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7569" w14:textId="66FEC259" w:rsidR="00A03967" w:rsidRDefault="00462678">
      <w:pPr>
        <w:pStyle w:val="BodyText"/>
        <w:ind w:left="687"/>
        <w:rPr>
          <w:rFonts w:ascii="Times New Roman"/>
          <w:sz w:val="20"/>
        </w:rPr>
      </w:pPr>
      <w:r>
        <w:rPr>
          <w:noProof/>
          <w:lang w:bidi="ar-SA"/>
        </w:rPr>
        <mc:AlternateContent>
          <mc:Choice Requires="wpg">
            <w:drawing>
              <wp:anchor distT="0" distB="0" distL="0" distR="0" simplePos="0" relativeHeight="251672064" behindDoc="1" locked="0" layoutInCell="1" allowOverlap="1" wp14:anchorId="72A5F2E7" wp14:editId="5D8BC16A">
                <wp:simplePos x="0" y="0"/>
                <wp:positionH relativeFrom="page">
                  <wp:posOffset>228600</wp:posOffset>
                </wp:positionH>
                <wp:positionV relativeFrom="paragraph">
                  <wp:posOffset>5457825</wp:posOffset>
                </wp:positionV>
                <wp:extent cx="7277100" cy="1295400"/>
                <wp:effectExtent l="0" t="0" r="19050" b="0"/>
                <wp:wrapTopAndBottom/>
                <wp:docPr id="12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1295400"/>
                          <a:chOff x="390" y="47"/>
                          <a:chExt cx="11580" cy="2247"/>
                        </a:xfrm>
                      </wpg:grpSpPr>
                      <wps:wsp>
                        <wps:cNvPr id="125" name="Line 104"/>
                        <wps:cNvCnPr>
                          <a:cxnSpLocks noChangeShapeType="1"/>
                        </wps:cNvCnPr>
                        <wps:spPr bwMode="auto">
                          <a:xfrm>
                            <a:off x="390" y="874"/>
                            <a:ext cx="11520" cy="0"/>
                          </a:xfrm>
                          <a:prstGeom prst="line">
                            <a:avLst/>
                          </a:prstGeom>
                          <a:noFill/>
                          <a:ln w="69854">
                            <a:solidFill>
                              <a:srgbClr val="FFF9F9"/>
                            </a:solidFill>
                            <a:prstDash val="solid"/>
                            <a:round/>
                            <a:headEnd/>
                            <a:tailEnd/>
                          </a:ln>
                          <a:extLst>
                            <a:ext uri="{909E8E84-426E-40DD-AFC4-6F175D3DCCD1}">
                              <a14:hiddenFill xmlns:a14="http://schemas.microsoft.com/office/drawing/2010/main">
                                <a:noFill/>
                              </a14:hiddenFill>
                            </a:ext>
                          </a:extLst>
                        </wps:spPr>
                        <wps:bodyPr/>
                      </wps:wsp>
                      <wps:wsp>
                        <wps:cNvPr id="126" name="AutoShape 103"/>
                        <wps:cNvSpPr>
                          <a:spLocks/>
                        </wps:cNvSpPr>
                        <wps:spPr bwMode="auto">
                          <a:xfrm>
                            <a:off x="433" y="542"/>
                            <a:ext cx="6204" cy="1752"/>
                          </a:xfrm>
                          <a:custGeom>
                            <a:avLst/>
                            <a:gdLst>
                              <a:gd name="T0" fmla="+- 0 5309 434"/>
                              <a:gd name="T1" fmla="*/ T0 w 6204"/>
                              <a:gd name="T2" fmla="+- 0 945 542"/>
                              <a:gd name="T3" fmla="*/ 945 h 1752"/>
                              <a:gd name="T4" fmla="+- 0 3300 434"/>
                              <a:gd name="T5" fmla="*/ T4 w 6204"/>
                              <a:gd name="T6" fmla="+- 0 945 542"/>
                              <a:gd name="T7" fmla="*/ 945 h 1752"/>
                              <a:gd name="T8" fmla="+- 0 5222 434"/>
                              <a:gd name="T9" fmla="*/ T8 w 6204"/>
                              <a:gd name="T10" fmla="+- 0 1177 542"/>
                              <a:gd name="T11" fmla="*/ 1177 h 1752"/>
                              <a:gd name="T12" fmla="+- 0 6301 434"/>
                              <a:gd name="T13" fmla="*/ T12 w 6204"/>
                              <a:gd name="T14" fmla="+- 0 1885 542"/>
                              <a:gd name="T15" fmla="*/ 1885 h 1752"/>
                              <a:gd name="T16" fmla="+- 0 6638 434"/>
                              <a:gd name="T17" fmla="*/ T16 w 6204"/>
                              <a:gd name="T18" fmla="+- 0 2294 542"/>
                              <a:gd name="T19" fmla="*/ 2294 h 1752"/>
                              <a:gd name="T20" fmla="+- 0 6333 434"/>
                              <a:gd name="T21" fmla="*/ T20 w 6204"/>
                              <a:gd name="T22" fmla="+- 0 1814 542"/>
                              <a:gd name="T23" fmla="*/ 1814 h 1752"/>
                              <a:gd name="T24" fmla="+- 0 5309 434"/>
                              <a:gd name="T25" fmla="*/ T24 w 6204"/>
                              <a:gd name="T26" fmla="+- 0 945 542"/>
                              <a:gd name="T27" fmla="*/ 945 h 1752"/>
                              <a:gd name="T28" fmla="+- 0 3398 434"/>
                              <a:gd name="T29" fmla="*/ T28 w 6204"/>
                              <a:gd name="T30" fmla="+- 0 542 542"/>
                              <a:gd name="T31" fmla="*/ 542 h 1752"/>
                              <a:gd name="T32" fmla="+- 0 434 434"/>
                              <a:gd name="T33" fmla="*/ T32 w 6204"/>
                              <a:gd name="T34" fmla="+- 0 1464 542"/>
                              <a:gd name="T35" fmla="*/ 1464 h 1752"/>
                              <a:gd name="T36" fmla="+- 0 434 434"/>
                              <a:gd name="T37" fmla="*/ T36 w 6204"/>
                              <a:gd name="T38" fmla="+- 0 1478 542"/>
                              <a:gd name="T39" fmla="*/ 1478 h 1752"/>
                              <a:gd name="T40" fmla="+- 0 434 434"/>
                              <a:gd name="T41" fmla="*/ T40 w 6204"/>
                              <a:gd name="T42" fmla="+- 0 1522 542"/>
                              <a:gd name="T43" fmla="*/ 1522 h 1752"/>
                              <a:gd name="T44" fmla="+- 0 435 434"/>
                              <a:gd name="T45" fmla="*/ T44 w 6204"/>
                              <a:gd name="T46" fmla="+- 0 1590 542"/>
                              <a:gd name="T47" fmla="*/ 1590 h 1752"/>
                              <a:gd name="T48" fmla="+- 0 435 434"/>
                              <a:gd name="T49" fmla="*/ T48 w 6204"/>
                              <a:gd name="T50" fmla="+- 0 1814 542"/>
                              <a:gd name="T51" fmla="*/ 1814 h 1752"/>
                              <a:gd name="T52" fmla="+- 0 435 434"/>
                              <a:gd name="T53" fmla="*/ T52 w 6204"/>
                              <a:gd name="T54" fmla="+- 0 1869 542"/>
                              <a:gd name="T55" fmla="*/ 1869 h 1752"/>
                              <a:gd name="T56" fmla="+- 0 434 434"/>
                              <a:gd name="T57" fmla="*/ T56 w 6204"/>
                              <a:gd name="T58" fmla="+- 0 1964 542"/>
                              <a:gd name="T59" fmla="*/ 1964 h 1752"/>
                              <a:gd name="T60" fmla="+- 0 3300 434"/>
                              <a:gd name="T61" fmla="*/ T60 w 6204"/>
                              <a:gd name="T62" fmla="+- 0 945 542"/>
                              <a:gd name="T63" fmla="*/ 945 h 1752"/>
                              <a:gd name="T64" fmla="+- 0 5309 434"/>
                              <a:gd name="T65" fmla="*/ T64 w 6204"/>
                              <a:gd name="T66" fmla="+- 0 945 542"/>
                              <a:gd name="T67" fmla="*/ 945 h 1752"/>
                              <a:gd name="T68" fmla="+- 0 5309 434"/>
                              <a:gd name="T69" fmla="*/ T68 w 6204"/>
                              <a:gd name="T70" fmla="+- 0 944 542"/>
                              <a:gd name="T71" fmla="*/ 944 h 1752"/>
                              <a:gd name="T72" fmla="+- 0 3398 434"/>
                              <a:gd name="T73" fmla="*/ T72 w 6204"/>
                              <a:gd name="T74" fmla="+- 0 542 542"/>
                              <a:gd name="T75" fmla="*/ 542 h 1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204" h="1752">
                                <a:moveTo>
                                  <a:pt x="4875" y="403"/>
                                </a:moveTo>
                                <a:lnTo>
                                  <a:pt x="2866" y="403"/>
                                </a:lnTo>
                                <a:lnTo>
                                  <a:pt x="4788" y="635"/>
                                </a:lnTo>
                                <a:lnTo>
                                  <a:pt x="5867" y="1343"/>
                                </a:lnTo>
                                <a:lnTo>
                                  <a:pt x="6204" y="1752"/>
                                </a:lnTo>
                                <a:lnTo>
                                  <a:pt x="5899" y="1272"/>
                                </a:lnTo>
                                <a:lnTo>
                                  <a:pt x="4875" y="403"/>
                                </a:lnTo>
                                <a:close/>
                                <a:moveTo>
                                  <a:pt x="2964" y="0"/>
                                </a:moveTo>
                                <a:lnTo>
                                  <a:pt x="0" y="922"/>
                                </a:lnTo>
                                <a:lnTo>
                                  <a:pt x="0" y="936"/>
                                </a:lnTo>
                                <a:lnTo>
                                  <a:pt x="0" y="980"/>
                                </a:lnTo>
                                <a:lnTo>
                                  <a:pt x="1" y="1048"/>
                                </a:lnTo>
                                <a:lnTo>
                                  <a:pt x="1" y="1272"/>
                                </a:lnTo>
                                <a:lnTo>
                                  <a:pt x="1" y="1327"/>
                                </a:lnTo>
                                <a:lnTo>
                                  <a:pt x="0" y="1422"/>
                                </a:lnTo>
                                <a:lnTo>
                                  <a:pt x="2866" y="403"/>
                                </a:lnTo>
                                <a:lnTo>
                                  <a:pt x="4875" y="403"/>
                                </a:lnTo>
                                <a:lnTo>
                                  <a:pt x="4875" y="402"/>
                                </a:lnTo>
                                <a:lnTo>
                                  <a:pt x="2964" y="0"/>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02"/>
                        <wps:cNvSpPr>
                          <a:spLocks/>
                        </wps:cNvSpPr>
                        <wps:spPr bwMode="auto">
                          <a:xfrm>
                            <a:off x="438" y="197"/>
                            <a:ext cx="5565" cy="1947"/>
                          </a:xfrm>
                          <a:custGeom>
                            <a:avLst/>
                            <a:gdLst>
                              <a:gd name="T0" fmla="+- 0 3331 438"/>
                              <a:gd name="T1" fmla="*/ T0 w 5565"/>
                              <a:gd name="T2" fmla="+- 0 572 198"/>
                              <a:gd name="T3" fmla="*/ 572 h 1947"/>
                              <a:gd name="T4" fmla="+- 0 3495 438"/>
                              <a:gd name="T5" fmla="*/ T4 w 5565"/>
                              <a:gd name="T6" fmla="+- 0 576 198"/>
                              <a:gd name="T7" fmla="*/ 576 h 1947"/>
                              <a:gd name="T8" fmla="+- 0 3653 438"/>
                              <a:gd name="T9" fmla="*/ T8 w 5565"/>
                              <a:gd name="T10" fmla="+- 0 588 198"/>
                              <a:gd name="T11" fmla="*/ 588 h 1947"/>
                              <a:gd name="T12" fmla="+- 0 3805 438"/>
                              <a:gd name="T13" fmla="*/ T12 w 5565"/>
                              <a:gd name="T14" fmla="+- 0 605 198"/>
                              <a:gd name="T15" fmla="*/ 605 h 1947"/>
                              <a:gd name="T16" fmla="+- 0 3951 438"/>
                              <a:gd name="T17" fmla="*/ T16 w 5565"/>
                              <a:gd name="T18" fmla="+- 0 628 198"/>
                              <a:gd name="T19" fmla="*/ 628 h 1947"/>
                              <a:gd name="T20" fmla="+- 0 4090 438"/>
                              <a:gd name="T21" fmla="*/ T20 w 5565"/>
                              <a:gd name="T22" fmla="+- 0 656 198"/>
                              <a:gd name="T23" fmla="*/ 656 h 1947"/>
                              <a:gd name="T24" fmla="+- 0 4224 438"/>
                              <a:gd name="T25" fmla="*/ T24 w 5565"/>
                              <a:gd name="T26" fmla="+- 0 689 198"/>
                              <a:gd name="T27" fmla="*/ 689 h 1947"/>
                              <a:gd name="T28" fmla="+- 0 4352 438"/>
                              <a:gd name="T29" fmla="*/ T28 w 5565"/>
                              <a:gd name="T30" fmla="+- 0 726 198"/>
                              <a:gd name="T31" fmla="*/ 726 h 1947"/>
                              <a:gd name="T32" fmla="+- 0 4474 438"/>
                              <a:gd name="T33" fmla="*/ T32 w 5565"/>
                              <a:gd name="T34" fmla="+- 0 768 198"/>
                              <a:gd name="T35" fmla="*/ 768 h 1947"/>
                              <a:gd name="T36" fmla="+- 0 4591 438"/>
                              <a:gd name="T37" fmla="*/ T36 w 5565"/>
                              <a:gd name="T38" fmla="+- 0 813 198"/>
                              <a:gd name="T39" fmla="*/ 813 h 1947"/>
                              <a:gd name="T40" fmla="+- 0 4702 438"/>
                              <a:gd name="T41" fmla="*/ T40 w 5565"/>
                              <a:gd name="T42" fmla="+- 0 862 198"/>
                              <a:gd name="T43" fmla="*/ 862 h 1947"/>
                              <a:gd name="T44" fmla="+- 0 4808 438"/>
                              <a:gd name="T45" fmla="*/ T44 w 5565"/>
                              <a:gd name="T46" fmla="+- 0 914 198"/>
                              <a:gd name="T47" fmla="*/ 914 h 1947"/>
                              <a:gd name="T48" fmla="+- 0 4908 438"/>
                              <a:gd name="T49" fmla="*/ T48 w 5565"/>
                              <a:gd name="T50" fmla="+- 0 969 198"/>
                              <a:gd name="T51" fmla="*/ 969 h 1947"/>
                              <a:gd name="T52" fmla="+- 0 5004 438"/>
                              <a:gd name="T53" fmla="*/ T52 w 5565"/>
                              <a:gd name="T54" fmla="+- 0 1026 198"/>
                              <a:gd name="T55" fmla="*/ 1026 h 1947"/>
                              <a:gd name="T56" fmla="+- 0 5094 438"/>
                              <a:gd name="T57" fmla="*/ T56 w 5565"/>
                              <a:gd name="T58" fmla="+- 0 1085 198"/>
                              <a:gd name="T59" fmla="*/ 1085 h 1947"/>
                              <a:gd name="T60" fmla="+- 0 5179 438"/>
                              <a:gd name="T61" fmla="*/ T60 w 5565"/>
                              <a:gd name="T62" fmla="+- 0 1146 198"/>
                              <a:gd name="T63" fmla="*/ 1146 h 1947"/>
                              <a:gd name="T64" fmla="+- 0 5259 438"/>
                              <a:gd name="T65" fmla="*/ T64 w 5565"/>
                              <a:gd name="T66" fmla="+- 0 1208 198"/>
                              <a:gd name="T67" fmla="*/ 1208 h 1947"/>
                              <a:gd name="T68" fmla="+- 0 5335 438"/>
                              <a:gd name="T69" fmla="*/ T68 w 5565"/>
                              <a:gd name="T70" fmla="+- 0 1271 198"/>
                              <a:gd name="T71" fmla="*/ 1271 h 1947"/>
                              <a:gd name="T72" fmla="+- 0 5406 438"/>
                              <a:gd name="T73" fmla="*/ T72 w 5565"/>
                              <a:gd name="T74" fmla="+- 0 1334 198"/>
                              <a:gd name="T75" fmla="*/ 1334 h 1947"/>
                              <a:gd name="T76" fmla="+- 0 5472 438"/>
                              <a:gd name="T77" fmla="*/ T76 w 5565"/>
                              <a:gd name="T78" fmla="+- 0 1398 198"/>
                              <a:gd name="T79" fmla="*/ 1398 h 1947"/>
                              <a:gd name="T80" fmla="+- 0 5534 438"/>
                              <a:gd name="T81" fmla="*/ T80 w 5565"/>
                              <a:gd name="T82" fmla="+- 0 1461 198"/>
                              <a:gd name="T83" fmla="*/ 1461 h 1947"/>
                              <a:gd name="T84" fmla="+- 0 5592 438"/>
                              <a:gd name="T85" fmla="*/ T84 w 5565"/>
                              <a:gd name="T86" fmla="+- 0 1524 198"/>
                              <a:gd name="T87" fmla="*/ 1524 h 1947"/>
                              <a:gd name="T88" fmla="+- 0 5645 438"/>
                              <a:gd name="T89" fmla="*/ T88 w 5565"/>
                              <a:gd name="T90" fmla="+- 0 1586 198"/>
                              <a:gd name="T91" fmla="*/ 1586 h 1947"/>
                              <a:gd name="T92" fmla="+- 0 5695 438"/>
                              <a:gd name="T93" fmla="*/ T92 w 5565"/>
                              <a:gd name="T94" fmla="+- 0 1647 198"/>
                              <a:gd name="T95" fmla="*/ 1647 h 1947"/>
                              <a:gd name="T96" fmla="+- 0 5740 438"/>
                              <a:gd name="T97" fmla="*/ T96 w 5565"/>
                              <a:gd name="T98" fmla="+- 0 1706 198"/>
                              <a:gd name="T99" fmla="*/ 1706 h 1947"/>
                              <a:gd name="T100" fmla="+- 0 5781 438"/>
                              <a:gd name="T101" fmla="*/ T100 w 5565"/>
                              <a:gd name="T102" fmla="+- 0 1763 198"/>
                              <a:gd name="T103" fmla="*/ 1763 h 1947"/>
                              <a:gd name="T104" fmla="+- 0 5819 438"/>
                              <a:gd name="T105" fmla="*/ T104 w 5565"/>
                              <a:gd name="T106" fmla="+- 0 1818 198"/>
                              <a:gd name="T107" fmla="*/ 1818 h 1947"/>
                              <a:gd name="T108" fmla="+- 0 5852 438"/>
                              <a:gd name="T109" fmla="*/ T108 w 5565"/>
                              <a:gd name="T110" fmla="+- 0 1870 198"/>
                              <a:gd name="T111" fmla="*/ 1870 h 1947"/>
                              <a:gd name="T112" fmla="+- 0 5883 438"/>
                              <a:gd name="T113" fmla="*/ T112 w 5565"/>
                              <a:gd name="T114" fmla="+- 0 1919 198"/>
                              <a:gd name="T115" fmla="*/ 1919 h 1947"/>
                              <a:gd name="T116" fmla="+- 0 5909 438"/>
                              <a:gd name="T117" fmla="*/ T116 w 5565"/>
                              <a:gd name="T118" fmla="+- 0 1964 198"/>
                              <a:gd name="T119" fmla="*/ 1964 h 1947"/>
                              <a:gd name="T120" fmla="+- 0 5933 438"/>
                              <a:gd name="T121" fmla="*/ T120 w 5565"/>
                              <a:gd name="T122" fmla="+- 0 2006 198"/>
                              <a:gd name="T123" fmla="*/ 2006 h 1947"/>
                              <a:gd name="T124" fmla="+- 0 5953 438"/>
                              <a:gd name="T125" fmla="*/ T124 w 5565"/>
                              <a:gd name="T126" fmla="+- 0 2043 198"/>
                              <a:gd name="T127" fmla="*/ 2043 h 1947"/>
                              <a:gd name="T128" fmla="+- 0 5970 438"/>
                              <a:gd name="T129" fmla="*/ T128 w 5565"/>
                              <a:gd name="T130" fmla="+- 0 2076 198"/>
                              <a:gd name="T131" fmla="*/ 2076 h 1947"/>
                              <a:gd name="T132" fmla="+- 0 5984 438"/>
                              <a:gd name="T133" fmla="*/ T132 w 5565"/>
                              <a:gd name="T134" fmla="+- 0 2104 198"/>
                              <a:gd name="T135" fmla="*/ 2104 h 1947"/>
                              <a:gd name="T136" fmla="+- 0 5994 438"/>
                              <a:gd name="T137" fmla="*/ T136 w 5565"/>
                              <a:gd name="T138" fmla="+- 0 2127 198"/>
                              <a:gd name="T139" fmla="*/ 2127 h 1947"/>
                              <a:gd name="T140" fmla="+- 0 5808 438"/>
                              <a:gd name="T141" fmla="*/ T140 w 5565"/>
                              <a:gd name="T142" fmla="+- 0 1661 198"/>
                              <a:gd name="T143" fmla="*/ 1661 h 1947"/>
                              <a:gd name="T144" fmla="+- 0 4484 438"/>
                              <a:gd name="T145" fmla="*/ T144 w 5565"/>
                              <a:gd name="T146" fmla="+- 0 572 198"/>
                              <a:gd name="T147" fmla="*/ 572 h 1947"/>
                              <a:gd name="T148" fmla="+- 0 438 438"/>
                              <a:gd name="T149" fmla="*/ T148 w 5565"/>
                              <a:gd name="T150" fmla="+- 0 815 198"/>
                              <a:gd name="T151" fmla="*/ 815 h 1947"/>
                              <a:gd name="T152" fmla="+- 0 569 438"/>
                              <a:gd name="T153" fmla="*/ T152 w 5565"/>
                              <a:gd name="T154" fmla="+- 0 1253 198"/>
                              <a:gd name="T155" fmla="*/ 1253 h 1947"/>
                              <a:gd name="T156" fmla="+- 0 826 438"/>
                              <a:gd name="T157" fmla="*/ T156 w 5565"/>
                              <a:gd name="T158" fmla="+- 0 1142 198"/>
                              <a:gd name="T159" fmla="*/ 1142 h 1947"/>
                              <a:gd name="T160" fmla="+- 0 1074 438"/>
                              <a:gd name="T161" fmla="*/ T160 w 5565"/>
                              <a:gd name="T162" fmla="+- 0 1042 198"/>
                              <a:gd name="T163" fmla="*/ 1042 h 1947"/>
                              <a:gd name="T164" fmla="+- 0 1315 438"/>
                              <a:gd name="T165" fmla="*/ T164 w 5565"/>
                              <a:gd name="T166" fmla="+- 0 953 198"/>
                              <a:gd name="T167" fmla="*/ 953 h 1947"/>
                              <a:gd name="T168" fmla="+- 0 1549 438"/>
                              <a:gd name="T169" fmla="*/ T168 w 5565"/>
                              <a:gd name="T170" fmla="+- 0 874 198"/>
                              <a:gd name="T171" fmla="*/ 874 h 1947"/>
                              <a:gd name="T172" fmla="+- 0 1775 438"/>
                              <a:gd name="T173" fmla="*/ T172 w 5565"/>
                              <a:gd name="T174" fmla="+- 0 805 198"/>
                              <a:gd name="T175" fmla="*/ 805 h 1947"/>
                              <a:gd name="T176" fmla="+- 0 1994 438"/>
                              <a:gd name="T177" fmla="*/ T176 w 5565"/>
                              <a:gd name="T178" fmla="+- 0 746 198"/>
                              <a:gd name="T179" fmla="*/ 746 h 1947"/>
                              <a:gd name="T180" fmla="+- 0 2206 438"/>
                              <a:gd name="T181" fmla="*/ T180 w 5565"/>
                              <a:gd name="T182" fmla="+- 0 697 198"/>
                              <a:gd name="T183" fmla="*/ 697 h 1947"/>
                              <a:gd name="T184" fmla="+- 0 2410 438"/>
                              <a:gd name="T185" fmla="*/ T184 w 5565"/>
                              <a:gd name="T186" fmla="+- 0 656 198"/>
                              <a:gd name="T187" fmla="*/ 656 h 1947"/>
                              <a:gd name="T188" fmla="+- 0 2608 438"/>
                              <a:gd name="T189" fmla="*/ T188 w 5565"/>
                              <a:gd name="T190" fmla="+- 0 623 198"/>
                              <a:gd name="T191" fmla="*/ 623 h 1947"/>
                              <a:gd name="T192" fmla="+- 0 2799 438"/>
                              <a:gd name="T193" fmla="*/ T192 w 5565"/>
                              <a:gd name="T194" fmla="+- 0 599 198"/>
                              <a:gd name="T195" fmla="*/ 599 h 1947"/>
                              <a:gd name="T196" fmla="+- 0 2983 438"/>
                              <a:gd name="T197" fmla="*/ T196 w 5565"/>
                              <a:gd name="T198" fmla="+- 0 583 198"/>
                              <a:gd name="T199" fmla="*/ 583 h 1947"/>
                              <a:gd name="T200" fmla="+- 0 3160 438"/>
                              <a:gd name="T201" fmla="*/ T200 w 5565"/>
                              <a:gd name="T202" fmla="+- 0 574 198"/>
                              <a:gd name="T203" fmla="*/ 574 h 1947"/>
                              <a:gd name="T204" fmla="+- 0 4484 438"/>
                              <a:gd name="T205" fmla="*/ T204 w 5565"/>
                              <a:gd name="T206" fmla="+- 0 572 198"/>
                              <a:gd name="T207" fmla="*/ 572 h 1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5" h="1947">
                                <a:moveTo>
                                  <a:pt x="4046" y="374"/>
                                </a:moveTo>
                                <a:lnTo>
                                  <a:pt x="2893" y="374"/>
                                </a:lnTo>
                                <a:lnTo>
                                  <a:pt x="2976" y="375"/>
                                </a:lnTo>
                                <a:lnTo>
                                  <a:pt x="3057" y="378"/>
                                </a:lnTo>
                                <a:lnTo>
                                  <a:pt x="3137" y="383"/>
                                </a:lnTo>
                                <a:lnTo>
                                  <a:pt x="3215" y="390"/>
                                </a:lnTo>
                                <a:lnTo>
                                  <a:pt x="3292" y="398"/>
                                </a:lnTo>
                                <a:lnTo>
                                  <a:pt x="3367" y="407"/>
                                </a:lnTo>
                                <a:lnTo>
                                  <a:pt x="3441" y="418"/>
                                </a:lnTo>
                                <a:lnTo>
                                  <a:pt x="3513" y="430"/>
                                </a:lnTo>
                                <a:lnTo>
                                  <a:pt x="3583" y="443"/>
                                </a:lnTo>
                                <a:lnTo>
                                  <a:pt x="3652" y="458"/>
                                </a:lnTo>
                                <a:lnTo>
                                  <a:pt x="3720" y="474"/>
                                </a:lnTo>
                                <a:lnTo>
                                  <a:pt x="3786" y="491"/>
                                </a:lnTo>
                                <a:lnTo>
                                  <a:pt x="3851" y="509"/>
                                </a:lnTo>
                                <a:lnTo>
                                  <a:pt x="3914" y="528"/>
                                </a:lnTo>
                                <a:lnTo>
                                  <a:pt x="3976" y="549"/>
                                </a:lnTo>
                                <a:lnTo>
                                  <a:pt x="4036" y="570"/>
                                </a:lnTo>
                                <a:lnTo>
                                  <a:pt x="4095" y="592"/>
                                </a:lnTo>
                                <a:lnTo>
                                  <a:pt x="4153" y="615"/>
                                </a:lnTo>
                                <a:lnTo>
                                  <a:pt x="4209" y="639"/>
                                </a:lnTo>
                                <a:lnTo>
                                  <a:pt x="4264" y="664"/>
                                </a:lnTo>
                                <a:lnTo>
                                  <a:pt x="4318" y="690"/>
                                </a:lnTo>
                                <a:lnTo>
                                  <a:pt x="4370" y="716"/>
                                </a:lnTo>
                                <a:lnTo>
                                  <a:pt x="4421" y="743"/>
                                </a:lnTo>
                                <a:lnTo>
                                  <a:pt x="4470" y="771"/>
                                </a:lnTo>
                                <a:lnTo>
                                  <a:pt x="4519" y="799"/>
                                </a:lnTo>
                                <a:lnTo>
                                  <a:pt x="4566" y="828"/>
                                </a:lnTo>
                                <a:lnTo>
                                  <a:pt x="4611" y="857"/>
                                </a:lnTo>
                                <a:lnTo>
                                  <a:pt x="4656" y="887"/>
                                </a:lnTo>
                                <a:lnTo>
                                  <a:pt x="4699" y="917"/>
                                </a:lnTo>
                                <a:lnTo>
                                  <a:pt x="4741" y="948"/>
                                </a:lnTo>
                                <a:lnTo>
                                  <a:pt x="4782" y="979"/>
                                </a:lnTo>
                                <a:lnTo>
                                  <a:pt x="4821" y="1010"/>
                                </a:lnTo>
                                <a:lnTo>
                                  <a:pt x="4860" y="1041"/>
                                </a:lnTo>
                                <a:lnTo>
                                  <a:pt x="4897" y="1073"/>
                                </a:lnTo>
                                <a:lnTo>
                                  <a:pt x="4933" y="1105"/>
                                </a:lnTo>
                                <a:lnTo>
                                  <a:pt x="4968" y="1136"/>
                                </a:lnTo>
                                <a:lnTo>
                                  <a:pt x="5002" y="1168"/>
                                </a:lnTo>
                                <a:lnTo>
                                  <a:pt x="5034" y="1200"/>
                                </a:lnTo>
                                <a:lnTo>
                                  <a:pt x="5066" y="1232"/>
                                </a:lnTo>
                                <a:lnTo>
                                  <a:pt x="5096" y="1263"/>
                                </a:lnTo>
                                <a:lnTo>
                                  <a:pt x="5126" y="1295"/>
                                </a:lnTo>
                                <a:lnTo>
                                  <a:pt x="5154" y="1326"/>
                                </a:lnTo>
                                <a:lnTo>
                                  <a:pt x="5181" y="1357"/>
                                </a:lnTo>
                                <a:lnTo>
                                  <a:pt x="5207" y="1388"/>
                                </a:lnTo>
                                <a:lnTo>
                                  <a:pt x="5232" y="1419"/>
                                </a:lnTo>
                                <a:lnTo>
                                  <a:pt x="5257" y="1449"/>
                                </a:lnTo>
                                <a:lnTo>
                                  <a:pt x="5280" y="1479"/>
                                </a:lnTo>
                                <a:lnTo>
                                  <a:pt x="5302" y="1508"/>
                                </a:lnTo>
                                <a:lnTo>
                                  <a:pt x="5323" y="1537"/>
                                </a:lnTo>
                                <a:lnTo>
                                  <a:pt x="5343" y="1565"/>
                                </a:lnTo>
                                <a:lnTo>
                                  <a:pt x="5362" y="1593"/>
                                </a:lnTo>
                                <a:lnTo>
                                  <a:pt x="5381" y="1620"/>
                                </a:lnTo>
                                <a:lnTo>
                                  <a:pt x="5398" y="1646"/>
                                </a:lnTo>
                                <a:lnTo>
                                  <a:pt x="5414" y="1672"/>
                                </a:lnTo>
                                <a:lnTo>
                                  <a:pt x="5430" y="1697"/>
                                </a:lnTo>
                                <a:lnTo>
                                  <a:pt x="5445" y="1721"/>
                                </a:lnTo>
                                <a:lnTo>
                                  <a:pt x="5459" y="1744"/>
                                </a:lnTo>
                                <a:lnTo>
                                  <a:pt x="5471" y="1766"/>
                                </a:lnTo>
                                <a:lnTo>
                                  <a:pt x="5484" y="1787"/>
                                </a:lnTo>
                                <a:lnTo>
                                  <a:pt x="5495" y="1808"/>
                                </a:lnTo>
                                <a:lnTo>
                                  <a:pt x="5505" y="1827"/>
                                </a:lnTo>
                                <a:lnTo>
                                  <a:pt x="5515" y="1845"/>
                                </a:lnTo>
                                <a:lnTo>
                                  <a:pt x="5524" y="1862"/>
                                </a:lnTo>
                                <a:lnTo>
                                  <a:pt x="5532" y="1878"/>
                                </a:lnTo>
                                <a:lnTo>
                                  <a:pt x="5539" y="1893"/>
                                </a:lnTo>
                                <a:lnTo>
                                  <a:pt x="5546" y="1906"/>
                                </a:lnTo>
                                <a:lnTo>
                                  <a:pt x="5551" y="1918"/>
                                </a:lnTo>
                                <a:lnTo>
                                  <a:pt x="5556" y="1929"/>
                                </a:lnTo>
                                <a:lnTo>
                                  <a:pt x="5564" y="1946"/>
                                </a:lnTo>
                                <a:lnTo>
                                  <a:pt x="5370" y="1463"/>
                                </a:lnTo>
                                <a:lnTo>
                                  <a:pt x="4582" y="548"/>
                                </a:lnTo>
                                <a:lnTo>
                                  <a:pt x="4046" y="374"/>
                                </a:lnTo>
                                <a:close/>
                                <a:moveTo>
                                  <a:pt x="2894" y="0"/>
                                </a:moveTo>
                                <a:lnTo>
                                  <a:pt x="0" y="617"/>
                                </a:lnTo>
                                <a:lnTo>
                                  <a:pt x="0" y="1114"/>
                                </a:lnTo>
                                <a:lnTo>
                                  <a:pt x="131" y="1055"/>
                                </a:lnTo>
                                <a:lnTo>
                                  <a:pt x="260" y="998"/>
                                </a:lnTo>
                                <a:lnTo>
                                  <a:pt x="388" y="944"/>
                                </a:lnTo>
                                <a:lnTo>
                                  <a:pt x="513" y="892"/>
                                </a:lnTo>
                                <a:lnTo>
                                  <a:pt x="636" y="844"/>
                                </a:lnTo>
                                <a:lnTo>
                                  <a:pt x="758" y="798"/>
                                </a:lnTo>
                                <a:lnTo>
                                  <a:pt x="877" y="755"/>
                                </a:lnTo>
                                <a:lnTo>
                                  <a:pt x="995" y="714"/>
                                </a:lnTo>
                                <a:lnTo>
                                  <a:pt x="1111" y="676"/>
                                </a:lnTo>
                                <a:lnTo>
                                  <a:pt x="1225" y="641"/>
                                </a:lnTo>
                                <a:lnTo>
                                  <a:pt x="1337" y="607"/>
                                </a:lnTo>
                                <a:lnTo>
                                  <a:pt x="1447" y="577"/>
                                </a:lnTo>
                                <a:lnTo>
                                  <a:pt x="1556" y="548"/>
                                </a:lnTo>
                                <a:lnTo>
                                  <a:pt x="1663" y="522"/>
                                </a:lnTo>
                                <a:lnTo>
                                  <a:pt x="1768" y="499"/>
                                </a:lnTo>
                                <a:lnTo>
                                  <a:pt x="1871" y="477"/>
                                </a:lnTo>
                                <a:lnTo>
                                  <a:pt x="1972" y="458"/>
                                </a:lnTo>
                                <a:lnTo>
                                  <a:pt x="2072" y="440"/>
                                </a:lnTo>
                                <a:lnTo>
                                  <a:pt x="2170" y="425"/>
                                </a:lnTo>
                                <a:lnTo>
                                  <a:pt x="2266" y="412"/>
                                </a:lnTo>
                                <a:lnTo>
                                  <a:pt x="2361" y="401"/>
                                </a:lnTo>
                                <a:lnTo>
                                  <a:pt x="2454" y="392"/>
                                </a:lnTo>
                                <a:lnTo>
                                  <a:pt x="2545" y="385"/>
                                </a:lnTo>
                                <a:lnTo>
                                  <a:pt x="2634" y="379"/>
                                </a:lnTo>
                                <a:lnTo>
                                  <a:pt x="2722" y="376"/>
                                </a:lnTo>
                                <a:lnTo>
                                  <a:pt x="2808" y="374"/>
                                </a:lnTo>
                                <a:lnTo>
                                  <a:pt x="4046" y="374"/>
                                </a:lnTo>
                                <a:lnTo>
                                  <a:pt x="2894"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101"/>
                        <wps:cNvSpPr txBox="1">
                          <a:spLocks noChangeArrowheads="1"/>
                        </wps:cNvSpPr>
                        <wps:spPr bwMode="auto">
                          <a:xfrm>
                            <a:off x="727" y="47"/>
                            <a:ext cx="11243"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A34F" w14:textId="73290026" w:rsidR="00E31C93" w:rsidRDefault="00E31C93">
                              <w:pPr>
                                <w:spacing w:before="154"/>
                                <w:ind w:left="3329"/>
                                <w:rPr>
                                  <w:rFonts w:ascii="Times New Roman"/>
                                  <w:w w:val="80"/>
                                  <w:sz w:val="144"/>
                                </w:rPr>
                              </w:pPr>
                              <w:r>
                                <w:rPr>
                                  <w:rFonts w:ascii="Times New Roman"/>
                                  <w:w w:val="80"/>
                                  <w:sz w:val="144"/>
                                </w:rPr>
                                <w:t>CATALOG</w:t>
                              </w:r>
                            </w:p>
                            <w:p w14:paraId="36864147" w14:textId="77777777" w:rsidR="00893500" w:rsidRDefault="00893500">
                              <w:pPr>
                                <w:spacing w:before="154"/>
                                <w:ind w:left="3329"/>
                                <w:rPr>
                                  <w:rFonts w:ascii="Times New Roman"/>
                                  <w:sz w:val="1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F2E7" id="Group 100" o:spid="_x0000_s1026" style="position:absolute;left:0;text-align:left;margin-left:18pt;margin-top:429.75pt;width:573pt;height:102pt;z-index:-251644416;mso-wrap-distance-left:0;mso-wrap-distance-right:0;mso-position-horizontal-relative:page" coordorigin="390,47" coordsize="11580,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">
                <v:line id="Line 104" o:spid="_x0000_s1027" style="position:absolute;visibility:visible;mso-wrap-style:square" from="390,874" to="119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" strokecolor="#fff9f9" strokeweight="1.94039mm"/>
                <v:shape id="AutoShape 103" o:spid="_x0000_s1028" style="position:absolute;left:433;top:542;width:6204;height:1752;visibility:visible;mso-wrap-style:square;v-text-anchor:top" coordsize="620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" path="m4875,403r-2009,l4788,635r1079,708l6204,1752,5899,1272,4875,403xm2964,l,922r,14l,980r1,68l1,1272r,55l,1422,2866,403r2009,l4875,402,2964,xe" fillcolor="#fcc" stroked="f">
                  <v:path arrowok="t" o:connecttype="custom" o:connectlocs="4875,945;2866,945;4788,1177;5867,1885;6204,2294;5899,1814;4875,945;2964,542;0,1464;0,1478;0,1522;1,1590;1,1814;1,1869;0,1964;2866,945;4875,945;4875,944;2964,542" o:connectangles="0,0,0,0,0,0,0,0,0,0,0,0,0,0,0,0,0,0,0"/>
                </v:shape>
                <v:shape id="AutoShape 102" o:spid="_x0000_s1029" style="position:absolute;left:438;top:197;width:5565;height:1947;visibility:visible;mso-wrap-style:square;v-text-anchor:top" coordsize="5565,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" path="m4046,374r-1153,l2976,375r81,3l3137,383r78,7l3292,398r75,9l3441,418r72,12l3583,443r69,15l3720,474r66,17l3851,509r63,19l3976,549r60,21l4095,592r58,23l4209,639r55,25l4318,690r52,26l4421,743r49,28l4519,799r47,29l4611,857r45,30l4699,917r42,31l4782,979r39,31l4860,1041r37,32l4933,1105r35,31l5002,1168r32,32l5066,1232r30,31l5126,1295r28,31l5181,1357r26,31l5232,1419r25,30l5280,1479r22,29l5323,1537r20,28l5362,1593r19,27l5398,1646r16,26l5430,1697r15,24l5459,1744r12,22l5484,1787r11,21l5505,1827r10,18l5524,1862r8,16l5539,1893r7,13l5551,1918r5,11l5564,1946,5370,1463,4582,548,4046,374xm2894,l,617r,497l131,1055,260,998,388,944,513,892,636,844,758,798,877,755,995,714r116,-38l1225,641r112,-34l1447,577r109,-29l1663,522r105,-23l1871,477r101,-19l2072,440r98,-15l2266,412r95,-11l2454,392r91,-7l2634,379r88,-3l2808,374r1238,l2894,xe" fillcolor="#f5f5f5" stroked="f">
                  <v:path arrowok="t" o:connecttype="custom" o:connectlocs="2893,572;3057,576;3215,588;3367,605;3513,628;3652,656;3786,689;3914,726;4036,768;4153,813;4264,862;4370,914;4470,969;4566,1026;4656,1085;4741,1146;4821,1208;4897,1271;4968,1334;5034,1398;5096,1461;5154,1524;5207,1586;5257,1647;5302,1706;5343,1763;5381,1818;5414,1870;5445,1919;5471,1964;5495,2006;5515,2043;5532,2076;5546,2104;5556,2127;5370,1661;4046,572;0,815;131,1253;388,1142;636,1042;877,953;1111,874;1337,805;1556,746;1768,697;1972,656;2170,623;2361,599;2545,583;2722,574;4046,572" o:connectangles="0,0,0,0,0,0,0,0,0,0,0,0,0,0,0,0,0,0,0,0,0,0,0,0,0,0,0,0,0,0,0,0,0,0,0,0,0,0,0,0,0,0,0,0,0,0,0,0,0,0,0,0"/>
                </v:shape>
                <v:shapetype id="_x0000_t202" coordsize="21600,21600" o:spt="202" path="m,l,21600r21600,l21600,xe">
                  <v:stroke joinstyle="miter"/>
                  <v:path gradientshapeok="t" o:connecttype="rect"/>
                </v:shapetype>
                <v:shape id="Text Box 101" o:spid="_x0000_s1030" type="#_x0000_t202" style="position:absolute;left:727;top:47;width:1124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6392A34F" w14:textId="73290026" w:rsidR="00E31C93" w:rsidRDefault="00E31C93">
                        <w:pPr>
                          <w:spacing w:before="154"/>
                          <w:ind w:left="3329"/>
                          <w:rPr>
                            <w:rFonts w:ascii="Times New Roman"/>
                            <w:w w:val="80"/>
                            <w:sz w:val="144"/>
                          </w:rPr>
                        </w:pPr>
                        <w:r>
                          <w:rPr>
                            <w:rFonts w:ascii="Times New Roman"/>
                            <w:w w:val="80"/>
                            <w:sz w:val="144"/>
                          </w:rPr>
                          <w:t>CATALOG</w:t>
                        </w:r>
                      </w:p>
                      <w:p w14:paraId="36864147" w14:textId="77777777" w:rsidR="00893500" w:rsidRDefault="00893500">
                        <w:pPr>
                          <w:spacing w:before="154"/>
                          <w:ind w:left="3329"/>
                          <w:rPr>
                            <w:rFonts w:ascii="Times New Roman"/>
                            <w:sz w:val="144"/>
                          </w:rPr>
                        </w:pPr>
                      </w:p>
                    </w:txbxContent>
                  </v:textbox>
                </v:shape>
                <w10:wrap type="topAndBottom" anchorx="page"/>
              </v:group>
            </w:pict>
          </mc:Fallback>
        </mc:AlternateContent>
      </w:r>
      <w:r w:rsidR="002F787F">
        <w:rPr>
          <w:rFonts w:ascii="Times New Roman"/>
          <w:noProof/>
          <w:sz w:val="20"/>
          <w:lang w:bidi="ar-SA"/>
        </w:rPr>
        <mc:AlternateContent>
          <mc:Choice Requires="wpg">
            <w:drawing>
              <wp:inline distT="0" distB="0" distL="0" distR="0" wp14:anchorId="62036B39" wp14:editId="38355FB8">
                <wp:extent cx="7101205" cy="5299075"/>
                <wp:effectExtent l="0" t="0" r="6350" b="0"/>
                <wp:docPr id="12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205" cy="5299075"/>
                          <a:chOff x="0" y="0"/>
                          <a:chExt cx="11183" cy="8345"/>
                        </a:xfrm>
                      </wpg:grpSpPr>
                      <pic:pic xmlns:pic="http://schemas.openxmlformats.org/drawingml/2006/picture">
                        <pic:nvPicPr>
                          <pic:cNvPr id="13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3198"/>
                            <a:ext cx="10958" cy="5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AutoShape 110"/>
                        <wps:cNvSpPr>
                          <a:spLocks/>
                        </wps:cNvSpPr>
                        <wps:spPr bwMode="auto">
                          <a:xfrm>
                            <a:off x="6303" y="1745"/>
                            <a:ext cx="4880" cy="1815"/>
                          </a:xfrm>
                          <a:custGeom>
                            <a:avLst/>
                            <a:gdLst>
                              <a:gd name="T0" fmla="+- 0 6403 6303"/>
                              <a:gd name="T1" fmla="*/ T0 w 4880"/>
                              <a:gd name="T2" fmla="+- 0 3381 1746"/>
                              <a:gd name="T3" fmla="*/ 3381 h 1815"/>
                              <a:gd name="T4" fmla="+- 0 6374 6303"/>
                              <a:gd name="T5" fmla="*/ T4 w 4880"/>
                              <a:gd name="T6" fmla="+- 0 3426 1746"/>
                              <a:gd name="T7" fmla="*/ 3426 h 1815"/>
                              <a:gd name="T8" fmla="+- 0 6350 6303"/>
                              <a:gd name="T9" fmla="*/ T8 w 4880"/>
                              <a:gd name="T10" fmla="+- 0 3466 1746"/>
                              <a:gd name="T11" fmla="*/ 3466 h 1815"/>
                              <a:gd name="T12" fmla="+- 0 6331 6303"/>
                              <a:gd name="T13" fmla="*/ T12 w 4880"/>
                              <a:gd name="T14" fmla="+- 0 3501 1746"/>
                              <a:gd name="T15" fmla="*/ 3501 h 1815"/>
                              <a:gd name="T16" fmla="+- 0 6316 6303"/>
                              <a:gd name="T17" fmla="*/ T16 w 4880"/>
                              <a:gd name="T18" fmla="+- 0 3529 1746"/>
                              <a:gd name="T19" fmla="*/ 3529 h 1815"/>
                              <a:gd name="T20" fmla="+- 0 6306 6303"/>
                              <a:gd name="T21" fmla="*/ T20 w 4880"/>
                              <a:gd name="T22" fmla="+- 0 3551 1746"/>
                              <a:gd name="T23" fmla="*/ 3551 h 1815"/>
                              <a:gd name="T24" fmla="+- 0 6404 6303"/>
                              <a:gd name="T25" fmla="*/ T24 w 4880"/>
                              <a:gd name="T26" fmla="+- 0 3379 1746"/>
                              <a:gd name="T27" fmla="*/ 3379 h 1815"/>
                              <a:gd name="T28" fmla="+- 0 7402 6303"/>
                              <a:gd name="T29" fmla="*/ T28 w 4880"/>
                              <a:gd name="T30" fmla="+- 0 2222 1746"/>
                              <a:gd name="T31" fmla="*/ 2222 h 1815"/>
                              <a:gd name="T32" fmla="+- 0 6404 6303"/>
                              <a:gd name="T33" fmla="*/ T32 w 4880"/>
                              <a:gd name="T34" fmla="+- 0 3379 1746"/>
                              <a:gd name="T35" fmla="*/ 3379 h 1815"/>
                              <a:gd name="T36" fmla="+- 0 6436 6303"/>
                              <a:gd name="T37" fmla="*/ T36 w 4880"/>
                              <a:gd name="T38" fmla="+- 0 3331 1746"/>
                              <a:gd name="T39" fmla="*/ 3331 h 1815"/>
                              <a:gd name="T40" fmla="+- 0 6474 6303"/>
                              <a:gd name="T41" fmla="*/ T40 w 4880"/>
                              <a:gd name="T42" fmla="+- 0 3277 1746"/>
                              <a:gd name="T43" fmla="*/ 3277 h 1815"/>
                              <a:gd name="T44" fmla="+- 0 6516 6303"/>
                              <a:gd name="T45" fmla="*/ T44 w 4880"/>
                              <a:gd name="T46" fmla="+- 0 3220 1746"/>
                              <a:gd name="T47" fmla="*/ 3220 h 1815"/>
                              <a:gd name="T48" fmla="+- 0 6564 6303"/>
                              <a:gd name="T49" fmla="*/ T48 w 4880"/>
                              <a:gd name="T50" fmla="+- 0 3159 1746"/>
                              <a:gd name="T51" fmla="*/ 3159 h 1815"/>
                              <a:gd name="T52" fmla="+- 0 6616 6303"/>
                              <a:gd name="T53" fmla="*/ T52 w 4880"/>
                              <a:gd name="T54" fmla="+- 0 3096 1746"/>
                              <a:gd name="T55" fmla="*/ 3096 h 1815"/>
                              <a:gd name="T56" fmla="+- 0 6673 6303"/>
                              <a:gd name="T57" fmla="*/ T56 w 4880"/>
                              <a:gd name="T58" fmla="+- 0 3031 1746"/>
                              <a:gd name="T59" fmla="*/ 3031 h 1815"/>
                              <a:gd name="T60" fmla="+- 0 6734 6303"/>
                              <a:gd name="T61" fmla="*/ T60 w 4880"/>
                              <a:gd name="T62" fmla="+- 0 2964 1746"/>
                              <a:gd name="T63" fmla="*/ 2964 h 1815"/>
                              <a:gd name="T64" fmla="+- 0 6800 6303"/>
                              <a:gd name="T65" fmla="*/ T64 w 4880"/>
                              <a:gd name="T66" fmla="+- 0 2896 1746"/>
                              <a:gd name="T67" fmla="*/ 2896 h 1815"/>
                              <a:gd name="T68" fmla="+- 0 6871 6303"/>
                              <a:gd name="T69" fmla="*/ T68 w 4880"/>
                              <a:gd name="T70" fmla="+- 0 2827 1746"/>
                              <a:gd name="T71" fmla="*/ 2827 h 1815"/>
                              <a:gd name="T72" fmla="+- 0 6946 6303"/>
                              <a:gd name="T73" fmla="*/ T72 w 4880"/>
                              <a:gd name="T74" fmla="+- 0 2758 1746"/>
                              <a:gd name="T75" fmla="*/ 2758 h 1815"/>
                              <a:gd name="T76" fmla="+- 0 7026 6303"/>
                              <a:gd name="T77" fmla="*/ T76 w 4880"/>
                              <a:gd name="T78" fmla="+- 0 2689 1746"/>
                              <a:gd name="T79" fmla="*/ 2689 h 1815"/>
                              <a:gd name="T80" fmla="+- 0 7111 6303"/>
                              <a:gd name="T81" fmla="*/ T80 w 4880"/>
                              <a:gd name="T82" fmla="+- 0 2621 1746"/>
                              <a:gd name="T83" fmla="*/ 2621 h 1815"/>
                              <a:gd name="T84" fmla="+- 0 7201 6303"/>
                              <a:gd name="T85" fmla="*/ T84 w 4880"/>
                              <a:gd name="T86" fmla="+- 0 2554 1746"/>
                              <a:gd name="T87" fmla="*/ 2554 h 1815"/>
                              <a:gd name="T88" fmla="+- 0 7295 6303"/>
                              <a:gd name="T89" fmla="*/ T88 w 4880"/>
                              <a:gd name="T90" fmla="+- 0 2489 1746"/>
                              <a:gd name="T91" fmla="*/ 2489 h 1815"/>
                              <a:gd name="T92" fmla="+- 0 7394 6303"/>
                              <a:gd name="T93" fmla="*/ T92 w 4880"/>
                              <a:gd name="T94" fmla="+- 0 2426 1746"/>
                              <a:gd name="T95" fmla="*/ 2426 h 1815"/>
                              <a:gd name="T96" fmla="+- 0 7498 6303"/>
                              <a:gd name="T97" fmla="*/ T96 w 4880"/>
                              <a:gd name="T98" fmla="+- 0 2365 1746"/>
                              <a:gd name="T99" fmla="*/ 2365 h 1815"/>
                              <a:gd name="T100" fmla="+- 0 7606 6303"/>
                              <a:gd name="T101" fmla="*/ T100 w 4880"/>
                              <a:gd name="T102" fmla="+- 0 2308 1746"/>
                              <a:gd name="T103" fmla="*/ 2308 h 1815"/>
                              <a:gd name="T104" fmla="+- 0 7719 6303"/>
                              <a:gd name="T105" fmla="*/ T104 w 4880"/>
                              <a:gd name="T106" fmla="+- 0 2254 1746"/>
                              <a:gd name="T107" fmla="*/ 2254 h 1815"/>
                              <a:gd name="T108" fmla="+- 0 7837 6303"/>
                              <a:gd name="T109" fmla="*/ T108 w 4880"/>
                              <a:gd name="T110" fmla="+- 0 2205 1746"/>
                              <a:gd name="T111" fmla="*/ 2205 h 1815"/>
                              <a:gd name="T112" fmla="+- 0 7959 6303"/>
                              <a:gd name="T113" fmla="*/ T112 w 4880"/>
                              <a:gd name="T114" fmla="+- 0 2160 1746"/>
                              <a:gd name="T115" fmla="*/ 2160 h 1815"/>
                              <a:gd name="T116" fmla="+- 0 8087 6303"/>
                              <a:gd name="T117" fmla="*/ T116 w 4880"/>
                              <a:gd name="T118" fmla="+- 0 2120 1746"/>
                              <a:gd name="T119" fmla="*/ 2120 h 1815"/>
                              <a:gd name="T120" fmla="+- 0 8219 6303"/>
                              <a:gd name="T121" fmla="*/ T120 w 4880"/>
                              <a:gd name="T122" fmla="+- 0 2085 1746"/>
                              <a:gd name="T123" fmla="*/ 2085 h 1815"/>
                              <a:gd name="T124" fmla="+- 0 8355 6303"/>
                              <a:gd name="T125" fmla="*/ T124 w 4880"/>
                              <a:gd name="T126" fmla="+- 0 2057 1746"/>
                              <a:gd name="T127" fmla="*/ 2057 h 1815"/>
                              <a:gd name="T128" fmla="+- 0 8497 6303"/>
                              <a:gd name="T129" fmla="*/ T128 w 4880"/>
                              <a:gd name="T130" fmla="+- 0 2035 1746"/>
                              <a:gd name="T131" fmla="*/ 2035 h 1815"/>
                              <a:gd name="T132" fmla="+- 0 8643 6303"/>
                              <a:gd name="T133" fmla="*/ T132 w 4880"/>
                              <a:gd name="T134" fmla="+- 0 2020 1746"/>
                              <a:gd name="T135" fmla="*/ 2020 h 1815"/>
                              <a:gd name="T136" fmla="+- 0 8793 6303"/>
                              <a:gd name="T137" fmla="*/ T136 w 4880"/>
                              <a:gd name="T138" fmla="+- 0 2012 1746"/>
                              <a:gd name="T139" fmla="*/ 2012 h 1815"/>
                              <a:gd name="T140" fmla="+- 0 9755 6303"/>
                              <a:gd name="T141" fmla="*/ T140 w 4880"/>
                              <a:gd name="T142" fmla="+- 0 2011 1746"/>
                              <a:gd name="T143" fmla="*/ 2011 h 1815"/>
                              <a:gd name="T144" fmla="+- 0 9755 6303"/>
                              <a:gd name="T145" fmla="*/ T144 w 4880"/>
                              <a:gd name="T146" fmla="+- 0 2011 1746"/>
                              <a:gd name="T147" fmla="*/ 2011 h 1815"/>
                              <a:gd name="T148" fmla="+- 0 8949 6303"/>
                              <a:gd name="T149" fmla="*/ T148 w 4880"/>
                              <a:gd name="T150" fmla="+- 0 2013 1746"/>
                              <a:gd name="T151" fmla="*/ 2013 h 1815"/>
                              <a:gd name="T152" fmla="+- 0 9109 6303"/>
                              <a:gd name="T153" fmla="*/ T152 w 4880"/>
                              <a:gd name="T154" fmla="+- 0 2021 1746"/>
                              <a:gd name="T155" fmla="*/ 2021 h 1815"/>
                              <a:gd name="T156" fmla="+- 0 9274 6303"/>
                              <a:gd name="T157" fmla="*/ T156 w 4880"/>
                              <a:gd name="T158" fmla="+- 0 2039 1746"/>
                              <a:gd name="T159" fmla="*/ 2039 h 1815"/>
                              <a:gd name="T160" fmla="+- 0 9444 6303"/>
                              <a:gd name="T161" fmla="*/ T160 w 4880"/>
                              <a:gd name="T162" fmla="+- 0 2066 1746"/>
                              <a:gd name="T163" fmla="*/ 2066 h 1815"/>
                              <a:gd name="T164" fmla="+- 0 9618 6303"/>
                              <a:gd name="T165" fmla="*/ T164 w 4880"/>
                              <a:gd name="T166" fmla="+- 0 2103 1746"/>
                              <a:gd name="T167" fmla="*/ 2103 h 1815"/>
                              <a:gd name="T168" fmla="+- 0 9797 6303"/>
                              <a:gd name="T169" fmla="*/ T168 w 4880"/>
                              <a:gd name="T170" fmla="+- 0 2150 1746"/>
                              <a:gd name="T171" fmla="*/ 2150 h 1815"/>
                              <a:gd name="T172" fmla="+- 0 9981 6303"/>
                              <a:gd name="T173" fmla="*/ T172 w 4880"/>
                              <a:gd name="T174" fmla="+- 0 2208 1746"/>
                              <a:gd name="T175" fmla="*/ 2208 h 1815"/>
                              <a:gd name="T176" fmla="+- 0 10169 6303"/>
                              <a:gd name="T177" fmla="*/ T176 w 4880"/>
                              <a:gd name="T178" fmla="+- 0 2277 1746"/>
                              <a:gd name="T179" fmla="*/ 2277 h 1815"/>
                              <a:gd name="T180" fmla="+- 0 10363 6303"/>
                              <a:gd name="T181" fmla="*/ T180 w 4880"/>
                              <a:gd name="T182" fmla="+- 0 2358 1746"/>
                              <a:gd name="T183" fmla="*/ 2358 h 1815"/>
                              <a:gd name="T184" fmla="+- 0 10561 6303"/>
                              <a:gd name="T185" fmla="*/ T184 w 4880"/>
                              <a:gd name="T186" fmla="+- 0 2452 1746"/>
                              <a:gd name="T187" fmla="*/ 2452 h 1815"/>
                              <a:gd name="T188" fmla="+- 0 10763 6303"/>
                              <a:gd name="T189" fmla="*/ T188 w 4880"/>
                              <a:gd name="T190" fmla="+- 0 2558 1746"/>
                              <a:gd name="T191" fmla="*/ 2558 h 1815"/>
                              <a:gd name="T192" fmla="+- 0 10971 6303"/>
                              <a:gd name="T193" fmla="*/ T192 w 4880"/>
                              <a:gd name="T194" fmla="+- 0 2677 1746"/>
                              <a:gd name="T195" fmla="*/ 2677 h 1815"/>
                              <a:gd name="T196" fmla="+- 0 11183 6303"/>
                              <a:gd name="T197" fmla="*/ T196 w 4880"/>
                              <a:gd name="T198" fmla="+- 0 2810 1746"/>
                              <a:gd name="T199" fmla="*/ 2810 h 1815"/>
                              <a:gd name="T200" fmla="+- 0 9755 6303"/>
                              <a:gd name="T201" fmla="*/ T200 w 4880"/>
                              <a:gd name="T202" fmla="+- 0 2011 1746"/>
                              <a:gd name="T203" fmla="*/ 2011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880" h="1815">
                                <a:moveTo>
                                  <a:pt x="101" y="1633"/>
                                </a:moveTo>
                                <a:lnTo>
                                  <a:pt x="100" y="1635"/>
                                </a:lnTo>
                                <a:lnTo>
                                  <a:pt x="85" y="1658"/>
                                </a:lnTo>
                                <a:lnTo>
                                  <a:pt x="71" y="1680"/>
                                </a:lnTo>
                                <a:lnTo>
                                  <a:pt x="58" y="1701"/>
                                </a:lnTo>
                                <a:lnTo>
                                  <a:pt x="47" y="1720"/>
                                </a:lnTo>
                                <a:lnTo>
                                  <a:pt x="37" y="1738"/>
                                </a:lnTo>
                                <a:lnTo>
                                  <a:pt x="28" y="1755"/>
                                </a:lnTo>
                                <a:lnTo>
                                  <a:pt x="20" y="1770"/>
                                </a:lnTo>
                                <a:lnTo>
                                  <a:pt x="13" y="1783"/>
                                </a:lnTo>
                                <a:lnTo>
                                  <a:pt x="8" y="1795"/>
                                </a:lnTo>
                                <a:lnTo>
                                  <a:pt x="3" y="1805"/>
                                </a:lnTo>
                                <a:lnTo>
                                  <a:pt x="0" y="1814"/>
                                </a:lnTo>
                                <a:lnTo>
                                  <a:pt x="101" y="1633"/>
                                </a:lnTo>
                                <a:close/>
                                <a:moveTo>
                                  <a:pt x="2609" y="0"/>
                                </a:moveTo>
                                <a:lnTo>
                                  <a:pt x="1099" y="476"/>
                                </a:lnTo>
                                <a:lnTo>
                                  <a:pt x="260" y="1347"/>
                                </a:lnTo>
                                <a:lnTo>
                                  <a:pt x="101" y="1633"/>
                                </a:lnTo>
                                <a:lnTo>
                                  <a:pt x="116" y="1610"/>
                                </a:lnTo>
                                <a:lnTo>
                                  <a:pt x="133" y="1585"/>
                                </a:lnTo>
                                <a:lnTo>
                                  <a:pt x="151" y="1558"/>
                                </a:lnTo>
                                <a:lnTo>
                                  <a:pt x="171" y="1531"/>
                                </a:lnTo>
                                <a:lnTo>
                                  <a:pt x="192" y="1503"/>
                                </a:lnTo>
                                <a:lnTo>
                                  <a:pt x="213" y="1474"/>
                                </a:lnTo>
                                <a:lnTo>
                                  <a:pt x="237" y="1444"/>
                                </a:lnTo>
                                <a:lnTo>
                                  <a:pt x="261" y="1413"/>
                                </a:lnTo>
                                <a:lnTo>
                                  <a:pt x="286" y="1382"/>
                                </a:lnTo>
                                <a:lnTo>
                                  <a:pt x="313" y="1350"/>
                                </a:lnTo>
                                <a:lnTo>
                                  <a:pt x="341" y="1318"/>
                                </a:lnTo>
                                <a:lnTo>
                                  <a:pt x="370" y="1285"/>
                                </a:lnTo>
                                <a:lnTo>
                                  <a:pt x="400" y="1251"/>
                                </a:lnTo>
                                <a:lnTo>
                                  <a:pt x="431" y="1218"/>
                                </a:lnTo>
                                <a:lnTo>
                                  <a:pt x="463" y="1184"/>
                                </a:lnTo>
                                <a:lnTo>
                                  <a:pt x="497" y="1150"/>
                                </a:lnTo>
                                <a:lnTo>
                                  <a:pt x="532" y="1115"/>
                                </a:lnTo>
                                <a:lnTo>
                                  <a:pt x="568" y="1081"/>
                                </a:lnTo>
                                <a:lnTo>
                                  <a:pt x="605" y="1046"/>
                                </a:lnTo>
                                <a:lnTo>
                                  <a:pt x="643" y="1012"/>
                                </a:lnTo>
                                <a:lnTo>
                                  <a:pt x="683" y="977"/>
                                </a:lnTo>
                                <a:lnTo>
                                  <a:pt x="723" y="943"/>
                                </a:lnTo>
                                <a:lnTo>
                                  <a:pt x="765" y="909"/>
                                </a:lnTo>
                                <a:lnTo>
                                  <a:pt x="808" y="875"/>
                                </a:lnTo>
                                <a:lnTo>
                                  <a:pt x="853" y="841"/>
                                </a:lnTo>
                                <a:lnTo>
                                  <a:pt x="898" y="808"/>
                                </a:lnTo>
                                <a:lnTo>
                                  <a:pt x="944" y="775"/>
                                </a:lnTo>
                                <a:lnTo>
                                  <a:pt x="992" y="743"/>
                                </a:lnTo>
                                <a:lnTo>
                                  <a:pt x="1041" y="711"/>
                                </a:lnTo>
                                <a:lnTo>
                                  <a:pt x="1091" y="680"/>
                                </a:lnTo>
                                <a:lnTo>
                                  <a:pt x="1142" y="649"/>
                                </a:lnTo>
                                <a:lnTo>
                                  <a:pt x="1195" y="619"/>
                                </a:lnTo>
                                <a:lnTo>
                                  <a:pt x="1248" y="590"/>
                                </a:lnTo>
                                <a:lnTo>
                                  <a:pt x="1303" y="562"/>
                                </a:lnTo>
                                <a:lnTo>
                                  <a:pt x="1359" y="535"/>
                                </a:lnTo>
                                <a:lnTo>
                                  <a:pt x="1416" y="508"/>
                                </a:lnTo>
                                <a:lnTo>
                                  <a:pt x="1475" y="483"/>
                                </a:lnTo>
                                <a:lnTo>
                                  <a:pt x="1534" y="459"/>
                                </a:lnTo>
                                <a:lnTo>
                                  <a:pt x="1595" y="436"/>
                                </a:lnTo>
                                <a:lnTo>
                                  <a:pt x="1656" y="414"/>
                                </a:lnTo>
                                <a:lnTo>
                                  <a:pt x="1719" y="393"/>
                                </a:lnTo>
                                <a:lnTo>
                                  <a:pt x="1784" y="374"/>
                                </a:lnTo>
                                <a:lnTo>
                                  <a:pt x="1849" y="356"/>
                                </a:lnTo>
                                <a:lnTo>
                                  <a:pt x="1916" y="339"/>
                                </a:lnTo>
                                <a:lnTo>
                                  <a:pt x="1983" y="324"/>
                                </a:lnTo>
                                <a:lnTo>
                                  <a:pt x="2052" y="311"/>
                                </a:lnTo>
                                <a:lnTo>
                                  <a:pt x="2122" y="299"/>
                                </a:lnTo>
                                <a:lnTo>
                                  <a:pt x="2194" y="289"/>
                                </a:lnTo>
                                <a:lnTo>
                                  <a:pt x="2266" y="280"/>
                                </a:lnTo>
                                <a:lnTo>
                                  <a:pt x="2340" y="274"/>
                                </a:lnTo>
                                <a:lnTo>
                                  <a:pt x="2414" y="269"/>
                                </a:lnTo>
                                <a:lnTo>
                                  <a:pt x="2490" y="266"/>
                                </a:lnTo>
                                <a:lnTo>
                                  <a:pt x="2567" y="265"/>
                                </a:lnTo>
                                <a:lnTo>
                                  <a:pt x="3452" y="265"/>
                                </a:lnTo>
                                <a:lnTo>
                                  <a:pt x="2609" y="0"/>
                                </a:lnTo>
                                <a:close/>
                                <a:moveTo>
                                  <a:pt x="3452" y="265"/>
                                </a:moveTo>
                                <a:lnTo>
                                  <a:pt x="2567" y="265"/>
                                </a:lnTo>
                                <a:lnTo>
                                  <a:pt x="2646" y="267"/>
                                </a:lnTo>
                                <a:lnTo>
                                  <a:pt x="2725" y="270"/>
                                </a:lnTo>
                                <a:lnTo>
                                  <a:pt x="2806" y="275"/>
                                </a:lnTo>
                                <a:lnTo>
                                  <a:pt x="2888" y="283"/>
                                </a:lnTo>
                                <a:lnTo>
                                  <a:pt x="2971" y="293"/>
                                </a:lnTo>
                                <a:lnTo>
                                  <a:pt x="3055" y="305"/>
                                </a:lnTo>
                                <a:lnTo>
                                  <a:pt x="3141" y="320"/>
                                </a:lnTo>
                                <a:lnTo>
                                  <a:pt x="3227" y="337"/>
                                </a:lnTo>
                                <a:lnTo>
                                  <a:pt x="3315" y="357"/>
                                </a:lnTo>
                                <a:lnTo>
                                  <a:pt x="3404" y="379"/>
                                </a:lnTo>
                                <a:lnTo>
                                  <a:pt x="3494" y="404"/>
                                </a:lnTo>
                                <a:lnTo>
                                  <a:pt x="3585" y="432"/>
                                </a:lnTo>
                                <a:lnTo>
                                  <a:pt x="3678" y="462"/>
                                </a:lnTo>
                                <a:lnTo>
                                  <a:pt x="3771" y="495"/>
                                </a:lnTo>
                                <a:lnTo>
                                  <a:pt x="3866" y="531"/>
                                </a:lnTo>
                                <a:lnTo>
                                  <a:pt x="3962" y="570"/>
                                </a:lnTo>
                                <a:lnTo>
                                  <a:pt x="4060" y="612"/>
                                </a:lnTo>
                                <a:lnTo>
                                  <a:pt x="4158" y="658"/>
                                </a:lnTo>
                                <a:lnTo>
                                  <a:pt x="4258" y="706"/>
                                </a:lnTo>
                                <a:lnTo>
                                  <a:pt x="4358" y="757"/>
                                </a:lnTo>
                                <a:lnTo>
                                  <a:pt x="4460" y="812"/>
                                </a:lnTo>
                                <a:lnTo>
                                  <a:pt x="4563" y="870"/>
                                </a:lnTo>
                                <a:lnTo>
                                  <a:pt x="4668" y="931"/>
                                </a:lnTo>
                                <a:lnTo>
                                  <a:pt x="4773" y="996"/>
                                </a:lnTo>
                                <a:lnTo>
                                  <a:pt x="4880" y="1064"/>
                                </a:lnTo>
                                <a:lnTo>
                                  <a:pt x="4880" y="716"/>
                                </a:lnTo>
                                <a:lnTo>
                                  <a:pt x="3452" y="265"/>
                                </a:lnTo>
                                <a:close/>
                              </a:path>
                            </a:pathLst>
                          </a:custGeom>
                          <a:solidFill>
                            <a:srgbClr val="FFCCCC">
                              <a:alpha val="890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109"/>
                        <wps:cNvSpPr>
                          <a:spLocks/>
                        </wps:cNvSpPr>
                        <wps:spPr bwMode="auto">
                          <a:xfrm>
                            <a:off x="6303" y="1747"/>
                            <a:ext cx="4880" cy="1815"/>
                          </a:xfrm>
                          <a:custGeom>
                            <a:avLst/>
                            <a:gdLst>
                              <a:gd name="T0" fmla="+- 0 6403 6303"/>
                              <a:gd name="T1" fmla="*/ T0 w 4880"/>
                              <a:gd name="T2" fmla="+- 0 3382 1747"/>
                              <a:gd name="T3" fmla="*/ 3382 h 1815"/>
                              <a:gd name="T4" fmla="+- 0 6374 6303"/>
                              <a:gd name="T5" fmla="*/ T4 w 4880"/>
                              <a:gd name="T6" fmla="+- 0 3427 1747"/>
                              <a:gd name="T7" fmla="*/ 3427 h 1815"/>
                              <a:gd name="T8" fmla="+- 0 6350 6303"/>
                              <a:gd name="T9" fmla="*/ T8 w 4880"/>
                              <a:gd name="T10" fmla="+- 0 3467 1747"/>
                              <a:gd name="T11" fmla="*/ 3467 h 1815"/>
                              <a:gd name="T12" fmla="+- 0 6331 6303"/>
                              <a:gd name="T13" fmla="*/ T12 w 4880"/>
                              <a:gd name="T14" fmla="+- 0 3502 1747"/>
                              <a:gd name="T15" fmla="*/ 3502 h 1815"/>
                              <a:gd name="T16" fmla="+- 0 6316 6303"/>
                              <a:gd name="T17" fmla="*/ T16 w 4880"/>
                              <a:gd name="T18" fmla="+- 0 3531 1747"/>
                              <a:gd name="T19" fmla="*/ 3531 h 1815"/>
                              <a:gd name="T20" fmla="+- 0 6306 6303"/>
                              <a:gd name="T21" fmla="*/ T20 w 4880"/>
                              <a:gd name="T22" fmla="+- 0 3553 1747"/>
                              <a:gd name="T23" fmla="*/ 3553 h 1815"/>
                              <a:gd name="T24" fmla="+- 0 6404 6303"/>
                              <a:gd name="T25" fmla="*/ T24 w 4880"/>
                              <a:gd name="T26" fmla="+- 0 3380 1747"/>
                              <a:gd name="T27" fmla="*/ 3380 h 1815"/>
                              <a:gd name="T28" fmla="+- 0 7402 6303"/>
                              <a:gd name="T29" fmla="*/ T28 w 4880"/>
                              <a:gd name="T30" fmla="+- 0 2223 1747"/>
                              <a:gd name="T31" fmla="*/ 2223 h 1815"/>
                              <a:gd name="T32" fmla="+- 0 6404 6303"/>
                              <a:gd name="T33" fmla="*/ T32 w 4880"/>
                              <a:gd name="T34" fmla="+- 0 3380 1747"/>
                              <a:gd name="T35" fmla="*/ 3380 h 1815"/>
                              <a:gd name="T36" fmla="+- 0 6436 6303"/>
                              <a:gd name="T37" fmla="*/ T36 w 4880"/>
                              <a:gd name="T38" fmla="+- 0 3332 1747"/>
                              <a:gd name="T39" fmla="*/ 3332 h 1815"/>
                              <a:gd name="T40" fmla="+- 0 6474 6303"/>
                              <a:gd name="T41" fmla="*/ T40 w 4880"/>
                              <a:gd name="T42" fmla="+- 0 3278 1747"/>
                              <a:gd name="T43" fmla="*/ 3278 h 1815"/>
                              <a:gd name="T44" fmla="+- 0 6516 6303"/>
                              <a:gd name="T45" fmla="*/ T44 w 4880"/>
                              <a:gd name="T46" fmla="+- 0 3221 1747"/>
                              <a:gd name="T47" fmla="*/ 3221 h 1815"/>
                              <a:gd name="T48" fmla="+- 0 6564 6303"/>
                              <a:gd name="T49" fmla="*/ T48 w 4880"/>
                              <a:gd name="T50" fmla="+- 0 3161 1747"/>
                              <a:gd name="T51" fmla="*/ 3161 h 1815"/>
                              <a:gd name="T52" fmla="+- 0 6616 6303"/>
                              <a:gd name="T53" fmla="*/ T52 w 4880"/>
                              <a:gd name="T54" fmla="+- 0 3097 1747"/>
                              <a:gd name="T55" fmla="*/ 3097 h 1815"/>
                              <a:gd name="T56" fmla="+- 0 6673 6303"/>
                              <a:gd name="T57" fmla="*/ T56 w 4880"/>
                              <a:gd name="T58" fmla="+- 0 3032 1747"/>
                              <a:gd name="T59" fmla="*/ 3032 h 1815"/>
                              <a:gd name="T60" fmla="+- 0 6734 6303"/>
                              <a:gd name="T61" fmla="*/ T60 w 4880"/>
                              <a:gd name="T62" fmla="+- 0 2965 1747"/>
                              <a:gd name="T63" fmla="*/ 2965 h 1815"/>
                              <a:gd name="T64" fmla="+- 0 6800 6303"/>
                              <a:gd name="T65" fmla="*/ T64 w 4880"/>
                              <a:gd name="T66" fmla="+- 0 2897 1747"/>
                              <a:gd name="T67" fmla="*/ 2897 h 1815"/>
                              <a:gd name="T68" fmla="+- 0 6871 6303"/>
                              <a:gd name="T69" fmla="*/ T68 w 4880"/>
                              <a:gd name="T70" fmla="+- 0 2828 1747"/>
                              <a:gd name="T71" fmla="*/ 2828 h 1815"/>
                              <a:gd name="T72" fmla="+- 0 6946 6303"/>
                              <a:gd name="T73" fmla="*/ T72 w 4880"/>
                              <a:gd name="T74" fmla="+- 0 2759 1747"/>
                              <a:gd name="T75" fmla="*/ 2759 h 1815"/>
                              <a:gd name="T76" fmla="+- 0 7026 6303"/>
                              <a:gd name="T77" fmla="*/ T76 w 4880"/>
                              <a:gd name="T78" fmla="+- 0 2690 1747"/>
                              <a:gd name="T79" fmla="*/ 2690 h 1815"/>
                              <a:gd name="T80" fmla="+- 0 7111 6303"/>
                              <a:gd name="T81" fmla="*/ T80 w 4880"/>
                              <a:gd name="T82" fmla="+- 0 2622 1747"/>
                              <a:gd name="T83" fmla="*/ 2622 h 1815"/>
                              <a:gd name="T84" fmla="+- 0 7201 6303"/>
                              <a:gd name="T85" fmla="*/ T84 w 4880"/>
                              <a:gd name="T86" fmla="+- 0 2555 1747"/>
                              <a:gd name="T87" fmla="*/ 2555 h 1815"/>
                              <a:gd name="T88" fmla="+- 0 7295 6303"/>
                              <a:gd name="T89" fmla="*/ T88 w 4880"/>
                              <a:gd name="T90" fmla="+- 0 2490 1747"/>
                              <a:gd name="T91" fmla="*/ 2490 h 1815"/>
                              <a:gd name="T92" fmla="+- 0 7394 6303"/>
                              <a:gd name="T93" fmla="*/ T92 w 4880"/>
                              <a:gd name="T94" fmla="+- 0 2427 1747"/>
                              <a:gd name="T95" fmla="*/ 2427 h 1815"/>
                              <a:gd name="T96" fmla="+- 0 7498 6303"/>
                              <a:gd name="T97" fmla="*/ T96 w 4880"/>
                              <a:gd name="T98" fmla="+- 0 2367 1747"/>
                              <a:gd name="T99" fmla="*/ 2367 h 1815"/>
                              <a:gd name="T100" fmla="+- 0 7606 6303"/>
                              <a:gd name="T101" fmla="*/ T100 w 4880"/>
                              <a:gd name="T102" fmla="+- 0 2309 1747"/>
                              <a:gd name="T103" fmla="*/ 2309 h 1815"/>
                              <a:gd name="T104" fmla="+- 0 7719 6303"/>
                              <a:gd name="T105" fmla="*/ T104 w 4880"/>
                              <a:gd name="T106" fmla="+- 0 2256 1747"/>
                              <a:gd name="T107" fmla="*/ 2256 h 1815"/>
                              <a:gd name="T108" fmla="+- 0 7837 6303"/>
                              <a:gd name="T109" fmla="*/ T108 w 4880"/>
                              <a:gd name="T110" fmla="+- 0 2206 1747"/>
                              <a:gd name="T111" fmla="*/ 2206 h 1815"/>
                              <a:gd name="T112" fmla="+- 0 7959 6303"/>
                              <a:gd name="T113" fmla="*/ T112 w 4880"/>
                              <a:gd name="T114" fmla="+- 0 2161 1747"/>
                              <a:gd name="T115" fmla="*/ 2161 h 1815"/>
                              <a:gd name="T116" fmla="+- 0 8087 6303"/>
                              <a:gd name="T117" fmla="*/ T116 w 4880"/>
                              <a:gd name="T118" fmla="+- 0 2121 1747"/>
                              <a:gd name="T119" fmla="*/ 2121 h 1815"/>
                              <a:gd name="T120" fmla="+- 0 8219 6303"/>
                              <a:gd name="T121" fmla="*/ T120 w 4880"/>
                              <a:gd name="T122" fmla="+- 0 2087 1747"/>
                              <a:gd name="T123" fmla="*/ 2087 h 1815"/>
                              <a:gd name="T124" fmla="+- 0 8355 6303"/>
                              <a:gd name="T125" fmla="*/ T124 w 4880"/>
                              <a:gd name="T126" fmla="+- 0 2058 1747"/>
                              <a:gd name="T127" fmla="*/ 2058 h 1815"/>
                              <a:gd name="T128" fmla="+- 0 8497 6303"/>
                              <a:gd name="T129" fmla="*/ T128 w 4880"/>
                              <a:gd name="T130" fmla="+- 0 2036 1747"/>
                              <a:gd name="T131" fmla="*/ 2036 h 1815"/>
                              <a:gd name="T132" fmla="+- 0 8643 6303"/>
                              <a:gd name="T133" fmla="*/ T132 w 4880"/>
                              <a:gd name="T134" fmla="+- 0 2021 1747"/>
                              <a:gd name="T135" fmla="*/ 2021 h 1815"/>
                              <a:gd name="T136" fmla="+- 0 8793 6303"/>
                              <a:gd name="T137" fmla="*/ T136 w 4880"/>
                              <a:gd name="T138" fmla="+- 0 2014 1747"/>
                              <a:gd name="T139" fmla="*/ 2014 h 1815"/>
                              <a:gd name="T140" fmla="+- 0 9755 6303"/>
                              <a:gd name="T141" fmla="*/ T140 w 4880"/>
                              <a:gd name="T142" fmla="+- 0 2013 1747"/>
                              <a:gd name="T143" fmla="*/ 2013 h 1815"/>
                              <a:gd name="T144" fmla="+- 0 9755 6303"/>
                              <a:gd name="T145" fmla="*/ T144 w 4880"/>
                              <a:gd name="T146" fmla="+- 0 2013 1747"/>
                              <a:gd name="T147" fmla="*/ 2013 h 1815"/>
                              <a:gd name="T148" fmla="+- 0 8949 6303"/>
                              <a:gd name="T149" fmla="*/ T148 w 4880"/>
                              <a:gd name="T150" fmla="+- 0 2014 1747"/>
                              <a:gd name="T151" fmla="*/ 2014 h 1815"/>
                              <a:gd name="T152" fmla="+- 0 9109 6303"/>
                              <a:gd name="T153" fmla="*/ T152 w 4880"/>
                              <a:gd name="T154" fmla="+- 0 2023 1747"/>
                              <a:gd name="T155" fmla="*/ 2023 h 1815"/>
                              <a:gd name="T156" fmla="+- 0 9274 6303"/>
                              <a:gd name="T157" fmla="*/ T156 w 4880"/>
                              <a:gd name="T158" fmla="+- 0 2040 1747"/>
                              <a:gd name="T159" fmla="*/ 2040 h 1815"/>
                              <a:gd name="T160" fmla="+- 0 9444 6303"/>
                              <a:gd name="T161" fmla="*/ T160 w 4880"/>
                              <a:gd name="T162" fmla="+- 0 2067 1747"/>
                              <a:gd name="T163" fmla="*/ 2067 h 1815"/>
                              <a:gd name="T164" fmla="+- 0 9618 6303"/>
                              <a:gd name="T165" fmla="*/ T164 w 4880"/>
                              <a:gd name="T166" fmla="+- 0 2104 1747"/>
                              <a:gd name="T167" fmla="*/ 2104 h 1815"/>
                              <a:gd name="T168" fmla="+- 0 9797 6303"/>
                              <a:gd name="T169" fmla="*/ T168 w 4880"/>
                              <a:gd name="T170" fmla="+- 0 2152 1747"/>
                              <a:gd name="T171" fmla="*/ 2152 h 1815"/>
                              <a:gd name="T172" fmla="+- 0 9981 6303"/>
                              <a:gd name="T173" fmla="*/ T172 w 4880"/>
                              <a:gd name="T174" fmla="+- 0 2210 1747"/>
                              <a:gd name="T175" fmla="*/ 2210 h 1815"/>
                              <a:gd name="T176" fmla="+- 0 10169 6303"/>
                              <a:gd name="T177" fmla="*/ T176 w 4880"/>
                              <a:gd name="T178" fmla="+- 0 2279 1747"/>
                              <a:gd name="T179" fmla="*/ 2279 h 1815"/>
                              <a:gd name="T180" fmla="+- 0 10363 6303"/>
                              <a:gd name="T181" fmla="*/ T180 w 4880"/>
                              <a:gd name="T182" fmla="+- 0 2360 1747"/>
                              <a:gd name="T183" fmla="*/ 2360 h 1815"/>
                              <a:gd name="T184" fmla="+- 0 10561 6303"/>
                              <a:gd name="T185" fmla="*/ T184 w 4880"/>
                              <a:gd name="T186" fmla="+- 0 2453 1747"/>
                              <a:gd name="T187" fmla="*/ 2453 h 1815"/>
                              <a:gd name="T188" fmla="+- 0 10763 6303"/>
                              <a:gd name="T189" fmla="*/ T188 w 4880"/>
                              <a:gd name="T190" fmla="+- 0 2559 1747"/>
                              <a:gd name="T191" fmla="*/ 2559 h 1815"/>
                              <a:gd name="T192" fmla="+- 0 10971 6303"/>
                              <a:gd name="T193" fmla="*/ T192 w 4880"/>
                              <a:gd name="T194" fmla="+- 0 2678 1747"/>
                              <a:gd name="T195" fmla="*/ 2678 h 1815"/>
                              <a:gd name="T196" fmla="+- 0 11183 6303"/>
                              <a:gd name="T197" fmla="*/ T196 w 4880"/>
                              <a:gd name="T198" fmla="+- 0 2811 1747"/>
                              <a:gd name="T199" fmla="*/ 2811 h 1815"/>
                              <a:gd name="T200" fmla="+- 0 9755 6303"/>
                              <a:gd name="T201" fmla="*/ T200 w 4880"/>
                              <a:gd name="T202" fmla="+- 0 2013 1747"/>
                              <a:gd name="T203" fmla="*/ 2013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880" h="1815">
                                <a:moveTo>
                                  <a:pt x="101" y="1633"/>
                                </a:moveTo>
                                <a:lnTo>
                                  <a:pt x="100" y="1635"/>
                                </a:lnTo>
                                <a:lnTo>
                                  <a:pt x="85" y="1658"/>
                                </a:lnTo>
                                <a:lnTo>
                                  <a:pt x="71" y="1680"/>
                                </a:lnTo>
                                <a:lnTo>
                                  <a:pt x="58" y="1701"/>
                                </a:lnTo>
                                <a:lnTo>
                                  <a:pt x="47" y="1720"/>
                                </a:lnTo>
                                <a:lnTo>
                                  <a:pt x="37" y="1738"/>
                                </a:lnTo>
                                <a:lnTo>
                                  <a:pt x="28" y="1755"/>
                                </a:lnTo>
                                <a:lnTo>
                                  <a:pt x="20" y="1770"/>
                                </a:lnTo>
                                <a:lnTo>
                                  <a:pt x="13" y="1784"/>
                                </a:lnTo>
                                <a:lnTo>
                                  <a:pt x="8" y="1796"/>
                                </a:lnTo>
                                <a:lnTo>
                                  <a:pt x="3" y="1806"/>
                                </a:lnTo>
                                <a:lnTo>
                                  <a:pt x="0" y="1814"/>
                                </a:lnTo>
                                <a:lnTo>
                                  <a:pt x="101" y="1633"/>
                                </a:lnTo>
                                <a:close/>
                                <a:moveTo>
                                  <a:pt x="2609" y="0"/>
                                </a:moveTo>
                                <a:lnTo>
                                  <a:pt x="1099" y="476"/>
                                </a:lnTo>
                                <a:lnTo>
                                  <a:pt x="260" y="1347"/>
                                </a:lnTo>
                                <a:lnTo>
                                  <a:pt x="101" y="1633"/>
                                </a:lnTo>
                                <a:lnTo>
                                  <a:pt x="116" y="1611"/>
                                </a:lnTo>
                                <a:lnTo>
                                  <a:pt x="133" y="1585"/>
                                </a:lnTo>
                                <a:lnTo>
                                  <a:pt x="151" y="1559"/>
                                </a:lnTo>
                                <a:lnTo>
                                  <a:pt x="171" y="1531"/>
                                </a:lnTo>
                                <a:lnTo>
                                  <a:pt x="192" y="1503"/>
                                </a:lnTo>
                                <a:lnTo>
                                  <a:pt x="213" y="1474"/>
                                </a:lnTo>
                                <a:lnTo>
                                  <a:pt x="237" y="1444"/>
                                </a:lnTo>
                                <a:lnTo>
                                  <a:pt x="261" y="1414"/>
                                </a:lnTo>
                                <a:lnTo>
                                  <a:pt x="286" y="1382"/>
                                </a:lnTo>
                                <a:lnTo>
                                  <a:pt x="313" y="1350"/>
                                </a:lnTo>
                                <a:lnTo>
                                  <a:pt x="341" y="1318"/>
                                </a:lnTo>
                                <a:lnTo>
                                  <a:pt x="370" y="1285"/>
                                </a:lnTo>
                                <a:lnTo>
                                  <a:pt x="400" y="1252"/>
                                </a:lnTo>
                                <a:lnTo>
                                  <a:pt x="431" y="1218"/>
                                </a:lnTo>
                                <a:lnTo>
                                  <a:pt x="463" y="1184"/>
                                </a:lnTo>
                                <a:lnTo>
                                  <a:pt x="497" y="1150"/>
                                </a:lnTo>
                                <a:lnTo>
                                  <a:pt x="532" y="1116"/>
                                </a:lnTo>
                                <a:lnTo>
                                  <a:pt x="568" y="1081"/>
                                </a:lnTo>
                                <a:lnTo>
                                  <a:pt x="605" y="1047"/>
                                </a:lnTo>
                                <a:lnTo>
                                  <a:pt x="643" y="1012"/>
                                </a:lnTo>
                                <a:lnTo>
                                  <a:pt x="683" y="978"/>
                                </a:lnTo>
                                <a:lnTo>
                                  <a:pt x="723" y="943"/>
                                </a:lnTo>
                                <a:lnTo>
                                  <a:pt x="765" y="909"/>
                                </a:lnTo>
                                <a:lnTo>
                                  <a:pt x="808" y="875"/>
                                </a:lnTo>
                                <a:lnTo>
                                  <a:pt x="853" y="842"/>
                                </a:lnTo>
                                <a:lnTo>
                                  <a:pt x="898" y="808"/>
                                </a:lnTo>
                                <a:lnTo>
                                  <a:pt x="944" y="775"/>
                                </a:lnTo>
                                <a:lnTo>
                                  <a:pt x="992" y="743"/>
                                </a:lnTo>
                                <a:lnTo>
                                  <a:pt x="1041" y="711"/>
                                </a:lnTo>
                                <a:lnTo>
                                  <a:pt x="1091" y="680"/>
                                </a:lnTo>
                                <a:lnTo>
                                  <a:pt x="1142" y="649"/>
                                </a:lnTo>
                                <a:lnTo>
                                  <a:pt x="1195" y="620"/>
                                </a:lnTo>
                                <a:lnTo>
                                  <a:pt x="1248" y="590"/>
                                </a:lnTo>
                                <a:lnTo>
                                  <a:pt x="1303" y="562"/>
                                </a:lnTo>
                                <a:lnTo>
                                  <a:pt x="1359" y="535"/>
                                </a:lnTo>
                                <a:lnTo>
                                  <a:pt x="1416" y="509"/>
                                </a:lnTo>
                                <a:lnTo>
                                  <a:pt x="1475" y="483"/>
                                </a:lnTo>
                                <a:lnTo>
                                  <a:pt x="1534" y="459"/>
                                </a:lnTo>
                                <a:lnTo>
                                  <a:pt x="1595" y="436"/>
                                </a:lnTo>
                                <a:lnTo>
                                  <a:pt x="1656" y="414"/>
                                </a:lnTo>
                                <a:lnTo>
                                  <a:pt x="1719" y="393"/>
                                </a:lnTo>
                                <a:lnTo>
                                  <a:pt x="1784" y="374"/>
                                </a:lnTo>
                                <a:lnTo>
                                  <a:pt x="1849" y="356"/>
                                </a:lnTo>
                                <a:lnTo>
                                  <a:pt x="1916" y="340"/>
                                </a:lnTo>
                                <a:lnTo>
                                  <a:pt x="1983" y="325"/>
                                </a:lnTo>
                                <a:lnTo>
                                  <a:pt x="2052" y="311"/>
                                </a:lnTo>
                                <a:lnTo>
                                  <a:pt x="2122" y="299"/>
                                </a:lnTo>
                                <a:lnTo>
                                  <a:pt x="2194" y="289"/>
                                </a:lnTo>
                                <a:lnTo>
                                  <a:pt x="2266" y="281"/>
                                </a:lnTo>
                                <a:lnTo>
                                  <a:pt x="2340" y="274"/>
                                </a:lnTo>
                                <a:lnTo>
                                  <a:pt x="2414" y="269"/>
                                </a:lnTo>
                                <a:lnTo>
                                  <a:pt x="2490" y="267"/>
                                </a:lnTo>
                                <a:lnTo>
                                  <a:pt x="2567" y="266"/>
                                </a:lnTo>
                                <a:lnTo>
                                  <a:pt x="3452" y="266"/>
                                </a:lnTo>
                                <a:lnTo>
                                  <a:pt x="2609" y="0"/>
                                </a:lnTo>
                                <a:close/>
                                <a:moveTo>
                                  <a:pt x="3452" y="266"/>
                                </a:moveTo>
                                <a:lnTo>
                                  <a:pt x="2567" y="266"/>
                                </a:lnTo>
                                <a:lnTo>
                                  <a:pt x="2646" y="267"/>
                                </a:lnTo>
                                <a:lnTo>
                                  <a:pt x="2725" y="270"/>
                                </a:lnTo>
                                <a:lnTo>
                                  <a:pt x="2806" y="276"/>
                                </a:lnTo>
                                <a:lnTo>
                                  <a:pt x="2888" y="283"/>
                                </a:lnTo>
                                <a:lnTo>
                                  <a:pt x="2971" y="293"/>
                                </a:lnTo>
                                <a:lnTo>
                                  <a:pt x="3055" y="306"/>
                                </a:lnTo>
                                <a:lnTo>
                                  <a:pt x="3141" y="320"/>
                                </a:lnTo>
                                <a:lnTo>
                                  <a:pt x="3227" y="338"/>
                                </a:lnTo>
                                <a:lnTo>
                                  <a:pt x="3315" y="357"/>
                                </a:lnTo>
                                <a:lnTo>
                                  <a:pt x="3404" y="380"/>
                                </a:lnTo>
                                <a:lnTo>
                                  <a:pt x="3494" y="405"/>
                                </a:lnTo>
                                <a:lnTo>
                                  <a:pt x="3585" y="432"/>
                                </a:lnTo>
                                <a:lnTo>
                                  <a:pt x="3678" y="463"/>
                                </a:lnTo>
                                <a:lnTo>
                                  <a:pt x="3771" y="496"/>
                                </a:lnTo>
                                <a:lnTo>
                                  <a:pt x="3866" y="532"/>
                                </a:lnTo>
                                <a:lnTo>
                                  <a:pt x="3962" y="571"/>
                                </a:lnTo>
                                <a:lnTo>
                                  <a:pt x="4060" y="613"/>
                                </a:lnTo>
                                <a:lnTo>
                                  <a:pt x="4158" y="658"/>
                                </a:lnTo>
                                <a:lnTo>
                                  <a:pt x="4258" y="706"/>
                                </a:lnTo>
                                <a:lnTo>
                                  <a:pt x="4358" y="757"/>
                                </a:lnTo>
                                <a:lnTo>
                                  <a:pt x="4460" y="812"/>
                                </a:lnTo>
                                <a:lnTo>
                                  <a:pt x="4563" y="870"/>
                                </a:lnTo>
                                <a:lnTo>
                                  <a:pt x="4668" y="931"/>
                                </a:lnTo>
                                <a:lnTo>
                                  <a:pt x="4773" y="996"/>
                                </a:lnTo>
                                <a:lnTo>
                                  <a:pt x="4880" y="1064"/>
                                </a:lnTo>
                                <a:lnTo>
                                  <a:pt x="4880" y="716"/>
                                </a:lnTo>
                                <a:lnTo>
                                  <a:pt x="3452"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08"/>
                        <wps:cNvSpPr>
                          <a:spLocks/>
                        </wps:cNvSpPr>
                        <wps:spPr bwMode="auto">
                          <a:xfrm>
                            <a:off x="5647" y="2032"/>
                            <a:ext cx="5535" cy="1896"/>
                          </a:xfrm>
                          <a:custGeom>
                            <a:avLst/>
                            <a:gdLst>
                              <a:gd name="T0" fmla="+- 0 5807 5648"/>
                              <a:gd name="T1" fmla="*/ T0 w 5535"/>
                              <a:gd name="T2" fmla="+- 0 3689 2033"/>
                              <a:gd name="T3" fmla="*/ 3689 h 1896"/>
                              <a:gd name="T4" fmla="+- 0 5769 5648"/>
                              <a:gd name="T5" fmla="*/ T4 w 5535"/>
                              <a:gd name="T6" fmla="+- 0 3737 2033"/>
                              <a:gd name="T7" fmla="*/ 3737 h 1896"/>
                              <a:gd name="T8" fmla="+- 0 5737 5648"/>
                              <a:gd name="T9" fmla="*/ T8 w 5535"/>
                              <a:gd name="T10" fmla="+- 0 3782 2033"/>
                              <a:gd name="T11" fmla="*/ 3782 h 1896"/>
                              <a:gd name="T12" fmla="+- 0 5709 5648"/>
                              <a:gd name="T13" fmla="*/ T12 w 5535"/>
                              <a:gd name="T14" fmla="+- 0 3822 2033"/>
                              <a:gd name="T15" fmla="*/ 3822 h 1896"/>
                              <a:gd name="T16" fmla="+- 0 5686 5648"/>
                              <a:gd name="T17" fmla="*/ T16 w 5535"/>
                              <a:gd name="T18" fmla="+- 0 3857 2033"/>
                              <a:gd name="T19" fmla="*/ 3857 h 1896"/>
                              <a:gd name="T20" fmla="+- 0 5668 5648"/>
                              <a:gd name="T21" fmla="*/ T20 w 5535"/>
                              <a:gd name="T22" fmla="+- 0 3886 2033"/>
                              <a:gd name="T23" fmla="*/ 3886 h 1896"/>
                              <a:gd name="T24" fmla="+- 0 5656 5648"/>
                              <a:gd name="T25" fmla="*/ T24 w 5535"/>
                              <a:gd name="T26" fmla="+- 0 3911 2033"/>
                              <a:gd name="T27" fmla="*/ 3911 h 1896"/>
                              <a:gd name="T28" fmla="+- 0 5648 5648"/>
                              <a:gd name="T29" fmla="*/ T28 w 5535"/>
                              <a:gd name="T30" fmla="+- 0 3929 2033"/>
                              <a:gd name="T31" fmla="*/ 3929 h 1896"/>
                              <a:gd name="T32" fmla="+- 0 8707 5648"/>
                              <a:gd name="T33" fmla="*/ T32 w 5535"/>
                              <a:gd name="T34" fmla="+- 0 2033 2033"/>
                              <a:gd name="T35" fmla="*/ 2033 h 1896"/>
                              <a:gd name="T36" fmla="+- 0 5976 5648"/>
                              <a:gd name="T37" fmla="*/ T36 w 5535"/>
                              <a:gd name="T38" fmla="+- 0 3440 2033"/>
                              <a:gd name="T39" fmla="*/ 3440 h 1896"/>
                              <a:gd name="T40" fmla="+- 0 5828 5648"/>
                              <a:gd name="T41" fmla="*/ T40 w 5535"/>
                              <a:gd name="T42" fmla="+- 0 3663 2033"/>
                              <a:gd name="T43" fmla="*/ 3663 h 1896"/>
                              <a:gd name="T44" fmla="+- 0 5873 5648"/>
                              <a:gd name="T45" fmla="*/ T44 w 5535"/>
                              <a:gd name="T46" fmla="+- 0 3610 2033"/>
                              <a:gd name="T47" fmla="*/ 3610 h 1896"/>
                              <a:gd name="T48" fmla="+- 0 5923 5648"/>
                              <a:gd name="T49" fmla="*/ T48 w 5535"/>
                              <a:gd name="T50" fmla="+- 0 3553 2033"/>
                              <a:gd name="T51" fmla="*/ 3553 h 1896"/>
                              <a:gd name="T52" fmla="+- 0 5978 5648"/>
                              <a:gd name="T53" fmla="*/ T52 w 5535"/>
                              <a:gd name="T54" fmla="+- 0 3494 2033"/>
                              <a:gd name="T55" fmla="*/ 3494 h 1896"/>
                              <a:gd name="T56" fmla="+- 0 6037 5648"/>
                              <a:gd name="T57" fmla="*/ T56 w 5535"/>
                              <a:gd name="T58" fmla="+- 0 3432 2033"/>
                              <a:gd name="T59" fmla="*/ 3432 h 1896"/>
                              <a:gd name="T60" fmla="+- 0 6101 5648"/>
                              <a:gd name="T61" fmla="*/ T60 w 5535"/>
                              <a:gd name="T62" fmla="+- 0 3369 2033"/>
                              <a:gd name="T63" fmla="*/ 3369 h 1896"/>
                              <a:gd name="T64" fmla="+- 0 6170 5648"/>
                              <a:gd name="T65" fmla="*/ T64 w 5535"/>
                              <a:gd name="T66" fmla="+- 0 3304 2033"/>
                              <a:gd name="T67" fmla="*/ 3304 h 1896"/>
                              <a:gd name="T68" fmla="+- 0 6244 5648"/>
                              <a:gd name="T69" fmla="*/ T68 w 5535"/>
                              <a:gd name="T70" fmla="+- 0 3238 2033"/>
                              <a:gd name="T71" fmla="*/ 3238 h 1896"/>
                              <a:gd name="T72" fmla="+- 0 6322 5648"/>
                              <a:gd name="T73" fmla="*/ T72 w 5535"/>
                              <a:gd name="T74" fmla="+- 0 3171 2033"/>
                              <a:gd name="T75" fmla="*/ 3171 h 1896"/>
                              <a:gd name="T76" fmla="+- 0 6405 5648"/>
                              <a:gd name="T77" fmla="*/ T76 w 5535"/>
                              <a:gd name="T78" fmla="+- 0 3104 2033"/>
                              <a:gd name="T79" fmla="*/ 3104 h 1896"/>
                              <a:gd name="T80" fmla="+- 0 6492 5648"/>
                              <a:gd name="T81" fmla="*/ T80 w 5535"/>
                              <a:gd name="T82" fmla="+- 0 3037 2033"/>
                              <a:gd name="T83" fmla="*/ 3037 h 1896"/>
                              <a:gd name="T84" fmla="+- 0 6585 5648"/>
                              <a:gd name="T85" fmla="*/ T84 w 5535"/>
                              <a:gd name="T86" fmla="+- 0 2971 2033"/>
                              <a:gd name="T87" fmla="*/ 2971 h 1896"/>
                              <a:gd name="T88" fmla="+- 0 6681 5648"/>
                              <a:gd name="T89" fmla="*/ T88 w 5535"/>
                              <a:gd name="T90" fmla="+- 0 2906 2033"/>
                              <a:gd name="T91" fmla="*/ 2906 h 1896"/>
                              <a:gd name="T92" fmla="+- 0 6782 5648"/>
                              <a:gd name="T93" fmla="*/ T92 w 5535"/>
                              <a:gd name="T94" fmla="+- 0 2842 2033"/>
                              <a:gd name="T95" fmla="*/ 2842 h 1896"/>
                              <a:gd name="T96" fmla="+- 0 6887 5648"/>
                              <a:gd name="T97" fmla="*/ T96 w 5535"/>
                              <a:gd name="T98" fmla="+- 0 2780 2033"/>
                              <a:gd name="T99" fmla="*/ 2780 h 1896"/>
                              <a:gd name="T100" fmla="+- 0 6997 5648"/>
                              <a:gd name="T101" fmla="*/ T100 w 5535"/>
                              <a:gd name="T102" fmla="+- 0 2719 2033"/>
                              <a:gd name="T103" fmla="*/ 2719 h 1896"/>
                              <a:gd name="T104" fmla="+- 0 7112 5648"/>
                              <a:gd name="T105" fmla="*/ T104 w 5535"/>
                              <a:gd name="T106" fmla="+- 0 2662 2033"/>
                              <a:gd name="T107" fmla="*/ 2662 h 1896"/>
                              <a:gd name="T108" fmla="+- 0 7230 5648"/>
                              <a:gd name="T109" fmla="*/ T108 w 5535"/>
                              <a:gd name="T110" fmla="+- 0 2607 2033"/>
                              <a:gd name="T111" fmla="*/ 2607 h 1896"/>
                              <a:gd name="T112" fmla="+- 0 7353 5648"/>
                              <a:gd name="T113" fmla="*/ T112 w 5535"/>
                              <a:gd name="T114" fmla="+- 0 2556 2033"/>
                              <a:gd name="T115" fmla="*/ 2556 h 1896"/>
                              <a:gd name="T116" fmla="+- 0 7480 5648"/>
                              <a:gd name="T117" fmla="*/ T116 w 5535"/>
                              <a:gd name="T118" fmla="+- 0 2508 2033"/>
                              <a:gd name="T119" fmla="*/ 2508 h 1896"/>
                              <a:gd name="T120" fmla="+- 0 7612 5648"/>
                              <a:gd name="T121" fmla="*/ T120 w 5535"/>
                              <a:gd name="T122" fmla="+- 0 2465 2033"/>
                              <a:gd name="T123" fmla="*/ 2465 h 1896"/>
                              <a:gd name="T124" fmla="+- 0 7747 5648"/>
                              <a:gd name="T125" fmla="*/ T124 w 5535"/>
                              <a:gd name="T126" fmla="+- 0 2426 2033"/>
                              <a:gd name="T127" fmla="*/ 2426 h 1896"/>
                              <a:gd name="T128" fmla="+- 0 7887 5648"/>
                              <a:gd name="T129" fmla="*/ T128 w 5535"/>
                              <a:gd name="T130" fmla="+- 0 2392 2033"/>
                              <a:gd name="T131" fmla="*/ 2392 h 1896"/>
                              <a:gd name="T132" fmla="+- 0 8031 5648"/>
                              <a:gd name="T133" fmla="*/ T132 w 5535"/>
                              <a:gd name="T134" fmla="+- 0 2364 2033"/>
                              <a:gd name="T135" fmla="*/ 2364 h 1896"/>
                              <a:gd name="T136" fmla="+- 0 8179 5648"/>
                              <a:gd name="T137" fmla="*/ T136 w 5535"/>
                              <a:gd name="T138" fmla="+- 0 2341 2033"/>
                              <a:gd name="T139" fmla="*/ 2341 h 1896"/>
                              <a:gd name="T140" fmla="+- 0 8331 5648"/>
                              <a:gd name="T141" fmla="*/ T140 w 5535"/>
                              <a:gd name="T142" fmla="+- 0 2324 2033"/>
                              <a:gd name="T143" fmla="*/ 2324 h 1896"/>
                              <a:gd name="T144" fmla="+- 0 8487 5648"/>
                              <a:gd name="T145" fmla="*/ T144 w 5535"/>
                              <a:gd name="T146" fmla="+- 0 2314 2033"/>
                              <a:gd name="T147" fmla="*/ 2314 h 1896"/>
                              <a:gd name="T148" fmla="+- 0 9627 5648"/>
                              <a:gd name="T149" fmla="*/ T148 w 5535"/>
                              <a:gd name="T150" fmla="+- 0 2310 2033"/>
                              <a:gd name="T151" fmla="*/ 2310 h 1896"/>
                              <a:gd name="T152" fmla="+- 0 9627 5648"/>
                              <a:gd name="T153" fmla="*/ T152 w 5535"/>
                              <a:gd name="T154" fmla="+- 0 2310 2033"/>
                              <a:gd name="T155" fmla="*/ 2310 h 1896"/>
                              <a:gd name="T156" fmla="+- 0 8729 5648"/>
                              <a:gd name="T157" fmla="*/ T156 w 5535"/>
                              <a:gd name="T158" fmla="+- 0 2311 2033"/>
                              <a:gd name="T159" fmla="*/ 2311 h 1896"/>
                              <a:gd name="T160" fmla="+- 0 8895 5648"/>
                              <a:gd name="T161" fmla="*/ T160 w 5535"/>
                              <a:gd name="T162" fmla="+- 0 2319 2033"/>
                              <a:gd name="T163" fmla="*/ 2319 h 1896"/>
                              <a:gd name="T164" fmla="+- 0 9065 5648"/>
                              <a:gd name="T165" fmla="*/ T164 w 5535"/>
                              <a:gd name="T166" fmla="+- 0 2335 2033"/>
                              <a:gd name="T167" fmla="*/ 2335 h 1896"/>
                              <a:gd name="T168" fmla="+- 0 9238 5648"/>
                              <a:gd name="T169" fmla="*/ T168 w 5535"/>
                              <a:gd name="T170" fmla="+- 0 2359 2033"/>
                              <a:gd name="T171" fmla="*/ 2359 h 1896"/>
                              <a:gd name="T172" fmla="+- 0 9416 5648"/>
                              <a:gd name="T173" fmla="*/ T172 w 5535"/>
                              <a:gd name="T174" fmla="+- 0 2392 2033"/>
                              <a:gd name="T175" fmla="*/ 2392 h 1896"/>
                              <a:gd name="T176" fmla="+- 0 9598 5648"/>
                              <a:gd name="T177" fmla="*/ T176 w 5535"/>
                              <a:gd name="T178" fmla="+- 0 2434 2033"/>
                              <a:gd name="T179" fmla="*/ 2434 h 1896"/>
                              <a:gd name="T180" fmla="+- 0 9783 5648"/>
                              <a:gd name="T181" fmla="*/ T180 w 5535"/>
                              <a:gd name="T182" fmla="+- 0 2485 2033"/>
                              <a:gd name="T183" fmla="*/ 2485 h 1896"/>
                              <a:gd name="T184" fmla="+- 0 9972 5648"/>
                              <a:gd name="T185" fmla="*/ T184 w 5535"/>
                              <a:gd name="T186" fmla="+- 0 2546 2033"/>
                              <a:gd name="T187" fmla="*/ 2546 h 1896"/>
                              <a:gd name="T188" fmla="+- 0 10165 5648"/>
                              <a:gd name="T189" fmla="*/ T188 w 5535"/>
                              <a:gd name="T190" fmla="+- 0 2618 2033"/>
                              <a:gd name="T191" fmla="*/ 2618 h 1896"/>
                              <a:gd name="T192" fmla="+- 0 10361 5648"/>
                              <a:gd name="T193" fmla="*/ T192 w 5535"/>
                              <a:gd name="T194" fmla="+- 0 2700 2033"/>
                              <a:gd name="T195" fmla="*/ 2700 h 1896"/>
                              <a:gd name="T196" fmla="+- 0 10561 5648"/>
                              <a:gd name="T197" fmla="*/ T196 w 5535"/>
                              <a:gd name="T198" fmla="+- 0 2794 2033"/>
                              <a:gd name="T199" fmla="*/ 2794 h 1896"/>
                              <a:gd name="T200" fmla="+- 0 10765 5648"/>
                              <a:gd name="T201" fmla="*/ T200 w 5535"/>
                              <a:gd name="T202" fmla="+- 0 2899 2033"/>
                              <a:gd name="T203" fmla="*/ 2899 h 1896"/>
                              <a:gd name="T204" fmla="+- 0 10972 5648"/>
                              <a:gd name="T205" fmla="*/ T204 w 5535"/>
                              <a:gd name="T206" fmla="+- 0 3015 2033"/>
                              <a:gd name="T207" fmla="*/ 3015 h 1896"/>
                              <a:gd name="T208" fmla="+- 0 11183 5648"/>
                              <a:gd name="T209" fmla="*/ T208 w 5535"/>
                              <a:gd name="T210" fmla="+- 0 3145 2033"/>
                              <a:gd name="T211" fmla="*/ 3145 h 1896"/>
                              <a:gd name="T212" fmla="+- 0 9627 5648"/>
                              <a:gd name="T213" fmla="*/ T212 w 5535"/>
                              <a:gd name="T214" fmla="+- 0 2310 2033"/>
                              <a:gd name="T215" fmla="*/ 2310 h 1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535" h="1896">
                                <a:moveTo>
                                  <a:pt x="169" y="1644"/>
                                </a:moveTo>
                                <a:lnTo>
                                  <a:pt x="159" y="1656"/>
                                </a:lnTo>
                                <a:lnTo>
                                  <a:pt x="140" y="1681"/>
                                </a:lnTo>
                                <a:lnTo>
                                  <a:pt x="121" y="1704"/>
                                </a:lnTo>
                                <a:lnTo>
                                  <a:pt x="104" y="1727"/>
                                </a:lnTo>
                                <a:lnTo>
                                  <a:pt x="89" y="1749"/>
                                </a:lnTo>
                                <a:lnTo>
                                  <a:pt x="74" y="1769"/>
                                </a:lnTo>
                                <a:lnTo>
                                  <a:pt x="61" y="1789"/>
                                </a:lnTo>
                                <a:lnTo>
                                  <a:pt x="49" y="1807"/>
                                </a:lnTo>
                                <a:lnTo>
                                  <a:pt x="38" y="1824"/>
                                </a:lnTo>
                                <a:lnTo>
                                  <a:pt x="29" y="1839"/>
                                </a:lnTo>
                                <a:lnTo>
                                  <a:pt x="20" y="1853"/>
                                </a:lnTo>
                                <a:lnTo>
                                  <a:pt x="13" y="1866"/>
                                </a:lnTo>
                                <a:lnTo>
                                  <a:pt x="8" y="1878"/>
                                </a:lnTo>
                                <a:lnTo>
                                  <a:pt x="3" y="1887"/>
                                </a:lnTo>
                                <a:lnTo>
                                  <a:pt x="0" y="1896"/>
                                </a:lnTo>
                                <a:lnTo>
                                  <a:pt x="169" y="1644"/>
                                </a:lnTo>
                                <a:close/>
                                <a:moveTo>
                                  <a:pt x="3059" y="0"/>
                                </a:moveTo>
                                <a:lnTo>
                                  <a:pt x="1336" y="498"/>
                                </a:lnTo>
                                <a:lnTo>
                                  <a:pt x="328" y="1407"/>
                                </a:lnTo>
                                <a:lnTo>
                                  <a:pt x="169" y="1644"/>
                                </a:lnTo>
                                <a:lnTo>
                                  <a:pt x="180" y="1630"/>
                                </a:lnTo>
                                <a:lnTo>
                                  <a:pt x="202" y="1604"/>
                                </a:lnTo>
                                <a:lnTo>
                                  <a:pt x="225" y="1577"/>
                                </a:lnTo>
                                <a:lnTo>
                                  <a:pt x="249" y="1549"/>
                                </a:lnTo>
                                <a:lnTo>
                                  <a:pt x="275" y="1520"/>
                                </a:lnTo>
                                <a:lnTo>
                                  <a:pt x="302" y="1491"/>
                                </a:lnTo>
                                <a:lnTo>
                                  <a:pt x="330" y="1461"/>
                                </a:lnTo>
                                <a:lnTo>
                                  <a:pt x="359" y="1430"/>
                                </a:lnTo>
                                <a:lnTo>
                                  <a:pt x="389" y="1399"/>
                                </a:lnTo>
                                <a:lnTo>
                                  <a:pt x="421" y="1367"/>
                                </a:lnTo>
                                <a:lnTo>
                                  <a:pt x="453" y="1336"/>
                                </a:lnTo>
                                <a:lnTo>
                                  <a:pt x="487" y="1303"/>
                                </a:lnTo>
                                <a:lnTo>
                                  <a:pt x="522" y="1271"/>
                                </a:lnTo>
                                <a:lnTo>
                                  <a:pt x="558" y="1238"/>
                                </a:lnTo>
                                <a:lnTo>
                                  <a:pt x="596" y="1205"/>
                                </a:lnTo>
                                <a:lnTo>
                                  <a:pt x="634" y="1171"/>
                                </a:lnTo>
                                <a:lnTo>
                                  <a:pt x="674" y="1138"/>
                                </a:lnTo>
                                <a:lnTo>
                                  <a:pt x="715" y="1104"/>
                                </a:lnTo>
                                <a:lnTo>
                                  <a:pt x="757" y="1071"/>
                                </a:lnTo>
                                <a:lnTo>
                                  <a:pt x="800" y="1038"/>
                                </a:lnTo>
                                <a:lnTo>
                                  <a:pt x="844" y="1004"/>
                                </a:lnTo>
                                <a:lnTo>
                                  <a:pt x="890" y="971"/>
                                </a:lnTo>
                                <a:lnTo>
                                  <a:pt x="937" y="938"/>
                                </a:lnTo>
                                <a:lnTo>
                                  <a:pt x="984" y="905"/>
                                </a:lnTo>
                                <a:lnTo>
                                  <a:pt x="1033" y="873"/>
                                </a:lnTo>
                                <a:lnTo>
                                  <a:pt x="1083" y="841"/>
                                </a:lnTo>
                                <a:lnTo>
                                  <a:pt x="1134" y="809"/>
                                </a:lnTo>
                                <a:lnTo>
                                  <a:pt x="1186" y="777"/>
                                </a:lnTo>
                                <a:lnTo>
                                  <a:pt x="1239" y="747"/>
                                </a:lnTo>
                                <a:lnTo>
                                  <a:pt x="1294" y="716"/>
                                </a:lnTo>
                                <a:lnTo>
                                  <a:pt x="1349" y="686"/>
                                </a:lnTo>
                                <a:lnTo>
                                  <a:pt x="1406" y="657"/>
                                </a:lnTo>
                                <a:lnTo>
                                  <a:pt x="1464" y="629"/>
                                </a:lnTo>
                                <a:lnTo>
                                  <a:pt x="1522" y="601"/>
                                </a:lnTo>
                                <a:lnTo>
                                  <a:pt x="1582" y="574"/>
                                </a:lnTo>
                                <a:lnTo>
                                  <a:pt x="1643" y="548"/>
                                </a:lnTo>
                                <a:lnTo>
                                  <a:pt x="1705" y="523"/>
                                </a:lnTo>
                                <a:lnTo>
                                  <a:pt x="1768" y="499"/>
                                </a:lnTo>
                                <a:lnTo>
                                  <a:pt x="1832" y="475"/>
                                </a:lnTo>
                                <a:lnTo>
                                  <a:pt x="1897" y="453"/>
                                </a:lnTo>
                                <a:lnTo>
                                  <a:pt x="1964" y="432"/>
                                </a:lnTo>
                                <a:lnTo>
                                  <a:pt x="2031" y="412"/>
                                </a:lnTo>
                                <a:lnTo>
                                  <a:pt x="2099" y="393"/>
                                </a:lnTo>
                                <a:lnTo>
                                  <a:pt x="2168" y="376"/>
                                </a:lnTo>
                                <a:lnTo>
                                  <a:pt x="2239" y="359"/>
                                </a:lnTo>
                                <a:lnTo>
                                  <a:pt x="2310" y="344"/>
                                </a:lnTo>
                                <a:lnTo>
                                  <a:pt x="2383" y="331"/>
                                </a:lnTo>
                                <a:lnTo>
                                  <a:pt x="2456" y="318"/>
                                </a:lnTo>
                                <a:lnTo>
                                  <a:pt x="2531" y="308"/>
                                </a:lnTo>
                                <a:lnTo>
                                  <a:pt x="2606" y="298"/>
                                </a:lnTo>
                                <a:lnTo>
                                  <a:pt x="2683" y="291"/>
                                </a:lnTo>
                                <a:lnTo>
                                  <a:pt x="2760" y="285"/>
                                </a:lnTo>
                                <a:lnTo>
                                  <a:pt x="2839" y="281"/>
                                </a:lnTo>
                                <a:lnTo>
                                  <a:pt x="2919" y="278"/>
                                </a:lnTo>
                                <a:lnTo>
                                  <a:pt x="3979" y="277"/>
                                </a:lnTo>
                                <a:lnTo>
                                  <a:pt x="3059" y="0"/>
                                </a:lnTo>
                                <a:close/>
                                <a:moveTo>
                                  <a:pt x="3979" y="277"/>
                                </a:moveTo>
                                <a:lnTo>
                                  <a:pt x="2999" y="277"/>
                                </a:lnTo>
                                <a:lnTo>
                                  <a:pt x="3081" y="278"/>
                                </a:lnTo>
                                <a:lnTo>
                                  <a:pt x="3163" y="281"/>
                                </a:lnTo>
                                <a:lnTo>
                                  <a:pt x="3247" y="286"/>
                                </a:lnTo>
                                <a:lnTo>
                                  <a:pt x="3331" y="293"/>
                                </a:lnTo>
                                <a:lnTo>
                                  <a:pt x="3417" y="302"/>
                                </a:lnTo>
                                <a:lnTo>
                                  <a:pt x="3503" y="313"/>
                                </a:lnTo>
                                <a:lnTo>
                                  <a:pt x="3590" y="326"/>
                                </a:lnTo>
                                <a:lnTo>
                                  <a:pt x="3679" y="341"/>
                                </a:lnTo>
                                <a:lnTo>
                                  <a:pt x="3768" y="359"/>
                                </a:lnTo>
                                <a:lnTo>
                                  <a:pt x="3858" y="378"/>
                                </a:lnTo>
                                <a:lnTo>
                                  <a:pt x="3950" y="401"/>
                                </a:lnTo>
                                <a:lnTo>
                                  <a:pt x="4042" y="425"/>
                                </a:lnTo>
                                <a:lnTo>
                                  <a:pt x="4135" y="452"/>
                                </a:lnTo>
                                <a:lnTo>
                                  <a:pt x="4229" y="481"/>
                                </a:lnTo>
                                <a:lnTo>
                                  <a:pt x="4324" y="513"/>
                                </a:lnTo>
                                <a:lnTo>
                                  <a:pt x="4420" y="548"/>
                                </a:lnTo>
                                <a:lnTo>
                                  <a:pt x="4517" y="585"/>
                                </a:lnTo>
                                <a:lnTo>
                                  <a:pt x="4614" y="625"/>
                                </a:lnTo>
                                <a:lnTo>
                                  <a:pt x="4713" y="667"/>
                                </a:lnTo>
                                <a:lnTo>
                                  <a:pt x="4813" y="712"/>
                                </a:lnTo>
                                <a:lnTo>
                                  <a:pt x="4913" y="761"/>
                                </a:lnTo>
                                <a:lnTo>
                                  <a:pt x="5015" y="812"/>
                                </a:lnTo>
                                <a:lnTo>
                                  <a:pt x="5117" y="866"/>
                                </a:lnTo>
                                <a:lnTo>
                                  <a:pt x="5220" y="922"/>
                                </a:lnTo>
                                <a:lnTo>
                                  <a:pt x="5324" y="982"/>
                                </a:lnTo>
                                <a:lnTo>
                                  <a:pt x="5429" y="1045"/>
                                </a:lnTo>
                                <a:lnTo>
                                  <a:pt x="5535" y="1112"/>
                                </a:lnTo>
                                <a:lnTo>
                                  <a:pt x="5535" y="747"/>
                                </a:lnTo>
                                <a:lnTo>
                                  <a:pt x="3979" y="277"/>
                                </a:lnTo>
                                <a:close/>
                              </a:path>
                            </a:pathLst>
                          </a:custGeom>
                          <a:solidFill>
                            <a:srgbClr val="FF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89" y="0"/>
                            <a:ext cx="2570"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Text Box 106"/>
                        <wps:cNvSpPr txBox="1">
                          <a:spLocks noChangeArrowheads="1"/>
                        </wps:cNvSpPr>
                        <wps:spPr bwMode="auto">
                          <a:xfrm>
                            <a:off x="0" y="0"/>
                            <a:ext cx="11183" cy="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99A2" w14:textId="77777777" w:rsidR="00E31C93" w:rsidRDefault="00E31C93">
                              <w:pPr>
                                <w:rPr>
                                  <w:rFonts w:ascii="Times New Roman"/>
                                  <w:sz w:val="44"/>
                                </w:rPr>
                              </w:pPr>
                            </w:p>
                            <w:p w14:paraId="7FB7C426" w14:textId="77777777" w:rsidR="00E31C93" w:rsidRDefault="00E31C93">
                              <w:pPr>
                                <w:spacing w:before="377" w:line="523" w:lineRule="exact"/>
                                <w:ind w:left="4221"/>
                                <w:rPr>
                                  <w:rFonts w:ascii="Calibri"/>
                                  <w:b/>
                                  <w:sz w:val="44"/>
                                </w:rPr>
                              </w:pPr>
                              <w:r>
                                <w:rPr>
                                  <w:rFonts w:ascii="Calibri"/>
                                  <w:b/>
                                  <w:sz w:val="44"/>
                                </w:rPr>
                                <w:t>BELLASA PROFESSIONAL INSTITUTE</w:t>
                              </w:r>
                            </w:p>
                            <w:p w14:paraId="47ECE003" w14:textId="77777777" w:rsidR="00E31C93" w:rsidRDefault="00E31C93">
                              <w:pPr>
                                <w:spacing w:line="538" w:lineRule="exact"/>
                                <w:ind w:left="5217"/>
                                <w:rPr>
                                  <w:rFonts w:ascii="Times New Roman"/>
                                  <w:b/>
                                  <w:i/>
                                  <w:sz w:val="48"/>
                                </w:rPr>
                              </w:pPr>
                              <w:r>
                                <w:rPr>
                                  <w:rFonts w:ascii="Times New Roman"/>
                                  <w:b/>
                                  <w:i/>
                                  <w:color w:val="FF6666"/>
                                  <w:sz w:val="48"/>
                                </w:rPr>
                                <w:t>A Unique Career,</w:t>
                              </w:r>
                            </w:p>
                            <w:p w14:paraId="655AB6D1" w14:textId="77777777" w:rsidR="00E31C93" w:rsidRDefault="00E31C93">
                              <w:pPr>
                                <w:spacing w:before="36"/>
                                <w:ind w:left="6652"/>
                                <w:rPr>
                                  <w:rFonts w:ascii="Times New Roman"/>
                                  <w:b/>
                                  <w:i/>
                                  <w:sz w:val="48"/>
                                </w:rPr>
                              </w:pPr>
                              <w:r>
                                <w:rPr>
                                  <w:rFonts w:ascii="Times New Roman"/>
                                  <w:b/>
                                  <w:i/>
                                  <w:color w:val="FF6666"/>
                                  <w:sz w:val="48"/>
                                </w:rPr>
                                <w:t>For a Unique You,,.</w:t>
                              </w:r>
                            </w:p>
                          </w:txbxContent>
                        </wps:txbx>
                        <wps:bodyPr rot="0" vert="horz" wrap="square" lIns="0" tIns="0" rIns="0" bIns="0" anchor="t" anchorCtr="0" upright="1">
                          <a:noAutofit/>
                        </wps:bodyPr>
                      </wps:wsp>
                    </wpg:wgp>
                  </a:graphicData>
                </a:graphic>
              </wp:inline>
            </w:drawing>
          </mc:Choice>
          <mc:Fallback>
            <w:pict>
              <v:group w14:anchorId="62036B39" id="Group 105" o:spid="_x0000_s1031" style="width:559.15pt;height:417.25pt;mso-position-horizontal-relative:char;mso-position-vertical-relative:line" coordsize="11183,83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32" type="#_x0000_t75" style="position:absolute;top:3198;width:10958;height: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">
                  <v:imagedata r:id="rId8" o:title=""/>
                </v:shape>
                <v:shape id="AutoShape 110" o:spid="_x0000_s1033" style="position:absolute;left:6303;top:1745;width:4880;height:1815;visibility:visible;mso-wrap-style:square;v-text-anchor:top" coordsize="488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" path="m101,1633r-1,2l85,1658r-14,22l58,1701r-11,19l37,1738r-9,17l20,1770r-7,13l8,1795r-5,10l,1814,101,1633xm2609,l1099,476,260,1347,101,1633r15,-23l133,1585r18,-27l171,1531r21,-28l213,1474r24,-30l261,1413r25,-31l313,1350r28,-32l370,1285r30,-34l431,1218r32,-34l497,1150r35,-35l568,1081r37,-35l643,1012r40,-35l723,943r42,-34l808,875r45,-34l898,808r46,-33l992,743r49,-32l1091,680r51,-31l1195,619r53,-29l1303,562r56,-27l1416,508r59,-25l1534,459r61,-23l1656,414r63,-21l1784,374r65,-18l1916,339r67,-15l2052,311r70,-12l2194,289r72,-9l2340,274r74,-5l2490,266r77,-1l3452,265,2609,xm3452,265r-885,l2646,267r79,3l2806,275r82,8l2971,293r84,12l3141,320r86,17l3315,357r89,22l3494,404r91,28l3678,462r93,33l3866,531r96,39l4060,612r98,46l4258,706r100,51l4460,812r103,58l4668,931r105,65l4880,1064r,-348l3452,265xe" fillcolor="#fcc" stroked="f">
                  <v:fill opacity="58339f"/>
                  <v:path arrowok="t" o:connecttype="custom" o:connectlocs="100,3381;71,3426;47,3466;28,3501;13,3529;3,3551;101,3379;1099,2222;101,3379;133,3331;171,3277;213,3220;261,3159;313,3096;370,3031;431,2964;497,2896;568,2827;643,2758;723,2689;808,2621;898,2554;992,2489;1091,2426;1195,2365;1303,2308;1416,2254;1534,2205;1656,2160;1784,2120;1916,2085;2052,2057;2194,2035;2340,2020;2490,2012;3452,2011;3452,2011;2646,2013;2806,2021;2971,2039;3141,2066;3315,2103;3494,2150;3678,2208;3866,2277;4060,2358;4258,2452;4460,2558;4668,2677;4880,2810;3452,2011" o:connectangles="0,0,0,0,0,0,0,0,0,0,0,0,0,0,0,0,0,0,0,0,0,0,0,0,0,0,0,0,0,0,0,0,0,0,0,0,0,0,0,0,0,0,0,0,0,0,0,0,0,0,0"/>
                </v:shape>
                <v:shape id="AutoShape 109" o:spid="_x0000_s1034" style="position:absolute;left:6303;top:1747;width:4880;height:1815;visibility:visible;mso-wrap-style:square;v-text-anchor:top" coordsize="488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" path="m101,1633r-1,2l85,1658r-14,22l58,1701r-11,19l37,1738r-9,17l20,1770r-7,14l8,1796r-5,10l,1814,101,1633xm2609,l1099,476,260,1347,101,1633r15,-22l133,1585r18,-26l171,1531r21,-28l213,1474r24,-30l261,1414r25,-32l313,1350r28,-32l370,1285r30,-33l431,1218r32,-34l497,1150r35,-34l568,1081r37,-34l643,1012r40,-34l723,943r42,-34l808,875r45,-33l898,808r46,-33l992,743r49,-32l1091,680r51,-31l1195,620r53,-30l1303,562r56,-27l1416,509r59,-26l1534,459r61,-23l1656,414r63,-21l1784,374r65,-18l1916,340r67,-15l2052,311r70,-12l2194,289r72,-8l2340,274r74,-5l2490,267r77,-1l3452,266,2609,xm3452,266r-885,l2646,267r79,3l2806,276r82,7l2971,293r84,13l3141,320r86,18l3315,357r89,23l3494,405r91,27l3678,463r93,33l3866,532r96,39l4060,613r98,45l4258,706r100,51l4460,812r103,58l4668,931r105,65l4880,1064r,-348l3452,266xe" stroked="f">
                  <v:path arrowok="t" o:connecttype="custom" o:connectlocs="100,3382;71,3427;47,3467;28,3502;13,3531;3,3553;101,3380;1099,2223;101,3380;133,3332;171,3278;213,3221;261,3161;313,3097;370,3032;431,2965;497,2897;568,2828;643,2759;723,2690;808,2622;898,2555;992,2490;1091,2427;1195,2367;1303,2309;1416,2256;1534,2206;1656,2161;1784,2121;1916,2087;2052,2058;2194,2036;2340,2021;2490,2014;3452,2013;3452,2013;2646,2014;2806,2023;2971,2040;3141,2067;3315,2104;3494,2152;3678,2210;3866,2279;4060,2360;4258,2453;4460,2559;4668,2678;4880,2811;3452,2013" o:connectangles="0,0,0,0,0,0,0,0,0,0,0,0,0,0,0,0,0,0,0,0,0,0,0,0,0,0,0,0,0,0,0,0,0,0,0,0,0,0,0,0,0,0,0,0,0,0,0,0,0,0,0"/>
                </v:shape>
                <v:shape id="AutoShape 108" o:spid="_x0000_s1035" style="position:absolute;left:5647;top:2032;width:5535;height:1896;visibility:visible;mso-wrap-style:square;v-text-anchor:top" coordsize="5535,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" path="m169,1644r-10,12l140,1681r-19,23l104,1727r-15,22l74,1769r-13,20l49,1807r-11,17l29,1839r-9,14l13,1866r-5,12l3,1887r-3,9l169,1644xm3059,l1336,498,328,1407,169,1644r11,-14l202,1604r23,-27l249,1549r26,-29l302,1491r28,-30l359,1430r30,-31l421,1367r32,-31l487,1303r35,-32l558,1238r38,-33l634,1171r40,-33l715,1104r42,-33l800,1038r44,-34l890,971r47,-33l984,905r49,-32l1083,841r51,-32l1186,777r53,-30l1294,716r55,-30l1406,657r58,-28l1522,601r60,-27l1643,548r62,-25l1768,499r64,-24l1897,453r67,-21l2031,412r68,-19l2168,376r71,-17l2310,344r73,-13l2456,318r75,-10l2606,298r77,-7l2760,285r79,-4l2919,278r1060,-1l3059,xm3979,277r-980,l3081,278r82,3l3247,286r84,7l3417,302r86,11l3590,326r89,15l3768,359r90,19l3950,401r92,24l4135,452r94,29l4324,513r96,35l4517,585r97,40l4713,667r100,45l4913,761r102,51l5117,866r103,56l5324,982r105,63l5535,1112r,-365l3979,277xe" fillcolor="#ffdcdc" stroked="f">
                  <v:path arrowok="t" o:connecttype="custom" o:connectlocs="159,3689;121,3737;89,3782;61,3822;38,3857;20,3886;8,3911;0,3929;3059,2033;328,3440;180,3663;225,3610;275,3553;330,3494;389,3432;453,3369;522,3304;596,3238;674,3171;757,3104;844,3037;937,2971;1033,2906;1134,2842;1239,2780;1349,2719;1464,2662;1582,2607;1705,2556;1832,2508;1964,2465;2099,2426;2239,2392;2383,2364;2531,2341;2683,2324;2839,2314;3979,2310;3979,2310;3081,2311;3247,2319;3417,2335;3590,2359;3768,2392;3950,2434;4135,2485;4324,2546;4517,2618;4713,2700;4913,2794;5117,2899;5324,3015;5535,3145;3979,2310" o:connectangles="0,0,0,0,0,0,0,0,0,0,0,0,0,0,0,0,0,0,0,0,0,0,0,0,0,0,0,0,0,0,0,0,0,0,0,0,0,0,0,0,0,0,0,0,0,0,0,0,0,0,0,0,0,0"/>
                </v:shape>
                <v:shape id="Picture 107" o:spid="_x0000_s1036" type="#_x0000_t75" style="position:absolute;left:989;width:2570;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">
                  <v:imagedata r:id="rId9" o:title=""/>
                </v:shape>
                <v:shape id="Text Box 106" o:spid="_x0000_s1037" type="#_x0000_t202" style="position:absolute;width:11183;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FE999A2" w14:textId="77777777" w:rsidR="00E31C93" w:rsidRDefault="00E31C93">
                        <w:pPr>
                          <w:rPr>
                            <w:rFonts w:ascii="Times New Roman"/>
                            <w:sz w:val="44"/>
                          </w:rPr>
                        </w:pPr>
                      </w:p>
                      <w:p w14:paraId="7FB7C426" w14:textId="77777777" w:rsidR="00E31C93" w:rsidRDefault="00E31C93">
                        <w:pPr>
                          <w:spacing w:before="377" w:line="523" w:lineRule="exact"/>
                          <w:ind w:left="4221"/>
                          <w:rPr>
                            <w:rFonts w:ascii="Calibri"/>
                            <w:b/>
                            <w:sz w:val="44"/>
                          </w:rPr>
                        </w:pPr>
                        <w:r>
                          <w:rPr>
                            <w:rFonts w:ascii="Calibri"/>
                            <w:b/>
                            <w:sz w:val="44"/>
                          </w:rPr>
                          <w:t>BELLASA PROFESSIONAL INSTITUTE</w:t>
                        </w:r>
                      </w:p>
                      <w:p w14:paraId="47ECE003" w14:textId="77777777" w:rsidR="00E31C93" w:rsidRDefault="00E31C93">
                        <w:pPr>
                          <w:spacing w:line="538" w:lineRule="exact"/>
                          <w:ind w:left="5217"/>
                          <w:rPr>
                            <w:rFonts w:ascii="Times New Roman"/>
                            <w:b/>
                            <w:i/>
                            <w:sz w:val="48"/>
                          </w:rPr>
                        </w:pPr>
                        <w:r>
                          <w:rPr>
                            <w:rFonts w:ascii="Times New Roman"/>
                            <w:b/>
                            <w:i/>
                            <w:color w:val="FF6666"/>
                            <w:sz w:val="48"/>
                          </w:rPr>
                          <w:t>A Unique Career,</w:t>
                        </w:r>
                      </w:p>
                      <w:p w14:paraId="655AB6D1" w14:textId="77777777" w:rsidR="00E31C93" w:rsidRDefault="00E31C93">
                        <w:pPr>
                          <w:spacing w:before="36"/>
                          <w:ind w:left="6652"/>
                          <w:rPr>
                            <w:rFonts w:ascii="Times New Roman"/>
                            <w:b/>
                            <w:i/>
                            <w:sz w:val="48"/>
                          </w:rPr>
                        </w:pPr>
                        <w:r>
                          <w:rPr>
                            <w:rFonts w:ascii="Times New Roman"/>
                            <w:b/>
                            <w:i/>
                            <w:color w:val="FF6666"/>
                            <w:sz w:val="48"/>
                          </w:rPr>
                          <w:t>For a Unique You,,.</w:t>
                        </w:r>
                      </w:p>
                    </w:txbxContent>
                  </v:textbox>
                </v:shape>
                <w10:anchorlock/>
              </v:group>
            </w:pict>
          </mc:Fallback>
        </mc:AlternateContent>
      </w:r>
    </w:p>
    <w:p w14:paraId="79877794" w14:textId="3D2C4C9F" w:rsidR="00B327DC" w:rsidRPr="00932659" w:rsidRDefault="00DA5F9C" w:rsidP="00DA5F9C">
      <w:pPr>
        <w:pStyle w:val="BodyText"/>
        <w:spacing w:before="2"/>
        <w:rPr>
          <w:sz w:val="36"/>
          <w:szCs w:val="36"/>
        </w:rPr>
      </w:pPr>
      <w:r>
        <w:rPr>
          <w:sz w:val="36"/>
          <w:szCs w:val="36"/>
        </w:rPr>
        <w:t xml:space="preserve">                                       </w:t>
      </w:r>
      <w:r w:rsidR="002372E6">
        <w:rPr>
          <w:sz w:val="36"/>
          <w:szCs w:val="36"/>
        </w:rPr>
        <w:t xml:space="preserve"> </w:t>
      </w:r>
      <w:r w:rsidR="00A62270" w:rsidRPr="002314FA">
        <w:rPr>
          <w:sz w:val="36"/>
          <w:szCs w:val="36"/>
        </w:rPr>
        <w:t>202</w:t>
      </w:r>
      <w:r w:rsidR="003E0778">
        <w:rPr>
          <w:sz w:val="36"/>
          <w:szCs w:val="36"/>
        </w:rPr>
        <w:t>3</w:t>
      </w:r>
      <w:r w:rsidR="00A62270" w:rsidRPr="002314FA">
        <w:rPr>
          <w:sz w:val="36"/>
          <w:szCs w:val="36"/>
        </w:rPr>
        <w:t>-202</w:t>
      </w:r>
      <w:r w:rsidR="003E0778">
        <w:rPr>
          <w:sz w:val="36"/>
          <w:szCs w:val="36"/>
        </w:rPr>
        <w:t>4</w:t>
      </w:r>
    </w:p>
    <w:p w14:paraId="0CD756EA" w14:textId="29561159" w:rsidR="00513E45" w:rsidRPr="00AC175C" w:rsidRDefault="00513E45" w:rsidP="00513E45">
      <w:pPr>
        <w:pStyle w:val="Heading2"/>
        <w:spacing w:before="44"/>
        <w:ind w:left="4796" w:right="4775" w:firstLine="165"/>
        <w:jc w:val="center"/>
        <w:rPr>
          <w:sz w:val="22"/>
          <w:szCs w:val="22"/>
        </w:rPr>
      </w:pPr>
      <w:r w:rsidRPr="00AC175C">
        <w:rPr>
          <w:sz w:val="22"/>
          <w:szCs w:val="22"/>
        </w:rPr>
        <w:t>700 S Royal Poinciana</w:t>
      </w:r>
      <w:r w:rsidR="00AC175C" w:rsidRPr="00AC175C">
        <w:rPr>
          <w:sz w:val="22"/>
          <w:szCs w:val="22"/>
        </w:rPr>
        <w:t xml:space="preserve"> Blvd</w:t>
      </w:r>
    </w:p>
    <w:p w14:paraId="3C2DF9B8" w14:textId="77777777" w:rsidR="00513E45" w:rsidRPr="00AC175C" w:rsidRDefault="00513E45" w:rsidP="00513E45">
      <w:pPr>
        <w:pStyle w:val="Heading2"/>
        <w:spacing w:before="44"/>
        <w:ind w:left="4796" w:right="4775" w:firstLine="165"/>
        <w:jc w:val="center"/>
        <w:rPr>
          <w:sz w:val="22"/>
          <w:szCs w:val="22"/>
        </w:rPr>
      </w:pPr>
      <w:r w:rsidRPr="00AC175C">
        <w:rPr>
          <w:sz w:val="22"/>
          <w:szCs w:val="22"/>
        </w:rPr>
        <w:t xml:space="preserve"> Suite 103, 303</w:t>
      </w:r>
    </w:p>
    <w:p w14:paraId="4AD1CFD9" w14:textId="77777777" w:rsidR="00513E45" w:rsidRPr="00AC175C" w:rsidRDefault="00513E45" w:rsidP="00513E45">
      <w:pPr>
        <w:pStyle w:val="Heading2"/>
        <w:spacing w:before="44"/>
        <w:ind w:left="4796" w:right="4775" w:firstLine="165"/>
        <w:jc w:val="center"/>
        <w:rPr>
          <w:sz w:val="22"/>
          <w:szCs w:val="22"/>
        </w:rPr>
      </w:pPr>
      <w:r w:rsidRPr="00AC175C">
        <w:rPr>
          <w:sz w:val="22"/>
          <w:szCs w:val="22"/>
        </w:rPr>
        <w:t>Miami Spring, FL 33166</w:t>
      </w:r>
    </w:p>
    <w:p w14:paraId="6E1FA706" w14:textId="77777777" w:rsidR="00513E45" w:rsidRPr="00AC175C" w:rsidRDefault="00513E45" w:rsidP="00513E45">
      <w:pPr>
        <w:pStyle w:val="Heading2"/>
        <w:spacing w:before="44"/>
        <w:ind w:left="4796" w:right="4775" w:firstLine="165"/>
        <w:jc w:val="center"/>
        <w:rPr>
          <w:sz w:val="22"/>
          <w:szCs w:val="22"/>
        </w:rPr>
      </w:pPr>
      <w:r w:rsidRPr="00AC175C">
        <w:rPr>
          <w:sz w:val="22"/>
          <w:szCs w:val="22"/>
        </w:rPr>
        <w:t xml:space="preserve"> Phone (786) 631-5676</w:t>
      </w:r>
    </w:p>
    <w:p w14:paraId="4F57804C" w14:textId="03EB1C4B" w:rsidR="00513E45" w:rsidRPr="00AC175C" w:rsidRDefault="003476F6" w:rsidP="00AC175C">
      <w:pPr>
        <w:spacing w:line="341" w:lineRule="exact"/>
        <w:ind w:left="5024"/>
        <w:rPr>
          <w:rFonts w:ascii="Calibri"/>
          <w:b/>
        </w:rPr>
      </w:pPr>
      <w:r>
        <w:rPr>
          <w:rFonts w:ascii="Calibri"/>
          <w:b/>
        </w:rPr>
        <w:t xml:space="preserve">    </w:t>
      </w:r>
      <w:r w:rsidR="00513E45" w:rsidRPr="00AC175C">
        <w:rPr>
          <w:rFonts w:ascii="Calibri"/>
          <w:b/>
        </w:rPr>
        <w:t>Fax (786) 513-3330</w:t>
      </w:r>
    </w:p>
    <w:p w14:paraId="15333646" w14:textId="1DFB02EF" w:rsidR="00DA5F9C" w:rsidRDefault="00000000" w:rsidP="00D46514">
      <w:pPr>
        <w:spacing w:line="341" w:lineRule="exact"/>
        <w:ind w:left="4192" w:right="4192"/>
        <w:jc w:val="center"/>
        <w:rPr>
          <w:rFonts w:ascii="Calibri"/>
          <w:b/>
          <w:sz w:val="28"/>
        </w:rPr>
      </w:pPr>
      <w:hyperlink r:id="rId10" w:history="1">
        <w:r w:rsidR="00D46514" w:rsidRPr="000F49B2">
          <w:rPr>
            <w:rStyle w:val="Hyperlink"/>
            <w:rFonts w:ascii="Calibri"/>
            <w:b/>
            <w:sz w:val="28"/>
          </w:rPr>
          <w:t>info@bellasa.edu</w:t>
        </w:r>
      </w:hyperlink>
    </w:p>
    <w:p w14:paraId="68B5E47C" w14:textId="77777777" w:rsidR="00DA5F9C" w:rsidRDefault="00DA5F9C" w:rsidP="00DA5F9C">
      <w:pPr>
        <w:pStyle w:val="BodyText"/>
        <w:spacing w:before="1"/>
        <w:rPr>
          <w:rFonts w:ascii="Calibri"/>
          <w:b/>
          <w:sz w:val="28"/>
        </w:rPr>
      </w:pPr>
    </w:p>
    <w:p w14:paraId="250B46B6" w14:textId="302C34E0" w:rsidR="00DA5F9C" w:rsidRDefault="00DA5F9C" w:rsidP="00DA5F9C">
      <w:pPr>
        <w:spacing w:before="1"/>
        <w:ind w:left="4736" w:right="4262" w:firstLine="676"/>
        <w:rPr>
          <w:rFonts w:ascii="Calibri"/>
          <w:b/>
          <w:sz w:val="32"/>
        </w:rPr>
      </w:pPr>
      <w:r>
        <w:rPr>
          <w:rFonts w:ascii="Calibri"/>
          <w:b/>
          <w:sz w:val="32"/>
        </w:rPr>
        <w:t>Volume 1</w:t>
      </w:r>
      <w:r w:rsidR="00C825C0">
        <w:rPr>
          <w:rFonts w:ascii="Calibri"/>
          <w:b/>
          <w:sz w:val="32"/>
        </w:rPr>
        <w:t>5</w:t>
      </w:r>
      <w:r>
        <w:rPr>
          <w:rFonts w:ascii="Calibri"/>
          <w:b/>
          <w:sz w:val="32"/>
        </w:rPr>
        <w:t xml:space="preserve"> Effective </w:t>
      </w:r>
      <w:r w:rsidR="00FE6BDC">
        <w:rPr>
          <w:rFonts w:ascii="Calibri"/>
          <w:b/>
          <w:sz w:val="32"/>
        </w:rPr>
        <w:t>0</w:t>
      </w:r>
      <w:r w:rsidR="00C825C0">
        <w:rPr>
          <w:rFonts w:ascii="Calibri"/>
          <w:b/>
          <w:sz w:val="32"/>
        </w:rPr>
        <w:t>9</w:t>
      </w:r>
      <w:r>
        <w:rPr>
          <w:rFonts w:ascii="Calibri"/>
          <w:b/>
          <w:sz w:val="32"/>
        </w:rPr>
        <w:t>/</w:t>
      </w:r>
      <w:r w:rsidR="00C825C0">
        <w:rPr>
          <w:rFonts w:ascii="Calibri"/>
          <w:b/>
          <w:sz w:val="32"/>
        </w:rPr>
        <w:t>19</w:t>
      </w:r>
      <w:r>
        <w:rPr>
          <w:rFonts w:ascii="Calibri"/>
          <w:b/>
          <w:sz w:val="32"/>
        </w:rPr>
        <w:t>/2023</w:t>
      </w:r>
    </w:p>
    <w:p w14:paraId="1DBF5331" w14:textId="77777777" w:rsidR="00A03967" w:rsidRDefault="00A03967">
      <w:pPr>
        <w:rPr>
          <w:rFonts w:ascii="Calibri"/>
          <w:sz w:val="32"/>
        </w:rPr>
        <w:sectPr w:rsidR="00A03967">
          <w:type w:val="continuous"/>
          <w:pgSz w:w="12240" w:h="15840"/>
          <w:pgMar w:top="540" w:right="0" w:bottom="280" w:left="0" w:header="720" w:footer="720" w:gutter="0"/>
          <w:cols w:space="720"/>
        </w:sectPr>
      </w:pPr>
    </w:p>
    <w:p w14:paraId="4FE738A5" w14:textId="77777777" w:rsidR="00A03967" w:rsidRDefault="002F787F">
      <w:pPr>
        <w:pStyle w:val="BodyText"/>
        <w:ind w:left="387" w:right="-29"/>
        <w:rPr>
          <w:rFonts w:ascii="Calibri"/>
          <w:sz w:val="20"/>
        </w:rPr>
      </w:pPr>
      <w:r>
        <w:rPr>
          <w:rFonts w:ascii="Calibri"/>
          <w:noProof/>
          <w:sz w:val="20"/>
          <w:lang w:bidi="ar-SA"/>
        </w:rPr>
        <w:lastRenderedPageBreak/>
        <w:drawing>
          <wp:inline distT="0" distB="0" distL="0" distR="0" wp14:anchorId="2076B9A7" wp14:editId="05BCFA9D">
            <wp:extent cx="2739726" cy="2117979"/>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2739726" cy="2117979"/>
                    </a:xfrm>
                    <a:prstGeom prst="rect">
                      <a:avLst/>
                    </a:prstGeom>
                  </pic:spPr>
                </pic:pic>
              </a:graphicData>
            </a:graphic>
          </wp:inline>
        </w:drawing>
      </w:r>
    </w:p>
    <w:p w14:paraId="7474F478" w14:textId="77777777" w:rsidR="00A03967" w:rsidRDefault="00A03967">
      <w:pPr>
        <w:pStyle w:val="BodyText"/>
        <w:rPr>
          <w:rFonts w:ascii="Calibri"/>
          <w:b/>
          <w:sz w:val="26"/>
        </w:rPr>
      </w:pPr>
    </w:p>
    <w:p w14:paraId="45D39A54" w14:textId="77777777" w:rsidR="00A03967" w:rsidRDefault="00A03967">
      <w:pPr>
        <w:pStyle w:val="BodyText"/>
        <w:spacing w:before="5"/>
        <w:rPr>
          <w:rFonts w:ascii="Calibri"/>
          <w:b/>
          <w:sz w:val="19"/>
        </w:rPr>
      </w:pPr>
    </w:p>
    <w:p w14:paraId="61D4505F" w14:textId="77777777" w:rsidR="00A03967" w:rsidRDefault="002F787F">
      <w:pPr>
        <w:ind w:left="705"/>
        <w:rPr>
          <w:rFonts w:ascii="Calibri"/>
          <w:b/>
          <w:sz w:val="25"/>
        </w:rPr>
      </w:pPr>
      <w:r>
        <w:rPr>
          <w:rFonts w:ascii="Calibri"/>
          <w:b/>
          <w:color w:val="666666"/>
          <w:w w:val="105"/>
          <w:sz w:val="25"/>
        </w:rPr>
        <w:t>BEAUTY AND HEALTH EDUCATION</w:t>
      </w:r>
    </w:p>
    <w:p w14:paraId="291C2DC5" w14:textId="77777777" w:rsidR="00A03967" w:rsidRDefault="00A03967">
      <w:pPr>
        <w:pStyle w:val="BodyText"/>
        <w:rPr>
          <w:rFonts w:ascii="Calibri"/>
          <w:b/>
          <w:sz w:val="26"/>
        </w:rPr>
      </w:pPr>
    </w:p>
    <w:p w14:paraId="3914AF91" w14:textId="77777777" w:rsidR="00A03967" w:rsidRDefault="00A03967">
      <w:pPr>
        <w:pStyle w:val="BodyText"/>
        <w:spacing w:before="10"/>
        <w:rPr>
          <w:rFonts w:ascii="Calibri"/>
          <w:b/>
          <w:sz w:val="30"/>
        </w:rPr>
      </w:pPr>
    </w:p>
    <w:p w14:paraId="69A00EB6" w14:textId="77777777" w:rsidR="00A03967" w:rsidRDefault="002F787F">
      <w:pPr>
        <w:pStyle w:val="BodyText"/>
        <w:ind w:left="782"/>
      </w:pPr>
      <w:r>
        <w:t>Bellasa Professional Institute License # 3367</w:t>
      </w:r>
    </w:p>
    <w:p w14:paraId="3C614F6F" w14:textId="77777777" w:rsidR="00A03967" w:rsidRDefault="00A03967">
      <w:pPr>
        <w:pStyle w:val="BodyText"/>
        <w:rPr>
          <w:sz w:val="20"/>
        </w:rPr>
      </w:pPr>
    </w:p>
    <w:p w14:paraId="034D6E11" w14:textId="45973A07" w:rsidR="00A03967" w:rsidRDefault="009A04CF">
      <w:pPr>
        <w:pStyle w:val="ListParagraph"/>
        <w:numPr>
          <w:ilvl w:val="0"/>
          <w:numId w:val="3"/>
        </w:numPr>
        <w:tabs>
          <w:tab w:val="left" w:pos="1140"/>
        </w:tabs>
        <w:spacing w:before="79"/>
        <w:rPr>
          <w:sz w:val="20"/>
        </w:rPr>
      </w:pPr>
      <w:r>
        <w:rPr>
          <w:sz w:val="20"/>
        </w:rPr>
        <w:t>Cosmetology</w:t>
      </w:r>
    </w:p>
    <w:p w14:paraId="4C843666" w14:textId="75025548" w:rsidR="00A03967" w:rsidRDefault="00771B2E">
      <w:pPr>
        <w:pStyle w:val="ListParagraph"/>
        <w:numPr>
          <w:ilvl w:val="0"/>
          <w:numId w:val="3"/>
        </w:numPr>
        <w:tabs>
          <w:tab w:val="left" w:pos="1140"/>
        </w:tabs>
        <w:spacing w:before="78"/>
        <w:rPr>
          <w:sz w:val="20"/>
        </w:rPr>
      </w:pPr>
      <w:r>
        <w:rPr>
          <w:sz w:val="20"/>
        </w:rPr>
        <w:t>Electrology</w:t>
      </w:r>
    </w:p>
    <w:p w14:paraId="0727D80D" w14:textId="1EE24D3D" w:rsidR="00A03967" w:rsidRDefault="009A04CF">
      <w:pPr>
        <w:pStyle w:val="ListParagraph"/>
        <w:numPr>
          <w:ilvl w:val="0"/>
          <w:numId w:val="3"/>
        </w:numPr>
        <w:tabs>
          <w:tab w:val="left" w:pos="1140"/>
        </w:tabs>
        <w:spacing w:before="79"/>
        <w:rPr>
          <w:sz w:val="20"/>
        </w:rPr>
      </w:pPr>
      <w:r>
        <w:rPr>
          <w:sz w:val="20"/>
        </w:rPr>
        <w:t>Facial Specialist</w:t>
      </w:r>
    </w:p>
    <w:p w14:paraId="1E9831E8" w14:textId="7AA773C8" w:rsidR="00A03967" w:rsidRDefault="009A04CF">
      <w:pPr>
        <w:pStyle w:val="ListParagraph"/>
        <w:numPr>
          <w:ilvl w:val="0"/>
          <w:numId w:val="3"/>
        </w:numPr>
        <w:tabs>
          <w:tab w:val="left" w:pos="1140"/>
        </w:tabs>
        <w:spacing w:before="76"/>
        <w:rPr>
          <w:sz w:val="20"/>
        </w:rPr>
      </w:pPr>
      <w:r>
        <w:rPr>
          <w:sz w:val="20"/>
        </w:rPr>
        <w:t>Full Specialist</w:t>
      </w:r>
    </w:p>
    <w:p w14:paraId="4FBF5A30" w14:textId="6D7E13EE" w:rsidR="00A03967" w:rsidRDefault="009A04CF">
      <w:pPr>
        <w:pStyle w:val="ListParagraph"/>
        <w:numPr>
          <w:ilvl w:val="0"/>
          <w:numId w:val="3"/>
        </w:numPr>
        <w:tabs>
          <w:tab w:val="left" w:pos="1140"/>
        </w:tabs>
        <w:spacing w:before="78"/>
        <w:rPr>
          <w:sz w:val="20"/>
        </w:rPr>
      </w:pPr>
      <w:r>
        <w:rPr>
          <w:sz w:val="20"/>
        </w:rPr>
        <w:t>Nail Technology</w:t>
      </w:r>
    </w:p>
    <w:p w14:paraId="577C94A2" w14:textId="20C99E78" w:rsidR="009B314D" w:rsidRPr="00691BCD" w:rsidRDefault="009B314D">
      <w:pPr>
        <w:pStyle w:val="ListParagraph"/>
        <w:numPr>
          <w:ilvl w:val="0"/>
          <w:numId w:val="3"/>
        </w:numPr>
        <w:tabs>
          <w:tab w:val="left" w:pos="1140"/>
        </w:tabs>
        <w:spacing w:before="78"/>
        <w:rPr>
          <w:sz w:val="20"/>
          <w:szCs w:val="20"/>
        </w:rPr>
      </w:pPr>
      <w:r w:rsidRPr="00691BCD">
        <w:rPr>
          <w:sz w:val="20"/>
          <w:szCs w:val="20"/>
        </w:rPr>
        <w:t>Medical Aesthetician Program</w:t>
      </w:r>
    </w:p>
    <w:p w14:paraId="722D0FEC" w14:textId="5AF952AC" w:rsidR="00A03967" w:rsidRDefault="00A03967">
      <w:pPr>
        <w:pStyle w:val="BodyText"/>
        <w:spacing w:before="9"/>
        <w:rPr>
          <w:sz w:val="23"/>
        </w:rPr>
      </w:pPr>
    </w:p>
    <w:sdt>
      <w:sdtPr>
        <w:id w:val="663513479"/>
        <w:docPartObj>
          <w:docPartGallery w:val="Table of Contents"/>
          <w:docPartUnique/>
        </w:docPartObj>
      </w:sdtPr>
      <w:sdtContent>
        <w:p w14:paraId="45C8BD75" w14:textId="29E57F61" w:rsidR="00A03967" w:rsidRDefault="00C873AB">
          <w:pPr>
            <w:pStyle w:val="TOC2"/>
            <w:tabs>
              <w:tab w:val="left" w:leader="dot" w:pos="6407"/>
            </w:tabs>
            <w:spacing w:before="81"/>
          </w:pPr>
          <w:r>
            <w:rPr>
              <w:noProof/>
              <w:lang w:bidi="ar-SA"/>
            </w:rPr>
            <w:drawing>
              <wp:anchor distT="0" distB="0" distL="0" distR="0" simplePos="0" relativeHeight="251648512" behindDoc="0" locked="0" layoutInCell="1" allowOverlap="1" wp14:anchorId="3DE6FC54" wp14:editId="19DA3061">
                <wp:simplePos x="0" y="0"/>
                <wp:positionH relativeFrom="page">
                  <wp:posOffset>411480</wp:posOffset>
                </wp:positionH>
                <wp:positionV relativeFrom="paragraph">
                  <wp:posOffset>141605</wp:posOffset>
                </wp:positionV>
                <wp:extent cx="2028190" cy="187261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028190" cy="1872615"/>
                        </a:xfrm>
                        <a:prstGeom prst="rect">
                          <a:avLst/>
                        </a:prstGeom>
                      </pic:spPr>
                    </pic:pic>
                  </a:graphicData>
                </a:graphic>
                <wp14:sizeRelV relativeFrom="margin">
                  <wp14:pctHeight>0</wp14:pctHeight>
                </wp14:sizeRelV>
              </wp:anchor>
            </w:drawing>
          </w:r>
          <w:r w:rsidR="002F787F">
            <w:br w:type="column"/>
          </w:r>
          <w:r w:rsidR="002F787F">
            <w:t>Mission &amp;</w:t>
          </w:r>
          <w:r w:rsidR="002F787F">
            <w:rPr>
              <w:spacing w:val="-1"/>
            </w:rPr>
            <w:t xml:space="preserve"> </w:t>
          </w:r>
          <w:r w:rsidR="002F787F">
            <w:t>Vision</w:t>
          </w:r>
          <w:r w:rsidR="002F787F">
            <w:rPr>
              <w:spacing w:val="-1"/>
            </w:rPr>
            <w:t xml:space="preserve"> </w:t>
          </w:r>
          <w:r w:rsidR="002F787F">
            <w:t>Statement</w:t>
          </w:r>
          <w:r w:rsidR="002F787F">
            <w:tab/>
            <w:t>3</w:t>
          </w:r>
        </w:p>
        <w:p w14:paraId="4118FA8F" w14:textId="77777777" w:rsidR="00A03967" w:rsidRDefault="002F787F">
          <w:pPr>
            <w:pStyle w:val="TOC2"/>
            <w:tabs>
              <w:tab w:val="left" w:leader="dot" w:pos="6407"/>
            </w:tabs>
          </w:pPr>
          <w:r>
            <w:t>Licensure/</w:t>
          </w:r>
          <w:r>
            <w:rPr>
              <w:spacing w:val="-4"/>
            </w:rPr>
            <w:t xml:space="preserve"> </w:t>
          </w:r>
          <w:r>
            <w:t>Accreditations</w:t>
          </w:r>
          <w:r>
            <w:tab/>
            <w:t>3</w:t>
          </w:r>
        </w:p>
        <w:p w14:paraId="76511D9B" w14:textId="77777777" w:rsidR="00A03967" w:rsidRDefault="002F787F">
          <w:pPr>
            <w:pStyle w:val="TOC2"/>
            <w:tabs>
              <w:tab w:val="left" w:leader="dot" w:pos="6407"/>
            </w:tabs>
            <w:spacing w:before="45"/>
          </w:pPr>
          <w:r>
            <w:t>Administrative Staff</w:t>
          </w:r>
          <w:r>
            <w:rPr>
              <w:spacing w:val="-5"/>
            </w:rPr>
            <w:t xml:space="preserve"> </w:t>
          </w:r>
          <w:r>
            <w:t>and</w:t>
          </w:r>
          <w:r>
            <w:rPr>
              <w:spacing w:val="-3"/>
            </w:rPr>
            <w:t xml:space="preserve"> </w:t>
          </w:r>
          <w:r>
            <w:t>Faculty</w:t>
          </w:r>
          <w:r>
            <w:tab/>
            <w:t>3</w:t>
          </w:r>
        </w:p>
        <w:p w14:paraId="20E9C576" w14:textId="77777777" w:rsidR="00A03967" w:rsidRDefault="00000000">
          <w:pPr>
            <w:pStyle w:val="TOC2"/>
            <w:tabs>
              <w:tab w:val="left" w:leader="dot" w:pos="6407"/>
            </w:tabs>
          </w:pPr>
          <w:hyperlink w:anchor="_TOC_250032" w:history="1">
            <w:r w:rsidR="002F787F">
              <w:t>History</w:t>
            </w:r>
            <w:r w:rsidR="002F787F">
              <w:tab/>
              <w:t>4</w:t>
            </w:r>
          </w:hyperlink>
        </w:p>
        <w:p w14:paraId="434906F9" w14:textId="77777777" w:rsidR="00A03967" w:rsidRDefault="00000000">
          <w:pPr>
            <w:pStyle w:val="TOC2"/>
            <w:tabs>
              <w:tab w:val="left" w:leader="dot" w:pos="6407"/>
            </w:tabs>
            <w:spacing w:before="45"/>
          </w:pPr>
          <w:hyperlink w:anchor="_TOC_250031" w:history="1">
            <w:r w:rsidR="002F787F">
              <w:t>Facilities</w:t>
            </w:r>
            <w:r w:rsidR="002F787F">
              <w:tab/>
              <w:t>4</w:t>
            </w:r>
          </w:hyperlink>
        </w:p>
        <w:p w14:paraId="639D66C1" w14:textId="77777777" w:rsidR="00A03967" w:rsidRDefault="00000000">
          <w:pPr>
            <w:pStyle w:val="TOC2"/>
            <w:tabs>
              <w:tab w:val="left" w:leader="dot" w:pos="6407"/>
            </w:tabs>
          </w:pPr>
          <w:hyperlink w:anchor="_TOC_250030" w:history="1">
            <w:r w:rsidR="002F787F">
              <w:t>Handicap</w:t>
            </w:r>
            <w:r w:rsidR="002F787F">
              <w:rPr>
                <w:spacing w:val="-2"/>
              </w:rPr>
              <w:t xml:space="preserve"> </w:t>
            </w:r>
            <w:r w:rsidR="002F787F">
              <w:t>Facilities</w:t>
            </w:r>
            <w:r w:rsidR="002F787F">
              <w:tab/>
              <w:t>4</w:t>
            </w:r>
          </w:hyperlink>
        </w:p>
        <w:p w14:paraId="287BF453" w14:textId="77777777" w:rsidR="00A03967" w:rsidRDefault="00000000">
          <w:pPr>
            <w:pStyle w:val="TOC2"/>
            <w:tabs>
              <w:tab w:val="left" w:leader="dot" w:pos="6407"/>
            </w:tabs>
          </w:pPr>
          <w:hyperlink w:anchor="_TOC_250029" w:history="1">
            <w:r w:rsidR="002F787F">
              <w:t>Statement of</w:t>
            </w:r>
            <w:r w:rsidR="002F787F">
              <w:rPr>
                <w:spacing w:val="-1"/>
              </w:rPr>
              <w:t xml:space="preserve"> </w:t>
            </w:r>
            <w:r w:rsidR="002F787F">
              <w:t>Legal</w:t>
            </w:r>
            <w:r w:rsidR="002F787F">
              <w:rPr>
                <w:spacing w:val="-3"/>
              </w:rPr>
              <w:t xml:space="preserve"> </w:t>
            </w:r>
            <w:r w:rsidR="002F787F">
              <w:t>Control</w:t>
            </w:r>
            <w:r w:rsidR="002F787F">
              <w:tab/>
              <w:t>4</w:t>
            </w:r>
          </w:hyperlink>
        </w:p>
        <w:p w14:paraId="3658D172" w14:textId="77777777" w:rsidR="00A03967" w:rsidRDefault="002F787F">
          <w:pPr>
            <w:pStyle w:val="TOC1"/>
            <w:spacing w:before="283"/>
          </w:pPr>
          <w:r>
            <w:t>ADMISSION</w:t>
          </w:r>
        </w:p>
        <w:p w14:paraId="0867CC39" w14:textId="77777777" w:rsidR="00A03967" w:rsidRDefault="00000000">
          <w:pPr>
            <w:pStyle w:val="TOC2"/>
            <w:tabs>
              <w:tab w:val="left" w:leader="dot" w:pos="6407"/>
            </w:tabs>
          </w:pPr>
          <w:hyperlink w:anchor="_TOC_250028" w:history="1">
            <w:r w:rsidR="002F787F">
              <w:t>Admissions</w:t>
            </w:r>
            <w:r w:rsidR="002F787F">
              <w:rPr>
                <w:spacing w:val="-3"/>
              </w:rPr>
              <w:t xml:space="preserve"> </w:t>
            </w:r>
            <w:r w:rsidR="002F787F">
              <w:t>Requirements</w:t>
            </w:r>
            <w:r w:rsidR="002F787F">
              <w:tab/>
              <w:t>4</w:t>
            </w:r>
          </w:hyperlink>
        </w:p>
        <w:p w14:paraId="111256F7" w14:textId="77777777" w:rsidR="00A03967" w:rsidRDefault="00000000">
          <w:pPr>
            <w:pStyle w:val="TOC2"/>
            <w:tabs>
              <w:tab w:val="left" w:leader="dot" w:pos="6407"/>
            </w:tabs>
            <w:spacing w:before="45"/>
          </w:pPr>
          <w:hyperlink w:anchor="_TOC_250027" w:history="1">
            <w:r w:rsidR="002F787F">
              <w:t>Application</w:t>
            </w:r>
            <w:r w:rsidR="002F787F">
              <w:rPr>
                <w:spacing w:val="-3"/>
              </w:rPr>
              <w:t xml:space="preserve"> </w:t>
            </w:r>
            <w:r w:rsidR="002F787F">
              <w:t>Procedure</w:t>
            </w:r>
            <w:r w:rsidR="002F787F">
              <w:tab/>
              <w:t>4</w:t>
            </w:r>
          </w:hyperlink>
        </w:p>
        <w:p w14:paraId="079EF450" w14:textId="77777777" w:rsidR="00A03967" w:rsidRDefault="00000000">
          <w:pPr>
            <w:pStyle w:val="TOC2"/>
            <w:tabs>
              <w:tab w:val="left" w:leader="dot" w:pos="6407"/>
            </w:tabs>
          </w:pPr>
          <w:hyperlink w:anchor="_TOC_250026" w:history="1">
            <w:r w:rsidR="002F787F">
              <w:t>Enrollment</w:t>
            </w:r>
            <w:r w:rsidR="002F787F">
              <w:tab/>
              <w:t>4</w:t>
            </w:r>
          </w:hyperlink>
        </w:p>
        <w:p w14:paraId="780F4579" w14:textId="77777777" w:rsidR="00A03967" w:rsidRDefault="00000000">
          <w:pPr>
            <w:pStyle w:val="TOC2"/>
            <w:tabs>
              <w:tab w:val="left" w:leader="dot" w:pos="6407"/>
            </w:tabs>
            <w:spacing w:before="45"/>
          </w:pPr>
          <w:hyperlink w:anchor="_TOC_250025" w:history="1">
            <w:r w:rsidR="002F787F">
              <w:t>Payment</w:t>
            </w:r>
            <w:r w:rsidR="002F787F">
              <w:rPr>
                <w:spacing w:val="-2"/>
              </w:rPr>
              <w:t xml:space="preserve"> </w:t>
            </w:r>
            <w:r w:rsidR="002F787F">
              <w:t>of</w:t>
            </w:r>
            <w:r w:rsidR="002F787F">
              <w:rPr>
                <w:spacing w:val="1"/>
              </w:rPr>
              <w:t xml:space="preserve"> </w:t>
            </w:r>
            <w:r w:rsidR="002F787F">
              <w:t>Tuition</w:t>
            </w:r>
            <w:r w:rsidR="002F787F">
              <w:tab/>
              <w:t>4</w:t>
            </w:r>
          </w:hyperlink>
        </w:p>
        <w:p w14:paraId="7CE93DCC" w14:textId="77777777" w:rsidR="00A03967" w:rsidRDefault="00000000">
          <w:pPr>
            <w:pStyle w:val="TOC2"/>
            <w:tabs>
              <w:tab w:val="left" w:leader="dot" w:pos="6407"/>
            </w:tabs>
          </w:pPr>
          <w:hyperlink w:anchor="_TOC_250024" w:history="1">
            <w:r w:rsidR="002F787F">
              <w:t>Course</w:t>
            </w:r>
            <w:r w:rsidR="002F787F">
              <w:rPr>
                <w:spacing w:val="-2"/>
              </w:rPr>
              <w:t xml:space="preserve"> </w:t>
            </w:r>
            <w:r w:rsidR="002F787F">
              <w:t>Numbering</w:t>
            </w:r>
            <w:r w:rsidR="002F787F">
              <w:rPr>
                <w:spacing w:val="-2"/>
              </w:rPr>
              <w:t xml:space="preserve"> </w:t>
            </w:r>
            <w:r w:rsidR="002F787F">
              <w:t>System</w:t>
            </w:r>
            <w:r w:rsidR="002F787F">
              <w:tab/>
              <w:t>4</w:t>
            </w:r>
          </w:hyperlink>
        </w:p>
        <w:p w14:paraId="1AF4AB48" w14:textId="77777777" w:rsidR="00A03967" w:rsidRDefault="00000000">
          <w:pPr>
            <w:pStyle w:val="TOC2"/>
            <w:tabs>
              <w:tab w:val="left" w:leader="dot" w:pos="6407"/>
            </w:tabs>
            <w:spacing w:before="45"/>
          </w:pPr>
          <w:hyperlink w:anchor="_TOC_250023" w:history="1">
            <w:r w:rsidR="002F787F">
              <w:t>Definition of</w:t>
            </w:r>
            <w:r w:rsidR="002F787F">
              <w:rPr>
                <w:spacing w:val="-6"/>
              </w:rPr>
              <w:t xml:space="preserve"> </w:t>
            </w:r>
            <w:r w:rsidR="002F787F">
              <w:t>Clock</w:t>
            </w:r>
            <w:r w:rsidR="002F787F">
              <w:rPr>
                <w:spacing w:val="-2"/>
              </w:rPr>
              <w:t xml:space="preserve"> </w:t>
            </w:r>
            <w:r w:rsidR="002F787F">
              <w:t>Hour</w:t>
            </w:r>
            <w:r w:rsidR="002F787F">
              <w:tab/>
              <w:t>4</w:t>
            </w:r>
          </w:hyperlink>
        </w:p>
        <w:p w14:paraId="375B997C" w14:textId="77777777" w:rsidR="00A03967" w:rsidRDefault="00000000">
          <w:pPr>
            <w:pStyle w:val="TOC2"/>
            <w:tabs>
              <w:tab w:val="left" w:leader="dot" w:pos="6398"/>
            </w:tabs>
            <w:spacing w:before="89"/>
          </w:pPr>
          <w:hyperlink w:anchor="_TOC_250022" w:history="1">
            <w:r w:rsidR="002F787F">
              <w:t>Disclosure</w:t>
            </w:r>
            <w:r w:rsidR="002F787F">
              <w:rPr>
                <w:spacing w:val="-3"/>
              </w:rPr>
              <w:t xml:space="preserve"> </w:t>
            </w:r>
            <w:r w:rsidR="002F787F">
              <w:t>Statement</w:t>
            </w:r>
            <w:r w:rsidR="002F787F">
              <w:tab/>
              <w:t>4</w:t>
            </w:r>
          </w:hyperlink>
        </w:p>
        <w:p w14:paraId="501C09F4" w14:textId="403A80C9" w:rsidR="00A03967" w:rsidRDefault="002F787F">
          <w:pPr>
            <w:pStyle w:val="TOC2"/>
            <w:tabs>
              <w:tab w:val="left" w:leader="dot" w:pos="6407"/>
            </w:tabs>
            <w:spacing w:before="114" w:line="213" w:lineRule="auto"/>
            <w:ind w:right="683"/>
          </w:pPr>
          <w:r>
            <w:t>Credit For Previous Experience or Training/transfer of credits between programs within the institution/change</w:t>
          </w:r>
          <w:r>
            <w:rPr>
              <w:spacing w:val="-7"/>
            </w:rPr>
            <w:t xml:space="preserve"> </w:t>
          </w:r>
          <w:r>
            <w:t>of</w:t>
          </w:r>
          <w:r>
            <w:rPr>
              <w:spacing w:val="-3"/>
            </w:rPr>
            <w:t xml:space="preserve"> </w:t>
          </w:r>
          <w:r>
            <w:t>program</w:t>
          </w:r>
          <w:r>
            <w:tab/>
          </w:r>
          <w:r w:rsidR="00B04119">
            <w:rPr>
              <w:spacing w:val="-17"/>
            </w:rPr>
            <w:t>5</w:t>
          </w:r>
        </w:p>
        <w:p w14:paraId="5EB6C2A9" w14:textId="77777777" w:rsidR="00A03967" w:rsidRDefault="002F787F">
          <w:pPr>
            <w:pStyle w:val="TOC1"/>
            <w:spacing w:before="236"/>
          </w:pPr>
          <w:r>
            <w:t>GENERAL INFORMATION</w:t>
          </w:r>
        </w:p>
        <w:p w14:paraId="2456B240" w14:textId="781CAC32" w:rsidR="00A03967" w:rsidRDefault="00000000">
          <w:pPr>
            <w:pStyle w:val="TOC2"/>
            <w:tabs>
              <w:tab w:val="left" w:leader="dot" w:pos="6405"/>
            </w:tabs>
            <w:spacing w:before="45"/>
          </w:pPr>
          <w:hyperlink w:anchor="_TOC_250021" w:history="1">
            <w:r w:rsidR="002F787F">
              <w:t>Rules and</w:t>
            </w:r>
            <w:r w:rsidR="002F787F">
              <w:rPr>
                <w:spacing w:val="-3"/>
              </w:rPr>
              <w:t xml:space="preserve"> </w:t>
            </w:r>
            <w:r w:rsidR="002F787F">
              <w:t>Regulations</w:t>
            </w:r>
            <w:r w:rsidR="002F787F">
              <w:tab/>
            </w:r>
            <w:r w:rsidR="00B04119">
              <w:t>6</w:t>
            </w:r>
          </w:hyperlink>
        </w:p>
        <w:p w14:paraId="2D010776" w14:textId="4894C758" w:rsidR="00A03967" w:rsidRDefault="00000000">
          <w:pPr>
            <w:pStyle w:val="TOC2"/>
            <w:tabs>
              <w:tab w:val="left" w:leader="dot" w:pos="6403"/>
            </w:tabs>
            <w:spacing w:before="59"/>
          </w:pPr>
          <w:hyperlink w:anchor="_TOC_250020" w:history="1">
            <w:r w:rsidR="002F787F">
              <w:t>Academic</w:t>
            </w:r>
            <w:r w:rsidR="002F787F">
              <w:rPr>
                <w:spacing w:val="-2"/>
              </w:rPr>
              <w:t xml:space="preserve"> </w:t>
            </w:r>
            <w:r w:rsidR="002F787F">
              <w:t>Calendar</w:t>
            </w:r>
            <w:r w:rsidR="002F787F">
              <w:tab/>
            </w:r>
            <w:r w:rsidR="00B04119">
              <w:t>6</w:t>
            </w:r>
          </w:hyperlink>
        </w:p>
        <w:p w14:paraId="1B87F4EA" w14:textId="1FAC441D" w:rsidR="00A03967" w:rsidRDefault="00000000">
          <w:pPr>
            <w:pStyle w:val="TOC2"/>
            <w:tabs>
              <w:tab w:val="left" w:leader="dot" w:pos="6407"/>
            </w:tabs>
            <w:spacing w:before="48"/>
          </w:pPr>
          <w:hyperlink w:anchor="_TOC_250019" w:history="1">
            <w:r w:rsidR="002F787F">
              <w:t>Holidays</w:t>
            </w:r>
            <w:r w:rsidR="002F787F">
              <w:tab/>
            </w:r>
            <w:r w:rsidR="00B04119">
              <w:t>6</w:t>
            </w:r>
          </w:hyperlink>
        </w:p>
        <w:p w14:paraId="49CB6D94" w14:textId="40F4BF55" w:rsidR="00A03967" w:rsidRDefault="00000000">
          <w:pPr>
            <w:pStyle w:val="TOC2"/>
            <w:tabs>
              <w:tab w:val="left" w:leader="dot" w:pos="6407"/>
            </w:tabs>
            <w:spacing w:before="45"/>
          </w:pPr>
          <w:hyperlink w:anchor="_TOC_250018" w:history="1">
            <w:r w:rsidR="002F787F">
              <w:t>Hours</w:t>
            </w:r>
            <w:r w:rsidR="002F787F">
              <w:rPr>
                <w:spacing w:val="-3"/>
              </w:rPr>
              <w:t xml:space="preserve"> </w:t>
            </w:r>
            <w:r w:rsidR="002F787F">
              <w:t>of</w:t>
            </w:r>
            <w:r w:rsidR="002F787F">
              <w:rPr>
                <w:spacing w:val="-1"/>
              </w:rPr>
              <w:t xml:space="preserve"> </w:t>
            </w:r>
            <w:r w:rsidR="002F787F">
              <w:t>Operation</w:t>
            </w:r>
            <w:r w:rsidR="002F787F">
              <w:tab/>
            </w:r>
            <w:r w:rsidR="00B04119">
              <w:t>6</w:t>
            </w:r>
          </w:hyperlink>
        </w:p>
        <w:p w14:paraId="1C37A5ED" w14:textId="6EE27C2C" w:rsidR="00A03967" w:rsidRDefault="00000000">
          <w:pPr>
            <w:pStyle w:val="TOC2"/>
            <w:tabs>
              <w:tab w:val="left" w:leader="dot" w:pos="6407"/>
            </w:tabs>
          </w:pPr>
          <w:hyperlink w:anchor="_TOC_250017" w:history="1">
            <w:r w:rsidR="002F787F">
              <w:t>Library</w:t>
            </w:r>
            <w:r w:rsidR="002F787F">
              <w:rPr>
                <w:spacing w:val="-3"/>
              </w:rPr>
              <w:t xml:space="preserve"> </w:t>
            </w:r>
            <w:r w:rsidR="002F787F">
              <w:t>Resources</w:t>
            </w:r>
            <w:r w:rsidR="002F787F">
              <w:tab/>
            </w:r>
            <w:r w:rsidR="00B04119">
              <w:t>6</w:t>
            </w:r>
          </w:hyperlink>
        </w:p>
        <w:p w14:paraId="1DE542CD" w14:textId="6CB603DC" w:rsidR="00A03967" w:rsidRDefault="00000000">
          <w:pPr>
            <w:pStyle w:val="TOC2"/>
            <w:tabs>
              <w:tab w:val="left" w:leader="dot" w:pos="6407"/>
            </w:tabs>
            <w:spacing w:before="45"/>
          </w:pPr>
          <w:hyperlink w:anchor="_TOC_250016" w:history="1">
            <w:r w:rsidR="002F787F">
              <w:t xml:space="preserve">Family Educational Rights </w:t>
            </w:r>
            <w:r w:rsidR="009E3B90">
              <w:t>and</w:t>
            </w:r>
            <w:r w:rsidR="002F787F">
              <w:t xml:space="preserve"> Privacy</w:t>
            </w:r>
            <w:r w:rsidR="002F787F">
              <w:rPr>
                <w:spacing w:val="-12"/>
              </w:rPr>
              <w:t xml:space="preserve"> </w:t>
            </w:r>
            <w:r w:rsidR="002F787F">
              <w:t>Act</w:t>
            </w:r>
            <w:r w:rsidR="002F787F">
              <w:rPr>
                <w:spacing w:val="-2"/>
              </w:rPr>
              <w:t xml:space="preserve"> </w:t>
            </w:r>
            <w:r w:rsidR="002F787F">
              <w:t>(FERPA)</w:t>
            </w:r>
            <w:r w:rsidR="002F787F">
              <w:tab/>
            </w:r>
            <w:r w:rsidR="00B04119">
              <w:t>6</w:t>
            </w:r>
          </w:hyperlink>
        </w:p>
        <w:p w14:paraId="7F4073CE" w14:textId="791ABA50" w:rsidR="00A03967" w:rsidRDefault="00000000">
          <w:pPr>
            <w:pStyle w:val="TOC2"/>
            <w:tabs>
              <w:tab w:val="left" w:leader="dot" w:pos="6407"/>
            </w:tabs>
          </w:pPr>
          <w:hyperlink w:anchor="_TOC_250015" w:history="1">
            <w:r w:rsidR="002F787F">
              <w:t>Complaints and</w:t>
            </w:r>
            <w:r w:rsidR="002F787F">
              <w:rPr>
                <w:spacing w:val="-4"/>
              </w:rPr>
              <w:t xml:space="preserve"> </w:t>
            </w:r>
            <w:r w:rsidR="002F787F">
              <w:t>Grievance</w:t>
            </w:r>
            <w:r w:rsidR="002F787F">
              <w:rPr>
                <w:spacing w:val="-2"/>
              </w:rPr>
              <w:t xml:space="preserve"> </w:t>
            </w:r>
            <w:r w:rsidR="002F787F">
              <w:t>Procedure</w:t>
            </w:r>
            <w:r w:rsidR="002F787F">
              <w:tab/>
            </w:r>
            <w:r w:rsidR="00B04119">
              <w:t>7</w:t>
            </w:r>
          </w:hyperlink>
        </w:p>
        <w:p w14:paraId="66A7B506" w14:textId="3F493DFC" w:rsidR="00A03967" w:rsidRDefault="00000000">
          <w:pPr>
            <w:pStyle w:val="TOC2"/>
            <w:tabs>
              <w:tab w:val="left" w:leader="dot" w:pos="6407"/>
            </w:tabs>
            <w:spacing w:before="43"/>
          </w:pPr>
          <w:hyperlink w:anchor="_TOC_250014" w:history="1">
            <w:r w:rsidR="002F787F">
              <w:t>Student</w:t>
            </w:r>
            <w:r w:rsidR="002F787F">
              <w:rPr>
                <w:spacing w:val="-1"/>
              </w:rPr>
              <w:t xml:space="preserve"> </w:t>
            </w:r>
            <w:r w:rsidR="002F787F">
              <w:t>Housing</w:t>
            </w:r>
            <w:r w:rsidR="002F787F">
              <w:tab/>
            </w:r>
            <w:r w:rsidR="00B04119">
              <w:t>7</w:t>
            </w:r>
          </w:hyperlink>
        </w:p>
        <w:p w14:paraId="4AD88584" w14:textId="46D4E470" w:rsidR="00A03967" w:rsidRDefault="00000000">
          <w:pPr>
            <w:pStyle w:val="TOC2"/>
            <w:tabs>
              <w:tab w:val="left" w:leader="dot" w:pos="6407"/>
            </w:tabs>
            <w:spacing w:before="45"/>
          </w:pPr>
          <w:hyperlink w:anchor="_TOC_250013" w:history="1">
            <w:r w:rsidR="002F787F">
              <w:t>Dress</w:t>
            </w:r>
            <w:r w:rsidR="002F787F">
              <w:rPr>
                <w:spacing w:val="-2"/>
              </w:rPr>
              <w:t xml:space="preserve"> </w:t>
            </w:r>
            <w:r w:rsidR="002F787F">
              <w:t>Code</w:t>
            </w:r>
            <w:r w:rsidR="002F787F">
              <w:tab/>
            </w:r>
            <w:r w:rsidR="00B04119">
              <w:t>7</w:t>
            </w:r>
          </w:hyperlink>
        </w:p>
        <w:p w14:paraId="6F86E6BA" w14:textId="3EB6FE5F" w:rsidR="00A03967" w:rsidRDefault="00000000">
          <w:pPr>
            <w:pStyle w:val="TOC2"/>
            <w:tabs>
              <w:tab w:val="left" w:leader="dot" w:pos="6407"/>
            </w:tabs>
          </w:pPr>
          <w:hyperlink w:anchor="_TOC_250012" w:history="1">
            <w:r w:rsidR="002F787F">
              <w:t>Transfer of</w:t>
            </w:r>
            <w:r w:rsidR="002F787F">
              <w:rPr>
                <w:spacing w:val="-6"/>
              </w:rPr>
              <w:t xml:space="preserve"> </w:t>
            </w:r>
            <w:r w:rsidR="002F787F">
              <w:t>Credit</w:t>
            </w:r>
            <w:r w:rsidR="002F787F">
              <w:rPr>
                <w:spacing w:val="-1"/>
              </w:rPr>
              <w:t xml:space="preserve"> </w:t>
            </w:r>
            <w:r w:rsidR="002F787F">
              <w:t>Earned</w:t>
            </w:r>
            <w:r w:rsidR="002F787F">
              <w:tab/>
            </w:r>
            <w:r w:rsidR="00B04119">
              <w:t>7</w:t>
            </w:r>
          </w:hyperlink>
        </w:p>
        <w:p w14:paraId="254E5C3E" w14:textId="4BE6FFDF" w:rsidR="00A03967" w:rsidRDefault="00000000">
          <w:pPr>
            <w:pStyle w:val="TOC2"/>
            <w:tabs>
              <w:tab w:val="left" w:leader="dot" w:pos="6407"/>
            </w:tabs>
          </w:pPr>
          <w:hyperlink w:anchor="_TOC_250011" w:history="1">
            <w:r w:rsidR="002F787F">
              <w:t>Student Placement</w:t>
            </w:r>
            <w:r w:rsidR="002F787F">
              <w:tab/>
            </w:r>
            <w:r w:rsidR="00B04119">
              <w:t>7</w:t>
            </w:r>
          </w:hyperlink>
        </w:p>
        <w:p w14:paraId="4A3574F0" w14:textId="559F825A" w:rsidR="00A03967" w:rsidRDefault="00000000">
          <w:pPr>
            <w:pStyle w:val="TOC1"/>
          </w:pPr>
          <w:hyperlink w:anchor="_TOC_250010" w:history="1">
            <w:r w:rsidR="002F787F">
              <w:t>ACADEMIC INFORMATION</w:t>
            </w:r>
          </w:hyperlink>
          <w:r w:rsidR="00700AA2">
            <w:t>.</w:t>
          </w:r>
        </w:p>
        <w:p w14:paraId="7FD400C9" w14:textId="3AB89EC2" w:rsidR="00A03967" w:rsidRDefault="00000000">
          <w:pPr>
            <w:pStyle w:val="TOC2"/>
            <w:tabs>
              <w:tab w:val="left" w:leader="dot" w:pos="6407"/>
            </w:tabs>
          </w:pPr>
          <w:hyperlink w:anchor="_TOC_250009" w:history="1">
            <w:r w:rsidR="002F787F">
              <w:t>Leave</w:t>
            </w:r>
            <w:r w:rsidR="002F787F">
              <w:rPr>
                <w:spacing w:val="-2"/>
              </w:rPr>
              <w:t xml:space="preserve"> </w:t>
            </w:r>
            <w:r w:rsidR="002F787F">
              <w:t>of</w:t>
            </w:r>
            <w:r w:rsidR="002F787F">
              <w:rPr>
                <w:spacing w:val="-1"/>
              </w:rPr>
              <w:t xml:space="preserve"> </w:t>
            </w:r>
            <w:r w:rsidR="002F787F">
              <w:t>Absence</w:t>
            </w:r>
            <w:r w:rsidR="002F787F">
              <w:tab/>
            </w:r>
            <w:r w:rsidR="00B04119">
              <w:t>8</w:t>
            </w:r>
          </w:hyperlink>
        </w:p>
        <w:p w14:paraId="032F2AEA" w14:textId="3F9F3BAB" w:rsidR="00A03967" w:rsidRDefault="00000000">
          <w:pPr>
            <w:pStyle w:val="TOC2"/>
            <w:tabs>
              <w:tab w:val="left" w:leader="dot" w:pos="6407"/>
            </w:tabs>
            <w:spacing w:before="45"/>
          </w:pPr>
          <w:hyperlink w:anchor="_TOC_250008" w:history="1">
            <w:r w:rsidR="002F787F">
              <w:t>Academic</w:t>
            </w:r>
            <w:r w:rsidR="002F787F">
              <w:rPr>
                <w:spacing w:val="-1"/>
              </w:rPr>
              <w:t xml:space="preserve"> </w:t>
            </w:r>
            <w:r w:rsidR="002F787F">
              <w:t>Grading</w:t>
            </w:r>
            <w:r w:rsidR="002F787F">
              <w:rPr>
                <w:spacing w:val="-2"/>
              </w:rPr>
              <w:t xml:space="preserve"> </w:t>
            </w:r>
            <w:r w:rsidR="002F787F">
              <w:t>System</w:t>
            </w:r>
            <w:r w:rsidR="009165DE">
              <w:t>…………………………………………………………………………..</w:t>
            </w:r>
            <w:r w:rsidR="00700AA2">
              <w:t>..</w:t>
            </w:r>
            <w:r w:rsidR="00B04119">
              <w:t>8</w:t>
            </w:r>
          </w:hyperlink>
        </w:p>
        <w:p w14:paraId="438E0B47" w14:textId="241F67B5" w:rsidR="00A03967" w:rsidRDefault="00000000">
          <w:pPr>
            <w:pStyle w:val="TOC2"/>
            <w:tabs>
              <w:tab w:val="left" w:leader="dot" w:pos="6407"/>
            </w:tabs>
          </w:pPr>
          <w:hyperlink w:anchor="_TOC_250007" w:history="1">
            <w:r w:rsidR="002F787F">
              <w:t>Attendance</w:t>
            </w:r>
            <w:r w:rsidR="002F787F">
              <w:rPr>
                <w:spacing w:val="-1"/>
              </w:rPr>
              <w:t xml:space="preserve"> </w:t>
            </w:r>
            <w:r w:rsidR="002F787F">
              <w:t>/Tardiness</w:t>
            </w:r>
            <w:r w:rsidR="002F787F">
              <w:tab/>
            </w:r>
            <w:r w:rsidR="00700AA2">
              <w:t>.</w:t>
            </w:r>
            <w:r w:rsidR="00B04119">
              <w:t>8</w:t>
            </w:r>
          </w:hyperlink>
        </w:p>
        <w:p w14:paraId="3B538C72" w14:textId="141FD447" w:rsidR="00A03967" w:rsidRDefault="00000000">
          <w:pPr>
            <w:pStyle w:val="TOC2"/>
            <w:tabs>
              <w:tab w:val="left" w:leader="dot" w:pos="6407"/>
            </w:tabs>
            <w:spacing w:before="45"/>
          </w:pPr>
          <w:hyperlink w:anchor="_TOC_250006" w:history="1">
            <w:r w:rsidR="002F787F">
              <w:t>Withdrawal</w:t>
            </w:r>
            <w:r w:rsidR="002F787F">
              <w:rPr>
                <w:spacing w:val="-1"/>
              </w:rPr>
              <w:t xml:space="preserve"> </w:t>
            </w:r>
            <w:r w:rsidR="002F787F">
              <w:t>/</w:t>
            </w:r>
            <w:r w:rsidR="002F787F">
              <w:rPr>
                <w:spacing w:val="-3"/>
              </w:rPr>
              <w:t xml:space="preserve"> </w:t>
            </w:r>
            <w:r w:rsidR="002F787F">
              <w:t>Readmission</w:t>
            </w:r>
            <w:r w:rsidR="002F787F">
              <w:tab/>
            </w:r>
            <w:r w:rsidR="00700AA2">
              <w:t>.</w:t>
            </w:r>
            <w:r w:rsidR="00B04119">
              <w:t>8</w:t>
            </w:r>
          </w:hyperlink>
        </w:p>
        <w:p w14:paraId="0F3FC03E" w14:textId="7CCE5F02" w:rsidR="00A03967" w:rsidRDefault="00000000">
          <w:pPr>
            <w:pStyle w:val="TOC2"/>
            <w:tabs>
              <w:tab w:val="left" w:leader="dot" w:pos="6407"/>
            </w:tabs>
          </w:pPr>
          <w:hyperlink w:anchor="_TOC_250005" w:history="1">
            <w:r w:rsidR="002F787F">
              <w:t>Satisfactory</w:t>
            </w:r>
            <w:r w:rsidR="002F787F">
              <w:rPr>
                <w:spacing w:val="-3"/>
              </w:rPr>
              <w:t xml:space="preserve"> </w:t>
            </w:r>
            <w:r w:rsidR="002F787F">
              <w:t>Academic</w:t>
            </w:r>
            <w:r w:rsidR="002F787F">
              <w:rPr>
                <w:spacing w:val="-4"/>
              </w:rPr>
              <w:t xml:space="preserve"> </w:t>
            </w:r>
            <w:r w:rsidR="002F787F">
              <w:t>Progress</w:t>
            </w:r>
            <w:r w:rsidR="002F787F">
              <w:tab/>
            </w:r>
            <w:r w:rsidR="00700AA2">
              <w:t>.</w:t>
            </w:r>
            <w:r w:rsidR="00B04119">
              <w:t>9</w:t>
            </w:r>
          </w:hyperlink>
        </w:p>
        <w:p w14:paraId="1BBEC14C" w14:textId="3F930C60" w:rsidR="00A03967" w:rsidRDefault="00000000">
          <w:pPr>
            <w:pStyle w:val="TOC2"/>
            <w:tabs>
              <w:tab w:val="left" w:leader="dot" w:pos="6407"/>
            </w:tabs>
          </w:pPr>
          <w:hyperlink w:anchor="_TOC_250004" w:history="1">
            <w:r w:rsidR="002F787F">
              <w:t>Graduation</w:t>
            </w:r>
            <w:r w:rsidR="002F787F">
              <w:rPr>
                <w:spacing w:val="-6"/>
              </w:rPr>
              <w:t xml:space="preserve"> </w:t>
            </w:r>
            <w:r w:rsidR="002F787F">
              <w:t>Requirements</w:t>
            </w:r>
            <w:r w:rsidR="002F787F">
              <w:tab/>
            </w:r>
            <w:r w:rsidR="00B04119">
              <w:t>10</w:t>
            </w:r>
          </w:hyperlink>
        </w:p>
        <w:p w14:paraId="000A51FC" w14:textId="2C38384B" w:rsidR="00A03967" w:rsidRDefault="00000000">
          <w:pPr>
            <w:pStyle w:val="TOC2"/>
            <w:tabs>
              <w:tab w:val="left" w:leader="dot" w:pos="6407"/>
            </w:tabs>
            <w:spacing w:before="45"/>
          </w:pPr>
          <w:hyperlink w:anchor="_TOC_250003" w:history="1">
            <w:r w:rsidR="002F787F">
              <w:t>Academic</w:t>
            </w:r>
            <w:r w:rsidR="002F787F">
              <w:rPr>
                <w:spacing w:val="-2"/>
              </w:rPr>
              <w:t xml:space="preserve"> </w:t>
            </w:r>
            <w:r w:rsidR="002F787F">
              <w:t>Advising/Tutoring</w:t>
            </w:r>
            <w:r w:rsidR="002F787F">
              <w:tab/>
            </w:r>
            <w:r w:rsidR="00B04119">
              <w:t>10</w:t>
            </w:r>
          </w:hyperlink>
        </w:p>
        <w:p w14:paraId="26F7EE11" w14:textId="483D9824" w:rsidR="00A03967" w:rsidRDefault="00000000">
          <w:pPr>
            <w:pStyle w:val="TOC2"/>
            <w:tabs>
              <w:tab w:val="left" w:leader="dot" w:pos="6407"/>
            </w:tabs>
            <w:spacing w:before="43"/>
          </w:pPr>
          <w:hyperlink w:anchor="_TOC_250002" w:history="1">
            <w:r w:rsidR="002F787F">
              <w:t>Media</w:t>
            </w:r>
            <w:r w:rsidR="002F787F">
              <w:rPr>
                <w:spacing w:val="-1"/>
              </w:rPr>
              <w:t xml:space="preserve"> </w:t>
            </w:r>
            <w:r w:rsidR="002F787F">
              <w:t>Center</w:t>
            </w:r>
            <w:r w:rsidR="002F787F">
              <w:tab/>
            </w:r>
            <w:r w:rsidR="00B04119">
              <w:t>10</w:t>
            </w:r>
          </w:hyperlink>
        </w:p>
        <w:p w14:paraId="1074BA87" w14:textId="34DCC669" w:rsidR="00A03967" w:rsidRDefault="00000000">
          <w:pPr>
            <w:pStyle w:val="TOC2"/>
            <w:tabs>
              <w:tab w:val="left" w:leader="dot" w:pos="6407"/>
            </w:tabs>
          </w:pPr>
          <w:hyperlink w:anchor="_TOC_250001" w:history="1">
            <w:r w:rsidR="002F787F">
              <w:t>Cancellation and</w:t>
            </w:r>
            <w:r w:rsidR="002F787F">
              <w:rPr>
                <w:spacing w:val="-5"/>
              </w:rPr>
              <w:t xml:space="preserve"> </w:t>
            </w:r>
            <w:r w:rsidR="002F787F">
              <w:t>Refund Policy</w:t>
            </w:r>
            <w:r w:rsidR="002F787F">
              <w:tab/>
            </w:r>
            <w:r w:rsidR="00B04119">
              <w:t>10</w:t>
            </w:r>
          </w:hyperlink>
        </w:p>
        <w:p w14:paraId="69247E92" w14:textId="1AA52848" w:rsidR="00A03967" w:rsidRDefault="00000000">
          <w:pPr>
            <w:pStyle w:val="TOC2"/>
            <w:tabs>
              <w:tab w:val="left" w:leader="dot" w:pos="6407"/>
            </w:tabs>
          </w:pPr>
          <w:hyperlink w:anchor="_TOC_250000" w:history="1">
            <w:r w:rsidR="002F787F">
              <w:t>Transcripts</w:t>
            </w:r>
            <w:r w:rsidR="002F787F">
              <w:rPr>
                <w:spacing w:val="-3"/>
              </w:rPr>
              <w:t xml:space="preserve"> </w:t>
            </w:r>
            <w:r w:rsidR="002F787F">
              <w:t>and</w:t>
            </w:r>
            <w:r w:rsidR="002F787F">
              <w:rPr>
                <w:spacing w:val="-2"/>
              </w:rPr>
              <w:t xml:space="preserve"> </w:t>
            </w:r>
            <w:r w:rsidR="002F787F">
              <w:t>Diplomas</w:t>
            </w:r>
            <w:r w:rsidR="002F787F">
              <w:tab/>
            </w:r>
            <w:r w:rsidR="00B04119">
              <w:t>10</w:t>
            </w:r>
          </w:hyperlink>
        </w:p>
        <w:p w14:paraId="68051B67" w14:textId="112F49EC" w:rsidR="00081223" w:rsidRDefault="007E0215">
          <w:pPr>
            <w:pStyle w:val="TOC2"/>
            <w:tabs>
              <w:tab w:val="left" w:leader="dot" w:pos="6407"/>
            </w:tabs>
          </w:pPr>
          <w:r>
            <w:t>Office of Financial Aiid......................................................................</w:t>
          </w:r>
          <w:r w:rsidR="00700AA2">
            <w:t>.</w:t>
          </w:r>
          <w:r>
            <w:t>.</w:t>
          </w:r>
          <w:r w:rsidR="00081223">
            <w:t>.</w:t>
          </w:r>
          <w:r w:rsidR="00B04119">
            <w:t>11</w:t>
          </w:r>
        </w:p>
        <w:p w14:paraId="20900422" w14:textId="5E339B01" w:rsidR="007E0215" w:rsidRDefault="007E0215">
          <w:pPr>
            <w:pStyle w:val="TOC2"/>
            <w:tabs>
              <w:tab w:val="left" w:leader="dot" w:pos="6407"/>
            </w:tabs>
          </w:pPr>
          <w:r>
            <w:t>FASFA ............................................................................................</w:t>
          </w:r>
          <w:r w:rsidR="00700AA2">
            <w:t>.</w:t>
          </w:r>
          <w:r>
            <w:t>.</w:t>
          </w:r>
          <w:r w:rsidR="00B04119">
            <w:t>12</w:t>
          </w:r>
        </w:p>
        <w:p w14:paraId="3818835A" w14:textId="77777777" w:rsidR="00A03967" w:rsidRDefault="002F787F">
          <w:pPr>
            <w:pStyle w:val="TOC1"/>
          </w:pPr>
          <w:r>
            <w:t>PROGRAMS</w:t>
          </w:r>
        </w:p>
        <w:p w14:paraId="3C2A80ED" w14:textId="49D5FF28" w:rsidR="00A03967" w:rsidRDefault="002F787F">
          <w:pPr>
            <w:pStyle w:val="TOC2"/>
            <w:tabs>
              <w:tab w:val="left" w:leader="dot" w:pos="6047"/>
            </w:tabs>
            <w:spacing w:before="45"/>
          </w:pPr>
          <w:r>
            <w:t>Cosmetology</w:t>
          </w:r>
          <w:r w:rsidR="007E0215">
            <w:t>....................................................................................</w:t>
          </w:r>
          <w:r w:rsidR="002F69BD">
            <w:t>.</w:t>
          </w:r>
          <w:r w:rsidR="00B04119">
            <w:t>1</w:t>
          </w:r>
          <w:r w:rsidR="00916974">
            <w:t>3</w:t>
          </w:r>
          <w:r w:rsidR="00B04119">
            <w:t>-1</w:t>
          </w:r>
          <w:r w:rsidR="00916974">
            <w:t>4</w:t>
          </w:r>
        </w:p>
        <w:p w14:paraId="45A0DEB0" w14:textId="41201E19" w:rsidR="00A03967" w:rsidRDefault="002F787F">
          <w:pPr>
            <w:pStyle w:val="TOC2"/>
            <w:tabs>
              <w:tab w:val="left" w:leader="dot" w:pos="6088"/>
            </w:tabs>
          </w:pPr>
          <w:r>
            <w:t>Electrology</w:t>
          </w:r>
          <w:r w:rsidR="007E0215">
            <w:t>.......................................................................................</w:t>
          </w:r>
          <w:r w:rsidR="002F69BD">
            <w:t>.</w:t>
          </w:r>
          <w:r w:rsidR="00B04119">
            <w:t>1</w:t>
          </w:r>
          <w:r w:rsidR="00916974">
            <w:t>5</w:t>
          </w:r>
          <w:r w:rsidR="00B04119">
            <w:t>-1</w:t>
          </w:r>
          <w:r w:rsidR="00916974">
            <w:t>6</w:t>
          </w:r>
        </w:p>
        <w:p w14:paraId="478BD091" w14:textId="52A47793" w:rsidR="00A03967" w:rsidRDefault="002F787F">
          <w:pPr>
            <w:pStyle w:val="TOC2"/>
            <w:tabs>
              <w:tab w:val="left" w:leader="dot" w:pos="6096"/>
            </w:tabs>
            <w:spacing w:before="88"/>
          </w:pPr>
          <w:r>
            <w:t>Facial Specialist</w:t>
          </w:r>
          <w:r w:rsidR="007E0215">
            <w:t>.................................................................................</w:t>
          </w:r>
          <w:r w:rsidR="00B04119">
            <w:t>1</w:t>
          </w:r>
          <w:r w:rsidR="00916974">
            <w:t>7</w:t>
          </w:r>
          <w:r w:rsidR="00B04119">
            <w:t>-</w:t>
          </w:r>
          <w:r w:rsidR="00916974">
            <w:t>18</w:t>
          </w:r>
        </w:p>
        <w:p w14:paraId="59CD2137" w14:textId="6D79179D" w:rsidR="00A03967" w:rsidRDefault="002F787F">
          <w:pPr>
            <w:pStyle w:val="TOC2"/>
            <w:tabs>
              <w:tab w:val="left" w:leader="dot" w:pos="6096"/>
            </w:tabs>
            <w:spacing w:before="53"/>
          </w:pPr>
          <w:r>
            <w:t>Full</w:t>
          </w:r>
          <w:r>
            <w:rPr>
              <w:spacing w:val="-1"/>
            </w:rPr>
            <w:t xml:space="preserve"> </w:t>
          </w:r>
          <w:r>
            <w:t>Specialis</w:t>
          </w:r>
          <w:r w:rsidR="002F69BD">
            <w:t>t………………………………………………………………………………………………….</w:t>
          </w:r>
          <w:r w:rsidR="00916974">
            <w:t>19-20</w:t>
          </w:r>
        </w:p>
        <w:p w14:paraId="522FE769" w14:textId="3BF3165A" w:rsidR="008112C1" w:rsidRDefault="002F787F">
          <w:pPr>
            <w:pStyle w:val="TOC2"/>
            <w:tabs>
              <w:tab w:val="left" w:leader="dot" w:pos="6076"/>
            </w:tabs>
          </w:pPr>
          <w:r>
            <w:t>Nail</w:t>
          </w:r>
          <w:r>
            <w:rPr>
              <w:spacing w:val="-1"/>
            </w:rPr>
            <w:t xml:space="preserve"> </w:t>
          </w:r>
          <w:r>
            <w:t>Technology</w:t>
          </w:r>
          <w:r w:rsidR="002F69BD">
            <w:t>………………………………………………………………………………………………</w:t>
          </w:r>
          <w:r w:rsidR="00B04119">
            <w:t>2</w:t>
          </w:r>
          <w:r w:rsidR="00916974">
            <w:t>1</w:t>
          </w:r>
          <w:r w:rsidR="00B04119">
            <w:t>-2</w:t>
          </w:r>
          <w:r w:rsidR="00916974">
            <w:t>2</w:t>
          </w:r>
        </w:p>
        <w:p w14:paraId="66A9B531" w14:textId="2500C1C3" w:rsidR="008112C1" w:rsidRDefault="008112C1">
          <w:pPr>
            <w:pStyle w:val="TOC2"/>
            <w:tabs>
              <w:tab w:val="left" w:leader="dot" w:pos="6076"/>
            </w:tabs>
          </w:pPr>
          <w:r>
            <w:t>Medical Aesthetician Program ……………………………………………………………………….</w:t>
          </w:r>
          <w:r w:rsidR="00B04119">
            <w:t>2</w:t>
          </w:r>
          <w:r w:rsidR="00916974">
            <w:t>3</w:t>
          </w:r>
          <w:r w:rsidR="00B04119">
            <w:t>-2</w:t>
          </w:r>
          <w:r w:rsidR="00916974">
            <w:t>4</w:t>
          </w:r>
        </w:p>
        <w:p w14:paraId="6441F0FC" w14:textId="3C3D71E4" w:rsidR="008112C1" w:rsidRDefault="008112C1">
          <w:pPr>
            <w:pStyle w:val="TOC2"/>
            <w:tabs>
              <w:tab w:val="left" w:leader="dot" w:pos="6076"/>
            </w:tabs>
          </w:pPr>
        </w:p>
        <w:p w14:paraId="2D803351" w14:textId="12CD9824" w:rsidR="00A03967" w:rsidRDefault="00000000">
          <w:pPr>
            <w:pStyle w:val="TOC2"/>
            <w:tabs>
              <w:tab w:val="left" w:leader="dot" w:pos="6076"/>
            </w:tabs>
          </w:pPr>
        </w:p>
      </w:sdtContent>
    </w:sdt>
    <w:p w14:paraId="2A3D7954" w14:textId="77777777" w:rsidR="00A03967" w:rsidRDefault="00A03967">
      <w:pPr>
        <w:sectPr w:rsidR="00A03967">
          <w:pgSz w:w="12240" w:h="15840"/>
          <w:pgMar w:top="720" w:right="0" w:bottom="280" w:left="0" w:header="720" w:footer="720" w:gutter="0"/>
          <w:cols w:num="2" w:space="720" w:equalWidth="0">
            <w:col w:w="4717" w:space="328"/>
            <w:col w:w="7195"/>
          </w:cols>
        </w:sectPr>
      </w:pPr>
    </w:p>
    <w:p w14:paraId="13644942" w14:textId="5BC66F53" w:rsidR="00A03967" w:rsidRPr="0048633C" w:rsidRDefault="0048633C">
      <w:pPr>
        <w:pStyle w:val="BodyText"/>
      </w:pPr>
      <w:r>
        <w:rPr>
          <w:sz w:val="20"/>
        </w:rPr>
        <w:t xml:space="preserve">                                                                             </w:t>
      </w:r>
    </w:p>
    <w:p w14:paraId="095B363B" w14:textId="1B348085" w:rsidR="00A03967" w:rsidRPr="00736FDC" w:rsidRDefault="0048633C">
      <w:pPr>
        <w:pStyle w:val="BodyText"/>
      </w:pPr>
      <w:r>
        <w:rPr>
          <w:sz w:val="20"/>
        </w:rPr>
        <w:t xml:space="preserve">                                                                       </w:t>
      </w:r>
      <w:r w:rsidR="00CE3DFB">
        <w:rPr>
          <w:noProof/>
          <w:sz w:val="20"/>
          <w:lang w:bidi="ar-SA"/>
        </w:rPr>
        <mc:AlternateContent>
          <mc:Choice Requires="wpg">
            <w:drawing>
              <wp:inline distT="0" distB="0" distL="0" distR="0" wp14:anchorId="48334070" wp14:editId="14C12B6C">
                <wp:extent cx="7896225" cy="514350"/>
                <wp:effectExtent l="0" t="0" r="28575" b="0"/>
                <wp:docPr id="11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225" cy="514350"/>
                          <a:chOff x="0" y="0"/>
                          <a:chExt cx="11520" cy="1320"/>
                        </a:xfrm>
                      </wpg:grpSpPr>
                      <wps:wsp>
                        <wps:cNvPr id="119" name="AutoShape 99"/>
                        <wps:cNvSpPr>
                          <a:spLocks/>
                        </wps:cNvSpPr>
                        <wps:spPr bwMode="auto">
                          <a:xfrm>
                            <a:off x="283" y="0"/>
                            <a:ext cx="3439" cy="797"/>
                          </a:xfrm>
                          <a:custGeom>
                            <a:avLst/>
                            <a:gdLst>
                              <a:gd name="T0" fmla="+- 0 2986 283"/>
                              <a:gd name="T1" fmla="*/ T0 w 3439"/>
                              <a:gd name="T2" fmla="*/ 183 h 797"/>
                              <a:gd name="T3" fmla="+- 0 1872 283"/>
                              <a:gd name="T4" fmla="*/ T3 w 3439"/>
                              <a:gd name="T5" fmla="*/ 183 h 797"/>
                              <a:gd name="T6" fmla="+- 0 2937 283"/>
                              <a:gd name="T7" fmla="*/ T6 w 3439"/>
                              <a:gd name="T8" fmla="*/ 289 h 797"/>
                              <a:gd name="T9" fmla="+- 0 3535 283"/>
                              <a:gd name="T10" fmla="*/ T9 w 3439"/>
                              <a:gd name="T11" fmla="*/ 611 h 797"/>
                              <a:gd name="T12" fmla="+- 0 3722 283"/>
                              <a:gd name="T13" fmla="*/ T12 w 3439"/>
                              <a:gd name="T14" fmla="*/ 797 h 797"/>
                              <a:gd name="T15" fmla="+- 0 3553 283"/>
                              <a:gd name="T16" fmla="*/ T15 w 3439"/>
                              <a:gd name="T17" fmla="*/ 578 h 797"/>
                              <a:gd name="T18" fmla="+- 0 2986 283"/>
                              <a:gd name="T19" fmla="*/ T18 w 3439"/>
                              <a:gd name="T20" fmla="*/ 183 h 797"/>
                              <a:gd name="T21" fmla="+- 0 1926 283"/>
                              <a:gd name="T22" fmla="*/ T21 w 3439"/>
                              <a:gd name="T23" fmla="*/ 0 h 797"/>
                              <a:gd name="T24" fmla="+- 0 283 283"/>
                              <a:gd name="T25" fmla="*/ T24 w 3439"/>
                              <a:gd name="T26" fmla="*/ 420 h 797"/>
                              <a:gd name="T27" fmla="+- 0 284 283"/>
                              <a:gd name="T28" fmla="*/ T27 w 3439"/>
                              <a:gd name="T29" fmla="*/ 440 h 797"/>
                              <a:gd name="T30" fmla="+- 0 284 283"/>
                              <a:gd name="T31" fmla="*/ T30 w 3439"/>
                              <a:gd name="T32" fmla="*/ 495 h 797"/>
                              <a:gd name="T33" fmla="+- 0 284 283"/>
                              <a:gd name="T34" fmla="*/ T33 w 3439"/>
                              <a:gd name="T35" fmla="*/ 578 h 797"/>
                              <a:gd name="T36" fmla="+- 0 283 283"/>
                              <a:gd name="T37" fmla="*/ T36 w 3439"/>
                              <a:gd name="T38" fmla="*/ 647 h 797"/>
                              <a:gd name="T39" fmla="+- 0 1872 283"/>
                              <a:gd name="T40" fmla="*/ T39 w 3439"/>
                              <a:gd name="T41" fmla="*/ 183 h 797"/>
                              <a:gd name="T42" fmla="+- 0 2986 283"/>
                              <a:gd name="T43" fmla="*/ T42 w 3439"/>
                              <a:gd name="T44" fmla="*/ 183 h 797"/>
                              <a:gd name="T45" fmla="+- 0 2985 283"/>
                              <a:gd name="T46" fmla="*/ T45 w 3439"/>
                              <a:gd name="T47" fmla="*/ 183 h 797"/>
                              <a:gd name="T48" fmla="+- 0 1926 283"/>
                              <a:gd name="T49" fmla="*/ T48 w 3439"/>
                              <a:gd name="T50" fmla="*/ 0 h 79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3439" h="797">
                                <a:moveTo>
                                  <a:pt x="2703" y="183"/>
                                </a:moveTo>
                                <a:lnTo>
                                  <a:pt x="1589" y="183"/>
                                </a:lnTo>
                                <a:lnTo>
                                  <a:pt x="2654" y="289"/>
                                </a:lnTo>
                                <a:lnTo>
                                  <a:pt x="3252" y="611"/>
                                </a:lnTo>
                                <a:lnTo>
                                  <a:pt x="3439" y="797"/>
                                </a:lnTo>
                                <a:lnTo>
                                  <a:pt x="3270" y="578"/>
                                </a:lnTo>
                                <a:lnTo>
                                  <a:pt x="2703" y="183"/>
                                </a:lnTo>
                                <a:close/>
                                <a:moveTo>
                                  <a:pt x="1643" y="0"/>
                                </a:moveTo>
                                <a:lnTo>
                                  <a:pt x="0" y="420"/>
                                </a:lnTo>
                                <a:lnTo>
                                  <a:pt x="1" y="440"/>
                                </a:lnTo>
                                <a:lnTo>
                                  <a:pt x="1" y="495"/>
                                </a:lnTo>
                                <a:lnTo>
                                  <a:pt x="1" y="578"/>
                                </a:lnTo>
                                <a:lnTo>
                                  <a:pt x="0" y="647"/>
                                </a:lnTo>
                                <a:lnTo>
                                  <a:pt x="1589" y="183"/>
                                </a:lnTo>
                                <a:lnTo>
                                  <a:pt x="2703" y="183"/>
                                </a:lnTo>
                                <a:lnTo>
                                  <a:pt x="2702" y="183"/>
                                </a:lnTo>
                                <a:lnTo>
                                  <a:pt x="16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98"/>
                        <wps:cNvSpPr>
                          <a:spLocks/>
                        </wps:cNvSpPr>
                        <wps:spPr bwMode="auto">
                          <a:xfrm>
                            <a:off x="281" y="434"/>
                            <a:ext cx="3084" cy="886"/>
                          </a:xfrm>
                          <a:custGeom>
                            <a:avLst/>
                            <a:gdLst>
                              <a:gd name="T0" fmla="+- 0 2523 281"/>
                              <a:gd name="T1" fmla="*/ T0 w 3084"/>
                              <a:gd name="T2" fmla="+- 0 605 435"/>
                              <a:gd name="T3" fmla="*/ 605 h 886"/>
                              <a:gd name="T4" fmla="+- 0 1892 281"/>
                              <a:gd name="T5" fmla="*/ T4 w 3084"/>
                              <a:gd name="T6" fmla="+- 0 605 435"/>
                              <a:gd name="T7" fmla="*/ 605 h 886"/>
                              <a:gd name="T8" fmla="+- 0 1980 281"/>
                              <a:gd name="T9" fmla="*/ T8 w 3084"/>
                              <a:gd name="T10" fmla="+- 0 607 435"/>
                              <a:gd name="T11" fmla="*/ 607 h 886"/>
                              <a:gd name="T12" fmla="+- 0 2065 281"/>
                              <a:gd name="T13" fmla="*/ T12 w 3084"/>
                              <a:gd name="T14" fmla="+- 0 612 435"/>
                              <a:gd name="T15" fmla="*/ 612 h 886"/>
                              <a:gd name="T16" fmla="+- 0 2146 281"/>
                              <a:gd name="T17" fmla="*/ T16 w 3084"/>
                              <a:gd name="T18" fmla="+- 0 620 435"/>
                              <a:gd name="T19" fmla="*/ 620 h 886"/>
                              <a:gd name="T20" fmla="+- 0 2225 281"/>
                              <a:gd name="T21" fmla="*/ T20 w 3084"/>
                              <a:gd name="T22" fmla="+- 0 630 435"/>
                              <a:gd name="T23" fmla="*/ 630 h 886"/>
                              <a:gd name="T24" fmla="+- 0 2300 281"/>
                              <a:gd name="T25" fmla="*/ T24 w 3084"/>
                              <a:gd name="T26" fmla="+- 0 642 435"/>
                              <a:gd name="T27" fmla="*/ 642 h 886"/>
                              <a:gd name="T28" fmla="+- 0 2372 281"/>
                              <a:gd name="T29" fmla="*/ T28 w 3084"/>
                              <a:gd name="T30" fmla="+- 0 657 435"/>
                              <a:gd name="T31" fmla="*/ 657 h 886"/>
                              <a:gd name="T32" fmla="+- 0 2441 281"/>
                              <a:gd name="T33" fmla="*/ T32 w 3084"/>
                              <a:gd name="T34" fmla="+- 0 673 435"/>
                              <a:gd name="T35" fmla="*/ 673 h 886"/>
                              <a:gd name="T36" fmla="+- 0 2507 281"/>
                              <a:gd name="T37" fmla="*/ T36 w 3084"/>
                              <a:gd name="T38" fmla="+- 0 691 435"/>
                              <a:gd name="T39" fmla="*/ 691 h 886"/>
                              <a:gd name="T40" fmla="+- 0 2571 281"/>
                              <a:gd name="T41" fmla="*/ T40 w 3084"/>
                              <a:gd name="T42" fmla="+- 0 711 435"/>
                              <a:gd name="T43" fmla="*/ 711 h 886"/>
                              <a:gd name="T44" fmla="+- 0 2631 281"/>
                              <a:gd name="T45" fmla="*/ T44 w 3084"/>
                              <a:gd name="T46" fmla="+- 0 732 435"/>
                              <a:gd name="T47" fmla="*/ 732 h 886"/>
                              <a:gd name="T48" fmla="+- 0 2689 281"/>
                              <a:gd name="T49" fmla="*/ T48 w 3084"/>
                              <a:gd name="T50" fmla="+- 0 755 435"/>
                              <a:gd name="T51" fmla="*/ 755 h 886"/>
                              <a:gd name="T52" fmla="+- 0 2743 281"/>
                              <a:gd name="T53" fmla="*/ T52 w 3084"/>
                              <a:gd name="T54" fmla="+- 0 779 435"/>
                              <a:gd name="T55" fmla="*/ 779 h 886"/>
                              <a:gd name="T56" fmla="+- 0 2795 281"/>
                              <a:gd name="T57" fmla="*/ T56 w 3084"/>
                              <a:gd name="T58" fmla="+- 0 803 435"/>
                              <a:gd name="T59" fmla="*/ 803 h 886"/>
                              <a:gd name="T60" fmla="+- 0 2845 281"/>
                              <a:gd name="T61" fmla="*/ T60 w 3084"/>
                              <a:gd name="T62" fmla="+- 0 829 435"/>
                              <a:gd name="T63" fmla="*/ 829 h 886"/>
                              <a:gd name="T64" fmla="+- 0 2891 281"/>
                              <a:gd name="T65" fmla="*/ T64 w 3084"/>
                              <a:gd name="T66" fmla="+- 0 856 435"/>
                              <a:gd name="T67" fmla="*/ 856 h 886"/>
                              <a:gd name="T68" fmla="+- 0 2936 281"/>
                              <a:gd name="T69" fmla="*/ T68 w 3084"/>
                              <a:gd name="T70" fmla="+- 0 883 435"/>
                              <a:gd name="T71" fmla="*/ 883 h 886"/>
                              <a:gd name="T72" fmla="+- 0 2977 281"/>
                              <a:gd name="T73" fmla="*/ T72 w 3084"/>
                              <a:gd name="T74" fmla="+- 0 911 435"/>
                              <a:gd name="T75" fmla="*/ 911 h 886"/>
                              <a:gd name="T76" fmla="+- 0 3017 281"/>
                              <a:gd name="T77" fmla="*/ T76 w 3084"/>
                              <a:gd name="T78" fmla="+- 0 939 435"/>
                              <a:gd name="T79" fmla="*/ 939 h 886"/>
                              <a:gd name="T80" fmla="+- 0 3054 281"/>
                              <a:gd name="T81" fmla="*/ T80 w 3084"/>
                              <a:gd name="T82" fmla="+- 0 967 435"/>
                              <a:gd name="T83" fmla="*/ 967 h 886"/>
                              <a:gd name="T84" fmla="+- 0 3088 281"/>
                              <a:gd name="T85" fmla="*/ T84 w 3084"/>
                              <a:gd name="T86" fmla="+- 0 995 435"/>
                              <a:gd name="T87" fmla="*/ 995 h 886"/>
                              <a:gd name="T88" fmla="+- 0 3120 281"/>
                              <a:gd name="T89" fmla="*/ T88 w 3084"/>
                              <a:gd name="T90" fmla="+- 0 1023 435"/>
                              <a:gd name="T91" fmla="*/ 1023 h 886"/>
                              <a:gd name="T92" fmla="+- 0 3150 281"/>
                              <a:gd name="T93" fmla="*/ T92 w 3084"/>
                              <a:gd name="T94" fmla="+- 0 1050 435"/>
                              <a:gd name="T95" fmla="*/ 1050 h 886"/>
                              <a:gd name="T96" fmla="+- 0 3178 281"/>
                              <a:gd name="T97" fmla="*/ T96 w 3084"/>
                              <a:gd name="T98" fmla="+- 0 1077 435"/>
                              <a:gd name="T99" fmla="*/ 1077 h 886"/>
                              <a:gd name="T100" fmla="+- 0 3204 281"/>
                              <a:gd name="T101" fmla="*/ T100 w 3084"/>
                              <a:gd name="T102" fmla="+- 0 1104 435"/>
                              <a:gd name="T103" fmla="*/ 1104 h 886"/>
                              <a:gd name="T104" fmla="+- 0 3227 281"/>
                              <a:gd name="T105" fmla="*/ T104 w 3084"/>
                              <a:gd name="T106" fmla="+- 0 1130 435"/>
                              <a:gd name="T107" fmla="*/ 1130 h 886"/>
                              <a:gd name="T108" fmla="+- 0 3249 281"/>
                              <a:gd name="T109" fmla="*/ T108 w 3084"/>
                              <a:gd name="T110" fmla="+- 0 1154 435"/>
                              <a:gd name="T111" fmla="*/ 1154 h 886"/>
                              <a:gd name="T112" fmla="+- 0 3268 281"/>
                              <a:gd name="T113" fmla="*/ T112 w 3084"/>
                              <a:gd name="T114" fmla="+- 0 1178 435"/>
                              <a:gd name="T115" fmla="*/ 1178 h 886"/>
                              <a:gd name="T116" fmla="+- 0 3286 281"/>
                              <a:gd name="T117" fmla="*/ T116 w 3084"/>
                              <a:gd name="T118" fmla="+- 0 1201 435"/>
                              <a:gd name="T119" fmla="*/ 1201 h 886"/>
                              <a:gd name="T120" fmla="+- 0 3302 281"/>
                              <a:gd name="T121" fmla="*/ T120 w 3084"/>
                              <a:gd name="T122" fmla="+- 0 1222 435"/>
                              <a:gd name="T123" fmla="*/ 1222 h 886"/>
                              <a:gd name="T124" fmla="+- 0 3316 281"/>
                              <a:gd name="T125" fmla="*/ T124 w 3084"/>
                              <a:gd name="T126" fmla="+- 0 1242 435"/>
                              <a:gd name="T127" fmla="*/ 1242 h 886"/>
                              <a:gd name="T128" fmla="+- 0 3328 281"/>
                              <a:gd name="T129" fmla="*/ T128 w 3084"/>
                              <a:gd name="T130" fmla="+- 0 1260 435"/>
                              <a:gd name="T131" fmla="*/ 1260 h 886"/>
                              <a:gd name="T132" fmla="+- 0 3339 281"/>
                              <a:gd name="T133" fmla="*/ T132 w 3084"/>
                              <a:gd name="T134" fmla="+- 0 1276 435"/>
                              <a:gd name="T135" fmla="*/ 1276 h 886"/>
                              <a:gd name="T136" fmla="+- 0 3348 281"/>
                              <a:gd name="T137" fmla="*/ T136 w 3084"/>
                              <a:gd name="T138" fmla="+- 0 1290 435"/>
                              <a:gd name="T139" fmla="*/ 1290 h 886"/>
                              <a:gd name="T140" fmla="+- 0 3355 281"/>
                              <a:gd name="T141" fmla="*/ T140 w 3084"/>
                              <a:gd name="T142" fmla="+- 0 1303 435"/>
                              <a:gd name="T143" fmla="*/ 1303 h 886"/>
                              <a:gd name="T144" fmla="+- 0 3361 281"/>
                              <a:gd name="T145" fmla="*/ T144 w 3084"/>
                              <a:gd name="T146" fmla="+- 0 1312 435"/>
                              <a:gd name="T147" fmla="*/ 1312 h 886"/>
                              <a:gd name="T148" fmla="+- 0 3365 281"/>
                              <a:gd name="T149" fmla="*/ T148 w 3084"/>
                              <a:gd name="T150" fmla="+- 0 1320 435"/>
                              <a:gd name="T151" fmla="*/ 1320 h 886"/>
                              <a:gd name="T152" fmla="+- 0 3257 281"/>
                              <a:gd name="T153" fmla="*/ T152 w 3084"/>
                              <a:gd name="T154" fmla="+- 0 1100 435"/>
                              <a:gd name="T155" fmla="*/ 1100 h 886"/>
                              <a:gd name="T156" fmla="+- 0 2820 281"/>
                              <a:gd name="T157" fmla="*/ T156 w 3084"/>
                              <a:gd name="T158" fmla="+- 0 684 435"/>
                              <a:gd name="T159" fmla="*/ 684 h 886"/>
                              <a:gd name="T160" fmla="+- 0 2523 281"/>
                              <a:gd name="T161" fmla="*/ T160 w 3084"/>
                              <a:gd name="T162" fmla="+- 0 605 435"/>
                              <a:gd name="T163" fmla="*/ 605 h 886"/>
                              <a:gd name="T164" fmla="+- 0 1885 281"/>
                              <a:gd name="T165" fmla="*/ T164 w 3084"/>
                              <a:gd name="T166" fmla="+- 0 435 435"/>
                              <a:gd name="T167" fmla="*/ 435 h 886"/>
                              <a:gd name="T168" fmla="+- 0 281 281"/>
                              <a:gd name="T169" fmla="*/ T168 w 3084"/>
                              <a:gd name="T170" fmla="+- 0 716 435"/>
                              <a:gd name="T171" fmla="*/ 716 h 886"/>
                              <a:gd name="T172" fmla="+- 0 281 281"/>
                              <a:gd name="T173" fmla="*/ T172 w 3084"/>
                              <a:gd name="T174" fmla="+- 0 942 435"/>
                              <a:gd name="T175" fmla="*/ 942 h 886"/>
                              <a:gd name="T176" fmla="+- 0 421 281"/>
                              <a:gd name="T177" fmla="*/ T176 w 3084"/>
                              <a:gd name="T178" fmla="+- 0 890 435"/>
                              <a:gd name="T179" fmla="*/ 890 h 886"/>
                              <a:gd name="T180" fmla="+- 0 557 281"/>
                              <a:gd name="T181" fmla="*/ T180 w 3084"/>
                              <a:gd name="T182" fmla="+- 0 844 435"/>
                              <a:gd name="T183" fmla="*/ 844 h 886"/>
                              <a:gd name="T184" fmla="+- 0 689 281"/>
                              <a:gd name="T185" fmla="*/ T184 w 3084"/>
                              <a:gd name="T186" fmla="+- 0 802 435"/>
                              <a:gd name="T187" fmla="*/ 802 h 886"/>
                              <a:gd name="T188" fmla="+- 0 817 281"/>
                              <a:gd name="T189" fmla="*/ T188 w 3084"/>
                              <a:gd name="T190" fmla="+- 0 764 435"/>
                              <a:gd name="T191" fmla="*/ 764 h 886"/>
                              <a:gd name="T192" fmla="+- 0 941 281"/>
                              <a:gd name="T193" fmla="*/ T192 w 3084"/>
                              <a:gd name="T194" fmla="+- 0 731 435"/>
                              <a:gd name="T195" fmla="*/ 731 h 886"/>
                              <a:gd name="T196" fmla="+- 0 1061 281"/>
                              <a:gd name="T197" fmla="*/ T196 w 3084"/>
                              <a:gd name="T198" fmla="+- 0 702 435"/>
                              <a:gd name="T199" fmla="*/ 702 h 886"/>
                              <a:gd name="T200" fmla="+- 0 1178 281"/>
                              <a:gd name="T201" fmla="*/ T200 w 3084"/>
                              <a:gd name="T202" fmla="+- 0 677 435"/>
                              <a:gd name="T203" fmla="*/ 677 h 886"/>
                              <a:gd name="T204" fmla="+- 0 1291 281"/>
                              <a:gd name="T205" fmla="*/ T204 w 3084"/>
                              <a:gd name="T206" fmla="+- 0 656 435"/>
                              <a:gd name="T207" fmla="*/ 656 h 886"/>
                              <a:gd name="T208" fmla="+- 0 1400 281"/>
                              <a:gd name="T209" fmla="*/ T208 w 3084"/>
                              <a:gd name="T210" fmla="+- 0 639 435"/>
                              <a:gd name="T211" fmla="*/ 639 h 886"/>
                              <a:gd name="T212" fmla="+- 0 1505 281"/>
                              <a:gd name="T213" fmla="*/ T212 w 3084"/>
                              <a:gd name="T214" fmla="+- 0 626 435"/>
                              <a:gd name="T215" fmla="*/ 626 h 886"/>
                              <a:gd name="T216" fmla="+- 0 1607 281"/>
                              <a:gd name="T217" fmla="*/ T216 w 3084"/>
                              <a:gd name="T218" fmla="+- 0 616 435"/>
                              <a:gd name="T219" fmla="*/ 616 h 886"/>
                              <a:gd name="T220" fmla="+- 0 1705 281"/>
                              <a:gd name="T221" fmla="*/ T220 w 3084"/>
                              <a:gd name="T222" fmla="+- 0 609 435"/>
                              <a:gd name="T223" fmla="*/ 609 h 886"/>
                              <a:gd name="T224" fmla="+- 0 1800 281"/>
                              <a:gd name="T225" fmla="*/ T224 w 3084"/>
                              <a:gd name="T226" fmla="+- 0 605 435"/>
                              <a:gd name="T227" fmla="*/ 605 h 886"/>
                              <a:gd name="T228" fmla="+- 0 2523 281"/>
                              <a:gd name="T229" fmla="*/ T228 w 3084"/>
                              <a:gd name="T230" fmla="+- 0 605 435"/>
                              <a:gd name="T231" fmla="*/ 605 h 886"/>
                              <a:gd name="T232" fmla="+- 0 1885 281"/>
                              <a:gd name="T233" fmla="*/ T232 w 3084"/>
                              <a:gd name="T234" fmla="+- 0 435 435"/>
                              <a:gd name="T235" fmla="*/ 435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084" h="886">
                                <a:moveTo>
                                  <a:pt x="2242" y="170"/>
                                </a:moveTo>
                                <a:lnTo>
                                  <a:pt x="1611" y="170"/>
                                </a:lnTo>
                                <a:lnTo>
                                  <a:pt x="1699" y="172"/>
                                </a:lnTo>
                                <a:lnTo>
                                  <a:pt x="1784" y="177"/>
                                </a:lnTo>
                                <a:lnTo>
                                  <a:pt x="1865" y="185"/>
                                </a:lnTo>
                                <a:lnTo>
                                  <a:pt x="1944" y="195"/>
                                </a:lnTo>
                                <a:lnTo>
                                  <a:pt x="2019" y="207"/>
                                </a:lnTo>
                                <a:lnTo>
                                  <a:pt x="2091" y="222"/>
                                </a:lnTo>
                                <a:lnTo>
                                  <a:pt x="2160" y="238"/>
                                </a:lnTo>
                                <a:lnTo>
                                  <a:pt x="2226" y="256"/>
                                </a:lnTo>
                                <a:lnTo>
                                  <a:pt x="2290" y="276"/>
                                </a:lnTo>
                                <a:lnTo>
                                  <a:pt x="2350" y="297"/>
                                </a:lnTo>
                                <a:lnTo>
                                  <a:pt x="2408" y="320"/>
                                </a:lnTo>
                                <a:lnTo>
                                  <a:pt x="2462" y="344"/>
                                </a:lnTo>
                                <a:lnTo>
                                  <a:pt x="2514" y="368"/>
                                </a:lnTo>
                                <a:lnTo>
                                  <a:pt x="2564" y="394"/>
                                </a:lnTo>
                                <a:lnTo>
                                  <a:pt x="2610" y="421"/>
                                </a:lnTo>
                                <a:lnTo>
                                  <a:pt x="2655" y="448"/>
                                </a:lnTo>
                                <a:lnTo>
                                  <a:pt x="2696" y="476"/>
                                </a:lnTo>
                                <a:lnTo>
                                  <a:pt x="2736" y="504"/>
                                </a:lnTo>
                                <a:lnTo>
                                  <a:pt x="2773" y="532"/>
                                </a:lnTo>
                                <a:lnTo>
                                  <a:pt x="2807" y="560"/>
                                </a:lnTo>
                                <a:lnTo>
                                  <a:pt x="2839" y="588"/>
                                </a:lnTo>
                                <a:lnTo>
                                  <a:pt x="2869" y="615"/>
                                </a:lnTo>
                                <a:lnTo>
                                  <a:pt x="2897" y="642"/>
                                </a:lnTo>
                                <a:lnTo>
                                  <a:pt x="2923" y="669"/>
                                </a:lnTo>
                                <a:lnTo>
                                  <a:pt x="2946" y="695"/>
                                </a:lnTo>
                                <a:lnTo>
                                  <a:pt x="2968" y="719"/>
                                </a:lnTo>
                                <a:lnTo>
                                  <a:pt x="2987" y="743"/>
                                </a:lnTo>
                                <a:lnTo>
                                  <a:pt x="3005" y="766"/>
                                </a:lnTo>
                                <a:lnTo>
                                  <a:pt x="3021" y="787"/>
                                </a:lnTo>
                                <a:lnTo>
                                  <a:pt x="3035" y="807"/>
                                </a:lnTo>
                                <a:lnTo>
                                  <a:pt x="3047" y="825"/>
                                </a:lnTo>
                                <a:lnTo>
                                  <a:pt x="3058" y="841"/>
                                </a:lnTo>
                                <a:lnTo>
                                  <a:pt x="3067" y="855"/>
                                </a:lnTo>
                                <a:lnTo>
                                  <a:pt x="3074" y="868"/>
                                </a:lnTo>
                                <a:lnTo>
                                  <a:pt x="3080" y="877"/>
                                </a:lnTo>
                                <a:lnTo>
                                  <a:pt x="3084" y="885"/>
                                </a:lnTo>
                                <a:lnTo>
                                  <a:pt x="2976" y="665"/>
                                </a:lnTo>
                                <a:lnTo>
                                  <a:pt x="2539" y="249"/>
                                </a:lnTo>
                                <a:lnTo>
                                  <a:pt x="2242" y="170"/>
                                </a:lnTo>
                                <a:close/>
                                <a:moveTo>
                                  <a:pt x="1604" y="0"/>
                                </a:moveTo>
                                <a:lnTo>
                                  <a:pt x="0" y="281"/>
                                </a:lnTo>
                                <a:lnTo>
                                  <a:pt x="0" y="507"/>
                                </a:lnTo>
                                <a:lnTo>
                                  <a:pt x="140" y="455"/>
                                </a:lnTo>
                                <a:lnTo>
                                  <a:pt x="276" y="409"/>
                                </a:lnTo>
                                <a:lnTo>
                                  <a:pt x="408" y="367"/>
                                </a:lnTo>
                                <a:lnTo>
                                  <a:pt x="536" y="329"/>
                                </a:lnTo>
                                <a:lnTo>
                                  <a:pt x="660" y="296"/>
                                </a:lnTo>
                                <a:lnTo>
                                  <a:pt x="780" y="267"/>
                                </a:lnTo>
                                <a:lnTo>
                                  <a:pt x="897" y="242"/>
                                </a:lnTo>
                                <a:lnTo>
                                  <a:pt x="1010" y="221"/>
                                </a:lnTo>
                                <a:lnTo>
                                  <a:pt x="1119" y="204"/>
                                </a:lnTo>
                                <a:lnTo>
                                  <a:pt x="1224" y="191"/>
                                </a:lnTo>
                                <a:lnTo>
                                  <a:pt x="1326" y="181"/>
                                </a:lnTo>
                                <a:lnTo>
                                  <a:pt x="1424" y="174"/>
                                </a:lnTo>
                                <a:lnTo>
                                  <a:pt x="1519" y="170"/>
                                </a:lnTo>
                                <a:lnTo>
                                  <a:pt x="2242" y="170"/>
                                </a:lnTo>
                                <a:lnTo>
                                  <a:pt x="1604"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Line 97"/>
                        <wps:cNvCnPr>
                          <a:cxnSpLocks noChangeShapeType="1"/>
                        </wps:cNvCnPr>
                        <wps:spPr bwMode="auto">
                          <a:xfrm>
                            <a:off x="0" y="539"/>
                            <a:ext cx="11520" cy="0"/>
                          </a:xfrm>
                          <a:prstGeom prst="line">
                            <a:avLst/>
                          </a:prstGeom>
                          <a:noFill/>
                          <a:ln w="7384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2" name="Text Box 96"/>
                        <wps:cNvSpPr txBox="1">
                          <a:spLocks noChangeArrowheads="1"/>
                        </wps:cNvSpPr>
                        <wps:spPr bwMode="auto">
                          <a:xfrm>
                            <a:off x="288" y="797"/>
                            <a:ext cx="383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0101" w14:textId="77777777" w:rsidR="00E31C93" w:rsidRDefault="00E31C93" w:rsidP="00CE3DFB">
                              <w:pPr>
                                <w:spacing w:line="199" w:lineRule="exact"/>
                                <w:rPr>
                                  <w:rFonts w:ascii="Calibri" w:hAnsi="Calibri"/>
                                  <w:sz w:val="20"/>
                                </w:rPr>
                              </w:pPr>
                              <w:r>
                                <w:rPr>
                                  <w:rFonts w:ascii="Calibri" w:hAnsi="Calibri"/>
                                  <w:sz w:val="20"/>
                                </w:rPr>
                                <w:t>CATALOG—BELLASA PROFESSIONAL INSTITUTE</w:t>
                              </w:r>
                            </w:p>
                          </w:txbxContent>
                        </wps:txbx>
                        <wps:bodyPr rot="0" vert="horz" wrap="square" lIns="0" tIns="0" rIns="0" bIns="0" anchor="t" anchorCtr="0" upright="1">
                          <a:noAutofit/>
                        </wps:bodyPr>
                      </wps:wsp>
                      <wps:wsp>
                        <wps:cNvPr id="123" name="Text Box 95"/>
                        <wps:cNvSpPr txBox="1">
                          <a:spLocks noChangeArrowheads="1"/>
                        </wps:cNvSpPr>
                        <wps:spPr bwMode="auto">
                          <a:xfrm>
                            <a:off x="4197" y="797"/>
                            <a:ext cx="57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6021" w14:textId="77777777" w:rsidR="00E31C93" w:rsidRDefault="00E31C93" w:rsidP="00CE3DFB">
                              <w:pPr>
                                <w:spacing w:line="199" w:lineRule="exact"/>
                                <w:rPr>
                                  <w:rFonts w:ascii="Calibri"/>
                                  <w:sz w:val="20"/>
                                </w:rPr>
                              </w:pPr>
                              <w:r>
                                <w:rPr>
                                  <w:rFonts w:ascii="Calibri"/>
                                  <w:w w:val="99"/>
                                  <w:sz w:val="20"/>
                                </w:rPr>
                                <w:t>2</w:t>
                              </w:r>
                            </w:p>
                          </w:txbxContent>
                        </wps:txbx>
                        <wps:bodyPr rot="0" vert="horz" wrap="square" lIns="0" tIns="0" rIns="0" bIns="0" anchor="t" anchorCtr="0" upright="1">
                          <a:noAutofit/>
                        </wps:bodyPr>
                      </wps:wsp>
                    </wpg:wgp>
                  </a:graphicData>
                </a:graphic>
              </wp:inline>
            </w:drawing>
          </mc:Choice>
          <mc:Fallback>
            <w:pict>
              <v:group w14:anchorId="48334070" id="Group 94" o:spid="_x0000_s1038" style="width:621.75pt;height:40.5pt;mso-position-horizontal-relative:char;mso-position-vertical-relative:line" coordsize="115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">
                <v:shape id="AutoShape 99" o:spid="_x0000_s1039" style="position:absolute;left:283;width:3439;height:797;visibility:visible;mso-wrap-style:square;v-text-anchor:top" coordsize="343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" path="m2703,183r-1114,l2654,289r598,322l3439,797,3270,578,2703,183xm1643,l,420r1,20l1,495r,83l,647,1589,183r1114,l2702,183,1643,xe" fillcolor="black" stroked="f">
                  <v:path arrowok="t" o:connecttype="custom" o:connectlocs="2703,183;1589,183;2654,289;3252,611;3439,797;3270,578;2703,183;1643,0;0,420;1,440;1,495;1,578;0,647;1589,183;2703,183;2702,183;1643,0" o:connectangles="0,0,0,0,0,0,0,0,0,0,0,0,0,0,0,0,0"/>
                </v:shape>
                <v:shape id="AutoShape 98" o:spid="_x0000_s1040" style="position:absolute;left:281;top:434;width:3084;height:886;visibility:visible;mso-wrap-style:square;v-text-anchor:top" coordsize="30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" path="m2242,170r-631,l1699,172r85,5l1865,185r79,10l2019,207r72,15l2160,238r66,18l2290,276r60,21l2408,320r54,24l2514,368r50,26l2610,421r45,27l2696,476r40,28l2773,532r34,28l2839,588r30,27l2897,642r26,27l2946,695r22,24l2987,743r18,23l3021,787r14,20l3047,825r11,16l3067,855r7,13l3080,877r4,8l2976,665,2539,249,2242,170xm1604,l,281,,507,140,455,276,409,408,367,536,329,660,296,780,267,897,242r113,-21l1119,204r105,-13l1326,181r98,-7l1519,170r723,l1604,xe" fillcolor="#fff9f9" stroked="f">
                  <v:path arrowok="t" o:connecttype="custom" o:connectlocs="2242,605;1611,605;1699,607;1784,612;1865,620;1944,630;2019,642;2091,657;2160,673;2226,691;2290,711;2350,732;2408,755;2462,779;2514,803;2564,829;2610,856;2655,883;2696,911;2736,939;2773,967;2807,995;2839,1023;2869,1050;2897,1077;2923,1104;2946,1130;2968,1154;2987,1178;3005,1201;3021,1222;3035,1242;3047,1260;3058,1276;3067,1290;3074,1303;3080,1312;3084,1320;2976,1100;2539,684;2242,605;1604,435;0,716;0,942;140,890;276,844;408,802;536,764;660,731;780,702;897,677;1010,656;1119,639;1224,626;1326,616;1424,609;1519,605;2242,605;1604,435" o:connectangles="0,0,0,0,0,0,0,0,0,0,0,0,0,0,0,0,0,0,0,0,0,0,0,0,0,0,0,0,0,0,0,0,0,0,0,0,0,0,0,0,0,0,0,0,0,0,0,0,0,0,0,0,0,0,0,0,0,0,0"/>
                </v:shape>
                <v:line id="Line 97" o:spid="_x0000_s1041" style="position:absolute;visibility:visible;mso-wrap-style:square" from="0,539" to="1152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" strokecolor="white" strokeweight="2.05119mm"/>
                <v:shape id="Text Box 96" o:spid="_x0000_s1042" type="#_x0000_t202" style="position:absolute;left:288;top:797;width:383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34F10101" w14:textId="77777777" w:rsidR="00E31C93" w:rsidRDefault="00E31C93" w:rsidP="00CE3DFB">
                        <w:pPr>
                          <w:spacing w:line="199" w:lineRule="exact"/>
                          <w:rPr>
                            <w:rFonts w:ascii="Calibri" w:hAnsi="Calibri"/>
                            <w:sz w:val="20"/>
                          </w:rPr>
                        </w:pPr>
                        <w:r>
                          <w:rPr>
                            <w:rFonts w:ascii="Calibri" w:hAnsi="Calibri"/>
                            <w:sz w:val="20"/>
                          </w:rPr>
                          <w:t>CATALOG—BELLASA PROFESSIONAL INSTITUTE</w:t>
                        </w:r>
                      </w:p>
                    </w:txbxContent>
                  </v:textbox>
                </v:shape>
                <v:shape id="Text Box 95" o:spid="_x0000_s1043" type="#_x0000_t202" style="position:absolute;left:4197;top:797;width:57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CC06021" w14:textId="77777777" w:rsidR="00E31C93" w:rsidRDefault="00E31C93" w:rsidP="00CE3DFB">
                        <w:pPr>
                          <w:spacing w:line="199" w:lineRule="exact"/>
                          <w:rPr>
                            <w:rFonts w:ascii="Calibri"/>
                            <w:sz w:val="20"/>
                          </w:rPr>
                        </w:pPr>
                        <w:r>
                          <w:rPr>
                            <w:rFonts w:ascii="Calibri"/>
                            <w:w w:val="99"/>
                            <w:sz w:val="20"/>
                          </w:rPr>
                          <w:t>2</w:t>
                        </w:r>
                      </w:p>
                    </w:txbxContent>
                  </v:textbox>
                </v:shape>
                <w10:anchorlock/>
              </v:group>
            </w:pict>
          </mc:Fallback>
        </mc:AlternateContent>
      </w:r>
      <w:r>
        <w:rPr>
          <w:sz w:val="20"/>
        </w:rPr>
        <w:t xml:space="preserve">      </w:t>
      </w:r>
    </w:p>
    <w:p w14:paraId="0B3C3354" w14:textId="77777777" w:rsidR="00A03967" w:rsidRPr="00736FDC" w:rsidRDefault="00A03967">
      <w:pPr>
        <w:pStyle w:val="BodyText"/>
      </w:pPr>
    </w:p>
    <w:p w14:paraId="03DC6437" w14:textId="77777777" w:rsidR="00A03967" w:rsidRDefault="00A03967">
      <w:pPr>
        <w:rPr>
          <w:sz w:val="20"/>
        </w:rPr>
        <w:sectPr w:rsidR="00A03967">
          <w:type w:val="continuous"/>
          <w:pgSz w:w="12240" w:h="15840"/>
          <w:pgMar w:top="540" w:right="0" w:bottom="280" w:left="0" w:header="720" w:footer="720" w:gutter="0"/>
          <w:cols w:space="720"/>
        </w:sectPr>
      </w:pPr>
    </w:p>
    <w:p w14:paraId="38FD44DC" w14:textId="77777777" w:rsidR="00A03967" w:rsidRDefault="00A03967">
      <w:pPr>
        <w:pStyle w:val="BodyText"/>
        <w:rPr>
          <w:sz w:val="20"/>
        </w:rPr>
      </w:pPr>
    </w:p>
    <w:p w14:paraId="67476C35" w14:textId="77777777" w:rsidR="00A03967" w:rsidRDefault="00A03967">
      <w:pPr>
        <w:pStyle w:val="BodyText"/>
        <w:spacing w:before="5"/>
        <w:rPr>
          <w:sz w:val="19"/>
        </w:rPr>
      </w:pPr>
    </w:p>
    <w:p w14:paraId="3A0F279D" w14:textId="77777777" w:rsidR="00A03967" w:rsidRDefault="002F787F">
      <w:pPr>
        <w:spacing w:before="26"/>
        <w:ind w:left="4527" w:right="4192"/>
        <w:jc w:val="center"/>
        <w:rPr>
          <w:rFonts w:ascii="Calibri"/>
          <w:b/>
          <w:sz w:val="38"/>
        </w:rPr>
      </w:pPr>
      <w:r>
        <w:rPr>
          <w:noProof/>
          <w:lang w:bidi="ar-SA"/>
        </w:rPr>
        <w:drawing>
          <wp:anchor distT="0" distB="0" distL="0" distR="0" simplePos="0" relativeHeight="251637248" behindDoc="0" locked="0" layoutInCell="1" allowOverlap="1" wp14:anchorId="222882F2" wp14:editId="07344A7F">
            <wp:simplePos x="0" y="0"/>
            <wp:positionH relativeFrom="page">
              <wp:posOffset>696848</wp:posOffset>
            </wp:positionH>
            <wp:positionV relativeFrom="paragraph">
              <wp:posOffset>-306186</wp:posOffset>
            </wp:positionV>
            <wp:extent cx="2749168" cy="1809877"/>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2749168" cy="1809877"/>
                    </a:xfrm>
                    <a:prstGeom prst="rect">
                      <a:avLst/>
                    </a:prstGeom>
                  </pic:spPr>
                </pic:pic>
              </a:graphicData>
            </a:graphic>
          </wp:anchor>
        </w:drawing>
      </w:r>
      <w:r>
        <w:rPr>
          <w:rFonts w:ascii="Calibri"/>
          <w:b/>
          <w:sz w:val="38"/>
        </w:rPr>
        <w:t>STAFF</w:t>
      </w:r>
    </w:p>
    <w:p w14:paraId="726F7D43" w14:textId="77777777" w:rsidR="00A03967" w:rsidRDefault="002F787F">
      <w:pPr>
        <w:pStyle w:val="Heading1"/>
        <w:spacing w:before="28"/>
        <w:ind w:left="4830" w:right="3228"/>
        <w:jc w:val="center"/>
        <w:rPr>
          <w:rFonts w:ascii="Calibri"/>
        </w:rPr>
      </w:pPr>
      <w:r>
        <w:rPr>
          <w:rFonts w:ascii="Calibri"/>
        </w:rPr>
        <w:t>Administrative</w:t>
      </w:r>
    </w:p>
    <w:p w14:paraId="3A255B44" w14:textId="77777777" w:rsidR="00A03967" w:rsidRDefault="00A03967">
      <w:pPr>
        <w:pStyle w:val="BodyText"/>
        <w:spacing w:before="4"/>
        <w:rPr>
          <w:rFonts w:ascii="Calibri"/>
          <w:b/>
          <w:sz w:val="15"/>
        </w:rPr>
      </w:pPr>
    </w:p>
    <w:p w14:paraId="462B1725" w14:textId="77777777" w:rsidR="00A03967" w:rsidRDefault="00A03967">
      <w:pPr>
        <w:rPr>
          <w:rFonts w:ascii="Calibri"/>
          <w:sz w:val="15"/>
        </w:rPr>
        <w:sectPr w:rsidR="00A03967">
          <w:pgSz w:w="12240" w:h="15840"/>
          <w:pgMar w:top="700" w:right="0" w:bottom="280" w:left="0" w:header="720" w:footer="720" w:gutter="0"/>
          <w:cols w:space="720"/>
        </w:sectPr>
      </w:pPr>
    </w:p>
    <w:p w14:paraId="7E23BF4E" w14:textId="77777777" w:rsidR="00A03967" w:rsidRDefault="00A03967">
      <w:pPr>
        <w:pStyle w:val="BodyText"/>
        <w:rPr>
          <w:rFonts w:ascii="Calibri"/>
          <w:b/>
          <w:sz w:val="28"/>
        </w:rPr>
      </w:pPr>
    </w:p>
    <w:p w14:paraId="3C6EFD83" w14:textId="77777777" w:rsidR="00A03967" w:rsidRDefault="00A03967">
      <w:pPr>
        <w:pStyle w:val="BodyText"/>
        <w:rPr>
          <w:rFonts w:ascii="Calibri"/>
          <w:b/>
          <w:sz w:val="28"/>
        </w:rPr>
      </w:pPr>
    </w:p>
    <w:p w14:paraId="09004CE8" w14:textId="77777777" w:rsidR="00A03967" w:rsidRDefault="00A03967">
      <w:pPr>
        <w:pStyle w:val="BodyText"/>
        <w:rPr>
          <w:rFonts w:ascii="Calibri"/>
          <w:b/>
          <w:sz w:val="28"/>
        </w:rPr>
      </w:pPr>
    </w:p>
    <w:p w14:paraId="6B930A3D" w14:textId="77777777" w:rsidR="00A03967" w:rsidRDefault="00A03967">
      <w:pPr>
        <w:pStyle w:val="BodyText"/>
        <w:spacing w:before="2"/>
        <w:rPr>
          <w:rFonts w:ascii="Calibri"/>
          <w:b/>
          <w:sz w:val="33"/>
        </w:rPr>
      </w:pPr>
    </w:p>
    <w:p w14:paraId="02FCBB94" w14:textId="77777777" w:rsidR="00A03967" w:rsidRDefault="002F787F">
      <w:pPr>
        <w:pStyle w:val="Heading2"/>
        <w:ind w:left="729"/>
      </w:pPr>
      <w:r>
        <w:t>MISSION STATEMENT</w:t>
      </w:r>
    </w:p>
    <w:p w14:paraId="34B4C228" w14:textId="40275BC3" w:rsidR="00A03967" w:rsidRDefault="002F787F">
      <w:pPr>
        <w:pStyle w:val="BodyText"/>
        <w:spacing w:before="222" w:line="252" w:lineRule="auto"/>
        <w:ind w:left="729" w:right="644"/>
        <w:jc w:val="both"/>
      </w:pPr>
      <w:r>
        <w:t xml:space="preserve">Our mission is to develop </w:t>
      </w:r>
      <w:r w:rsidR="00D9017A">
        <w:t>highly skilled</w:t>
      </w:r>
      <w:r>
        <w:t xml:space="preserve"> students who will be successful in demanding technical fields.</w:t>
      </w:r>
    </w:p>
    <w:p w14:paraId="15894484" w14:textId="77777777" w:rsidR="00A03967" w:rsidRDefault="002F787F">
      <w:pPr>
        <w:pStyle w:val="Heading2"/>
        <w:spacing w:before="108"/>
        <w:ind w:left="729"/>
      </w:pPr>
      <w:r>
        <w:t>VISION STATEMENT</w:t>
      </w:r>
    </w:p>
    <w:p w14:paraId="4E16271C" w14:textId="77777777" w:rsidR="00A03967" w:rsidRDefault="002F787F">
      <w:pPr>
        <w:pStyle w:val="BodyText"/>
        <w:spacing w:before="116" w:line="252" w:lineRule="auto"/>
        <w:ind w:left="729" w:right="645"/>
        <w:jc w:val="both"/>
      </w:pPr>
      <w:r>
        <w:t>To be recognized as an Institution that prepares highly qualified students for immediate employment in technical occupations.</w:t>
      </w:r>
    </w:p>
    <w:p w14:paraId="42E74EFD" w14:textId="77777777" w:rsidR="00A03967" w:rsidRDefault="00A03967">
      <w:pPr>
        <w:pStyle w:val="BodyText"/>
        <w:spacing w:before="6"/>
        <w:rPr>
          <w:sz w:val="26"/>
        </w:rPr>
      </w:pPr>
    </w:p>
    <w:p w14:paraId="3ECE1661" w14:textId="77777777" w:rsidR="00A03967" w:rsidRDefault="002F787F">
      <w:pPr>
        <w:pStyle w:val="Heading2"/>
        <w:ind w:left="736"/>
      </w:pPr>
      <w:r>
        <w:t>LICENSURE</w:t>
      </w:r>
    </w:p>
    <w:p w14:paraId="033D523F" w14:textId="77777777" w:rsidR="00A03967" w:rsidRDefault="002F787F">
      <w:pPr>
        <w:pStyle w:val="BodyText"/>
        <w:spacing w:before="45" w:line="252" w:lineRule="auto"/>
        <w:ind w:left="760" w:right="1006"/>
      </w:pPr>
      <w:r>
        <w:t>Licensed by the Commission for Independent Education, Florida Department of Education.</w:t>
      </w:r>
    </w:p>
    <w:p w14:paraId="6288E78B" w14:textId="77777777" w:rsidR="00A03967" w:rsidRDefault="002F787F">
      <w:pPr>
        <w:pStyle w:val="BodyText"/>
        <w:spacing w:before="78"/>
        <w:ind w:left="760"/>
      </w:pPr>
      <w:r>
        <w:t>License</w:t>
      </w:r>
      <w:r>
        <w:rPr>
          <w:spacing w:val="56"/>
        </w:rPr>
        <w:t xml:space="preserve"> </w:t>
      </w:r>
      <w:r>
        <w:t>#3367.</w:t>
      </w:r>
    </w:p>
    <w:p w14:paraId="3927A33B" w14:textId="77777777" w:rsidR="00A03967" w:rsidRDefault="002F787F">
      <w:pPr>
        <w:pStyle w:val="BodyText"/>
        <w:spacing w:before="89" w:line="252" w:lineRule="auto"/>
        <w:ind w:left="760" w:right="273"/>
      </w:pPr>
      <w:r>
        <w:t>Additional information regarding this institution may be obtained by Contacting the Commission at:</w:t>
      </w:r>
    </w:p>
    <w:p w14:paraId="40ADCFD9" w14:textId="77777777" w:rsidR="00A03967" w:rsidRDefault="002F787F">
      <w:pPr>
        <w:pStyle w:val="BodyText"/>
        <w:spacing w:before="79"/>
        <w:ind w:left="760"/>
      </w:pPr>
      <w:r>
        <w:t>325 West Gaines Street, Suite 1414</w:t>
      </w:r>
    </w:p>
    <w:p w14:paraId="670B8142" w14:textId="77777777" w:rsidR="00A03967" w:rsidRDefault="002F787F">
      <w:pPr>
        <w:pStyle w:val="BodyText"/>
        <w:spacing w:before="10"/>
        <w:ind w:left="760"/>
      </w:pPr>
      <w:r>
        <w:t>Tallahassee, Florida 32399-0400</w:t>
      </w:r>
    </w:p>
    <w:p w14:paraId="3F6AC17B" w14:textId="77777777" w:rsidR="00A03967" w:rsidRDefault="002F787F">
      <w:pPr>
        <w:pStyle w:val="BodyText"/>
        <w:spacing w:before="9" w:line="350" w:lineRule="auto"/>
        <w:ind w:left="760" w:right="1151"/>
      </w:pPr>
      <w:r>
        <w:t xml:space="preserve">toll free telephone number (888)224-6684. </w:t>
      </w:r>
      <w:hyperlink r:id="rId13">
        <w:r>
          <w:t>www.fldoe.org</w:t>
        </w:r>
      </w:hyperlink>
    </w:p>
    <w:p w14:paraId="7D8D52DD" w14:textId="77777777" w:rsidR="00A03967" w:rsidRDefault="00A03967">
      <w:pPr>
        <w:pStyle w:val="BodyText"/>
        <w:rPr>
          <w:sz w:val="20"/>
        </w:rPr>
      </w:pPr>
    </w:p>
    <w:p w14:paraId="31B0D78E" w14:textId="77777777" w:rsidR="00A03967" w:rsidRDefault="00A03967">
      <w:pPr>
        <w:pStyle w:val="BodyText"/>
        <w:rPr>
          <w:sz w:val="20"/>
        </w:rPr>
      </w:pPr>
    </w:p>
    <w:p w14:paraId="684A3262" w14:textId="77777777" w:rsidR="00A03967" w:rsidRDefault="00A03967">
      <w:pPr>
        <w:pStyle w:val="BodyText"/>
        <w:rPr>
          <w:sz w:val="20"/>
        </w:rPr>
      </w:pPr>
    </w:p>
    <w:p w14:paraId="017BC49A" w14:textId="77777777" w:rsidR="00A03967" w:rsidRDefault="002F787F">
      <w:pPr>
        <w:pStyle w:val="Heading2"/>
        <w:spacing w:before="179"/>
        <w:ind w:left="861"/>
      </w:pPr>
      <w:r>
        <w:t>ACCREDITATION</w:t>
      </w:r>
    </w:p>
    <w:p w14:paraId="04320A1C" w14:textId="106EE8DE" w:rsidR="00A03967" w:rsidRDefault="002F787F">
      <w:pPr>
        <w:pStyle w:val="Heading7"/>
        <w:spacing w:before="222" w:line="261" w:lineRule="auto"/>
        <w:ind w:left="813" w:right="1350"/>
        <w:jc w:val="both"/>
        <w:rPr>
          <w:rFonts w:ascii="Constantia"/>
        </w:rPr>
      </w:pPr>
      <w:r>
        <w:rPr>
          <w:rFonts w:ascii="Constantia"/>
          <w:w w:val="105"/>
        </w:rPr>
        <w:t>Bellasa Professional Institute is ap- proved</w:t>
      </w:r>
      <w:r>
        <w:rPr>
          <w:rFonts w:ascii="Constantia"/>
          <w:spacing w:val="-6"/>
          <w:w w:val="105"/>
        </w:rPr>
        <w:t xml:space="preserve"> </w:t>
      </w:r>
      <w:r>
        <w:rPr>
          <w:rFonts w:ascii="Constantia"/>
          <w:w w:val="105"/>
        </w:rPr>
        <w:t>by</w:t>
      </w:r>
      <w:r>
        <w:rPr>
          <w:rFonts w:ascii="Constantia"/>
          <w:spacing w:val="-5"/>
          <w:w w:val="105"/>
        </w:rPr>
        <w:t xml:space="preserve"> </w:t>
      </w:r>
      <w:r>
        <w:rPr>
          <w:rFonts w:ascii="Constantia"/>
          <w:w w:val="105"/>
        </w:rPr>
        <w:t>the</w:t>
      </w:r>
      <w:r>
        <w:rPr>
          <w:rFonts w:ascii="Constantia"/>
          <w:spacing w:val="-8"/>
          <w:w w:val="105"/>
        </w:rPr>
        <w:t xml:space="preserve"> </w:t>
      </w:r>
      <w:r>
        <w:rPr>
          <w:rFonts w:ascii="Constantia"/>
          <w:w w:val="105"/>
        </w:rPr>
        <w:t>Commission</w:t>
      </w:r>
      <w:r>
        <w:rPr>
          <w:rFonts w:ascii="Constantia"/>
          <w:spacing w:val="-5"/>
          <w:w w:val="105"/>
        </w:rPr>
        <w:t xml:space="preserve"> </w:t>
      </w:r>
      <w:r>
        <w:rPr>
          <w:rFonts w:ascii="Constantia"/>
          <w:w w:val="105"/>
        </w:rPr>
        <w:t>of</w:t>
      </w:r>
      <w:r>
        <w:rPr>
          <w:rFonts w:ascii="Constantia"/>
          <w:spacing w:val="-8"/>
          <w:w w:val="105"/>
        </w:rPr>
        <w:t xml:space="preserve"> </w:t>
      </w:r>
      <w:r>
        <w:rPr>
          <w:rFonts w:ascii="Constantia"/>
          <w:w w:val="105"/>
        </w:rPr>
        <w:t>the</w:t>
      </w:r>
      <w:r>
        <w:rPr>
          <w:rFonts w:ascii="Constantia"/>
          <w:spacing w:val="-6"/>
          <w:w w:val="105"/>
        </w:rPr>
        <w:t xml:space="preserve"> </w:t>
      </w:r>
      <w:r w:rsidR="00135128">
        <w:rPr>
          <w:rFonts w:ascii="Constantia"/>
          <w:spacing w:val="-6"/>
          <w:w w:val="105"/>
        </w:rPr>
        <w:t xml:space="preserve">  </w:t>
      </w:r>
      <w:r w:rsidR="00CE3DFB">
        <w:rPr>
          <w:rFonts w:ascii="Constantia"/>
          <w:w w:val="105"/>
        </w:rPr>
        <w:t>Coun</w:t>
      </w:r>
      <w:r>
        <w:rPr>
          <w:rFonts w:ascii="Constantia"/>
          <w:w w:val="105"/>
        </w:rPr>
        <w:t>cil on Occupational</w:t>
      </w:r>
      <w:r>
        <w:rPr>
          <w:rFonts w:ascii="Constantia"/>
          <w:spacing w:val="-9"/>
          <w:w w:val="105"/>
        </w:rPr>
        <w:t xml:space="preserve"> </w:t>
      </w:r>
      <w:r>
        <w:rPr>
          <w:rFonts w:ascii="Constantia"/>
          <w:w w:val="105"/>
        </w:rPr>
        <w:t>Education.</w:t>
      </w:r>
    </w:p>
    <w:p w14:paraId="0EBA9690" w14:textId="77777777" w:rsidR="00A03967" w:rsidRDefault="00A03967">
      <w:pPr>
        <w:pStyle w:val="BodyText"/>
        <w:spacing w:before="5"/>
        <w:rPr>
          <w:rFonts w:ascii="Constantia"/>
        </w:rPr>
      </w:pPr>
    </w:p>
    <w:p w14:paraId="272ECEBD" w14:textId="0F186DDC" w:rsidR="00A03967" w:rsidRDefault="002F787F">
      <w:pPr>
        <w:spacing w:line="261" w:lineRule="auto"/>
        <w:ind w:left="813" w:right="1350"/>
        <w:jc w:val="both"/>
        <w:rPr>
          <w:rFonts w:ascii="Constantia"/>
          <w:sz w:val="18"/>
        </w:rPr>
      </w:pPr>
      <w:r>
        <w:rPr>
          <w:rFonts w:ascii="Constantia"/>
          <w:w w:val="105"/>
          <w:sz w:val="18"/>
        </w:rPr>
        <w:t>Additional information regarding this institution</w:t>
      </w:r>
      <w:r>
        <w:rPr>
          <w:rFonts w:ascii="Constantia"/>
          <w:spacing w:val="-8"/>
          <w:w w:val="105"/>
          <w:sz w:val="18"/>
        </w:rPr>
        <w:t xml:space="preserve"> </w:t>
      </w:r>
      <w:r>
        <w:rPr>
          <w:rFonts w:ascii="Constantia"/>
          <w:w w:val="105"/>
          <w:sz w:val="18"/>
        </w:rPr>
        <w:t>may</w:t>
      </w:r>
      <w:r>
        <w:rPr>
          <w:rFonts w:ascii="Constantia"/>
          <w:spacing w:val="-9"/>
          <w:w w:val="105"/>
          <w:sz w:val="18"/>
        </w:rPr>
        <w:t xml:space="preserve"> </w:t>
      </w:r>
      <w:r>
        <w:rPr>
          <w:rFonts w:ascii="Constantia"/>
          <w:w w:val="105"/>
          <w:sz w:val="18"/>
        </w:rPr>
        <w:t>be</w:t>
      </w:r>
      <w:r w:rsidR="00CE3DFB">
        <w:rPr>
          <w:rFonts w:ascii="Constantia"/>
          <w:spacing w:val="-7"/>
          <w:w w:val="105"/>
          <w:sz w:val="18"/>
        </w:rPr>
        <w:t xml:space="preserve"> </w:t>
      </w:r>
      <w:r>
        <w:rPr>
          <w:rFonts w:ascii="Constantia"/>
          <w:w w:val="105"/>
          <w:sz w:val="18"/>
        </w:rPr>
        <w:t>obtained</w:t>
      </w:r>
      <w:r>
        <w:rPr>
          <w:rFonts w:ascii="Constantia"/>
          <w:spacing w:val="-8"/>
          <w:w w:val="105"/>
          <w:sz w:val="18"/>
        </w:rPr>
        <w:t xml:space="preserve"> </w:t>
      </w:r>
      <w:r>
        <w:rPr>
          <w:rFonts w:ascii="Constantia"/>
          <w:w w:val="105"/>
          <w:sz w:val="18"/>
        </w:rPr>
        <w:t>by</w:t>
      </w:r>
      <w:r>
        <w:rPr>
          <w:rFonts w:ascii="Constantia"/>
          <w:spacing w:val="-7"/>
          <w:w w:val="105"/>
          <w:sz w:val="18"/>
        </w:rPr>
        <w:t xml:space="preserve"> </w:t>
      </w:r>
      <w:r w:rsidR="00CE3DFB">
        <w:rPr>
          <w:rFonts w:ascii="Constantia"/>
          <w:w w:val="105"/>
          <w:sz w:val="18"/>
        </w:rPr>
        <w:t>Contact</w:t>
      </w:r>
      <w:r>
        <w:rPr>
          <w:rFonts w:ascii="Constantia"/>
          <w:w w:val="105"/>
          <w:sz w:val="18"/>
        </w:rPr>
        <w:t>ing the Commission</w:t>
      </w:r>
      <w:r>
        <w:rPr>
          <w:rFonts w:ascii="Constantia"/>
          <w:spacing w:val="-5"/>
          <w:w w:val="105"/>
          <w:sz w:val="18"/>
        </w:rPr>
        <w:t xml:space="preserve"> </w:t>
      </w:r>
      <w:r>
        <w:rPr>
          <w:rFonts w:ascii="Constantia"/>
          <w:w w:val="105"/>
          <w:sz w:val="18"/>
        </w:rPr>
        <w:t>at:</w:t>
      </w:r>
    </w:p>
    <w:p w14:paraId="49BDFA9D" w14:textId="77777777" w:rsidR="00A03967" w:rsidRDefault="00A03967">
      <w:pPr>
        <w:pStyle w:val="BodyText"/>
        <w:spacing w:before="3"/>
        <w:rPr>
          <w:rFonts w:ascii="Constantia"/>
        </w:rPr>
      </w:pPr>
    </w:p>
    <w:p w14:paraId="18442FCE" w14:textId="77777777" w:rsidR="00A03967" w:rsidRDefault="002F787F">
      <w:pPr>
        <w:ind w:left="813"/>
        <w:jc w:val="both"/>
        <w:rPr>
          <w:rFonts w:ascii="Constantia"/>
          <w:sz w:val="18"/>
        </w:rPr>
      </w:pPr>
      <w:r>
        <w:rPr>
          <w:rFonts w:ascii="Constantia"/>
          <w:w w:val="105"/>
          <w:sz w:val="18"/>
        </w:rPr>
        <w:t>7840 Roswell Road, Building 300, Suite 325</w:t>
      </w:r>
    </w:p>
    <w:p w14:paraId="0AEAB25A" w14:textId="77777777" w:rsidR="00A03967" w:rsidRDefault="002F787F">
      <w:pPr>
        <w:spacing w:before="138"/>
        <w:ind w:left="813"/>
        <w:jc w:val="both"/>
        <w:rPr>
          <w:rFonts w:ascii="Constantia"/>
          <w:sz w:val="18"/>
        </w:rPr>
      </w:pPr>
      <w:r>
        <w:rPr>
          <w:rFonts w:ascii="Constantia"/>
          <w:w w:val="105"/>
          <w:sz w:val="18"/>
        </w:rPr>
        <w:t>Atlanta, GA 30350</w:t>
      </w:r>
    </w:p>
    <w:p w14:paraId="68C8E93B" w14:textId="77777777" w:rsidR="00A03967" w:rsidRDefault="00A03967">
      <w:pPr>
        <w:pStyle w:val="BodyText"/>
        <w:spacing w:before="7"/>
        <w:rPr>
          <w:rFonts w:ascii="Constantia"/>
          <w:sz w:val="17"/>
        </w:rPr>
      </w:pPr>
    </w:p>
    <w:p w14:paraId="7EA861A9" w14:textId="77777777" w:rsidR="00A03967" w:rsidRDefault="002F787F">
      <w:pPr>
        <w:ind w:left="813"/>
        <w:jc w:val="both"/>
        <w:rPr>
          <w:rFonts w:ascii="Constantia"/>
          <w:sz w:val="18"/>
        </w:rPr>
      </w:pPr>
      <w:r>
        <w:rPr>
          <w:rFonts w:ascii="Constantia"/>
          <w:w w:val="105"/>
          <w:sz w:val="18"/>
        </w:rPr>
        <w:t>Telephone (Local): 770-396-3898</w:t>
      </w:r>
    </w:p>
    <w:p w14:paraId="21F435B3" w14:textId="1053127A" w:rsidR="006F09DF" w:rsidRDefault="002F787F">
      <w:pPr>
        <w:spacing w:before="100" w:line="343" w:lineRule="auto"/>
        <w:ind w:left="387" w:right="1636"/>
        <w:rPr>
          <w:b/>
          <w:sz w:val="18"/>
        </w:rPr>
      </w:pPr>
      <w:r>
        <w:br w:type="column"/>
      </w:r>
      <w:r>
        <w:rPr>
          <w:sz w:val="18"/>
        </w:rPr>
        <w:t xml:space="preserve">President &amp; School Director, </w:t>
      </w:r>
      <w:r>
        <w:rPr>
          <w:b/>
          <w:sz w:val="18"/>
        </w:rPr>
        <w:t xml:space="preserve">Robert Babani </w:t>
      </w:r>
      <w:r>
        <w:rPr>
          <w:sz w:val="18"/>
        </w:rPr>
        <w:t xml:space="preserve">Director of Education, </w:t>
      </w:r>
      <w:r w:rsidR="008717DF">
        <w:rPr>
          <w:b/>
          <w:sz w:val="18"/>
        </w:rPr>
        <w:t>Evahmaria Babani</w:t>
      </w:r>
    </w:p>
    <w:p w14:paraId="1CB77972" w14:textId="1F5449C9" w:rsidR="00A03967" w:rsidRDefault="002F787F" w:rsidP="009328D5">
      <w:pPr>
        <w:spacing w:before="100" w:line="343" w:lineRule="auto"/>
        <w:ind w:right="1636" w:firstLine="387"/>
        <w:rPr>
          <w:b/>
          <w:sz w:val="18"/>
        </w:rPr>
      </w:pPr>
      <w:r>
        <w:rPr>
          <w:sz w:val="18"/>
        </w:rPr>
        <w:t xml:space="preserve">Admission Services, </w:t>
      </w:r>
      <w:r w:rsidR="006F09DF">
        <w:rPr>
          <w:b/>
          <w:sz w:val="18"/>
        </w:rPr>
        <w:t>Olga Babani</w:t>
      </w:r>
    </w:p>
    <w:p w14:paraId="45BAD75E" w14:textId="2409EBBF" w:rsidR="00A03967" w:rsidRDefault="002F787F">
      <w:pPr>
        <w:ind w:left="387"/>
        <w:rPr>
          <w:b/>
          <w:sz w:val="18"/>
        </w:rPr>
      </w:pPr>
      <w:r>
        <w:rPr>
          <w:sz w:val="18"/>
        </w:rPr>
        <w:t xml:space="preserve">Placement Services, </w:t>
      </w:r>
      <w:r w:rsidR="009328D5">
        <w:rPr>
          <w:b/>
          <w:sz w:val="18"/>
        </w:rPr>
        <w:t>Evahmaria</w:t>
      </w:r>
      <w:r>
        <w:rPr>
          <w:b/>
          <w:sz w:val="18"/>
        </w:rPr>
        <w:t xml:space="preserve"> Babani</w:t>
      </w:r>
    </w:p>
    <w:p w14:paraId="0A459BB8" w14:textId="67904091" w:rsidR="00A03967" w:rsidRDefault="002F787F" w:rsidP="009328D5">
      <w:pPr>
        <w:spacing w:before="93"/>
        <w:ind w:left="385"/>
        <w:rPr>
          <w:b/>
        </w:rPr>
      </w:pPr>
      <w:r w:rsidRPr="00282271">
        <w:rPr>
          <w:sz w:val="18"/>
        </w:rPr>
        <w:t xml:space="preserve">Financial Services, </w:t>
      </w:r>
      <w:r w:rsidR="009328D5">
        <w:rPr>
          <w:b/>
          <w:sz w:val="18"/>
        </w:rPr>
        <w:t>Esther Babani</w:t>
      </w:r>
    </w:p>
    <w:p w14:paraId="2B7395FF" w14:textId="77777777" w:rsidR="00A03967" w:rsidRDefault="00A03967">
      <w:pPr>
        <w:pStyle w:val="BodyText"/>
        <w:spacing w:before="5"/>
        <w:rPr>
          <w:b/>
          <w:sz w:val="18"/>
        </w:rPr>
      </w:pPr>
    </w:p>
    <w:p w14:paraId="0C4E1B4D" w14:textId="77777777" w:rsidR="00A03967" w:rsidRDefault="002F787F">
      <w:pPr>
        <w:ind w:left="373"/>
        <w:rPr>
          <w:rFonts w:ascii="Calibri"/>
          <w:b/>
          <w:sz w:val="40"/>
        </w:rPr>
      </w:pPr>
      <w:r>
        <w:rPr>
          <w:rFonts w:ascii="Calibri"/>
          <w:b/>
          <w:sz w:val="40"/>
        </w:rPr>
        <w:t>Faculty</w:t>
      </w:r>
    </w:p>
    <w:p w14:paraId="2B7A0D46" w14:textId="5E1460FC" w:rsidR="00A03967" w:rsidRDefault="00FD2DDB">
      <w:pPr>
        <w:spacing w:before="326"/>
        <w:ind w:left="385"/>
        <w:rPr>
          <w:b/>
          <w:sz w:val="18"/>
        </w:rPr>
      </w:pPr>
      <w:r>
        <w:rPr>
          <w:b/>
          <w:sz w:val="18"/>
        </w:rPr>
        <w:t>Beatriz Fayas</w:t>
      </w:r>
    </w:p>
    <w:p w14:paraId="045C0808" w14:textId="3CB2F1B6" w:rsidR="00A03967" w:rsidRDefault="002F787F">
      <w:pPr>
        <w:pStyle w:val="Heading7"/>
        <w:spacing w:before="95" w:line="343" w:lineRule="auto"/>
        <w:ind w:right="3724"/>
      </w:pPr>
      <w:r>
        <w:t>Facial Specialist Instructor Facial Specialist—FS</w:t>
      </w:r>
      <w:r w:rsidR="00823057">
        <w:t>97</w:t>
      </w:r>
      <w:r w:rsidR="00086FB9">
        <w:t>59019</w:t>
      </w:r>
    </w:p>
    <w:p w14:paraId="62900F50" w14:textId="6C21F277" w:rsidR="00A46510" w:rsidRDefault="000E6343">
      <w:pPr>
        <w:spacing w:line="343" w:lineRule="auto"/>
        <w:ind w:left="385" w:right="731"/>
        <w:rPr>
          <w:sz w:val="18"/>
        </w:rPr>
      </w:pPr>
      <w:proofErr w:type="spellStart"/>
      <w:r>
        <w:rPr>
          <w:sz w:val="18"/>
        </w:rPr>
        <w:t>Ses</w:t>
      </w:r>
      <w:proofErr w:type="spellEnd"/>
      <w:r w:rsidR="00C825C0">
        <w:rPr>
          <w:sz w:val="18"/>
        </w:rPr>
        <w:t xml:space="preserve"> </w:t>
      </w:r>
      <w:r>
        <w:rPr>
          <w:sz w:val="18"/>
        </w:rPr>
        <w:t>derma USA</w:t>
      </w:r>
      <w:r w:rsidR="00C81E18">
        <w:rPr>
          <w:sz w:val="18"/>
        </w:rPr>
        <w:t xml:space="preserve"> </w:t>
      </w:r>
      <w:r w:rsidR="002F787F">
        <w:rPr>
          <w:sz w:val="18"/>
        </w:rPr>
        <w:t xml:space="preserve">Skin Care (Diploma), </w:t>
      </w:r>
      <w:r w:rsidR="00C81E18">
        <w:rPr>
          <w:sz w:val="18"/>
        </w:rPr>
        <w:t>Doral</w:t>
      </w:r>
      <w:r w:rsidR="00A46510">
        <w:rPr>
          <w:sz w:val="18"/>
        </w:rPr>
        <w:t>,</w:t>
      </w:r>
      <w:r w:rsidR="002F787F">
        <w:rPr>
          <w:sz w:val="18"/>
        </w:rPr>
        <w:t xml:space="preserve"> FL </w:t>
      </w:r>
    </w:p>
    <w:p w14:paraId="59ACC6F6" w14:textId="117D15B9" w:rsidR="00A03967" w:rsidRDefault="002F787F">
      <w:pPr>
        <w:spacing w:line="343" w:lineRule="auto"/>
        <w:ind w:left="385" w:right="731"/>
        <w:rPr>
          <w:b/>
          <w:sz w:val="18"/>
        </w:rPr>
      </w:pPr>
      <w:r>
        <w:rPr>
          <w:b/>
          <w:sz w:val="18"/>
        </w:rPr>
        <w:t>Kevin Reilley, CME</w:t>
      </w:r>
    </w:p>
    <w:p w14:paraId="5459C413" w14:textId="77777777" w:rsidR="00A03967" w:rsidRDefault="002F787F">
      <w:pPr>
        <w:ind w:left="385"/>
        <w:rPr>
          <w:sz w:val="18"/>
        </w:rPr>
      </w:pPr>
      <w:r>
        <w:rPr>
          <w:sz w:val="18"/>
        </w:rPr>
        <w:t>Electrology Instructor</w:t>
      </w:r>
    </w:p>
    <w:p w14:paraId="12C3FEA6" w14:textId="77777777" w:rsidR="00A03967" w:rsidRDefault="002F787F">
      <w:pPr>
        <w:spacing w:before="92"/>
        <w:ind w:left="385"/>
        <w:rPr>
          <w:sz w:val="18"/>
        </w:rPr>
      </w:pPr>
      <w:r>
        <w:rPr>
          <w:sz w:val="18"/>
        </w:rPr>
        <w:t xml:space="preserve">Electrologist— </w:t>
      </w:r>
      <w:proofErr w:type="spellStart"/>
      <w:r>
        <w:rPr>
          <w:sz w:val="18"/>
        </w:rPr>
        <w:t>Lic</w:t>
      </w:r>
      <w:proofErr w:type="spellEnd"/>
      <w:r>
        <w:rPr>
          <w:sz w:val="18"/>
        </w:rPr>
        <w:t xml:space="preserve"> # EO 738</w:t>
      </w:r>
    </w:p>
    <w:p w14:paraId="040CCF72" w14:textId="77777777" w:rsidR="00A03967" w:rsidRDefault="002F787F">
      <w:pPr>
        <w:spacing w:before="95"/>
        <w:ind w:left="385"/>
        <w:rPr>
          <w:sz w:val="18"/>
        </w:rPr>
      </w:pPr>
      <w:r>
        <w:rPr>
          <w:sz w:val="18"/>
        </w:rPr>
        <w:t>Hollywood Institute (Diploma), Hollywood, FL</w:t>
      </w:r>
    </w:p>
    <w:p w14:paraId="64C05A00" w14:textId="4A46FFF3" w:rsidR="00A03967" w:rsidRDefault="001249CB">
      <w:pPr>
        <w:spacing w:before="93"/>
        <w:ind w:left="385"/>
        <w:rPr>
          <w:b/>
          <w:sz w:val="18"/>
        </w:rPr>
      </w:pPr>
      <w:r>
        <w:rPr>
          <w:b/>
          <w:sz w:val="18"/>
        </w:rPr>
        <w:t>A</w:t>
      </w:r>
      <w:r w:rsidR="00C825C0">
        <w:rPr>
          <w:b/>
          <w:sz w:val="18"/>
        </w:rPr>
        <w:t>na</w:t>
      </w:r>
      <w:r w:rsidR="00D52AEA">
        <w:rPr>
          <w:b/>
          <w:sz w:val="18"/>
        </w:rPr>
        <w:t xml:space="preserve"> </w:t>
      </w:r>
      <w:r w:rsidR="00C825C0">
        <w:rPr>
          <w:b/>
          <w:sz w:val="18"/>
        </w:rPr>
        <w:t>Morales</w:t>
      </w:r>
    </w:p>
    <w:p w14:paraId="4249ABD5" w14:textId="77777777" w:rsidR="00A03967" w:rsidRDefault="002F787F">
      <w:pPr>
        <w:spacing w:before="93"/>
        <w:ind w:left="385"/>
        <w:rPr>
          <w:sz w:val="18"/>
        </w:rPr>
      </w:pPr>
      <w:r>
        <w:rPr>
          <w:sz w:val="18"/>
        </w:rPr>
        <w:t>Cosmetology Instructor</w:t>
      </w:r>
    </w:p>
    <w:p w14:paraId="4EBCD67B" w14:textId="6D5FA3B5" w:rsidR="00497082" w:rsidRDefault="002F787F">
      <w:pPr>
        <w:spacing w:before="94" w:line="343" w:lineRule="auto"/>
        <w:ind w:left="385" w:right="3286"/>
        <w:rPr>
          <w:sz w:val="18"/>
        </w:rPr>
      </w:pPr>
      <w:r>
        <w:rPr>
          <w:sz w:val="18"/>
        </w:rPr>
        <w:t xml:space="preserve">Cosmetology </w:t>
      </w:r>
      <w:proofErr w:type="spellStart"/>
      <w:r>
        <w:rPr>
          <w:sz w:val="18"/>
        </w:rPr>
        <w:t>Lic</w:t>
      </w:r>
      <w:proofErr w:type="spellEnd"/>
      <w:r>
        <w:rPr>
          <w:sz w:val="18"/>
        </w:rPr>
        <w:t xml:space="preserve"> # CL</w:t>
      </w:r>
      <w:r w:rsidR="00C825C0">
        <w:rPr>
          <w:sz w:val="18"/>
        </w:rPr>
        <w:t>1286561</w:t>
      </w:r>
      <w:r w:rsidR="00ED6BC6">
        <w:rPr>
          <w:sz w:val="18"/>
        </w:rPr>
        <w:t xml:space="preserve"> </w:t>
      </w:r>
      <w:proofErr w:type="spellStart"/>
      <w:r w:rsidR="00C825C0">
        <w:rPr>
          <w:sz w:val="18"/>
        </w:rPr>
        <w:t>Mannellos</w:t>
      </w:r>
      <w:proofErr w:type="spellEnd"/>
      <w:r w:rsidR="00C825C0">
        <w:rPr>
          <w:sz w:val="18"/>
        </w:rPr>
        <w:t xml:space="preserve"> school of Beauty </w:t>
      </w:r>
      <w:r w:rsidR="00ED6BC6">
        <w:rPr>
          <w:sz w:val="18"/>
        </w:rPr>
        <w:t>2009</w:t>
      </w:r>
      <w:r>
        <w:rPr>
          <w:sz w:val="18"/>
        </w:rPr>
        <w:t xml:space="preserve"> </w:t>
      </w:r>
    </w:p>
    <w:p w14:paraId="1F51F18F" w14:textId="435122E9" w:rsidR="00A03967" w:rsidRDefault="002F787F" w:rsidP="004220A8">
      <w:pPr>
        <w:spacing w:before="94" w:line="343" w:lineRule="auto"/>
        <w:ind w:left="385" w:right="3286"/>
        <w:rPr>
          <w:b/>
          <w:sz w:val="18"/>
        </w:rPr>
      </w:pPr>
      <w:r>
        <w:rPr>
          <w:b/>
          <w:sz w:val="18"/>
        </w:rPr>
        <w:t>Rosa Torres</w:t>
      </w:r>
    </w:p>
    <w:p w14:paraId="25ACB2FF" w14:textId="03B63D3F" w:rsidR="00A03967" w:rsidRDefault="002F787F">
      <w:pPr>
        <w:ind w:left="385"/>
        <w:rPr>
          <w:sz w:val="18"/>
        </w:rPr>
      </w:pPr>
      <w:r>
        <w:rPr>
          <w:sz w:val="18"/>
        </w:rPr>
        <w:t xml:space="preserve">Facial Specialist </w:t>
      </w:r>
      <w:r w:rsidR="00282271">
        <w:rPr>
          <w:sz w:val="18"/>
        </w:rPr>
        <w:t xml:space="preserve">/Nail </w:t>
      </w:r>
      <w:r>
        <w:rPr>
          <w:sz w:val="18"/>
        </w:rPr>
        <w:t>Instructor</w:t>
      </w:r>
    </w:p>
    <w:p w14:paraId="6D5BB561" w14:textId="77777777" w:rsidR="00A03967" w:rsidRDefault="002F787F">
      <w:pPr>
        <w:spacing w:before="93"/>
        <w:ind w:left="385"/>
        <w:rPr>
          <w:sz w:val="18"/>
        </w:rPr>
      </w:pPr>
      <w:r>
        <w:rPr>
          <w:sz w:val="18"/>
        </w:rPr>
        <w:t xml:space="preserve">Full Specialist </w:t>
      </w:r>
      <w:proofErr w:type="spellStart"/>
      <w:r>
        <w:rPr>
          <w:sz w:val="18"/>
        </w:rPr>
        <w:t>Lic</w:t>
      </w:r>
      <w:proofErr w:type="spellEnd"/>
      <w:r>
        <w:rPr>
          <w:sz w:val="18"/>
        </w:rPr>
        <w:t xml:space="preserve"> # FS 908607</w:t>
      </w:r>
    </w:p>
    <w:p w14:paraId="724A34C9" w14:textId="77777777" w:rsidR="00A03967" w:rsidRDefault="002F787F">
      <w:pPr>
        <w:spacing w:before="93"/>
        <w:ind w:left="385"/>
        <w:rPr>
          <w:sz w:val="18"/>
        </w:rPr>
      </w:pPr>
      <w:r>
        <w:rPr>
          <w:sz w:val="18"/>
        </w:rPr>
        <w:t>Bellasa Professional Institute, North Miami, FL</w:t>
      </w:r>
    </w:p>
    <w:p w14:paraId="2C6CCEC2" w14:textId="77777777" w:rsidR="00A03967" w:rsidRDefault="00A03967">
      <w:pPr>
        <w:rPr>
          <w:sz w:val="18"/>
        </w:rPr>
      </w:pPr>
    </w:p>
    <w:p w14:paraId="59B85299" w14:textId="7158E9D7" w:rsidR="00135128" w:rsidRDefault="00497082">
      <w:pPr>
        <w:rPr>
          <w:sz w:val="18"/>
        </w:rPr>
        <w:sectPr w:rsidR="00135128">
          <w:type w:val="continuous"/>
          <w:pgSz w:w="12240" w:h="15840"/>
          <w:pgMar w:top="540" w:right="0" w:bottom="280" w:left="0" w:header="720" w:footer="720" w:gutter="0"/>
          <w:cols w:num="2" w:space="720" w:equalWidth="0">
            <w:col w:w="5427" w:space="40"/>
            <w:col w:w="6773"/>
          </w:cols>
        </w:sectPr>
      </w:pPr>
      <w:r>
        <w:rPr>
          <w:sz w:val="18"/>
        </w:rPr>
        <w:t xml:space="preserve"> </w:t>
      </w:r>
    </w:p>
    <w:p w14:paraId="0F458DD4" w14:textId="1E582F7E" w:rsidR="00A03967" w:rsidRDefault="00A03967">
      <w:pPr>
        <w:pStyle w:val="BodyText"/>
        <w:rPr>
          <w:sz w:val="20"/>
        </w:rPr>
      </w:pPr>
    </w:p>
    <w:p w14:paraId="7A5EB41C" w14:textId="5FBEFC45" w:rsidR="00A03967" w:rsidRDefault="00A03967">
      <w:pPr>
        <w:pStyle w:val="BodyText"/>
        <w:rPr>
          <w:sz w:val="20"/>
        </w:rPr>
      </w:pPr>
    </w:p>
    <w:p w14:paraId="1E309BEC" w14:textId="3CE0C034" w:rsidR="00A03967" w:rsidRDefault="00CE3DFB">
      <w:pPr>
        <w:pStyle w:val="BodyText"/>
        <w:rPr>
          <w:sz w:val="20"/>
        </w:rPr>
      </w:pPr>
      <w:r>
        <w:rPr>
          <w:noProof/>
          <w:lang w:bidi="ar-SA"/>
        </w:rPr>
        <mc:AlternateContent>
          <mc:Choice Requires="wpg">
            <w:drawing>
              <wp:anchor distT="0" distB="0" distL="114300" distR="114300" simplePos="0" relativeHeight="251658752" behindDoc="1" locked="0" layoutInCell="1" allowOverlap="1" wp14:anchorId="7C1A8FAC" wp14:editId="0EA2A0FC">
                <wp:simplePos x="0" y="0"/>
                <wp:positionH relativeFrom="page">
                  <wp:posOffset>485775</wp:posOffset>
                </wp:positionH>
                <wp:positionV relativeFrom="paragraph">
                  <wp:posOffset>57785</wp:posOffset>
                </wp:positionV>
                <wp:extent cx="2324100" cy="450215"/>
                <wp:effectExtent l="0" t="0" r="0" b="6985"/>
                <wp:wrapNone/>
                <wp:docPr id="11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450215"/>
                          <a:chOff x="708" y="-591"/>
                          <a:chExt cx="3333" cy="988"/>
                        </a:xfrm>
                      </wpg:grpSpPr>
                      <wps:wsp>
                        <wps:cNvPr id="116" name="AutoShape 93"/>
                        <wps:cNvSpPr>
                          <a:spLocks/>
                        </wps:cNvSpPr>
                        <wps:spPr bwMode="auto">
                          <a:xfrm>
                            <a:off x="710" y="-591"/>
                            <a:ext cx="3331" cy="596"/>
                          </a:xfrm>
                          <a:custGeom>
                            <a:avLst/>
                            <a:gdLst>
                              <a:gd name="T0" fmla="+- 0 3328 711"/>
                              <a:gd name="T1" fmla="*/ T0 w 3331"/>
                              <a:gd name="T2" fmla="+- 0 -454 -591"/>
                              <a:gd name="T3" fmla="*/ -454 h 596"/>
                              <a:gd name="T4" fmla="+- 0 2249 711"/>
                              <a:gd name="T5" fmla="*/ T4 w 3331"/>
                              <a:gd name="T6" fmla="+- 0 -454 -591"/>
                              <a:gd name="T7" fmla="*/ -454 h 596"/>
                              <a:gd name="T8" fmla="+- 0 3281 711"/>
                              <a:gd name="T9" fmla="*/ T8 w 3331"/>
                              <a:gd name="T10" fmla="+- 0 -375 -591"/>
                              <a:gd name="T11" fmla="*/ -375 h 596"/>
                              <a:gd name="T12" fmla="+- 0 3860 711"/>
                              <a:gd name="T13" fmla="*/ T12 w 3331"/>
                              <a:gd name="T14" fmla="+- 0 -134 -591"/>
                              <a:gd name="T15" fmla="*/ -134 h 596"/>
                              <a:gd name="T16" fmla="+- 0 4041 711"/>
                              <a:gd name="T17" fmla="*/ T16 w 3331"/>
                              <a:gd name="T18" fmla="+- 0 5 -591"/>
                              <a:gd name="T19" fmla="*/ 5 h 596"/>
                              <a:gd name="T20" fmla="+- 0 3878 711"/>
                              <a:gd name="T21" fmla="*/ T20 w 3331"/>
                              <a:gd name="T22" fmla="+- 0 -158 -591"/>
                              <a:gd name="T23" fmla="*/ -158 h 596"/>
                              <a:gd name="T24" fmla="+- 0 3328 711"/>
                              <a:gd name="T25" fmla="*/ T24 w 3331"/>
                              <a:gd name="T26" fmla="+- 0 -454 -591"/>
                              <a:gd name="T27" fmla="*/ -454 h 596"/>
                              <a:gd name="T28" fmla="+- 0 2302 711"/>
                              <a:gd name="T29" fmla="*/ T28 w 3331"/>
                              <a:gd name="T30" fmla="+- 0 -591 -591"/>
                              <a:gd name="T31" fmla="*/ -591 h 596"/>
                              <a:gd name="T32" fmla="+- 0 711 711"/>
                              <a:gd name="T33" fmla="*/ T32 w 3331"/>
                              <a:gd name="T34" fmla="+- 0 -277 -591"/>
                              <a:gd name="T35" fmla="*/ -277 h 596"/>
                              <a:gd name="T36" fmla="+- 0 711 711"/>
                              <a:gd name="T37" fmla="*/ T36 w 3331"/>
                              <a:gd name="T38" fmla="+- 0 -262 -591"/>
                              <a:gd name="T39" fmla="*/ -262 h 596"/>
                              <a:gd name="T40" fmla="+- 0 711 711"/>
                              <a:gd name="T41" fmla="*/ T40 w 3331"/>
                              <a:gd name="T42" fmla="+- 0 -220 -591"/>
                              <a:gd name="T43" fmla="*/ -220 h 596"/>
                              <a:gd name="T44" fmla="+- 0 711 711"/>
                              <a:gd name="T45" fmla="*/ T44 w 3331"/>
                              <a:gd name="T46" fmla="+- 0 -158 -591"/>
                              <a:gd name="T47" fmla="*/ -158 h 596"/>
                              <a:gd name="T48" fmla="+- 0 711 711"/>
                              <a:gd name="T49" fmla="*/ T48 w 3331"/>
                              <a:gd name="T50" fmla="+- 0 -107 -591"/>
                              <a:gd name="T51" fmla="*/ -107 h 596"/>
                              <a:gd name="T52" fmla="+- 0 2249 711"/>
                              <a:gd name="T53" fmla="*/ T52 w 3331"/>
                              <a:gd name="T54" fmla="+- 0 -454 -591"/>
                              <a:gd name="T55" fmla="*/ -454 h 596"/>
                              <a:gd name="T56" fmla="+- 0 3328 711"/>
                              <a:gd name="T57" fmla="*/ T56 w 3331"/>
                              <a:gd name="T58" fmla="+- 0 -454 -591"/>
                              <a:gd name="T59" fmla="*/ -454 h 596"/>
                              <a:gd name="T60" fmla="+- 0 3328 711"/>
                              <a:gd name="T61" fmla="*/ T60 w 3331"/>
                              <a:gd name="T62" fmla="+- 0 -454 -591"/>
                              <a:gd name="T63" fmla="*/ -454 h 596"/>
                              <a:gd name="T64" fmla="+- 0 2302 711"/>
                              <a:gd name="T65" fmla="*/ T64 w 3331"/>
                              <a:gd name="T66" fmla="+- 0 -591 -591"/>
                              <a:gd name="T67" fmla="*/ -59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31" h="596">
                                <a:moveTo>
                                  <a:pt x="2617" y="137"/>
                                </a:moveTo>
                                <a:lnTo>
                                  <a:pt x="1538" y="137"/>
                                </a:lnTo>
                                <a:lnTo>
                                  <a:pt x="2570" y="216"/>
                                </a:lnTo>
                                <a:lnTo>
                                  <a:pt x="3149" y="457"/>
                                </a:lnTo>
                                <a:lnTo>
                                  <a:pt x="3330" y="596"/>
                                </a:lnTo>
                                <a:lnTo>
                                  <a:pt x="3167" y="433"/>
                                </a:lnTo>
                                <a:lnTo>
                                  <a:pt x="2617" y="137"/>
                                </a:lnTo>
                                <a:close/>
                                <a:moveTo>
                                  <a:pt x="1591" y="0"/>
                                </a:moveTo>
                                <a:lnTo>
                                  <a:pt x="0" y="314"/>
                                </a:lnTo>
                                <a:lnTo>
                                  <a:pt x="0" y="329"/>
                                </a:lnTo>
                                <a:lnTo>
                                  <a:pt x="0" y="371"/>
                                </a:lnTo>
                                <a:lnTo>
                                  <a:pt x="0" y="433"/>
                                </a:lnTo>
                                <a:lnTo>
                                  <a:pt x="0" y="484"/>
                                </a:lnTo>
                                <a:lnTo>
                                  <a:pt x="1538" y="137"/>
                                </a:lnTo>
                                <a:lnTo>
                                  <a:pt x="2617" y="137"/>
                                </a:lnTo>
                                <a:lnTo>
                                  <a:pt x="15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92"/>
                        <wps:cNvSpPr>
                          <a:spLocks/>
                        </wps:cNvSpPr>
                        <wps:spPr bwMode="auto">
                          <a:xfrm>
                            <a:off x="708" y="-266"/>
                            <a:ext cx="2988" cy="662"/>
                          </a:xfrm>
                          <a:custGeom>
                            <a:avLst/>
                            <a:gdLst>
                              <a:gd name="T0" fmla="+- 0 2881 708"/>
                              <a:gd name="T1" fmla="*/ T0 w 2988"/>
                              <a:gd name="T2" fmla="+- 0 -138 -266"/>
                              <a:gd name="T3" fmla="*/ -138 h 662"/>
                              <a:gd name="T4" fmla="+- 0 2210 708"/>
                              <a:gd name="T5" fmla="*/ T4 w 2988"/>
                              <a:gd name="T6" fmla="+- 0 -138 -266"/>
                              <a:gd name="T7" fmla="*/ -138 h 662"/>
                              <a:gd name="T8" fmla="+- 0 2307 708"/>
                              <a:gd name="T9" fmla="*/ T8 w 2988"/>
                              <a:gd name="T10" fmla="+- 0 -138 -266"/>
                              <a:gd name="T11" fmla="*/ -138 h 662"/>
                              <a:gd name="T12" fmla="+- 0 2400 708"/>
                              <a:gd name="T13" fmla="*/ T12 w 2988"/>
                              <a:gd name="T14" fmla="+- 0 -135 -266"/>
                              <a:gd name="T15" fmla="*/ -135 h 662"/>
                              <a:gd name="T16" fmla="+- 0 2489 708"/>
                              <a:gd name="T17" fmla="*/ T16 w 2988"/>
                              <a:gd name="T18" fmla="+- 0 -129 -266"/>
                              <a:gd name="T19" fmla="*/ -129 h 662"/>
                              <a:gd name="T20" fmla="+- 0 2575 708"/>
                              <a:gd name="T21" fmla="*/ T20 w 2988"/>
                              <a:gd name="T22" fmla="+- 0 -121 -266"/>
                              <a:gd name="T23" fmla="*/ -121 h 662"/>
                              <a:gd name="T24" fmla="+- 0 2656 708"/>
                              <a:gd name="T25" fmla="*/ T24 w 2988"/>
                              <a:gd name="T26" fmla="+- 0 -112 -266"/>
                              <a:gd name="T27" fmla="*/ -112 h 662"/>
                              <a:gd name="T28" fmla="+- 0 2734 708"/>
                              <a:gd name="T29" fmla="*/ T28 w 2988"/>
                              <a:gd name="T30" fmla="+- 0 -100 -266"/>
                              <a:gd name="T31" fmla="*/ -100 h 662"/>
                              <a:gd name="T32" fmla="+- 0 2808 708"/>
                              <a:gd name="T33" fmla="*/ T32 w 2988"/>
                              <a:gd name="T34" fmla="+- 0 -86 -266"/>
                              <a:gd name="T35" fmla="*/ -86 h 662"/>
                              <a:gd name="T36" fmla="+- 0 2879 708"/>
                              <a:gd name="T37" fmla="*/ T36 w 2988"/>
                              <a:gd name="T38" fmla="+- 0 -71 -266"/>
                              <a:gd name="T39" fmla="*/ -71 h 662"/>
                              <a:gd name="T40" fmla="+- 0 2946 708"/>
                              <a:gd name="T41" fmla="*/ T40 w 2988"/>
                              <a:gd name="T42" fmla="+- 0 -54 -266"/>
                              <a:gd name="T43" fmla="*/ -54 h 662"/>
                              <a:gd name="T44" fmla="+- 0 3010 708"/>
                              <a:gd name="T45" fmla="*/ T44 w 2988"/>
                              <a:gd name="T46" fmla="+- 0 -36 -266"/>
                              <a:gd name="T47" fmla="*/ -36 h 662"/>
                              <a:gd name="T48" fmla="+- 0 3070 708"/>
                              <a:gd name="T49" fmla="*/ T48 w 2988"/>
                              <a:gd name="T50" fmla="+- 0 -16 -266"/>
                              <a:gd name="T51" fmla="*/ -16 h 662"/>
                              <a:gd name="T52" fmla="+- 0 3127 708"/>
                              <a:gd name="T53" fmla="*/ T52 w 2988"/>
                              <a:gd name="T54" fmla="+- 0 4 -266"/>
                              <a:gd name="T55" fmla="*/ 4 h 662"/>
                              <a:gd name="T56" fmla="+- 0 3181 708"/>
                              <a:gd name="T57" fmla="*/ T56 w 2988"/>
                              <a:gd name="T58" fmla="+- 0 25 -266"/>
                              <a:gd name="T59" fmla="*/ 25 h 662"/>
                              <a:gd name="T60" fmla="+- 0 3232 708"/>
                              <a:gd name="T61" fmla="*/ T60 w 2988"/>
                              <a:gd name="T62" fmla="+- 0 47 -266"/>
                              <a:gd name="T63" fmla="*/ 47 h 662"/>
                              <a:gd name="T64" fmla="+- 0 3280 708"/>
                              <a:gd name="T65" fmla="*/ T64 w 2988"/>
                              <a:gd name="T66" fmla="+- 0 70 -266"/>
                              <a:gd name="T67" fmla="*/ 70 h 662"/>
                              <a:gd name="T68" fmla="+- 0 3324 708"/>
                              <a:gd name="T69" fmla="*/ T68 w 2988"/>
                              <a:gd name="T70" fmla="+- 0 93 -266"/>
                              <a:gd name="T71" fmla="*/ 93 h 662"/>
                              <a:gd name="T72" fmla="+- 0 3366 708"/>
                              <a:gd name="T73" fmla="*/ T72 w 2988"/>
                              <a:gd name="T74" fmla="+- 0 116 -266"/>
                              <a:gd name="T75" fmla="*/ 116 h 662"/>
                              <a:gd name="T76" fmla="+- 0 3405 708"/>
                              <a:gd name="T77" fmla="*/ T76 w 2988"/>
                              <a:gd name="T78" fmla="+- 0 139 -266"/>
                              <a:gd name="T79" fmla="*/ 139 h 662"/>
                              <a:gd name="T80" fmla="+- 0 3441 708"/>
                              <a:gd name="T81" fmla="*/ T80 w 2988"/>
                              <a:gd name="T82" fmla="+- 0 162 -266"/>
                              <a:gd name="T83" fmla="*/ 162 h 662"/>
                              <a:gd name="T84" fmla="+- 0 3475 708"/>
                              <a:gd name="T85" fmla="*/ T84 w 2988"/>
                              <a:gd name="T86" fmla="+- 0 186 -266"/>
                              <a:gd name="T87" fmla="*/ 186 h 662"/>
                              <a:gd name="T88" fmla="+- 0 3506 708"/>
                              <a:gd name="T89" fmla="*/ T88 w 2988"/>
                              <a:gd name="T90" fmla="+- 0 208 -266"/>
                              <a:gd name="T91" fmla="*/ 208 h 662"/>
                              <a:gd name="T92" fmla="+- 0 3534 708"/>
                              <a:gd name="T93" fmla="*/ T92 w 2988"/>
                              <a:gd name="T94" fmla="+- 0 230 -266"/>
                              <a:gd name="T95" fmla="*/ 230 h 662"/>
                              <a:gd name="T96" fmla="+- 0 3560 708"/>
                              <a:gd name="T97" fmla="*/ T96 w 2988"/>
                              <a:gd name="T98" fmla="+- 0 252 -266"/>
                              <a:gd name="T99" fmla="*/ 252 h 662"/>
                              <a:gd name="T100" fmla="+- 0 3583 708"/>
                              <a:gd name="T101" fmla="*/ T100 w 2988"/>
                              <a:gd name="T102" fmla="+- 0 273 -266"/>
                              <a:gd name="T103" fmla="*/ 273 h 662"/>
                              <a:gd name="T104" fmla="+- 0 3604 708"/>
                              <a:gd name="T105" fmla="*/ T104 w 2988"/>
                              <a:gd name="T106" fmla="+- 0 292 -266"/>
                              <a:gd name="T107" fmla="*/ 292 h 662"/>
                              <a:gd name="T108" fmla="+- 0 3623 708"/>
                              <a:gd name="T109" fmla="*/ T108 w 2988"/>
                              <a:gd name="T110" fmla="+- 0 311 -266"/>
                              <a:gd name="T111" fmla="*/ 311 h 662"/>
                              <a:gd name="T112" fmla="+- 0 3639 708"/>
                              <a:gd name="T113" fmla="*/ T112 w 2988"/>
                              <a:gd name="T114" fmla="+- 0 328 -266"/>
                              <a:gd name="T115" fmla="*/ 328 h 662"/>
                              <a:gd name="T116" fmla="+- 0 3654 708"/>
                              <a:gd name="T117" fmla="*/ T116 w 2988"/>
                              <a:gd name="T118" fmla="+- 0 344 -266"/>
                              <a:gd name="T119" fmla="*/ 344 h 662"/>
                              <a:gd name="T120" fmla="+- 0 3666 708"/>
                              <a:gd name="T121" fmla="*/ T120 w 2988"/>
                              <a:gd name="T122" fmla="+- 0 358 -266"/>
                              <a:gd name="T123" fmla="*/ 358 h 662"/>
                              <a:gd name="T124" fmla="+- 0 3676 708"/>
                              <a:gd name="T125" fmla="*/ T124 w 2988"/>
                              <a:gd name="T126" fmla="+- 0 371 -266"/>
                              <a:gd name="T127" fmla="*/ 371 h 662"/>
                              <a:gd name="T128" fmla="+- 0 3684 708"/>
                              <a:gd name="T129" fmla="*/ T128 w 2988"/>
                              <a:gd name="T130" fmla="+- 0 382 -266"/>
                              <a:gd name="T131" fmla="*/ 382 h 662"/>
                              <a:gd name="T132" fmla="+- 0 3691 708"/>
                              <a:gd name="T133" fmla="*/ T132 w 2988"/>
                              <a:gd name="T134" fmla="+- 0 390 -266"/>
                              <a:gd name="T135" fmla="*/ 390 h 662"/>
                              <a:gd name="T136" fmla="+- 0 3696 708"/>
                              <a:gd name="T137" fmla="*/ T136 w 2988"/>
                              <a:gd name="T138" fmla="+- 0 396 -266"/>
                              <a:gd name="T139" fmla="*/ 396 h 662"/>
                              <a:gd name="T140" fmla="+- 0 3591 708"/>
                              <a:gd name="T141" fmla="*/ T140 w 2988"/>
                              <a:gd name="T142" fmla="+- 0 232 -266"/>
                              <a:gd name="T143" fmla="*/ 232 h 662"/>
                              <a:gd name="T144" fmla="+- 0 3168 708"/>
                              <a:gd name="T145" fmla="*/ T144 w 2988"/>
                              <a:gd name="T146" fmla="+- 0 -79 -266"/>
                              <a:gd name="T147" fmla="*/ -79 h 662"/>
                              <a:gd name="T148" fmla="+- 0 2881 708"/>
                              <a:gd name="T149" fmla="*/ T148 w 2988"/>
                              <a:gd name="T150" fmla="+- 0 -138 -266"/>
                              <a:gd name="T151" fmla="*/ -138 h 662"/>
                              <a:gd name="T152" fmla="+- 0 2262 708"/>
                              <a:gd name="T153" fmla="*/ T152 w 2988"/>
                              <a:gd name="T154" fmla="+- 0 -266 -266"/>
                              <a:gd name="T155" fmla="*/ -266 h 662"/>
                              <a:gd name="T156" fmla="+- 0 708 708"/>
                              <a:gd name="T157" fmla="*/ T156 w 2988"/>
                              <a:gd name="T158" fmla="+- 0 -55 -266"/>
                              <a:gd name="T159" fmla="*/ -55 h 662"/>
                              <a:gd name="T160" fmla="+- 0 708 708"/>
                              <a:gd name="T161" fmla="*/ T160 w 2988"/>
                              <a:gd name="T162" fmla="+- 0 114 -266"/>
                              <a:gd name="T163" fmla="*/ 114 h 662"/>
                              <a:gd name="T164" fmla="+- 0 859 708"/>
                              <a:gd name="T165" fmla="*/ T164 w 2988"/>
                              <a:gd name="T166" fmla="+- 0 71 -266"/>
                              <a:gd name="T167" fmla="*/ 71 h 662"/>
                              <a:gd name="T168" fmla="+- 0 1004 708"/>
                              <a:gd name="T169" fmla="*/ T168 w 2988"/>
                              <a:gd name="T170" fmla="+- 0 33 -266"/>
                              <a:gd name="T171" fmla="*/ 33 h 662"/>
                              <a:gd name="T172" fmla="+- 0 1145 708"/>
                              <a:gd name="T173" fmla="*/ T172 w 2988"/>
                              <a:gd name="T174" fmla="+- 0 -1 -266"/>
                              <a:gd name="T175" fmla="*/ -1 h 662"/>
                              <a:gd name="T176" fmla="+- 0 1281 708"/>
                              <a:gd name="T177" fmla="*/ T176 w 2988"/>
                              <a:gd name="T178" fmla="+- 0 -31 -266"/>
                              <a:gd name="T179" fmla="*/ -31 h 662"/>
                              <a:gd name="T180" fmla="+- 0 1413 708"/>
                              <a:gd name="T181" fmla="*/ T180 w 2988"/>
                              <a:gd name="T182" fmla="+- 0 -56 -266"/>
                              <a:gd name="T183" fmla="*/ -56 h 662"/>
                              <a:gd name="T184" fmla="+- 0 1540 708"/>
                              <a:gd name="T185" fmla="*/ T184 w 2988"/>
                              <a:gd name="T186" fmla="+- 0 -78 -266"/>
                              <a:gd name="T187" fmla="*/ -78 h 662"/>
                              <a:gd name="T188" fmla="+- 0 1662 708"/>
                              <a:gd name="T189" fmla="*/ T188 w 2988"/>
                              <a:gd name="T190" fmla="+- 0 -97 -266"/>
                              <a:gd name="T191" fmla="*/ -97 h 662"/>
                              <a:gd name="T192" fmla="+- 0 1780 708"/>
                              <a:gd name="T193" fmla="*/ T192 w 2988"/>
                              <a:gd name="T194" fmla="+- 0 -111 -266"/>
                              <a:gd name="T195" fmla="*/ -111 h 662"/>
                              <a:gd name="T196" fmla="+- 0 1894 708"/>
                              <a:gd name="T197" fmla="*/ T196 w 2988"/>
                              <a:gd name="T198" fmla="+- 0 -123 -266"/>
                              <a:gd name="T199" fmla="*/ -123 h 662"/>
                              <a:gd name="T200" fmla="+- 0 2004 708"/>
                              <a:gd name="T201" fmla="*/ T200 w 2988"/>
                              <a:gd name="T202" fmla="+- 0 -131 -266"/>
                              <a:gd name="T203" fmla="*/ -131 h 662"/>
                              <a:gd name="T204" fmla="+- 0 2109 708"/>
                              <a:gd name="T205" fmla="*/ T204 w 2988"/>
                              <a:gd name="T206" fmla="+- 0 -136 -266"/>
                              <a:gd name="T207" fmla="*/ -136 h 662"/>
                              <a:gd name="T208" fmla="+- 0 2210 708"/>
                              <a:gd name="T209" fmla="*/ T208 w 2988"/>
                              <a:gd name="T210" fmla="+- 0 -138 -266"/>
                              <a:gd name="T211" fmla="*/ -138 h 662"/>
                              <a:gd name="T212" fmla="+- 0 2881 708"/>
                              <a:gd name="T213" fmla="*/ T212 w 2988"/>
                              <a:gd name="T214" fmla="+- 0 -138 -266"/>
                              <a:gd name="T215" fmla="*/ -138 h 662"/>
                              <a:gd name="T216" fmla="+- 0 2262 708"/>
                              <a:gd name="T217" fmla="*/ T216 w 2988"/>
                              <a:gd name="T218" fmla="+- 0 -266 -266"/>
                              <a:gd name="T219" fmla="*/ -266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988" h="662">
                                <a:moveTo>
                                  <a:pt x="2173" y="128"/>
                                </a:moveTo>
                                <a:lnTo>
                                  <a:pt x="1502" y="128"/>
                                </a:lnTo>
                                <a:lnTo>
                                  <a:pt x="1599" y="128"/>
                                </a:lnTo>
                                <a:lnTo>
                                  <a:pt x="1692" y="131"/>
                                </a:lnTo>
                                <a:lnTo>
                                  <a:pt x="1781" y="137"/>
                                </a:lnTo>
                                <a:lnTo>
                                  <a:pt x="1867" y="145"/>
                                </a:lnTo>
                                <a:lnTo>
                                  <a:pt x="1948" y="154"/>
                                </a:lnTo>
                                <a:lnTo>
                                  <a:pt x="2026" y="166"/>
                                </a:lnTo>
                                <a:lnTo>
                                  <a:pt x="2100" y="180"/>
                                </a:lnTo>
                                <a:lnTo>
                                  <a:pt x="2171" y="195"/>
                                </a:lnTo>
                                <a:lnTo>
                                  <a:pt x="2238" y="212"/>
                                </a:lnTo>
                                <a:lnTo>
                                  <a:pt x="2302" y="230"/>
                                </a:lnTo>
                                <a:lnTo>
                                  <a:pt x="2362" y="250"/>
                                </a:lnTo>
                                <a:lnTo>
                                  <a:pt x="2419" y="270"/>
                                </a:lnTo>
                                <a:lnTo>
                                  <a:pt x="2473" y="291"/>
                                </a:lnTo>
                                <a:lnTo>
                                  <a:pt x="2524" y="313"/>
                                </a:lnTo>
                                <a:lnTo>
                                  <a:pt x="2572" y="336"/>
                                </a:lnTo>
                                <a:lnTo>
                                  <a:pt x="2616" y="359"/>
                                </a:lnTo>
                                <a:lnTo>
                                  <a:pt x="2658" y="382"/>
                                </a:lnTo>
                                <a:lnTo>
                                  <a:pt x="2697" y="405"/>
                                </a:lnTo>
                                <a:lnTo>
                                  <a:pt x="2733" y="428"/>
                                </a:lnTo>
                                <a:lnTo>
                                  <a:pt x="2767" y="452"/>
                                </a:lnTo>
                                <a:lnTo>
                                  <a:pt x="2798" y="474"/>
                                </a:lnTo>
                                <a:lnTo>
                                  <a:pt x="2826" y="496"/>
                                </a:lnTo>
                                <a:lnTo>
                                  <a:pt x="2852" y="518"/>
                                </a:lnTo>
                                <a:lnTo>
                                  <a:pt x="2875" y="539"/>
                                </a:lnTo>
                                <a:lnTo>
                                  <a:pt x="2896" y="558"/>
                                </a:lnTo>
                                <a:lnTo>
                                  <a:pt x="2915" y="577"/>
                                </a:lnTo>
                                <a:lnTo>
                                  <a:pt x="2931" y="594"/>
                                </a:lnTo>
                                <a:lnTo>
                                  <a:pt x="2946" y="610"/>
                                </a:lnTo>
                                <a:lnTo>
                                  <a:pt x="2958" y="624"/>
                                </a:lnTo>
                                <a:lnTo>
                                  <a:pt x="2968" y="637"/>
                                </a:lnTo>
                                <a:lnTo>
                                  <a:pt x="2976" y="648"/>
                                </a:lnTo>
                                <a:lnTo>
                                  <a:pt x="2983" y="656"/>
                                </a:lnTo>
                                <a:lnTo>
                                  <a:pt x="2988" y="662"/>
                                </a:lnTo>
                                <a:lnTo>
                                  <a:pt x="2883" y="498"/>
                                </a:lnTo>
                                <a:lnTo>
                                  <a:pt x="2460" y="187"/>
                                </a:lnTo>
                                <a:lnTo>
                                  <a:pt x="2173" y="128"/>
                                </a:lnTo>
                                <a:close/>
                                <a:moveTo>
                                  <a:pt x="1554" y="0"/>
                                </a:moveTo>
                                <a:lnTo>
                                  <a:pt x="0" y="211"/>
                                </a:lnTo>
                                <a:lnTo>
                                  <a:pt x="0" y="380"/>
                                </a:lnTo>
                                <a:lnTo>
                                  <a:pt x="151" y="337"/>
                                </a:lnTo>
                                <a:lnTo>
                                  <a:pt x="296" y="299"/>
                                </a:lnTo>
                                <a:lnTo>
                                  <a:pt x="437" y="265"/>
                                </a:lnTo>
                                <a:lnTo>
                                  <a:pt x="573" y="235"/>
                                </a:lnTo>
                                <a:lnTo>
                                  <a:pt x="705" y="210"/>
                                </a:lnTo>
                                <a:lnTo>
                                  <a:pt x="832" y="188"/>
                                </a:lnTo>
                                <a:lnTo>
                                  <a:pt x="954" y="169"/>
                                </a:lnTo>
                                <a:lnTo>
                                  <a:pt x="1072" y="155"/>
                                </a:lnTo>
                                <a:lnTo>
                                  <a:pt x="1186" y="143"/>
                                </a:lnTo>
                                <a:lnTo>
                                  <a:pt x="1296" y="135"/>
                                </a:lnTo>
                                <a:lnTo>
                                  <a:pt x="1401" y="130"/>
                                </a:lnTo>
                                <a:lnTo>
                                  <a:pt x="1502" y="128"/>
                                </a:lnTo>
                                <a:lnTo>
                                  <a:pt x="2173" y="128"/>
                                </a:lnTo>
                                <a:lnTo>
                                  <a:pt x="1554"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62FB" id="Group 91" o:spid="_x0000_s1026" style="position:absolute;margin-left:38.25pt;margin-top:4.55pt;width:183pt;height:35.45pt;z-index:-251654144;mso-position-horizontal-relative:page" coordorigin="708,-591" coordsize="333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">
                <v:shape id="AutoShape 93" o:spid="_x0000_s1027" style="position:absolute;left:710;top:-591;width:3331;height:596;visibility:visible;mso-wrap-style:square;v-text-anchor:top" coordsize="333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" path="m2617,137r-1079,l2570,216r579,241l3330,596,3167,433,2617,137xm1591,l,314r,15l,371r,62l,484,1538,137r1079,l1591,xe" fillcolor="black" stroked="f">
                  <v:path arrowok="t" o:connecttype="custom" o:connectlocs="2617,-454;1538,-454;2570,-375;3149,-134;3330,5;3167,-158;2617,-454;1591,-591;0,-277;0,-262;0,-220;0,-158;0,-107;1538,-454;2617,-454;2617,-454;1591,-591" o:connectangles="0,0,0,0,0,0,0,0,0,0,0,0,0,0,0,0,0"/>
                </v:shape>
                <v:shape id="AutoShape 92" o:spid="_x0000_s1028" style="position:absolute;left:708;top:-266;width:2988;height:662;visibility:visible;mso-wrap-style:square;v-text-anchor:top" coordsize="29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" path="m2173,128r-671,l1599,128r93,3l1781,137r86,8l1948,154r78,12l2100,180r71,15l2238,212r64,18l2362,250r57,20l2473,291r51,22l2572,336r44,23l2658,382r39,23l2733,428r34,24l2798,474r28,22l2852,518r23,21l2896,558r19,19l2931,594r15,16l2958,624r10,13l2976,648r7,8l2988,662,2883,498,2460,187,2173,128xm1554,l,211,,380,151,337,296,299,437,265,573,235,705,210,832,188,954,169r118,-14l1186,143r110,-8l1401,130r101,-2l2173,128,1554,xe" fillcolor="#fff9f9" stroked="f">
                  <v:path arrowok="t" o:connecttype="custom" o:connectlocs="2173,-138;1502,-138;1599,-138;1692,-135;1781,-129;1867,-121;1948,-112;2026,-100;2100,-86;2171,-71;2238,-54;2302,-36;2362,-16;2419,4;2473,25;2524,47;2572,70;2616,93;2658,116;2697,139;2733,162;2767,186;2798,208;2826,230;2852,252;2875,273;2896,292;2915,311;2931,328;2946,344;2958,358;2968,371;2976,382;2983,390;2988,396;2883,232;2460,-79;2173,-138;1554,-266;0,-55;0,114;151,71;296,33;437,-1;573,-31;705,-56;832,-78;954,-97;1072,-111;1186,-123;1296,-131;1401,-136;1502,-138;2173,-138;1554,-266" o:connectangles="0,0,0,0,0,0,0,0,0,0,0,0,0,0,0,0,0,0,0,0,0,0,0,0,0,0,0,0,0,0,0,0,0,0,0,0,0,0,0,0,0,0,0,0,0,0,0,0,0,0,0,0,0,0,0"/>
                </v:shape>
                <w10:wrap anchorx="page"/>
              </v:group>
            </w:pict>
          </mc:Fallback>
        </mc:AlternateContent>
      </w:r>
    </w:p>
    <w:p w14:paraId="49DA690D" w14:textId="77777777" w:rsidR="00A03967" w:rsidRDefault="00A03967">
      <w:pPr>
        <w:pStyle w:val="BodyText"/>
        <w:rPr>
          <w:sz w:val="20"/>
        </w:rPr>
      </w:pPr>
    </w:p>
    <w:p w14:paraId="5AFCFA07" w14:textId="77777777" w:rsidR="00A03967" w:rsidRDefault="00A03967">
      <w:pPr>
        <w:pStyle w:val="BodyText"/>
        <w:rPr>
          <w:sz w:val="20"/>
        </w:rPr>
      </w:pPr>
    </w:p>
    <w:p w14:paraId="3610C45F" w14:textId="77777777" w:rsidR="00A03967" w:rsidRDefault="00A03967">
      <w:pPr>
        <w:pStyle w:val="BodyText"/>
        <w:rPr>
          <w:sz w:val="20"/>
        </w:rPr>
      </w:pPr>
    </w:p>
    <w:p w14:paraId="0835DA54" w14:textId="4D0635BB" w:rsidR="00A03967" w:rsidRDefault="006D43F4" w:rsidP="00267344">
      <w:pPr>
        <w:tabs>
          <w:tab w:val="left" w:pos="4827"/>
        </w:tabs>
        <w:rPr>
          <w:rFonts w:ascii="Calibri" w:hAnsi="Calibri"/>
          <w:sz w:val="20"/>
        </w:rPr>
        <w:sectPr w:rsidR="00A03967">
          <w:type w:val="continuous"/>
          <w:pgSz w:w="12240" w:h="15840"/>
          <w:pgMar w:top="540" w:right="0" w:bottom="280" w:left="0" w:header="720" w:footer="720" w:gutter="0"/>
          <w:cols w:space="720"/>
        </w:sectPr>
      </w:pPr>
      <w:r>
        <w:rPr>
          <w:sz w:val="15"/>
          <w:szCs w:val="16"/>
        </w:rPr>
        <w:t xml:space="preserve">           </w:t>
      </w:r>
      <w:r w:rsidR="002F787F">
        <w:rPr>
          <w:rFonts w:ascii="Calibri" w:hAnsi="Calibri"/>
          <w:sz w:val="20"/>
        </w:rPr>
        <w:t>CATALOG — BELLASA</w:t>
      </w:r>
      <w:r w:rsidR="002F787F">
        <w:rPr>
          <w:rFonts w:ascii="Calibri" w:hAnsi="Calibri"/>
          <w:spacing w:val="-7"/>
          <w:sz w:val="20"/>
        </w:rPr>
        <w:t xml:space="preserve"> </w:t>
      </w:r>
      <w:r w:rsidR="002F787F">
        <w:rPr>
          <w:rFonts w:ascii="Calibri" w:hAnsi="Calibri"/>
          <w:sz w:val="20"/>
        </w:rPr>
        <w:t>PROFESSIONAL</w:t>
      </w:r>
      <w:r w:rsidR="002F787F">
        <w:rPr>
          <w:rFonts w:ascii="Calibri" w:hAnsi="Calibri"/>
          <w:spacing w:val="-4"/>
          <w:sz w:val="20"/>
        </w:rPr>
        <w:t xml:space="preserve"> </w:t>
      </w:r>
      <w:r w:rsidR="002F787F">
        <w:rPr>
          <w:rFonts w:ascii="Calibri" w:hAnsi="Calibri"/>
          <w:sz w:val="20"/>
        </w:rPr>
        <w:t>INSTITUTE</w:t>
      </w:r>
      <w:r w:rsidR="002F787F">
        <w:rPr>
          <w:rFonts w:ascii="Calibri" w:hAnsi="Calibri"/>
          <w:sz w:val="20"/>
        </w:rPr>
        <w:tab/>
        <w:t>3</w:t>
      </w:r>
    </w:p>
    <w:p w14:paraId="0FF0DFC0" w14:textId="76169583" w:rsidR="00A03967" w:rsidRDefault="00267344" w:rsidP="00267344">
      <w:pPr>
        <w:pStyle w:val="Heading4"/>
        <w:ind w:left="0"/>
        <w:jc w:val="both"/>
      </w:pPr>
      <w:bookmarkStart w:id="0" w:name="_TOC_250032"/>
      <w:bookmarkEnd w:id="0"/>
      <w:r>
        <w:lastRenderedPageBreak/>
        <w:t xml:space="preserve">    </w:t>
      </w:r>
      <w:r w:rsidR="002F787F">
        <w:t>HISTORY</w:t>
      </w:r>
    </w:p>
    <w:p w14:paraId="26C470C3" w14:textId="77777777" w:rsidR="00A03967" w:rsidRDefault="002F787F">
      <w:pPr>
        <w:pStyle w:val="BodyText"/>
        <w:spacing w:before="141" w:line="252" w:lineRule="auto"/>
        <w:ind w:left="314" w:right="41"/>
        <w:jc w:val="both"/>
      </w:pPr>
      <w:r>
        <w:t>Bellasa Professional Institute was established in November 2011 as an educational center offering programs in healthcare and beauty education.</w:t>
      </w:r>
    </w:p>
    <w:p w14:paraId="5926C287" w14:textId="73DC8398" w:rsidR="00A03967" w:rsidRDefault="002F787F">
      <w:pPr>
        <w:pStyle w:val="Heading4"/>
        <w:spacing w:before="110"/>
        <w:ind w:left="314"/>
        <w:jc w:val="both"/>
      </w:pPr>
      <w:bookmarkStart w:id="1" w:name="_TOC_250031"/>
      <w:bookmarkEnd w:id="1"/>
      <w:r>
        <w:t>FACILITIES</w:t>
      </w:r>
      <w:r w:rsidR="00123919">
        <w:tab/>
      </w:r>
    </w:p>
    <w:p w14:paraId="3F019F24" w14:textId="77777777" w:rsidR="00A03967" w:rsidRDefault="002F787F">
      <w:pPr>
        <w:pStyle w:val="BodyText"/>
        <w:spacing w:before="141" w:line="252" w:lineRule="auto"/>
        <w:ind w:left="314" w:right="39"/>
        <w:jc w:val="both"/>
      </w:pPr>
      <w:r>
        <w:t>Bellasa Professional Institute Main is located at 744 NE 125th Street, Miami Florida 33161. This location is easily accessible to major highways and location consists of 3000 square feet of classroom and practical areas with real-world equipment and a resource area.</w:t>
      </w:r>
    </w:p>
    <w:p w14:paraId="3C4309B6" w14:textId="77777777" w:rsidR="00A03967" w:rsidRDefault="002F787F">
      <w:pPr>
        <w:pStyle w:val="BodyText"/>
        <w:spacing w:before="116" w:line="252" w:lineRule="auto"/>
        <w:ind w:left="314" w:right="41"/>
        <w:jc w:val="both"/>
      </w:pPr>
      <w:r>
        <w:t>The school is conditioned with equipment for student learning and practice. The modern facilities classrooms, clinical and treatment rooms allow the most up to date teaching methods. The school is proud of its small and specialized classes where students receive personalized</w:t>
      </w:r>
      <w:r>
        <w:rPr>
          <w:spacing w:val="-5"/>
        </w:rPr>
        <w:t xml:space="preserve"> </w:t>
      </w:r>
      <w:r>
        <w:t>instruction.</w:t>
      </w:r>
    </w:p>
    <w:p w14:paraId="72D85897" w14:textId="77777777" w:rsidR="00A03967" w:rsidRDefault="002F787F">
      <w:pPr>
        <w:pStyle w:val="Heading4"/>
        <w:spacing w:before="108"/>
        <w:ind w:left="314"/>
        <w:jc w:val="both"/>
      </w:pPr>
      <w:bookmarkStart w:id="2" w:name="_TOC_250030"/>
      <w:bookmarkEnd w:id="2"/>
      <w:r>
        <w:t>HANDICAP FACILITIES</w:t>
      </w:r>
    </w:p>
    <w:p w14:paraId="70CB9203" w14:textId="77777777" w:rsidR="00A03967" w:rsidRDefault="002F787F">
      <w:pPr>
        <w:pStyle w:val="BodyText"/>
        <w:spacing w:before="141" w:line="252" w:lineRule="auto"/>
        <w:ind w:left="314" w:right="40"/>
        <w:jc w:val="both"/>
      </w:pPr>
      <w:r>
        <w:t>Bellasa Professional Institute License # 3367 complies with all provisions of section 504 of the Rehabilitation Act of 1973 in that no qualified handicapped person will be excluded from enrolling in the school. However, handicapped individuals should be aware that the regulations set by the State of Florida require a high level of manual dexterity and prolonged periods of practical work in the clinic.</w:t>
      </w:r>
    </w:p>
    <w:p w14:paraId="4CAD725A" w14:textId="77777777" w:rsidR="00A03967" w:rsidRDefault="002F787F">
      <w:pPr>
        <w:pStyle w:val="Heading4"/>
        <w:spacing w:before="107"/>
        <w:ind w:left="314"/>
        <w:jc w:val="both"/>
      </w:pPr>
      <w:bookmarkStart w:id="3" w:name="_TOC_250029"/>
      <w:bookmarkEnd w:id="3"/>
      <w:r>
        <w:t>STATEMENT OF LEGAL CONTROL</w:t>
      </w:r>
    </w:p>
    <w:p w14:paraId="3508CAE0" w14:textId="0EC9B0E9" w:rsidR="00A03967" w:rsidRDefault="002F787F">
      <w:pPr>
        <w:pStyle w:val="BodyText"/>
        <w:spacing w:before="140" w:line="252" w:lineRule="auto"/>
        <w:ind w:left="314" w:right="38"/>
        <w:jc w:val="both"/>
      </w:pPr>
      <w:r>
        <w:t>Bellasa Professional Institute is a DBA of Laserdermadspa Inc. owned by Robert Babani. The director of the corporation is Robert Babani. The corporation address is 7</w:t>
      </w:r>
      <w:r w:rsidR="00C825C0">
        <w:t>00 South Royal Poinciana Blvd Suite 103/303</w:t>
      </w:r>
      <w:r>
        <w:t xml:space="preserve">, Miami </w:t>
      </w:r>
      <w:r w:rsidR="00C825C0">
        <w:t xml:space="preserve">Springs, </w:t>
      </w:r>
      <w:r>
        <w:t>FL</w:t>
      </w:r>
      <w:r>
        <w:rPr>
          <w:spacing w:val="55"/>
        </w:rPr>
        <w:t xml:space="preserve"> </w:t>
      </w:r>
      <w:r>
        <w:t>3316</w:t>
      </w:r>
      <w:r w:rsidR="00C825C0">
        <w:t>6</w:t>
      </w:r>
      <w:r>
        <w:t>.</w:t>
      </w:r>
    </w:p>
    <w:p w14:paraId="2D5BC799" w14:textId="6ABAC9DC" w:rsidR="00A03967" w:rsidRPr="000551EB" w:rsidRDefault="00A35F82" w:rsidP="000551EB">
      <w:pPr>
        <w:pStyle w:val="Heading2"/>
        <w:spacing w:before="81"/>
        <w:ind w:left="0"/>
        <w:rPr>
          <w:rFonts w:ascii="Verdana"/>
          <w:sz w:val="22"/>
          <w:szCs w:val="22"/>
        </w:rPr>
      </w:pPr>
      <w:r w:rsidRPr="00723D60">
        <w:rPr>
          <w:noProof/>
          <w:sz w:val="16"/>
          <w:szCs w:val="16"/>
          <w:lang w:bidi="ar-SA"/>
        </w:rPr>
        <w:drawing>
          <wp:anchor distT="0" distB="0" distL="0" distR="0" simplePos="0" relativeHeight="251654656" behindDoc="0" locked="0" layoutInCell="1" allowOverlap="1" wp14:anchorId="7711467A" wp14:editId="4A6DA580">
            <wp:simplePos x="0" y="0"/>
            <wp:positionH relativeFrom="page">
              <wp:posOffset>222250</wp:posOffset>
            </wp:positionH>
            <wp:positionV relativeFrom="paragraph">
              <wp:posOffset>201930</wp:posOffset>
            </wp:positionV>
            <wp:extent cx="2789301" cy="1737868"/>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2789301" cy="1737868"/>
                    </a:xfrm>
                    <a:prstGeom prst="rect">
                      <a:avLst/>
                    </a:prstGeom>
                  </pic:spPr>
                </pic:pic>
              </a:graphicData>
            </a:graphic>
          </wp:anchor>
        </w:drawing>
      </w:r>
      <w:r w:rsidR="002F787F">
        <w:rPr>
          <w:b w:val="0"/>
        </w:rPr>
        <w:br w:type="column"/>
      </w:r>
      <w:r w:rsidR="000551EB">
        <w:rPr>
          <w:b w:val="0"/>
        </w:rPr>
        <w:t xml:space="preserve">     </w:t>
      </w:r>
      <w:r w:rsidR="002F787F" w:rsidRPr="000551EB">
        <w:rPr>
          <w:rFonts w:ascii="Verdana"/>
          <w:sz w:val="22"/>
          <w:szCs w:val="22"/>
        </w:rPr>
        <w:t>ADMISSIONS</w:t>
      </w:r>
    </w:p>
    <w:p w14:paraId="3504F25A" w14:textId="77777777" w:rsidR="00A03967" w:rsidRDefault="002F787F">
      <w:pPr>
        <w:pStyle w:val="Heading4"/>
        <w:spacing w:before="126"/>
        <w:ind w:left="333"/>
      </w:pPr>
      <w:bookmarkStart w:id="4" w:name="_TOC_250028"/>
      <w:bookmarkEnd w:id="4"/>
      <w:r>
        <w:t>ADMISSIONS REQUIREMENTS</w:t>
      </w:r>
    </w:p>
    <w:p w14:paraId="281E94D5" w14:textId="77777777" w:rsidR="00123919" w:rsidRDefault="00E72674" w:rsidP="00123919">
      <w:pPr>
        <w:widowControl/>
        <w:shd w:val="clear" w:color="auto" w:fill="FFFFFF"/>
        <w:autoSpaceDE/>
        <w:autoSpaceDN/>
        <w:spacing w:before="100" w:beforeAutospacing="1" w:after="100" w:afterAutospacing="1"/>
        <w:ind w:left="333"/>
        <w:rPr>
          <w:sz w:val="14"/>
          <w:szCs w:val="14"/>
        </w:rPr>
      </w:pPr>
      <w:r w:rsidRPr="00123919">
        <w:rPr>
          <w:rFonts w:cs="Calibri"/>
          <w:color w:val="000000"/>
          <w:sz w:val="14"/>
          <w:szCs w:val="14"/>
          <w:shd w:val="clear" w:color="auto" w:fill="FFFFFF"/>
        </w:rPr>
        <w:t>Present a high school diploma, GED, or pass an Ability to Benefit (ATB) entrance tes</w:t>
      </w:r>
      <w:r w:rsidR="001C7440" w:rsidRPr="00123919">
        <w:rPr>
          <w:rFonts w:cs="Calibri"/>
          <w:color w:val="000000"/>
          <w:sz w:val="14"/>
          <w:szCs w:val="14"/>
          <w:shd w:val="clear" w:color="auto" w:fill="FFFFFF"/>
        </w:rPr>
        <w:t>t</w:t>
      </w:r>
      <w:r w:rsidRPr="00123919">
        <w:rPr>
          <w:rFonts w:cs="Calibri"/>
          <w:color w:val="000000"/>
          <w:sz w:val="14"/>
          <w:szCs w:val="14"/>
          <w:shd w:val="clear" w:color="auto" w:fill="FFFFFF"/>
        </w:rPr>
        <w:t>.</w:t>
      </w:r>
      <w:r w:rsidR="002F787F" w:rsidRPr="00123919">
        <w:rPr>
          <w:sz w:val="14"/>
          <w:szCs w:val="14"/>
        </w:rPr>
        <w:t xml:space="preserve"> </w:t>
      </w:r>
      <w:r w:rsidR="004554B5" w:rsidRPr="00123919">
        <w:rPr>
          <w:sz w:val="14"/>
          <w:szCs w:val="14"/>
        </w:rPr>
        <w:t xml:space="preserve">       </w:t>
      </w:r>
    </w:p>
    <w:p w14:paraId="2BF7585E" w14:textId="77777777" w:rsidR="00777FCE" w:rsidRDefault="001121A3" w:rsidP="00123919">
      <w:pPr>
        <w:widowControl/>
        <w:shd w:val="clear" w:color="auto" w:fill="FFFFFF"/>
        <w:autoSpaceDE/>
        <w:autoSpaceDN/>
        <w:spacing w:before="100" w:beforeAutospacing="1" w:after="100" w:afterAutospacing="1"/>
        <w:ind w:left="333"/>
        <w:rPr>
          <w:rFonts w:eastAsia="Times New Roman" w:cs="Calibri"/>
          <w:color w:val="000000"/>
          <w:sz w:val="14"/>
          <w:szCs w:val="14"/>
          <w:lang w:bidi="ar-SA"/>
        </w:rPr>
      </w:pPr>
      <w:r w:rsidRPr="00500A0C">
        <w:rPr>
          <w:rFonts w:eastAsia="Times New Roman" w:cs="Calibri"/>
          <w:b/>
          <w:bCs/>
          <w:color w:val="000000"/>
          <w:sz w:val="16"/>
          <w:szCs w:val="16"/>
          <w:u w:val="single"/>
          <w:lang w:bidi="ar-SA"/>
        </w:rPr>
        <w:t>ATB entrance test requirements:</w:t>
      </w:r>
      <w:r w:rsidRPr="00123919">
        <w:rPr>
          <w:rFonts w:eastAsia="Times New Roman" w:cs="Calibri"/>
          <w:color w:val="000000"/>
          <w:sz w:val="14"/>
          <w:szCs w:val="14"/>
          <w:lang w:bidi="ar-SA"/>
        </w:rPr>
        <w:t xml:space="preserve"> Pass the Wonderlic Ability to Benefit Test with a </w:t>
      </w:r>
      <w:r w:rsidR="004554B5" w:rsidRPr="00123919">
        <w:rPr>
          <w:rFonts w:eastAsia="Times New Roman" w:cs="Calibri"/>
          <w:color w:val="000000"/>
          <w:sz w:val="14"/>
          <w:szCs w:val="14"/>
          <w:lang w:bidi="ar-SA"/>
        </w:rPr>
        <w:t xml:space="preserve">  </w:t>
      </w:r>
      <w:r w:rsidRPr="00123919">
        <w:rPr>
          <w:rFonts w:eastAsia="Times New Roman" w:cs="Calibri"/>
          <w:color w:val="000000"/>
          <w:sz w:val="14"/>
          <w:szCs w:val="14"/>
          <w:lang w:bidi="ar-SA"/>
        </w:rPr>
        <w:t>minimum passing score of 200 for the Verbal portion, and 210 for the Quantitative portion of the exam.</w:t>
      </w:r>
      <w:r w:rsidR="00123919" w:rsidRPr="00123919">
        <w:rPr>
          <w:rFonts w:eastAsia="Times New Roman" w:cs="Calibri"/>
          <w:color w:val="000000"/>
          <w:sz w:val="14"/>
          <w:szCs w:val="14"/>
          <w:lang w:bidi="ar-SA"/>
        </w:rPr>
        <w:t xml:space="preserve"> </w:t>
      </w:r>
    </w:p>
    <w:p w14:paraId="550E0C65" w14:textId="5B782A30" w:rsidR="00123919" w:rsidRPr="00123919" w:rsidRDefault="00123919" w:rsidP="00123919">
      <w:pPr>
        <w:widowControl/>
        <w:shd w:val="clear" w:color="auto" w:fill="FFFFFF"/>
        <w:autoSpaceDE/>
        <w:autoSpaceDN/>
        <w:spacing w:before="100" w:beforeAutospacing="1" w:after="100" w:afterAutospacing="1"/>
        <w:ind w:left="333"/>
        <w:rPr>
          <w:rFonts w:eastAsia="Times New Roman" w:cs="Calibri"/>
          <w:color w:val="000000"/>
          <w:sz w:val="14"/>
          <w:szCs w:val="14"/>
          <w:lang w:bidi="ar-SA"/>
        </w:rPr>
      </w:pPr>
      <w:r w:rsidRPr="00500A0C">
        <w:rPr>
          <w:rFonts w:eastAsia="Times New Roman" w:cs="Calibri"/>
          <w:b/>
          <w:bCs/>
          <w:color w:val="201F1E"/>
          <w:sz w:val="16"/>
          <w:szCs w:val="16"/>
          <w:u w:val="single"/>
          <w:lang w:bidi="ar-SA"/>
        </w:rPr>
        <w:t>Admissions Note</w:t>
      </w:r>
      <w:r w:rsidRPr="00500A0C">
        <w:rPr>
          <w:rFonts w:eastAsia="Times New Roman" w:cs="Calibri"/>
          <w:b/>
          <w:bCs/>
          <w:color w:val="201F1E"/>
          <w:sz w:val="16"/>
          <w:szCs w:val="16"/>
          <w:lang w:bidi="ar-SA"/>
        </w:rPr>
        <w:t>:</w:t>
      </w:r>
      <w:r w:rsidRPr="00123919">
        <w:rPr>
          <w:rFonts w:eastAsia="Times New Roman" w:cs="Calibri"/>
          <w:color w:val="201F1E"/>
          <w:sz w:val="14"/>
          <w:szCs w:val="14"/>
          <w:lang w:bidi="ar-SA"/>
        </w:rPr>
        <w:t> students enrolling with an ATB entrance test (instead of a High School Diploma or GED) are not eligible to apply for Federal Financial Aid.</w:t>
      </w:r>
    </w:p>
    <w:p w14:paraId="19D24243" w14:textId="6F95BEB6" w:rsidR="00A03967" w:rsidRDefault="002F787F">
      <w:pPr>
        <w:pStyle w:val="BodyText"/>
        <w:spacing w:before="20" w:line="252" w:lineRule="auto"/>
        <w:ind w:left="333" w:right="854"/>
        <w:jc w:val="both"/>
        <w:rPr>
          <w:sz w:val="14"/>
          <w:szCs w:val="14"/>
        </w:rPr>
      </w:pPr>
      <w:r w:rsidRPr="00123919">
        <w:rPr>
          <w:sz w:val="14"/>
          <w:szCs w:val="14"/>
        </w:rPr>
        <w:t xml:space="preserve">Any </w:t>
      </w:r>
      <w:r w:rsidR="00F34C7A" w:rsidRPr="00123919">
        <w:rPr>
          <w:sz w:val="14"/>
          <w:szCs w:val="14"/>
        </w:rPr>
        <w:t>person</w:t>
      </w:r>
      <w:r w:rsidRPr="00123919">
        <w:rPr>
          <w:sz w:val="14"/>
          <w:szCs w:val="14"/>
        </w:rPr>
        <w:t xml:space="preserve"> under the age of 18 will be required to have parental approval. No students currently attending high school will be accepted. No person shall be excluded from participation or be subject to any form of discrimination because of race, color, sex, ethnic origin, religion, age, or disability.</w:t>
      </w:r>
    </w:p>
    <w:p w14:paraId="4CEFA804" w14:textId="210D87E2" w:rsidR="00870242" w:rsidRPr="00A35F82" w:rsidRDefault="00870242">
      <w:pPr>
        <w:pStyle w:val="BodyText"/>
        <w:spacing w:before="20" w:line="252" w:lineRule="auto"/>
        <w:ind w:left="333" w:right="854"/>
        <w:jc w:val="both"/>
        <w:rPr>
          <w:b/>
          <w:bCs/>
          <w:sz w:val="14"/>
          <w:szCs w:val="14"/>
          <w:u w:val="single"/>
        </w:rPr>
      </w:pPr>
    </w:p>
    <w:p w14:paraId="1F22A832" w14:textId="1ED87E40" w:rsidR="00870242" w:rsidRPr="00A35F82" w:rsidRDefault="00870242">
      <w:pPr>
        <w:pStyle w:val="BodyText"/>
        <w:spacing w:before="20" w:line="252" w:lineRule="auto"/>
        <w:ind w:left="333" w:right="854"/>
        <w:jc w:val="both"/>
        <w:rPr>
          <w:b/>
          <w:bCs/>
          <w:u w:val="single"/>
        </w:rPr>
      </w:pPr>
      <w:r w:rsidRPr="00A35F82">
        <w:rPr>
          <w:b/>
          <w:bCs/>
          <w:u w:val="single"/>
        </w:rPr>
        <w:t>Evaluation of the validity of High School Diploma</w:t>
      </w:r>
    </w:p>
    <w:p w14:paraId="22C91280" w14:textId="06A379B1" w:rsidR="00A35F82" w:rsidRDefault="00870242" w:rsidP="00870242">
      <w:pPr>
        <w:ind w:left="360"/>
        <w:rPr>
          <w:sz w:val="14"/>
          <w:szCs w:val="14"/>
        </w:rPr>
      </w:pPr>
      <w:r w:rsidRPr="00870242">
        <w:rPr>
          <w:sz w:val="14"/>
          <w:szCs w:val="14"/>
        </w:rPr>
        <w:t xml:space="preserve">Regulation 34 CFR 668.16 (p) requires Title IV schools to establish policies and </w:t>
      </w:r>
      <w:r w:rsidR="00F34C7A" w:rsidRPr="00870242">
        <w:rPr>
          <w:sz w:val="14"/>
          <w:szCs w:val="14"/>
        </w:rPr>
        <w:t>procedures</w:t>
      </w:r>
    </w:p>
    <w:p w14:paraId="626A1B13" w14:textId="77777777" w:rsidR="00A35F82" w:rsidRDefault="00870242" w:rsidP="00870242">
      <w:pPr>
        <w:ind w:left="360"/>
        <w:rPr>
          <w:sz w:val="14"/>
          <w:szCs w:val="14"/>
        </w:rPr>
      </w:pPr>
      <w:r w:rsidRPr="00870242">
        <w:rPr>
          <w:sz w:val="14"/>
          <w:szCs w:val="14"/>
        </w:rPr>
        <w:t xml:space="preserve">to confirm the authenticity of high school diplomas in the event that the school or the </w:t>
      </w:r>
    </w:p>
    <w:p w14:paraId="0869BAF4" w14:textId="77777777" w:rsidR="00A35F82" w:rsidRDefault="00870242" w:rsidP="00870242">
      <w:pPr>
        <w:ind w:left="360"/>
        <w:rPr>
          <w:sz w:val="14"/>
          <w:szCs w:val="14"/>
        </w:rPr>
      </w:pPr>
      <w:r w:rsidRPr="00870242">
        <w:rPr>
          <w:sz w:val="14"/>
          <w:szCs w:val="14"/>
        </w:rPr>
        <w:t xml:space="preserve">Secretary of the U.S. Department of Education has reason to question the validity of a </w:t>
      </w:r>
    </w:p>
    <w:p w14:paraId="3A5B9A78" w14:textId="77777777" w:rsidR="00A35F82" w:rsidRDefault="00870242" w:rsidP="00870242">
      <w:pPr>
        <w:ind w:left="360"/>
        <w:rPr>
          <w:sz w:val="14"/>
          <w:szCs w:val="14"/>
        </w:rPr>
      </w:pPr>
      <w:r w:rsidRPr="00870242">
        <w:rPr>
          <w:sz w:val="14"/>
          <w:szCs w:val="14"/>
        </w:rPr>
        <w:t xml:space="preserve">student’s high school diploma.  The school may require further documentation in the form </w:t>
      </w:r>
    </w:p>
    <w:p w14:paraId="60CF0788" w14:textId="77777777" w:rsidR="00A35F82" w:rsidRDefault="00870242" w:rsidP="00870242">
      <w:pPr>
        <w:ind w:left="360"/>
        <w:rPr>
          <w:sz w:val="14"/>
          <w:szCs w:val="14"/>
        </w:rPr>
      </w:pPr>
      <w:r w:rsidRPr="00870242">
        <w:rPr>
          <w:sz w:val="14"/>
          <w:szCs w:val="14"/>
        </w:rPr>
        <w:t xml:space="preserve">of a certified copy of final high school transcripts for the high school in question or information </w:t>
      </w:r>
    </w:p>
    <w:p w14:paraId="79152B62" w14:textId="4F817972" w:rsidR="00A35F82" w:rsidRDefault="00870242" w:rsidP="00870242">
      <w:pPr>
        <w:ind w:left="360"/>
        <w:rPr>
          <w:sz w:val="14"/>
          <w:szCs w:val="14"/>
        </w:rPr>
      </w:pPr>
      <w:r w:rsidRPr="00870242">
        <w:rPr>
          <w:sz w:val="14"/>
          <w:szCs w:val="14"/>
        </w:rPr>
        <w:t xml:space="preserve">from a company that evaluates foreign diplomas (in the case of a foreign diploma) and translate them into English. </w:t>
      </w:r>
      <w:r w:rsidR="00C825C0">
        <w:rPr>
          <w:sz w:val="14"/>
          <w:szCs w:val="14"/>
        </w:rPr>
        <w:t>Bellasa Professional Institute</w:t>
      </w:r>
      <w:r w:rsidRPr="00870242">
        <w:rPr>
          <w:sz w:val="14"/>
          <w:szCs w:val="14"/>
        </w:rPr>
        <w:t xml:space="preserve"> will then confirm that the student is eligible for Postsecondary instruction. Student self-certification is not considered sufficient proof of validity.  In addition to checking online for further information about the school issuing the diploma and its accreditation, the school may also contact the Department of Education in the state in which the diploma was issued to determine if the school listed on the diploma is on the state list of recognized schools. </w:t>
      </w:r>
    </w:p>
    <w:p w14:paraId="0A58B3D9" w14:textId="77777777" w:rsidR="00A35F82" w:rsidRDefault="00870242" w:rsidP="00870242">
      <w:pPr>
        <w:ind w:left="360"/>
        <w:rPr>
          <w:sz w:val="14"/>
          <w:szCs w:val="14"/>
        </w:rPr>
      </w:pPr>
      <w:r w:rsidRPr="00870242">
        <w:rPr>
          <w:sz w:val="14"/>
          <w:szCs w:val="14"/>
        </w:rPr>
        <w:t xml:space="preserve">The school maintains a list of known diploma mills for the admissions staff to check when </w:t>
      </w:r>
    </w:p>
    <w:p w14:paraId="3448BA00" w14:textId="12C956C5" w:rsidR="00870242" w:rsidRPr="00123919" w:rsidRDefault="00870242" w:rsidP="00A35F82">
      <w:pPr>
        <w:ind w:left="360"/>
        <w:rPr>
          <w:sz w:val="14"/>
          <w:szCs w:val="14"/>
        </w:rPr>
      </w:pPr>
      <w:r w:rsidRPr="00870242">
        <w:rPr>
          <w:sz w:val="14"/>
          <w:szCs w:val="14"/>
        </w:rPr>
        <w:t xml:space="preserve">receiving a diploma from an unknown and questionable source. It is understood that this list may not be all inclusive as there are hundreds of diploma mills some </w:t>
      </w:r>
      <w:r w:rsidR="00DD699D" w:rsidRPr="00870242">
        <w:rPr>
          <w:sz w:val="14"/>
          <w:szCs w:val="14"/>
        </w:rPr>
        <w:t>known,</w:t>
      </w:r>
      <w:r w:rsidRPr="00870242">
        <w:rPr>
          <w:sz w:val="14"/>
          <w:szCs w:val="14"/>
        </w:rPr>
        <w:t xml:space="preserve"> and some not currently known. It is also understood that the list of schools in the FAFSA drop down box online does not guarantee that a high school is legitimate. The school makes every reasonable effort to verify the validity of questionable high school diplomas.</w:t>
      </w:r>
    </w:p>
    <w:p w14:paraId="3244B678" w14:textId="77777777" w:rsidR="00A03967" w:rsidRPr="00723D60" w:rsidRDefault="002F787F">
      <w:pPr>
        <w:pStyle w:val="Heading4"/>
        <w:spacing w:before="109"/>
        <w:ind w:left="333"/>
        <w:rPr>
          <w:sz w:val="16"/>
          <w:szCs w:val="16"/>
        </w:rPr>
      </w:pPr>
      <w:bookmarkStart w:id="5" w:name="_TOC_250027"/>
      <w:bookmarkEnd w:id="5"/>
      <w:r w:rsidRPr="00723D60">
        <w:rPr>
          <w:sz w:val="16"/>
          <w:szCs w:val="16"/>
        </w:rPr>
        <w:t>APPLICATION PROCEDURE</w:t>
      </w:r>
    </w:p>
    <w:p w14:paraId="1118E0EE" w14:textId="77777777" w:rsidR="00A03967" w:rsidRPr="00123919" w:rsidRDefault="002F787F">
      <w:pPr>
        <w:pStyle w:val="BodyText"/>
        <w:spacing w:before="22" w:line="249" w:lineRule="auto"/>
        <w:ind w:left="333" w:right="855"/>
        <w:jc w:val="both"/>
        <w:rPr>
          <w:sz w:val="14"/>
          <w:szCs w:val="14"/>
        </w:rPr>
      </w:pPr>
      <w:r w:rsidRPr="00123919">
        <w:rPr>
          <w:sz w:val="14"/>
          <w:szCs w:val="14"/>
        </w:rPr>
        <w:t>Applicants are required to visit the school in person to meet with an admissions representative. The admissions representative will discuss career goals, programs, and provide a tour of the school for each applicant. The prospective student must complete an application for enrollment.</w:t>
      </w:r>
    </w:p>
    <w:p w14:paraId="0279BAF2" w14:textId="77777777" w:rsidR="00A03967" w:rsidRPr="00723D60" w:rsidRDefault="002F787F">
      <w:pPr>
        <w:pStyle w:val="Heading4"/>
        <w:spacing w:before="116"/>
        <w:ind w:left="333"/>
        <w:rPr>
          <w:sz w:val="16"/>
          <w:szCs w:val="16"/>
        </w:rPr>
      </w:pPr>
      <w:bookmarkStart w:id="6" w:name="_TOC_250026"/>
      <w:bookmarkEnd w:id="6"/>
      <w:r w:rsidRPr="00723D60">
        <w:rPr>
          <w:sz w:val="16"/>
          <w:szCs w:val="16"/>
        </w:rPr>
        <w:t>ENROLLMENT</w:t>
      </w:r>
    </w:p>
    <w:p w14:paraId="13057709" w14:textId="4E593666" w:rsidR="00A03967" w:rsidRPr="00123919" w:rsidRDefault="002F787F">
      <w:pPr>
        <w:pStyle w:val="BodyText"/>
        <w:spacing w:before="20" w:line="252" w:lineRule="auto"/>
        <w:ind w:left="333" w:right="854"/>
        <w:jc w:val="both"/>
        <w:rPr>
          <w:sz w:val="14"/>
          <w:szCs w:val="14"/>
        </w:rPr>
      </w:pPr>
      <w:r w:rsidRPr="00123919">
        <w:rPr>
          <w:sz w:val="14"/>
          <w:szCs w:val="14"/>
        </w:rPr>
        <w:t xml:space="preserve">Prospective students must make </w:t>
      </w:r>
      <w:r w:rsidR="00432A17" w:rsidRPr="00123919">
        <w:rPr>
          <w:sz w:val="14"/>
          <w:szCs w:val="14"/>
        </w:rPr>
        <w:t>a formal</w:t>
      </w:r>
      <w:r w:rsidRPr="00123919">
        <w:rPr>
          <w:sz w:val="14"/>
          <w:szCs w:val="14"/>
        </w:rPr>
        <w:t xml:space="preserve"> application to and be accepted by the school, as well as complete and sign an Enrollment Agreement prior to beginning classes. Applicants are encouraged to complete the enrollment process well in advance of their desired start date, as class size is limited to ensure individualized instruction.</w:t>
      </w:r>
    </w:p>
    <w:p w14:paraId="53B452B0" w14:textId="77777777" w:rsidR="00A03967" w:rsidRPr="00723D60" w:rsidRDefault="002F787F">
      <w:pPr>
        <w:pStyle w:val="Heading4"/>
        <w:spacing w:before="110"/>
        <w:ind w:left="333"/>
        <w:rPr>
          <w:sz w:val="16"/>
          <w:szCs w:val="16"/>
        </w:rPr>
      </w:pPr>
      <w:bookmarkStart w:id="7" w:name="_TOC_250025"/>
      <w:bookmarkEnd w:id="7"/>
      <w:r w:rsidRPr="00723D60">
        <w:rPr>
          <w:sz w:val="16"/>
          <w:szCs w:val="16"/>
        </w:rPr>
        <w:t>PAYMENT OF TUITION</w:t>
      </w:r>
    </w:p>
    <w:p w14:paraId="5174C12C" w14:textId="2EA457D9" w:rsidR="00A03967" w:rsidRPr="00123919" w:rsidRDefault="002F787F" w:rsidP="00C825C0">
      <w:pPr>
        <w:pStyle w:val="BodyText"/>
        <w:spacing w:before="21" w:line="249" w:lineRule="auto"/>
        <w:ind w:left="333" w:right="866"/>
        <w:rPr>
          <w:sz w:val="14"/>
          <w:szCs w:val="14"/>
        </w:rPr>
      </w:pPr>
      <w:r w:rsidRPr="00123919">
        <w:rPr>
          <w:sz w:val="14"/>
          <w:szCs w:val="14"/>
        </w:rPr>
        <w:t xml:space="preserve">Payment of tuition is due in full, on or before the first day of class. Any students who are unable to pay the tuition and fees in full may arrange a payment plan to be paid weekly to the school. Contracts are not sold to third </w:t>
      </w:r>
      <w:r w:rsidR="003F2371" w:rsidRPr="00123919">
        <w:rPr>
          <w:sz w:val="14"/>
          <w:szCs w:val="14"/>
        </w:rPr>
        <w:t>parties;</w:t>
      </w:r>
      <w:r w:rsidRPr="00123919">
        <w:rPr>
          <w:sz w:val="14"/>
          <w:szCs w:val="14"/>
        </w:rPr>
        <w:t xml:space="preserve"> however, the </w:t>
      </w:r>
      <w:r w:rsidR="00DD699D" w:rsidRPr="00123919">
        <w:rPr>
          <w:sz w:val="14"/>
          <w:szCs w:val="14"/>
        </w:rPr>
        <w:t>school</w:t>
      </w:r>
      <w:r w:rsidRPr="00123919">
        <w:rPr>
          <w:sz w:val="14"/>
          <w:szCs w:val="14"/>
        </w:rPr>
        <w:t xml:space="preserve"> reserves the right to assign any unpaid</w:t>
      </w:r>
      <w:r w:rsidR="00C825C0">
        <w:rPr>
          <w:sz w:val="14"/>
          <w:szCs w:val="14"/>
        </w:rPr>
        <w:t xml:space="preserve"> </w:t>
      </w:r>
      <w:r w:rsidRPr="00123919">
        <w:rPr>
          <w:sz w:val="14"/>
          <w:szCs w:val="14"/>
        </w:rPr>
        <w:t>balances to an outside agency for collections.</w:t>
      </w:r>
    </w:p>
    <w:p w14:paraId="0723945F" w14:textId="14906CDE" w:rsidR="00A03967" w:rsidRPr="00723D60" w:rsidRDefault="002F787F">
      <w:pPr>
        <w:pStyle w:val="Heading4"/>
        <w:spacing w:before="121"/>
        <w:ind w:left="333"/>
        <w:rPr>
          <w:sz w:val="16"/>
          <w:szCs w:val="16"/>
        </w:rPr>
      </w:pPr>
      <w:r w:rsidRPr="00723D60">
        <w:rPr>
          <w:sz w:val="16"/>
          <w:szCs w:val="16"/>
        </w:rPr>
        <w:t>COURSE NUMBERING SYSTEM</w:t>
      </w:r>
    </w:p>
    <w:p w14:paraId="7AFFBCC0" w14:textId="77777777" w:rsidR="00A03967" w:rsidRPr="00123919" w:rsidRDefault="002F787F">
      <w:pPr>
        <w:pStyle w:val="BodyText"/>
        <w:spacing w:before="20" w:line="252" w:lineRule="auto"/>
        <w:ind w:left="333" w:right="866"/>
        <w:rPr>
          <w:sz w:val="14"/>
          <w:szCs w:val="14"/>
        </w:rPr>
      </w:pPr>
      <w:r w:rsidRPr="00123919">
        <w:rPr>
          <w:sz w:val="14"/>
          <w:szCs w:val="14"/>
        </w:rPr>
        <w:t>The course numbering system uses a 5-6 digital alpha-numeric identifier. The prefixes represent the subject area. The suffixes are numbers that represent the sequence taught. The prefixes are as follows:</w:t>
      </w:r>
    </w:p>
    <w:p w14:paraId="57D47D9B" w14:textId="478198B4" w:rsidR="00E31C93" w:rsidRPr="00123919" w:rsidRDefault="009C4069" w:rsidP="00677457">
      <w:pPr>
        <w:pStyle w:val="NoSpacing"/>
        <w:rPr>
          <w:rFonts w:ascii="Verdana" w:hAnsi="Verdana"/>
          <w:sz w:val="14"/>
          <w:szCs w:val="14"/>
        </w:rPr>
      </w:pPr>
      <w:r w:rsidRPr="00123919">
        <w:rPr>
          <w:rFonts w:ascii="Verdana" w:hAnsi="Verdana"/>
          <w:sz w:val="14"/>
          <w:szCs w:val="14"/>
        </w:rPr>
        <w:tab/>
        <w:t xml:space="preserve">   </w:t>
      </w:r>
      <w:r w:rsidR="009D0060" w:rsidRPr="00123919">
        <w:rPr>
          <w:rFonts w:ascii="Verdana" w:hAnsi="Verdana"/>
          <w:sz w:val="14"/>
          <w:szCs w:val="14"/>
        </w:rPr>
        <w:t xml:space="preserve">             </w:t>
      </w:r>
      <w:r w:rsidR="0091519B">
        <w:rPr>
          <w:rFonts w:ascii="Verdana" w:hAnsi="Verdana"/>
          <w:sz w:val="14"/>
          <w:szCs w:val="14"/>
        </w:rPr>
        <w:t xml:space="preserve">               </w:t>
      </w:r>
      <w:r w:rsidR="009D0060" w:rsidRPr="00123919">
        <w:rPr>
          <w:rFonts w:ascii="Verdana" w:hAnsi="Verdana"/>
          <w:sz w:val="14"/>
          <w:szCs w:val="14"/>
        </w:rPr>
        <w:t xml:space="preserve"> </w:t>
      </w:r>
    </w:p>
    <w:p w14:paraId="35480988" w14:textId="7A7B9415" w:rsidR="00E31C93" w:rsidRPr="00123919" w:rsidRDefault="002F787F" w:rsidP="009A04CF">
      <w:pPr>
        <w:pStyle w:val="NoSpacing"/>
        <w:ind w:firstLine="333"/>
        <w:rPr>
          <w:rFonts w:ascii="Verdana" w:hAnsi="Verdana"/>
          <w:sz w:val="14"/>
          <w:szCs w:val="14"/>
        </w:rPr>
      </w:pPr>
      <w:r w:rsidRPr="00123919">
        <w:rPr>
          <w:rFonts w:ascii="Verdana" w:hAnsi="Verdana"/>
          <w:sz w:val="14"/>
          <w:szCs w:val="14"/>
        </w:rPr>
        <w:t xml:space="preserve">COS - Cosmetology </w:t>
      </w:r>
      <w:r w:rsidR="009D0060" w:rsidRPr="00123919">
        <w:rPr>
          <w:rFonts w:ascii="Verdana" w:hAnsi="Verdana"/>
          <w:sz w:val="14"/>
          <w:szCs w:val="14"/>
        </w:rPr>
        <w:t xml:space="preserve">            </w:t>
      </w:r>
      <w:r w:rsidR="009A04CF" w:rsidRPr="00123919">
        <w:rPr>
          <w:rFonts w:ascii="Verdana" w:hAnsi="Verdana"/>
          <w:sz w:val="14"/>
          <w:szCs w:val="14"/>
        </w:rPr>
        <w:tab/>
        <w:t xml:space="preserve">   </w:t>
      </w:r>
      <w:r w:rsidR="00E31C93" w:rsidRPr="00123919">
        <w:rPr>
          <w:rFonts w:ascii="Verdana" w:hAnsi="Verdana"/>
          <w:sz w:val="14"/>
          <w:szCs w:val="14"/>
        </w:rPr>
        <w:t>NAIL - Nail Technology</w:t>
      </w:r>
    </w:p>
    <w:p w14:paraId="7C32FBD3" w14:textId="548481FC" w:rsidR="00E31C93" w:rsidRPr="00123919" w:rsidRDefault="00E31C93" w:rsidP="009A04CF">
      <w:pPr>
        <w:pStyle w:val="NoSpacing"/>
        <w:ind w:firstLine="333"/>
        <w:rPr>
          <w:rFonts w:ascii="Verdana" w:hAnsi="Verdana"/>
          <w:sz w:val="14"/>
          <w:szCs w:val="14"/>
        </w:rPr>
      </w:pPr>
      <w:r w:rsidRPr="00123919">
        <w:rPr>
          <w:rFonts w:ascii="Verdana" w:hAnsi="Verdana"/>
          <w:sz w:val="14"/>
          <w:szCs w:val="14"/>
        </w:rPr>
        <w:t>ELE –</w:t>
      </w:r>
      <w:r w:rsidR="002F787F" w:rsidRPr="00123919">
        <w:rPr>
          <w:rFonts w:ascii="Verdana" w:hAnsi="Verdana"/>
          <w:sz w:val="14"/>
          <w:szCs w:val="14"/>
        </w:rPr>
        <w:t xml:space="preserve"> Electrology</w:t>
      </w:r>
      <w:r w:rsidRPr="00123919">
        <w:rPr>
          <w:rFonts w:ascii="Verdana" w:hAnsi="Verdana"/>
          <w:sz w:val="14"/>
          <w:szCs w:val="14"/>
        </w:rPr>
        <w:t xml:space="preserve">           </w:t>
      </w:r>
      <w:r w:rsidR="009D0060" w:rsidRPr="00123919">
        <w:rPr>
          <w:rFonts w:ascii="Verdana" w:hAnsi="Verdana"/>
          <w:sz w:val="14"/>
          <w:szCs w:val="14"/>
        </w:rPr>
        <w:t xml:space="preserve">    </w:t>
      </w:r>
      <w:r w:rsidR="009A04CF" w:rsidRPr="00123919">
        <w:rPr>
          <w:rFonts w:ascii="Verdana" w:hAnsi="Verdana"/>
          <w:sz w:val="14"/>
          <w:szCs w:val="14"/>
        </w:rPr>
        <w:tab/>
        <w:t xml:space="preserve">  </w:t>
      </w:r>
      <w:r w:rsidRPr="00123919">
        <w:rPr>
          <w:rFonts w:ascii="Verdana" w:hAnsi="Verdana"/>
          <w:sz w:val="14"/>
          <w:szCs w:val="14"/>
        </w:rPr>
        <w:t xml:space="preserve"> HIV -</w:t>
      </w:r>
      <w:r w:rsidR="009D0060" w:rsidRPr="00123919">
        <w:rPr>
          <w:rFonts w:ascii="Verdana" w:hAnsi="Verdana"/>
          <w:sz w:val="14"/>
          <w:szCs w:val="14"/>
        </w:rPr>
        <w:t xml:space="preserve"> </w:t>
      </w:r>
      <w:r w:rsidRPr="00123919">
        <w:rPr>
          <w:rFonts w:ascii="Verdana" w:hAnsi="Verdana"/>
          <w:sz w:val="14"/>
          <w:szCs w:val="14"/>
        </w:rPr>
        <w:t>HIV/AIDS</w:t>
      </w:r>
    </w:p>
    <w:p w14:paraId="24A69D5A" w14:textId="53524F23" w:rsidR="009D0060" w:rsidRPr="00123919" w:rsidRDefault="009D0060" w:rsidP="009A04CF">
      <w:pPr>
        <w:pStyle w:val="NoSpacing"/>
        <w:ind w:firstLine="333"/>
        <w:rPr>
          <w:rFonts w:ascii="Verdana" w:hAnsi="Verdana"/>
          <w:sz w:val="14"/>
          <w:szCs w:val="14"/>
        </w:rPr>
      </w:pPr>
      <w:r w:rsidRPr="00123919">
        <w:rPr>
          <w:rFonts w:ascii="Verdana" w:hAnsi="Verdana"/>
          <w:sz w:val="14"/>
          <w:szCs w:val="14"/>
        </w:rPr>
        <w:t xml:space="preserve">FS- Facial </w:t>
      </w:r>
      <w:r w:rsidR="002F787F" w:rsidRPr="00123919">
        <w:rPr>
          <w:rFonts w:ascii="Verdana" w:hAnsi="Verdana"/>
          <w:sz w:val="14"/>
          <w:szCs w:val="14"/>
        </w:rPr>
        <w:t>Specialist</w:t>
      </w:r>
    </w:p>
    <w:p w14:paraId="20EBDA80" w14:textId="0FB0B847" w:rsidR="009D0060" w:rsidRPr="00123919" w:rsidRDefault="009D0060" w:rsidP="009A04CF">
      <w:pPr>
        <w:pStyle w:val="NoSpacing"/>
        <w:ind w:firstLine="333"/>
        <w:rPr>
          <w:rFonts w:ascii="Verdana" w:hAnsi="Verdana"/>
          <w:sz w:val="14"/>
          <w:szCs w:val="14"/>
        </w:rPr>
      </w:pPr>
      <w:r w:rsidRPr="00123919">
        <w:rPr>
          <w:rFonts w:ascii="Verdana" w:hAnsi="Verdana"/>
          <w:sz w:val="14"/>
          <w:szCs w:val="14"/>
        </w:rPr>
        <w:t xml:space="preserve">FSP </w:t>
      </w:r>
      <w:r w:rsidR="004600AB" w:rsidRPr="00123919">
        <w:rPr>
          <w:rFonts w:ascii="Verdana" w:hAnsi="Verdana"/>
          <w:sz w:val="14"/>
          <w:szCs w:val="14"/>
        </w:rPr>
        <w:t>-F</w:t>
      </w:r>
      <w:r w:rsidRPr="00123919">
        <w:rPr>
          <w:rFonts w:ascii="Verdana" w:hAnsi="Verdana"/>
          <w:sz w:val="14"/>
          <w:szCs w:val="14"/>
        </w:rPr>
        <w:t xml:space="preserve">ull Facial </w:t>
      </w:r>
      <w:r w:rsidRPr="00123919">
        <w:rPr>
          <w:rFonts w:ascii="Verdana" w:hAnsi="Verdana"/>
          <w:spacing w:val="-3"/>
          <w:sz w:val="14"/>
          <w:szCs w:val="14"/>
        </w:rPr>
        <w:t>Specialist</w:t>
      </w:r>
    </w:p>
    <w:p w14:paraId="55979668" w14:textId="15D5AF79" w:rsidR="009D0060" w:rsidRPr="00123919" w:rsidRDefault="00B672EB" w:rsidP="009A04CF">
      <w:pPr>
        <w:pStyle w:val="NoSpacing"/>
        <w:ind w:firstLine="333"/>
        <w:rPr>
          <w:rFonts w:ascii="Verdana" w:hAnsi="Verdana"/>
          <w:sz w:val="14"/>
          <w:szCs w:val="14"/>
        </w:rPr>
      </w:pPr>
      <w:r w:rsidRPr="00123919">
        <w:rPr>
          <w:rFonts w:ascii="Verdana" w:hAnsi="Verdana"/>
          <w:sz w:val="14"/>
          <w:szCs w:val="14"/>
        </w:rPr>
        <w:t>ELE – Medical Aesthetician Program</w:t>
      </w:r>
      <w:r w:rsidR="009D0060" w:rsidRPr="00123919">
        <w:rPr>
          <w:rFonts w:ascii="Verdana" w:hAnsi="Verdana"/>
          <w:sz w:val="14"/>
          <w:szCs w:val="14"/>
        </w:rPr>
        <w:t xml:space="preserve"> (</w:t>
      </w:r>
      <w:r w:rsidR="00DD699D" w:rsidRPr="00123919">
        <w:rPr>
          <w:rFonts w:ascii="Verdana" w:hAnsi="Verdana"/>
          <w:sz w:val="14"/>
          <w:szCs w:val="14"/>
        </w:rPr>
        <w:t>Electrology</w:t>
      </w:r>
      <w:r w:rsidR="009D0060" w:rsidRPr="00123919">
        <w:rPr>
          <w:rFonts w:ascii="Verdana" w:hAnsi="Verdana"/>
          <w:sz w:val="14"/>
          <w:szCs w:val="14"/>
        </w:rPr>
        <w:t xml:space="preserve"> and Skin Care)</w:t>
      </w:r>
    </w:p>
    <w:p w14:paraId="6701DFFE" w14:textId="6F9002EF" w:rsidR="00752334" w:rsidRPr="00123919" w:rsidRDefault="00752334" w:rsidP="009D0060">
      <w:pPr>
        <w:pStyle w:val="BodyText"/>
        <w:rPr>
          <w:sz w:val="14"/>
          <w:szCs w:val="14"/>
        </w:rPr>
        <w:sectPr w:rsidR="00752334" w:rsidRPr="00123919">
          <w:pgSz w:w="12240" w:h="15840"/>
          <w:pgMar w:top="840" w:right="0" w:bottom="0" w:left="0" w:header="720" w:footer="720" w:gutter="0"/>
          <w:cols w:num="2" w:space="720" w:equalWidth="0">
            <w:col w:w="4612" w:space="132"/>
            <w:col w:w="7496"/>
          </w:cols>
        </w:sectPr>
      </w:pPr>
    </w:p>
    <w:p w14:paraId="4CFA8FD5" w14:textId="17747BB7" w:rsidR="00A03967" w:rsidRPr="00723D60" w:rsidRDefault="002F787F">
      <w:pPr>
        <w:pStyle w:val="Heading4"/>
        <w:spacing w:before="99"/>
        <w:ind w:left="5077"/>
        <w:rPr>
          <w:sz w:val="16"/>
          <w:szCs w:val="16"/>
        </w:rPr>
      </w:pPr>
      <w:bookmarkStart w:id="8" w:name="_TOC_250023"/>
      <w:bookmarkEnd w:id="8"/>
      <w:r w:rsidRPr="00723D60">
        <w:rPr>
          <w:sz w:val="16"/>
          <w:szCs w:val="16"/>
        </w:rPr>
        <w:t>DEFINITION OF CLOCK HOUR</w:t>
      </w:r>
    </w:p>
    <w:p w14:paraId="436CB7FE" w14:textId="77777777" w:rsidR="00A03967" w:rsidRPr="00123919" w:rsidRDefault="002F787F">
      <w:pPr>
        <w:pStyle w:val="BodyText"/>
        <w:spacing w:before="21" w:line="249" w:lineRule="auto"/>
        <w:ind w:left="5077" w:right="854"/>
        <w:jc w:val="both"/>
        <w:rPr>
          <w:sz w:val="14"/>
          <w:szCs w:val="14"/>
        </w:rPr>
      </w:pPr>
      <w:r w:rsidRPr="00123919">
        <w:rPr>
          <w:sz w:val="14"/>
          <w:szCs w:val="14"/>
        </w:rPr>
        <w:t>Students are awarded clock hours for course completion. A clock hour is defined as a minimum of 50 minutes of supervised or directed instruction and appropriate breaks.</w:t>
      </w:r>
    </w:p>
    <w:p w14:paraId="3CDB6E67" w14:textId="77777777" w:rsidR="00A03967" w:rsidRPr="00723D60" w:rsidRDefault="002F787F">
      <w:pPr>
        <w:pStyle w:val="Heading4"/>
        <w:spacing w:before="114"/>
        <w:ind w:left="5077"/>
        <w:rPr>
          <w:sz w:val="16"/>
          <w:szCs w:val="16"/>
        </w:rPr>
      </w:pPr>
      <w:bookmarkStart w:id="9" w:name="_TOC_250022"/>
      <w:bookmarkEnd w:id="9"/>
      <w:r w:rsidRPr="00723D60">
        <w:rPr>
          <w:sz w:val="16"/>
          <w:szCs w:val="16"/>
        </w:rPr>
        <w:t>DISCLOSURE STATEMENT</w:t>
      </w:r>
    </w:p>
    <w:p w14:paraId="49274B2C" w14:textId="49684509" w:rsidR="00A03967" w:rsidRPr="00123919" w:rsidRDefault="00267344">
      <w:pPr>
        <w:pStyle w:val="BodyText"/>
        <w:spacing w:before="20" w:line="252" w:lineRule="auto"/>
        <w:ind w:left="5077" w:right="924"/>
        <w:rPr>
          <w:sz w:val="14"/>
          <w:szCs w:val="14"/>
        </w:rPr>
      </w:pPr>
      <w:r w:rsidRPr="00282271">
        <w:rPr>
          <w:noProof/>
          <w:lang w:bidi="ar-SA"/>
        </w:rPr>
        <mc:AlternateContent>
          <mc:Choice Requires="wpg">
            <w:drawing>
              <wp:anchor distT="0" distB="0" distL="114300" distR="114300" simplePos="0" relativeHeight="251638272" behindDoc="0" locked="0" layoutInCell="1" allowOverlap="1" wp14:anchorId="10BCAC65" wp14:editId="45409671">
                <wp:simplePos x="0" y="0"/>
                <wp:positionH relativeFrom="page">
                  <wp:posOffset>317149</wp:posOffset>
                </wp:positionH>
                <wp:positionV relativeFrom="paragraph">
                  <wp:posOffset>106424</wp:posOffset>
                </wp:positionV>
                <wp:extent cx="2416175" cy="516834"/>
                <wp:effectExtent l="0" t="0" r="3175" b="0"/>
                <wp:wrapNone/>
                <wp:docPr id="11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516834"/>
                          <a:chOff x="482" y="110"/>
                          <a:chExt cx="3805" cy="944"/>
                        </a:xfrm>
                      </wpg:grpSpPr>
                      <wps:wsp>
                        <wps:cNvPr id="113" name="AutoShape 90"/>
                        <wps:cNvSpPr>
                          <a:spLocks/>
                        </wps:cNvSpPr>
                        <wps:spPr bwMode="auto">
                          <a:xfrm>
                            <a:off x="482" y="265"/>
                            <a:ext cx="3805" cy="789"/>
                          </a:xfrm>
                          <a:custGeom>
                            <a:avLst/>
                            <a:gdLst>
                              <a:gd name="T0" fmla="+- 0 3472 482"/>
                              <a:gd name="T1" fmla="*/ T0 w 3805"/>
                              <a:gd name="T2" fmla="+- 0 447 265"/>
                              <a:gd name="T3" fmla="*/ 447 h 789"/>
                              <a:gd name="T4" fmla="+- 0 2240 482"/>
                              <a:gd name="T5" fmla="*/ T4 w 3805"/>
                              <a:gd name="T6" fmla="+- 0 447 265"/>
                              <a:gd name="T7" fmla="*/ 447 h 789"/>
                              <a:gd name="T8" fmla="+- 0 3419 482"/>
                              <a:gd name="T9" fmla="*/ T8 w 3805"/>
                              <a:gd name="T10" fmla="+- 0 551 265"/>
                              <a:gd name="T11" fmla="*/ 551 h 789"/>
                              <a:gd name="T12" fmla="+- 0 4080 482"/>
                              <a:gd name="T13" fmla="*/ T12 w 3805"/>
                              <a:gd name="T14" fmla="+- 0 870 265"/>
                              <a:gd name="T15" fmla="*/ 870 h 789"/>
                              <a:gd name="T16" fmla="+- 0 4287 482"/>
                              <a:gd name="T17" fmla="*/ T16 w 3805"/>
                              <a:gd name="T18" fmla="+- 0 1054 265"/>
                              <a:gd name="T19" fmla="*/ 1054 h 789"/>
                              <a:gd name="T20" fmla="+- 0 4100 482"/>
                              <a:gd name="T21" fmla="*/ T20 w 3805"/>
                              <a:gd name="T22" fmla="+- 0 838 265"/>
                              <a:gd name="T23" fmla="*/ 838 h 789"/>
                              <a:gd name="T24" fmla="+- 0 3472 482"/>
                              <a:gd name="T25" fmla="*/ T24 w 3805"/>
                              <a:gd name="T26" fmla="+- 0 447 265"/>
                              <a:gd name="T27" fmla="*/ 447 h 789"/>
                              <a:gd name="T28" fmla="+- 0 2300 482"/>
                              <a:gd name="T29" fmla="*/ T28 w 3805"/>
                              <a:gd name="T30" fmla="+- 0 265 265"/>
                              <a:gd name="T31" fmla="*/ 265 h 789"/>
                              <a:gd name="T32" fmla="+- 0 482 482"/>
                              <a:gd name="T33" fmla="*/ T32 w 3805"/>
                              <a:gd name="T34" fmla="+- 0 681 265"/>
                              <a:gd name="T35" fmla="*/ 681 h 789"/>
                              <a:gd name="T36" fmla="+- 0 482 482"/>
                              <a:gd name="T37" fmla="*/ T36 w 3805"/>
                              <a:gd name="T38" fmla="+- 0 701 265"/>
                              <a:gd name="T39" fmla="*/ 701 h 789"/>
                              <a:gd name="T40" fmla="+- 0 483 482"/>
                              <a:gd name="T41" fmla="*/ T40 w 3805"/>
                              <a:gd name="T42" fmla="+- 0 756 265"/>
                              <a:gd name="T43" fmla="*/ 756 h 789"/>
                              <a:gd name="T44" fmla="+- 0 483 482"/>
                              <a:gd name="T45" fmla="*/ T44 w 3805"/>
                              <a:gd name="T46" fmla="+- 0 838 265"/>
                              <a:gd name="T47" fmla="*/ 838 h 789"/>
                              <a:gd name="T48" fmla="+- 0 482 482"/>
                              <a:gd name="T49" fmla="*/ T48 w 3805"/>
                              <a:gd name="T50" fmla="+- 0 906 265"/>
                              <a:gd name="T51" fmla="*/ 906 h 789"/>
                              <a:gd name="T52" fmla="+- 0 2240 482"/>
                              <a:gd name="T53" fmla="*/ T52 w 3805"/>
                              <a:gd name="T54" fmla="+- 0 447 265"/>
                              <a:gd name="T55" fmla="*/ 447 h 789"/>
                              <a:gd name="T56" fmla="+- 0 3472 482"/>
                              <a:gd name="T57" fmla="*/ T56 w 3805"/>
                              <a:gd name="T58" fmla="+- 0 447 265"/>
                              <a:gd name="T59" fmla="*/ 447 h 789"/>
                              <a:gd name="T60" fmla="+- 0 3472 482"/>
                              <a:gd name="T61" fmla="*/ T60 w 3805"/>
                              <a:gd name="T62" fmla="+- 0 446 265"/>
                              <a:gd name="T63" fmla="*/ 446 h 789"/>
                              <a:gd name="T64" fmla="+- 0 2300 482"/>
                              <a:gd name="T65" fmla="*/ T64 w 3805"/>
                              <a:gd name="T66" fmla="+- 0 265 265"/>
                              <a:gd name="T67" fmla="*/ 265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5" h="789">
                                <a:moveTo>
                                  <a:pt x="2990" y="182"/>
                                </a:moveTo>
                                <a:lnTo>
                                  <a:pt x="1758" y="182"/>
                                </a:lnTo>
                                <a:lnTo>
                                  <a:pt x="2937" y="286"/>
                                </a:lnTo>
                                <a:lnTo>
                                  <a:pt x="3598" y="605"/>
                                </a:lnTo>
                                <a:lnTo>
                                  <a:pt x="3805" y="789"/>
                                </a:lnTo>
                                <a:lnTo>
                                  <a:pt x="3618" y="573"/>
                                </a:lnTo>
                                <a:lnTo>
                                  <a:pt x="2990" y="182"/>
                                </a:lnTo>
                                <a:close/>
                                <a:moveTo>
                                  <a:pt x="1818" y="0"/>
                                </a:moveTo>
                                <a:lnTo>
                                  <a:pt x="0" y="416"/>
                                </a:lnTo>
                                <a:lnTo>
                                  <a:pt x="0" y="436"/>
                                </a:lnTo>
                                <a:lnTo>
                                  <a:pt x="1" y="491"/>
                                </a:lnTo>
                                <a:lnTo>
                                  <a:pt x="1" y="573"/>
                                </a:lnTo>
                                <a:lnTo>
                                  <a:pt x="0" y="641"/>
                                </a:lnTo>
                                <a:lnTo>
                                  <a:pt x="1758" y="182"/>
                                </a:lnTo>
                                <a:lnTo>
                                  <a:pt x="2990" y="182"/>
                                </a:lnTo>
                                <a:lnTo>
                                  <a:pt x="2990" y="181"/>
                                </a:lnTo>
                                <a:lnTo>
                                  <a:pt x="18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89"/>
                        <wps:cNvSpPr>
                          <a:spLocks/>
                        </wps:cNvSpPr>
                        <wps:spPr bwMode="auto">
                          <a:xfrm>
                            <a:off x="484" y="110"/>
                            <a:ext cx="3413" cy="877"/>
                          </a:xfrm>
                          <a:custGeom>
                            <a:avLst/>
                            <a:gdLst>
                              <a:gd name="T0" fmla="+- 0 2967 485"/>
                              <a:gd name="T1" fmla="*/ T0 w 3413"/>
                              <a:gd name="T2" fmla="+- 0 279 110"/>
                              <a:gd name="T3" fmla="*/ 279 h 877"/>
                              <a:gd name="T4" fmla="+- 0 2282 485"/>
                              <a:gd name="T5" fmla="*/ T4 w 3413"/>
                              <a:gd name="T6" fmla="+- 0 279 110"/>
                              <a:gd name="T7" fmla="*/ 279 h 877"/>
                              <a:gd name="T8" fmla="+- 0 2374 485"/>
                              <a:gd name="T9" fmla="*/ T8 w 3413"/>
                              <a:gd name="T10" fmla="+- 0 281 110"/>
                              <a:gd name="T11" fmla="*/ 281 h 877"/>
                              <a:gd name="T12" fmla="+- 0 2462 485"/>
                              <a:gd name="T13" fmla="*/ T12 w 3413"/>
                              <a:gd name="T14" fmla="+- 0 286 110"/>
                              <a:gd name="T15" fmla="*/ 286 h 877"/>
                              <a:gd name="T16" fmla="+- 0 2547 485"/>
                              <a:gd name="T17" fmla="*/ T16 w 3413"/>
                              <a:gd name="T18" fmla="+- 0 293 110"/>
                              <a:gd name="T19" fmla="*/ 293 h 877"/>
                              <a:gd name="T20" fmla="+- 0 2629 485"/>
                              <a:gd name="T21" fmla="*/ T20 w 3413"/>
                              <a:gd name="T22" fmla="+- 0 303 110"/>
                              <a:gd name="T23" fmla="*/ 303 h 877"/>
                              <a:gd name="T24" fmla="+- 0 2708 485"/>
                              <a:gd name="T25" fmla="*/ T24 w 3413"/>
                              <a:gd name="T26" fmla="+- 0 314 110"/>
                              <a:gd name="T27" fmla="*/ 314 h 877"/>
                              <a:gd name="T28" fmla="+- 0 2784 485"/>
                              <a:gd name="T29" fmla="*/ T28 w 3413"/>
                              <a:gd name="T30" fmla="+- 0 327 110"/>
                              <a:gd name="T31" fmla="*/ 327 h 877"/>
                              <a:gd name="T32" fmla="+- 0 2857 485"/>
                              <a:gd name="T33" fmla="*/ T32 w 3413"/>
                              <a:gd name="T34" fmla="+- 0 342 110"/>
                              <a:gd name="T35" fmla="*/ 342 h 877"/>
                              <a:gd name="T36" fmla="+- 0 2927 485"/>
                              <a:gd name="T37" fmla="*/ T36 w 3413"/>
                              <a:gd name="T38" fmla="+- 0 358 110"/>
                              <a:gd name="T39" fmla="*/ 358 h 877"/>
                              <a:gd name="T40" fmla="+- 0 2994 485"/>
                              <a:gd name="T41" fmla="*/ T40 w 3413"/>
                              <a:gd name="T42" fmla="+- 0 376 110"/>
                              <a:gd name="T43" fmla="*/ 376 h 877"/>
                              <a:gd name="T44" fmla="+- 0 3058 485"/>
                              <a:gd name="T45" fmla="*/ T44 w 3413"/>
                              <a:gd name="T46" fmla="+- 0 396 110"/>
                              <a:gd name="T47" fmla="*/ 396 h 877"/>
                              <a:gd name="T48" fmla="+- 0 3119 485"/>
                              <a:gd name="T49" fmla="*/ T48 w 3413"/>
                              <a:gd name="T50" fmla="+- 0 416 110"/>
                              <a:gd name="T51" fmla="*/ 416 h 877"/>
                              <a:gd name="T52" fmla="+- 0 3178 485"/>
                              <a:gd name="T53" fmla="*/ T52 w 3413"/>
                              <a:gd name="T54" fmla="+- 0 438 110"/>
                              <a:gd name="T55" fmla="*/ 438 h 877"/>
                              <a:gd name="T56" fmla="+- 0 3234 485"/>
                              <a:gd name="T57" fmla="*/ T56 w 3413"/>
                              <a:gd name="T58" fmla="+- 0 461 110"/>
                              <a:gd name="T59" fmla="*/ 461 h 877"/>
                              <a:gd name="T60" fmla="+- 0 3287 485"/>
                              <a:gd name="T61" fmla="*/ T60 w 3413"/>
                              <a:gd name="T62" fmla="+- 0 484 110"/>
                              <a:gd name="T63" fmla="*/ 484 h 877"/>
                              <a:gd name="T64" fmla="+- 0 3337 485"/>
                              <a:gd name="T65" fmla="*/ T64 w 3413"/>
                              <a:gd name="T66" fmla="+- 0 509 110"/>
                              <a:gd name="T67" fmla="*/ 509 h 877"/>
                              <a:gd name="T68" fmla="+- 0 3386 485"/>
                              <a:gd name="T69" fmla="*/ T68 w 3413"/>
                              <a:gd name="T70" fmla="+- 0 534 110"/>
                              <a:gd name="T71" fmla="*/ 534 h 877"/>
                              <a:gd name="T72" fmla="+- 0 3431 485"/>
                              <a:gd name="T73" fmla="*/ T72 w 3413"/>
                              <a:gd name="T74" fmla="+- 0 559 110"/>
                              <a:gd name="T75" fmla="*/ 559 h 877"/>
                              <a:gd name="T76" fmla="+- 0 3474 485"/>
                              <a:gd name="T77" fmla="*/ T76 w 3413"/>
                              <a:gd name="T78" fmla="+- 0 585 110"/>
                              <a:gd name="T79" fmla="*/ 585 h 877"/>
                              <a:gd name="T80" fmla="+- 0 3515 485"/>
                              <a:gd name="T81" fmla="*/ T80 w 3413"/>
                              <a:gd name="T82" fmla="+- 0 611 110"/>
                              <a:gd name="T83" fmla="*/ 611 h 877"/>
                              <a:gd name="T84" fmla="+- 0 3553 485"/>
                              <a:gd name="T85" fmla="*/ T84 w 3413"/>
                              <a:gd name="T86" fmla="+- 0 637 110"/>
                              <a:gd name="T87" fmla="*/ 637 h 877"/>
                              <a:gd name="T88" fmla="+- 0 3589 485"/>
                              <a:gd name="T89" fmla="*/ T88 w 3413"/>
                              <a:gd name="T90" fmla="+- 0 663 110"/>
                              <a:gd name="T91" fmla="*/ 663 h 877"/>
                              <a:gd name="T92" fmla="+- 0 3623 485"/>
                              <a:gd name="T93" fmla="*/ T92 w 3413"/>
                              <a:gd name="T94" fmla="+- 0 690 110"/>
                              <a:gd name="T95" fmla="*/ 690 h 877"/>
                              <a:gd name="T96" fmla="+- 0 3655 485"/>
                              <a:gd name="T97" fmla="*/ T96 w 3413"/>
                              <a:gd name="T98" fmla="+- 0 715 110"/>
                              <a:gd name="T99" fmla="*/ 715 h 877"/>
                              <a:gd name="T100" fmla="+- 0 3684 485"/>
                              <a:gd name="T101" fmla="*/ T100 w 3413"/>
                              <a:gd name="T102" fmla="+- 0 741 110"/>
                              <a:gd name="T103" fmla="*/ 741 h 877"/>
                              <a:gd name="T104" fmla="+- 0 3711 485"/>
                              <a:gd name="T105" fmla="*/ T104 w 3413"/>
                              <a:gd name="T106" fmla="+- 0 766 110"/>
                              <a:gd name="T107" fmla="*/ 766 h 877"/>
                              <a:gd name="T108" fmla="+- 0 3737 485"/>
                              <a:gd name="T109" fmla="*/ T108 w 3413"/>
                              <a:gd name="T110" fmla="+- 0 790 110"/>
                              <a:gd name="T111" fmla="*/ 790 h 877"/>
                              <a:gd name="T112" fmla="+- 0 3760 485"/>
                              <a:gd name="T113" fmla="*/ T112 w 3413"/>
                              <a:gd name="T114" fmla="+- 0 814 110"/>
                              <a:gd name="T115" fmla="*/ 814 h 877"/>
                              <a:gd name="T116" fmla="+- 0 3781 485"/>
                              <a:gd name="T117" fmla="*/ T116 w 3413"/>
                              <a:gd name="T118" fmla="+- 0 836 110"/>
                              <a:gd name="T119" fmla="*/ 836 h 877"/>
                              <a:gd name="T120" fmla="+- 0 3801 485"/>
                              <a:gd name="T121" fmla="*/ T120 w 3413"/>
                              <a:gd name="T122" fmla="+- 0 858 110"/>
                              <a:gd name="T123" fmla="*/ 858 h 877"/>
                              <a:gd name="T124" fmla="+- 0 3818 485"/>
                              <a:gd name="T125" fmla="*/ T124 w 3413"/>
                              <a:gd name="T126" fmla="+- 0 878 110"/>
                              <a:gd name="T127" fmla="*/ 878 h 877"/>
                              <a:gd name="T128" fmla="+- 0 3834 485"/>
                              <a:gd name="T129" fmla="*/ T128 w 3413"/>
                              <a:gd name="T130" fmla="+- 0 898 110"/>
                              <a:gd name="T131" fmla="*/ 898 h 877"/>
                              <a:gd name="T132" fmla="+- 0 3848 485"/>
                              <a:gd name="T133" fmla="*/ T132 w 3413"/>
                              <a:gd name="T134" fmla="+- 0 915 110"/>
                              <a:gd name="T135" fmla="*/ 915 h 877"/>
                              <a:gd name="T136" fmla="+- 0 3860 485"/>
                              <a:gd name="T137" fmla="*/ T136 w 3413"/>
                              <a:gd name="T138" fmla="+- 0 932 110"/>
                              <a:gd name="T139" fmla="*/ 932 h 877"/>
                              <a:gd name="T140" fmla="+- 0 3871 485"/>
                              <a:gd name="T141" fmla="*/ T140 w 3413"/>
                              <a:gd name="T142" fmla="+- 0 947 110"/>
                              <a:gd name="T143" fmla="*/ 947 h 877"/>
                              <a:gd name="T144" fmla="+- 0 3880 485"/>
                              <a:gd name="T145" fmla="*/ T144 w 3413"/>
                              <a:gd name="T146" fmla="+- 0 960 110"/>
                              <a:gd name="T147" fmla="*/ 960 h 877"/>
                              <a:gd name="T148" fmla="+- 0 3887 485"/>
                              <a:gd name="T149" fmla="*/ T148 w 3413"/>
                              <a:gd name="T150" fmla="+- 0 971 110"/>
                              <a:gd name="T151" fmla="*/ 971 h 877"/>
                              <a:gd name="T152" fmla="+- 0 3893 485"/>
                              <a:gd name="T153" fmla="*/ T152 w 3413"/>
                              <a:gd name="T154" fmla="+- 0 980 110"/>
                              <a:gd name="T155" fmla="*/ 980 h 877"/>
                              <a:gd name="T156" fmla="+- 0 3897 485"/>
                              <a:gd name="T157" fmla="*/ T156 w 3413"/>
                              <a:gd name="T158" fmla="+- 0 987 110"/>
                              <a:gd name="T159" fmla="*/ 987 h 877"/>
                              <a:gd name="T160" fmla="+- 0 3778 485"/>
                              <a:gd name="T161" fmla="*/ T160 w 3413"/>
                              <a:gd name="T162" fmla="+- 0 769 110"/>
                              <a:gd name="T163" fmla="*/ 769 h 877"/>
                              <a:gd name="T164" fmla="+- 0 3295 485"/>
                              <a:gd name="T165" fmla="*/ T164 w 3413"/>
                              <a:gd name="T166" fmla="+- 0 357 110"/>
                              <a:gd name="T167" fmla="*/ 357 h 877"/>
                              <a:gd name="T168" fmla="+- 0 2967 485"/>
                              <a:gd name="T169" fmla="*/ T168 w 3413"/>
                              <a:gd name="T170" fmla="+- 0 279 110"/>
                              <a:gd name="T171" fmla="*/ 279 h 877"/>
                              <a:gd name="T172" fmla="+- 0 2259 485"/>
                              <a:gd name="T173" fmla="*/ T172 w 3413"/>
                              <a:gd name="T174" fmla="+- 0 110 110"/>
                              <a:gd name="T175" fmla="*/ 110 h 877"/>
                              <a:gd name="T176" fmla="+- 0 485 485"/>
                              <a:gd name="T177" fmla="*/ T176 w 3413"/>
                              <a:gd name="T178" fmla="+- 0 388 110"/>
                              <a:gd name="T179" fmla="*/ 388 h 877"/>
                              <a:gd name="T180" fmla="+- 0 485 485"/>
                              <a:gd name="T181" fmla="*/ T180 w 3413"/>
                              <a:gd name="T182" fmla="+- 0 612 110"/>
                              <a:gd name="T183" fmla="*/ 612 h 877"/>
                              <a:gd name="T184" fmla="+- 0 631 485"/>
                              <a:gd name="T185" fmla="*/ T184 w 3413"/>
                              <a:gd name="T186" fmla="+- 0 564 110"/>
                              <a:gd name="T187" fmla="*/ 564 h 877"/>
                              <a:gd name="T188" fmla="+- 0 773 485"/>
                              <a:gd name="T189" fmla="*/ T188 w 3413"/>
                              <a:gd name="T190" fmla="+- 0 520 110"/>
                              <a:gd name="T191" fmla="*/ 520 h 877"/>
                              <a:gd name="T192" fmla="+- 0 911 485"/>
                              <a:gd name="T193" fmla="*/ T192 w 3413"/>
                              <a:gd name="T194" fmla="+- 0 480 110"/>
                              <a:gd name="T195" fmla="*/ 480 h 877"/>
                              <a:gd name="T196" fmla="+- 0 1046 485"/>
                              <a:gd name="T197" fmla="*/ T196 w 3413"/>
                              <a:gd name="T198" fmla="+- 0 444 110"/>
                              <a:gd name="T199" fmla="*/ 444 h 877"/>
                              <a:gd name="T200" fmla="+- 0 1177 485"/>
                              <a:gd name="T201" fmla="*/ T200 w 3413"/>
                              <a:gd name="T202" fmla="+- 0 412 110"/>
                              <a:gd name="T203" fmla="*/ 412 h 877"/>
                              <a:gd name="T204" fmla="+- 0 1303 485"/>
                              <a:gd name="T205" fmla="*/ T204 w 3413"/>
                              <a:gd name="T206" fmla="+- 0 384 110"/>
                              <a:gd name="T207" fmla="*/ 384 h 877"/>
                              <a:gd name="T208" fmla="+- 0 1426 485"/>
                              <a:gd name="T209" fmla="*/ T208 w 3413"/>
                              <a:gd name="T210" fmla="+- 0 360 110"/>
                              <a:gd name="T211" fmla="*/ 360 h 877"/>
                              <a:gd name="T212" fmla="+- 0 1546 485"/>
                              <a:gd name="T213" fmla="*/ T212 w 3413"/>
                              <a:gd name="T214" fmla="+- 0 339 110"/>
                              <a:gd name="T215" fmla="*/ 339 h 877"/>
                              <a:gd name="T216" fmla="+- 0 1661 485"/>
                              <a:gd name="T217" fmla="*/ T216 w 3413"/>
                              <a:gd name="T218" fmla="+- 0 321 110"/>
                              <a:gd name="T219" fmla="*/ 321 h 877"/>
                              <a:gd name="T220" fmla="+- 0 1774 485"/>
                              <a:gd name="T221" fmla="*/ T220 w 3413"/>
                              <a:gd name="T222" fmla="+- 0 307 110"/>
                              <a:gd name="T223" fmla="*/ 307 h 877"/>
                              <a:gd name="T224" fmla="+- 0 1882 485"/>
                              <a:gd name="T225" fmla="*/ T224 w 3413"/>
                              <a:gd name="T226" fmla="+- 0 295 110"/>
                              <a:gd name="T227" fmla="*/ 295 h 877"/>
                              <a:gd name="T228" fmla="+- 0 1987 485"/>
                              <a:gd name="T229" fmla="*/ T228 w 3413"/>
                              <a:gd name="T230" fmla="+- 0 287 110"/>
                              <a:gd name="T231" fmla="*/ 287 h 877"/>
                              <a:gd name="T232" fmla="+- 0 2089 485"/>
                              <a:gd name="T233" fmla="*/ T232 w 3413"/>
                              <a:gd name="T234" fmla="+- 0 282 110"/>
                              <a:gd name="T235" fmla="*/ 282 h 877"/>
                              <a:gd name="T236" fmla="+- 0 2187 485"/>
                              <a:gd name="T237" fmla="*/ T236 w 3413"/>
                              <a:gd name="T238" fmla="+- 0 279 110"/>
                              <a:gd name="T239" fmla="*/ 279 h 877"/>
                              <a:gd name="T240" fmla="+- 0 2967 485"/>
                              <a:gd name="T241" fmla="*/ T240 w 3413"/>
                              <a:gd name="T242" fmla="+- 0 279 110"/>
                              <a:gd name="T243" fmla="*/ 279 h 877"/>
                              <a:gd name="T244" fmla="+- 0 2259 485"/>
                              <a:gd name="T245" fmla="*/ T244 w 3413"/>
                              <a:gd name="T246" fmla="+- 0 110 110"/>
                              <a:gd name="T247" fmla="*/ 110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13" h="877">
                                <a:moveTo>
                                  <a:pt x="2482" y="169"/>
                                </a:moveTo>
                                <a:lnTo>
                                  <a:pt x="1797" y="169"/>
                                </a:lnTo>
                                <a:lnTo>
                                  <a:pt x="1889" y="171"/>
                                </a:lnTo>
                                <a:lnTo>
                                  <a:pt x="1977" y="176"/>
                                </a:lnTo>
                                <a:lnTo>
                                  <a:pt x="2062" y="183"/>
                                </a:lnTo>
                                <a:lnTo>
                                  <a:pt x="2144" y="193"/>
                                </a:lnTo>
                                <a:lnTo>
                                  <a:pt x="2223" y="204"/>
                                </a:lnTo>
                                <a:lnTo>
                                  <a:pt x="2299" y="217"/>
                                </a:lnTo>
                                <a:lnTo>
                                  <a:pt x="2372" y="232"/>
                                </a:lnTo>
                                <a:lnTo>
                                  <a:pt x="2442" y="248"/>
                                </a:lnTo>
                                <a:lnTo>
                                  <a:pt x="2509" y="266"/>
                                </a:lnTo>
                                <a:lnTo>
                                  <a:pt x="2573" y="286"/>
                                </a:lnTo>
                                <a:lnTo>
                                  <a:pt x="2634" y="306"/>
                                </a:lnTo>
                                <a:lnTo>
                                  <a:pt x="2693" y="328"/>
                                </a:lnTo>
                                <a:lnTo>
                                  <a:pt x="2749" y="351"/>
                                </a:lnTo>
                                <a:lnTo>
                                  <a:pt x="2802" y="374"/>
                                </a:lnTo>
                                <a:lnTo>
                                  <a:pt x="2852" y="399"/>
                                </a:lnTo>
                                <a:lnTo>
                                  <a:pt x="2901" y="424"/>
                                </a:lnTo>
                                <a:lnTo>
                                  <a:pt x="2946" y="449"/>
                                </a:lnTo>
                                <a:lnTo>
                                  <a:pt x="2989" y="475"/>
                                </a:lnTo>
                                <a:lnTo>
                                  <a:pt x="3030" y="501"/>
                                </a:lnTo>
                                <a:lnTo>
                                  <a:pt x="3068" y="527"/>
                                </a:lnTo>
                                <a:lnTo>
                                  <a:pt x="3104" y="553"/>
                                </a:lnTo>
                                <a:lnTo>
                                  <a:pt x="3138" y="580"/>
                                </a:lnTo>
                                <a:lnTo>
                                  <a:pt x="3170" y="605"/>
                                </a:lnTo>
                                <a:lnTo>
                                  <a:pt x="3199" y="631"/>
                                </a:lnTo>
                                <a:lnTo>
                                  <a:pt x="3226" y="656"/>
                                </a:lnTo>
                                <a:lnTo>
                                  <a:pt x="3252" y="680"/>
                                </a:lnTo>
                                <a:lnTo>
                                  <a:pt x="3275" y="704"/>
                                </a:lnTo>
                                <a:lnTo>
                                  <a:pt x="3296" y="726"/>
                                </a:lnTo>
                                <a:lnTo>
                                  <a:pt x="3316" y="748"/>
                                </a:lnTo>
                                <a:lnTo>
                                  <a:pt x="3333" y="768"/>
                                </a:lnTo>
                                <a:lnTo>
                                  <a:pt x="3349" y="788"/>
                                </a:lnTo>
                                <a:lnTo>
                                  <a:pt x="3363" y="805"/>
                                </a:lnTo>
                                <a:lnTo>
                                  <a:pt x="3375" y="822"/>
                                </a:lnTo>
                                <a:lnTo>
                                  <a:pt x="3386" y="837"/>
                                </a:lnTo>
                                <a:lnTo>
                                  <a:pt x="3395" y="850"/>
                                </a:lnTo>
                                <a:lnTo>
                                  <a:pt x="3402" y="861"/>
                                </a:lnTo>
                                <a:lnTo>
                                  <a:pt x="3408" y="870"/>
                                </a:lnTo>
                                <a:lnTo>
                                  <a:pt x="3412" y="877"/>
                                </a:lnTo>
                                <a:lnTo>
                                  <a:pt x="3293" y="659"/>
                                </a:lnTo>
                                <a:lnTo>
                                  <a:pt x="2810" y="247"/>
                                </a:lnTo>
                                <a:lnTo>
                                  <a:pt x="2482" y="169"/>
                                </a:lnTo>
                                <a:close/>
                                <a:moveTo>
                                  <a:pt x="1774" y="0"/>
                                </a:moveTo>
                                <a:lnTo>
                                  <a:pt x="0" y="278"/>
                                </a:lnTo>
                                <a:lnTo>
                                  <a:pt x="0" y="502"/>
                                </a:lnTo>
                                <a:lnTo>
                                  <a:pt x="146" y="454"/>
                                </a:lnTo>
                                <a:lnTo>
                                  <a:pt x="288" y="410"/>
                                </a:lnTo>
                                <a:lnTo>
                                  <a:pt x="426" y="370"/>
                                </a:lnTo>
                                <a:lnTo>
                                  <a:pt x="561" y="334"/>
                                </a:lnTo>
                                <a:lnTo>
                                  <a:pt x="692" y="302"/>
                                </a:lnTo>
                                <a:lnTo>
                                  <a:pt x="818" y="274"/>
                                </a:lnTo>
                                <a:lnTo>
                                  <a:pt x="941" y="250"/>
                                </a:lnTo>
                                <a:lnTo>
                                  <a:pt x="1061" y="229"/>
                                </a:lnTo>
                                <a:lnTo>
                                  <a:pt x="1176" y="211"/>
                                </a:lnTo>
                                <a:lnTo>
                                  <a:pt x="1289" y="197"/>
                                </a:lnTo>
                                <a:lnTo>
                                  <a:pt x="1397" y="185"/>
                                </a:lnTo>
                                <a:lnTo>
                                  <a:pt x="1502" y="177"/>
                                </a:lnTo>
                                <a:lnTo>
                                  <a:pt x="1604" y="172"/>
                                </a:lnTo>
                                <a:lnTo>
                                  <a:pt x="1702" y="169"/>
                                </a:lnTo>
                                <a:lnTo>
                                  <a:pt x="2482" y="169"/>
                                </a:lnTo>
                                <a:lnTo>
                                  <a:pt x="1774"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D5726" id="Group 88" o:spid="_x0000_s1026" style="position:absolute;margin-left:24.95pt;margin-top:8.4pt;width:190.25pt;height:40.7pt;z-index:251640832;mso-position-horizontal-relative:page" coordorigin="482,110" coordsize="380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">
                <v:shape id="AutoShape 90" o:spid="_x0000_s1027" style="position:absolute;left:482;top:265;width:3805;height:789;visibility:visible;mso-wrap-style:square;v-text-anchor:top" coordsize="38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" path="m2990,182r-1232,l2937,286r661,319l3805,789,3618,573,2990,182xm1818,l,416r,20l1,491r,82l,641,1758,182r1232,l2990,181,1818,xe" fillcolor="black" stroked="f">
                  <v:path arrowok="t" o:connecttype="custom" o:connectlocs="2990,447;1758,447;2937,551;3598,870;3805,1054;3618,838;2990,447;1818,265;0,681;0,701;1,756;1,838;0,906;1758,447;2990,447;2990,446;1818,265" o:connectangles="0,0,0,0,0,0,0,0,0,0,0,0,0,0,0,0,0"/>
                </v:shape>
                <v:shape id="AutoShape 89" o:spid="_x0000_s1028" style="position:absolute;left:484;top:110;width:3413;height:877;visibility:visible;mso-wrap-style:square;v-text-anchor:top" coordsize="34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" path="m2482,169r-685,l1889,171r88,5l2062,183r82,10l2223,204r76,13l2372,232r70,16l2509,266r64,20l2634,306r59,22l2749,351r53,23l2852,399r49,25l2946,449r43,26l3030,501r38,26l3104,553r34,27l3170,605r29,26l3226,656r26,24l3275,704r21,22l3316,748r17,20l3349,788r14,17l3375,822r11,15l3395,850r7,11l3408,870r4,7l3293,659,2810,247,2482,169xm1774,l,278,,502,146,454,288,410,426,370,561,334,692,302,818,274,941,250r120,-21l1176,211r113,-14l1397,185r105,-8l1604,172r98,-3l2482,169,1774,xe" fillcolor="#fff9f9" stroked="f">
                  <v:path arrowok="t" o:connecttype="custom" o:connectlocs="2482,279;1797,279;1889,281;1977,286;2062,293;2144,303;2223,314;2299,327;2372,342;2442,358;2509,376;2573,396;2634,416;2693,438;2749,461;2802,484;2852,509;2901,534;2946,559;2989,585;3030,611;3068,637;3104,663;3138,690;3170,715;3199,741;3226,766;3252,790;3275,814;3296,836;3316,858;3333,878;3349,898;3363,915;3375,932;3386,947;3395,960;3402,971;3408,980;3412,987;3293,769;2810,357;2482,279;1774,110;0,388;0,612;146,564;288,520;426,480;561,444;692,412;818,384;941,360;1061,339;1176,321;1289,307;1397,295;1502,287;1604,282;1702,279;2482,279;1774,110" o:connectangles="0,0,0,0,0,0,0,0,0,0,0,0,0,0,0,0,0,0,0,0,0,0,0,0,0,0,0,0,0,0,0,0,0,0,0,0,0,0,0,0,0,0,0,0,0,0,0,0,0,0,0,0,0,0,0,0,0,0,0,0,0,0"/>
                </v:shape>
                <w10:wrap anchorx="page"/>
              </v:group>
            </w:pict>
          </mc:Fallback>
        </mc:AlternateContent>
      </w:r>
      <w:r w:rsidR="002F787F" w:rsidRPr="00123919">
        <w:rPr>
          <w:sz w:val="14"/>
          <w:szCs w:val="14"/>
        </w:rPr>
        <w:t>Students enrolled in the Electrology program, Cosmetology, Facial Specialist, Nail Technology programs may be required to disclose criminal history when applying for licensure.</w:t>
      </w:r>
    </w:p>
    <w:p w14:paraId="7462CBAB" w14:textId="520BEB99" w:rsidR="00A35F82" w:rsidRDefault="00A35F82">
      <w:pPr>
        <w:pStyle w:val="Heading4"/>
        <w:spacing w:before="111"/>
        <w:ind w:left="5077"/>
        <w:rPr>
          <w:sz w:val="16"/>
          <w:szCs w:val="16"/>
        </w:rPr>
      </w:pPr>
    </w:p>
    <w:p w14:paraId="7A82A29F" w14:textId="2469FD72" w:rsidR="00A35F82" w:rsidRDefault="00A35F82">
      <w:pPr>
        <w:pStyle w:val="Heading4"/>
        <w:spacing w:before="111"/>
        <w:ind w:left="5077"/>
        <w:rPr>
          <w:sz w:val="16"/>
          <w:szCs w:val="16"/>
        </w:rPr>
      </w:pPr>
    </w:p>
    <w:p w14:paraId="216FB260" w14:textId="77777777" w:rsidR="00267344" w:rsidRDefault="00267344" w:rsidP="00267344">
      <w:pPr>
        <w:pStyle w:val="Heading5"/>
        <w:tabs>
          <w:tab w:val="left" w:pos="4872"/>
        </w:tabs>
      </w:pPr>
      <w:r>
        <w:t>CATALOG — BELLASA</w:t>
      </w:r>
      <w:r>
        <w:rPr>
          <w:spacing w:val="-7"/>
        </w:rPr>
        <w:t xml:space="preserve"> </w:t>
      </w:r>
      <w:r>
        <w:t>PROFESSIONAL</w:t>
      </w:r>
      <w:r>
        <w:rPr>
          <w:spacing w:val="-4"/>
        </w:rPr>
        <w:t xml:space="preserve"> </w:t>
      </w:r>
      <w:r>
        <w:t>INSTITUTE</w:t>
      </w:r>
      <w:r>
        <w:tab/>
        <w:t>4</w:t>
      </w:r>
    </w:p>
    <w:p w14:paraId="6FFE43D1" w14:textId="10E0953C" w:rsidR="00A35F82" w:rsidRDefault="00A35F82">
      <w:pPr>
        <w:pStyle w:val="Heading4"/>
        <w:spacing w:before="111"/>
        <w:ind w:left="5077"/>
        <w:rPr>
          <w:sz w:val="16"/>
          <w:szCs w:val="16"/>
        </w:rPr>
      </w:pPr>
    </w:p>
    <w:p w14:paraId="2E327993" w14:textId="7BBC7CF4" w:rsidR="00A35F82" w:rsidRDefault="00A35F82">
      <w:pPr>
        <w:pStyle w:val="Heading4"/>
        <w:spacing w:before="111"/>
        <w:ind w:left="5077"/>
        <w:rPr>
          <w:sz w:val="16"/>
          <w:szCs w:val="16"/>
        </w:rPr>
      </w:pPr>
    </w:p>
    <w:p w14:paraId="037BA417" w14:textId="452F626C" w:rsidR="00A03967" w:rsidRPr="00723D60" w:rsidRDefault="002F787F">
      <w:pPr>
        <w:pStyle w:val="Heading4"/>
        <w:spacing w:before="111"/>
        <w:ind w:left="5077"/>
        <w:rPr>
          <w:sz w:val="16"/>
          <w:szCs w:val="16"/>
        </w:rPr>
      </w:pPr>
      <w:r w:rsidRPr="00723D60">
        <w:rPr>
          <w:sz w:val="16"/>
          <w:szCs w:val="16"/>
        </w:rPr>
        <w:t>CREDIT FOR PREVIOUS TRAINING</w:t>
      </w:r>
    </w:p>
    <w:p w14:paraId="3952B64F" w14:textId="1D396335" w:rsidR="00A03967" w:rsidRPr="00123919" w:rsidRDefault="002F787F">
      <w:pPr>
        <w:pStyle w:val="BodyText"/>
        <w:spacing w:before="20" w:line="252" w:lineRule="auto"/>
        <w:ind w:left="5077" w:right="924"/>
        <w:rPr>
          <w:sz w:val="14"/>
          <w:szCs w:val="14"/>
        </w:rPr>
      </w:pPr>
      <w:r w:rsidRPr="00123919">
        <w:rPr>
          <w:sz w:val="14"/>
          <w:szCs w:val="14"/>
        </w:rPr>
        <w:t>Credit may be granted for training in another school. Documentary proof verifying completed hours for comparable curse must be submitted prior to</w:t>
      </w:r>
    </w:p>
    <w:p w14:paraId="3528D821" w14:textId="1A42CC81" w:rsidR="00A03967" w:rsidRPr="00123919" w:rsidRDefault="002F787F">
      <w:pPr>
        <w:pStyle w:val="BodyText"/>
        <w:spacing w:line="252" w:lineRule="auto"/>
        <w:ind w:left="5077" w:right="850"/>
        <w:rPr>
          <w:sz w:val="14"/>
          <w:szCs w:val="14"/>
        </w:rPr>
      </w:pPr>
      <w:r w:rsidRPr="00123919">
        <w:rPr>
          <w:sz w:val="14"/>
          <w:szCs w:val="14"/>
        </w:rPr>
        <w:t>enrollment. Written practical tests will be given to the applicant provided they are properly registered at the school. The director will then administer the</w:t>
      </w:r>
    </w:p>
    <w:p w14:paraId="7AF8453F" w14:textId="6C995782" w:rsidR="00A03967" w:rsidRPr="00123919" w:rsidRDefault="002F787F">
      <w:pPr>
        <w:pStyle w:val="BodyText"/>
        <w:spacing w:line="252" w:lineRule="auto"/>
        <w:ind w:left="5077" w:right="1311"/>
        <w:rPr>
          <w:sz w:val="14"/>
          <w:szCs w:val="14"/>
        </w:rPr>
      </w:pPr>
      <w:r w:rsidRPr="00123919">
        <w:rPr>
          <w:sz w:val="14"/>
          <w:szCs w:val="14"/>
        </w:rPr>
        <w:t>tests and determine what credit should be given. A maximum of 75% of previous credit will be awarded or transferred to the school.</w:t>
      </w:r>
    </w:p>
    <w:p w14:paraId="21858B3C" w14:textId="0DD269E0" w:rsidR="00A03967" w:rsidRPr="00723D60" w:rsidRDefault="002F787F">
      <w:pPr>
        <w:pStyle w:val="Heading4"/>
        <w:spacing w:before="130" w:line="213" w:lineRule="auto"/>
        <w:ind w:left="5077" w:right="924"/>
        <w:rPr>
          <w:sz w:val="16"/>
          <w:szCs w:val="16"/>
        </w:rPr>
      </w:pPr>
      <w:r w:rsidRPr="00723D60">
        <w:rPr>
          <w:sz w:val="16"/>
          <w:szCs w:val="16"/>
        </w:rPr>
        <w:t>TRANSFER OF CREDITS BETWEEN PROGRAMS WITHIN THE INSTITUTION</w:t>
      </w:r>
    </w:p>
    <w:p w14:paraId="36470E18" w14:textId="264D1D8E" w:rsidR="004600AB" w:rsidRPr="00123919" w:rsidRDefault="004600AB" w:rsidP="004600AB">
      <w:pPr>
        <w:pStyle w:val="Heading4"/>
        <w:spacing w:line="213" w:lineRule="auto"/>
        <w:ind w:left="5077" w:right="924"/>
        <w:rPr>
          <w:b w:val="0"/>
          <w:sz w:val="14"/>
          <w:szCs w:val="14"/>
        </w:rPr>
      </w:pPr>
      <w:r w:rsidRPr="00123919">
        <w:rPr>
          <w:b w:val="0"/>
          <w:sz w:val="14"/>
          <w:szCs w:val="14"/>
        </w:rPr>
        <w:tab/>
      </w:r>
      <w:r w:rsidRPr="00123919">
        <w:rPr>
          <w:b w:val="0"/>
          <w:sz w:val="14"/>
          <w:szCs w:val="14"/>
        </w:rPr>
        <w:tab/>
      </w:r>
      <w:r w:rsidRPr="00123919">
        <w:rPr>
          <w:b w:val="0"/>
          <w:sz w:val="14"/>
          <w:szCs w:val="14"/>
        </w:rPr>
        <w:tab/>
      </w:r>
      <w:r w:rsidRPr="00123919">
        <w:rPr>
          <w:b w:val="0"/>
          <w:sz w:val="14"/>
          <w:szCs w:val="14"/>
        </w:rPr>
        <w:tab/>
      </w:r>
      <w:r w:rsidRPr="00123919">
        <w:rPr>
          <w:b w:val="0"/>
          <w:sz w:val="14"/>
          <w:szCs w:val="14"/>
        </w:rPr>
        <w:tab/>
      </w:r>
      <w:r w:rsidRPr="00123919">
        <w:rPr>
          <w:b w:val="0"/>
          <w:sz w:val="14"/>
          <w:szCs w:val="14"/>
        </w:rPr>
        <w:tab/>
      </w:r>
      <w:r w:rsidRPr="00123919">
        <w:rPr>
          <w:b w:val="0"/>
          <w:sz w:val="14"/>
          <w:szCs w:val="14"/>
        </w:rPr>
        <w:tab/>
      </w:r>
    </w:p>
    <w:p w14:paraId="4B6F432D" w14:textId="0146C9E8" w:rsidR="004600AB" w:rsidRPr="00123919" w:rsidRDefault="004600AB" w:rsidP="004600AB">
      <w:pPr>
        <w:pStyle w:val="Heading4"/>
        <w:spacing w:line="213" w:lineRule="auto"/>
        <w:ind w:left="5077" w:right="924"/>
        <w:rPr>
          <w:b w:val="0"/>
          <w:bCs w:val="0"/>
          <w:sz w:val="14"/>
          <w:szCs w:val="14"/>
        </w:rPr>
      </w:pPr>
      <w:r w:rsidRPr="00123919">
        <w:rPr>
          <w:b w:val="0"/>
          <w:bCs w:val="0"/>
          <w:sz w:val="14"/>
          <w:szCs w:val="14"/>
        </w:rPr>
        <w:t>Bellasa Professional Institute offers transfer of credits between programs within the institution. Students enrolling in a new program will receive at time of enrollment applicable credits from previous programs completed at the institution.</w:t>
      </w:r>
    </w:p>
    <w:p w14:paraId="1B3B2E54" w14:textId="0BDA1BC6" w:rsidR="00A03967" w:rsidRDefault="00A03967">
      <w:pPr>
        <w:pStyle w:val="BodyText"/>
        <w:rPr>
          <w:b/>
          <w:sz w:val="20"/>
        </w:rPr>
      </w:pPr>
    </w:p>
    <w:p w14:paraId="0670F3D6" w14:textId="14324999" w:rsidR="004600AB" w:rsidRDefault="004600AB">
      <w:pPr>
        <w:pStyle w:val="BodyText"/>
        <w:rPr>
          <w:b/>
          <w:sz w:val="20"/>
        </w:rPr>
      </w:pPr>
    </w:p>
    <w:p w14:paraId="33432922" w14:textId="457668E8" w:rsidR="009D0060" w:rsidRDefault="009D0060">
      <w:pPr>
        <w:pStyle w:val="BodyText"/>
        <w:rPr>
          <w:b/>
          <w:sz w:val="20"/>
        </w:rPr>
      </w:pPr>
    </w:p>
    <w:p w14:paraId="486D0277" w14:textId="7EB39B95" w:rsidR="00A03967" w:rsidRDefault="00A03967">
      <w:pPr>
        <w:pStyle w:val="BodyText"/>
        <w:rPr>
          <w:b/>
        </w:rPr>
      </w:pPr>
    </w:p>
    <w:p w14:paraId="6DC2C174" w14:textId="77777777" w:rsidR="00267344" w:rsidRDefault="00267344" w:rsidP="00267344">
      <w:pPr>
        <w:pStyle w:val="BodyText"/>
        <w:rPr>
          <w:sz w:val="20"/>
        </w:rPr>
      </w:pPr>
    </w:p>
    <w:p w14:paraId="4426F89B" w14:textId="6D28E5F8" w:rsidR="00267344" w:rsidRDefault="00267344" w:rsidP="00267344">
      <w:pPr>
        <w:pStyle w:val="Heading5"/>
        <w:spacing w:before="134"/>
      </w:pPr>
      <w:r>
        <w:rPr>
          <w:noProof/>
          <w:lang w:bidi="ar-SA"/>
        </w:rPr>
        <mc:AlternateContent>
          <mc:Choice Requires="wpg">
            <w:drawing>
              <wp:anchor distT="0" distB="0" distL="114300" distR="114300" simplePos="0" relativeHeight="251682304" behindDoc="1" locked="0" layoutInCell="1" allowOverlap="1" wp14:anchorId="261C39F0" wp14:editId="23E767AF">
                <wp:simplePos x="0" y="0"/>
                <wp:positionH relativeFrom="page">
                  <wp:posOffset>171504</wp:posOffset>
                </wp:positionH>
                <wp:positionV relativeFrom="paragraph">
                  <wp:posOffset>5774474</wp:posOffset>
                </wp:positionV>
                <wp:extent cx="2416175" cy="731520"/>
                <wp:effectExtent l="0" t="4445" r="3175" b="6985"/>
                <wp:wrapNone/>
                <wp:docPr id="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731520"/>
                          <a:chOff x="360" y="-802"/>
                          <a:chExt cx="3805" cy="1152"/>
                        </a:xfrm>
                      </wpg:grpSpPr>
                      <wps:wsp>
                        <wps:cNvPr id="104" name="AutoShape 87"/>
                        <wps:cNvSpPr>
                          <a:spLocks/>
                        </wps:cNvSpPr>
                        <wps:spPr bwMode="auto">
                          <a:xfrm>
                            <a:off x="360" y="-613"/>
                            <a:ext cx="3805" cy="963"/>
                          </a:xfrm>
                          <a:custGeom>
                            <a:avLst/>
                            <a:gdLst>
                              <a:gd name="T0" fmla="+- 0 3350 360"/>
                              <a:gd name="T1" fmla="*/ T0 w 3805"/>
                              <a:gd name="T2" fmla="+- 0 -391 -613"/>
                              <a:gd name="T3" fmla="*/ -391 h 963"/>
                              <a:gd name="T4" fmla="+- 0 2118 360"/>
                              <a:gd name="T5" fmla="*/ T4 w 3805"/>
                              <a:gd name="T6" fmla="+- 0 -391 -613"/>
                              <a:gd name="T7" fmla="*/ -391 h 963"/>
                              <a:gd name="T8" fmla="+- 0 3297 360"/>
                              <a:gd name="T9" fmla="*/ T8 w 3805"/>
                              <a:gd name="T10" fmla="+- 0 -264 -613"/>
                              <a:gd name="T11" fmla="*/ -264 h 963"/>
                              <a:gd name="T12" fmla="+- 0 3958 360"/>
                              <a:gd name="T13" fmla="*/ T12 w 3805"/>
                              <a:gd name="T14" fmla="+- 0 125 -613"/>
                              <a:gd name="T15" fmla="*/ 125 h 963"/>
                              <a:gd name="T16" fmla="+- 0 4165 360"/>
                              <a:gd name="T17" fmla="*/ T16 w 3805"/>
                              <a:gd name="T18" fmla="+- 0 350 -613"/>
                              <a:gd name="T19" fmla="*/ 350 h 963"/>
                              <a:gd name="T20" fmla="+- 0 3978 360"/>
                              <a:gd name="T21" fmla="*/ T20 w 3805"/>
                              <a:gd name="T22" fmla="+- 0 86 -613"/>
                              <a:gd name="T23" fmla="*/ 86 h 963"/>
                              <a:gd name="T24" fmla="+- 0 3350 360"/>
                              <a:gd name="T25" fmla="*/ T24 w 3805"/>
                              <a:gd name="T26" fmla="+- 0 -391 -613"/>
                              <a:gd name="T27" fmla="*/ -391 h 963"/>
                              <a:gd name="T28" fmla="+- 0 2178 360"/>
                              <a:gd name="T29" fmla="*/ T28 w 3805"/>
                              <a:gd name="T30" fmla="+- 0 -613 -613"/>
                              <a:gd name="T31" fmla="*/ -613 h 963"/>
                              <a:gd name="T32" fmla="+- 0 360 360"/>
                              <a:gd name="T33" fmla="*/ T32 w 3805"/>
                              <a:gd name="T34" fmla="+- 0 -106 -613"/>
                              <a:gd name="T35" fmla="*/ -106 h 963"/>
                              <a:gd name="T36" fmla="+- 0 360 360"/>
                              <a:gd name="T37" fmla="*/ T36 w 3805"/>
                              <a:gd name="T38" fmla="+- 0 -82 -613"/>
                              <a:gd name="T39" fmla="*/ -82 h 963"/>
                              <a:gd name="T40" fmla="+- 0 361 360"/>
                              <a:gd name="T41" fmla="*/ T40 w 3805"/>
                              <a:gd name="T42" fmla="+- 0 -14 -613"/>
                              <a:gd name="T43" fmla="*/ -14 h 963"/>
                              <a:gd name="T44" fmla="+- 0 361 360"/>
                              <a:gd name="T45" fmla="*/ T44 w 3805"/>
                              <a:gd name="T46" fmla="+- 0 86 -613"/>
                              <a:gd name="T47" fmla="*/ 86 h 963"/>
                              <a:gd name="T48" fmla="+- 0 360 360"/>
                              <a:gd name="T49" fmla="*/ T48 w 3805"/>
                              <a:gd name="T50" fmla="+- 0 169 -613"/>
                              <a:gd name="T51" fmla="*/ 169 h 963"/>
                              <a:gd name="T52" fmla="+- 0 2118 360"/>
                              <a:gd name="T53" fmla="*/ T52 w 3805"/>
                              <a:gd name="T54" fmla="+- 0 -391 -613"/>
                              <a:gd name="T55" fmla="*/ -391 h 963"/>
                              <a:gd name="T56" fmla="+- 0 3350 360"/>
                              <a:gd name="T57" fmla="*/ T56 w 3805"/>
                              <a:gd name="T58" fmla="+- 0 -391 -613"/>
                              <a:gd name="T59" fmla="*/ -391 h 963"/>
                              <a:gd name="T60" fmla="+- 0 3350 360"/>
                              <a:gd name="T61" fmla="*/ T60 w 3805"/>
                              <a:gd name="T62" fmla="+- 0 -392 -613"/>
                              <a:gd name="T63" fmla="*/ -392 h 963"/>
                              <a:gd name="T64" fmla="+- 0 2178 360"/>
                              <a:gd name="T65" fmla="*/ T64 w 3805"/>
                              <a:gd name="T66" fmla="+- 0 -613 -613"/>
                              <a:gd name="T67" fmla="*/ -613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5" h="963">
                                <a:moveTo>
                                  <a:pt x="2990" y="222"/>
                                </a:moveTo>
                                <a:lnTo>
                                  <a:pt x="1758" y="222"/>
                                </a:lnTo>
                                <a:lnTo>
                                  <a:pt x="2937" y="349"/>
                                </a:lnTo>
                                <a:lnTo>
                                  <a:pt x="3598" y="738"/>
                                </a:lnTo>
                                <a:lnTo>
                                  <a:pt x="3805" y="963"/>
                                </a:lnTo>
                                <a:lnTo>
                                  <a:pt x="3618" y="699"/>
                                </a:lnTo>
                                <a:lnTo>
                                  <a:pt x="2990" y="222"/>
                                </a:lnTo>
                                <a:close/>
                                <a:moveTo>
                                  <a:pt x="1818" y="0"/>
                                </a:moveTo>
                                <a:lnTo>
                                  <a:pt x="0" y="507"/>
                                </a:lnTo>
                                <a:lnTo>
                                  <a:pt x="0" y="531"/>
                                </a:lnTo>
                                <a:lnTo>
                                  <a:pt x="1" y="599"/>
                                </a:lnTo>
                                <a:lnTo>
                                  <a:pt x="1" y="699"/>
                                </a:lnTo>
                                <a:lnTo>
                                  <a:pt x="0" y="782"/>
                                </a:lnTo>
                                <a:lnTo>
                                  <a:pt x="1758" y="222"/>
                                </a:lnTo>
                                <a:lnTo>
                                  <a:pt x="2990" y="222"/>
                                </a:lnTo>
                                <a:lnTo>
                                  <a:pt x="2990" y="221"/>
                                </a:lnTo>
                                <a:lnTo>
                                  <a:pt x="18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86"/>
                        <wps:cNvSpPr>
                          <a:spLocks/>
                        </wps:cNvSpPr>
                        <wps:spPr bwMode="auto">
                          <a:xfrm>
                            <a:off x="362" y="-802"/>
                            <a:ext cx="3413" cy="1070"/>
                          </a:xfrm>
                          <a:custGeom>
                            <a:avLst/>
                            <a:gdLst>
                              <a:gd name="T0" fmla="+- 0 2148 363"/>
                              <a:gd name="T1" fmla="*/ T0 w 3413"/>
                              <a:gd name="T2" fmla="+- 0 -596 -802"/>
                              <a:gd name="T3" fmla="*/ -596 h 1070"/>
                              <a:gd name="T4" fmla="+- 0 2317 363"/>
                              <a:gd name="T5" fmla="*/ T4 w 3413"/>
                              <a:gd name="T6" fmla="+- 0 -589 -802"/>
                              <a:gd name="T7" fmla="*/ -589 h 1070"/>
                              <a:gd name="T8" fmla="+- 0 2474 363"/>
                              <a:gd name="T9" fmla="*/ T8 w 3413"/>
                              <a:gd name="T10" fmla="+- 0 -572 -802"/>
                              <a:gd name="T11" fmla="*/ -572 h 1070"/>
                              <a:gd name="T12" fmla="+- 0 2621 363"/>
                              <a:gd name="T13" fmla="*/ T12 w 3413"/>
                              <a:gd name="T14" fmla="+- 0 -547 -802"/>
                              <a:gd name="T15" fmla="*/ -547 h 1070"/>
                              <a:gd name="T16" fmla="+- 0 2757 363"/>
                              <a:gd name="T17" fmla="*/ T16 w 3413"/>
                              <a:gd name="T18" fmla="+- 0 -513 -802"/>
                              <a:gd name="T19" fmla="*/ -513 h 1070"/>
                              <a:gd name="T20" fmla="+- 0 2883 363"/>
                              <a:gd name="T21" fmla="*/ T20 w 3413"/>
                              <a:gd name="T22" fmla="+- 0 -473 -802"/>
                              <a:gd name="T23" fmla="*/ -473 h 1070"/>
                              <a:gd name="T24" fmla="+- 0 2999 363"/>
                              <a:gd name="T25" fmla="*/ T24 w 3413"/>
                              <a:gd name="T26" fmla="+- 0 -428 -802"/>
                              <a:gd name="T27" fmla="*/ -428 h 1070"/>
                              <a:gd name="T28" fmla="+- 0 3106 363"/>
                              <a:gd name="T29" fmla="*/ T28 w 3413"/>
                              <a:gd name="T30" fmla="+- 0 -377 -802"/>
                              <a:gd name="T31" fmla="*/ -377 h 1070"/>
                              <a:gd name="T32" fmla="+- 0 3203 363"/>
                              <a:gd name="T33" fmla="*/ T32 w 3413"/>
                              <a:gd name="T34" fmla="+- 0 -323 -802"/>
                              <a:gd name="T35" fmla="*/ -323 h 1070"/>
                              <a:gd name="T36" fmla="+- 0 3292 363"/>
                              <a:gd name="T37" fmla="*/ T36 w 3413"/>
                              <a:gd name="T38" fmla="+- 0 -266 -802"/>
                              <a:gd name="T39" fmla="*/ -266 h 1070"/>
                              <a:gd name="T40" fmla="+- 0 3372 363"/>
                              <a:gd name="T41" fmla="*/ T40 w 3413"/>
                              <a:gd name="T42" fmla="+- 0 -208 -802"/>
                              <a:gd name="T43" fmla="*/ -208 h 1070"/>
                              <a:gd name="T44" fmla="+- 0 3443 363"/>
                              <a:gd name="T45" fmla="*/ T44 w 3413"/>
                              <a:gd name="T46" fmla="+- 0 -148 -802"/>
                              <a:gd name="T47" fmla="*/ -148 h 1070"/>
                              <a:gd name="T48" fmla="+- 0 3507 363"/>
                              <a:gd name="T49" fmla="*/ T48 w 3413"/>
                              <a:gd name="T50" fmla="+- 0 -89 -802"/>
                              <a:gd name="T51" fmla="*/ -89 h 1070"/>
                              <a:gd name="T52" fmla="+- 0 3564 363"/>
                              <a:gd name="T53" fmla="*/ T52 w 3413"/>
                              <a:gd name="T54" fmla="+- 0 -31 -802"/>
                              <a:gd name="T55" fmla="*/ -31 h 1070"/>
                              <a:gd name="T56" fmla="+- 0 3613 363"/>
                              <a:gd name="T57" fmla="*/ T56 w 3413"/>
                              <a:gd name="T58" fmla="+- 0 25 -802"/>
                              <a:gd name="T59" fmla="*/ 25 h 1070"/>
                              <a:gd name="T60" fmla="+- 0 3654 363"/>
                              <a:gd name="T61" fmla="*/ T60 w 3413"/>
                              <a:gd name="T62" fmla="+- 0 78 -802"/>
                              <a:gd name="T63" fmla="*/ 78 h 1070"/>
                              <a:gd name="T64" fmla="+- 0 3690 363"/>
                              <a:gd name="T65" fmla="*/ T64 w 3413"/>
                              <a:gd name="T66" fmla="+- 0 126 -802"/>
                              <a:gd name="T67" fmla="*/ 126 h 1070"/>
                              <a:gd name="T68" fmla="+- 0 3719 363"/>
                              <a:gd name="T69" fmla="*/ T68 w 3413"/>
                              <a:gd name="T70" fmla="+- 0 170 -802"/>
                              <a:gd name="T71" fmla="*/ 170 h 1070"/>
                              <a:gd name="T72" fmla="+- 0 3742 363"/>
                              <a:gd name="T73" fmla="*/ T72 w 3413"/>
                              <a:gd name="T74" fmla="+- 0 207 -802"/>
                              <a:gd name="T75" fmla="*/ 207 h 1070"/>
                              <a:gd name="T76" fmla="+- 0 3759 363"/>
                              <a:gd name="T77" fmla="*/ T76 w 3413"/>
                              <a:gd name="T78" fmla="+- 0 237 -802"/>
                              <a:gd name="T79" fmla="*/ 237 h 1070"/>
                              <a:gd name="T80" fmla="+- 0 3771 363"/>
                              <a:gd name="T81" fmla="*/ T80 w 3413"/>
                              <a:gd name="T82" fmla="+- 0 259 -802"/>
                              <a:gd name="T83" fmla="*/ 259 h 1070"/>
                              <a:gd name="T84" fmla="+- 0 3656 363"/>
                              <a:gd name="T85" fmla="*/ T84 w 3413"/>
                              <a:gd name="T86" fmla="+- 0 2 -802"/>
                              <a:gd name="T87" fmla="*/ 2 h 1070"/>
                              <a:gd name="T88" fmla="+- 0 2844 363"/>
                              <a:gd name="T89" fmla="*/ T88 w 3413"/>
                              <a:gd name="T90" fmla="+- 0 -596 -802"/>
                              <a:gd name="T91" fmla="*/ -596 h 1070"/>
                              <a:gd name="T92" fmla="+- 0 363 363"/>
                              <a:gd name="T93" fmla="*/ T92 w 3413"/>
                              <a:gd name="T94" fmla="+- 0 -463 -802"/>
                              <a:gd name="T95" fmla="*/ -463 h 1070"/>
                              <a:gd name="T96" fmla="+- 0 499 363"/>
                              <a:gd name="T97" fmla="*/ T96 w 3413"/>
                              <a:gd name="T98" fmla="+- 0 -244 -802"/>
                              <a:gd name="T99" fmla="*/ -244 h 1070"/>
                              <a:gd name="T100" fmla="+- 0 761 363"/>
                              <a:gd name="T101" fmla="*/ T100 w 3413"/>
                              <a:gd name="T102" fmla="+- 0 -341 -802"/>
                              <a:gd name="T103" fmla="*/ -341 h 1070"/>
                              <a:gd name="T104" fmla="+- 0 1009 363"/>
                              <a:gd name="T105" fmla="*/ T104 w 3413"/>
                              <a:gd name="T106" fmla="+- 0 -420 -802"/>
                              <a:gd name="T107" fmla="*/ -420 h 1070"/>
                              <a:gd name="T108" fmla="+- 0 1244 363"/>
                              <a:gd name="T109" fmla="*/ T108 w 3413"/>
                              <a:gd name="T110" fmla="+- 0 -483 -802"/>
                              <a:gd name="T111" fmla="*/ -483 h 1070"/>
                              <a:gd name="T112" fmla="+- 0 1467 363"/>
                              <a:gd name="T113" fmla="*/ T112 w 3413"/>
                              <a:gd name="T114" fmla="+- 0 -532 -802"/>
                              <a:gd name="T115" fmla="*/ -532 h 1070"/>
                              <a:gd name="T116" fmla="+- 0 1677 363"/>
                              <a:gd name="T117" fmla="*/ T116 w 3413"/>
                              <a:gd name="T118" fmla="+- 0 -566 -802"/>
                              <a:gd name="T119" fmla="*/ -566 h 1070"/>
                              <a:gd name="T120" fmla="+- 0 1874 363"/>
                              <a:gd name="T121" fmla="*/ T120 w 3413"/>
                              <a:gd name="T122" fmla="+- 0 -587 -802"/>
                              <a:gd name="T123" fmla="*/ -587 h 1070"/>
                              <a:gd name="T124" fmla="+- 0 2060 363"/>
                              <a:gd name="T125" fmla="*/ T124 w 3413"/>
                              <a:gd name="T126" fmla="+- 0 -596 -802"/>
                              <a:gd name="T127" fmla="*/ -596 h 1070"/>
                              <a:gd name="T128" fmla="+- 0 2137 363"/>
                              <a:gd name="T129" fmla="*/ T128 w 3413"/>
                              <a:gd name="T130" fmla="+- 0 -802 -802"/>
                              <a:gd name="T131" fmla="*/ -802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13" h="1070">
                                <a:moveTo>
                                  <a:pt x="2481" y="206"/>
                                </a:moveTo>
                                <a:lnTo>
                                  <a:pt x="1785" y="206"/>
                                </a:lnTo>
                                <a:lnTo>
                                  <a:pt x="1871" y="208"/>
                                </a:lnTo>
                                <a:lnTo>
                                  <a:pt x="1954" y="213"/>
                                </a:lnTo>
                                <a:lnTo>
                                  <a:pt x="2034" y="220"/>
                                </a:lnTo>
                                <a:lnTo>
                                  <a:pt x="2111" y="230"/>
                                </a:lnTo>
                                <a:lnTo>
                                  <a:pt x="2186" y="242"/>
                                </a:lnTo>
                                <a:lnTo>
                                  <a:pt x="2258" y="255"/>
                                </a:lnTo>
                                <a:lnTo>
                                  <a:pt x="2327" y="271"/>
                                </a:lnTo>
                                <a:lnTo>
                                  <a:pt x="2394" y="289"/>
                                </a:lnTo>
                                <a:lnTo>
                                  <a:pt x="2458" y="308"/>
                                </a:lnTo>
                                <a:lnTo>
                                  <a:pt x="2520" y="329"/>
                                </a:lnTo>
                                <a:lnTo>
                                  <a:pt x="2579" y="351"/>
                                </a:lnTo>
                                <a:lnTo>
                                  <a:pt x="2636" y="374"/>
                                </a:lnTo>
                                <a:lnTo>
                                  <a:pt x="2691" y="399"/>
                                </a:lnTo>
                                <a:lnTo>
                                  <a:pt x="2743" y="425"/>
                                </a:lnTo>
                                <a:lnTo>
                                  <a:pt x="2793" y="451"/>
                                </a:lnTo>
                                <a:lnTo>
                                  <a:pt x="2840" y="479"/>
                                </a:lnTo>
                                <a:lnTo>
                                  <a:pt x="2886" y="507"/>
                                </a:lnTo>
                                <a:lnTo>
                                  <a:pt x="2929" y="536"/>
                                </a:lnTo>
                                <a:lnTo>
                                  <a:pt x="2970" y="565"/>
                                </a:lnTo>
                                <a:lnTo>
                                  <a:pt x="3009" y="594"/>
                                </a:lnTo>
                                <a:lnTo>
                                  <a:pt x="3046" y="624"/>
                                </a:lnTo>
                                <a:lnTo>
                                  <a:pt x="3080" y="654"/>
                                </a:lnTo>
                                <a:lnTo>
                                  <a:pt x="3113" y="683"/>
                                </a:lnTo>
                                <a:lnTo>
                                  <a:pt x="3144" y="713"/>
                                </a:lnTo>
                                <a:lnTo>
                                  <a:pt x="3173" y="742"/>
                                </a:lnTo>
                                <a:lnTo>
                                  <a:pt x="3201" y="771"/>
                                </a:lnTo>
                                <a:lnTo>
                                  <a:pt x="3226" y="799"/>
                                </a:lnTo>
                                <a:lnTo>
                                  <a:pt x="3250" y="827"/>
                                </a:lnTo>
                                <a:lnTo>
                                  <a:pt x="3271" y="854"/>
                                </a:lnTo>
                                <a:lnTo>
                                  <a:pt x="3291" y="880"/>
                                </a:lnTo>
                                <a:lnTo>
                                  <a:pt x="3310" y="904"/>
                                </a:lnTo>
                                <a:lnTo>
                                  <a:pt x="3327" y="928"/>
                                </a:lnTo>
                                <a:lnTo>
                                  <a:pt x="3342" y="951"/>
                                </a:lnTo>
                                <a:lnTo>
                                  <a:pt x="3356" y="972"/>
                                </a:lnTo>
                                <a:lnTo>
                                  <a:pt x="3368" y="991"/>
                                </a:lnTo>
                                <a:lnTo>
                                  <a:pt x="3379" y="1009"/>
                                </a:lnTo>
                                <a:lnTo>
                                  <a:pt x="3388" y="1025"/>
                                </a:lnTo>
                                <a:lnTo>
                                  <a:pt x="3396" y="1039"/>
                                </a:lnTo>
                                <a:lnTo>
                                  <a:pt x="3403" y="1051"/>
                                </a:lnTo>
                                <a:lnTo>
                                  <a:pt x="3408" y="1061"/>
                                </a:lnTo>
                                <a:lnTo>
                                  <a:pt x="3412" y="1069"/>
                                </a:lnTo>
                                <a:lnTo>
                                  <a:pt x="3293" y="804"/>
                                </a:lnTo>
                                <a:lnTo>
                                  <a:pt x="2809" y="301"/>
                                </a:lnTo>
                                <a:lnTo>
                                  <a:pt x="2481" y="206"/>
                                </a:lnTo>
                                <a:close/>
                                <a:moveTo>
                                  <a:pt x="1774" y="0"/>
                                </a:moveTo>
                                <a:lnTo>
                                  <a:pt x="0" y="339"/>
                                </a:lnTo>
                                <a:lnTo>
                                  <a:pt x="0" y="612"/>
                                </a:lnTo>
                                <a:lnTo>
                                  <a:pt x="136" y="558"/>
                                </a:lnTo>
                                <a:lnTo>
                                  <a:pt x="268" y="507"/>
                                </a:lnTo>
                                <a:lnTo>
                                  <a:pt x="398" y="461"/>
                                </a:lnTo>
                                <a:lnTo>
                                  <a:pt x="524" y="419"/>
                                </a:lnTo>
                                <a:lnTo>
                                  <a:pt x="646" y="382"/>
                                </a:lnTo>
                                <a:lnTo>
                                  <a:pt x="765" y="348"/>
                                </a:lnTo>
                                <a:lnTo>
                                  <a:pt x="881" y="319"/>
                                </a:lnTo>
                                <a:lnTo>
                                  <a:pt x="994" y="293"/>
                                </a:lnTo>
                                <a:lnTo>
                                  <a:pt x="1104" y="270"/>
                                </a:lnTo>
                                <a:lnTo>
                                  <a:pt x="1210" y="251"/>
                                </a:lnTo>
                                <a:lnTo>
                                  <a:pt x="1314" y="236"/>
                                </a:lnTo>
                                <a:lnTo>
                                  <a:pt x="1414" y="224"/>
                                </a:lnTo>
                                <a:lnTo>
                                  <a:pt x="1511" y="215"/>
                                </a:lnTo>
                                <a:lnTo>
                                  <a:pt x="1606" y="209"/>
                                </a:lnTo>
                                <a:lnTo>
                                  <a:pt x="1697" y="206"/>
                                </a:lnTo>
                                <a:lnTo>
                                  <a:pt x="2481" y="206"/>
                                </a:lnTo>
                                <a:lnTo>
                                  <a:pt x="1774"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C9033" id="Group 85" o:spid="_x0000_s1026" style="position:absolute;margin-left:13.5pt;margin-top:454.7pt;width:190.25pt;height:57.6pt;z-index:-251614208;mso-position-horizontal-relative:page" coordorigin="360,-802" coordsize="38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">
                <v:shape id="AutoShape 87" o:spid="_x0000_s1027" style="position:absolute;left:360;top:-613;width:3805;height:963;visibility:visible;mso-wrap-style:square;v-text-anchor:top" coordsize="380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" path="m2990,222r-1232,l2937,349r661,389l3805,963,3618,699,2990,222xm1818,l,507r,24l1,599r,100l,782,1758,222r1232,l2990,221,1818,xe" fillcolor="black" stroked="f">
                  <v:path arrowok="t" o:connecttype="custom" o:connectlocs="2990,-391;1758,-391;2937,-264;3598,125;3805,350;3618,86;2990,-391;1818,-613;0,-106;0,-82;1,-14;1,86;0,169;1758,-391;2990,-391;2990,-392;1818,-613" o:connectangles="0,0,0,0,0,0,0,0,0,0,0,0,0,0,0,0,0"/>
                </v:shape>
                <v:shape id="AutoShape 86" o:spid="_x0000_s1028" style="position:absolute;left:362;top:-802;width:3413;height:1070;visibility:visible;mso-wrap-style:square;v-text-anchor:top" coordsize="34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" path="m2481,206r-696,l1871,208r83,5l2034,220r77,10l2186,242r72,13l2327,271r67,18l2458,308r62,21l2579,351r57,23l2691,399r52,26l2793,451r47,28l2886,507r43,29l2970,565r39,29l3046,624r34,30l3113,683r31,30l3173,742r28,29l3226,799r24,28l3271,854r20,26l3310,904r17,24l3342,951r14,21l3368,991r11,18l3388,1025r8,14l3403,1051r5,10l3412,1069,3293,804,2809,301,2481,206xm1774,l,339,,612,136,558,268,507,398,461,524,419,646,382,765,348,881,319,994,293r110,-23l1210,251r104,-15l1414,224r97,-9l1606,209r91,-3l2481,206,1774,xe" fillcolor="#fff9f9" stroked="f">
                  <v:path arrowok="t" o:connecttype="custom" o:connectlocs="1785,-596;1954,-589;2111,-572;2258,-547;2394,-513;2520,-473;2636,-428;2743,-377;2840,-323;2929,-266;3009,-208;3080,-148;3144,-89;3201,-31;3250,25;3291,78;3327,126;3356,170;3379,207;3396,237;3408,259;3293,2;2481,-596;0,-463;136,-244;398,-341;646,-420;881,-483;1104,-532;1314,-566;1511,-587;1697,-596;1774,-802" o:connectangles="0,0,0,0,0,0,0,0,0,0,0,0,0,0,0,0,0,0,0,0,0,0,0,0,0,0,0,0,0,0,0,0,0"/>
                </v:shape>
                <w10:wrap anchorx="page"/>
              </v:group>
            </w:pict>
          </mc:Fallback>
        </mc:AlternateContent>
      </w:r>
    </w:p>
    <w:p w14:paraId="2EA650C6" w14:textId="77777777" w:rsidR="00A03967" w:rsidRDefault="00A03967"/>
    <w:p w14:paraId="6005BA82" w14:textId="77777777" w:rsidR="00267344" w:rsidRDefault="00267344"/>
    <w:p w14:paraId="29DB0AB7" w14:textId="77777777" w:rsidR="00267344" w:rsidRDefault="00267344"/>
    <w:p w14:paraId="7C3F062C" w14:textId="77777777" w:rsidR="00267344" w:rsidRDefault="00267344"/>
    <w:p w14:paraId="6A1340F1" w14:textId="77777777" w:rsidR="00267344" w:rsidRDefault="00267344"/>
    <w:p w14:paraId="0325C3E3" w14:textId="77777777" w:rsidR="00267344" w:rsidRDefault="00267344"/>
    <w:p w14:paraId="41DC3A9F" w14:textId="77777777" w:rsidR="00267344" w:rsidRDefault="00267344"/>
    <w:p w14:paraId="7A9B773A" w14:textId="77777777" w:rsidR="00267344" w:rsidRDefault="00267344"/>
    <w:p w14:paraId="7EE4E2B1" w14:textId="77777777" w:rsidR="00267344" w:rsidRDefault="00267344"/>
    <w:p w14:paraId="10F7E64D" w14:textId="77777777" w:rsidR="00267344" w:rsidRDefault="00267344"/>
    <w:p w14:paraId="7D96EA82" w14:textId="77777777" w:rsidR="00267344" w:rsidRDefault="00267344"/>
    <w:p w14:paraId="60D6BFE3" w14:textId="77777777" w:rsidR="00267344" w:rsidRDefault="00267344"/>
    <w:p w14:paraId="062AAE12" w14:textId="77777777" w:rsidR="00267344" w:rsidRDefault="00267344"/>
    <w:p w14:paraId="64467CAF" w14:textId="77777777" w:rsidR="00267344" w:rsidRDefault="00267344"/>
    <w:p w14:paraId="1181EEF6" w14:textId="77777777" w:rsidR="00267344" w:rsidRDefault="00267344"/>
    <w:p w14:paraId="18A0F79B" w14:textId="77777777" w:rsidR="00267344" w:rsidRDefault="00267344"/>
    <w:p w14:paraId="42007A3E" w14:textId="77777777" w:rsidR="00267344" w:rsidRDefault="00267344"/>
    <w:p w14:paraId="6F8D8CD5" w14:textId="77777777" w:rsidR="00267344" w:rsidRDefault="00267344"/>
    <w:p w14:paraId="2D1250B1" w14:textId="77777777" w:rsidR="00267344" w:rsidRDefault="00267344"/>
    <w:p w14:paraId="66BDE185" w14:textId="77777777" w:rsidR="00267344" w:rsidRDefault="00267344"/>
    <w:p w14:paraId="0E28B255" w14:textId="77777777" w:rsidR="00267344" w:rsidRDefault="00267344"/>
    <w:p w14:paraId="34FC1CB3" w14:textId="77777777" w:rsidR="00267344" w:rsidRDefault="00267344"/>
    <w:p w14:paraId="7B2DA946" w14:textId="77777777" w:rsidR="00267344" w:rsidRDefault="00267344"/>
    <w:p w14:paraId="71B21FD7" w14:textId="77777777" w:rsidR="00267344" w:rsidRDefault="00267344"/>
    <w:p w14:paraId="17E0F408" w14:textId="77777777" w:rsidR="00267344" w:rsidRDefault="00267344"/>
    <w:p w14:paraId="61A7A566" w14:textId="77777777" w:rsidR="00267344" w:rsidRDefault="00267344"/>
    <w:p w14:paraId="2EE4DE5B" w14:textId="77777777" w:rsidR="00267344" w:rsidRDefault="00267344"/>
    <w:p w14:paraId="4A8748FD" w14:textId="77777777" w:rsidR="00267344" w:rsidRDefault="00267344"/>
    <w:p w14:paraId="23F71EE3" w14:textId="77777777" w:rsidR="00267344" w:rsidRDefault="00267344"/>
    <w:p w14:paraId="7D03DB40" w14:textId="77777777" w:rsidR="00267344" w:rsidRDefault="00267344"/>
    <w:p w14:paraId="3205C6CE" w14:textId="77777777" w:rsidR="00267344" w:rsidRDefault="00267344"/>
    <w:p w14:paraId="36C21E0D" w14:textId="77777777" w:rsidR="00267344" w:rsidRDefault="00267344"/>
    <w:p w14:paraId="531AA752" w14:textId="77777777" w:rsidR="00267344" w:rsidRDefault="00267344"/>
    <w:p w14:paraId="337D3600" w14:textId="77777777" w:rsidR="00267344" w:rsidRDefault="00267344"/>
    <w:p w14:paraId="7C41870C" w14:textId="77777777" w:rsidR="00267344" w:rsidRDefault="00267344"/>
    <w:p w14:paraId="47C68511" w14:textId="77777777" w:rsidR="00267344" w:rsidRDefault="00267344"/>
    <w:p w14:paraId="5E9F68B6" w14:textId="77777777" w:rsidR="00267344" w:rsidRDefault="00267344"/>
    <w:p w14:paraId="0118AAA1" w14:textId="77777777" w:rsidR="00267344" w:rsidRDefault="00267344"/>
    <w:p w14:paraId="53B61994" w14:textId="77777777" w:rsidR="00267344" w:rsidRDefault="00267344"/>
    <w:p w14:paraId="57FDB7B2" w14:textId="7E103822" w:rsidR="00267344" w:rsidRPr="00267344" w:rsidRDefault="00267344">
      <w:pPr>
        <w:rPr>
          <w:rFonts w:asciiTheme="minorHAnsi" w:hAnsiTheme="minorHAnsi" w:cstheme="minorHAnsi"/>
          <w:sz w:val="20"/>
          <w:szCs w:val="20"/>
        </w:rPr>
        <w:sectPr w:rsidR="00267344" w:rsidRPr="00267344">
          <w:type w:val="continuous"/>
          <w:pgSz w:w="12240" w:h="15840"/>
          <w:pgMar w:top="540" w:right="0" w:bottom="280" w:left="0" w:header="720" w:footer="720" w:gutter="0"/>
          <w:cols w:space="720"/>
        </w:sectPr>
      </w:pPr>
      <w:r>
        <w:t xml:space="preserve">  </w:t>
      </w:r>
      <w:r w:rsidRPr="00267344">
        <w:rPr>
          <w:rFonts w:asciiTheme="minorHAnsi" w:hAnsiTheme="minorHAnsi" w:cstheme="minorHAnsi"/>
          <w:sz w:val="20"/>
          <w:szCs w:val="20"/>
        </w:rPr>
        <w:t>CATALOG — BELLASA PROFESSIONAL INSTITUTE 5</w:t>
      </w:r>
    </w:p>
    <w:p w14:paraId="3B7D0241" w14:textId="77777777" w:rsidR="00A03967" w:rsidRDefault="002F787F">
      <w:pPr>
        <w:spacing w:before="85"/>
        <w:ind w:left="482"/>
        <w:rPr>
          <w:b/>
          <w:sz w:val="28"/>
        </w:rPr>
      </w:pPr>
      <w:r>
        <w:rPr>
          <w:b/>
          <w:sz w:val="28"/>
        </w:rPr>
        <w:lastRenderedPageBreak/>
        <w:t>GENERAL</w:t>
      </w:r>
    </w:p>
    <w:p w14:paraId="45CC423E" w14:textId="77777777" w:rsidR="00A03967" w:rsidRDefault="002F787F">
      <w:pPr>
        <w:spacing w:before="3"/>
        <w:ind w:left="482"/>
        <w:rPr>
          <w:b/>
          <w:sz w:val="28"/>
        </w:rPr>
      </w:pPr>
      <w:r>
        <w:rPr>
          <w:b/>
          <w:sz w:val="28"/>
        </w:rPr>
        <w:t>INFORMATION</w:t>
      </w:r>
    </w:p>
    <w:p w14:paraId="48161B11" w14:textId="77777777" w:rsidR="00A03967" w:rsidRDefault="002F787F">
      <w:pPr>
        <w:pStyle w:val="Heading4"/>
        <w:spacing w:before="268"/>
        <w:ind w:left="482"/>
      </w:pPr>
      <w:bookmarkStart w:id="10" w:name="_TOC_250021"/>
      <w:bookmarkEnd w:id="10"/>
      <w:r>
        <w:t>RULES AND REGULATIONS</w:t>
      </w:r>
    </w:p>
    <w:p w14:paraId="13192D27" w14:textId="77777777" w:rsidR="00A03967" w:rsidRDefault="00A03967">
      <w:pPr>
        <w:pStyle w:val="BodyText"/>
        <w:spacing w:before="5"/>
        <w:rPr>
          <w:b/>
          <w:sz w:val="18"/>
        </w:rPr>
      </w:pPr>
    </w:p>
    <w:p w14:paraId="47E5D9B4" w14:textId="0250250F" w:rsidR="00A03967" w:rsidRDefault="002F787F">
      <w:pPr>
        <w:pStyle w:val="BodyText"/>
        <w:spacing w:before="1" w:line="252" w:lineRule="auto"/>
        <w:ind w:left="482" w:right="607"/>
        <w:jc w:val="both"/>
      </w:pPr>
      <w:r>
        <w:t xml:space="preserve">The </w:t>
      </w:r>
      <w:r w:rsidR="00D83568">
        <w:t>students</w:t>
      </w:r>
      <w:r>
        <w:t xml:space="preserve"> are expected to conduct themselves in a manner that will reflect the integrity and professionalism of the school. Therefore, the following rules and regulations must be adhered to by all students. Any breach will subject the student to possible suspension for </w:t>
      </w:r>
      <w:r w:rsidR="00D83568">
        <w:t>a period</w:t>
      </w:r>
      <w:r>
        <w:t xml:space="preserve"> determined by the school director. The </w:t>
      </w:r>
      <w:r w:rsidR="00D83568">
        <w:t>school</w:t>
      </w:r>
      <w:r>
        <w:t xml:space="preserve"> reserves the right to terminate a student whose personal conduct is deemed unsatisfactory.</w:t>
      </w:r>
    </w:p>
    <w:p w14:paraId="57DDB27E" w14:textId="02E50F38" w:rsidR="00A03967" w:rsidRDefault="002F787F">
      <w:pPr>
        <w:pStyle w:val="ListParagraph"/>
        <w:numPr>
          <w:ilvl w:val="0"/>
          <w:numId w:val="2"/>
        </w:numPr>
        <w:tabs>
          <w:tab w:val="left" w:pos="843"/>
        </w:tabs>
        <w:spacing w:before="113" w:line="252" w:lineRule="auto"/>
        <w:ind w:right="605"/>
        <w:jc w:val="both"/>
        <w:rPr>
          <w:sz w:val="16"/>
        </w:rPr>
      </w:pPr>
      <w:r>
        <w:rPr>
          <w:sz w:val="16"/>
        </w:rPr>
        <w:t xml:space="preserve">Come to school as if you are going to </w:t>
      </w:r>
      <w:r w:rsidR="00D83568">
        <w:rPr>
          <w:sz w:val="16"/>
        </w:rPr>
        <w:t>work</w:t>
      </w:r>
      <w:r>
        <w:rPr>
          <w:sz w:val="16"/>
        </w:rPr>
        <w:t xml:space="preserve"> well-groomed, conservative hairstyle, clean nails, etc. Wear </w:t>
      </w:r>
      <w:r w:rsidR="00AF276D">
        <w:rPr>
          <w:sz w:val="16"/>
        </w:rPr>
        <w:t>a white</w:t>
      </w:r>
      <w:r>
        <w:rPr>
          <w:sz w:val="16"/>
        </w:rPr>
        <w:t xml:space="preserve"> lab coat or jacket when working on</w:t>
      </w:r>
      <w:r>
        <w:rPr>
          <w:spacing w:val="-10"/>
          <w:sz w:val="16"/>
        </w:rPr>
        <w:t xml:space="preserve"> </w:t>
      </w:r>
      <w:r>
        <w:rPr>
          <w:sz w:val="16"/>
        </w:rPr>
        <w:t>clients.</w:t>
      </w:r>
    </w:p>
    <w:p w14:paraId="6F157F63" w14:textId="77777777" w:rsidR="00A03967" w:rsidRDefault="002F787F">
      <w:pPr>
        <w:pStyle w:val="ListParagraph"/>
        <w:numPr>
          <w:ilvl w:val="0"/>
          <w:numId w:val="2"/>
        </w:numPr>
        <w:tabs>
          <w:tab w:val="left" w:pos="843"/>
        </w:tabs>
        <w:spacing w:line="252" w:lineRule="auto"/>
        <w:ind w:right="606"/>
        <w:jc w:val="both"/>
        <w:rPr>
          <w:sz w:val="16"/>
        </w:rPr>
      </w:pPr>
      <w:r>
        <w:rPr>
          <w:sz w:val="16"/>
        </w:rPr>
        <w:t>Daily attendance is required. Any excused absences must be made up, and all absences must be reported to the office by 9:30 am the day of the</w:t>
      </w:r>
      <w:r>
        <w:rPr>
          <w:spacing w:val="-11"/>
          <w:sz w:val="16"/>
        </w:rPr>
        <w:t xml:space="preserve"> </w:t>
      </w:r>
      <w:r>
        <w:rPr>
          <w:sz w:val="16"/>
        </w:rPr>
        <w:t>absence.</w:t>
      </w:r>
    </w:p>
    <w:p w14:paraId="26C4DD39" w14:textId="77777777" w:rsidR="00A03967" w:rsidRDefault="002F787F">
      <w:pPr>
        <w:pStyle w:val="ListParagraph"/>
        <w:numPr>
          <w:ilvl w:val="0"/>
          <w:numId w:val="2"/>
        </w:numPr>
        <w:tabs>
          <w:tab w:val="left" w:pos="843"/>
        </w:tabs>
        <w:spacing w:before="118" w:line="252" w:lineRule="auto"/>
        <w:ind w:right="608"/>
        <w:jc w:val="both"/>
        <w:rPr>
          <w:sz w:val="16"/>
        </w:rPr>
      </w:pPr>
      <w:r>
        <w:rPr>
          <w:sz w:val="16"/>
        </w:rPr>
        <w:t>Tuition payments are due in the office every Monday (or Tuesday for night students).</w:t>
      </w:r>
    </w:p>
    <w:p w14:paraId="696788AE" w14:textId="7F6844FF" w:rsidR="00A03967" w:rsidRDefault="002F787F">
      <w:pPr>
        <w:pStyle w:val="ListParagraph"/>
        <w:numPr>
          <w:ilvl w:val="0"/>
          <w:numId w:val="2"/>
        </w:numPr>
        <w:tabs>
          <w:tab w:val="left" w:pos="843"/>
        </w:tabs>
        <w:spacing w:line="252" w:lineRule="auto"/>
        <w:ind w:right="607"/>
        <w:jc w:val="both"/>
        <w:rPr>
          <w:sz w:val="16"/>
        </w:rPr>
      </w:pPr>
      <w:r>
        <w:rPr>
          <w:sz w:val="16"/>
        </w:rPr>
        <w:t xml:space="preserve">All students are required to </w:t>
      </w:r>
      <w:r w:rsidR="00D83568">
        <w:rPr>
          <w:sz w:val="16"/>
        </w:rPr>
        <w:t>always work in a professional manner</w:t>
      </w:r>
      <w:r>
        <w:rPr>
          <w:sz w:val="16"/>
        </w:rPr>
        <w:t>.</w:t>
      </w:r>
    </w:p>
    <w:p w14:paraId="43F36529" w14:textId="56DFC036" w:rsidR="00A03967" w:rsidRDefault="002F787F">
      <w:pPr>
        <w:pStyle w:val="ListParagraph"/>
        <w:numPr>
          <w:ilvl w:val="0"/>
          <w:numId w:val="2"/>
        </w:numPr>
        <w:tabs>
          <w:tab w:val="left" w:pos="843"/>
        </w:tabs>
        <w:spacing w:before="120" w:line="252" w:lineRule="auto"/>
        <w:ind w:right="606"/>
        <w:jc w:val="both"/>
        <w:rPr>
          <w:sz w:val="16"/>
        </w:rPr>
      </w:pPr>
      <w:r>
        <w:rPr>
          <w:sz w:val="16"/>
        </w:rPr>
        <w:t xml:space="preserve">All rules of Sanitation and Sterilization are to be followed. Students are responsible for their workstation, including the proper draping and preparation of </w:t>
      </w:r>
      <w:r w:rsidR="00D83568">
        <w:rPr>
          <w:sz w:val="16"/>
        </w:rPr>
        <w:t>all</w:t>
      </w:r>
      <w:r>
        <w:rPr>
          <w:sz w:val="16"/>
        </w:rPr>
        <w:t xml:space="preserve"> surfaces, chairs and tables used upon service completion. All supplies used must be replaced immediately. Waste baskets must be emptied at the end of each</w:t>
      </w:r>
      <w:r>
        <w:rPr>
          <w:spacing w:val="-9"/>
          <w:sz w:val="16"/>
        </w:rPr>
        <w:t xml:space="preserve"> </w:t>
      </w:r>
      <w:r>
        <w:rPr>
          <w:sz w:val="16"/>
        </w:rPr>
        <w:t>day.</w:t>
      </w:r>
    </w:p>
    <w:p w14:paraId="6B7CA996" w14:textId="1C4FFCC6" w:rsidR="00A03967" w:rsidRDefault="002F787F">
      <w:pPr>
        <w:pStyle w:val="ListParagraph"/>
        <w:numPr>
          <w:ilvl w:val="0"/>
          <w:numId w:val="2"/>
        </w:numPr>
        <w:tabs>
          <w:tab w:val="left" w:pos="843"/>
        </w:tabs>
        <w:spacing w:before="116" w:line="249" w:lineRule="auto"/>
        <w:ind w:right="609"/>
        <w:jc w:val="both"/>
        <w:rPr>
          <w:sz w:val="16"/>
        </w:rPr>
      </w:pPr>
      <w:r>
        <w:rPr>
          <w:sz w:val="16"/>
        </w:rPr>
        <w:t xml:space="preserve">No food, drinks, or smoking is allowed during class or in </w:t>
      </w:r>
      <w:r w:rsidR="00AF276D">
        <w:rPr>
          <w:sz w:val="16"/>
        </w:rPr>
        <w:t>the work</w:t>
      </w:r>
      <w:r>
        <w:rPr>
          <w:sz w:val="16"/>
        </w:rPr>
        <w:t xml:space="preserve"> area at any</w:t>
      </w:r>
      <w:r>
        <w:rPr>
          <w:spacing w:val="-10"/>
          <w:sz w:val="16"/>
        </w:rPr>
        <w:t xml:space="preserve"> </w:t>
      </w:r>
      <w:r>
        <w:rPr>
          <w:sz w:val="16"/>
        </w:rPr>
        <w:t>time.</w:t>
      </w:r>
    </w:p>
    <w:p w14:paraId="2882DB93" w14:textId="77777777" w:rsidR="00A03967" w:rsidRDefault="00A03967">
      <w:pPr>
        <w:pStyle w:val="BodyText"/>
        <w:rPr>
          <w:sz w:val="20"/>
        </w:rPr>
      </w:pPr>
    </w:p>
    <w:p w14:paraId="3F2E6873" w14:textId="77777777" w:rsidR="00A03967" w:rsidRDefault="002F787F">
      <w:pPr>
        <w:pStyle w:val="BodyText"/>
        <w:spacing w:before="4"/>
        <w:rPr>
          <w:sz w:val="22"/>
        </w:rPr>
      </w:pPr>
      <w:r>
        <w:rPr>
          <w:noProof/>
          <w:lang w:bidi="ar-SA"/>
        </w:rPr>
        <w:drawing>
          <wp:anchor distT="0" distB="0" distL="0" distR="0" simplePos="0" relativeHeight="251631104" behindDoc="0" locked="0" layoutInCell="1" allowOverlap="1" wp14:anchorId="58891380" wp14:editId="1DBDF4E3">
            <wp:simplePos x="0" y="0"/>
            <wp:positionH relativeFrom="page">
              <wp:posOffset>228574</wp:posOffset>
            </wp:positionH>
            <wp:positionV relativeFrom="paragraph">
              <wp:posOffset>197633</wp:posOffset>
            </wp:positionV>
            <wp:extent cx="2731891" cy="2047113"/>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2731891" cy="2047113"/>
                    </a:xfrm>
                    <a:prstGeom prst="rect">
                      <a:avLst/>
                    </a:prstGeom>
                  </pic:spPr>
                </pic:pic>
              </a:graphicData>
            </a:graphic>
          </wp:anchor>
        </w:drawing>
      </w:r>
    </w:p>
    <w:p w14:paraId="7269D9A4" w14:textId="77777777" w:rsidR="00A03967" w:rsidRDefault="00A03967">
      <w:pPr>
        <w:pStyle w:val="BodyText"/>
        <w:rPr>
          <w:sz w:val="20"/>
        </w:rPr>
      </w:pPr>
    </w:p>
    <w:p w14:paraId="61CF6EEC" w14:textId="77777777" w:rsidR="00A03967" w:rsidRDefault="00A03967">
      <w:pPr>
        <w:pStyle w:val="BodyText"/>
        <w:rPr>
          <w:sz w:val="20"/>
        </w:rPr>
      </w:pPr>
    </w:p>
    <w:p w14:paraId="6DDF47CC" w14:textId="77777777" w:rsidR="00A03967" w:rsidRDefault="00A03967">
      <w:pPr>
        <w:pStyle w:val="BodyText"/>
        <w:rPr>
          <w:sz w:val="20"/>
        </w:rPr>
      </w:pPr>
    </w:p>
    <w:p w14:paraId="29D244D0" w14:textId="77777777" w:rsidR="00A03967" w:rsidRDefault="00A03967">
      <w:pPr>
        <w:pStyle w:val="BodyText"/>
        <w:rPr>
          <w:sz w:val="20"/>
        </w:rPr>
      </w:pPr>
    </w:p>
    <w:p w14:paraId="02A6A207" w14:textId="77777777" w:rsidR="00A03967" w:rsidRDefault="00A03967">
      <w:pPr>
        <w:pStyle w:val="BodyText"/>
        <w:rPr>
          <w:sz w:val="20"/>
        </w:rPr>
      </w:pPr>
    </w:p>
    <w:p w14:paraId="4DA29E70" w14:textId="45BC462A" w:rsidR="00A03967" w:rsidRDefault="002F787F">
      <w:pPr>
        <w:pStyle w:val="Heading5"/>
        <w:spacing w:before="134"/>
      </w:pPr>
      <w:r>
        <w:rPr>
          <w:noProof/>
          <w:lang w:bidi="ar-SA"/>
        </w:rPr>
        <mc:AlternateContent>
          <mc:Choice Requires="wpg">
            <w:drawing>
              <wp:anchor distT="0" distB="0" distL="114300" distR="114300" simplePos="0" relativeHeight="251659776" behindDoc="1" locked="0" layoutInCell="1" allowOverlap="1" wp14:anchorId="1B6864B6" wp14:editId="0EEC4F18">
                <wp:simplePos x="0" y="0"/>
                <wp:positionH relativeFrom="page">
                  <wp:posOffset>228600</wp:posOffset>
                </wp:positionH>
                <wp:positionV relativeFrom="paragraph">
                  <wp:posOffset>-509270</wp:posOffset>
                </wp:positionV>
                <wp:extent cx="2416175" cy="731520"/>
                <wp:effectExtent l="0" t="4445" r="3175" b="6985"/>
                <wp:wrapNone/>
                <wp:docPr id="1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731520"/>
                          <a:chOff x="360" y="-802"/>
                          <a:chExt cx="3805" cy="1152"/>
                        </a:xfrm>
                      </wpg:grpSpPr>
                      <wps:wsp>
                        <wps:cNvPr id="110" name="AutoShape 87"/>
                        <wps:cNvSpPr>
                          <a:spLocks/>
                        </wps:cNvSpPr>
                        <wps:spPr bwMode="auto">
                          <a:xfrm>
                            <a:off x="360" y="-613"/>
                            <a:ext cx="3805" cy="963"/>
                          </a:xfrm>
                          <a:custGeom>
                            <a:avLst/>
                            <a:gdLst>
                              <a:gd name="T0" fmla="+- 0 3350 360"/>
                              <a:gd name="T1" fmla="*/ T0 w 3805"/>
                              <a:gd name="T2" fmla="+- 0 -391 -613"/>
                              <a:gd name="T3" fmla="*/ -391 h 963"/>
                              <a:gd name="T4" fmla="+- 0 2118 360"/>
                              <a:gd name="T5" fmla="*/ T4 w 3805"/>
                              <a:gd name="T6" fmla="+- 0 -391 -613"/>
                              <a:gd name="T7" fmla="*/ -391 h 963"/>
                              <a:gd name="T8" fmla="+- 0 3297 360"/>
                              <a:gd name="T9" fmla="*/ T8 w 3805"/>
                              <a:gd name="T10" fmla="+- 0 -264 -613"/>
                              <a:gd name="T11" fmla="*/ -264 h 963"/>
                              <a:gd name="T12" fmla="+- 0 3958 360"/>
                              <a:gd name="T13" fmla="*/ T12 w 3805"/>
                              <a:gd name="T14" fmla="+- 0 125 -613"/>
                              <a:gd name="T15" fmla="*/ 125 h 963"/>
                              <a:gd name="T16" fmla="+- 0 4165 360"/>
                              <a:gd name="T17" fmla="*/ T16 w 3805"/>
                              <a:gd name="T18" fmla="+- 0 350 -613"/>
                              <a:gd name="T19" fmla="*/ 350 h 963"/>
                              <a:gd name="T20" fmla="+- 0 3978 360"/>
                              <a:gd name="T21" fmla="*/ T20 w 3805"/>
                              <a:gd name="T22" fmla="+- 0 86 -613"/>
                              <a:gd name="T23" fmla="*/ 86 h 963"/>
                              <a:gd name="T24" fmla="+- 0 3350 360"/>
                              <a:gd name="T25" fmla="*/ T24 w 3805"/>
                              <a:gd name="T26" fmla="+- 0 -391 -613"/>
                              <a:gd name="T27" fmla="*/ -391 h 963"/>
                              <a:gd name="T28" fmla="+- 0 2178 360"/>
                              <a:gd name="T29" fmla="*/ T28 w 3805"/>
                              <a:gd name="T30" fmla="+- 0 -613 -613"/>
                              <a:gd name="T31" fmla="*/ -613 h 963"/>
                              <a:gd name="T32" fmla="+- 0 360 360"/>
                              <a:gd name="T33" fmla="*/ T32 w 3805"/>
                              <a:gd name="T34" fmla="+- 0 -106 -613"/>
                              <a:gd name="T35" fmla="*/ -106 h 963"/>
                              <a:gd name="T36" fmla="+- 0 360 360"/>
                              <a:gd name="T37" fmla="*/ T36 w 3805"/>
                              <a:gd name="T38" fmla="+- 0 -82 -613"/>
                              <a:gd name="T39" fmla="*/ -82 h 963"/>
                              <a:gd name="T40" fmla="+- 0 361 360"/>
                              <a:gd name="T41" fmla="*/ T40 w 3805"/>
                              <a:gd name="T42" fmla="+- 0 -14 -613"/>
                              <a:gd name="T43" fmla="*/ -14 h 963"/>
                              <a:gd name="T44" fmla="+- 0 361 360"/>
                              <a:gd name="T45" fmla="*/ T44 w 3805"/>
                              <a:gd name="T46" fmla="+- 0 86 -613"/>
                              <a:gd name="T47" fmla="*/ 86 h 963"/>
                              <a:gd name="T48" fmla="+- 0 360 360"/>
                              <a:gd name="T49" fmla="*/ T48 w 3805"/>
                              <a:gd name="T50" fmla="+- 0 169 -613"/>
                              <a:gd name="T51" fmla="*/ 169 h 963"/>
                              <a:gd name="T52" fmla="+- 0 2118 360"/>
                              <a:gd name="T53" fmla="*/ T52 w 3805"/>
                              <a:gd name="T54" fmla="+- 0 -391 -613"/>
                              <a:gd name="T55" fmla="*/ -391 h 963"/>
                              <a:gd name="T56" fmla="+- 0 3350 360"/>
                              <a:gd name="T57" fmla="*/ T56 w 3805"/>
                              <a:gd name="T58" fmla="+- 0 -391 -613"/>
                              <a:gd name="T59" fmla="*/ -391 h 963"/>
                              <a:gd name="T60" fmla="+- 0 3350 360"/>
                              <a:gd name="T61" fmla="*/ T60 w 3805"/>
                              <a:gd name="T62" fmla="+- 0 -392 -613"/>
                              <a:gd name="T63" fmla="*/ -392 h 963"/>
                              <a:gd name="T64" fmla="+- 0 2178 360"/>
                              <a:gd name="T65" fmla="*/ T64 w 3805"/>
                              <a:gd name="T66" fmla="+- 0 -613 -613"/>
                              <a:gd name="T67" fmla="*/ -613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5" h="963">
                                <a:moveTo>
                                  <a:pt x="2990" y="222"/>
                                </a:moveTo>
                                <a:lnTo>
                                  <a:pt x="1758" y="222"/>
                                </a:lnTo>
                                <a:lnTo>
                                  <a:pt x="2937" y="349"/>
                                </a:lnTo>
                                <a:lnTo>
                                  <a:pt x="3598" y="738"/>
                                </a:lnTo>
                                <a:lnTo>
                                  <a:pt x="3805" y="963"/>
                                </a:lnTo>
                                <a:lnTo>
                                  <a:pt x="3618" y="699"/>
                                </a:lnTo>
                                <a:lnTo>
                                  <a:pt x="2990" y="222"/>
                                </a:lnTo>
                                <a:close/>
                                <a:moveTo>
                                  <a:pt x="1818" y="0"/>
                                </a:moveTo>
                                <a:lnTo>
                                  <a:pt x="0" y="507"/>
                                </a:lnTo>
                                <a:lnTo>
                                  <a:pt x="0" y="531"/>
                                </a:lnTo>
                                <a:lnTo>
                                  <a:pt x="1" y="599"/>
                                </a:lnTo>
                                <a:lnTo>
                                  <a:pt x="1" y="699"/>
                                </a:lnTo>
                                <a:lnTo>
                                  <a:pt x="0" y="782"/>
                                </a:lnTo>
                                <a:lnTo>
                                  <a:pt x="1758" y="222"/>
                                </a:lnTo>
                                <a:lnTo>
                                  <a:pt x="2990" y="222"/>
                                </a:lnTo>
                                <a:lnTo>
                                  <a:pt x="2990" y="221"/>
                                </a:lnTo>
                                <a:lnTo>
                                  <a:pt x="18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86"/>
                        <wps:cNvSpPr>
                          <a:spLocks/>
                        </wps:cNvSpPr>
                        <wps:spPr bwMode="auto">
                          <a:xfrm>
                            <a:off x="362" y="-802"/>
                            <a:ext cx="3413" cy="1070"/>
                          </a:xfrm>
                          <a:custGeom>
                            <a:avLst/>
                            <a:gdLst>
                              <a:gd name="T0" fmla="+- 0 2148 363"/>
                              <a:gd name="T1" fmla="*/ T0 w 3413"/>
                              <a:gd name="T2" fmla="+- 0 -596 -802"/>
                              <a:gd name="T3" fmla="*/ -596 h 1070"/>
                              <a:gd name="T4" fmla="+- 0 2317 363"/>
                              <a:gd name="T5" fmla="*/ T4 w 3413"/>
                              <a:gd name="T6" fmla="+- 0 -589 -802"/>
                              <a:gd name="T7" fmla="*/ -589 h 1070"/>
                              <a:gd name="T8" fmla="+- 0 2474 363"/>
                              <a:gd name="T9" fmla="*/ T8 w 3413"/>
                              <a:gd name="T10" fmla="+- 0 -572 -802"/>
                              <a:gd name="T11" fmla="*/ -572 h 1070"/>
                              <a:gd name="T12" fmla="+- 0 2621 363"/>
                              <a:gd name="T13" fmla="*/ T12 w 3413"/>
                              <a:gd name="T14" fmla="+- 0 -547 -802"/>
                              <a:gd name="T15" fmla="*/ -547 h 1070"/>
                              <a:gd name="T16" fmla="+- 0 2757 363"/>
                              <a:gd name="T17" fmla="*/ T16 w 3413"/>
                              <a:gd name="T18" fmla="+- 0 -513 -802"/>
                              <a:gd name="T19" fmla="*/ -513 h 1070"/>
                              <a:gd name="T20" fmla="+- 0 2883 363"/>
                              <a:gd name="T21" fmla="*/ T20 w 3413"/>
                              <a:gd name="T22" fmla="+- 0 -473 -802"/>
                              <a:gd name="T23" fmla="*/ -473 h 1070"/>
                              <a:gd name="T24" fmla="+- 0 2999 363"/>
                              <a:gd name="T25" fmla="*/ T24 w 3413"/>
                              <a:gd name="T26" fmla="+- 0 -428 -802"/>
                              <a:gd name="T27" fmla="*/ -428 h 1070"/>
                              <a:gd name="T28" fmla="+- 0 3106 363"/>
                              <a:gd name="T29" fmla="*/ T28 w 3413"/>
                              <a:gd name="T30" fmla="+- 0 -377 -802"/>
                              <a:gd name="T31" fmla="*/ -377 h 1070"/>
                              <a:gd name="T32" fmla="+- 0 3203 363"/>
                              <a:gd name="T33" fmla="*/ T32 w 3413"/>
                              <a:gd name="T34" fmla="+- 0 -323 -802"/>
                              <a:gd name="T35" fmla="*/ -323 h 1070"/>
                              <a:gd name="T36" fmla="+- 0 3292 363"/>
                              <a:gd name="T37" fmla="*/ T36 w 3413"/>
                              <a:gd name="T38" fmla="+- 0 -266 -802"/>
                              <a:gd name="T39" fmla="*/ -266 h 1070"/>
                              <a:gd name="T40" fmla="+- 0 3372 363"/>
                              <a:gd name="T41" fmla="*/ T40 w 3413"/>
                              <a:gd name="T42" fmla="+- 0 -208 -802"/>
                              <a:gd name="T43" fmla="*/ -208 h 1070"/>
                              <a:gd name="T44" fmla="+- 0 3443 363"/>
                              <a:gd name="T45" fmla="*/ T44 w 3413"/>
                              <a:gd name="T46" fmla="+- 0 -148 -802"/>
                              <a:gd name="T47" fmla="*/ -148 h 1070"/>
                              <a:gd name="T48" fmla="+- 0 3507 363"/>
                              <a:gd name="T49" fmla="*/ T48 w 3413"/>
                              <a:gd name="T50" fmla="+- 0 -89 -802"/>
                              <a:gd name="T51" fmla="*/ -89 h 1070"/>
                              <a:gd name="T52" fmla="+- 0 3564 363"/>
                              <a:gd name="T53" fmla="*/ T52 w 3413"/>
                              <a:gd name="T54" fmla="+- 0 -31 -802"/>
                              <a:gd name="T55" fmla="*/ -31 h 1070"/>
                              <a:gd name="T56" fmla="+- 0 3613 363"/>
                              <a:gd name="T57" fmla="*/ T56 w 3413"/>
                              <a:gd name="T58" fmla="+- 0 25 -802"/>
                              <a:gd name="T59" fmla="*/ 25 h 1070"/>
                              <a:gd name="T60" fmla="+- 0 3654 363"/>
                              <a:gd name="T61" fmla="*/ T60 w 3413"/>
                              <a:gd name="T62" fmla="+- 0 78 -802"/>
                              <a:gd name="T63" fmla="*/ 78 h 1070"/>
                              <a:gd name="T64" fmla="+- 0 3690 363"/>
                              <a:gd name="T65" fmla="*/ T64 w 3413"/>
                              <a:gd name="T66" fmla="+- 0 126 -802"/>
                              <a:gd name="T67" fmla="*/ 126 h 1070"/>
                              <a:gd name="T68" fmla="+- 0 3719 363"/>
                              <a:gd name="T69" fmla="*/ T68 w 3413"/>
                              <a:gd name="T70" fmla="+- 0 170 -802"/>
                              <a:gd name="T71" fmla="*/ 170 h 1070"/>
                              <a:gd name="T72" fmla="+- 0 3742 363"/>
                              <a:gd name="T73" fmla="*/ T72 w 3413"/>
                              <a:gd name="T74" fmla="+- 0 207 -802"/>
                              <a:gd name="T75" fmla="*/ 207 h 1070"/>
                              <a:gd name="T76" fmla="+- 0 3759 363"/>
                              <a:gd name="T77" fmla="*/ T76 w 3413"/>
                              <a:gd name="T78" fmla="+- 0 237 -802"/>
                              <a:gd name="T79" fmla="*/ 237 h 1070"/>
                              <a:gd name="T80" fmla="+- 0 3771 363"/>
                              <a:gd name="T81" fmla="*/ T80 w 3413"/>
                              <a:gd name="T82" fmla="+- 0 259 -802"/>
                              <a:gd name="T83" fmla="*/ 259 h 1070"/>
                              <a:gd name="T84" fmla="+- 0 3656 363"/>
                              <a:gd name="T85" fmla="*/ T84 w 3413"/>
                              <a:gd name="T86" fmla="+- 0 2 -802"/>
                              <a:gd name="T87" fmla="*/ 2 h 1070"/>
                              <a:gd name="T88" fmla="+- 0 2844 363"/>
                              <a:gd name="T89" fmla="*/ T88 w 3413"/>
                              <a:gd name="T90" fmla="+- 0 -596 -802"/>
                              <a:gd name="T91" fmla="*/ -596 h 1070"/>
                              <a:gd name="T92" fmla="+- 0 363 363"/>
                              <a:gd name="T93" fmla="*/ T92 w 3413"/>
                              <a:gd name="T94" fmla="+- 0 -463 -802"/>
                              <a:gd name="T95" fmla="*/ -463 h 1070"/>
                              <a:gd name="T96" fmla="+- 0 499 363"/>
                              <a:gd name="T97" fmla="*/ T96 w 3413"/>
                              <a:gd name="T98" fmla="+- 0 -244 -802"/>
                              <a:gd name="T99" fmla="*/ -244 h 1070"/>
                              <a:gd name="T100" fmla="+- 0 761 363"/>
                              <a:gd name="T101" fmla="*/ T100 w 3413"/>
                              <a:gd name="T102" fmla="+- 0 -341 -802"/>
                              <a:gd name="T103" fmla="*/ -341 h 1070"/>
                              <a:gd name="T104" fmla="+- 0 1009 363"/>
                              <a:gd name="T105" fmla="*/ T104 w 3413"/>
                              <a:gd name="T106" fmla="+- 0 -420 -802"/>
                              <a:gd name="T107" fmla="*/ -420 h 1070"/>
                              <a:gd name="T108" fmla="+- 0 1244 363"/>
                              <a:gd name="T109" fmla="*/ T108 w 3413"/>
                              <a:gd name="T110" fmla="+- 0 -483 -802"/>
                              <a:gd name="T111" fmla="*/ -483 h 1070"/>
                              <a:gd name="T112" fmla="+- 0 1467 363"/>
                              <a:gd name="T113" fmla="*/ T112 w 3413"/>
                              <a:gd name="T114" fmla="+- 0 -532 -802"/>
                              <a:gd name="T115" fmla="*/ -532 h 1070"/>
                              <a:gd name="T116" fmla="+- 0 1677 363"/>
                              <a:gd name="T117" fmla="*/ T116 w 3413"/>
                              <a:gd name="T118" fmla="+- 0 -566 -802"/>
                              <a:gd name="T119" fmla="*/ -566 h 1070"/>
                              <a:gd name="T120" fmla="+- 0 1874 363"/>
                              <a:gd name="T121" fmla="*/ T120 w 3413"/>
                              <a:gd name="T122" fmla="+- 0 -587 -802"/>
                              <a:gd name="T123" fmla="*/ -587 h 1070"/>
                              <a:gd name="T124" fmla="+- 0 2060 363"/>
                              <a:gd name="T125" fmla="*/ T124 w 3413"/>
                              <a:gd name="T126" fmla="+- 0 -596 -802"/>
                              <a:gd name="T127" fmla="*/ -596 h 1070"/>
                              <a:gd name="T128" fmla="+- 0 2137 363"/>
                              <a:gd name="T129" fmla="*/ T128 w 3413"/>
                              <a:gd name="T130" fmla="+- 0 -802 -802"/>
                              <a:gd name="T131" fmla="*/ -802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13" h="1070">
                                <a:moveTo>
                                  <a:pt x="2481" y="206"/>
                                </a:moveTo>
                                <a:lnTo>
                                  <a:pt x="1785" y="206"/>
                                </a:lnTo>
                                <a:lnTo>
                                  <a:pt x="1871" y="208"/>
                                </a:lnTo>
                                <a:lnTo>
                                  <a:pt x="1954" y="213"/>
                                </a:lnTo>
                                <a:lnTo>
                                  <a:pt x="2034" y="220"/>
                                </a:lnTo>
                                <a:lnTo>
                                  <a:pt x="2111" y="230"/>
                                </a:lnTo>
                                <a:lnTo>
                                  <a:pt x="2186" y="242"/>
                                </a:lnTo>
                                <a:lnTo>
                                  <a:pt x="2258" y="255"/>
                                </a:lnTo>
                                <a:lnTo>
                                  <a:pt x="2327" y="271"/>
                                </a:lnTo>
                                <a:lnTo>
                                  <a:pt x="2394" y="289"/>
                                </a:lnTo>
                                <a:lnTo>
                                  <a:pt x="2458" y="308"/>
                                </a:lnTo>
                                <a:lnTo>
                                  <a:pt x="2520" y="329"/>
                                </a:lnTo>
                                <a:lnTo>
                                  <a:pt x="2579" y="351"/>
                                </a:lnTo>
                                <a:lnTo>
                                  <a:pt x="2636" y="374"/>
                                </a:lnTo>
                                <a:lnTo>
                                  <a:pt x="2691" y="399"/>
                                </a:lnTo>
                                <a:lnTo>
                                  <a:pt x="2743" y="425"/>
                                </a:lnTo>
                                <a:lnTo>
                                  <a:pt x="2793" y="451"/>
                                </a:lnTo>
                                <a:lnTo>
                                  <a:pt x="2840" y="479"/>
                                </a:lnTo>
                                <a:lnTo>
                                  <a:pt x="2886" y="507"/>
                                </a:lnTo>
                                <a:lnTo>
                                  <a:pt x="2929" y="536"/>
                                </a:lnTo>
                                <a:lnTo>
                                  <a:pt x="2970" y="565"/>
                                </a:lnTo>
                                <a:lnTo>
                                  <a:pt x="3009" y="594"/>
                                </a:lnTo>
                                <a:lnTo>
                                  <a:pt x="3046" y="624"/>
                                </a:lnTo>
                                <a:lnTo>
                                  <a:pt x="3080" y="654"/>
                                </a:lnTo>
                                <a:lnTo>
                                  <a:pt x="3113" y="683"/>
                                </a:lnTo>
                                <a:lnTo>
                                  <a:pt x="3144" y="713"/>
                                </a:lnTo>
                                <a:lnTo>
                                  <a:pt x="3173" y="742"/>
                                </a:lnTo>
                                <a:lnTo>
                                  <a:pt x="3201" y="771"/>
                                </a:lnTo>
                                <a:lnTo>
                                  <a:pt x="3226" y="799"/>
                                </a:lnTo>
                                <a:lnTo>
                                  <a:pt x="3250" y="827"/>
                                </a:lnTo>
                                <a:lnTo>
                                  <a:pt x="3271" y="854"/>
                                </a:lnTo>
                                <a:lnTo>
                                  <a:pt x="3291" y="880"/>
                                </a:lnTo>
                                <a:lnTo>
                                  <a:pt x="3310" y="904"/>
                                </a:lnTo>
                                <a:lnTo>
                                  <a:pt x="3327" y="928"/>
                                </a:lnTo>
                                <a:lnTo>
                                  <a:pt x="3342" y="951"/>
                                </a:lnTo>
                                <a:lnTo>
                                  <a:pt x="3356" y="972"/>
                                </a:lnTo>
                                <a:lnTo>
                                  <a:pt x="3368" y="991"/>
                                </a:lnTo>
                                <a:lnTo>
                                  <a:pt x="3379" y="1009"/>
                                </a:lnTo>
                                <a:lnTo>
                                  <a:pt x="3388" y="1025"/>
                                </a:lnTo>
                                <a:lnTo>
                                  <a:pt x="3396" y="1039"/>
                                </a:lnTo>
                                <a:lnTo>
                                  <a:pt x="3403" y="1051"/>
                                </a:lnTo>
                                <a:lnTo>
                                  <a:pt x="3408" y="1061"/>
                                </a:lnTo>
                                <a:lnTo>
                                  <a:pt x="3412" y="1069"/>
                                </a:lnTo>
                                <a:lnTo>
                                  <a:pt x="3293" y="804"/>
                                </a:lnTo>
                                <a:lnTo>
                                  <a:pt x="2809" y="301"/>
                                </a:lnTo>
                                <a:lnTo>
                                  <a:pt x="2481" y="206"/>
                                </a:lnTo>
                                <a:close/>
                                <a:moveTo>
                                  <a:pt x="1774" y="0"/>
                                </a:moveTo>
                                <a:lnTo>
                                  <a:pt x="0" y="339"/>
                                </a:lnTo>
                                <a:lnTo>
                                  <a:pt x="0" y="612"/>
                                </a:lnTo>
                                <a:lnTo>
                                  <a:pt x="136" y="558"/>
                                </a:lnTo>
                                <a:lnTo>
                                  <a:pt x="268" y="507"/>
                                </a:lnTo>
                                <a:lnTo>
                                  <a:pt x="398" y="461"/>
                                </a:lnTo>
                                <a:lnTo>
                                  <a:pt x="524" y="419"/>
                                </a:lnTo>
                                <a:lnTo>
                                  <a:pt x="646" y="382"/>
                                </a:lnTo>
                                <a:lnTo>
                                  <a:pt x="765" y="348"/>
                                </a:lnTo>
                                <a:lnTo>
                                  <a:pt x="881" y="319"/>
                                </a:lnTo>
                                <a:lnTo>
                                  <a:pt x="994" y="293"/>
                                </a:lnTo>
                                <a:lnTo>
                                  <a:pt x="1104" y="270"/>
                                </a:lnTo>
                                <a:lnTo>
                                  <a:pt x="1210" y="251"/>
                                </a:lnTo>
                                <a:lnTo>
                                  <a:pt x="1314" y="236"/>
                                </a:lnTo>
                                <a:lnTo>
                                  <a:pt x="1414" y="224"/>
                                </a:lnTo>
                                <a:lnTo>
                                  <a:pt x="1511" y="215"/>
                                </a:lnTo>
                                <a:lnTo>
                                  <a:pt x="1606" y="209"/>
                                </a:lnTo>
                                <a:lnTo>
                                  <a:pt x="1697" y="206"/>
                                </a:lnTo>
                                <a:lnTo>
                                  <a:pt x="2481" y="206"/>
                                </a:lnTo>
                                <a:lnTo>
                                  <a:pt x="1774"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956E2" id="Group 85" o:spid="_x0000_s1026" style="position:absolute;margin-left:18pt;margin-top:-40.1pt;width:190.25pt;height:57.6pt;z-index:-251653120;mso-position-horizontal-relative:page" coordorigin="360,-802" coordsize="38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">
                <v:shape id="AutoShape 87" o:spid="_x0000_s1027" style="position:absolute;left:360;top:-613;width:3805;height:963;visibility:visible;mso-wrap-style:square;v-text-anchor:top" coordsize="380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" path="m2990,222r-1232,l2937,349r661,389l3805,963,3618,699,2990,222xm1818,l,507r,24l1,599r,100l,782,1758,222r1232,l2990,221,1818,xe" fillcolor="black" stroked="f">
                  <v:path arrowok="t" o:connecttype="custom" o:connectlocs="2990,-391;1758,-391;2937,-264;3598,125;3805,350;3618,86;2990,-391;1818,-613;0,-106;0,-82;1,-14;1,86;0,169;1758,-391;2990,-391;2990,-392;1818,-613" o:connectangles="0,0,0,0,0,0,0,0,0,0,0,0,0,0,0,0,0"/>
                </v:shape>
                <v:shape id="AutoShape 86" o:spid="_x0000_s1028" style="position:absolute;left:362;top:-802;width:3413;height:1070;visibility:visible;mso-wrap-style:square;v-text-anchor:top" coordsize="34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" path="m2481,206r-696,l1871,208r83,5l2034,220r77,10l2186,242r72,13l2327,271r67,18l2458,308r62,21l2579,351r57,23l2691,399r52,26l2793,451r47,28l2886,507r43,29l2970,565r39,29l3046,624r34,30l3113,683r31,30l3173,742r28,29l3226,799r24,28l3271,854r20,26l3310,904r17,24l3342,951r14,21l3368,991r11,18l3388,1025r8,14l3403,1051r5,10l3412,1069,3293,804,2809,301,2481,206xm1774,l,339,,612,136,558,268,507,398,461,524,419,646,382,765,348,881,319,994,293r110,-23l1210,251r104,-15l1414,224r97,-9l1606,209r91,-3l2481,206,1774,xe" fillcolor="#fff9f9" stroked="f">
                  <v:path arrowok="t" o:connecttype="custom" o:connectlocs="1785,-596;1954,-589;2111,-572;2258,-547;2394,-513;2520,-473;2636,-428;2743,-377;2840,-323;2929,-266;3009,-208;3080,-148;3144,-89;3201,-31;3250,25;3291,78;3327,126;3356,170;3379,207;3396,237;3408,259;3293,2;2481,-596;0,-463;136,-244;398,-341;646,-420;881,-483;1104,-532;1314,-566;1511,-587;1697,-596;1774,-802" o:connectangles="0,0,0,0,0,0,0,0,0,0,0,0,0,0,0,0,0,0,0,0,0,0,0,0,0,0,0,0,0,0,0,0,0"/>
                </v:shape>
                <w10:wrap anchorx="page"/>
              </v:group>
            </w:pict>
          </mc:Fallback>
        </mc:AlternateContent>
      </w:r>
      <w:r>
        <w:t xml:space="preserve">CATALOG — BELLASA PROFESSIONAL INSTITUTE </w:t>
      </w:r>
      <w:r w:rsidR="00267344">
        <w:t>6</w:t>
      </w:r>
    </w:p>
    <w:p w14:paraId="72A51BDC" w14:textId="77777777" w:rsidR="00A03967" w:rsidRDefault="002F787F">
      <w:pPr>
        <w:pStyle w:val="BodyText"/>
        <w:spacing w:before="4" w:after="40"/>
        <w:rPr>
          <w:rFonts w:ascii="Calibri"/>
          <w:sz w:val="12"/>
        </w:rPr>
      </w:pPr>
      <w:r>
        <w:br w:type="column"/>
      </w:r>
    </w:p>
    <w:p w14:paraId="432AAA5A" w14:textId="77777777" w:rsidR="00A03967" w:rsidRDefault="002F787F">
      <w:pPr>
        <w:pStyle w:val="BodyText"/>
        <w:ind w:left="82"/>
        <w:rPr>
          <w:rFonts w:ascii="Calibri"/>
          <w:sz w:val="20"/>
        </w:rPr>
      </w:pPr>
      <w:r>
        <w:rPr>
          <w:rFonts w:ascii="Calibri"/>
          <w:noProof/>
          <w:sz w:val="20"/>
          <w:lang w:bidi="ar-SA"/>
        </w:rPr>
        <w:drawing>
          <wp:inline distT="0" distB="0" distL="0" distR="0" wp14:anchorId="1AA30F4F" wp14:editId="7C8EF707">
            <wp:extent cx="4299965" cy="2149982"/>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4299965" cy="2149982"/>
                    </a:xfrm>
                    <a:prstGeom prst="rect">
                      <a:avLst/>
                    </a:prstGeom>
                  </pic:spPr>
                </pic:pic>
              </a:graphicData>
            </a:graphic>
          </wp:inline>
        </w:drawing>
      </w:r>
    </w:p>
    <w:p w14:paraId="56D61A08" w14:textId="77777777" w:rsidR="00A03967" w:rsidRDefault="00A03967">
      <w:pPr>
        <w:pStyle w:val="BodyText"/>
        <w:spacing w:before="6"/>
        <w:rPr>
          <w:rFonts w:ascii="Calibri"/>
          <w:sz w:val="28"/>
        </w:rPr>
      </w:pPr>
    </w:p>
    <w:p w14:paraId="6EB18EDA" w14:textId="77777777" w:rsidR="00A03967" w:rsidRDefault="002F787F">
      <w:pPr>
        <w:pStyle w:val="Heading4"/>
      </w:pPr>
      <w:bookmarkStart w:id="11" w:name="_TOC_250020"/>
      <w:bookmarkEnd w:id="11"/>
      <w:r>
        <w:t>ACADEMIC CALENDAR</w:t>
      </w:r>
    </w:p>
    <w:p w14:paraId="2CC23B41" w14:textId="77777777" w:rsidR="00A03967" w:rsidRDefault="00A03967">
      <w:pPr>
        <w:pStyle w:val="BodyText"/>
        <w:spacing w:before="3"/>
        <w:rPr>
          <w:b/>
          <w:sz w:val="21"/>
        </w:rPr>
      </w:pPr>
    </w:p>
    <w:p w14:paraId="32680268" w14:textId="77777777" w:rsidR="00A03967" w:rsidRDefault="002F787F">
      <w:pPr>
        <w:pStyle w:val="BodyText"/>
        <w:spacing w:line="242" w:lineRule="auto"/>
        <w:ind w:left="264" w:right="745"/>
      </w:pPr>
      <w:r>
        <w:t>The school operates on a continuous basis, 12 months per year. New classes begin weekly.</w:t>
      </w:r>
    </w:p>
    <w:p w14:paraId="5B3128CB" w14:textId="77777777" w:rsidR="00A03967" w:rsidRDefault="00A03967">
      <w:pPr>
        <w:pStyle w:val="BodyText"/>
        <w:spacing w:before="5"/>
        <w:rPr>
          <w:sz w:val="25"/>
        </w:rPr>
      </w:pPr>
    </w:p>
    <w:p w14:paraId="07F6EBDC" w14:textId="77777777" w:rsidR="00A03967" w:rsidRDefault="002F787F">
      <w:pPr>
        <w:pStyle w:val="Heading4"/>
      </w:pPr>
      <w:bookmarkStart w:id="12" w:name="_TOC_250019"/>
      <w:bookmarkEnd w:id="12"/>
      <w:r>
        <w:t>HOLIDAYS</w:t>
      </w:r>
    </w:p>
    <w:p w14:paraId="26C310EB" w14:textId="77777777" w:rsidR="00A03967" w:rsidRDefault="002F787F">
      <w:pPr>
        <w:pStyle w:val="BodyText"/>
        <w:spacing w:before="13" w:line="242" w:lineRule="auto"/>
        <w:ind w:left="264" w:right="946"/>
      </w:pPr>
      <w:r>
        <w:t>The school observes the following Holidays and will be closed on those dates:</w:t>
      </w:r>
    </w:p>
    <w:p w14:paraId="246CD17A" w14:textId="77777777" w:rsidR="00A03967" w:rsidRDefault="002F787F">
      <w:pPr>
        <w:pStyle w:val="BodyText"/>
        <w:spacing w:before="78"/>
        <w:ind w:left="264"/>
      </w:pPr>
      <w:r>
        <w:t>New Year’s Day</w:t>
      </w:r>
    </w:p>
    <w:p w14:paraId="7DAD0172" w14:textId="77777777" w:rsidR="00A03967" w:rsidRDefault="002F787F">
      <w:pPr>
        <w:pStyle w:val="BodyText"/>
        <w:spacing w:before="45" w:line="295" w:lineRule="auto"/>
        <w:ind w:left="264" w:right="2642"/>
      </w:pPr>
      <w:r>
        <w:t>Martin Luther King, Jr. Day (for students only) Memorial Day</w:t>
      </w:r>
    </w:p>
    <w:p w14:paraId="12C0CF16" w14:textId="168CF90D" w:rsidR="008F74F5" w:rsidRDefault="008F74F5">
      <w:pPr>
        <w:pStyle w:val="BodyText"/>
        <w:spacing w:line="295" w:lineRule="auto"/>
        <w:ind w:left="264" w:right="5572"/>
      </w:pPr>
      <w:r>
        <w:t>Juneteenth</w:t>
      </w:r>
    </w:p>
    <w:p w14:paraId="711D613B" w14:textId="06C01A62" w:rsidR="00A03967" w:rsidRDefault="002F787F">
      <w:pPr>
        <w:pStyle w:val="BodyText"/>
        <w:spacing w:line="295" w:lineRule="auto"/>
        <w:ind w:left="264" w:right="5572"/>
      </w:pPr>
      <w:r>
        <w:t>Independence Day Labor Day</w:t>
      </w:r>
    </w:p>
    <w:p w14:paraId="0F280727" w14:textId="77777777" w:rsidR="00A03967" w:rsidRDefault="002F787F">
      <w:pPr>
        <w:pStyle w:val="BodyText"/>
        <w:spacing w:before="1"/>
        <w:ind w:left="264"/>
      </w:pPr>
      <w:r>
        <w:t>Veteran Day</w:t>
      </w:r>
    </w:p>
    <w:p w14:paraId="0DA71A3E" w14:textId="77777777" w:rsidR="00A03967" w:rsidRDefault="002F787F">
      <w:pPr>
        <w:pStyle w:val="BodyText"/>
        <w:spacing w:before="46" w:line="295" w:lineRule="auto"/>
        <w:ind w:left="264" w:right="5223"/>
      </w:pPr>
      <w:r>
        <w:t>Thanksgiving Weekend Christmas Day</w:t>
      </w:r>
    </w:p>
    <w:p w14:paraId="5EA68367" w14:textId="36D065F1" w:rsidR="00A03967" w:rsidRDefault="002F787F">
      <w:pPr>
        <w:pStyle w:val="BodyText"/>
        <w:spacing w:before="45" w:line="242" w:lineRule="auto"/>
        <w:ind w:left="264" w:right="745"/>
      </w:pPr>
      <w:r>
        <w:t xml:space="preserve">The </w:t>
      </w:r>
      <w:r w:rsidR="00D83568">
        <w:t>school</w:t>
      </w:r>
      <w:r>
        <w:t xml:space="preserve"> Director may declare additional Holidays. Will be announced at such time.</w:t>
      </w:r>
    </w:p>
    <w:p w14:paraId="350C002D" w14:textId="77777777" w:rsidR="00A03967" w:rsidRDefault="00A03967">
      <w:pPr>
        <w:pStyle w:val="BodyText"/>
        <w:spacing w:before="5"/>
        <w:rPr>
          <w:sz w:val="25"/>
        </w:rPr>
      </w:pPr>
    </w:p>
    <w:p w14:paraId="286F9E8F" w14:textId="77777777" w:rsidR="00A03967" w:rsidRDefault="002F787F">
      <w:pPr>
        <w:pStyle w:val="Heading4"/>
      </w:pPr>
      <w:bookmarkStart w:id="13" w:name="_TOC_250018"/>
      <w:bookmarkEnd w:id="13"/>
      <w:r>
        <w:t>HOURS OF OPERATION</w:t>
      </w:r>
    </w:p>
    <w:p w14:paraId="5D22901D" w14:textId="672A136F" w:rsidR="00A03967" w:rsidRDefault="002F787F">
      <w:pPr>
        <w:pStyle w:val="BodyText"/>
        <w:spacing w:before="13" w:line="242" w:lineRule="auto"/>
        <w:ind w:left="264" w:right="856"/>
        <w:jc w:val="both"/>
      </w:pPr>
      <w:r>
        <w:t xml:space="preserve">Bellasa Professional Institute offers day and evening classes. Day </w:t>
      </w:r>
      <w:r w:rsidR="00282271">
        <w:t>classes are</w:t>
      </w:r>
      <w:r>
        <w:t xml:space="preserve"> scheduled from 9:30 a.m. to </w:t>
      </w:r>
      <w:r w:rsidR="00267344">
        <w:t>3</w:t>
      </w:r>
      <w:r>
        <w:t>:30 p.m., Monday through Thursday. Evening classes are scheduled from 6:00 p.m. to 10:00 p.m., Monday through</w:t>
      </w:r>
      <w:r>
        <w:rPr>
          <w:spacing w:val="-1"/>
        </w:rPr>
        <w:t xml:space="preserve"> </w:t>
      </w:r>
      <w:r>
        <w:t>Thursday.</w:t>
      </w:r>
    </w:p>
    <w:p w14:paraId="11FFA345" w14:textId="77777777" w:rsidR="00A03967" w:rsidRDefault="00A03967">
      <w:pPr>
        <w:pStyle w:val="BodyText"/>
        <w:rPr>
          <w:sz w:val="20"/>
        </w:rPr>
      </w:pPr>
    </w:p>
    <w:p w14:paraId="172755C7" w14:textId="77777777" w:rsidR="00A03967" w:rsidRDefault="00A03967">
      <w:pPr>
        <w:pStyle w:val="BodyText"/>
        <w:spacing w:before="4"/>
        <w:rPr>
          <w:sz w:val="15"/>
        </w:rPr>
      </w:pPr>
    </w:p>
    <w:p w14:paraId="5B126040" w14:textId="77777777" w:rsidR="00A03967" w:rsidRDefault="002F787F">
      <w:pPr>
        <w:pStyle w:val="Heading4"/>
      </w:pPr>
      <w:bookmarkStart w:id="14" w:name="_TOC_250017"/>
      <w:bookmarkEnd w:id="14"/>
      <w:r>
        <w:t>LIBRARY RESOURCES</w:t>
      </w:r>
    </w:p>
    <w:p w14:paraId="6B03507D" w14:textId="7C309EFE" w:rsidR="00A03967" w:rsidRDefault="002F787F">
      <w:pPr>
        <w:pStyle w:val="BodyText"/>
        <w:spacing w:before="131" w:line="242" w:lineRule="auto"/>
        <w:ind w:left="264" w:right="946"/>
      </w:pPr>
      <w:r>
        <w:t xml:space="preserve">The </w:t>
      </w:r>
      <w:r w:rsidR="00D83568">
        <w:t>schoolhouses</w:t>
      </w:r>
      <w:r>
        <w:t xml:space="preserve"> additional learning resources for students in the front office. Resources include texts, videos, dictionary, thesaurus, and program appropriate periodicals. The library is open during normal business hours as noted above.</w:t>
      </w:r>
    </w:p>
    <w:p w14:paraId="7933B20F" w14:textId="77777777" w:rsidR="00A03967" w:rsidRDefault="00A03967">
      <w:pPr>
        <w:pStyle w:val="BodyText"/>
        <w:rPr>
          <w:sz w:val="20"/>
        </w:rPr>
      </w:pPr>
    </w:p>
    <w:p w14:paraId="4F42E3F5" w14:textId="77777777" w:rsidR="00A03967" w:rsidRDefault="00A03967">
      <w:pPr>
        <w:pStyle w:val="BodyText"/>
        <w:spacing w:before="4"/>
        <w:rPr>
          <w:sz w:val="15"/>
        </w:rPr>
      </w:pPr>
    </w:p>
    <w:p w14:paraId="5430073E" w14:textId="77777777" w:rsidR="00A03967" w:rsidRDefault="002F787F">
      <w:pPr>
        <w:pStyle w:val="Heading4"/>
        <w:spacing w:line="244" w:lineRule="auto"/>
        <w:ind w:right="745"/>
      </w:pPr>
      <w:bookmarkStart w:id="15" w:name="_TOC_250016"/>
      <w:bookmarkEnd w:id="15"/>
      <w:r>
        <w:t>FAMILY EDUCATIONAL RIGHTS AND PRIVACY ACT (FERPA)</w:t>
      </w:r>
    </w:p>
    <w:p w14:paraId="0549DE59" w14:textId="19ADF458" w:rsidR="00A03967" w:rsidRDefault="002F787F" w:rsidP="008F74F5">
      <w:pPr>
        <w:pStyle w:val="BodyText"/>
        <w:spacing w:before="125" w:line="242" w:lineRule="auto"/>
        <w:ind w:left="264" w:right="855"/>
        <w:jc w:val="both"/>
        <w:sectPr w:rsidR="00A03967">
          <w:pgSz w:w="12240" w:h="15840"/>
          <w:pgMar w:top="860" w:right="0" w:bottom="280" w:left="0" w:header="720" w:footer="720" w:gutter="0"/>
          <w:cols w:num="2" w:space="720" w:equalWidth="0">
            <w:col w:w="4838" w:space="40"/>
            <w:col w:w="7362"/>
          </w:cols>
        </w:sectPr>
      </w:pPr>
      <w:r>
        <w:t xml:space="preserve">Bellasa Professional Institute strictly adheres to the requirements of FERPA regarding students’ rights and privacy of information. In accordance with public law 93-380, Family Educational Rights and Privacy Act, Florida Statute 5.229.782, the school allows students to access their educational records; challenge records they believe are inaccurate, </w:t>
      </w:r>
      <w:r w:rsidR="008F74F5">
        <w:t>incomplete,</w:t>
      </w:r>
      <w:r>
        <w:t xml:space="preserve"> or misleading; and limit the release of such information. Records will not be released without the written consent of the student. A student will be notified whenever a court subpoenas the records in which case, written consent is not required. The parent (s) of a dependent student has the right to inspect records that are maintained by the school on behalf of the</w:t>
      </w:r>
      <w:r>
        <w:rPr>
          <w:spacing w:val="-9"/>
        </w:rPr>
        <w:t xml:space="preserve"> </w:t>
      </w:r>
      <w:r>
        <w:t>student.</w:t>
      </w:r>
    </w:p>
    <w:p w14:paraId="7DE3A131" w14:textId="37A2B46C" w:rsidR="00A03967" w:rsidRPr="00F912E0" w:rsidRDefault="002F787F">
      <w:pPr>
        <w:pStyle w:val="Heading4"/>
        <w:spacing w:before="86" w:line="252" w:lineRule="auto"/>
        <w:ind w:left="336" w:right="8281"/>
      </w:pPr>
      <w:bookmarkStart w:id="16" w:name="_TOC_250015"/>
      <w:bookmarkEnd w:id="16"/>
      <w:r>
        <w:lastRenderedPageBreak/>
        <w:t xml:space="preserve">COMPLAINTS AND GRIEVANCE </w:t>
      </w:r>
      <w:r w:rsidRPr="00F912E0">
        <w:t>PROCEDURE</w:t>
      </w:r>
    </w:p>
    <w:p w14:paraId="20ABE318" w14:textId="77777777" w:rsidR="00A03967" w:rsidRDefault="00A03967">
      <w:pPr>
        <w:pStyle w:val="BodyText"/>
        <w:spacing w:before="1"/>
        <w:rPr>
          <w:b/>
          <w:sz w:val="9"/>
        </w:rPr>
      </w:pPr>
    </w:p>
    <w:p w14:paraId="7D33C0CB" w14:textId="3C54970E" w:rsidR="00A03967" w:rsidRDefault="00A03967">
      <w:pPr>
        <w:rPr>
          <w:sz w:val="9"/>
        </w:rPr>
        <w:sectPr w:rsidR="00A03967">
          <w:pgSz w:w="12240" w:h="15840"/>
          <w:pgMar w:top="1280" w:right="0" w:bottom="280" w:left="0" w:header="720" w:footer="720" w:gutter="0"/>
          <w:cols w:space="720"/>
        </w:sectPr>
      </w:pPr>
    </w:p>
    <w:p w14:paraId="45782AF9" w14:textId="57A07B7C" w:rsidR="00A03967" w:rsidRDefault="002F787F">
      <w:pPr>
        <w:pStyle w:val="BodyText"/>
        <w:spacing w:before="101" w:line="252" w:lineRule="auto"/>
        <w:ind w:left="336" w:right="172"/>
      </w:pPr>
      <w:r>
        <w:t xml:space="preserve">Bellasa Professional Institute is dedicated to the success and </w:t>
      </w:r>
      <w:r w:rsidR="0012623F">
        <w:t>well-being</w:t>
      </w:r>
      <w:r>
        <w:t xml:space="preserve"> of each student, staff</w:t>
      </w:r>
    </w:p>
    <w:p w14:paraId="5FEDC744" w14:textId="057032F4" w:rsidR="0012623F" w:rsidRDefault="00AF276D">
      <w:pPr>
        <w:pStyle w:val="BodyText"/>
        <w:spacing w:line="249" w:lineRule="auto"/>
        <w:ind w:left="336" w:right="21"/>
      </w:pPr>
      <w:r>
        <w:t>members</w:t>
      </w:r>
      <w:r w:rsidR="002F787F">
        <w:t xml:space="preserve">, and teacher. </w:t>
      </w:r>
      <w:r>
        <w:t>If</w:t>
      </w:r>
      <w:r w:rsidR="002F787F">
        <w:t xml:space="preserve"> dis</w:t>
      </w:r>
      <w:r w:rsidR="0012623F">
        <w:t>-</w:t>
      </w:r>
    </w:p>
    <w:p w14:paraId="0960D4D5" w14:textId="66C9C81C" w:rsidR="00A03967" w:rsidRDefault="002F787F" w:rsidP="0012623F">
      <w:pPr>
        <w:pStyle w:val="BodyText"/>
        <w:spacing w:line="249" w:lineRule="auto"/>
        <w:ind w:left="336" w:right="21"/>
      </w:pPr>
      <w:r>
        <w:t>satisfaction arises, interested parties are expected to refer their complaints to a school administrator or school president, in writing, to be resolved. A</w:t>
      </w:r>
      <w:r w:rsidR="0012623F">
        <w:t xml:space="preserve"> </w:t>
      </w:r>
      <w:r>
        <w:t>school representative will meet with the complainant within 10 days of receipt of the written complaint and provide a written final resolution.</w:t>
      </w:r>
    </w:p>
    <w:p w14:paraId="62D1B07D" w14:textId="34BAC347" w:rsidR="00A03967" w:rsidRDefault="002F787F">
      <w:pPr>
        <w:pStyle w:val="BodyText"/>
        <w:spacing w:before="119" w:line="252" w:lineRule="auto"/>
        <w:ind w:left="336" w:right="149"/>
      </w:pPr>
      <w:r>
        <w:t>Should a complaint not be handled in a</w:t>
      </w:r>
      <w:r w:rsidR="009871B5">
        <w:t xml:space="preserve"> </w:t>
      </w:r>
      <w:r w:rsidR="00FD396E">
        <w:t>Satisfactory</w:t>
      </w:r>
      <w:r>
        <w:t xml:space="preserve"> manner, any student, staff member, or</w:t>
      </w:r>
    </w:p>
    <w:p w14:paraId="074AED01" w14:textId="1BC3BAFC" w:rsidR="0012623F" w:rsidRDefault="002F787F">
      <w:pPr>
        <w:pStyle w:val="BodyText"/>
        <w:spacing w:line="249" w:lineRule="auto"/>
        <w:ind w:left="336" w:right="21"/>
      </w:pPr>
      <w:r>
        <w:t>teacher may contact</w:t>
      </w:r>
      <w:r w:rsidR="0012623F">
        <w:t xml:space="preserve">: </w:t>
      </w:r>
    </w:p>
    <w:p w14:paraId="3EE9166F" w14:textId="77777777" w:rsidR="0012623F" w:rsidRDefault="0012623F">
      <w:pPr>
        <w:pStyle w:val="BodyText"/>
        <w:spacing w:line="249" w:lineRule="auto"/>
        <w:ind w:left="336" w:right="21"/>
      </w:pPr>
    </w:p>
    <w:p w14:paraId="6CC3ACEC" w14:textId="357EB64E" w:rsidR="0012623F" w:rsidRDefault="001B468F" w:rsidP="001B468F">
      <w:pPr>
        <w:pStyle w:val="BodyText"/>
        <w:spacing w:line="249" w:lineRule="auto"/>
        <w:ind w:right="21"/>
      </w:pPr>
      <w:r>
        <w:t xml:space="preserve">      </w:t>
      </w:r>
      <w:r w:rsidR="002F787F">
        <w:t xml:space="preserve">Commission for Independent Education </w:t>
      </w:r>
    </w:p>
    <w:p w14:paraId="575FF080" w14:textId="77777777" w:rsidR="0012623F" w:rsidRDefault="002F787F">
      <w:pPr>
        <w:pStyle w:val="BodyText"/>
        <w:spacing w:line="249" w:lineRule="auto"/>
        <w:ind w:left="336" w:right="21"/>
      </w:pPr>
      <w:r>
        <w:t>of the Florida Department of Education</w:t>
      </w:r>
    </w:p>
    <w:p w14:paraId="31E27629" w14:textId="0F0E85B5" w:rsidR="0012623F" w:rsidRPr="0012623F" w:rsidRDefault="002F787F">
      <w:pPr>
        <w:pStyle w:val="BodyText"/>
        <w:spacing w:line="249" w:lineRule="auto"/>
        <w:ind w:left="336" w:right="21"/>
      </w:pPr>
      <w:r w:rsidRPr="0012623F">
        <w:t xml:space="preserve">325 West Gaines Street, Suite 1414 </w:t>
      </w:r>
    </w:p>
    <w:p w14:paraId="216CA5B2" w14:textId="3B2C1B04" w:rsidR="00A03967" w:rsidRDefault="002F787F">
      <w:pPr>
        <w:pStyle w:val="BodyText"/>
        <w:spacing w:line="249" w:lineRule="auto"/>
        <w:ind w:left="336" w:right="21"/>
      </w:pPr>
      <w:r>
        <w:t>Tallahassee, FL 32399</w:t>
      </w:r>
    </w:p>
    <w:p w14:paraId="601D61EC" w14:textId="2F8A257B" w:rsidR="00A03967" w:rsidRDefault="002F787F">
      <w:pPr>
        <w:pStyle w:val="BodyText"/>
        <w:spacing w:before="4" w:line="252" w:lineRule="auto"/>
        <w:ind w:left="336" w:right="727"/>
      </w:pPr>
      <w:r>
        <w:t>Toll free phone 888</w:t>
      </w:r>
      <w:r w:rsidR="0012623F">
        <w:t>-</w:t>
      </w:r>
      <w:r>
        <w:t>224</w:t>
      </w:r>
      <w:r w:rsidR="0012623F">
        <w:t>-</w:t>
      </w:r>
      <w:r>
        <w:t xml:space="preserve">6684 or </w:t>
      </w:r>
      <w:hyperlink r:id="rId17">
        <w:r>
          <w:t>www.fldoe.org/policy/cie/file-a-complaint</w:t>
        </w:r>
      </w:hyperlink>
    </w:p>
    <w:p w14:paraId="624286C7" w14:textId="04412F03" w:rsidR="00A03967" w:rsidRDefault="002F787F">
      <w:pPr>
        <w:pStyle w:val="BodyText"/>
        <w:spacing w:before="121"/>
        <w:ind w:left="336"/>
      </w:pPr>
      <w:r>
        <w:t>or/and</w:t>
      </w:r>
      <w:r w:rsidR="0012623F">
        <w:t xml:space="preserve"> </w:t>
      </w:r>
      <w:r>
        <w:t>contact:</w:t>
      </w:r>
    </w:p>
    <w:p w14:paraId="0E98BBF1" w14:textId="77777777" w:rsidR="009871B5" w:rsidRDefault="009871B5" w:rsidP="0012623F">
      <w:pPr>
        <w:pStyle w:val="BodyText"/>
        <w:ind w:left="336" w:right="561"/>
      </w:pPr>
    </w:p>
    <w:p w14:paraId="497C835B" w14:textId="56DD9B39" w:rsidR="0012623F" w:rsidRDefault="002F787F" w:rsidP="0012623F">
      <w:pPr>
        <w:pStyle w:val="BodyText"/>
        <w:ind w:left="336" w:right="561"/>
      </w:pPr>
      <w:r>
        <w:t>Commission of the Council on Occupational Education</w:t>
      </w:r>
    </w:p>
    <w:p w14:paraId="7FBE3EC6" w14:textId="7DDB7DE8" w:rsidR="00A03967" w:rsidRDefault="002F787F" w:rsidP="007B274B">
      <w:pPr>
        <w:pStyle w:val="BodyText"/>
        <w:spacing w:after="240"/>
        <w:ind w:left="336" w:right="561"/>
        <w:rPr>
          <w:rStyle w:val="Hyperlink"/>
        </w:rPr>
      </w:pPr>
      <w:r>
        <w:t>7840 Roswell Road, Building 300</w:t>
      </w:r>
      <w:r w:rsidR="0012623F">
        <w:t xml:space="preserve"> </w:t>
      </w:r>
      <w:r>
        <w:t>Suite 325</w:t>
      </w:r>
      <w:r w:rsidR="0012623F">
        <w:t xml:space="preserve"> </w:t>
      </w:r>
      <w:r>
        <w:t>Atlanta, GA 30350</w:t>
      </w:r>
      <w:r w:rsidR="0012623F">
        <w:t xml:space="preserve">                        </w:t>
      </w:r>
      <w:r>
        <w:t>Telephone (Local): 770-396-3898</w:t>
      </w:r>
      <w:r w:rsidR="0012623F">
        <w:t xml:space="preserve"> </w:t>
      </w:r>
      <w:r>
        <w:t>Telephone (Toll-Free): 800-917-2081</w:t>
      </w:r>
      <w:r w:rsidR="007B274B">
        <w:t xml:space="preserve">   </w:t>
      </w:r>
      <w:r>
        <w:t>Fax: 770-396-3790</w:t>
      </w:r>
      <w:r w:rsidR="007B274B">
        <w:t xml:space="preserve"> </w:t>
      </w:r>
      <w:hyperlink r:id="rId18" w:history="1">
        <w:r w:rsidR="007B274B" w:rsidRPr="00F33811">
          <w:rPr>
            <w:rStyle w:val="Hyperlink"/>
          </w:rPr>
          <w:t>http://www.council.org/</w:t>
        </w:r>
      </w:hyperlink>
    </w:p>
    <w:p w14:paraId="20A13732" w14:textId="1F751E2A" w:rsidR="00DC649A" w:rsidRPr="00A35F82" w:rsidRDefault="00870242" w:rsidP="00DC649A">
      <w:pPr>
        <w:pStyle w:val="BodyText"/>
        <w:spacing w:after="240"/>
        <w:ind w:left="336" w:right="561"/>
        <w:rPr>
          <w:rStyle w:val="Hyperlink"/>
          <w:color w:val="auto"/>
          <w:u w:val="none"/>
        </w:rPr>
      </w:pPr>
      <w:r w:rsidRPr="00A35F82">
        <w:rPr>
          <w:rStyle w:val="Hyperlink"/>
          <w:color w:val="auto"/>
          <w:u w:val="none"/>
        </w:rPr>
        <w:t xml:space="preserve">US Department of Education complaints can be filed electronically via the Feedback Center at: </w:t>
      </w:r>
      <w:r w:rsidR="00DC649A" w:rsidRPr="00A35F82">
        <w:rPr>
          <w:rStyle w:val="Hyperlink"/>
          <w:color w:val="auto"/>
        </w:rPr>
        <w:t>https://studentaid.gov/feedback-center/.</w:t>
      </w:r>
    </w:p>
    <w:p w14:paraId="0C761161" w14:textId="63CF46A3" w:rsidR="00870242" w:rsidRDefault="00870242" w:rsidP="00DC649A">
      <w:pPr>
        <w:pStyle w:val="BodyText"/>
        <w:spacing w:after="240"/>
        <w:ind w:left="336" w:right="561"/>
        <w:rPr>
          <w:rStyle w:val="Hyperlink"/>
        </w:rPr>
      </w:pPr>
    </w:p>
    <w:p w14:paraId="43B5D6B2" w14:textId="77777777" w:rsidR="00870242" w:rsidRDefault="00870242" w:rsidP="007B274B">
      <w:pPr>
        <w:pStyle w:val="BodyText"/>
        <w:spacing w:after="240"/>
        <w:ind w:left="336" w:right="561"/>
      </w:pPr>
    </w:p>
    <w:p w14:paraId="4097E05D" w14:textId="77777777" w:rsidR="00A03967" w:rsidRDefault="00A03967">
      <w:pPr>
        <w:pStyle w:val="BodyText"/>
        <w:spacing w:before="10"/>
        <w:rPr>
          <w:sz w:val="19"/>
        </w:rPr>
      </w:pPr>
    </w:p>
    <w:p w14:paraId="1D87297A" w14:textId="77777777" w:rsidR="00A03967" w:rsidRDefault="002F787F">
      <w:pPr>
        <w:pStyle w:val="Heading4"/>
        <w:spacing w:before="1"/>
        <w:ind w:left="336"/>
      </w:pPr>
      <w:bookmarkStart w:id="17" w:name="_TOC_250014"/>
      <w:bookmarkEnd w:id="17"/>
      <w:r>
        <w:t>STUDENT HOUSING</w:t>
      </w:r>
    </w:p>
    <w:p w14:paraId="654EF10E" w14:textId="77777777" w:rsidR="00A03967" w:rsidRDefault="00A03967">
      <w:pPr>
        <w:pStyle w:val="BodyText"/>
        <w:spacing w:before="7"/>
        <w:rPr>
          <w:b/>
          <w:sz w:val="22"/>
        </w:rPr>
      </w:pPr>
    </w:p>
    <w:p w14:paraId="208287B8" w14:textId="34E9869F" w:rsidR="00A03967" w:rsidRDefault="002F787F">
      <w:pPr>
        <w:pStyle w:val="BodyText"/>
        <w:spacing w:line="249" w:lineRule="auto"/>
        <w:ind w:left="336" w:right="214"/>
      </w:pPr>
      <w:r>
        <w:t xml:space="preserve">Bellasa Professional Institute does not offer on- site housing for its students. There are many hotels, motels, and apartments </w:t>
      </w:r>
      <w:r w:rsidR="008F74F5">
        <w:t>conveniently</w:t>
      </w:r>
    </w:p>
    <w:p w14:paraId="4A9D6B52" w14:textId="36A41188" w:rsidR="00A03967" w:rsidRDefault="002F787F">
      <w:pPr>
        <w:pStyle w:val="BodyText"/>
        <w:tabs>
          <w:tab w:val="left" w:pos="1796"/>
        </w:tabs>
        <w:spacing w:before="3" w:line="252" w:lineRule="auto"/>
        <w:ind w:left="336" w:right="83"/>
      </w:pPr>
      <w:r>
        <w:t>located near the school. Our office maintains</w:t>
      </w:r>
      <w:r>
        <w:rPr>
          <w:spacing w:val="-16"/>
        </w:rPr>
        <w:t xml:space="preserve"> </w:t>
      </w:r>
      <w:r>
        <w:t>a list of available locations that may be suitable for out-of-town</w:t>
      </w:r>
      <w:r w:rsidR="007B274B">
        <w:t xml:space="preserve"> </w:t>
      </w:r>
      <w:r>
        <w:t>students. We will gladly assist you in locating a place to stay while attending our</w:t>
      </w:r>
      <w:r>
        <w:rPr>
          <w:spacing w:val="-2"/>
        </w:rPr>
        <w:t xml:space="preserve"> </w:t>
      </w:r>
      <w:r>
        <w:t>school.</w:t>
      </w:r>
    </w:p>
    <w:p w14:paraId="142AFB96" w14:textId="77777777" w:rsidR="00A03967" w:rsidRDefault="002F787F">
      <w:pPr>
        <w:pStyle w:val="BodyText"/>
        <w:rPr>
          <w:sz w:val="24"/>
        </w:rPr>
      </w:pPr>
      <w:r>
        <w:br w:type="column"/>
      </w:r>
    </w:p>
    <w:p w14:paraId="50027851" w14:textId="77777777" w:rsidR="00A03967" w:rsidRDefault="00A03967">
      <w:pPr>
        <w:pStyle w:val="BodyText"/>
        <w:rPr>
          <w:sz w:val="24"/>
        </w:rPr>
      </w:pPr>
    </w:p>
    <w:p w14:paraId="09CE9891" w14:textId="77777777" w:rsidR="00A03967" w:rsidRDefault="00A03967">
      <w:pPr>
        <w:pStyle w:val="BodyText"/>
        <w:rPr>
          <w:sz w:val="24"/>
        </w:rPr>
      </w:pPr>
    </w:p>
    <w:p w14:paraId="55BF9DAF" w14:textId="77777777" w:rsidR="00A03967" w:rsidRDefault="00A03967">
      <w:pPr>
        <w:pStyle w:val="BodyText"/>
        <w:rPr>
          <w:sz w:val="24"/>
        </w:rPr>
      </w:pPr>
    </w:p>
    <w:p w14:paraId="33112674" w14:textId="77777777" w:rsidR="00A03967" w:rsidRDefault="00A03967">
      <w:pPr>
        <w:pStyle w:val="BodyText"/>
        <w:rPr>
          <w:sz w:val="24"/>
        </w:rPr>
      </w:pPr>
    </w:p>
    <w:p w14:paraId="33FD0EDA" w14:textId="77777777" w:rsidR="00A03967" w:rsidRDefault="00A03967">
      <w:pPr>
        <w:pStyle w:val="BodyText"/>
        <w:rPr>
          <w:sz w:val="24"/>
        </w:rPr>
      </w:pPr>
    </w:p>
    <w:p w14:paraId="0E2F8B74" w14:textId="77777777" w:rsidR="00A03967" w:rsidRDefault="00A03967">
      <w:pPr>
        <w:pStyle w:val="BodyText"/>
        <w:rPr>
          <w:sz w:val="24"/>
        </w:rPr>
      </w:pPr>
    </w:p>
    <w:p w14:paraId="510594D7" w14:textId="77777777" w:rsidR="00A03967" w:rsidRDefault="00A03967">
      <w:pPr>
        <w:pStyle w:val="BodyText"/>
        <w:rPr>
          <w:sz w:val="24"/>
        </w:rPr>
      </w:pPr>
    </w:p>
    <w:p w14:paraId="5E2BE2AE" w14:textId="77777777" w:rsidR="00A03967" w:rsidRDefault="00A03967">
      <w:pPr>
        <w:pStyle w:val="BodyText"/>
        <w:rPr>
          <w:sz w:val="24"/>
        </w:rPr>
      </w:pPr>
    </w:p>
    <w:p w14:paraId="54A42099" w14:textId="77777777" w:rsidR="00A03967" w:rsidRDefault="00A03967">
      <w:pPr>
        <w:pStyle w:val="BodyText"/>
        <w:spacing w:before="7"/>
        <w:rPr>
          <w:sz w:val="26"/>
        </w:rPr>
      </w:pPr>
    </w:p>
    <w:p w14:paraId="3783834C" w14:textId="77777777" w:rsidR="00A03967" w:rsidRDefault="002F787F">
      <w:pPr>
        <w:pStyle w:val="Heading4"/>
        <w:ind w:left="336"/>
      </w:pPr>
      <w:bookmarkStart w:id="18" w:name="_TOC_250013"/>
      <w:bookmarkEnd w:id="18"/>
      <w:r>
        <w:t>DRESS CODE</w:t>
      </w:r>
    </w:p>
    <w:p w14:paraId="4B50BBCC" w14:textId="33CE298C" w:rsidR="00A03967" w:rsidRDefault="002F787F">
      <w:pPr>
        <w:pStyle w:val="BodyText"/>
        <w:spacing w:before="20" w:line="252" w:lineRule="auto"/>
        <w:ind w:left="336" w:right="438"/>
        <w:jc w:val="both"/>
      </w:pPr>
      <w:r>
        <w:t>Students are required to wear scrubs, with a cost of approximately $</w:t>
      </w:r>
      <w:r w:rsidR="00C825C0">
        <w:t>60</w:t>
      </w:r>
      <w:r>
        <w:t xml:space="preserve">. All </w:t>
      </w:r>
      <w:proofErr w:type="spellStart"/>
      <w:r>
        <w:t>stu</w:t>
      </w:r>
      <w:proofErr w:type="spellEnd"/>
      <w:r>
        <w:t xml:space="preserve">- dents are treated equally and are required to practice good hygiene as a daily routine. A clean, professional appearance is essential in </w:t>
      </w:r>
      <w:r w:rsidR="00AF276D">
        <w:t>school</w:t>
      </w:r>
      <w:r>
        <w:t xml:space="preserve">. Because of the nature of our </w:t>
      </w:r>
      <w:r w:rsidR="00D83568">
        <w:t>work,</w:t>
      </w:r>
      <w:r>
        <w:t xml:space="preserve"> it is important to maintain a sterile</w:t>
      </w:r>
      <w:r>
        <w:rPr>
          <w:spacing w:val="-10"/>
        </w:rPr>
        <w:t xml:space="preserve"> </w:t>
      </w:r>
      <w:r>
        <w:t>environment.</w:t>
      </w:r>
    </w:p>
    <w:p w14:paraId="73415BFF" w14:textId="77777777" w:rsidR="00A03967" w:rsidRDefault="002F787F">
      <w:pPr>
        <w:pStyle w:val="Heading4"/>
        <w:spacing w:before="111"/>
        <w:ind w:left="336"/>
      </w:pPr>
      <w:bookmarkStart w:id="19" w:name="_TOC_250012"/>
      <w:bookmarkEnd w:id="19"/>
      <w:r>
        <w:t>TRANSFER OF CREDIT EARNED</w:t>
      </w:r>
    </w:p>
    <w:p w14:paraId="2D732C24" w14:textId="6A81C399" w:rsidR="00A03967" w:rsidRDefault="002F787F">
      <w:pPr>
        <w:pStyle w:val="BodyText"/>
        <w:spacing w:before="141" w:line="252" w:lineRule="auto"/>
        <w:ind w:left="336" w:right="439"/>
        <w:jc w:val="both"/>
      </w:pPr>
      <w:r>
        <w:t>The</w:t>
      </w:r>
      <w:r w:rsidR="009871B5">
        <w:t xml:space="preserve"> </w:t>
      </w:r>
      <w:r w:rsidR="00D83568">
        <w:t>school</w:t>
      </w:r>
      <w:r>
        <w:t xml:space="preserve"> cannot guarantee transferability of credits earned to any other educational institution. Any decision on the acceptance of credits earned at Bellasa Professional Institute is at the sole discretion of the receiving institution. It is the student’s responsibility to confirm </w:t>
      </w:r>
      <w:r w:rsidR="00D83568">
        <w:t>whether</w:t>
      </w:r>
      <w:r>
        <w:t xml:space="preserve"> credits will be accepted by another institution of the student’s</w:t>
      </w:r>
      <w:r>
        <w:rPr>
          <w:spacing w:val="2"/>
        </w:rPr>
        <w:t xml:space="preserve"> </w:t>
      </w:r>
      <w:r>
        <w:t>choice.</w:t>
      </w:r>
    </w:p>
    <w:p w14:paraId="36712723" w14:textId="77777777" w:rsidR="00A03967" w:rsidRDefault="002F787F">
      <w:pPr>
        <w:pStyle w:val="Heading4"/>
        <w:spacing w:before="107"/>
        <w:ind w:left="336"/>
      </w:pPr>
      <w:bookmarkStart w:id="20" w:name="_TOC_250011"/>
      <w:bookmarkEnd w:id="20"/>
      <w:r>
        <w:t>STUDENT PLACEMENT</w:t>
      </w:r>
    </w:p>
    <w:p w14:paraId="2DF73D30" w14:textId="59D7EDB4" w:rsidR="00A03967" w:rsidRDefault="002F787F">
      <w:pPr>
        <w:pStyle w:val="BodyText"/>
        <w:spacing w:before="21" w:line="252" w:lineRule="auto"/>
        <w:ind w:left="336" w:right="439"/>
        <w:jc w:val="both"/>
      </w:pPr>
      <w:r>
        <w:t xml:space="preserve">The Placement Office assists </w:t>
      </w:r>
      <w:r w:rsidR="00AF276D">
        <w:t>students in</w:t>
      </w:r>
      <w:r>
        <w:t xml:space="preserve"> finding available positions. Graduates are encouraged to utilize the services of the Placement Office.</w:t>
      </w:r>
    </w:p>
    <w:p w14:paraId="00F31B41" w14:textId="3311A94B" w:rsidR="00A03967" w:rsidRDefault="002F787F">
      <w:pPr>
        <w:pStyle w:val="BodyText"/>
        <w:spacing w:before="119" w:line="252" w:lineRule="auto"/>
        <w:ind w:left="336" w:right="441"/>
        <w:jc w:val="both"/>
      </w:pPr>
      <w:r>
        <w:t xml:space="preserve">The </w:t>
      </w:r>
      <w:r w:rsidR="00D83568">
        <w:t>school</w:t>
      </w:r>
      <w:r>
        <w:t xml:space="preserve"> cannot guarantee employment for its graduates. However, due to the school’s high standards and the individual attention given to each student, our graduates are well qualified.</w:t>
      </w:r>
    </w:p>
    <w:p w14:paraId="096944AA" w14:textId="77777777" w:rsidR="00A03967" w:rsidRDefault="00A03967">
      <w:pPr>
        <w:spacing w:line="252" w:lineRule="auto"/>
        <w:jc w:val="both"/>
        <w:sectPr w:rsidR="00A03967">
          <w:type w:val="continuous"/>
          <w:pgSz w:w="12240" w:h="15840"/>
          <w:pgMar w:top="540" w:right="0" w:bottom="280" w:left="0" w:header="720" w:footer="720" w:gutter="0"/>
          <w:cols w:num="2" w:space="720" w:equalWidth="0">
            <w:col w:w="4401" w:space="436"/>
            <w:col w:w="7403"/>
          </w:cols>
        </w:sectPr>
      </w:pPr>
    </w:p>
    <w:p w14:paraId="267BDC24" w14:textId="4D6943EB" w:rsidR="00A03967" w:rsidRDefault="00A03967">
      <w:pPr>
        <w:pStyle w:val="BodyText"/>
        <w:rPr>
          <w:sz w:val="20"/>
        </w:rPr>
      </w:pPr>
    </w:p>
    <w:p w14:paraId="78B920C3" w14:textId="77777777" w:rsidR="00A03967" w:rsidRDefault="00A03967">
      <w:pPr>
        <w:pStyle w:val="BodyText"/>
        <w:rPr>
          <w:sz w:val="20"/>
        </w:rPr>
      </w:pPr>
    </w:p>
    <w:p w14:paraId="712ACC90" w14:textId="32000A30" w:rsidR="00A03967" w:rsidRDefault="00182BDF">
      <w:pPr>
        <w:pStyle w:val="BodyText"/>
        <w:rPr>
          <w:sz w:val="20"/>
        </w:rPr>
      </w:pPr>
      <w:r>
        <w:rPr>
          <w:noProof/>
          <w:lang w:bidi="ar-SA"/>
        </w:rPr>
        <mc:AlternateContent>
          <mc:Choice Requires="wpg">
            <w:drawing>
              <wp:anchor distT="0" distB="0" distL="114300" distR="114300" simplePos="0" relativeHeight="251683328" behindDoc="1" locked="0" layoutInCell="1" allowOverlap="1" wp14:anchorId="3581EF8C" wp14:editId="0EB781F7">
                <wp:simplePos x="0" y="0"/>
                <wp:positionH relativeFrom="page">
                  <wp:posOffset>194553</wp:posOffset>
                </wp:positionH>
                <wp:positionV relativeFrom="paragraph">
                  <wp:posOffset>108139</wp:posOffset>
                </wp:positionV>
                <wp:extent cx="2416175" cy="731520"/>
                <wp:effectExtent l="0" t="4445" r="3175" b="6985"/>
                <wp:wrapNone/>
                <wp:docPr id="10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731520"/>
                          <a:chOff x="360" y="-802"/>
                          <a:chExt cx="3805" cy="1152"/>
                        </a:xfrm>
                      </wpg:grpSpPr>
                      <wps:wsp>
                        <wps:cNvPr id="136" name="AutoShape 87"/>
                        <wps:cNvSpPr>
                          <a:spLocks/>
                        </wps:cNvSpPr>
                        <wps:spPr bwMode="auto">
                          <a:xfrm>
                            <a:off x="360" y="-613"/>
                            <a:ext cx="3805" cy="963"/>
                          </a:xfrm>
                          <a:custGeom>
                            <a:avLst/>
                            <a:gdLst>
                              <a:gd name="T0" fmla="+- 0 3350 360"/>
                              <a:gd name="T1" fmla="*/ T0 w 3805"/>
                              <a:gd name="T2" fmla="+- 0 -391 -613"/>
                              <a:gd name="T3" fmla="*/ -391 h 963"/>
                              <a:gd name="T4" fmla="+- 0 2118 360"/>
                              <a:gd name="T5" fmla="*/ T4 w 3805"/>
                              <a:gd name="T6" fmla="+- 0 -391 -613"/>
                              <a:gd name="T7" fmla="*/ -391 h 963"/>
                              <a:gd name="T8" fmla="+- 0 3297 360"/>
                              <a:gd name="T9" fmla="*/ T8 w 3805"/>
                              <a:gd name="T10" fmla="+- 0 -264 -613"/>
                              <a:gd name="T11" fmla="*/ -264 h 963"/>
                              <a:gd name="T12" fmla="+- 0 3958 360"/>
                              <a:gd name="T13" fmla="*/ T12 w 3805"/>
                              <a:gd name="T14" fmla="+- 0 125 -613"/>
                              <a:gd name="T15" fmla="*/ 125 h 963"/>
                              <a:gd name="T16" fmla="+- 0 4165 360"/>
                              <a:gd name="T17" fmla="*/ T16 w 3805"/>
                              <a:gd name="T18" fmla="+- 0 350 -613"/>
                              <a:gd name="T19" fmla="*/ 350 h 963"/>
                              <a:gd name="T20" fmla="+- 0 3978 360"/>
                              <a:gd name="T21" fmla="*/ T20 w 3805"/>
                              <a:gd name="T22" fmla="+- 0 86 -613"/>
                              <a:gd name="T23" fmla="*/ 86 h 963"/>
                              <a:gd name="T24" fmla="+- 0 3350 360"/>
                              <a:gd name="T25" fmla="*/ T24 w 3805"/>
                              <a:gd name="T26" fmla="+- 0 -391 -613"/>
                              <a:gd name="T27" fmla="*/ -391 h 963"/>
                              <a:gd name="T28" fmla="+- 0 2178 360"/>
                              <a:gd name="T29" fmla="*/ T28 w 3805"/>
                              <a:gd name="T30" fmla="+- 0 -613 -613"/>
                              <a:gd name="T31" fmla="*/ -613 h 963"/>
                              <a:gd name="T32" fmla="+- 0 360 360"/>
                              <a:gd name="T33" fmla="*/ T32 w 3805"/>
                              <a:gd name="T34" fmla="+- 0 -106 -613"/>
                              <a:gd name="T35" fmla="*/ -106 h 963"/>
                              <a:gd name="T36" fmla="+- 0 360 360"/>
                              <a:gd name="T37" fmla="*/ T36 w 3805"/>
                              <a:gd name="T38" fmla="+- 0 -82 -613"/>
                              <a:gd name="T39" fmla="*/ -82 h 963"/>
                              <a:gd name="T40" fmla="+- 0 361 360"/>
                              <a:gd name="T41" fmla="*/ T40 w 3805"/>
                              <a:gd name="T42" fmla="+- 0 -14 -613"/>
                              <a:gd name="T43" fmla="*/ -14 h 963"/>
                              <a:gd name="T44" fmla="+- 0 361 360"/>
                              <a:gd name="T45" fmla="*/ T44 w 3805"/>
                              <a:gd name="T46" fmla="+- 0 86 -613"/>
                              <a:gd name="T47" fmla="*/ 86 h 963"/>
                              <a:gd name="T48" fmla="+- 0 360 360"/>
                              <a:gd name="T49" fmla="*/ T48 w 3805"/>
                              <a:gd name="T50" fmla="+- 0 169 -613"/>
                              <a:gd name="T51" fmla="*/ 169 h 963"/>
                              <a:gd name="T52" fmla="+- 0 2118 360"/>
                              <a:gd name="T53" fmla="*/ T52 w 3805"/>
                              <a:gd name="T54" fmla="+- 0 -391 -613"/>
                              <a:gd name="T55" fmla="*/ -391 h 963"/>
                              <a:gd name="T56" fmla="+- 0 3350 360"/>
                              <a:gd name="T57" fmla="*/ T56 w 3805"/>
                              <a:gd name="T58" fmla="+- 0 -391 -613"/>
                              <a:gd name="T59" fmla="*/ -391 h 963"/>
                              <a:gd name="T60" fmla="+- 0 3350 360"/>
                              <a:gd name="T61" fmla="*/ T60 w 3805"/>
                              <a:gd name="T62" fmla="+- 0 -392 -613"/>
                              <a:gd name="T63" fmla="*/ -392 h 963"/>
                              <a:gd name="T64" fmla="+- 0 2178 360"/>
                              <a:gd name="T65" fmla="*/ T64 w 3805"/>
                              <a:gd name="T66" fmla="+- 0 -613 -613"/>
                              <a:gd name="T67" fmla="*/ -613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5" h="963">
                                <a:moveTo>
                                  <a:pt x="2990" y="222"/>
                                </a:moveTo>
                                <a:lnTo>
                                  <a:pt x="1758" y="222"/>
                                </a:lnTo>
                                <a:lnTo>
                                  <a:pt x="2937" y="349"/>
                                </a:lnTo>
                                <a:lnTo>
                                  <a:pt x="3598" y="738"/>
                                </a:lnTo>
                                <a:lnTo>
                                  <a:pt x="3805" y="963"/>
                                </a:lnTo>
                                <a:lnTo>
                                  <a:pt x="3618" y="699"/>
                                </a:lnTo>
                                <a:lnTo>
                                  <a:pt x="2990" y="222"/>
                                </a:lnTo>
                                <a:close/>
                                <a:moveTo>
                                  <a:pt x="1818" y="0"/>
                                </a:moveTo>
                                <a:lnTo>
                                  <a:pt x="0" y="507"/>
                                </a:lnTo>
                                <a:lnTo>
                                  <a:pt x="0" y="531"/>
                                </a:lnTo>
                                <a:lnTo>
                                  <a:pt x="1" y="599"/>
                                </a:lnTo>
                                <a:lnTo>
                                  <a:pt x="1" y="699"/>
                                </a:lnTo>
                                <a:lnTo>
                                  <a:pt x="0" y="782"/>
                                </a:lnTo>
                                <a:lnTo>
                                  <a:pt x="1758" y="222"/>
                                </a:lnTo>
                                <a:lnTo>
                                  <a:pt x="2990" y="222"/>
                                </a:lnTo>
                                <a:lnTo>
                                  <a:pt x="2990" y="221"/>
                                </a:lnTo>
                                <a:lnTo>
                                  <a:pt x="18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86"/>
                        <wps:cNvSpPr>
                          <a:spLocks/>
                        </wps:cNvSpPr>
                        <wps:spPr bwMode="auto">
                          <a:xfrm>
                            <a:off x="362" y="-802"/>
                            <a:ext cx="3413" cy="1070"/>
                          </a:xfrm>
                          <a:custGeom>
                            <a:avLst/>
                            <a:gdLst>
                              <a:gd name="T0" fmla="+- 0 2148 363"/>
                              <a:gd name="T1" fmla="*/ T0 w 3413"/>
                              <a:gd name="T2" fmla="+- 0 -596 -802"/>
                              <a:gd name="T3" fmla="*/ -596 h 1070"/>
                              <a:gd name="T4" fmla="+- 0 2317 363"/>
                              <a:gd name="T5" fmla="*/ T4 w 3413"/>
                              <a:gd name="T6" fmla="+- 0 -589 -802"/>
                              <a:gd name="T7" fmla="*/ -589 h 1070"/>
                              <a:gd name="T8" fmla="+- 0 2474 363"/>
                              <a:gd name="T9" fmla="*/ T8 w 3413"/>
                              <a:gd name="T10" fmla="+- 0 -572 -802"/>
                              <a:gd name="T11" fmla="*/ -572 h 1070"/>
                              <a:gd name="T12" fmla="+- 0 2621 363"/>
                              <a:gd name="T13" fmla="*/ T12 w 3413"/>
                              <a:gd name="T14" fmla="+- 0 -547 -802"/>
                              <a:gd name="T15" fmla="*/ -547 h 1070"/>
                              <a:gd name="T16" fmla="+- 0 2757 363"/>
                              <a:gd name="T17" fmla="*/ T16 w 3413"/>
                              <a:gd name="T18" fmla="+- 0 -513 -802"/>
                              <a:gd name="T19" fmla="*/ -513 h 1070"/>
                              <a:gd name="T20" fmla="+- 0 2883 363"/>
                              <a:gd name="T21" fmla="*/ T20 w 3413"/>
                              <a:gd name="T22" fmla="+- 0 -473 -802"/>
                              <a:gd name="T23" fmla="*/ -473 h 1070"/>
                              <a:gd name="T24" fmla="+- 0 2999 363"/>
                              <a:gd name="T25" fmla="*/ T24 w 3413"/>
                              <a:gd name="T26" fmla="+- 0 -428 -802"/>
                              <a:gd name="T27" fmla="*/ -428 h 1070"/>
                              <a:gd name="T28" fmla="+- 0 3106 363"/>
                              <a:gd name="T29" fmla="*/ T28 w 3413"/>
                              <a:gd name="T30" fmla="+- 0 -377 -802"/>
                              <a:gd name="T31" fmla="*/ -377 h 1070"/>
                              <a:gd name="T32" fmla="+- 0 3203 363"/>
                              <a:gd name="T33" fmla="*/ T32 w 3413"/>
                              <a:gd name="T34" fmla="+- 0 -323 -802"/>
                              <a:gd name="T35" fmla="*/ -323 h 1070"/>
                              <a:gd name="T36" fmla="+- 0 3292 363"/>
                              <a:gd name="T37" fmla="*/ T36 w 3413"/>
                              <a:gd name="T38" fmla="+- 0 -266 -802"/>
                              <a:gd name="T39" fmla="*/ -266 h 1070"/>
                              <a:gd name="T40" fmla="+- 0 3372 363"/>
                              <a:gd name="T41" fmla="*/ T40 w 3413"/>
                              <a:gd name="T42" fmla="+- 0 -208 -802"/>
                              <a:gd name="T43" fmla="*/ -208 h 1070"/>
                              <a:gd name="T44" fmla="+- 0 3443 363"/>
                              <a:gd name="T45" fmla="*/ T44 w 3413"/>
                              <a:gd name="T46" fmla="+- 0 -148 -802"/>
                              <a:gd name="T47" fmla="*/ -148 h 1070"/>
                              <a:gd name="T48" fmla="+- 0 3507 363"/>
                              <a:gd name="T49" fmla="*/ T48 w 3413"/>
                              <a:gd name="T50" fmla="+- 0 -89 -802"/>
                              <a:gd name="T51" fmla="*/ -89 h 1070"/>
                              <a:gd name="T52" fmla="+- 0 3564 363"/>
                              <a:gd name="T53" fmla="*/ T52 w 3413"/>
                              <a:gd name="T54" fmla="+- 0 -31 -802"/>
                              <a:gd name="T55" fmla="*/ -31 h 1070"/>
                              <a:gd name="T56" fmla="+- 0 3613 363"/>
                              <a:gd name="T57" fmla="*/ T56 w 3413"/>
                              <a:gd name="T58" fmla="+- 0 25 -802"/>
                              <a:gd name="T59" fmla="*/ 25 h 1070"/>
                              <a:gd name="T60" fmla="+- 0 3654 363"/>
                              <a:gd name="T61" fmla="*/ T60 w 3413"/>
                              <a:gd name="T62" fmla="+- 0 78 -802"/>
                              <a:gd name="T63" fmla="*/ 78 h 1070"/>
                              <a:gd name="T64" fmla="+- 0 3690 363"/>
                              <a:gd name="T65" fmla="*/ T64 w 3413"/>
                              <a:gd name="T66" fmla="+- 0 126 -802"/>
                              <a:gd name="T67" fmla="*/ 126 h 1070"/>
                              <a:gd name="T68" fmla="+- 0 3719 363"/>
                              <a:gd name="T69" fmla="*/ T68 w 3413"/>
                              <a:gd name="T70" fmla="+- 0 170 -802"/>
                              <a:gd name="T71" fmla="*/ 170 h 1070"/>
                              <a:gd name="T72" fmla="+- 0 3742 363"/>
                              <a:gd name="T73" fmla="*/ T72 w 3413"/>
                              <a:gd name="T74" fmla="+- 0 207 -802"/>
                              <a:gd name="T75" fmla="*/ 207 h 1070"/>
                              <a:gd name="T76" fmla="+- 0 3759 363"/>
                              <a:gd name="T77" fmla="*/ T76 w 3413"/>
                              <a:gd name="T78" fmla="+- 0 237 -802"/>
                              <a:gd name="T79" fmla="*/ 237 h 1070"/>
                              <a:gd name="T80" fmla="+- 0 3771 363"/>
                              <a:gd name="T81" fmla="*/ T80 w 3413"/>
                              <a:gd name="T82" fmla="+- 0 259 -802"/>
                              <a:gd name="T83" fmla="*/ 259 h 1070"/>
                              <a:gd name="T84" fmla="+- 0 3656 363"/>
                              <a:gd name="T85" fmla="*/ T84 w 3413"/>
                              <a:gd name="T86" fmla="+- 0 2 -802"/>
                              <a:gd name="T87" fmla="*/ 2 h 1070"/>
                              <a:gd name="T88" fmla="+- 0 2844 363"/>
                              <a:gd name="T89" fmla="*/ T88 w 3413"/>
                              <a:gd name="T90" fmla="+- 0 -596 -802"/>
                              <a:gd name="T91" fmla="*/ -596 h 1070"/>
                              <a:gd name="T92" fmla="+- 0 363 363"/>
                              <a:gd name="T93" fmla="*/ T92 w 3413"/>
                              <a:gd name="T94" fmla="+- 0 -463 -802"/>
                              <a:gd name="T95" fmla="*/ -463 h 1070"/>
                              <a:gd name="T96" fmla="+- 0 499 363"/>
                              <a:gd name="T97" fmla="*/ T96 w 3413"/>
                              <a:gd name="T98" fmla="+- 0 -244 -802"/>
                              <a:gd name="T99" fmla="*/ -244 h 1070"/>
                              <a:gd name="T100" fmla="+- 0 761 363"/>
                              <a:gd name="T101" fmla="*/ T100 w 3413"/>
                              <a:gd name="T102" fmla="+- 0 -341 -802"/>
                              <a:gd name="T103" fmla="*/ -341 h 1070"/>
                              <a:gd name="T104" fmla="+- 0 1009 363"/>
                              <a:gd name="T105" fmla="*/ T104 w 3413"/>
                              <a:gd name="T106" fmla="+- 0 -420 -802"/>
                              <a:gd name="T107" fmla="*/ -420 h 1070"/>
                              <a:gd name="T108" fmla="+- 0 1244 363"/>
                              <a:gd name="T109" fmla="*/ T108 w 3413"/>
                              <a:gd name="T110" fmla="+- 0 -483 -802"/>
                              <a:gd name="T111" fmla="*/ -483 h 1070"/>
                              <a:gd name="T112" fmla="+- 0 1467 363"/>
                              <a:gd name="T113" fmla="*/ T112 w 3413"/>
                              <a:gd name="T114" fmla="+- 0 -532 -802"/>
                              <a:gd name="T115" fmla="*/ -532 h 1070"/>
                              <a:gd name="T116" fmla="+- 0 1677 363"/>
                              <a:gd name="T117" fmla="*/ T116 w 3413"/>
                              <a:gd name="T118" fmla="+- 0 -566 -802"/>
                              <a:gd name="T119" fmla="*/ -566 h 1070"/>
                              <a:gd name="T120" fmla="+- 0 1874 363"/>
                              <a:gd name="T121" fmla="*/ T120 w 3413"/>
                              <a:gd name="T122" fmla="+- 0 -587 -802"/>
                              <a:gd name="T123" fmla="*/ -587 h 1070"/>
                              <a:gd name="T124" fmla="+- 0 2060 363"/>
                              <a:gd name="T125" fmla="*/ T124 w 3413"/>
                              <a:gd name="T126" fmla="+- 0 -596 -802"/>
                              <a:gd name="T127" fmla="*/ -596 h 1070"/>
                              <a:gd name="T128" fmla="+- 0 2137 363"/>
                              <a:gd name="T129" fmla="*/ T128 w 3413"/>
                              <a:gd name="T130" fmla="+- 0 -802 -802"/>
                              <a:gd name="T131" fmla="*/ -802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13" h="1070">
                                <a:moveTo>
                                  <a:pt x="2481" y="206"/>
                                </a:moveTo>
                                <a:lnTo>
                                  <a:pt x="1785" y="206"/>
                                </a:lnTo>
                                <a:lnTo>
                                  <a:pt x="1871" y="208"/>
                                </a:lnTo>
                                <a:lnTo>
                                  <a:pt x="1954" y="213"/>
                                </a:lnTo>
                                <a:lnTo>
                                  <a:pt x="2034" y="220"/>
                                </a:lnTo>
                                <a:lnTo>
                                  <a:pt x="2111" y="230"/>
                                </a:lnTo>
                                <a:lnTo>
                                  <a:pt x="2186" y="242"/>
                                </a:lnTo>
                                <a:lnTo>
                                  <a:pt x="2258" y="255"/>
                                </a:lnTo>
                                <a:lnTo>
                                  <a:pt x="2327" y="271"/>
                                </a:lnTo>
                                <a:lnTo>
                                  <a:pt x="2394" y="289"/>
                                </a:lnTo>
                                <a:lnTo>
                                  <a:pt x="2458" y="308"/>
                                </a:lnTo>
                                <a:lnTo>
                                  <a:pt x="2520" y="329"/>
                                </a:lnTo>
                                <a:lnTo>
                                  <a:pt x="2579" y="351"/>
                                </a:lnTo>
                                <a:lnTo>
                                  <a:pt x="2636" y="374"/>
                                </a:lnTo>
                                <a:lnTo>
                                  <a:pt x="2691" y="399"/>
                                </a:lnTo>
                                <a:lnTo>
                                  <a:pt x="2743" y="425"/>
                                </a:lnTo>
                                <a:lnTo>
                                  <a:pt x="2793" y="451"/>
                                </a:lnTo>
                                <a:lnTo>
                                  <a:pt x="2840" y="479"/>
                                </a:lnTo>
                                <a:lnTo>
                                  <a:pt x="2886" y="507"/>
                                </a:lnTo>
                                <a:lnTo>
                                  <a:pt x="2929" y="536"/>
                                </a:lnTo>
                                <a:lnTo>
                                  <a:pt x="2970" y="565"/>
                                </a:lnTo>
                                <a:lnTo>
                                  <a:pt x="3009" y="594"/>
                                </a:lnTo>
                                <a:lnTo>
                                  <a:pt x="3046" y="624"/>
                                </a:lnTo>
                                <a:lnTo>
                                  <a:pt x="3080" y="654"/>
                                </a:lnTo>
                                <a:lnTo>
                                  <a:pt x="3113" y="683"/>
                                </a:lnTo>
                                <a:lnTo>
                                  <a:pt x="3144" y="713"/>
                                </a:lnTo>
                                <a:lnTo>
                                  <a:pt x="3173" y="742"/>
                                </a:lnTo>
                                <a:lnTo>
                                  <a:pt x="3201" y="771"/>
                                </a:lnTo>
                                <a:lnTo>
                                  <a:pt x="3226" y="799"/>
                                </a:lnTo>
                                <a:lnTo>
                                  <a:pt x="3250" y="827"/>
                                </a:lnTo>
                                <a:lnTo>
                                  <a:pt x="3271" y="854"/>
                                </a:lnTo>
                                <a:lnTo>
                                  <a:pt x="3291" y="880"/>
                                </a:lnTo>
                                <a:lnTo>
                                  <a:pt x="3310" y="904"/>
                                </a:lnTo>
                                <a:lnTo>
                                  <a:pt x="3327" y="928"/>
                                </a:lnTo>
                                <a:lnTo>
                                  <a:pt x="3342" y="951"/>
                                </a:lnTo>
                                <a:lnTo>
                                  <a:pt x="3356" y="972"/>
                                </a:lnTo>
                                <a:lnTo>
                                  <a:pt x="3368" y="991"/>
                                </a:lnTo>
                                <a:lnTo>
                                  <a:pt x="3379" y="1009"/>
                                </a:lnTo>
                                <a:lnTo>
                                  <a:pt x="3388" y="1025"/>
                                </a:lnTo>
                                <a:lnTo>
                                  <a:pt x="3396" y="1039"/>
                                </a:lnTo>
                                <a:lnTo>
                                  <a:pt x="3403" y="1051"/>
                                </a:lnTo>
                                <a:lnTo>
                                  <a:pt x="3408" y="1061"/>
                                </a:lnTo>
                                <a:lnTo>
                                  <a:pt x="3412" y="1069"/>
                                </a:lnTo>
                                <a:lnTo>
                                  <a:pt x="3293" y="804"/>
                                </a:lnTo>
                                <a:lnTo>
                                  <a:pt x="2809" y="301"/>
                                </a:lnTo>
                                <a:lnTo>
                                  <a:pt x="2481" y="206"/>
                                </a:lnTo>
                                <a:close/>
                                <a:moveTo>
                                  <a:pt x="1774" y="0"/>
                                </a:moveTo>
                                <a:lnTo>
                                  <a:pt x="0" y="339"/>
                                </a:lnTo>
                                <a:lnTo>
                                  <a:pt x="0" y="612"/>
                                </a:lnTo>
                                <a:lnTo>
                                  <a:pt x="136" y="558"/>
                                </a:lnTo>
                                <a:lnTo>
                                  <a:pt x="268" y="507"/>
                                </a:lnTo>
                                <a:lnTo>
                                  <a:pt x="398" y="461"/>
                                </a:lnTo>
                                <a:lnTo>
                                  <a:pt x="524" y="419"/>
                                </a:lnTo>
                                <a:lnTo>
                                  <a:pt x="646" y="382"/>
                                </a:lnTo>
                                <a:lnTo>
                                  <a:pt x="765" y="348"/>
                                </a:lnTo>
                                <a:lnTo>
                                  <a:pt x="881" y="319"/>
                                </a:lnTo>
                                <a:lnTo>
                                  <a:pt x="994" y="293"/>
                                </a:lnTo>
                                <a:lnTo>
                                  <a:pt x="1104" y="270"/>
                                </a:lnTo>
                                <a:lnTo>
                                  <a:pt x="1210" y="251"/>
                                </a:lnTo>
                                <a:lnTo>
                                  <a:pt x="1314" y="236"/>
                                </a:lnTo>
                                <a:lnTo>
                                  <a:pt x="1414" y="224"/>
                                </a:lnTo>
                                <a:lnTo>
                                  <a:pt x="1511" y="215"/>
                                </a:lnTo>
                                <a:lnTo>
                                  <a:pt x="1606" y="209"/>
                                </a:lnTo>
                                <a:lnTo>
                                  <a:pt x="1697" y="206"/>
                                </a:lnTo>
                                <a:lnTo>
                                  <a:pt x="2481" y="206"/>
                                </a:lnTo>
                                <a:lnTo>
                                  <a:pt x="1774"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23078" id="Group 85" o:spid="_x0000_s1026" style="position:absolute;margin-left:15.3pt;margin-top:8.5pt;width:190.25pt;height:57.6pt;z-index:-251612160;mso-position-horizontal-relative:page" coordorigin="360,-802" coordsize="38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">
                <v:shape id="AutoShape 87" o:spid="_x0000_s1027" style="position:absolute;left:360;top:-613;width:3805;height:963;visibility:visible;mso-wrap-style:square;v-text-anchor:top" coordsize="380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" path="m2990,222r-1232,l2937,349r661,389l3805,963,3618,699,2990,222xm1818,l,507r,24l1,599r,100l,782,1758,222r1232,l2990,221,1818,xe" fillcolor="black" stroked="f">
                  <v:path arrowok="t" o:connecttype="custom" o:connectlocs="2990,-391;1758,-391;2937,-264;3598,125;3805,350;3618,86;2990,-391;1818,-613;0,-106;0,-82;1,-14;1,86;0,169;1758,-391;2990,-391;2990,-392;1818,-613" o:connectangles="0,0,0,0,0,0,0,0,0,0,0,0,0,0,0,0,0"/>
                </v:shape>
                <v:shape id="AutoShape 86" o:spid="_x0000_s1028" style="position:absolute;left:362;top:-802;width:3413;height:1070;visibility:visible;mso-wrap-style:square;v-text-anchor:top" coordsize="34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" path="m2481,206r-696,l1871,208r83,5l2034,220r77,10l2186,242r72,13l2327,271r67,18l2458,308r62,21l2579,351r57,23l2691,399r52,26l2793,451r47,28l2886,507r43,29l2970,565r39,29l3046,624r34,30l3113,683r31,30l3173,742r28,29l3226,799r24,28l3271,854r20,26l3310,904r17,24l3342,951r14,21l3368,991r11,18l3388,1025r8,14l3403,1051r5,10l3412,1069,3293,804,2809,301,2481,206xm1774,l,339,,612,136,558,268,507,398,461,524,419,646,382,765,348,881,319,994,293r110,-23l1210,251r104,-15l1414,224r97,-9l1606,209r91,-3l2481,206,1774,xe" fillcolor="#fff9f9" stroked="f">
                  <v:path arrowok="t" o:connecttype="custom" o:connectlocs="1785,-596;1954,-589;2111,-572;2258,-547;2394,-513;2520,-473;2636,-428;2743,-377;2840,-323;2929,-266;3009,-208;3080,-148;3144,-89;3201,-31;3250,25;3291,78;3327,126;3356,170;3379,207;3396,237;3408,259;3293,2;2481,-596;0,-463;136,-244;398,-341;646,-420;881,-483;1104,-532;1314,-566;1511,-587;1697,-596;1774,-802" o:connectangles="0,0,0,0,0,0,0,0,0,0,0,0,0,0,0,0,0,0,0,0,0,0,0,0,0,0,0,0,0,0,0,0,0"/>
                </v:shape>
                <w10:wrap anchorx="page"/>
              </v:group>
            </w:pict>
          </mc:Fallback>
        </mc:AlternateContent>
      </w:r>
    </w:p>
    <w:p w14:paraId="11F6B251" w14:textId="4F8B3015" w:rsidR="00A03967" w:rsidRDefault="00A03967">
      <w:pPr>
        <w:pStyle w:val="BodyText"/>
        <w:rPr>
          <w:sz w:val="20"/>
        </w:rPr>
      </w:pPr>
    </w:p>
    <w:p w14:paraId="40238699" w14:textId="2A30ECFA" w:rsidR="00A03967" w:rsidRDefault="00A03967">
      <w:pPr>
        <w:pStyle w:val="BodyText"/>
        <w:rPr>
          <w:sz w:val="20"/>
        </w:rPr>
      </w:pPr>
    </w:p>
    <w:p w14:paraId="2DEF65C3" w14:textId="77777777" w:rsidR="00A03967" w:rsidRDefault="00A03967">
      <w:pPr>
        <w:pStyle w:val="BodyText"/>
        <w:rPr>
          <w:sz w:val="20"/>
        </w:rPr>
      </w:pPr>
    </w:p>
    <w:p w14:paraId="541FBCEF" w14:textId="77777777" w:rsidR="00A03967" w:rsidRDefault="00A03967">
      <w:pPr>
        <w:pStyle w:val="BodyText"/>
        <w:rPr>
          <w:sz w:val="20"/>
        </w:rPr>
      </w:pPr>
    </w:p>
    <w:p w14:paraId="02B920BA" w14:textId="77777777" w:rsidR="00267344" w:rsidRDefault="00267344" w:rsidP="00267344">
      <w:pPr>
        <w:pStyle w:val="BodyText"/>
        <w:tabs>
          <w:tab w:val="left" w:pos="4680"/>
        </w:tabs>
      </w:pPr>
      <w:r>
        <w:t xml:space="preserve">   </w:t>
      </w:r>
    </w:p>
    <w:p w14:paraId="4B9D443A" w14:textId="0F0819FF" w:rsidR="000373DB" w:rsidRPr="00267344" w:rsidRDefault="00267344" w:rsidP="00267344">
      <w:pPr>
        <w:pStyle w:val="BodyText"/>
        <w:tabs>
          <w:tab w:val="left" w:pos="4680"/>
        </w:tabs>
        <w:rPr>
          <w:sz w:val="20"/>
        </w:rPr>
      </w:pPr>
      <w:r>
        <w:t xml:space="preserve">   </w:t>
      </w:r>
      <w:r w:rsidR="000373DB">
        <w:t>CATALOG — BELLASA</w:t>
      </w:r>
      <w:r w:rsidR="000373DB">
        <w:rPr>
          <w:spacing w:val="-7"/>
        </w:rPr>
        <w:t xml:space="preserve"> </w:t>
      </w:r>
      <w:r w:rsidR="000373DB">
        <w:t>PROFESSIONAL</w:t>
      </w:r>
      <w:r w:rsidR="000373DB">
        <w:rPr>
          <w:spacing w:val="-4"/>
        </w:rPr>
        <w:t xml:space="preserve"> </w:t>
      </w:r>
      <w:r w:rsidR="000373DB">
        <w:t>INSTITUTE</w:t>
      </w:r>
      <w:r w:rsidR="000373DB">
        <w:tab/>
      </w:r>
      <w:r w:rsidR="00182BDF">
        <w:t>7</w:t>
      </w:r>
    </w:p>
    <w:p w14:paraId="5A9368DD" w14:textId="554D469C" w:rsidR="00A03967" w:rsidRDefault="00A03967" w:rsidP="000373DB">
      <w:pPr>
        <w:tabs>
          <w:tab w:val="left" w:pos="795"/>
        </w:tabs>
        <w:sectPr w:rsidR="00A03967">
          <w:type w:val="continuous"/>
          <w:pgSz w:w="12240" w:h="15840"/>
          <w:pgMar w:top="540" w:right="0" w:bottom="280" w:left="0" w:header="720" w:footer="720" w:gutter="0"/>
          <w:cols w:space="720"/>
        </w:sectPr>
      </w:pPr>
    </w:p>
    <w:p w14:paraId="642ADBC5" w14:textId="308B0D8F" w:rsidR="00A03967" w:rsidRDefault="00267344" w:rsidP="00267344">
      <w:pPr>
        <w:pStyle w:val="Heading2"/>
        <w:spacing w:before="84"/>
        <w:ind w:left="0"/>
        <w:rPr>
          <w:rFonts w:ascii="Verdana"/>
        </w:rPr>
      </w:pPr>
      <w:bookmarkStart w:id="21" w:name="_TOC_250010"/>
      <w:bookmarkEnd w:id="21"/>
      <w:r>
        <w:rPr>
          <w:rFonts w:ascii="Verdana"/>
        </w:rPr>
        <w:lastRenderedPageBreak/>
        <w:t xml:space="preserve">  </w:t>
      </w:r>
      <w:r w:rsidR="002F787F">
        <w:rPr>
          <w:rFonts w:ascii="Verdana"/>
        </w:rPr>
        <w:t>ACADEMIC INFORMATION</w:t>
      </w:r>
    </w:p>
    <w:p w14:paraId="5B3E0D93" w14:textId="77777777" w:rsidR="00A03967" w:rsidRDefault="00A03967">
      <w:pPr>
        <w:pStyle w:val="BodyText"/>
        <w:spacing w:before="8"/>
        <w:rPr>
          <w:b/>
          <w:sz w:val="14"/>
        </w:rPr>
      </w:pPr>
    </w:p>
    <w:p w14:paraId="769BA7A7" w14:textId="77777777" w:rsidR="00A03967" w:rsidRDefault="00A03967">
      <w:pPr>
        <w:rPr>
          <w:sz w:val="14"/>
        </w:rPr>
        <w:sectPr w:rsidR="00A03967">
          <w:pgSz w:w="12240" w:h="15840"/>
          <w:pgMar w:top="520" w:right="0" w:bottom="280" w:left="0" w:header="720" w:footer="720" w:gutter="0"/>
          <w:cols w:space="720"/>
        </w:sectPr>
      </w:pPr>
    </w:p>
    <w:bookmarkStart w:id="22" w:name="_TOC_250009"/>
    <w:bookmarkEnd w:id="22"/>
    <w:p w14:paraId="4C7B970C" w14:textId="6193F04D" w:rsidR="00A03967" w:rsidRDefault="00182BDF">
      <w:pPr>
        <w:pStyle w:val="Heading4"/>
        <w:spacing w:before="99"/>
        <w:ind w:left="520"/>
      </w:pPr>
      <w:r>
        <w:rPr>
          <w:noProof/>
          <w:lang w:bidi="ar-SA"/>
        </w:rPr>
        <mc:AlternateContent>
          <mc:Choice Requires="wpg">
            <w:drawing>
              <wp:anchor distT="0" distB="0" distL="114300" distR="114300" simplePos="0" relativeHeight="251660800" behindDoc="1" locked="0" layoutInCell="1" allowOverlap="1" wp14:anchorId="3468A4DA" wp14:editId="12812470">
                <wp:simplePos x="0" y="0"/>
                <wp:positionH relativeFrom="page">
                  <wp:posOffset>165100</wp:posOffset>
                </wp:positionH>
                <wp:positionV relativeFrom="page">
                  <wp:posOffset>839470</wp:posOffset>
                </wp:positionV>
                <wp:extent cx="7232015" cy="8833485"/>
                <wp:effectExtent l="0" t="0" r="0" b="5715"/>
                <wp:wrapNone/>
                <wp:docPr id="8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015" cy="8833485"/>
                          <a:chOff x="258" y="1323"/>
                          <a:chExt cx="11389" cy="13911"/>
                        </a:xfrm>
                      </wpg:grpSpPr>
                      <pic:pic xmlns:pic="http://schemas.openxmlformats.org/drawingml/2006/picture">
                        <pic:nvPicPr>
                          <pic:cNvPr id="91"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72" y="1323"/>
                            <a:ext cx="6575" cy="3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Line 70"/>
                        <wps:cNvCnPr>
                          <a:cxnSpLocks noChangeShapeType="1"/>
                        </wps:cNvCnPr>
                        <wps:spPr bwMode="auto">
                          <a:xfrm>
                            <a:off x="360" y="14596"/>
                            <a:ext cx="4320" cy="0"/>
                          </a:xfrm>
                          <a:prstGeom prst="line">
                            <a:avLst/>
                          </a:prstGeom>
                          <a:noFill/>
                          <a:ln w="7384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 name="AutoShape 69"/>
                        <wps:cNvSpPr>
                          <a:spLocks/>
                        </wps:cNvSpPr>
                        <wps:spPr bwMode="auto">
                          <a:xfrm>
                            <a:off x="360" y="14159"/>
                            <a:ext cx="3805" cy="1075"/>
                          </a:xfrm>
                          <a:custGeom>
                            <a:avLst/>
                            <a:gdLst>
                              <a:gd name="T0" fmla="+- 0 3350 360"/>
                              <a:gd name="T1" fmla="*/ T0 w 3805"/>
                              <a:gd name="T2" fmla="+- 0 14406 14159"/>
                              <a:gd name="T3" fmla="*/ 14406 h 1075"/>
                              <a:gd name="T4" fmla="+- 0 2118 360"/>
                              <a:gd name="T5" fmla="*/ T4 w 3805"/>
                              <a:gd name="T6" fmla="+- 0 14406 14159"/>
                              <a:gd name="T7" fmla="*/ 14406 h 1075"/>
                              <a:gd name="T8" fmla="+- 0 3297 360"/>
                              <a:gd name="T9" fmla="*/ T8 w 3805"/>
                              <a:gd name="T10" fmla="+- 0 14549 14159"/>
                              <a:gd name="T11" fmla="*/ 14549 h 1075"/>
                              <a:gd name="T12" fmla="+- 0 3958 360"/>
                              <a:gd name="T13" fmla="*/ T12 w 3805"/>
                              <a:gd name="T14" fmla="+- 0 14983 14159"/>
                              <a:gd name="T15" fmla="*/ 14983 h 1075"/>
                              <a:gd name="T16" fmla="+- 0 4165 360"/>
                              <a:gd name="T17" fmla="*/ T16 w 3805"/>
                              <a:gd name="T18" fmla="+- 0 15234 14159"/>
                              <a:gd name="T19" fmla="*/ 15234 h 1075"/>
                              <a:gd name="T20" fmla="+- 0 3978 360"/>
                              <a:gd name="T21" fmla="*/ T20 w 3805"/>
                              <a:gd name="T22" fmla="+- 0 14939 14159"/>
                              <a:gd name="T23" fmla="*/ 14939 h 1075"/>
                              <a:gd name="T24" fmla="+- 0 3350 360"/>
                              <a:gd name="T25" fmla="*/ T24 w 3805"/>
                              <a:gd name="T26" fmla="+- 0 14406 14159"/>
                              <a:gd name="T27" fmla="*/ 14406 h 1075"/>
                              <a:gd name="T28" fmla="+- 0 2178 360"/>
                              <a:gd name="T29" fmla="*/ T28 w 3805"/>
                              <a:gd name="T30" fmla="+- 0 14159 14159"/>
                              <a:gd name="T31" fmla="*/ 14159 h 1075"/>
                              <a:gd name="T32" fmla="+- 0 360 360"/>
                              <a:gd name="T33" fmla="*/ T32 w 3805"/>
                              <a:gd name="T34" fmla="+- 0 14725 14159"/>
                              <a:gd name="T35" fmla="*/ 14725 h 1075"/>
                              <a:gd name="T36" fmla="+- 0 360 360"/>
                              <a:gd name="T37" fmla="*/ T36 w 3805"/>
                              <a:gd name="T38" fmla="+- 0 14752 14159"/>
                              <a:gd name="T39" fmla="*/ 14752 h 1075"/>
                              <a:gd name="T40" fmla="+- 0 361 360"/>
                              <a:gd name="T41" fmla="*/ T40 w 3805"/>
                              <a:gd name="T42" fmla="+- 0 14827 14159"/>
                              <a:gd name="T43" fmla="*/ 14827 h 1075"/>
                              <a:gd name="T44" fmla="+- 0 361 360"/>
                              <a:gd name="T45" fmla="*/ T44 w 3805"/>
                              <a:gd name="T46" fmla="+- 0 14939 14159"/>
                              <a:gd name="T47" fmla="*/ 14939 h 1075"/>
                              <a:gd name="T48" fmla="+- 0 360 360"/>
                              <a:gd name="T49" fmla="*/ T48 w 3805"/>
                              <a:gd name="T50" fmla="+- 0 15031 14159"/>
                              <a:gd name="T51" fmla="*/ 15031 h 1075"/>
                              <a:gd name="T52" fmla="+- 0 2118 360"/>
                              <a:gd name="T53" fmla="*/ T52 w 3805"/>
                              <a:gd name="T54" fmla="+- 0 14406 14159"/>
                              <a:gd name="T55" fmla="*/ 14406 h 1075"/>
                              <a:gd name="T56" fmla="+- 0 3350 360"/>
                              <a:gd name="T57" fmla="*/ T56 w 3805"/>
                              <a:gd name="T58" fmla="+- 0 14406 14159"/>
                              <a:gd name="T59" fmla="*/ 14406 h 1075"/>
                              <a:gd name="T60" fmla="+- 0 3350 360"/>
                              <a:gd name="T61" fmla="*/ T60 w 3805"/>
                              <a:gd name="T62" fmla="+- 0 14406 14159"/>
                              <a:gd name="T63" fmla="*/ 14406 h 1075"/>
                              <a:gd name="T64" fmla="+- 0 2178 360"/>
                              <a:gd name="T65" fmla="*/ T64 w 3805"/>
                              <a:gd name="T66" fmla="+- 0 14159 14159"/>
                              <a:gd name="T67" fmla="*/ 14159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5" h="1075">
                                <a:moveTo>
                                  <a:pt x="2990" y="247"/>
                                </a:moveTo>
                                <a:lnTo>
                                  <a:pt x="1758" y="247"/>
                                </a:lnTo>
                                <a:lnTo>
                                  <a:pt x="2937" y="390"/>
                                </a:lnTo>
                                <a:lnTo>
                                  <a:pt x="3598" y="824"/>
                                </a:lnTo>
                                <a:lnTo>
                                  <a:pt x="3805" y="1075"/>
                                </a:lnTo>
                                <a:lnTo>
                                  <a:pt x="3618" y="780"/>
                                </a:lnTo>
                                <a:lnTo>
                                  <a:pt x="2990" y="247"/>
                                </a:lnTo>
                                <a:close/>
                                <a:moveTo>
                                  <a:pt x="1818" y="0"/>
                                </a:moveTo>
                                <a:lnTo>
                                  <a:pt x="0" y="566"/>
                                </a:lnTo>
                                <a:lnTo>
                                  <a:pt x="0" y="593"/>
                                </a:lnTo>
                                <a:lnTo>
                                  <a:pt x="1" y="668"/>
                                </a:lnTo>
                                <a:lnTo>
                                  <a:pt x="1" y="780"/>
                                </a:lnTo>
                                <a:lnTo>
                                  <a:pt x="0" y="872"/>
                                </a:lnTo>
                                <a:lnTo>
                                  <a:pt x="1758" y="247"/>
                                </a:lnTo>
                                <a:lnTo>
                                  <a:pt x="2990" y="247"/>
                                </a:lnTo>
                                <a:lnTo>
                                  <a:pt x="18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8" y="10858"/>
                            <a:ext cx="4320" cy="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67"/>
                        <wps:cNvSpPr>
                          <a:spLocks/>
                        </wps:cNvSpPr>
                        <wps:spPr bwMode="auto">
                          <a:xfrm>
                            <a:off x="362" y="13947"/>
                            <a:ext cx="3413" cy="1194"/>
                          </a:xfrm>
                          <a:custGeom>
                            <a:avLst/>
                            <a:gdLst>
                              <a:gd name="T0" fmla="+- 0 2078 363"/>
                              <a:gd name="T1" fmla="*/ T0 w 3413"/>
                              <a:gd name="T2" fmla="+- 0 14177 13948"/>
                              <a:gd name="T3" fmla="*/ 14177 h 1194"/>
                              <a:gd name="T4" fmla="+- 0 2243 363"/>
                              <a:gd name="T5" fmla="*/ T4 w 3413"/>
                              <a:gd name="T6" fmla="+- 0 14181 13948"/>
                              <a:gd name="T7" fmla="*/ 14181 h 1194"/>
                              <a:gd name="T8" fmla="+- 0 2397 363"/>
                              <a:gd name="T9" fmla="*/ T8 w 3413"/>
                              <a:gd name="T10" fmla="+- 0 14194 13948"/>
                              <a:gd name="T11" fmla="*/ 14194 h 1194"/>
                              <a:gd name="T12" fmla="+- 0 2542 363"/>
                              <a:gd name="T13" fmla="*/ T12 w 3413"/>
                              <a:gd name="T14" fmla="+- 0 14216 13948"/>
                              <a:gd name="T15" fmla="*/ 14216 h 1194"/>
                              <a:gd name="T16" fmla="+- 0 2677 363"/>
                              <a:gd name="T17" fmla="*/ T16 w 3413"/>
                              <a:gd name="T18" fmla="+- 0 14247 13948"/>
                              <a:gd name="T19" fmla="*/ 14247 h 1194"/>
                              <a:gd name="T20" fmla="+- 0 2802 363"/>
                              <a:gd name="T21" fmla="*/ T20 w 3413"/>
                              <a:gd name="T22" fmla="+- 0 14285 13948"/>
                              <a:gd name="T23" fmla="*/ 14285 h 1194"/>
                              <a:gd name="T24" fmla="+- 0 2919 363"/>
                              <a:gd name="T25" fmla="*/ T24 w 3413"/>
                              <a:gd name="T26" fmla="+- 0 14329 13948"/>
                              <a:gd name="T27" fmla="*/ 14329 h 1194"/>
                              <a:gd name="T28" fmla="+- 0 3027 363"/>
                              <a:gd name="T29" fmla="*/ T28 w 3413"/>
                              <a:gd name="T30" fmla="+- 0 14379 13948"/>
                              <a:gd name="T31" fmla="*/ 14379 h 1194"/>
                              <a:gd name="T32" fmla="+- 0 3126 363"/>
                              <a:gd name="T33" fmla="*/ T32 w 3413"/>
                              <a:gd name="T34" fmla="+- 0 14434 13948"/>
                              <a:gd name="T35" fmla="*/ 14434 h 1194"/>
                              <a:gd name="T36" fmla="+- 0 3217 363"/>
                              <a:gd name="T37" fmla="*/ T36 w 3413"/>
                              <a:gd name="T38" fmla="+- 0 14492 13948"/>
                              <a:gd name="T39" fmla="*/ 14492 h 1194"/>
                              <a:gd name="T40" fmla="+- 0 3300 363"/>
                              <a:gd name="T41" fmla="*/ T40 w 3413"/>
                              <a:gd name="T42" fmla="+- 0 14552 13948"/>
                              <a:gd name="T43" fmla="*/ 14552 h 1194"/>
                              <a:gd name="T44" fmla="+- 0 3375 363"/>
                              <a:gd name="T45" fmla="*/ T44 w 3413"/>
                              <a:gd name="T46" fmla="+- 0 14615 13948"/>
                              <a:gd name="T47" fmla="*/ 14615 h 1194"/>
                              <a:gd name="T48" fmla="+- 0 3443 363"/>
                              <a:gd name="T49" fmla="*/ T48 w 3413"/>
                              <a:gd name="T50" fmla="+- 0 14678 13948"/>
                              <a:gd name="T51" fmla="*/ 14678 h 1194"/>
                              <a:gd name="T52" fmla="+- 0 3504 363"/>
                              <a:gd name="T53" fmla="*/ T52 w 3413"/>
                              <a:gd name="T54" fmla="+- 0 14740 13948"/>
                              <a:gd name="T55" fmla="*/ 14740 h 1194"/>
                              <a:gd name="T56" fmla="+- 0 3558 363"/>
                              <a:gd name="T57" fmla="*/ T56 w 3413"/>
                              <a:gd name="T58" fmla="+- 0 14802 13948"/>
                              <a:gd name="T59" fmla="*/ 14802 h 1194"/>
                              <a:gd name="T60" fmla="+- 0 3606 363"/>
                              <a:gd name="T61" fmla="*/ T60 w 3413"/>
                              <a:gd name="T62" fmla="+- 0 14862 13948"/>
                              <a:gd name="T63" fmla="*/ 14862 h 1194"/>
                              <a:gd name="T64" fmla="+- 0 3647 363"/>
                              <a:gd name="T65" fmla="*/ T64 w 3413"/>
                              <a:gd name="T66" fmla="+- 0 14918 13948"/>
                              <a:gd name="T67" fmla="*/ 14918 h 1194"/>
                              <a:gd name="T68" fmla="+- 0 3682 363"/>
                              <a:gd name="T69" fmla="*/ T68 w 3413"/>
                              <a:gd name="T70" fmla="+- 0 14971 13948"/>
                              <a:gd name="T71" fmla="*/ 14971 h 1194"/>
                              <a:gd name="T72" fmla="+- 0 3711 363"/>
                              <a:gd name="T73" fmla="*/ T72 w 3413"/>
                              <a:gd name="T74" fmla="+- 0 15019 13948"/>
                              <a:gd name="T75" fmla="*/ 15019 h 1194"/>
                              <a:gd name="T76" fmla="+- 0 3734 363"/>
                              <a:gd name="T77" fmla="*/ T76 w 3413"/>
                              <a:gd name="T78" fmla="+- 0 15060 13948"/>
                              <a:gd name="T79" fmla="*/ 15060 h 1194"/>
                              <a:gd name="T80" fmla="+- 0 3753 363"/>
                              <a:gd name="T81" fmla="*/ T80 w 3413"/>
                              <a:gd name="T82" fmla="+- 0 15095 13948"/>
                              <a:gd name="T83" fmla="*/ 15095 h 1194"/>
                              <a:gd name="T84" fmla="+- 0 3766 363"/>
                              <a:gd name="T85" fmla="*/ T84 w 3413"/>
                              <a:gd name="T86" fmla="+- 0 15123 13948"/>
                              <a:gd name="T87" fmla="*/ 15123 h 1194"/>
                              <a:gd name="T88" fmla="+- 0 3775 363"/>
                              <a:gd name="T89" fmla="*/ T88 w 3413"/>
                              <a:gd name="T90" fmla="+- 0 15141 13948"/>
                              <a:gd name="T91" fmla="*/ 15141 h 1194"/>
                              <a:gd name="T92" fmla="+- 0 3172 363"/>
                              <a:gd name="T93" fmla="*/ T92 w 3413"/>
                              <a:gd name="T94" fmla="+- 0 14284 13948"/>
                              <a:gd name="T95" fmla="*/ 14284 h 1194"/>
                              <a:gd name="T96" fmla="+- 0 2137 363"/>
                              <a:gd name="T97" fmla="*/ T96 w 3413"/>
                              <a:gd name="T98" fmla="+- 0 13948 13948"/>
                              <a:gd name="T99" fmla="*/ 13948 h 1194"/>
                              <a:gd name="T100" fmla="+- 0 363 363"/>
                              <a:gd name="T101" fmla="*/ T100 w 3413"/>
                              <a:gd name="T102" fmla="+- 0 14632 13948"/>
                              <a:gd name="T103" fmla="*/ 14632 h 1194"/>
                              <a:gd name="T104" fmla="+- 0 618 363"/>
                              <a:gd name="T105" fmla="*/ T104 w 3413"/>
                              <a:gd name="T106" fmla="+- 0 14519 13948"/>
                              <a:gd name="T107" fmla="*/ 14519 h 1194"/>
                              <a:gd name="T108" fmla="+- 0 862 363"/>
                              <a:gd name="T109" fmla="*/ T108 w 3413"/>
                              <a:gd name="T110" fmla="+- 0 14425 13948"/>
                              <a:gd name="T111" fmla="*/ 14425 h 1194"/>
                              <a:gd name="T112" fmla="+- 0 1093 363"/>
                              <a:gd name="T113" fmla="*/ T112 w 3413"/>
                              <a:gd name="T114" fmla="+- 0 14347 13948"/>
                              <a:gd name="T115" fmla="*/ 14347 h 1194"/>
                              <a:gd name="T116" fmla="+- 0 1312 363"/>
                              <a:gd name="T117" fmla="*/ T116 w 3413"/>
                              <a:gd name="T118" fmla="+- 0 14286 13948"/>
                              <a:gd name="T119" fmla="*/ 14286 h 1194"/>
                              <a:gd name="T120" fmla="+- 0 1520 363"/>
                              <a:gd name="T121" fmla="*/ T120 w 3413"/>
                              <a:gd name="T122" fmla="+- 0 14239 13948"/>
                              <a:gd name="T123" fmla="*/ 14239 h 1194"/>
                              <a:gd name="T124" fmla="+- 0 1717 363"/>
                              <a:gd name="T125" fmla="*/ T124 w 3413"/>
                              <a:gd name="T126" fmla="+- 0 14206 13948"/>
                              <a:gd name="T127" fmla="*/ 14206 h 1194"/>
                              <a:gd name="T128" fmla="+- 0 1903 363"/>
                              <a:gd name="T129" fmla="*/ T128 w 3413"/>
                              <a:gd name="T130" fmla="+- 0 14185 13948"/>
                              <a:gd name="T131" fmla="*/ 14185 h 1194"/>
                              <a:gd name="T132" fmla="+- 0 2078 363"/>
                              <a:gd name="T133" fmla="*/ T132 w 3413"/>
                              <a:gd name="T134" fmla="+- 0 14177 13948"/>
                              <a:gd name="T135" fmla="*/ 14177 h 1194"/>
                              <a:gd name="T136" fmla="+- 0 2137 363"/>
                              <a:gd name="T137" fmla="*/ T136 w 3413"/>
                              <a:gd name="T138" fmla="+- 0 13948 13948"/>
                              <a:gd name="T139" fmla="*/ 13948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13" h="1194">
                                <a:moveTo>
                                  <a:pt x="2481" y="229"/>
                                </a:moveTo>
                                <a:lnTo>
                                  <a:pt x="1715" y="229"/>
                                </a:lnTo>
                                <a:lnTo>
                                  <a:pt x="1798" y="230"/>
                                </a:lnTo>
                                <a:lnTo>
                                  <a:pt x="1880" y="233"/>
                                </a:lnTo>
                                <a:lnTo>
                                  <a:pt x="1958" y="238"/>
                                </a:lnTo>
                                <a:lnTo>
                                  <a:pt x="2034" y="246"/>
                                </a:lnTo>
                                <a:lnTo>
                                  <a:pt x="2108" y="256"/>
                                </a:lnTo>
                                <a:lnTo>
                                  <a:pt x="2179" y="268"/>
                                </a:lnTo>
                                <a:lnTo>
                                  <a:pt x="2247" y="283"/>
                                </a:lnTo>
                                <a:lnTo>
                                  <a:pt x="2314" y="299"/>
                                </a:lnTo>
                                <a:lnTo>
                                  <a:pt x="2378" y="317"/>
                                </a:lnTo>
                                <a:lnTo>
                                  <a:pt x="2439" y="337"/>
                                </a:lnTo>
                                <a:lnTo>
                                  <a:pt x="2499" y="358"/>
                                </a:lnTo>
                                <a:lnTo>
                                  <a:pt x="2556" y="381"/>
                                </a:lnTo>
                                <a:lnTo>
                                  <a:pt x="2611" y="406"/>
                                </a:lnTo>
                                <a:lnTo>
                                  <a:pt x="2664" y="431"/>
                                </a:lnTo>
                                <a:lnTo>
                                  <a:pt x="2714" y="458"/>
                                </a:lnTo>
                                <a:lnTo>
                                  <a:pt x="2763" y="486"/>
                                </a:lnTo>
                                <a:lnTo>
                                  <a:pt x="2809" y="514"/>
                                </a:lnTo>
                                <a:lnTo>
                                  <a:pt x="2854" y="544"/>
                                </a:lnTo>
                                <a:lnTo>
                                  <a:pt x="2897" y="574"/>
                                </a:lnTo>
                                <a:lnTo>
                                  <a:pt x="2937" y="604"/>
                                </a:lnTo>
                                <a:lnTo>
                                  <a:pt x="2976" y="635"/>
                                </a:lnTo>
                                <a:lnTo>
                                  <a:pt x="3012" y="667"/>
                                </a:lnTo>
                                <a:lnTo>
                                  <a:pt x="3047" y="698"/>
                                </a:lnTo>
                                <a:lnTo>
                                  <a:pt x="3080" y="730"/>
                                </a:lnTo>
                                <a:lnTo>
                                  <a:pt x="3112" y="761"/>
                                </a:lnTo>
                                <a:lnTo>
                                  <a:pt x="3141" y="792"/>
                                </a:lnTo>
                                <a:lnTo>
                                  <a:pt x="3169" y="823"/>
                                </a:lnTo>
                                <a:lnTo>
                                  <a:pt x="3195" y="854"/>
                                </a:lnTo>
                                <a:lnTo>
                                  <a:pt x="3220" y="884"/>
                                </a:lnTo>
                                <a:lnTo>
                                  <a:pt x="3243" y="914"/>
                                </a:lnTo>
                                <a:lnTo>
                                  <a:pt x="3264" y="942"/>
                                </a:lnTo>
                                <a:lnTo>
                                  <a:pt x="3284" y="970"/>
                                </a:lnTo>
                                <a:lnTo>
                                  <a:pt x="3302" y="997"/>
                                </a:lnTo>
                                <a:lnTo>
                                  <a:pt x="3319" y="1023"/>
                                </a:lnTo>
                                <a:lnTo>
                                  <a:pt x="3334" y="1047"/>
                                </a:lnTo>
                                <a:lnTo>
                                  <a:pt x="3348" y="1071"/>
                                </a:lnTo>
                                <a:lnTo>
                                  <a:pt x="3360" y="1092"/>
                                </a:lnTo>
                                <a:lnTo>
                                  <a:pt x="3371" y="1112"/>
                                </a:lnTo>
                                <a:lnTo>
                                  <a:pt x="3381" y="1131"/>
                                </a:lnTo>
                                <a:lnTo>
                                  <a:pt x="3390" y="1147"/>
                                </a:lnTo>
                                <a:lnTo>
                                  <a:pt x="3397" y="1162"/>
                                </a:lnTo>
                                <a:lnTo>
                                  <a:pt x="3403" y="1175"/>
                                </a:lnTo>
                                <a:lnTo>
                                  <a:pt x="3408" y="1185"/>
                                </a:lnTo>
                                <a:lnTo>
                                  <a:pt x="3412" y="1193"/>
                                </a:lnTo>
                                <a:lnTo>
                                  <a:pt x="3293" y="897"/>
                                </a:lnTo>
                                <a:lnTo>
                                  <a:pt x="2809" y="336"/>
                                </a:lnTo>
                                <a:lnTo>
                                  <a:pt x="2481" y="229"/>
                                </a:lnTo>
                                <a:close/>
                                <a:moveTo>
                                  <a:pt x="1774" y="0"/>
                                </a:moveTo>
                                <a:lnTo>
                                  <a:pt x="0" y="379"/>
                                </a:lnTo>
                                <a:lnTo>
                                  <a:pt x="0" y="684"/>
                                </a:lnTo>
                                <a:lnTo>
                                  <a:pt x="129" y="625"/>
                                </a:lnTo>
                                <a:lnTo>
                                  <a:pt x="255" y="571"/>
                                </a:lnTo>
                                <a:lnTo>
                                  <a:pt x="378" y="522"/>
                                </a:lnTo>
                                <a:lnTo>
                                  <a:pt x="499" y="477"/>
                                </a:lnTo>
                                <a:lnTo>
                                  <a:pt x="616" y="436"/>
                                </a:lnTo>
                                <a:lnTo>
                                  <a:pt x="730" y="399"/>
                                </a:lnTo>
                                <a:lnTo>
                                  <a:pt x="841" y="367"/>
                                </a:lnTo>
                                <a:lnTo>
                                  <a:pt x="949" y="338"/>
                                </a:lnTo>
                                <a:lnTo>
                                  <a:pt x="1055" y="312"/>
                                </a:lnTo>
                                <a:lnTo>
                                  <a:pt x="1157" y="291"/>
                                </a:lnTo>
                                <a:lnTo>
                                  <a:pt x="1257" y="272"/>
                                </a:lnTo>
                                <a:lnTo>
                                  <a:pt x="1354" y="258"/>
                                </a:lnTo>
                                <a:lnTo>
                                  <a:pt x="1448" y="246"/>
                                </a:lnTo>
                                <a:lnTo>
                                  <a:pt x="1540" y="237"/>
                                </a:lnTo>
                                <a:lnTo>
                                  <a:pt x="1629" y="232"/>
                                </a:lnTo>
                                <a:lnTo>
                                  <a:pt x="1715" y="229"/>
                                </a:lnTo>
                                <a:lnTo>
                                  <a:pt x="2481" y="229"/>
                                </a:lnTo>
                                <a:lnTo>
                                  <a:pt x="1774"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08989" id="Group 65" o:spid="_x0000_s1026" style="position:absolute;margin-left:13pt;margin-top:66.1pt;width:569.45pt;height:695.55pt;z-index:-251651072;mso-position-horizontal-relative:page;mso-position-vertical-relative:page" coordorigin="258,1323" coordsize="11389,1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">
                <v:shape id="Picture 71" o:spid="_x0000_s1027" type="#_x0000_t75" style="position:absolute;left:5072;top:1323;width:6575;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">
                  <v:imagedata r:id="rId21" o:title=""/>
                </v:shape>
                <v:line id="Line 70" o:spid="_x0000_s1028" style="position:absolute;visibility:visible;mso-wrap-style:square" from="360,14596" to="468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" strokecolor="white" strokeweight="2.05119mm"/>
                <v:shape id="AutoShape 69" o:spid="_x0000_s1029" style="position:absolute;left:360;top:14159;width:3805;height:1075;visibility:visible;mso-wrap-style:square;v-text-anchor:top" coordsize="380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" path="m2990,247r-1232,l2937,390r661,434l3805,1075,3618,780,2990,247xm1818,l,566r,27l1,668r,112l,872,1758,247r1232,l1818,xe" fillcolor="black" stroked="f">
                  <v:path arrowok="t" o:connecttype="custom" o:connectlocs="2990,14406;1758,14406;2937,14549;3598,14983;3805,15234;3618,14939;2990,14406;1818,14159;0,14725;0,14752;1,14827;1,14939;0,15031;1758,14406;2990,14406;2990,14406;1818,14159" o:connectangles="0,0,0,0,0,0,0,0,0,0,0,0,0,0,0,0,0"/>
                </v:shape>
                <v:shape id="Picture 68" o:spid="_x0000_s1030" type="#_x0000_t75" style="position:absolute;left:258;top:10858;width:4320;height: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">
                  <v:imagedata r:id="rId22" o:title=""/>
                </v:shape>
                <v:shape id="AutoShape 67" o:spid="_x0000_s1031" style="position:absolute;left:362;top:13947;width:3413;height:1194;visibility:visible;mso-wrap-style:square;v-text-anchor:top" coordsize="341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" path="m2481,229r-766,l1798,230r82,3l1958,238r76,8l2108,256r71,12l2247,283r67,16l2378,317r61,20l2499,358r57,23l2611,406r53,25l2714,458r49,28l2809,514r45,30l2897,574r40,30l2976,635r36,32l3047,698r33,32l3112,761r29,31l3169,823r26,31l3220,884r23,30l3264,942r20,28l3302,997r17,26l3334,1047r14,24l3360,1092r11,20l3381,1131r9,16l3397,1162r6,13l3408,1185r4,8l3293,897,2809,336,2481,229xm1774,l,379,,684,129,625,255,571,378,522,499,477,616,436,730,399,841,367,949,338r106,-26l1157,291r100,-19l1354,258r94,-12l1540,237r89,-5l1715,229r766,l1774,xe" fillcolor="#fff9f9" stroked="f">
                  <v:path arrowok="t" o:connecttype="custom" o:connectlocs="1715,14177;1880,14181;2034,14194;2179,14216;2314,14247;2439,14285;2556,14329;2664,14379;2763,14434;2854,14492;2937,14552;3012,14615;3080,14678;3141,14740;3195,14802;3243,14862;3284,14918;3319,14971;3348,15019;3371,15060;3390,15095;3403,15123;3412,15141;2809,14284;1774,13948;0,14632;255,14519;499,14425;730,14347;949,14286;1157,14239;1354,14206;1540,14185;1715,14177;1774,13948" o:connectangles="0,0,0,0,0,0,0,0,0,0,0,0,0,0,0,0,0,0,0,0,0,0,0,0,0,0,0,0,0,0,0,0,0,0,0"/>
                </v:shape>
                <w10:wrap anchorx="page" anchory="page"/>
              </v:group>
            </w:pict>
          </mc:Fallback>
        </mc:AlternateContent>
      </w:r>
      <w:r w:rsidR="002F787F">
        <w:t>LEAVE OF ABSENCE</w:t>
      </w:r>
    </w:p>
    <w:p w14:paraId="3C5E780F" w14:textId="63722662" w:rsidR="00A03967" w:rsidRDefault="002F787F">
      <w:pPr>
        <w:pStyle w:val="BodyText"/>
        <w:spacing w:before="146" w:line="232" w:lineRule="auto"/>
        <w:ind w:left="520" w:right="38"/>
        <w:jc w:val="both"/>
      </w:pPr>
      <w:r>
        <w:t xml:space="preserve">Students who need to take a leave of absence from the school must submit, in writing, a signed request. Students on a leave of absence are not considered to be withdrawn from </w:t>
      </w:r>
      <w:r w:rsidRPr="001B468F">
        <w:t xml:space="preserve">school. Students can only be granted one leave of absence per 12-month period, and the leave cannot exceed </w:t>
      </w:r>
      <w:r w:rsidR="006267E8" w:rsidRPr="001B468F">
        <w:t>18</w:t>
      </w:r>
      <w:r w:rsidRPr="001B468F">
        <w:t>0 days. Any student who</w:t>
      </w:r>
      <w:r>
        <w:t xml:space="preserve"> does not return from their leave of absence on the scheduled date will be withdrawn from school. A student on an approved leave of absence who has notified the school that he/she will not be returning will be withdrawn from the program. The determined date of withdrawal will be the earlier of the date of expiration of the leave of absence or the date the student notifies the school that he/she will not be returning. The withdrawal date for a student who does not notify the school that he/she is not returning will be the date of expiration of the approved leave of</w:t>
      </w:r>
      <w:r>
        <w:rPr>
          <w:spacing w:val="-2"/>
        </w:rPr>
        <w:t xml:space="preserve"> </w:t>
      </w:r>
      <w:r>
        <w:t>absence.</w:t>
      </w:r>
    </w:p>
    <w:p w14:paraId="0F30A2FB" w14:textId="77777777" w:rsidR="00A03967" w:rsidRDefault="00A03967">
      <w:pPr>
        <w:pStyle w:val="BodyText"/>
        <w:rPr>
          <w:sz w:val="20"/>
        </w:rPr>
      </w:pPr>
    </w:p>
    <w:p w14:paraId="57E92E41" w14:textId="77777777" w:rsidR="00A03967" w:rsidRDefault="002F787F">
      <w:pPr>
        <w:pStyle w:val="Heading4"/>
        <w:spacing w:before="165"/>
        <w:ind w:left="520"/>
      </w:pPr>
      <w:bookmarkStart w:id="23" w:name="_TOC_250008"/>
      <w:bookmarkEnd w:id="23"/>
      <w:r>
        <w:t>ACADEMIC GRADING SYSTEM</w:t>
      </w:r>
    </w:p>
    <w:p w14:paraId="27A060DC" w14:textId="77777777" w:rsidR="00A03967" w:rsidRDefault="002F787F">
      <w:pPr>
        <w:pStyle w:val="BodyText"/>
        <w:spacing w:before="145" w:line="232" w:lineRule="auto"/>
        <w:ind w:left="520" w:right="39"/>
        <w:jc w:val="both"/>
      </w:pPr>
      <w:r>
        <w:t>Students are given both practical and theoretical tests and quizzes throughout each class. Through these methods, the teachers are able to review each student’s progress. The following is the grading scale used:</w:t>
      </w:r>
    </w:p>
    <w:p w14:paraId="4EB0AB51" w14:textId="77777777" w:rsidR="00A03967" w:rsidRDefault="00A03967">
      <w:pPr>
        <w:pStyle w:val="BodyText"/>
        <w:rPr>
          <w:sz w:val="20"/>
        </w:rPr>
      </w:pPr>
    </w:p>
    <w:p w14:paraId="6AA922A2" w14:textId="77777777" w:rsidR="00A03967" w:rsidRDefault="002F787F">
      <w:pPr>
        <w:pStyle w:val="BodyText"/>
        <w:tabs>
          <w:tab w:val="left" w:pos="1961"/>
        </w:tabs>
        <w:spacing w:before="180"/>
        <w:ind w:left="1240"/>
      </w:pPr>
      <w:r>
        <w:t>A</w:t>
      </w:r>
      <w:r>
        <w:tab/>
        <w:t>90% -</w:t>
      </w:r>
      <w:r>
        <w:rPr>
          <w:spacing w:val="-4"/>
        </w:rPr>
        <w:t xml:space="preserve"> </w:t>
      </w:r>
      <w:r>
        <w:t>100%</w:t>
      </w:r>
    </w:p>
    <w:p w14:paraId="75A28361" w14:textId="77777777" w:rsidR="00A03967" w:rsidRDefault="00A03967">
      <w:pPr>
        <w:pStyle w:val="BodyText"/>
        <w:spacing w:before="7"/>
        <w:rPr>
          <w:sz w:val="10"/>
        </w:rPr>
      </w:pPr>
    </w:p>
    <w:tbl>
      <w:tblPr>
        <w:tblW w:w="0" w:type="auto"/>
        <w:tblInd w:w="1198" w:type="dxa"/>
        <w:tblLayout w:type="fixed"/>
        <w:tblCellMar>
          <w:left w:w="0" w:type="dxa"/>
          <w:right w:w="0" w:type="dxa"/>
        </w:tblCellMar>
        <w:tblLook w:val="01E0" w:firstRow="1" w:lastRow="1" w:firstColumn="1" w:lastColumn="1" w:noHBand="0" w:noVBand="0"/>
      </w:tblPr>
      <w:tblGrid>
        <w:gridCol w:w="466"/>
        <w:gridCol w:w="898"/>
        <w:gridCol w:w="673"/>
      </w:tblGrid>
      <w:tr w:rsidR="00A03967" w14:paraId="2D68FAA9" w14:textId="77777777">
        <w:trPr>
          <w:trHeight w:val="259"/>
        </w:trPr>
        <w:tc>
          <w:tcPr>
            <w:tcW w:w="466" w:type="dxa"/>
          </w:tcPr>
          <w:p w14:paraId="76971AF8" w14:textId="77777777" w:rsidR="00A03967" w:rsidRDefault="002F787F">
            <w:pPr>
              <w:pStyle w:val="TableParagraph"/>
              <w:spacing w:before="1"/>
              <w:ind w:left="50"/>
              <w:rPr>
                <w:rFonts w:ascii="Verdana"/>
                <w:sz w:val="16"/>
              </w:rPr>
            </w:pPr>
            <w:r>
              <w:rPr>
                <w:rFonts w:ascii="Verdana"/>
                <w:sz w:val="16"/>
              </w:rPr>
              <w:t>B</w:t>
            </w:r>
          </w:p>
        </w:tc>
        <w:tc>
          <w:tcPr>
            <w:tcW w:w="898" w:type="dxa"/>
          </w:tcPr>
          <w:p w14:paraId="1DF28A51" w14:textId="77777777" w:rsidR="00A03967" w:rsidRDefault="002F787F">
            <w:pPr>
              <w:pStyle w:val="TableParagraph"/>
              <w:spacing w:before="1"/>
              <w:ind w:right="86"/>
              <w:jc w:val="right"/>
              <w:rPr>
                <w:rFonts w:ascii="Verdana"/>
                <w:sz w:val="16"/>
              </w:rPr>
            </w:pPr>
            <w:r>
              <w:rPr>
                <w:rFonts w:ascii="Verdana"/>
                <w:sz w:val="16"/>
              </w:rPr>
              <w:t>80% -</w:t>
            </w:r>
          </w:p>
        </w:tc>
        <w:tc>
          <w:tcPr>
            <w:tcW w:w="673" w:type="dxa"/>
          </w:tcPr>
          <w:p w14:paraId="7CB10064" w14:textId="77777777" w:rsidR="00A03967" w:rsidRDefault="002F787F">
            <w:pPr>
              <w:pStyle w:val="TableParagraph"/>
              <w:spacing w:before="1"/>
              <w:ind w:left="80"/>
              <w:rPr>
                <w:rFonts w:ascii="Verdana"/>
                <w:sz w:val="16"/>
              </w:rPr>
            </w:pPr>
            <w:r>
              <w:rPr>
                <w:rFonts w:ascii="Verdana"/>
                <w:sz w:val="16"/>
              </w:rPr>
              <w:t>89%</w:t>
            </w:r>
          </w:p>
        </w:tc>
      </w:tr>
      <w:tr w:rsidR="00A03967" w14:paraId="6688C9E8" w14:textId="77777777">
        <w:trPr>
          <w:trHeight w:val="323"/>
        </w:trPr>
        <w:tc>
          <w:tcPr>
            <w:tcW w:w="466" w:type="dxa"/>
          </w:tcPr>
          <w:p w14:paraId="2F64E276" w14:textId="77777777" w:rsidR="00A03967" w:rsidRDefault="002F787F">
            <w:pPr>
              <w:pStyle w:val="TableParagraph"/>
              <w:spacing w:before="65"/>
              <w:ind w:left="50"/>
              <w:rPr>
                <w:rFonts w:ascii="Verdana"/>
                <w:sz w:val="16"/>
              </w:rPr>
            </w:pPr>
            <w:r>
              <w:rPr>
                <w:rFonts w:ascii="Verdana"/>
                <w:sz w:val="16"/>
              </w:rPr>
              <w:t>C</w:t>
            </w:r>
          </w:p>
        </w:tc>
        <w:tc>
          <w:tcPr>
            <w:tcW w:w="898" w:type="dxa"/>
          </w:tcPr>
          <w:p w14:paraId="4C50A421" w14:textId="77777777" w:rsidR="00A03967" w:rsidRDefault="002F787F">
            <w:pPr>
              <w:pStyle w:val="TableParagraph"/>
              <w:spacing w:before="65"/>
              <w:ind w:right="86"/>
              <w:jc w:val="right"/>
              <w:rPr>
                <w:rFonts w:ascii="Verdana"/>
                <w:sz w:val="16"/>
              </w:rPr>
            </w:pPr>
            <w:r>
              <w:rPr>
                <w:rFonts w:ascii="Verdana"/>
                <w:sz w:val="16"/>
              </w:rPr>
              <w:t>75% -</w:t>
            </w:r>
          </w:p>
        </w:tc>
        <w:tc>
          <w:tcPr>
            <w:tcW w:w="673" w:type="dxa"/>
          </w:tcPr>
          <w:p w14:paraId="4CB568F8" w14:textId="77777777" w:rsidR="00A03967" w:rsidRDefault="002F787F">
            <w:pPr>
              <w:pStyle w:val="TableParagraph"/>
              <w:spacing w:before="65"/>
              <w:ind w:left="80"/>
              <w:rPr>
                <w:rFonts w:ascii="Verdana"/>
                <w:sz w:val="16"/>
              </w:rPr>
            </w:pPr>
            <w:r>
              <w:rPr>
                <w:rFonts w:ascii="Verdana"/>
                <w:sz w:val="16"/>
              </w:rPr>
              <w:t>79%</w:t>
            </w:r>
          </w:p>
        </w:tc>
      </w:tr>
      <w:tr w:rsidR="00A03967" w14:paraId="0A793EDC" w14:textId="77777777">
        <w:trPr>
          <w:trHeight w:val="259"/>
        </w:trPr>
        <w:tc>
          <w:tcPr>
            <w:tcW w:w="466" w:type="dxa"/>
          </w:tcPr>
          <w:p w14:paraId="28B6C4FD" w14:textId="77777777" w:rsidR="00A03967" w:rsidRDefault="002F787F">
            <w:pPr>
              <w:pStyle w:val="TableParagraph"/>
              <w:spacing w:before="65" w:line="175" w:lineRule="exact"/>
              <w:ind w:left="50"/>
              <w:rPr>
                <w:rFonts w:ascii="Verdana"/>
                <w:sz w:val="16"/>
              </w:rPr>
            </w:pPr>
            <w:r>
              <w:rPr>
                <w:rFonts w:ascii="Verdana"/>
                <w:sz w:val="16"/>
              </w:rPr>
              <w:t>F</w:t>
            </w:r>
          </w:p>
        </w:tc>
        <w:tc>
          <w:tcPr>
            <w:tcW w:w="898" w:type="dxa"/>
          </w:tcPr>
          <w:p w14:paraId="06AFF37B" w14:textId="77777777" w:rsidR="00A03967" w:rsidRDefault="002F787F">
            <w:pPr>
              <w:pStyle w:val="TableParagraph"/>
              <w:spacing w:before="65" w:line="175" w:lineRule="exact"/>
              <w:ind w:right="76"/>
              <w:jc w:val="right"/>
              <w:rPr>
                <w:rFonts w:ascii="Verdana"/>
                <w:sz w:val="16"/>
              </w:rPr>
            </w:pPr>
            <w:r>
              <w:rPr>
                <w:rFonts w:ascii="Verdana"/>
                <w:sz w:val="16"/>
              </w:rPr>
              <w:t>0%</w:t>
            </w:r>
            <w:r>
              <w:rPr>
                <w:rFonts w:ascii="Verdana"/>
                <w:spacing w:val="53"/>
                <w:sz w:val="16"/>
              </w:rPr>
              <w:t xml:space="preserve"> </w:t>
            </w:r>
            <w:r>
              <w:rPr>
                <w:rFonts w:ascii="Verdana"/>
                <w:sz w:val="16"/>
              </w:rPr>
              <w:t>-</w:t>
            </w:r>
          </w:p>
        </w:tc>
        <w:tc>
          <w:tcPr>
            <w:tcW w:w="673" w:type="dxa"/>
          </w:tcPr>
          <w:p w14:paraId="271C79CC" w14:textId="77777777" w:rsidR="00A03967" w:rsidRDefault="002F787F">
            <w:pPr>
              <w:pStyle w:val="TableParagraph"/>
              <w:spacing w:before="65" w:line="175" w:lineRule="exact"/>
              <w:ind w:left="90"/>
              <w:rPr>
                <w:rFonts w:ascii="Verdana"/>
                <w:sz w:val="16"/>
              </w:rPr>
            </w:pPr>
            <w:r>
              <w:rPr>
                <w:rFonts w:ascii="Verdana"/>
                <w:sz w:val="16"/>
              </w:rPr>
              <w:t>74% *</w:t>
            </w:r>
          </w:p>
        </w:tc>
      </w:tr>
    </w:tbl>
    <w:p w14:paraId="686D36CA" w14:textId="77777777" w:rsidR="00A03967" w:rsidRDefault="002F787F">
      <w:pPr>
        <w:pStyle w:val="BodyText"/>
        <w:spacing w:before="129"/>
        <w:ind w:left="1240"/>
      </w:pPr>
      <w:r>
        <w:t>(*) not passing</w:t>
      </w:r>
    </w:p>
    <w:p w14:paraId="40DBDE6A" w14:textId="77777777" w:rsidR="00A03967" w:rsidRDefault="00A03967">
      <w:pPr>
        <w:pStyle w:val="BodyText"/>
        <w:rPr>
          <w:sz w:val="20"/>
        </w:rPr>
      </w:pPr>
    </w:p>
    <w:p w14:paraId="4DF06C16" w14:textId="77777777" w:rsidR="00A03967" w:rsidRDefault="00A03967">
      <w:pPr>
        <w:pStyle w:val="BodyText"/>
        <w:spacing w:before="4"/>
      </w:pPr>
    </w:p>
    <w:p w14:paraId="1B6F7132" w14:textId="77777777" w:rsidR="00A03967" w:rsidRDefault="002F787F">
      <w:pPr>
        <w:pStyle w:val="BodyText"/>
        <w:spacing w:before="1" w:line="232" w:lineRule="auto"/>
        <w:ind w:left="520" w:right="38"/>
        <w:jc w:val="both"/>
      </w:pPr>
      <w:r>
        <w:t>All students are required to have the 75% minimum passing score of 75 % in each program to pass. An overall grade of “C” or above is required to graduate.</w:t>
      </w:r>
    </w:p>
    <w:p w14:paraId="1D563F8B" w14:textId="77777777" w:rsidR="00A03967" w:rsidRDefault="002F787F">
      <w:pPr>
        <w:pStyle w:val="BodyText"/>
        <w:rPr>
          <w:sz w:val="24"/>
        </w:rPr>
      </w:pPr>
      <w:r>
        <w:br w:type="column"/>
      </w:r>
    </w:p>
    <w:p w14:paraId="10D069B4" w14:textId="77777777" w:rsidR="00A03967" w:rsidRDefault="00A03967">
      <w:pPr>
        <w:pStyle w:val="BodyText"/>
        <w:rPr>
          <w:sz w:val="24"/>
        </w:rPr>
      </w:pPr>
    </w:p>
    <w:p w14:paraId="2673C654" w14:textId="77777777" w:rsidR="00A03967" w:rsidRDefault="00A03967">
      <w:pPr>
        <w:pStyle w:val="BodyText"/>
        <w:rPr>
          <w:sz w:val="24"/>
        </w:rPr>
      </w:pPr>
    </w:p>
    <w:p w14:paraId="428C573D" w14:textId="77777777" w:rsidR="00A03967" w:rsidRDefault="00A03967">
      <w:pPr>
        <w:pStyle w:val="BodyText"/>
        <w:rPr>
          <w:sz w:val="24"/>
        </w:rPr>
      </w:pPr>
    </w:p>
    <w:p w14:paraId="1CFB8705" w14:textId="77777777" w:rsidR="00A03967" w:rsidRDefault="00A03967">
      <w:pPr>
        <w:pStyle w:val="BodyText"/>
        <w:rPr>
          <w:sz w:val="24"/>
        </w:rPr>
      </w:pPr>
    </w:p>
    <w:p w14:paraId="787785B5" w14:textId="77777777" w:rsidR="00A03967" w:rsidRDefault="00A03967">
      <w:pPr>
        <w:pStyle w:val="BodyText"/>
        <w:rPr>
          <w:sz w:val="24"/>
        </w:rPr>
      </w:pPr>
    </w:p>
    <w:p w14:paraId="1C51681E" w14:textId="77777777" w:rsidR="00A03967" w:rsidRDefault="00A03967">
      <w:pPr>
        <w:pStyle w:val="BodyText"/>
        <w:rPr>
          <w:sz w:val="24"/>
        </w:rPr>
      </w:pPr>
    </w:p>
    <w:p w14:paraId="7A140802" w14:textId="77777777" w:rsidR="00A03967" w:rsidRDefault="00A03967">
      <w:pPr>
        <w:pStyle w:val="BodyText"/>
        <w:rPr>
          <w:sz w:val="24"/>
        </w:rPr>
      </w:pPr>
    </w:p>
    <w:p w14:paraId="6D842F02" w14:textId="77777777" w:rsidR="00A03967" w:rsidRDefault="00A03967">
      <w:pPr>
        <w:pStyle w:val="BodyText"/>
        <w:rPr>
          <w:sz w:val="24"/>
        </w:rPr>
      </w:pPr>
    </w:p>
    <w:p w14:paraId="030C4A5B" w14:textId="77777777" w:rsidR="00A03967" w:rsidRDefault="00A03967">
      <w:pPr>
        <w:pStyle w:val="BodyText"/>
        <w:rPr>
          <w:sz w:val="24"/>
        </w:rPr>
      </w:pPr>
    </w:p>
    <w:p w14:paraId="098D2475" w14:textId="77777777" w:rsidR="00A03967" w:rsidRDefault="00A03967">
      <w:pPr>
        <w:pStyle w:val="BodyText"/>
        <w:rPr>
          <w:sz w:val="24"/>
        </w:rPr>
      </w:pPr>
    </w:p>
    <w:p w14:paraId="06BC541B" w14:textId="77777777" w:rsidR="00A03967" w:rsidRDefault="00A03967">
      <w:pPr>
        <w:pStyle w:val="BodyText"/>
        <w:rPr>
          <w:sz w:val="24"/>
        </w:rPr>
      </w:pPr>
    </w:p>
    <w:p w14:paraId="01F351BE" w14:textId="77777777" w:rsidR="00A03967" w:rsidRDefault="00A03967">
      <w:pPr>
        <w:pStyle w:val="BodyText"/>
        <w:rPr>
          <w:sz w:val="24"/>
        </w:rPr>
      </w:pPr>
    </w:p>
    <w:p w14:paraId="6E93843F" w14:textId="77777777" w:rsidR="00A03967" w:rsidRDefault="002F787F">
      <w:pPr>
        <w:pStyle w:val="Heading4"/>
        <w:spacing w:before="201"/>
        <w:ind w:left="520"/>
        <w:jc w:val="both"/>
      </w:pPr>
      <w:bookmarkStart w:id="24" w:name="_TOC_250007"/>
      <w:bookmarkEnd w:id="24"/>
      <w:r>
        <w:t>ATTENDANCE/ TARDINESS</w:t>
      </w:r>
    </w:p>
    <w:p w14:paraId="2C454DDB" w14:textId="77777777" w:rsidR="00A03967" w:rsidRDefault="00A03967">
      <w:pPr>
        <w:pStyle w:val="BodyText"/>
        <w:rPr>
          <w:b/>
          <w:sz w:val="24"/>
        </w:rPr>
      </w:pPr>
    </w:p>
    <w:p w14:paraId="79C89842" w14:textId="77777777" w:rsidR="00A03967" w:rsidRDefault="00A03967">
      <w:pPr>
        <w:pStyle w:val="BodyText"/>
        <w:spacing w:before="4"/>
        <w:rPr>
          <w:b/>
          <w:sz w:val="18"/>
        </w:rPr>
      </w:pPr>
    </w:p>
    <w:p w14:paraId="0A0A3B47" w14:textId="70A20297" w:rsidR="00F741FD" w:rsidRDefault="002F787F">
      <w:pPr>
        <w:pStyle w:val="BodyText"/>
        <w:spacing w:before="1" w:line="252" w:lineRule="auto"/>
        <w:ind w:left="520" w:right="462"/>
        <w:jc w:val="both"/>
      </w:pPr>
      <w:r>
        <w:t xml:space="preserve">All students are expected to attend classes on a regular basis. Daily attendance is </w:t>
      </w:r>
      <w:r w:rsidR="006267E8">
        <w:t>required and</w:t>
      </w:r>
      <w:r>
        <w:t xml:space="preserve"> is taken by the instructor. In the event of an absence, the student is responsible </w:t>
      </w:r>
      <w:r w:rsidR="008F74F5">
        <w:t>for</w:t>
      </w:r>
      <w:r>
        <w:t xml:space="preserve"> make</w:t>
      </w:r>
      <w:r w:rsidR="008F74F5">
        <w:t>ing</w:t>
      </w:r>
      <w:r>
        <w:t xml:space="preserve"> arrangements to complete any makeup work that may be assigned to them. If satisfactory arrangements are not made, incomplete or failing grades may be assigned. Students who are unable to attend class should notify the school promptly. </w:t>
      </w:r>
    </w:p>
    <w:p w14:paraId="1F8603AE" w14:textId="4B5B1969" w:rsidR="00A03967" w:rsidRDefault="002F787F">
      <w:pPr>
        <w:pStyle w:val="BodyText"/>
        <w:spacing w:before="1" w:line="252" w:lineRule="auto"/>
        <w:ind w:left="520" w:right="462"/>
        <w:jc w:val="both"/>
      </w:pPr>
      <w:r w:rsidRPr="001B468F">
        <w:t xml:space="preserve">Absences of fourteen (14) consecutives school days may </w:t>
      </w:r>
      <w:r w:rsidR="00D83568" w:rsidRPr="001B468F">
        <w:t>result</w:t>
      </w:r>
      <w:r w:rsidRPr="001B468F">
        <w:t xml:space="preserve"> in the student </w:t>
      </w:r>
      <w:r w:rsidR="00230D92" w:rsidRPr="001B468F">
        <w:t>being placed</w:t>
      </w:r>
      <w:r w:rsidRPr="001B468F">
        <w:t xml:space="preserve"> on warning for a period of 15 days to make up the class (es) missed. If the student has not made up those classes within those 15 </w:t>
      </w:r>
      <w:r w:rsidR="00D83568" w:rsidRPr="001B468F">
        <w:t>days,</w:t>
      </w:r>
      <w:r w:rsidRPr="001B468F">
        <w:t xml:space="preserve"> the student will be put on probation and given 15 days to </w:t>
      </w:r>
      <w:r w:rsidR="00230D92" w:rsidRPr="001B468F">
        <w:t>make up</w:t>
      </w:r>
      <w:r w:rsidRPr="001B468F">
        <w:t xml:space="preserve"> classes. If the class hours are not made</w:t>
      </w:r>
      <w:r>
        <w:t xml:space="preserve"> up within these 30 </w:t>
      </w:r>
      <w:r w:rsidR="00230D92">
        <w:t>days,</w:t>
      </w:r>
      <w:r>
        <w:t xml:space="preserve"> the student will be dismissed from the</w:t>
      </w:r>
      <w:r>
        <w:rPr>
          <w:spacing w:val="-4"/>
        </w:rPr>
        <w:t xml:space="preserve"> </w:t>
      </w:r>
      <w:r>
        <w:t>school.</w:t>
      </w:r>
    </w:p>
    <w:p w14:paraId="7347ECAB" w14:textId="45217D8E" w:rsidR="00A03967" w:rsidRDefault="002F787F">
      <w:pPr>
        <w:pStyle w:val="BodyText"/>
        <w:spacing w:before="115" w:line="252" w:lineRule="auto"/>
        <w:ind w:left="520" w:right="463"/>
        <w:jc w:val="both"/>
      </w:pPr>
      <w:r>
        <w:t xml:space="preserve">Students are expected to arrive to class </w:t>
      </w:r>
      <w:r w:rsidR="00230D92">
        <w:t>on time</w:t>
      </w:r>
      <w:r>
        <w:t xml:space="preserve"> and prepared to learn. As tardiness causes the student to miss valuable instruction, and disrupts the class, any student who is tardy to class three (3) times will be counseled by the instructor. Any further tardiness will result in the student being required to make up hours and work missed at a scheduled time agreed upon by the instructor.</w:t>
      </w:r>
    </w:p>
    <w:p w14:paraId="294F60BF" w14:textId="77777777" w:rsidR="00A03967" w:rsidRDefault="00A03967">
      <w:pPr>
        <w:pStyle w:val="BodyText"/>
        <w:rPr>
          <w:sz w:val="20"/>
        </w:rPr>
      </w:pPr>
    </w:p>
    <w:p w14:paraId="653F4658" w14:textId="77777777" w:rsidR="00A03967" w:rsidRDefault="00A03967">
      <w:pPr>
        <w:pStyle w:val="BodyText"/>
        <w:spacing w:before="9"/>
        <w:rPr>
          <w:sz w:val="19"/>
        </w:rPr>
      </w:pPr>
    </w:p>
    <w:p w14:paraId="477A7855" w14:textId="77777777" w:rsidR="00A03967" w:rsidRDefault="002F787F">
      <w:pPr>
        <w:pStyle w:val="Heading4"/>
        <w:ind w:left="520"/>
        <w:jc w:val="both"/>
      </w:pPr>
      <w:bookmarkStart w:id="25" w:name="_TOC_250006"/>
      <w:bookmarkEnd w:id="25"/>
      <w:r>
        <w:t>WITHDRAWAL/READMISSION</w:t>
      </w:r>
    </w:p>
    <w:p w14:paraId="51CE56A3" w14:textId="77777777" w:rsidR="00A03967" w:rsidRDefault="00A03967">
      <w:pPr>
        <w:pStyle w:val="BodyText"/>
        <w:spacing w:before="4"/>
        <w:rPr>
          <w:b/>
          <w:sz w:val="18"/>
        </w:rPr>
      </w:pPr>
    </w:p>
    <w:p w14:paraId="73DE7C0F" w14:textId="4C70240D" w:rsidR="00A03967" w:rsidRDefault="002F787F">
      <w:pPr>
        <w:pStyle w:val="BodyText"/>
        <w:spacing w:line="252" w:lineRule="auto"/>
        <w:ind w:left="520" w:right="460"/>
        <w:jc w:val="both"/>
      </w:pPr>
      <w:r>
        <w:t xml:space="preserve">Students have the option to withdraw from the school at any time by giving writ- ten notification to the school administrative office. Students absent from school for a period of 14 consecutive days will be withdrawn. Upon withdrawal, the school’s refund policy will </w:t>
      </w:r>
      <w:r w:rsidR="004A2E0B">
        <w:t>apply,</w:t>
      </w:r>
      <w:r>
        <w:t xml:space="preserve"> and arrangements must be made by the student to pay any balance due to the school. Students will not be permitted to re-enroll in the school with an outstanding balance. Any monies due to the student at the time of </w:t>
      </w:r>
      <w:r w:rsidR="00230D92">
        <w:t>withdrawal</w:t>
      </w:r>
      <w:r>
        <w:t xml:space="preserve"> will be refunded to the student within 30 days of the withdrawal determination.</w:t>
      </w:r>
    </w:p>
    <w:p w14:paraId="394A4B47" w14:textId="77777777" w:rsidR="00A03967" w:rsidRDefault="002F787F">
      <w:pPr>
        <w:pStyle w:val="BodyText"/>
        <w:spacing w:before="116" w:line="252" w:lineRule="auto"/>
        <w:ind w:left="520" w:right="463"/>
        <w:jc w:val="both"/>
      </w:pPr>
      <w:r>
        <w:t>Students who withdraw from school may apply for readmission. Students must complete a new enrollment contract and will be charged current tuition and fees at the time of readmission. Students dismissed for academic or disciplinary reasons must meet with the school director and put in writing why they feel they should be readmitted. Any student with a past due balance will not be readmitted to the school until that such balance is paid in full.</w:t>
      </w:r>
    </w:p>
    <w:p w14:paraId="7236B822" w14:textId="77777777" w:rsidR="00A03967" w:rsidRDefault="00A03967">
      <w:pPr>
        <w:spacing w:line="252" w:lineRule="auto"/>
        <w:jc w:val="both"/>
        <w:sectPr w:rsidR="00A03967">
          <w:type w:val="continuous"/>
          <w:pgSz w:w="12240" w:h="15840"/>
          <w:pgMar w:top="540" w:right="0" w:bottom="280" w:left="0" w:header="720" w:footer="720" w:gutter="0"/>
          <w:cols w:num="2" w:space="720" w:equalWidth="0">
            <w:col w:w="4309" w:space="319"/>
            <w:col w:w="7612"/>
          </w:cols>
        </w:sectPr>
      </w:pPr>
    </w:p>
    <w:p w14:paraId="3842EC49" w14:textId="414B6807" w:rsidR="00A03967" w:rsidRDefault="00A03967">
      <w:pPr>
        <w:pStyle w:val="BodyText"/>
        <w:rPr>
          <w:sz w:val="20"/>
        </w:rPr>
      </w:pPr>
    </w:p>
    <w:p w14:paraId="7A6F70C7" w14:textId="77777777" w:rsidR="00A03967" w:rsidRDefault="00A03967">
      <w:pPr>
        <w:pStyle w:val="BodyText"/>
        <w:rPr>
          <w:sz w:val="20"/>
        </w:rPr>
      </w:pPr>
    </w:p>
    <w:p w14:paraId="20466E58" w14:textId="77777777" w:rsidR="00A03967" w:rsidRDefault="00A03967">
      <w:pPr>
        <w:pStyle w:val="BodyText"/>
        <w:rPr>
          <w:sz w:val="20"/>
        </w:rPr>
      </w:pPr>
    </w:p>
    <w:p w14:paraId="4903D6BF" w14:textId="77777777" w:rsidR="00A03967" w:rsidRDefault="00A03967">
      <w:pPr>
        <w:pStyle w:val="BodyText"/>
        <w:rPr>
          <w:sz w:val="20"/>
        </w:rPr>
      </w:pPr>
    </w:p>
    <w:p w14:paraId="335240BE" w14:textId="77777777" w:rsidR="00A03967" w:rsidRDefault="00A03967">
      <w:pPr>
        <w:pStyle w:val="BodyText"/>
        <w:rPr>
          <w:sz w:val="20"/>
        </w:rPr>
      </w:pPr>
    </w:p>
    <w:p w14:paraId="758A8D51" w14:textId="77777777" w:rsidR="00A03967" w:rsidRDefault="00A03967">
      <w:pPr>
        <w:pStyle w:val="BodyText"/>
        <w:spacing w:before="4"/>
      </w:pPr>
    </w:p>
    <w:p w14:paraId="5F5C4387" w14:textId="793117CF" w:rsidR="00A03967" w:rsidRDefault="002F787F">
      <w:pPr>
        <w:pStyle w:val="Heading5"/>
      </w:pPr>
      <w:r>
        <w:t xml:space="preserve">CATALOG — BELLASA PROFESSIONAL INSTITUTE </w:t>
      </w:r>
      <w:r w:rsidR="00182BDF">
        <w:t>8</w:t>
      </w:r>
    </w:p>
    <w:p w14:paraId="7197697B" w14:textId="77777777" w:rsidR="00A03967" w:rsidRDefault="00A03967">
      <w:pPr>
        <w:sectPr w:rsidR="00A03967">
          <w:type w:val="continuous"/>
          <w:pgSz w:w="12240" w:h="15840"/>
          <w:pgMar w:top="540" w:right="0" w:bottom="280" w:left="0" w:header="720" w:footer="720" w:gutter="0"/>
          <w:cols w:space="720"/>
        </w:sectPr>
      </w:pPr>
    </w:p>
    <w:p w14:paraId="58B692E9" w14:textId="77777777" w:rsidR="00A03967" w:rsidRPr="002934D8" w:rsidRDefault="002F787F">
      <w:pPr>
        <w:pStyle w:val="Heading4"/>
        <w:spacing w:before="69"/>
        <w:ind w:left="412"/>
        <w:jc w:val="both"/>
      </w:pPr>
      <w:bookmarkStart w:id="26" w:name="_TOC_250005"/>
      <w:bookmarkEnd w:id="26"/>
      <w:r w:rsidRPr="002934D8">
        <w:lastRenderedPageBreak/>
        <w:t>SATISFACTORY ACADEMIC PROGRESS</w:t>
      </w:r>
    </w:p>
    <w:p w14:paraId="6F2EDEF7" w14:textId="77777777" w:rsidR="00A03967" w:rsidRPr="002934D8" w:rsidRDefault="002F787F">
      <w:pPr>
        <w:pStyle w:val="BodyText"/>
        <w:spacing w:before="112" w:line="184" w:lineRule="exact"/>
        <w:ind w:left="434"/>
        <w:jc w:val="both"/>
      </w:pPr>
      <w:r w:rsidRPr="002934D8">
        <w:t>Satisfactory progress is defined by the average attendance and academic progress maintained by the student.</w:t>
      </w:r>
    </w:p>
    <w:p w14:paraId="742CA044" w14:textId="77E6A986" w:rsidR="00A03967" w:rsidRPr="002934D8" w:rsidRDefault="002F787F">
      <w:pPr>
        <w:pStyle w:val="BodyText"/>
        <w:spacing w:before="8" w:line="211" w:lineRule="auto"/>
        <w:ind w:left="434" w:right="675"/>
        <w:jc w:val="both"/>
      </w:pPr>
      <w:r w:rsidRPr="002934D8">
        <w:t>The institution requires that all students be evaluated academically and attendance-wise every 450 scheduled hours. For programs less than 900 hours, students will be evaluate</w:t>
      </w:r>
      <w:r w:rsidR="006267E8" w:rsidRPr="002934D8">
        <w:t>d</w:t>
      </w:r>
      <w:r w:rsidRPr="002934D8">
        <w:t xml:space="preserve"> at the midpoint of the program. The institution evaluates each student’s attendance with the purpose of completing the program in the required time frame.</w:t>
      </w:r>
    </w:p>
    <w:p w14:paraId="6F0D3854" w14:textId="72729EA8" w:rsidR="00A03967" w:rsidRPr="002934D8" w:rsidRDefault="002F787F">
      <w:pPr>
        <w:pStyle w:val="BodyText"/>
        <w:spacing w:line="211" w:lineRule="auto"/>
        <w:ind w:left="434" w:right="674"/>
        <w:jc w:val="both"/>
      </w:pPr>
      <w:r w:rsidRPr="002934D8">
        <w:t xml:space="preserve">Conversely, at the end of each evaluation period, a student should maintain a cumulative GPA of 75% and complete at least 67% of the scheduled clock hours, if these conditions are not met the academy will certify that the student is not making satisfactory progress. </w:t>
      </w:r>
    </w:p>
    <w:p w14:paraId="6936D072" w14:textId="77777777" w:rsidR="00A03967" w:rsidRPr="002934D8" w:rsidRDefault="002F787F">
      <w:pPr>
        <w:pStyle w:val="BodyText"/>
        <w:spacing w:line="164" w:lineRule="exact"/>
        <w:ind w:left="434"/>
        <w:jc w:val="both"/>
      </w:pPr>
      <w:r w:rsidRPr="002934D8">
        <w:t>Completion Time:</w:t>
      </w:r>
    </w:p>
    <w:p w14:paraId="2C5F9763" w14:textId="71A7A99D" w:rsidR="00A03967" w:rsidRPr="006A01C0" w:rsidRDefault="002F787F" w:rsidP="006A01C0">
      <w:pPr>
        <w:pStyle w:val="BodyText"/>
        <w:spacing w:before="9" w:line="211" w:lineRule="auto"/>
        <w:ind w:left="434" w:right="679"/>
        <w:jc w:val="both"/>
      </w:pPr>
      <w:r w:rsidRPr="006A01C0">
        <w:t>The academic policy of the institution requires that the maximum time to complete a program does not exceed the full time established, plus another half of the program (i.e., the same as 150%), as stipulated in the duration of each program.</w:t>
      </w:r>
      <w:r w:rsidR="006A01C0">
        <w:t xml:space="preserve">   </w:t>
      </w:r>
      <w:r w:rsidRPr="006A01C0">
        <w:t>Students must complete their program of study in no more than 150% of the normal time. This is the maximum completion time. The schedule of the time frames means students should complete their clock hours within the normal completion time given for each schedule. A student who does not complete the program within the normal completion time frame has until the maximum time frame to complete the program.</w:t>
      </w:r>
    </w:p>
    <w:p w14:paraId="6A3F7D51" w14:textId="4A14964D" w:rsidR="00A03967" w:rsidRPr="006A01C0" w:rsidRDefault="002F787F">
      <w:pPr>
        <w:pStyle w:val="BodyText"/>
        <w:spacing w:line="211" w:lineRule="auto"/>
        <w:ind w:left="434" w:right="677"/>
        <w:jc w:val="both"/>
      </w:pPr>
      <w:r w:rsidRPr="006A01C0">
        <w:t xml:space="preserve">For example, a student enrolled in a full time (FT) schedule of 25 hours per week should complete a </w:t>
      </w:r>
      <w:r w:rsidR="00230D92" w:rsidRPr="006A01C0">
        <w:t>1,200-clock</w:t>
      </w:r>
      <w:r w:rsidRPr="006A01C0">
        <w:t xml:space="preserve"> hour program within the Normal Completion Time of 12 months/48 weeks. Should there be a circumstance that prevents the student from completing within the Normal Completion Time; the student has a Maximum completion time of 18 months/72 weeks to do so. The chart below is based on a 1,200 </w:t>
      </w:r>
      <w:r w:rsidR="00230D92" w:rsidRPr="006A01C0">
        <w:t>hour</w:t>
      </w:r>
      <w:r w:rsidRPr="006A01C0">
        <w:t xml:space="preserve"> program:</w:t>
      </w:r>
    </w:p>
    <w:p w14:paraId="20B769CA" w14:textId="77777777" w:rsidR="00A03967" w:rsidRDefault="002F787F">
      <w:pPr>
        <w:pStyle w:val="BodyText"/>
        <w:spacing w:before="151"/>
        <w:ind w:left="434"/>
        <w:jc w:val="both"/>
      </w:pPr>
      <w:r w:rsidRPr="006A01C0">
        <w:t>Normal and Maximum time frames for completion of a 1,200 clock hour program</w:t>
      </w:r>
    </w:p>
    <w:tbl>
      <w:tblPr>
        <w:tblW w:w="0" w:type="auto"/>
        <w:tblInd w:w="886" w:type="dxa"/>
        <w:tblLayout w:type="fixed"/>
        <w:tblCellMar>
          <w:left w:w="0" w:type="dxa"/>
          <w:right w:w="0" w:type="dxa"/>
        </w:tblCellMar>
        <w:tblLook w:val="01E0" w:firstRow="1" w:lastRow="1" w:firstColumn="1" w:lastColumn="1" w:noHBand="0" w:noVBand="0"/>
      </w:tblPr>
      <w:tblGrid>
        <w:gridCol w:w="2767"/>
        <w:gridCol w:w="3356"/>
        <w:gridCol w:w="3779"/>
      </w:tblGrid>
      <w:tr w:rsidR="00A03967" w14:paraId="673DDA8F" w14:textId="77777777">
        <w:trPr>
          <w:trHeight w:val="372"/>
        </w:trPr>
        <w:tc>
          <w:tcPr>
            <w:tcW w:w="2767" w:type="dxa"/>
            <w:shd w:val="clear" w:color="auto" w:fill="000000"/>
          </w:tcPr>
          <w:p w14:paraId="4BFD7D20" w14:textId="77777777" w:rsidR="00A03967" w:rsidRDefault="002F787F">
            <w:pPr>
              <w:pStyle w:val="TableParagraph"/>
              <w:spacing w:before="88"/>
              <w:ind w:left="76"/>
              <w:rPr>
                <w:rFonts w:ascii="Verdana"/>
                <w:b/>
                <w:sz w:val="16"/>
              </w:rPr>
            </w:pPr>
            <w:r>
              <w:rPr>
                <w:rFonts w:ascii="Verdana"/>
                <w:b/>
                <w:color w:val="FFFFFF"/>
                <w:sz w:val="16"/>
              </w:rPr>
              <w:t>Schedule 1,200 hours</w:t>
            </w:r>
          </w:p>
        </w:tc>
        <w:tc>
          <w:tcPr>
            <w:tcW w:w="3356" w:type="dxa"/>
            <w:shd w:val="clear" w:color="auto" w:fill="000000"/>
          </w:tcPr>
          <w:p w14:paraId="56B61475" w14:textId="77777777" w:rsidR="00A03967" w:rsidRDefault="002F787F">
            <w:pPr>
              <w:pStyle w:val="TableParagraph"/>
              <w:spacing w:before="88"/>
              <w:ind w:left="600"/>
              <w:rPr>
                <w:rFonts w:ascii="Verdana"/>
                <w:b/>
                <w:sz w:val="16"/>
              </w:rPr>
            </w:pPr>
            <w:r>
              <w:rPr>
                <w:rFonts w:ascii="Verdana"/>
                <w:b/>
                <w:color w:val="FFFFFF"/>
                <w:sz w:val="16"/>
              </w:rPr>
              <w:t>Normal Completion Time</w:t>
            </w:r>
          </w:p>
        </w:tc>
        <w:tc>
          <w:tcPr>
            <w:tcW w:w="3779" w:type="dxa"/>
            <w:shd w:val="clear" w:color="auto" w:fill="000000"/>
          </w:tcPr>
          <w:p w14:paraId="223BB28F" w14:textId="77777777" w:rsidR="00A03967" w:rsidRDefault="002F787F">
            <w:pPr>
              <w:pStyle w:val="TableParagraph"/>
              <w:spacing w:before="88"/>
              <w:ind w:left="605"/>
              <w:rPr>
                <w:rFonts w:ascii="Verdana"/>
                <w:b/>
                <w:sz w:val="16"/>
              </w:rPr>
            </w:pPr>
            <w:r>
              <w:rPr>
                <w:rFonts w:ascii="Verdana"/>
                <w:b/>
                <w:color w:val="FFFFFF"/>
                <w:sz w:val="16"/>
              </w:rPr>
              <w:t>Maximum Completion Time</w:t>
            </w:r>
          </w:p>
        </w:tc>
      </w:tr>
      <w:tr w:rsidR="00A03967" w14:paraId="5DAA2E5F" w14:textId="77777777">
        <w:trPr>
          <w:trHeight w:val="288"/>
        </w:trPr>
        <w:tc>
          <w:tcPr>
            <w:tcW w:w="2767" w:type="dxa"/>
            <w:tcBorders>
              <w:top w:val="single" w:sz="12" w:space="0" w:color="000000"/>
              <w:left w:val="single" w:sz="12" w:space="0" w:color="000000"/>
            </w:tcBorders>
          </w:tcPr>
          <w:p w14:paraId="4AF68C25" w14:textId="0A378C05" w:rsidR="00A03967" w:rsidRDefault="002F787F" w:rsidP="000A346C">
            <w:pPr>
              <w:pStyle w:val="TableParagraph"/>
              <w:spacing w:before="39"/>
              <w:ind w:left="61"/>
              <w:rPr>
                <w:rFonts w:ascii="Verdana"/>
                <w:sz w:val="16"/>
              </w:rPr>
            </w:pPr>
            <w:r>
              <w:rPr>
                <w:rFonts w:ascii="Verdana"/>
                <w:sz w:val="16"/>
              </w:rPr>
              <w:t xml:space="preserve">Full Time </w:t>
            </w:r>
            <w:r w:rsidR="000A346C">
              <w:rPr>
                <w:rFonts w:ascii="Verdana"/>
                <w:sz w:val="16"/>
              </w:rPr>
              <w:t>15</w:t>
            </w:r>
            <w:r>
              <w:rPr>
                <w:rFonts w:ascii="Verdana"/>
                <w:sz w:val="16"/>
              </w:rPr>
              <w:t xml:space="preserve"> hours weekly</w:t>
            </w:r>
          </w:p>
        </w:tc>
        <w:tc>
          <w:tcPr>
            <w:tcW w:w="3356" w:type="dxa"/>
            <w:tcBorders>
              <w:top w:val="single" w:sz="12" w:space="0" w:color="000000"/>
            </w:tcBorders>
          </w:tcPr>
          <w:p w14:paraId="6F6B4C5E" w14:textId="1714D7F5" w:rsidR="00A03967" w:rsidRDefault="002F787F" w:rsidP="000A346C">
            <w:pPr>
              <w:pStyle w:val="TableParagraph"/>
              <w:spacing w:before="39"/>
              <w:ind w:left="600"/>
              <w:rPr>
                <w:rFonts w:ascii="Verdana"/>
                <w:sz w:val="16"/>
              </w:rPr>
            </w:pPr>
            <w:r>
              <w:rPr>
                <w:rFonts w:ascii="Verdana"/>
                <w:sz w:val="16"/>
              </w:rPr>
              <w:t>1</w:t>
            </w:r>
            <w:r w:rsidR="000A346C">
              <w:rPr>
                <w:rFonts w:ascii="Verdana"/>
                <w:sz w:val="16"/>
              </w:rPr>
              <w:t>8</w:t>
            </w:r>
            <w:r>
              <w:rPr>
                <w:rFonts w:ascii="Verdana"/>
                <w:sz w:val="16"/>
              </w:rPr>
              <w:t xml:space="preserve"> months (</w:t>
            </w:r>
            <w:r w:rsidR="000A346C">
              <w:rPr>
                <w:rFonts w:ascii="Verdana"/>
                <w:sz w:val="16"/>
              </w:rPr>
              <w:t>75</w:t>
            </w:r>
            <w:r>
              <w:rPr>
                <w:rFonts w:ascii="Verdana"/>
                <w:sz w:val="16"/>
              </w:rPr>
              <w:t xml:space="preserve"> weeks)</w:t>
            </w:r>
          </w:p>
        </w:tc>
        <w:tc>
          <w:tcPr>
            <w:tcW w:w="3779" w:type="dxa"/>
            <w:tcBorders>
              <w:top w:val="single" w:sz="12" w:space="0" w:color="000000"/>
              <w:right w:val="single" w:sz="12" w:space="0" w:color="000000"/>
            </w:tcBorders>
          </w:tcPr>
          <w:p w14:paraId="025DA5B1" w14:textId="1DBACEA3" w:rsidR="00A03967" w:rsidRDefault="000A346C" w:rsidP="000A346C">
            <w:pPr>
              <w:pStyle w:val="TableParagraph"/>
              <w:spacing w:before="39"/>
              <w:ind w:left="550"/>
              <w:rPr>
                <w:rFonts w:ascii="Verdana"/>
                <w:sz w:val="16"/>
              </w:rPr>
            </w:pPr>
            <w:r>
              <w:rPr>
                <w:rFonts w:ascii="Verdana"/>
                <w:sz w:val="16"/>
              </w:rPr>
              <w:t>27</w:t>
            </w:r>
            <w:r w:rsidR="002F787F">
              <w:rPr>
                <w:rFonts w:ascii="Verdana"/>
                <w:sz w:val="16"/>
              </w:rPr>
              <w:t xml:space="preserve"> months (</w:t>
            </w:r>
            <w:r>
              <w:rPr>
                <w:rFonts w:ascii="Verdana"/>
                <w:sz w:val="16"/>
              </w:rPr>
              <w:t>112</w:t>
            </w:r>
            <w:r w:rsidR="002F787F">
              <w:rPr>
                <w:rFonts w:ascii="Verdana"/>
                <w:sz w:val="16"/>
              </w:rPr>
              <w:t xml:space="preserve"> weeks)</w:t>
            </w:r>
          </w:p>
        </w:tc>
      </w:tr>
      <w:tr w:rsidR="00A03967" w14:paraId="70D1C470" w14:textId="77777777">
        <w:trPr>
          <w:trHeight w:val="299"/>
        </w:trPr>
        <w:tc>
          <w:tcPr>
            <w:tcW w:w="2767" w:type="dxa"/>
            <w:tcBorders>
              <w:left w:val="single" w:sz="12" w:space="0" w:color="000000"/>
              <w:bottom w:val="single" w:sz="12" w:space="0" w:color="000000"/>
            </w:tcBorders>
          </w:tcPr>
          <w:p w14:paraId="2D454CDE" w14:textId="77777777" w:rsidR="00A03967" w:rsidRDefault="002F787F">
            <w:pPr>
              <w:pStyle w:val="TableParagraph"/>
              <w:spacing w:before="49"/>
              <w:ind w:left="61"/>
              <w:rPr>
                <w:rFonts w:ascii="Verdana"/>
                <w:sz w:val="16"/>
              </w:rPr>
            </w:pPr>
            <w:r>
              <w:rPr>
                <w:rFonts w:ascii="Verdana"/>
                <w:sz w:val="16"/>
              </w:rPr>
              <w:t>Full Time 20 hours weekly</w:t>
            </w:r>
          </w:p>
        </w:tc>
        <w:tc>
          <w:tcPr>
            <w:tcW w:w="3356" w:type="dxa"/>
            <w:tcBorders>
              <w:bottom w:val="single" w:sz="12" w:space="0" w:color="000000"/>
            </w:tcBorders>
          </w:tcPr>
          <w:p w14:paraId="56A29D6A" w14:textId="77777777" w:rsidR="00A03967" w:rsidRDefault="002F787F">
            <w:pPr>
              <w:pStyle w:val="TableParagraph"/>
              <w:spacing w:before="49"/>
              <w:ind w:left="600"/>
              <w:rPr>
                <w:rFonts w:ascii="Verdana"/>
                <w:sz w:val="16"/>
              </w:rPr>
            </w:pPr>
            <w:r>
              <w:rPr>
                <w:rFonts w:ascii="Verdana"/>
                <w:sz w:val="16"/>
              </w:rPr>
              <w:t>15 months (60 weeks)</w:t>
            </w:r>
          </w:p>
        </w:tc>
        <w:tc>
          <w:tcPr>
            <w:tcW w:w="3779" w:type="dxa"/>
            <w:tcBorders>
              <w:bottom w:val="single" w:sz="12" w:space="0" w:color="000000"/>
              <w:right w:val="single" w:sz="12" w:space="0" w:color="000000"/>
            </w:tcBorders>
          </w:tcPr>
          <w:p w14:paraId="377DD143" w14:textId="77777777" w:rsidR="00A03967" w:rsidRDefault="002F787F">
            <w:pPr>
              <w:pStyle w:val="TableParagraph"/>
              <w:spacing w:before="49"/>
              <w:ind w:left="550"/>
              <w:rPr>
                <w:rFonts w:ascii="Verdana" w:hAnsi="Verdana"/>
                <w:sz w:val="16"/>
              </w:rPr>
            </w:pPr>
            <w:r>
              <w:rPr>
                <w:rFonts w:ascii="Verdana" w:hAnsi="Verdana"/>
                <w:sz w:val="16"/>
              </w:rPr>
              <w:t>22 ½ months (90weeks)</w:t>
            </w:r>
          </w:p>
        </w:tc>
      </w:tr>
    </w:tbl>
    <w:p w14:paraId="3A69F95E" w14:textId="77777777" w:rsidR="00A03967" w:rsidRDefault="00A03967">
      <w:pPr>
        <w:pStyle w:val="BodyText"/>
        <w:spacing w:before="10"/>
        <w:rPr>
          <w:sz w:val="22"/>
        </w:rPr>
      </w:pPr>
    </w:p>
    <w:p w14:paraId="0E906E95" w14:textId="77777777" w:rsidR="00A03967" w:rsidRDefault="002F787F">
      <w:pPr>
        <w:pStyle w:val="BodyText"/>
        <w:spacing w:line="213" w:lineRule="auto"/>
        <w:ind w:left="434" w:right="678"/>
        <w:jc w:val="both"/>
      </w:pPr>
      <w:r>
        <w:t>The accumulation of hours and the completion time for each program depends on the number of hours a student dedicates to attending the program weekly based on their schedule.</w:t>
      </w:r>
    </w:p>
    <w:p w14:paraId="64278EFD" w14:textId="77777777" w:rsidR="006267E8" w:rsidRDefault="006267E8">
      <w:pPr>
        <w:pStyle w:val="BodyText"/>
        <w:spacing w:line="162" w:lineRule="exact"/>
        <w:ind w:left="434"/>
        <w:jc w:val="both"/>
      </w:pPr>
    </w:p>
    <w:p w14:paraId="55EEFF07" w14:textId="2981A889" w:rsidR="00A03967" w:rsidRPr="006267E8" w:rsidRDefault="002F787F">
      <w:pPr>
        <w:pStyle w:val="BodyText"/>
        <w:spacing w:line="162" w:lineRule="exact"/>
        <w:ind w:left="434"/>
        <w:jc w:val="both"/>
        <w:rPr>
          <w:b/>
          <w:bCs/>
        </w:rPr>
      </w:pPr>
      <w:bookmarkStart w:id="27" w:name="_Hlk30627641"/>
      <w:r w:rsidRPr="006267E8">
        <w:rPr>
          <w:b/>
          <w:bCs/>
        </w:rPr>
        <w:t>Excused Absence:</w:t>
      </w:r>
    </w:p>
    <w:p w14:paraId="2C93F67F" w14:textId="1CA163B4" w:rsidR="00A03967" w:rsidRDefault="002F787F" w:rsidP="00352D1A">
      <w:pPr>
        <w:pStyle w:val="BodyText"/>
        <w:spacing w:before="7" w:line="211" w:lineRule="auto"/>
        <w:ind w:left="434" w:right="678"/>
        <w:jc w:val="both"/>
      </w:pPr>
      <w:r>
        <w:t>The institution excused absence policy states that the student cannot have more than 10% in absences for each</w:t>
      </w:r>
      <w:r w:rsidR="00352D1A">
        <w:t xml:space="preserve"> payment</w:t>
      </w:r>
      <w:r>
        <w:t xml:space="preserve"> period.</w:t>
      </w:r>
      <w:r w:rsidR="00352D1A">
        <w:t xml:space="preserve">  </w:t>
      </w:r>
      <w:r>
        <w:t xml:space="preserve">Absences are represented in clock hour. For example, a student enrolled in the Cosmetology Program cannot have more than 10% in absences </w:t>
      </w:r>
      <w:r w:rsidR="00352D1A">
        <w:t>(</w:t>
      </w:r>
      <w:r>
        <w:t xml:space="preserve">45 clock hours) within the </w:t>
      </w:r>
      <w:r w:rsidR="00352D1A">
        <w:t>payment</w:t>
      </w:r>
      <w:r>
        <w:t xml:space="preserve"> period of 450 scheduled clock hours. See chart below for details.</w:t>
      </w:r>
    </w:p>
    <w:p w14:paraId="51C090E5" w14:textId="77777777" w:rsidR="0081719E" w:rsidRDefault="0081719E" w:rsidP="00352D1A">
      <w:pPr>
        <w:pStyle w:val="BodyText"/>
        <w:spacing w:before="7" w:line="211" w:lineRule="auto"/>
        <w:ind w:left="434" w:right="678"/>
        <w:jc w:val="both"/>
      </w:pPr>
    </w:p>
    <w:tbl>
      <w:tblPr>
        <w:tblW w:w="0" w:type="auto"/>
        <w:tblInd w:w="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0"/>
        <w:gridCol w:w="2393"/>
        <w:gridCol w:w="4627"/>
      </w:tblGrid>
      <w:tr w:rsidR="00A03967" w14:paraId="597A8587" w14:textId="77777777" w:rsidTr="00FC3A83">
        <w:trPr>
          <w:trHeight w:val="324"/>
        </w:trPr>
        <w:tc>
          <w:tcPr>
            <w:tcW w:w="3150" w:type="dxa"/>
            <w:tcBorders>
              <w:top w:val="nil"/>
              <w:left w:val="nil"/>
              <w:bottom w:val="nil"/>
              <w:right w:val="nil"/>
            </w:tcBorders>
            <w:shd w:val="clear" w:color="auto" w:fill="000000"/>
          </w:tcPr>
          <w:bookmarkEnd w:id="27"/>
          <w:p w14:paraId="774AB340" w14:textId="77777777" w:rsidR="00A03967" w:rsidRDefault="002F787F">
            <w:pPr>
              <w:pStyle w:val="TableParagraph"/>
              <w:spacing w:before="65"/>
              <w:ind w:left="1033" w:right="1008"/>
              <w:jc w:val="center"/>
              <w:rPr>
                <w:rFonts w:ascii="Verdana"/>
                <w:b/>
                <w:sz w:val="16"/>
              </w:rPr>
            </w:pPr>
            <w:r>
              <w:rPr>
                <w:rFonts w:ascii="Verdana"/>
                <w:b/>
                <w:color w:val="FFFFFF"/>
                <w:sz w:val="16"/>
              </w:rPr>
              <w:t>Program</w:t>
            </w:r>
          </w:p>
        </w:tc>
        <w:tc>
          <w:tcPr>
            <w:tcW w:w="2393" w:type="dxa"/>
            <w:tcBorders>
              <w:top w:val="nil"/>
              <w:left w:val="nil"/>
              <w:bottom w:val="nil"/>
              <w:right w:val="nil"/>
            </w:tcBorders>
            <w:shd w:val="clear" w:color="auto" w:fill="000000"/>
          </w:tcPr>
          <w:p w14:paraId="07CB88BA" w14:textId="77777777" w:rsidR="00A03967" w:rsidRDefault="002F787F">
            <w:pPr>
              <w:pStyle w:val="TableParagraph"/>
              <w:spacing w:before="65"/>
              <w:ind w:left="925" w:right="902"/>
              <w:jc w:val="center"/>
              <w:rPr>
                <w:rFonts w:ascii="Verdana"/>
                <w:b/>
                <w:sz w:val="16"/>
              </w:rPr>
            </w:pPr>
            <w:r>
              <w:rPr>
                <w:rFonts w:ascii="Verdana"/>
                <w:b/>
                <w:color w:val="FFFFFF"/>
                <w:sz w:val="16"/>
              </w:rPr>
              <w:t>Hours</w:t>
            </w:r>
          </w:p>
        </w:tc>
        <w:tc>
          <w:tcPr>
            <w:tcW w:w="4627" w:type="dxa"/>
            <w:tcBorders>
              <w:top w:val="nil"/>
              <w:left w:val="nil"/>
              <w:bottom w:val="nil"/>
              <w:right w:val="nil"/>
            </w:tcBorders>
            <w:shd w:val="clear" w:color="auto" w:fill="000000"/>
          </w:tcPr>
          <w:p w14:paraId="2648FF65" w14:textId="77777777" w:rsidR="00A03967" w:rsidRDefault="002F787F">
            <w:pPr>
              <w:pStyle w:val="TableParagraph"/>
              <w:spacing w:before="65"/>
              <w:ind w:left="841" w:right="829"/>
              <w:jc w:val="center"/>
              <w:rPr>
                <w:rFonts w:ascii="Verdana"/>
                <w:b/>
                <w:sz w:val="16"/>
              </w:rPr>
            </w:pPr>
            <w:r>
              <w:rPr>
                <w:rFonts w:ascii="Verdana"/>
                <w:b/>
                <w:color w:val="FFFFFF"/>
                <w:sz w:val="16"/>
              </w:rPr>
              <w:t>SAP Progress Evaluation at</w:t>
            </w:r>
          </w:p>
        </w:tc>
      </w:tr>
      <w:tr w:rsidR="00A03967" w14:paraId="0166C727" w14:textId="77777777" w:rsidTr="00FC3A83">
        <w:trPr>
          <w:trHeight w:val="206"/>
        </w:trPr>
        <w:tc>
          <w:tcPr>
            <w:tcW w:w="3150" w:type="dxa"/>
            <w:tcBorders>
              <w:left w:val="single" w:sz="12" w:space="0" w:color="000000"/>
            </w:tcBorders>
          </w:tcPr>
          <w:p w14:paraId="14DCD561" w14:textId="77777777" w:rsidR="00A03967" w:rsidRPr="006471F8" w:rsidRDefault="002F787F" w:rsidP="00FC3A83">
            <w:pPr>
              <w:pStyle w:val="TableParagraph"/>
              <w:ind w:right="751"/>
              <w:rPr>
                <w:rFonts w:ascii="Verdana"/>
                <w:sz w:val="14"/>
                <w:szCs w:val="14"/>
              </w:rPr>
            </w:pPr>
            <w:r w:rsidRPr="006471F8">
              <w:rPr>
                <w:rFonts w:ascii="Verdana"/>
                <w:sz w:val="14"/>
                <w:szCs w:val="14"/>
              </w:rPr>
              <w:t>Cosmetology</w:t>
            </w:r>
          </w:p>
        </w:tc>
        <w:tc>
          <w:tcPr>
            <w:tcW w:w="2393" w:type="dxa"/>
          </w:tcPr>
          <w:p w14:paraId="76F2A701" w14:textId="77777777" w:rsidR="00A03967" w:rsidRPr="006471F8" w:rsidRDefault="002F787F">
            <w:pPr>
              <w:pStyle w:val="TableParagraph"/>
              <w:spacing w:line="186" w:lineRule="exact"/>
              <w:ind w:left="473" w:right="452"/>
              <w:jc w:val="center"/>
              <w:rPr>
                <w:rFonts w:ascii="Verdana"/>
                <w:sz w:val="14"/>
                <w:szCs w:val="14"/>
              </w:rPr>
            </w:pPr>
            <w:r w:rsidRPr="006471F8">
              <w:rPr>
                <w:rFonts w:ascii="Verdana"/>
                <w:sz w:val="14"/>
                <w:szCs w:val="14"/>
              </w:rPr>
              <w:t>1200 Clock Hours</w:t>
            </w:r>
          </w:p>
        </w:tc>
        <w:tc>
          <w:tcPr>
            <w:tcW w:w="4627" w:type="dxa"/>
            <w:tcBorders>
              <w:right w:val="single" w:sz="12" w:space="0" w:color="000000"/>
            </w:tcBorders>
          </w:tcPr>
          <w:p w14:paraId="55FDB71D" w14:textId="1A2E1FE3" w:rsidR="00A03967" w:rsidRPr="006471F8" w:rsidRDefault="002F787F">
            <w:pPr>
              <w:pStyle w:val="TableParagraph"/>
              <w:spacing w:line="186" w:lineRule="exact"/>
              <w:ind w:left="1005" w:right="983"/>
              <w:jc w:val="center"/>
              <w:rPr>
                <w:rFonts w:ascii="Verdana"/>
                <w:sz w:val="14"/>
                <w:szCs w:val="14"/>
              </w:rPr>
            </w:pPr>
            <w:r w:rsidRPr="006471F8">
              <w:rPr>
                <w:rFonts w:ascii="Verdana"/>
                <w:sz w:val="14"/>
                <w:szCs w:val="14"/>
              </w:rPr>
              <w:t xml:space="preserve">450 </w:t>
            </w:r>
            <w:proofErr w:type="spellStart"/>
            <w:r w:rsidRPr="006471F8">
              <w:rPr>
                <w:rFonts w:ascii="Verdana"/>
                <w:sz w:val="14"/>
                <w:szCs w:val="14"/>
              </w:rPr>
              <w:t>hrs</w:t>
            </w:r>
            <w:proofErr w:type="spellEnd"/>
            <w:r w:rsidRPr="006471F8">
              <w:rPr>
                <w:rFonts w:ascii="Verdana"/>
                <w:sz w:val="14"/>
                <w:szCs w:val="14"/>
              </w:rPr>
              <w:t xml:space="preserve">; </w:t>
            </w:r>
            <w:r w:rsidR="00B16897">
              <w:rPr>
                <w:rFonts w:ascii="Verdana"/>
                <w:sz w:val="14"/>
                <w:szCs w:val="14"/>
              </w:rPr>
              <w:t>90</w:t>
            </w:r>
            <w:r w:rsidRPr="006471F8">
              <w:rPr>
                <w:rFonts w:ascii="Verdana"/>
                <w:sz w:val="14"/>
                <w:szCs w:val="14"/>
              </w:rPr>
              <w:t xml:space="preserve">0 </w:t>
            </w:r>
            <w:proofErr w:type="spellStart"/>
            <w:r w:rsidRPr="006471F8">
              <w:rPr>
                <w:rFonts w:ascii="Verdana"/>
                <w:sz w:val="14"/>
                <w:szCs w:val="14"/>
              </w:rPr>
              <w:t>hrs</w:t>
            </w:r>
            <w:proofErr w:type="spellEnd"/>
            <w:r w:rsidRPr="006471F8">
              <w:rPr>
                <w:rFonts w:ascii="Verdana"/>
                <w:sz w:val="14"/>
                <w:szCs w:val="14"/>
              </w:rPr>
              <w:t xml:space="preserve">; </w:t>
            </w:r>
            <w:r w:rsidR="00B16897">
              <w:rPr>
                <w:rFonts w:ascii="Verdana"/>
                <w:sz w:val="14"/>
                <w:szCs w:val="14"/>
              </w:rPr>
              <w:t>105</w:t>
            </w:r>
            <w:r w:rsidRPr="006471F8">
              <w:rPr>
                <w:rFonts w:ascii="Verdana"/>
                <w:sz w:val="14"/>
                <w:szCs w:val="14"/>
              </w:rPr>
              <w:t xml:space="preserve">0 </w:t>
            </w:r>
            <w:proofErr w:type="spellStart"/>
            <w:r w:rsidRPr="006471F8">
              <w:rPr>
                <w:rFonts w:ascii="Verdana"/>
                <w:sz w:val="14"/>
                <w:szCs w:val="14"/>
              </w:rPr>
              <w:t>hrs</w:t>
            </w:r>
            <w:proofErr w:type="spellEnd"/>
          </w:p>
        </w:tc>
      </w:tr>
      <w:tr w:rsidR="00A03967" w14:paraId="5AC2AD38" w14:textId="77777777" w:rsidTr="00FC3A83">
        <w:trPr>
          <w:trHeight w:val="192"/>
        </w:trPr>
        <w:tc>
          <w:tcPr>
            <w:tcW w:w="3150" w:type="dxa"/>
            <w:tcBorders>
              <w:left w:val="single" w:sz="12" w:space="0" w:color="000000"/>
            </w:tcBorders>
          </w:tcPr>
          <w:p w14:paraId="5EF2E10F" w14:textId="77777777" w:rsidR="00A03967" w:rsidRPr="006471F8" w:rsidRDefault="002F787F" w:rsidP="00FC3A83">
            <w:pPr>
              <w:pStyle w:val="TableParagraph"/>
              <w:ind w:right="751"/>
              <w:rPr>
                <w:rFonts w:ascii="Verdana"/>
                <w:sz w:val="14"/>
                <w:szCs w:val="14"/>
              </w:rPr>
            </w:pPr>
            <w:r w:rsidRPr="006471F8">
              <w:rPr>
                <w:rFonts w:ascii="Verdana"/>
                <w:sz w:val="14"/>
                <w:szCs w:val="14"/>
              </w:rPr>
              <w:t>Electrology</w:t>
            </w:r>
          </w:p>
        </w:tc>
        <w:tc>
          <w:tcPr>
            <w:tcW w:w="2393" w:type="dxa"/>
          </w:tcPr>
          <w:p w14:paraId="26B0D7A4" w14:textId="77777777" w:rsidR="00A03967" w:rsidRPr="006471F8" w:rsidRDefault="002F787F">
            <w:pPr>
              <w:pStyle w:val="TableParagraph"/>
              <w:spacing w:line="172" w:lineRule="exact"/>
              <w:ind w:left="471" w:right="452"/>
              <w:jc w:val="center"/>
              <w:rPr>
                <w:rFonts w:ascii="Verdana"/>
                <w:sz w:val="14"/>
                <w:szCs w:val="14"/>
              </w:rPr>
            </w:pPr>
            <w:r w:rsidRPr="006471F8">
              <w:rPr>
                <w:rFonts w:ascii="Verdana"/>
                <w:sz w:val="14"/>
                <w:szCs w:val="14"/>
              </w:rPr>
              <w:t>320 Clock Hours</w:t>
            </w:r>
          </w:p>
        </w:tc>
        <w:tc>
          <w:tcPr>
            <w:tcW w:w="4627" w:type="dxa"/>
            <w:tcBorders>
              <w:right w:val="single" w:sz="12" w:space="0" w:color="000000"/>
            </w:tcBorders>
          </w:tcPr>
          <w:p w14:paraId="694D6FB0" w14:textId="768A0FC5" w:rsidR="00A03967" w:rsidRPr="006471F8" w:rsidRDefault="002F787F">
            <w:pPr>
              <w:pStyle w:val="TableParagraph"/>
              <w:spacing w:line="172" w:lineRule="exact"/>
              <w:ind w:left="1005" w:right="981"/>
              <w:jc w:val="center"/>
              <w:rPr>
                <w:rFonts w:ascii="Verdana"/>
                <w:sz w:val="14"/>
                <w:szCs w:val="14"/>
              </w:rPr>
            </w:pPr>
            <w:r w:rsidRPr="006471F8">
              <w:rPr>
                <w:rFonts w:ascii="Verdana"/>
                <w:sz w:val="14"/>
                <w:szCs w:val="14"/>
              </w:rPr>
              <w:t xml:space="preserve">160 </w:t>
            </w:r>
            <w:proofErr w:type="spellStart"/>
            <w:r w:rsidRPr="006471F8">
              <w:rPr>
                <w:rFonts w:ascii="Verdana"/>
                <w:sz w:val="14"/>
                <w:szCs w:val="14"/>
              </w:rPr>
              <w:t>hrs</w:t>
            </w:r>
            <w:proofErr w:type="spellEnd"/>
          </w:p>
        </w:tc>
      </w:tr>
      <w:tr w:rsidR="00A03967" w14:paraId="5A3F54AE" w14:textId="77777777" w:rsidTr="00FC3A83">
        <w:trPr>
          <w:trHeight w:val="220"/>
        </w:trPr>
        <w:tc>
          <w:tcPr>
            <w:tcW w:w="3150" w:type="dxa"/>
            <w:tcBorders>
              <w:left w:val="single" w:sz="12" w:space="0" w:color="000000"/>
            </w:tcBorders>
          </w:tcPr>
          <w:p w14:paraId="797C27F7" w14:textId="77777777" w:rsidR="00A03967" w:rsidRPr="006471F8" w:rsidRDefault="002F787F" w:rsidP="00FC3A83">
            <w:pPr>
              <w:pStyle w:val="TableParagraph"/>
              <w:spacing w:before="1"/>
              <w:ind w:right="750"/>
              <w:rPr>
                <w:rFonts w:ascii="Verdana"/>
                <w:sz w:val="14"/>
                <w:szCs w:val="14"/>
              </w:rPr>
            </w:pPr>
            <w:r w:rsidRPr="006471F8">
              <w:rPr>
                <w:rFonts w:ascii="Verdana"/>
                <w:sz w:val="14"/>
                <w:szCs w:val="14"/>
              </w:rPr>
              <w:t>Facial Specialist</w:t>
            </w:r>
          </w:p>
        </w:tc>
        <w:tc>
          <w:tcPr>
            <w:tcW w:w="2393" w:type="dxa"/>
          </w:tcPr>
          <w:p w14:paraId="2B161AC7" w14:textId="77777777" w:rsidR="00A03967" w:rsidRPr="006471F8" w:rsidRDefault="002F787F">
            <w:pPr>
              <w:pStyle w:val="TableParagraph"/>
              <w:spacing w:before="1"/>
              <w:ind w:left="471" w:right="452"/>
              <w:jc w:val="center"/>
              <w:rPr>
                <w:rFonts w:ascii="Verdana"/>
                <w:sz w:val="14"/>
                <w:szCs w:val="14"/>
              </w:rPr>
            </w:pPr>
            <w:r w:rsidRPr="006471F8">
              <w:rPr>
                <w:rFonts w:ascii="Verdana"/>
                <w:sz w:val="14"/>
                <w:szCs w:val="14"/>
              </w:rPr>
              <w:t>260 Clock Hours</w:t>
            </w:r>
          </w:p>
        </w:tc>
        <w:tc>
          <w:tcPr>
            <w:tcW w:w="4627" w:type="dxa"/>
            <w:tcBorders>
              <w:right w:val="single" w:sz="12" w:space="0" w:color="000000"/>
            </w:tcBorders>
          </w:tcPr>
          <w:p w14:paraId="0A0E1B70" w14:textId="298BDD46" w:rsidR="00A03967" w:rsidRPr="006471F8" w:rsidRDefault="002F787F">
            <w:pPr>
              <w:pStyle w:val="TableParagraph"/>
              <w:spacing w:before="1"/>
              <w:ind w:left="1005" w:right="981"/>
              <w:jc w:val="center"/>
              <w:rPr>
                <w:rFonts w:ascii="Verdana"/>
                <w:sz w:val="14"/>
                <w:szCs w:val="14"/>
              </w:rPr>
            </w:pPr>
            <w:r w:rsidRPr="006471F8">
              <w:rPr>
                <w:rFonts w:ascii="Verdana"/>
                <w:sz w:val="14"/>
                <w:szCs w:val="14"/>
              </w:rPr>
              <w:t xml:space="preserve">130 </w:t>
            </w:r>
            <w:proofErr w:type="spellStart"/>
            <w:r w:rsidRPr="006471F8">
              <w:rPr>
                <w:rFonts w:ascii="Verdana"/>
                <w:sz w:val="14"/>
                <w:szCs w:val="14"/>
              </w:rPr>
              <w:t>hrs</w:t>
            </w:r>
            <w:proofErr w:type="spellEnd"/>
          </w:p>
        </w:tc>
      </w:tr>
      <w:tr w:rsidR="00A03967" w14:paraId="794969D9" w14:textId="77777777" w:rsidTr="006471F8">
        <w:trPr>
          <w:trHeight w:val="65"/>
        </w:trPr>
        <w:tc>
          <w:tcPr>
            <w:tcW w:w="3150" w:type="dxa"/>
            <w:tcBorders>
              <w:left w:val="single" w:sz="12" w:space="0" w:color="000000"/>
            </w:tcBorders>
          </w:tcPr>
          <w:p w14:paraId="4AA06B81" w14:textId="77777777" w:rsidR="00A03967" w:rsidRPr="006471F8" w:rsidRDefault="002F787F" w:rsidP="00FC3A83">
            <w:pPr>
              <w:pStyle w:val="TableParagraph"/>
              <w:ind w:right="751"/>
              <w:rPr>
                <w:rFonts w:ascii="Verdana"/>
                <w:sz w:val="14"/>
                <w:szCs w:val="14"/>
              </w:rPr>
            </w:pPr>
            <w:r w:rsidRPr="006471F8">
              <w:rPr>
                <w:rFonts w:ascii="Verdana"/>
                <w:sz w:val="14"/>
                <w:szCs w:val="14"/>
              </w:rPr>
              <w:t>Full Specialist</w:t>
            </w:r>
          </w:p>
        </w:tc>
        <w:tc>
          <w:tcPr>
            <w:tcW w:w="2393" w:type="dxa"/>
          </w:tcPr>
          <w:p w14:paraId="07491AF8" w14:textId="77777777" w:rsidR="00A03967" w:rsidRPr="006471F8" w:rsidRDefault="002F787F">
            <w:pPr>
              <w:pStyle w:val="TableParagraph"/>
              <w:spacing w:line="172" w:lineRule="exact"/>
              <w:ind w:left="471" w:right="452"/>
              <w:jc w:val="center"/>
              <w:rPr>
                <w:rFonts w:ascii="Verdana"/>
                <w:sz w:val="14"/>
                <w:szCs w:val="14"/>
              </w:rPr>
            </w:pPr>
            <w:r w:rsidRPr="006471F8">
              <w:rPr>
                <w:rFonts w:ascii="Verdana"/>
                <w:sz w:val="14"/>
                <w:szCs w:val="14"/>
              </w:rPr>
              <w:t>600 Clock Hours</w:t>
            </w:r>
          </w:p>
        </w:tc>
        <w:tc>
          <w:tcPr>
            <w:tcW w:w="4627" w:type="dxa"/>
            <w:tcBorders>
              <w:right w:val="single" w:sz="12" w:space="0" w:color="000000"/>
            </w:tcBorders>
          </w:tcPr>
          <w:p w14:paraId="1A9C4D2D" w14:textId="75B47EB3" w:rsidR="00A03967" w:rsidRPr="006471F8" w:rsidRDefault="002F787F">
            <w:pPr>
              <w:pStyle w:val="TableParagraph"/>
              <w:spacing w:line="172" w:lineRule="exact"/>
              <w:ind w:left="1005" w:right="981"/>
              <w:jc w:val="center"/>
              <w:rPr>
                <w:rFonts w:ascii="Verdana"/>
                <w:sz w:val="14"/>
                <w:szCs w:val="14"/>
              </w:rPr>
            </w:pPr>
            <w:r w:rsidRPr="006471F8">
              <w:rPr>
                <w:rFonts w:ascii="Verdana"/>
                <w:sz w:val="14"/>
                <w:szCs w:val="14"/>
              </w:rPr>
              <w:t xml:space="preserve">300 </w:t>
            </w:r>
            <w:proofErr w:type="spellStart"/>
            <w:r w:rsidRPr="006471F8">
              <w:rPr>
                <w:rFonts w:ascii="Verdana"/>
                <w:sz w:val="14"/>
                <w:szCs w:val="14"/>
              </w:rPr>
              <w:t>hrs</w:t>
            </w:r>
            <w:proofErr w:type="spellEnd"/>
          </w:p>
        </w:tc>
      </w:tr>
      <w:tr w:rsidR="00A03967" w14:paraId="533AE40D" w14:textId="77777777" w:rsidTr="0081719E">
        <w:trPr>
          <w:trHeight w:val="271"/>
        </w:trPr>
        <w:tc>
          <w:tcPr>
            <w:tcW w:w="3150" w:type="dxa"/>
            <w:tcBorders>
              <w:left w:val="single" w:sz="12" w:space="0" w:color="000000"/>
            </w:tcBorders>
          </w:tcPr>
          <w:p w14:paraId="106E9402" w14:textId="77777777" w:rsidR="00A03967" w:rsidRPr="006471F8" w:rsidRDefault="002F787F" w:rsidP="00FC3A83">
            <w:pPr>
              <w:pStyle w:val="TableParagraph"/>
              <w:ind w:right="751"/>
              <w:rPr>
                <w:rFonts w:ascii="Verdana"/>
                <w:sz w:val="14"/>
                <w:szCs w:val="14"/>
              </w:rPr>
            </w:pPr>
            <w:r w:rsidRPr="006471F8">
              <w:rPr>
                <w:rFonts w:ascii="Verdana"/>
                <w:sz w:val="14"/>
                <w:szCs w:val="14"/>
              </w:rPr>
              <w:t>Nail Technology</w:t>
            </w:r>
          </w:p>
        </w:tc>
        <w:tc>
          <w:tcPr>
            <w:tcW w:w="2393" w:type="dxa"/>
          </w:tcPr>
          <w:p w14:paraId="7D30D309" w14:textId="77777777" w:rsidR="00A03967" w:rsidRPr="006471F8" w:rsidRDefault="002F787F">
            <w:pPr>
              <w:pStyle w:val="TableParagraph"/>
              <w:spacing w:line="181" w:lineRule="exact"/>
              <w:ind w:left="471" w:right="452"/>
              <w:jc w:val="center"/>
              <w:rPr>
                <w:rFonts w:ascii="Verdana"/>
                <w:sz w:val="14"/>
                <w:szCs w:val="14"/>
              </w:rPr>
            </w:pPr>
            <w:r w:rsidRPr="006471F8">
              <w:rPr>
                <w:rFonts w:ascii="Verdana"/>
                <w:sz w:val="14"/>
                <w:szCs w:val="14"/>
              </w:rPr>
              <w:t>240 Clock Hours</w:t>
            </w:r>
          </w:p>
        </w:tc>
        <w:tc>
          <w:tcPr>
            <w:tcW w:w="4627" w:type="dxa"/>
            <w:tcBorders>
              <w:right w:val="single" w:sz="12" w:space="0" w:color="000000"/>
            </w:tcBorders>
          </w:tcPr>
          <w:p w14:paraId="551CF6F4" w14:textId="286D82AE" w:rsidR="00A03967" w:rsidRPr="006471F8" w:rsidRDefault="002F787F">
            <w:pPr>
              <w:pStyle w:val="TableParagraph"/>
              <w:spacing w:line="180" w:lineRule="exact"/>
              <w:ind w:left="1005" w:right="981"/>
              <w:jc w:val="center"/>
              <w:rPr>
                <w:rFonts w:ascii="Verdana"/>
                <w:sz w:val="14"/>
                <w:szCs w:val="14"/>
              </w:rPr>
            </w:pPr>
            <w:r w:rsidRPr="006471F8">
              <w:rPr>
                <w:rFonts w:ascii="Verdana"/>
                <w:sz w:val="14"/>
                <w:szCs w:val="14"/>
              </w:rPr>
              <w:t xml:space="preserve">120 </w:t>
            </w:r>
            <w:proofErr w:type="spellStart"/>
            <w:r w:rsidRPr="006471F8">
              <w:rPr>
                <w:rFonts w:ascii="Verdana"/>
                <w:sz w:val="14"/>
                <w:szCs w:val="14"/>
              </w:rPr>
              <w:t>hrs</w:t>
            </w:r>
            <w:proofErr w:type="spellEnd"/>
          </w:p>
        </w:tc>
      </w:tr>
      <w:tr w:rsidR="00FC3A83" w14:paraId="098D94F4" w14:textId="77777777" w:rsidTr="0081719E">
        <w:trPr>
          <w:trHeight w:val="136"/>
        </w:trPr>
        <w:tc>
          <w:tcPr>
            <w:tcW w:w="3150" w:type="dxa"/>
            <w:tcBorders>
              <w:left w:val="single" w:sz="12" w:space="0" w:color="000000"/>
              <w:bottom w:val="single" w:sz="12" w:space="0" w:color="000000"/>
            </w:tcBorders>
          </w:tcPr>
          <w:p w14:paraId="3CE60C3F" w14:textId="7AAD77D1" w:rsidR="00FC3A83" w:rsidRPr="006471F8" w:rsidRDefault="00FC3A83" w:rsidP="00FC3A83">
            <w:pPr>
              <w:pStyle w:val="TableParagraph"/>
              <w:tabs>
                <w:tab w:val="left" w:pos="210"/>
                <w:tab w:val="center" w:pos="1041"/>
              </w:tabs>
              <w:spacing w:line="180" w:lineRule="exact"/>
              <w:ind w:right="751"/>
              <w:rPr>
                <w:rFonts w:ascii="Verdana"/>
                <w:sz w:val="14"/>
                <w:szCs w:val="14"/>
              </w:rPr>
            </w:pPr>
            <w:r w:rsidRPr="00691E2D">
              <w:rPr>
                <w:rFonts w:ascii="Verdana"/>
                <w:sz w:val="14"/>
                <w:szCs w:val="14"/>
              </w:rPr>
              <w:t>Medical Aesthetician Progra</w:t>
            </w:r>
            <w:r w:rsidR="0081719E">
              <w:rPr>
                <w:rFonts w:ascii="Verdana"/>
                <w:sz w:val="14"/>
                <w:szCs w:val="14"/>
              </w:rPr>
              <w:t>m</w:t>
            </w:r>
          </w:p>
        </w:tc>
        <w:tc>
          <w:tcPr>
            <w:tcW w:w="2393" w:type="dxa"/>
            <w:tcBorders>
              <w:bottom w:val="single" w:sz="12" w:space="0" w:color="000000"/>
            </w:tcBorders>
          </w:tcPr>
          <w:p w14:paraId="2E1F6B8E" w14:textId="733784AF" w:rsidR="00FC3A83" w:rsidRPr="006471F8" w:rsidRDefault="00FC3A83" w:rsidP="00FC3A83">
            <w:pPr>
              <w:pStyle w:val="TableParagraph"/>
              <w:spacing w:line="181" w:lineRule="exact"/>
              <w:ind w:left="471" w:right="452"/>
              <w:jc w:val="center"/>
              <w:rPr>
                <w:rFonts w:ascii="Verdana"/>
                <w:sz w:val="14"/>
                <w:szCs w:val="14"/>
              </w:rPr>
            </w:pPr>
            <w:r w:rsidRPr="006471F8">
              <w:rPr>
                <w:rFonts w:ascii="Verdana"/>
                <w:sz w:val="14"/>
                <w:szCs w:val="14"/>
              </w:rPr>
              <w:t>650 Clock Hours</w:t>
            </w:r>
          </w:p>
          <w:p w14:paraId="607090C5" w14:textId="590CF37C" w:rsidR="00FC3A83" w:rsidRPr="006471F8" w:rsidRDefault="00FC3A83" w:rsidP="0081719E">
            <w:pPr>
              <w:pStyle w:val="TableParagraph"/>
              <w:spacing w:line="181" w:lineRule="exact"/>
              <w:ind w:left="471" w:right="452"/>
              <w:jc w:val="center"/>
              <w:rPr>
                <w:rFonts w:ascii="Verdana"/>
                <w:sz w:val="14"/>
                <w:szCs w:val="14"/>
              </w:rPr>
            </w:pPr>
          </w:p>
        </w:tc>
        <w:tc>
          <w:tcPr>
            <w:tcW w:w="4627" w:type="dxa"/>
            <w:tcBorders>
              <w:bottom w:val="single" w:sz="12" w:space="0" w:color="000000"/>
              <w:right w:val="single" w:sz="12" w:space="0" w:color="000000"/>
            </w:tcBorders>
          </w:tcPr>
          <w:p w14:paraId="448D1639" w14:textId="4F42A9D9" w:rsidR="006471F8" w:rsidRDefault="006471F8" w:rsidP="00FC3A83">
            <w:pPr>
              <w:pStyle w:val="TableParagraph"/>
              <w:spacing w:line="180" w:lineRule="exact"/>
              <w:ind w:left="1005" w:right="981"/>
              <w:jc w:val="center"/>
              <w:rPr>
                <w:rFonts w:ascii="Verdana"/>
                <w:sz w:val="14"/>
                <w:szCs w:val="14"/>
              </w:rPr>
            </w:pPr>
            <w:r w:rsidRPr="006471F8">
              <w:rPr>
                <w:rFonts w:ascii="Verdana"/>
                <w:sz w:val="14"/>
                <w:szCs w:val="14"/>
              </w:rPr>
              <w:t>3</w:t>
            </w:r>
            <w:r>
              <w:rPr>
                <w:rFonts w:ascii="Verdana"/>
                <w:sz w:val="14"/>
                <w:szCs w:val="14"/>
              </w:rPr>
              <w:t xml:space="preserve">25 </w:t>
            </w:r>
            <w:proofErr w:type="spellStart"/>
            <w:r>
              <w:rPr>
                <w:rFonts w:ascii="Verdana"/>
                <w:sz w:val="14"/>
                <w:szCs w:val="14"/>
              </w:rPr>
              <w:t>hrs</w:t>
            </w:r>
            <w:proofErr w:type="spellEnd"/>
            <w:r w:rsidRPr="006471F8">
              <w:rPr>
                <w:rFonts w:ascii="Verdana"/>
                <w:sz w:val="14"/>
                <w:szCs w:val="14"/>
              </w:rPr>
              <w:t xml:space="preserve"> </w:t>
            </w:r>
          </w:p>
          <w:p w14:paraId="596EC522" w14:textId="6B917D28" w:rsidR="00FC3A83" w:rsidRPr="006471F8" w:rsidRDefault="00FC3A83" w:rsidP="00FC3A83">
            <w:pPr>
              <w:pStyle w:val="TableParagraph"/>
              <w:spacing w:line="180" w:lineRule="exact"/>
              <w:ind w:left="1005" w:right="981"/>
              <w:jc w:val="center"/>
              <w:rPr>
                <w:rFonts w:ascii="Verdana"/>
                <w:sz w:val="14"/>
                <w:szCs w:val="14"/>
              </w:rPr>
            </w:pPr>
          </w:p>
        </w:tc>
      </w:tr>
    </w:tbl>
    <w:p w14:paraId="154BB8C4" w14:textId="77777777" w:rsidR="00A03967" w:rsidRDefault="00A03967">
      <w:pPr>
        <w:pStyle w:val="BodyText"/>
        <w:rPr>
          <w:sz w:val="15"/>
        </w:rPr>
      </w:pPr>
    </w:p>
    <w:p w14:paraId="3BEECAF1" w14:textId="77777777" w:rsidR="0081719E" w:rsidRDefault="0081719E" w:rsidP="00F4680D">
      <w:pPr>
        <w:pStyle w:val="Heading8"/>
        <w:spacing w:line="184" w:lineRule="exact"/>
        <w:ind w:left="434"/>
      </w:pPr>
    </w:p>
    <w:p w14:paraId="6497C3A3" w14:textId="6BDA9764" w:rsidR="00F4680D" w:rsidRPr="001B468F" w:rsidRDefault="00834284" w:rsidP="00F4680D">
      <w:pPr>
        <w:pStyle w:val="Heading8"/>
        <w:spacing w:line="184" w:lineRule="exact"/>
        <w:ind w:left="434"/>
      </w:pPr>
      <w:r w:rsidRPr="001B468F">
        <w:t xml:space="preserve">Financial Aid Consequences of Failing to Satisfy Academic Progress Criteria </w:t>
      </w:r>
    </w:p>
    <w:p w14:paraId="38E6EE45" w14:textId="77777777" w:rsidR="00A936B7" w:rsidRPr="001B468F" w:rsidRDefault="00F8108E" w:rsidP="004F5E44">
      <w:pPr>
        <w:pStyle w:val="Heading8"/>
        <w:spacing w:line="184" w:lineRule="exact"/>
        <w:ind w:left="434"/>
        <w:rPr>
          <w:b w:val="0"/>
          <w:bCs w:val="0"/>
        </w:rPr>
      </w:pPr>
      <w:r w:rsidRPr="001B468F">
        <w:t>Warning:</w:t>
      </w:r>
      <w:r w:rsidR="004F5E44" w:rsidRPr="001B468F">
        <w:t xml:space="preserve">  </w:t>
      </w:r>
      <w:r w:rsidRPr="001B468F">
        <w:rPr>
          <w:b w:val="0"/>
          <w:bCs w:val="0"/>
        </w:rPr>
        <w:t>In order for students to receive financial aid, they must maintain Satisfactory Academic Progress</w:t>
      </w:r>
      <w:r w:rsidR="00D4184E" w:rsidRPr="001B468F">
        <w:rPr>
          <w:b w:val="0"/>
          <w:bCs w:val="0"/>
        </w:rPr>
        <w:t xml:space="preserve"> (SAP)</w:t>
      </w:r>
      <w:r w:rsidRPr="001B468F">
        <w:rPr>
          <w:b w:val="0"/>
          <w:bCs w:val="0"/>
        </w:rPr>
        <w:t xml:space="preserve"> toward</w:t>
      </w:r>
      <w:r w:rsidR="004F5E44" w:rsidRPr="001B468F">
        <w:rPr>
          <w:b w:val="0"/>
          <w:bCs w:val="0"/>
        </w:rPr>
        <w:t xml:space="preserve"> </w:t>
      </w:r>
      <w:r w:rsidRPr="001B468F">
        <w:rPr>
          <w:b w:val="0"/>
          <w:bCs w:val="0"/>
        </w:rPr>
        <w:t xml:space="preserve">completion of </w:t>
      </w:r>
    </w:p>
    <w:p w14:paraId="6C23D204" w14:textId="77777777" w:rsidR="00A936B7" w:rsidRPr="001B468F" w:rsidRDefault="00F8108E" w:rsidP="00A936B7">
      <w:pPr>
        <w:pStyle w:val="Heading8"/>
        <w:spacing w:line="184" w:lineRule="exact"/>
        <w:ind w:left="434"/>
        <w:rPr>
          <w:b w:val="0"/>
          <w:bCs w:val="0"/>
        </w:rPr>
      </w:pPr>
      <w:r w:rsidRPr="001B468F">
        <w:rPr>
          <w:b w:val="0"/>
          <w:bCs w:val="0"/>
        </w:rPr>
        <w:t>their d</w:t>
      </w:r>
      <w:r w:rsidR="00A936B7" w:rsidRPr="001B468F">
        <w:rPr>
          <w:b w:val="0"/>
          <w:bCs w:val="0"/>
        </w:rPr>
        <w:t>iploma</w:t>
      </w:r>
      <w:r w:rsidRPr="001B468F">
        <w:rPr>
          <w:b w:val="0"/>
          <w:bCs w:val="0"/>
        </w:rPr>
        <w:t>. Satisfactory progress is evaluated at the end of each scheduled payment period. If satisfactory</w:t>
      </w:r>
      <w:r w:rsidR="004F5E44" w:rsidRPr="001B468F">
        <w:rPr>
          <w:b w:val="0"/>
          <w:bCs w:val="0"/>
        </w:rPr>
        <w:t xml:space="preserve"> </w:t>
      </w:r>
      <w:r w:rsidRPr="001B468F">
        <w:rPr>
          <w:b w:val="0"/>
          <w:bCs w:val="0"/>
        </w:rPr>
        <w:t xml:space="preserve">progress is not achieved </w:t>
      </w:r>
    </w:p>
    <w:p w14:paraId="1299C99B" w14:textId="23C8DF1B" w:rsidR="004F5E44" w:rsidRPr="001B468F" w:rsidRDefault="00F8108E" w:rsidP="00A936B7">
      <w:pPr>
        <w:pStyle w:val="Heading8"/>
        <w:spacing w:line="184" w:lineRule="exact"/>
        <w:ind w:left="434"/>
        <w:rPr>
          <w:b w:val="0"/>
          <w:bCs w:val="0"/>
        </w:rPr>
      </w:pPr>
      <w:r w:rsidRPr="001B468F">
        <w:rPr>
          <w:b w:val="0"/>
          <w:bCs w:val="0"/>
        </w:rPr>
        <w:t>at the end of the scheduled payment period the student will automatically be placed on Financial Aid Warning for</w:t>
      </w:r>
      <w:r w:rsidR="004F5E44" w:rsidRPr="001B468F">
        <w:rPr>
          <w:b w:val="0"/>
          <w:bCs w:val="0"/>
        </w:rPr>
        <w:t xml:space="preserve"> </w:t>
      </w:r>
      <w:r w:rsidRPr="001B468F">
        <w:rPr>
          <w:b w:val="0"/>
          <w:bCs w:val="0"/>
        </w:rPr>
        <w:t xml:space="preserve">one subsequent </w:t>
      </w:r>
    </w:p>
    <w:p w14:paraId="65563704" w14:textId="77777777" w:rsidR="004F5E44" w:rsidRPr="001B468F" w:rsidRDefault="00F8108E" w:rsidP="00A432E0">
      <w:pPr>
        <w:pStyle w:val="Heading8"/>
        <w:spacing w:line="184" w:lineRule="exact"/>
        <w:ind w:left="434"/>
        <w:jc w:val="both"/>
        <w:rPr>
          <w:b w:val="0"/>
          <w:bCs w:val="0"/>
        </w:rPr>
      </w:pPr>
      <w:r w:rsidRPr="001B468F">
        <w:rPr>
          <w:b w:val="0"/>
          <w:bCs w:val="0"/>
        </w:rPr>
        <w:t>payment period.</w:t>
      </w:r>
      <w:r w:rsidR="005C0233" w:rsidRPr="001B468F">
        <w:rPr>
          <w:b w:val="0"/>
          <w:bCs w:val="0"/>
        </w:rPr>
        <w:t xml:space="preserve">  </w:t>
      </w:r>
      <w:r w:rsidRPr="001B468F">
        <w:rPr>
          <w:b w:val="0"/>
          <w:bCs w:val="0"/>
        </w:rPr>
        <w:t xml:space="preserve">During this warning period, the student will receive any financial aid funds due to him/her.  </w:t>
      </w:r>
      <w:r w:rsidR="005C0233" w:rsidRPr="001B468F">
        <w:rPr>
          <w:b w:val="0"/>
          <w:bCs w:val="0"/>
        </w:rPr>
        <w:t>The student</w:t>
      </w:r>
      <w:r w:rsidR="004F5E44" w:rsidRPr="001B468F">
        <w:rPr>
          <w:b w:val="0"/>
          <w:bCs w:val="0"/>
        </w:rPr>
        <w:t xml:space="preserve"> </w:t>
      </w:r>
      <w:r w:rsidR="005C0233" w:rsidRPr="001B468F">
        <w:rPr>
          <w:b w:val="0"/>
          <w:bCs w:val="0"/>
        </w:rPr>
        <w:t xml:space="preserve">will have one </w:t>
      </w:r>
    </w:p>
    <w:p w14:paraId="030215C0" w14:textId="3389092C" w:rsidR="005C0233" w:rsidRPr="001B468F" w:rsidRDefault="005C0233" w:rsidP="00A432E0">
      <w:pPr>
        <w:pStyle w:val="Heading8"/>
        <w:spacing w:line="184" w:lineRule="exact"/>
        <w:ind w:left="434"/>
        <w:jc w:val="both"/>
        <w:rPr>
          <w:b w:val="0"/>
          <w:bCs w:val="0"/>
        </w:rPr>
      </w:pPr>
      <w:r w:rsidRPr="001B468F">
        <w:rPr>
          <w:b w:val="0"/>
          <w:bCs w:val="0"/>
        </w:rPr>
        <w:t>academic term to meet Satisfactory Academic Progress. If SAP has been met, the student will be removed from</w:t>
      </w:r>
      <w:r w:rsidR="00D4184E" w:rsidRPr="001B468F">
        <w:rPr>
          <w:b w:val="0"/>
          <w:bCs w:val="0"/>
        </w:rPr>
        <w:t xml:space="preserve"> </w:t>
      </w:r>
      <w:r w:rsidRPr="001B468F">
        <w:rPr>
          <w:b w:val="0"/>
          <w:bCs w:val="0"/>
        </w:rPr>
        <w:t>Financial</w:t>
      </w:r>
      <w:r w:rsidR="004F5E44" w:rsidRPr="001B468F">
        <w:rPr>
          <w:b w:val="0"/>
          <w:bCs w:val="0"/>
        </w:rPr>
        <w:t xml:space="preserve"> </w:t>
      </w:r>
      <w:r w:rsidRPr="001B468F">
        <w:rPr>
          <w:b w:val="0"/>
          <w:bCs w:val="0"/>
        </w:rPr>
        <w:t>Aid Warning.</w:t>
      </w:r>
    </w:p>
    <w:p w14:paraId="1F0FE5F8" w14:textId="77777777" w:rsidR="004F5E44" w:rsidRPr="001B468F" w:rsidRDefault="005C0233" w:rsidP="004F5E44">
      <w:pPr>
        <w:pStyle w:val="BodyText"/>
        <w:spacing w:line="163" w:lineRule="exact"/>
        <w:ind w:left="436"/>
        <w:jc w:val="both"/>
      </w:pPr>
      <w:r w:rsidRPr="001B468F">
        <w:rPr>
          <w:b/>
          <w:bCs/>
        </w:rPr>
        <w:t>Probation</w:t>
      </w:r>
      <w:r w:rsidRPr="001B468F">
        <w:t>:</w:t>
      </w:r>
      <w:r w:rsidR="004F5E44" w:rsidRPr="001B468F">
        <w:t xml:space="preserve">  </w:t>
      </w:r>
      <w:r w:rsidRPr="001B468F">
        <w:t xml:space="preserve">If a student fails to achieve SAP at the end of the Financial Aid Warning term, the student will be placed on SAP Probation </w:t>
      </w:r>
    </w:p>
    <w:p w14:paraId="4F5ACEC6" w14:textId="77777777" w:rsidR="004F5E44" w:rsidRPr="001B468F" w:rsidRDefault="005C0233" w:rsidP="004F5E44">
      <w:pPr>
        <w:pStyle w:val="BodyText"/>
        <w:spacing w:line="163" w:lineRule="exact"/>
        <w:ind w:left="436"/>
        <w:jc w:val="both"/>
      </w:pPr>
      <w:r w:rsidRPr="001B468F">
        <w:t>and may lose</w:t>
      </w:r>
      <w:r w:rsidR="004F5E44" w:rsidRPr="001B468F">
        <w:t xml:space="preserve"> </w:t>
      </w:r>
      <w:r w:rsidRPr="001B468F">
        <w:t>eligibility for Title IV funds.</w:t>
      </w:r>
      <w:r w:rsidR="00A432E0" w:rsidRPr="001B468F">
        <w:rPr>
          <w:b/>
          <w:bCs/>
        </w:rPr>
        <w:t xml:space="preserve"> </w:t>
      </w:r>
      <w:r w:rsidR="00A432E0" w:rsidRPr="001B468F">
        <w:t xml:space="preserve">Students who fail to regain SAP following one term of Financial Aid Warning may appeal for </w:t>
      </w:r>
    </w:p>
    <w:p w14:paraId="473A04AE" w14:textId="77777777" w:rsidR="004F5E44" w:rsidRPr="001B468F" w:rsidRDefault="00A432E0" w:rsidP="004F5E44">
      <w:pPr>
        <w:pStyle w:val="BodyText"/>
        <w:spacing w:line="163" w:lineRule="exact"/>
        <w:ind w:left="436"/>
        <w:jc w:val="both"/>
      </w:pPr>
      <w:r w:rsidRPr="001B468F">
        <w:t>consideration to be</w:t>
      </w:r>
      <w:r w:rsidR="004F5E44" w:rsidRPr="001B468F">
        <w:t xml:space="preserve"> </w:t>
      </w:r>
      <w:r w:rsidRPr="001B468F">
        <w:t xml:space="preserve">placed on Financial Aid Probation. Students wishing to appeal must submit their written appeal within </w:t>
      </w:r>
      <w:r w:rsidR="00D4184E" w:rsidRPr="001B468F">
        <w:rPr>
          <w:b/>
          <w:bCs/>
        </w:rPr>
        <w:t>10</w:t>
      </w:r>
      <w:r w:rsidRPr="001B468F">
        <w:t xml:space="preserve"> calendar </w:t>
      </w:r>
    </w:p>
    <w:p w14:paraId="7BB42EF8" w14:textId="77777777" w:rsidR="004F5E44" w:rsidRPr="001B468F" w:rsidRDefault="00A432E0" w:rsidP="004F5E44">
      <w:pPr>
        <w:pStyle w:val="BodyText"/>
        <w:spacing w:line="163" w:lineRule="exact"/>
        <w:ind w:left="436"/>
        <w:jc w:val="both"/>
      </w:pPr>
      <w:r w:rsidRPr="001B468F">
        <w:t xml:space="preserve">days of notification of the </w:t>
      </w:r>
      <w:r w:rsidR="004F5E44" w:rsidRPr="001B468F">
        <w:t xml:space="preserve">  </w:t>
      </w:r>
      <w:r w:rsidRPr="001B468F">
        <w:t xml:space="preserve">change in their Satisfactory Academic Progress. Students who successfully appeal may continue in their program </w:t>
      </w:r>
    </w:p>
    <w:p w14:paraId="0C37398D" w14:textId="77777777" w:rsidR="004F5E44" w:rsidRPr="001B468F" w:rsidRDefault="00A432E0" w:rsidP="004F5E44">
      <w:pPr>
        <w:pStyle w:val="BodyText"/>
        <w:spacing w:line="163" w:lineRule="exact"/>
        <w:ind w:left="436"/>
        <w:jc w:val="both"/>
      </w:pPr>
      <w:r w:rsidRPr="001B468F">
        <w:t xml:space="preserve">with federal financial aid. </w:t>
      </w:r>
      <w:r w:rsidR="004F5E44" w:rsidRPr="001B468F">
        <w:t xml:space="preserve"> </w:t>
      </w:r>
      <w:r w:rsidRPr="001B468F">
        <w:t xml:space="preserve">Students who do not appeal or whose appeal is denied will be dismissed from the </w:t>
      </w:r>
      <w:r w:rsidRPr="001B468F">
        <w:rPr>
          <w:b/>
          <w:bCs/>
        </w:rPr>
        <w:t>institute</w:t>
      </w:r>
      <w:r w:rsidRPr="001B468F">
        <w:t xml:space="preserve">, or the student may </w:t>
      </w:r>
    </w:p>
    <w:p w14:paraId="4244F99A" w14:textId="2348E6F4" w:rsidR="00A432E0" w:rsidRPr="001B468F" w:rsidRDefault="004F5E44" w:rsidP="004F5E44">
      <w:pPr>
        <w:pStyle w:val="BodyText"/>
        <w:spacing w:line="163" w:lineRule="exact"/>
        <w:ind w:left="436"/>
        <w:jc w:val="both"/>
      </w:pPr>
      <w:r w:rsidRPr="001B468F">
        <w:t>s</w:t>
      </w:r>
      <w:r w:rsidR="00A432E0" w:rsidRPr="001B468F">
        <w:t>elect to continue in the</w:t>
      </w:r>
      <w:r w:rsidRPr="001B468F">
        <w:t xml:space="preserve"> </w:t>
      </w:r>
      <w:r w:rsidR="00A432E0" w:rsidRPr="001B468F">
        <w:t xml:space="preserve">program without federal financial aid.  </w:t>
      </w:r>
    </w:p>
    <w:p w14:paraId="41129CEA" w14:textId="77777777" w:rsidR="004F5E44" w:rsidRPr="001B468F" w:rsidRDefault="00D15744" w:rsidP="004F5E44">
      <w:pPr>
        <w:pStyle w:val="BodyText"/>
        <w:spacing w:line="164" w:lineRule="exact"/>
        <w:ind w:left="436"/>
        <w:jc w:val="both"/>
      </w:pPr>
      <w:r w:rsidRPr="001B468F">
        <w:rPr>
          <w:b/>
          <w:bCs/>
        </w:rPr>
        <w:t>Suspension</w:t>
      </w:r>
      <w:r w:rsidRPr="001B468F">
        <w:t>:</w:t>
      </w:r>
      <w:r w:rsidR="004F5E44" w:rsidRPr="001B468F">
        <w:t xml:space="preserve"> </w:t>
      </w:r>
      <w:r w:rsidR="00A432E0" w:rsidRPr="001B468F">
        <w:t>Students on Financial Aid Probation who fail to make SAP by the end of the term and/or fail to meet the</w:t>
      </w:r>
      <w:r w:rsidR="00D4184E" w:rsidRPr="001B468F">
        <w:rPr>
          <w:b/>
          <w:bCs/>
        </w:rPr>
        <w:t xml:space="preserve"> </w:t>
      </w:r>
      <w:r w:rsidR="00A432E0" w:rsidRPr="001B468F">
        <w:t xml:space="preserve">terms of the </w:t>
      </w:r>
    </w:p>
    <w:p w14:paraId="2EB3AF58" w14:textId="4D47B492" w:rsidR="00A432E0" w:rsidRPr="001B468F" w:rsidRDefault="00A432E0" w:rsidP="004F5E44">
      <w:pPr>
        <w:pStyle w:val="BodyText"/>
        <w:spacing w:line="164" w:lineRule="exact"/>
        <w:ind w:left="436"/>
        <w:jc w:val="both"/>
        <w:rPr>
          <w:b/>
          <w:bCs/>
        </w:rPr>
      </w:pPr>
      <w:r w:rsidRPr="001B468F">
        <w:t xml:space="preserve">Academic Probation Plan shall be placed on Financial Aid Suspension and may be </w:t>
      </w:r>
      <w:r w:rsidRPr="001B468F">
        <w:rPr>
          <w:b/>
          <w:bCs/>
        </w:rPr>
        <w:t>removed from the</w:t>
      </w:r>
      <w:r w:rsidRPr="001B468F">
        <w:rPr>
          <w:b/>
          <w:bCs/>
          <w:spacing w:val="-10"/>
        </w:rPr>
        <w:t xml:space="preserve"> </w:t>
      </w:r>
      <w:r w:rsidRPr="001B468F">
        <w:rPr>
          <w:b/>
          <w:bCs/>
        </w:rPr>
        <w:t>program.</w:t>
      </w:r>
    </w:p>
    <w:p w14:paraId="28A92833" w14:textId="0BD78BAD" w:rsidR="00A03967" w:rsidRPr="001B468F" w:rsidRDefault="004F5E44">
      <w:pPr>
        <w:pStyle w:val="BodyText"/>
        <w:spacing w:line="164" w:lineRule="exact"/>
        <w:ind w:left="434"/>
        <w:jc w:val="both"/>
        <w:rPr>
          <w:b/>
          <w:bCs/>
        </w:rPr>
      </w:pPr>
      <w:r w:rsidRPr="001B468F">
        <w:rPr>
          <w:b/>
          <w:bCs/>
        </w:rPr>
        <w:t>A</w:t>
      </w:r>
      <w:r w:rsidR="002F787F" w:rsidRPr="001B468F">
        <w:rPr>
          <w:b/>
          <w:bCs/>
        </w:rPr>
        <w:t>ppeals Process</w:t>
      </w:r>
    </w:p>
    <w:p w14:paraId="7C77F761" w14:textId="025AF022" w:rsidR="00A03967" w:rsidRPr="001B468F" w:rsidRDefault="00230D92">
      <w:pPr>
        <w:pStyle w:val="BodyText"/>
        <w:spacing w:before="6" w:line="213" w:lineRule="auto"/>
        <w:ind w:left="434" w:right="677"/>
        <w:jc w:val="both"/>
      </w:pPr>
      <w:r w:rsidRPr="001B468F">
        <w:t>The policy</w:t>
      </w:r>
      <w:r w:rsidR="002F787F" w:rsidRPr="001B468F">
        <w:t xml:space="preserve"> of the institution indicates that all students should have the right to appeal a decision that can harm his/her interests. Appeals must be received within 10 </w:t>
      </w:r>
      <w:r w:rsidR="00D4184E" w:rsidRPr="001B468F">
        <w:t xml:space="preserve">calendar </w:t>
      </w:r>
      <w:r w:rsidR="002F787F" w:rsidRPr="001B468F">
        <w:t>days of</w:t>
      </w:r>
      <w:r w:rsidR="002F787F" w:rsidRPr="001B468F">
        <w:rPr>
          <w:spacing w:val="-7"/>
        </w:rPr>
        <w:t xml:space="preserve"> </w:t>
      </w:r>
      <w:r w:rsidR="00D4184E" w:rsidRPr="001B468F">
        <w:rPr>
          <w:spacing w:val="-7"/>
        </w:rPr>
        <w:t xml:space="preserve">notification of change </w:t>
      </w:r>
      <w:r w:rsidR="006471F8" w:rsidRPr="001B468F">
        <w:rPr>
          <w:spacing w:val="-7"/>
        </w:rPr>
        <w:t>in SAP</w:t>
      </w:r>
      <w:r w:rsidR="00D4184E" w:rsidRPr="001B468F">
        <w:rPr>
          <w:spacing w:val="-7"/>
        </w:rPr>
        <w:t xml:space="preserve"> status or </w:t>
      </w:r>
      <w:r w:rsidR="002F787F" w:rsidRPr="001B468F">
        <w:t>dismissal.</w:t>
      </w:r>
    </w:p>
    <w:p w14:paraId="6AC40428" w14:textId="77777777" w:rsidR="00D4184E" w:rsidRPr="001B468F" w:rsidRDefault="002F787F" w:rsidP="00352D1A">
      <w:pPr>
        <w:pStyle w:val="BodyText"/>
        <w:spacing w:line="164" w:lineRule="exact"/>
        <w:ind w:left="434"/>
        <w:jc w:val="both"/>
      </w:pPr>
      <w:r w:rsidRPr="001B468F">
        <w:t>A student may appeal the school’s determination of unsatisfactory progress by submitting a written explanation of his/her reasoning</w:t>
      </w:r>
    </w:p>
    <w:p w14:paraId="1AA98CD1" w14:textId="77777777" w:rsidR="00D4184E" w:rsidRPr="001B468F" w:rsidRDefault="002F787F" w:rsidP="00352D1A">
      <w:pPr>
        <w:pStyle w:val="BodyText"/>
        <w:spacing w:line="164" w:lineRule="exact"/>
        <w:ind w:left="434"/>
        <w:jc w:val="both"/>
      </w:pPr>
      <w:r w:rsidRPr="001B468F">
        <w:t xml:space="preserve">to the Registrar’s Department. The Registrar’s Department will confer with the Executive Director, who will determine, in this case, </w:t>
      </w:r>
    </w:p>
    <w:p w14:paraId="24BDBB73" w14:textId="758BF99A" w:rsidR="00352D1A" w:rsidRPr="001B468F" w:rsidRDefault="002F787F" w:rsidP="00352D1A">
      <w:pPr>
        <w:pStyle w:val="BodyText"/>
        <w:spacing w:line="164" w:lineRule="exact"/>
        <w:ind w:left="434"/>
        <w:jc w:val="both"/>
      </w:pPr>
      <w:r w:rsidRPr="001B468F">
        <w:t>the final decision. The student will be notified of the final determination within 10</w:t>
      </w:r>
      <w:r w:rsidRPr="001B468F">
        <w:rPr>
          <w:spacing w:val="-8"/>
        </w:rPr>
        <w:t xml:space="preserve"> </w:t>
      </w:r>
      <w:r w:rsidRPr="001B468F">
        <w:t>days.</w:t>
      </w:r>
      <w:r w:rsidR="00352D1A" w:rsidRPr="001B468F">
        <w:t xml:space="preserve"> </w:t>
      </w:r>
    </w:p>
    <w:p w14:paraId="215A2FB0" w14:textId="71CE7294" w:rsidR="00A03967" w:rsidRPr="001B468F" w:rsidRDefault="004F5E44" w:rsidP="006471F8">
      <w:pPr>
        <w:pStyle w:val="BodyText"/>
        <w:spacing w:before="8" w:line="211" w:lineRule="auto"/>
        <w:ind w:left="434" w:right="676"/>
        <w:jc w:val="both"/>
      </w:pPr>
      <w:r w:rsidRPr="001B468F">
        <w:t xml:space="preserve">The institution reserves the right to suspend any student for lack of satisfactory progress, lack of payment, prolonged absences, excessive </w:t>
      </w:r>
      <w:r w:rsidR="006471F8" w:rsidRPr="001B468F">
        <w:t xml:space="preserve">     </w:t>
      </w:r>
      <w:r w:rsidRPr="001B468F">
        <w:t>late arrivals and/or breach of the rules and regulations of the institute.</w:t>
      </w:r>
    </w:p>
    <w:p w14:paraId="1BE438B3" w14:textId="77777777" w:rsidR="00A03967" w:rsidRDefault="002F787F">
      <w:pPr>
        <w:pStyle w:val="Heading8"/>
        <w:spacing w:before="150" w:line="184" w:lineRule="exact"/>
        <w:ind w:left="434"/>
        <w:jc w:val="both"/>
      </w:pPr>
      <w:r>
        <w:t>Readmission to the program</w:t>
      </w:r>
    </w:p>
    <w:p w14:paraId="1D5FE2A0" w14:textId="3AF734B3" w:rsidR="00A03967" w:rsidRDefault="004F5E44">
      <w:pPr>
        <w:pStyle w:val="BodyText"/>
        <w:spacing w:before="8" w:line="211" w:lineRule="auto"/>
        <w:ind w:left="434" w:right="675"/>
        <w:jc w:val="both"/>
      </w:pPr>
      <w:r>
        <w:rPr>
          <w:noProof/>
          <w:lang w:bidi="ar-SA"/>
        </w:rPr>
        <mc:AlternateContent>
          <mc:Choice Requires="wpg">
            <w:drawing>
              <wp:anchor distT="0" distB="0" distL="0" distR="0" simplePos="0" relativeHeight="251673088" behindDoc="1" locked="0" layoutInCell="1" allowOverlap="1" wp14:anchorId="72467167" wp14:editId="58BA94EA">
                <wp:simplePos x="0" y="0"/>
                <wp:positionH relativeFrom="margin">
                  <wp:posOffset>91176</wp:posOffset>
                </wp:positionH>
                <wp:positionV relativeFrom="paragraph">
                  <wp:posOffset>648335</wp:posOffset>
                </wp:positionV>
                <wp:extent cx="7653655" cy="875030"/>
                <wp:effectExtent l="0" t="0" r="4445" b="1270"/>
                <wp:wrapTopAndBottom/>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3655" cy="875030"/>
                          <a:chOff x="37" y="394"/>
                          <a:chExt cx="12053" cy="1378"/>
                        </a:xfrm>
                      </wpg:grpSpPr>
                      <wps:wsp>
                        <wps:cNvPr id="84" name="AutoShape 64"/>
                        <wps:cNvSpPr>
                          <a:spLocks/>
                        </wps:cNvSpPr>
                        <wps:spPr bwMode="auto">
                          <a:xfrm>
                            <a:off x="274" y="547"/>
                            <a:ext cx="3288" cy="778"/>
                          </a:xfrm>
                          <a:custGeom>
                            <a:avLst/>
                            <a:gdLst>
                              <a:gd name="T0" fmla="+- 0 2858 274"/>
                              <a:gd name="T1" fmla="*/ T0 w 3288"/>
                              <a:gd name="T2" fmla="+- 0 726 547"/>
                              <a:gd name="T3" fmla="*/ 726 h 778"/>
                              <a:gd name="T4" fmla="+- 0 1793 274"/>
                              <a:gd name="T5" fmla="*/ T4 w 3288"/>
                              <a:gd name="T6" fmla="+- 0 726 547"/>
                              <a:gd name="T7" fmla="*/ 726 h 778"/>
                              <a:gd name="T8" fmla="+- 0 2811 274"/>
                              <a:gd name="T9" fmla="*/ T8 w 3288"/>
                              <a:gd name="T10" fmla="+- 0 829 547"/>
                              <a:gd name="T11" fmla="*/ 829 h 778"/>
                              <a:gd name="T12" fmla="+- 0 3383 274"/>
                              <a:gd name="T13" fmla="*/ T12 w 3288"/>
                              <a:gd name="T14" fmla="+- 0 1143 547"/>
                              <a:gd name="T15" fmla="*/ 1143 h 778"/>
                              <a:gd name="T16" fmla="+- 0 3562 274"/>
                              <a:gd name="T17" fmla="*/ T16 w 3288"/>
                              <a:gd name="T18" fmla="+- 0 1325 547"/>
                              <a:gd name="T19" fmla="*/ 1325 h 778"/>
                              <a:gd name="T20" fmla="+- 0 3400 274"/>
                              <a:gd name="T21" fmla="*/ T20 w 3288"/>
                              <a:gd name="T22" fmla="+- 0 1111 547"/>
                              <a:gd name="T23" fmla="*/ 1111 h 778"/>
                              <a:gd name="T24" fmla="+- 0 2858 274"/>
                              <a:gd name="T25" fmla="*/ T24 w 3288"/>
                              <a:gd name="T26" fmla="+- 0 726 547"/>
                              <a:gd name="T27" fmla="*/ 726 h 778"/>
                              <a:gd name="T28" fmla="+- 0 1845 274"/>
                              <a:gd name="T29" fmla="*/ T28 w 3288"/>
                              <a:gd name="T30" fmla="+- 0 547 547"/>
                              <a:gd name="T31" fmla="*/ 547 h 778"/>
                              <a:gd name="T32" fmla="+- 0 274 274"/>
                              <a:gd name="T33" fmla="*/ T32 w 3288"/>
                              <a:gd name="T34" fmla="+- 0 956 547"/>
                              <a:gd name="T35" fmla="*/ 956 h 778"/>
                              <a:gd name="T36" fmla="+- 0 274 274"/>
                              <a:gd name="T37" fmla="*/ T36 w 3288"/>
                              <a:gd name="T38" fmla="+- 0 976 547"/>
                              <a:gd name="T39" fmla="*/ 976 h 778"/>
                              <a:gd name="T40" fmla="+- 0 275 274"/>
                              <a:gd name="T41" fmla="*/ T40 w 3288"/>
                              <a:gd name="T42" fmla="+- 0 1030 547"/>
                              <a:gd name="T43" fmla="*/ 1030 h 778"/>
                              <a:gd name="T44" fmla="+- 0 275 274"/>
                              <a:gd name="T45" fmla="*/ T44 w 3288"/>
                              <a:gd name="T46" fmla="+- 0 1111 547"/>
                              <a:gd name="T47" fmla="*/ 1111 h 778"/>
                              <a:gd name="T48" fmla="+- 0 274 274"/>
                              <a:gd name="T49" fmla="*/ T48 w 3288"/>
                              <a:gd name="T50" fmla="+- 0 1178 547"/>
                              <a:gd name="T51" fmla="*/ 1178 h 778"/>
                              <a:gd name="T52" fmla="+- 0 1793 274"/>
                              <a:gd name="T53" fmla="*/ T52 w 3288"/>
                              <a:gd name="T54" fmla="+- 0 726 547"/>
                              <a:gd name="T55" fmla="*/ 726 h 778"/>
                              <a:gd name="T56" fmla="+- 0 2858 274"/>
                              <a:gd name="T57" fmla="*/ T56 w 3288"/>
                              <a:gd name="T58" fmla="+- 0 726 547"/>
                              <a:gd name="T59" fmla="*/ 726 h 778"/>
                              <a:gd name="T60" fmla="+- 0 2857 274"/>
                              <a:gd name="T61" fmla="*/ T60 w 3288"/>
                              <a:gd name="T62" fmla="+- 0 726 547"/>
                              <a:gd name="T63" fmla="*/ 726 h 778"/>
                              <a:gd name="T64" fmla="+- 0 1845 274"/>
                              <a:gd name="T65" fmla="*/ T64 w 3288"/>
                              <a:gd name="T66" fmla="+- 0 547 547"/>
                              <a:gd name="T67" fmla="*/ 547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88" h="778">
                                <a:moveTo>
                                  <a:pt x="2584" y="179"/>
                                </a:moveTo>
                                <a:lnTo>
                                  <a:pt x="1519" y="179"/>
                                </a:lnTo>
                                <a:lnTo>
                                  <a:pt x="2537" y="282"/>
                                </a:lnTo>
                                <a:lnTo>
                                  <a:pt x="3109" y="596"/>
                                </a:lnTo>
                                <a:lnTo>
                                  <a:pt x="3288" y="778"/>
                                </a:lnTo>
                                <a:lnTo>
                                  <a:pt x="3126" y="564"/>
                                </a:lnTo>
                                <a:lnTo>
                                  <a:pt x="2584" y="179"/>
                                </a:lnTo>
                                <a:close/>
                                <a:moveTo>
                                  <a:pt x="1571" y="0"/>
                                </a:moveTo>
                                <a:lnTo>
                                  <a:pt x="0" y="409"/>
                                </a:lnTo>
                                <a:lnTo>
                                  <a:pt x="0" y="429"/>
                                </a:lnTo>
                                <a:lnTo>
                                  <a:pt x="1" y="483"/>
                                </a:lnTo>
                                <a:lnTo>
                                  <a:pt x="1" y="564"/>
                                </a:lnTo>
                                <a:lnTo>
                                  <a:pt x="0" y="631"/>
                                </a:lnTo>
                                <a:lnTo>
                                  <a:pt x="1519" y="179"/>
                                </a:lnTo>
                                <a:lnTo>
                                  <a:pt x="2584" y="179"/>
                                </a:lnTo>
                                <a:lnTo>
                                  <a:pt x="2583" y="179"/>
                                </a:lnTo>
                                <a:lnTo>
                                  <a:pt x="15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63"/>
                        <wps:cNvSpPr>
                          <a:spLocks/>
                        </wps:cNvSpPr>
                        <wps:spPr bwMode="auto">
                          <a:xfrm>
                            <a:off x="276" y="394"/>
                            <a:ext cx="2949" cy="864"/>
                          </a:xfrm>
                          <a:custGeom>
                            <a:avLst/>
                            <a:gdLst>
                              <a:gd name="T0" fmla="+- 0 2420 277"/>
                              <a:gd name="T1" fmla="*/ T0 w 2949"/>
                              <a:gd name="T2" fmla="+- 0 560 394"/>
                              <a:gd name="T3" fmla="*/ 560 h 864"/>
                              <a:gd name="T4" fmla="+- 0 1777 277"/>
                              <a:gd name="T5" fmla="*/ T4 w 2949"/>
                              <a:gd name="T6" fmla="+- 0 560 394"/>
                              <a:gd name="T7" fmla="*/ 560 h 864"/>
                              <a:gd name="T8" fmla="+- 0 1866 277"/>
                              <a:gd name="T9" fmla="*/ T8 w 2949"/>
                              <a:gd name="T10" fmla="+- 0 561 394"/>
                              <a:gd name="T11" fmla="*/ 561 h 864"/>
                              <a:gd name="T12" fmla="+- 0 1952 277"/>
                              <a:gd name="T13" fmla="*/ T12 w 2949"/>
                              <a:gd name="T14" fmla="+- 0 565 394"/>
                              <a:gd name="T15" fmla="*/ 565 h 864"/>
                              <a:gd name="T16" fmla="+- 0 2034 277"/>
                              <a:gd name="T17" fmla="*/ T16 w 2949"/>
                              <a:gd name="T18" fmla="+- 0 572 394"/>
                              <a:gd name="T19" fmla="*/ 572 h 864"/>
                              <a:gd name="T20" fmla="+- 0 2113 277"/>
                              <a:gd name="T21" fmla="*/ T20 w 2949"/>
                              <a:gd name="T22" fmla="+- 0 582 394"/>
                              <a:gd name="T23" fmla="*/ 582 h 864"/>
                              <a:gd name="T24" fmla="+- 0 2189 277"/>
                              <a:gd name="T25" fmla="*/ T24 w 2949"/>
                              <a:gd name="T26" fmla="+- 0 593 394"/>
                              <a:gd name="T27" fmla="*/ 593 h 864"/>
                              <a:gd name="T28" fmla="+- 0 2262 277"/>
                              <a:gd name="T29" fmla="*/ T28 w 2949"/>
                              <a:gd name="T30" fmla="+- 0 608 394"/>
                              <a:gd name="T31" fmla="*/ 608 h 864"/>
                              <a:gd name="T32" fmla="+- 0 2331 277"/>
                              <a:gd name="T33" fmla="*/ T32 w 2949"/>
                              <a:gd name="T34" fmla="+- 0 624 394"/>
                              <a:gd name="T35" fmla="*/ 624 h 864"/>
                              <a:gd name="T36" fmla="+- 0 2397 277"/>
                              <a:gd name="T37" fmla="*/ T36 w 2949"/>
                              <a:gd name="T38" fmla="+- 0 642 394"/>
                              <a:gd name="T39" fmla="*/ 642 h 864"/>
                              <a:gd name="T40" fmla="+- 0 2460 277"/>
                              <a:gd name="T41" fmla="*/ T40 w 2949"/>
                              <a:gd name="T42" fmla="+- 0 662 394"/>
                              <a:gd name="T43" fmla="*/ 662 h 864"/>
                              <a:gd name="T44" fmla="+- 0 2521 277"/>
                              <a:gd name="T45" fmla="*/ T44 w 2949"/>
                              <a:gd name="T46" fmla="+- 0 683 394"/>
                              <a:gd name="T47" fmla="*/ 683 h 864"/>
                              <a:gd name="T48" fmla="+- 0 2578 277"/>
                              <a:gd name="T49" fmla="*/ T48 w 2949"/>
                              <a:gd name="T50" fmla="+- 0 706 394"/>
                              <a:gd name="T51" fmla="*/ 706 h 864"/>
                              <a:gd name="T52" fmla="+- 0 2633 277"/>
                              <a:gd name="T53" fmla="*/ T52 w 2949"/>
                              <a:gd name="T54" fmla="+- 0 731 394"/>
                              <a:gd name="T55" fmla="*/ 731 h 864"/>
                              <a:gd name="T56" fmla="+- 0 2684 277"/>
                              <a:gd name="T57" fmla="*/ T56 w 2949"/>
                              <a:gd name="T58" fmla="+- 0 756 394"/>
                              <a:gd name="T59" fmla="*/ 756 h 864"/>
                              <a:gd name="T60" fmla="+- 0 2733 277"/>
                              <a:gd name="T61" fmla="*/ T60 w 2949"/>
                              <a:gd name="T62" fmla="+- 0 782 394"/>
                              <a:gd name="T63" fmla="*/ 782 h 864"/>
                              <a:gd name="T64" fmla="+- 0 2779 277"/>
                              <a:gd name="T65" fmla="*/ T64 w 2949"/>
                              <a:gd name="T66" fmla="+- 0 809 394"/>
                              <a:gd name="T67" fmla="*/ 809 h 864"/>
                              <a:gd name="T68" fmla="+- 0 2823 277"/>
                              <a:gd name="T69" fmla="*/ T68 w 2949"/>
                              <a:gd name="T70" fmla="+- 0 837 394"/>
                              <a:gd name="T71" fmla="*/ 837 h 864"/>
                              <a:gd name="T72" fmla="+- 0 2864 277"/>
                              <a:gd name="T73" fmla="*/ T72 w 2949"/>
                              <a:gd name="T74" fmla="+- 0 865 394"/>
                              <a:gd name="T75" fmla="*/ 865 h 864"/>
                              <a:gd name="T76" fmla="+- 0 2902 277"/>
                              <a:gd name="T77" fmla="*/ T76 w 2949"/>
                              <a:gd name="T78" fmla="+- 0 894 394"/>
                              <a:gd name="T79" fmla="*/ 894 h 864"/>
                              <a:gd name="T80" fmla="+- 0 2938 277"/>
                              <a:gd name="T81" fmla="*/ T80 w 2949"/>
                              <a:gd name="T82" fmla="+- 0 922 394"/>
                              <a:gd name="T83" fmla="*/ 922 h 864"/>
                              <a:gd name="T84" fmla="+- 0 2972 277"/>
                              <a:gd name="T85" fmla="*/ T84 w 2949"/>
                              <a:gd name="T86" fmla="+- 0 951 394"/>
                              <a:gd name="T87" fmla="*/ 951 h 864"/>
                              <a:gd name="T88" fmla="+- 0 3003 277"/>
                              <a:gd name="T89" fmla="*/ T88 w 2949"/>
                              <a:gd name="T90" fmla="+- 0 979 394"/>
                              <a:gd name="T91" fmla="*/ 979 h 864"/>
                              <a:gd name="T92" fmla="+- 0 3032 277"/>
                              <a:gd name="T93" fmla="*/ T92 w 2949"/>
                              <a:gd name="T94" fmla="+- 0 1007 394"/>
                              <a:gd name="T95" fmla="*/ 1007 h 864"/>
                              <a:gd name="T96" fmla="+- 0 3059 277"/>
                              <a:gd name="T97" fmla="*/ T96 w 2949"/>
                              <a:gd name="T98" fmla="+- 0 1034 394"/>
                              <a:gd name="T99" fmla="*/ 1034 h 864"/>
                              <a:gd name="T100" fmla="+- 0 3083 277"/>
                              <a:gd name="T101" fmla="*/ T100 w 2949"/>
                              <a:gd name="T102" fmla="+- 0 1061 394"/>
                              <a:gd name="T103" fmla="*/ 1061 h 864"/>
                              <a:gd name="T104" fmla="+- 0 3105 277"/>
                              <a:gd name="T105" fmla="*/ T104 w 2949"/>
                              <a:gd name="T106" fmla="+- 0 1086 394"/>
                              <a:gd name="T107" fmla="*/ 1086 h 864"/>
                              <a:gd name="T108" fmla="+- 0 3126 277"/>
                              <a:gd name="T109" fmla="*/ T108 w 2949"/>
                              <a:gd name="T110" fmla="+- 0 1111 394"/>
                              <a:gd name="T111" fmla="*/ 1111 h 864"/>
                              <a:gd name="T112" fmla="+- 0 3144 277"/>
                              <a:gd name="T113" fmla="*/ T112 w 2949"/>
                              <a:gd name="T114" fmla="+- 0 1134 394"/>
                              <a:gd name="T115" fmla="*/ 1134 h 864"/>
                              <a:gd name="T116" fmla="+- 0 3160 277"/>
                              <a:gd name="T117" fmla="*/ T116 w 2949"/>
                              <a:gd name="T118" fmla="+- 0 1157 394"/>
                              <a:gd name="T119" fmla="*/ 1157 h 864"/>
                              <a:gd name="T120" fmla="+- 0 3175 277"/>
                              <a:gd name="T121" fmla="*/ T120 w 2949"/>
                              <a:gd name="T122" fmla="+- 0 1177 394"/>
                              <a:gd name="T123" fmla="*/ 1177 h 864"/>
                              <a:gd name="T124" fmla="+- 0 3187 277"/>
                              <a:gd name="T125" fmla="*/ T124 w 2949"/>
                              <a:gd name="T126" fmla="+- 0 1196 394"/>
                              <a:gd name="T127" fmla="*/ 1196 h 864"/>
                              <a:gd name="T128" fmla="+- 0 3198 277"/>
                              <a:gd name="T129" fmla="*/ T128 w 2949"/>
                              <a:gd name="T130" fmla="+- 0 1213 394"/>
                              <a:gd name="T131" fmla="*/ 1213 h 864"/>
                              <a:gd name="T132" fmla="+- 0 3207 277"/>
                              <a:gd name="T133" fmla="*/ T132 w 2949"/>
                              <a:gd name="T134" fmla="+- 0 1227 394"/>
                              <a:gd name="T135" fmla="*/ 1227 h 864"/>
                              <a:gd name="T136" fmla="+- 0 3215 277"/>
                              <a:gd name="T137" fmla="*/ T136 w 2949"/>
                              <a:gd name="T138" fmla="+- 0 1240 394"/>
                              <a:gd name="T139" fmla="*/ 1240 h 864"/>
                              <a:gd name="T140" fmla="+- 0 3221 277"/>
                              <a:gd name="T141" fmla="*/ T140 w 2949"/>
                              <a:gd name="T142" fmla="+- 0 1250 394"/>
                              <a:gd name="T143" fmla="*/ 1250 h 864"/>
                              <a:gd name="T144" fmla="+- 0 3225 277"/>
                              <a:gd name="T145" fmla="*/ T144 w 2949"/>
                              <a:gd name="T146" fmla="+- 0 1258 394"/>
                              <a:gd name="T147" fmla="*/ 1258 h 864"/>
                              <a:gd name="T148" fmla="+- 0 3122 277"/>
                              <a:gd name="T149" fmla="*/ T148 w 2949"/>
                              <a:gd name="T150" fmla="+- 0 1044 394"/>
                              <a:gd name="T151" fmla="*/ 1044 h 864"/>
                              <a:gd name="T152" fmla="+- 0 2704 277"/>
                              <a:gd name="T153" fmla="*/ T152 w 2949"/>
                              <a:gd name="T154" fmla="+- 0 637 394"/>
                              <a:gd name="T155" fmla="*/ 637 h 864"/>
                              <a:gd name="T156" fmla="+- 0 2420 277"/>
                              <a:gd name="T157" fmla="*/ T156 w 2949"/>
                              <a:gd name="T158" fmla="+- 0 560 394"/>
                              <a:gd name="T159" fmla="*/ 560 h 864"/>
                              <a:gd name="T160" fmla="+- 0 1810 277"/>
                              <a:gd name="T161" fmla="*/ T160 w 2949"/>
                              <a:gd name="T162" fmla="+- 0 394 394"/>
                              <a:gd name="T163" fmla="*/ 394 h 864"/>
                              <a:gd name="T164" fmla="+- 0 277 277"/>
                              <a:gd name="T165" fmla="*/ T164 w 2949"/>
                              <a:gd name="T166" fmla="+- 0 668 394"/>
                              <a:gd name="T167" fmla="*/ 668 h 864"/>
                              <a:gd name="T168" fmla="+- 0 277 277"/>
                              <a:gd name="T169" fmla="*/ T168 w 2949"/>
                              <a:gd name="T170" fmla="+- 0 889 394"/>
                              <a:gd name="T171" fmla="*/ 889 h 864"/>
                              <a:gd name="T172" fmla="+- 0 416 277"/>
                              <a:gd name="T173" fmla="*/ T172 w 2949"/>
                              <a:gd name="T174" fmla="+- 0 837 394"/>
                              <a:gd name="T175" fmla="*/ 837 h 864"/>
                              <a:gd name="T176" fmla="+- 0 551 277"/>
                              <a:gd name="T177" fmla="*/ T176 w 2949"/>
                              <a:gd name="T178" fmla="+- 0 790 394"/>
                              <a:gd name="T179" fmla="*/ 790 h 864"/>
                              <a:gd name="T180" fmla="+- 0 682 277"/>
                              <a:gd name="T181" fmla="*/ T180 w 2949"/>
                              <a:gd name="T182" fmla="+- 0 747 394"/>
                              <a:gd name="T183" fmla="*/ 747 h 864"/>
                              <a:gd name="T184" fmla="+- 0 809 277"/>
                              <a:gd name="T185" fmla="*/ T184 w 2949"/>
                              <a:gd name="T186" fmla="+- 0 710 394"/>
                              <a:gd name="T187" fmla="*/ 710 h 864"/>
                              <a:gd name="T188" fmla="+- 0 932 277"/>
                              <a:gd name="T189" fmla="*/ T188 w 2949"/>
                              <a:gd name="T190" fmla="+- 0 677 394"/>
                              <a:gd name="T191" fmla="*/ 677 h 864"/>
                              <a:gd name="T192" fmla="+- 0 1051 277"/>
                              <a:gd name="T193" fmla="*/ T192 w 2949"/>
                              <a:gd name="T194" fmla="+- 0 649 394"/>
                              <a:gd name="T195" fmla="*/ 649 h 864"/>
                              <a:gd name="T196" fmla="+- 0 1166 277"/>
                              <a:gd name="T197" fmla="*/ T196 w 2949"/>
                              <a:gd name="T198" fmla="+- 0 625 394"/>
                              <a:gd name="T199" fmla="*/ 625 h 864"/>
                              <a:gd name="T200" fmla="+- 0 1277 277"/>
                              <a:gd name="T201" fmla="*/ T200 w 2949"/>
                              <a:gd name="T202" fmla="+- 0 605 394"/>
                              <a:gd name="T203" fmla="*/ 605 h 864"/>
                              <a:gd name="T204" fmla="+- 0 1384 277"/>
                              <a:gd name="T205" fmla="*/ T204 w 2949"/>
                              <a:gd name="T206" fmla="+- 0 588 394"/>
                              <a:gd name="T207" fmla="*/ 588 h 864"/>
                              <a:gd name="T208" fmla="+- 0 1488 277"/>
                              <a:gd name="T209" fmla="*/ T208 w 2949"/>
                              <a:gd name="T210" fmla="+- 0 576 394"/>
                              <a:gd name="T211" fmla="*/ 576 h 864"/>
                              <a:gd name="T212" fmla="+- 0 1588 277"/>
                              <a:gd name="T213" fmla="*/ T212 w 2949"/>
                              <a:gd name="T214" fmla="+- 0 567 394"/>
                              <a:gd name="T215" fmla="*/ 567 h 864"/>
                              <a:gd name="T216" fmla="+- 0 1684 277"/>
                              <a:gd name="T217" fmla="*/ T216 w 2949"/>
                              <a:gd name="T218" fmla="+- 0 562 394"/>
                              <a:gd name="T219" fmla="*/ 562 h 864"/>
                              <a:gd name="T220" fmla="+- 0 1777 277"/>
                              <a:gd name="T221" fmla="*/ T220 w 2949"/>
                              <a:gd name="T222" fmla="+- 0 560 394"/>
                              <a:gd name="T223" fmla="*/ 560 h 864"/>
                              <a:gd name="T224" fmla="+- 0 2420 277"/>
                              <a:gd name="T225" fmla="*/ T224 w 2949"/>
                              <a:gd name="T226" fmla="+- 0 560 394"/>
                              <a:gd name="T227" fmla="*/ 560 h 864"/>
                              <a:gd name="T228" fmla="+- 0 1810 277"/>
                              <a:gd name="T229" fmla="*/ T228 w 2949"/>
                              <a:gd name="T230" fmla="+- 0 394 394"/>
                              <a:gd name="T231" fmla="*/ 39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49" h="864">
                                <a:moveTo>
                                  <a:pt x="2143" y="166"/>
                                </a:moveTo>
                                <a:lnTo>
                                  <a:pt x="1500" y="166"/>
                                </a:lnTo>
                                <a:lnTo>
                                  <a:pt x="1589" y="167"/>
                                </a:lnTo>
                                <a:lnTo>
                                  <a:pt x="1675" y="171"/>
                                </a:lnTo>
                                <a:lnTo>
                                  <a:pt x="1757" y="178"/>
                                </a:lnTo>
                                <a:lnTo>
                                  <a:pt x="1836" y="188"/>
                                </a:lnTo>
                                <a:lnTo>
                                  <a:pt x="1912" y="199"/>
                                </a:lnTo>
                                <a:lnTo>
                                  <a:pt x="1985" y="214"/>
                                </a:lnTo>
                                <a:lnTo>
                                  <a:pt x="2054" y="230"/>
                                </a:lnTo>
                                <a:lnTo>
                                  <a:pt x="2120" y="248"/>
                                </a:lnTo>
                                <a:lnTo>
                                  <a:pt x="2183" y="268"/>
                                </a:lnTo>
                                <a:lnTo>
                                  <a:pt x="2244" y="289"/>
                                </a:lnTo>
                                <a:lnTo>
                                  <a:pt x="2301" y="312"/>
                                </a:lnTo>
                                <a:lnTo>
                                  <a:pt x="2356" y="337"/>
                                </a:lnTo>
                                <a:lnTo>
                                  <a:pt x="2407" y="362"/>
                                </a:lnTo>
                                <a:lnTo>
                                  <a:pt x="2456" y="388"/>
                                </a:lnTo>
                                <a:lnTo>
                                  <a:pt x="2502" y="415"/>
                                </a:lnTo>
                                <a:lnTo>
                                  <a:pt x="2546" y="443"/>
                                </a:lnTo>
                                <a:lnTo>
                                  <a:pt x="2587" y="471"/>
                                </a:lnTo>
                                <a:lnTo>
                                  <a:pt x="2625" y="500"/>
                                </a:lnTo>
                                <a:lnTo>
                                  <a:pt x="2661" y="528"/>
                                </a:lnTo>
                                <a:lnTo>
                                  <a:pt x="2695" y="557"/>
                                </a:lnTo>
                                <a:lnTo>
                                  <a:pt x="2726" y="585"/>
                                </a:lnTo>
                                <a:lnTo>
                                  <a:pt x="2755" y="613"/>
                                </a:lnTo>
                                <a:lnTo>
                                  <a:pt x="2782" y="640"/>
                                </a:lnTo>
                                <a:lnTo>
                                  <a:pt x="2806" y="667"/>
                                </a:lnTo>
                                <a:lnTo>
                                  <a:pt x="2828" y="692"/>
                                </a:lnTo>
                                <a:lnTo>
                                  <a:pt x="2849" y="717"/>
                                </a:lnTo>
                                <a:lnTo>
                                  <a:pt x="2867" y="740"/>
                                </a:lnTo>
                                <a:lnTo>
                                  <a:pt x="2883" y="763"/>
                                </a:lnTo>
                                <a:lnTo>
                                  <a:pt x="2898" y="783"/>
                                </a:lnTo>
                                <a:lnTo>
                                  <a:pt x="2910" y="802"/>
                                </a:lnTo>
                                <a:lnTo>
                                  <a:pt x="2921" y="819"/>
                                </a:lnTo>
                                <a:lnTo>
                                  <a:pt x="2930" y="833"/>
                                </a:lnTo>
                                <a:lnTo>
                                  <a:pt x="2938" y="846"/>
                                </a:lnTo>
                                <a:lnTo>
                                  <a:pt x="2944" y="856"/>
                                </a:lnTo>
                                <a:lnTo>
                                  <a:pt x="2948" y="864"/>
                                </a:lnTo>
                                <a:lnTo>
                                  <a:pt x="2845" y="650"/>
                                </a:lnTo>
                                <a:lnTo>
                                  <a:pt x="2427" y="243"/>
                                </a:lnTo>
                                <a:lnTo>
                                  <a:pt x="2143" y="166"/>
                                </a:lnTo>
                                <a:close/>
                                <a:moveTo>
                                  <a:pt x="1533" y="0"/>
                                </a:moveTo>
                                <a:lnTo>
                                  <a:pt x="0" y="274"/>
                                </a:lnTo>
                                <a:lnTo>
                                  <a:pt x="0" y="495"/>
                                </a:lnTo>
                                <a:lnTo>
                                  <a:pt x="139" y="443"/>
                                </a:lnTo>
                                <a:lnTo>
                                  <a:pt x="274" y="396"/>
                                </a:lnTo>
                                <a:lnTo>
                                  <a:pt x="405" y="353"/>
                                </a:lnTo>
                                <a:lnTo>
                                  <a:pt x="532" y="316"/>
                                </a:lnTo>
                                <a:lnTo>
                                  <a:pt x="655" y="283"/>
                                </a:lnTo>
                                <a:lnTo>
                                  <a:pt x="774" y="255"/>
                                </a:lnTo>
                                <a:lnTo>
                                  <a:pt x="889" y="231"/>
                                </a:lnTo>
                                <a:lnTo>
                                  <a:pt x="1000" y="211"/>
                                </a:lnTo>
                                <a:lnTo>
                                  <a:pt x="1107" y="194"/>
                                </a:lnTo>
                                <a:lnTo>
                                  <a:pt x="1211" y="182"/>
                                </a:lnTo>
                                <a:lnTo>
                                  <a:pt x="1311" y="173"/>
                                </a:lnTo>
                                <a:lnTo>
                                  <a:pt x="1407" y="168"/>
                                </a:lnTo>
                                <a:lnTo>
                                  <a:pt x="1500" y="166"/>
                                </a:lnTo>
                                <a:lnTo>
                                  <a:pt x="2143" y="166"/>
                                </a:lnTo>
                                <a:lnTo>
                                  <a:pt x="1533"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62"/>
                        <wps:cNvCnPr>
                          <a:cxnSpLocks noChangeShapeType="1"/>
                        </wps:cNvCnPr>
                        <wps:spPr bwMode="auto">
                          <a:xfrm>
                            <a:off x="360" y="687"/>
                            <a:ext cx="11520" cy="0"/>
                          </a:xfrm>
                          <a:prstGeom prst="line">
                            <a:avLst/>
                          </a:prstGeom>
                          <a:noFill/>
                          <a:ln w="7384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7" name="Rectangle 61"/>
                        <wps:cNvSpPr>
                          <a:spLocks noChangeArrowheads="1"/>
                        </wps:cNvSpPr>
                        <wps:spPr bwMode="auto">
                          <a:xfrm>
                            <a:off x="37" y="1049"/>
                            <a:ext cx="11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Text Box 60"/>
                        <wps:cNvSpPr txBox="1">
                          <a:spLocks noChangeArrowheads="1"/>
                        </wps:cNvSpPr>
                        <wps:spPr bwMode="auto">
                          <a:xfrm>
                            <a:off x="247" y="576"/>
                            <a:ext cx="11843"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D36B" w14:textId="77777777" w:rsidR="00E31C93" w:rsidRDefault="00E31C93">
                              <w:pPr>
                                <w:rPr>
                                  <w:sz w:val="20"/>
                                </w:rPr>
                              </w:pPr>
                            </w:p>
                            <w:p w14:paraId="1E2183B8" w14:textId="77777777" w:rsidR="00E31C93" w:rsidRDefault="00E31C93">
                              <w:pPr>
                                <w:rPr>
                                  <w:sz w:val="20"/>
                                </w:rPr>
                              </w:pPr>
                            </w:p>
                            <w:p w14:paraId="06C6E724" w14:textId="77777777" w:rsidR="00E31C93" w:rsidRDefault="00E31C93">
                              <w:pPr>
                                <w:spacing w:before="171"/>
                                <w:ind w:left="286"/>
                                <w:rPr>
                                  <w:rFonts w:ascii="Calibri" w:hAnsi="Calibri"/>
                                  <w:sz w:val="20"/>
                                </w:rPr>
                              </w:pPr>
                              <w:r>
                                <w:rPr>
                                  <w:rFonts w:ascii="Calibri" w:hAnsi="Calibri"/>
                                  <w:sz w:val="20"/>
                                </w:rPr>
                                <w:t>CATALOG — BELLASA PROFESSIONAL INSTITUTE 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67167" id="Group 59" o:spid="_x0000_s1044" style="position:absolute;left:0;text-align:left;margin-left:7.2pt;margin-top:51.05pt;width:602.65pt;height:68.9pt;z-index:-251643392;mso-wrap-distance-left:0;mso-wrap-distance-right:0;mso-position-horizontal-relative:margin;mso-position-vertical-relative:text" coordorigin="37,394" coordsize="12053,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">
                <v:shape id="AutoShape 64" o:spid="_x0000_s1045" style="position:absolute;left:274;top:547;width:3288;height:778;visibility:visible;mso-wrap-style:square;v-text-anchor:top" coordsize="328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" path="m2584,179r-1065,l2537,282r572,314l3288,778,3126,564,2584,179xm1571,l,409r,20l1,483r,81l,631,1519,179r1065,l2583,179,1571,xe" fillcolor="black" stroked="f">
                  <v:path arrowok="t" o:connecttype="custom" o:connectlocs="2584,726;1519,726;2537,829;3109,1143;3288,1325;3126,1111;2584,726;1571,547;0,956;0,976;1,1030;1,1111;0,1178;1519,726;2584,726;2583,726;1571,547" o:connectangles="0,0,0,0,0,0,0,0,0,0,0,0,0,0,0,0,0"/>
                </v:shape>
                <v:shape id="AutoShape 63" o:spid="_x0000_s1046" style="position:absolute;left:276;top:394;width:2949;height:864;visibility:visible;mso-wrap-style:square;v-text-anchor:top" coordsize="294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" path="m2143,166r-643,l1589,167r86,4l1757,178r79,10l1912,199r73,15l2054,230r66,18l2183,268r61,21l2301,312r55,25l2407,362r49,26l2502,415r44,28l2587,471r38,29l2661,528r34,29l2726,585r29,28l2782,640r24,27l2828,692r21,25l2867,740r16,23l2898,783r12,19l2921,819r9,14l2938,846r6,10l2948,864,2845,650,2427,243,2143,166xm1533,l,274,,495,139,443,274,396,405,353,532,316,655,283,774,255,889,231r111,-20l1107,194r104,-12l1311,173r96,-5l1500,166r643,l1533,xe" fillcolor="#fff9f9" stroked="f">
                  <v:path arrowok="t" o:connecttype="custom" o:connectlocs="2143,560;1500,560;1589,561;1675,565;1757,572;1836,582;1912,593;1985,608;2054,624;2120,642;2183,662;2244,683;2301,706;2356,731;2407,756;2456,782;2502,809;2546,837;2587,865;2625,894;2661,922;2695,951;2726,979;2755,1007;2782,1034;2806,1061;2828,1086;2849,1111;2867,1134;2883,1157;2898,1177;2910,1196;2921,1213;2930,1227;2938,1240;2944,1250;2948,1258;2845,1044;2427,637;2143,560;1533,394;0,668;0,889;139,837;274,790;405,747;532,710;655,677;774,649;889,625;1000,605;1107,588;1211,576;1311,567;1407,562;1500,560;2143,560;1533,394" o:connectangles="0,0,0,0,0,0,0,0,0,0,0,0,0,0,0,0,0,0,0,0,0,0,0,0,0,0,0,0,0,0,0,0,0,0,0,0,0,0,0,0,0,0,0,0,0,0,0,0,0,0,0,0,0,0,0,0,0,0"/>
                </v:shape>
                <v:line id="Line 62" o:spid="_x0000_s1047" style="position:absolute;visibility:visible;mso-wrap-style:square" from="360,687" to="1188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" strokecolor="white" strokeweight="2.05119mm"/>
                <v:rect id="Rectangle 61" o:spid="_x0000_s1048" style="position:absolute;left:37;top:1049;width:11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shape id="Text Box 60" o:spid="_x0000_s1049" type="#_x0000_t202" style="position:absolute;left:247;top:576;width:11843;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E9ED36B" w14:textId="77777777" w:rsidR="00E31C93" w:rsidRDefault="00E31C93">
                        <w:pPr>
                          <w:rPr>
                            <w:sz w:val="20"/>
                          </w:rPr>
                        </w:pPr>
                      </w:p>
                      <w:p w14:paraId="1E2183B8" w14:textId="77777777" w:rsidR="00E31C93" w:rsidRDefault="00E31C93">
                        <w:pPr>
                          <w:rPr>
                            <w:sz w:val="20"/>
                          </w:rPr>
                        </w:pPr>
                      </w:p>
                      <w:p w14:paraId="06C6E724" w14:textId="77777777" w:rsidR="00E31C93" w:rsidRDefault="00E31C93">
                        <w:pPr>
                          <w:spacing w:before="171"/>
                          <w:ind w:left="286"/>
                          <w:rPr>
                            <w:rFonts w:ascii="Calibri" w:hAnsi="Calibri"/>
                            <w:sz w:val="20"/>
                          </w:rPr>
                        </w:pPr>
                        <w:r>
                          <w:rPr>
                            <w:rFonts w:ascii="Calibri" w:hAnsi="Calibri"/>
                            <w:sz w:val="20"/>
                          </w:rPr>
                          <w:t>CATALOG — BELLASA PROFESSIONAL INSTITUTE 8</w:t>
                        </w:r>
                      </w:p>
                    </w:txbxContent>
                  </v:textbox>
                </v:shape>
                <w10:wrap type="topAndBottom" anchorx="margin"/>
              </v:group>
            </w:pict>
          </mc:Fallback>
        </mc:AlternateContent>
      </w:r>
      <w:r w:rsidR="002F787F">
        <w:t>A student who withdraws from their respective program, due to unsatisfactory progress, may be re-admitted to the school on probation status. All former students who apply for readmission one year (i.e., 12 months) after the effective date of their withdrawal will be required to pay a readmission fee of $50.00.</w:t>
      </w:r>
    </w:p>
    <w:p w14:paraId="23A73AF8" w14:textId="77777777" w:rsidR="003D0F32" w:rsidRDefault="003D0F32">
      <w:pPr>
        <w:pStyle w:val="BodyText"/>
        <w:spacing w:before="8" w:line="211" w:lineRule="auto"/>
        <w:ind w:left="434" w:right="675"/>
        <w:jc w:val="both"/>
      </w:pPr>
    </w:p>
    <w:p w14:paraId="1F688BFA" w14:textId="77777777" w:rsidR="003D0F32" w:rsidRDefault="003D0F32">
      <w:pPr>
        <w:pStyle w:val="BodyText"/>
        <w:spacing w:before="8" w:line="211" w:lineRule="auto"/>
        <w:ind w:left="434" w:right="675"/>
        <w:jc w:val="both"/>
      </w:pPr>
    </w:p>
    <w:p w14:paraId="049C86A9" w14:textId="203C0E24" w:rsidR="00A03967" w:rsidRDefault="002F787F" w:rsidP="00A936B7">
      <w:pPr>
        <w:pStyle w:val="BodyText"/>
        <w:spacing w:before="2"/>
        <w:jc w:val="center"/>
        <w:rPr>
          <w:sz w:val="20"/>
        </w:rPr>
      </w:pPr>
      <w:r>
        <w:rPr>
          <w:noProof/>
          <w:sz w:val="20"/>
          <w:lang w:bidi="ar-SA"/>
        </w:rPr>
        <w:lastRenderedPageBreak/>
        <w:drawing>
          <wp:inline distT="0" distB="0" distL="0" distR="0" wp14:anchorId="3344D8D3" wp14:editId="5EFCEBC0">
            <wp:extent cx="4551680" cy="1809750"/>
            <wp:effectExtent l="0" t="0" r="1270" b="0"/>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3" cstate="print"/>
                    <a:stretch>
                      <a:fillRect/>
                    </a:stretch>
                  </pic:blipFill>
                  <pic:spPr>
                    <a:xfrm>
                      <a:off x="0" y="0"/>
                      <a:ext cx="4596879" cy="1827721"/>
                    </a:xfrm>
                    <a:prstGeom prst="rect">
                      <a:avLst/>
                    </a:prstGeom>
                  </pic:spPr>
                </pic:pic>
              </a:graphicData>
            </a:graphic>
          </wp:inline>
        </w:drawing>
      </w:r>
    </w:p>
    <w:p w14:paraId="03E6B7A6" w14:textId="77777777" w:rsidR="00A03967" w:rsidRDefault="00A03967">
      <w:pPr>
        <w:pStyle w:val="BodyText"/>
        <w:spacing w:before="9"/>
        <w:rPr>
          <w:sz w:val="28"/>
        </w:rPr>
      </w:pPr>
    </w:p>
    <w:p w14:paraId="451FFBE6" w14:textId="77777777" w:rsidR="00A03967" w:rsidRDefault="00A03967">
      <w:pPr>
        <w:rPr>
          <w:sz w:val="28"/>
        </w:rPr>
        <w:sectPr w:rsidR="00A03967">
          <w:pgSz w:w="12240" w:h="15840"/>
          <w:pgMar w:top="740" w:right="0" w:bottom="280" w:left="0" w:header="720" w:footer="720" w:gutter="0"/>
          <w:cols w:space="720"/>
        </w:sectPr>
      </w:pPr>
    </w:p>
    <w:p w14:paraId="770F80EA" w14:textId="77777777" w:rsidR="00A03967" w:rsidRDefault="00A03967">
      <w:pPr>
        <w:pStyle w:val="BodyText"/>
        <w:spacing w:before="1"/>
        <w:rPr>
          <w:sz w:val="27"/>
        </w:rPr>
      </w:pPr>
    </w:p>
    <w:p w14:paraId="28D19376" w14:textId="77777777" w:rsidR="00A03967" w:rsidRDefault="002F787F">
      <w:pPr>
        <w:pStyle w:val="Heading4"/>
        <w:ind w:left="722"/>
      </w:pPr>
      <w:bookmarkStart w:id="28" w:name="_TOC_250004"/>
      <w:bookmarkEnd w:id="28"/>
      <w:r>
        <w:t>GRADUATION REQUIREMENTS</w:t>
      </w:r>
    </w:p>
    <w:p w14:paraId="0B12D27D" w14:textId="05D09EFB" w:rsidR="00A03967" w:rsidRDefault="002F787F">
      <w:pPr>
        <w:pStyle w:val="BodyText"/>
        <w:spacing w:before="127" w:line="232" w:lineRule="auto"/>
        <w:ind w:left="722" w:right="352"/>
        <w:jc w:val="both"/>
      </w:pPr>
      <w:r>
        <w:t xml:space="preserve">Students must complete all </w:t>
      </w:r>
      <w:r w:rsidR="00230D92">
        <w:t>the hours</w:t>
      </w:r>
      <w:r>
        <w:t xml:space="preserve"> required for each program. A passing grade of at least 75% must be met in all required subjects. Students meeting the above requirements will be awarded a diploma for their completed program. No diplomas or transcripts will be released to students owing a financial obligation to the</w:t>
      </w:r>
      <w:r>
        <w:rPr>
          <w:spacing w:val="-3"/>
        </w:rPr>
        <w:t xml:space="preserve"> </w:t>
      </w:r>
      <w:r>
        <w:t>school.</w:t>
      </w:r>
    </w:p>
    <w:p w14:paraId="6C21B6DC" w14:textId="77777777" w:rsidR="00A03967" w:rsidRDefault="002F787F">
      <w:pPr>
        <w:pStyle w:val="Heading4"/>
        <w:spacing w:before="104"/>
        <w:ind w:left="722"/>
      </w:pPr>
      <w:bookmarkStart w:id="29" w:name="_TOC_250003"/>
      <w:bookmarkEnd w:id="29"/>
      <w:r>
        <w:t>ACADEMIC ADVISING/TUTORING</w:t>
      </w:r>
    </w:p>
    <w:p w14:paraId="647111A0" w14:textId="693E3FE7" w:rsidR="00A03967" w:rsidRDefault="002F787F">
      <w:pPr>
        <w:pStyle w:val="BodyText"/>
        <w:spacing w:before="126" w:line="232" w:lineRule="auto"/>
        <w:ind w:left="722" w:right="353"/>
        <w:jc w:val="both"/>
      </w:pPr>
      <w:r>
        <w:t xml:space="preserve">Students who </w:t>
      </w:r>
      <w:r w:rsidR="00230D92">
        <w:t>need</w:t>
      </w:r>
      <w:r>
        <w:t xml:space="preserve"> academic advising will meet with the Education Director to discuss the need for additional tutoring or remediation. Academic advising and tutoring are offered to all students at no additional charge. All academic advising sessions are documented and maintained in the student’s academic file.</w:t>
      </w:r>
    </w:p>
    <w:p w14:paraId="60BE2321" w14:textId="77777777" w:rsidR="00A03967" w:rsidRDefault="002F787F">
      <w:pPr>
        <w:pStyle w:val="Heading4"/>
        <w:spacing w:before="104"/>
        <w:ind w:left="722"/>
      </w:pPr>
      <w:bookmarkStart w:id="30" w:name="_TOC_250002"/>
      <w:bookmarkEnd w:id="30"/>
      <w:r>
        <w:t>MEDIA CENTER</w:t>
      </w:r>
    </w:p>
    <w:p w14:paraId="79569A6D" w14:textId="77777777" w:rsidR="00A03967" w:rsidRDefault="002F787F">
      <w:pPr>
        <w:pStyle w:val="BodyText"/>
        <w:spacing w:before="126" w:line="232" w:lineRule="auto"/>
        <w:ind w:left="722" w:right="352"/>
        <w:jc w:val="both"/>
      </w:pPr>
      <w:r>
        <w:t>Additional resource materials including professional reference books are available for student use.</w:t>
      </w:r>
    </w:p>
    <w:p w14:paraId="0A6F47F4" w14:textId="77777777" w:rsidR="00A03967" w:rsidRDefault="002F787F">
      <w:pPr>
        <w:pStyle w:val="BodyText"/>
        <w:spacing w:before="6"/>
        <w:rPr>
          <w:sz w:val="19"/>
        </w:rPr>
      </w:pPr>
      <w:r>
        <w:rPr>
          <w:noProof/>
          <w:lang w:bidi="ar-SA"/>
        </w:rPr>
        <w:drawing>
          <wp:anchor distT="0" distB="0" distL="0" distR="0" simplePos="0" relativeHeight="251632128" behindDoc="0" locked="0" layoutInCell="1" allowOverlap="1" wp14:anchorId="4F9D0EF4" wp14:editId="5753959C">
            <wp:simplePos x="0" y="0"/>
            <wp:positionH relativeFrom="page">
              <wp:posOffset>0</wp:posOffset>
            </wp:positionH>
            <wp:positionV relativeFrom="paragraph">
              <wp:posOffset>175270</wp:posOffset>
            </wp:positionV>
            <wp:extent cx="3122625" cy="1864995"/>
            <wp:effectExtent l="0" t="0" r="0" b="0"/>
            <wp:wrapTopAndBottom/>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4" cstate="print"/>
                    <a:stretch>
                      <a:fillRect/>
                    </a:stretch>
                  </pic:blipFill>
                  <pic:spPr>
                    <a:xfrm>
                      <a:off x="0" y="0"/>
                      <a:ext cx="3122625" cy="1864995"/>
                    </a:xfrm>
                    <a:prstGeom prst="rect">
                      <a:avLst/>
                    </a:prstGeom>
                  </pic:spPr>
                </pic:pic>
              </a:graphicData>
            </a:graphic>
          </wp:anchor>
        </w:drawing>
      </w:r>
    </w:p>
    <w:p w14:paraId="6A2814F5" w14:textId="77777777" w:rsidR="00A03967" w:rsidRDefault="00A03967">
      <w:pPr>
        <w:pStyle w:val="BodyText"/>
        <w:rPr>
          <w:sz w:val="20"/>
        </w:rPr>
      </w:pPr>
    </w:p>
    <w:p w14:paraId="1EB8F97C" w14:textId="77777777" w:rsidR="00A03967" w:rsidRDefault="00A03967">
      <w:pPr>
        <w:pStyle w:val="BodyText"/>
        <w:rPr>
          <w:sz w:val="20"/>
        </w:rPr>
      </w:pPr>
    </w:p>
    <w:p w14:paraId="3947D4E7" w14:textId="77777777" w:rsidR="00A03967" w:rsidRDefault="00A03967">
      <w:pPr>
        <w:pStyle w:val="BodyText"/>
        <w:rPr>
          <w:sz w:val="20"/>
        </w:rPr>
      </w:pPr>
    </w:p>
    <w:p w14:paraId="13BF6701" w14:textId="77777777" w:rsidR="00A03967" w:rsidRDefault="00A03967">
      <w:pPr>
        <w:pStyle w:val="BodyText"/>
        <w:rPr>
          <w:sz w:val="20"/>
        </w:rPr>
      </w:pPr>
    </w:p>
    <w:p w14:paraId="30DF56F9" w14:textId="77777777" w:rsidR="00A03967" w:rsidRDefault="00A03967">
      <w:pPr>
        <w:pStyle w:val="BodyText"/>
        <w:rPr>
          <w:sz w:val="20"/>
        </w:rPr>
      </w:pPr>
    </w:p>
    <w:p w14:paraId="03185E7C" w14:textId="77777777" w:rsidR="00A03967" w:rsidRDefault="00A03967">
      <w:pPr>
        <w:pStyle w:val="BodyText"/>
        <w:rPr>
          <w:sz w:val="20"/>
        </w:rPr>
      </w:pPr>
    </w:p>
    <w:p w14:paraId="58ED6E39" w14:textId="77777777" w:rsidR="00A03967" w:rsidRDefault="00A03967">
      <w:pPr>
        <w:pStyle w:val="BodyText"/>
        <w:rPr>
          <w:sz w:val="22"/>
        </w:rPr>
      </w:pPr>
    </w:p>
    <w:p w14:paraId="27AA5CDF" w14:textId="763867D8" w:rsidR="00A03967" w:rsidRDefault="002F787F">
      <w:pPr>
        <w:pStyle w:val="Heading5"/>
        <w:spacing w:before="1"/>
        <w:jc w:val="both"/>
      </w:pPr>
      <w:r>
        <w:rPr>
          <w:noProof/>
          <w:lang w:bidi="ar-SA"/>
        </w:rPr>
        <mc:AlternateContent>
          <mc:Choice Requires="wpg">
            <w:drawing>
              <wp:anchor distT="0" distB="0" distL="114300" distR="114300" simplePos="0" relativeHeight="251661824" behindDoc="1" locked="0" layoutInCell="1" allowOverlap="1" wp14:anchorId="3C9F5BE3" wp14:editId="4894E19D">
                <wp:simplePos x="0" y="0"/>
                <wp:positionH relativeFrom="page">
                  <wp:posOffset>375285</wp:posOffset>
                </wp:positionH>
                <wp:positionV relativeFrom="paragraph">
                  <wp:posOffset>-405765</wp:posOffset>
                </wp:positionV>
                <wp:extent cx="2056765" cy="509270"/>
                <wp:effectExtent l="3810" t="7620" r="6350" b="6985"/>
                <wp:wrapNone/>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765" cy="509270"/>
                          <a:chOff x="591" y="-639"/>
                          <a:chExt cx="3239" cy="802"/>
                        </a:xfrm>
                      </wpg:grpSpPr>
                      <wps:wsp>
                        <wps:cNvPr id="81" name="AutoShape 58"/>
                        <wps:cNvSpPr>
                          <a:spLocks/>
                        </wps:cNvSpPr>
                        <wps:spPr bwMode="auto">
                          <a:xfrm>
                            <a:off x="590" y="-508"/>
                            <a:ext cx="3239" cy="671"/>
                          </a:xfrm>
                          <a:custGeom>
                            <a:avLst/>
                            <a:gdLst>
                              <a:gd name="T0" fmla="+- 0 3136 591"/>
                              <a:gd name="T1" fmla="*/ T0 w 3239"/>
                              <a:gd name="T2" fmla="+- 0 -353 -507"/>
                              <a:gd name="T3" fmla="*/ -353 h 671"/>
                              <a:gd name="T4" fmla="+- 0 2087 591"/>
                              <a:gd name="T5" fmla="*/ T4 w 3239"/>
                              <a:gd name="T6" fmla="+- 0 -353 -507"/>
                              <a:gd name="T7" fmla="*/ -353 h 671"/>
                              <a:gd name="T8" fmla="+- 0 3090 591"/>
                              <a:gd name="T9" fmla="*/ T8 w 3239"/>
                              <a:gd name="T10" fmla="+- 0 -264 -507"/>
                              <a:gd name="T11" fmla="*/ -264 h 671"/>
                              <a:gd name="T12" fmla="+- 0 3653 591"/>
                              <a:gd name="T13" fmla="*/ T12 w 3239"/>
                              <a:gd name="T14" fmla="+- 0 7 -507"/>
                              <a:gd name="T15" fmla="*/ 7 h 671"/>
                              <a:gd name="T16" fmla="+- 0 3829 591"/>
                              <a:gd name="T17" fmla="*/ T16 w 3239"/>
                              <a:gd name="T18" fmla="+- 0 163 -507"/>
                              <a:gd name="T19" fmla="*/ 163 h 671"/>
                              <a:gd name="T20" fmla="+- 0 3670 591"/>
                              <a:gd name="T21" fmla="*/ T20 w 3239"/>
                              <a:gd name="T22" fmla="+- 0 -21 -507"/>
                              <a:gd name="T23" fmla="*/ -21 h 671"/>
                              <a:gd name="T24" fmla="+- 0 3136 591"/>
                              <a:gd name="T25" fmla="*/ T24 w 3239"/>
                              <a:gd name="T26" fmla="+- 0 -353 -507"/>
                              <a:gd name="T27" fmla="*/ -353 h 671"/>
                              <a:gd name="T28" fmla="+- 0 2138 591"/>
                              <a:gd name="T29" fmla="*/ T28 w 3239"/>
                              <a:gd name="T30" fmla="+- 0 -507 -507"/>
                              <a:gd name="T31" fmla="*/ -507 h 671"/>
                              <a:gd name="T32" fmla="+- 0 591 591"/>
                              <a:gd name="T33" fmla="*/ T32 w 3239"/>
                              <a:gd name="T34" fmla="+- 0 -154 -507"/>
                              <a:gd name="T35" fmla="*/ -154 h 671"/>
                              <a:gd name="T36" fmla="+- 0 591 591"/>
                              <a:gd name="T37" fmla="*/ T36 w 3239"/>
                              <a:gd name="T38" fmla="+- 0 -137 -507"/>
                              <a:gd name="T39" fmla="*/ -137 h 671"/>
                              <a:gd name="T40" fmla="+- 0 591 591"/>
                              <a:gd name="T41" fmla="*/ T40 w 3239"/>
                              <a:gd name="T42" fmla="+- 0 -91 -507"/>
                              <a:gd name="T43" fmla="*/ -91 h 671"/>
                              <a:gd name="T44" fmla="+- 0 591 591"/>
                              <a:gd name="T45" fmla="*/ T44 w 3239"/>
                              <a:gd name="T46" fmla="+- 0 -21 -507"/>
                              <a:gd name="T47" fmla="*/ -21 h 671"/>
                              <a:gd name="T48" fmla="+- 0 591 591"/>
                              <a:gd name="T49" fmla="*/ T48 w 3239"/>
                              <a:gd name="T50" fmla="+- 0 37 -507"/>
                              <a:gd name="T51" fmla="*/ 37 h 671"/>
                              <a:gd name="T52" fmla="+- 0 2087 591"/>
                              <a:gd name="T53" fmla="*/ T52 w 3239"/>
                              <a:gd name="T54" fmla="+- 0 -353 -507"/>
                              <a:gd name="T55" fmla="*/ -353 h 671"/>
                              <a:gd name="T56" fmla="+- 0 3136 591"/>
                              <a:gd name="T57" fmla="*/ T56 w 3239"/>
                              <a:gd name="T58" fmla="+- 0 -353 -507"/>
                              <a:gd name="T59" fmla="*/ -353 h 671"/>
                              <a:gd name="T60" fmla="+- 0 3136 591"/>
                              <a:gd name="T61" fmla="*/ T60 w 3239"/>
                              <a:gd name="T62" fmla="+- 0 -353 -507"/>
                              <a:gd name="T63" fmla="*/ -353 h 671"/>
                              <a:gd name="T64" fmla="+- 0 2138 591"/>
                              <a:gd name="T65" fmla="*/ T64 w 3239"/>
                              <a:gd name="T66" fmla="+- 0 -507 -507"/>
                              <a:gd name="T67" fmla="*/ -507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39" h="671">
                                <a:moveTo>
                                  <a:pt x="2545" y="154"/>
                                </a:moveTo>
                                <a:lnTo>
                                  <a:pt x="1496" y="154"/>
                                </a:lnTo>
                                <a:lnTo>
                                  <a:pt x="2499" y="243"/>
                                </a:lnTo>
                                <a:lnTo>
                                  <a:pt x="3062" y="514"/>
                                </a:lnTo>
                                <a:lnTo>
                                  <a:pt x="3238" y="670"/>
                                </a:lnTo>
                                <a:lnTo>
                                  <a:pt x="3079" y="486"/>
                                </a:lnTo>
                                <a:lnTo>
                                  <a:pt x="2545" y="154"/>
                                </a:lnTo>
                                <a:close/>
                                <a:moveTo>
                                  <a:pt x="1547" y="0"/>
                                </a:moveTo>
                                <a:lnTo>
                                  <a:pt x="0" y="353"/>
                                </a:lnTo>
                                <a:lnTo>
                                  <a:pt x="0" y="370"/>
                                </a:lnTo>
                                <a:lnTo>
                                  <a:pt x="0" y="416"/>
                                </a:lnTo>
                                <a:lnTo>
                                  <a:pt x="0" y="486"/>
                                </a:lnTo>
                                <a:lnTo>
                                  <a:pt x="0" y="544"/>
                                </a:lnTo>
                                <a:lnTo>
                                  <a:pt x="1496" y="154"/>
                                </a:lnTo>
                                <a:lnTo>
                                  <a:pt x="2545" y="154"/>
                                </a:lnTo>
                                <a:lnTo>
                                  <a:pt x="1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57"/>
                        <wps:cNvSpPr>
                          <a:spLocks/>
                        </wps:cNvSpPr>
                        <wps:spPr bwMode="auto">
                          <a:xfrm>
                            <a:off x="592" y="-639"/>
                            <a:ext cx="2905" cy="745"/>
                          </a:xfrm>
                          <a:custGeom>
                            <a:avLst/>
                            <a:gdLst>
                              <a:gd name="T0" fmla="+- 0 2705 593"/>
                              <a:gd name="T1" fmla="*/ T0 w 2905"/>
                              <a:gd name="T2" fmla="+- 0 -496 -639"/>
                              <a:gd name="T3" fmla="*/ -496 h 745"/>
                              <a:gd name="T4" fmla="+- 0 2053 593"/>
                              <a:gd name="T5" fmla="*/ T4 w 2905"/>
                              <a:gd name="T6" fmla="+- 0 -496 -639"/>
                              <a:gd name="T7" fmla="*/ -496 h 745"/>
                              <a:gd name="T8" fmla="+- 0 2147 593"/>
                              <a:gd name="T9" fmla="*/ T8 w 2905"/>
                              <a:gd name="T10" fmla="+- 0 -495 -639"/>
                              <a:gd name="T11" fmla="*/ -495 h 745"/>
                              <a:gd name="T12" fmla="+- 0 2238 593"/>
                              <a:gd name="T13" fmla="*/ T12 w 2905"/>
                              <a:gd name="T14" fmla="+- 0 -492 -639"/>
                              <a:gd name="T15" fmla="*/ -492 h 745"/>
                              <a:gd name="T16" fmla="+- 0 2325 593"/>
                              <a:gd name="T17" fmla="*/ T16 w 2905"/>
                              <a:gd name="T18" fmla="+- 0 -486 -639"/>
                              <a:gd name="T19" fmla="*/ -486 h 745"/>
                              <a:gd name="T20" fmla="+- 0 2407 593"/>
                              <a:gd name="T21" fmla="*/ T20 w 2905"/>
                              <a:gd name="T22" fmla="+- 0 -477 -639"/>
                              <a:gd name="T23" fmla="*/ -477 h 745"/>
                              <a:gd name="T24" fmla="+- 0 2487 593"/>
                              <a:gd name="T25" fmla="*/ T24 w 2905"/>
                              <a:gd name="T26" fmla="+- 0 -466 -639"/>
                              <a:gd name="T27" fmla="*/ -466 h 745"/>
                              <a:gd name="T28" fmla="+- 0 2562 593"/>
                              <a:gd name="T29" fmla="*/ T28 w 2905"/>
                              <a:gd name="T30" fmla="+- 0 -452 -639"/>
                              <a:gd name="T31" fmla="*/ -452 h 745"/>
                              <a:gd name="T32" fmla="+- 0 2635 593"/>
                              <a:gd name="T33" fmla="*/ T32 w 2905"/>
                              <a:gd name="T34" fmla="+- 0 -437 -639"/>
                              <a:gd name="T35" fmla="*/ -437 h 745"/>
                              <a:gd name="T36" fmla="+- 0 2703 593"/>
                              <a:gd name="T37" fmla="*/ T36 w 2905"/>
                              <a:gd name="T38" fmla="+- 0 -420 -639"/>
                              <a:gd name="T39" fmla="*/ -420 h 745"/>
                              <a:gd name="T40" fmla="+- 0 2769 593"/>
                              <a:gd name="T41" fmla="*/ T40 w 2905"/>
                              <a:gd name="T42" fmla="+- 0 -401 -639"/>
                              <a:gd name="T43" fmla="*/ -401 h 745"/>
                              <a:gd name="T44" fmla="+- 0 2831 593"/>
                              <a:gd name="T45" fmla="*/ T44 w 2905"/>
                              <a:gd name="T46" fmla="+- 0 -381 -639"/>
                              <a:gd name="T47" fmla="*/ -381 h 745"/>
                              <a:gd name="T48" fmla="+- 0 2889 593"/>
                              <a:gd name="T49" fmla="*/ T48 w 2905"/>
                              <a:gd name="T50" fmla="+- 0 -359 -639"/>
                              <a:gd name="T51" fmla="*/ -359 h 745"/>
                              <a:gd name="T52" fmla="+- 0 2945 593"/>
                              <a:gd name="T53" fmla="*/ T52 w 2905"/>
                              <a:gd name="T54" fmla="+- 0 -336 -639"/>
                              <a:gd name="T55" fmla="*/ -336 h 745"/>
                              <a:gd name="T56" fmla="+- 0 2997 593"/>
                              <a:gd name="T57" fmla="*/ T56 w 2905"/>
                              <a:gd name="T58" fmla="+- 0 -312 -639"/>
                              <a:gd name="T59" fmla="*/ -312 h 745"/>
                              <a:gd name="T60" fmla="+- 0 3047 593"/>
                              <a:gd name="T61" fmla="*/ T60 w 2905"/>
                              <a:gd name="T62" fmla="+- 0 -287 -639"/>
                              <a:gd name="T63" fmla="*/ -287 h 745"/>
                              <a:gd name="T64" fmla="+- 0 3093 593"/>
                              <a:gd name="T65" fmla="*/ T64 w 2905"/>
                              <a:gd name="T66" fmla="+- 0 -262 -639"/>
                              <a:gd name="T67" fmla="*/ -262 h 745"/>
                              <a:gd name="T68" fmla="+- 0 3137 593"/>
                              <a:gd name="T69" fmla="*/ T68 w 2905"/>
                              <a:gd name="T70" fmla="+- 0 -236 -639"/>
                              <a:gd name="T71" fmla="*/ -236 h 745"/>
                              <a:gd name="T72" fmla="+- 0 3177 593"/>
                              <a:gd name="T73" fmla="*/ T72 w 2905"/>
                              <a:gd name="T74" fmla="+- 0 -210 -639"/>
                              <a:gd name="T75" fmla="*/ -210 h 745"/>
                              <a:gd name="T76" fmla="+- 0 3215 593"/>
                              <a:gd name="T77" fmla="*/ T76 w 2905"/>
                              <a:gd name="T78" fmla="+- 0 -184 -639"/>
                              <a:gd name="T79" fmla="*/ -184 h 745"/>
                              <a:gd name="T80" fmla="+- 0 3250 593"/>
                              <a:gd name="T81" fmla="*/ T80 w 2905"/>
                              <a:gd name="T82" fmla="+- 0 -158 -639"/>
                              <a:gd name="T83" fmla="*/ -158 h 745"/>
                              <a:gd name="T84" fmla="+- 0 3283 593"/>
                              <a:gd name="T85" fmla="*/ T84 w 2905"/>
                              <a:gd name="T86" fmla="+- 0 -132 -639"/>
                              <a:gd name="T87" fmla="*/ -132 h 745"/>
                              <a:gd name="T88" fmla="+- 0 3313 593"/>
                              <a:gd name="T89" fmla="*/ T88 w 2905"/>
                              <a:gd name="T90" fmla="+- 0 -106 -639"/>
                              <a:gd name="T91" fmla="*/ -106 h 745"/>
                              <a:gd name="T92" fmla="+- 0 3340 593"/>
                              <a:gd name="T93" fmla="*/ T92 w 2905"/>
                              <a:gd name="T94" fmla="+- 0 -81 -639"/>
                              <a:gd name="T95" fmla="*/ -81 h 745"/>
                              <a:gd name="T96" fmla="+- 0 3366 593"/>
                              <a:gd name="T97" fmla="*/ T96 w 2905"/>
                              <a:gd name="T98" fmla="+- 0 -57 -639"/>
                              <a:gd name="T99" fmla="*/ -57 h 745"/>
                              <a:gd name="T100" fmla="+- 0 3388 593"/>
                              <a:gd name="T101" fmla="*/ T100 w 2905"/>
                              <a:gd name="T102" fmla="+- 0 -34 -639"/>
                              <a:gd name="T103" fmla="*/ -34 h 745"/>
                              <a:gd name="T104" fmla="+- 0 3409 593"/>
                              <a:gd name="T105" fmla="*/ T104 w 2905"/>
                              <a:gd name="T106" fmla="+- 0 -11 -639"/>
                              <a:gd name="T107" fmla="*/ -11 h 745"/>
                              <a:gd name="T108" fmla="+- 0 3427 593"/>
                              <a:gd name="T109" fmla="*/ T108 w 2905"/>
                              <a:gd name="T110" fmla="+- 0 9 -639"/>
                              <a:gd name="T111" fmla="*/ 9 h 745"/>
                              <a:gd name="T112" fmla="+- 0 3443 593"/>
                              <a:gd name="T113" fmla="*/ T112 w 2905"/>
                              <a:gd name="T114" fmla="+- 0 29 -639"/>
                              <a:gd name="T115" fmla="*/ 29 h 745"/>
                              <a:gd name="T116" fmla="+- 0 3457 593"/>
                              <a:gd name="T117" fmla="*/ T116 w 2905"/>
                              <a:gd name="T118" fmla="+- 0 47 -639"/>
                              <a:gd name="T119" fmla="*/ 47 h 745"/>
                              <a:gd name="T120" fmla="+- 0 3469 593"/>
                              <a:gd name="T121" fmla="*/ T120 w 2905"/>
                              <a:gd name="T122" fmla="+- 0 63 -639"/>
                              <a:gd name="T123" fmla="*/ 63 h 745"/>
                              <a:gd name="T124" fmla="+- 0 3479 593"/>
                              <a:gd name="T125" fmla="*/ T124 w 2905"/>
                              <a:gd name="T126" fmla="+- 0 77 -639"/>
                              <a:gd name="T127" fmla="*/ 77 h 745"/>
                              <a:gd name="T128" fmla="+- 0 3487 593"/>
                              <a:gd name="T129" fmla="*/ T128 w 2905"/>
                              <a:gd name="T130" fmla="+- 0 89 -639"/>
                              <a:gd name="T131" fmla="*/ 89 h 745"/>
                              <a:gd name="T132" fmla="+- 0 3493 593"/>
                              <a:gd name="T133" fmla="*/ T132 w 2905"/>
                              <a:gd name="T134" fmla="+- 0 98 -639"/>
                              <a:gd name="T135" fmla="*/ 98 h 745"/>
                              <a:gd name="T136" fmla="+- 0 3498 593"/>
                              <a:gd name="T137" fmla="*/ T136 w 2905"/>
                              <a:gd name="T138" fmla="+- 0 106 -639"/>
                              <a:gd name="T139" fmla="*/ 106 h 745"/>
                              <a:gd name="T140" fmla="+- 0 3396 593"/>
                              <a:gd name="T141" fmla="*/ T140 w 2905"/>
                              <a:gd name="T142" fmla="+- 0 -79 -639"/>
                              <a:gd name="T143" fmla="*/ -79 h 745"/>
                              <a:gd name="T144" fmla="+- 0 2985 593"/>
                              <a:gd name="T145" fmla="*/ T144 w 2905"/>
                              <a:gd name="T146" fmla="+- 0 -429 -639"/>
                              <a:gd name="T147" fmla="*/ -429 h 745"/>
                              <a:gd name="T148" fmla="+- 0 2705 593"/>
                              <a:gd name="T149" fmla="*/ T148 w 2905"/>
                              <a:gd name="T150" fmla="+- 0 -496 -639"/>
                              <a:gd name="T151" fmla="*/ -496 h 745"/>
                              <a:gd name="T152" fmla="+- 0 2104 593"/>
                              <a:gd name="T153" fmla="*/ T152 w 2905"/>
                              <a:gd name="T154" fmla="+- 0 -639 -639"/>
                              <a:gd name="T155" fmla="*/ -639 h 745"/>
                              <a:gd name="T156" fmla="+- 0 593 593"/>
                              <a:gd name="T157" fmla="*/ T156 w 2905"/>
                              <a:gd name="T158" fmla="+- 0 -403 -639"/>
                              <a:gd name="T159" fmla="*/ -403 h 745"/>
                              <a:gd name="T160" fmla="+- 0 593 593"/>
                              <a:gd name="T161" fmla="*/ T160 w 2905"/>
                              <a:gd name="T162" fmla="+- 0 -213 -639"/>
                              <a:gd name="T163" fmla="*/ -213 h 745"/>
                              <a:gd name="T164" fmla="+- 0 739 593"/>
                              <a:gd name="T165" fmla="*/ T164 w 2905"/>
                              <a:gd name="T166" fmla="+- 0 -260 -639"/>
                              <a:gd name="T167" fmla="*/ -260 h 745"/>
                              <a:gd name="T168" fmla="+- 0 881 593"/>
                              <a:gd name="T169" fmla="*/ T168 w 2905"/>
                              <a:gd name="T170" fmla="+- 0 -303 -639"/>
                              <a:gd name="T171" fmla="*/ -303 h 745"/>
                              <a:gd name="T172" fmla="+- 0 1018 593"/>
                              <a:gd name="T173" fmla="*/ T172 w 2905"/>
                              <a:gd name="T174" fmla="+- 0 -341 -639"/>
                              <a:gd name="T175" fmla="*/ -341 h 745"/>
                              <a:gd name="T176" fmla="+- 0 1150 593"/>
                              <a:gd name="T177" fmla="*/ T176 w 2905"/>
                              <a:gd name="T178" fmla="+- 0 -375 -639"/>
                              <a:gd name="T179" fmla="*/ -375 h 745"/>
                              <a:gd name="T180" fmla="+- 0 1278 593"/>
                              <a:gd name="T181" fmla="*/ T180 w 2905"/>
                              <a:gd name="T182" fmla="+- 0 -404 -639"/>
                              <a:gd name="T183" fmla="*/ -404 h 745"/>
                              <a:gd name="T184" fmla="+- 0 1401 593"/>
                              <a:gd name="T185" fmla="*/ T184 w 2905"/>
                              <a:gd name="T186" fmla="+- 0 -428 -639"/>
                              <a:gd name="T187" fmla="*/ -428 h 745"/>
                              <a:gd name="T188" fmla="+- 0 1520 593"/>
                              <a:gd name="T189" fmla="*/ T188 w 2905"/>
                              <a:gd name="T190" fmla="+- 0 -449 -639"/>
                              <a:gd name="T191" fmla="*/ -449 h 745"/>
                              <a:gd name="T192" fmla="+- 0 1635 593"/>
                              <a:gd name="T193" fmla="*/ T192 w 2905"/>
                              <a:gd name="T194" fmla="+- 0 -465 -639"/>
                              <a:gd name="T195" fmla="*/ -465 h 745"/>
                              <a:gd name="T196" fmla="+- 0 1746 593"/>
                              <a:gd name="T197" fmla="*/ T196 w 2905"/>
                              <a:gd name="T198" fmla="+- 0 -478 -639"/>
                              <a:gd name="T199" fmla="*/ -478 h 745"/>
                              <a:gd name="T200" fmla="+- 0 1852 593"/>
                              <a:gd name="T201" fmla="*/ T200 w 2905"/>
                              <a:gd name="T202" fmla="+- 0 -487 -639"/>
                              <a:gd name="T203" fmla="*/ -487 h 745"/>
                              <a:gd name="T204" fmla="+- 0 1955 593"/>
                              <a:gd name="T205" fmla="*/ T204 w 2905"/>
                              <a:gd name="T206" fmla="+- 0 -493 -639"/>
                              <a:gd name="T207" fmla="*/ -493 h 745"/>
                              <a:gd name="T208" fmla="+- 0 2053 593"/>
                              <a:gd name="T209" fmla="*/ T208 w 2905"/>
                              <a:gd name="T210" fmla="+- 0 -496 -639"/>
                              <a:gd name="T211" fmla="*/ -496 h 745"/>
                              <a:gd name="T212" fmla="+- 0 2705 593"/>
                              <a:gd name="T213" fmla="*/ T212 w 2905"/>
                              <a:gd name="T214" fmla="+- 0 -496 -639"/>
                              <a:gd name="T215" fmla="*/ -496 h 745"/>
                              <a:gd name="T216" fmla="+- 0 2104 593"/>
                              <a:gd name="T217" fmla="*/ T216 w 2905"/>
                              <a:gd name="T218" fmla="+- 0 -639 -639"/>
                              <a:gd name="T219" fmla="*/ -639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905" h="745">
                                <a:moveTo>
                                  <a:pt x="2112" y="143"/>
                                </a:moveTo>
                                <a:lnTo>
                                  <a:pt x="1460" y="143"/>
                                </a:lnTo>
                                <a:lnTo>
                                  <a:pt x="1554" y="144"/>
                                </a:lnTo>
                                <a:lnTo>
                                  <a:pt x="1645" y="147"/>
                                </a:lnTo>
                                <a:lnTo>
                                  <a:pt x="1732" y="153"/>
                                </a:lnTo>
                                <a:lnTo>
                                  <a:pt x="1814" y="162"/>
                                </a:lnTo>
                                <a:lnTo>
                                  <a:pt x="1894" y="173"/>
                                </a:lnTo>
                                <a:lnTo>
                                  <a:pt x="1969" y="187"/>
                                </a:lnTo>
                                <a:lnTo>
                                  <a:pt x="2042" y="202"/>
                                </a:lnTo>
                                <a:lnTo>
                                  <a:pt x="2110" y="219"/>
                                </a:lnTo>
                                <a:lnTo>
                                  <a:pt x="2176" y="238"/>
                                </a:lnTo>
                                <a:lnTo>
                                  <a:pt x="2238" y="258"/>
                                </a:lnTo>
                                <a:lnTo>
                                  <a:pt x="2296" y="280"/>
                                </a:lnTo>
                                <a:lnTo>
                                  <a:pt x="2352" y="303"/>
                                </a:lnTo>
                                <a:lnTo>
                                  <a:pt x="2404" y="327"/>
                                </a:lnTo>
                                <a:lnTo>
                                  <a:pt x="2454" y="352"/>
                                </a:lnTo>
                                <a:lnTo>
                                  <a:pt x="2500" y="377"/>
                                </a:lnTo>
                                <a:lnTo>
                                  <a:pt x="2544" y="403"/>
                                </a:lnTo>
                                <a:lnTo>
                                  <a:pt x="2584" y="429"/>
                                </a:lnTo>
                                <a:lnTo>
                                  <a:pt x="2622" y="455"/>
                                </a:lnTo>
                                <a:lnTo>
                                  <a:pt x="2657" y="481"/>
                                </a:lnTo>
                                <a:lnTo>
                                  <a:pt x="2690" y="507"/>
                                </a:lnTo>
                                <a:lnTo>
                                  <a:pt x="2720" y="533"/>
                                </a:lnTo>
                                <a:lnTo>
                                  <a:pt x="2747" y="558"/>
                                </a:lnTo>
                                <a:lnTo>
                                  <a:pt x="2773" y="582"/>
                                </a:lnTo>
                                <a:lnTo>
                                  <a:pt x="2795" y="605"/>
                                </a:lnTo>
                                <a:lnTo>
                                  <a:pt x="2816" y="628"/>
                                </a:lnTo>
                                <a:lnTo>
                                  <a:pt x="2834" y="648"/>
                                </a:lnTo>
                                <a:lnTo>
                                  <a:pt x="2850" y="668"/>
                                </a:lnTo>
                                <a:lnTo>
                                  <a:pt x="2864" y="686"/>
                                </a:lnTo>
                                <a:lnTo>
                                  <a:pt x="2876" y="702"/>
                                </a:lnTo>
                                <a:lnTo>
                                  <a:pt x="2886" y="716"/>
                                </a:lnTo>
                                <a:lnTo>
                                  <a:pt x="2894" y="728"/>
                                </a:lnTo>
                                <a:lnTo>
                                  <a:pt x="2900" y="737"/>
                                </a:lnTo>
                                <a:lnTo>
                                  <a:pt x="2905" y="745"/>
                                </a:lnTo>
                                <a:lnTo>
                                  <a:pt x="2803" y="560"/>
                                </a:lnTo>
                                <a:lnTo>
                                  <a:pt x="2392" y="210"/>
                                </a:lnTo>
                                <a:lnTo>
                                  <a:pt x="2112" y="143"/>
                                </a:lnTo>
                                <a:close/>
                                <a:moveTo>
                                  <a:pt x="1511" y="0"/>
                                </a:moveTo>
                                <a:lnTo>
                                  <a:pt x="0" y="236"/>
                                </a:lnTo>
                                <a:lnTo>
                                  <a:pt x="0" y="426"/>
                                </a:lnTo>
                                <a:lnTo>
                                  <a:pt x="146" y="379"/>
                                </a:lnTo>
                                <a:lnTo>
                                  <a:pt x="288" y="336"/>
                                </a:lnTo>
                                <a:lnTo>
                                  <a:pt x="425" y="298"/>
                                </a:lnTo>
                                <a:lnTo>
                                  <a:pt x="557" y="264"/>
                                </a:lnTo>
                                <a:lnTo>
                                  <a:pt x="685" y="235"/>
                                </a:lnTo>
                                <a:lnTo>
                                  <a:pt x="808" y="211"/>
                                </a:lnTo>
                                <a:lnTo>
                                  <a:pt x="927" y="190"/>
                                </a:lnTo>
                                <a:lnTo>
                                  <a:pt x="1042" y="174"/>
                                </a:lnTo>
                                <a:lnTo>
                                  <a:pt x="1153" y="161"/>
                                </a:lnTo>
                                <a:lnTo>
                                  <a:pt x="1259" y="152"/>
                                </a:lnTo>
                                <a:lnTo>
                                  <a:pt x="1362" y="146"/>
                                </a:lnTo>
                                <a:lnTo>
                                  <a:pt x="1460" y="143"/>
                                </a:lnTo>
                                <a:lnTo>
                                  <a:pt x="2112" y="143"/>
                                </a:lnTo>
                                <a:lnTo>
                                  <a:pt x="1511"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B28FE" id="Group 56" o:spid="_x0000_s1026" style="position:absolute;margin-left:29.55pt;margin-top:-31.95pt;width:161.95pt;height:40.1pt;z-index:-251650048;mso-position-horizontal-relative:page" coordorigin="591,-639" coordsize="323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">
                <v:shape id="AutoShape 58" o:spid="_x0000_s1027" style="position:absolute;left:590;top:-508;width:3239;height:671;visibility:visible;mso-wrap-style:square;v-text-anchor:top" coordsize="323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" path="m2545,154r-1049,l2499,243r563,271l3238,670,3079,486,2545,154xm1547,l,353r,17l,416r,70l,544,1496,154r1049,l1547,xe" fillcolor="black" stroked="f">
                  <v:path arrowok="t" o:connecttype="custom" o:connectlocs="2545,-353;1496,-353;2499,-264;3062,7;3238,163;3079,-21;2545,-353;1547,-507;0,-154;0,-137;0,-91;0,-21;0,37;1496,-353;2545,-353;2545,-353;1547,-507" o:connectangles="0,0,0,0,0,0,0,0,0,0,0,0,0,0,0,0,0"/>
                </v:shape>
                <v:shape id="AutoShape 57" o:spid="_x0000_s1028" style="position:absolute;left:592;top:-639;width:2905;height:745;visibility:visible;mso-wrap-style:square;v-text-anchor:top" coordsize="290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" path="m2112,143r-652,l1554,144r91,3l1732,153r82,9l1894,173r75,14l2042,202r68,17l2176,238r62,20l2296,280r56,23l2404,327r50,25l2500,377r44,26l2584,429r38,26l2657,481r33,26l2720,533r27,25l2773,582r22,23l2816,628r18,20l2850,668r14,18l2876,702r10,14l2894,728r6,9l2905,745,2803,560,2392,210,2112,143xm1511,l,236,,426,146,379,288,336,425,298,557,264,685,235,808,211,927,190r115,-16l1153,161r106,-9l1362,146r98,-3l2112,143,1511,xe" fillcolor="#fff9f9" stroked="f">
                  <v:path arrowok="t" o:connecttype="custom" o:connectlocs="2112,-496;1460,-496;1554,-495;1645,-492;1732,-486;1814,-477;1894,-466;1969,-452;2042,-437;2110,-420;2176,-401;2238,-381;2296,-359;2352,-336;2404,-312;2454,-287;2500,-262;2544,-236;2584,-210;2622,-184;2657,-158;2690,-132;2720,-106;2747,-81;2773,-57;2795,-34;2816,-11;2834,9;2850,29;2864,47;2876,63;2886,77;2894,89;2900,98;2905,106;2803,-79;2392,-429;2112,-496;1511,-639;0,-403;0,-213;146,-260;288,-303;425,-341;557,-375;685,-404;808,-428;927,-449;1042,-465;1153,-478;1259,-487;1362,-493;1460,-496;2112,-496;1511,-639" o:connectangles="0,0,0,0,0,0,0,0,0,0,0,0,0,0,0,0,0,0,0,0,0,0,0,0,0,0,0,0,0,0,0,0,0,0,0,0,0,0,0,0,0,0,0,0,0,0,0,0,0,0,0,0,0,0,0"/>
                </v:shape>
                <w10:wrap anchorx="page"/>
              </v:group>
            </w:pict>
          </mc:Fallback>
        </mc:AlternateContent>
      </w:r>
      <w:r>
        <w:t xml:space="preserve">CATALOG — BELLASA PROFESSIONAL INSTITUTE </w:t>
      </w:r>
      <w:r w:rsidR="00182BDF">
        <w:t>10</w:t>
      </w:r>
    </w:p>
    <w:p w14:paraId="4DB9B186" w14:textId="6619B6B6" w:rsidR="00A03967" w:rsidRPr="00AB30C7" w:rsidRDefault="002F787F">
      <w:pPr>
        <w:pStyle w:val="Heading7"/>
        <w:spacing w:before="100"/>
        <w:ind w:left="0"/>
        <w:rPr>
          <w:b/>
          <w:bCs/>
        </w:rPr>
      </w:pPr>
      <w:bookmarkStart w:id="31" w:name="_TOC_250001"/>
      <w:r>
        <w:br w:type="column"/>
      </w:r>
      <w:bookmarkEnd w:id="31"/>
      <w:r w:rsidRPr="00AB30C7">
        <w:rPr>
          <w:b/>
          <w:bCs/>
        </w:rPr>
        <w:t>CANCELLATION AND REFUND POLICY</w:t>
      </w:r>
    </w:p>
    <w:p w14:paraId="67DC4BB3" w14:textId="77777777" w:rsidR="00A03967" w:rsidRDefault="002F787F">
      <w:pPr>
        <w:spacing w:before="129"/>
        <w:rPr>
          <w:sz w:val="18"/>
        </w:rPr>
      </w:pPr>
      <w:r>
        <w:rPr>
          <w:sz w:val="18"/>
        </w:rPr>
        <w:t>Refunds, when due, are made within 30 days of (1) the last day of</w:t>
      </w:r>
    </w:p>
    <w:p w14:paraId="0951130F" w14:textId="77777777" w:rsidR="00A03967" w:rsidRDefault="002F787F">
      <w:pPr>
        <w:spacing w:before="13" w:line="252" w:lineRule="auto"/>
        <w:ind w:right="860"/>
        <w:rPr>
          <w:sz w:val="18"/>
        </w:rPr>
      </w:pPr>
      <w:r>
        <w:rPr>
          <w:sz w:val="18"/>
        </w:rPr>
        <w:t xml:space="preserve">attendance if written notification has been provided to the institution by the student, or (2) are made within 30 days from the date the institution terminates the student or determines withdrawal by </w:t>
      </w:r>
      <w:proofErr w:type="spellStart"/>
      <w:r>
        <w:rPr>
          <w:sz w:val="18"/>
        </w:rPr>
        <w:t>stu</w:t>
      </w:r>
      <w:proofErr w:type="spellEnd"/>
      <w:r>
        <w:rPr>
          <w:sz w:val="18"/>
        </w:rPr>
        <w:t>- dent. Retention of tuition and fees collected in advance for a student who does not commence class does not exceed $100.</w:t>
      </w:r>
    </w:p>
    <w:p w14:paraId="0654D1B0" w14:textId="77777777" w:rsidR="00A03967" w:rsidRDefault="00A03967">
      <w:pPr>
        <w:pStyle w:val="BodyText"/>
        <w:spacing w:before="9"/>
        <w:rPr>
          <w:sz w:val="23"/>
        </w:rPr>
      </w:pPr>
    </w:p>
    <w:p w14:paraId="7EFCF8FE" w14:textId="77777777" w:rsidR="00A03967" w:rsidRDefault="002F787F">
      <w:pPr>
        <w:spacing w:line="249" w:lineRule="auto"/>
        <w:ind w:left="122" w:right="298"/>
        <w:rPr>
          <w:sz w:val="18"/>
        </w:rPr>
      </w:pPr>
      <w:r>
        <w:rPr>
          <w:sz w:val="18"/>
        </w:rPr>
        <w:t>Should a student’s enrollment be terminated or cancelled for any rea- son, all refunds will be made according to the following refund</w:t>
      </w:r>
    </w:p>
    <w:p w14:paraId="49E920FC" w14:textId="77777777" w:rsidR="00A03967" w:rsidRDefault="002F787F">
      <w:pPr>
        <w:spacing w:before="3"/>
        <w:ind w:left="122"/>
        <w:rPr>
          <w:sz w:val="18"/>
        </w:rPr>
      </w:pPr>
      <w:r>
        <w:rPr>
          <w:sz w:val="18"/>
        </w:rPr>
        <w:t>schedule.</w:t>
      </w:r>
    </w:p>
    <w:p w14:paraId="0FA32F01" w14:textId="088AD263" w:rsidR="00A03967" w:rsidRDefault="00230D92">
      <w:pPr>
        <w:pStyle w:val="ListParagraph"/>
        <w:numPr>
          <w:ilvl w:val="0"/>
          <w:numId w:val="1"/>
        </w:numPr>
        <w:tabs>
          <w:tab w:val="left" w:pos="365"/>
        </w:tabs>
        <w:spacing w:before="130" w:line="252" w:lineRule="auto"/>
        <w:ind w:right="631" w:firstLine="0"/>
        <w:rPr>
          <w:sz w:val="18"/>
        </w:rPr>
      </w:pPr>
      <w:r>
        <w:rPr>
          <w:sz w:val="18"/>
        </w:rPr>
        <w:t>Cancellations</w:t>
      </w:r>
      <w:r w:rsidR="002F787F">
        <w:rPr>
          <w:sz w:val="18"/>
        </w:rPr>
        <w:t xml:space="preserve"> can be made in person, by electronic mail, by</w:t>
      </w:r>
      <w:r w:rsidR="002F787F">
        <w:rPr>
          <w:spacing w:val="-28"/>
          <w:sz w:val="18"/>
        </w:rPr>
        <w:t xml:space="preserve"> </w:t>
      </w:r>
      <w:r w:rsidR="002F787F">
        <w:rPr>
          <w:sz w:val="18"/>
        </w:rPr>
        <w:t>Certified Mail or by</w:t>
      </w:r>
      <w:r w:rsidR="002F787F">
        <w:rPr>
          <w:spacing w:val="-4"/>
          <w:sz w:val="18"/>
        </w:rPr>
        <w:t xml:space="preserve"> </w:t>
      </w:r>
      <w:r w:rsidR="002F787F">
        <w:rPr>
          <w:sz w:val="18"/>
        </w:rPr>
        <w:t>termination.</w:t>
      </w:r>
    </w:p>
    <w:p w14:paraId="024EE979" w14:textId="77777777" w:rsidR="00A03967" w:rsidRDefault="002F787F">
      <w:pPr>
        <w:pStyle w:val="ListParagraph"/>
        <w:numPr>
          <w:ilvl w:val="0"/>
          <w:numId w:val="1"/>
        </w:numPr>
        <w:tabs>
          <w:tab w:val="left" w:pos="365"/>
        </w:tabs>
        <w:spacing w:line="252" w:lineRule="auto"/>
        <w:ind w:right="729" w:firstLine="0"/>
        <w:rPr>
          <w:sz w:val="18"/>
        </w:rPr>
      </w:pPr>
      <w:r>
        <w:rPr>
          <w:sz w:val="18"/>
        </w:rPr>
        <w:t>All monies will be refunded if the school does not accept the</w:t>
      </w:r>
      <w:r>
        <w:rPr>
          <w:spacing w:val="-29"/>
          <w:sz w:val="18"/>
        </w:rPr>
        <w:t xml:space="preserve"> </w:t>
      </w:r>
      <w:proofErr w:type="spellStart"/>
      <w:r>
        <w:rPr>
          <w:sz w:val="18"/>
        </w:rPr>
        <w:t>appli</w:t>
      </w:r>
      <w:proofErr w:type="spellEnd"/>
      <w:r>
        <w:rPr>
          <w:sz w:val="18"/>
        </w:rPr>
        <w:t>- cant or if the student cancels within three (3) business days</w:t>
      </w:r>
      <w:r>
        <w:rPr>
          <w:spacing w:val="-25"/>
          <w:sz w:val="18"/>
        </w:rPr>
        <w:t xml:space="preserve"> </w:t>
      </w:r>
      <w:r>
        <w:rPr>
          <w:sz w:val="18"/>
        </w:rPr>
        <w:t>after</w:t>
      </w:r>
    </w:p>
    <w:p w14:paraId="285F6B99" w14:textId="77777777" w:rsidR="00A03967" w:rsidRDefault="002F787F">
      <w:pPr>
        <w:spacing w:line="218" w:lineRule="exact"/>
        <w:ind w:left="122"/>
        <w:rPr>
          <w:sz w:val="18"/>
        </w:rPr>
      </w:pPr>
      <w:r>
        <w:rPr>
          <w:sz w:val="18"/>
        </w:rPr>
        <w:t>signing the enrollment agreement and making initial payment.</w:t>
      </w:r>
    </w:p>
    <w:p w14:paraId="6FAF9F9A" w14:textId="6CDECC4E" w:rsidR="00A03967" w:rsidRDefault="002F787F">
      <w:pPr>
        <w:pStyle w:val="ListParagraph"/>
        <w:numPr>
          <w:ilvl w:val="0"/>
          <w:numId w:val="1"/>
        </w:numPr>
        <w:tabs>
          <w:tab w:val="left" w:pos="365"/>
        </w:tabs>
        <w:spacing w:before="131" w:line="252" w:lineRule="auto"/>
        <w:ind w:right="692" w:firstLine="0"/>
        <w:rPr>
          <w:sz w:val="18"/>
        </w:rPr>
      </w:pPr>
      <w:r>
        <w:rPr>
          <w:sz w:val="18"/>
        </w:rPr>
        <w:t xml:space="preserve">Cancellation after the third (3rd) Business Day, but before the first class, will result in a refund of all monies paid, </w:t>
      </w:r>
      <w:r w:rsidR="00230D92">
        <w:rPr>
          <w:sz w:val="18"/>
        </w:rPr>
        <w:t>except for</w:t>
      </w:r>
      <w:r>
        <w:rPr>
          <w:sz w:val="18"/>
        </w:rPr>
        <w:t xml:space="preserve"> the registration fee (not to exceed</w:t>
      </w:r>
      <w:r>
        <w:rPr>
          <w:spacing w:val="-11"/>
          <w:sz w:val="18"/>
        </w:rPr>
        <w:t xml:space="preserve"> </w:t>
      </w:r>
      <w:r>
        <w:rPr>
          <w:sz w:val="18"/>
        </w:rPr>
        <w:t>$150.00).</w:t>
      </w:r>
    </w:p>
    <w:p w14:paraId="3F8AD1AE" w14:textId="14920F1E" w:rsidR="00A03967" w:rsidRDefault="002F787F">
      <w:pPr>
        <w:pStyle w:val="ListParagraph"/>
        <w:numPr>
          <w:ilvl w:val="0"/>
          <w:numId w:val="1"/>
        </w:numPr>
        <w:tabs>
          <w:tab w:val="left" w:pos="365"/>
        </w:tabs>
        <w:spacing w:before="118" w:line="252" w:lineRule="auto"/>
        <w:ind w:right="719" w:firstLine="0"/>
        <w:rPr>
          <w:sz w:val="18"/>
        </w:rPr>
      </w:pPr>
      <w:r>
        <w:rPr>
          <w:sz w:val="18"/>
        </w:rPr>
        <w:t xml:space="preserve">Cancellation after attendance has begun, </w:t>
      </w:r>
      <w:r w:rsidRPr="00D45F97">
        <w:rPr>
          <w:sz w:val="18"/>
        </w:rPr>
        <w:t xml:space="preserve">through </w:t>
      </w:r>
      <w:r w:rsidR="007073D2" w:rsidRPr="00D45F97">
        <w:rPr>
          <w:sz w:val="18"/>
        </w:rPr>
        <w:t>5</w:t>
      </w:r>
      <w:r w:rsidRPr="00D45F97">
        <w:rPr>
          <w:sz w:val="18"/>
        </w:rPr>
        <w:t>0</w:t>
      </w:r>
      <w:r>
        <w:rPr>
          <w:sz w:val="18"/>
        </w:rPr>
        <w:t>% completion of the program, will result in a Pro Rata refund computed on the number of hours completed to the total program</w:t>
      </w:r>
      <w:r>
        <w:rPr>
          <w:spacing w:val="-11"/>
          <w:sz w:val="18"/>
        </w:rPr>
        <w:t xml:space="preserve"> </w:t>
      </w:r>
      <w:r>
        <w:rPr>
          <w:sz w:val="18"/>
        </w:rPr>
        <w:t>hours.</w:t>
      </w:r>
    </w:p>
    <w:p w14:paraId="4B9AC811" w14:textId="234515C3" w:rsidR="00A03967" w:rsidRDefault="002F787F">
      <w:pPr>
        <w:pStyle w:val="ListParagraph"/>
        <w:numPr>
          <w:ilvl w:val="0"/>
          <w:numId w:val="1"/>
        </w:numPr>
        <w:tabs>
          <w:tab w:val="left" w:pos="365"/>
        </w:tabs>
        <w:spacing w:before="120" w:line="249" w:lineRule="auto"/>
        <w:ind w:right="841" w:firstLine="0"/>
        <w:rPr>
          <w:sz w:val="18"/>
        </w:rPr>
      </w:pPr>
      <w:r>
        <w:rPr>
          <w:sz w:val="18"/>
        </w:rPr>
        <w:t xml:space="preserve">Cancellation after completing more </w:t>
      </w:r>
      <w:r w:rsidRPr="00D45F97">
        <w:rPr>
          <w:sz w:val="18"/>
        </w:rPr>
        <w:t xml:space="preserve">than </w:t>
      </w:r>
      <w:r w:rsidR="007073D2" w:rsidRPr="00D45F97">
        <w:rPr>
          <w:sz w:val="18"/>
        </w:rPr>
        <w:t>5</w:t>
      </w:r>
      <w:r w:rsidRPr="00D45F97">
        <w:rPr>
          <w:sz w:val="18"/>
        </w:rPr>
        <w:t>0%</w:t>
      </w:r>
      <w:r>
        <w:rPr>
          <w:sz w:val="18"/>
        </w:rPr>
        <w:t xml:space="preserve"> of the program will result in no</w:t>
      </w:r>
      <w:r>
        <w:rPr>
          <w:spacing w:val="-3"/>
          <w:sz w:val="18"/>
        </w:rPr>
        <w:t xml:space="preserve"> </w:t>
      </w:r>
      <w:r>
        <w:rPr>
          <w:sz w:val="18"/>
        </w:rPr>
        <w:t>refund.</w:t>
      </w:r>
    </w:p>
    <w:p w14:paraId="0BFA1570" w14:textId="77777777" w:rsidR="00A03967" w:rsidRDefault="002F787F">
      <w:pPr>
        <w:pStyle w:val="ListParagraph"/>
        <w:numPr>
          <w:ilvl w:val="0"/>
          <w:numId w:val="1"/>
        </w:numPr>
        <w:tabs>
          <w:tab w:val="left" w:pos="365"/>
        </w:tabs>
        <w:spacing w:before="123" w:line="252" w:lineRule="auto"/>
        <w:ind w:right="518" w:firstLine="0"/>
        <w:rPr>
          <w:sz w:val="18"/>
        </w:rPr>
      </w:pPr>
      <w:r>
        <w:rPr>
          <w:sz w:val="18"/>
        </w:rPr>
        <w:t>Termination Date: When calculating the refund due to a student, the last date of actual attendance by the student is used in the calculation unless earlier written notice was</w:t>
      </w:r>
      <w:r>
        <w:rPr>
          <w:spacing w:val="-10"/>
          <w:sz w:val="18"/>
        </w:rPr>
        <w:t xml:space="preserve"> </w:t>
      </w:r>
      <w:r>
        <w:rPr>
          <w:sz w:val="18"/>
        </w:rPr>
        <w:t>received.</w:t>
      </w:r>
    </w:p>
    <w:p w14:paraId="14151453" w14:textId="77777777" w:rsidR="00A03967" w:rsidRDefault="002F787F">
      <w:pPr>
        <w:pStyle w:val="ListParagraph"/>
        <w:numPr>
          <w:ilvl w:val="0"/>
          <w:numId w:val="1"/>
        </w:numPr>
        <w:tabs>
          <w:tab w:val="left" w:pos="365"/>
        </w:tabs>
        <w:spacing w:before="117" w:line="252" w:lineRule="auto"/>
        <w:ind w:right="618" w:firstLine="0"/>
        <w:rPr>
          <w:sz w:val="18"/>
        </w:rPr>
      </w:pPr>
      <w:r>
        <w:rPr>
          <w:sz w:val="18"/>
        </w:rPr>
        <w:t>Refunds will be made within 30 days of termination of the</w:t>
      </w:r>
      <w:r>
        <w:rPr>
          <w:spacing w:val="-33"/>
          <w:sz w:val="18"/>
        </w:rPr>
        <w:t xml:space="preserve"> </w:t>
      </w:r>
      <w:r>
        <w:rPr>
          <w:sz w:val="18"/>
        </w:rPr>
        <w:t>student’s enrollment or receipt of a Cancellation Notice from the</w:t>
      </w:r>
      <w:r>
        <w:rPr>
          <w:spacing w:val="-19"/>
          <w:sz w:val="18"/>
        </w:rPr>
        <w:t xml:space="preserve"> </w:t>
      </w:r>
      <w:r>
        <w:rPr>
          <w:sz w:val="18"/>
        </w:rPr>
        <w:t>student.</w:t>
      </w:r>
    </w:p>
    <w:p w14:paraId="07B97532" w14:textId="77777777" w:rsidR="00A03967" w:rsidRDefault="00A03967">
      <w:pPr>
        <w:pStyle w:val="BodyText"/>
        <w:rPr>
          <w:sz w:val="22"/>
        </w:rPr>
      </w:pPr>
    </w:p>
    <w:p w14:paraId="70D1A5C0" w14:textId="77777777" w:rsidR="00A03967" w:rsidRDefault="00A03967">
      <w:pPr>
        <w:pStyle w:val="BodyText"/>
        <w:rPr>
          <w:sz w:val="22"/>
        </w:rPr>
      </w:pPr>
    </w:p>
    <w:p w14:paraId="35D0A57F" w14:textId="77777777" w:rsidR="00A03967" w:rsidRDefault="002F787F">
      <w:pPr>
        <w:pStyle w:val="Heading4"/>
        <w:spacing w:before="187"/>
        <w:ind w:left="297"/>
      </w:pPr>
      <w:bookmarkStart w:id="32" w:name="_TOC_250000"/>
      <w:bookmarkEnd w:id="32"/>
      <w:r>
        <w:t>TRANSCRIPTS AND DIPLOMAS</w:t>
      </w:r>
    </w:p>
    <w:p w14:paraId="2069BE99" w14:textId="77777777" w:rsidR="00A03967" w:rsidRDefault="00A03967">
      <w:pPr>
        <w:pStyle w:val="BodyText"/>
        <w:spacing w:before="5"/>
        <w:rPr>
          <w:b/>
          <w:sz w:val="18"/>
        </w:rPr>
      </w:pPr>
    </w:p>
    <w:p w14:paraId="13C1B5AC" w14:textId="77777777" w:rsidR="00A03967" w:rsidRDefault="002F787F">
      <w:pPr>
        <w:pStyle w:val="BodyText"/>
        <w:spacing w:line="252" w:lineRule="auto"/>
        <w:ind w:left="297" w:right="650"/>
        <w:jc w:val="both"/>
      </w:pPr>
      <w:r>
        <w:t>A student may review their file in the office providing they have made an appointment with the director. After graduation or departure from the school a transcript or duplicate diploma may be requested. The school permanently maintains records of academic progress. Records of academic progress will be furnished to the student upon his or her</w:t>
      </w:r>
      <w:r>
        <w:rPr>
          <w:spacing w:val="-10"/>
        </w:rPr>
        <w:t xml:space="preserve"> </w:t>
      </w:r>
      <w:r>
        <w:t>request.</w:t>
      </w:r>
    </w:p>
    <w:p w14:paraId="096342E8" w14:textId="77777777" w:rsidR="00A03967" w:rsidRDefault="00A03967">
      <w:pPr>
        <w:spacing w:line="252" w:lineRule="auto"/>
        <w:jc w:val="both"/>
        <w:sectPr w:rsidR="00A03967">
          <w:type w:val="continuous"/>
          <w:pgSz w:w="12240" w:h="15840"/>
          <w:pgMar w:top="540" w:right="0" w:bottom="280" w:left="0" w:header="720" w:footer="720" w:gutter="0"/>
          <w:cols w:num="2" w:space="720" w:equalWidth="0">
            <w:col w:w="4921" w:space="192"/>
            <w:col w:w="7127"/>
          </w:cols>
        </w:sectPr>
      </w:pPr>
    </w:p>
    <w:p w14:paraId="400A7355" w14:textId="5981321C" w:rsidR="00A03967" w:rsidRDefault="002F787F">
      <w:pPr>
        <w:pStyle w:val="Heading2"/>
        <w:spacing w:before="24"/>
        <w:ind w:left="4128"/>
        <w:rPr>
          <w:rFonts w:ascii="Constantia"/>
        </w:rPr>
      </w:pPr>
      <w:r>
        <w:rPr>
          <w:rFonts w:ascii="Constantia"/>
        </w:rPr>
        <w:lastRenderedPageBreak/>
        <w:t>OFFICE OF FINANCIAL</w:t>
      </w:r>
      <w:r w:rsidR="00B97CC2">
        <w:rPr>
          <w:rFonts w:ascii="Constantia"/>
        </w:rPr>
        <w:t xml:space="preserve"> AID</w:t>
      </w:r>
    </w:p>
    <w:p w14:paraId="6BF74E6E" w14:textId="7AD2D0D9" w:rsidR="00A03967" w:rsidRDefault="00A03967">
      <w:pPr>
        <w:pStyle w:val="BodyText"/>
        <w:spacing w:before="6"/>
        <w:rPr>
          <w:rFonts w:ascii="Constantia"/>
          <w:b/>
          <w:sz w:val="37"/>
        </w:rPr>
      </w:pPr>
    </w:p>
    <w:p w14:paraId="0988C7E7" w14:textId="44400FDE" w:rsidR="00A03967" w:rsidRDefault="002F787F">
      <w:pPr>
        <w:pStyle w:val="BodyText"/>
        <w:spacing w:line="225" w:lineRule="auto"/>
        <w:ind w:left="1036" w:right="1296"/>
      </w:pPr>
      <w:r>
        <w:t xml:space="preserve">The Federal Pell Grant is an important source of aid for students. The amount of the award depends upon the </w:t>
      </w:r>
      <w:r w:rsidR="00230D92">
        <w:t>determine</w:t>
      </w:r>
      <w:r>
        <w:t xml:space="preserve">- </w:t>
      </w:r>
      <w:proofErr w:type="spellStart"/>
      <w:r>
        <w:t>tion</w:t>
      </w:r>
      <w:proofErr w:type="spellEnd"/>
      <w:r>
        <w:t xml:space="preserve"> of the student’s eligibility based on the U.S. Department of Education guidelines. Pell grants do not have to be repaid.</w:t>
      </w:r>
    </w:p>
    <w:p w14:paraId="5F6998CC" w14:textId="77777777" w:rsidR="00A03967" w:rsidRDefault="00A03967">
      <w:pPr>
        <w:pStyle w:val="BodyText"/>
        <w:rPr>
          <w:sz w:val="20"/>
        </w:rPr>
      </w:pPr>
    </w:p>
    <w:p w14:paraId="7117A691" w14:textId="50B3847E" w:rsidR="00A03967" w:rsidRDefault="002F787F">
      <w:pPr>
        <w:pStyle w:val="BodyText"/>
        <w:spacing w:before="176" w:line="223" w:lineRule="auto"/>
        <w:ind w:left="1036" w:right="1264"/>
      </w:pPr>
      <w:r>
        <w:t>Financial need is based on an analysis of information provided by the student on a Free Application for Federal Student Aid (FAFSA) form.</w:t>
      </w:r>
    </w:p>
    <w:p w14:paraId="335E0E6D" w14:textId="55AE57AC" w:rsidR="00A03967" w:rsidRDefault="002F787F">
      <w:pPr>
        <w:pStyle w:val="Heading6"/>
        <w:spacing w:before="101"/>
        <w:ind w:left="933"/>
      </w:pPr>
      <w:r>
        <w:rPr>
          <w:rFonts w:ascii="Times New Roman"/>
          <w:b w:val="0"/>
          <w:u w:val="single"/>
        </w:rPr>
        <w:t xml:space="preserve"> </w:t>
      </w:r>
      <w:r>
        <w:rPr>
          <w:u w:val="single"/>
        </w:rPr>
        <w:t>WHO QUALIFIES FOR FINANCIAL AID</w:t>
      </w:r>
    </w:p>
    <w:p w14:paraId="3A5C27EA" w14:textId="587E2A9F" w:rsidR="00A03967" w:rsidRDefault="00A03967">
      <w:pPr>
        <w:pStyle w:val="BodyText"/>
        <w:spacing w:before="1"/>
        <w:rPr>
          <w:b/>
          <w:sz w:val="13"/>
        </w:rPr>
      </w:pPr>
    </w:p>
    <w:p w14:paraId="7C741E4F" w14:textId="212DCFA0" w:rsidR="00A03967" w:rsidRDefault="002F787F">
      <w:pPr>
        <w:pStyle w:val="BodyText"/>
        <w:spacing w:before="101" w:line="242" w:lineRule="auto"/>
        <w:ind w:left="1293" w:right="2256" w:hanging="245"/>
      </w:pPr>
      <w:r>
        <w:t>To be considered eligible for and receive Title IV aid, a student must meet the following specific requirements: Be a U.S. citizen or eligible non-</w:t>
      </w:r>
      <w:r w:rsidR="00867051">
        <w:t>citizen.</w:t>
      </w:r>
    </w:p>
    <w:p w14:paraId="0DBBC8E5" w14:textId="53C509C4" w:rsidR="00A03967" w:rsidRDefault="002F787F">
      <w:pPr>
        <w:pStyle w:val="BodyText"/>
        <w:spacing w:before="1" w:line="242" w:lineRule="auto"/>
        <w:ind w:left="1654" w:right="1311" w:hanging="361"/>
      </w:pPr>
      <w:r>
        <w:t xml:space="preserve">Be a “regular student” – that is, enrolled in an eligible program that leads to a degree, certificate, or a degree-with- transfer </w:t>
      </w:r>
      <w:r w:rsidR="00867051">
        <w:t>program.</w:t>
      </w:r>
    </w:p>
    <w:p w14:paraId="7816A6F8" w14:textId="5C4A3655" w:rsidR="00A03967" w:rsidRDefault="002F787F">
      <w:pPr>
        <w:pStyle w:val="BodyText"/>
        <w:spacing w:before="1" w:line="242" w:lineRule="auto"/>
        <w:ind w:left="1293" w:right="5608"/>
      </w:pPr>
      <w:r>
        <w:t>Not be enrolled simultaneously in elementary or secondary school Have a valid Social Security Number</w:t>
      </w:r>
    </w:p>
    <w:p w14:paraId="181077A0" w14:textId="174589FB" w:rsidR="00A03967" w:rsidRDefault="002F787F">
      <w:pPr>
        <w:pStyle w:val="BodyText"/>
        <w:spacing w:before="1"/>
        <w:ind w:left="1293"/>
      </w:pPr>
      <w:r>
        <w:t>Be registered with Selective Service, if required</w:t>
      </w:r>
    </w:p>
    <w:p w14:paraId="4AC9EE98" w14:textId="56352F4F" w:rsidR="00A03967" w:rsidRDefault="002F787F">
      <w:pPr>
        <w:pStyle w:val="BodyText"/>
        <w:spacing w:before="2" w:line="242" w:lineRule="auto"/>
        <w:ind w:left="1654" w:right="924" w:hanging="361"/>
      </w:pPr>
      <w:r>
        <w:t xml:space="preserve">Sign a Statement of Educational Purpose certifying that federal student financial aid will only be used to pay educational </w:t>
      </w:r>
      <w:r w:rsidR="00867051">
        <w:t>costs.</w:t>
      </w:r>
    </w:p>
    <w:p w14:paraId="3FD32345" w14:textId="1B1E00EE" w:rsidR="00A03967" w:rsidRDefault="002F787F">
      <w:pPr>
        <w:pStyle w:val="BodyText"/>
        <w:spacing w:before="1" w:line="242" w:lineRule="auto"/>
        <w:ind w:left="1293" w:right="924"/>
      </w:pPr>
      <w:r>
        <w:t xml:space="preserve">Not be in default on a Title IV loan; or if in default, have made satisfactory repayment arrangements with the loan holder </w:t>
      </w:r>
      <w:r w:rsidR="00867051">
        <w:t>have not</w:t>
      </w:r>
      <w:r>
        <w:t xml:space="preserve"> obtained loan amounts that exceed annual or aggregate loan limits made under any Title IV loan </w:t>
      </w:r>
      <w:r w:rsidR="00867051">
        <w:t>program.</w:t>
      </w:r>
    </w:p>
    <w:p w14:paraId="21FCF70B" w14:textId="3DD46AFA" w:rsidR="00A03967" w:rsidRDefault="002F787F">
      <w:pPr>
        <w:pStyle w:val="BodyText"/>
        <w:spacing w:line="242" w:lineRule="auto"/>
        <w:ind w:left="1654" w:right="1311" w:hanging="361"/>
      </w:pPr>
      <w:r>
        <w:t>Not have been convicted of an offense involving the possession or sale of illegal drugs that occurred while the student was enrolled and receiving Title IV</w:t>
      </w:r>
      <w:r>
        <w:rPr>
          <w:spacing w:val="-4"/>
        </w:rPr>
        <w:t xml:space="preserve"> </w:t>
      </w:r>
      <w:r w:rsidR="00DF2E8F">
        <w:t>aid.</w:t>
      </w:r>
    </w:p>
    <w:p w14:paraId="009E26D5" w14:textId="77777777" w:rsidR="00A03967" w:rsidRDefault="002F787F">
      <w:pPr>
        <w:pStyle w:val="BodyText"/>
        <w:spacing w:before="2"/>
        <w:ind w:left="1293"/>
      </w:pPr>
      <w:r>
        <w:t>Have completed repayment of funds to either Department of Education or the holder of a loan, if applicable</w:t>
      </w:r>
    </w:p>
    <w:p w14:paraId="4E4477F2" w14:textId="5362BAB5" w:rsidR="00A03967" w:rsidRDefault="002F787F">
      <w:pPr>
        <w:pStyle w:val="BodyText"/>
        <w:spacing w:before="2" w:line="242" w:lineRule="auto"/>
        <w:ind w:left="1293" w:right="1622"/>
      </w:pPr>
      <w:r>
        <w:t xml:space="preserve">Not have been convicted of, or plead nolo contendere or guilty to, a crime involving fraud in obtaining Title IV </w:t>
      </w:r>
      <w:r w:rsidR="00867051">
        <w:t>and</w:t>
      </w:r>
      <w:r>
        <w:t xml:space="preserve"> </w:t>
      </w:r>
      <w:r w:rsidR="00867051">
        <w:t>n</w:t>
      </w:r>
      <w:r>
        <w:t xml:space="preserve">ot be liable for an overpayment of a Title IV </w:t>
      </w:r>
      <w:r w:rsidR="00DF2E8F">
        <w:t>grant.</w:t>
      </w:r>
    </w:p>
    <w:p w14:paraId="0D05F71C" w14:textId="0D4E20F1" w:rsidR="00A03967" w:rsidRPr="00F53D94" w:rsidRDefault="002F787F" w:rsidP="00F53D94">
      <w:pPr>
        <w:pStyle w:val="BodyText"/>
        <w:spacing w:before="3"/>
        <w:rPr>
          <w:sz w:val="11"/>
        </w:rPr>
      </w:pPr>
      <w:r>
        <w:rPr>
          <w:noProof/>
          <w:lang w:bidi="ar-SA"/>
        </w:rPr>
        <mc:AlternateContent>
          <mc:Choice Requires="wps">
            <w:drawing>
              <wp:anchor distT="0" distB="0" distL="0" distR="0" simplePos="0" relativeHeight="251674112" behindDoc="1" locked="0" layoutInCell="1" allowOverlap="1" wp14:anchorId="5743EE7E" wp14:editId="64212FD0">
                <wp:simplePos x="0" y="0"/>
                <wp:positionH relativeFrom="page">
                  <wp:posOffset>593090</wp:posOffset>
                </wp:positionH>
                <wp:positionV relativeFrom="paragraph">
                  <wp:posOffset>112395</wp:posOffset>
                </wp:positionV>
                <wp:extent cx="34925" cy="6350"/>
                <wp:effectExtent l="2540" t="0" r="635" b="3810"/>
                <wp:wrapTopAndBottom/>
                <wp:docPr id="7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52C9" id="Rectangle 48" o:spid="_x0000_s1026" style="position:absolute;margin-left:46.7pt;margin-top:8.85pt;width:2.7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yX5QEAALE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" fillcolor="maroon" stroked="f">
                <w10:wrap type="topAndBottom" anchorx="page"/>
              </v:rect>
            </w:pict>
          </mc:Fallback>
        </mc:AlternateContent>
      </w:r>
    </w:p>
    <w:p w14:paraId="38E59E1A" w14:textId="77777777" w:rsidR="00A03967" w:rsidRDefault="002F787F">
      <w:pPr>
        <w:pStyle w:val="Heading6"/>
        <w:spacing w:before="100"/>
        <w:ind w:left="933"/>
      </w:pPr>
      <w:r>
        <w:rPr>
          <w:rFonts w:ascii="Times New Roman"/>
          <w:b w:val="0"/>
          <w:u w:val="single"/>
        </w:rPr>
        <w:t xml:space="preserve"> </w:t>
      </w:r>
      <w:r>
        <w:rPr>
          <w:u w:val="single"/>
        </w:rPr>
        <w:t>APPLYING FOR FINANCIAL AID</w:t>
      </w:r>
    </w:p>
    <w:p w14:paraId="5BEF165F" w14:textId="77777777" w:rsidR="00A03967" w:rsidRDefault="002F787F">
      <w:pPr>
        <w:pStyle w:val="BodyText"/>
        <w:spacing w:before="99" w:line="182" w:lineRule="exact"/>
        <w:ind w:left="933"/>
      </w:pPr>
      <w:r>
        <w:t>The application process used by the University to perform the need analysis is the</w:t>
      </w:r>
      <w:r>
        <w:rPr>
          <w:u w:val="single"/>
        </w:rPr>
        <w:t xml:space="preserve"> </w:t>
      </w:r>
      <w:hyperlink r:id="rId25">
        <w:r>
          <w:rPr>
            <w:u w:val="single"/>
          </w:rPr>
          <w:t>Free Application for Federal Student Aid</w:t>
        </w:r>
      </w:hyperlink>
    </w:p>
    <w:p w14:paraId="7E3A2CEC" w14:textId="77777777" w:rsidR="00A03967" w:rsidRDefault="002F787F">
      <w:pPr>
        <w:pStyle w:val="BodyText"/>
        <w:spacing w:before="5" w:line="213" w:lineRule="auto"/>
        <w:ind w:left="933" w:right="924"/>
        <w:rPr>
          <w:b/>
        </w:rPr>
      </w:pPr>
      <w:r>
        <w:rPr>
          <w:rFonts w:ascii="Times New Roman" w:hAnsi="Times New Roman"/>
          <w:u w:val="single"/>
        </w:rPr>
        <w:t xml:space="preserve"> </w:t>
      </w:r>
      <w:hyperlink r:id="rId26">
        <w:r>
          <w:rPr>
            <w:u w:val="single"/>
          </w:rPr>
          <w:t>(FAFSA)</w:t>
        </w:r>
        <w:r>
          <w:t>.</w:t>
        </w:r>
      </w:hyperlink>
      <w:r>
        <w:t xml:space="preserve"> The FAFSA can be completed online by logging on to</w:t>
      </w:r>
      <w:r>
        <w:rPr>
          <w:u w:val="single"/>
        </w:rPr>
        <w:t xml:space="preserve"> </w:t>
      </w:r>
      <w:hyperlink r:id="rId27">
        <w:r>
          <w:rPr>
            <w:u w:val="single"/>
          </w:rPr>
          <w:t>www.fafsa.gov</w:t>
        </w:r>
        <w:r>
          <w:t>.</w:t>
        </w:r>
      </w:hyperlink>
      <w:r>
        <w:t xml:space="preserve"> When completing the FAFSA, please use the University’s school code </w:t>
      </w:r>
      <w:r>
        <w:rPr>
          <w:b/>
        </w:rPr>
        <w:t>#042736.</w:t>
      </w:r>
    </w:p>
    <w:p w14:paraId="18DA67F3" w14:textId="77777777" w:rsidR="00A03967" w:rsidRDefault="00A03967">
      <w:pPr>
        <w:pStyle w:val="BodyText"/>
        <w:spacing w:before="10"/>
        <w:rPr>
          <w:b/>
          <w:sz w:val="22"/>
        </w:rPr>
      </w:pPr>
    </w:p>
    <w:p w14:paraId="0DD2A5D4" w14:textId="77777777" w:rsidR="00A03967" w:rsidRDefault="002F787F">
      <w:pPr>
        <w:pStyle w:val="BodyText"/>
        <w:spacing w:line="211" w:lineRule="auto"/>
        <w:ind w:left="933" w:right="1149"/>
      </w:pPr>
      <w:r>
        <w:t xml:space="preserve">A student’s income tax form (if filed) and/or parent's tax form(s) for the appropriate year are needed to complete the FAFSA. Students are encouraged to use the IRS Data Retrieval Tool when completing the FASFA. This tool allows students and par- </w:t>
      </w:r>
      <w:proofErr w:type="spellStart"/>
      <w:r>
        <w:t>ents</w:t>
      </w:r>
      <w:proofErr w:type="spellEnd"/>
      <w:r>
        <w:t xml:space="preserve"> to access the IRS tax return information needed to complete the FASFA and transfer the data directly to their FASFA. If students need a copy of their tax return, they can call 1-800-829-1040 and request IRS tax transcript or go to the IRS web- site at</w:t>
      </w:r>
      <w:hyperlink r:id="rId28">
        <w:r>
          <w:rPr>
            <w:u w:val="single"/>
          </w:rPr>
          <w:t xml:space="preserve"> www.irs.gov</w:t>
        </w:r>
        <w:r>
          <w:t>.</w:t>
        </w:r>
      </w:hyperlink>
    </w:p>
    <w:p w14:paraId="6530739B" w14:textId="619786C8" w:rsidR="00A03967" w:rsidRDefault="00B97CC2">
      <w:pPr>
        <w:pStyle w:val="BodyText"/>
        <w:rPr>
          <w:sz w:val="20"/>
        </w:rPr>
      </w:pPr>
      <w:r>
        <w:rPr>
          <w:sz w:val="20"/>
        </w:rPr>
        <w:t xml:space="preserve">             </w:t>
      </w:r>
    </w:p>
    <w:p w14:paraId="0D1A8A64" w14:textId="7E87C343" w:rsidR="00B97CC2" w:rsidRPr="00B97CC2" w:rsidRDefault="00B97CC2">
      <w:pPr>
        <w:pStyle w:val="BodyText"/>
        <w:rPr>
          <w:b/>
          <w:bCs/>
          <w:sz w:val="20"/>
        </w:rPr>
      </w:pPr>
      <w:r>
        <w:rPr>
          <w:sz w:val="20"/>
        </w:rPr>
        <w:tab/>
        <w:t xml:space="preserve">   </w:t>
      </w:r>
      <w:r w:rsidRPr="00B97CC2">
        <w:rPr>
          <w:b/>
          <w:bCs/>
          <w:sz w:val="20"/>
        </w:rPr>
        <w:t>NOTE: Bellasa Professional Institute does not participate in Federal Direct Loans</w:t>
      </w:r>
    </w:p>
    <w:p w14:paraId="0ECFE6FD" w14:textId="77777777" w:rsidR="00A03967" w:rsidRDefault="00A03967">
      <w:pPr>
        <w:pStyle w:val="BodyText"/>
        <w:spacing w:before="5"/>
        <w:rPr>
          <w:sz w:val="19"/>
        </w:rPr>
      </w:pPr>
    </w:p>
    <w:p w14:paraId="58DD3E0B" w14:textId="77777777" w:rsidR="00A03967" w:rsidRDefault="002F787F">
      <w:pPr>
        <w:pStyle w:val="BodyText"/>
        <w:spacing w:before="118" w:line="213" w:lineRule="auto"/>
        <w:ind w:left="933" w:right="1257"/>
        <w:rPr>
          <w:b/>
        </w:rPr>
      </w:pPr>
      <w:r>
        <w:t>All students requesting federal loans must complete an Entrance Counseling and a Master Promissory Note (MPN) which can be found at</w:t>
      </w:r>
      <w:r>
        <w:rPr>
          <w:u w:val="single"/>
        </w:rPr>
        <w:t xml:space="preserve"> </w:t>
      </w:r>
      <w:hyperlink r:id="rId29">
        <w:r>
          <w:rPr>
            <w:b/>
            <w:u w:val="single"/>
          </w:rPr>
          <w:t>https://studentloans.gov</w:t>
        </w:r>
        <w:r>
          <w:rPr>
            <w:b/>
          </w:rPr>
          <w:t>.</w:t>
        </w:r>
      </w:hyperlink>
    </w:p>
    <w:p w14:paraId="3AA2066F" w14:textId="77777777" w:rsidR="00A03967" w:rsidRDefault="00A03967">
      <w:pPr>
        <w:pStyle w:val="BodyText"/>
        <w:spacing w:before="2"/>
        <w:rPr>
          <w:b/>
          <w:sz w:val="13"/>
        </w:rPr>
      </w:pPr>
    </w:p>
    <w:p w14:paraId="78376F05" w14:textId="62C13EE4" w:rsidR="00A03967" w:rsidRDefault="002F787F" w:rsidP="007E241B">
      <w:pPr>
        <w:pStyle w:val="BodyText"/>
        <w:spacing w:before="101" w:line="242" w:lineRule="auto"/>
        <w:ind w:left="1654" w:right="1622" w:hanging="361"/>
        <w:rPr>
          <w:sz w:val="20"/>
        </w:rPr>
      </w:pPr>
      <w:r>
        <w:t>The student will also need to meet with a Financial Aid representative to fill out the Financial Aid forms and provide documentation for information entered on their FAFSA.</w:t>
      </w:r>
    </w:p>
    <w:p w14:paraId="01AB0A7B" w14:textId="77777777" w:rsidR="00A03967" w:rsidRDefault="00A03967">
      <w:pPr>
        <w:pStyle w:val="BodyText"/>
        <w:spacing w:before="9"/>
        <w:rPr>
          <w:sz w:val="15"/>
        </w:rPr>
      </w:pPr>
    </w:p>
    <w:p w14:paraId="19BDC74F" w14:textId="77777777" w:rsidR="00A03967" w:rsidRDefault="002F787F">
      <w:pPr>
        <w:pStyle w:val="Heading6"/>
        <w:ind w:left="933"/>
      </w:pPr>
      <w:r>
        <w:rPr>
          <w:rFonts w:ascii="Times New Roman"/>
          <w:b w:val="0"/>
          <w:u w:val="single"/>
        </w:rPr>
        <w:t xml:space="preserve"> </w:t>
      </w:r>
      <w:r>
        <w:rPr>
          <w:u w:val="single"/>
        </w:rPr>
        <w:t>STUDENTS RESPONSIBILITIES WITH THE OFFICE OF FINANCIAL AID</w:t>
      </w:r>
    </w:p>
    <w:p w14:paraId="2093E524" w14:textId="77777777" w:rsidR="00A03967" w:rsidRDefault="00A03967">
      <w:pPr>
        <w:pStyle w:val="BodyText"/>
        <w:spacing w:before="10"/>
        <w:rPr>
          <w:b/>
          <w:sz w:val="12"/>
        </w:rPr>
      </w:pPr>
    </w:p>
    <w:p w14:paraId="64CA4C79" w14:textId="77777777" w:rsidR="00A03967" w:rsidRDefault="002F787F">
      <w:pPr>
        <w:pStyle w:val="BodyText"/>
        <w:spacing w:before="101" w:line="242" w:lineRule="auto"/>
        <w:ind w:left="933" w:right="1189"/>
      </w:pPr>
      <w:r>
        <w:t>Protecting, maintaining, and renewing financial aid is a very important responsibility for all students. A student’s financial aid responsibilities include the following:</w:t>
      </w:r>
    </w:p>
    <w:p w14:paraId="3FE4B937" w14:textId="77777777" w:rsidR="00A03967" w:rsidRDefault="00A03967">
      <w:pPr>
        <w:pStyle w:val="BodyText"/>
        <w:rPr>
          <w:sz w:val="20"/>
        </w:rPr>
      </w:pPr>
    </w:p>
    <w:p w14:paraId="44A2451A" w14:textId="77777777" w:rsidR="00A03967" w:rsidRDefault="00A03967">
      <w:pPr>
        <w:pStyle w:val="BodyText"/>
        <w:spacing w:before="3"/>
      </w:pPr>
    </w:p>
    <w:p w14:paraId="2041D349" w14:textId="77777777" w:rsidR="00A03967" w:rsidRDefault="002F787F">
      <w:pPr>
        <w:pStyle w:val="BodyText"/>
        <w:spacing w:line="278" w:lineRule="auto"/>
        <w:ind w:left="1654" w:right="3917"/>
      </w:pPr>
      <w:r>
        <w:t>Acknowledging and meeting all deadlines for applying /reapplying for Financial Aid Providing complete and accurate information on the FAFSA and financial aid forms</w:t>
      </w:r>
    </w:p>
    <w:p w14:paraId="18534D05" w14:textId="77777777" w:rsidR="00A03967" w:rsidRDefault="002F787F">
      <w:pPr>
        <w:pStyle w:val="BodyText"/>
        <w:spacing w:before="91"/>
        <w:ind w:left="1654"/>
      </w:pPr>
      <w:r>
        <w:t>Responding to all requests for additional documentation in a timely manner</w:t>
      </w:r>
    </w:p>
    <w:p w14:paraId="4EBE86D1" w14:textId="2689A22C" w:rsidR="00A03967" w:rsidRDefault="002F787F">
      <w:pPr>
        <w:pStyle w:val="BodyText"/>
        <w:spacing w:before="34" w:line="242" w:lineRule="auto"/>
        <w:ind w:left="1654" w:right="1433"/>
      </w:pPr>
      <w:r>
        <w:t xml:space="preserve">Providing updated information when changes occur such as a withdrawal from </w:t>
      </w:r>
      <w:r w:rsidR="00867051">
        <w:t>university</w:t>
      </w:r>
      <w:r>
        <w:t xml:space="preserve">, a change in enrollment status, name, marital status or expected date of </w:t>
      </w:r>
      <w:r w:rsidR="00867051">
        <w:t>graduation.</w:t>
      </w:r>
    </w:p>
    <w:p w14:paraId="7E46DD22" w14:textId="26642E6B" w:rsidR="00A03967" w:rsidRDefault="002F787F">
      <w:pPr>
        <w:pStyle w:val="BodyText"/>
        <w:spacing w:before="30" w:line="280" w:lineRule="auto"/>
        <w:ind w:left="1654" w:right="1355"/>
      </w:pPr>
      <w:r>
        <w:t xml:space="preserve">Being in good Academic Standing with the University as well as maintaining Satisfactory Academic Progress (SAP) Reading all documents, the Office of Financial Aid sends to the </w:t>
      </w:r>
      <w:r w:rsidR="00867051">
        <w:t>student.</w:t>
      </w:r>
    </w:p>
    <w:p w14:paraId="7F9E600D" w14:textId="77777777" w:rsidR="00A03967" w:rsidRDefault="00A03967">
      <w:pPr>
        <w:pStyle w:val="BodyText"/>
        <w:spacing w:before="7"/>
        <w:rPr>
          <w:sz w:val="18"/>
        </w:rPr>
      </w:pPr>
    </w:p>
    <w:p w14:paraId="79D7D8EB" w14:textId="77777777" w:rsidR="00A03967" w:rsidRDefault="002F787F">
      <w:pPr>
        <w:pStyle w:val="BodyText"/>
        <w:spacing w:before="1"/>
        <w:ind w:left="933"/>
      </w:pPr>
      <w:r>
        <w:t>Misreporting information for Federal Financial Aid is a violation of the law and is considered a criminal offense.</w:t>
      </w:r>
    </w:p>
    <w:p w14:paraId="68A9957F" w14:textId="3D282F5F" w:rsidR="00A03967" w:rsidRDefault="00182BDF">
      <w:pPr>
        <w:pStyle w:val="BodyText"/>
        <w:rPr>
          <w:sz w:val="20"/>
        </w:rPr>
      </w:pPr>
      <w:r>
        <w:rPr>
          <w:noProof/>
          <w:lang w:bidi="ar-SA"/>
        </w:rPr>
        <mc:AlternateContent>
          <mc:Choice Requires="wpg">
            <w:drawing>
              <wp:anchor distT="0" distB="0" distL="114300" distR="114300" simplePos="0" relativeHeight="251684352" behindDoc="1" locked="0" layoutInCell="1" allowOverlap="1" wp14:anchorId="6CBBBF89" wp14:editId="1639E451">
                <wp:simplePos x="0" y="0"/>
                <wp:positionH relativeFrom="page">
                  <wp:posOffset>817124</wp:posOffset>
                </wp:positionH>
                <wp:positionV relativeFrom="paragraph">
                  <wp:posOffset>149522</wp:posOffset>
                </wp:positionV>
                <wp:extent cx="2056765" cy="509270"/>
                <wp:effectExtent l="3810" t="7620" r="6350" b="6985"/>
                <wp:wrapNone/>
                <wp:docPr id="14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765" cy="509270"/>
                          <a:chOff x="591" y="-639"/>
                          <a:chExt cx="3239" cy="802"/>
                        </a:xfrm>
                      </wpg:grpSpPr>
                      <wps:wsp>
                        <wps:cNvPr id="146" name="AutoShape 58"/>
                        <wps:cNvSpPr>
                          <a:spLocks/>
                        </wps:cNvSpPr>
                        <wps:spPr bwMode="auto">
                          <a:xfrm>
                            <a:off x="590" y="-508"/>
                            <a:ext cx="3239" cy="671"/>
                          </a:xfrm>
                          <a:custGeom>
                            <a:avLst/>
                            <a:gdLst>
                              <a:gd name="T0" fmla="+- 0 3136 591"/>
                              <a:gd name="T1" fmla="*/ T0 w 3239"/>
                              <a:gd name="T2" fmla="+- 0 -353 -507"/>
                              <a:gd name="T3" fmla="*/ -353 h 671"/>
                              <a:gd name="T4" fmla="+- 0 2087 591"/>
                              <a:gd name="T5" fmla="*/ T4 w 3239"/>
                              <a:gd name="T6" fmla="+- 0 -353 -507"/>
                              <a:gd name="T7" fmla="*/ -353 h 671"/>
                              <a:gd name="T8" fmla="+- 0 3090 591"/>
                              <a:gd name="T9" fmla="*/ T8 w 3239"/>
                              <a:gd name="T10" fmla="+- 0 -264 -507"/>
                              <a:gd name="T11" fmla="*/ -264 h 671"/>
                              <a:gd name="T12" fmla="+- 0 3653 591"/>
                              <a:gd name="T13" fmla="*/ T12 w 3239"/>
                              <a:gd name="T14" fmla="+- 0 7 -507"/>
                              <a:gd name="T15" fmla="*/ 7 h 671"/>
                              <a:gd name="T16" fmla="+- 0 3829 591"/>
                              <a:gd name="T17" fmla="*/ T16 w 3239"/>
                              <a:gd name="T18" fmla="+- 0 163 -507"/>
                              <a:gd name="T19" fmla="*/ 163 h 671"/>
                              <a:gd name="T20" fmla="+- 0 3670 591"/>
                              <a:gd name="T21" fmla="*/ T20 w 3239"/>
                              <a:gd name="T22" fmla="+- 0 -21 -507"/>
                              <a:gd name="T23" fmla="*/ -21 h 671"/>
                              <a:gd name="T24" fmla="+- 0 3136 591"/>
                              <a:gd name="T25" fmla="*/ T24 w 3239"/>
                              <a:gd name="T26" fmla="+- 0 -353 -507"/>
                              <a:gd name="T27" fmla="*/ -353 h 671"/>
                              <a:gd name="T28" fmla="+- 0 2138 591"/>
                              <a:gd name="T29" fmla="*/ T28 w 3239"/>
                              <a:gd name="T30" fmla="+- 0 -507 -507"/>
                              <a:gd name="T31" fmla="*/ -507 h 671"/>
                              <a:gd name="T32" fmla="+- 0 591 591"/>
                              <a:gd name="T33" fmla="*/ T32 w 3239"/>
                              <a:gd name="T34" fmla="+- 0 -154 -507"/>
                              <a:gd name="T35" fmla="*/ -154 h 671"/>
                              <a:gd name="T36" fmla="+- 0 591 591"/>
                              <a:gd name="T37" fmla="*/ T36 w 3239"/>
                              <a:gd name="T38" fmla="+- 0 -137 -507"/>
                              <a:gd name="T39" fmla="*/ -137 h 671"/>
                              <a:gd name="T40" fmla="+- 0 591 591"/>
                              <a:gd name="T41" fmla="*/ T40 w 3239"/>
                              <a:gd name="T42" fmla="+- 0 -91 -507"/>
                              <a:gd name="T43" fmla="*/ -91 h 671"/>
                              <a:gd name="T44" fmla="+- 0 591 591"/>
                              <a:gd name="T45" fmla="*/ T44 w 3239"/>
                              <a:gd name="T46" fmla="+- 0 -21 -507"/>
                              <a:gd name="T47" fmla="*/ -21 h 671"/>
                              <a:gd name="T48" fmla="+- 0 591 591"/>
                              <a:gd name="T49" fmla="*/ T48 w 3239"/>
                              <a:gd name="T50" fmla="+- 0 37 -507"/>
                              <a:gd name="T51" fmla="*/ 37 h 671"/>
                              <a:gd name="T52" fmla="+- 0 2087 591"/>
                              <a:gd name="T53" fmla="*/ T52 w 3239"/>
                              <a:gd name="T54" fmla="+- 0 -353 -507"/>
                              <a:gd name="T55" fmla="*/ -353 h 671"/>
                              <a:gd name="T56" fmla="+- 0 3136 591"/>
                              <a:gd name="T57" fmla="*/ T56 w 3239"/>
                              <a:gd name="T58" fmla="+- 0 -353 -507"/>
                              <a:gd name="T59" fmla="*/ -353 h 671"/>
                              <a:gd name="T60" fmla="+- 0 3136 591"/>
                              <a:gd name="T61" fmla="*/ T60 w 3239"/>
                              <a:gd name="T62" fmla="+- 0 -353 -507"/>
                              <a:gd name="T63" fmla="*/ -353 h 671"/>
                              <a:gd name="T64" fmla="+- 0 2138 591"/>
                              <a:gd name="T65" fmla="*/ T64 w 3239"/>
                              <a:gd name="T66" fmla="+- 0 -507 -507"/>
                              <a:gd name="T67" fmla="*/ -507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39" h="671">
                                <a:moveTo>
                                  <a:pt x="2545" y="154"/>
                                </a:moveTo>
                                <a:lnTo>
                                  <a:pt x="1496" y="154"/>
                                </a:lnTo>
                                <a:lnTo>
                                  <a:pt x="2499" y="243"/>
                                </a:lnTo>
                                <a:lnTo>
                                  <a:pt x="3062" y="514"/>
                                </a:lnTo>
                                <a:lnTo>
                                  <a:pt x="3238" y="670"/>
                                </a:lnTo>
                                <a:lnTo>
                                  <a:pt x="3079" y="486"/>
                                </a:lnTo>
                                <a:lnTo>
                                  <a:pt x="2545" y="154"/>
                                </a:lnTo>
                                <a:close/>
                                <a:moveTo>
                                  <a:pt x="1547" y="0"/>
                                </a:moveTo>
                                <a:lnTo>
                                  <a:pt x="0" y="353"/>
                                </a:lnTo>
                                <a:lnTo>
                                  <a:pt x="0" y="370"/>
                                </a:lnTo>
                                <a:lnTo>
                                  <a:pt x="0" y="416"/>
                                </a:lnTo>
                                <a:lnTo>
                                  <a:pt x="0" y="486"/>
                                </a:lnTo>
                                <a:lnTo>
                                  <a:pt x="0" y="544"/>
                                </a:lnTo>
                                <a:lnTo>
                                  <a:pt x="1496" y="154"/>
                                </a:lnTo>
                                <a:lnTo>
                                  <a:pt x="2545" y="154"/>
                                </a:lnTo>
                                <a:lnTo>
                                  <a:pt x="1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57"/>
                        <wps:cNvSpPr>
                          <a:spLocks/>
                        </wps:cNvSpPr>
                        <wps:spPr bwMode="auto">
                          <a:xfrm>
                            <a:off x="592" y="-639"/>
                            <a:ext cx="2905" cy="745"/>
                          </a:xfrm>
                          <a:custGeom>
                            <a:avLst/>
                            <a:gdLst>
                              <a:gd name="T0" fmla="+- 0 2705 593"/>
                              <a:gd name="T1" fmla="*/ T0 w 2905"/>
                              <a:gd name="T2" fmla="+- 0 -496 -639"/>
                              <a:gd name="T3" fmla="*/ -496 h 745"/>
                              <a:gd name="T4" fmla="+- 0 2053 593"/>
                              <a:gd name="T5" fmla="*/ T4 w 2905"/>
                              <a:gd name="T6" fmla="+- 0 -496 -639"/>
                              <a:gd name="T7" fmla="*/ -496 h 745"/>
                              <a:gd name="T8" fmla="+- 0 2147 593"/>
                              <a:gd name="T9" fmla="*/ T8 w 2905"/>
                              <a:gd name="T10" fmla="+- 0 -495 -639"/>
                              <a:gd name="T11" fmla="*/ -495 h 745"/>
                              <a:gd name="T12" fmla="+- 0 2238 593"/>
                              <a:gd name="T13" fmla="*/ T12 w 2905"/>
                              <a:gd name="T14" fmla="+- 0 -492 -639"/>
                              <a:gd name="T15" fmla="*/ -492 h 745"/>
                              <a:gd name="T16" fmla="+- 0 2325 593"/>
                              <a:gd name="T17" fmla="*/ T16 w 2905"/>
                              <a:gd name="T18" fmla="+- 0 -486 -639"/>
                              <a:gd name="T19" fmla="*/ -486 h 745"/>
                              <a:gd name="T20" fmla="+- 0 2407 593"/>
                              <a:gd name="T21" fmla="*/ T20 w 2905"/>
                              <a:gd name="T22" fmla="+- 0 -477 -639"/>
                              <a:gd name="T23" fmla="*/ -477 h 745"/>
                              <a:gd name="T24" fmla="+- 0 2487 593"/>
                              <a:gd name="T25" fmla="*/ T24 w 2905"/>
                              <a:gd name="T26" fmla="+- 0 -466 -639"/>
                              <a:gd name="T27" fmla="*/ -466 h 745"/>
                              <a:gd name="T28" fmla="+- 0 2562 593"/>
                              <a:gd name="T29" fmla="*/ T28 w 2905"/>
                              <a:gd name="T30" fmla="+- 0 -452 -639"/>
                              <a:gd name="T31" fmla="*/ -452 h 745"/>
                              <a:gd name="T32" fmla="+- 0 2635 593"/>
                              <a:gd name="T33" fmla="*/ T32 w 2905"/>
                              <a:gd name="T34" fmla="+- 0 -437 -639"/>
                              <a:gd name="T35" fmla="*/ -437 h 745"/>
                              <a:gd name="T36" fmla="+- 0 2703 593"/>
                              <a:gd name="T37" fmla="*/ T36 w 2905"/>
                              <a:gd name="T38" fmla="+- 0 -420 -639"/>
                              <a:gd name="T39" fmla="*/ -420 h 745"/>
                              <a:gd name="T40" fmla="+- 0 2769 593"/>
                              <a:gd name="T41" fmla="*/ T40 w 2905"/>
                              <a:gd name="T42" fmla="+- 0 -401 -639"/>
                              <a:gd name="T43" fmla="*/ -401 h 745"/>
                              <a:gd name="T44" fmla="+- 0 2831 593"/>
                              <a:gd name="T45" fmla="*/ T44 w 2905"/>
                              <a:gd name="T46" fmla="+- 0 -381 -639"/>
                              <a:gd name="T47" fmla="*/ -381 h 745"/>
                              <a:gd name="T48" fmla="+- 0 2889 593"/>
                              <a:gd name="T49" fmla="*/ T48 w 2905"/>
                              <a:gd name="T50" fmla="+- 0 -359 -639"/>
                              <a:gd name="T51" fmla="*/ -359 h 745"/>
                              <a:gd name="T52" fmla="+- 0 2945 593"/>
                              <a:gd name="T53" fmla="*/ T52 w 2905"/>
                              <a:gd name="T54" fmla="+- 0 -336 -639"/>
                              <a:gd name="T55" fmla="*/ -336 h 745"/>
                              <a:gd name="T56" fmla="+- 0 2997 593"/>
                              <a:gd name="T57" fmla="*/ T56 w 2905"/>
                              <a:gd name="T58" fmla="+- 0 -312 -639"/>
                              <a:gd name="T59" fmla="*/ -312 h 745"/>
                              <a:gd name="T60" fmla="+- 0 3047 593"/>
                              <a:gd name="T61" fmla="*/ T60 w 2905"/>
                              <a:gd name="T62" fmla="+- 0 -287 -639"/>
                              <a:gd name="T63" fmla="*/ -287 h 745"/>
                              <a:gd name="T64" fmla="+- 0 3093 593"/>
                              <a:gd name="T65" fmla="*/ T64 w 2905"/>
                              <a:gd name="T66" fmla="+- 0 -262 -639"/>
                              <a:gd name="T67" fmla="*/ -262 h 745"/>
                              <a:gd name="T68" fmla="+- 0 3137 593"/>
                              <a:gd name="T69" fmla="*/ T68 w 2905"/>
                              <a:gd name="T70" fmla="+- 0 -236 -639"/>
                              <a:gd name="T71" fmla="*/ -236 h 745"/>
                              <a:gd name="T72" fmla="+- 0 3177 593"/>
                              <a:gd name="T73" fmla="*/ T72 w 2905"/>
                              <a:gd name="T74" fmla="+- 0 -210 -639"/>
                              <a:gd name="T75" fmla="*/ -210 h 745"/>
                              <a:gd name="T76" fmla="+- 0 3215 593"/>
                              <a:gd name="T77" fmla="*/ T76 w 2905"/>
                              <a:gd name="T78" fmla="+- 0 -184 -639"/>
                              <a:gd name="T79" fmla="*/ -184 h 745"/>
                              <a:gd name="T80" fmla="+- 0 3250 593"/>
                              <a:gd name="T81" fmla="*/ T80 w 2905"/>
                              <a:gd name="T82" fmla="+- 0 -158 -639"/>
                              <a:gd name="T83" fmla="*/ -158 h 745"/>
                              <a:gd name="T84" fmla="+- 0 3283 593"/>
                              <a:gd name="T85" fmla="*/ T84 w 2905"/>
                              <a:gd name="T86" fmla="+- 0 -132 -639"/>
                              <a:gd name="T87" fmla="*/ -132 h 745"/>
                              <a:gd name="T88" fmla="+- 0 3313 593"/>
                              <a:gd name="T89" fmla="*/ T88 w 2905"/>
                              <a:gd name="T90" fmla="+- 0 -106 -639"/>
                              <a:gd name="T91" fmla="*/ -106 h 745"/>
                              <a:gd name="T92" fmla="+- 0 3340 593"/>
                              <a:gd name="T93" fmla="*/ T92 w 2905"/>
                              <a:gd name="T94" fmla="+- 0 -81 -639"/>
                              <a:gd name="T95" fmla="*/ -81 h 745"/>
                              <a:gd name="T96" fmla="+- 0 3366 593"/>
                              <a:gd name="T97" fmla="*/ T96 w 2905"/>
                              <a:gd name="T98" fmla="+- 0 -57 -639"/>
                              <a:gd name="T99" fmla="*/ -57 h 745"/>
                              <a:gd name="T100" fmla="+- 0 3388 593"/>
                              <a:gd name="T101" fmla="*/ T100 w 2905"/>
                              <a:gd name="T102" fmla="+- 0 -34 -639"/>
                              <a:gd name="T103" fmla="*/ -34 h 745"/>
                              <a:gd name="T104" fmla="+- 0 3409 593"/>
                              <a:gd name="T105" fmla="*/ T104 w 2905"/>
                              <a:gd name="T106" fmla="+- 0 -11 -639"/>
                              <a:gd name="T107" fmla="*/ -11 h 745"/>
                              <a:gd name="T108" fmla="+- 0 3427 593"/>
                              <a:gd name="T109" fmla="*/ T108 w 2905"/>
                              <a:gd name="T110" fmla="+- 0 9 -639"/>
                              <a:gd name="T111" fmla="*/ 9 h 745"/>
                              <a:gd name="T112" fmla="+- 0 3443 593"/>
                              <a:gd name="T113" fmla="*/ T112 w 2905"/>
                              <a:gd name="T114" fmla="+- 0 29 -639"/>
                              <a:gd name="T115" fmla="*/ 29 h 745"/>
                              <a:gd name="T116" fmla="+- 0 3457 593"/>
                              <a:gd name="T117" fmla="*/ T116 w 2905"/>
                              <a:gd name="T118" fmla="+- 0 47 -639"/>
                              <a:gd name="T119" fmla="*/ 47 h 745"/>
                              <a:gd name="T120" fmla="+- 0 3469 593"/>
                              <a:gd name="T121" fmla="*/ T120 w 2905"/>
                              <a:gd name="T122" fmla="+- 0 63 -639"/>
                              <a:gd name="T123" fmla="*/ 63 h 745"/>
                              <a:gd name="T124" fmla="+- 0 3479 593"/>
                              <a:gd name="T125" fmla="*/ T124 w 2905"/>
                              <a:gd name="T126" fmla="+- 0 77 -639"/>
                              <a:gd name="T127" fmla="*/ 77 h 745"/>
                              <a:gd name="T128" fmla="+- 0 3487 593"/>
                              <a:gd name="T129" fmla="*/ T128 w 2905"/>
                              <a:gd name="T130" fmla="+- 0 89 -639"/>
                              <a:gd name="T131" fmla="*/ 89 h 745"/>
                              <a:gd name="T132" fmla="+- 0 3493 593"/>
                              <a:gd name="T133" fmla="*/ T132 w 2905"/>
                              <a:gd name="T134" fmla="+- 0 98 -639"/>
                              <a:gd name="T135" fmla="*/ 98 h 745"/>
                              <a:gd name="T136" fmla="+- 0 3498 593"/>
                              <a:gd name="T137" fmla="*/ T136 w 2905"/>
                              <a:gd name="T138" fmla="+- 0 106 -639"/>
                              <a:gd name="T139" fmla="*/ 106 h 745"/>
                              <a:gd name="T140" fmla="+- 0 3396 593"/>
                              <a:gd name="T141" fmla="*/ T140 w 2905"/>
                              <a:gd name="T142" fmla="+- 0 -79 -639"/>
                              <a:gd name="T143" fmla="*/ -79 h 745"/>
                              <a:gd name="T144" fmla="+- 0 2985 593"/>
                              <a:gd name="T145" fmla="*/ T144 w 2905"/>
                              <a:gd name="T146" fmla="+- 0 -429 -639"/>
                              <a:gd name="T147" fmla="*/ -429 h 745"/>
                              <a:gd name="T148" fmla="+- 0 2705 593"/>
                              <a:gd name="T149" fmla="*/ T148 w 2905"/>
                              <a:gd name="T150" fmla="+- 0 -496 -639"/>
                              <a:gd name="T151" fmla="*/ -496 h 745"/>
                              <a:gd name="T152" fmla="+- 0 2104 593"/>
                              <a:gd name="T153" fmla="*/ T152 w 2905"/>
                              <a:gd name="T154" fmla="+- 0 -639 -639"/>
                              <a:gd name="T155" fmla="*/ -639 h 745"/>
                              <a:gd name="T156" fmla="+- 0 593 593"/>
                              <a:gd name="T157" fmla="*/ T156 w 2905"/>
                              <a:gd name="T158" fmla="+- 0 -403 -639"/>
                              <a:gd name="T159" fmla="*/ -403 h 745"/>
                              <a:gd name="T160" fmla="+- 0 593 593"/>
                              <a:gd name="T161" fmla="*/ T160 w 2905"/>
                              <a:gd name="T162" fmla="+- 0 -213 -639"/>
                              <a:gd name="T163" fmla="*/ -213 h 745"/>
                              <a:gd name="T164" fmla="+- 0 739 593"/>
                              <a:gd name="T165" fmla="*/ T164 w 2905"/>
                              <a:gd name="T166" fmla="+- 0 -260 -639"/>
                              <a:gd name="T167" fmla="*/ -260 h 745"/>
                              <a:gd name="T168" fmla="+- 0 881 593"/>
                              <a:gd name="T169" fmla="*/ T168 w 2905"/>
                              <a:gd name="T170" fmla="+- 0 -303 -639"/>
                              <a:gd name="T171" fmla="*/ -303 h 745"/>
                              <a:gd name="T172" fmla="+- 0 1018 593"/>
                              <a:gd name="T173" fmla="*/ T172 w 2905"/>
                              <a:gd name="T174" fmla="+- 0 -341 -639"/>
                              <a:gd name="T175" fmla="*/ -341 h 745"/>
                              <a:gd name="T176" fmla="+- 0 1150 593"/>
                              <a:gd name="T177" fmla="*/ T176 w 2905"/>
                              <a:gd name="T178" fmla="+- 0 -375 -639"/>
                              <a:gd name="T179" fmla="*/ -375 h 745"/>
                              <a:gd name="T180" fmla="+- 0 1278 593"/>
                              <a:gd name="T181" fmla="*/ T180 w 2905"/>
                              <a:gd name="T182" fmla="+- 0 -404 -639"/>
                              <a:gd name="T183" fmla="*/ -404 h 745"/>
                              <a:gd name="T184" fmla="+- 0 1401 593"/>
                              <a:gd name="T185" fmla="*/ T184 w 2905"/>
                              <a:gd name="T186" fmla="+- 0 -428 -639"/>
                              <a:gd name="T187" fmla="*/ -428 h 745"/>
                              <a:gd name="T188" fmla="+- 0 1520 593"/>
                              <a:gd name="T189" fmla="*/ T188 w 2905"/>
                              <a:gd name="T190" fmla="+- 0 -449 -639"/>
                              <a:gd name="T191" fmla="*/ -449 h 745"/>
                              <a:gd name="T192" fmla="+- 0 1635 593"/>
                              <a:gd name="T193" fmla="*/ T192 w 2905"/>
                              <a:gd name="T194" fmla="+- 0 -465 -639"/>
                              <a:gd name="T195" fmla="*/ -465 h 745"/>
                              <a:gd name="T196" fmla="+- 0 1746 593"/>
                              <a:gd name="T197" fmla="*/ T196 w 2905"/>
                              <a:gd name="T198" fmla="+- 0 -478 -639"/>
                              <a:gd name="T199" fmla="*/ -478 h 745"/>
                              <a:gd name="T200" fmla="+- 0 1852 593"/>
                              <a:gd name="T201" fmla="*/ T200 w 2905"/>
                              <a:gd name="T202" fmla="+- 0 -487 -639"/>
                              <a:gd name="T203" fmla="*/ -487 h 745"/>
                              <a:gd name="T204" fmla="+- 0 1955 593"/>
                              <a:gd name="T205" fmla="*/ T204 w 2905"/>
                              <a:gd name="T206" fmla="+- 0 -493 -639"/>
                              <a:gd name="T207" fmla="*/ -493 h 745"/>
                              <a:gd name="T208" fmla="+- 0 2053 593"/>
                              <a:gd name="T209" fmla="*/ T208 w 2905"/>
                              <a:gd name="T210" fmla="+- 0 -496 -639"/>
                              <a:gd name="T211" fmla="*/ -496 h 745"/>
                              <a:gd name="T212" fmla="+- 0 2705 593"/>
                              <a:gd name="T213" fmla="*/ T212 w 2905"/>
                              <a:gd name="T214" fmla="+- 0 -496 -639"/>
                              <a:gd name="T215" fmla="*/ -496 h 745"/>
                              <a:gd name="T216" fmla="+- 0 2104 593"/>
                              <a:gd name="T217" fmla="*/ T216 w 2905"/>
                              <a:gd name="T218" fmla="+- 0 -639 -639"/>
                              <a:gd name="T219" fmla="*/ -639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905" h="745">
                                <a:moveTo>
                                  <a:pt x="2112" y="143"/>
                                </a:moveTo>
                                <a:lnTo>
                                  <a:pt x="1460" y="143"/>
                                </a:lnTo>
                                <a:lnTo>
                                  <a:pt x="1554" y="144"/>
                                </a:lnTo>
                                <a:lnTo>
                                  <a:pt x="1645" y="147"/>
                                </a:lnTo>
                                <a:lnTo>
                                  <a:pt x="1732" y="153"/>
                                </a:lnTo>
                                <a:lnTo>
                                  <a:pt x="1814" y="162"/>
                                </a:lnTo>
                                <a:lnTo>
                                  <a:pt x="1894" y="173"/>
                                </a:lnTo>
                                <a:lnTo>
                                  <a:pt x="1969" y="187"/>
                                </a:lnTo>
                                <a:lnTo>
                                  <a:pt x="2042" y="202"/>
                                </a:lnTo>
                                <a:lnTo>
                                  <a:pt x="2110" y="219"/>
                                </a:lnTo>
                                <a:lnTo>
                                  <a:pt x="2176" y="238"/>
                                </a:lnTo>
                                <a:lnTo>
                                  <a:pt x="2238" y="258"/>
                                </a:lnTo>
                                <a:lnTo>
                                  <a:pt x="2296" y="280"/>
                                </a:lnTo>
                                <a:lnTo>
                                  <a:pt x="2352" y="303"/>
                                </a:lnTo>
                                <a:lnTo>
                                  <a:pt x="2404" y="327"/>
                                </a:lnTo>
                                <a:lnTo>
                                  <a:pt x="2454" y="352"/>
                                </a:lnTo>
                                <a:lnTo>
                                  <a:pt x="2500" y="377"/>
                                </a:lnTo>
                                <a:lnTo>
                                  <a:pt x="2544" y="403"/>
                                </a:lnTo>
                                <a:lnTo>
                                  <a:pt x="2584" y="429"/>
                                </a:lnTo>
                                <a:lnTo>
                                  <a:pt x="2622" y="455"/>
                                </a:lnTo>
                                <a:lnTo>
                                  <a:pt x="2657" y="481"/>
                                </a:lnTo>
                                <a:lnTo>
                                  <a:pt x="2690" y="507"/>
                                </a:lnTo>
                                <a:lnTo>
                                  <a:pt x="2720" y="533"/>
                                </a:lnTo>
                                <a:lnTo>
                                  <a:pt x="2747" y="558"/>
                                </a:lnTo>
                                <a:lnTo>
                                  <a:pt x="2773" y="582"/>
                                </a:lnTo>
                                <a:lnTo>
                                  <a:pt x="2795" y="605"/>
                                </a:lnTo>
                                <a:lnTo>
                                  <a:pt x="2816" y="628"/>
                                </a:lnTo>
                                <a:lnTo>
                                  <a:pt x="2834" y="648"/>
                                </a:lnTo>
                                <a:lnTo>
                                  <a:pt x="2850" y="668"/>
                                </a:lnTo>
                                <a:lnTo>
                                  <a:pt x="2864" y="686"/>
                                </a:lnTo>
                                <a:lnTo>
                                  <a:pt x="2876" y="702"/>
                                </a:lnTo>
                                <a:lnTo>
                                  <a:pt x="2886" y="716"/>
                                </a:lnTo>
                                <a:lnTo>
                                  <a:pt x="2894" y="728"/>
                                </a:lnTo>
                                <a:lnTo>
                                  <a:pt x="2900" y="737"/>
                                </a:lnTo>
                                <a:lnTo>
                                  <a:pt x="2905" y="745"/>
                                </a:lnTo>
                                <a:lnTo>
                                  <a:pt x="2803" y="560"/>
                                </a:lnTo>
                                <a:lnTo>
                                  <a:pt x="2392" y="210"/>
                                </a:lnTo>
                                <a:lnTo>
                                  <a:pt x="2112" y="143"/>
                                </a:lnTo>
                                <a:close/>
                                <a:moveTo>
                                  <a:pt x="1511" y="0"/>
                                </a:moveTo>
                                <a:lnTo>
                                  <a:pt x="0" y="236"/>
                                </a:lnTo>
                                <a:lnTo>
                                  <a:pt x="0" y="426"/>
                                </a:lnTo>
                                <a:lnTo>
                                  <a:pt x="146" y="379"/>
                                </a:lnTo>
                                <a:lnTo>
                                  <a:pt x="288" y="336"/>
                                </a:lnTo>
                                <a:lnTo>
                                  <a:pt x="425" y="298"/>
                                </a:lnTo>
                                <a:lnTo>
                                  <a:pt x="557" y="264"/>
                                </a:lnTo>
                                <a:lnTo>
                                  <a:pt x="685" y="235"/>
                                </a:lnTo>
                                <a:lnTo>
                                  <a:pt x="808" y="211"/>
                                </a:lnTo>
                                <a:lnTo>
                                  <a:pt x="927" y="190"/>
                                </a:lnTo>
                                <a:lnTo>
                                  <a:pt x="1042" y="174"/>
                                </a:lnTo>
                                <a:lnTo>
                                  <a:pt x="1153" y="161"/>
                                </a:lnTo>
                                <a:lnTo>
                                  <a:pt x="1259" y="152"/>
                                </a:lnTo>
                                <a:lnTo>
                                  <a:pt x="1362" y="146"/>
                                </a:lnTo>
                                <a:lnTo>
                                  <a:pt x="1460" y="143"/>
                                </a:lnTo>
                                <a:lnTo>
                                  <a:pt x="2112" y="143"/>
                                </a:lnTo>
                                <a:lnTo>
                                  <a:pt x="1511"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A40A3" id="Group 56" o:spid="_x0000_s1026" style="position:absolute;margin-left:64.35pt;margin-top:11.75pt;width:161.95pt;height:40.1pt;z-index:-251610112;mso-position-horizontal-relative:page" coordorigin="591,-639" coordsize="323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">
                <v:shape id="AutoShape 58" o:spid="_x0000_s1027" style="position:absolute;left:590;top:-508;width:3239;height:671;visibility:visible;mso-wrap-style:square;v-text-anchor:top" coordsize="323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" path="m2545,154r-1049,l2499,243r563,271l3238,670,3079,486,2545,154xm1547,l,353r,17l,416r,70l,544,1496,154r1049,l1547,xe" fillcolor="black" stroked="f">
                  <v:path arrowok="t" o:connecttype="custom" o:connectlocs="2545,-353;1496,-353;2499,-264;3062,7;3238,163;3079,-21;2545,-353;1547,-507;0,-154;0,-137;0,-91;0,-21;0,37;1496,-353;2545,-353;2545,-353;1547,-507" o:connectangles="0,0,0,0,0,0,0,0,0,0,0,0,0,0,0,0,0"/>
                </v:shape>
                <v:shape id="AutoShape 57" o:spid="_x0000_s1028" style="position:absolute;left:592;top:-639;width:2905;height:745;visibility:visible;mso-wrap-style:square;v-text-anchor:top" coordsize="290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" path="m2112,143r-652,l1554,144r91,3l1732,153r82,9l1894,173r75,14l2042,202r68,17l2176,238r62,20l2296,280r56,23l2404,327r50,25l2500,377r44,26l2584,429r38,26l2657,481r33,26l2720,533r27,25l2773,582r22,23l2816,628r18,20l2850,668r14,18l2876,702r10,14l2894,728r6,9l2905,745,2803,560,2392,210,2112,143xm1511,l,236,,426,146,379,288,336,425,298,557,264,685,235,808,211,927,190r115,-16l1153,161r106,-9l1362,146r98,-3l2112,143,1511,xe" fillcolor="#fff9f9" stroked="f">
                  <v:path arrowok="t" o:connecttype="custom" o:connectlocs="2112,-496;1460,-496;1554,-495;1645,-492;1732,-486;1814,-477;1894,-466;1969,-452;2042,-437;2110,-420;2176,-401;2238,-381;2296,-359;2352,-336;2404,-312;2454,-287;2500,-262;2544,-236;2584,-210;2622,-184;2657,-158;2690,-132;2720,-106;2747,-81;2773,-57;2795,-34;2816,-11;2834,9;2850,29;2864,47;2876,63;2886,77;2894,89;2900,98;2905,106;2803,-79;2392,-429;2112,-496;1511,-639;0,-403;0,-213;146,-260;288,-303;425,-341;557,-375;685,-404;808,-428;927,-449;1042,-465;1153,-478;1259,-487;1362,-493;1460,-496;2112,-496;1511,-639" o:connectangles="0,0,0,0,0,0,0,0,0,0,0,0,0,0,0,0,0,0,0,0,0,0,0,0,0,0,0,0,0,0,0,0,0,0,0,0,0,0,0,0,0,0,0,0,0,0,0,0,0,0,0,0,0,0,0"/>
                </v:shape>
                <w10:wrap anchorx="page"/>
              </v:group>
            </w:pict>
          </mc:Fallback>
        </mc:AlternateContent>
      </w:r>
    </w:p>
    <w:p w14:paraId="4CD91927" w14:textId="244A751B" w:rsidR="00A03967" w:rsidRDefault="00A03967">
      <w:pPr>
        <w:pStyle w:val="BodyText"/>
        <w:rPr>
          <w:sz w:val="20"/>
        </w:rPr>
      </w:pPr>
    </w:p>
    <w:p w14:paraId="3FA6DC36" w14:textId="204BCD26" w:rsidR="00A03967" w:rsidRDefault="00A03967">
      <w:pPr>
        <w:pStyle w:val="BodyText"/>
        <w:rPr>
          <w:sz w:val="20"/>
        </w:rPr>
      </w:pPr>
    </w:p>
    <w:p w14:paraId="7F5AE4CC" w14:textId="68090596" w:rsidR="00A03967" w:rsidRDefault="00A03967">
      <w:pPr>
        <w:pStyle w:val="BodyText"/>
        <w:rPr>
          <w:sz w:val="20"/>
        </w:rPr>
      </w:pPr>
    </w:p>
    <w:p w14:paraId="5D085680" w14:textId="77777777" w:rsidR="00A03967" w:rsidRDefault="00A03967">
      <w:pPr>
        <w:pStyle w:val="BodyText"/>
        <w:spacing w:before="11"/>
        <w:rPr>
          <w:sz w:val="17"/>
        </w:rPr>
      </w:pPr>
    </w:p>
    <w:p w14:paraId="23EB5806" w14:textId="0954DA30" w:rsidR="00A03967" w:rsidRDefault="002F787F">
      <w:pPr>
        <w:tabs>
          <w:tab w:val="left" w:pos="5046"/>
        </w:tabs>
        <w:spacing w:before="59"/>
        <w:ind w:left="866"/>
        <w:rPr>
          <w:rFonts w:ascii="Calibri" w:hAnsi="Calibri"/>
          <w:sz w:val="20"/>
        </w:rPr>
      </w:pPr>
      <w:r>
        <w:rPr>
          <w:rFonts w:ascii="Calibri" w:hAnsi="Calibri"/>
          <w:sz w:val="20"/>
        </w:rPr>
        <w:t>CATALOG — BELLASA</w:t>
      </w:r>
      <w:r>
        <w:rPr>
          <w:rFonts w:ascii="Calibri" w:hAnsi="Calibri"/>
          <w:spacing w:val="-7"/>
          <w:sz w:val="20"/>
        </w:rPr>
        <w:t xml:space="preserve"> </w:t>
      </w:r>
      <w:r>
        <w:rPr>
          <w:rFonts w:ascii="Calibri" w:hAnsi="Calibri"/>
          <w:sz w:val="20"/>
        </w:rPr>
        <w:t>PROFESSIONAL</w:t>
      </w:r>
      <w:r>
        <w:rPr>
          <w:rFonts w:ascii="Calibri" w:hAnsi="Calibri"/>
          <w:spacing w:val="-4"/>
          <w:sz w:val="20"/>
        </w:rPr>
        <w:t xml:space="preserve"> </w:t>
      </w:r>
      <w:r>
        <w:rPr>
          <w:rFonts w:ascii="Calibri" w:hAnsi="Calibri"/>
          <w:sz w:val="20"/>
        </w:rPr>
        <w:t>INSTITUTE</w:t>
      </w:r>
      <w:r>
        <w:rPr>
          <w:rFonts w:ascii="Calibri" w:hAnsi="Calibri"/>
          <w:sz w:val="20"/>
        </w:rPr>
        <w:tab/>
      </w:r>
      <w:r w:rsidR="00182BDF">
        <w:rPr>
          <w:rFonts w:ascii="Calibri" w:hAnsi="Calibri"/>
          <w:sz w:val="20"/>
        </w:rPr>
        <w:t>11</w:t>
      </w:r>
    </w:p>
    <w:p w14:paraId="169CAAC2" w14:textId="77777777" w:rsidR="00A03967" w:rsidRDefault="00A03967">
      <w:pPr>
        <w:rPr>
          <w:rFonts w:ascii="Calibri" w:hAnsi="Calibri"/>
          <w:sz w:val="20"/>
        </w:rPr>
        <w:sectPr w:rsidR="00A03967">
          <w:pgSz w:w="12240" w:h="15840"/>
          <w:pgMar w:top="520" w:right="0" w:bottom="0" w:left="0" w:header="720" w:footer="720" w:gutter="0"/>
          <w:cols w:space="720"/>
        </w:sectPr>
      </w:pPr>
    </w:p>
    <w:p w14:paraId="134FA062" w14:textId="27D9E1EB" w:rsidR="00A03967" w:rsidRDefault="0077282D">
      <w:pPr>
        <w:pStyle w:val="BodyText"/>
        <w:ind w:left="483"/>
        <w:rPr>
          <w:rFonts w:ascii="Calibri"/>
          <w:sz w:val="20"/>
        </w:rPr>
      </w:pPr>
      <w:r>
        <w:rPr>
          <w:rFonts w:ascii="Calibri"/>
          <w:noProof/>
          <w:sz w:val="20"/>
          <w:lang w:bidi="ar-SA"/>
        </w:rPr>
        <w:lastRenderedPageBreak/>
        <w:drawing>
          <wp:anchor distT="0" distB="0" distL="114300" distR="114300" simplePos="0" relativeHeight="251681280" behindDoc="0" locked="0" layoutInCell="1" allowOverlap="1" wp14:anchorId="683428CF" wp14:editId="5CBE634D">
            <wp:simplePos x="0" y="0"/>
            <wp:positionH relativeFrom="column">
              <wp:posOffset>476250</wp:posOffset>
            </wp:positionH>
            <wp:positionV relativeFrom="paragraph">
              <wp:posOffset>25400</wp:posOffset>
            </wp:positionV>
            <wp:extent cx="2438400" cy="1219200"/>
            <wp:effectExtent l="0" t="0" r="0" b="0"/>
            <wp:wrapNone/>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2192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51633152" behindDoc="0" locked="0" layoutInCell="1" allowOverlap="1" wp14:anchorId="2AD556CD" wp14:editId="00D539E5">
            <wp:simplePos x="0" y="0"/>
            <wp:positionH relativeFrom="page">
              <wp:posOffset>4629150</wp:posOffset>
            </wp:positionH>
            <wp:positionV relativeFrom="paragraph">
              <wp:posOffset>0</wp:posOffset>
            </wp:positionV>
            <wp:extent cx="2083435" cy="1304925"/>
            <wp:effectExtent l="0" t="0" r="0" b="9525"/>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31" cstate="print"/>
                    <a:stretch>
                      <a:fillRect/>
                    </a:stretch>
                  </pic:blipFill>
                  <pic:spPr>
                    <a:xfrm>
                      <a:off x="0" y="0"/>
                      <a:ext cx="2083435" cy="1304925"/>
                    </a:xfrm>
                    <a:prstGeom prst="rect">
                      <a:avLst/>
                    </a:prstGeom>
                  </pic:spPr>
                </pic:pic>
              </a:graphicData>
            </a:graphic>
            <wp14:sizeRelH relativeFrom="margin">
              <wp14:pctWidth>0</wp14:pctWidth>
            </wp14:sizeRelH>
            <wp14:sizeRelV relativeFrom="margin">
              <wp14:pctHeight>0</wp14:pctHeight>
            </wp14:sizeRelV>
          </wp:anchor>
        </w:drawing>
      </w:r>
    </w:p>
    <w:p w14:paraId="304C32CA" w14:textId="73C42CBB" w:rsidR="0077282D" w:rsidRPr="00247D4C" w:rsidRDefault="0077282D" w:rsidP="0077282D">
      <w:pPr>
        <w:pStyle w:val="Heading4"/>
        <w:ind w:left="0" w:right="719"/>
        <w:jc w:val="center"/>
        <w:rPr>
          <w:rFonts w:ascii="Georgia" w:hAnsi="Georgia"/>
          <w:b w:val="0"/>
        </w:rPr>
      </w:pPr>
      <w:r w:rsidRPr="00247D4C">
        <w:rPr>
          <w:rFonts w:ascii="Georgia" w:hAnsi="Georgia"/>
        </w:rPr>
        <w:t>RETURN TO TITLE IV (R2T4)</w:t>
      </w:r>
    </w:p>
    <w:p w14:paraId="76452DA5" w14:textId="26D730DA" w:rsidR="0077282D" w:rsidRPr="00663516" w:rsidRDefault="0077282D" w:rsidP="0077282D">
      <w:pPr>
        <w:spacing w:after="3" w:line="259" w:lineRule="auto"/>
        <w:ind w:left="3968"/>
        <w:rPr>
          <w:szCs w:val="24"/>
        </w:rPr>
      </w:pPr>
      <w:r w:rsidRPr="00663516">
        <w:rPr>
          <w:szCs w:val="24"/>
          <w:u w:val="single" w:color="000000"/>
        </w:rPr>
        <w:t>(</w:t>
      </w:r>
      <w:r w:rsidRPr="00663516">
        <w:rPr>
          <w:szCs w:val="24"/>
        </w:rPr>
        <w:t>FOR TITLE IV FINANCIAL AID)</w:t>
      </w:r>
    </w:p>
    <w:p w14:paraId="56F510F8" w14:textId="2879EA8C" w:rsidR="0077282D" w:rsidRPr="00663516" w:rsidRDefault="0077282D" w:rsidP="0077282D">
      <w:pPr>
        <w:spacing w:after="142" w:line="269" w:lineRule="auto"/>
        <w:ind w:left="720" w:right="321" w:firstLine="720"/>
        <w:jc w:val="both"/>
      </w:pPr>
      <w:r w:rsidRPr="00663516">
        <w:rPr>
          <w:szCs w:val="24"/>
        </w:rPr>
        <w:t xml:space="preserve">(APPLIES TO THE PAYMENT PERIOD THE STUDENT IS IN AT WITHDRAWAL/ TERMINATION) </w:t>
      </w:r>
    </w:p>
    <w:p w14:paraId="27E49055" w14:textId="77777777" w:rsidR="00BF0011" w:rsidRPr="00663516" w:rsidRDefault="0077282D" w:rsidP="0077282D">
      <w:pPr>
        <w:ind w:left="355" w:right="7"/>
        <w:jc w:val="both"/>
        <w:rPr>
          <w:sz w:val="14"/>
          <w:szCs w:val="16"/>
        </w:rPr>
      </w:pPr>
      <w:r w:rsidRPr="00663516">
        <w:rPr>
          <w:sz w:val="14"/>
          <w:szCs w:val="16"/>
        </w:rPr>
        <w:t>The law specifies how a school must determine the amount of Title IV program assistance that a student earns</w:t>
      </w:r>
      <w:r w:rsidR="00BF0011" w:rsidRPr="00663516">
        <w:rPr>
          <w:sz w:val="14"/>
          <w:szCs w:val="16"/>
        </w:rPr>
        <w:t xml:space="preserve"> </w:t>
      </w:r>
      <w:r w:rsidRPr="00663516">
        <w:rPr>
          <w:sz w:val="14"/>
          <w:szCs w:val="16"/>
        </w:rPr>
        <w:t xml:space="preserve">if he/she withdraws from school. The Title IV </w:t>
      </w:r>
    </w:p>
    <w:p w14:paraId="0C418A0B" w14:textId="77777777" w:rsidR="00BF0011" w:rsidRPr="00663516" w:rsidRDefault="0077282D" w:rsidP="0077282D">
      <w:pPr>
        <w:ind w:left="355" w:right="7"/>
        <w:jc w:val="both"/>
        <w:rPr>
          <w:sz w:val="14"/>
          <w:szCs w:val="16"/>
        </w:rPr>
      </w:pPr>
      <w:r w:rsidRPr="00663516">
        <w:rPr>
          <w:sz w:val="14"/>
          <w:szCs w:val="16"/>
        </w:rPr>
        <w:t xml:space="preserve">programs that are covered by this law are: Federal Pell Grants, Direct Student Loans, PLUS Loans, and Federal Supplemental Educational Opportunity Grants </w:t>
      </w:r>
    </w:p>
    <w:p w14:paraId="7AC57486" w14:textId="7023109F" w:rsidR="0077282D" w:rsidRPr="00663516" w:rsidRDefault="0077282D" w:rsidP="0077282D">
      <w:pPr>
        <w:ind w:left="355" w:right="7"/>
        <w:jc w:val="both"/>
        <w:rPr>
          <w:sz w:val="14"/>
          <w:szCs w:val="16"/>
        </w:rPr>
      </w:pPr>
      <w:r w:rsidRPr="00663516">
        <w:rPr>
          <w:sz w:val="14"/>
          <w:szCs w:val="16"/>
        </w:rPr>
        <w:t xml:space="preserve">(FSEOGs). </w:t>
      </w:r>
    </w:p>
    <w:p w14:paraId="088C6683" w14:textId="77777777" w:rsidR="00BF0011" w:rsidRPr="00663516" w:rsidRDefault="00BF0011" w:rsidP="0077282D">
      <w:pPr>
        <w:ind w:left="355" w:right="7"/>
        <w:jc w:val="both"/>
        <w:rPr>
          <w:sz w:val="14"/>
          <w:szCs w:val="16"/>
        </w:rPr>
      </w:pPr>
    </w:p>
    <w:p w14:paraId="1298E804" w14:textId="0D456B29" w:rsidR="0077282D" w:rsidRPr="00663516" w:rsidRDefault="0077282D" w:rsidP="0077282D">
      <w:pPr>
        <w:ind w:left="355" w:right="7"/>
        <w:jc w:val="both"/>
        <w:rPr>
          <w:b/>
          <w:bCs/>
          <w:sz w:val="14"/>
          <w:szCs w:val="16"/>
        </w:rPr>
      </w:pPr>
      <w:r w:rsidRPr="00663516">
        <w:rPr>
          <w:b/>
          <w:bCs/>
          <w:sz w:val="14"/>
          <w:szCs w:val="16"/>
        </w:rPr>
        <w:t xml:space="preserve">NOTE: Bellasa Professional Institute does not participate in the Federal Direct Loan Program so only Federal Pell Grant is used in this calculation. </w:t>
      </w:r>
    </w:p>
    <w:p w14:paraId="500E020A" w14:textId="77777777" w:rsidR="00BF0011" w:rsidRPr="00663516" w:rsidRDefault="00BF0011" w:rsidP="0077282D">
      <w:pPr>
        <w:ind w:left="355" w:right="7"/>
        <w:jc w:val="both"/>
        <w:rPr>
          <w:sz w:val="14"/>
          <w:szCs w:val="16"/>
        </w:rPr>
      </w:pPr>
    </w:p>
    <w:p w14:paraId="20051E04" w14:textId="77777777" w:rsidR="00BF0011" w:rsidRPr="00663516" w:rsidRDefault="0077282D" w:rsidP="0077282D">
      <w:pPr>
        <w:ind w:left="355" w:right="7"/>
        <w:jc w:val="both"/>
        <w:rPr>
          <w:sz w:val="14"/>
          <w:szCs w:val="16"/>
        </w:rPr>
      </w:pPr>
      <w:r w:rsidRPr="00663516">
        <w:rPr>
          <w:sz w:val="14"/>
          <w:szCs w:val="16"/>
        </w:rPr>
        <w:t xml:space="preserve">All R2T4 calculations are completed within 30 days from the Date of Determination (DOD) and all refunds back to the US Department of Education are returned </w:t>
      </w:r>
    </w:p>
    <w:p w14:paraId="0F09A6D7" w14:textId="5AE50BDE" w:rsidR="0077282D" w:rsidRPr="00663516" w:rsidRDefault="0077282D" w:rsidP="0077282D">
      <w:pPr>
        <w:ind w:left="355" w:right="7"/>
        <w:jc w:val="both"/>
        <w:rPr>
          <w:sz w:val="14"/>
          <w:szCs w:val="16"/>
        </w:rPr>
      </w:pPr>
      <w:r w:rsidRPr="00663516">
        <w:rPr>
          <w:sz w:val="14"/>
          <w:szCs w:val="16"/>
        </w:rPr>
        <w:t xml:space="preserve">within 45 days from the DOD. </w:t>
      </w:r>
    </w:p>
    <w:p w14:paraId="2F50E26E" w14:textId="77777777" w:rsidR="00BF0011" w:rsidRPr="00663516" w:rsidRDefault="0077282D" w:rsidP="0077282D">
      <w:pPr>
        <w:ind w:left="355" w:right="7"/>
        <w:jc w:val="both"/>
        <w:rPr>
          <w:sz w:val="14"/>
          <w:szCs w:val="16"/>
        </w:rPr>
      </w:pPr>
      <w:r w:rsidRPr="00663516">
        <w:rPr>
          <w:sz w:val="14"/>
          <w:szCs w:val="16"/>
        </w:rPr>
        <w:t xml:space="preserve">When a student withdraws during the payment period the amount of Title IV program assistance that he/she has earned up to that point is determined by </w:t>
      </w:r>
    </w:p>
    <w:p w14:paraId="48AD9596" w14:textId="77777777" w:rsidR="00BF0011" w:rsidRPr="00663516" w:rsidRDefault="0077282D" w:rsidP="0077282D">
      <w:pPr>
        <w:ind w:left="355" w:right="7"/>
        <w:jc w:val="both"/>
        <w:rPr>
          <w:sz w:val="14"/>
          <w:szCs w:val="16"/>
        </w:rPr>
      </w:pPr>
      <w:r w:rsidRPr="00663516">
        <w:rPr>
          <w:sz w:val="14"/>
          <w:szCs w:val="16"/>
        </w:rPr>
        <w:t xml:space="preserve">a specific formula. If the student received (or the school or parent received on the student’s behalf) less assistance than the amount that the student earned, </w:t>
      </w:r>
    </w:p>
    <w:p w14:paraId="195E5C49" w14:textId="77777777" w:rsidR="00BF0011" w:rsidRPr="00663516" w:rsidRDefault="0077282D" w:rsidP="0077282D">
      <w:pPr>
        <w:ind w:left="355" w:right="7"/>
        <w:jc w:val="both"/>
        <w:rPr>
          <w:sz w:val="14"/>
          <w:szCs w:val="16"/>
        </w:rPr>
      </w:pPr>
      <w:r w:rsidRPr="00663516">
        <w:rPr>
          <w:sz w:val="14"/>
          <w:szCs w:val="16"/>
        </w:rPr>
        <w:t xml:space="preserve">the student may be able to receive those additional funds. If the student received more assistance than he/she earned, the excess funds must be returned by </w:t>
      </w:r>
    </w:p>
    <w:p w14:paraId="0052413A" w14:textId="2F34045A" w:rsidR="0077282D" w:rsidRPr="00663516" w:rsidRDefault="0077282D" w:rsidP="0077282D">
      <w:pPr>
        <w:ind w:left="355" w:right="7"/>
        <w:jc w:val="both"/>
        <w:rPr>
          <w:sz w:val="14"/>
          <w:szCs w:val="16"/>
        </w:rPr>
      </w:pPr>
      <w:r w:rsidRPr="00663516">
        <w:rPr>
          <w:sz w:val="14"/>
          <w:szCs w:val="16"/>
        </w:rPr>
        <w:t xml:space="preserve">the school and/or the student. </w:t>
      </w:r>
    </w:p>
    <w:p w14:paraId="7997C270" w14:textId="77777777" w:rsidR="00BF0011" w:rsidRPr="00663516" w:rsidRDefault="00BF0011" w:rsidP="0077282D">
      <w:pPr>
        <w:ind w:left="355" w:right="7"/>
        <w:jc w:val="both"/>
        <w:rPr>
          <w:sz w:val="14"/>
          <w:szCs w:val="16"/>
        </w:rPr>
      </w:pPr>
    </w:p>
    <w:p w14:paraId="2DE39C79" w14:textId="77777777" w:rsidR="00BF0011" w:rsidRPr="00663516" w:rsidRDefault="0077282D" w:rsidP="0077282D">
      <w:pPr>
        <w:ind w:left="355" w:right="7"/>
        <w:jc w:val="both"/>
        <w:rPr>
          <w:sz w:val="14"/>
          <w:szCs w:val="16"/>
        </w:rPr>
      </w:pPr>
      <w:r w:rsidRPr="00663516">
        <w:rPr>
          <w:sz w:val="14"/>
          <w:szCs w:val="16"/>
        </w:rPr>
        <w:t xml:space="preserve">The amount of assistance that the student has earned is determined on a pro-rata basis. For example, if the student completed 30% of the scheduled hours </w:t>
      </w:r>
    </w:p>
    <w:p w14:paraId="044DF1C2" w14:textId="77777777" w:rsidR="00BF0011" w:rsidRPr="00663516" w:rsidRDefault="0077282D" w:rsidP="0077282D">
      <w:pPr>
        <w:ind w:left="355" w:right="7"/>
        <w:jc w:val="both"/>
        <w:rPr>
          <w:sz w:val="14"/>
          <w:szCs w:val="16"/>
        </w:rPr>
      </w:pPr>
      <w:r w:rsidRPr="00663516">
        <w:rPr>
          <w:sz w:val="14"/>
          <w:szCs w:val="16"/>
        </w:rPr>
        <w:t xml:space="preserve">in their payment period, the student earns 30% of the assistance he/she was originally scheduled to receive. Once the student has completed more than 60% </w:t>
      </w:r>
    </w:p>
    <w:p w14:paraId="6E9D0D9B" w14:textId="0FF6A613" w:rsidR="0077282D" w:rsidRPr="00663516" w:rsidRDefault="0077282D" w:rsidP="0077282D">
      <w:pPr>
        <w:ind w:left="355" w:right="7"/>
        <w:jc w:val="both"/>
        <w:rPr>
          <w:sz w:val="14"/>
          <w:szCs w:val="16"/>
        </w:rPr>
      </w:pPr>
      <w:r w:rsidRPr="00663516">
        <w:rPr>
          <w:sz w:val="14"/>
          <w:szCs w:val="16"/>
        </w:rPr>
        <w:t xml:space="preserve">of the scheduled hours in his/her payment period, the student earns all the assistance that he/she was scheduled to receive for that period. </w:t>
      </w:r>
    </w:p>
    <w:p w14:paraId="6A5EADEB" w14:textId="77777777" w:rsidR="00BF0011" w:rsidRPr="00663516" w:rsidRDefault="0077282D" w:rsidP="0077282D">
      <w:pPr>
        <w:ind w:left="355" w:right="7"/>
        <w:jc w:val="both"/>
        <w:rPr>
          <w:sz w:val="14"/>
          <w:szCs w:val="16"/>
        </w:rPr>
      </w:pPr>
      <w:r w:rsidRPr="00663516">
        <w:rPr>
          <w:sz w:val="14"/>
          <w:szCs w:val="16"/>
        </w:rPr>
        <w:t>If the student did not receive all the funds that he/she earned, the student may be due a Post withdrawal disbursement. If the Post-withdrawal disbursement</w:t>
      </w:r>
    </w:p>
    <w:p w14:paraId="515DE79D" w14:textId="77777777" w:rsidR="00BF0011" w:rsidRPr="00663516" w:rsidRDefault="0077282D" w:rsidP="0077282D">
      <w:pPr>
        <w:ind w:left="355" w:right="7"/>
        <w:jc w:val="both"/>
        <w:rPr>
          <w:sz w:val="14"/>
          <w:szCs w:val="16"/>
        </w:rPr>
      </w:pPr>
      <w:r w:rsidRPr="00663516">
        <w:rPr>
          <w:sz w:val="14"/>
          <w:szCs w:val="16"/>
        </w:rPr>
        <w:t xml:space="preserve">includes loan funds, the academy must get the student’s permission before it can disburse them. The student may choose to decline some or all of the loan funds </w:t>
      </w:r>
    </w:p>
    <w:p w14:paraId="6F51C65E" w14:textId="77777777" w:rsidR="00BF0011" w:rsidRPr="00663516" w:rsidRDefault="0077282D" w:rsidP="0077282D">
      <w:pPr>
        <w:ind w:left="355" w:right="7"/>
        <w:jc w:val="both"/>
        <w:rPr>
          <w:sz w:val="14"/>
          <w:szCs w:val="16"/>
        </w:rPr>
      </w:pPr>
      <w:r w:rsidRPr="00663516">
        <w:rPr>
          <w:sz w:val="14"/>
          <w:szCs w:val="16"/>
        </w:rPr>
        <w:t xml:space="preserve">so that he/she doesn’t incur additional debt. The academy may automatically use all or a portion of the post-withdrawal disbursement of grant funds for tuition, </w:t>
      </w:r>
    </w:p>
    <w:p w14:paraId="1A1FF4B7" w14:textId="4E0B4968" w:rsidR="0077282D" w:rsidRPr="00663516" w:rsidRDefault="0077282D" w:rsidP="0077282D">
      <w:pPr>
        <w:ind w:left="355" w:right="7"/>
        <w:jc w:val="both"/>
        <w:rPr>
          <w:sz w:val="14"/>
          <w:szCs w:val="16"/>
        </w:rPr>
      </w:pPr>
      <w:r w:rsidRPr="00663516">
        <w:rPr>
          <w:sz w:val="14"/>
          <w:szCs w:val="16"/>
        </w:rPr>
        <w:t>fees, and room and board charges (as contracted with the academy).</w:t>
      </w:r>
    </w:p>
    <w:p w14:paraId="220C0B67" w14:textId="77777777" w:rsidR="00BF0011" w:rsidRPr="00663516" w:rsidRDefault="00BF0011" w:rsidP="0077282D">
      <w:pPr>
        <w:ind w:left="355" w:right="7"/>
        <w:jc w:val="both"/>
        <w:rPr>
          <w:sz w:val="14"/>
          <w:szCs w:val="16"/>
        </w:rPr>
      </w:pPr>
    </w:p>
    <w:p w14:paraId="56FBC6A7" w14:textId="288DA6F6" w:rsidR="0077282D" w:rsidRPr="00663516" w:rsidRDefault="0077282D" w:rsidP="0077282D">
      <w:pPr>
        <w:ind w:left="355" w:right="7"/>
        <w:jc w:val="both"/>
        <w:rPr>
          <w:sz w:val="14"/>
          <w:szCs w:val="16"/>
        </w:rPr>
      </w:pPr>
      <w:r w:rsidRPr="00663516">
        <w:rPr>
          <w:sz w:val="14"/>
          <w:szCs w:val="16"/>
        </w:rPr>
        <w:t xml:space="preserve">The school needs the student’s permission to use the post-withdrawal grant disbursement for all other school charges.                        </w:t>
      </w:r>
    </w:p>
    <w:p w14:paraId="46BD9BC8" w14:textId="77777777" w:rsidR="00BF0011" w:rsidRPr="00663516" w:rsidRDefault="0077282D" w:rsidP="0077282D">
      <w:pPr>
        <w:ind w:left="355" w:right="7"/>
        <w:jc w:val="both"/>
        <w:rPr>
          <w:sz w:val="14"/>
          <w:szCs w:val="16"/>
        </w:rPr>
      </w:pPr>
      <w:r w:rsidRPr="00663516">
        <w:rPr>
          <w:sz w:val="14"/>
          <w:szCs w:val="16"/>
        </w:rPr>
        <w:t xml:space="preserve">There are some Title IV funds that the student was scheduled to receive that cannot be disbursed to him/her upon withdrawal because of other eligibility </w:t>
      </w:r>
    </w:p>
    <w:p w14:paraId="48B47C2C" w14:textId="77777777" w:rsidR="00BF0011" w:rsidRPr="00663516" w:rsidRDefault="00BF0011" w:rsidP="0077282D">
      <w:pPr>
        <w:ind w:left="355" w:right="7"/>
        <w:jc w:val="both"/>
        <w:rPr>
          <w:sz w:val="14"/>
          <w:szCs w:val="16"/>
        </w:rPr>
      </w:pPr>
      <w:r w:rsidRPr="00663516">
        <w:rPr>
          <w:sz w:val="14"/>
          <w:szCs w:val="16"/>
        </w:rPr>
        <w:t>r</w:t>
      </w:r>
      <w:r w:rsidR="0077282D" w:rsidRPr="00663516">
        <w:rPr>
          <w:sz w:val="14"/>
          <w:szCs w:val="16"/>
        </w:rPr>
        <w:t xml:space="preserve">equirements. For example, if the student is a first-time, first-year undergraduate student and has not completed the first 30 days of the program before </w:t>
      </w:r>
    </w:p>
    <w:p w14:paraId="2F8E3EF1" w14:textId="77777777" w:rsidR="00BF0011" w:rsidRPr="00663516" w:rsidRDefault="0077282D" w:rsidP="0077282D">
      <w:pPr>
        <w:ind w:left="355" w:right="7"/>
        <w:jc w:val="both"/>
        <w:rPr>
          <w:sz w:val="14"/>
          <w:szCs w:val="16"/>
        </w:rPr>
      </w:pPr>
      <w:r w:rsidRPr="00663516">
        <w:rPr>
          <w:sz w:val="14"/>
          <w:szCs w:val="16"/>
        </w:rPr>
        <w:t xml:space="preserve">withdrawal, the student will not receive any Direct Loan funds that they would have received had they remained enrolled past the 30th day. If the student receives </w:t>
      </w:r>
    </w:p>
    <w:p w14:paraId="5D717216" w14:textId="77777777" w:rsidR="00BF0011" w:rsidRPr="00663516" w:rsidRDefault="0077282D" w:rsidP="0077282D">
      <w:pPr>
        <w:ind w:left="355" w:right="7"/>
        <w:jc w:val="both"/>
        <w:rPr>
          <w:sz w:val="14"/>
          <w:szCs w:val="16"/>
        </w:rPr>
      </w:pPr>
      <w:r w:rsidRPr="00663516">
        <w:rPr>
          <w:sz w:val="14"/>
          <w:szCs w:val="16"/>
        </w:rPr>
        <w:t xml:space="preserve">(or the academy or parent receives on their behalf) excess Title IV program funds that must be returned, the academy must return a portion of the excess equal </w:t>
      </w:r>
    </w:p>
    <w:p w14:paraId="4C6419DA" w14:textId="77777777" w:rsidR="00663516" w:rsidRPr="00663516" w:rsidRDefault="0077282D" w:rsidP="0077282D">
      <w:pPr>
        <w:ind w:left="355" w:right="7"/>
        <w:jc w:val="both"/>
        <w:rPr>
          <w:sz w:val="14"/>
          <w:szCs w:val="16"/>
        </w:rPr>
      </w:pPr>
      <w:r w:rsidRPr="00663516">
        <w:rPr>
          <w:sz w:val="14"/>
          <w:szCs w:val="16"/>
        </w:rPr>
        <w:t>to the lesser of: the institutional charges multiplied by the unearned percentage of the student’s funds, or the entire amount of excess funds. The academy must</w:t>
      </w:r>
    </w:p>
    <w:p w14:paraId="1400DB06" w14:textId="47339C7B" w:rsidR="0077282D" w:rsidRPr="00663516" w:rsidRDefault="0077282D" w:rsidP="0077282D">
      <w:pPr>
        <w:ind w:left="355" w:right="7"/>
        <w:jc w:val="both"/>
        <w:rPr>
          <w:sz w:val="14"/>
          <w:szCs w:val="16"/>
        </w:rPr>
      </w:pPr>
      <w:r w:rsidRPr="00663516">
        <w:rPr>
          <w:sz w:val="14"/>
          <w:szCs w:val="16"/>
        </w:rPr>
        <w:t xml:space="preserve">return this amount even if it didn’t keep this amount of the student’s Title IV program funds. </w:t>
      </w:r>
    </w:p>
    <w:p w14:paraId="2206F580" w14:textId="77777777" w:rsidR="00663516" w:rsidRPr="00663516" w:rsidRDefault="00663516" w:rsidP="0077282D">
      <w:pPr>
        <w:ind w:left="355" w:right="7"/>
        <w:jc w:val="both"/>
        <w:rPr>
          <w:sz w:val="14"/>
          <w:szCs w:val="16"/>
        </w:rPr>
      </w:pPr>
    </w:p>
    <w:p w14:paraId="575ED8AA" w14:textId="77777777" w:rsidR="00663516" w:rsidRPr="00663516" w:rsidRDefault="0077282D" w:rsidP="0077282D">
      <w:pPr>
        <w:ind w:left="355" w:right="7"/>
        <w:jc w:val="both"/>
        <w:rPr>
          <w:sz w:val="14"/>
          <w:szCs w:val="16"/>
        </w:rPr>
      </w:pPr>
      <w:r w:rsidRPr="00663516">
        <w:rPr>
          <w:sz w:val="14"/>
          <w:szCs w:val="16"/>
        </w:rPr>
        <w:t xml:space="preserve">If the Academy is not required to return all of the excess funds, the student must return the remaining amount. Any loan funds that the student must return, </w:t>
      </w:r>
    </w:p>
    <w:p w14:paraId="6E4ED7C1" w14:textId="77777777" w:rsidR="00663516" w:rsidRPr="00663516" w:rsidRDefault="0077282D" w:rsidP="0077282D">
      <w:pPr>
        <w:ind w:left="355" w:right="7"/>
        <w:jc w:val="both"/>
        <w:rPr>
          <w:sz w:val="14"/>
          <w:szCs w:val="16"/>
        </w:rPr>
      </w:pPr>
      <w:r w:rsidRPr="00663516">
        <w:rPr>
          <w:sz w:val="14"/>
          <w:szCs w:val="16"/>
        </w:rPr>
        <w:t xml:space="preserve">he/she (or the parent for a PLUS Loan) repay in accordance with the terms of the promissory note. That is, the student makes scheduled payments to the holder </w:t>
      </w:r>
    </w:p>
    <w:p w14:paraId="7FDF2D4C" w14:textId="61B7EAFE" w:rsidR="0077282D" w:rsidRPr="00663516" w:rsidRDefault="0077282D" w:rsidP="0077282D">
      <w:pPr>
        <w:ind w:left="355" w:right="7"/>
        <w:jc w:val="both"/>
        <w:rPr>
          <w:sz w:val="14"/>
          <w:szCs w:val="16"/>
        </w:rPr>
      </w:pPr>
      <w:r w:rsidRPr="00663516">
        <w:rPr>
          <w:sz w:val="14"/>
          <w:szCs w:val="16"/>
        </w:rPr>
        <w:t xml:space="preserve">of the loan over a period of time. </w:t>
      </w:r>
    </w:p>
    <w:p w14:paraId="67BEF10E" w14:textId="77777777" w:rsidR="00663516" w:rsidRPr="00663516" w:rsidRDefault="00663516" w:rsidP="0077282D">
      <w:pPr>
        <w:ind w:left="355" w:right="7"/>
        <w:jc w:val="both"/>
        <w:rPr>
          <w:sz w:val="14"/>
          <w:szCs w:val="16"/>
        </w:rPr>
      </w:pPr>
    </w:p>
    <w:p w14:paraId="67D7A56D" w14:textId="77777777" w:rsidR="00663516" w:rsidRPr="00663516" w:rsidRDefault="0077282D" w:rsidP="0077282D">
      <w:pPr>
        <w:ind w:left="355" w:right="7"/>
        <w:jc w:val="both"/>
        <w:rPr>
          <w:sz w:val="14"/>
          <w:szCs w:val="16"/>
        </w:rPr>
      </w:pPr>
      <w:r w:rsidRPr="00663516">
        <w:rPr>
          <w:sz w:val="14"/>
          <w:szCs w:val="16"/>
        </w:rPr>
        <w:t xml:space="preserve">Any amount of unearned grant funds that the student must return is called an overpayment. The maximum amount of a grant overpayment that must be repaid </w:t>
      </w:r>
    </w:p>
    <w:p w14:paraId="23CA43BB" w14:textId="77777777" w:rsidR="00663516" w:rsidRPr="00663516" w:rsidRDefault="0077282D" w:rsidP="0077282D">
      <w:pPr>
        <w:ind w:left="355" w:right="7"/>
        <w:jc w:val="both"/>
        <w:rPr>
          <w:sz w:val="14"/>
          <w:szCs w:val="16"/>
        </w:rPr>
      </w:pPr>
      <w:r w:rsidRPr="00663516">
        <w:rPr>
          <w:sz w:val="14"/>
          <w:szCs w:val="16"/>
        </w:rPr>
        <w:t xml:space="preserve">is half of the grant funds the student received or was scheduled to receive. The student must make arrangements with the academy or the Department of Education </w:t>
      </w:r>
    </w:p>
    <w:p w14:paraId="2FD9BEB0" w14:textId="219517AE" w:rsidR="0077282D" w:rsidRPr="00663516" w:rsidRDefault="0077282D" w:rsidP="0077282D">
      <w:pPr>
        <w:ind w:left="355" w:right="7"/>
        <w:jc w:val="both"/>
        <w:rPr>
          <w:sz w:val="14"/>
          <w:szCs w:val="16"/>
        </w:rPr>
      </w:pPr>
      <w:r w:rsidRPr="00663516">
        <w:rPr>
          <w:sz w:val="14"/>
          <w:szCs w:val="16"/>
        </w:rPr>
        <w:t xml:space="preserve">to return the unearned grant funds. </w:t>
      </w:r>
    </w:p>
    <w:p w14:paraId="6FBA3145" w14:textId="77777777" w:rsidR="00663516" w:rsidRPr="00663516" w:rsidRDefault="00663516" w:rsidP="0077282D">
      <w:pPr>
        <w:ind w:left="355" w:right="7"/>
        <w:jc w:val="both"/>
        <w:rPr>
          <w:sz w:val="14"/>
          <w:szCs w:val="14"/>
        </w:rPr>
      </w:pPr>
    </w:p>
    <w:p w14:paraId="255DF979" w14:textId="77777777" w:rsidR="00663516" w:rsidRPr="00663516" w:rsidRDefault="0077282D" w:rsidP="0077282D">
      <w:pPr>
        <w:ind w:left="355" w:right="7"/>
        <w:jc w:val="both"/>
        <w:rPr>
          <w:sz w:val="14"/>
          <w:szCs w:val="16"/>
        </w:rPr>
      </w:pPr>
      <w:r w:rsidRPr="00663516">
        <w:rPr>
          <w:sz w:val="14"/>
          <w:szCs w:val="16"/>
        </w:rPr>
        <w:t xml:space="preserve">The requirements for Title IV program funds when a student withdraws are separate from any Institutional Refund Policy that the academy may have. Therefore, </w:t>
      </w:r>
    </w:p>
    <w:p w14:paraId="08136FEC" w14:textId="77777777" w:rsidR="00663516" w:rsidRPr="00663516" w:rsidRDefault="0077282D" w:rsidP="0077282D">
      <w:pPr>
        <w:ind w:left="355" w:right="7"/>
        <w:jc w:val="both"/>
        <w:rPr>
          <w:sz w:val="14"/>
          <w:szCs w:val="16"/>
        </w:rPr>
      </w:pPr>
      <w:r w:rsidRPr="00663516">
        <w:rPr>
          <w:sz w:val="14"/>
          <w:szCs w:val="16"/>
        </w:rPr>
        <w:t xml:space="preserve">the student may still owe funds to the academy to cover unpaid institutional charges. The academy may also charge for any Title IV program funds that the school </w:t>
      </w:r>
    </w:p>
    <w:p w14:paraId="1EED214D" w14:textId="77777777" w:rsidR="00663516" w:rsidRPr="00663516" w:rsidRDefault="0077282D" w:rsidP="0077282D">
      <w:pPr>
        <w:ind w:left="355" w:right="7"/>
        <w:jc w:val="both"/>
        <w:rPr>
          <w:sz w:val="14"/>
          <w:szCs w:val="16"/>
        </w:rPr>
      </w:pPr>
      <w:r w:rsidRPr="00663516">
        <w:rPr>
          <w:sz w:val="14"/>
          <w:szCs w:val="16"/>
        </w:rPr>
        <w:t xml:space="preserve">was required to return. If a student has questions about his/her Title IV program funds, he/she can call the Federal Student Aid Information Center at </w:t>
      </w:r>
    </w:p>
    <w:p w14:paraId="4F752600" w14:textId="6CB961E3" w:rsidR="0077282D" w:rsidRPr="00663516" w:rsidRDefault="0077282D" w:rsidP="0077282D">
      <w:pPr>
        <w:ind w:left="355" w:right="7"/>
        <w:jc w:val="both"/>
        <w:rPr>
          <w:sz w:val="14"/>
          <w:szCs w:val="16"/>
        </w:rPr>
      </w:pPr>
      <w:r w:rsidRPr="00663516">
        <w:rPr>
          <w:sz w:val="14"/>
          <w:szCs w:val="16"/>
        </w:rPr>
        <w:t xml:space="preserve">1-800-4-FEDAID (1-800-433-3243). TTY users may call 1-800-730-8913. Information is also available on Student Aid on the Web at </w:t>
      </w:r>
      <w:hyperlink r:id="rId32">
        <w:r w:rsidRPr="00663516">
          <w:rPr>
            <w:color w:val="0563C1"/>
            <w:sz w:val="14"/>
            <w:szCs w:val="16"/>
            <w:u w:val="single" w:color="0563C1"/>
          </w:rPr>
          <w:t>www.studentaid.ed.gov</w:t>
        </w:r>
      </w:hyperlink>
      <w:hyperlink r:id="rId33">
        <w:r w:rsidRPr="00663516">
          <w:rPr>
            <w:sz w:val="14"/>
            <w:szCs w:val="16"/>
          </w:rPr>
          <w:t>.</w:t>
        </w:r>
      </w:hyperlink>
      <w:r w:rsidRPr="00663516">
        <w:rPr>
          <w:sz w:val="14"/>
          <w:szCs w:val="16"/>
        </w:rPr>
        <w:t xml:space="preserve"> </w:t>
      </w:r>
    </w:p>
    <w:p w14:paraId="70C88326" w14:textId="5C3FB374" w:rsidR="00A03967" w:rsidRPr="00BF0011" w:rsidRDefault="00A03967">
      <w:pPr>
        <w:pStyle w:val="BodyText"/>
        <w:rPr>
          <w:sz w:val="12"/>
          <w:szCs w:val="8"/>
        </w:rPr>
      </w:pPr>
    </w:p>
    <w:p w14:paraId="575C47CF" w14:textId="0DABA86B" w:rsidR="00A03967" w:rsidRDefault="00A03967">
      <w:pPr>
        <w:pStyle w:val="BodyText"/>
        <w:rPr>
          <w:rFonts w:ascii="Calibri"/>
          <w:sz w:val="20"/>
        </w:rPr>
      </w:pPr>
    </w:p>
    <w:p w14:paraId="0A3BA58C" w14:textId="77777777" w:rsidR="00A03967" w:rsidRDefault="00A03967">
      <w:pPr>
        <w:pStyle w:val="BodyText"/>
        <w:rPr>
          <w:rFonts w:ascii="Calibri"/>
          <w:sz w:val="20"/>
        </w:rPr>
      </w:pPr>
    </w:p>
    <w:p w14:paraId="2D4A9B11" w14:textId="0BF85464" w:rsidR="00A03967" w:rsidRDefault="00A03967">
      <w:pPr>
        <w:pStyle w:val="BodyText"/>
        <w:spacing w:before="5"/>
        <w:rPr>
          <w:rFonts w:ascii="Calibri"/>
          <w:sz w:val="11"/>
        </w:rPr>
      </w:pPr>
    </w:p>
    <w:p w14:paraId="222B9F4A" w14:textId="77777777" w:rsidR="00A03967" w:rsidRDefault="00A03967">
      <w:pPr>
        <w:pStyle w:val="BodyText"/>
        <w:spacing w:before="6"/>
        <w:rPr>
          <w:rFonts w:ascii="Calibri"/>
          <w:sz w:val="12"/>
        </w:rPr>
      </w:pPr>
    </w:p>
    <w:p w14:paraId="1D63174A" w14:textId="77777777" w:rsidR="0077282D" w:rsidRDefault="0077282D">
      <w:pPr>
        <w:tabs>
          <w:tab w:val="left" w:pos="4933"/>
        </w:tabs>
        <w:spacing w:before="70"/>
        <w:ind w:left="753"/>
        <w:rPr>
          <w:rFonts w:ascii="Calibri" w:hAnsi="Calibri"/>
          <w:sz w:val="20"/>
        </w:rPr>
      </w:pPr>
    </w:p>
    <w:p w14:paraId="6168AABA" w14:textId="77777777" w:rsidR="0077282D" w:rsidRDefault="0077282D">
      <w:pPr>
        <w:tabs>
          <w:tab w:val="left" w:pos="4933"/>
        </w:tabs>
        <w:spacing w:before="70"/>
        <w:ind w:left="753"/>
        <w:rPr>
          <w:rFonts w:ascii="Calibri" w:hAnsi="Calibri"/>
          <w:sz w:val="20"/>
        </w:rPr>
      </w:pPr>
    </w:p>
    <w:p w14:paraId="1C9FAAB7" w14:textId="77777777" w:rsidR="0077282D" w:rsidRDefault="0077282D">
      <w:pPr>
        <w:tabs>
          <w:tab w:val="left" w:pos="4933"/>
        </w:tabs>
        <w:spacing w:before="70"/>
        <w:ind w:left="753"/>
        <w:rPr>
          <w:rFonts w:ascii="Calibri" w:hAnsi="Calibri"/>
          <w:sz w:val="20"/>
        </w:rPr>
      </w:pPr>
    </w:p>
    <w:p w14:paraId="63D44540" w14:textId="77777777" w:rsidR="0077282D" w:rsidRDefault="0077282D">
      <w:pPr>
        <w:tabs>
          <w:tab w:val="left" w:pos="4933"/>
        </w:tabs>
        <w:spacing w:before="70"/>
        <w:ind w:left="753"/>
        <w:rPr>
          <w:rFonts w:ascii="Calibri" w:hAnsi="Calibri"/>
          <w:sz w:val="20"/>
        </w:rPr>
      </w:pPr>
    </w:p>
    <w:p w14:paraId="5FD9D881" w14:textId="77777777" w:rsidR="0077282D" w:rsidRDefault="0077282D">
      <w:pPr>
        <w:tabs>
          <w:tab w:val="left" w:pos="4933"/>
        </w:tabs>
        <w:spacing w:before="70"/>
        <w:ind w:left="753"/>
        <w:rPr>
          <w:rFonts w:ascii="Calibri" w:hAnsi="Calibri"/>
          <w:sz w:val="20"/>
        </w:rPr>
      </w:pPr>
    </w:p>
    <w:p w14:paraId="7DEF5960" w14:textId="0C3AF857" w:rsidR="0077282D" w:rsidRDefault="0077282D">
      <w:pPr>
        <w:tabs>
          <w:tab w:val="left" w:pos="4933"/>
        </w:tabs>
        <w:spacing w:before="70"/>
        <w:ind w:left="753"/>
        <w:rPr>
          <w:rFonts w:ascii="Calibri" w:hAnsi="Calibri"/>
          <w:sz w:val="20"/>
        </w:rPr>
      </w:pPr>
    </w:p>
    <w:p w14:paraId="7F70DEF1" w14:textId="2B5FB8DB" w:rsidR="0077282D" w:rsidRDefault="00663516">
      <w:pPr>
        <w:tabs>
          <w:tab w:val="left" w:pos="4933"/>
        </w:tabs>
        <w:spacing w:before="70"/>
        <w:ind w:left="753"/>
        <w:rPr>
          <w:rFonts w:ascii="Calibri" w:hAnsi="Calibri"/>
          <w:sz w:val="20"/>
        </w:rPr>
      </w:pPr>
      <w:r>
        <w:rPr>
          <w:noProof/>
          <w:lang w:bidi="ar-SA"/>
        </w:rPr>
        <mc:AlternateContent>
          <mc:Choice Requires="wps">
            <w:drawing>
              <wp:anchor distT="0" distB="0" distL="0" distR="0" simplePos="0" relativeHeight="251675136" behindDoc="1" locked="0" layoutInCell="1" allowOverlap="1" wp14:anchorId="3CA5E999" wp14:editId="7933BC4A">
                <wp:simplePos x="0" y="0"/>
                <wp:positionH relativeFrom="page">
                  <wp:posOffset>500380</wp:posOffset>
                </wp:positionH>
                <wp:positionV relativeFrom="paragraph">
                  <wp:posOffset>280670</wp:posOffset>
                </wp:positionV>
                <wp:extent cx="1680845" cy="456565"/>
                <wp:effectExtent l="0" t="0" r="0" b="635"/>
                <wp:wrapTopAndBottom/>
                <wp:docPr id="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0845" cy="456565"/>
                        </a:xfrm>
                        <a:custGeom>
                          <a:avLst/>
                          <a:gdLst>
                            <a:gd name="T0" fmla="+- 0 2514 803"/>
                            <a:gd name="T1" fmla="*/ T0 w 2177"/>
                            <a:gd name="T2" fmla="+- 0 7386 7221"/>
                            <a:gd name="T3" fmla="*/ 7386 h 719"/>
                            <a:gd name="T4" fmla="+- 0 1809 803"/>
                            <a:gd name="T5" fmla="*/ T4 w 2177"/>
                            <a:gd name="T6" fmla="+- 0 7386 7221"/>
                            <a:gd name="T7" fmla="*/ 7386 h 719"/>
                            <a:gd name="T8" fmla="+- 0 2483 803"/>
                            <a:gd name="T9" fmla="*/ T8 w 2177"/>
                            <a:gd name="T10" fmla="+- 0 7481 7221"/>
                            <a:gd name="T11" fmla="*/ 7481 h 719"/>
                            <a:gd name="T12" fmla="+- 0 2862 803"/>
                            <a:gd name="T13" fmla="*/ T12 w 2177"/>
                            <a:gd name="T14" fmla="+- 0 7772 7221"/>
                            <a:gd name="T15" fmla="*/ 7772 h 719"/>
                            <a:gd name="T16" fmla="+- 0 2980 803"/>
                            <a:gd name="T17" fmla="*/ T16 w 2177"/>
                            <a:gd name="T18" fmla="+- 0 7940 7221"/>
                            <a:gd name="T19" fmla="*/ 7940 h 719"/>
                            <a:gd name="T20" fmla="+- 0 2873 803"/>
                            <a:gd name="T21" fmla="*/ T20 w 2177"/>
                            <a:gd name="T22" fmla="+- 0 7743 7221"/>
                            <a:gd name="T23" fmla="*/ 7743 h 719"/>
                            <a:gd name="T24" fmla="+- 0 2514 803"/>
                            <a:gd name="T25" fmla="*/ T24 w 2177"/>
                            <a:gd name="T26" fmla="+- 0 7386 7221"/>
                            <a:gd name="T27" fmla="*/ 7386 h 719"/>
                            <a:gd name="T28" fmla="+- 0 1843 803"/>
                            <a:gd name="T29" fmla="*/ T28 w 2177"/>
                            <a:gd name="T30" fmla="+- 0 7221 7221"/>
                            <a:gd name="T31" fmla="*/ 7221 h 719"/>
                            <a:gd name="T32" fmla="+- 0 803 803"/>
                            <a:gd name="T33" fmla="*/ T32 w 2177"/>
                            <a:gd name="T34" fmla="+- 0 7599 7221"/>
                            <a:gd name="T35" fmla="*/ 7599 h 719"/>
                            <a:gd name="T36" fmla="+- 0 804 803"/>
                            <a:gd name="T37" fmla="*/ T36 w 2177"/>
                            <a:gd name="T38" fmla="+- 0 7617 7221"/>
                            <a:gd name="T39" fmla="*/ 7617 h 719"/>
                            <a:gd name="T40" fmla="+- 0 804 803"/>
                            <a:gd name="T41" fmla="*/ T40 w 2177"/>
                            <a:gd name="T42" fmla="+- 0 7668 7221"/>
                            <a:gd name="T43" fmla="*/ 7668 h 719"/>
                            <a:gd name="T44" fmla="+- 0 804 803"/>
                            <a:gd name="T45" fmla="*/ T44 w 2177"/>
                            <a:gd name="T46" fmla="+- 0 7743 7221"/>
                            <a:gd name="T47" fmla="*/ 7743 h 719"/>
                            <a:gd name="T48" fmla="+- 0 803 803"/>
                            <a:gd name="T49" fmla="*/ T48 w 2177"/>
                            <a:gd name="T50" fmla="+- 0 7804 7221"/>
                            <a:gd name="T51" fmla="*/ 7804 h 719"/>
                            <a:gd name="T52" fmla="+- 0 1809 803"/>
                            <a:gd name="T53" fmla="*/ T52 w 2177"/>
                            <a:gd name="T54" fmla="+- 0 7386 7221"/>
                            <a:gd name="T55" fmla="*/ 7386 h 719"/>
                            <a:gd name="T56" fmla="+- 0 2514 803"/>
                            <a:gd name="T57" fmla="*/ T56 w 2177"/>
                            <a:gd name="T58" fmla="+- 0 7386 7221"/>
                            <a:gd name="T59" fmla="*/ 7386 h 719"/>
                            <a:gd name="T60" fmla="+- 0 2514 803"/>
                            <a:gd name="T61" fmla="*/ T60 w 2177"/>
                            <a:gd name="T62" fmla="+- 0 7386 7221"/>
                            <a:gd name="T63" fmla="*/ 7386 h 719"/>
                            <a:gd name="T64" fmla="+- 0 1843 803"/>
                            <a:gd name="T65" fmla="*/ T64 w 2177"/>
                            <a:gd name="T66" fmla="+- 0 7221 7221"/>
                            <a:gd name="T67" fmla="*/ 7221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77" h="719">
                              <a:moveTo>
                                <a:pt x="1711" y="165"/>
                              </a:moveTo>
                              <a:lnTo>
                                <a:pt x="1006" y="165"/>
                              </a:lnTo>
                              <a:lnTo>
                                <a:pt x="1680" y="260"/>
                              </a:lnTo>
                              <a:lnTo>
                                <a:pt x="2059" y="551"/>
                              </a:lnTo>
                              <a:lnTo>
                                <a:pt x="2177" y="719"/>
                              </a:lnTo>
                              <a:lnTo>
                                <a:pt x="2070" y="522"/>
                              </a:lnTo>
                              <a:lnTo>
                                <a:pt x="1711" y="165"/>
                              </a:lnTo>
                              <a:close/>
                              <a:moveTo>
                                <a:pt x="1040" y="0"/>
                              </a:moveTo>
                              <a:lnTo>
                                <a:pt x="0" y="378"/>
                              </a:lnTo>
                              <a:lnTo>
                                <a:pt x="1" y="396"/>
                              </a:lnTo>
                              <a:lnTo>
                                <a:pt x="1" y="447"/>
                              </a:lnTo>
                              <a:lnTo>
                                <a:pt x="1" y="522"/>
                              </a:lnTo>
                              <a:lnTo>
                                <a:pt x="0" y="583"/>
                              </a:lnTo>
                              <a:lnTo>
                                <a:pt x="1006" y="165"/>
                              </a:lnTo>
                              <a:lnTo>
                                <a:pt x="1711" y="165"/>
                              </a:lnTo>
                              <a:lnTo>
                                <a:pt x="10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16BE" id="AutoShape 47" o:spid="_x0000_s1026" style="position:absolute;margin-left:39.4pt;margin-top:22.1pt;width:132.35pt;height:35.9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" path="m1711,165r-705,l1680,260r379,291l2177,719,2070,522,1711,165xm1040,l,378r1,18l1,447r,75l,583,1006,165r705,l1040,xe" fillcolor="black" stroked="f">
                <v:path arrowok="t" o:connecttype="custom" o:connectlocs="1321050,4690110;776725,4690110;1297115,4750435;1589738,4935220;1680845,5041900;1598231,4916805;1321050,4690110;802976,4585335;0,4825365;772,4836795;772,4869180;772,4916805;0,4955540;776725,4690110;1321050,4690110;1321050,4690110;802976,4585335" o:connectangles="0,0,0,0,0,0,0,0,0,0,0,0,0,0,0,0,0"/>
                <w10:wrap type="topAndBottom" anchorx="page"/>
              </v:shape>
            </w:pict>
          </mc:Fallback>
        </mc:AlternateContent>
      </w:r>
    </w:p>
    <w:p w14:paraId="7E8A91A0" w14:textId="6021596E" w:rsidR="00A03967" w:rsidRDefault="00BF0011">
      <w:pPr>
        <w:tabs>
          <w:tab w:val="left" w:pos="4933"/>
        </w:tabs>
        <w:spacing w:before="70"/>
        <w:ind w:left="753"/>
        <w:rPr>
          <w:rFonts w:ascii="Calibri" w:hAnsi="Calibri"/>
          <w:sz w:val="20"/>
        </w:rPr>
      </w:pPr>
      <w:r>
        <w:rPr>
          <w:rFonts w:ascii="Calibri" w:hAnsi="Calibri"/>
          <w:sz w:val="20"/>
        </w:rPr>
        <w:t>C</w:t>
      </w:r>
      <w:r w:rsidR="002F787F">
        <w:rPr>
          <w:rFonts w:ascii="Calibri" w:hAnsi="Calibri"/>
          <w:sz w:val="20"/>
        </w:rPr>
        <w:t>ATALOG — BELLASA</w:t>
      </w:r>
      <w:r w:rsidR="002F787F">
        <w:rPr>
          <w:rFonts w:ascii="Calibri" w:hAnsi="Calibri"/>
          <w:spacing w:val="-7"/>
          <w:sz w:val="20"/>
        </w:rPr>
        <w:t xml:space="preserve"> </w:t>
      </w:r>
      <w:r w:rsidR="002F787F">
        <w:rPr>
          <w:rFonts w:ascii="Calibri" w:hAnsi="Calibri"/>
          <w:sz w:val="20"/>
        </w:rPr>
        <w:t>PROFESSIONAL</w:t>
      </w:r>
      <w:r w:rsidR="002F787F">
        <w:rPr>
          <w:rFonts w:ascii="Calibri" w:hAnsi="Calibri"/>
          <w:spacing w:val="-4"/>
          <w:sz w:val="20"/>
        </w:rPr>
        <w:t xml:space="preserve"> </w:t>
      </w:r>
      <w:r w:rsidR="002F787F">
        <w:rPr>
          <w:rFonts w:ascii="Calibri" w:hAnsi="Calibri"/>
          <w:sz w:val="20"/>
        </w:rPr>
        <w:t>INSTITUTE</w:t>
      </w:r>
      <w:r w:rsidR="002F787F">
        <w:rPr>
          <w:rFonts w:ascii="Calibri" w:hAnsi="Calibri"/>
          <w:sz w:val="20"/>
        </w:rPr>
        <w:tab/>
      </w:r>
      <w:r w:rsidR="00182BDF">
        <w:rPr>
          <w:rFonts w:ascii="Calibri" w:hAnsi="Calibri"/>
          <w:sz w:val="20"/>
        </w:rPr>
        <w:t>12</w:t>
      </w:r>
    </w:p>
    <w:p w14:paraId="2501ACB9" w14:textId="77777777" w:rsidR="00A03967" w:rsidRDefault="00A03967">
      <w:pPr>
        <w:rPr>
          <w:rFonts w:ascii="Calibri" w:hAnsi="Calibri"/>
          <w:sz w:val="20"/>
        </w:rPr>
        <w:sectPr w:rsidR="00A03967">
          <w:pgSz w:w="12240" w:h="15840"/>
          <w:pgMar w:top="980" w:right="0" w:bottom="0" w:left="0" w:header="720" w:footer="720" w:gutter="0"/>
          <w:cols w:space="720"/>
        </w:sectPr>
      </w:pPr>
    </w:p>
    <w:p w14:paraId="5F7C6DD7" w14:textId="53F18485" w:rsidR="00A03967" w:rsidRDefault="00ED13A7" w:rsidP="00170CFE">
      <w:pPr>
        <w:pStyle w:val="Heading1"/>
        <w:spacing w:before="75"/>
        <w:ind w:left="0"/>
      </w:pPr>
      <w:r>
        <w:lastRenderedPageBreak/>
        <w:t xml:space="preserve">   </w:t>
      </w:r>
      <w:r w:rsidR="002F787F">
        <w:t>COSMETOLOGY PROGRAM</w:t>
      </w:r>
    </w:p>
    <w:p w14:paraId="438EB31D" w14:textId="5E57F043" w:rsidR="00A03967" w:rsidRDefault="002F787F">
      <w:pPr>
        <w:pStyle w:val="Heading3"/>
        <w:spacing w:before="155"/>
      </w:pPr>
      <w:r>
        <w:t xml:space="preserve">1200 HOURS – </w:t>
      </w:r>
      <w:r w:rsidR="00677457">
        <w:t>5</w:t>
      </w:r>
      <w:r>
        <w:t>0 WEEKS</w:t>
      </w:r>
    </w:p>
    <w:p w14:paraId="547A297D" w14:textId="77777777" w:rsidR="00A03967" w:rsidRDefault="00A03967">
      <w:pPr>
        <w:pStyle w:val="BodyText"/>
        <w:spacing w:before="11"/>
        <w:rPr>
          <w:sz w:val="27"/>
        </w:rPr>
      </w:pPr>
    </w:p>
    <w:p w14:paraId="6D9684F6" w14:textId="77777777" w:rsidR="00A03967" w:rsidRDefault="002F787F">
      <w:pPr>
        <w:spacing w:before="101"/>
        <w:ind w:left="384"/>
        <w:rPr>
          <w:b/>
          <w:sz w:val="16"/>
        </w:rPr>
      </w:pPr>
      <w:r>
        <w:rPr>
          <w:b/>
          <w:color w:val="0C0C0C"/>
          <w:sz w:val="16"/>
        </w:rPr>
        <w:t>OBJECTIVE</w:t>
      </w:r>
    </w:p>
    <w:p w14:paraId="4277C86E" w14:textId="4169A689" w:rsidR="00A03967" w:rsidRDefault="002F787F">
      <w:pPr>
        <w:pStyle w:val="BodyText"/>
        <w:spacing w:before="129" w:line="252" w:lineRule="auto"/>
        <w:ind w:left="384" w:right="7913"/>
        <w:jc w:val="both"/>
      </w:pPr>
      <w:r>
        <w:rPr>
          <w:noProof/>
          <w:lang w:bidi="ar-SA"/>
        </w:rPr>
        <w:drawing>
          <wp:anchor distT="0" distB="0" distL="0" distR="0" simplePos="0" relativeHeight="251639296" behindDoc="0" locked="0" layoutInCell="1" allowOverlap="1" wp14:anchorId="69F42ADD" wp14:editId="571D3DDF">
            <wp:simplePos x="0" y="0"/>
            <wp:positionH relativeFrom="page">
              <wp:posOffset>2945638</wp:posOffset>
            </wp:positionH>
            <wp:positionV relativeFrom="paragraph">
              <wp:posOffset>126149</wp:posOffset>
            </wp:positionV>
            <wp:extent cx="4193413" cy="2795650"/>
            <wp:effectExtent l="0" t="0" r="0" b="0"/>
            <wp:wrapNone/>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34" cstate="print"/>
                    <a:stretch>
                      <a:fillRect/>
                    </a:stretch>
                  </pic:blipFill>
                  <pic:spPr>
                    <a:xfrm>
                      <a:off x="0" y="0"/>
                      <a:ext cx="4193413" cy="2795650"/>
                    </a:xfrm>
                    <a:prstGeom prst="rect">
                      <a:avLst/>
                    </a:prstGeom>
                  </pic:spPr>
                </pic:pic>
              </a:graphicData>
            </a:graphic>
          </wp:anchor>
        </w:drawing>
      </w:r>
      <w:r>
        <w:rPr>
          <w:color w:val="0C0C0C"/>
        </w:rPr>
        <w:t xml:space="preserve">The cosmetology program is to prepare students for entry level </w:t>
      </w:r>
      <w:r w:rsidR="00230D92">
        <w:rPr>
          <w:color w:val="0C0C0C"/>
        </w:rPr>
        <w:t>positions</w:t>
      </w:r>
      <w:r>
        <w:rPr>
          <w:color w:val="0C0C0C"/>
        </w:rPr>
        <w:t xml:space="preserve"> as a cosmetologist in salon and spa or other beauty facilities. The theory classes include the biological study of </w:t>
      </w:r>
      <w:r w:rsidR="00230D92">
        <w:rPr>
          <w:color w:val="0C0C0C"/>
        </w:rPr>
        <w:t>hair</w:t>
      </w:r>
      <w:r>
        <w:rPr>
          <w:color w:val="0C0C0C"/>
        </w:rPr>
        <w:t xml:space="preserve"> and its function. Instruction will also be given in chemistry, sterilization, bacteriology and hygiene. At the completion of this program, graduates will qualify to apply for the state license examination and employment in the beauty industry. A diploma will be awarded upon graduation from </w:t>
      </w:r>
      <w:r w:rsidR="001041C5">
        <w:rPr>
          <w:color w:val="0C0C0C"/>
        </w:rPr>
        <w:t>the cosmetology</w:t>
      </w:r>
      <w:r>
        <w:rPr>
          <w:color w:val="0C0C0C"/>
        </w:rPr>
        <w:t xml:space="preserve"> program.</w:t>
      </w:r>
    </w:p>
    <w:p w14:paraId="0850EF91" w14:textId="77777777" w:rsidR="00A03967" w:rsidRDefault="002F787F">
      <w:pPr>
        <w:spacing w:before="114"/>
        <w:ind w:left="384"/>
        <w:rPr>
          <w:b/>
          <w:sz w:val="16"/>
        </w:rPr>
      </w:pPr>
      <w:r>
        <w:rPr>
          <w:b/>
          <w:color w:val="0C0C0C"/>
          <w:sz w:val="16"/>
        </w:rPr>
        <w:t>DESCRIPTION</w:t>
      </w:r>
    </w:p>
    <w:p w14:paraId="24034BB8" w14:textId="01738C39" w:rsidR="00A03967" w:rsidRDefault="002F787F">
      <w:pPr>
        <w:pStyle w:val="BodyText"/>
        <w:spacing w:before="129" w:line="252" w:lineRule="auto"/>
        <w:ind w:left="384" w:right="7916"/>
        <w:jc w:val="both"/>
      </w:pPr>
      <w:r>
        <w:rPr>
          <w:noProof/>
          <w:lang w:bidi="ar-SA"/>
        </w:rPr>
        <w:drawing>
          <wp:anchor distT="0" distB="0" distL="0" distR="0" simplePos="0" relativeHeight="251640320" behindDoc="0" locked="0" layoutInCell="1" allowOverlap="1" wp14:anchorId="17DB68D5" wp14:editId="57517E88">
            <wp:simplePos x="0" y="0"/>
            <wp:positionH relativeFrom="page">
              <wp:posOffset>191782</wp:posOffset>
            </wp:positionH>
            <wp:positionV relativeFrom="paragraph">
              <wp:posOffset>2998799</wp:posOffset>
            </wp:positionV>
            <wp:extent cx="2505456" cy="2505456"/>
            <wp:effectExtent l="0" t="0" r="0" b="0"/>
            <wp:wrapNone/>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35" cstate="print"/>
                    <a:stretch>
                      <a:fillRect/>
                    </a:stretch>
                  </pic:blipFill>
                  <pic:spPr>
                    <a:xfrm>
                      <a:off x="0" y="0"/>
                      <a:ext cx="2505456" cy="2505456"/>
                    </a:xfrm>
                    <a:prstGeom prst="rect">
                      <a:avLst/>
                    </a:prstGeom>
                  </pic:spPr>
                </pic:pic>
              </a:graphicData>
            </a:graphic>
          </wp:anchor>
        </w:drawing>
      </w:r>
      <w:r>
        <w:rPr>
          <w:noProof/>
          <w:lang w:bidi="ar-SA"/>
        </w:rPr>
        <mc:AlternateContent>
          <mc:Choice Requires="wps">
            <w:drawing>
              <wp:anchor distT="0" distB="0" distL="114300" distR="114300" simplePos="0" relativeHeight="251641344" behindDoc="0" locked="0" layoutInCell="1" allowOverlap="1" wp14:anchorId="6C70085C" wp14:editId="20FDB346">
                <wp:simplePos x="0" y="0"/>
                <wp:positionH relativeFrom="page">
                  <wp:posOffset>2873375</wp:posOffset>
                </wp:positionH>
                <wp:positionV relativeFrom="paragraph">
                  <wp:posOffset>1544955</wp:posOffset>
                </wp:positionV>
                <wp:extent cx="4295775" cy="4264660"/>
                <wp:effectExtent l="0" t="0" r="3175" b="3175"/>
                <wp:wrapNone/>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26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946"/>
                              <w:gridCol w:w="931"/>
                              <w:gridCol w:w="871"/>
                              <w:gridCol w:w="984"/>
                            </w:tblGrid>
                            <w:tr w:rsidR="00E31C93" w14:paraId="39959A20" w14:textId="77777777">
                              <w:trPr>
                                <w:trHeight w:val="1223"/>
                              </w:trPr>
                              <w:tc>
                                <w:tcPr>
                                  <w:tcW w:w="3946" w:type="dxa"/>
                                  <w:tcBorders>
                                    <w:top w:val="nil"/>
                                    <w:left w:val="nil"/>
                                    <w:bottom w:val="nil"/>
                                  </w:tcBorders>
                                  <w:shd w:val="clear" w:color="auto" w:fill="000000"/>
                                </w:tcPr>
                                <w:p w14:paraId="4904261A" w14:textId="77777777" w:rsidR="00E31C93" w:rsidRDefault="00E31C93">
                                  <w:pPr>
                                    <w:pStyle w:val="TableParagraph"/>
                                    <w:rPr>
                                      <w:rFonts w:ascii="Calibri"/>
                                      <w:sz w:val="18"/>
                                    </w:rPr>
                                  </w:pPr>
                                </w:p>
                                <w:p w14:paraId="3F3691DB" w14:textId="77777777" w:rsidR="00E31C93" w:rsidRDefault="00E31C93">
                                  <w:pPr>
                                    <w:pStyle w:val="TableParagraph"/>
                                    <w:spacing w:before="2"/>
                                    <w:rPr>
                                      <w:rFonts w:ascii="Calibri"/>
                                      <w:sz w:val="25"/>
                                    </w:rPr>
                                  </w:pPr>
                                </w:p>
                                <w:p w14:paraId="2B86534E" w14:textId="77777777" w:rsidR="00E31C93" w:rsidRDefault="00E31C93">
                                  <w:pPr>
                                    <w:pStyle w:val="TableParagraph"/>
                                    <w:ind w:left="91"/>
                                    <w:rPr>
                                      <w:b/>
                                      <w:sz w:val="16"/>
                                    </w:rPr>
                                  </w:pPr>
                                  <w:r>
                                    <w:rPr>
                                      <w:b/>
                                      <w:color w:val="FFFFFF"/>
                                      <w:sz w:val="16"/>
                                    </w:rPr>
                                    <w:t>PROGRAM BREAKDOWN BY COURSE</w:t>
                                  </w:r>
                                </w:p>
                              </w:tc>
                              <w:tc>
                                <w:tcPr>
                                  <w:tcW w:w="931" w:type="dxa"/>
                                  <w:tcBorders>
                                    <w:top w:val="nil"/>
                                    <w:bottom w:val="nil"/>
                                    <w:right w:val="nil"/>
                                  </w:tcBorders>
                                  <w:shd w:val="clear" w:color="auto" w:fill="000000"/>
                                </w:tcPr>
                                <w:p w14:paraId="5B369B85" w14:textId="77777777" w:rsidR="00E31C93" w:rsidRDefault="00E31C93">
                                  <w:pPr>
                                    <w:pStyle w:val="TableParagraph"/>
                                    <w:rPr>
                                      <w:rFonts w:ascii="Calibri"/>
                                      <w:sz w:val="18"/>
                                    </w:rPr>
                                  </w:pPr>
                                </w:p>
                                <w:p w14:paraId="58F92265" w14:textId="77777777" w:rsidR="00E31C93" w:rsidRDefault="00E31C93">
                                  <w:pPr>
                                    <w:pStyle w:val="TableParagraph"/>
                                    <w:spacing w:before="144" w:line="429" w:lineRule="auto"/>
                                    <w:ind w:left="76" w:right="64"/>
                                    <w:rPr>
                                      <w:b/>
                                      <w:sz w:val="16"/>
                                    </w:rPr>
                                  </w:pPr>
                                  <w:r>
                                    <w:rPr>
                                      <w:b/>
                                      <w:color w:val="FFFFFF"/>
                                      <w:sz w:val="16"/>
                                    </w:rPr>
                                    <w:t>LECTURE HOURS</w:t>
                                  </w:r>
                                </w:p>
                              </w:tc>
                              <w:tc>
                                <w:tcPr>
                                  <w:tcW w:w="871" w:type="dxa"/>
                                  <w:tcBorders>
                                    <w:top w:val="nil"/>
                                    <w:left w:val="nil"/>
                                    <w:bottom w:val="nil"/>
                                    <w:right w:val="nil"/>
                                  </w:tcBorders>
                                  <w:shd w:val="clear" w:color="auto" w:fill="000000"/>
                                </w:tcPr>
                                <w:p w14:paraId="68A957CD" w14:textId="77777777" w:rsidR="00E31C93" w:rsidRDefault="00E31C93">
                                  <w:pPr>
                                    <w:pStyle w:val="TableParagraph"/>
                                    <w:rPr>
                                      <w:rFonts w:ascii="Calibri"/>
                                      <w:sz w:val="16"/>
                                    </w:rPr>
                                  </w:pPr>
                                </w:p>
                                <w:p w14:paraId="439A4EE1" w14:textId="77777777" w:rsidR="00E31C93" w:rsidRDefault="00E31C93">
                                  <w:pPr>
                                    <w:pStyle w:val="TableParagraph"/>
                                    <w:spacing w:before="7"/>
                                    <w:rPr>
                                      <w:rFonts w:ascii="Calibri"/>
                                      <w:sz w:val="14"/>
                                    </w:rPr>
                                  </w:pPr>
                                </w:p>
                                <w:p w14:paraId="11D0EDCD" w14:textId="77777777" w:rsidR="00E31C93" w:rsidRDefault="00E31C93">
                                  <w:pPr>
                                    <w:pStyle w:val="TableParagraph"/>
                                    <w:spacing w:line="436" w:lineRule="auto"/>
                                    <w:ind w:left="183" w:firstLine="127"/>
                                    <w:rPr>
                                      <w:sz w:val="15"/>
                                    </w:rPr>
                                  </w:pPr>
                                  <w:r>
                                    <w:rPr>
                                      <w:color w:val="FFFFFF"/>
                                      <w:sz w:val="15"/>
                                    </w:rPr>
                                    <w:t xml:space="preserve">LAB </w:t>
                                  </w:r>
                                  <w:r>
                                    <w:rPr>
                                      <w:color w:val="FFFFFF"/>
                                      <w:w w:val="95"/>
                                      <w:sz w:val="15"/>
                                    </w:rPr>
                                    <w:t>HOURS</w:t>
                                  </w:r>
                                </w:p>
                              </w:tc>
                              <w:tc>
                                <w:tcPr>
                                  <w:tcW w:w="984" w:type="dxa"/>
                                  <w:tcBorders>
                                    <w:top w:val="nil"/>
                                    <w:left w:val="nil"/>
                                    <w:bottom w:val="nil"/>
                                    <w:right w:val="nil"/>
                                  </w:tcBorders>
                                  <w:shd w:val="clear" w:color="auto" w:fill="000000"/>
                                </w:tcPr>
                                <w:p w14:paraId="173F7FB5" w14:textId="77777777" w:rsidR="00E31C93" w:rsidRDefault="00E31C93">
                                  <w:pPr>
                                    <w:pStyle w:val="TableParagraph"/>
                                    <w:rPr>
                                      <w:rFonts w:ascii="Calibri"/>
                                      <w:sz w:val="18"/>
                                    </w:rPr>
                                  </w:pPr>
                                </w:p>
                                <w:p w14:paraId="7A12F900" w14:textId="77777777" w:rsidR="00E31C93" w:rsidRDefault="00E31C93">
                                  <w:pPr>
                                    <w:pStyle w:val="TableParagraph"/>
                                    <w:rPr>
                                      <w:rFonts w:ascii="Calibri"/>
                                      <w:sz w:val="18"/>
                                    </w:rPr>
                                  </w:pPr>
                                </w:p>
                                <w:p w14:paraId="44E76252" w14:textId="77777777" w:rsidR="00E31C93" w:rsidRDefault="00E31C93">
                                  <w:pPr>
                                    <w:pStyle w:val="TableParagraph"/>
                                    <w:spacing w:before="5"/>
                                    <w:rPr>
                                      <w:rFonts w:ascii="Calibri"/>
                                      <w:sz w:val="25"/>
                                    </w:rPr>
                                  </w:pPr>
                                </w:p>
                                <w:p w14:paraId="7BB3BE39" w14:textId="77777777" w:rsidR="00E31C93" w:rsidRDefault="00E31C93">
                                  <w:pPr>
                                    <w:pStyle w:val="TableParagraph"/>
                                    <w:ind w:left="90" w:right="43"/>
                                    <w:jc w:val="center"/>
                                    <w:rPr>
                                      <w:b/>
                                      <w:sz w:val="16"/>
                                    </w:rPr>
                                  </w:pPr>
                                  <w:r>
                                    <w:rPr>
                                      <w:b/>
                                      <w:color w:val="FFFFFF"/>
                                      <w:sz w:val="16"/>
                                    </w:rPr>
                                    <w:t>SERVICES</w:t>
                                  </w:r>
                                </w:p>
                              </w:tc>
                            </w:tr>
                            <w:tr w:rsidR="00E31C93" w14:paraId="01000CF2" w14:textId="77777777">
                              <w:trPr>
                                <w:trHeight w:val="465"/>
                              </w:trPr>
                              <w:tc>
                                <w:tcPr>
                                  <w:tcW w:w="3946" w:type="dxa"/>
                                  <w:tcBorders>
                                    <w:top w:val="single" w:sz="12" w:space="0" w:color="000000"/>
                                    <w:left w:val="single" w:sz="12" w:space="0" w:color="000000"/>
                                    <w:bottom w:val="single" w:sz="12" w:space="0" w:color="000000"/>
                                    <w:right w:val="single" w:sz="12" w:space="0" w:color="000000"/>
                                  </w:tcBorders>
                                </w:tcPr>
                                <w:p w14:paraId="3B469C8F" w14:textId="77777777" w:rsidR="00E31C93" w:rsidRDefault="00E31C93">
                                  <w:pPr>
                                    <w:pStyle w:val="TableParagraph"/>
                                    <w:spacing w:before="137"/>
                                    <w:ind w:left="76"/>
                                    <w:rPr>
                                      <w:sz w:val="16"/>
                                    </w:rPr>
                                  </w:pPr>
                                  <w:r>
                                    <w:rPr>
                                      <w:sz w:val="16"/>
                                    </w:rPr>
                                    <w:t>COS101 HIV/AIDS</w:t>
                                  </w:r>
                                </w:p>
                              </w:tc>
                              <w:tc>
                                <w:tcPr>
                                  <w:tcW w:w="931" w:type="dxa"/>
                                  <w:tcBorders>
                                    <w:top w:val="single" w:sz="12" w:space="0" w:color="000000"/>
                                    <w:left w:val="single" w:sz="12" w:space="0" w:color="000000"/>
                                    <w:bottom w:val="single" w:sz="12" w:space="0" w:color="000000"/>
                                    <w:right w:val="single" w:sz="12" w:space="0" w:color="000000"/>
                                  </w:tcBorders>
                                </w:tcPr>
                                <w:p w14:paraId="1EF0F91C" w14:textId="77777777" w:rsidR="00E31C93" w:rsidRDefault="00E31C93">
                                  <w:pPr>
                                    <w:pStyle w:val="TableParagraph"/>
                                    <w:spacing w:before="137"/>
                                    <w:ind w:right="236"/>
                                    <w:jc w:val="right"/>
                                    <w:rPr>
                                      <w:sz w:val="16"/>
                                    </w:rPr>
                                  </w:pPr>
                                  <w:r>
                                    <w:rPr>
                                      <w:sz w:val="16"/>
                                    </w:rPr>
                                    <w:t>4</w:t>
                                  </w:r>
                                </w:p>
                              </w:tc>
                              <w:tc>
                                <w:tcPr>
                                  <w:tcW w:w="871" w:type="dxa"/>
                                  <w:tcBorders>
                                    <w:top w:val="single" w:sz="12" w:space="0" w:color="000000"/>
                                    <w:left w:val="single" w:sz="12" w:space="0" w:color="000000"/>
                                    <w:bottom w:val="single" w:sz="12" w:space="0" w:color="000000"/>
                                    <w:right w:val="single" w:sz="12" w:space="0" w:color="000000"/>
                                  </w:tcBorders>
                                </w:tcPr>
                                <w:p w14:paraId="1D9174E0"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03D76B6" w14:textId="77777777" w:rsidR="00E31C93" w:rsidRDefault="00E31C93">
                                  <w:pPr>
                                    <w:pStyle w:val="TableParagraph"/>
                                    <w:rPr>
                                      <w:rFonts w:ascii="Times New Roman"/>
                                      <w:sz w:val="16"/>
                                    </w:rPr>
                                  </w:pPr>
                                </w:p>
                              </w:tc>
                            </w:tr>
                            <w:tr w:rsidR="00E31C93" w14:paraId="0740CCA5" w14:textId="77777777">
                              <w:trPr>
                                <w:trHeight w:val="402"/>
                              </w:trPr>
                              <w:tc>
                                <w:tcPr>
                                  <w:tcW w:w="3946" w:type="dxa"/>
                                  <w:tcBorders>
                                    <w:top w:val="single" w:sz="12" w:space="0" w:color="000000"/>
                                    <w:left w:val="single" w:sz="12" w:space="0" w:color="000000"/>
                                    <w:bottom w:val="single" w:sz="12" w:space="0" w:color="000000"/>
                                    <w:right w:val="single" w:sz="12" w:space="0" w:color="000000"/>
                                  </w:tcBorders>
                                </w:tcPr>
                                <w:p w14:paraId="79FD57E2" w14:textId="77777777" w:rsidR="00E31C93" w:rsidRDefault="00E31C93">
                                  <w:pPr>
                                    <w:pStyle w:val="TableParagraph"/>
                                    <w:spacing w:before="105"/>
                                    <w:ind w:left="76"/>
                                    <w:rPr>
                                      <w:sz w:val="16"/>
                                    </w:rPr>
                                  </w:pPr>
                                  <w:r>
                                    <w:rPr>
                                      <w:sz w:val="16"/>
                                    </w:rPr>
                                    <w:t>COS102 FLORIDA LAW</w:t>
                                  </w:r>
                                </w:p>
                              </w:tc>
                              <w:tc>
                                <w:tcPr>
                                  <w:tcW w:w="931" w:type="dxa"/>
                                  <w:tcBorders>
                                    <w:top w:val="single" w:sz="12" w:space="0" w:color="000000"/>
                                    <w:left w:val="single" w:sz="12" w:space="0" w:color="000000"/>
                                    <w:bottom w:val="single" w:sz="12" w:space="0" w:color="000000"/>
                                    <w:right w:val="single" w:sz="12" w:space="0" w:color="000000"/>
                                  </w:tcBorders>
                                </w:tcPr>
                                <w:p w14:paraId="07216D3F" w14:textId="77777777" w:rsidR="00E31C93" w:rsidRDefault="00E31C93">
                                  <w:pPr>
                                    <w:pStyle w:val="TableParagraph"/>
                                    <w:spacing w:before="105"/>
                                    <w:ind w:right="236"/>
                                    <w:jc w:val="right"/>
                                    <w:rPr>
                                      <w:sz w:val="16"/>
                                    </w:rPr>
                                  </w:pPr>
                                  <w:r>
                                    <w:rPr>
                                      <w:sz w:val="16"/>
                                    </w:rPr>
                                    <w:t>15</w:t>
                                  </w:r>
                                </w:p>
                              </w:tc>
                              <w:tc>
                                <w:tcPr>
                                  <w:tcW w:w="871" w:type="dxa"/>
                                  <w:tcBorders>
                                    <w:top w:val="single" w:sz="12" w:space="0" w:color="000000"/>
                                    <w:left w:val="single" w:sz="12" w:space="0" w:color="000000"/>
                                    <w:bottom w:val="single" w:sz="12" w:space="0" w:color="000000"/>
                                    <w:right w:val="single" w:sz="12" w:space="0" w:color="000000"/>
                                  </w:tcBorders>
                                </w:tcPr>
                                <w:p w14:paraId="2868B75F"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544F74CD" w14:textId="77777777" w:rsidR="00E31C93" w:rsidRDefault="00E31C93">
                                  <w:pPr>
                                    <w:pStyle w:val="TableParagraph"/>
                                    <w:rPr>
                                      <w:rFonts w:ascii="Times New Roman"/>
                                      <w:sz w:val="16"/>
                                    </w:rPr>
                                  </w:pPr>
                                </w:p>
                              </w:tc>
                            </w:tr>
                            <w:tr w:rsidR="00E31C93" w14:paraId="1B915F30" w14:textId="77777777">
                              <w:trPr>
                                <w:trHeight w:val="434"/>
                              </w:trPr>
                              <w:tc>
                                <w:tcPr>
                                  <w:tcW w:w="3946" w:type="dxa"/>
                                  <w:tcBorders>
                                    <w:top w:val="single" w:sz="12" w:space="0" w:color="000000"/>
                                    <w:left w:val="single" w:sz="12" w:space="0" w:color="000000"/>
                                    <w:bottom w:val="single" w:sz="12" w:space="0" w:color="000000"/>
                                    <w:right w:val="single" w:sz="12" w:space="0" w:color="000000"/>
                                  </w:tcBorders>
                                </w:tcPr>
                                <w:p w14:paraId="5BF78632" w14:textId="77777777" w:rsidR="00E31C93" w:rsidRDefault="00E31C93">
                                  <w:pPr>
                                    <w:pStyle w:val="TableParagraph"/>
                                    <w:spacing w:before="119"/>
                                    <w:ind w:left="76"/>
                                    <w:rPr>
                                      <w:sz w:val="16"/>
                                    </w:rPr>
                                  </w:pPr>
                                  <w:r>
                                    <w:rPr>
                                      <w:sz w:val="16"/>
                                    </w:rPr>
                                    <w:t>COS103 Bacteriology, Sanitation and Sterilization</w:t>
                                  </w:r>
                                </w:p>
                              </w:tc>
                              <w:tc>
                                <w:tcPr>
                                  <w:tcW w:w="931" w:type="dxa"/>
                                  <w:tcBorders>
                                    <w:top w:val="single" w:sz="12" w:space="0" w:color="000000"/>
                                    <w:left w:val="single" w:sz="12" w:space="0" w:color="000000"/>
                                    <w:bottom w:val="single" w:sz="12" w:space="0" w:color="000000"/>
                                    <w:right w:val="single" w:sz="12" w:space="0" w:color="000000"/>
                                  </w:tcBorders>
                                </w:tcPr>
                                <w:p w14:paraId="41E4051B" w14:textId="77777777" w:rsidR="00E31C93" w:rsidRDefault="00E31C93">
                                  <w:pPr>
                                    <w:pStyle w:val="TableParagraph"/>
                                    <w:spacing w:before="119"/>
                                    <w:ind w:right="236"/>
                                    <w:jc w:val="right"/>
                                    <w:rPr>
                                      <w:sz w:val="16"/>
                                    </w:rPr>
                                  </w:pPr>
                                  <w:r>
                                    <w:rPr>
                                      <w:sz w:val="16"/>
                                    </w:rPr>
                                    <w:t>20</w:t>
                                  </w:r>
                                </w:p>
                              </w:tc>
                              <w:tc>
                                <w:tcPr>
                                  <w:tcW w:w="871" w:type="dxa"/>
                                  <w:tcBorders>
                                    <w:top w:val="single" w:sz="12" w:space="0" w:color="000000"/>
                                    <w:left w:val="single" w:sz="12" w:space="0" w:color="000000"/>
                                    <w:bottom w:val="single" w:sz="12" w:space="0" w:color="000000"/>
                                    <w:right w:val="single" w:sz="12" w:space="0" w:color="000000"/>
                                  </w:tcBorders>
                                </w:tcPr>
                                <w:p w14:paraId="63A4A796"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3EBE09F9" w14:textId="77777777" w:rsidR="00E31C93" w:rsidRDefault="00E31C93">
                                  <w:pPr>
                                    <w:pStyle w:val="TableParagraph"/>
                                    <w:rPr>
                                      <w:rFonts w:ascii="Times New Roman"/>
                                      <w:sz w:val="16"/>
                                    </w:rPr>
                                  </w:pPr>
                                </w:p>
                              </w:tc>
                            </w:tr>
                            <w:tr w:rsidR="00E31C93" w14:paraId="54819D7A" w14:textId="77777777">
                              <w:trPr>
                                <w:trHeight w:val="375"/>
                              </w:trPr>
                              <w:tc>
                                <w:tcPr>
                                  <w:tcW w:w="3946" w:type="dxa"/>
                                  <w:tcBorders>
                                    <w:top w:val="single" w:sz="12" w:space="0" w:color="000000"/>
                                    <w:left w:val="single" w:sz="12" w:space="0" w:color="000000"/>
                                    <w:bottom w:val="single" w:sz="12" w:space="0" w:color="000000"/>
                                    <w:right w:val="single" w:sz="12" w:space="0" w:color="000000"/>
                                  </w:tcBorders>
                                </w:tcPr>
                                <w:p w14:paraId="32FD8416" w14:textId="77777777" w:rsidR="00E31C93" w:rsidRDefault="00E31C93">
                                  <w:pPr>
                                    <w:pStyle w:val="TableParagraph"/>
                                    <w:spacing w:before="91"/>
                                    <w:ind w:left="76"/>
                                    <w:rPr>
                                      <w:sz w:val="16"/>
                                    </w:rPr>
                                  </w:pPr>
                                  <w:r>
                                    <w:rPr>
                                      <w:sz w:val="16"/>
                                    </w:rPr>
                                    <w:t>COS104 Hair and Scalp Treatment</w:t>
                                  </w:r>
                                </w:p>
                              </w:tc>
                              <w:tc>
                                <w:tcPr>
                                  <w:tcW w:w="931" w:type="dxa"/>
                                  <w:tcBorders>
                                    <w:top w:val="single" w:sz="12" w:space="0" w:color="000000"/>
                                    <w:left w:val="single" w:sz="12" w:space="0" w:color="000000"/>
                                    <w:bottom w:val="single" w:sz="12" w:space="0" w:color="000000"/>
                                    <w:right w:val="single" w:sz="12" w:space="0" w:color="000000"/>
                                  </w:tcBorders>
                                </w:tcPr>
                                <w:p w14:paraId="42C11D0E" w14:textId="77777777" w:rsidR="00E31C93" w:rsidRDefault="00E31C93">
                                  <w:pPr>
                                    <w:pStyle w:val="TableParagraph"/>
                                    <w:spacing w:before="91"/>
                                    <w:ind w:right="258"/>
                                    <w:jc w:val="right"/>
                                    <w:rPr>
                                      <w:sz w:val="16"/>
                                    </w:rPr>
                                  </w:pPr>
                                  <w:r>
                                    <w:rPr>
                                      <w:sz w:val="16"/>
                                    </w:rPr>
                                    <w:t>20</w:t>
                                  </w:r>
                                </w:p>
                              </w:tc>
                              <w:tc>
                                <w:tcPr>
                                  <w:tcW w:w="871" w:type="dxa"/>
                                  <w:tcBorders>
                                    <w:top w:val="single" w:sz="12" w:space="0" w:color="000000"/>
                                    <w:left w:val="single" w:sz="12" w:space="0" w:color="000000"/>
                                    <w:bottom w:val="single" w:sz="12" w:space="0" w:color="000000"/>
                                    <w:right w:val="single" w:sz="12" w:space="0" w:color="000000"/>
                                  </w:tcBorders>
                                </w:tcPr>
                                <w:p w14:paraId="05846C7E" w14:textId="77777777" w:rsidR="00E31C93" w:rsidRDefault="00E31C93">
                                  <w:pPr>
                                    <w:pStyle w:val="TableParagraph"/>
                                    <w:spacing w:before="94"/>
                                    <w:ind w:right="327"/>
                                    <w:jc w:val="right"/>
                                    <w:rPr>
                                      <w:sz w:val="15"/>
                                    </w:rPr>
                                  </w:pPr>
                                  <w:r>
                                    <w:rPr>
                                      <w:color w:val="0C0C0C"/>
                                      <w:w w:val="95"/>
                                      <w:sz w:val="15"/>
                                    </w:rPr>
                                    <w:t>45</w:t>
                                  </w:r>
                                </w:p>
                              </w:tc>
                              <w:tc>
                                <w:tcPr>
                                  <w:tcW w:w="984" w:type="dxa"/>
                                  <w:tcBorders>
                                    <w:top w:val="single" w:sz="12" w:space="0" w:color="000000"/>
                                    <w:left w:val="single" w:sz="12" w:space="0" w:color="000000"/>
                                    <w:bottom w:val="single" w:sz="12" w:space="0" w:color="000000"/>
                                    <w:right w:val="single" w:sz="12" w:space="0" w:color="000000"/>
                                  </w:tcBorders>
                                </w:tcPr>
                                <w:p w14:paraId="4442DF69" w14:textId="77777777" w:rsidR="00E31C93" w:rsidRDefault="00E31C93">
                                  <w:pPr>
                                    <w:pStyle w:val="TableParagraph"/>
                                    <w:spacing w:before="94"/>
                                    <w:ind w:left="328" w:right="306"/>
                                    <w:jc w:val="center"/>
                                    <w:rPr>
                                      <w:sz w:val="15"/>
                                    </w:rPr>
                                  </w:pPr>
                                  <w:r>
                                    <w:rPr>
                                      <w:color w:val="0C0C0C"/>
                                      <w:sz w:val="15"/>
                                    </w:rPr>
                                    <w:t>45</w:t>
                                  </w:r>
                                </w:p>
                              </w:tc>
                            </w:tr>
                            <w:tr w:rsidR="00E31C93" w14:paraId="34EF54B0" w14:textId="77777777">
                              <w:trPr>
                                <w:trHeight w:val="402"/>
                              </w:trPr>
                              <w:tc>
                                <w:tcPr>
                                  <w:tcW w:w="3946" w:type="dxa"/>
                                  <w:tcBorders>
                                    <w:top w:val="single" w:sz="12" w:space="0" w:color="000000"/>
                                    <w:left w:val="single" w:sz="12" w:space="0" w:color="000000"/>
                                    <w:bottom w:val="single" w:sz="12" w:space="0" w:color="000000"/>
                                    <w:right w:val="single" w:sz="12" w:space="0" w:color="000000"/>
                                  </w:tcBorders>
                                </w:tcPr>
                                <w:p w14:paraId="0B834576" w14:textId="77777777" w:rsidR="00E31C93" w:rsidRDefault="00E31C93">
                                  <w:pPr>
                                    <w:pStyle w:val="TableParagraph"/>
                                    <w:spacing w:before="106"/>
                                    <w:ind w:left="76"/>
                                    <w:rPr>
                                      <w:sz w:val="16"/>
                                    </w:rPr>
                                  </w:pPr>
                                  <w:r>
                                    <w:rPr>
                                      <w:sz w:val="16"/>
                                    </w:rPr>
                                    <w:t>COS105 Draping, Shampoo and Rinsing</w:t>
                                  </w:r>
                                </w:p>
                              </w:tc>
                              <w:tc>
                                <w:tcPr>
                                  <w:tcW w:w="931" w:type="dxa"/>
                                  <w:tcBorders>
                                    <w:top w:val="single" w:sz="12" w:space="0" w:color="000000"/>
                                    <w:left w:val="single" w:sz="12" w:space="0" w:color="000000"/>
                                    <w:bottom w:val="single" w:sz="12" w:space="0" w:color="000000"/>
                                    <w:right w:val="single" w:sz="12" w:space="0" w:color="000000"/>
                                  </w:tcBorders>
                                </w:tcPr>
                                <w:p w14:paraId="460C882C" w14:textId="77777777" w:rsidR="00E31C93" w:rsidRDefault="00E31C93">
                                  <w:pPr>
                                    <w:pStyle w:val="TableParagraph"/>
                                    <w:spacing w:before="106"/>
                                    <w:ind w:left="441"/>
                                    <w:rPr>
                                      <w:sz w:val="16"/>
                                    </w:rPr>
                                  </w:pPr>
                                  <w:r>
                                    <w:rPr>
                                      <w:sz w:val="16"/>
                                    </w:rPr>
                                    <w:t>15</w:t>
                                  </w:r>
                                </w:p>
                              </w:tc>
                              <w:tc>
                                <w:tcPr>
                                  <w:tcW w:w="871" w:type="dxa"/>
                                  <w:tcBorders>
                                    <w:top w:val="single" w:sz="12" w:space="0" w:color="000000"/>
                                    <w:left w:val="single" w:sz="12" w:space="0" w:color="000000"/>
                                    <w:bottom w:val="single" w:sz="12" w:space="0" w:color="000000"/>
                                    <w:right w:val="single" w:sz="12" w:space="0" w:color="000000"/>
                                  </w:tcBorders>
                                </w:tcPr>
                                <w:p w14:paraId="69D0E4B0" w14:textId="77777777" w:rsidR="00E31C93" w:rsidRDefault="00E31C93">
                                  <w:pPr>
                                    <w:pStyle w:val="TableParagraph"/>
                                    <w:spacing w:before="108"/>
                                    <w:ind w:right="327"/>
                                    <w:jc w:val="right"/>
                                    <w:rPr>
                                      <w:sz w:val="15"/>
                                    </w:rPr>
                                  </w:pPr>
                                  <w:r>
                                    <w:rPr>
                                      <w:color w:val="0C0C0C"/>
                                      <w:w w:val="95"/>
                                      <w:sz w:val="15"/>
                                    </w:rPr>
                                    <w:t>50</w:t>
                                  </w:r>
                                </w:p>
                              </w:tc>
                              <w:tc>
                                <w:tcPr>
                                  <w:tcW w:w="984" w:type="dxa"/>
                                  <w:tcBorders>
                                    <w:top w:val="single" w:sz="12" w:space="0" w:color="000000"/>
                                    <w:left w:val="single" w:sz="12" w:space="0" w:color="000000"/>
                                    <w:bottom w:val="single" w:sz="12" w:space="0" w:color="000000"/>
                                    <w:right w:val="single" w:sz="12" w:space="0" w:color="000000"/>
                                  </w:tcBorders>
                                </w:tcPr>
                                <w:p w14:paraId="0DE21293" w14:textId="77777777" w:rsidR="00E31C93" w:rsidRDefault="00E31C93">
                                  <w:pPr>
                                    <w:pStyle w:val="TableParagraph"/>
                                    <w:spacing w:before="108"/>
                                    <w:ind w:left="328" w:right="306"/>
                                    <w:jc w:val="center"/>
                                    <w:rPr>
                                      <w:sz w:val="15"/>
                                    </w:rPr>
                                  </w:pPr>
                                  <w:r>
                                    <w:rPr>
                                      <w:color w:val="0C0C0C"/>
                                      <w:sz w:val="15"/>
                                    </w:rPr>
                                    <w:t>50</w:t>
                                  </w:r>
                                </w:p>
                              </w:tc>
                            </w:tr>
                            <w:tr w:rsidR="00E31C93" w14:paraId="33AB1A91" w14:textId="77777777">
                              <w:trPr>
                                <w:trHeight w:val="365"/>
                              </w:trPr>
                              <w:tc>
                                <w:tcPr>
                                  <w:tcW w:w="3946" w:type="dxa"/>
                                  <w:tcBorders>
                                    <w:top w:val="single" w:sz="12" w:space="0" w:color="000000"/>
                                    <w:left w:val="single" w:sz="12" w:space="0" w:color="000000"/>
                                    <w:bottom w:val="single" w:sz="12" w:space="0" w:color="000000"/>
                                    <w:right w:val="single" w:sz="12" w:space="0" w:color="000000"/>
                                  </w:tcBorders>
                                </w:tcPr>
                                <w:p w14:paraId="5C90C21F" w14:textId="77777777" w:rsidR="00E31C93" w:rsidRDefault="00E31C93">
                                  <w:pPr>
                                    <w:pStyle w:val="TableParagraph"/>
                                    <w:spacing w:before="87"/>
                                    <w:ind w:left="76"/>
                                    <w:rPr>
                                      <w:sz w:val="16"/>
                                    </w:rPr>
                                  </w:pPr>
                                  <w:r>
                                    <w:rPr>
                                      <w:sz w:val="16"/>
                                    </w:rPr>
                                    <w:t>COS106 Hair Cutting/Shaping</w:t>
                                  </w:r>
                                </w:p>
                              </w:tc>
                              <w:tc>
                                <w:tcPr>
                                  <w:tcW w:w="931" w:type="dxa"/>
                                  <w:tcBorders>
                                    <w:top w:val="single" w:sz="12" w:space="0" w:color="000000"/>
                                    <w:left w:val="single" w:sz="12" w:space="0" w:color="000000"/>
                                    <w:bottom w:val="single" w:sz="12" w:space="0" w:color="000000"/>
                                    <w:right w:val="single" w:sz="12" w:space="0" w:color="000000"/>
                                  </w:tcBorders>
                                </w:tcPr>
                                <w:p w14:paraId="38740577" w14:textId="77777777" w:rsidR="00E31C93" w:rsidRDefault="00E31C93">
                                  <w:pPr>
                                    <w:pStyle w:val="TableParagraph"/>
                                    <w:spacing w:before="87"/>
                                    <w:ind w:left="326"/>
                                    <w:rPr>
                                      <w:sz w:val="16"/>
                                    </w:rPr>
                                  </w:pPr>
                                  <w:r>
                                    <w:rPr>
                                      <w:sz w:val="16"/>
                                    </w:rPr>
                                    <w:t>125</w:t>
                                  </w:r>
                                </w:p>
                              </w:tc>
                              <w:tc>
                                <w:tcPr>
                                  <w:tcW w:w="871" w:type="dxa"/>
                                  <w:tcBorders>
                                    <w:top w:val="single" w:sz="12" w:space="0" w:color="000000"/>
                                    <w:left w:val="single" w:sz="12" w:space="0" w:color="000000"/>
                                    <w:bottom w:val="single" w:sz="12" w:space="0" w:color="000000"/>
                                    <w:right w:val="single" w:sz="12" w:space="0" w:color="000000"/>
                                  </w:tcBorders>
                                </w:tcPr>
                                <w:p w14:paraId="560276C7" w14:textId="77777777" w:rsidR="00E31C93" w:rsidRDefault="00E31C93">
                                  <w:pPr>
                                    <w:pStyle w:val="TableParagraph"/>
                                    <w:spacing w:before="89"/>
                                    <w:ind w:right="327"/>
                                    <w:jc w:val="right"/>
                                    <w:rPr>
                                      <w:sz w:val="15"/>
                                    </w:rPr>
                                  </w:pPr>
                                  <w:r>
                                    <w:rPr>
                                      <w:color w:val="0C0C0C"/>
                                      <w:w w:val="95"/>
                                      <w:sz w:val="15"/>
                                    </w:rPr>
                                    <w:t>75</w:t>
                                  </w:r>
                                </w:p>
                              </w:tc>
                              <w:tc>
                                <w:tcPr>
                                  <w:tcW w:w="984" w:type="dxa"/>
                                  <w:tcBorders>
                                    <w:top w:val="single" w:sz="12" w:space="0" w:color="000000"/>
                                    <w:left w:val="single" w:sz="12" w:space="0" w:color="000000"/>
                                    <w:bottom w:val="single" w:sz="12" w:space="0" w:color="000000"/>
                                    <w:right w:val="single" w:sz="12" w:space="0" w:color="000000"/>
                                  </w:tcBorders>
                                </w:tcPr>
                                <w:p w14:paraId="37939440" w14:textId="77777777" w:rsidR="00E31C93" w:rsidRDefault="00E31C93">
                                  <w:pPr>
                                    <w:pStyle w:val="TableParagraph"/>
                                    <w:spacing w:before="89"/>
                                    <w:ind w:left="328" w:right="306"/>
                                    <w:jc w:val="center"/>
                                    <w:rPr>
                                      <w:sz w:val="15"/>
                                    </w:rPr>
                                  </w:pPr>
                                  <w:r>
                                    <w:rPr>
                                      <w:color w:val="0C0C0C"/>
                                      <w:sz w:val="15"/>
                                    </w:rPr>
                                    <w:t>75</w:t>
                                  </w:r>
                                </w:p>
                              </w:tc>
                            </w:tr>
                            <w:tr w:rsidR="00E31C93" w14:paraId="3D127A6B" w14:textId="77777777">
                              <w:trPr>
                                <w:trHeight w:val="390"/>
                              </w:trPr>
                              <w:tc>
                                <w:tcPr>
                                  <w:tcW w:w="3946" w:type="dxa"/>
                                  <w:tcBorders>
                                    <w:top w:val="single" w:sz="12" w:space="0" w:color="000000"/>
                                    <w:left w:val="single" w:sz="12" w:space="0" w:color="000000"/>
                                    <w:bottom w:val="single" w:sz="12" w:space="0" w:color="000000"/>
                                    <w:right w:val="single" w:sz="12" w:space="0" w:color="000000"/>
                                  </w:tcBorders>
                                </w:tcPr>
                                <w:p w14:paraId="4626F2CF" w14:textId="77777777" w:rsidR="00E31C93" w:rsidRDefault="00E31C93">
                                  <w:pPr>
                                    <w:pStyle w:val="TableParagraph"/>
                                    <w:spacing w:before="99"/>
                                    <w:ind w:left="76"/>
                                    <w:rPr>
                                      <w:sz w:val="16"/>
                                    </w:rPr>
                                  </w:pPr>
                                  <w:r>
                                    <w:rPr>
                                      <w:sz w:val="16"/>
                                    </w:rPr>
                                    <w:t>COS107 Hair Styling</w:t>
                                  </w:r>
                                </w:p>
                              </w:tc>
                              <w:tc>
                                <w:tcPr>
                                  <w:tcW w:w="931" w:type="dxa"/>
                                  <w:tcBorders>
                                    <w:top w:val="single" w:sz="12" w:space="0" w:color="000000"/>
                                    <w:left w:val="single" w:sz="12" w:space="0" w:color="000000"/>
                                    <w:bottom w:val="single" w:sz="12" w:space="0" w:color="000000"/>
                                    <w:right w:val="single" w:sz="12" w:space="0" w:color="000000"/>
                                  </w:tcBorders>
                                </w:tcPr>
                                <w:p w14:paraId="5F3DC9A3" w14:textId="77777777" w:rsidR="00E31C93" w:rsidRDefault="00E31C93">
                                  <w:pPr>
                                    <w:pStyle w:val="TableParagraph"/>
                                    <w:spacing w:before="99"/>
                                    <w:ind w:left="326"/>
                                    <w:rPr>
                                      <w:sz w:val="16"/>
                                    </w:rPr>
                                  </w:pPr>
                                  <w:r>
                                    <w:rPr>
                                      <w:sz w:val="16"/>
                                    </w:rPr>
                                    <w:t>110</w:t>
                                  </w:r>
                                </w:p>
                              </w:tc>
                              <w:tc>
                                <w:tcPr>
                                  <w:tcW w:w="871" w:type="dxa"/>
                                  <w:tcBorders>
                                    <w:top w:val="single" w:sz="12" w:space="0" w:color="000000"/>
                                    <w:left w:val="single" w:sz="12" w:space="0" w:color="000000"/>
                                    <w:bottom w:val="single" w:sz="12" w:space="0" w:color="000000"/>
                                    <w:right w:val="single" w:sz="12" w:space="0" w:color="000000"/>
                                  </w:tcBorders>
                                </w:tcPr>
                                <w:p w14:paraId="606D5545" w14:textId="77777777" w:rsidR="00E31C93" w:rsidRDefault="00E31C93">
                                  <w:pPr>
                                    <w:pStyle w:val="TableParagraph"/>
                                    <w:spacing w:before="101"/>
                                    <w:ind w:right="285"/>
                                    <w:jc w:val="right"/>
                                    <w:rPr>
                                      <w:sz w:val="15"/>
                                    </w:rPr>
                                  </w:pPr>
                                  <w:r>
                                    <w:rPr>
                                      <w:color w:val="0C0C0C"/>
                                      <w:sz w:val="15"/>
                                    </w:rPr>
                                    <w:t>300</w:t>
                                  </w:r>
                                </w:p>
                              </w:tc>
                              <w:tc>
                                <w:tcPr>
                                  <w:tcW w:w="984" w:type="dxa"/>
                                  <w:tcBorders>
                                    <w:top w:val="single" w:sz="12" w:space="0" w:color="000000"/>
                                    <w:left w:val="single" w:sz="12" w:space="0" w:color="000000"/>
                                    <w:bottom w:val="single" w:sz="12" w:space="0" w:color="000000"/>
                                    <w:right w:val="single" w:sz="12" w:space="0" w:color="000000"/>
                                  </w:tcBorders>
                                </w:tcPr>
                                <w:p w14:paraId="5D6D16D9" w14:textId="77777777" w:rsidR="00E31C93" w:rsidRDefault="00E31C93">
                                  <w:pPr>
                                    <w:pStyle w:val="TableParagraph"/>
                                    <w:spacing w:before="101"/>
                                    <w:ind w:left="328" w:right="308"/>
                                    <w:jc w:val="center"/>
                                    <w:rPr>
                                      <w:sz w:val="15"/>
                                    </w:rPr>
                                  </w:pPr>
                                  <w:r>
                                    <w:rPr>
                                      <w:color w:val="0C0C0C"/>
                                      <w:sz w:val="15"/>
                                    </w:rPr>
                                    <w:t>300</w:t>
                                  </w:r>
                                </w:p>
                              </w:tc>
                            </w:tr>
                            <w:tr w:rsidR="00E31C93" w14:paraId="2273D25D" w14:textId="77777777">
                              <w:trPr>
                                <w:trHeight w:val="427"/>
                              </w:trPr>
                              <w:tc>
                                <w:tcPr>
                                  <w:tcW w:w="3946" w:type="dxa"/>
                                  <w:tcBorders>
                                    <w:top w:val="single" w:sz="12" w:space="0" w:color="000000"/>
                                    <w:left w:val="single" w:sz="12" w:space="0" w:color="000000"/>
                                    <w:bottom w:val="single" w:sz="12" w:space="0" w:color="000000"/>
                                    <w:right w:val="single" w:sz="12" w:space="0" w:color="000000"/>
                                  </w:tcBorders>
                                </w:tcPr>
                                <w:p w14:paraId="08EF30D1" w14:textId="77777777" w:rsidR="00E31C93" w:rsidRDefault="00E31C93">
                                  <w:pPr>
                                    <w:pStyle w:val="TableParagraph"/>
                                    <w:spacing w:before="14"/>
                                    <w:ind w:left="76"/>
                                    <w:rPr>
                                      <w:sz w:val="16"/>
                                    </w:rPr>
                                  </w:pPr>
                                  <w:r>
                                    <w:rPr>
                                      <w:sz w:val="16"/>
                                    </w:rPr>
                                    <w:t>COS108 Chemical relaxing/Straightening and</w:t>
                                  </w:r>
                                </w:p>
                                <w:p w14:paraId="5B308283" w14:textId="77777777" w:rsidR="00E31C93" w:rsidRDefault="00E31C93">
                                  <w:pPr>
                                    <w:pStyle w:val="TableParagraph"/>
                                    <w:spacing w:before="23"/>
                                    <w:ind w:left="76"/>
                                    <w:rPr>
                                      <w:sz w:val="16"/>
                                    </w:rPr>
                                  </w:pPr>
                                  <w:r>
                                    <w:rPr>
                                      <w:sz w:val="16"/>
                                    </w:rPr>
                                    <w:t>Waving</w:t>
                                  </w:r>
                                </w:p>
                              </w:tc>
                              <w:tc>
                                <w:tcPr>
                                  <w:tcW w:w="931" w:type="dxa"/>
                                  <w:tcBorders>
                                    <w:top w:val="single" w:sz="12" w:space="0" w:color="000000"/>
                                    <w:left w:val="single" w:sz="12" w:space="0" w:color="000000"/>
                                    <w:bottom w:val="single" w:sz="12" w:space="0" w:color="000000"/>
                                    <w:right w:val="single" w:sz="12" w:space="0" w:color="000000"/>
                                  </w:tcBorders>
                                </w:tcPr>
                                <w:p w14:paraId="6F0BCB75" w14:textId="77777777" w:rsidR="00E31C93" w:rsidRDefault="00E31C93">
                                  <w:pPr>
                                    <w:pStyle w:val="TableParagraph"/>
                                    <w:spacing w:before="118"/>
                                    <w:ind w:left="441"/>
                                    <w:rPr>
                                      <w:sz w:val="16"/>
                                    </w:rPr>
                                  </w:pPr>
                                  <w:r>
                                    <w:rPr>
                                      <w:sz w:val="16"/>
                                    </w:rPr>
                                    <w:t>70</w:t>
                                  </w:r>
                                </w:p>
                              </w:tc>
                              <w:tc>
                                <w:tcPr>
                                  <w:tcW w:w="871" w:type="dxa"/>
                                  <w:tcBorders>
                                    <w:top w:val="single" w:sz="12" w:space="0" w:color="000000"/>
                                    <w:left w:val="single" w:sz="12" w:space="0" w:color="000000"/>
                                    <w:bottom w:val="single" w:sz="12" w:space="0" w:color="000000"/>
                                    <w:right w:val="single" w:sz="12" w:space="0" w:color="000000"/>
                                  </w:tcBorders>
                                </w:tcPr>
                                <w:p w14:paraId="3289289D" w14:textId="77777777" w:rsidR="00E31C93" w:rsidRDefault="00E31C93">
                                  <w:pPr>
                                    <w:pStyle w:val="TableParagraph"/>
                                    <w:spacing w:before="120"/>
                                    <w:ind w:right="327"/>
                                    <w:jc w:val="right"/>
                                    <w:rPr>
                                      <w:sz w:val="15"/>
                                    </w:rPr>
                                  </w:pPr>
                                  <w:r>
                                    <w:rPr>
                                      <w:color w:val="0C0C0C"/>
                                      <w:w w:val="95"/>
                                      <w:sz w:val="15"/>
                                    </w:rPr>
                                    <w:t>65</w:t>
                                  </w:r>
                                </w:p>
                              </w:tc>
                              <w:tc>
                                <w:tcPr>
                                  <w:tcW w:w="984" w:type="dxa"/>
                                  <w:tcBorders>
                                    <w:top w:val="single" w:sz="12" w:space="0" w:color="000000"/>
                                    <w:left w:val="single" w:sz="12" w:space="0" w:color="000000"/>
                                    <w:bottom w:val="single" w:sz="12" w:space="0" w:color="000000"/>
                                    <w:right w:val="single" w:sz="12" w:space="0" w:color="000000"/>
                                  </w:tcBorders>
                                </w:tcPr>
                                <w:p w14:paraId="52E7D218" w14:textId="77777777" w:rsidR="00E31C93" w:rsidRDefault="00E31C93">
                                  <w:pPr>
                                    <w:pStyle w:val="TableParagraph"/>
                                    <w:spacing w:before="120"/>
                                    <w:ind w:left="328" w:right="306"/>
                                    <w:jc w:val="center"/>
                                    <w:rPr>
                                      <w:sz w:val="15"/>
                                    </w:rPr>
                                  </w:pPr>
                                  <w:r>
                                    <w:rPr>
                                      <w:color w:val="0C0C0C"/>
                                      <w:sz w:val="15"/>
                                    </w:rPr>
                                    <w:t>65</w:t>
                                  </w:r>
                                </w:p>
                              </w:tc>
                            </w:tr>
                            <w:tr w:rsidR="00E31C93" w14:paraId="056A972B" w14:textId="77777777">
                              <w:trPr>
                                <w:trHeight w:val="334"/>
                              </w:trPr>
                              <w:tc>
                                <w:tcPr>
                                  <w:tcW w:w="3946" w:type="dxa"/>
                                  <w:tcBorders>
                                    <w:top w:val="single" w:sz="12" w:space="0" w:color="000000"/>
                                    <w:left w:val="single" w:sz="12" w:space="0" w:color="000000"/>
                                    <w:bottom w:val="single" w:sz="12" w:space="0" w:color="000000"/>
                                    <w:right w:val="single" w:sz="12" w:space="0" w:color="000000"/>
                                  </w:tcBorders>
                                </w:tcPr>
                                <w:p w14:paraId="505A05FD" w14:textId="77777777" w:rsidR="00E31C93" w:rsidRDefault="00E31C93">
                                  <w:pPr>
                                    <w:pStyle w:val="TableParagraph"/>
                                    <w:spacing w:before="73"/>
                                    <w:ind w:left="76"/>
                                    <w:rPr>
                                      <w:sz w:val="16"/>
                                    </w:rPr>
                                  </w:pPr>
                                  <w:r>
                                    <w:rPr>
                                      <w:sz w:val="16"/>
                                    </w:rPr>
                                    <w:t>COS109 Hair Coloring</w:t>
                                  </w:r>
                                </w:p>
                              </w:tc>
                              <w:tc>
                                <w:tcPr>
                                  <w:tcW w:w="931" w:type="dxa"/>
                                  <w:tcBorders>
                                    <w:top w:val="single" w:sz="12" w:space="0" w:color="000000"/>
                                    <w:left w:val="single" w:sz="12" w:space="0" w:color="000000"/>
                                    <w:bottom w:val="single" w:sz="12" w:space="0" w:color="000000"/>
                                    <w:right w:val="single" w:sz="12" w:space="0" w:color="000000"/>
                                  </w:tcBorders>
                                </w:tcPr>
                                <w:p w14:paraId="28A48A56" w14:textId="77777777" w:rsidR="00E31C93" w:rsidRDefault="00E31C93">
                                  <w:pPr>
                                    <w:pStyle w:val="TableParagraph"/>
                                    <w:spacing w:before="73"/>
                                    <w:ind w:left="393"/>
                                    <w:rPr>
                                      <w:sz w:val="16"/>
                                    </w:rPr>
                                  </w:pPr>
                                  <w:r>
                                    <w:rPr>
                                      <w:sz w:val="16"/>
                                    </w:rPr>
                                    <w:t>70</w:t>
                                  </w:r>
                                </w:p>
                              </w:tc>
                              <w:tc>
                                <w:tcPr>
                                  <w:tcW w:w="871" w:type="dxa"/>
                                  <w:tcBorders>
                                    <w:top w:val="single" w:sz="12" w:space="0" w:color="000000"/>
                                    <w:left w:val="single" w:sz="12" w:space="0" w:color="000000"/>
                                    <w:bottom w:val="single" w:sz="12" w:space="0" w:color="000000"/>
                                    <w:right w:val="single" w:sz="12" w:space="0" w:color="000000"/>
                                  </w:tcBorders>
                                </w:tcPr>
                                <w:p w14:paraId="4B5BCD66" w14:textId="77777777" w:rsidR="00E31C93" w:rsidRDefault="00E31C93">
                                  <w:pPr>
                                    <w:pStyle w:val="TableParagraph"/>
                                    <w:spacing w:before="75"/>
                                    <w:ind w:right="327"/>
                                    <w:jc w:val="right"/>
                                    <w:rPr>
                                      <w:sz w:val="15"/>
                                    </w:rPr>
                                  </w:pPr>
                                  <w:r>
                                    <w:rPr>
                                      <w:color w:val="0C0C0C"/>
                                      <w:w w:val="95"/>
                                      <w:sz w:val="15"/>
                                    </w:rPr>
                                    <w:t>45</w:t>
                                  </w:r>
                                </w:p>
                              </w:tc>
                              <w:tc>
                                <w:tcPr>
                                  <w:tcW w:w="984" w:type="dxa"/>
                                  <w:tcBorders>
                                    <w:top w:val="single" w:sz="12" w:space="0" w:color="000000"/>
                                    <w:left w:val="single" w:sz="12" w:space="0" w:color="000000"/>
                                    <w:bottom w:val="single" w:sz="12" w:space="0" w:color="000000"/>
                                    <w:right w:val="single" w:sz="12" w:space="0" w:color="000000"/>
                                  </w:tcBorders>
                                </w:tcPr>
                                <w:p w14:paraId="1BE398D3" w14:textId="77777777" w:rsidR="00E31C93" w:rsidRDefault="00E31C93">
                                  <w:pPr>
                                    <w:pStyle w:val="TableParagraph"/>
                                    <w:spacing w:before="75"/>
                                    <w:ind w:left="328" w:right="306"/>
                                    <w:jc w:val="center"/>
                                    <w:rPr>
                                      <w:sz w:val="15"/>
                                    </w:rPr>
                                  </w:pPr>
                                  <w:r>
                                    <w:rPr>
                                      <w:color w:val="0C0C0C"/>
                                      <w:sz w:val="15"/>
                                    </w:rPr>
                                    <w:t>45</w:t>
                                  </w:r>
                                </w:p>
                              </w:tc>
                            </w:tr>
                            <w:tr w:rsidR="00E31C93" w14:paraId="175D8B47" w14:textId="77777777">
                              <w:trPr>
                                <w:trHeight w:val="388"/>
                              </w:trPr>
                              <w:tc>
                                <w:tcPr>
                                  <w:tcW w:w="3946" w:type="dxa"/>
                                  <w:tcBorders>
                                    <w:top w:val="single" w:sz="12" w:space="0" w:color="000000"/>
                                    <w:left w:val="single" w:sz="12" w:space="0" w:color="000000"/>
                                    <w:bottom w:val="single" w:sz="12" w:space="0" w:color="000000"/>
                                    <w:right w:val="single" w:sz="12" w:space="0" w:color="000000"/>
                                  </w:tcBorders>
                                </w:tcPr>
                                <w:p w14:paraId="65360F28" w14:textId="77777777" w:rsidR="00E31C93" w:rsidRDefault="00E31C93">
                                  <w:pPr>
                                    <w:pStyle w:val="TableParagraph"/>
                                    <w:spacing w:before="99"/>
                                    <w:ind w:left="76"/>
                                    <w:rPr>
                                      <w:sz w:val="16"/>
                                    </w:rPr>
                                  </w:pPr>
                                  <w:r>
                                    <w:rPr>
                                      <w:sz w:val="16"/>
                                    </w:rPr>
                                    <w:t>COS110 Manicure, Pedicure and Nail Extensions</w:t>
                                  </w:r>
                                </w:p>
                              </w:tc>
                              <w:tc>
                                <w:tcPr>
                                  <w:tcW w:w="931" w:type="dxa"/>
                                  <w:tcBorders>
                                    <w:top w:val="single" w:sz="12" w:space="0" w:color="000000"/>
                                    <w:left w:val="single" w:sz="12" w:space="0" w:color="000000"/>
                                    <w:bottom w:val="single" w:sz="12" w:space="0" w:color="000000"/>
                                    <w:right w:val="single" w:sz="12" w:space="0" w:color="000000"/>
                                  </w:tcBorders>
                                </w:tcPr>
                                <w:p w14:paraId="65F056C2" w14:textId="77777777" w:rsidR="00E31C93" w:rsidRDefault="00E31C93">
                                  <w:pPr>
                                    <w:pStyle w:val="TableParagraph"/>
                                    <w:spacing w:before="99"/>
                                    <w:ind w:left="393"/>
                                    <w:rPr>
                                      <w:sz w:val="16"/>
                                    </w:rPr>
                                  </w:pPr>
                                  <w:r>
                                    <w:rPr>
                                      <w:sz w:val="16"/>
                                    </w:rPr>
                                    <w:t>56</w:t>
                                  </w:r>
                                </w:p>
                              </w:tc>
                              <w:tc>
                                <w:tcPr>
                                  <w:tcW w:w="871" w:type="dxa"/>
                                  <w:tcBorders>
                                    <w:top w:val="single" w:sz="12" w:space="0" w:color="000000"/>
                                    <w:left w:val="single" w:sz="12" w:space="0" w:color="000000"/>
                                    <w:bottom w:val="single" w:sz="12" w:space="0" w:color="000000"/>
                                    <w:right w:val="single" w:sz="12" w:space="0" w:color="000000"/>
                                  </w:tcBorders>
                                </w:tcPr>
                                <w:p w14:paraId="503D3986" w14:textId="77777777" w:rsidR="00E31C93" w:rsidRDefault="00E31C93">
                                  <w:pPr>
                                    <w:pStyle w:val="TableParagraph"/>
                                    <w:spacing w:before="102"/>
                                    <w:ind w:right="327"/>
                                    <w:jc w:val="right"/>
                                    <w:rPr>
                                      <w:sz w:val="15"/>
                                    </w:rPr>
                                  </w:pPr>
                                  <w:r>
                                    <w:rPr>
                                      <w:color w:val="0C0C0C"/>
                                      <w:w w:val="95"/>
                                      <w:sz w:val="15"/>
                                    </w:rPr>
                                    <w:t>20</w:t>
                                  </w:r>
                                </w:p>
                              </w:tc>
                              <w:tc>
                                <w:tcPr>
                                  <w:tcW w:w="984" w:type="dxa"/>
                                  <w:tcBorders>
                                    <w:top w:val="single" w:sz="12" w:space="0" w:color="000000"/>
                                    <w:left w:val="single" w:sz="12" w:space="0" w:color="000000"/>
                                    <w:bottom w:val="single" w:sz="12" w:space="0" w:color="000000"/>
                                    <w:right w:val="single" w:sz="12" w:space="0" w:color="000000"/>
                                  </w:tcBorders>
                                </w:tcPr>
                                <w:p w14:paraId="57D4BCD8" w14:textId="77777777" w:rsidR="00E31C93" w:rsidRDefault="00E31C93">
                                  <w:pPr>
                                    <w:pStyle w:val="TableParagraph"/>
                                    <w:spacing w:before="102"/>
                                    <w:ind w:left="328" w:right="306"/>
                                    <w:jc w:val="center"/>
                                    <w:rPr>
                                      <w:sz w:val="15"/>
                                    </w:rPr>
                                  </w:pPr>
                                  <w:r>
                                    <w:rPr>
                                      <w:color w:val="0C0C0C"/>
                                      <w:sz w:val="15"/>
                                    </w:rPr>
                                    <w:t>20</w:t>
                                  </w:r>
                                </w:p>
                              </w:tc>
                            </w:tr>
                            <w:tr w:rsidR="00E31C93" w14:paraId="527E9839" w14:textId="77777777">
                              <w:trPr>
                                <w:trHeight w:val="388"/>
                              </w:trPr>
                              <w:tc>
                                <w:tcPr>
                                  <w:tcW w:w="3946" w:type="dxa"/>
                                  <w:tcBorders>
                                    <w:top w:val="single" w:sz="12" w:space="0" w:color="000000"/>
                                    <w:left w:val="single" w:sz="12" w:space="0" w:color="000000"/>
                                    <w:bottom w:val="single" w:sz="12" w:space="0" w:color="000000"/>
                                    <w:right w:val="single" w:sz="12" w:space="0" w:color="000000"/>
                                  </w:tcBorders>
                                </w:tcPr>
                                <w:p w14:paraId="7AB4F057" w14:textId="77777777" w:rsidR="00E31C93" w:rsidRDefault="00E31C93">
                                  <w:pPr>
                                    <w:pStyle w:val="TableParagraph"/>
                                    <w:spacing w:before="99"/>
                                    <w:ind w:left="76"/>
                                    <w:rPr>
                                      <w:sz w:val="16"/>
                                    </w:rPr>
                                  </w:pPr>
                                  <w:r>
                                    <w:rPr>
                                      <w:sz w:val="16"/>
                                    </w:rPr>
                                    <w:t>COS111 Facials, Make-Up and Hair Removal</w:t>
                                  </w:r>
                                </w:p>
                              </w:tc>
                              <w:tc>
                                <w:tcPr>
                                  <w:tcW w:w="931" w:type="dxa"/>
                                  <w:tcBorders>
                                    <w:top w:val="single" w:sz="12" w:space="0" w:color="000000"/>
                                    <w:left w:val="single" w:sz="12" w:space="0" w:color="000000"/>
                                    <w:bottom w:val="single" w:sz="12" w:space="0" w:color="000000"/>
                                    <w:right w:val="single" w:sz="12" w:space="0" w:color="000000"/>
                                  </w:tcBorders>
                                </w:tcPr>
                                <w:p w14:paraId="0A7539BD" w14:textId="77777777" w:rsidR="00E31C93" w:rsidRDefault="00E31C93">
                                  <w:pPr>
                                    <w:pStyle w:val="TableParagraph"/>
                                    <w:spacing w:before="99"/>
                                    <w:ind w:left="371"/>
                                    <w:rPr>
                                      <w:sz w:val="16"/>
                                    </w:rPr>
                                  </w:pPr>
                                  <w:r>
                                    <w:rPr>
                                      <w:sz w:val="16"/>
                                    </w:rPr>
                                    <w:t>50</w:t>
                                  </w:r>
                                </w:p>
                              </w:tc>
                              <w:tc>
                                <w:tcPr>
                                  <w:tcW w:w="871" w:type="dxa"/>
                                  <w:tcBorders>
                                    <w:top w:val="single" w:sz="12" w:space="0" w:color="000000"/>
                                    <w:left w:val="single" w:sz="12" w:space="0" w:color="000000"/>
                                    <w:bottom w:val="single" w:sz="12" w:space="0" w:color="000000"/>
                                    <w:right w:val="single" w:sz="12" w:space="0" w:color="000000"/>
                                  </w:tcBorders>
                                </w:tcPr>
                                <w:p w14:paraId="4E34AC26" w14:textId="77777777" w:rsidR="00E31C93" w:rsidRDefault="00E31C93">
                                  <w:pPr>
                                    <w:pStyle w:val="TableParagraph"/>
                                    <w:spacing w:before="102"/>
                                    <w:ind w:right="327"/>
                                    <w:jc w:val="right"/>
                                    <w:rPr>
                                      <w:sz w:val="15"/>
                                    </w:rPr>
                                  </w:pPr>
                                  <w:r>
                                    <w:rPr>
                                      <w:color w:val="0C0C0C"/>
                                      <w:w w:val="95"/>
                                      <w:sz w:val="15"/>
                                    </w:rPr>
                                    <w:t>20</w:t>
                                  </w:r>
                                </w:p>
                              </w:tc>
                              <w:tc>
                                <w:tcPr>
                                  <w:tcW w:w="984" w:type="dxa"/>
                                  <w:tcBorders>
                                    <w:top w:val="single" w:sz="12" w:space="0" w:color="000000"/>
                                    <w:left w:val="single" w:sz="12" w:space="0" w:color="000000"/>
                                    <w:bottom w:val="single" w:sz="12" w:space="0" w:color="000000"/>
                                    <w:right w:val="single" w:sz="12" w:space="0" w:color="000000"/>
                                  </w:tcBorders>
                                </w:tcPr>
                                <w:p w14:paraId="55BD1940" w14:textId="77777777" w:rsidR="00E31C93" w:rsidRDefault="00E31C93">
                                  <w:pPr>
                                    <w:pStyle w:val="TableParagraph"/>
                                    <w:spacing w:before="102"/>
                                    <w:ind w:left="328" w:right="306"/>
                                    <w:jc w:val="center"/>
                                    <w:rPr>
                                      <w:sz w:val="15"/>
                                    </w:rPr>
                                  </w:pPr>
                                  <w:r>
                                    <w:rPr>
                                      <w:color w:val="0C0C0C"/>
                                      <w:sz w:val="15"/>
                                    </w:rPr>
                                    <w:t>20</w:t>
                                  </w:r>
                                </w:p>
                              </w:tc>
                            </w:tr>
                            <w:tr w:rsidR="00E31C93" w14:paraId="12443BA9" w14:textId="77777777">
                              <w:trPr>
                                <w:trHeight w:val="310"/>
                              </w:trPr>
                              <w:tc>
                                <w:tcPr>
                                  <w:tcW w:w="3946" w:type="dxa"/>
                                  <w:tcBorders>
                                    <w:top w:val="single" w:sz="12" w:space="0" w:color="000000"/>
                                    <w:left w:val="single" w:sz="12" w:space="0" w:color="000000"/>
                                    <w:bottom w:val="single" w:sz="12" w:space="0" w:color="000000"/>
                                    <w:right w:val="single" w:sz="12" w:space="0" w:color="000000"/>
                                  </w:tcBorders>
                                </w:tcPr>
                                <w:p w14:paraId="5DA292BB" w14:textId="77777777" w:rsidR="00E31C93" w:rsidRDefault="00E31C93">
                                  <w:pPr>
                                    <w:pStyle w:val="TableParagraph"/>
                                    <w:spacing w:before="65"/>
                                    <w:ind w:left="76"/>
                                    <w:rPr>
                                      <w:sz w:val="16"/>
                                    </w:rPr>
                                  </w:pPr>
                                  <w:r>
                                    <w:rPr>
                                      <w:sz w:val="16"/>
                                    </w:rPr>
                                    <w:t>COS112 Salon Management</w:t>
                                  </w:r>
                                </w:p>
                              </w:tc>
                              <w:tc>
                                <w:tcPr>
                                  <w:tcW w:w="931" w:type="dxa"/>
                                  <w:tcBorders>
                                    <w:top w:val="single" w:sz="12" w:space="0" w:color="000000"/>
                                    <w:left w:val="single" w:sz="12" w:space="0" w:color="000000"/>
                                    <w:bottom w:val="nil"/>
                                    <w:right w:val="single" w:sz="12" w:space="0" w:color="000000"/>
                                  </w:tcBorders>
                                </w:tcPr>
                                <w:p w14:paraId="40E3E979" w14:textId="77777777" w:rsidR="00E31C93" w:rsidRDefault="00E31C93">
                                  <w:pPr>
                                    <w:pStyle w:val="TableParagraph"/>
                                    <w:spacing w:before="65"/>
                                    <w:ind w:left="393"/>
                                    <w:rPr>
                                      <w:sz w:val="16"/>
                                    </w:rPr>
                                  </w:pPr>
                                  <w:r>
                                    <w:rPr>
                                      <w:sz w:val="16"/>
                                    </w:rPr>
                                    <w:t>25</w:t>
                                  </w:r>
                                </w:p>
                              </w:tc>
                              <w:tc>
                                <w:tcPr>
                                  <w:tcW w:w="871" w:type="dxa"/>
                                  <w:tcBorders>
                                    <w:top w:val="single" w:sz="12" w:space="0" w:color="000000"/>
                                    <w:left w:val="single" w:sz="12" w:space="0" w:color="000000"/>
                                    <w:bottom w:val="nil"/>
                                    <w:right w:val="single" w:sz="12" w:space="0" w:color="000000"/>
                                  </w:tcBorders>
                                </w:tcPr>
                                <w:p w14:paraId="0280A31F"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nil"/>
                                    <w:right w:val="single" w:sz="12" w:space="0" w:color="000000"/>
                                  </w:tcBorders>
                                </w:tcPr>
                                <w:p w14:paraId="1BFE9FC6" w14:textId="77777777" w:rsidR="00E31C93" w:rsidRDefault="00E31C93">
                                  <w:pPr>
                                    <w:pStyle w:val="TableParagraph"/>
                                    <w:rPr>
                                      <w:rFonts w:ascii="Times New Roman"/>
                                      <w:sz w:val="16"/>
                                    </w:rPr>
                                  </w:pPr>
                                </w:p>
                              </w:tc>
                            </w:tr>
                            <w:tr w:rsidR="00E31C93" w14:paraId="5BE48909" w14:textId="77777777">
                              <w:trPr>
                                <w:trHeight w:val="416"/>
                              </w:trPr>
                              <w:tc>
                                <w:tcPr>
                                  <w:tcW w:w="3946" w:type="dxa"/>
                                  <w:tcBorders>
                                    <w:top w:val="nil"/>
                                    <w:left w:val="nil"/>
                                    <w:bottom w:val="nil"/>
                                    <w:right w:val="nil"/>
                                  </w:tcBorders>
                                  <w:shd w:val="clear" w:color="auto" w:fill="000000"/>
                                </w:tcPr>
                                <w:p w14:paraId="5EB18CDF" w14:textId="77777777" w:rsidR="00E31C93" w:rsidRDefault="00E31C93">
                                  <w:pPr>
                                    <w:pStyle w:val="TableParagraph"/>
                                    <w:tabs>
                                      <w:tab w:val="right" w:pos="2387"/>
                                    </w:tabs>
                                    <w:spacing w:before="116"/>
                                    <w:ind w:left="91"/>
                                    <w:rPr>
                                      <w:sz w:val="16"/>
                                    </w:rPr>
                                  </w:pPr>
                                  <w:r>
                                    <w:rPr>
                                      <w:color w:val="FFFFFF"/>
                                      <w:sz w:val="16"/>
                                    </w:rPr>
                                    <w:t>Total Clock</w:t>
                                  </w:r>
                                  <w:r>
                                    <w:rPr>
                                      <w:color w:val="FFFFFF"/>
                                      <w:spacing w:val="2"/>
                                      <w:sz w:val="16"/>
                                    </w:rPr>
                                    <w:t xml:space="preserve"> </w:t>
                                  </w:r>
                                  <w:r>
                                    <w:rPr>
                                      <w:color w:val="FFFFFF"/>
                                      <w:sz w:val="16"/>
                                    </w:rPr>
                                    <w:t>Hours</w:t>
                                  </w:r>
                                  <w:r>
                                    <w:rPr>
                                      <w:color w:val="FFFFFF"/>
                                      <w:sz w:val="16"/>
                                    </w:rPr>
                                    <w:tab/>
                                    <w:t>1200</w:t>
                                  </w:r>
                                </w:p>
                              </w:tc>
                              <w:tc>
                                <w:tcPr>
                                  <w:tcW w:w="931" w:type="dxa"/>
                                  <w:tcBorders>
                                    <w:top w:val="nil"/>
                                    <w:left w:val="nil"/>
                                    <w:bottom w:val="nil"/>
                                    <w:right w:val="nil"/>
                                  </w:tcBorders>
                                  <w:shd w:val="clear" w:color="auto" w:fill="000000"/>
                                </w:tcPr>
                                <w:p w14:paraId="5C7635FB" w14:textId="77777777" w:rsidR="00E31C93" w:rsidRDefault="00E31C93">
                                  <w:pPr>
                                    <w:pStyle w:val="TableParagraph"/>
                                    <w:spacing w:before="116"/>
                                    <w:ind w:left="341"/>
                                    <w:rPr>
                                      <w:b/>
                                      <w:sz w:val="16"/>
                                    </w:rPr>
                                  </w:pPr>
                                  <w:r>
                                    <w:rPr>
                                      <w:b/>
                                      <w:color w:val="FFFFFF"/>
                                      <w:sz w:val="16"/>
                                    </w:rPr>
                                    <w:t>580</w:t>
                                  </w:r>
                                </w:p>
                              </w:tc>
                              <w:tc>
                                <w:tcPr>
                                  <w:tcW w:w="871" w:type="dxa"/>
                                  <w:tcBorders>
                                    <w:top w:val="nil"/>
                                    <w:left w:val="nil"/>
                                    <w:bottom w:val="nil"/>
                                    <w:right w:val="nil"/>
                                  </w:tcBorders>
                                  <w:shd w:val="clear" w:color="auto" w:fill="000000"/>
                                </w:tcPr>
                                <w:p w14:paraId="3E01B866" w14:textId="77777777" w:rsidR="00E31C93" w:rsidRDefault="00E31C93">
                                  <w:pPr>
                                    <w:pStyle w:val="TableParagraph"/>
                                    <w:spacing w:before="116"/>
                                    <w:ind w:right="291"/>
                                    <w:jc w:val="right"/>
                                    <w:rPr>
                                      <w:sz w:val="16"/>
                                    </w:rPr>
                                  </w:pPr>
                                  <w:r>
                                    <w:rPr>
                                      <w:color w:val="FFFFFF"/>
                                      <w:sz w:val="16"/>
                                    </w:rPr>
                                    <w:t>620</w:t>
                                  </w:r>
                                </w:p>
                              </w:tc>
                              <w:tc>
                                <w:tcPr>
                                  <w:tcW w:w="984" w:type="dxa"/>
                                  <w:tcBorders>
                                    <w:top w:val="nil"/>
                                    <w:left w:val="nil"/>
                                    <w:bottom w:val="nil"/>
                                    <w:right w:val="nil"/>
                                  </w:tcBorders>
                                  <w:shd w:val="clear" w:color="auto" w:fill="000000"/>
                                </w:tcPr>
                                <w:p w14:paraId="630BEF34" w14:textId="77777777" w:rsidR="00E31C93" w:rsidRDefault="00E31C93">
                                  <w:pPr>
                                    <w:pStyle w:val="TableParagraph"/>
                                    <w:rPr>
                                      <w:rFonts w:ascii="Times New Roman"/>
                                      <w:sz w:val="16"/>
                                    </w:rPr>
                                  </w:pPr>
                                </w:p>
                              </w:tc>
                            </w:tr>
                          </w:tbl>
                          <w:p w14:paraId="696A14BB" w14:textId="77777777" w:rsidR="00E31C93" w:rsidRDefault="00E31C9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085C" id="Text Box 39" o:spid="_x0000_s1050" type="#_x0000_t202" style="position:absolute;left:0;text-align:left;margin-left:226.25pt;margin-top:121.65pt;width:338.25pt;height:335.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" filled="f" stroked="f">
                <v:textbox inset="0,0,0,0">
                  <w:txbxContent>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946"/>
                        <w:gridCol w:w="931"/>
                        <w:gridCol w:w="871"/>
                        <w:gridCol w:w="984"/>
                      </w:tblGrid>
                      <w:tr w:rsidR="00E31C93" w14:paraId="39959A20" w14:textId="77777777">
                        <w:trPr>
                          <w:trHeight w:val="1223"/>
                        </w:trPr>
                        <w:tc>
                          <w:tcPr>
                            <w:tcW w:w="3946" w:type="dxa"/>
                            <w:tcBorders>
                              <w:top w:val="nil"/>
                              <w:left w:val="nil"/>
                              <w:bottom w:val="nil"/>
                            </w:tcBorders>
                            <w:shd w:val="clear" w:color="auto" w:fill="000000"/>
                          </w:tcPr>
                          <w:p w14:paraId="4904261A" w14:textId="77777777" w:rsidR="00E31C93" w:rsidRDefault="00E31C93">
                            <w:pPr>
                              <w:pStyle w:val="TableParagraph"/>
                              <w:rPr>
                                <w:rFonts w:ascii="Calibri"/>
                                <w:sz w:val="18"/>
                              </w:rPr>
                            </w:pPr>
                          </w:p>
                          <w:p w14:paraId="3F3691DB" w14:textId="77777777" w:rsidR="00E31C93" w:rsidRDefault="00E31C93">
                            <w:pPr>
                              <w:pStyle w:val="TableParagraph"/>
                              <w:spacing w:before="2"/>
                              <w:rPr>
                                <w:rFonts w:ascii="Calibri"/>
                                <w:sz w:val="25"/>
                              </w:rPr>
                            </w:pPr>
                          </w:p>
                          <w:p w14:paraId="2B86534E" w14:textId="77777777" w:rsidR="00E31C93" w:rsidRDefault="00E31C93">
                            <w:pPr>
                              <w:pStyle w:val="TableParagraph"/>
                              <w:ind w:left="91"/>
                              <w:rPr>
                                <w:b/>
                                <w:sz w:val="16"/>
                              </w:rPr>
                            </w:pPr>
                            <w:r>
                              <w:rPr>
                                <w:b/>
                                <w:color w:val="FFFFFF"/>
                                <w:sz w:val="16"/>
                              </w:rPr>
                              <w:t>PROGRAM BREAKDOWN BY COURSE</w:t>
                            </w:r>
                          </w:p>
                        </w:tc>
                        <w:tc>
                          <w:tcPr>
                            <w:tcW w:w="931" w:type="dxa"/>
                            <w:tcBorders>
                              <w:top w:val="nil"/>
                              <w:bottom w:val="nil"/>
                              <w:right w:val="nil"/>
                            </w:tcBorders>
                            <w:shd w:val="clear" w:color="auto" w:fill="000000"/>
                          </w:tcPr>
                          <w:p w14:paraId="5B369B85" w14:textId="77777777" w:rsidR="00E31C93" w:rsidRDefault="00E31C93">
                            <w:pPr>
                              <w:pStyle w:val="TableParagraph"/>
                              <w:rPr>
                                <w:rFonts w:ascii="Calibri"/>
                                <w:sz w:val="18"/>
                              </w:rPr>
                            </w:pPr>
                          </w:p>
                          <w:p w14:paraId="58F92265" w14:textId="77777777" w:rsidR="00E31C93" w:rsidRDefault="00E31C93">
                            <w:pPr>
                              <w:pStyle w:val="TableParagraph"/>
                              <w:spacing w:before="144" w:line="429" w:lineRule="auto"/>
                              <w:ind w:left="76" w:right="64"/>
                              <w:rPr>
                                <w:b/>
                                <w:sz w:val="16"/>
                              </w:rPr>
                            </w:pPr>
                            <w:r>
                              <w:rPr>
                                <w:b/>
                                <w:color w:val="FFFFFF"/>
                                <w:sz w:val="16"/>
                              </w:rPr>
                              <w:t>LECTURE HOURS</w:t>
                            </w:r>
                          </w:p>
                        </w:tc>
                        <w:tc>
                          <w:tcPr>
                            <w:tcW w:w="871" w:type="dxa"/>
                            <w:tcBorders>
                              <w:top w:val="nil"/>
                              <w:left w:val="nil"/>
                              <w:bottom w:val="nil"/>
                              <w:right w:val="nil"/>
                            </w:tcBorders>
                            <w:shd w:val="clear" w:color="auto" w:fill="000000"/>
                          </w:tcPr>
                          <w:p w14:paraId="68A957CD" w14:textId="77777777" w:rsidR="00E31C93" w:rsidRDefault="00E31C93">
                            <w:pPr>
                              <w:pStyle w:val="TableParagraph"/>
                              <w:rPr>
                                <w:rFonts w:ascii="Calibri"/>
                                <w:sz w:val="16"/>
                              </w:rPr>
                            </w:pPr>
                          </w:p>
                          <w:p w14:paraId="439A4EE1" w14:textId="77777777" w:rsidR="00E31C93" w:rsidRDefault="00E31C93">
                            <w:pPr>
                              <w:pStyle w:val="TableParagraph"/>
                              <w:spacing w:before="7"/>
                              <w:rPr>
                                <w:rFonts w:ascii="Calibri"/>
                                <w:sz w:val="14"/>
                              </w:rPr>
                            </w:pPr>
                          </w:p>
                          <w:p w14:paraId="11D0EDCD" w14:textId="77777777" w:rsidR="00E31C93" w:rsidRDefault="00E31C93">
                            <w:pPr>
                              <w:pStyle w:val="TableParagraph"/>
                              <w:spacing w:line="436" w:lineRule="auto"/>
                              <w:ind w:left="183" w:firstLine="127"/>
                              <w:rPr>
                                <w:sz w:val="15"/>
                              </w:rPr>
                            </w:pPr>
                            <w:r>
                              <w:rPr>
                                <w:color w:val="FFFFFF"/>
                                <w:sz w:val="15"/>
                              </w:rPr>
                              <w:t xml:space="preserve">LAB </w:t>
                            </w:r>
                            <w:r>
                              <w:rPr>
                                <w:color w:val="FFFFFF"/>
                                <w:w w:val="95"/>
                                <w:sz w:val="15"/>
                              </w:rPr>
                              <w:t>HOURS</w:t>
                            </w:r>
                          </w:p>
                        </w:tc>
                        <w:tc>
                          <w:tcPr>
                            <w:tcW w:w="984" w:type="dxa"/>
                            <w:tcBorders>
                              <w:top w:val="nil"/>
                              <w:left w:val="nil"/>
                              <w:bottom w:val="nil"/>
                              <w:right w:val="nil"/>
                            </w:tcBorders>
                            <w:shd w:val="clear" w:color="auto" w:fill="000000"/>
                          </w:tcPr>
                          <w:p w14:paraId="173F7FB5" w14:textId="77777777" w:rsidR="00E31C93" w:rsidRDefault="00E31C93">
                            <w:pPr>
                              <w:pStyle w:val="TableParagraph"/>
                              <w:rPr>
                                <w:rFonts w:ascii="Calibri"/>
                                <w:sz w:val="18"/>
                              </w:rPr>
                            </w:pPr>
                          </w:p>
                          <w:p w14:paraId="7A12F900" w14:textId="77777777" w:rsidR="00E31C93" w:rsidRDefault="00E31C93">
                            <w:pPr>
                              <w:pStyle w:val="TableParagraph"/>
                              <w:rPr>
                                <w:rFonts w:ascii="Calibri"/>
                                <w:sz w:val="18"/>
                              </w:rPr>
                            </w:pPr>
                          </w:p>
                          <w:p w14:paraId="44E76252" w14:textId="77777777" w:rsidR="00E31C93" w:rsidRDefault="00E31C93">
                            <w:pPr>
                              <w:pStyle w:val="TableParagraph"/>
                              <w:spacing w:before="5"/>
                              <w:rPr>
                                <w:rFonts w:ascii="Calibri"/>
                                <w:sz w:val="25"/>
                              </w:rPr>
                            </w:pPr>
                          </w:p>
                          <w:p w14:paraId="7BB3BE39" w14:textId="77777777" w:rsidR="00E31C93" w:rsidRDefault="00E31C93">
                            <w:pPr>
                              <w:pStyle w:val="TableParagraph"/>
                              <w:ind w:left="90" w:right="43"/>
                              <w:jc w:val="center"/>
                              <w:rPr>
                                <w:b/>
                                <w:sz w:val="16"/>
                              </w:rPr>
                            </w:pPr>
                            <w:r>
                              <w:rPr>
                                <w:b/>
                                <w:color w:val="FFFFFF"/>
                                <w:sz w:val="16"/>
                              </w:rPr>
                              <w:t>SERVICES</w:t>
                            </w:r>
                          </w:p>
                        </w:tc>
                      </w:tr>
                      <w:tr w:rsidR="00E31C93" w14:paraId="01000CF2" w14:textId="77777777">
                        <w:trPr>
                          <w:trHeight w:val="465"/>
                        </w:trPr>
                        <w:tc>
                          <w:tcPr>
                            <w:tcW w:w="3946" w:type="dxa"/>
                            <w:tcBorders>
                              <w:top w:val="single" w:sz="12" w:space="0" w:color="000000"/>
                              <w:left w:val="single" w:sz="12" w:space="0" w:color="000000"/>
                              <w:bottom w:val="single" w:sz="12" w:space="0" w:color="000000"/>
                              <w:right w:val="single" w:sz="12" w:space="0" w:color="000000"/>
                            </w:tcBorders>
                          </w:tcPr>
                          <w:p w14:paraId="3B469C8F" w14:textId="77777777" w:rsidR="00E31C93" w:rsidRDefault="00E31C93">
                            <w:pPr>
                              <w:pStyle w:val="TableParagraph"/>
                              <w:spacing w:before="137"/>
                              <w:ind w:left="76"/>
                              <w:rPr>
                                <w:sz w:val="16"/>
                              </w:rPr>
                            </w:pPr>
                            <w:r>
                              <w:rPr>
                                <w:sz w:val="16"/>
                              </w:rPr>
                              <w:t>COS101 HIV/AIDS</w:t>
                            </w:r>
                          </w:p>
                        </w:tc>
                        <w:tc>
                          <w:tcPr>
                            <w:tcW w:w="931" w:type="dxa"/>
                            <w:tcBorders>
                              <w:top w:val="single" w:sz="12" w:space="0" w:color="000000"/>
                              <w:left w:val="single" w:sz="12" w:space="0" w:color="000000"/>
                              <w:bottom w:val="single" w:sz="12" w:space="0" w:color="000000"/>
                              <w:right w:val="single" w:sz="12" w:space="0" w:color="000000"/>
                            </w:tcBorders>
                          </w:tcPr>
                          <w:p w14:paraId="1EF0F91C" w14:textId="77777777" w:rsidR="00E31C93" w:rsidRDefault="00E31C93">
                            <w:pPr>
                              <w:pStyle w:val="TableParagraph"/>
                              <w:spacing w:before="137"/>
                              <w:ind w:right="236"/>
                              <w:jc w:val="right"/>
                              <w:rPr>
                                <w:sz w:val="16"/>
                              </w:rPr>
                            </w:pPr>
                            <w:r>
                              <w:rPr>
                                <w:sz w:val="16"/>
                              </w:rPr>
                              <w:t>4</w:t>
                            </w:r>
                          </w:p>
                        </w:tc>
                        <w:tc>
                          <w:tcPr>
                            <w:tcW w:w="871" w:type="dxa"/>
                            <w:tcBorders>
                              <w:top w:val="single" w:sz="12" w:space="0" w:color="000000"/>
                              <w:left w:val="single" w:sz="12" w:space="0" w:color="000000"/>
                              <w:bottom w:val="single" w:sz="12" w:space="0" w:color="000000"/>
                              <w:right w:val="single" w:sz="12" w:space="0" w:color="000000"/>
                            </w:tcBorders>
                          </w:tcPr>
                          <w:p w14:paraId="1D9174E0"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03D76B6" w14:textId="77777777" w:rsidR="00E31C93" w:rsidRDefault="00E31C93">
                            <w:pPr>
                              <w:pStyle w:val="TableParagraph"/>
                              <w:rPr>
                                <w:rFonts w:ascii="Times New Roman"/>
                                <w:sz w:val="16"/>
                              </w:rPr>
                            </w:pPr>
                          </w:p>
                        </w:tc>
                      </w:tr>
                      <w:tr w:rsidR="00E31C93" w14:paraId="0740CCA5" w14:textId="77777777">
                        <w:trPr>
                          <w:trHeight w:val="402"/>
                        </w:trPr>
                        <w:tc>
                          <w:tcPr>
                            <w:tcW w:w="3946" w:type="dxa"/>
                            <w:tcBorders>
                              <w:top w:val="single" w:sz="12" w:space="0" w:color="000000"/>
                              <w:left w:val="single" w:sz="12" w:space="0" w:color="000000"/>
                              <w:bottom w:val="single" w:sz="12" w:space="0" w:color="000000"/>
                              <w:right w:val="single" w:sz="12" w:space="0" w:color="000000"/>
                            </w:tcBorders>
                          </w:tcPr>
                          <w:p w14:paraId="79FD57E2" w14:textId="77777777" w:rsidR="00E31C93" w:rsidRDefault="00E31C93">
                            <w:pPr>
                              <w:pStyle w:val="TableParagraph"/>
                              <w:spacing w:before="105"/>
                              <w:ind w:left="76"/>
                              <w:rPr>
                                <w:sz w:val="16"/>
                              </w:rPr>
                            </w:pPr>
                            <w:r>
                              <w:rPr>
                                <w:sz w:val="16"/>
                              </w:rPr>
                              <w:t>COS102 FLORIDA LAW</w:t>
                            </w:r>
                          </w:p>
                        </w:tc>
                        <w:tc>
                          <w:tcPr>
                            <w:tcW w:w="931" w:type="dxa"/>
                            <w:tcBorders>
                              <w:top w:val="single" w:sz="12" w:space="0" w:color="000000"/>
                              <w:left w:val="single" w:sz="12" w:space="0" w:color="000000"/>
                              <w:bottom w:val="single" w:sz="12" w:space="0" w:color="000000"/>
                              <w:right w:val="single" w:sz="12" w:space="0" w:color="000000"/>
                            </w:tcBorders>
                          </w:tcPr>
                          <w:p w14:paraId="07216D3F" w14:textId="77777777" w:rsidR="00E31C93" w:rsidRDefault="00E31C93">
                            <w:pPr>
                              <w:pStyle w:val="TableParagraph"/>
                              <w:spacing w:before="105"/>
                              <w:ind w:right="236"/>
                              <w:jc w:val="right"/>
                              <w:rPr>
                                <w:sz w:val="16"/>
                              </w:rPr>
                            </w:pPr>
                            <w:r>
                              <w:rPr>
                                <w:sz w:val="16"/>
                              </w:rPr>
                              <w:t>15</w:t>
                            </w:r>
                          </w:p>
                        </w:tc>
                        <w:tc>
                          <w:tcPr>
                            <w:tcW w:w="871" w:type="dxa"/>
                            <w:tcBorders>
                              <w:top w:val="single" w:sz="12" w:space="0" w:color="000000"/>
                              <w:left w:val="single" w:sz="12" w:space="0" w:color="000000"/>
                              <w:bottom w:val="single" w:sz="12" w:space="0" w:color="000000"/>
                              <w:right w:val="single" w:sz="12" w:space="0" w:color="000000"/>
                            </w:tcBorders>
                          </w:tcPr>
                          <w:p w14:paraId="2868B75F"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544F74CD" w14:textId="77777777" w:rsidR="00E31C93" w:rsidRDefault="00E31C93">
                            <w:pPr>
                              <w:pStyle w:val="TableParagraph"/>
                              <w:rPr>
                                <w:rFonts w:ascii="Times New Roman"/>
                                <w:sz w:val="16"/>
                              </w:rPr>
                            </w:pPr>
                          </w:p>
                        </w:tc>
                      </w:tr>
                      <w:tr w:rsidR="00E31C93" w14:paraId="1B915F30" w14:textId="77777777">
                        <w:trPr>
                          <w:trHeight w:val="434"/>
                        </w:trPr>
                        <w:tc>
                          <w:tcPr>
                            <w:tcW w:w="3946" w:type="dxa"/>
                            <w:tcBorders>
                              <w:top w:val="single" w:sz="12" w:space="0" w:color="000000"/>
                              <w:left w:val="single" w:sz="12" w:space="0" w:color="000000"/>
                              <w:bottom w:val="single" w:sz="12" w:space="0" w:color="000000"/>
                              <w:right w:val="single" w:sz="12" w:space="0" w:color="000000"/>
                            </w:tcBorders>
                          </w:tcPr>
                          <w:p w14:paraId="5BF78632" w14:textId="77777777" w:rsidR="00E31C93" w:rsidRDefault="00E31C93">
                            <w:pPr>
                              <w:pStyle w:val="TableParagraph"/>
                              <w:spacing w:before="119"/>
                              <w:ind w:left="76"/>
                              <w:rPr>
                                <w:sz w:val="16"/>
                              </w:rPr>
                            </w:pPr>
                            <w:r>
                              <w:rPr>
                                <w:sz w:val="16"/>
                              </w:rPr>
                              <w:t>COS103 Bacteriology, Sanitation and Sterilization</w:t>
                            </w:r>
                          </w:p>
                        </w:tc>
                        <w:tc>
                          <w:tcPr>
                            <w:tcW w:w="931" w:type="dxa"/>
                            <w:tcBorders>
                              <w:top w:val="single" w:sz="12" w:space="0" w:color="000000"/>
                              <w:left w:val="single" w:sz="12" w:space="0" w:color="000000"/>
                              <w:bottom w:val="single" w:sz="12" w:space="0" w:color="000000"/>
                              <w:right w:val="single" w:sz="12" w:space="0" w:color="000000"/>
                            </w:tcBorders>
                          </w:tcPr>
                          <w:p w14:paraId="41E4051B" w14:textId="77777777" w:rsidR="00E31C93" w:rsidRDefault="00E31C93">
                            <w:pPr>
                              <w:pStyle w:val="TableParagraph"/>
                              <w:spacing w:before="119"/>
                              <w:ind w:right="236"/>
                              <w:jc w:val="right"/>
                              <w:rPr>
                                <w:sz w:val="16"/>
                              </w:rPr>
                            </w:pPr>
                            <w:r>
                              <w:rPr>
                                <w:sz w:val="16"/>
                              </w:rPr>
                              <w:t>20</w:t>
                            </w:r>
                          </w:p>
                        </w:tc>
                        <w:tc>
                          <w:tcPr>
                            <w:tcW w:w="871" w:type="dxa"/>
                            <w:tcBorders>
                              <w:top w:val="single" w:sz="12" w:space="0" w:color="000000"/>
                              <w:left w:val="single" w:sz="12" w:space="0" w:color="000000"/>
                              <w:bottom w:val="single" w:sz="12" w:space="0" w:color="000000"/>
                              <w:right w:val="single" w:sz="12" w:space="0" w:color="000000"/>
                            </w:tcBorders>
                          </w:tcPr>
                          <w:p w14:paraId="63A4A796"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3EBE09F9" w14:textId="77777777" w:rsidR="00E31C93" w:rsidRDefault="00E31C93">
                            <w:pPr>
                              <w:pStyle w:val="TableParagraph"/>
                              <w:rPr>
                                <w:rFonts w:ascii="Times New Roman"/>
                                <w:sz w:val="16"/>
                              </w:rPr>
                            </w:pPr>
                          </w:p>
                        </w:tc>
                      </w:tr>
                      <w:tr w:rsidR="00E31C93" w14:paraId="54819D7A" w14:textId="77777777">
                        <w:trPr>
                          <w:trHeight w:val="375"/>
                        </w:trPr>
                        <w:tc>
                          <w:tcPr>
                            <w:tcW w:w="3946" w:type="dxa"/>
                            <w:tcBorders>
                              <w:top w:val="single" w:sz="12" w:space="0" w:color="000000"/>
                              <w:left w:val="single" w:sz="12" w:space="0" w:color="000000"/>
                              <w:bottom w:val="single" w:sz="12" w:space="0" w:color="000000"/>
                              <w:right w:val="single" w:sz="12" w:space="0" w:color="000000"/>
                            </w:tcBorders>
                          </w:tcPr>
                          <w:p w14:paraId="32FD8416" w14:textId="77777777" w:rsidR="00E31C93" w:rsidRDefault="00E31C93">
                            <w:pPr>
                              <w:pStyle w:val="TableParagraph"/>
                              <w:spacing w:before="91"/>
                              <w:ind w:left="76"/>
                              <w:rPr>
                                <w:sz w:val="16"/>
                              </w:rPr>
                            </w:pPr>
                            <w:r>
                              <w:rPr>
                                <w:sz w:val="16"/>
                              </w:rPr>
                              <w:t>COS104 Hair and Scalp Treatment</w:t>
                            </w:r>
                          </w:p>
                        </w:tc>
                        <w:tc>
                          <w:tcPr>
                            <w:tcW w:w="931" w:type="dxa"/>
                            <w:tcBorders>
                              <w:top w:val="single" w:sz="12" w:space="0" w:color="000000"/>
                              <w:left w:val="single" w:sz="12" w:space="0" w:color="000000"/>
                              <w:bottom w:val="single" w:sz="12" w:space="0" w:color="000000"/>
                              <w:right w:val="single" w:sz="12" w:space="0" w:color="000000"/>
                            </w:tcBorders>
                          </w:tcPr>
                          <w:p w14:paraId="42C11D0E" w14:textId="77777777" w:rsidR="00E31C93" w:rsidRDefault="00E31C93">
                            <w:pPr>
                              <w:pStyle w:val="TableParagraph"/>
                              <w:spacing w:before="91"/>
                              <w:ind w:right="258"/>
                              <w:jc w:val="right"/>
                              <w:rPr>
                                <w:sz w:val="16"/>
                              </w:rPr>
                            </w:pPr>
                            <w:r>
                              <w:rPr>
                                <w:sz w:val="16"/>
                              </w:rPr>
                              <w:t>20</w:t>
                            </w:r>
                          </w:p>
                        </w:tc>
                        <w:tc>
                          <w:tcPr>
                            <w:tcW w:w="871" w:type="dxa"/>
                            <w:tcBorders>
                              <w:top w:val="single" w:sz="12" w:space="0" w:color="000000"/>
                              <w:left w:val="single" w:sz="12" w:space="0" w:color="000000"/>
                              <w:bottom w:val="single" w:sz="12" w:space="0" w:color="000000"/>
                              <w:right w:val="single" w:sz="12" w:space="0" w:color="000000"/>
                            </w:tcBorders>
                          </w:tcPr>
                          <w:p w14:paraId="05846C7E" w14:textId="77777777" w:rsidR="00E31C93" w:rsidRDefault="00E31C93">
                            <w:pPr>
                              <w:pStyle w:val="TableParagraph"/>
                              <w:spacing w:before="94"/>
                              <w:ind w:right="327"/>
                              <w:jc w:val="right"/>
                              <w:rPr>
                                <w:sz w:val="15"/>
                              </w:rPr>
                            </w:pPr>
                            <w:r>
                              <w:rPr>
                                <w:color w:val="0C0C0C"/>
                                <w:w w:val="95"/>
                                <w:sz w:val="15"/>
                              </w:rPr>
                              <w:t>45</w:t>
                            </w:r>
                          </w:p>
                        </w:tc>
                        <w:tc>
                          <w:tcPr>
                            <w:tcW w:w="984" w:type="dxa"/>
                            <w:tcBorders>
                              <w:top w:val="single" w:sz="12" w:space="0" w:color="000000"/>
                              <w:left w:val="single" w:sz="12" w:space="0" w:color="000000"/>
                              <w:bottom w:val="single" w:sz="12" w:space="0" w:color="000000"/>
                              <w:right w:val="single" w:sz="12" w:space="0" w:color="000000"/>
                            </w:tcBorders>
                          </w:tcPr>
                          <w:p w14:paraId="4442DF69" w14:textId="77777777" w:rsidR="00E31C93" w:rsidRDefault="00E31C93">
                            <w:pPr>
                              <w:pStyle w:val="TableParagraph"/>
                              <w:spacing w:before="94"/>
                              <w:ind w:left="328" w:right="306"/>
                              <w:jc w:val="center"/>
                              <w:rPr>
                                <w:sz w:val="15"/>
                              </w:rPr>
                            </w:pPr>
                            <w:r>
                              <w:rPr>
                                <w:color w:val="0C0C0C"/>
                                <w:sz w:val="15"/>
                              </w:rPr>
                              <w:t>45</w:t>
                            </w:r>
                          </w:p>
                        </w:tc>
                      </w:tr>
                      <w:tr w:rsidR="00E31C93" w14:paraId="34EF54B0" w14:textId="77777777">
                        <w:trPr>
                          <w:trHeight w:val="402"/>
                        </w:trPr>
                        <w:tc>
                          <w:tcPr>
                            <w:tcW w:w="3946" w:type="dxa"/>
                            <w:tcBorders>
                              <w:top w:val="single" w:sz="12" w:space="0" w:color="000000"/>
                              <w:left w:val="single" w:sz="12" w:space="0" w:color="000000"/>
                              <w:bottom w:val="single" w:sz="12" w:space="0" w:color="000000"/>
                              <w:right w:val="single" w:sz="12" w:space="0" w:color="000000"/>
                            </w:tcBorders>
                          </w:tcPr>
                          <w:p w14:paraId="0B834576" w14:textId="77777777" w:rsidR="00E31C93" w:rsidRDefault="00E31C93">
                            <w:pPr>
                              <w:pStyle w:val="TableParagraph"/>
                              <w:spacing w:before="106"/>
                              <w:ind w:left="76"/>
                              <w:rPr>
                                <w:sz w:val="16"/>
                              </w:rPr>
                            </w:pPr>
                            <w:r>
                              <w:rPr>
                                <w:sz w:val="16"/>
                              </w:rPr>
                              <w:t>COS105 Draping, Shampoo and Rinsing</w:t>
                            </w:r>
                          </w:p>
                        </w:tc>
                        <w:tc>
                          <w:tcPr>
                            <w:tcW w:w="931" w:type="dxa"/>
                            <w:tcBorders>
                              <w:top w:val="single" w:sz="12" w:space="0" w:color="000000"/>
                              <w:left w:val="single" w:sz="12" w:space="0" w:color="000000"/>
                              <w:bottom w:val="single" w:sz="12" w:space="0" w:color="000000"/>
                              <w:right w:val="single" w:sz="12" w:space="0" w:color="000000"/>
                            </w:tcBorders>
                          </w:tcPr>
                          <w:p w14:paraId="460C882C" w14:textId="77777777" w:rsidR="00E31C93" w:rsidRDefault="00E31C93">
                            <w:pPr>
                              <w:pStyle w:val="TableParagraph"/>
                              <w:spacing w:before="106"/>
                              <w:ind w:left="441"/>
                              <w:rPr>
                                <w:sz w:val="16"/>
                              </w:rPr>
                            </w:pPr>
                            <w:r>
                              <w:rPr>
                                <w:sz w:val="16"/>
                              </w:rPr>
                              <w:t>15</w:t>
                            </w:r>
                          </w:p>
                        </w:tc>
                        <w:tc>
                          <w:tcPr>
                            <w:tcW w:w="871" w:type="dxa"/>
                            <w:tcBorders>
                              <w:top w:val="single" w:sz="12" w:space="0" w:color="000000"/>
                              <w:left w:val="single" w:sz="12" w:space="0" w:color="000000"/>
                              <w:bottom w:val="single" w:sz="12" w:space="0" w:color="000000"/>
                              <w:right w:val="single" w:sz="12" w:space="0" w:color="000000"/>
                            </w:tcBorders>
                          </w:tcPr>
                          <w:p w14:paraId="69D0E4B0" w14:textId="77777777" w:rsidR="00E31C93" w:rsidRDefault="00E31C93">
                            <w:pPr>
                              <w:pStyle w:val="TableParagraph"/>
                              <w:spacing w:before="108"/>
                              <w:ind w:right="327"/>
                              <w:jc w:val="right"/>
                              <w:rPr>
                                <w:sz w:val="15"/>
                              </w:rPr>
                            </w:pPr>
                            <w:r>
                              <w:rPr>
                                <w:color w:val="0C0C0C"/>
                                <w:w w:val="95"/>
                                <w:sz w:val="15"/>
                              </w:rPr>
                              <w:t>50</w:t>
                            </w:r>
                          </w:p>
                        </w:tc>
                        <w:tc>
                          <w:tcPr>
                            <w:tcW w:w="984" w:type="dxa"/>
                            <w:tcBorders>
                              <w:top w:val="single" w:sz="12" w:space="0" w:color="000000"/>
                              <w:left w:val="single" w:sz="12" w:space="0" w:color="000000"/>
                              <w:bottom w:val="single" w:sz="12" w:space="0" w:color="000000"/>
                              <w:right w:val="single" w:sz="12" w:space="0" w:color="000000"/>
                            </w:tcBorders>
                          </w:tcPr>
                          <w:p w14:paraId="0DE21293" w14:textId="77777777" w:rsidR="00E31C93" w:rsidRDefault="00E31C93">
                            <w:pPr>
                              <w:pStyle w:val="TableParagraph"/>
                              <w:spacing w:before="108"/>
                              <w:ind w:left="328" w:right="306"/>
                              <w:jc w:val="center"/>
                              <w:rPr>
                                <w:sz w:val="15"/>
                              </w:rPr>
                            </w:pPr>
                            <w:r>
                              <w:rPr>
                                <w:color w:val="0C0C0C"/>
                                <w:sz w:val="15"/>
                              </w:rPr>
                              <w:t>50</w:t>
                            </w:r>
                          </w:p>
                        </w:tc>
                      </w:tr>
                      <w:tr w:rsidR="00E31C93" w14:paraId="33AB1A91" w14:textId="77777777">
                        <w:trPr>
                          <w:trHeight w:val="365"/>
                        </w:trPr>
                        <w:tc>
                          <w:tcPr>
                            <w:tcW w:w="3946" w:type="dxa"/>
                            <w:tcBorders>
                              <w:top w:val="single" w:sz="12" w:space="0" w:color="000000"/>
                              <w:left w:val="single" w:sz="12" w:space="0" w:color="000000"/>
                              <w:bottom w:val="single" w:sz="12" w:space="0" w:color="000000"/>
                              <w:right w:val="single" w:sz="12" w:space="0" w:color="000000"/>
                            </w:tcBorders>
                          </w:tcPr>
                          <w:p w14:paraId="5C90C21F" w14:textId="77777777" w:rsidR="00E31C93" w:rsidRDefault="00E31C93">
                            <w:pPr>
                              <w:pStyle w:val="TableParagraph"/>
                              <w:spacing w:before="87"/>
                              <w:ind w:left="76"/>
                              <w:rPr>
                                <w:sz w:val="16"/>
                              </w:rPr>
                            </w:pPr>
                            <w:r>
                              <w:rPr>
                                <w:sz w:val="16"/>
                              </w:rPr>
                              <w:t>COS106 Hair Cutting/Shaping</w:t>
                            </w:r>
                          </w:p>
                        </w:tc>
                        <w:tc>
                          <w:tcPr>
                            <w:tcW w:w="931" w:type="dxa"/>
                            <w:tcBorders>
                              <w:top w:val="single" w:sz="12" w:space="0" w:color="000000"/>
                              <w:left w:val="single" w:sz="12" w:space="0" w:color="000000"/>
                              <w:bottom w:val="single" w:sz="12" w:space="0" w:color="000000"/>
                              <w:right w:val="single" w:sz="12" w:space="0" w:color="000000"/>
                            </w:tcBorders>
                          </w:tcPr>
                          <w:p w14:paraId="38740577" w14:textId="77777777" w:rsidR="00E31C93" w:rsidRDefault="00E31C93">
                            <w:pPr>
                              <w:pStyle w:val="TableParagraph"/>
                              <w:spacing w:before="87"/>
                              <w:ind w:left="326"/>
                              <w:rPr>
                                <w:sz w:val="16"/>
                              </w:rPr>
                            </w:pPr>
                            <w:r>
                              <w:rPr>
                                <w:sz w:val="16"/>
                              </w:rPr>
                              <w:t>125</w:t>
                            </w:r>
                          </w:p>
                        </w:tc>
                        <w:tc>
                          <w:tcPr>
                            <w:tcW w:w="871" w:type="dxa"/>
                            <w:tcBorders>
                              <w:top w:val="single" w:sz="12" w:space="0" w:color="000000"/>
                              <w:left w:val="single" w:sz="12" w:space="0" w:color="000000"/>
                              <w:bottom w:val="single" w:sz="12" w:space="0" w:color="000000"/>
                              <w:right w:val="single" w:sz="12" w:space="0" w:color="000000"/>
                            </w:tcBorders>
                          </w:tcPr>
                          <w:p w14:paraId="560276C7" w14:textId="77777777" w:rsidR="00E31C93" w:rsidRDefault="00E31C93">
                            <w:pPr>
                              <w:pStyle w:val="TableParagraph"/>
                              <w:spacing w:before="89"/>
                              <w:ind w:right="327"/>
                              <w:jc w:val="right"/>
                              <w:rPr>
                                <w:sz w:val="15"/>
                              </w:rPr>
                            </w:pPr>
                            <w:r>
                              <w:rPr>
                                <w:color w:val="0C0C0C"/>
                                <w:w w:val="95"/>
                                <w:sz w:val="15"/>
                              </w:rPr>
                              <w:t>75</w:t>
                            </w:r>
                          </w:p>
                        </w:tc>
                        <w:tc>
                          <w:tcPr>
                            <w:tcW w:w="984" w:type="dxa"/>
                            <w:tcBorders>
                              <w:top w:val="single" w:sz="12" w:space="0" w:color="000000"/>
                              <w:left w:val="single" w:sz="12" w:space="0" w:color="000000"/>
                              <w:bottom w:val="single" w:sz="12" w:space="0" w:color="000000"/>
                              <w:right w:val="single" w:sz="12" w:space="0" w:color="000000"/>
                            </w:tcBorders>
                          </w:tcPr>
                          <w:p w14:paraId="37939440" w14:textId="77777777" w:rsidR="00E31C93" w:rsidRDefault="00E31C93">
                            <w:pPr>
                              <w:pStyle w:val="TableParagraph"/>
                              <w:spacing w:before="89"/>
                              <w:ind w:left="328" w:right="306"/>
                              <w:jc w:val="center"/>
                              <w:rPr>
                                <w:sz w:val="15"/>
                              </w:rPr>
                            </w:pPr>
                            <w:r>
                              <w:rPr>
                                <w:color w:val="0C0C0C"/>
                                <w:sz w:val="15"/>
                              </w:rPr>
                              <w:t>75</w:t>
                            </w:r>
                          </w:p>
                        </w:tc>
                      </w:tr>
                      <w:tr w:rsidR="00E31C93" w14:paraId="3D127A6B" w14:textId="77777777">
                        <w:trPr>
                          <w:trHeight w:val="390"/>
                        </w:trPr>
                        <w:tc>
                          <w:tcPr>
                            <w:tcW w:w="3946" w:type="dxa"/>
                            <w:tcBorders>
                              <w:top w:val="single" w:sz="12" w:space="0" w:color="000000"/>
                              <w:left w:val="single" w:sz="12" w:space="0" w:color="000000"/>
                              <w:bottom w:val="single" w:sz="12" w:space="0" w:color="000000"/>
                              <w:right w:val="single" w:sz="12" w:space="0" w:color="000000"/>
                            </w:tcBorders>
                          </w:tcPr>
                          <w:p w14:paraId="4626F2CF" w14:textId="77777777" w:rsidR="00E31C93" w:rsidRDefault="00E31C93">
                            <w:pPr>
                              <w:pStyle w:val="TableParagraph"/>
                              <w:spacing w:before="99"/>
                              <w:ind w:left="76"/>
                              <w:rPr>
                                <w:sz w:val="16"/>
                              </w:rPr>
                            </w:pPr>
                            <w:r>
                              <w:rPr>
                                <w:sz w:val="16"/>
                              </w:rPr>
                              <w:t>COS107 Hair Styling</w:t>
                            </w:r>
                          </w:p>
                        </w:tc>
                        <w:tc>
                          <w:tcPr>
                            <w:tcW w:w="931" w:type="dxa"/>
                            <w:tcBorders>
                              <w:top w:val="single" w:sz="12" w:space="0" w:color="000000"/>
                              <w:left w:val="single" w:sz="12" w:space="0" w:color="000000"/>
                              <w:bottom w:val="single" w:sz="12" w:space="0" w:color="000000"/>
                              <w:right w:val="single" w:sz="12" w:space="0" w:color="000000"/>
                            </w:tcBorders>
                          </w:tcPr>
                          <w:p w14:paraId="5F3DC9A3" w14:textId="77777777" w:rsidR="00E31C93" w:rsidRDefault="00E31C93">
                            <w:pPr>
                              <w:pStyle w:val="TableParagraph"/>
                              <w:spacing w:before="99"/>
                              <w:ind w:left="326"/>
                              <w:rPr>
                                <w:sz w:val="16"/>
                              </w:rPr>
                            </w:pPr>
                            <w:r>
                              <w:rPr>
                                <w:sz w:val="16"/>
                              </w:rPr>
                              <w:t>110</w:t>
                            </w:r>
                          </w:p>
                        </w:tc>
                        <w:tc>
                          <w:tcPr>
                            <w:tcW w:w="871" w:type="dxa"/>
                            <w:tcBorders>
                              <w:top w:val="single" w:sz="12" w:space="0" w:color="000000"/>
                              <w:left w:val="single" w:sz="12" w:space="0" w:color="000000"/>
                              <w:bottom w:val="single" w:sz="12" w:space="0" w:color="000000"/>
                              <w:right w:val="single" w:sz="12" w:space="0" w:color="000000"/>
                            </w:tcBorders>
                          </w:tcPr>
                          <w:p w14:paraId="606D5545" w14:textId="77777777" w:rsidR="00E31C93" w:rsidRDefault="00E31C93">
                            <w:pPr>
                              <w:pStyle w:val="TableParagraph"/>
                              <w:spacing w:before="101"/>
                              <w:ind w:right="285"/>
                              <w:jc w:val="right"/>
                              <w:rPr>
                                <w:sz w:val="15"/>
                              </w:rPr>
                            </w:pPr>
                            <w:r>
                              <w:rPr>
                                <w:color w:val="0C0C0C"/>
                                <w:sz w:val="15"/>
                              </w:rPr>
                              <w:t>300</w:t>
                            </w:r>
                          </w:p>
                        </w:tc>
                        <w:tc>
                          <w:tcPr>
                            <w:tcW w:w="984" w:type="dxa"/>
                            <w:tcBorders>
                              <w:top w:val="single" w:sz="12" w:space="0" w:color="000000"/>
                              <w:left w:val="single" w:sz="12" w:space="0" w:color="000000"/>
                              <w:bottom w:val="single" w:sz="12" w:space="0" w:color="000000"/>
                              <w:right w:val="single" w:sz="12" w:space="0" w:color="000000"/>
                            </w:tcBorders>
                          </w:tcPr>
                          <w:p w14:paraId="5D6D16D9" w14:textId="77777777" w:rsidR="00E31C93" w:rsidRDefault="00E31C93">
                            <w:pPr>
                              <w:pStyle w:val="TableParagraph"/>
                              <w:spacing w:before="101"/>
                              <w:ind w:left="328" w:right="308"/>
                              <w:jc w:val="center"/>
                              <w:rPr>
                                <w:sz w:val="15"/>
                              </w:rPr>
                            </w:pPr>
                            <w:r>
                              <w:rPr>
                                <w:color w:val="0C0C0C"/>
                                <w:sz w:val="15"/>
                              </w:rPr>
                              <w:t>300</w:t>
                            </w:r>
                          </w:p>
                        </w:tc>
                      </w:tr>
                      <w:tr w:rsidR="00E31C93" w14:paraId="2273D25D" w14:textId="77777777">
                        <w:trPr>
                          <w:trHeight w:val="427"/>
                        </w:trPr>
                        <w:tc>
                          <w:tcPr>
                            <w:tcW w:w="3946" w:type="dxa"/>
                            <w:tcBorders>
                              <w:top w:val="single" w:sz="12" w:space="0" w:color="000000"/>
                              <w:left w:val="single" w:sz="12" w:space="0" w:color="000000"/>
                              <w:bottom w:val="single" w:sz="12" w:space="0" w:color="000000"/>
                              <w:right w:val="single" w:sz="12" w:space="0" w:color="000000"/>
                            </w:tcBorders>
                          </w:tcPr>
                          <w:p w14:paraId="08EF30D1" w14:textId="77777777" w:rsidR="00E31C93" w:rsidRDefault="00E31C93">
                            <w:pPr>
                              <w:pStyle w:val="TableParagraph"/>
                              <w:spacing w:before="14"/>
                              <w:ind w:left="76"/>
                              <w:rPr>
                                <w:sz w:val="16"/>
                              </w:rPr>
                            </w:pPr>
                            <w:r>
                              <w:rPr>
                                <w:sz w:val="16"/>
                              </w:rPr>
                              <w:t>COS108 Chemical relaxing/Straightening and</w:t>
                            </w:r>
                          </w:p>
                          <w:p w14:paraId="5B308283" w14:textId="77777777" w:rsidR="00E31C93" w:rsidRDefault="00E31C93">
                            <w:pPr>
                              <w:pStyle w:val="TableParagraph"/>
                              <w:spacing w:before="23"/>
                              <w:ind w:left="76"/>
                              <w:rPr>
                                <w:sz w:val="16"/>
                              </w:rPr>
                            </w:pPr>
                            <w:r>
                              <w:rPr>
                                <w:sz w:val="16"/>
                              </w:rPr>
                              <w:t>Waving</w:t>
                            </w:r>
                          </w:p>
                        </w:tc>
                        <w:tc>
                          <w:tcPr>
                            <w:tcW w:w="931" w:type="dxa"/>
                            <w:tcBorders>
                              <w:top w:val="single" w:sz="12" w:space="0" w:color="000000"/>
                              <w:left w:val="single" w:sz="12" w:space="0" w:color="000000"/>
                              <w:bottom w:val="single" w:sz="12" w:space="0" w:color="000000"/>
                              <w:right w:val="single" w:sz="12" w:space="0" w:color="000000"/>
                            </w:tcBorders>
                          </w:tcPr>
                          <w:p w14:paraId="6F0BCB75" w14:textId="77777777" w:rsidR="00E31C93" w:rsidRDefault="00E31C93">
                            <w:pPr>
                              <w:pStyle w:val="TableParagraph"/>
                              <w:spacing w:before="118"/>
                              <w:ind w:left="441"/>
                              <w:rPr>
                                <w:sz w:val="16"/>
                              </w:rPr>
                            </w:pPr>
                            <w:r>
                              <w:rPr>
                                <w:sz w:val="16"/>
                              </w:rPr>
                              <w:t>70</w:t>
                            </w:r>
                          </w:p>
                        </w:tc>
                        <w:tc>
                          <w:tcPr>
                            <w:tcW w:w="871" w:type="dxa"/>
                            <w:tcBorders>
                              <w:top w:val="single" w:sz="12" w:space="0" w:color="000000"/>
                              <w:left w:val="single" w:sz="12" w:space="0" w:color="000000"/>
                              <w:bottom w:val="single" w:sz="12" w:space="0" w:color="000000"/>
                              <w:right w:val="single" w:sz="12" w:space="0" w:color="000000"/>
                            </w:tcBorders>
                          </w:tcPr>
                          <w:p w14:paraId="3289289D" w14:textId="77777777" w:rsidR="00E31C93" w:rsidRDefault="00E31C93">
                            <w:pPr>
                              <w:pStyle w:val="TableParagraph"/>
                              <w:spacing w:before="120"/>
                              <w:ind w:right="327"/>
                              <w:jc w:val="right"/>
                              <w:rPr>
                                <w:sz w:val="15"/>
                              </w:rPr>
                            </w:pPr>
                            <w:r>
                              <w:rPr>
                                <w:color w:val="0C0C0C"/>
                                <w:w w:val="95"/>
                                <w:sz w:val="15"/>
                              </w:rPr>
                              <w:t>65</w:t>
                            </w:r>
                          </w:p>
                        </w:tc>
                        <w:tc>
                          <w:tcPr>
                            <w:tcW w:w="984" w:type="dxa"/>
                            <w:tcBorders>
                              <w:top w:val="single" w:sz="12" w:space="0" w:color="000000"/>
                              <w:left w:val="single" w:sz="12" w:space="0" w:color="000000"/>
                              <w:bottom w:val="single" w:sz="12" w:space="0" w:color="000000"/>
                              <w:right w:val="single" w:sz="12" w:space="0" w:color="000000"/>
                            </w:tcBorders>
                          </w:tcPr>
                          <w:p w14:paraId="52E7D218" w14:textId="77777777" w:rsidR="00E31C93" w:rsidRDefault="00E31C93">
                            <w:pPr>
                              <w:pStyle w:val="TableParagraph"/>
                              <w:spacing w:before="120"/>
                              <w:ind w:left="328" w:right="306"/>
                              <w:jc w:val="center"/>
                              <w:rPr>
                                <w:sz w:val="15"/>
                              </w:rPr>
                            </w:pPr>
                            <w:r>
                              <w:rPr>
                                <w:color w:val="0C0C0C"/>
                                <w:sz w:val="15"/>
                              </w:rPr>
                              <w:t>65</w:t>
                            </w:r>
                          </w:p>
                        </w:tc>
                      </w:tr>
                      <w:tr w:rsidR="00E31C93" w14:paraId="056A972B" w14:textId="77777777">
                        <w:trPr>
                          <w:trHeight w:val="334"/>
                        </w:trPr>
                        <w:tc>
                          <w:tcPr>
                            <w:tcW w:w="3946" w:type="dxa"/>
                            <w:tcBorders>
                              <w:top w:val="single" w:sz="12" w:space="0" w:color="000000"/>
                              <w:left w:val="single" w:sz="12" w:space="0" w:color="000000"/>
                              <w:bottom w:val="single" w:sz="12" w:space="0" w:color="000000"/>
                              <w:right w:val="single" w:sz="12" w:space="0" w:color="000000"/>
                            </w:tcBorders>
                          </w:tcPr>
                          <w:p w14:paraId="505A05FD" w14:textId="77777777" w:rsidR="00E31C93" w:rsidRDefault="00E31C93">
                            <w:pPr>
                              <w:pStyle w:val="TableParagraph"/>
                              <w:spacing w:before="73"/>
                              <w:ind w:left="76"/>
                              <w:rPr>
                                <w:sz w:val="16"/>
                              </w:rPr>
                            </w:pPr>
                            <w:r>
                              <w:rPr>
                                <w:sz w:val="16"/>
                              </w:rPr>
                              <w:t>COS109 Hair Coloring</w:t>
                            </w:r>
                          </w:p>
                        </w:tc>
                        <w:tc>
                          <w:tcPr>
                            <w:tcW w:w="931" w:type="dxa"/>
                            <w:tcBorders>
                              <w:top w:val="single" w:sz="12" w:space="0" w:color="000000"/>
                              <w:left w:val="single" w:sz="12" w:space="0" w:color="000000"/>
                              <w:bottom w:val="single" w:sz="12" w:space="0" w:color="000000"/>
                              <w:right w:val="single" w:sz="12" w:space="0" w:color="000000"/>
                            </w:tcBorders>
                          </w:tcPr>
                          <w:p w14:paraId="28A48A56" w14:textId="77777777" w:rsidR="00E31C93" w:rsidRDefault="00E31C93">
                            <w:pPr>
                              <w:pStyle w:val="TableParagraph"/>
                              <w:spacing w:before="73"/>
                              <w:ind w:left="393"/>
                              <w:rPr>
                                <w:sz w:val="16"/>
                              </w:rPr>
                            </w:pPr>
                            <w:r>
                              <w:rPr>
                                <w:sz w:val="16"/>
                              </w:rPr>
                              <w:t>70</w:t>
                            </w:r>
                          </w:p>
                        </w:tc>
                        <w:tc>
                          <w:tcPr>
                            <w:tcW w:w="871" w:type="dxa"/>
                            <w:tcBorders>
                              <w:top w:val="single" w:sz="12" w:space="0" w:color="000000"/>
                              <w:left w:val="single" w:sz="12" w:space="0" w:color="000000"/>
                              <w:bottom w:val="single" w:sz="12" w:space="0" w:color="000000"/>
                              <w:right w:val="single" w:sz="12" w:space="0" w:color="000000"/>
                            </w:tcBorders>
                          </w:tcPr>
                          <w:p w14:paraId="4B5BCD66" w14:textId="77777777" w:rsidR="00E31C93" w:rsidRDefault="00E31C93">
                            <w:pPr>
                              <w:pStyle w:val="TableParagraph"/>
                              <w:spacing w:before="75"/>
                              <w:ind w:right="327"/>
                              <w:jc w:val="right"/>
                              <w:rPr>
                                <w:sz w:val="15"/>
                              </w:rPr>
                            </w:pPr>
                            <w:r>
                              <w:rPr>
                                <w:color w:val="0C0C0C"/>
                                <w:w w:val="95"/>
                                <w:sz w:val="15"/>
                              </w:rPr>
                              <w:t>45</w:t>
                            </w:r>
                          </w:p>
                        </w:tc>
                        <w:tc>
                          <w:tcPr>
                            <w:tcW w:w="984" w:type="dxa"/>
                            <w:tcBorders>
                              <w:top w:val="single" w:sz="12" w:space="0" w:color="000000"/>
                              <w:left w:val="single" w:sz="12" w:space="0" w:color="000000"/>
                              <w:bottom w:val="single" w:sz="12" w:space="0" w:color="000000"/>
                              <w:right w:val="single" w:sz="12" w:space="0" w:color="000000"/>
                            </w:tcBorders>
                          </w:tcPr>
                          <w:p w14:paraId="1BE398D3" w14:textId="77777777" w:rsidR="00E31C93" w:rsidRDefault="00E31C93">
                            <w:pPr>
                              <w:pStyle w:val="TableParagraph"/>
                              <w:spacing w:before="75"/>
                              <w:ind w:left="328" w:right="306"/>
                              <w:jc w:val="center"/>
                              <w:rPr>
                                <w:sz w:val="15"/>
                              </w:rPr>
                            </w:pPr>
                            <w:r>
                              <w:rPr>
                                <w:color w:val="0C0C0C"/>
                                <w:sz w:val="15"/>
                              </w:rPr>
                              <w:t>45</w:t>
                            </w:r>
                          </w:p>
                        </w:tc>
                      </w:tr>
                      <w:tr w:rsidR="00E31C93" w14:paraId="175D8B47" w14:textId="77777777">
                        <w:trPr>
                          <w:trHeight w:val="388"/>
                        </w:trPr>
                        <w:tc>
                          <w:tcPr>
                            <w:tcW w:w="3946" w:type="dxa"/>
                            <w:tcBorders>
                              <w:top w:val="single" w:sz="12" w:space="0" w:color="000000"/>
                              <w:left w:val="single" w:sz="12" w:space="0" w:color="000000"/>
                              <w:bottom w:val="single" w:sz="12" w:space="0" w:color="000000"/>
                              <w:right w:val="single" w:sz="12" w:space="0" w:color="000000"/>
                            </w:tcBorders>
                          </w:tcPr>
                          <w:p w14:paraId="65360F28" w14:textId="77777777" w:rsidR="00E31C93" w:rsidRDefault="00E31C93">
                            <w:pPr>
                              <w:pStyle w:val="TableParagraph"/>
                              <w:spacing w:before="99"/>
                              <w:ind w:left="76"/>
                              <w:rPr>
                                <w:sz w:val="16"/>
                              </w:rPr>
                            </w:pPr>
                            <w:r>
                              <w:rPr>
                                <w:sz w:val="16"/>
                              </w:rPr>
                              <w:t>COS110 Manicure, Pedicure and Nail Extensions</w:t>
                            </w:r>
                          </w:p>
                        </w:tc>
                        <w:tc>
                          <w:tcPr>
                            <w:tcW w:w="931" w:type="dxa"/>
                            <w:tcBorders>
                              <w:top w:val="single" w:sz="12" w:space="0" w:color="000000"/>
                              <w:left w:val="single" w:sz="12" w:space="0" w:color="000000"/>
                              <w:bottom w:val="single" w:sz="12" w:space="0" w:color="000000"/>
                              <w:right w:val="single" w:sz="12" w:space="0" w:color="000000"/>
                            </w:tcBorders>
                          </w:tcPr>
                          <w:p w14:paraId="65F056C2" w14:textId="77777777" w:rsidR="00E31C93" w:rsidRDefault="00E31C93">
                            <w:pPr>
                              <w:pStyle w:val="TableParagraph"/>
                              <w:spacing w:before="99"/>
                              <w:ind w:left="393"/>
                              <w:rPr>
                                <w:sz w:val="16"/>
                              </w:rPr>
                            </w:pPr>
                            <w:r>
                              <w:rPr>
                                <w:sz w:val="16"/>
                              </w:rPr>
                              <w:t>56</w:t>
                            </w:r>
                          </w:p>
                        </w:tc>
                        <w:tc>
                          <w:tcPr>
                            <w:tcW w:w="871" w:type="dxa"/>
                            <w:tcBorders>
                              <w:top w:val="single" w:sz="12" w:space="0" w:color="000000"/>
                              <w:left w:val="single" w:sz="12" w:space="0" w:color="000000"/>
                              <w:bottom w:val="single" w:sz="12" w:space="0" w:color="000000"/>
                              <w:right w:val="single" w:sz="12" w:space="0" w:color="000000"/>
                            </w:tcBorders>
                          </w:tcPr>
                          <w:p w14:paraId="503D3986" w14:textId="77777777" w:rsidR="00E31C93" w:rsidRDefault="00E31C93">
                            <w:pPr>
                              <w:pStyle w:val="TableParagraph"/>
                              <w:spacing w:before="102"/>
                              <w:ind w:right="327"/>
                              <w:jc w:val="right"/>
                              <w:rPr>
                                <w:sz w:val="15"/>
                              </w:rPr>
                            </w:pPr>
                            <w:r>
                              <w:rPr>
                                <w:color w:val="0C0C0C"/>
                                <w:w w:val="95"/>
                                <w:sz w:val="15"/>
                              </w:rPr>
                              <w:t>20</w:t>
                            </w:r>
                          </w:p>
                        </w:tc>
                        <w:tc>
                          <w:tcPr>
                            <w:tcW w:w="984" w:type="dxa"/>
                            <w:tcBorders>
                              <w:top w:val="single" w:sz="12" w:space="0" w:color="000000"/>
                              <w:left w:val="single" w:sz="12" w:space="0" w:color="000000"/>
                              <w:bottom w:val="single" w:sz="12" w:space="0" w:color="000000"/>
                              <w:right w:val="single" w:sz="12" w:space="0" w:color="000000"/>
                            </w:tcBorders>
                          </w:tcPr>
                          <w:p w14:paraId="57D4BCD8" w14:textId="77777777" w:rsidR="00E31C93" w:rsidRDefault="00E31C93">
                            <w:pPr>
                              <w:pStyle w:val="TableParagraph"/>
                              <w:spacing w:before="102"/>
                              <w:ind w:left="328" w:right="306"/>
                              <w:jc w:val="center"/>
                              <w:rPr>
                                <w:sz w:val="15"/>
                              </w:rPr>
                            </w:pPr>
                            <w:r>
                              <w:rPr>
                                <w:color w:val="0C0C0C"/>
                                <w:sz w:val="15"/>
                              </w:rPr>
                              <w:t>20</w:t>
                            </w:r>
                          </w:p>
                        </w:tc>
                      </w:tr>
                      <w:tr w:rsidR="00E31C93" w14:paraId="527E9839" w14:textId="77777777">
                        <w:trPr>
                          <w:trHeight w:val="388"/>
                        </w:trPr>
                        <w:tc>
                          <w:tcPr>
                            <w:tcW w:w="3946" w:type="dxa"/>
                            <w:tcBorders>
                              <w:top w:val="single" w:sz="12" w:space="0" w:color="000000"/>
                              <w:left w:val="single" w:sz="12" w:space="0" w:color="000000"/>
                              <w:bottom w:val="single" w:sz="12" w:space="0" w:color="000000"/>
                              <w:right w:val="single" w:sz="12" w:space="0" w:color="000000"/>
                            </w:tcBorders>
                          </w:tcPr>
                          <w:p w14:paraId="7AB4F057" w14:textId="77777777" w:rsidR="00E31C93" w:rsidRDefault="00E31C93">
                            <w:pPr>
                              <w:pStyle w:val="TableParagraph"/>
                              <w:spacing w:before="99"/>
                              <w:ind w:left="76"/>
                              <w:rPr>
                                <w:sz w:val="16"/>
                              </w:rPr>
                            </w:pPr>
                            <w:r>
                              <w:rPr>
                                <w:sz w:val="16"/>
                              </w:rPr>
                              <w:t>COS111 Facials, Make-Up and Hair Removal</w:t>
                            </w:r>
                          </w:p>
                        </w:tc>
                        <w:tc>
                          <w:tcPr>
                            <w:tcW w:w="931" w:type="dxa"/>
                            <w:tcBorders>
                              <w:top w:val="single" w:sz="12" w:space="0" w:color="000000"/>
                              <w:left w:val="single" w:sz="12" w:space="0" w:color="000000"/>
                              <w:bottom w:val="single" w:sz="12" w:space="0" w:color="000000"/>
                              <w:right w:val="single" w:sz="12" w:space="0" w:color="000000"/>
                            </w:tcBorders>
                          </w:tcPr>
                          <w:p w14:paraId="0A7539BD" w14:textId="77777777" w:rsidR="00E31C93" w:rsidRDefault="00E31C93">
                            <w:pPr>
                              <w:pStyle w:val="TableParagraph"/>
                              <w:spacing w:before="99"/>
                              <w:ind w:left="371"/>
                              <w:rPr>
                                <w:sz w:val="16"/>
                              </w:rPr>
                            </w:pPr>
                            <w:r>
                              <w:rPr>
                                <w:sz w:val="16"/>
                              </w:rPr>
                              <w:t>50</w:t>
                            </w:r>
                          </w:p>
                        </w:tc>
                        <w:tc>
                          <w:tcPr>
                            <w:tcW w:w="871" w:type="dxa"/>
                            <w:tcBorders>
                              <w:top w:val="single" w:sz="12" w:space="0" w:color="000000"/>
                              <w:left w:val="single" w:sz="12" w:space="0" w:color="000000"/>
                              <w:bottom w:val="single" w:sz="12" w:space="0" w:color="000000"/>
                              <w:right w:val="single" w:sz="12" w:space="0" w:color="000000"/>
                            </w:tcBorders>
                          </w:tcPr>
                          <w:p w14:paraId="4E34AC26" w14:textId="77777777" w:rsidR="00E31C93" w:rsidRDefault="00E31C93">
                            <w:pPr>
                              <w:pStyle w:val="TableParagraph"/>
                              <w:spacing w:before="102"/>
                              <w:ind w:right="327"/>
                              <w:jc w:val="right"/>
                              <w:rPr>
                                <w:sz w:val="15"/>
                              </w:rPr>
                            </w:pPr>
                            <w:r>
                              <w:rPr>
                                <w:color w:val="0C0C0C"/>
                                <w:w w:val="95"/>
                                <w:sz w:val="15"/>
                              </w:rPr>
                              <w:t>20</w:t>
                            </w:r>
                          </w:p>
                        </w:tc>
                        <w:tc>
                          <w:tcPr>
                            <w:tcW w:w="984" w:type="dxa"/>
                            <w:tcBorders>
                              <w:top w:val="single" w:sz="12" w:space="0" w:color="000000"/>
                              <w:left w:val="single" w:sz="12" w:space="0" w:color="000000"/>
                              <w:bottom w:val="single" w:sz="12" w:space="0" w:color="000000"/>
                              <w:right w:val="single" w:sz="12" w:space="0" w:color="000000"/>
                            </w:tcBorders>
                          </w:tcPr>
                          <w:p w14:paraId="55BD1940" w14:textId="77777777" w:rsidR="00E31C93" w:rsidRDefault="00E31C93">
                            <w:pPr>
                              <w:pStyle w:val="TableParagraph"/>
                              <w:spacing w:before="102"/>
                              <w:ind w:left="328" w:right="306"/>
                              <w:jc w:val="center"/>
                              <w:rPr>
                                <w:sz w:val="15"/>
                              </w:rPr>
                            </w:pPr>
                            <w:r>
                              <w:rPr>
                                <w:color w:val="0C0C0C"/>
                                <w:sz w:val="15"/>
                              </w:rPr>
                              <w:t>20</w:t>
                            </w:r>
                          </w:p>
                        </w:tc>
                      </w:tr>
                      <w:tr w:rsidR="00E31C93" w14:paraId="12443BA9" w14:textId="77777777">
                        <w:trPr>
                          <w:trHeight w:val="310"/>
                        </w:trPr>
                        <w:tc>
                          <w:tcPr>
                            <w:tcW w:w="3946" w:type="dxa"/>
                            <w:tcBorders>
                              <w:top w:val="single" w:sz="12" w:space="0" w:color="000000"/>
                              <w:left w:val="single" w:sz="12" w:space="0" w:color="000000"/>
                              <w:bottom w:val="single" w:sz="12" w:space="0" w:color="000000"/>
                              <w:right w:val="single" w:sz="12" w:space="0" w:color="000000"/>
                            </w:tcBorders>
                          </w:tcPr>
                          <w:p w14:paraId="5DA292BB" w14:textId="77777777" w:rsidR="00E31C93" w:rsidRDefault="00E31C93">
                            <w:pPr>
                              <w:pStyle w:val="TableParagraph"/>
                              <w:spacing w:before="65"/>
                              <w:ind w:left="76"/>
                              <w:rPr>
                                <w:sz w:val="16"/>
                              </w:rPr>
                            </w:pPr>
                            <w:r>
                              <w:rPr>
                                <w:sz w:val="16"/>
                              </w:rPr>
                              <w:t>COS112 Salon Management</w:t>
                            </w:r>
                          </w:p>
                        </w:tc>
                        <w:tc>
                          <w:tcPr>
                            <w:tcW w:w="931" w:type="dxa"/>
                            <w:tcBorders>
                              <w:top w:val="single" w:sz="12" w:space="0" w:color="000000"/>
                              <w:left w:val="single" w:sz="12" w:space="0" w:color="000000"/>
                              <w:bottom w:val="nil"/>
                              <w:right w:val="single" w:sz="12" w:space="0" w:color="000000"/>
                            </w:tcBorders>
                          </w:tcPr>
                          <w:p w14:paraId="40E3E979" w14:textId="77777777" w:rsidR="00E31C93" w:rsidRDefault="00E31C93">
                            <w:pPr>
                              <w:pStyle w:val="TableParagraph"/>
                              <w:spacing w:before="65"/>
                              <w:ind w:left="393"/>
                              <w:rPr>
                                <w:sz w:val="16"/>
                              </w:rPr>
                            </w:pPr>
                            <w:r>
                              <w:rPr>
                                <w:sz w:val="16"/>
                              </w:rPr>
                              <w:t>25</w:t>
                            </w:r>
                          </w:p>
                        </w:tc>
                        <w:tc>
                          <w:tcPr>
                            <w:tcW w:w="871" w:type="dxa"/>
                            <w:tcBorders>
                              <w:top w:val="single" w:sz="12" w:space="0" w:color="000000"/>
                              <w:left w:val="single" w:sz="12" w:space="0" w:color="000000"/>
                              <w:bottom w:val="nil"/>
                              <w:right w:val="single" w:sz="12" w:space="0" w:color="000000"/>
                            </w:tcBorders>
                          </w:tcPr>
                          <w:p w14:paraId="0280A31F"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nil"/>
                              <w:right w:val="single" w:sz="12" w:space="0" w:color="000000"/>
                            </w:tcBorders>
                          </w:tcPr>
                          <w:p w14:paraId="1BFE9FC6" w14:textId="77777777" w:rsidR="00E31C93" w:rsidRDefault="00E31C93">
                            <w:pPr>
                              <w:pStyle w:val="TableParagraph"/>
                              <w:rPr>
                                <w:rFonts w:ascii="Times New Roman"/>
                                <w:sz w:val="16"/>
                              </w:rPr>
                            </w:pPr>
                          </w:p>
                        </w:tc>
                      </w:tr>
                      <w:tr w:rsidR="00E31C93" w14:paraId="5BE48909" w14:textId="77777777">
                        <w:trPr>
                          <w:trHeight w:val="416"/>
                        </w:trPr>
                        <w:tc>
                          <w:tcPr>
                            <w:tcW w:w="3946" w:type="dxa"/>
                            <w:tcBorders>
                              <w:top w:val="nil"/>
                              <w:left w:val="nil"/>
                              <w:bottom w:val="nil"/>
                              <w:right w:val="nil"/>
                            </w:tcBorders>
                            <w:shd w:val="clear" w:color="auto" w:fill="000000"/>
                          </w:tcPr>
                          <w:p w14:paraId="5EB18CDF" w14:textId="77777777" w:rsidR="00E31C93" w:rsidRDefault="00E31C93">
                            <w:pPr>
                              <w:pStyle w:val="TableParagraph"/>
                              <w:tabs>
                                <w:tab w:val="right" w:pos="2387"/>
                              </w:tabs>
                              <w:spacing w:before="116"/>
                              <w:ind w:left="91"/>
                              <w:rPr>
                                <w:sz w:val="16"/>
                              </w:rPr>
                            </w:pPr>
                            <w:r>
                              <w:rPr>
                                <w:color w:val="FFFFFF"/>
                                <w:sz w:val="16"/>
                              </w:rPr>
                              <w:t>Total Clock</w:t>
                            </w:r>
                            <w:r>
                              <w:rPr>
                                <w:color w:val="FFFFFF"/>
                                <w:spacing w:val="2"/>
                                <w:sz w:val="16"/>
                              </w:rPr>
                              <w:t xml:space="preserve"> </w:t>
                            </w:r>
                            <w:r>
                              <w:rPr>
                                <w:color w:val="FFFFFF"/>
                                <w:sz w:val="16"/>
                              </w:rPr>
                              <w:t>Hours</w:t>
                            </w:r>
                            <w:r>
                              <w:rPr>
                                <w:color w:val="FFFFFF"/>
                                <w:sz w:val="16"/>
                              </w:rPr>
                              <w:tab/>
                              <w:t>1200</w:t>
                            </w:r>
                          </w:p>
                        </w:tc>
                        <w:tc>
                          <w:tcPr>
                            <w:tcW w:w="931" w:type="dxa"/>
                            <w:tcBorders>
                              <w:top w:val="nil"/>
                              <w:left w:val="nil"/>
                              <w:bottom w:val="nil"/>
                              <w:right w:val="nil"/>
                            </w:tcBorders>
                            <w:shd w:val="clear" w:color="auto" w:fill="000000"/>
                          </w:tcPr>
                          <w:p w14:paraId="5C7635FB" w14:textId="77777777" w:rsidR="00E31C93" w:rsidRDefault="00E31C93">
                            <w:pPr>
                              <w:pStyle w:val="TableParagraph"/>
                              <w:spacing w:before="116"/>
                              <w:ind w:left="341"/>
                              <w:rPr>
                                <w:b/>
                                <w:sz w:val="16"/>
                              </w:rPr>
                            </w:pPr>
                            <w:r>
                              <w:rPr>
                                <w:b/>
                                <w:color w:val="FFFFFF"/>
                                <w:sz w:val="16"/>
                              </w:rPr>
                              <w:t>580</w:t>
                            </w:r>
                          </w:p>
                        </w:tc>
                        <w:tc>
                          <w:tcPr>
                            <w:tcW w:w="871" w:type="dxa"/>
                            <w:tcBorders>
                              <w:top w:val="nil"/>
                              <w:left w:val="nil"/>
                              <w:bottom w:val="nil"/>
                              <w:right w:val="nil"/>
                            </w:tcBorders>
                            <w:shd w:val="clear" w:color="auto" w:fill="000000"/>
                          </w:tcPr>
                          <w:p w14:paraId="3E01B866" w14:textId="77777777" w:rsidR="00E31C93" w:rsidRDefault="00E31C93">
                            <w:pPr>
                              <w:pStyle w:val="TableParagraph"/>
                              <w:spacing w:before="116"/>
                              <w:ind w:right="291"/>
                              <w:jc w:val="right"/>
                              <w:rPr>
                                <w:sz w:val="16"/>
                              </w:rPr>
                            </w:pPr>
                            <w:r>
                              <w:rPr>
                                <w:color w:val="FFFFFF"/>
                                <w:sz w:val="16"/>
                              </w:rPr>
                              <w:t>620</w:t>
                            </w:r>
                          </w:p>
                        </w:tc>
                        <w:tc>
                          <w:tcPr>
                            <w:tcW w:w="984" w:type="dxa"/>
                            <w:tcBorders>
                              <w:top w:val="nil"/>
                              <w:left w:val="nil"/>
                              <w:bottom w:val="nil"/>
                              <w:right w:val="nil"/>
                            </w:tcBorders>
                            <w:shd w:val="clear" w:color="auto" w:fill="000000"/>
                          </w:tcPr>
                          <w:p w14:paraId="630BEF34" w14:textId="77777777" w:rsidR="00E31C93" w:rsidRDefault="00E31C93">
                            <w:pPr>
                              <w:pStyle w:val="TableParagraph"/>
                              <w:rPr>
                                <w:rFonts w:ascii="Times New Roman"/>
                                <w:sz w:val="16"/>
                              </w:rPr>
                            </w:pPr>
                          </w:p>
                        </w:tc>
                      </w:tr>
                    </w:tbl>
                    <w:p w14:paraId="696A14BB" w14:textId="77777777" w:rsidR="00E31C93" w:rsidRDefault="00E31C93">
                      <w:pPr>
                        <w:pStyle w:val="BodyText"/>
                      </w:pPr>
                    </w:p>
                  </w:txbxContent>
                </v:textbox>
                <w10:wrap anchorx="page"/>
              </v:shape>
            </w:pict>
          </mc:Fallback>
        </mc:AlternateContent>
      </w:r>
      <w:r>
        <w:rPr>
          <w:color w:val="0C0C0C"/>
        </w:rPr>
        <w:t xml:space="preserve">This program is offered 20 hours per week for a total of </w:t>
      </w:r>
      <w:r w:rsidR="00677457">
        <w:rPr>
          <w:color w:val="0C0C0C"/>
        </w:rPr>
        <w:t>5</w:t>
      </w:r>
      <w:r>
        <w:rPr>
          <w:color w:val="0C0C0C"/>
        </w:rPr>
        <w:t xml:space="preserve">0 weeks. Students will receive quizzes, tests, and practical </w:t>
      </w:r>
      <w:r w:rsidR="00230D92">
        <w:rPr>
          <w:color w:val="0C0C0C"/>
        </w:rPr>
        <w:t>evaluations</w:t>
      </w:r>
      <w:r>
        <w:rPr>
          <w:color w:val="0C0C0C"/>
        </w:rPr>
        <w:t xml:space="preserve"> in each course. This program consists of 1200 hours and 620 </w:t>
      </w:r>
      <w:r w:rsidR="00230D92">
        <w:rPr>
          <w:color w:val="0C0C0C"/>
        </w:rPr>
        <w:t>hours</w:t>
      </w:r>
      <w:r>
        <w:rPr>
          <w:color w:val="0C0C0C"/>
        </w:rPr>
        <w:t>/service on hands on instruction and practice of applied application.</w:t>
      </w:r>
    </w:p>
    <w:p w14:paraId="2D7C949B" w14:textId="77777777" w:rsidR="00A03967" w:rsidRDefault="00A03967">
      <w:pPr>
        <w:pStyle w:val="BodyText"/>
        <w:rPr>
          <w:sz w:val="20"/>
        </w:rPr>
      </w:pPr>
    </w:p>
    <w:p w14:paraId="1F5DD215" w14:textId="77777777" w:rsidR="00A03967" w:rsidRDefault="00A03967">
      <w:pPr>
        <w:pStyle w:val="BodyText"/>
        <w:rPr>
          <w:sz w:val="20"/>
        </w:rPr>
      </w:pPr>
    </w:p>
    <w:p w14:paraId="6D5125F3" w14:textId="02A1D089" w:rsidR="00A03967" w:rsidRDefault="00D9017A">
      <w:pPr>
        <w:pStyle w:val="BodyText"/>
        <w:rPr>
          <w:sz w:val="20"/>
        </w:rPr>
      </w:pPr>
      <w:r>
        <w:rPr>
          <w:noProof/>
          <w:lang w:bidi="ar-SA"/>
        </w:rPr>
        <mc:AlternateContent>
          <mc:Choice Requires="wps">
            <w:drawing>
              <wp:anchor distT="0" distB="0" distL="114300" distR="114300" simplePos="0" relativeHeight="251642368" behindDoc="0" locked="0" layoutInCell="1" allowOverlap="1" wp14:anchorId="3FD35607" wp14:editId="06FCB8A9">
                <wp:simplePos x="0" y="0"/>
                <wp:positionH relativeFrom="page">
                  <wp:posOffset>335280</wp:posOffset>
                </wp:positionH>
                <wp:positionV relativeFrom="paragraph">
                  <wp:posOffset>9525</wp:posOffset>
                </wp:positionV>
                <wp:extent cx="1965960" cy="1478280"/>
                <wp:effectExtent l="0" t="0" r="15240" b="7620"/>
                <wp:wrapNone/>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10"/>
                              <w:gridCol w:w="1143"/>
                            </w:tblGrid>
                            <w:tr w:rsidR="00E31C93" w14:paraId="7045BDFB" w14:textId="77777777" w:rsidTr="00476B3B">
                              <w:trPr>
                                <w:trHeight w:val="534"/>
                              </w:trPr>
                              <w:tc>
                                <w:tcPr>
                                  <w:tcW w:w="1910" w:type="dxa"/>
                                </w:tcPr>
                                <w:p w14:paraId="0C2B0918" w14:textId="77777777" w:rsidR="00E31C93" w:rsidRDefault="00E31C93">
                                  <w:pPr>
                                    <w:pStyle w:val="TableParagraph"/>
                                    <w:spacing w:before="1"/>
                                    <w:ind w:left="52"/>
                                    <w:rPr>
                                      <w:rFonts w:ascii="Verdana"/>
                                      <w:b/>
                                      <w:sz w:val="16"/>
                                    </w:rPr>
                                  </w:pPr>
                                  <w:r>
                                    <w:rPr>
                                      <w:rFonts w:ascii="Verdana"/>
                                      <w:b/>
                                      <w:sz w:val="16"/>
                                    </w:rPr>
                                    <w:t>PROGRAM COST</w:t>
                                  </w:r>
                                </w:p>
                                <w:p w14:paraId="6A08A19A" w14:textId="77777777" w:rsidR="00E31C93" w:rsidRDefault="00E31C93">
                                  <w:pPr>
                                    <w:pStyle w:val="TableParagraph"/>
                                    <w:spacing w:before="95"/>
                                    <w:ind w:left="52"/>
                                    <w:rPr>
                                      <w:rFonts w:ascii="Verdana"/>
                                      <w:sz w:val="16"/>
                                    </w:rPr>
                                  </w:pPr>
                                  <w:r>
                                    <w:rPr>
                                      <w:rFonts w:ascii="Verdana"/>
                                      <w:sz w:val="16"/>
                                    </w:rPr>
                                    <w:t>Tuition</w:t>
                                  </w:r>
                                </w:p>
                              </w:tc>
                              <w:tc>
                                <w:tcPr>
                                  <w:tcW w:w="1143" w:type="dxa"/>
                                </w:tcPr>
                                <w:p w14:paraId="682C8083" w14:textId="77777777" w:rsidR="00E31C93" w:rsidRDefault="00E31C93">
                                  <w:pPr>
                                    <w:pStyle w:val="TableParagraph"/>
                                    <w:spacing w:before="10"/>
                                    <w:rPr>
                                      <w:rFonts w:ascii="Calibri"/>
                                      <w:sz w:val="23"/>
                                    </w:rPr>
                                  </w:pPr>
                                </w:p>
                                <w:p w14:paraId="0E4B0D31" w14:textId="1A567572" w:rsidR="00E31C93" w:rsidRDefault="00E31C93">
                                  <w:pPr>
                                    <w:pStyle w:val="TableParagraph"/>
                                    <w:ind w:right="109"/>
                                    <w:jc w:val="right"/>
                                    <w:rPr>
                                      <w:rFonts w:ascii="Verdana"/>
                                      <w:sz w:val="16"/>
                                    </w:rPr>
                                  </w:pPr>
                                  <w:r>
                                    <w:rPr>
                                      <w:rFonts w:ascii="Verdana"/>
                                      <w:sz w:val="16"/>
                                    </w:rPr>
                                    <w:t>9,000.00</w:t>
                                  </w:r>
                                </w:p>
                              </w:tc>
                            </w:tr>
                            <w:tr w:rsidR="00E31C93" w14:paraId="0E61F7B3" w14:textId="77777777" w:rsidTr="00476B3B">
                              <w:trPr>
                                <w:trHeight w:val="291"/>
                              </w:trPr>
                              <w:tc>
                                <w:tcPr>
                                  <w:tcW w:w="1910" w:type="dxa"/>
                                </w:tcPr>
                                <w:p w14:paraId="3E963454" w14:textId="77777777" w:rsidR="00E31C93" w:rsidRDefault="00E31C93">
                                  <w:pPr>
                                    <w:pStyle w:val="TableParagraph"/>
                                    <w:spacing w:before="49"/>
                                    <w:ind w:left="50"/>
                                    <w:rPr>
                                      <w:rFonts w:ascii="Verdana"/>
                                      <w:sz w:val="16"/>
                                    </w:rPr>
                                  </w:pPr>
                                  <w:r>
                                    <w:rPr>
                                      <w:rFonts w:ascii="Verdana"/>
                                      <w:sz w:val="16"/>
                                    </w:rPr>
                                    <w:t>Book</w:t>
                                  </w:r>
                                </w:p>
                              </w:tc>
                              <w:tc>
                                <w:tcPr>
                                  <w:tcW w:w="1143" w:type="dxa"/>
                                </w:tcPr>
                                <w:p w14:paraId="236254F5" w14:textId="313CACB5" w:rsidR="00E31C93" w:rsidRDefault="00E31C93">
                                  <w:pPr>
                                    <w:pStyle w:val="TableParagraph"/>
                                    <w:spacing w:before="49"/>
                                    <w:ind w:right="79"/>
                                    <w:jc w:val="right"/>
                                    <w:rPr>
                                      <w:rFonts w:ascii="Verdana"/>
                                      <w:sz w:val="16"/>
                                    </w:rPr>
                                  </w:pPr>
                                  <w:r>
                                    <w:rPr>
                                      <w:rFonts w:ascii="Verdana"/>
                                      <w:sz w:val="16"/>
                                    </w:rPr>
                                    <w:t>4</w:t>
                                  </w:r>
                                  <w:r w:rsidR="00D9017A">
                                    <w:rPr>
                                      <w:rFonts w:ascii="Verdana"/>
                                      <w:sz w:val="16"/>
                                    </w:rPr>
                                    <w:t>75</w:t>
                                  </w:r>
                                  <w:r>
                                    <w:rPr>
                                      <w:rFonts w:ascii="Verdana"/>
                                      <w:sz w:val="16"/>
                                    </w:rPr>
                                    <w:t>.00</w:t>
                                  </w:r>
                                </w:p>
                              </w:tc>
                            </w:tr>
                            <w:tr w:rsidR="00E31C93" w14:paraId="097284F2" w14:textId="77777777" w:rsidTr="00476B3B">
                              <w:trPr>
                                <w:trHeight w:val="290"/>
                              </w:trPr>
                              <w:tc>
                                <w:tcPr>
                                  <w:tcW w:w="1910" w:type="dxa"/>
                                </w:tcPr>
                                <w:p w14:paraId="5F684672" w14:textId="77777777" w:rsidR="00E31C93" w:rsidRDefault="00E31C93">
                                  <w:pPr>
                                    <w:pStyle w:val="TableParagraph"/>
                                    <w:spacing w:before="48"/>
                                    <w:ind w:left="50"/>
                                    <w:rPr>
                                      <w:rFonts w:ascii="Verdana"/>
                                      <w:sz w:val="16"/>
                                    </w:rPr>
                                  </w:pPr>
                                  <w:r>
                                    <w:rPr>
                                      <w:rFonts w:ascii="Verdana"/>
                                      <w:sz w:val="16"/>
                                    </w:rPr>
                                    <w:t>Registration Fee</w:t>
                                  </w:r>
                                </w:p>
                              </w:tc>
                              <w:tc>
                                <w:tcPr>
                                  <w:tcW w:w="1143" w:type="dxa"/>
                                </w:tcPr>
                                <w:p w14:paraId="3E637B00" w14:textId="06FAC6E0" w:rsidR="00E31C93" w:rsidRDefault="00E31C93">
                                  <w:pPr>
                                    <w:pStyle w:val="TableParagraph"/>
                                    <w:spacing w:before="48"/>
                                    <w:ind w:right="71"/>
                                    <w:jc w:val="right"/>
                                    <w:rPr>
                                      <w:rFonts w:ascii="Verdana"/>
                                      <w:sz w:val="16"/>
                                    </w:rPr>
                                  </w:pPr>
                                  <w:r>
                                    <w:rPr>
                                      <w:rFonts w:ascii="Verdana"/>
                                      <w:sz w:val="16"/>
                                    </w:rPr>
                                    <w:t>1</w:t>
                                  </w:r>
                                  <w:r w:rsidR="00D9017A">
                                    <w:rPr>
                                      <w:rFonts w:ascii="Verdana"/>
                                      <w:sz w:val="16"/>
                                    </w:rPr>
                                    <w:t>5</w:t>
                                  </w:r>
                                  <w:r>
                                    <w:rPr>
                                      <w:rFonts w:ascii="Verdana"/>
                                      <w:sz w:val="16"/>
                                    </w:rPr>
                                    <w:t>0.00</w:t>
                                  </w:r>
                                </w:p>
                              </w:tc>
                            </w:tr>
                            <w:tr w:rsidR="00E31C93" w14:paraId="32069542" w14:textId="77777777" w:rsidTr="00476B3B">
                              <w:trPr>
                                <w:trHeight w:val="291"/>
                              </w:trPr>
                              <w:tc>
                                <w:tcPr>
                                  <w:tcW w:w="1910" w:type="dxa"/>
                                </w:tcPr>
                                <w:p w14:paraId="0962F882" w14:textId="77777777" w:rsidR="00E31C93" w:rsidRDefault="00E31C93">
                                  <w:pPr>
                                    <w:pStyle w:val="TableParagraph"/>
                                    <w:spacing w:before="48"/>
                                    <w:ind w:left="52"/>
                                    <w:rPr>
                                      <w:rFonts w:ascii="Verdana"/>
                                      <w:sz w:val="16"/>
                                    </w:rPr>
                                  </w:pPr>
                                  <w:r>
                                    <w:rPr>
                                      <w:rFonts w:ascii="Verdana"/>
                                      <w:sz w:val="16"/>
                                    </w:rPr>
                                    <w:t>Lab fees</w:t>
                                  </w:r>
                                </w:p>
                              </w:tc>
                              <w:tc>
                                <w:tcPr>
                                  <w:tcW w:w="1143" w:type="dxa"/>
                                </w:tcPr>
                                <w:p w14:paraId="34E4365E" w14:textId="307E3A02" w:rsidR="00E31C93" w:rsidRDefault="00E31C93">
                                  <w:pPr>
                                    <w:pStyle w:val="TableParagraph"/>
                                    <w:spacing w:before="48"/>
                                    <w:ind w:right="88"/>
                                    <w:jc w:val="right"/>
                                    <w:rPr>
                                      <w:rFonts w:ascii="Verdana"/>
                                      <w:sz w:val="16"/>
                                    </w:rPr>
                                  </w:pPr>
                                  <w:r>
                                    <w:rPr>
                                      <w:rFonts w:ascii="Verdana"/>
                                      <w:sz w:val="16"/>
                                    </w:rPr>
                                    <w:t>1,</w:t>
                                  </w:r>
                                  <w:r w:rsidR="00D9017A">
                                    <w:rPr>
                                      <w:rFonts w:ascii="Verdana"/>
                                      <w:sz w:val="16"/>
                                    </w:rPr>
                                    <w:t>5</w:t>
                                  </w:r>
                                  <w:r>
                                    <w:rPr>
                                      <w:rFonts w:ascii="Verdana"/>
                                      <w:sz w:val="16"/>
                                    </w:rPr>
                                    <w:t>80.00</w:t>
                                  </w:r>
                                </w:p>
                              </w:tc>
                            </w:tr>
                            <w:tr w:rsidR="00E31C93" w14:paraId="12AD0D37" w14:textId="77777777" w:rsidTr="00476B3B">
                              <w:trPr>
                                <w:trHeight w:val="291"/>
                              </w:trPr>
                              <w:tc>
                                <w:tcPr>
                                  <w:tcW w:w="1910" w:type="dxa"/>
                                </w:tcPr>
                                <w:p w14:paraId="4198C80A" w14:textId="77777777" w:rsidR="00E31C93" w:rsidRDefault="00E31C93">
                                  <w:pPr>
                                    <w:pStyle w:val="TableParagraph"/>
                                    <w:spacing w:before="49"/>
                                    <w:ind w:left="52"/>
                                    <w:rPr>
                                      <w:rFonts w:ascii="Verdana"/>
                                      <w:sz w:val="16"/>
                                    </w:rPr>
                                  </w:pPr>
                                  <w:r>
                                    <w:rPr>
                                      <w:rFonts w:ascii="Verdana"/>
                                      <w:sz w:val="16"/>
                                    </w:rPr>
                                    <w:t>Program Kit</w:t>
                                  </w:r>
                                </w:p>
                              </w:tc>
                              <w:tc>
                                <w:tcPr>
                                  <w:tcW w:w="1143" w:type="dxa"/>
                                </w:tcPr>
                                <w:p w14:paraId="1D3EF0EA" w14:textId="2BC3F572" w:rsidR="00E31C93" w:rsidRDefault="00E31C93">
                                  <w:pPr>
                                    <w:pStyle w:val="TableParagraph"/>
                                    <w:spacing w:before="49"/>
                                    <w:ind w:right="95"/>
                                    <w:jc w:val="right"/>
                                    <w:rPr>
                                      <w:rFonts w:ascii="Verdana"/>
                                      <w:sz w:val="16"/>
                                    </w:rPr>
                                  </w:pPr>
                                  <w:r>
                                    <w:rPr>
                                      <w:rFonts w:ascii="Verdana"/>
                                      <w:sz w:val="16"/>
                                    </w:rPr>
                                    <w:t>2,</w:t>
                                  </w:r>
                                  <w:r w:rsidR="00D9017A">
                                    <w:rPr>
                                      <w:rFonts w:ascii="Verdana"/>
                                      <w:sz w:val="16"/>
                                    </w:rPr>
                                    <w:t>500</w:t>
                                  </w:r>
                                  <w:r>
                                    <w:rPr>
                                      <w:rFonts w:ascii="Verdana"/>
                                      <w:sz w:val="16"/>
                                    </w:rPr>
                                    <w:t>.00</w:t>
                                  </w:r>
                                </w:p>
                              </w:tc>
                            </w:tr>
                            <w:tr w:rsidR="00E31C93" w14:paraId="652244EF" w14:textId="77777777" w:rsidTr="00476B3B">
                              <w:trPr>
                                <w:trHeight w:val="290"/>
                              </w:trPr>
                              <w:tc>
                                <w:tcPr>
                                  <w:tcW w:w="1910" w:type="dxa"/>
                                </w:tcPr>
                                <w:p w14:paraId="13E0A00B" w14:textId="77777777" w:rsidR="00E31C93" w:rsidRDefault="00E31C93">
                                  <w:pPr>
                                    <w:pStyle w:val="TableParagraph"/>
                                    <w:spacing w:before="48"/>
                                    <w:ind w:left="50"/>
                                    <w:rPr>
                                      <w:rFonts w:ascii="Verdana"/>
                                      <w:sz w:val="16"/>
                                    </w:rPr>
                                  </w:pPr>
                                  <w:r>
                                    <w:rPr>
                                      <w:rFonts w:ascii="Verdana"/>
                                      <w:sz w:val="16"/>
                                    </w:rPr>
                                    <w:t>School T-Shirt</w:t>
                                  </w:r>
                                </w:p>
                              </w:tc>
                              <w:tc>
                                <w:tcPr>
                                  <w:tcW w:w="1143" w:type="dxa"/>
                                </w:tcPr>
                                <w:p w14:paraId="2B688E27" w14:textId="0DEA3683" w:rsidR="00E31C93" w:rsidRDefault="00677457">
                                  <w:pPr>
                                    <w:pStyle w:val="TableParagraph"/>
                                    <w:spacing w:before="48"/>
                                    <w:ind w:right="109"/>
                                    <w:jc w:val="right"/>
                                    <w:rPr>
                                      <w:rFonts w:ascii="Verdana"/>
                                      <w:sz w:val="16"/>
                                    </w:rPr>
                                  </w:pPr>
                                  <w:r>
                                    <w:rPr>
                                      <w:rFonts w:ascii="Verdana"/>
                                      <w:sz w:val="16"/>
                                    </w:rPr>
                                    <w:t>1</w:t>
                                  </w:r>
                                  <w:r w:rsidR="00E31C93">
                                    <w:rPr>
                                      <w:rFonts w:ascii="Verdana"/>
                                      <w:sz w:val="16"/>
                                    </w:rPr>
                                    <w:t>2</w:t>
                                  </w:r>
                                  <w:r>
                                    <w:rPr>
                                      <w:rFonts w:ascii="Verdana"/>
                                      <w:sz w:val="16"/>
                                    </w:rPr>
                                    <w:t>0</w:t>
                                  </w:r>
                                  <w:r w:rsidR="00E31C93">
                                    <w:rPr>
                                      <w:rFonts w:ascii="Verdana"/>
                                      <w:sz w:val="16"/>
                                    </w:rPr>
                                    <w:t>.00</w:t>
                                  </w:r>
                                </w:p>
                              </w:tc>
                            </w:tr>
                            <w:tr w:rsidR="00E31C93" w14:paraId="02875B54" w14:textId="77777777" w:rsidTr="00476B3B">
                              <w:trPr>
                                <w:trHeight w:val="242"/>
                              </w:trPr>
                              <w:tc>
                                <w:tcPr>
                                  <w:tcW w:w="1910" w:type="dxa"/>
                                </w:tcPr>
                                <w:p w14:paraId="6EBB6BB3" w14:textId="77777777" w:rsidR="00E31C93" w:rsidRDefault="00E31C93">
                                  <w:pPr>
                                    <w:pStyle w:val="TableParagraph"/>
                                    <w:spacing w:before="48" w:line="175" w:lineRule="exact"/>
                                    <w:ind w:left="71"/>
                                    <w:rPr>
                                      <w:rFonts w:ascii="Verdana"/>
                                      <w:b/>
                                      <w:sz w:val="16"/>
                                    </w:rPr>
                                  </w:pPr>
                                  <w:r>
                                    <w:rPr>
                                      <w:rFonts w:ascii="Verdana"/>
                                      <w:b/>
                                      <w:sz w:val="16"/>
                                    </w:rPr>
                                    <w:t>Cost of Attendance</w:t>
                                  </w:r>
                                </w:p>
                              </w:tc>
                              <w:tc>
                                <w:tcPr>
                                  <w:tcW w:w="1143" w:type="dxa"/>
                                </w:tcPr>
                                <w:p w14:paraId="271F9AEE" w14:textId="0043F1EF" w:rsidR="00E31C93" w:rsidRDefault="00E31C93">
                                  <w:pPr>
                                    <w:pStyle w:val="TableParagraph"/>
                                    <w:spacing w:before="48" w:line="175" w:lineRule="exact"/>
                                    <w:ind w:right="48"/>
                                    <w:jc w:val="right"/>
                                    <w:rPr>
                                      <w:rFonts w:ascii="Verdana"/>
                                      <w:b/>
                                      <w:sz w:val="16"/>
                                    </w:rPr>
                                  </w:pPr>
                                  <w:r>
                                    <w:rPr>
                                      <w:rFonts w:ascii="Verdana"/>
                                      <w:b/>
                                      <w:sz w:val="16"/>
                                    </w:rPr>
                                    <w:t>$13,</w:t>
                                  </w:r>
                                  <w:r w:rsidR="00677457">
                                    <w:rPr>
                                      <w:rFonts w:ascii="Verdana"/>
                                      <w:b/>
                                      <w:sz w:val="16"/>
                                    </w:rPr>
                                    <w:t>825</w:t>
                                  </w:r>
                                  <w:r>
                                    <w:rPr>
                                      <w:rFonts w:ascii="Verdana"/>
                                      <w:b/>
                                      <w:sz w:val="16"/>
                                    </w:rPr>
                                    <w:t>.00</w:t>
                                  </w:r>
                                </w:p>
                              </w:tc>
                            </w:tr>
                          </w:tbl>
                          <w:p w14:paraId="1DC76834" w14:textId="77777777" w:rsidR="00E31C93" w:rsidRDefault="00E31C9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5607" id="Text Box 38" o:spid="_x0000_s1051" type="#_x0000_t202" style="position:absolute;margin-left:26.4pt;margin-top:.75pt;width:154.8pt;height:116.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10"/>
                        <w:gridCol w:w="1143"/>
                      </w:tblGrid>
                      <w:tr w:rsidR="00E31C93" w14:paraId="7045BDFB" w14:textId="77777777" w:rsidTr="00476B3B">
                        <w:trPr>
                          <w:trHeight w:val="534"/>
                        </w:trPr>
                        <w:tc>
                          <w:tcPr>
                            <w:tcW w:w="1910" w:type="dxa"/>
                          </w:tcPr>
                          <w:p w14:paraId="0C2B0918" w14:textId="77777777" w:rsidR="00E31C93" w:rsidRDefault="00E31C93">
                            <w:pPr>
                              <w:pStyle w:val="TableParagraph"/>
                              <w:spacing w:before="1"/>
                              <w:ind w:left="52"/>
                              <w:rPr>
                                <w:rFonts w:ascii="Verdana"/>
                                <w:b/>
                                <w:sz w:val="16"/>
                              </w:rPr>
                            </w:pPr>
                            <w:r>
                              <w:rPr>
                                <w:rFonts w:ascii="Verdana"/>
                                <w:b/>
                                <w:sz w:val="16"/>
                              </w:rPr>
                              <w:t>PROGRAM COST</w:t>
                            </w:r>
                          </w:p>
                          <w:p w14:paraId="6A08A19A" w14:textId="77777777" w:rsidR="00E31C93" w:rsidRDefault="00E31C93">
                            <w:pPr>
                              <w:pStyle w:val="TableParagraph"/>
                              <w:spacing w:before="95"/>
                              <w:ind w:left="52"/>
                              <w:rPr>
                                <w:rFonts w:ascii="Verdana"/>
                                <w:sz w:val="16"/>
                              </w:rPr>
                            </w:pPr>
                            <w:r>
                              <w:rPr>
                                <w:rFonts w:ascii="Verdana"/>
                                <w:sz w:val="16"/>
                              </w:rPr>
                              <w:t>Tuition</w:t>
                            </w:r>
                          </w:p>
                        </w:tc>
                        <w:tc>
                          <w:tcPr>
                            <w:tcW w:w="1143" w:type="dxa"/>
                          </w:tcPr>
                          <w:p w14:paraId="682C8083" w14:textId="77777777" w:rsidR="00E31C93" w:rsidRDefault="00E31C93">
                            <w:pPr>
                              <w:pStyle w:val="TableParagraph"/>
                              <w:spacing w:before="10"/>
                              <w:rPr>
                                <w:rFonts w:ascii="Calibri"/>
                                <w:sz w:val="23"/>
                              </w:rPr>
                            </w:pPr>
                          </w:p>
                          <w:p w14:paraId="0E4B0D31" w14:textId="1A567572" w:rsidR="00E31C93" w:rsidRDefault="00E31C93">
                            <w:pPr>
                              <w:pStyle w:val="TableParagraph"/>
                              <w:ind w:right="109"/>
                              <w:jc w:val="right"/>
                              <w:rPr>
                                <w:rFonts w:ascii="Verdana"/>
                                <w:sz w:val="16"/>
                              </w:rPr>
                            </w:pPr>
                            <w:r>
                              <w:rPr>
                                <w:rFonts w:ascii="Verdana"/>
                                <w:sz w:val="16"/>
                              </w:rPr>
                              <w:t>9,000.00</w:t>
                            </w:r>
                          </w:p>
                        </w:tc>
                      </w:tr>
                      <w:tr w:rsidR="00E31C93" w14:paraId="0E61F7B3" w14:textId="77777777" w:rsidTr="00476B3B">
                        <w:trPr>
                          <w:trHeight w:val="291"/>
                        </w:trPr>
                        <w:tc>
                          <w:tcPr>
                            <w:tcW w:w="1910" w:type="dxa"/>
                          </w:tcPr>
                          <w:p w14:paraId="3E963454" w14:textId="77777777" w:rsidR="00E31C93" w:rsidRDefault="00E31C93">
                            <w:pPr>
                              <w:pStyle w:val="TableParagraph"/>
                              <w:spacing w:before="49"/>
                              <w:ind w:left="50"/>
                              <w:rPr>
                                <w:rFonts w:ascii="Verdana"/>
                                <w:sz w:val="16"/>
                              </w:rPr>
                            </w:pPr>
                            <w:r>
                              <w:rPr>
                                <w:rFonts w:ascii="Verdana"/>
                                <w:sz w:val="16"/>
                              </w:rPr>
                              <w:t>Book</w:t>
                            </w:r>
                          </w:p>
                        </w:tc>
                        <w:tc>
                          <w:tcPr>
                            <w:tcW w:w="1143" w:type="dxa"/>
                          </w:tcPr>
                          <w:p w14:paraId="236254F5" w14:textId="313CACB5" w:rsidR="00E31C93" w:rsidRDefault="00E31C93">
                            <w:pPr>
                              <w:pStyle w:val="TableParagraph"/>
                              <w:spacing w:before="49"/>
                              <w:ind w:right="79"/>
                              <w:jc w:val="right"/>
                              <w:rPr>
                                <w:rFonts w:ascii="Verdana"/>
                                <w:sz w:val="16"/>
                              </w:rPr>
                            </w:pPr>
                            <w:r>
                              <w:rPr>
                                <w:rFonts w:ascii="Verdana"/>
                                <w:sz w:val="16"/>
                              </w:rPr>
                              <w:t>4</w:t>
                            </w:r>
                            <w:r w:rsidR="00D9017A">
                              <w:rPr>
                                <w:rFonts w:ascii="Verdana"/>
                                <w:sz w:val="16"/>
                              </w:rPr>
                              <w:t>75</w:t>
                            </w:r>
                            <w:r>
                              <w:rPr>
                                <w:rFonts w:ascii="Verdana"/>
                                <w:sz w:val="16"/>
                              </w:rPr>
                              <w:t>.00</w:t>
                            </w:r>
                          </w:p>
                        </w:tc>
                      </w:tr>
                      <w:tr w:rsidR="00E31C93" w14:paraId="097284F2" w14:textId="77777777" w:rsidTr="00476B3B">
                        <w:trPr>
                          <w:trHeight w:val="290"/>
                        </w:trPr>
                        <w:tc>
                          <w:tcPr>
                            <w:tcW w:w="1910" w:type="dxa"/>
                          </w:tcPr>
                          <w:p w14:paraId="5F684672" w14:textId="77777777" w:rsidR="00E31C93" w:rsidRDefault="00E31C93">
                            <w:pPr>
                              <w:pStyle w:val="TableParagraph"/>
                              <w:spacing w:before="48"/>
                              <w:ind w:left="50"/>
                              <w:rPr>
                                <w:rFonts w:ascii="Verdana"/>
                                <w:sz w:val="16"/>
                              </w:rPr>
                            </w:pPr>
                            <w:r>
                              <w:rPr>
                                <w:rFonts w:ascii="Verdana"/>
                                <w:sz w:val="16"/>
                              </w:rPr>
                              <w:t>Registration Fee</w:t>
                            </w:r>
                          </w:p>
                        </w:tc>
                        <w:tc>
                          <w:tcPr>
                            <w:tcW w:w="1143" w:type="dxa"/>
                          </w:tcPr>
                          <w:p w14:paraId="3E637B00" w14:textId="06FAC6E0" w:rsidR="00E31C93" w:rsidRDefault="00E31C93">
                            <w:pPr>
                              <w:pStyle w:val="TableParagraph"/>
                              <w:spacing w:before="48"/>
                              <w:ind w:right="71"/>
                              <w:jc w:val="right"/>
                              <w:rPr>
                                <w:rFonts w:ascii="Verdana"/>
                                <w:sz w:val="16"/>
                              </w:rPr>
                            </w:pPr>
                            <w:r>
                              <w:rPr>
                                <w:rFonts w:ascii="Verdana"/>
                                <w:sz w:val="16"/>
                              </w:rPr>
                              <w:t>1</w:t>
                            </w:r>
                            <w:r w:rsidR="00D9017A">
                              <w:rPr>
                                <w:rFonts w:ascii="Verdana"/>
                                <w:sz w:val="16"/>
                              </w:rPr>
                              <w:t>5</w:t>
                            </w:r>
                            <w:r>
                              <w:rPr>
                                <w:rFonts w:ascii="Verdana"/>
                                <w:sz w:val="16"/>
                              </w:rPr>
                              <w:t>0.00</w:t>
                            </w:r>
                          </w:p>
                        </w:tc>
                      </w:tr>
                      <w:tr w:rsidR="00E31C93" w14:paraId="32069542" w14:textId="77777777" w:rsidTr="00476B3B">
                        <w:trPr>
                          <w:trHeight w:val="291"/>
                        </w:trPr>
                        <w:tc>
                          <w:tcPr>
                            <w:tcW w:w="1910" w:type="dxa"/>
                          </w:tcPr>
                          <w:p w14:paraId="0962F882" w14:textId="77777777" w:rsidR="00E31C93" w:rsidRDefault="00E31C93">
                            <w:pPr>
                              <w:pStyle w:val="TableParagraph"/>
                              <w:spacing w:before="48"/>
                              <w:ind w:left="52"/>
                              <w:rPr>
                                <w:rFonts w:ascii="Verdana"/>
                                <w:sz w:val="16"/>
                              </w:rPr>
                            </w:pPr>
                            <w:r>
                              <w:rPr>
                                <w:rFonts w:ascii="Verdana"/>
                                <w:sz w:val="16"/>
                              </w:rPr>
                              <w:t>Lab fees</w:t>
                            </w:r>
                          </w:p>
                        </w:tc>
                        <w:tc>
                          <w:tcPr>
                            <w:tcW w:w="1143" w:type="dxa"/>
                          </w:tcPr>
                          <w:p w14:paraId="34E4365E" w14:textId="307E3A02" w:rsidR="00E31C93" w:rsidRDefault="00E31C93">
                            <w:pPr>
                              <w:pStyle w:val="TableParagraph"/>
                              <w:spacing w:before="48"/>
                              <w:ind w:right="88"/>
                              <w:jc w:val="right"/>
                              <w:rPr>
                                <w:rFonts w:ascii="Verdana"/>
                                <w:sz w:val="16"/>
                              </w:rPr>
                            </w:pPr>
                            <w:r>
                              <w:rPr>
                                <w:rFonts w:ascii="Verdana"/>
                                <w:sz w:val="16"/>
                              </w:rPr>
                              <w:t>1,</w:t>
                            </w:r>
                            <w:r w:rsidR="00D9017A">
                              <w:rPr>
                                <w:rFonts w:ascii="Verdana"/>
                                <w:sz w:val="16"/>
                              </w:rPr>
                              <w:t>5</w:t>
                            </w:r>
                            <w:r>
                              <w:rPr>
                                <w:rFonts w:ascii="Verdana"/>
                                <w:sz w:val="16"/>
                              </w:rPr>
                              <w:t>80.00</w:t>
                            </w:r>
                          </w:p>
                        </w:tc>
                      </w:tr>
                      <w:tr w:rsidR="00E31C93" w14:paraId="12AD0D37" w14:textId="77777777" w:rsidTr="00476B3B">
                        <w:trPr>
                          <w:trHeight w:val="291"/>
                        </w:trPr>
                        <w:tc>
                          <w:tcPr>
                            <w:tcW w:w="1910" w:type="dxa"/>
                          </w:tcPr>
                          <w:p w14:paraId="4198C80A" w14:textId="77777777" w:rsidR="00E31C93" w:rsidRDefault="00E31C93">
                            <w:pPr>
                              <w:pStyle w:val="TableParagraph"/>
                              <w:spacing w:before="49"/>
                              <w:ind w:left="52"/>
                              <w:rPr>
                                <w:rFonts w:ascii="Verdana"/>
                                <w:sz w:val="16"/>
                              </w:rPr>
                            </w:pPr>
                            <w:r>
                              <w:rPr>
                                <w:rFonts w:ascii="Verdana"/>
                                <w:sz w:val="16"/>
                              </w:rPr>
                              <w:t>Program Kit</w:t>
                            </w:r>
                          </w:p>
                        </w:tc>
                        <w:tc>
                          <w:tcPr>
                            <w:tcW w:w="1143" w:type="dxa"/>
                          </w:tcPr>
                          <w:p w14:paraId="1D3EF0EA" w14:textId="2BC3F572" w:rsidR="00E31C93" w:rsidRDefault="00E31C93">
                            <w:pPr>
                              <w:pStyle w:val="TableParagraph"/>
                              <w:spacing w:before="49"/>
                              <w:ind w:right="95"/>
                              <w:jc w:val="right"/>
                              <w:rPr>
                                <w:rFonts w:ascii="Verdana"/>
                                <w:sz w:val="16"/>
                              </w:rPr>
                            </w:pPr>
                            <w:r>
                              <w:rPr>
                                <w:rFonts w:ascii="Verdana"/>
                                <w:sz w:val="16"/>
                              </w:rPr>
                              <w:t>2,</w:t>
                            </w:r>
                            <w:r w:rsidR="00D9017A">
                              <w:rPr>
                                <w:rFonts w:ascii="Verdana"/>
                                <w:sz w:val="16"/>
                              </w:rPr>
                              <w:t>500</w:t>
                            </w:r>
                            <w:r>
                              <w:rPr>
                                <w:rFonts w:ascii="Verdana"/>
                                <w:sz w:val="16"/>
                              </w:rPr>
                              <w:t>.00</w:t>
                            </w:r>
                          </w:p>
                        </w:tc>
                      </w:tr>
                      <w:tr w:rsidR="00E31C93" w14:paraId="652244EF" w14:textId="77777777" w:rsidTr="00476B3B">
                        <w:trPr>
                          <w:trHeight w:val="290"/>
                        </w:trPr>
                        <w:tc>
                          <w:tcPr>
                            <w:tcW w:w="1910" w:type="dxa"/>
                          </w:tcPr>
                          <w:p w14:paraId="13E0A00B" w14:textId="77777777" w:rsidR="00E31C93" w:rsidRDefault="00E31C93">
                            <w:pPr>
                              <w:pStyle w:val="TableParagraph"/>
                              <w:spacing w:before="48"/>
                              <w:ind w:left="50"/>
                              <w:rPr>
                                <w:rFonts w:ascii="Verdana"/>
                                <w:sz w:val="16"/>
                              </w:rPr>
                            </w:pPr>
                            <w:r>
                              <w:rPr>
                                <w:rFonts w:ascii="Verdana"/>
                                <w:sz w:val="16"/>
                              </w:rPr>
                              <w:t>School T-Shirt</w:t>
                            </w:r>
                          </w:p>
                        </w:tc>
                        <w:tc>
                          <w:tcPr>
                            <w:tcW w:w="1143" w:type="dxa"/>
                          </w:tcPr>
                          <w:p w14:paraId="2B688E27" w14:textId="0DEA3683" w:rsidR="00E31C93" w:rsidRDefault="00677457">
                            <w:pPr>
                              <w:pStyle w:val="TableParagraph"/>
                              <w:spacing w:before="48"/>
                              <w:ind w:right="109"/>
                              <w:jc w:val="right"/>
                              <w:rPr>
                                <w:rFonts w:ascii="Verdana"/>
                                <w:sz w:val="16"/>
                              </w:rPr>
                            </w:pPr>
                            <w:r>
                              <w:rPr>
                                <w:rFonts w:ascii="Verdana"/>
                                <w:sz w:val="16"/>
                              </w:rPr>
                              <w:t>1</w:t>
                            </w:r>
                            <w:r w:rsidR="00E31C93">
                              <w:rPr>
                                <w:rFonts w:ascii="Verdana"/>
                                <w:sz w:val="16"/>
                              </w:rPr>
                              <w:t>2</w:t>
                            </w:r>
                            <w:r>
                              <w:rPr>
                                <w:rFonts w:ascii="Verdana"/>
                                <w:sz w:val="16"/>
                              </w:rPr>
                              <w:t>0</w:t>
                            </w:r>
                            <w:r w:rsidR="00E31C93">
                              <w:rPr>
                                <w:rFonts w:ascii="Verdana"/>
                                <w:sz w:val="16"/>
                              </w:rPr>
                              <w:t>.00</w:t>
                            </w:r>
                          </w:p>
                        </w:tc>
                      </w:tr>
                      <w:tr w:rsidR="00E31C93" w14:paraId="02875B54" w14:textId="77777777" w:rsidTr="00476B3B">
                        <w:trPr>
                          <w:trHeight w:val="242"/>
                        </w:trPr>
                        <w:tc>
                          <w:tcPr>
                            <w:tcW w:w="1910" w:type="dxa"/>
                          </w:tcPr>
                          <w:p w14:paraId="6EBB6BB3" w14:textId="77777777" w:rsidR="00E31C93" w:rsidRDefault="00E31C93">
                            <w:pPr>
                              <w:pStyle w:val="TableParagraph"/>
                              <w:spacing w:before="48" w:line="175" w:lineRule="exact"/>
                              <w:ind w:left="71"/>
                              <w:rPr>
                                <w:rFonts w:ascii="Verdana"/>
                                <w:b/>
                                <w:sz w:val="16"/>
                              </w:rPr>
                            </w:pPr>
                            <w:r>
                              <w:rPr>
                                <w:rFonts w:ascii="Verdana"/>
                                <w:b/>
                                <w:sz w:val="16"/>
                              </w:rPr>
                              <w:t>Cost of Attendance</w:t>
                            </w:r>
                          </w:p>
                        </w:tc>
                        <w:tc>
                          <w:tcPr>
                            <w:tcW w:w="1143" w:type="dxa"/>
                          </w:tcPr>
                          <w:p w14:paraId="271F9AEE" w14:textId="0043F1EF" w:rsidR="00E31C93" w:rsidRDefault="00E31C93">
                            <w:pPr>
                              <w:pStyle w:val="TableParagraph"/>
                              <w:spacing w:before="48" w:line="175" w:lineRule="exact"/>
                              <w:ind w:right="48"/>
                              <w:jc w:val="right"/>
                              <w:rPr>
                                <w:rFonts w:ascii="Verdana"/>
                                <w:b/>
                                <w:sz w:val="16"/>
                              </w:rPr>
                            </w:pPr>
                            <w:r>
                              <w:rPr>
                                <w:rFonts w:ascii="Verdana"/>
                                <w:b/>
                                <w:sz w:val="16"/>
                              </w:rPr>
                              <w:t>$13,</w:t>
                            </w:r>
                            <w:r w:rsidR="00677457">
                              <w:rPr>
                                <w:rFonts w:ascii="Verdana"/>
                                <w:b/>
                                <w:sz w:val="16"/>
                              </w:rPr>
                              <w:t>825</w:t>
                            </w:r>
                            <w:r>
                              <w:rPr>
                                <w:rFonts w:ascii="Verdana"/>
                                <w:b/>
                                <w:sz w:val="16"/>
                              </w:rPr>
                              <w:t>.00</w:t>
                            </w:r>
                          </w:p>
                        </w:tc>
                      </w:tr>
                    </w:tbl>
                    <w:p w14:paraId="1DC76834" w14:textId="77777777" w:rsidR="00E31C93" w:rsidRDefault="00E31C93">
                      <w:pPr>
                        <w:pStyle w:val="BodyText"/>
                      </w:pPr>
                    </w:p>
                  </w:txbxContent>
                </v:textbox>
                <w10:wrap anchorx="page"/>
              </v:shape>
            </w:pict>
          </mc:Fallback>
        </mc:AlternateContent>
      </w:r>
    </w:p>
    <w:p w14:paraId="5D29CF91" w14:textId="77777777" w:rsidR="00A03967" w:rsidRDefault="00A03967">
      <w:pPr>
        <w:pStyle w:val="BodyText"/>
        <w:rPr>
          <w:sz w:val="20"/>
        </w:rPr>
      </w:pPr>
    </w:p>
    <w:p w14:paraId="280CC3EC" w14:textId="77777777" w:rsidR="00A03967" w:rsidRDefault="00A03967">
      <w:pPr>
        <w:pStyle w:val="BodyText"/>
        <w:rPr>
          <w:sz w:val="20"/>
        </w:rPr>
      </w:pPr>
    </w:p>
    <w:p w14:paraId="0CC4EAD6" w14:textId="77777777" w:rsidR="00A03967" w:rsidRDefault="00A03967">
      <w:pPr>
        <w:pStyle w:val="BodyText"/>
        <w:rPr>
          <w:sz w:val="20"/>
        </w:rPr>
      </w:pPr>
    </w:p>
    <w:p w14:paraId="7971CCC2" w14:textId="77777777" w:rsidR="00A03967" w:rsidRDefault="00A03967">
      <w:pPr>
        <w:pStyle w:val="BodyText"/>
        <w:rPr>
          <w:sz w:val="20"/>
        </w:rPr>
      </w:pPr>
    </w:p>
    <w:p w14:paraId="1DC93773" w14:textId="77777777" w:rsidR="00A03967" w:rsidRDefault="00A03967">
      <w:pPr>
        <w:pStyle w:val="BodyText"/>
        <w:rPr>
          <w:sz w:val="20"/>
        </w:rPr>
      </w:pPr>
    </w:p>
    <w:p w14:paraId="4B60EBC0" w14:textId="77777777" w:rsidR="00A03967" w:rsidRDefault="00A03967">
      <w:pPr>
        <w:pStyle w:val="BodyText"/>
        <w:rPr>
          <w:sz w:val="20"/>
        </w:rPr>
      </w:pPr>
    </w:p>
    <w:p w14:paraId="60410EB2" w14:textId="77777777" w:rsidR="00A03967" w:rsidRDefault="00A03967">
      <w:pPr>
        <w:pStyle w:val="BodyText"/>
        <w:rPr>
          <w:sz w:val="20"/>
        </w:rPr>
      </w:pPr>
    </w:p>
    <w:p w14:paraId="3ADDBCB9" w14:textId="77777777" w:rsidR="00A03967" w:rsidRDefault="00A03967">
      <w:pPr>
        <w:pStyle w:val="BodyText"/>
        <w:rPr>
          <w:sz w:val="20"/>
        </w:rPr>
      </w:pPr>
    </w:p>
    <w:p w14:paraId="679DDAEC" w14:textId="77777777" w:rsidR="00A03967" w:rsidRDefault="00A03967">
      <w:pPr>
        <w:pStyle w:val="BodyText"/>
        <w:rPr>
          <w:sz w:val="20"/>
        </w:rPr>
      </w:pPr>
    </w:p>
    <w:p w14:paraId="2DE48825" w14:textId="77777777" w:rsidR="00A03967" w:rsidRDefault="00A03967">
      <w:pPr>
        <w:pStyle w:val="BodyText"/>
        <w:rPr>
          <w:sz w:val="20"/>
        </w:rPr>
      </w:pPr>
    </w:p>
    <w:p w14:paraId="3347C94F" w14:textId="77777777" w:rsidR="00A03967" w:rsidRDefault="00A03967">
      <w:pPr>
        <w:pStyle w:val="BodyText"/>
        <w:rPr>
          <w:sz w:val="20"/>
        </w:rPr>
      </w:pPr>
    </w:p>
    <w:p w14:paraId="6402BBAE" w14:textId="77777777" w:rsidR="00A03967" w:rsidRDefault="00A03967">
      <w:pPr>
        <w:pStyle w:val="BodyText"/>
        <w:rPr>
          <w:sz w:val="20"/>
        </w:rPr>
      </w:pPr>
    </w:p>
    <w:p w14:paraId="57E6F633" w14:textId="77777777" w:rsidR="00A03967" w:rsidRDefault="00A03967">
      <w:pPr>
        <w:pStyle w:val="BodyText"/>
        <w:rPr>
          <w:sz w:val="20"/>
        </w:rPr>
      </w:pPr>
    </w:p>
    <w:p w14:paraId="527FE342" w14:textId="77777777" w:rsidR="00A03967" w:rsidRDefault="00A03967">
      <w:pPr>
        <w:pStyle w:val="BodyText"/>
        <w:rPr>
          <w:sz w:val="20"/>
        </w:rPr>
      </w:pPr>
    </w:p>
    <w:p w14:paraId="0F3E47ED" w14:textId="77777777" w:rsidR="00A03967" w:rsidRDefault="00A03967">
      <w:pPr>
        <w:pStyle w:val="BodyText"/>
        <w:rPr>
          <w:sz w:val="20"/>
        </w:rPr>
      </w:pPr>
    </w:p>
    <w:p w14:paraId="635A069E" w14:textId="77777777" w:rsidR="00A03967" w:rsidRDefault="00A03967">
      <w:pPr>
        <w:pStyle w:val="BodyText"/>
        <w:rPr>
          <w:sz w:val="20"/>
        </w:rPr>
      </w:pPr>
    </w:p>
    <w:p w14:paraId="0FBCCC18" w14:textId="77777777" w:rsidR="00A03967" w:rsidRDefault="00A03967">
      <w:pPr>
        <w:pStyle w:val="BodyText"/>
        <w:rPr>
          <w:sz w:val="20"/>
        </w:rPr>
      </w:pPr>
    </w:p>
    <w:p w14:paraId="58EE6F63" w14:textId="77777777" w:rsidR="00A03967" w:rsidRDefault="00A03967">
      <w:pPr>
        <w:pStyle w:val="BodyText"/>
        <w:rPr>
          <w:sz w:val="20"/>
        </w:rPr>
      </w:pPr>
    </w:p>
    <w:p w14:paraId="4E340B6C" w14:textId="77777777" w:rsidR="00A03967" w:rsidRDefault="00A03967">
      <w:pPr>
        <w:pStyle w:val="BodyText"/>
        <w:rPr>
          <w:sz w:val="20"/>
        </w:rPr>
      </w:pPr>
    </w:p>
    <w:p w14:paraId="3DA6FBA3" w14:textId="77777777" w:rsidR="00A03967" w:rsidRDefault="00A03967">
      <w:pPr>
        <w:pStyle w:val="BodyText"/>
        <w:rPr>
          <w:sz w:val="20"/>
        </w:rPr>
      </w:pPr>
    </w:p>
    <w:p w14:paraId="4A10680B" w14:textId="77777777" w:rsidR="00A03967" w:rsidRDefault="00A03967">
      <w:pPr>
        <w:pStyle w:val="BodyText"/>
        <w:rPr>
          <w:sz w:val="20"/>
        </w:rPr>
      </w:pPr>
    </w:p>
    <w:p w14:paraId="727440F0" w14:textId="77777777" w:rsidR="00A03967" w:rsidRDefault="00A03967">
      <w:pPr>
        <w:pStyle w:val="BodyText"/>
        <w:rPr>
          <w:sz w:val="20"/>
        </w:rPr>
      </w:pPr>
    </w:p>
    <w:p w14:paraId="70EC3A4F" w14:textId="77777777" w:rsidR="00A03967" w:rsidRDefault="00A03967">
      <w:pPr>
        <w:pStyle w:val="BodyText"/>
        <w:rPr>
          <w:sz w:val="20"/>
        </w:rPr>
      </w:pPr>
    </w:p>
    <w:p w14:paraId="3185E41B" w14:textId="77777777" w:rsidR="00A03967" w:rsidRDefault="00A03967">
      <w:pPr>
        <w:pStyle w:val="BodyText"/>
        <w:rPr>
          <w:sz w:val="20"/>
        </w:rPr>
      </w:pPr>
    </w:p>
    <w:p w14:paraId="788CBFF0" w14:textId="77777777" w:rsidR="00A03967" w:rsidRDefault="00A03967">
      <w:pPr>
        <w:pStyle w:val="BodyText"/>
        <w:rPr>
          <w:sz w:val="20"/>
        </w:rPr>
      </w:pPr>
    </w:p>
    <w:p w14:paraId="4AAC5C1D" w14:textId="77777777" w:rsidR="00A03967" w:rsidRDefault="00A03967">
      <w:pPr>
        <w:pStyle w:val="BodyText"/>
        <w:rPr>
          <w:sz w:val="20"/>
        </w:rPr>
      </w:pPr>
    </w:p>
    <w:p w14:paraId="51569D2D" w14:textId="77777777" w:rsidR="00A03967" w:rsidRDefault="00A03967">
      <w:pPr>
        <w:pStyle w:val="BodyText"/>
        <w:rPr>
          <w:sz w:val="20"/>
        </w:rPr>
      </w:pPr>
    </w:p>
    <w:p w14:paraId="02D89C9F" w14:textId="77777777" w:rsidR="00A03967" w:rsidRDefault="00A03967">
      <w:pPr>
        <w:pStyle w:val="BodyText"/>
        <w:rPr>
          <w:sz w:val="20"/>
        </w:rPr>
      </w:pPr>
    </w:p>
    <w:p w14:paraId="4AFD27FF" w14:textId="77777777" w:rsidR="00A03967" w:rsidRDefault="00A03967">
      <w:pPr>
        <w:pStyle w:val="BodyText"/>
        <w:rPr>
          <w:sz w:val="20"/>
        </w:rPr>
      </w:pPr>
    </w:p>
    <w:p w14:paraId="6CF4503B" w14:textId="77777777" w:rsidR="00A03967" w:rsidRDefault="00A03967">
      <w:pPr>
        <w:pStyle w:val="BodyText"/>
        <w:rPr>
          <w:sz w:val="20"/>
        </w:rPr>
      </w:pPr>
    </w:p>
    <w:p w14:paraId="73B6DC2B" w14:textId="77777777" w:rsidR="00A03967" w:rsidRDefault="00A03967">
      <w:pPr>
        <w:pStyle w:val="BodyText"/>
        <w:rPr>
          <w:sz w:val="20"/>
        </w:rPr>
      </w:pPr>
    </w:p>
    <w:p w14:paraId="49295DD3" w14:textId="77777777" w:rsidR="00A03967" w:rsidRDefault="00A03967">
      <w:pPr>
        <w:pStyle w:val="BodyText"/>
        <w:spacing w:before="3"/>
        <w:rPr>
          <w:sz w:val="15"/>
        </w:rPr>
      </w:pPr>
    </w:p>
    <w:p w14:paraId="53013966" w14:textId="0838AB44" w:rsidR="00A03967" w:rsidRDefault="002F787F">
      <w:pPr>
        <w:spacing w:before="1"/>
        <w:ind w:left="285"/>
        <w:jc w:val="both"/>
        <w:rPr>
          <w:rFonts w:ascii="Calibri" w:hAnsi="Calibri"/>
          <w:sz w:val="20"/>
        </w:rPr>
      </w:pPr>
      <w:r>
        <w:rPr>
          <w:noProof/>
          <w:lang w:bidi="ar-SA"/>
        </w:rPr>
        <mc:AlternateContent>
          <mc:Choice Requires="wpg">
            <w:drawing>
              <wp:anchor distT="0" distB="0" distL="114300" distR="114300" simplePos="0" relativeHeight="251662848" behindDoc="1" locked="0" layoutInCell="1" allowOverlap="1" wp14:anchorId="4B9C0214" wp14:editId="3B0884A5">
                <wp:simplePos x="0" y="0"/>
                <wp:positionH relativeFrom="page">
                  <wp:posOffset>158115</wp:posOffset>
                </wp:positionH>
                <wp:positionV relativeFrom="paragraph">
                  <wp:posOffset>-448310</wp:posOffset>
                </wp:positionV>
                <wp:extent cx="2169795" cy="572135"/>
                <wp:effectExtent l="5715" t="2540" r="5715" b="6350"/>
                <wp:wrapNone/>
                <wp:docPr id="5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572135"/>
                          <a:chOff x="249" y="-706"/>
                          <a:chExt cx="3417" cy="901"/>
                        </a:xfrm>
                      </wpg:grpSpPr>
                      <wps:wsp>
                        <wps:cNvPr id="60" name="AutoShape 37"/>
                        <wps:cNvSpPr>
                          <a:spLocks/>
                        </wps:cNvSpPr>
                        <wps:spPr bwMode="auto">
                          <a:xfrm>
                            <a:off x="248" y="-559"/>
                            <a:ext cx="3417" cy="753"/>
                          </a:xfrm>
                          <a:custGeom>
                            <a:avLst/>
                            <a:gdLst>
                              <a:gd name="T0" fmla="+- 0 2934 249"/>
                              <a:gd name="T1" fmla="*/ T0 w 3417"/>
                              <a:gd name="T2" fmla="+- 0 -385 -558"/>
                              <a:gd name="T3" fmla="*/ -385 h 753"/>
                              <a:gd name="T4" fmla="+- 0 1827 249"/>
                              <a:gd name="T5" fmla="*/ T4 w 3417"/>
                              <a:gd name="T6" fmla="+- 0 -385 -558"/>
                              <a:gd name="T7" fmla="*/ -385 h 753"/>
                              <a:gd name="T8" fmla="+- 0 2885 249"/>
                              <a:gd name="T9" fmla="*/ T8 w 3417"/>
                              <a:gd name="T10" fmla="+- 0 -285 -558"/>
                              <a:gd name="T11" fmla="*/ -285 h 753"/>
                              <a:gd name="T12" fmla="+- 0 3480 249"/>
                              <a:gd name="T13" fmla="*/ T12 w 3417"/>
                              <a:gd name="T14" fmla="+- 0 19 -558"/>
                              <a:gd name="T15" fmla="*/ 19 h 753"/>
                              <a:gd name="T16" fmla="+- 0 3665 249"/>
                              <a:gd name="T17" fmla="*/ T16 w 3417"/>
                              <a:gd name="T18" fmla="+- 0 194 -558"/>
                              <a:gd name="T19" fmla="*/ 194 h 753"/>
                              <a:gd name="T20" fmla="+- 0 3497 249"/>
                              <a:gd name="T21" fmla="*/ T20 w 3417"/>
                              <a:gd name="T22" fmla="+- 0 -12 -558"/>
                              <a:gd name="T23" fmla="*/ -12 h 753"/>
                              <a:gd name="T24" fmla="+- 0 2934 249"/>
                              <a:gd name="T25" fmla="*/ T24 w 3417"/>
                              <a:gd name="T26" fmla="+- 0 -385 -558"/>
                              <a:gd name="T27" fmla="*/ -385 h 753"/>
                              <a:gd name="T28" fmla="+- 0 1881 249"/>
                              <a:gd name="T29" fmla="*/ T28 w 3417"/>
                              <a:gd name="T30" fmla="+- 0 -558 -558"/>
                              <a:gd name="T31" fmla="*/ -558 h 753"/>
                              <a:gd name="T32" fmla="+- 0 249 249"/>
                              <a:gd name="T33" fmla="*/ T32 w 3417"/>
                              <a:gd name="T34" fmla="+- 0 -162 -558"/>
                              <a:gd name="T35" fmla="*/ -162 h 753"/>
                              <a:gd name="T36" fmla="+- 0 249 249"/>
                              <a:gd name="T37" fmla="*/ T36 w 3417"/>
                              <a:gd name="T38" fmla="+- 0 -143 -558"/>
                              <a:gd name="T39" fmla="*/ -143 h 753"/>
                              <a:gd name="T40" fmla="+- 0 249 249"/>
                              <a:gd name="T41" fmla="*/ T40 w 3417"/>
                              <a:gd name="T42" fmla="+- 0 -90 -558"/>
                              <a:gd name="T43" fmla="*/ -90 h 753"/>
                              <a:gd name="T44" fmla="+- 0 249 249"/>
                              <a:gd name="T45" fmla="*/ T44 w 3417"/>
                              <a:gd name="T46" fmla="+- 0 -12 -558"/>
                              <a:gd name="T47" fmla="*/ -12 h 753"/>
                              <a:gd name="T48" fmla="+- 0 249 249"/>
                              <a:gd name="T49" fmla="*/ T48 w 3417"/>
                              <a:gd name="T50" fmla="+- 0 53 -558"/>
                              <a:gd name="T51" fmla="*/ 53 h 753"/>
                              <a:gd name="T52" fmla="+- 0 1827 249"/>
                              <a:gd name="T53" fmla="*/ T52 w 3417"/>
                              <a:gd name="T54" fmla="+- 0 -385 -558"/>
                              <a:gd name="T55" fmla="*/ -385 h 753"/>
                              <a:gd name="T56" fmla="+- 0 2934 249"/>
                              <a:gd name="T57" fmla="*/ T56 w 3417"/>
                              <a:gd name="T58" fmla="+- 0 -385 -558"/>
                              <a:gd name="T59" fmla="*/ -385 h 753"/>
                              <a:gd name="T60" fmla="+- 0 2933 249"/>
                              <a:gd name="T61" fmla="*/ T60 w 3417"/>
                              <a:gd name="T62" fmla="+- 0 -385 -558"/>
                              <a:gd name="T63" fmla="*/ -385 h 753"/>
                              <a:gd name="T64" fmla="+- 0 1881 249"/>
                              <a:gd name="T65" fmla="*/ T64 w 3417"/>
                              <a:gd name="T66" fmla="+- 0 -558 -558"/>
                              <a:gd name="T67" fmla="*/ -558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7" h="753">
                                <a:moveTo>
                                  <a:pt x="2685" y="173"/>
                                </a:moveTo>
                                <a:lnTo>
                                  <a:pt x="1578" y="173"/>
                                </a:lnTo>
                                <a:lnTo>
                                  <a:pt x="2636" y="273"/>
                                </a:lnTo>
                                <a:lnTo>
                                  <a:pt x="3231" y="577"/>
                                </a:lnTo>
                                <a:lnTo>
                                  <a:pt x="3416" y="752"/>
                                </a:lnTo>
                                <a:lnTo>
                                  <a:pt x="3248" y="546"/>
                                </a:lnTo>
                                <a:lnTo>
                                  <a:pt x="2685" y="173"/>
                                </a:lnTo>
                                <a:close/>
                                <a:moveTo>
                                  <a:pt x="1632" y="0"/>
                                </a:moveTo>
                                <a:lnTo>
                                  <a:pt x="0" y="396"/>
                                </a:lnTo>
                                <a:lnTo>
                                  <a:pt x="0" y="415"/>
                                </a:lnTo>
                                <a:lnTo>
                                  <a:pt x="0" y="468"/>
                                </a:lnTo>
                                <a:lnTo>
                                  <a:pt x="0" y="546"/>
                                </a:lnTo>
                                <a:lnTo>
                                  <a:pt x="0" y="611"/>
                                </a:lnTo>
                                <a:lnTo>
                                  <a:pt x="1578" y="173"/>
                                </a:lnTo>
                                <a:lnTo>
                                  <a:pt x="2685" y="173"/>
                                </a:lnTo>
                                <a:lnTo>
                                  <a:pt x="2684" y="173"/>
                                </a:lnTo>
                                <a:lnTo>
                                  <a:pt x="1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36"/>
                        <wps:cNvSpPr>
                          <a:spLocks/>
                        </wps:cNvSpPr>
                        <wps:spPr bwMode="auto">
                          <a:xfrm>
                            <a:off x="250" y="-707"/>
                            <a:ext cx="3065" cy="837"/>
                          </a:xfrm>
                          <a:custGeom>
                            <a:avLst/>
                            <a:gdLst>
                              <a:gd name="T0" fmla="+- 0 2479 251"/>
                              <a:gd name="T1" fmla="*/ T0 w 3065"/>
                              <a:gd name="T2" fmla="+- 0 -545 -706"/>
                              <a:gd name="T3" fmla="*/ -545 h 837"/>
                              <a:gd name="T4" fmla="+- 0 1785 251"/>
                              <a:gd name="T5" fmla="*/ T4 w 3065"/>
                              <a:gd name="T6" fmla="+- 0 -545 -706"/>
                              <a:gd name="T7" fmla="*/ -545 h 837"/>
                              <a:gd name="T8" fmla="+- 0 1877 251"/>
                              <a:gd name="T9" fmla="*/ T8 w 3065"/>
                              <a:gd name="T10" fmla="+- 0 -545 -706"/>
                              <a:gd name="T11" fmla="*/ -545 h 837"/>
                              <a:gd name="T12" fmla="+- 0 1965 251"/>
                              <a:gd name="T13" fmla="*/ T12 w 3065"/>
                              <a:gd name="T14" fmla="+- 0 -542 -706"/>
                              <a:gd name="T15" fmla="*/ -542 h 837"/>
                              <a:gd name="T16" fmla="+- 0 2050 251"/>
                              <a:gd name="T17" fmla="*/ T16 w 3065"/>
                              <a:gd name="T18" fmla="+- 0 -536 -706"/>
                              <a:gd name="T19" fmla="*/ -536 h 837"/>
                              <a:gd name="T20" fmla="+- 0 2132 251"/>
                              <a:gd name="T21" fmla="*/ T20 w 3065"/>
                              <a:gd name="T22" fmla="+- 0 -528 -706"/>
                              <a:gd name="T23" fmla="*/ -528 h 837"/>
                              <a:gd name="T24" fmla="+- 0 2210 251"/>
                              <a:gd name="T25" fmla="*/ T24 w 3065"/>
                              <a:gd name="T26" fmla="+- 0 -518 -706"/>
                              <a:gd name="T27" fmla="*/ -518 h 837"/>
                              <a:gd name="T28" fmla="+- 0 2285 251"/>
                              <a:gd name="T29" fmla="*/ T28 w 3065"/>
                              <a:gd name="T30" fmla="+- 0 -505 -706"/>
                              <a:gd name="T31" fmla="*/ -505 h 837"/>
                              <a:gd name="T32" fmla="+- 0 2357 251"/>
                              <a:gd name="T33" fmla="*/ T32 w 3065"/>
                              <a:gd name="T34" fmla="+- 0 -491 -706"/>
                              <a:gd name="T35" fmla="*/ -491 h 837"/>
                              <a:gd name="T36" fmla="+- 0 2426 251"/>
                              <a:gd name="T37" fmla="*/ T36 w 3065"/>
                              <a:gd name="T38" fmla="+- 0 -474 -706"/>
                              <a:gd name="T39" fmla="*/ -474 h 837"/>
                              <a:gd name="T40" fmla="+- 0 2492 251"/>
                              <a:gd name="T41" fmla="*/ T40 w 3065"/>
                              <a:gd name="T42" fmla="+- 0 -456 -706"/>
                              <a:gd name="T43" fmla="*/ -456 h 837"/>
                              <a:gd name="T44" fmla="+- 0 2555 251"/>
                              <a:gd name="T45" fmla="*/ T44 w 3065"/>
                              <a:gd name="T46" fmla="+- 0 -436 -706"/>
                              <a:gd name="T47" fmla="*/ -436 h 837"/>
                              <a:gd name="T48" fmla="+- 0 2614 251"/>
                              <a:gd name="T49" fmla="*/ T48 w 3065"/>
                              <a:gd name="T50" fmla="+- 0 -415 -706"/>
                              <a:gd name="T51" fmla="*/ -415 h 837"/>
                              <a:gd name="T52" fmla="+- 0 2671 251"/>
                              <a:gd name="T53" fmla="*/ T52 w 3065"/>
                              <a:gd name="T54" fmla="+- 0 -393 -706"/>
                              <a:gd name="T55" fmla="*/ -393 h 837"/>
                              <a:gd name="T56" fmla="+- 0 2725 251"/>
                              <a:gd name="T57" fmla="*/ T56 w 3065"/>
                              <a:gd name="T58" fmla="+- 0 -369 -706"/>
                              <a:gd name="T59" fmla="*/ -369 h 837"/>
                              <a:gd name="T60" fmla="+- 0 2777 251"/>
                              <a:gd name="T61" fmla="*/ T60 w 3065"/>
                              <a:gd name="T62" fmla="+- 0 -345 -706"/>
                              <a:gd name="T63" fmla="*/ -345 h 837"/>
                              <a:gd name="T64" fmla="+- 0 2825 251"/>
                              <a:gd name="T65" fmla="*/ T64 w 3065"/>
                              <a:gd name="T66" fmla="+- 0 -319 -706"/>
                              <a:gd name="T67" fmla="*/ -319 h 837"/>
                              <a:gd name="T68" fmla="+- 0 2871 251"/>
                              <a:gd name="T69" fmla="*/ T68 w 3065"/>
                              <a:gd name="T70" fmla="+- 0 -293 -706"/>
                              <a:gd name="T71" fmla="*/ -293 h 837"/>
                              <a:gd name="T72" fmla="+- 0 2914 251"/>
                              <a:gd name="T73" fmla="*/ T72 w 3065"/>
                              <a:gd name="T74" fmla="+- 0 -267 -706"/>
                              <a:gd name="T75" fmla="*/ -267 h 837"/>
                              <a:gd name="T76" fmla="+- 0 2955 251"/>
                              <a:gd name="T77" fmla="*/ T76 w 3065"/>
                              <a:gd name="T78" fmla="+- 0 -240 -706"/>
                              <a:gd name="T79" fmla="*/ -240 h 837"/>
                              <a:gd name="T80" fmla="+- 0 2993 251"/>
                              <a:gd name="T81" fmla="*/ T80 w 3065"/>
                              <a:gd name="T82" fmla="+- 0 -213 -706"/>
                              <a:gd name="T83" fmla="*/ -213 h 837"/>
                              <a:gd name="T84" fmla="+- 0 3029 251"/>
                              <a:gd name="T85" fmla="*/ T84 w 3065"/>
                              <a:gd name="T86" fmla="+- 0 -186 -706"/>
                              <a:gd name="T87" fmla="*/ -186 h 837"/>
                              <a:gd name="T88" fmla="+- 0 3062 251"/>
                              <a:gd name="T89" fmla="*/ T88 w 3065"/>
                              <a:gd name="T90" fmla="+- 0 -159 -706"/>
                              <a:gd name="T91" fmla="*/ -159 h 837"/>
                              <a:gd name="T92" fmla="+- 0 3094 251"/>
                              <a:gd name="T93" fmla="*/ T92 w 3065"/>
                              <a:gd name="T94" fmla="+- 0 -132 -706"/>
                              <a:gd name="T95" fmla="*/ -132 h 837"/>
                              <a:gd name="T96" fmla="+- 0 3122 251"/>
                              <a:gd name="T97" fmla="*/ T96 w 3065"/>
                              <a:gd name="T98" fmla="+- 0 -106 -706"/>
                              <a:gd name="T99" fmla="*/ -106 h 837"/>
                              <a:gd name="T100" fmla="+- 0 3149 251"/>
                              <a:gd name="T101" fmla="*/ T100 w 3065"/>
                              <a:gd name="T102" fmla="+- 0 -80 -706"/>
                              <a:gd name="T103" fmla="*/ -80 h 837"/>
                              <a:gd name="T104" fmla="+- 0 3173 251"/>
                              <a:gd name="T105" fmla="*/ T104 w 3065"/>
                              <a:gd name="T106" fmla="+- 0 -55 -706"/>
                              <a:gd name="T107" fmla="*/ -55 h 837"/>
                              <a:gd name="T108" fmla="+- 0 3196 251"/>
                              <a:gd name="T109" fmla="*/ T108 w 3065"/>
                              <a:gd name="T110" fmla="+- 0 -31 -706"/>
                              <a:gd name="T111" fmla="*/ -31 h 837"/>
                              <a:gd name="T112" fmla="+- 0 3216 251"/>
                              <a:gd name="T113" fmla="*/ T112 w 3065"/>
                              <a:gd name="T114" fmla="+- 0 -8 -706"/>
                              <a:gd name="T115" fmla="*/ -8 h 837"/>
                              <a:gd name="T116" fmla="+- 0 3234 251"/>
                              <a:gd name="T117" fmla="*/ T116 w 3065"/>
                              <a:gd name="T118" fmla="+- 0 14 -706"/>
                              <a:gd name="T119" fmla="*/ 14 h 837"/>
                              <a:gd name="T120" fmla="+- 0 3250 251"/>
                              <a:gd name="T121" fmla="*/ T120 w 3065"/>
                              <a:gd name="T122" fmla="+- 0 35 -706"/>
                              <a:gd name="T123" fmla="*/ 35 h 837"/>
                              <a:gd name="T124" fmla="+- 0 3265 251"/>
                              <a:gd name="T125" fmla="*/ T124 w 3065"/>
                              <a:gd name="T126" fmla="+- 0 54 -706"/>
                              <a:gd name="T127" fmla="*/ 54 h 837"/>
                              <a:gd name="T128" fmla="+- 0 3278 251"/>
                              <a:gd name="T129" fmla="*/ T128 w 3065"/>
                              <a:gd name="T130" fmla="+- 0 71 -706"/>
                              <a:gd name="T131" fmla="*/ 71 h 837"/>
                              <a:gd name="T132" fmla="+- 0 3288 251"/>
                              <a:gd name="T133" fmla="*/ T132 w 3065"/>
                              <a:gd name="T134" fmla="+- 0 87 -706"/>
                              <a:gd name="T135" fmla="*/ 87 h 837"/>
                              <a:gd name="T136" fmla="+- 0 3297 251"/>
                              <a:gd name="T137" fmla="*/ T136 w 3065"/>
                              <a:gd name="T138" fmla="+- 0 101 -706"/>
                              <a:gd name="T139" fmla="*/ 101 h 837"/>
                              <a:gd name="T140" fmla="+- 0 3305 251"/>
                              <a:gd name="T141" fmla="*/ T140 w 3065"/>
                              <a:gd name="T142" fmla="+- 0 113 -706"/>
                              <a:gd name="T143" fmla="*/ 113 h 837"/>
                              <a:gd name="T144" fmla="+- 0 3311 251"/>
                              <a:gd name="T145" fmla="*/ T144 w 3065"/>
                              <a:gd name="T146" fmla="+- 0 123 -706"/>
                              <a:gd name="T147" fmla="*/ 123 h 837"/>
                              <a:gd name="T148" fmla="+- 0 3315 251"/>
                              <a:gd name="T149" fmla="*/ T148 w 3065"/>
                              <a:gd name="T150" fmla="+- 0 130 -706"/>
                              <a:gd name="T151" fmla="*/ 130 h 837"/>
                              <a:gd name="T152" fmla="+- 0 3208 251"/>
                              <a:gd name="T153" fmla="*/ T152 w 3065"/>
                              <a:gd name="T154" fmla="+- 0 -78 -706"/>
                              <a:gd name="T155" fmla="*/ -78 h 837"/>
                              <a:gd name="T156" fmla="+- 0 2774 251"/>
                              <a:gd name="T157" fmla="*/ T156 w 3065"/>
                              <a:gd name="T158" fmla="+- 0 -471 -706"/>
                              <a:gd name="T159" fmla="*/ -471 h 837"/>
                              <a:gd name="T160" fmla="+- 0 2479 251"/>
                              <a:gd name="T161" fmla="*/ T160 w 3065"/>
                              <a:gd name="T162" fmla="+- 0 -545 -706"/>
                              <a:gd name="T163" fmla="*/ -545 h 837"/>
                              <a:gd name="T164" fmla="+- 0 1845 251"/>
                              <a:gd name="T165" fmla="*/ T164 w 3065"/>
                              <a:gd name="T166" fmla="+- 0 -706 -706"/>
                              <a:gd name="T167" fmla="*/ -706 h 837"/>
                              <a:gd name="T168" fmla="+- 0 251 251"/>
                              <a:gd name="T169" fmla="*/ T168 w 3065"/>
                              <a:gd name="T170" fmla="+- 0 -441 -706"/>
                              <a:gd name="T171" fmla="*/ -441 h 837"/>
                              <a:gd name="T172" fmla="+- 0 251 251"/>
                              <a:gd name="T173" fmla="*/ T172 w 3065"/>
                              <a:gd name="T174" fmla="+- 0 -227 -706"/>
                              <a:gd name="T175" fmla="*/ -227 h 837"/>
                              <a:gd name="T176" fmla="+- 0 393 251"/>
                              <a:gd name="T177" fmla="*/ T176 w 3065"/>
                              <a:gd name="T178" fmla="+- 0 -277 -706"/>
                              <a:gd name="T179" fmla="*/ -277 h 837"/>
                              <a:gd name="T180" fmla="+- 0 531 251"/>
                              <a:gd name="T181" fmla="*/ T180 w 3065"/>
                              <a:gd name="T182" fmla="+- 0 -322 -706"/>
                              <a:gd name="T183" fmla="*/ -322 h 837"/>
                              <a:gd name="T184" fmla="+- 0 664 251"/>
                              <a:gd name="T185" fmla="*/ T184 w 3065"/>
                              <a:gd name="T186" fmla="+- 0 -362 -706"/>
                              <a:gd name="T187" fmla="*/ -362 h 837"/>
                              <a:gd name="T188" fmla="+- 0 794 251"/>
                              <a:gd name="T189" fmla="*/ T188 w 3065"/>
                              <a:gd name="T190" fmla="+- 0 -398 -706"/>
                              <a:gd name="T191" fmla="*/ -398 h 837"/>
                              <a:gd name="T192" fmla="+- 0 919 251"/>
                              <a:gd name="T193" fmla="*/ T192 w 3065"/>
                              <a:gd name="T194" fmla="+- 0 -429 -706"/>
                              <a:gd name="T195" fmla="*/ -429 h 837"/>
                              <a:gd name="T196" fmla="+- 0 1041 251"/>
                              <a:gd name="T197" fmla="*/ T196 w 3065"/>
                              <a:gd name="T198" fmla="+- 0 -457 -706"/>
                              <a:gd name="T199" fmla="*/ -457 h 837"/>
                              <a:gd name="T200" fmla="+- 0 1158 251"/>
                              <a:gd name="T201" fmla="*/ T200 w 3065"/>
                              <a:gd name="T202" fmla="+- 0 -480 -706"/>
                              <a:gd name="T203" fmla="*/ -480 h 837"/>
                              <a:gd name="T204" fmla="+- 0 1272 251"/>
                              <a:gd name="T205" fmla="*/ T204 w 3065"/>
                              <a:gd name="T206" fmla="+- 0 -500 -706"/>
                              <a:gd name="T207" fmla="*/ -500 h 837"/>
                              <a:gd name="T208" fmla="+- 0 1382 251"/>
                              <a:gd name="T209" fmla="*/ T208 w 3065"/>
                              <a:gd name="T210" fmla="+- 0 -516 -706"/>
                              <a:gd name="T211" fmla="*/ -516 h 837"/>
                              <a:gd name="T212" fmla="+- 0 1488 251"/>
                              <a:gd name="T213" fmla="*/ T212 w 3065"/>
                              <a:gd name="T214" fmla="+- 0 -528 -706"/>
                              <a:gd name="T215" fmla="*/ -528 h 837"/>
                              <a:gd name="T216" fmla="+- 0 1591 251"/>
                              <a:gd name="T217" fmla="*/ T216 w 3065"/>
                              <a:gd name="T218" fmla="+- 0 -537 -706"/>
                              <a:gd name="T219" fmla="*/ -537 h 837"/>
                              <a:gd name="T220" fmla="+- 0 1690 251"/>
                              <a:gd name="T221" fmla="*/ T220 w 3065"/>
                              <a:gd name="T222" fmla="+- 0 -543 -706"/>
                              <a:gd name="T223" fmla="*/ -543 h 837"/>
                              <a:gd name="T224" fmla="+- 0 1785 251"/>
                              <a:gd name="T225" fmla="*/ T224 w 3065"/>
                              <a:gd name="T226" fmla="+- 0 -545 -706"/>
                              <a:gd name="T227" fmla="*/ -545 h 837"/>
                              <a:gd name="T228" fmla="+- 0 2479 251"/>
                              <a:gd name="T229" fmla="*/ T228 w 3065"/>
                              <a:gd name="T230" fmla="+- 0 -545 -706"/>
                              <a:gd name="T231" fmla="*/ -545 h 837"/>
                              <a:gd name="T232" fmla="+- 0 1845 251"/>
                              <a:gd name="T233" fmla="*/ T232 w 3065"/>
                              <a:gd name="T234" fmla="+- 0 -706 -706"/>
                              <a:gd name="T235" fmla="*/ -706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065" h="837">
                                <a:moveTo>
                                  <a:pt x="2228" y="161"/>
                                </a:moveTo>
                                <a:lnTo>
                                  <a:pt x="1534" y="161"/>
                                </a:lnTo>
                                <a:lnTo>
                                  <a:pt x="1626" y="161"/>
                                </a:lnTo>
                                <a:lnTo>
                                  <a:pt x="1714" y="164"/>
                                </a:lnTo>
                                <a:lnTo>
                                  <a:pt x="1799" y="170"/>
                                </a:lnTo>
                                <a:lnTo>
                                  <a:pt x="1881" y="178"/>
                                </a:lnTo>
                                <a:lnTo>
                                  <a:pt x="1959" y="188"/>
                                </a:lnTo>
                                <a:lnTo>
                                  <a:pt x="2034" y="201"/>
                                </a:lnTo>
                                <a:lnTo>
                                  <a:pt x="2106" y="215"/>
                                </a:lnTo>
                                <a:lnTo>
                                  <a:pt x="2175" y="232"/>
                                </a:lnTo>
                                <a:lnTo>
                                  <a:pt x="2241" y="250"/>
                                </a:lnTo>
                                <a:lnTo>
                                  <a:pt x="2304" y="270"/>
                                </a:lnTo>
                                <a:lnTo>
                                  <a:pt x="2363" y="291"/>
                                </a:lnTo>
                                <a:lnTo>
                                  <a:pt x="2420" y="313"/>
                                </a:lnTo>
                                <a:lnTo>
                                  <a:pt x="2474" y="337"/>
                                </a:lnTo>
                                <a:lnTo>
                                  <a:pt x="2526" y="361"/>
                                </a:lnTo>
                                <a:lnTo>
                                  <a:pt x="2574" y="387"/>
                                </a:lnTo>
                                <a:lnTo>
                                  <a:pt x="2620" y="413"/>
                                </a:lnTo>
                                <a:lnTo>
                                  <a:pt x="2663" y="439"/>
                                </a:lnTo>
                                <a:lnTo>
                                  <a:pt x="2704" y="466"/>
                                </a:lnTo>
                                <a:lnTo>
                                  <a:pt x="2742" y="493"/>
                                </a:lnTo>
                                <a:lnTo>
                                  <a:pt x="2778" y="520"/>
                                </a:lnTo>
                                <a:lnTo>
                                  <a:pt x="2811" y="547"/>
                                </a:lnTo>
                                <a:lnTo>
                                  <a:pt x="2843" y="574"/>
                                </a:lnTo>
                                <a:lnTo>
                                  <a:pt x="2871" y="600"/>
                                </a:lnTo>
                                <a:lnTo>
                                  <a:pt x="2898" y="626"/>
                                </a:lnTo>
                                <a:lnTo>
                                  <a:pt x="2922" y="651"/>
                                </a:lnTo>
                                <a:lnTo>
                                  <a:pt x="2945" y="675"/>
                                </a:lnTo>
                                <a:lnTo>
                                  <a:pt x="2965" y="698"/>
                                </a:lnTo>
                                <a:lnTo>
                                  <a:pt x="2983" y="720"/>
                                </a:lnTo>
                                <a:lnTo>
                                  <a:pt x="2999" y="741"/>
                                </a:lnTo>
                                <a:lnTo>
                                  <a:pt x="3014" y="760"/>
                                </a:lnTo>
                                <a:lnTo>
                                  <a:pt x="3027" y="777"/>
                                </a:lnTo>
                                <a:lnTo>
                                  <a:pt x="3037" y="793"/>
                                </a:lnTo>
                                <a:lnTo>
                                  <a:pt x="3046" y="807"/>
                                </a:lnTo>
                                <a:lnTo>
                                  <a:pt x="3054" y="819"/>
                                </a:lnTo>
                                <a:lnTo>
                                  <a:pt x="3060" y="829"/>
                                </a:lnTo>
                                <a:lnTo>
                                  <a:pt x="3064" y="836"/>
                                </a:lnTo>
                                <a:lnTo>
                                  <a:pt x="2957" y="628"/>
                                </a:lnTo>
                                <a:lnTo>
                                  <a:pt x="2523" y="235"/>
                                </a:lnTo>
                                <a:lnTo>
                                  <a:pt x="2228" y="161"/>
                                </a:lnTo>
                                <a:close/>
                                <a:moveTo>
                                  <a:pt x="1594" y="0"/>
                                </a:moveTo>
                                <a:lnTo>
                                  <a:pt x="0" y="265"/>
                                </a:lnTo>
                                <a:lnTo>
                                  <a:pt x="0" y="479"/>
                                </a:lnTo>
                                <a:lnTo>
                                  <a:pt x="142" y="429"/>
                                </a:lnTo>
                                <a:lnTo>
                                  <a:pt x="280" y="384"/>
                                </a:lnTo>
                                <a:lnTo>
                                  <a:pt x="413" y="344"/>
                                </a:lnTo>
                                <a:lnTo>
                                  <a:pt x="543" y="308"/>
                                </a:lnTo>
                                <a:lnTo>
                                  <a:pt x="668" y="277"/>
                                </a:lnTo>
                                <a:lnTo>
                                  <a:pt x="790" y="249"/>
                                </a:lnTo>
                                <a:lnTo>
                                  <a:pt x="907" y="226"/>
                                </a:lnTo>
                                <a:lnTo>
                                  <a:pt x="1021" y="206"/>
                                </a:lnTo>
                                <a:lnTo>
                                  <a:pt x="1131" y="190"/>
                                </a:lnTo>
                                <a:lnTo>
                                  <a:pt x="1237" y="178"/>
                                </a:lnTo>
                                <a:lnTo>
                                  <a:pt x="1340" y="169"/>
                                </a:lnTo>
                                <a:lnTo>
                                  <a:pt x="1439" y="163"/>
                                </a:lnTo>
                                <a:lnTo>
                                  <a:pt x="1534" y="161"/>
                                </a:lnTo>
                                <a:lnTo>
                                  <a:pt x="2228" y="161"/>
                                </a:lnTo>
                                <a:lnTo>
                                  <a:pt x="1594"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8E05E" id="Group 35" o:spid="_x0000_s1026" style="position:absolute;margin-left:12.45pt;margin-top:-35.3pt;width:170.85pt;height:45.05pt;z-index:-251648000;mso-position-horizontal-relative:page" coordorigin="249,-706" coordsize="341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">
                <v:shape id="AutoShape 37" o:spid="_x0000_s1027" style="position:absolute;left:248;top:-559;width:3417;height:753;visibility:visible;mso-wrap-style:square;v-text-anchor:top" coordsize="34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" path="m2685,173r-1107,l2636,273r595,304l3416,752,3248,546,2685,173xm1632,l,396r,19l,468r,78l,611,1578,173r1107,l2684,173,1632,xe" fillcolor="black" stroked="f">
                  <v:path arrowok="t" o:connecttype="custom" o:connectlocs="2685,-385;1578,-385;2636,-285;3231,19;3416,194;3248,-12;2685,-385;1632,-558;0,-162;0,-143;0,-90;0,-12;0,53;1578,-385;2685,-385;2684,-385;1632,-558" o:connectangles="0,0,0,0,0,0,0,0,0,0,0,0,0,0,0,0,0"/>
                </v:shape>
                <v:shape id="AutoShape 36" o:spid="_x0000_s1028" style="position:absolute;left:250;top:-707;width:3065;height:837;visibility:visible;mso-wrap-style:square;v-text-anchor:top" coordsize="30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" path="m2228,161r-694,l1626,161r88,3l1799,170r82,8l1959,188r75,13l2106,215r69,17l2241,250r63,20l2363,291r57,22l2474,337r52,24l2574,387r46,26l2663,439r41,27l2742,493r36,27l2811,547r32,27l2871,600r27,26l2922,651r23,24l2965,698r18,22l2999,741r15,19l3027,777r10,16l3046,807r8,12l3060,829r4,7l2957,628,2523,235,2228,161xm1594,l,265,,479,142,429,280,384,413,344,543,308,668,277,790,249,907,226r114,-20l1131,190r106,-12l1340,169r99,-6l1534,161r694,l1594,xe" fillcolor="#fff9f9" stroked="f">
                  <v:path arrowok="t" o:connecttype="custom" o:connectlocs="2228,-545;1534,-545;1626,-545;1714,-542;1799,-536;1881,-528;1959,-518;2034,-505;2106,-491;2175,-474;2241,-456;2304,-436;2363,-415;2420,-393;2474,-369;2526,-345;2574,-319;2620,-293;2663,-267;2704,-240;2742,-213;2778,-186;2811,-159;2843,-132;2871,-106;2898,-80;2922,-55;2945,-31;2965,-8;2983,14;2999,35;3014,54;3027,71;3037,87;3046,101;3054,113;3060,123;3064,130;2957,-78;2523,-471;2228,-545;1594,-706;0,-441;0,-227;142,-277;280,-322;413,-362;543,-398;668,-429;790,-457;907,-480;1021,-500;1131,-516;1237,-528;1340,-537;1439,-543;1534,-545;2228,-545;1594,-706" o:connectangles="0,0,0,0,0,0,0,0,0,0,0,0,0,0,0,0,0,0,0,0,0,0,0,0,0,0,0,0,0,0,0,0,0,0,0,0,0,0,0,0,0,0,0,0,0,0,0,0,0,0,0,0,0,0,0,0,0,0,0"/>
                </v:shape>
                <w10:wrap anchorx="page"/>
              </v:group>
            </w:pict>
          </mc:Fallback>
        </mc:AlternateContent>
      </w:r>
      <w:r>
        <w:rPr>
          <w:rFonts w:ascii="Calibri" w:hAnsi="Calibri"/>
          <w:sz w:val="20"/>
        </w:rPr>
        <w:t xml:space="preserve">CATALOG — BELLASA PROFESSIONAL INSTITUTE </w:t>
      </w:r>
      <w:r w:rsidR="00182BDF">
        <w:rPr>
          <w:rFonts w:ascii="Calibri" w:hAnsi="Calibri"/>
          <w:sz w:val="20"/>
        </w:rPr>
        <w:t>1</w:t>
      </w:r>
      <w:r w:rsidR="00ED13A7">
        <w:rPr>
          <w:rFonts w:ascii="Calibri" w:hAnsi="Calibri"/>
          <w:sz w:val="20"/>
        </w:rPr>
        <w:t>3</w:t>
      </w:r>
    </w:p>
    <w:p w14:paraId="7103DE69" w14:textId="77777777" w:rsidR="00A03967" w:rsidRDefault="00A03967">
      <w:pPr>
        <w:jc w:val="both"/>
        <w:rPr>
          <w:rFonts w:ascii="Calibri" w:hAnsi="Calibri"/>
          <w:sz w:val="20"/>
        </w:rPr>
        <w:sectPr w:rsidR="00A03967">
          <w:pgSz w:w="12240" w:h="15840"/>
          <w:pgMar w:top="780" w:right="0" w:bottom="280" w:left="0" w:header="720" w:footer="720" w:gutter="0"/>
          <w:cols w:space="720"/>
        </w:sectPr>
      </w:pPr>
    </w:p>
    <w:p w14:paraId="3C78529D" w14:textId="77777777" w:rsidR="00A03967" w:rsidRDefault="002F787F">
      <w:pPr>
        <w:spacing w:before="75"/>
        <w:ind w:left="619"/>
        <w:rPr>
          <w:b/>
          <w:sz w:val="24"/>
        </w:rPr>
      </w:pPr>
      <w:r>
        <w:rPr>
          <w:b/>
          <w:sz w:val="24"/>
        </w:rPr>
        <w:lastRenderedPageBreak/>
        <w:t>COURSE DESCRIPTION</w:t>
      </w:r>
    </w:p>
    <w:p w14:paraId="6F061D3C" w14:textId="77777777" w:rsidR="00A03967" w:rsidRDefault="002F787F">
      <w:pPr>
        <w:pStyle w:val="Heading8"/>
        <w:spacing w:before="99"/>
        <w:ind w:left="619"/>
      </w:pPr>
      <w:r>
        <w:t>COS101 HIV/AIDS</w:t>
      </w:r>
    </w:p>
    <w:p w14:paraId="589C7C95" w14:textId="77777777" w:rsidR="00A03967" w:rsidRDefault="002F787F">
      <w:pPr>
        <w:pStyle w:val="BodyText"/>
        <w:spacing w:before="115" w:line="211" w:lineRule="auto"/>
        <w:ind w:left="619" w:right="1448"/>
      </w:pPr>
      <w:r>
        <w:t>Students will learn the origin, transmission and prevention of HIV/AIDS required by Florida Statute, “guidelines” and principle of cleanliness and safety. The different procedures for protection against the spread of disease.</w:t>
      </w:r>
    </w:p>
    <w:p w14:paraId="06644EA7" w14:textId="77777777" w:rsidR="00A03967" w:rsidRDefault="002F787F">
      <w:pPr>
        <w:pStyle w:val="Heading8"/>
        <w:spacing w:before="152"/>
        <w:ind w:left="619"/>
      </w:pPr>
      <w:r>
        <w:t>COS102 FLORIDA</w:t>
      </w:r>
      <w:r>
        <w:rPr>
          <w:spacing w:val="54"/>
        </w:rPr>
        <w:t xml:space="preserve"> </w:t>
      </w:r>
      <w:r>
        <w:t>LAW</w:t>
      </w:r>
    </w:p>
    <w:p w14:paraId="512A0D12" w14:textId="5728C554" w:rsidR="00A03967" w:rsidRDefault="002F787F">
      <w:pPr>
        <w:pStyle w:val="BodyText"/>
        <w:spacing w:before="116" w:line="211" w:lineRule="auto"/>
        <w:ind w:left="619" w:right="924"/>
      </w:pPr>
      <w:r>
        <w:t xml:space="preserve">Students will learn the laws and regulations pertaining to Cosmetology, as set by the Department of Business and Professional Regulations. </w:t>
      </w:r>
      <w:r w:rsidR="00230D92">
        <w:t>Students</w:t>
      </w:r>
      <w:r>
        <w:t xml:space="preserve"> will study Professional Ethics.</w:t>
      </w:r>
    </w:p>
    <w:p w14:paraId="5544526A" w14:textId="77777777" w:rsidR="00A03967" w:rsidRDefault="002F787F">
      <w:pPr>
        <w:pStyle w:val="Heading8"/>
        <w:spacing w:before="154"/>
        <w:ind w:left="619"/>
      </w:pPr>
      <w:r>
        <w:t>COS103 BACTERIOLOGY, SANITATION AND STERILIZATION</w:t>
      </w:r>
    </w:p>
    <w:p w14:paraId="391A9568" w14:textId="77777777" w:rsidR="00A03967" w:rsidRDefault="002F787F">
      <w:pPr>
        <w:pStyle w:val="BodyText"/>
        <w:spacing w:before="94" w:line="184" w:lineRule="exact"/>
        <w:ind w:left="619"/>
      </w:pPr>
      <w:r>
        <w:t>This unit will introduce the student to the various classifications of bacteria and how bacteria grow in the salon. Further,</w:t>
      </w:r>
    </w:p>
    <w:p w14:paraId="4BE29C02" w14:textId="77777777" w:rsidR="00A03967" w:rsidRDefault="002F787F">
      <w:pPr>
        <w:pStyle w:val="BodyText"/>
        <w:spacing w:before="8" w:line="211" w:lineRule="auto"/>
        <w:ind w:left="619" w:right="1412"/>
      </w:pPr>
      <w:r>
        <w:t>methods of health, sterilization, sanitation, and infection control, as well as sterilization rules, regulations, and procedures will be covered.</w:t>
      </w:r>
    </w:p>
    <w:p w14:paraId="4F87E1C7" w14:textId="77777777" w:rsidR="00A03967" w:rsidRDefault="002F787F">
      <w:pPr>
        <w:pStyle w:val="Heading8"/>
        <w:spacing w:before="152"/>
        <w:ind w:left="619"/>
      </w:pPr>
      <w:r>
        <w:t>COS104 HAIR AND SCALP TREAMENT</w:t>
      </w:r>
    </w:p>
    <w:p w14:paraId="2AED5C19" w14:textId="77777777" w:rsidR="00A03967" w:rsidRDefault="002F787F">
      <w:pPr>
        <w:pStyle w:val="BodyText"/>
        <w:spacing w:before="115" w:line="211" w:lineRule="auto"/>
        <w:ind w:left="619" w:right="1418"/>
      </w:pPr>
      <w:r>
        <w:t>This unit will introduce all basic aspects of the hair and scalp: principles, techniques, properties, growth, analysis, treatments, hair loss, etc. Hair and scalp disorders will also be examined. The students will be given the knowledge of the different products and manipulations.</w:t>
      </w:r>
    </w:p>
    <w:p w14:paraId="6EF2E586" w14:textId="77777777" w:rsidR="00A03967" w:rsidRDefault="002F787F">
      <w:pPr>
        <w:pStyle w:val="Heading8"/>
        <w:spacing w:before="154"/>
        <w:ind w:left="619"/>
      </w:pPr>
      <w:r>
        <w:t>COS105 DRAPING, SHAMPOO AND RINSING</w:t>
      </w:r>
    </w:p>
    <w:p w14:paraId="775C3997" w14:textId="77777777" w:rsidR="00A03967" w:rsidRDefault="002F787F">
      <w:pPr>
        <w:pStyle w:val="BodyText"/>
        <w:spacing w:before="113" w:line="211" w:lineRule="auto"/>
        <w:ind w:left="619" w:right="1457"/>
      </w:pPr>
      <w:r>
        <w:t>The students will learn proper hair maintenance and the objective of the wash, the frequency, the products designed for each type of condition or alteration. Students will learn the structure of the face and neck: bones, muscles, and nerves. Students will also learn effective means of manipulating the scalp to maintain muscle tone and increase blood circulation.</w:t>
      </w:r>
    </w:p>
    <w:p w14:paraId="281A560F" w14:textId="77777777" w:rsidR="00A03967" w:rsidRDefault="002F787F">
      <w:pPr>
        <w:pStyle w:val="Heading8"/>
        <w:spacing w:before="154"/>
        <w:ind w:left="619"/>
      </w:pPr>
      <w:r>
        <w:t>COS106 HAIR CUTTING/SHAPING</w:t>
      </w:r>
    </w:p>
    <w:p w14:paraId="15644F33" w14:textId="77777777" w:rsidR="00A03967" w:rsidRDefault="002F787F">
      <w:pPr>
        <w:pStyle w:val="BodyText"/>
        <w:spacing w:before="164" w:line="213" w:lineRule="auto"/>
        <w:ind w:left="619" w:right="1311"/>
      </w:pPr>
      <w:r>
        <w:t>Students will learn hair cutting for women, men and children, and the various hair cutting methods used in the industry. Principles and techniques of hair cutting are covered.</w:t>
      </w:r>
    </w:p>
    <w:p w14:paraId="443F1186" w14:textId="77777777" w:rsidR="00A03967" w:rsidRDefault="002F787F">
      <w:pPr>
        <w:pStyle w:val="Heading8"/>
        <w:spacing w:before="150"/>
        <w:ind w:left="619"/>
      </w:pPr>
      <w:r>
        <w:t>COS107 HAIR STYLING</w:t>
      </w:r>
    </w:p>
    <w:p w14:paraId="42900BC9" w14:textId="77777777" w:rsidR="00A03967" w:rsidRDefault="002F787F">
      <w:pPr>
        <w:pStyle w:val="BodyText"/>
        <w:spacing w:before="168" w:line="211" w:lineRule="auto"/>
        <w:ind w:left="619" w:right="1801"/>
        <w:jc w:val="both"/>
      </w:pPr>
      <w:r>
        <w:t>Principles and techniques of hair styling are covered. Styling methods will be taught; differences in blow-drying and roller styling; types of roller sets. This unit will also cover principles and techniques of hair extensions. The differences in roller styling; blow-drying; types of roller sets; styling methods and designs.</w:t>
      </w:r>
    </w:p>
    <w:p w14:paraId="2B20EA26" w14:textId="77777777" w:rsidR="00A03967" w:rsidRDefault="002F787F">
      <w:pPr>
        <w:pStyle w:val="Heading8"/>
        <w:spacing w:before="151"/>
        <w:ind w:left="619"/>
      </w:pPr>
      <w:r>
        <w:t>COS108 CHEMICAL RELAXING/STRAIGHTENING AND WAVING</w:t>
      </w:r>
    </w:p>
    <w:p w14:paraId="28C37C43" w14:textId="70279473" w:rsidR="00A03967" w:rsidRDefault="002F787F">
      <w:pPr>
        <w:pStyle w:val="BodyText"/>
        <w:spacing w:before="169" w:line="211" w:lineRule="auto"/>
        <w:ind w:left="619" w:right="1324"/>
        <w:jc w:val="both"/>
      </w:pPr>
      <w:r>
        <w:t xml:space="preserve">The course instructs </w:t>
      </w:r>
      <w:r w:rsidR="00230D92">
        <w:t>students</w:t>
      </w:r>
      <w:r>
        <w:t xml:space="preserve"> on the effects of cosmetics and skin care products on the skin. Students will learn the composition of cosmetics and effects of product chemistry on the hair. Cosmetic chemistry will also be covered. In this unit, the student will also learn about human cells, anatomy and physiology. This course will provide information on materials used in the</w:t>
      </w:r>
    </w:p>
    <w:p w14:paraId="6E82E29D" w14:textId="21D49990" w:rsidR="00A03967" w:rsidRDefault="002F787F">
      <w:pPr>
        <w:pStyle w:val="BodyText"/>
        <w:spacing w:line="175" w:lineRule="exact"/>
        <w:ind w:left="619"/>
      </w:pPr>
      <w:r>
        <w:t xml:space="preserve">straightening/relaxing process and </w:t>
      </w:r>
      <w:r w:rsidR="00230D92">
        <w:t>its</w:t>
      </w:r>
      <w:r>
        <w:t xml:space="preserve"> purpose. Safety of product use will be taught as well.</w:t>
      </w:r>
    </w:p>
    <w:p w14:paraId="2E3C9DCB" w14:textId="77777777" w:rsidR="00A03967" w:rsidRDefault="002F787F">
      <w:pPr>
        <w:pStyle w:val="Heading8"/>
        <w:spacing w:before="146"/>
        <w:ind w:left="619"/>
      </w:pPr>
      <w:r>
        <w:t>COS109 HAIR COLORING</w:t>
      </w:r>
    </w:p>
    <w:p w14:paraId="667E38DB" w14:textId="77777777" w:rsidR="00A03967" w:rsidRDefault="002F787F">
      <w:pPr>
        <w:pStyle w:val="BodyText"/>
        <w:spacing w:before="168" w:line="211" w:lineRule="auto"/>
        <w:ind w:left="619" w:right="1676"/>
      </w:pPr>
      <w:r>
        <w:t>Principles and techniques of hair coloring are introduced. Principles of color theory; Hair color preparations, including client consultation; safety precautions for coloring; hydrogen</w:t>
      </w:r>
    </w:p>
    <w:p w14:paraId="135807AC" w14:textId="77777777" w:rsidR="00A03967" w:rsidRDefault="002F787F">
      <w:pPr>
        <w:pStyle w:val="BodyText"/>
        <w:spacing w:line="177" w:lineRule="exact"/>
        <w:ind w:left="619"/>
      </w:pPr>
      <w:r>
        <w:t>peroxide; special coloring; correction of coloring problems.</w:t>
      </w:r>
    </w:p>
    <w:p w14:paraId="332B0A5B" w14:textId="77777777" w:rsidR="00A03967" w:rsidRDefault="002F787F">
      <w:pPr>
        <w:pStyle w:val="Heading8"/>
        <w:spacing w:before="146"/>
        <w:ind w:left="619"/>
      </w:pPr>
      <w:r>
        <w:t>COS110 MANICURE, PEDICURE AND NAIL EXTENSIONS</w:t>
      </w:r>
    </w:p>
    <w:p w14:paraId="153919BB" w14:textId="38D92541" w:rsidR="00A03967" w:rsidRDefault="002F787F">
      <w:pPr>
        <w:pStyle w:val="BodyText"/>
        <w:spacing w:before="168" w:line="211" w:lineRule="auto"/>
        <w:ind w:left="619" w:right="1355"/>
      </w:pPr>
      <w:r>
        <w:t xml:space="preserve">This unit will introduce the student to the nail care industry, </w:t>
      </w:r>
      <w:r w:rsidR="00230D92">
        <w:t>including</w:t>
      </w:r>
      <w:r>
        <w:t xml:space="preserve"> principles, techniques, implements and tools, manicure table preparation, various styles of manicure, pedicure and massages. The unit will also cover nail disorders and diseases, along with basic instruction on nail extensions (i.e., acrylics, gel, etc.).</w:t>
      </w:r>
    </w:p>
    <w:p w14:paraId="4A9CD826" w14:textId="77777777" w:rsidR="00A03967" w:rsidRDefault="002F787F">
      <w:pPr>
        <w:pStyle w:val="Heading8"/>
        <w:spacing w:before="152"/>
        <w:ind w:left="619"/>
      </w:pPr>
      <w:r>
        <w:t>COS111 FACIALS MAKE UP AND HAIR REMOVAL</w:t>
      </w:r>
    </w:p>
    <w:p w14:paraId="7E1D1300" w14:textId="597DE7F8" w:rsidR="00A03967" w:rsidRDefault="002F787F">
      <w:pPr>
        <w:pStyle w:val="BodyText"/>
        <w:spacing w:before="168" w:line="211" w:lineRule="auto"/>
        <w:ind w:left="619" w:right="1435"/>
      </w:pPr>
      <w:r>
        <w:t xml:space="preserve">The student will be introduced to the principles and techniques of skin care, </w:t>
      </w:r>
      <w:r w:rsidR="00230D92">
        <w:t>including</w:t>
      </w:r>
      <w:r>
        <w:t xml:space="preserve"> facial treatments, facial manipulations; the skin and its disorders; make-up. Students will learn three methods of hair removal: Tweezing, Waxing, and Chemical</w:t>
      </w:r>
    </w:p>
    <w:p w14:paraId="3C6EE81A" w14:textId="77777777" w:rsidR="00A03967" w:rsidRDefault="002F787F">
      <w:pPr>
        <w:pStyle w:val="BodyText"/>
        <w:spacing w:before="1" w:line="211" w:lineRule="auto"/>
        <w:ind w:left="619" w:right="1311"/>
      </w:pPr>
      <w:r>
        <w:t>depilatories. The student will also be introduced to the safety guidelines of waxing, chemical depilatories, and the proper method to shape brows.</w:t>
      </w:r>
    </w:p>
    <w:p w14:paraId="05CB0617" w14:textId="77777777" w:rsidR="00A03967" w:rsidRDefault="002F787F">
      <w:pPr>
        <w:pStyle w:val="Heading8"/>
        <w:spacing w:before="152"/>
        <w:ind w:left="619"/>
      </w:pPr>
      <w:r>
        <w:t>COS112 SALON MANAGEMENT</w:t>
      </w:r>
    </w:p>
    <w:p w14:paraId="58B54F42" w14:textId="77777777" w:rsidR="00A03967" w:rsidRDefault="002F787F">
      <w:pPr>
        <w:pStyle w:val="BodyText"/>
        <w:spacing w:before="164" w:line="213" w:lineRule="auto"/>
        <w:ind w:left="619" w:right="1792"/>
      </w:pPr>
      <w:r>
        <w:t>Students will be introduced to salon management. Emphasis will be placed on rules for professional behavior with clients, employers, and co-workers. Salon safety and professional appearance will also be covered.</w:t>
      </w:r>
    </w:p>
    <w:p w14:paraId="3EAE8BF1" w14:textId="77777777" w:rsidR="00A03967" w:rsidRDefault="00A03967">
      <w:pPr>
        <w:pStyle w:val="BodyText"/>
        <w:rPr>
          <w:sz w:val="20"/>
        </w:rPr>
      </w:pPr>
    </w:p>
    <w:p w14:paraId="493B64C8" w14:textId="77777777" w:rsidR="00A03967" w:rsidRDefault="00A03967">
      <w:pPr>
        <w:pStyle w:val="BodyText"/>
        <w:rPr>
          <w:sz w:val="20"/>
        </w:rPr>
      </w:pPr>
    </w:p>
    <w:p w14:paraId="06962A65" w14:textId="77777777" w:rsidR="00A03967" w:rsidRDefault="00A03967">
      <w:pPr>
        <w:pStyle w:val="BodyText"/>
        <w:rPr>
          <w:sz w:val="20"/>
        </w:rPr>
      </w:pPr>
    </w:p>
    <w:p w14:paraId="49E52115" w14:textId="77777777" w:rsidR="00A03967" w:rsidRDefault="00A03967">
      <w:pPr>
        <w:pStyle w:val="BodyText"/>
        <w:rPr>
          <w:sz w:val="20"/>
        </w:rPr>
      </w:pPr>
    </w:p>
    <w:p w14:paraId="76330BE6" w14:textId="77777777" w:rsidR="00A03967" w:rsidRDefault="00A03967">
      <w:pPr>
        <w:pStyle w:val="BodyText"/>
        <w:rPr>
          <w:sz w:val="20"/>
        </w:rPr>
      </w:pPr>
    </w:p>
    <w:p w14:paraId="1F5C7EA0" w14:textId="77777777" w:rsidR="00A03967" w:rsidRDefault="00A03967">
      <w:pPr>
        <w:pStyle w:val="BodyText"/>
        <w:rPr>
          <w:sz w:val="20"/>
        </w:rPr>
      </w:pPr>
    </w:p>
    <w:p w14:paraId="3A729492" w14:textId="77777777" w:rsidR="00A03967" w:rsidRDefault="00A03967">
      <w:pPr>
        <w:pStyle w:val="BodyText"/>
        <w:rPr>
          <w:sz w:val="20"/>
        </w:rPr>
      </w:pPr>
    </w:p>
    <w:p w14:paraId="58BA73B6" w14:textId="77777777" w:rsidR="00A03967" w:rsidRDefault="00A03967">
      <w:pPr>
        <w:pStyle w:val="BodyText"/>
        <w:rPr>
          <w:sz w:val="20"/>
        </w:rPr>
      </w:pPr>
    </w:p>
    <w:p w14:paraId="03F602AF" w14:textId="77777777" w:rsidR="00A03967" w:rsidRDefault="00A03967">
      <w:pPr>
        <w:pStyle w:val="BodyText"/>
        <w:rPr>
          <w:sz w:val="21"/>
        </w:rPr>
      </w:pPr>
    </w:p>
    <w:p w14:paraId="0FD1A6D4" w14:textId="530E98F2" w:rsidR="00A03967" w:rsidRDefault="002F787F">
      <w:pPr>
        <w:pStyle w:val="Heading5"/>
        <w:ind w:left="775"/>
      </w:pPr>
      <w:r>
        <w:rPr>
          <w:noProof/>
          <w:lang w:bidi="ar-SA"/>
        </w:rPr>
        <mc:AlternateContent>
          <mc:Choice Requires="wpg">
            <w:drawing>
              <wp:anchor distT="0" distB="0" distL="114300" distR="114300" simplePos="0" relativeHeight="251663872" behindDoc="1" locked="0" layoutInCell="1" allowOverlap="1" wp14:anchorId="50D57D71" wp14:editId="293A272D">
                <wp:simplePos x="0" y="0"/>
                <wp:positionH relativeFrom="page">
                  <wp:posOffset>321310</wp:posOffset>
                </wp:positionH>
                <wp:positionV relativeFrom="paragraph">
                  <wp:posOffset>-483235</wp:posOffset>
                </wp:positionV>
                <wp:extent cx="2200910" cy="635000"/>
                <wp:effectExtent l="6985" t="2540" r="1905" b="635"/>
                <wp:wrapNone/>
                <wp:docPr id="5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635000"/>
                          <a:chOff x="506" y="-761"/>
                          <a:chExt cx="3466" cy="1000"/>
                        </a:xfrm>
                      </wpg:grpSpPr>
                      <wps:wsp>
                        <wps:cNvPr id="57" name="AutoShape 34"/>
                        <wps:cNvSpPr>
                          <a:spLocks/>
                        </wps:cNvSpPr>
                        <wps:spPr bwMode="auto">
                          <a:xfrm>
                            <a:off x="505" y="-598"/>
                            <a:ext cx="3466" cy="836"/>
                          </a:xfrm>
                          <a:custGeom>
                            <a:avLst/>
                            <a:gdLst>
                              <a:gd name="T0" fmla="+- 0 3229 506"/>
                              <a:gd name="T1" fmla="*/ T0 w 3466"/>
                              <a:gd name="T2" fmla="+- 0 -405 -597"/>
                              <a:gd name="T3" fmla="*/ -405 h 836"/>
                              <a:gd name="T4" fmla="+- 0 2107 506"/>
                              <a:gd name="T5" fmla="*/ T4 w 3466"/>
                              <a:gd name="T6" fmla="+- 0 -405 -597"/>
                              <a:gd name="T7" fmla="*/ -405 h 836"/>
                              <a:gd name="T8" fmla="+- 0 3180 506"/>
                              <a:gd name="T9" fmla="*/ T8 w 3466"/>
                              <a:gd name="T10" fmla="+- 0 -294 -597"/>
                              <a:gd name="T11" fmla="*/ -294 h 836"/>
                              <a:gd name="T12" fmla="+- 0 3783 506"/>
                              <a:gd name="T13" fmla="*/ T12 w 3466"/>
                              <a:gd name="T14" fmla="+- 0 43 -597"/>
                              <a:gd name="T15" fmla="*/ 43 h 836"/>
                              <a:gd name="T16" fmla="+- 0 3971 506"/>
                              <a:gd name="T17" fmla="*/ T16 w 3466"/>
                              <a:gd name="T18" fmla="+- 0 238 -597"/>
                              <a:gd name="T19" fmla="*/ 238 h 836"/>
                              <a:gd name="T20" fmla="+- 0 3801 506"/>
                              <a:gd name="T21" fmla="*/ T20 w 3466"/>
                              <a:gd name="T22" fmla="+- 0 9 -597"/>
                              <a:gd name="T23" fmla="*/ 9 h 836"/>
                              <a:gd name="T24" fmla="+- 0 3229 506"/>
                              <a:gd name="T25" fmla="*/ T24 w 3466"/>
                              <a:gd name="T26" fmla="+- 0 -405 -597"/>
                              <a:gd name="T27" fmla="*/ -405 h 836"/>
                              <a:gd name="T28" fmla="+- 0 2161 506"/>
                              <a:gd name="T29" fmla="*/ T28 w 3466"/>
                              <a:gd name="T30" fmla="+- 0 -597 -597"/>
                              <a:gd name="T31" fmla="*/ -597 h 836"/>
                              <a:gd name="T32" fmla="+- 0 506 506"/>
                              <a:gd name="T33" fmla="*/ T32 w 3466"/>
                              <a:gd name="T34" fmla="+- 0 -157 -597"/>
                              <a:gd name="T35" fmla="*/ -157 h 836"/>
                              <a:gd name="T36" fmla="+- 0 506 506"/>
                              <a:gd name="T37" fmla="*/ T36 w 3466"/>
                              <a:gd name="T38" fmla="+- 0 -136 -597"/>
                              <a:gd name="T39" fmla="*/ -136 h 836"/>
                              <a:gd name="T40" fmla="+- 0 506 506"/>
                              <a:gd name="T41" fmla="*/ T40 w 3466"/>
                              <a:gd name="T42" fmla="+- 0 -78 -597"/>
                              <a:gd name="T43" fmla="*/ -78 h 836"/>
                              <a:gd name="T44" fmla="+- 0 506 506"/>
                              <a:gd name="T45" fmla="*/ T44 w 3466"/>
                              <a:gd name="T46" fmla="+- 0 9 -597"/>
                              <a:gd name="T47" fmla="*/ 9 h 836"/>
                              <a:gd name="T48" fmla="+- 0 506 506"/>
                              <a:gd name="T49" fmla="*/ T48 w 3466"/>
                              <a:gd name="T50" fmla="+- 0 81 -597"/>
                              <a:gd name="T51" fmla="*/ 81 h 836"/>
                              <a:gd name="T52" fmla="+- 0 2107 506"/>
                              <a:gd name="T53" fmla="*/ T52 w 3466"/>
                              <a:gd name="T54" fmla="+- 0 -405 -597"/>
                              <a:gd name="T55" fmla="*/ -405 h 836"/>
                              <a:gd name="T56" fmla="+- 0 3229 506"/>
                              <a:gd name="T57" fmla="*/ T56 w 3466"/>
                              <a:gd name="T58" fmla="+- 0 -405 -597"/>
                              <a:gd name="T59" fmla="*/ -405 h 836"/>
                              <a:gd name="T60" fmla="+- 0 3229 506"/>
                              <a:gd name="T61" fmla="*/ T60 w 3466"/>
                              <a:gd name="T62" fmla="+- 0 -405 -597"/>
                              <a:gd name="T63" fmla="*/ -405 h 836"/>
                              <a:gd name="T64" fmla="+- 0 2161 506"/>
                              <a:gd name="T65" fmla="*/ T64 w 3466"/>
                              <a:gd name="T66" fmla="+- 0 -597 -597"/>
                              <a:gd name="T67" fmla="*/ -59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66" h="836">
                                <a:moveTo>
                                  <a:pt x="2723" y="192"/>
                                </a:moveTo>
                                <a:lnTo>
                                  <a:pt x="1601" y="192"/>
                                </a:lnTo>
                                <a:lnTo>
                                  <a:pt x="2674" y="303"/>
                                </a:lnTo>
                                <a:lnTo>
                                  <a:pt x="3277" y="640"/>
                                </a:lnTo>
                                <a:lnTo>
                                  <a:pt x="3465" y="835"/>
                                </a:lnTo>
                                <a:lnTo>
                                  <a:pt x="3295" y="606"/>
                                </a:lnTo>
                                <a:lnTo>
                                  <a:pt x="2723" y="192"/>
                                </a:lnTo>
                                <a:close/>
                                <a:moveTo>
                                  <a:pt x="1655" y="0"/>
                                </a:moveTo>
                                <a:lnTo>
                                  <a:pt x="0" y="440"/>
                                </a:lnTo>
                                <a:lnTo>
                                  <a:pt x="0" y="461"/>
                                </a:lnTo>
                                <a:lnTo>
                                  <a:pt x="0" y="519"/>
                                </a:lnTo>
                                <a:lnTo>
                                  <a:pt x="0" y="606"/>
                                </a:lnTo>
                                <a:lnTo>
                                  <a:pt x="0" y="678"/>
                                </a:lnTo>
                                <a:lnTo>
                                  <a:pt x="1601" y="192"/>
                                </a:lnTo>
                                <a:lnTo>
                                  <a:pt x="2723" y="192"/>
                                </a:lnTo>
                                <a:lnTo>
                                  <a:pt x="16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33"/>
                        <wps:cNvSpPr>
                          <a:spLocks/>
                        </wps:cNvSpPr>
                        <wps:spPr bwMode="auto">
                          <a:xfrm>
                            <a:off x="508" y="-762"/>
                            <a:ext cx="3108" cy="928"/>
                          </a:xfrm>
                          <a:custGeom>
                            <a:avLst/>
                            <a:gdLst>
                              <a:gd name="T0" fmla="+- 0 2767 508"/>
                              <a:gd name="T1" fmla="*/ T0 w 3108"/>
                              <a:gd name="T2" fmla="+- 0 -583 -761"/>
                              <a:gd name="T3" fmla="*/ -583 h 928"/>
                              <a:gd name="T4" fmla="+- 0 2106 508"/>
                              <a:gd name="T5" fmla="*/ T4 w 3108"/>
                              <a:gd name="T6" fmla="+- 0 -583 -761"/>
                              <a:gd name="T7" fmla="*/ -583 h 928"/>
                              <a:gd name="T8" fmla="+- 0 2194 508"/>
                              <a:gd name="T9" fmla="*/ T8 w 3108"/>
                              <a:gd name="T10" fmla="+- 0 -582 -761"/>
                              <a:gd name="T11" fmla="*/ -582 h 928"/>
                              <a:gd name="T12" fmla="+- 0 2279 508"/>
                              <a:gd name="T13" fmla="*/ T12 w 3108"/>
                              <a:gd name="T14" fmla="+- 0 -577 -761"/>
                              <a:gd name="T15" fmla="*/ -577 h 928"/>
                              <a:gd name="T16" fmla="+- 0 2361 508"/>
                              <a:gd name="T17" fmla="*/ T16 w 3108"/>
                              <a:gd name="T18" fmla="+- 0 -570 -761"/>
                              <a:gd name="T19" fmla="*/ -570 h 928"/>
                              <a:gd name="T20" fmla="+- 0 2439 508"/>
                              <a:gd name="T21" fmla="*/ T20 w 3108"/>
                              <a:gd name="T22" fmla="+- 0 -561 -761"/>
                              <a:gd name="T23" fmla="*/ -561 h 928"/>
                              <a:gd name="T24" fmla="+- 0 2515 508"/>
                              <a:gd name="T25" fmla="*/ T24 w 3108"/>
                              <a:gd name="T26" fmla="+- 0 -549 -761"/>
                              <a:gd name="T27" fmla="*/ -549 h 928"/>
                              <a:gd name="T28" fmla="+- 0 2587 508"/>
                              <a:gd name="T29" fmla="*/ T28 w 3108"/>
                              <a:gd name="T30" fmla="+- 0 -535 -761"/>
                              <a:gd name="T31" fmla="*/ -535 h 928"/>
                              <a:gd name="T32" fmla="+- 0 2657 508"/>
                              <a:gd name="T33" fmla="*/ T32 w 3108"/>
                              <a:gd name="T34" fmla="+- 0 -519 -761"/>
                              <a:gd name="T35" fmla="*/ -519 h 928"/>
                              <a:gd name="T36" fmla="+- 0 2723 508"/>
                              <a:gd name="T37" fmla="*/ T36 w 3108"/>
                              <a:gd name="T38" fmla="+- 0 -501 -761"/>
                              <a:gd name="T39" fmla="*/ -501 h 928"/>
                              <a:gd name="T40" fmla="+- 0 2787 508"/>
                              <a:gd name="T41" fmla="*/ T40 w 3108"/>
                              <a:gd name="T42" fmla="+- 0 -482 -761"/>
                              <a:gd name="T43" fmla="*/ -482 h 928"/>
                              <a:gd name="T44" fmla="+- 0 2848 508"/>
                              <a:gd name="T45" fmla="*/ T44 w 3108"/>
                              <a:gd name="T46" fmla="+- 0 -460 -761"/>
                              <a:gd name="T47" fmla="*/ -460 h 928"/>
                              <a:gd name="T48" fmla="+- 0 2906 508"/>
                              <a:gd name="T49" fmla="*/ T48 w 3108"/>
                              <a:gd name="T50" fmla="+- 0 -438 -761"/>
                              <a:gd name="T51" fmla="*/ -438 h 928"/>
                              <a:gd name="T52" fmla="+- 0 2962 508"/>
                              <a:gd name="T53" fmla="*/ T52 w 3108"/>
                              <a:gd name="T54" fmla="+- 0 -414 -761"/>
                              <a:gd name="T55" fmla="*/ -414 h 928"/>
                              <a:gd name="T56" fmla="+- 0 3014 508"/>
                              <a:gd name="T57" fmla="*/ T56 w 3108"/>
                              <a:gd name="T58" fmla="+- 0 -389 -761"/>
                              <a:gd name="T59" fmla="*/ -389 h 928"/>
                              <a:gd name="T60" fmla="+- 0 3065 508"/>
                              <a:gd name="T61" fmla="*/ T60 w 3108"/>
                              <a:gd name="T62" fmla="+- 0 -363 -761"/>
                              <a:gd name="T63" fmla="*/ -363 h 928"/>
                              <a:gd name="T64" fmla="+- 0 3112 508"/>
                              <a:gd name="T65" fmla="*/ T64 w 3108"/>
                              <a:gd name="T66" fmla="+- 0 -336 -761"/>
                              <a:gd name="T67" fmla="*/ -336 h 928"/>
                              <a:gd name="T68" fmla="+- 0 3157 508"/>
                              <a:gd name="T69" fmla="*/ T68 w 3108"/>
                              <a:gd name="T70" fmla="+- 0 -308 -761"/>
                              <a:gd name="T71" fmla="*/ -308 h 928"/>
                              <a:gd name="T72" fmla="+- 0 3200 508"/>
                              <a:gd name="T73" fmla="*/ T72 w 3108"/>
                              <a:gd name="T74" fmla="+- 0 -280 -761"/>
                              <a:gd name="T75" fmla="*/ -280 h 928"/>
                              <a:gd name="T76" fmla="+- 0 3240 508"/>
                              <a:gd name="T77" fmla="*/ T76 w 3108"/>
                              <a:gd name="T78" fmla="+- 0 -252 -761"/>
                              <a:gd name="T79" fmla="*/ -252 h 928"/>
                              <a:gd name="T80" fmla="+- 0 3278 508"/>
                              <a:gd name="T81" fmla="*/ T80 w 3108"/>
                              <a:gd name="T82" fmla="+- 0 -223 -761"/>
                              <a:gd name="T83" fmla="*/ -223 h 928"/>
                              <a:gd name="T84" fmla="+- 0 3314 508"/>
                              <a:gd name="T85" fmla="*/ T84 w 3108"/>
                              <a:gd name="T86" fmla="+- 0 -194 -761"/>
                              <a:gd name="T87" fmla="*/ -194 h 928"/>
                              <a:gd name="T88" fmla="+- 0 3347 508"/>
                              <a:gd name="T89" fmla="*/ T88 w 3108"/>
                              <a:gd name="T90" fmla="+- 0 -165 -761"/>
                              <a:gd name="T91" fmla="*/ -165 h 928"/>
                              <a:gd name="T92" fmla="+- 0 3378 508"/>
                              <a:gd name="T93" fmla="*/ T92 w 3108"/>
                              <a:gd name="T94" fmla="+- 0 -137 -761"/>
                              <a:gd name="T95" fmla="*/ -137 h 928"/>
                              <a:gd name="T96" fmla="+- 0 3407 508"/>
                              <a:gd name="T97" fmla="*/ T96 w 3108"/>
                              <a:gd name="T98" fmla="+- 0 -109 -761"/>
                              <a:gd name="T99" fmla="*/ -109 h 928"/>
                              <a:gd name="T100" fmla="+- 0 3434 508"/>
                              <a:gd name="T101" fmla="*/ T100 w 3108"/>
                              <a:gd name="T102" fmla="+- 0 -81 -761"/>
                              <a:gd name="T103" fmla="*/ -81 h 928"/>
                              <a:gd name="T104" fmla="+- 0 3459 508"/>
                              <a:gd name="T105" fmla="*/ T104 w 3108"/>
                              <a:gd name="T106" fmla="+- 0 -54 -761"/>
                              <a:gd name="T107" fmla="*/ -54 h 928"/>
                              <a:gd name="T108" fmla="+- 0 3482 508"/>
                              <a:gd name="T109" fmla="*/ T108 w 3108"/>
                              <a:gd name="T110" fmla="+- 0 -27 -761"/>
                              <a:gd name="T111" fmla="*/ -27 h 928"/>
                              <a:gd name="T112" fmla="+- 0 3503 508"/>
                              <a:gd name="T113" fmla="*/ T112 w 3108"/>
                              <a:gd name="T114" fmla="+- 0 -2 -761"/>
                              <a:gd name="T115" fmla="*/ -2 h 928"/>
                              <a:gd name="T116" fmla="+- 0 3522 508"/>
                              <a:gd name="T117" fmla="*/ T116 w 3108"/>
                              <a:gd name="T118" fmla="+- 0 22 -761"/>
                              <a:gd name="T119" fmla="*/ 22 h 928"/>
                              <a:gd name="T120" fmla="+- 0 3539 508"/>
                              <a:gd name="T121" fmla="*/ T120 w 3108"/>
                              <a:gd name="T122" fmla="+- 0 45 -761"/>
                              <a:gd name="T123" fmla="*/ 45 h 928"/>
                              <a:gd name="T124" fmla="+- 0 3554 508"/>
                              <a:gd name="T125" fmla="*/ T124 w 3108"/>
                              <a:gd name="T126" fmla="+- 0 67 -761"/>
                              <a:gd name="T127" fmla="*/ 67 h 928"/>
                              <a:gd name="T128" fmla="+- 0 3568 508"/>
                              <a:gd name="T129" fmla="*/ T128 w 3108"/>
                              <a:gd name="T130" fmla="+- 0 87 -761"/>
                              <a:gd name="T131" fmla="*/ 87 h 928"/>
                              <a:gd name="T132" fmla="+- 0 3580 508"/>
                              <a:gd name="T133" fmla="*/ T132 w 3108"/>
                              <a:gd name="T134" fmla="+- 0 105 -761"/>
                              <a:gd name="T135" fmla="*/ 105 h 928"/>
                              <a:gd name="T136" fmla="+- 0 3590 508"/>
                              <a:gd name="T137" fmla="*/ T136 w 3108"/>
                              <a:gd name="T138" fmla="+- 0 122 -761"/>
                              <a:gd name="T139" fmla="*/ 122 h 928"/>
                              <a:gd name="T140" fmla="+- 0 3599 508"/>
                              <a:gd name="T141" fmla="*/ T140 w 3108"/>
                              <a:gd name="T142" fmla="+- 0 136 -761"/>
                              <a:gd name="T143" fmla="*/ 136 h 928"/>
                              <a:gd name="T144" fmla="+- 0 3606 508"/>
                              <a:gd name="T145" fmla="*/ T144 w 3108"/>
                              <a:gd name="T146" fmla="+- 0 149 -761"/>
                              <a:gd name="T147" fmla="*/ 149 h 928"/>
                              <a:gd name="T148" fmla="+- 0 3612 508"/>
                              <a:gd name="T149" fmla="*/ T148 w 3108"/>
                              <a:gd name="T150" fmla="+- 0 159 -761"/>
                              <a:gd name="T151" fmla="*/ 159 h 928"/>
                              <a:gd name="T152" fmla="+- 0 3616 508"/>
                              <a:gd name="T153" fmla="*/ T152 w 3108"/>
                              <a:gd name="T154" fmla="+- 0 166 -761"/>
                              <a:gd name="T155" fmla="*/ 166 h 928"/>
                              <a:gd name="T156" fmla="+- 0 3507 508"/>
                              <a:gd name="T157" fmla="*/ T156 w 3108"/>
                              <a:gd name="T158" fmla="+- 0 -64 -761"/>
                              <a:gd name="T159" fmla="*/ -64 h 928"/>
                              <a:gd name="T160" fmla="+- 0 3067 508"/>
                              <a:gd name="T161" fmla="*/ T160 w 3108"/>
                              <a:gd name="T162" fmla="+- 0 -500 -761"/>
                              <a:gd name="T163" fmla="*/ -500 h 928"/>
                              <a:gd name="T164" fmla="+- 0 2767 508"/>
                              <a:gd name="T165" fmla="*/ T164 w 3108"/>
                              <a:gd name="T166" fmla="+- 0 -583 -761"/>
                              <a:gd name="T167" fmla="*/ -583 h 928"/>
                              <a:gd name="T168" fmla="+- 0 2124 508"/>
                              <a:gd name="T169" fmla="*/ T168 w 3108"/>
                              <a:gd name="T170" fmla="+- 0 -761 -761"/>
                              <a:gd name="T171" fmla="*/ -761 h 928"/>
                              <a:gd name="T172" fmla="+- 0 508 508"/>
                              <a:gd name="T173" fmla="*/ T172 w 3108"/>
                              <a:gd name="T174" fmla="+- 0 -467 -761"/>
                              <a:gd name="T175" fmla="*/ -467 h 928"/>
                              <a:gd name="T176" fmla="+- 0 508 508"/>
                              <a:gd name="T177" fmla="*/ T176 w 3108"/>
                              <a:gd name="T178" fmla="+- 0 -230 -761"/>
                              <a:gd name="T179" fmla="*/ -230 h 928"/>
                              <a:gd name="T180" fmla="+- 0 646 508"/>
                              <a:gd name="T181" fmla="*/ T180 w 3108"/>
                              <a:gd name="T182" fmla="+- 0 -283 -761"/>
                              <a:gd name="T183" fmla="*/ -283 h 928"/>
                              <a:gd name="T184" fmla="+- 0 781 508"/>
                              <a:gd name="T185" fmla="*/ T184 w 3108"/>
                              <a:gd name="T186" fmla="+- 0 -331 -761"/>
                              <a:gd name="T187" fmla="*/ -331 h 928"/>
                              <a:gd name="T188" fmla="+- 0 911 508"/>
                              <a:gd name="T189" fmla="*/ T188 w 3108"/>
                              <a:gd name="T190" fmla="+- 0 -374 -761"/>
                              <a:gd name="T191" fmla="*/ -374 h 928"/>
                              <a:gd name="T192" fmla="+- 0 1038 508"/>
                              <a:gd name="T193" fmla="*/ T192 w 3108"/>
                              <a:gd name="T194" fmla="+- 0 -413 -761"/>
                              <a:gd name="T195" fmla="*/ -413 h 928"/>
                              <a:gd name="T196" fmla="+- 0 1161 508"/>
                              <a:gd name="T197" fmla="*/ T196 w 3108"/>
                              <a:gd name="T198" fmla="+- 0 -448 -761"/>
                              <a:gd name="T199" fmla="*/ -448 h 928"/>
                              <a:gd name="T200" fmla="+- 0 1280 508"/>
                              <a:gd name="T201" fmla="*/ T200 w 3108"/>
                              <a:gd name="T202" fmla="+- 0 -478 -761"/>
                              <a:gd name="T203" fmla="*/ -478 h 928"/>
                              <a:gd name="T204" fmla="+- 0 1396 508"/>
                              <a:gd name="T205" fmla="*/ T204 w 3108"/>
                              <a:gd name="T206" fmla="+- 0 -504 -761"/>
                              <a:gd name="T207" fmla="*/ -504 h 928"/>
                              <a:gd name="T208" fmla="+- 0 1508 508"/>
                              <a:gd name="T209" fmla="*/ T208 w 3108"/>
                              <a:gd name="T210" fmla="+- 0 -526 -761"/>
                              <a:gd name="T211" fmla="*/ -526 h 928"/>
                              <a:gd name="T212" fmla="+- 0 1616 508"/>
                              <a:gd name="T213" fmla="*/ T212 w 3108"/>
                              <a:gd name="T214" fmla="+- 0 -544 -761"/>
                              <a:gd name="T215" fmla="*/ -544 h 928"/>
                              <a:gd name="T216" fmla="+- 0 1721 508"/>
                              <a:gd name="T217" fmla="*/ T216 w 3108"/>
                              <a:gd name="T218" fmla="+- 0 -559 -761"/>
                              <a:gd name="T219" fmla="*/ -559 h 928"/>
                              <a:gd name="T220" fmla="+- 0 1822 508"/>
                              <a:gd name="T221" fmla="*/ T220 w 3108"/>
                              <a:gd name="T222" fmla="+- 0 -570 -761"/>
                              <a:gd name="T223" fmla="*/ -570 h 928"/>
                              <a:gd name="T224" fmla="+- 0 1920 508"/>
                              <a:gd name="T225" fmla="*/ T224 w 3108"/>
                              <a:gd name="T226" fmla="+- 0 -577 -761"/>
                              <a:gd name="T227" fmla="*/ -577 h 928"/>
                              <a:gd name="T228" fmla="+- 0 2015 508"/>
                              <a:gd name="T229" fmla="*/ T228 w 3108"/>
                              <a:gd name="T230" fmla="+- 0 -582 -761"/>
                              <a:gd name="T231" fmla="*/ -582 h 928"/>
                              <a:gd name="T232" fmla="+- 0 2106 508"/>
                              <a:gd name="T233" fmla="*/ T232 w 3108"/>
                              <a:gd name="T234" fmla="+- 0 -583 -761"/>
                              <a:gd name="T235" fmla="*/ -583 h 928"/>
                              <a:gd name="T236" fmla="+- 0 2767 508"/>
                              <a:gd name="T237" fmla="*/ T236 w 3108"/>
                              <a:gd name="T238" fmla="+- 0 -583 -761"/>
                              <a:gd name="T239" fmla="*/ -583 h 928"/>
                              <a:gd name="T240" fmla="+- 0 2124 508"/>
                              <a:gd name="T241" fmla="*/ T240 w 3108"/>
                              <a:gd name="T242" fmla="+- 0 -761 -761"/>
                              <a:gd name="T243" fmla="*/ -761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08" h="928">
                                <a:moveTo>
                                  <a:pt x="2259" y="178"/>
                                </a:moveTo>
                                <a:lnTo>
                                  <a:pt x="1598" y="178"/>
                                </a:lnTo>
                                <a:lnTo>
                                  <a:pt x="1686" y="179"/>
                                </a:lnTo>
                                <a:lnTo>
                                  <a:pt x="1771" y="184"/>
                                </a:lnTo>
                                <a:lnTo>
                                  <a:pt x="1853" y="191"/>
                                </a:lnTo>
                                <a:lnTo>
                                  <a:pt x="1931" y="200"/>
                                </a:lnTo>
                                <a:lnTo>
                                  <a:pt x="2007" y="212"/>
                                </a:lnTo>
                                <a:lnTo>
                                  <a:pt x="2079" y="226"/>
                                </a:lnTo>
                                <a:lnTo>
                                  <a:pt x="2149" y="242"/>
                                </a:lnTo>
                                <a:lnTo>
                                  <a:pt x="2215" y="260"/>
                                </a:lnTo>
                                <a:lnTo>
                                  <a:pt x="2279" y="279"/>
                                </a:lnTo>
                                <a:lnTo>
                                  <a:pt x="2340" y="301"/>
                                </a:lnTo>
                                <a:lnTo>
                                  <a:pt x="2398" y="323"/>
                                </a:lnTo>
                                <a:lnTo>
                                  <a:pt x="2454" y="347"/>
                                </a:lnTo>
                                <a:lnTo>
                                  <a:pt x="2506" y="372"/>
                                </a:lnTo>
                                <a:lnTo>
                                  <a:pt x="2557" y="398"/>
                                </a:lnTo>
                                <a:lnTo>
                                  <a:pt x="2604" y="425"/>
                                </a:lnTo>
                                <a:lnTo>
                                  <a:pt x="2649" y="453"/>
                                </a:lnTo>
                                <a:lnTo>
                                  <a:pt x="2692" y="481"/>
                                </a:lnTo>
                                <a:lnTo>
                                  <a:pt x="2732" y="509"/>
                                </a:lnTo>
                                <a:lnTo>
                                  <a:pt x="2770" y="538"/>
                                </a:lnTo>
                                <a:lnTo>
                                  <a:pt x="2806" y="567"/>
                                </a:lnTo>
                                <a:lnTo>
                                  <a:pt x="2839" y="596"/>
                                </a:lnTo>
                                <a:lnTo>
                                  <a:pt x="2870" y="624"/>
                                </a:lnTo>
                                <a:lnTo>
                                  <a:pt x="2899" y="652"/>
                                </a:lnTo>
                                <a:lnTo>
                                  <a:pt x="2926" y="680"/>
                                </a:lnTo>
                                <a:lnTo>
                                  <a:pt x="2951" y="707"/>
                                </a:lnTo>
                                <a:lnTo>
                                  <a:pt x="2974" y="734"/>
                                </a:lnTo>
                                <a:lnTo>
                                  <a:pt x="2995" y="759"/>
                                </a:lnTo>
                                <a:lnTo>
                                  <a:pt x="3014" y="783"/>
                                </a:lnTo>
                                <a:lnTo>
                                  <a:pt x="3031" y="806"/>
                                </a:lnTo>
                                <a:lnTo>
                                  <a:pt x="3046" y="828"/>
                                </a:lnTo>
                                <a:lnTo>
                                  <a:pt x="3060" y="848"/>
                                </a:lnTo>
                                <a:lnTo>
                                  <a:pt x="3072" y="866"/>
                                </a:lnTo>
                                <a:lnTo>
                                  <a:pt x="3082" y="883"/>
                                </a:lnTo>
                                <a:lnTo>
                                  <a:pt x="3091" y="897"/>
                                </a:lnTo>
                                <a:lnTo>
                                  <a:pt x="3098" y="910"/>
                                </a:lnTo>
                                <a:lnTo>
                                  <a:pt x="3104" y="920"/>
                                </a:lnTo>
                                <a:lnTo>
                                  <a:pt x="3108" y="927"/>
                                </a:lnTo>
                                <a:lnTo>
                                  <a:pt x="2999" y="697"/>
                                </a:lnTo>
                                <a:lnTo>
                                  <a:pt x="2559" y="261"/>
                                </a:lnTo>
                                <a:lnTo>
                                  <a:pt x="2259" y="178"/>
                                </a:lnTo>
                                <a:close/>
                                <a:moveTo>
                                  <a:pt x="1616" y="0"/>
                                </a:moveTo>
                                <a:lnTo>
                                  <a:pt x="0" y="294"/>
                                </a:lnTo>
                                <a:lnTo>
                                  <a:pt x="0" y="531"/>
                                </a:lnTo>
                                <a:lnTo>
                                  <a:pt x="138" y="478"/>
                                </a:lnTo>
                                <a:lnTo>
                                  <a:pt x="273" y="430"/>
                                </a:lnTo>
                                <a:lnTo>
                                  <a:pt x="403" y="387"/>
                                </a:lnTo>
                                <a:lnTo>
                                  <a:pt x="530" y="348"/>
                                </a:lnTo>
                                <a:lnTo>
                                  <a:pt x="653" y="313"/>
                                </a:lnTo>
                                <a:lnTo>
                                  <a:pt x="772" y="283"/>
                                </a:lnTo>
                                <a:lnTo>
                                  <a:pt x="888" y="257"/>
                                </a:lnTo>
                                <a:lnTo>
                                  <a:pt x="1000" y="235"/>
                                </a:lnTo>
                                <a:lnTo>
                                  <a:pt x="1108" y="217"/>
                                </a:lnTo>
                                <a:lnTo>
                                  <a:pt x="1213" y="202"/>
                                </a:lnTo>
                                <a:lnTo>
                                  <a:pt x="1314" y="191"/>
                                </a:lnTo>
                                <a:lnTo>
                                  <a:pt x="1412" y="184"/>
                                </a:lnTo>
                                <a:lnTo>
                                  <a:pt x="1507" y="179"/>
                                </a:lnTo>
                                <a:lnTo>
                                  <a:pt x="1598" y="178"/>
                                </a:lnTo>
                                <a:lnTo>
                                  <a:pt x="2259" y="178"/>
                                </a:lnTo>
                                <a:lnTo>
                                  <a:pt x="1616"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F2AC9" id="Group 32" o:spid="_x0000_s1026" style="position:absolute;margin-left:25.3pt;margin-top:-38.05pt;width:173.3pt;height:50pt;z-index:-251646976;mso-position-horizontal-relative:page" coordorigin="506,-761" coordsize="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">
                <v:shape id="AutoShape 34" o:spid="_x0000_s1027" style="position:absolute;left:505;top:-598;width:3466;height:836;visibility:visible;mso-wrap-style:square;v-text-anchor:top" coordsize="346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" path="m2723,192r-1122,l2674,303r603,337l3465,835,3295,606,2723,192xm1655,l,440r,21l,519r,87l,678,1601,192r1122,l1655,xe" fillcolor="black" stroked="f">
                  <v:path arrowok="t" o:connecttype="custom" o:connectlocs="2723,-405;1601,-405;2674,-294;3277,43;3465,238;3295,9;2723,-405;1655,-597;0,-157;0,-136;0,-78;0,9;0,81;1601,-405;2723,-405;2723,-405;1655,-597" o:connectangles="0,0,0,0,0,0,0,0,0,0,0,0,0,0,0,0,0"/>
                </v:shape>
                <v:shape id="AutoShape 33" o:spid="_x0000_s1028" style="position:absolute;left:508;top:-762;width:3108;height:928;visibility:visible;mso-wrap-style:square;v-text-anchor:top" coordsize="310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" path="m2259,178r-661,l1686,179r85,5l1853,191r78,9l2007,212r72,14l2149,242r66,18l2279,279r61,22l2398,323r56,24l2506,372r51,26l2604,425r45,28l2692,481r40,28l2770,538r36,29l2839,596r31,28l2899,652r27,28l2951,707r23,27l2995,759r19,24l3031,806r15,22l3060,848r12,18l3082,883r9,14l3098,910r6,10l3108,927,2999,697,2559,261,2259,178xm1616,l,294,,531,138,478,273,430,403,387,530,348,653,313,772,283,888,257r112,-22l1108,217r105,-15l1314,191r98,-7l1507,179r91,-1l2259,178,1616,xe" fillcolor="#fff9f9" stroked="f">
                  <v:path arrowok="t" o:connecttype="custom" o:connectlocs="2259,-583;1598,-583;1686,-582;1771,-577;1853,-570;1931,-561;2007,-549;2079,-535;2149,-519;2215,-501;2279,-482;2340,-460;2398,-438;2454,-414;2506,-389;2557,-363;2604,-336;2649,-308;2692,-280;2732,-252;2770,-223;2806,-194;2839,-165;2870,-137;2899,-109;2926,-81;2951,-54;2974,-27;2995,-2;3014,22;3031,45;3046,67;3060,87;3072,105;3082,122;3091,136;3098,149;3104,159;3108,166;2999,-64;2559,-500;2259,-583;1616,-761;0,-467;0,-230;138,-283;273,-331;403,-374;530,-413;653,-448;772,-478;888,-504;1000,-526;1108,-544;1213,-559;1314,-570;1412,-577;1507,-582;1598,-583;2259,-583;1616,-761" o:connectangles="0,0,0,0,0,0,0,0,0,0,0,0,0,0,0,0,0,0,0,0,0,0,0,0,0,0,0,0,0,0,0,0,0,0,0,0,0,0,0,0,0,0,0,0,0,0,0,0,0,0,0,0,0,0,0,0,0,0,0,0,0"/>
                </v:shape>
                <w10:wrap anchorx="page"/>
              </v:group>
            </w:pict>
          </mc:Fallback>
        </mc:AlternateContent>
      </w:r>
      <w:r>
        <w:t xml:space="preserve">CATALOG — BELLASA PROFESSIONAL INSTITUTE </w:t>
      </w:r>
      <w:r w:rsidR="00182BDF">
        <w:t>1</w:t>
      </w:r>
      <w:r w:rsidR="00957DBF">
        <w:t>4</w:t>
      </w:r>
    </w:p>
    <w:p w14:paraId="78F9CFC8" w14:textId="77777777" w:rsidR="00A03967" w:rsidRDefault="00A03967">
      <w:pPr>
        <w:sectPr w:rsidR="00A03967">
          <w:pgSz w:w="12240" w:h="15840"/>
          <w:pgMar w:top="780" w:right="0" w:bottom="280" w:left="0" w:header="720" w:footer="720" w:gutter="0"/>
          <w:cols w:space="720"/>
        </w:sectPr>
      </w:pPr>
    </w:p>
    <w:p w14:paraId="22A51169" w14:textId="77777777" w:rsidR="00A03967" w:rsidRDefault="002F787F">
      <w:pPr>
        <w:spacing w:before="71"/>
        <w:ind w:left="744"/>
        <w:rPr>
          <w:b/>
          <w:sz w:val="36"/>
        </w:rPr>
      </w:pPr>
      <w:r>
        <w:rPr>
          <w:b/>
          <w:sz w:val="36"/>
        </w:rPr>
        <w:lastRenderedPageBreak/>
        <w:t>ELECTROLOGY PROGRAM</w:t>
      </w:r>
    </w:p>
    <w:p w14:paraId="3199B666" w14:textId="77777777" w:rsidR="00A03967" w:rsidRDefault="002F787F">
      <w:pPr>
        <w:spacing w:before="82"/>
        <w:ind w:left="744"/>
        <w:rPr>
          <w:sz w:val="24"/>
        </w:rPr>
      </w:pPr>
      <w:r>
        <w:rPr>
          <w:sz w:val="24"/>
        </w:rPr>
        <w:t>320 HOURS – 16 WEEKS</w:t>
      </w:r>
    </w:p>
    <w:p w14:paraId="70F724F1" w14:textId="77777777" w:rsidR="00A03967" w:rsidRDefault="00A03967">
      <w:pPr>
        <w:pStyle w:val="BodyText"/>
        <w:spacing w:before="8"/>
        <w:rPr>
          <w:sz w:val="9"/>
        </w:rPr>
      </w:pPr>
    </w:p>
    <w:p w14:paraId="5451331A" w14:textId="77777777" w:rsidR="00A03967" w:rsidRDefault="002F787F">
      <w:pPr>
        <w:pStyle w:val="Heading8"/>
        <w:spacing w:before="101"/>
        <w:ind w:left="756"/>
      </w:pPr>
      <w:r>
        <w:rPr>
          <w:noProof/>
          <w:lang w:bidi="ar-SA"/>
        </w:rPr>
        <w:drawing>
          <wp:anchor distT="0" distB="0" distL="0" distR="0" simplePos="0" relativeHeight="251643392" behindDoc="0" locked="0" layoutInCell="1" allowOverlap="1" wp14:anchorId="36FDBBFF" wp14:editId="3F21E686">
            <wp:simplePos x="0" y="0"/>
            <wp:positionH relativeFrom="page">
              <wp:posOffset>3080919</wp:posOffset>
            </wp:positionH>
            <wp:positionV relativeFrom="paragraph">
              <wp:posOffset>155762</wp:posOffset>
            </wp:positionV>
            <wp:extent cx="4146022" cy="2731775"/>
            <wp:effectExtent l="0" t="0" r="0" b="0"/>
            <wp:wrapNone/>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36" cstate="print"/>
                    <a:stretch>
                      <a:fillRect/>
                    </a:stretch>
                  </pic:blipFill>
                  <pic:spPr>
                    <a:xfrm>
                      <a:off x="0" y="0"/>
                      <a:ext cx="4146022" cy="2731775"/>
                    </a:xfrm>
                    <a:prstGeom prst="rect">
                      <a:avLst/>
                    </a:prstGeom>
                  </pic:spPr>
                </pic:pic>
              </a:graphicData>
            </a:graphic>
          </wp:anchor>
        </w:drawing>
      </w:r>
      <w:r>
        <w:t>OBJETIVE</w:t>
      </w:r>
    </w:p>
    <w:p w14:paraId="4A224888" w14:textId="572E17AE" w:rsidR="00A03967" w:rsidRDefault="002F787F">
      <w:pPr>
        <w:pStyle w:val="BodyText"/>
        <w:spacing w:before="166" w:line="211" w:lineRule="auto"/>
        <w:ind w:left="756" w:right="7706"/>
        <w:jc w:val="both"/>
      </w:pPr>
      <w:r>
        <w:t xml:space="preserve">The program is designed to train students in permanent hair removal by electrology. The courses are designed to give the students </w:t>
      </w:r>
      <w:r w:rsidR="00E93D6B">
        <w:t>thorough</w:t>
      </w:r>
      <w:r>
        <w:t xml:space="preserve"> entry-level preparation to work in the field of electrology. The modern short wave, blend, and galvanic methods are taught in small classes and students gain hands-on experience through clinical applications. Upon successful completion of the program, graduates may apply for the state licensing exam and the national certification testing. A diploma will be awarded upon graduation from the program.</w:t>
      </w:r>
    </w:p>
    <w:p w14:paraId="20456C50" w14:textId="77777777" w:rsidR="00A03967" w:rsidRDefault="002F787F">
      <w:pPr>
        <w:pStyle w:val="Heading8"/>
        <w:spacing w:before="154"/>
        <w:ind w:left="756"/>
      </w:pPr>
      <w:r>
        <w:t>DESCRIPTION</w:t>
      </w:r>
    </w:p>
    <w:p w14:paraId="225909EA" w14:textId="66743F63" w:rsidR="00A03967" w:rsidRDefault="002F787F">
      <w:pPr>
        <w:pStyle w:val="BodyText"/>
        <w:spacing w:before="165" w:line="211" w:lineRule="auto"/>
        <w:ind w:left="756" w:right="7708"/>
        <w:jc w:val="both"/>
      </w:pPr>
      <w:r>
        <w:t xml:space="preserve">This program </w:t>
      </w:r>
      <w:r w:rsidR="00E93D6B">
        <w:t>consists</w:t>
      </w:r>
      <w:r>
        <w:t xml:space="preserve"> of 120 hours of theory and 200 hours of applied practical training. A diploma will be awarded upon graduation from the</w:t>
      </w:r>
      <w:r>
        <w:rPr>
          <w:spacing w:val="-7"/>
        </w:rPr>
        <w:t xml:space="preserve"> </w:t>
      </w:r>
      <w:r>
        <w:t>program.</w:t>
      </w:r>
    </w:p>
    <w:p w14:paraId="4CDE091C" w14:textId="77777777" w:rsidR="00A03967" w:rsidRDefault="002F787F">
      <w:pPr>
        <w:pStyle w:val="Heading8"/>
        <w:spacing w:before="154"/>
        <w:ind w:left="756"/>
        <w:jc w:val="both"/>
      </w:pPr>
      <w:r>
        <w:rPr>
          <w:noProof/>
          <w:lang w:bidi="ar-SA"/>
        </w:rPr>
        <w:drawing>
          <wp:anchor distT="0" distB="0" distL="0" distR="0" simplePos="0" relativeHeight="251645440" behindDoc="0" locked="0" layoutInCell="1" allowOverlap="1" wp14:anchorId="12958810" wp14:editId="0D917813">
            <wp:simplePos x="0" y="0"/>
            <wp:positionH relativeFrom="page">
              <wp:posOffset>431800</wp:posOffset>
            </wp:positionH>
            <wp:positionV relativeFrom="paragraph">
              <wp:posOffset>1510575</wp:posOffset>
            </wp:positionV>
            <wp:extent cx="2083735" cy="3416807"/>
            <wp:effectExtent l="0" t="0" r="0" b="0"/>
            <wp:wrapNone/>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7" cstate="print"/>
                    <a:stretch>
                      <a:fillRect/>
                    </a:stretch>
                  </pic:blipFill>
                  <pic:spPr>
                    <a:xfrm>
                      <a:off x="0" y="0"/>
                      <a:ext cx="2083735" cy="3416807"/>
                    </a:xfrm>
                    <a:prstGeom prst="rect">
                      <a:avLst/>
                    </a:prstGeom>
                  </pic:spPr>
                </pic:pic>
              </a:graphicData>
            </a:graphic>
          </wp:anchor>
        </w:drawing>
      </w:r>
      <w:r>
        <w:rPr>
          <w:noProof/>
          <w:lang w:bidi="ar-SA"/>
        </w:rPr>
        <mc:AlternateContent>
          <mc:Choice Requires="wps">
            <w:drawing>
              <wp:anchor distT="0" distB="0" distL="114300" distR="114300" simplePos="0" relativeHeight="251646464" behindDoc="0" locked="0" layoutInCell="1" allowOverlap="1" wp14:anchorId="20B83577" wp14:editId="55E7D16C">
                <wp:simplePos x="0" y="0"/>
                <wp:positionH relativeFrom="page">
                  <wp:posOffset>3112770</wp:posOffset>
                </wp:positionH>
                <wp:positionV relativeFrom="paragraph">
                  <wp:posOffset>377825</wp:posOffset>
                </wp:positionV>
                <wp:extent cx="4350385" cy="5502275"/>
                <wp:effectExtent l="0" t="3810" r="4445"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550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4395"/>
                              <w:gridCol w:w="720"/>
                              <w:gridCol w:w="900"/>
                              <w:gridCol w:w="803"/>
                            </w:tblGrid>
                            <w:tr w:rsidR="00E31C93" w14:paraId="27CD1C9A" w14:textId="77777777" w:rsidTr="00E82193">
                              <w:trPr>
                                <w:trHeight w:val="450"/>
                              </w:trPr>
                              <w:tc>
                                <w:tcPr>
                                  <w:tcW w:w="4395" w:type="dxa"/>
                                  <w:vMerge w:val="restart"/>
                                  <w:tcBorders>
                                    <w:top w:val="nil"/>
                                    <w:left w:val="nil"/>
                                    <w:bottom w:val="nil"/>
                                  </w:tcBorders>
                                  <w:shd w:val="clear" w:color="auto" w:fill="000000"/>
                                </w:tcPr>
                                <w:p w14:paraId="3165011D" w14:textId="77777777" w:rsidR="00E31C93" w:rsidRDefault="00E31C93">
                                  <w:pPr>
                                    <w:pStyle w:val="TableParagraph"/>
                                    <w:rPr>
                                      <w:rFonts w:ascii="Calibri"/>
                                      <w:sz w:val="18"/>
                                    </w:rPr>
                                  </w:pPr>
                                </w:p>
                                <w:p w14:paraId="0AE87A06" w14:textId="77777777" w:rsidR="00E31C93" w:rsidRDefault="00E31C93">
                                  <w:pPr>
                                    <w:pStyle w:val="TableParagraph"/>
                                    <w:spacing w:before="137"/>
                                    <w:ind w:left="33"/>
                                    <w:rPr>
                                      <w:b/>
                                      <w:sz w:val="16"/>
                                    </w:rPr>
                                  </w:pPr>
                                  <w:r>
                                    <w:rPr>
                                      <w:b/>
                                      <w:color w:val="FFFFFF"/>
                                      <w:sz w:val="16"/>
                                    </w:rPr>
                                    <w:t>PROGRAM BREAKDOWN BY COURSE</w:t>
                                  </w:r>
                                </w:p>
                              </w:tc>
                              <w:tc>
                                <w:tcPr>
                                  <w:tcW w:w="720" w:type="dxa"/>
                                  <w:vMerge w:val="restart"/>
                                  <w:tcBorders>
                                    <w:top w:val="nil"/>
                                    <w:bottom w:val="nil"/>
                                  </w:tcBorders>
                                  <w:shd w:val="clear" w:color="auto" w:fill="000000"/>
                                </w:tcPr>
                                <w:p w14:paraId="139DEC68" w14:textId="77777777" w:rsidR="00E31C93" w:rsidRDefault="00E31C93">
                                  <w:pPr>
                                    <w:pStyle w:val="TableParagraph"/>
                                    <w:spacing w:before="9"/>
                                    <w:rPr>
                                      <w:rFonts w:ascii="Calibri"/>
                                    </w:rPr>
                                  </w:pPr>
                                </w:p>
                                <w:p w14:paraId="2C831C69" w14:textId="77777777" w:rsidR="00E31C93" w:rsidRDefault="00E31C93">
                                  <w:pPr>
                                    <w:pStyle w:val="TableParagraph"/>
                                    <w:spacing w:before="1" w:line="228" w:lineRule="auto"/>
                                    <w:ind w:left="20" w:right="154"/>
                                    <w:rPr>
                                      <w:b/>
                                      <w:sz w:val="16"/>
                                    </w:rPr>
                                  </w:pPr>
                                  <w:r>
                                    <w:rPr>
                                      <w:b/>
                                      <w:color w:val="FFFFFF"/>
                                      <w:sz w:val="16"/>
                                    </w:rPr>
                                    <w:t>LECTURE HOURS</w:t>
                                  </w:r>
                                </w:p>
                              </w:tc>
                              <w:tc>
                                <w:tcPr>
                                  <w:tcW w:w="900" w:type="dxa"/>
                                  <w:tcBorders>
                                    <w:top w:val="nil"/>
                                    <w:bottom w:val="nil"/>
                                  </w:tcBorders>
                                  <w:shd w:val="clear" w:color="auto" w:fill="000000"/>
                                </w:tcPr>
                                <w:p w14:paraId="3CE5BEB0" w14:textId="77777777" w:rsidR="00E31C93" w:rsidRDefault="00E31C93">
                                  <w:pPr>
                                    <w:pStyle w:val="TableParagraph"/>
                                    <w:spacing w:before="143"/>
                                    <w:ind w:left="20"/>
                                    <w:rPr>
                                      <w:b/>
                                      <w:sz w:val="16"/>
                                    </w:rPr>
                                  </w:pPr>
                                  <w:r>
                                    <w:rPr>
                                      <w:b/>
                                      <w:color w:val="FFFFFF"/>
                                      <w:sz w:val="16"/>
                                    </w:rPr>
                                    <w:t>LAB</w:t>
                                  </w:r>
                                </w:p>
                              </w:tc>
                              <w:tc>
                                <w:tcPr>
                                  <w:tcW w:w="803" w:type="dxa"/>
                                  <w:vMerge w:val="restart"/>
                                  <w:tcBorders>
                                    <w:top w:val="nil"/>
                                    <w:bottom w:val="nil"/>
                                    <w:right w:val="nil"/>
                                  </w:tcBorders>
                                  <w:shd w:val="clear" w:color="auto" w:fill="000000"/>
                                </w:tcPr>
                                <w:p w14:paraId="54D137E8" w14:textId="77777777" w:rsidR="00E31C93" w:rsidRDefault="00E31C93">
                                  <w:pPr>
                                    <w:pStyle w:val="TableParagraph"/>
                                    <w:rPr>
                                      <w:rFonts w:ascii="Calibri"/>
                                      <w:sz w:val="18"/>
                                    </w:rPr>
                                  </w:pPr>
                                </w:p>
                                <w:p w14:paraId="795AB48A" w14:textId="77777777" w:rsidR="00E31C93" w:rsidRDefault="00E31C93">
                                  <w:pPr>
                                    <w:pStyle w:val="TableParagraph"/>
                                    <w:spacing w:before="137"/>
                                    <w:ind w:left="21"/>
                                    <w:rPr>
                                      <w:b/>
                                      <w:sz w:val="16"/>
                                    </w:rPr>
                                  </w:pPr>
                                  <w:r>
                                    <w:rPr>
                                      <w:b/>
                                      <w:color w:val="FFFFFF"/>
                                      <w:sz w:val="16"/>
                                    </w:rPr>
                                    <w:t>SERVICES</w:t>
                                  </w:r>
                                </w:p>
                              </w:tc>
                            </w:tr>
                            <w:tr w:rsidR="00E31C93" w14:paraId="5E4D5D1A" w14:textId="77777777" w:rsidTr="00E82193">
                              <w:trPr>
                                <w:trHeight w:val="416"/>
                              </w:trPr>
                              <w:tc>
                                <w:tcPr>
                                  <w:tcW w:w="4395" w:type="dxa"/>
                                  <w:vMerge/>
                                  <w:tcBorders>
                                    <w:top w:val="nil"/>
                                    <w:left w:val="nil"/>
                                    <w:bottom w:val="nil"/>
                                  </w:tcBorders>
                                  <w:shd w:val="clear" w:color="auto" w:fill="000000"/>
                                </w:tcPr>
                                <w:p w14:paraId="02CF0D33" w14:textId="77777777" w:rsidR="00E31C93" w:rsidRDefault="00E31C93">
                                  <w:pPr>
                                    <w:rPr>
                                      <w:sz w:val="2"/>
                                      <w:szCs w:val="2"/>
                                    </w:rPr>
                                  </w:pPr>
                                </w:p>
                              </w:tc>
                              <w:tc>
                                <w:tcPr>
                                  <w:tcW w:w="720" w:type="dxa"/>
                                  <w:vMerge/>
                                  <w:tcBorders>
                                    <w:top w:val="nil"/>
                                    <w:bottom w:val="nil"/>
                                  </w:tcBorders>
                                  <w:shd w:val="clear" w:color="auto" w:fill="000000"/>
                                </w:tcPr>
                                <w:p w14:paraId="5C3A1B6B" w14:textId="77777777" w:rsidR="00E31C93" w:rsidRDefault="00E31C93">
                                  <w:pPr>
                                    <w:rPr>
                                      <w:sz w:val="2"/>
                                      <w:szCs w:val="2"/>
                                    </w:rPr>
                                  </w:pPr>
                                </w:p>
                              </w:tc>
                              <w:tc>
                                <w:tcPr>
                                  <w:tcW w:w="900" w:type="dxa"/>
                                  <w:tcBorders>
                                    <w:top w:val="nil"/>
                                    <w:bottom w:val="nil"/>
                                  </w:tcBorders>
                                  <w:shd w:val="clear" w:color="auto" w:fill="000000"/>
                                </w:tcPr>
                                <w:p w14:paraId="3C3AB310" w14:textId="77777777" w:rsidR="00E31C93" w:rsidRDefault="00E31C93">
                                  <w:pPr>
                                    <w:pStyle w:val="TableParagraph"/>
                                    <w:spacing w:before="118"/>
                                    <w:ind w:left="20"/>
                                    <w:rPr>
                                      <w:b/>
                                      <w:sz w:val="16"/>
                                    </w:rPr>
                                  </w:pPr>
                                  <w:r>
                                    <w:rPr>
                                      <w:b/>
                                      <w:color w:val="FFFFFF"/>
                                      <w:sz w:val="16"/>
                                    </w:rPr>
                                    <w:t>HOURS</w:t>
                                  </w:r>
                                </w:p>
                              </w:tc>
                              <w:tc>
                                <w:tcPr>
                                  <w:tcW w:w="803" w:type="dxa"/>
                                  <w:vMerge/>
                                  <w:tcBorders>
                                    <w:top w:val="nil"/>
                                    <w:bottom w:val="nil"/>
                                    <w:right w:val="nil"/>
                                  </w:tcBorders>
                                  <w:shd w:val="clear" w:color="auto" w:fill="000000"/>
                                </w:tcPr>
                                <w:p w14:paraId="32F43977" w14:textId="77777777" w:rsidR="00E31C93" w:rsidRDefault="00E31C93">
                                  <w:pPr>
                                    <w:rPr>
                                      <w:sz w:val="2"/>
                                      <w:szCs w:val="2"/>
                                    </w:rPr>
                                  </w:pPr>
                                </w:p>
                              </w:tc>
                            </w:tr>
                            <w:tr w:rsidR="00E31C93" w14:paraId="4997633D" w14:textId="77777777" w:rsidTr="00E82193">
                              <w:trPr>
                                <w:trHeight w:val="502"/>
                              </w:trPr>
                              <w:tc>
                                <w:tcPr>
                                  <w:tcW w:w="4395" w:type="dxa"/>
                                  <w:tcBorders>
                                    <w:top w:val="single" w:sz="12" w:space="0" w:color="000000"/>
                                    <w:left w:val="single" w:sz="12" w:space="0" w:color="000000"/>
                                    <w:bottom w:val="single" w:sz="12" w:space="0" w:color="000000"/>
                                    <w:right w:val="single" w:sz="12" w:space="0" w:color="000000"/>
                                  </w:tcBorders>
                                </w:tcPr>
                                <w:p w14:paraId="58F9843D" w14:textId="148DFBC0" w:rsidR="00E31C93" w:rsidRDefault="00E31C93">
                                  <w:pPr>
                                    <w:pStyle w:val="TableParagraph"/>
                                    <w:spacing w:before="82" w:line="228" w:lineRule="auto"/>
                                    <w:ind w:left="18" w:right="122"/>
                                    <w:rPr>
                                      <w:sz w:val="16"/>
                                    </w:rPr>
                                  </w:pPr>
                                  <w:r>
                                    <w:rPr>
                                      <w:sz w:val="16"/>
                                    </w:rPr>
                                    <w:t>HIV102 Bloodborne Pathogens Training for Electrology: HIV/AIDS</w:t>
                                  </w:r>
                                </w:p>
                              </w:tc>
                              <w:tc>
                                <w:tcPr>
                                  <w:tcW w:w="720" w:type="dxa"/>
                                  <w:tcBorders>
                                    <w:top w:val="single" w:sz="12" w:space="0" w:color="000000"/>
                                    <w:left w:val="single" w:sz="12" w:space="0" w:color="000000"/>
                                    <w:bottom w:val="single" w:sz="12" w:space="0" w:color="000000"/>
                                    <w:right w:val="single" w:sz="12" w:space="0" w:color="000000"/>
                                  </w:tcBorders>
                                </w:tcPr>
                                <w:p w14:paraId="7752F12C" w14:textId="77777777" w:rsidR="00E31C93" w:rsidRDefault="00E31C93">
                                  <w:pPr>
                                    <w:pStyle w:val="TableParagraph"/>
                                    <w:spacing w:before="161"/>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43FB1D18"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13980228" w14:textId="77777777" w:rsidR="00E31C93" w:rsidRDefault="00E31C93">
                                  <w:pPr>
                                    <w:pStyle w:val="TableParagraph"/>
                                    <w:rPr>
                                      <w:rFonts w:ascii="Times New Roman"/>
                                      <w:sz w:val="16"/>
                                    </w:rPr>
                                  </w:pPr>
                                </w:p>
                              </w:tc>
                            </w:tr>
                            <w:tr w:rsidR="00E31C93" w14:paraId="57EC625E" w14:textId="77777777" w:rsidTr="00E82193">
                              <w:trPr>
                                <w:trHeight w:val="510"/>
                              </w:trPr>
                              <w:tc>
                                <w:tcPr>
                                  <w:tcW w:w="4395" w:type="dxa"/>
                                  <w:tcBorders>
                                    <w:top w:val="single" w:sz="12" w:space="0" w:color="000000"/>
                                    <w:left w:val="single" w:sz="12" w:space="0" w:color="000000"/>
                                    <w:bottom w:val="single" w:sz="12" w:space="0" w:color="000000"/>
                                    <w:right w:val="single" w:sz="12" w:space="0" w:color="000000"/>
                                  </w:tcBorders>
                                </w:tcPr>
                                <w:p w14:paraId="4FC70987" w14:textId="77777777" w:rsidR="00E31C93" w:rsidRDefault="00E31C93">
                                  <w:pPr>
                                    <w:pStyle w:val="TableParagraph"/>
                                    <w:spacing w:before="87" w:line="228" w:lineRule="auto"/>
                                    <w:ind w:left="18" w:right="68"/>
                                    <w:rPr>
                                      <w:sz w:val="16"/>
                                    </w:rPr>
                                  </w:pPr>
                                  <w:r>
                                    <w:rPr>
                                      <w:sz w:val="16"/>
                                    </w:rPr>
                                    <w:t>ELE110 Introduction to Electrology and History of Hair Removal</w:t>
                                  </w:r>
                                </w:p>
                              </w:tc>
                              <w:tc>
                                <w:tcPr>
                                  <w:tcW w:w="720" w:type="dxa"/>
                                  <w:tcBorders>
                                    <w:top w:val="single" w:sz="12" w:space="0" w:color="000000"/>
                                    <w:left w:val="single" w:sz="12" w:space="0" w:color="000000"/>
                                    <w:bottom w:val="single" w:sz="12" w:space="0" w:color="000000"/>
                                    <w:right w:val="single" w:sz="12" w:space="0" w:color="000000"/>
                                  </w:tcBorders>
                                </w:tcPr>
                                <w:p w14:paraId="21C56F3D" w14:textId="77777777" w:rsidR="00E31C93" w:rsidRDefault="00E31C93">
                                  <w:pPr>
                                    <w:pStyle w:val="TableParagraph"/>
                                    <w:spacing w:before="7"/>
                                    <w:rPr>
                                      <w:rFonts w:ascii="Calibri"/>
                                      <w:sz w:val="13"/>
                                    </w:rPr>
                                  </w:pPr>
                                </w:p>
                                <w:p w14:paraId="2E493FEB" w14:textId="77777777" w:rsidR="00E31C93" w:rsidRDefault="00E31C93">
                                  <w:pPr>
                                    <w:pStyle w:val="TableParagraph"/>
                                    <w:ind w:right="372"/>
                                    <w:jc w:val="right"/>
                                    <w:rPr>
                                      <w:sz w:val="16"/>
                                    </w:rPr>
                                  </w:pPr>
                                  <w:r>
                                    <w:rPr>
                                      <w:sz w:val="16"/>
                                    </w:rPr>
                                    <w:t>15</w:t>
                                  </w:r>
                                </w:p>
                              </w:tc>
                              <w:tc>
                                <w:tcPr>
                                  <w:tcW w:w="900" w:type="dxa"/>
                                  <w:tcBorders>
                                    <w:top w:val="single" w:sz="12" w:space="0" w:color="000000"/>
                                    <w:left w:val="single" w:sz="12" w:space="0" w:color="000000"/>
                                    <w:bottom w:val="single" w:sz="12" w:space="0" w:color="000000"/>
                                    <w:right w:val="single" w:sz="12" w:space="0" w:color="000000"/>
                                  </w:tcBorders>
                                </w:tcPr>
                                <w:p w14:paraId="4B25DC28"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067BD6CE" w14:textId="77777777" w:rsidR="00E31C93" w:rsidRDefault="00E31C93">
                                  <w:pPr>
                                    <w:pStyle w:val="TableParagraph"/>
                                    <w:rPr>
                                      <w:rFonts w:ascii="Times New Roman"/>
                                      <w:sz w:val="16"/>
                                    </w:rPr>
                                  </w:pPr>
                                </w:p>
                              </w:tc>
                            </w:tr>
                            <w:tr w:rsidR="00E31C93" w14:paraId="5CC20B85" w14:textId="77777777" w:rsidTr="00E82193">
                              <w:trPr>
                                <w:trHeight w:val="501"/>
                              </w:trPr>
                              <w:tc>
                                <w:tcPr>
                                  <w:tcW w:w="4395" w:type="dxa"/>
                                  <w:tcBorders>
                                    <w:top w:val="single" w:sz="12" w:space="0" w:color="000000"/>
                                    <w:left w:val="single" w:sz="12" w:space="0" w:color="000000"/>
                                    <w:bottom w:val="single" w:sz="12" w:space="0" w:color="000000"/>
                                    <w:right w:val="single" w:sz="12" w:space="0" w:color="000000"/>
                                  </w:tcBorders>
                                </w:tcPr>
                                <w:p w14:paraId="22869F92" w14:textId="77777777" w:rsidR="00E31C93" w:rsidRDefault="00E31C93">
                                  <w:pPr>
                                    <w:pStyle w:val="TableParagraph"/>
                                    <w:spacing w:before="82" w:line="228" w:lineRule="auto"/>
                                    <w:ind w:left="18" w:right="219"/>
                                    <w:rPr>
                                      <w:sz w:val="16"/>
                                    </w:rPr>
                                  </w:pPr>
                                  <w:r>
                                    <w:rPr>
                                      <w:sz w:val="16"/>
                                    </w:rPr>
                                    <w:t>ELE115 Florida State Law &amp; Regulations Governing Electrology</w:t>
                                  </w:r>
                                </w:p>
                              </w:tc>
                              <w:tc>
                                <w:tcPr>
                                  <w:tcW w:w="720" w:type="dxa"/>
                                  <w:tcBorders>
                                    <w:top w:val="single" w:sz="12" w:space="0" w:color="000000"/>
                                    <w:left w:val="single" w:sz="12" w:space="0" w:color="000000"/>
                                    <w:bottom w:val="single" w:sz="12" w:space="0" w:color="000000"/>
                                    <w:right w:val="single" w:sz="12" w:space="0" w:color="000000"/>
                                  </w:tcBorders>
                                </w:tcPr>
                                <w:p w14:paraId="21A45B57" w14:textId="77777777" w:rsidR="00E31C93" w:rsidRDefault="00E31C93">
                                  <w:pPr>
                                    <w:pStyle w:val="TableParagraph"/>
                                    <w:spacing w:before="161"/>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3950CE08"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6BFCCFF0" w14:textId="77777777" w:rsidR="00E31C93" w:rsidRDefault="00E31C93">
                                  <w:pPr>
                                    <w:pStyle w:val="TableParagraph"/>
                                    <w:rPr>
                                      <w:rFonts w:ascii="Times New Roman"/>
                                      <w:sz w:val="16"/>
                                    </w:rPr>
                                  </w:pPr>
                                </w:p>
                              </w:tc>
                            </w:tr>
                            <w:tr w:rsidR="00E31C93" w14:paraId="662F6F48" w14:textId="77777777" w:rsidTr="00E82193">
                              <w:trPr>
                                <w:trHeight w:val="557"/>
                              </w:trPr>
                              <w:tc>
                                <w:tcPr>
                                  <w:tcW w:w="4395" w:type="dxa"/>
                                  <w:tcBorders>
                                    <w:top w:val="single" w:sz="12" w:space="0" w:color="000000"/>
                                    <w:left w:val="single" w:sz="12" w:space="0" w:color="000000"/>
                                    <w:bottom w:val="single" w:sz="12" w:space="0" w:color="000000"/>
                                    <w:right w:val="single" w:sz="12" w:space="0" w:color="000000"/>
                                  </w:tcBorders>
                                </w:tcPr>
                                <w:p w14:paraId="1B40C55C" w14:textId="77777777" w:rsidR="00E31C93" w:rsidRDefault="00E31C93">
                                  <w:pPr>
                                    <w:pStyle w:val="TableParagraph"/>
                                    <w:spacing w:before="109" w:line="213" w:lineRule="auto"/>
                                    <w:ind w:left="18" w:right="-12"/>
                                    <w:rPr>
                                      <w:rFonts w:ascii="Verdana"/>
                                      <w:sz w:val="16"/>
                                    </w:rPr>
                                  </w:pPr>
                                  <w:r>
                                    <w:rPr>
                                      <w:sz w:val="16"/>
                                    </w:rPr>
                                    <w:t xml:space="preserve">ELE120 </w:t>
                                  </w:r>
                                  <w:r>
                                    <w:rPr>
                                      <w:rFonts w:ascii="Verdana"/>
                                      <w:sz w:val="16"/>
                                    </w:rPr>
                                    <w:t xml:space="preserve">Basic </w:t>
                                  </w:r>
                                  <w:r>
                                    <w:rPr>
                                      <w:sz w:val="16"/>
                                    </w:rPr>
                                    <w:t xml:space="preserve">Electricity </w:t>
                                  </w:r>
                                  <w:r>
                                    <w:rPr>
                                      <w:rFonts w:ascii="Verdana"/>
                                      <w:sz w:val="16"/>
                                    </w:rPr>
                                    <w:t xml:space="preserve">and Chemistry for Elec- </w:t>
                                  </w:r>
                                  <w:proofErr w:type="spellStart"/>
                                  <w:r>
                                    <w:rPr>
                                      <w:rFonts w:ascii="Verdana"/>
                                      <w:sz w:val="16"/>
                                    </w:rPr>
                                    <w:t>trology</w:t>
                                  </w:r>
                                  <w:proofErr w:type="spellEnd"/>
                                  <w:r>
                                    <w:rPr>
                                      <w:rFonts w:ascii="Verdana"/>
                                      <w:sz w:val="16"/>
                                    </w:rPr>
                                    <w:t>, Equipment, Techniques, and Procedures</w:t>
                                  </w:r>
                                </w:p>
                              </w:tc>
                              <w:tc>
                                <w:tcPr>
                                  <w:tcW w:w="720" w:type="dxa"/>
                                  <w:tcBorders>
                                    <w:top w:val="single" w:sz="12" w:space="0" w:color="000000"/>
                                    <w:left w:val="single" w:sz="12" w:space="0" w:color="000000"/>
                                    <w:bottom w:val="single" w:sz="12" w:space="0" w:color="000000"/>
                                    <w:right w:val="single" w:sz="12" w:space="0" w:color="000000"/>
                                  </w:tcBorders>
                                </w:tcPr>
                                <w:p w14:paraId="1EE01E4F" w14:textId="77777777" w:rsidR="00E31C93" w:rsidRDefault="00E31C93">
                                  <w:pPr>
                                    <w:pStyle w:val="TableParagraph"/>
                                    <w:spacing w:before="5"/>
                                    <w:rPr>
                                      <w:rFonts w:ascii="Calibri"/>
                                      <w:sz w:val="15"/>
                                    </w:rPr>
                                  </w:pPr>
                                </w:p>
                                <w:p w14:paraId="16F785E8" w14:textId="77777777" w:rsidR="00E31C93" w:rsidRDefault="00E31C93">
                                  <w:pPr>
                                    <w:pStyle w:val="TableParagraph"/>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30D8DA84"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0A43CD80" w14:textId="77777777" w:rsidR="00E31C93" w:rsidRDefault="00E31C93">
                                  <w:pPr>
                                    <w:pStyle w:val="TableParagraph"/>
                                    <w:rPr>
                                      <w:rFonts w:ascii="Times New Roman"/>
                                      <w:sz w:val="16"/>
                                    </w:rPr>
                                  </w:pPr>
                                </w:p>
                              </w:tc>
                            </w:tr>
                            <w:tr w:rsidR="00E31C93" w14:paraId="322F9A19" w14:textId="77777777" w:rsidTr="00E82193">
                              <w:trPr>
                                <w:trHeight w:val="411"/>
                              </w:trPr>
                              <w:tc>
                                <w:tcPr>
                                  <w:tcW w:w="4395" w:type="dxa"/>
                                  <w:tcBorders>
                                    <w:top w:val="single" w:sz="12" w:space="0" w:color="000000"/>
                                    <w:left w:val="single" w:sz="12" w:space="0" w:color="000000"/>
                                    <w:bottom w:val="single" w:sz="12" w:space="0" w:color="000000"/>
                                    <w:right w:val="single" w:sz="12" w:space="0" w:color="000000"/>
                                  </w:tcBorders>
                                </w:tcPr>
                                <w:p w14:paraId="44CCF772" w14:textId="77777777" w:rsidR="00E31C93" w:rsidRDefault="00E31C93">
                                  <w:pPr>
                                    <w:pStyle w:val="TableParagraph"/>
                                    <w:spacing w:before="117"/>
                                    <w:ind w:left="18"/>
                                    <w:rPr>
                                      <w:sz w:val="16"/>
                                    </w:rPr>
                                  </w:pPr>
                                  <w:r>
                                    <w:rPr>
                                      <w:sz w:val="16"/>
                                    </w:rPr>
                                    <w:t>ELE130 Bacteriology, Sanitation, and Sterilization</w:t>
                                  </w:r>
                                </w:p>
                              </w:tc>
                              <w:tc>
                                <w:tcPr>
                                  <w:tcW w:w="720" w:type="dxa"/>
                                  <w:tcBorders>
                                    <w:top w:val="single" w:sz="12" w:space="0" w:color="000000"/>
                                    <w:left w:val="single" w:sz="12" w:space="0" w:color="000000"/>
                                    <w:bottom w:val="single" w:sz="12" w:space="0" w:color="000000"/>
                                    <w:right w:val="single" w:sz="12" w:space="0" w:color="000000"/>
                                  </w:tcBorders>
                                </w:tcPr>
                                <w:p w14:paraId="063DA589" w14:textId="77777777" w:rsidR="00E31C93" w:rsidRDefault="00E31C93">
                                  <w:pPr>
                                    <w:pStyle w:val="TableParagraph"/>
                                    <w:spacing w:before="117"/>
                                    <w:ind w:right="417"/>
                                    <w:jc w:val="right"/>
                                    <w:rPr>
                                      <w:sz w:val="16"/>
                                    </w:rPr>
                                  </w:pPr>
                                  <w:r>
                                    <w:rPr>
                                      <w:sz w:val="16"/>
                                    </w:rPr>
                                    <w:t>7</w:t>
                                  </w:r>
                                </w:p>
                              </w:tc>
                              <w:tc>
                                <w:tcPr>
                                  <w:tcW w:w="900" w:type="dxa"/>
                                  <w:tcBorders>
                                    <w:top w:val="single" w:sz="12" w:space="0" w:color="000000"/>
                                    <w:left w:val="single" w:sz="12" w:space="0" w:color="000000"/>
                                    <w:bottom w:val="single" w:sz="12" w:space="0" w:color="000000"/>
                                    <w:right w:val="single" w:sz="12" w:space="0" w:color="000000"/>
                                  </w:tcBorders>
                                </w:tcPr>
                                <w:p w14:paraId="06043970"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6B1C27CB" w14:textId="77777777" w:rsidR="00E31C93" w:rsidRDefault="00E31C93">
                                  <w:pPr>
                                    <w:pStyle w:val="TableParagraph"/>
                                    <w:rPr>
                                      <w:rFonts w:ascii="Times New Roman"/>
                                      <w:sz w:val="16"/>
                                    </w:rPr>
                                  </w:pPr>
                                </w:p>
                              </w:tc>
                            </w:tr>
                            <w:tr w:rsidR="00E31C93" w14:paraId="79D6F968" w14:textId="77777777" w:rsidTr="00E82193">
                              <w:trPr>
                                <w:trHeight w:val="410"/>
                              </w:trPr>
                              <w:tc>
                                <w:tcPr>
                                  <w:tcW w:w="4395" w:type="dxa"/>
                                  <w:tcBorders>
                                    <w:top w:val="single" w:sz="12" w:space="0" w:color="000000"/>
                                    <w:left w:val="single" w:sz="12" w:space="0" w:color="000000"/>
                                    <w:bottom w:val="single" w:sz="12" w:space="0" w:color="000000"/>
                                    <w:right w:val="single" w:sz="12" w:space="0" w:color="000000"/>
                                  </w:tcBorders>
                                </w:tcPr>
                                <w:p w14:paraId="67377497" w14:textId="77777777" w:rsidR="00E31C93" w:rsidRDefault="00E31C93">
                                  <w:pPr>
                                    <w:pStyle w:val="TableParagraph"/>
                                    <w:spacing w:before="117"/>
                                    <w:ind w:left="18"/>
                                    <w:rPr>
                                      <w:sz w:val="16"/>
                                    </w:rPr>
                                  </w:pPr>
                                  <w:r>
                                    <w:rPr>
                                      <w:sz w:val="16"/>
                                    </w:rPr>
                                    <w:t>ELE135 Integumentary System</w:t>
                                  </w:r>
                                </w:p>
                              </w:tc>
                              <w:tc>
                                <w:tcPr>
                                  <w:tcW w:w="720" w:type="dxa"/>
                                  <w:tcBorders>
                                    <w:top w:val="single" w:sz="12" w:space="0" w:color="000000"/>
                                    <w:left w:val="single" w:sz="12" w:space="0" w:color="000000"/>
                                    <w:bottom w:val="single" w:sz="12" w:space="0" w:color="000000"/>
                                    <w:right w:val="single" w:sz="12" w:space="0" w:color="000000"/>
                                  </w:tcBorders>
                                </w:tcPr>
                                <w:p w14:paraId="5580B7F2" w14:textId="77777777" w:rsidR="00E31C93" w:rsidRDefault="00E31C93">
                                  <w:pPr>
                                    <w:pStyle w:val="TableParagraph"/>
                                    <w:spacing w:before="117"/>
                                    <w:ind w:right="417"/>
                                    <w:jc w:val="right"/>
                                    <w:rPr>
                                      <w:sz w:val="16"/>
                                    </w:rPr>
                                  </w:pPr>
                                  <w:r>
                                    <w:rPr>
                                      <w:sz w:val="16"/>
                                    </w:rPr>
                                    <w:t>6</w:t>
                                  </w:r>
                                </w:p>
                              </w:tc>
                              <w:tc>
                                <w:tcPr>
                                  <w:tcW w:w="900" w:type="dxa"/>
                                  <w:tcBorders>
                                    <w:top w:val="single" w:sz="12" w:space="0" w:color="000000"/>
                                    <w:left w:val="single" w:sz="12" w:space="0" w:color="000000"/>
                                    <w:bottom w:val="single" w:sz="12" w:space="0" w:color="000000"/>
                                    <w:right w:val="single" w:sz="12" w:space="0" w:color="000000"/>
                                  </w:tcBorders>
                                </w:tcPr>
                                <w:p w14:paraId="461D98C1"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7879F5C8" w14:textId="77777777" w:rsidR="00E31C93" w:rsidRDefault="00E31C93">
                                  <w:pPr>
                                    <w:pStyle w:val="TableParagraph"/>
                                    <w:rPr>
                                      <w:rFonts w:ascii="Times New Roman"/>
                                      <w:sz w:val="16"/>
                                    </w:rPr>
                                  </w:pPr>
                                </w:p>
                              </w:tc>
                            </w:tr>
                            <w:tr w:rsidR="00E31C93" w14:paraId="0FEE6BD0" w14:textId="77777777" w:rsidTr="00E82193">
                              <w:trPr>
                                <w:trHeight w:val="410"/>
                              </w:trPr>
                              <w:tc>
                                <w:tcPr>
                                  <w:tcW w:w="4395" w:type="dxa"/>
                                  <w:tcBorders>
                                    <w:top w:val="single" w:sz="12" w:space="0" w:color="000000"/>
                                    <w:left w:val="single" w:sz="12" w:space="0" w:color="000000"/>
                                    <w:bottom w:val="single" w:sz="12" w:space="0" w:color="000000"/>
                                    <w:right w:val="single" w:sz="12" w:space="0" w:color="000000"/>
                                  </w:tcBorders>
                                </w:tcPr>
                                <w:p w14:paraId="472AFF72" w14:textId="77777777" w:rsidR="00E31C93" w:rsidRDefault="00E31C93">
                                  <w:pPr>
                                    <w:pStyle w:val="TableParagraph"/>
                                    <w:spacing w:before="118"/>
                                    <w:ind w:left="18"/>
                                    <w:rPr>
                                      <w:sz w:val="16"/>
                                    </w:rPr>
                                  </w:pPr>
                                  <w:r>
                                    <w:rPr>
                                      <w:sz w:val="16"/>
                                    </w:rPr>
                                    <w:t>ELE140 Circulatory System</w:t>
                                  </w:r>
                                </w:p>
                              </w:tc>
                              <w:tc>
                                <w:tcPr>
                                  <w:tcW w:w="720" w:type="dxa"/>
                                  <w:tcBorders>
                                    <w:top w:val="single" w:sz="12" w:space="0" w:color="000000"/>
                                    <w:left w:val="single" w:sz="12" w:space="0" w:color="000000"/>
                                    <w:bottom w:val="single" w:sz="12" w:space="0" w:color="000000"/>
                                    <w:right w:val="single" w:sz="12" w:space="0" w:color="000000"/>
                                  </w:tcBorders>
                                </w:tcPr>
                                <w:p w14:paraId="57968B35" w14:textId="77777777" w:rsidR="00E31C93" w:rsidRDefault="00E31C93">
                                  <w:pPr>
                                    <w:pStyle w:val="TableParagraph"/>
                                    <w:spacing w:before="118"/>
                                    <w:ind w:right="417"/>
                                    <w:jc w:val="right"/>
                                    <w:rPr>
                                      <w:sz w:val="16"/>
                                    </w:rPr>
                                  </w:pPr>
                                  <w:r>
                                    <w:rPr>
                                      <w:sz w:val="16"/>
                                    </w:rPr>
                                    <w:t>6</w:t>
                                  </w:r>
                                </w:p>
                              </w:tc>
                              <w:tc>
                                <w:tcPr>
                                  <w:tcW w:w="900" w:type="dxa"/>
                                  <w:tcBorders>
                                    <w:top w:val="single" w:sz="12" w:space="0" w:color="000000"/>
                                    <w:left w:val="single" w:sz="12" w:space="0" w:color="000000"/>
                                    <w:bottom w:val="single" w:sz="12" w:space="0" w:color="000000"/>
                                    <w:right w:val="single" w:sz="12" w:space="0" w:color="000000"/>
                                  </w:tcBorders>
                                </w:tcPr>
                                <w:p w14:paraId="45676571"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2AAB7D30" w14:textId="77777777" w:rsidR="00E31C93" w:rsidRDefault="00E31C93">
                                  <w:pPr>
                                    <w:pStyle w:val="TableParagraph"/>
                                    <w:rPr>
                                      <w:rFonts w:ascii="Times New Roman"/>
                                      <w:sz w:val="16"/>
                                    </w:rPr>
                                  </w:pPr>
                                </w:p>
                              </w:tc>
                            </w:tr>
                            <w:tr w:rsidR="00E31C93" w14:paraId="54A0364E" w14:textId="77777777" w:rsidTr="00E82193">
                              <w:trPr>
                                <w:trHeight w:val="411"/>
                              </w:trPr>
                              <w:tc>
                                <w:tcPr>
                                  <w:tcW w:w="4395" w:type="dxa"/>
                                  <w:tcBorders>
                                    <w:top w:val="single" w:sz="12" w:space="0" w:color="000000"/>
                                    <w:left w:val="single" w:sz="12" w:space="0" w:color="000000"/>
                                    <w:bottom w:val="single" w:sz="12" w:space="0" w:color="000000"/>
                                    <w:right w:val="single" w:sz="12" w:space="0" w:color="000000"/>
                                  </w:tcBorders>
                                </w:tcPr>
                                <w:p w14:paraId="48AAC814" w14:textId="77777777" w:rsidR="00E31C93" w:rsidRDefault="00E31C93">
                                  <w:pPr>
                                    <w:pStyle w:val="TableParagraph"/>
                                    <w:spacing w:before="37" w:line="228" w:lineRule="auto"/>
                                    <w:ind w:left="18" w:right="122"/>
                                    <w:rPr>
                                      <w:sz w:val="16"/>
                                    </w:rPr>
                                  </w:pPr>
                                  <w:r>
                                    <w:rPr>
                                      <w:sz w:val="16"/>
                                    </w:rPr>
                                    <w:t>ELE145 Endocrine System and Diseases of the Glands</w:t>
                                  </w:r>
                                </w:p>
                              </w:tc>
                              <w:tc>
                                <w:tcPr>
                                  <w:tcW w:w="720" w:type="dxa"/>
                                  <w:tcBorders>
                                    <w:top w:val="single" w:sz="12" w:space="0" w:color="000000"/>
                                    <w:left w:val="single" w:sz="12" w:space="0" w:color="000000"/>
                                    <w:bottom w:val="single" w:sz="12" w:space="0" w:color="000000"/>
                                    <w:right w:val="single" w:sz="12" w:space="0" w:color="000000"/>
                                  </w:tcBorders>
                                </w:tcPr>
                                <w:p w14:paraId="5ACA85F9" w14:textId="77777777" w:rsidR="00E31C93" w:rsidRDefault="00E31C93">
                                  <w:pPr>
                                    <w:pStyle w:val="TableParagraph"/>
                                    <w:spacing w:before="119"/>
                                    <w:ind w:right="417"/>
                                    <w:jc w:val="right"/>
                                    <w:rPr>
                                      <w:sz w:val="16"/>
                                    </w:rPr>
                                  </w:pPr>
                                  <w:r>
                                    <w:rPr>
                                      <w:sz w:val="16"/>
                                    </w:rPr>
                                    <w:t>6</w:t>
                                  </w:r>
                                </w:p>
                              </w:tc>
                              <w:tc>
                                <w:tcPr>
                                  <w:tcW w:w="900" w:type="dxa"/>
                                  <w:tcBorders>
                                    <w:top w:val="single" w:sz="12" w:space="0" w:color="000000"/>
                                    <w:left w:val="single" w:sz="12" w:space="0" w:color="000000"/>
                                    <w:bottom w:val="single" w:sz="12" w:space="0" w:color="000000"/>
                                    <w:right w:val="single" w:sz="12" w:space="0" w:color="000000"/>
                                  </w:tcBorders>
                                </w:tcPr>
                                <w:p w14:paraId="26829213"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7A2ABCF7" w14:textId="77777777" w:rsidR="00E31C93" w:rsidRDefault="00E31C93">
                                  <w:pPr>
                                    <w:pStyle w:val="TableParagraph"/>
                                    <w:rPr>
                                      <w:rFonts w:ascii="Times New Roman"/>
                                      <w:sz w:val="16"/>
                                    </w:rPr>
                                  </w:pPr>
                                </w:p>
                              </w:tc>
                            </w:tr>
                            <w:tr w:rsidR="00E31C93" w14:paraId="41EEEEA2" w14:textId="77777777" w:rsidTr="00E82193">
                              <w:trPr>
                                <w:trHeight w:val="411"/>
                              </w:trPr>
                              <w:tc>
                                <w:tcPr>
                                  <w:tcW w:w="4395" w:type="dxa"/>
                                  <w:tcBorders>
                                    <w:top w:val="single" w:sz="12" w:space="0" w:color="000000"/>
                                    <w:left w:val="single" w:sz="12" w:space="0" w:color="000000"/>
                                    <w:bottom w:val="single" w:sz="12" w:space="0" w:color="000000"/>
                                    <w:right w:val="single" w:sz="12" w:space="0" w:color="000000"/>
                                  </w:tcBorders>
                                </w:tcPr>
                                <w:p w14:paraId="215041CD" w14:textId="77777777" w:rsidR="00E31C93" w:rsidRDefault="00E31C93">
                                  <w:pPr>
                                    <w:pStyle w:val="TableParagraph"/>
                                    <w:spacing w:before="117"/>
                                    <w:ind w:left="18"/>
                                    <w:rPr>
                                      <w:sz w:val="16"/>
                                    </w:rPr>
                                  </w:pPr>
                                  <w:r>
                                    <w:rPr>
                                      <w:sz w:val="16"/>
                                    </w:rPr>
                                    <w:t>ELE150 Biology of Hair Growth and Disorders</w:t>
                                  </w:r>
                                </w:p>
                              </w:tc>
                              <w:tc>
                                <w:tcPr>
                                  <w:tcW w:w="720" w:type="dxa"/>
                                  <w:tcBorders>
                                    <w:top w:val="single" w:sz="12" w:space="0" w:color="000000"/>
                                    <w:left w:val="single" w:sz="12" w:space="0" w:color="000000"/>
                                    <w:bottom w:val="single" w:sz="12" w:space="0" w:color="000000"/>
                                    <w:right w:val="single" w:sz="12" w:space="0" w:color="000000"/>
                                  </w:tcBorders>
                                </w:tcPr>
                                <w:p w14:paraId="1EF92BCB" w14:textId="77777777" w:rsidR="00E31C93" w:rsidRDefault="00E31C93">
                                  <w:pPr>
                                    <w:pStyle w:val="TableParagraph"/>
                                    <w:spacing w:before="117"/>
                                    <w:ind w:right="372"/>
                                    <w:jc w:val="right"/>
                                    <w:rPr>
                                      <w:sz w:val="16"/>
                                    </w:rPr>
                                  </w:pPr>
                                  <w:r>
                                    <w:rPr>
                                      <w:sz w:val="16"/>
                                    </w:rPr>
                                    <w:t>10</w:t>
                                  </w:r>
                                </w:p>
                              </w:tc>
                              <w:tc>
                                <w:tcPr>
                                  <w:tcW w:w="900" w:type="dxa"/>
                                  <w:tcBorders>
                                    <w:top w:val="single" w:sz="12" w:space="0" w:color="000000"/>
                                    <w:left w:val="single" w:sz="12" w:space="0" w:color="000000"/>
                                    <w:bottom w:val="single" w:sz="12" w:space="0" w:color="000000"/>
                                    <w:right w:val="single" w:sz="12" w:space="0" w:color="000000"/>
                                  </w:tcBorders>
                                </w:tcPr>
                                <w:p w14:paraId="5811C7D0"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3D2B51D3" w14:textId="77777777" w:rsidR="00E31C93" w:rsidRDefault="00E31C93">
                                  <w:pPr>
                                    <w:pStyle w:val="TableParagraph"/>
                                    <w:rPr>
                                      <w:rFonts w:ascii="Times New Roman"/>
                                      <w:sz w:val="16"/>
                                    </w:rPr>
                                  </w:pPr>
                                </w:p>
                              </w:tc>
                            </w:tr>
                            <w:tr w:rsidR="00E31C93" w14:paraId="526ED53D" w14:textId="77777777" w:rsidTr="00E82193">
                              <w:trPr>
                                <w:trHeight w:val="489"/>
                              </w:trPr>
                              <w:tc>
                                <w:tcPr>
                                  <w:tcW w:w="4395" w:type="dxa"/>
                                  <w:tcBorders>
                                    <w:top w:val="single" w:sz="12" w:space="0" w:color="000000"/>
                                    <w:left w:val="single" w:sz="12" w:space="0" w:color="000000"/>
                                    <w:bottom w:val="single" w:sz="12" w:space="0" w:color="000000"/>
                                    <w:right w:val="single" w:sz="12" w:space="0" w:color="000000"/>
                                  </w:tcBorders>
                                </w:tcPr>
                                <w:p w14:paraId="064594AC" w14:textId="77777777" w:rsidR="00E31C93" w:rsidRDefault="00E31C93">
                                  <w:pPr>
                                    <w:pStyle w:val="TableParagraph"/>
                                    <w:spacing w:before="75" w:line="228" w:lineRule="auto"/>
                                    <w:ind w:left="18" w:right="380"/>
                                    <w:rPr>
                                      <w:sz w:val="16"/>
                                    </w:rPr>
                                  </w:pPr>
                                  <w:r>
                                    <w:rPr>
                                      <w:sz w:val="16"/>
                                    </w:rPr>
                                    <w:t>ELE155 Skin Assessment, Skin Type, Effect of all Modalities of Temporary Hair Removal</w:t>
                                  </w:r>
                                </w:p>
                              </w:tc>
                              <w:tc>
                                <w:tcPr>
                                  <w:tcW w:w="720" w:type="dxa"/>
                                  <w:tcBorders>
                                    <w:top w:val="single" w:sz="12" w:space="0" w:color="000000"/>
                                    <w:left w:val="single" w:sz="12" w:space="0" w:color="000000"/>
                                    <w:bottom w:val="single" w:sz="12" w:space="0" w:color="000000"/>
                                    <w:right w:val="single" w:sz="12" w:space="0" w:color="000000"/>
                                  </w:tcBorders>
                                </w:tcPr>
                                <w:p w14:paraId="36653977" w14:textId="77777777" w:rsidR="00E31C93" w:rsidRDefault="00E31C93">
                                  <w:pPr>
                                    <w:pStyle w:val="TableParagraph"/>
                                    <w:spacing w:before="156"/>
                                    <w:ind w:right="372"/>
                                    <w:jc w:val="right"/>
                                    <w:rPr>
                                      <w:sz w:val="16"/>
                                    </w:rPr>
                                  </w:pPr>
                                  <w:r>
                                    <w:rPr>
                                      <w:sz w:val="16"/>
                                    </w:rPr>
                                    <w:t>20</w:t>
                                  </w:r>
                                </w:p>
                              </w:tc>
                              <w:tc>
                                <w:tcPr>
                                  <w:tcW w:w="900" w:type="dxa"/>
                                  <w:tcBorders>
                                    <w:top w:val="single" w:sz="12" w:space="0" w:color="000000"/>
                                    <w:left w:val="single" w:sz="12" w:space="0" w:color="000000"/>
                                    <w:bottom w:val="single" w:sz="12" w:space="0" w:color="000000"/>
                                    <w:right w:val="single" w:sz="12" w:space="0" w:color="000000"/>
                                  </w:tcBorders>
                                </w:tcPr>
                                <w:p w14:paraId="645A5FCC"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7A19FF94" w14:textId="77777777" w:rsidR="00E31C93" w:rsidRDefault="00E31C93">
                                  <w:pPr>
                                    <w:pStyle w:val="TableParagraph"/>
                                    <w:rPr>
                                      <w:rFonts w:ascii="Times New Roman"/>
                                      <w:sz w:val="16"/>
                                    </w:rPr>
                                  </w:pPr>
                                </w:p>
                              </w:tc>
                            </w:tr>
                            <w:tr w:rsidR="00E31C93" w14:paraId="7A1E3785" w14:textId="77777777" w:rsidTr="00E82193">
                              <w:trPr>
                                <w:trHeight w:val="516"/>
                              </w:trPr>
                              <w:tc>
                                <w:tcPr>
                                  <w:tcW w:w="4395" w:type="dxa"/>
                                  <w:tcBorders>
                                    <w:top w:val="single" w:sz="12" w:space="0" w:color="000000"/>
                                    <w:left w:val="single" w:sz="12" w:space="0" w:color="000000"/>
                                    <w:bottom w:val="single" w:sz="12" w:space="0" w:color="000000"/>
                                    <w:right w:val="single" w:sz="12" w:space="0" w:color="000000"/>
                                  </w:tcBorders>
                                </w:tcPr>
                                <w:p w14:paraId="00F76466" w14:textId="326EC598" w:rsidR="00E31C93" w:rsidRDefault="00E31C93">
                                  <w:pPr>
                                    <w:pStyle w:val="TableParagraph"/>
                                    <w:spacing w:before="90" w:line="228" w:lineRule="auto"/>
                                    <w:ind w:left="18" w:right="95"/>
                                    <w:rPr>
                                      <w:sz w:val="16"/>
                                    </w:rPr>
                                  </w:pPr>
                                  <w:r>
                                    <w:rPr>
                                      <w:sz w:val="16"/>
                                    </w:rPr>
                                    <w:t xml:space="preserve">ELE160 Consultations, Medical History, </w:t>
                                  </w:r>
                                  <w:r w:rsidR="00E82193">
                                    <w:rPr>
                                      <w:sz w:val="16"/>
                                    </w:rPr>
                                    <w:t>Contraindications</w:t>
                                  </w:r>
                                  <w:r>
                                    <w:rPr>
                                      <w:sz w:val="16"/>
                                    </w:rPr>
                                    <w:t xml:space="preserve"> and Complications</w:t>
                                  </w:r>
                                </w:p>
                              </w:tc>
                              <w:tc>
                                <w:tcPr>
                                  <w:tcW w:w="720" w:type="dxa"/>
                                  <w:tcBorders>
                                    <w:top w:val="single" w:sz="12" w:space="0" w:color="000000"/>
                                    <w:left w:val="single" w:sz="12" w:space="0" w:color="000000"/>
                                    <w:bottom w:val="single" w:sz="12" w:space="0" w:color="000000"/>
                                    <w:right w:val="single" w:sz="12" w:space="0" w:color="000000"/>
                                  </w:tcBorders>
                                </w:tcPr>
                                <w:p w14:paraId="2DD34B5D" w14:textId="77777777" w:rsidR="00E31C93" w:rsidRDefault="00E31C93">
                                  <w:pPr>
                                    <w:pStyle w:val="TableParagraph"/>
                                    <w:rPr>
                                      <w:rFonts w:ascii="Calibri"/>
                                      <w:sz w:val="14"/>
                                    </w:rPr>
                                  </w:pPr>
                                </w:p>
                                <w:p w14:paraId="1DFEEC01" w14:textId="77777777" w:rsidR="00E31C93" w:rsidRDefault="00E31C93">
                                  <w:pPr>
                                    <w:pStyle w:val="TableParagraph"/>
                                    <w:spacing w:before="1"/>
                                    <w:ind w:right="372"/>
                                    <w:jc w:val="right"/>
                                    <w:rPr>
                                      <w:sz w:val="16"/>
                                    </w:rPr>
                                  </w:pPr>
                                  <w:r>
                                    <w:rPr>
                                      <w:sz w:val="16"/>
                                    </w:rPr>
                                    <w:t>20</w:t>
                                  </w:r>
                                </w:p>
                              </w:tc>
                              <w:tc>
                                <w:tcPr>
                                  <w:tcW w:w="900" w:type="dxa"/>
                                  <w:tcBorders>
                                    <w:top w:val="single" w:sz="12" w:space="0" w:color="000000"/>
                                    <w:left w:val="single" w:sz="12" w:space="0" w:color="000000"/>
                                    <w:bottom w:val="single" w:sz="12" w:space="0" w:color="000000"/>
                                    <w:right w:val="single" w:sz="12" w:space="0" w:color="000000"/>
                                  </w:tcBorders>
                                </w:tcPr>
                                <w:p w14:paraId="57B0B0B3"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3077AC6A" w14:textId="77777777" w:rsidR="00E31C93" w:rsidRDefault="00E31C93">
                                  <w:pPr>
                                    <w:pStyle w:val="TableParagraph"/>
                                    <w:rPr>
                                      <w:rFonts w:ascii="Times New Roman"/>
                                      <w:sz w:val="16"/>
                                    </w:rPr>
                                  </w:pPr>
                                </w:p>
                              </w:tc>
                            </w:tr>
                            <w:tr w:rsidR="00E31C93" w14:paraId="18D4BED0" w14:textId="77777777" w:rsidTr="00E82193">
                              <w:trPr>
                                <w:trHeight w:val="525"/>
                              </w:trPr>
                              <w:tc>
                                <w:tcPr>
                                  <w:tcW w:w="4395" w:type="dxa"/>
                                  <w:tcBorders>
                                    <w:top w:val="single" w:sz="12" w:space="0" w:color="000000"/>
                                    <w:left w:val="single" w:sz="12" w:space="0" w:color="000000"/>
                                    <w:bottom w:val="single" w:sz="12" w:space="0" w:color="000000"/>
                                    <w:right w:val="single" w:sz="12" w:space="0" w:color="000000"/>
                                  </w:tcBorders>
                                </w:tcPr>
                                <w:p w14:paraId="7444E16C" w14:textId="77777777" w:rsidR="00E31C93" w:rsidRDefault="00E31C93">
                                  <w:pPr>
                                    <w:pStyle w:val="TableParagraph"/>
                                    <w:spacing w:before="93" w:line="228" w:lineRule="auto"/>
                                    <w:ind w:left="18" w:right="575"/>
                                    <w:rPr>
                                      <w:sz w:val="16"/>
                                    </w:rPr>
                                  </w:pPr>
                                  <w:r>
                                    <w:rPr>
                                      <w:sz w:val="16"/>
                                    </w:rPr>
                                    <w:t>ELE165 Clinic and Office Management, Ethics, Bookkeeping and Patient Management</w:t>
                                  </w:r>
                                </w:p>
                              </w:tc>
                              <w:tc>
                                <w:tcPr>
                                  <w:tcW w:w="720" w:type="dxa"/>
                                  <w:tcBorders>
                                    <w:top w:val="single" w:sz="12" w:space="0" w:color="000000"/>
                                    <w:left w:val="single" w:sz="12" w:space="0" w:color="000000"/>
                                    <w:bottom w:val="single" w:sz="12" w:space="0" w:color="000000"/>
                                    <w:right w:val="single" w:sz="12" w:space="0" w:color="000000"/>
                                  </w:tcBorders>
                                </w:tcPr>
                                <w:p w14:paraId="1188F309" w14:textId="77777777" w:rsidR="00E31C93" w:rsidRDefault="00E31C93">
                                  <w:pPr>
                                    <w:pStyle w:val="TableParagraph"/>
                                    <w:spacing w:before="1"/>
                                    <w:rPr>
                                      <w:rFonts w:ascii="Calibri"/>
                                      <w:sz w:val="14"/>
                                    </w:rPr>
                                  </w:pPr>
                                </w:p>
                                <w:p w14:paraId="4DE04B0E" w14:textId="77777777" w:rsidR="00E31C93" w:rsidRDefault="00E31C93">
                                  <w:pPr>
                                    <w:pStyle w:val="TableParagraph"/>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30AC2710"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57635585" w14:textId="77777777" w:rsidR="00E31C93" w:rsidRDefault="00E31C93">
                                  <w:pPr>
                                    <w:pStyle w:val="TableParagraph"/>
                                    <w:rPr>
                                      <w:rFonts w:ascii="Times New Roman"/>
                                      <w:sz w:val="16"/>
                                    </w:rPr>
                                  </w:pPr>
                                </w:p>
                              </w:tc>
                            </w:tr>
                            <w:tr w:rsidR="00E31C93" w14:paraId="631776FF" w14:textId="77777777" w:rsidTr="00E82193">
                              <w:trPr>
                                <w:trHeight w:val="411"/>
                              </w:trPr>
                              <w:tc>
                                <w:tcPr>
                                  <w:tcW w:w="4395" w:type="dxa"/>
                                  <w:tcBorders>
                                    <w:top w:val="single" w:sz="12" w:space="0" w:color="000000"/>
                                    <w:left w:val="single" w:sz="12" w:space="0" w:color="000000"/>
                                    <w:bottom w:val="single" w:sz="12" w:space="0" w:color="000000"/>
                                    <w:right w:val="single" w:sz="12" w:space="0" w:color="000000"/>
                                  </w:tcBorders>
                                </w:tcPr>
                                <w:p w14:paraId="34A8EFD4" w14:textId="77777777" w:rsidR="00E31C93" w:rsidRDefault="00E31C93">
                                  <w:pPr>
                                    <w:pStyle w:val="TableParagraph"/>
                                    <w:spacing w:before="119"/>
                                    <w:ind w:left="18"/>
                                    <w:rPr>
                                      <w:sz w:val="16"/>
                                    </w:rPr>
                                  </w:pPr>
                                  <w:r>
                                    <w:rPr>
                                      <w:sz w:val="16"/>
                                    </w:rPr>
                                    <w:t>ELE 170 Laser and light-based hair removal physics</w:t>
                                  </w:r>
                                </w:p>
                              </w:tc>
                              <w:tc>
                                <w:tcPr>
                                  <w:tcW w:w="720" w:type="dxa"/>
                                  <w:tcBorders>
                                    <w:top w:val="single" w:sz="12" w:space="0" w:color="000000"/>
                                    <w:left w:val="single" w:sz="12" w:space="0" w:color="000000"/>
                                    <w:bottom w:val="single" w:sz="12" w:space="0" w:color="000000"/>
                                    <w:right w:val="single" w:sz="12" w:space="0" w:color="000000"/>
                                  </w:tcBorders>
                                </w:tcPr>
                                <w:p w14:paraId="50056FAE" w14:textId="77777777" w:rsidR="00E31C93" w:rsidRDefault="00E31C93">
                                  <w:pPr>
                                    <w:pStyle w:val="TableParagraph"/>
                                    <w:spacing w:before="119"/>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7B9A53FA"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6A94A1FE" w14:textId="77777777" w:rsidR="00E31C93" w:rsidRDefault="00E31C93">
                                  <w:pPr>
                                    <w:pStyle w:val="TableParagraph"/>
                                    <w:rPr>
                                      <w:rFonts w:ascii="Times New Roman"/>
                                      <w:sz w:val="16"/>
                                    </w:rPr>
                                  </w:pPr>
                                </w:p>
                              </w:tc>
                            </w:tr>
                            <w:tr w:rsidR="00E31C93" w14:paraId="31251F05" w14:textId="77777777" w:rsidTr="00E82193">
                              <w:trPr>
                                <w:trHeight w:val="411"/>
                              </w:trPr>
                              <w:tc>
                                <w:tcPr>
                                  <w:tcW w:w="4395" w:type="dxa"/>
                                  <w:tcBorders>
                                    <w:top w:val="single" w:sz="12" w:space="0" w:color="000000"/>
                                    <w:left w:val="single" w:sz="12" w:space="0" w:color="000000"/>
                                    <w:bottom w:val="single" w:sz="12" w:space="0" w:color="000000"/>
                                    <w:right w:val="single" w:sz="12" w:space="0" w:color="000000"/>
                                  </w:tcBorders>
                                </w:tcPr>
                                <w:p w14:paraId="163CF9CB" w14:textId="77777777" w:rsidR="00E31C93" w:rsidRDefault="00E31C93">
                                  <w:pPr>
                                    <w:pStyle w:val="TableParagraph"/>
                                    <w:spacing w:before="119"/>
                                    <w:ind w:left="18"/>
                                    <w:rPr>
                                      <w:sz w:val="16"/>
                                    </w:rPr>
                                  </w:pPr>
                                  <w:r>
                                    <w:rPr>
                                      <w:sz w:val="16"/>
                                    </w:rPr>
                                    <w:t>ELE 171 Laser safety and precautions</w:t>
                                  </w:r>
                                </w:p>
                              </w:tc>
                              <w:tc>
                                <w:tcPr>
                                  <w:tcW w:w="720" w:type="dxa"/>
                                  <w:tcBorders>
                                    <w:top w:val="single" w:sz="12" w:space="0" w:color="000000"/>
                                    <w:left w:val="single" w:sz="12" w:space="0" w:color="000000"/>
                                    <w:bottom w:val="single" w:sz="12" w:space="0" w:color="000000"/>
                                    <w:right w:val="single" w:sz="12" w:space="0" w:color="000000"/>
                                  </w:tcBorders>
                                </w:tcPr>
                                <w:p w14:paraId="3C479C77" w14:textId="77777777" w:rsidR="00E31C93" w:rsidRDefault="00E31C93">
                                  <w:pPr>
                                    <w:pStyle w:val="TableParagraph"/>
                                    <w:spacing w:before="119"/>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224A5228"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183E829A" w14:textId="77777777" w:rsidR="00E31C93" w:rsidRDefault="00E31C93">
                                  <w:pPr>
                                    <w:pStyle w:val="TableParagraph"/>
                                    <w:rPr>
                                      <w:rFonts w:ascii="Times New Roman"/>
                                      <w:sz w:val="16"/>
                                    </w:rPr>
                                  </w:pPr>
                                </w:p>
                              </w:tc>
                            </w:tr>
                            <w:tr w:rsidR="00E31C93" w14:paraId="22DAD209" w14:textId="77777777" w:rsidTr="00E82193">
                              <w:trPr>
                                <w:trHeight w:val="410"/>
                              </w:trPr>
                              <w:tc>
                                <w:tcPr>
                                  <w:tcW w:w="4395" w:type="dxa"/>
                                  <w:tcBorders>
                                    <w:top w:val="single" w:sz="12" w:space="0" w:color="000000"/>
                                    <w:left w:val="single" w:sz="12" w:space="0" w:color="000000"/>
                                    <w:bottom w:val="single" w:sz="12" w:space="0" w:color="000000"/>
                                    <w:right w:val="single" w:sz="12" w:space="0" w:color="000000"/>
                                  </w:tcBorders>
                                </w:tcPr>
                                <w:p w14:paraId="7823CAD2" w14:textId="77777777" w:rsidR="00E31C93" w:rsidRDefault="00E31C93">
                                  <w:pPr>
                                    <w:pStyle w:val="TableParagraph"/>
                                    <w:spacing w:before="36" w:line="228" w:lineRule="auto"/>
                                    <w:ind w:left="18" w:right="122"/>
                                    <w:rPr>
                                      <w:b/>
                                      <w:sz w:val="16"/>
                                    </w:rPr>
                                  </w:pPr>
                                  <w:r>
                                    <w:rPr>
                                      <w:sz w:val="16"/>
                                    </w:rPr>
                                    <w:t xml:space="preserve">ELE175 </w:t>
                                  </w:r>
                                  <w:r>
                                    <w:rPr>
                                      <w:b/>
                                      <w:sz w:val="16"/>
                                    </w:rPr>
                                    <w:t>Clinical Applications &amp; Lab Hours (200 hours):</w:t>
                                  </w:r>
                                </w:p>
                              </w:tc>
                              <w:tc>
                                <w:tcPr>
                                  <w:tcW w:w="720" w:type="dxa"/>
                                  <w:tcBorders>
                                    <w:top w:val="single" w:sz="12" w:space="0" w:color="000000"/>
                                    <w:left w:val="single" w:sz="12" w:space="0" w:color="000000"/>
                                    <w:bottom w:val="single" w:sz="12" w:space="0" w:color="000000"/>
                                    <w:right w:val="single" w:sz="12" w:space="0" w:color="000000"/>
                                  </w:tcBorders>
                                </w:tcPr>
                                <w:p w14:paraId="1028C97C" w14:textId="77777777" w:rsidR="00E31C93" w:rsidRDefault="00E31C93">
                                  <w:pPr>
                                    <w:pStyle w:val="TableParagraph"/>
                                    <w:rPr>
                                      <w:rFonts w:ascii="Times New Roman"/>
                                      <w:sz w:val="16"/>
                                    </w:rPr>
                                  </w:pPr>
                                </w:p>
                              </w:tc>
                              <w:tc>
                                <w:tcPr>
                                  <w:tcW w:w="900" w:type="dxa"/>
                                  <w:tcBorders>
                                    <w:top w:val="single" w:sz="12" w:space="0" w:color="000000"/>
                                    <w:left w:val="single" w:sz="12" w:space="0" w:color="000000"/>
                                    <w:bottom w:val="single" w:sz="12" w:space="0" w:color="000000"/>
                                    <w:right w:val="single" w:sz="12" w:space="0" w:color="000000"/>
                                  </w:tcBorders>
                                </w:tcPr>
                                <w:p w14:paraId="07C662CE" w14:textId="77777777" w:rsidR="00E31C93" w:rsidRDefault="00E31C93">
                                  <w:pPr>
                                    <w:pStyle w:val="TableParagraph"/>
                                    <w:spacing w:before="118"/>
                                    <w:ind w:right="280"/>
                                    <w:jc w:val="right"/>
                                    <w:rPr>
                                      <w:sz w:val="16"/>
                                    </w:rPr>
                                  </w:pPr>
                                  <w:r>
                                    <w:rPr>
                                      <w:sz w:val="16"/>
                                    </w:rPr>
                                    <w:t>200</w:t>
                                  </w:r>
                                </w:p>
                              </w:tc>
                              <w:tc>
                                <w:tcPr>
                                  <w:tcW w:w="803" w:type="dxa"/>
                                  <w:tcBorders>
                                    <w:top w:val="single" w:sz="12" w:space="0" w:color="000000"/>
                                    <w:left w:val="single" w:sz="12" w:space="0" w:color="000000"/>
                                    <w:bottom w:val="single" w:sz="12" w:space="0" w:color="000000"/>
                                    <w:right w:val="single" w:sz="12" w:space="0" w:color="000000"/>
                                  </w:tcBorders>
                                </w:tcPr>
                                <w:p w14:paraId="60C93A9F" w14:textId="77777777" w:rsidR="00E31C93" w:rsidRDefault="00E31C93">
                                  <w:pPr>
                                    <w:pStyle w:val="TableParagraph"/>
                                    <w:spacing w:before="118"/>
                                    <w:ind w:left="403"/>
                                    <w:rPr>
                                      <w:sz w:val="16"/>
                                    </w:rPr>
                                  </w:pPr>
                                  <w:r>
                                    <w:rPr>
                                      <w:sz w:val="16"/>
                                    </w:rPr>
                                    <w:t>75</w:t>
                                  </w:r>
                                </w:p>
                              </w:tc>
                            </w:tr>
                            <w:tr w:rsidR="00E31C93" w14:paraId="2D84B990" w14:textId="77777777" w:rsidTr="00E82193">
                              <w:trPr>
                                <w:trHeight w:val="426"/>
                              </w:trPr>
                              <w:tc>
                                <w:tcPr>
                                  <w:tcW w:w="4395" w:type="dxa"/>
                                  <w:tcBorders>
                                    <w:top w:val="nil"/>
                                    <w:left w:val="nil"/>
                                    <w:bottom w:val="nil"/>
                                    <w:right w:val="nil"/>
                                  </w:tcBorders>
                                  <w:shd w:val="clear" w:color="auto" w:fill="000000"/>
                                </w:tcPr>
                                <w:p w14:paraId="3FB868CE" w14:textId="77777777" w:rsidR="00E31C93" w:rsidRDefault="00E31C93">
                                  <w:pPr>
                                    <w:pStyle w:val="TableParagraph"/>
                                    <w:tabs>
                                      <w:tab w:val="right" w:pos="2329"/>
                                    </w:tabs>
                                    <w:spacing w:before="124"/>
                                    <w:ind w:left="33"/>
                                    <w:rPr>
                                      <w:sz w:val="16"/>
                                    </w:rPr>
                                  </w:pPr>
                                  <w:r>
                                    <w:rPr>
                                      <w:color w:val="FFFFFF"/>
                                      <w:sz w:val="16"/>
                                    </w:rPr>
                                    <w:t>Total Clock</w:t>
                                  </w:r>
                                  <w:r>
                                    <w:rPr>
                                      <w:color w:val="FFFFFF"/>
                                      <w:spacing w:val="2"/>
                                      <w:sz w:val="16"/>
                                    </w:rPr>
                                    <w:t xml:space="preserve"> </w:t>
                                  </w:r>
                                  <w:r>
                                    <w:rPr>
                                      <w:color w:val="FFFFFF"/>
                                      <w:sz w:val="16"/>
                                    </w:rPr>
                                    <w:t>Hours</w:t>
                                  </w:r>
                                  <w:r>
                                    <w:rPr>
                                      <w:color w:val="FFFFFF"/>
                                      <w:sz w:val="16"/>
                                    </w:rPr>
                                    <w:tab/>
                                    <w:t>320</w:t>
                                  </w:r>
                                </w:p>
                              </w:tc>
                              <w:tc>
                                <w:tcPr>
                                  <w:tcW w:w="720" w:type="dxa"/>
                                  <w:tcBorders>
                                    <w:top w:val="nil"/>
                                    <w:left w:val="nil"/>
                                    <w:bottom w:val="nil"/>
                                    <w:right w:val="nil"/>
                                  </w:tcBorders>
                                  <w:shd w:val="clear" w:color="auto" w:fill="000000"/>
                                </w:tcPr>
                                <w:p w14:paraId="20996FE5" w14:textId="77777777" w:rsidR="00E31C93" w:rsidRDefault="00E31C93">
                                  <w:pPr>
                                    <w:pStyle w:val="TableParagraph"/>
                                    <w:spacing w:before="124"/>
                                    <w:ind w:left="215"/>
                                    <w:rPr>
                                      <w:b/>
                                      <w:sz w:val="16"/>
                                    </w:rPr>
                                  </w:pPr>
                                  <w:r>
                                    <w:rPr>
                                      <w:b/>
                                      <w:color w:val="FFFFFF"/>
                                      <w:sz w:val="16"/>
                                    </w:rPr>
                                    <w:t>120</w:t>
                                  </w:r>
                                </w:p>
                              </w:tc>
                              <w:tc>
                                <w:tcPr>
                                  <w:tcW w:w="900" w:type="dxa"/>
                                  <w:tcBorders>
                                    <w:top w:val="nil"/>
                                    <w:left w:val="nil"/>
                                    <w:bottom w:val="nil"/>
                                    <w:right w:val="nil"/>
                                  </w:tcBorders>
                                  <w:shd w:val="clear" w:color="auto" w:fill="000000"/>
                                </w:tcPr>
                                <w:p w14:paraId="39665B7D" w14:textId="77777777" w:rsidR="00E31C93" w:rsidRDefault="00E31C93">
                                  <w:pPr>
                                    <w:pStyle w:val="TableParagraph"/>
                                    <w:spacing w:before="124"/>
                                    <w:ind w:right="307"/>
                                    <w:jc w:val="right"/>
                                    <w:rPr>
                                      <w:b/>
                                      <w:sz w:val="16"/>
                                    </w:rPr>
                                  </w:pPr>
                                  <w:r>
                                    <w:rPr>
                                      <w:b/>
                                      <w:color w:val="FFFFFF"/>
                                      <w:sz w:val="16"/>
                                    </w:rPr>
                                    <w:t>200</w:t>
                                  </w:r>
                                </w:p>
                              </w:tc>
                              <w:tc>
                                <w:tcPr>
                                  <w:tcW w:w="803" w:type="dxa"/>
                                  <w:tcBorders>
                                    <w:top w:val="nil"/>
                                    <w:left w:val="nil"/>
                                    <w:bottom w:val="nil"/>
                                    <w:right w:val="nil"/>
                                  </w:tcBorders>
                                  <w:shd w:val="clear" w:color="auto" w:fill="000000"/>
                                </w:tcPr>
                                <w:p w14:paraId="26D0A633" w14:textId="77777777" w:rsidR="00E31C93" w:rsidRDefault="00E31C93">
                                  <w:pPr>
                                    <w:pStyle w:val="TableParagraph"/>
                                    <w:spacing w:before="124"/>
                                    <w:ind w:left="394"/>
                                    <w:rPr>
                                      <w:b/>
                                      <w:sz w:val="16"/>
                                    </w:rPr>
                                  </w:pPr>
                                  <w:r>
                                    <w:rPr>
                                      <w:b/>
                                      <w:color w:val="FFFFFF"/>
                                      <w:sz w:val="16"/>
                                    </w:rPr>
                                    <w:t>75</w:t>
                                  </w:r>
                                </w:p>
                              </w:tc>
                            </w:tr>
                          </w:tbl>
                          <w:p w14:paraId="57CF8448" w14:textId="77777777" w:rsidR="00E31C93" w:rsidRDefault="00E31C9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3577" id="Text Box 31" o:spid="_x0000_s1052" type="#_x0000_t202" style="position:absolute;left:0;text-align:left;margin-left:245.1pt;margin-top:29.75pt;width:342.55pt;height:433.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" filled="f" stroked="f">
                <v:textbox inset="0,0,0,0">
                  <w:txbxContent>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4395"/>
                        <w:gridCol w:w="720"/>
                        <w:gridCol w:w="900"/>
                        <w:gridCol w:w="803"/>
                      </w:tblGrid>
                      <w:tr w:rsidR="00E31C93" w14:paraId="27CD1C9A" w14:textId="77777777" w:rsidTr="00E82193">
                        <w:trPr>
                          <w:trHeight w:val="450"/>
                        </w:trPr>
                        <w:tc>
                          <w:tcPr>
                            <w:tcW w:w="4395" w:type="dxa"/>
                            <w:vMerge w:val="restart"/>
                            <w:tcBorders>
                              <w:top w:val="nil"/>
                              <w:left w:val="nil"/>
                              <w:bottom w:val="nil"/>
                            </w:tcBorders>
                            <w:shd w:val="clear" w:color="auto" w:fill="000000"/>
                          </w:tcPr>
                          <w:p w14:paraId="3165011D" w14:textId="77777777" w:rsidR="00E31C93" w:rsidRDefault="00E31C93">
                            <w:pPr>
                              <w:pStyle w:val="TableParagraph"/>
                              <w:rPr>
                                <w:rFonts w:ascii="Calibri"/>
                                <w:sz w:val="18"/>
                              </w:rPr>
                            </w:pPr>
                          </w:p>
                          <w:p w14:paraId="0AE87A06" w14:textId="77777777" w:rsidR="00E31C93" w:rsidRDefault="00E31C93">
                            <w:pPr>
                              <w:pStyle w:val="TableParagraph"/>
                              <w:spacing w:before="137"/>
                              <w:ind w:left="33"/>
                              <w:rPr>
                                <w:b/>
                                <w:sz w:val="16"/>
                              </w:rPr>
                            </w:pPr>
                            <w:r>
                              <w:rPr>
                                <w:b/>
                                <w:color w:val="FFFFFF"/>
                                <w:sz w:val="16"/>
                              </w:rPr>
                              <w:t>PROGRAM BREAKDOWN BY COURSE</w:t>
                            </w:r>
                          </w:p>
                        </w:tc>
                        <w:tc>
                          <w:tcPr>
                            <w:tcW w:w="720" w:type="dxa"/>
                            <w:vMerge w:val="restart"/>
                            <w:tcBorders>
                              <w:top w:val="nil"/>
                              <w:bottom w:val="nil"/>
                            </w:tcBorders>
                            <w:shd w:val="clear" w:color="auto" w:fill="000000"/>
                          </w:tcPr>
                          <w:p w14:paraId="139DEC68" w14:textId="77777777" w:rsidR="00E31C93" w:rsidRDefault="00E31C93">
                            <w:pPr>
                              <w:pStyle w:val="TableParagraph"/>
                              <w:spacing w:before="9"/>
                              <w:rPr>
                                <w:rFonts w:ascii="Calibri"/>
                              </w:rPr>
                            </w:pPr>
                          </w:p>
                          <w:p w14:paraId="2C831C69" w14:textId="77777777" w:rsidR="00E31C93" w:rsidRDefault="00E31C93">
                            <w:pPr>
                              <w:pStyle w:val="TableParagraph"/>
                              <w:spacing w:before="1" w:line="228" w:lineRule="auto"/>
                              <w:ind w:left="20" w:right="154"/>
                              <w:rPr>
                                <w:b/>
                                <w:sz w:val="16"/>
                              </w:rPr>
                            </w:pPr>
                            <w:r>
                              <w:rPr>
                                <w:b/>
                                <w:color w:val="FFFFFF"/>
                                <w:sz w:val="16"/>
                              </w:rPr>
                              <w:t>LECTURE HOURS</w:t>
                            </w:r>
                          </w:p>
                        </w:tc>
                        <w:tc>
                          <w:tcPr>
                            <w:tcW w:w="900" w:type="dxa"/>
                            <w:tcBorders>
                              <w:top w:val="nil"/>
                              <w:bottom w:val="nil"/>
                            </w:tcBorders>
                            <w:shd w:val="clear" w:color="auto" w:fill="000000"/>
                          </w:tcPr>
                          <w:p w14:paraId="3CE5BEB0" w14:textId="77777777" w:rsidR="00E31C93" w:rsidRDefault="00E31C93">
                            <w:pPr>
                              <w:pStyle w:val="TableParagraph"/>
                              <w:spacing w:before="143"/>
                              <w:ind w:left="20"/>
                              <w:rPr>
                                <w:b/>
                                <w:sz w:val="16"/>
                              </w:rPr>
                            </w:pPr>
                            <w:r>
                              <w:rPr>
                                <w:b/>
                                <w:color w:val="FFFFFF"/>
                                <w:sz w:val="16"/>
                              </w:rPr>
                              <w:t>LAB</w:t>
                            </w:r>
                          </w:p>
                        </w:tc>
                        <w:tc>
                          <w:tcPr>
                            <w:tcW w:w="803" w:type="dxa"/>
                            <w:vMerge w:val="restart"/>
                            <w:tcBorders>
                              <w:top w:val="nil"/>
                              <w:bottom w:val="nil"/>
                              <w:right w:val="nil"/>
                            </w:tcBorders>
                            <w:shd w:val="clear" w:color="auto" w:fill="000000"/>
                          </w:tcPr>
                          <w:p w14:paraId="54D137E8" w14:textId="77777777" w:rsidR="00E31C93" w:rsidRDefault="00E31C93">
                            <w:pPr>
                              <w:pStyle w:val="TableParagraph"/>
                              <w:rPr>
                                <w:rFonts w:ascii="Calibri"/>
                                <w:sz w:val="18"/>
                              </w:rPr>
                            </w:pPr>
                          </w:p>
                          <w:p w14:paraId="795AB48A" w14:textId="77777777" w:rsidR="00E31C93" w:rsidRDefault="00E31C93">
                            <w:pPr>
                              <w:pStyle w:val="TableParagraph"/>
                              <w:spacing w:before="137"/>
                              <w:ind w:left="21"/>
                              <w:rPr>
                                <w:b/>
                                <w:sz w:val="16"/>
                              </w:rPr>
                            </w:pPr>
                            <w:r>
                              <w:rPr>
                                <w:b/>
                                <w:color w:val="FFFFFF"/>
                                <w:sz w:val="16"/>
                              </w:rPr>
                              <w:t>SERVICES</w:t>
                            </w:r>
                          </w:p>
                        </w:tc>
                      </w:tr>
                      <w:tr w:rsidR="00E31C93" w14:paraId="5E4D5D1A" w14:textId="77777777" w:rsidTr="00E82193">
                        <w:trPr>
                          <w:trHeight w:val="416"/>
                        </w:trPr>
                        <w:tc>
                          <w:tcPr>
                            <w:tcW w:w="4395" w:type="dxa"/>
                            <w:vMerge/>
                            <w:tcBorders>
                              <w:top w:val="nil"/>
                              <w:left w:val="nil"/>
                              <w:bottom w:val="nil"/>
                            </w:tcBorders>
                            <w:shd w:val="clear" w:color="auto" w:fill="000000"/>
                          </w:tcPr>
                          <w:p w14:paraId="02CF0D33" w14:textId="77777777" w:rsidR="00E31C93" w:rsidRDefault="00E31C93">
                            <w:pPr>
                              <w:rPr>
                                <w:sz w:val="2"/>
                                <w:szCs w:val="2"/>
                              </w:rPr>
                            </w:pPr>
                          </w:p>
                        </w:tc>
                        <w:tc>
                          <w:tcPr>
                            <w:tcW w:w="720" w:type="dxa"/>
                            <w:vMerge/>
                            <w:tcBorders>
                              <w:top w:val="nil"/>
                              <w:bottom w:val="nil"/>
                            </w:tcBorders>
                            <w:shd w:val="clear" w:color="auto" w:fill="000000"/>
                          </w:tcPr>
                          <w:p w14:paraId="5C3A1B6B" w14:textId="77777777" w:rsidR="00E31C93" w:rsidRDefault="00E31C93">
                            <w:pPr>
                              <w:rPr>
                                <w:sz w:val="2"/>
                                <w:szCs w:val="2"/>
                              </w:rPr>
                            </w:pPr>
                          </w:p>
                        </w:tc>
                        <w:tc>
                          <w:tcPr>
                            <w:tcW w:w="900" w:type="dxa"/>
                            <w:tcBorders>
                              <w:top w:val="nil"/>
                              <w:bottom w:val="nil"/>
                            </w:tcBorders>
                            <w:shd w:val="clear" w:color="auto" w:fill="000000"/>
                          </w:tcPr>
                          <w:p w14:paraId="3C3AB310" w14:textId="77777777" w:rsidR="00E31C93" w:rsidRDefault="00E31C93">
                            <w:pPr>
                              <w:pStyle w:val="TableParagraph"/>
                              <w:spacing w:before="118"/>
                              <w:ind w:left="20"/>
                              <w:rPr>
                                <w:b/>
                                <w:sz w:val="16"/>
                              </w:rPr>
                            </w:pPr>
                            <w:r>
                              <w:rPr>
                                <w:b/>
                                <w:color w:val="FFFFFF"/>
                                <w:sz w:val="16"/>
                              </w:rPr>
                              <w:t>HOURS</w:t>
                            </w:r>
                          </w:p>
                        </w:tc>
                        <w:tc>
                          <w:tcPr>
                            <w:tcW w:w="803" w:type="dxa"/>
                            <w:vMerge/>
                            <w:tcBorders>
                              <w:top w:val="nil"/>
                              <w:bottom w:val="nil"/>
                              <w:right w:val="nil"/>
                            </w:tcBorders>
                            <w:shd w:val="clear" w:color="auto" w:fill="000000"/>
                          </w:tcPr>
                          <w:p w14:paraId="32F43977" w14:textId="77777777" w:rsidR="00E31C93" w:rsidRDefault="00E31C93">
                            <w:pPr>
                              <w:rPr>
                                <w:sz w:val="2"/>
                                <w:szCs w:val="2"/>
                              </w:rPr>
                            </w:pPr>
                          </w:p>
                        </w:tc>
                      </w:tr>
                      <w:tr w:rsidR="00E31C93" w14:paraId="4997633D" w14:textId="77777777" w:rsidTr="00E82193">
                        <w:trPr>
                          <w:trHeight w:val="502"/>
                        </w:trPr>
                        <w:tc>
                          <w:tcPr>
                            <w:tcW w:w="4395" w:type="dxa"/>
                            <w:tcBorders>
                              <w:top w:val="single" w:sz="12" w:space="0" w:color="000000"/>
                              <w:left w:val="single" w:sz="12" w:space="0" w:color="000000"/>
                              <w:bottom w:val="single" w:sz="12" w:space="0" w:color="000000"/>
                              <w:right w:val="single" w:sz="12" w:space="0" w:color="000000"/>
                            </w:tcBorders>
                          </w:tcPr>
                          <w:p w14:paraId="58F9843D" w14:textId="148DFBC0" w:rsidR="00E31C93" w:rsidRDefault="00E31C93">
                            <w:pPr>
                              <w:pStyle w:val="TableParagraph"/>
                              <w:spacing w:before="82" w:line="228" w:lineRule="auto"/>
                              <w:ind w:left="18" w:right="122"/>
                              <w:rPr>
                                <w:sz w:val="16"/>
                              </w:rPr>
                            </w:pPr>
                            <w:r>
                              <w:rPr>
                                <w:sz w:val="16"/>
                              </w:rPr>
                              <w:t>HIV102 Bloodborne Pathogens Training for Electrology: HIV/AIDS</w:t>
                            </w:r>
                          </w:p>
                        </w:tc>
                        <w:tc>
                          <w:tcPr>
                            <w:tcW w:w="720" w:type="dxa"/>
                            <w:tcBorders>
                              <w:top w:val="single" w:sz="12" w:space="0" w:color="000000"/>
                              <w:left w:val="single" w:sz="12" w:space="0" w:color="000000"/>
                              <w:bottom w:val="single" w:sz="12" w:space="0" w:color="000000"/>
                              <w:right w:val="single" w:sz="12" w:space="0" w:color="000000"/>
                            </w:tcBorders>
                          </w:tcPr>
                          <w:p w14:paraId="7752F12C" w14:textId="77777777" w:rsidR="00E31C93" w:rsidRDefault="00E31C93">
                            <w:pPr>
                              <w:pStyle w:val="TableParagraph"/>
                              <w:spacing w:before="161"/>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43FB1D18"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13980228" w14:textId="77777777" w:rsidR="00E31C93" w:rsidRDefault="00E31C93">
                            <w:pPr>
                              <w:pStyle w:val="TableParagraph"/>
                              <w:rPr>
                                <w:rFonts w:ascii="Times New Roman"/>
                                <w:sz w:val="16"/>
                              </w:rPr>
                            </w:pPr>
                          </w:p>
                        </w:tc>
                      </w:tr>
                      <w:tr w:rsidR="00E31C93" w14:paraId="57EC625E" w14:textId="77777777" w:rsidTr="00E82193">
                        <w:trPr>
                          <w:trHeight w:val="510"/>
                        </w:trPr>
                        <w:tc>
                          <w:tcPr>
                            <w:tcW w:w="4395" w:type="dxa"/>
                            <w:tcBorders>
                              <w:top w:val="single" w:sz="12" w:space="0" w:color="000000"/>
                              <w:left w:val="single" w:sz="12" w:space="0" w:color="000000"/>
                              <w:bottom w:val="single" w:sz="12" w:space="0" w:color="000000"/>
                              <w:right w:val="single" w:sz="12" w:space="0" w:color="000000"/>
                            </w:tcBorders>
                          </w:tcPr>
                          <w:p w14:paraId="4FC70987" w14:textId="77777777" w:rsidR="00E31C93" w:rsidRDefault="00E31C93">
                            <w:pPr>
                              <w:pStyle w:val="TableParagraph"/>
                              <w:spacing w:before="87" w:line="228" w:lineRule="auto"/>
                              <w:ind w:left="18" w:right="68"/>
                              <w:rPr>
                                <w:sz w:val="16"/>
                              </w:rPr>
                            </w:pPr>
                            <w:r>
                              <w:rPr>
                                <w:sz w:val="16"/>
                              </w:rPr>
                              <w:t>ELE110 Introduction to Electrology and History of Hair Removal</w:t>
                            </w:r>
                          </w:p>
                        </w:tc>
                        <w:tc>
                          <w:tcPr>
                            <w:tcW w:w="720" w:type="dxa"/>
                            <w:tcBorders>
                              <w:top w:val="single" w:sz="12" w:space="0" w:color="000000"/>
                              <w:left w:val="single" w:sz="12" w:space="0" w:color="000000"/>
                              <w:bottom w:val="single" w:sz="12" w:space="0" w:color="000000"/>
                              <w:right w:val="single" w:sz="12" w:space="0" w:color="000000"/>
                            </w:tcBorders>
                          </w:tcPr>
                          <w:p w14:paraId="21C56F3D" w14:textId="77777777" w:rsidR="00E31C93" w:rsidRDefault="00E31C93">
                            <w:pPr>
                              <w:pStyle w:val="TableParagraph"/>
                              <w:spacing w:before="7"/>
                              <w:rPr>
                                <w:rFonts w:ascii="Calibri"/>
                                <w:sz w:val="13"/>
                              </w:rPr>
                            </w:pPr>
                          </w:p>
                          <w:p w14:paraId="2E493FEB" w14:textId="77777777" w:rsidR="00E31C93" w:rsidRDefault="00E31C93">
                            <w:pPr>
                              <w:pStyle w:val="TableParagraph"/>
                              <w:ind w:right="372"/>
                              <w:jc w:val="right"/>
                              <w:rPr>
                                <w:sz w:val="16"/>
                              </w:rPr>
                            </w:pPr>
                            <w:r>
                              <w:rPr>
                                <w:sz w:val="16"/>
                              </w:rPr>
                              <w:t>15</w:t>
                            </w:r>
                          </w:p>
                        </w:tc>
                        <w:tc>
                          <w:tcPr>
                            <w:tcW w:w="900" w:type="dxa"/>
                            <w:tcBorders>
                              <w:top w:val="single" w:sz="12" w:space="0" w:color="000000"/>
                              <w:left w:val="single" w:sz="12" w:space="0" w:color="000000"/>
                              <w:bottom w:val="single" w:sz="12" w:space="0" w:color="000000"/>
                              <w:right w:val="single" w:sz="12" w:space="0" w:color="000000"/>
                            </w:tcBorders>
                          </w:tcPr>
                          <w:p w14:paraId="4B25DC28"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067BD6CE" w14:textId="77777777" w:rsidR="00E31C93" w:rsidRDefault="00E31C93">
                            <w:pPr>
                              <w:pStyle w:val="TableParagraph"/>
                              <w:rPr>
                                <w:rFonts w:ascii="Times New Roman"/>
                                <w:sz w:val="16"/>
                              </w:rPr>
                            </w:pPr>
                          </w:p>
                        </w:tc>
                      </w:tr>
                      <w:tr w:rsidR="00E31C93" w14:paraId="5CC20B85" w14:textId="77777777" w:rsidTr="00E82193">
                        <w:trPr>
                          <w:trHeight w:val="501"/>
                        </w:trPr>
                        <w:tc>
                          <w:tcPr>
                            <w:tcW w:w="4395" w:type="dxa"/>
                            <w:tcBorders>
                              <w:top w:val="single" w:sz="12" w:space="0" w:color="000000"/>
                              <w:left w:val="single" w:sz="12" w:space="0" w:color="000000"/>
                              <w:bottom w:val="single" w:sz="12" w:space="0" w:color="000000"/>
                              <w:right w:val="single" w:sz="12" w:space="0" w:color="000000"/>
                            </w:tcBorders>
                          </w:tcPr>
                          <w:p w14:paraId="22869F92" w14:textId="77777777" w:rsidR="00E31C93" w:rsidRDefault="00E31C93">
                            <w:pPr>
                              <w:pStyle w:val="TableParagraph"/>
                              <w:spacing w:before="82" w:line="228" w:lineRule="auto"/>
                              <w:ind w:left="18" w:right="219"/>
                              <w:rPr>
                                <w:sz w:val="16"/>
                              </w:rPr>
                            </w:pPr>
                            <w:r>
                              <w:rPr>
                                <w:sz w:val="16"/>
                              </w:rPr>
                              <w:t>ELE115 Florida State Law &amp; Regulations Governing Electrology</w:t>
                            </w:r>
                          </w:p>
                        </w:tc>
                        <w:tc>
                          <w:tcPr>
                            <w:tcW w:w="720" w:type="dxa"/>
                            <w:tcBorders>
                              <w:top w:val="single" w:sz="12" w:space="0" w:color="000000"/>
                              <w:left w:val="single" w:sz="12" w:space="0" w:color="000000"/>
                              <w:bottom w:val="single" w:sz="12" w:space="0" w:color="000000"/>
                              <w:right w:val="single" w:sz="12" w:space="0" w:color="000000"/>
                            </w:tcBorders>
                          </w:tcPr>
                          <w:p w14:paraId="21A45B57" w14:textId="77777777" w:rsidR="00E31C93" w:rsidRDefault="00E31C93">
                            <w:pPr>
                              <w:pStyle w:val="TableParagraph"/>
                              <w:spacing w:before="161"/>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3950CE08"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6BFCCFF0" w14:textId="77777777" w:rsidR="00E31C93" w:rsidRDefault="00E31C93">
                            <w:pPr>
                              <w:pStyle w:val="TableParagraph"/>
                              <w:rPr>
                                <w:rFonts w:ascii="Times New Roman"/>
                                <w:sz w:val="16"/>
                              </w:rPr>
                            </w:pPr>
                          </w:p>
                        </w:tc>
                      </w:tr>
                      <w:tr w:rsidR="00E31C93" w14:paraId="662F6F48" w14:textId="77777777" w:rsidTr="00E82193">
                        <w:trPr>
                          <w:trHeight w:val="557"/>
                        </w:trPr>
                        <w:tc>
                          <w:tcPr>
                            <w:tcW w:w="4395" w:type="dxa"/>
                            <w:tcBorders>
                              <w:top w:val="single" w:sz="12" w:space="0" w:color="000000"/>
                              <w:left w:val="single" w:sz="12" w:space="0" w:color="000000"/>
                              <w:bottom w:val="single" w:sz="12" w:space="0" w:color="000000"/>
                              <w:right w:val="single" w:sz="12" w:space="0" w:color="000000"/>
                            </w:tcBorders>
                          </w:tcPr>
                          <w:p w14:paraId="1B40C55C" w14:textId="77777777" w:rsidR="00E31C93" w:rsidRDefault="00E31C93">
                            <w:pPr>
                              <w:pStyle w:val="TableParagraph"/>
                              <w:spacing w:before="109" w:line="213" w:lineRule="auto"/>
                              <w:ind w:left="18" w:right="-12"/>
                              <w:rPr>
                                <w:rFonts w:ascii="Verdana"/>
                                <w:sz w:val="16"/>
                              </w:rPr>
                            </w:pPr>
                            <w:r>
                              <w:rPr>
                                <w:sz w:val="16"/>
                              </w:rPr>
                              <w:t xml:space="preserve">ELE120 </w:t>
                            </w:r>
                            <w:r>
                              <w:rPr>
                                <w:rFonts w:ascii="Verdana"/>
                                <w:sz w:val="16"/>
                              </w:rPr>
                              <w:t xml:space="preserve">Basic </w:t>
                            </w:r>
                            <w:r>
                              <w:rPr>
                                <w:sz w:val="16"/>
                              </w:rPr>
                              <w:t xml:space="preserve">Electricity </w:t>
                            </w:r>
                            <w:r>
                              <w:rPr>
                                <w:rFonts w:ascii="Verdana"/>
                                <w:sz w:val="16"/>
                              </w:rPr>
                              <w:t xml:space="preserve">and Chemistry for Elec- </w:t>
                            </w:r>
                            <w:proofErr w:type="spellStart"/>
                            <w:r>
                              <w:rPr>
                                <w:rFonts w:ascii="Verdana"/>
                                <w:sz w:val="16"/>
                              </w:rPr>
                              <w:t>trology</w:t>
                            </w:r>
                            <w:proofErr w:type="spellEnd"/>
                            <w:r>
                              <w:rPr>
                                <w:rFonts w:ascii="Verdana"/>
                                <w:sz w:val="16"/>
                              </w:rPr>
                              <w:t>, Equipment, Techniques, and Procedures</w:t>
                            </w:r>
                          </w:p>
                        </w:tc>
                        <w:tc>
                          <w:tcPr>
                            <w:tcW w:w="720" w:type="dxa"/>
                            <w:tcBorders>
                              <w:top w:val="single" w:sz="12" w:space="0" w:color="000000"/>
                              <w:left w:val="single" w:sz="12" w:space="0" w:color="000000"/>
                              <w:bottom w:val="single" w:sz="12" w:space="0" w:color="000000"/>
                              <w:right w:val="single" w:sz="12" w:space="0" w:color="000000"/>
                            </w:tcBorders>
                          </w:tcPr>
                          <w:p w14:paraId="1EE01E4F" w14:textId="77777777" w:rsidR="00E31C93" w:rsidRDefault="00E31C93">
                            <w:pPr>
                              <w:pStyle w:val="TableParagraph"/>
                              <w:spacing w:before="5"/>
                              <w:rPr>
                                <w:rFonts w:ascii="Calibri"/>
                                <w:sz w:val="15"/>
                              </w:rPr>
                            </w:pPr>
                          </w:p>
                          <w:p w14:paraId="16F785E8" w14:textId="77777777" w:rsidR="00E31C93" w:rsidRDefault="00E31C93">
                            <w:pPr>
                              <w:pStyle w:val="TableParagraph"/>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30D8DA84"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0A43CD80" w14:textId="77777777" w:rsidR="00E31C93" w:rsidRDefault="00E31C93">
                            <w:pPr>
                              <w:pStyle w:val="TableParagraph"/>
                              <w:rPr>
                                <w:rFonts w:ascii="Times New Roman"/>
                                <w:sz w:val="16"/>
                              </w:rPr>
                            </w:pPr>
                          </w:p>
                        </w:tc>
                      </w:tr>
                      <w:tr w:rsidR="00E31C93" w14:paraId="322F9A19" w14:textId="77777777" w:rsidTr="00E82193">
                        <w:trPr>
                          <w:trHeight w:val="411"/>
                        </w:trPr>
                        <w:tc>
                          <w:tcPr>
                            <w:tcW w:w="4395" w:type="dxa"/>
                            <w:tcBorders>
                              <w:top w:val="single" w:sz="12" w:space="0" w:color="000000"/>
                              <w:left w:val="single" w:sz="12" w:space="0" w:color="000000"/>
                              <w:bottom w:val="single" w:sz="12" w:space="0" w:color="000000"/>
                              <w:right w:val="single" w:sz="12" w:space="0" w:color="000000"/>
                            </w:tcBorders>
                          </w:tcPr>
                          <w:p w14:paraId="44CCF772" w14:textId="77777777" w:rsidR="00E31C93" w:rsidRDefault="00E31C93">
                            <w:pPr>
                              <w:pStyle w:val="TableParagraph"/>
                              <w:spacing w:before="117"/>
                              <w:ind w:left="18"/>
                              <w:rPr>
                                <w:sz w:val="16"/>
                              </w:rPr>
                            </w:pPr>
                            <w:r>
                              <w:rPr>
                                <w:sz w:val="16"/>
                              </w:rPr>
                              <w:t>ELE130 Bacteriology, Sanitation, and Sterilization</w:t>
                            </w:r>
                          </w:p>
                        </w:tc>
                        <w:tc>
                          <w:tcPr>
                            <w:tcW w:w="720" w:type="dxa"/>
                            <w:tcBorders>
                              <w:top w:val="single" w:sz="12" w:space="0" w:color="000000"/>
                              <w:left w:val="single" w:sz="12" w:space="0" w:color="000000"/>
                              <w:bottom w:val="single" w:sz="12" w:space="0" w:color="000000"/>
                              <w:right w:val="single" w:sz="12" w:space="0" w:color="000000"/>
                            </w:tcBorders>
                          </w:tcPr>
                          <w:p w14:paraId="063DA589" w14:textId="77777777" w:rsidR="00E31C93" w:rsidRDefault="00E31C93">
                            <w:pPr>
                              <w:pStyle w:val="TableParagraph"/>
                              <w:spacing w:before="117"/>
                              <w:ind w:right="417"/>
                              <w:jc w:val="right"/>
                              <w:rPr>
                                <w:sz w:val="16"/>
                              </w:rPr>
                            </w:pPr>
                            <w:r>
                              <w:rPr>
                                <w:sz w:val="16"/>
                              </w:rPr>
                              <w:t>7</w:t>
                            </w:r>
                          </w:p>
                        </w:tc>
                        <w:tc>
                          <w:tcPr>
                            <w:tcW w:w="900" w:type="dxa"/>
                            <w:tcBorders>
                              <w:top w:val="single" w:sz="12" w:space="0" w:color="000000"/>
                              <w:left w:val="single" w:sz="12" w:space="0" w:color="000000"/>
                              <w:bottom w:val="single" w:sz="12" w:space="0" w:color="000000"/>
                              <w:right w:val="single" w:sz="12" w:space="0" w:color="000000"/>
                            </w:tcBorders>
                          </w:tcPr>
                          <w:p w14:paraId="06043970"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6B1C27CB" w14:textId="77777777" w:rsidR="00E31C93" w:rsidRDefault="00E31C93">
                            <w:pPr>
                              <w:pStyle w:val="TableParagraph"/>
                              <w:rPr>
                                <w:rFonts w:ascii="Times New Roman"/>
                                <w:sz w:val="16"/>
                              </w:rPr>
                            </w:pPr>
                          </w:p>
                        </w:tc>
                      </w:tr>
                      <w:tr w:rsidR="00E31C93" w14:paraId="79D6F968" w14:textId="77777777" w:rsidTr="00E82193">
                        <w:trPr>
                          <w:trHeight w:val="410"/>
                        </w:trPr>
                        <w:tc>
                          <w:tcPr>
                            <w:tcW w:w="4395" w:type="dxa"/>
                            <w:tcBorders>
                              <w:top w:val="single" w:sz="12" w:space="0" w:color="000000"/>
                              <w:left w:val="single" w:sz="12" w:space="0" w:color="000000"/>
                              <w:bottom w:val="single" w:sz="12" w:space="0" w:color="000000"/>
                              <w:right w:val="single" w:sz="12" w:space="0" w:color="000000"/>
                            </w:tcBorders>
                          </w:tcPr>
                          <w:p w14:paraId="67377497" w14:textId="77777777" w:rsidR="00E31C93" w:rsidRDefault="00E31C93">
                            <w:pPr>
                              <w:pStyle w:val="TableParagraph"/>
                              <w:spacing w:before="117"/>
                              <w:ind w:left="18"/>
                              <w:rPr>
                                <w:sz w:val="16"/>
                              </w:rPr>
                            </w:pPr>
                            <w:r>
                              <w:rPr>
                                <w:sz w:val="16"/>
                              </w:rPr>
                              <w:t>ELE135 Integumentary System</w:t>
                            </w:r>
                          </w:p>
                        </w:tc>
                        <w:tc>
                          <w:tcPr>
                            <w:tcW w:w="720" w:type="dxa"/>
                            <w:tcBorders>
                              <w:top w:val="single" w:sz="12" w:space="0" w:color="000000"/>
                              <w:left w:val="single" w:sz="12" w:space="0" w:color="000000"/>
                              <w:bottom w:val="single" w:sz="12" w:space="0" w:color="000000"/>
                              <w:right w:val="single" w:sz="12" w:space="0" w:color="000000"/>
                            </w:tcBorders>
                          </w:tcPr>
                          <w:p w14:paraId="5580B7F2" w14:textId="77777777" w:rsidR="00E31C93" w:rsidRDefault="00E31C93">
                            <w:pPr>
                              <w:pStyle w:val="TableParagraph"/>
                              <w:spacing w:before="117"/>
                              <w:ind w:right="417"/>
                              <w:jc w:val="right"/>
                              <w:rPr>
                                <w:sz w:val="16"/>
                              </w:rPr>
                            </w:pPr>
                            <w:r>
                              <w:rPr>
                                <w:sz w:val="16"/>
                              </w:rPr>
                              <w:t>6</w:t>
                            </w:r>
                          </w:p>
                        </w:tc>
                        <w:tc>
                          <w:tcPr>
                            <w:tcW w:w="900" w:type="dxa"/>
                            <w:tcBorders>
                              <w:top w:val="single" w:sz="12" w:space="0" w:color="000000"/>
                              <w:left w:val="single" w:sz="12" w:space="0" w:color="000000"/>
                              <w:bottom w:val="single" w:sz="12" w:space="0" w:color="000000"/>
                              <w:right w:val="single" w:sz="12" w:space="0" w:color="000000"/>
                            </w:tcBorders>
                          </w:tcPr>
                          <w:p w14:paraId="461D98C1"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7879F5C8" w14:textId="77777777" w:rsidR="00E31C93" w:rsidRDefault="00E31C93">
                            <w:pPr>
                              <w:pStyle w:val="TableParagraph"/>
                              <w:rPr>
                                <w:rFonts w:ascii="Times New Roman"/>
                                <w:sz w:val="16"/>
                              </w:rPr>
                            </w:pPr>
                          </w:p>
                        </w:tc>
                      </w:tr>
                      <w:tr w:rsidR="00E31C93" w14:paraId="0FEE6BD0" w14:textId="77777777" w:rsidTr="00E82193">
                        <w:trPr>
                          <w:trHeight w:val="410"/>
                        </w:trPr>
                        <w:tc>
                          <w:tcPr>
                            <w:tcW w:w="4395" w:type="dxa"/>
                            <w:tcBorders>
                              <w:top w:val="single" w:sz="12" w:space="0" w:color="000000"/>
                              <w:left w:val="single" w:sz="12" w:space="0" w:color="000000"/>
                              <w:bottom w:val="single" w:sz="12" w:space="0" w:color="000000"/>
                              <w:right w:val="single" w:sz="12" w:space="0" w:color="000000"/>
                            </w:tcBorders>
                          </w:tcPr>
                          <w:p w14:paraId="472AFF72" w14:textId="77777777" w:rsidR="00E31C93" w:rsidRDefault="00E31C93">
                            <w:pPr>
                              <w:pStyle w:val="TableParagraph"/>
                              <w:spacing w:before="118"/>
                              <w:ind w:left="18"/>
                              <w:rPr>
                                <w:sz w:val="16"/>
                              </w:rPr>
                            </w:pPr>
                            <w:r>
                              <w:rPr>
                                <w:sz w:val="16"/>
                              </w:rPr>
                              <w:t>ELE140 Circulatory System</w:t>
                            </w:r>
                          </w:p>
                        </w:tc>
                        <w:tc>
                          <w:tcPr>
                            <w:tcW w:w="720" w:type="dxa"/>
                            <w:tcBorders>
                              <w:top w:val="single" w:sz="12" w:space="0" w:color="000000"/>
                              <w:left w:val="single" w:sz="12" w:space="0" w:color="000000"/>
                              <w:bottom w:val="single" w:sz="12" w:space="0" w:color="000000"/>
                              <w:right w:val="single" w:sz="12" w:space="0" w:color="000000"/>
                            </w:tcBorders>
                          </w:tcPr>
                          <w:p w14:paraId="57968B35" w14:textId="77777777" w:rsidR="00E31C93" w:rsidRDefault="00E31C93">
                            <w:pPr>
                              <w:pStyle w:val="TableParagraph"/>
                              <w:spacing w:before="118"/>
                              <w:ind w:right="417"/>
                              <w:jc w:val="right"/>
                              <w:rPr>
                                <w:sz w:val="16"/>
                              </w:rPr>
                            </w:pPr>
                            <w:r>
                              <w:rPr>
                                <w:sz w:val="16"/>
                              </w:rPr>
                              <w:t>6</w:t>
                            </w:r>
                          </w:p>
                        </w:tc>
                        <w:tc>
                          <w:tcPr>
                            <w:tcW w:w="900" w:type="dxa"/>
                            <w:tcBorders>
                              <w:top w:val="single" w:sz="12" w:space="0" w:color="000000"/>
                              <w:left w:val="single" w:sz="12" w:space="0" w:color="000000"/>
                              <w:bottom w:val="single" w:sz="12" w:space="0" w:color="000000"/>
                              <w:right w:val="single" w:sz="12" w:space="0" w:color="000000"/>
                            </w:tcBorders>
                          </w:tcPr>
                          <w:p w14:paraId="45676571"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2AAB7D30" w14:textId="77777777" w:rsidR="00E31C93" w:rsidRDefault="00E31C93">
                            <w:pPr>
                              <w:pStyle w:val="TableParagraph"/>
                              <w:rPr>
                                <w:rFonts w:ascii="Times New Roman"/>
                                <w:sz w:val="16"/>
                              </w:rPr>
                            </w:pPr>
                          </w:p>
                        </w:tc>
                      </w:tr>
                      <w:tr w:rsidR="00E31C93" w14:paraId="54A0364E" w14:textId="77777777" w:rsidTr="00E82193">
                        <w:trPr>
                          <w:trHeight w:val="411"/>
                        </w:trPr>
                        <w:tc>
                          <w:tcPr>
                            <w:tcW w:w="4395" w:type="dxa"/>
                            <w:tcBorders>
                              <w:top w:val="single" w:sz="12" w:space="0" w:color="000000"/>
                              <w:left w:val="single" w:sz="12" w:space="0" w:color="000000"/>
                              <w:bottom w:val="single" w:sz="12" w:space="0" w:color="000000"/>
                              <w:right w:val="single" w:sz="12" w:space="0" w:color="000000"/>
                            </w:tcBorders>
                          </w:tcPr>
                          <w:p w14:paraId="48AAC814" w14:textId="77777777" w:rsidR="00E31C93" w:rsidRDefault="00E31C93">
                            <w:pPr>
                              <w:pStyle w:val="TableParagraph"/>
                              <w:spacing w:before="37" w:line="228" w:lineRule="auto"/>
                              <w:ind w:left="18" w:right="122"/>
                              <w:rPr>
                                <w:sz w:val="16"/>
                              </w:rPr>
                            </w:pPr>
                            <w:r>
                              <w:rPr>
                                <w:sz w:val="16"/>
                              </w:rPr>
                              <w:t>ELE145 Endocrine System and Diseases of the Glands</w:t>
                            </w:r>
                          </w:p>
                        </w:tc>
                        <w:tc>
                          <w:tcPr>
                            <w:tcW w:w="720" w:type="dxa"/>
                            <w:tcBorders>
                              <w:top w:val="single" w:sz="12" w:space="0" w:color="000000"/>
                              <w:left w:val="single" w:sz="12" w:space="0" w:color="000000"/>
                              <w:bottom w:val="single" w:sz="12" w:space="0" w:color="000000"/>
                              <w:right w:val="single" w:sz="12" w:space="0" w:color="000000"/>
                            </w:tcBorders>
                          </w:tcPr>
                          <w:p w14:paraId="5ACA85F9" w14:textId="77777777" w:rsidR="00E31C93" w:rsidRDefault="00E31C93">
                            <w:pPr>
                              <w:pStyle w:val="TableParagraph"/>
                              <w:spacing w:before="119"/>
                              <w:ind w:right="417"/>
                              <w:jc w:val="right"/>
                              <w:rPr>
                                <w:sz w:val="16"/>
                              </w:rPr>
                            </w:pPr>
                            <w:r>
                              <w:rPr>
                                <w:sz w:val="16"/>
                              </w:rPr>
                              <w:t>6</w:t>
                            </w:r>
                          </w:p>
                        </w:tc>
                        <w:tc>
                          <w:tcPr>
                            <w:tcW w:w="900" w:type="dxa"/>
                            <w:tcBorders>
                              <w:top w:val="single" w:sz="12" w:space="0" w:color="000000"/>
                              <w:left w:val="single" w:sz="12" w:space="0" w:color="000000"/>
                              <w:bottom w:val="single" w:sz="12" w:space="0" w:color="000000"/>
                              <w:right w:val="single" w:sz="12" w:space="0" w:color="000000"/>
                            </w:tcBorders>
                          </w:tcPr>
                          <w:p w14:paraId="26829213"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7A2ABCF7" w14:textId="77777777" w:rsidR="00E31C93" w:rsidRDefault="00E31C93">
                            <w:pPr>
                              <w:pStyle w:val="TableParagraph"/>
                              <w:rPr>
                                <w:rFonts w:ascii="Times New Roman"/>
                                <w:sz w:val="16"/>
                              </w:rPr>
                            </w:pPr>
                          </w:p>
                        </w:tc>
                      </w:tr>
                      <w:tr w:rsidR="00E31C93" w14:paraId="41EEEEA2" w14:textId="77777777" w:rsidTr="00E82193">
                        <w:trPr>
                          <w:trHeight w:val="411"/>
                        </w:trPr>
                        <w:tc>
                          <w:tcPr>
                            <w:tcW w:w="4395" w:type="dxa"/>
                            <w:tcBorders>
                              <w:top w:val="single" w:sz="12" w:space="0" w:color="000000"/>
                              <w:left w:val="single" w:sz="12" w:space="0" w:color="000000"/>
                              <w:bottom w:val="single" w:sz="12" w:space="0" w:color="000000"/>
                              <w:right w:val="single" w:sz="12" w:space="0" w:color="000000"/>
                            </w:tcBorders>
                          </w:tcPr>
                          <w:p w14:paraId="215041CD" w14:textId="77777777" w:rsidR="00E31C93" w:rsidRDefault="00E31C93">
                            <w:pPr>
                              <w:pStyle w:val="TableParagraph"/>
                              <w:spacing w:before="117"/>
                              <w:ind w:left="18"/>
                              <w:rPr>
                                <w:sz w:val="16"/>
                              </w:rPr>
                            </w:pPr>
                            <w:r>
                              <w:rPr>
                                <w:sz w:val="16"/>
                              </w:rPr>
                              <w:t>ELE150 Biology of Hair Growth and Disorders</w:t>
                            </w:r>
                          </w:p>
                        </w:tc>
                        <w:tc>
                          <w:tcPr>
                            <w:tcW w:w="720" w:type="dxa"/>
                            <w:tcBorders>
                              <w:top w:val="single" w:sz="12" w:space="0" w:color="000000"/>
                              <w:left w:val="single" w:sz="12" w:space="0" w:color="000000"/>
                              <w:bottom w:val="single" w:sz="12" w:space="0" w:color="000000"/>
                              <w:right w:val="single" w:sz="12" w:space="0" w:color="000000"/>
                            </w:tcBorders>
                          </w:tcPr>
                          <w:p w14:paraId="1EF92BCB" w14:textId="77777777" w:rsidR="00E31C93" w:rsidRDefault="00E31C93">
                            <w:pPr>
                              <w:pStyle w:val="TableParagraph"/>
                              <w:spacing w:before="117"/>
                              <w:ind w:right="372"/>
                              <w:jc w:val="right"/>
                              <w:rPr>
                                <w:sz w:val="16"/>
                              </w:rPr>
                            </w:pPr>
                            <w:r>
                              <w:rPr>
                                <w:sz w:val="16"/>
                              </w:rPr>
                              <w:t>10</w:t>
                            </w:r>
                          </w:p>
                        </w:tc>
                        <w:tc>
                          <w:tcPr>
                            <w:tcW w:w="900" w:type="dxa"/>
                            <w:tcBorders>
                              <w:top w:val="single" w:sz="12" w:space="0" w:color="000000"/>
                              <w:left w:val="single" w:sz="12" w:space="0" w:color="000000"/>
                              <w:bottom w:val="single" w:sz="12" w:space="0" w:color="000000"/>
                              <w:right w:val="single" w:sz="12" w:space="0" w:color="000000"/>
                            </w:tcBorders>
                          </w:tcPr>
                          <w:p w14:paraId="5811C7D0"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3D2B51D3" w14:textId="77777777" w:rsidR="00E31C93" w:rsidRDefault="00E31C93">
                            <w:pPr>
                              <w:pStyle w:val="TableParagraph"/>
                              <w:rPr>
                                <w:rFonts w:ascii="Times New Roman"/>
                                <w:sz w:val="16"/>
                              </w:rPr>
                            </w:pPr>
                          </w:p>
                        </w:tc>
                      </w:tr>
                      <w:tr w:rsidR="00E31C93" w14:paraId="526ED53D" w14:textId="77777777" w:rsidTr="00E82193">
                        <w:trPr>
                          <w:trHeight w:val="489"/>
                        </w:trPr>
                        <w:tc>
                          <w:tcPr>
                            <w:tcW w:w="4395" w:type="dxa"/>
                            <w:tcBorders>
                              <w:top w:val="single" w:sz="12" w:space="0" w:color="000000"/>
                              <w:left w:val="single" w:sz="12" w:space="0" w:color="000000"/>
                              <w:bottom w:val="single" w:sz="12" w:space="0" w:color="000000"/>
                              <w:right w:val="single" w:sz="12" w:space="0" w:color="000000"/>
                            </w:tcBorders>
                          </w:tcPr>
                          <w:p w14:paraId="064594AC" w14:textId="77777777" w:rsidR="00E31C93" w:rsidRDefault="00E31C93">
                            <w:pPr>
                              <w:pStyle w:val="TableParagraph"/>
                              <w:spacing w:before="75" w:line="228" w:lineRule="auto"/>
                              <w:ind w:left="18" w:right="380"/>
                              <w:rPr>
                                <w:sz w:val="16"/>
                              </w:rPr>
                            </w:pPr>
                            <w:r>
                              <w:rPr>
                                <w:sz w:val="16"/>
                              </w:rPr>
                              <w:t>ELE155 Skin Assessment, Skin Type, Effect of all Modalities of Temporary Hair Removal</w:t>
                            </w:r>
                          </w:p>
                        </w:tc>
                        <w:tc>
                          <w:tcPr>
                            <w:tcW w:w="720" w:type="dxa"/>
                            <w:tcBorders>
                              <w:top w:val="single" w:sz="12" w:space="0" w:color="000000"/>
                              <w:left w:val="single" w:sz="12" w:space="0" w:color="000000"/>
                              <w:bottom w:val="single" w:sz="12" w:space="0" w:color="000000"/>
                              <w:right w:val="single" w:sz="12" w:space="0" w:color="000000"/>
                            </w:tcBorders>
                          </w:tcPr>
                          <w:p w14:paraId="36653977" w14:textId="77777777" w:rsidR="00E31C93" w:rsidRDefault="00E31C93">
                            <w:pPr>
                              <w:pStyle w:val="TableParagraph"/>
                              <w:spacing w:before="156"/>
                              <w:ind w:right="372"/>
                              <w:jc w:val="right"/>
                              <w:rPr>
                                <w:sz w:val="16"/>
                              </w:rPr>
                            </w:pPr>
                            <w:r>
                              <w:rPr>
                                <w:sz w:val="16"/>
                              </w:rPr>
                              <w:t>20</w:t>
                            </w:r>
                          </w:p>
                        </w:tc>
                        <w:tc>
                          <w:tcPr>
                            <w:tcW w:w="900" w:type="dxa"/>
                            <w:tcBorders>
                              <w:top w:val="single" w:sz="12" w:space="0" w:color="000000"/>
                              <w:left w:val="single" w:sz="12" w:space="0" w:color="000000"/>
                              <w:bottom w:val="single" w:sz="12" w:space="0" w:color="000000"/>
                              <w:right w:val="single" w:sz="12" w:space="0" w:color="000000"/>
                            </w:tcBorders>
                          </w:tcPr>
                          <w:p w14:paraId="645A5FCC"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7A19FF94" w14:textId="77777777" w:rsidR="00E31C93" w:rsidRDefault="00E31C93">
                            <w:pPr>
                              <w:pStyle w:val="TableParagraph"/>
                              <w:rPr>
                                <w:rFonts w:ascii="Times New Roman"/>
                                <w:sz w:val="16"/>
                              </w:rPr>
                            </w:pPr>
                          </w:p>
                        </w:tc>
                      </w:tr>
                      <w:tr w:rsidR="00E31C93" w14:paraId="7A1E3785" w14:textId="77777777" w:rsidTr="00E82193">
                        <w:trPr>
                          <w:trHeight w:val="516"/>
                        </w:trPr>
                        <w:tc>
                          <w:tcPr>
                            <w:tcW w:w="4395" w:type="dxa"/>
                            <w:tcBorders>
                              <w:top w:val="single" w:sz="12" w:space="0" w:color="000000"/>
                              <w:left w:val="single" w:sz="12" w:space="0" w:color="000000"/>
                              <w:bottom w:val="single" w:sz="12" w:space="0" w:color="000000"/>
                              <w:right w:val="single" w:sz="12" w:space="0" w:color="000000"/>
                            </w:tcBorders>
                          </w:tcPr>
                          <w:p w14:paraId="00F76466" w14:textId="326EC598" w:rsidR="00E31C93" w:rsidRDefault="00E31C93">
                            <w:pPr>
                              <w:pStyle w:val="TableParagraph"/>
                              <w:spacing w:before="90" w:line="228" w:lineRule="auto"/>
                              <w:ind w:left="18" w:right="95"/>
                              <w:rPr>
                                <w:sz w:val="16"/>
                              </w:rPr>
                            </w:pPr>
                            <w:r>
                              <w:rPr>
                                <w:sz w:val="16"/>
                              </w:rPr>
                              <w:t xml:space="preserve">ELE160 Consultations, Medical History, </w:t>
                            </w:r>
                            <w:r w:rsidR="00E82193">
                              <w:rPr>
                                <w:sz w:val="16"/>
                              </w:rPr>
                              <w:t>Contraindications</w:t>
                            </w:r>
                            <w:r>
                              <w:rPr>
                                <w:sz w:val="16"/>
                              </w:rPr>
                              <w:t xml:space="preserve"> and Complications</w:t>
                            </w:r>
                          </w:p>
                        </w:tc>
                        <w:tc>
                          <w:tcPr>
                            <w:tcW w:w="720" w:type="dxa"/>
                            <w:tcBorders>
                              <w:top w:val="single" w:sz="12" w:space="0" w:color="000000"/>
                              <w:left w:val="single" w:sz="12" w:space="0" w:color="000000"/>
                              <w:bottom w:val="single" w:sz="12" w:space="0" w:color="000000"/>
                              <w:right w:val="single" w:sz="12" w:space="0" w:color="000000"/>
                            </w:tcBorders>
                          </w:tcPr>
                          <w:p w14:paraId="2DD34B5D" w14:textId="77777777" w:rsidR="00E31C93" w:rsidRDefault="00E31C93">
                            <w:pPr>
                              <w:pStyle w:val="TableParagraph"/>
                              <w:rPr>
                                <w:rFonts w:ascii="Calibri"/>
                                <w:sz w:val="14"/>
                              </w:rPr>
                            </w:pPr>
                          </w:p>
                          <w:p w14:paraId="1DFEEC01" w14:textId="77777777" w:rsidR="00E31C93" w:rsidRDefault="00E31C93">
                            <w:pPr>
                              <w:pStyle w:val="TableParagraph"/>
                              <w:spacing w:before="1"/>
                              <w:ind w:right="372"/>
                              <w:jc w:val="right"/>
                              <w:rPr>
                                <w:sz w:val="16"/>
                              </w:rPr>
                            </w:pPr>
                            <w:r>
                              <w:rPr>
                                <w:sz w:val="16"/>
                              </w:rPr>
                              <w:t>20</w:t>
                            </w:r>
                          </w:p>
                        </w:tc>
                        <w:tc>
                          <w:tcPr>
                            <w:tcW w:w="900" w:type="dxa"/>
                            <w:tcBorders>
                              <w:top w:val="single" w:sz="12" w:space="0" w:color="000000"/>
                              <w:left w:val="single" w:sz="12" w:space="0" w:color="000000"/>
                              <w:bottom w:val="single" w:sz="12" w:space="0" w:color="000000"/>
                              <w:right w:val="single" w:sz="12" w:space="0" w:color="000000"/>
                            </w:tcBorders>
                          </w:tcPr>
                          <w:p w14:paraId="57B0B0B3"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3077AC6A" w14:textId="77777777" w:rsidR="00E31C93" w:rsidRDefault="00E31C93">
                            <w:pPr>
                              <w:pStyle w:val="TableParagraph"/>
                              <w:rPr>
                                <w:rFonts w:ascii="Times New Roman"/>
                                <w:sz w:val="16"/>
                              </w:rPr>
                            </w:pPr>
                          </w:p>
                        </w:tc>
                      </w:tr>
                      <w:tr w:rsidR="00E31C93" w14:paraId="18D4BED0" w14:textId="77777777" w:rsidTr="00E82193">
                        <w:trPr>
                          <w:trHeight w:val="525"/>
                        </w:trPr>
                        <w:tc>
                          <w:tcPr>
                            <w:tcW w:w="4395" w:type="dxa"/>
                            <w:tcBorders>
                              <w:top w:val="single" w:sz="12" w:space="0" w:color="000000"/>
                              <w:left w:val="single" w:sz="12" w:space="0" w:color="000000"/>
                              <w:bottom w:val="single" w:sz="12" w:space="0" w:color="000000"/>
                              <w:right w:val="single" w:sz="12" w:space="0" w:color="000000"/>
                            </w:tcBorders>
                          </w:tcPr>
                          <w:p w14:paraId="7444E16C" w14:textId="77777777" w:rsidR="00E31C93" w:rsidRDefault="00E31C93">
                            <w:pPr>
                              <w:pStyle w:val="TableParagraph"/>
                              <w:spacing w:before="93" w:line="228" w:lineRule="auto"/>
                              <w:ind w:left="18" w:right="575"/>
                              <w:rPr>
                                <w:sz w:val="16"/>
                              </w:rPr>
                            </w:pPr>
                            <w:r>
                              <w:rPr>
                                <w:sz w:val="16"/>
                              </w:rPr>
                              <w:t>ELE165 Clinic and Office Management, Ethics, Bookkeeping and Patient Management</w:t>
                            </w:r>
                          </w:p>
                        </w:tc>
                        <w:tc>
                          <w:tcPr>
                            <w:tcW w:w="720" w:type="dxa"/>
                            <w:tcBorders>
                              <w:top w:val="single" w:sz="12" w:space="0" w:color="000000"/>
                              <w:left w:val="single" w:sz="12" w:space="0" w:color="000000"/>
                              <w:bottom w:val="single" w:sz="12" w:space="0" w:color="000000"/>
                              <w:right w:val="single" w:sz="12" w:space="0" w:color="000000"/>
                            </w:tcBorders>
                          </w:tcPr>
                          <w:p w14:paraId="1188F309" w14:textId="77777777" w:rsidR="00E31C93" w:rsidRDefault="00E31C93">
                            <w:pPr>
                              <w:pStyle w:val="TableParagraph"/>
                              <w:spacing w:before="1"/>
                              <w:rPr>
                                <w:rFonts w:ascii="Calibri"/>
                                <w:sz w:val="14"/>
                              </w:rPr>
                            </w:pPr>
                          </w:p>
                          <w:p w14:paraId="4DE04B0E" w14:textId="77777777" w:rsidR="00E31C93" w:rsidRDefault="00E31C93">
                            <w:pPr>
                              <w:pStyle w:val="TableParagraph"/>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30AC2710"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57635585" w14:textId="77777777" w:rsidR="00E31C93" w:rsidRDefault="00E31C93">
                            <w:pPr>
                              <w:pStyle w:val="TableParagraph"/>
                              <w:rPr>
                                <w:rFonts w:ascii="Times New Roman"/>
                                <w:sz w:val="16"/>
                              </w:rPr>
                            </w:pPr>
                          </w:p>
                        </w:tc>
                      </w:tr>
                      <w:tr w:rsidR="00E31C93" w14:paraId="631776FF" w14:textId="77777777" w:rsidTr="00E82193">
                        <w:trPr>
                          <w:trHeight w:val="411"/>
                        </w:trPr>
                        <w:tc>
                          <w:tcPr>
                            <w:tcW w:w="4395" w:type="dxa"/>
                            <w:tcBorders>
                              <w:top w:val="single" w:sz="12" w:space="0" w:color="000000"/>
                              <w:left w:val="single" w:sz="12" w:space="0" w:color="000000"/>
                              <w:bottom w:val="single" w:sz="12" w:space="0" w:color="000000"/>
                              <w:right w:val="single" w:sz="12" w:space="0" w:color="000000"/>
                            </w:tcBorders>
                          </w:tcPr>
                          <w:p w14:paraId="34A8EFD4" w14:textId="77777777" w:rsidR="00E31C93" w:rsidRDefault="00E31C93">
                            <w:pPr>
                              <w:pStyle w:val="TableParagraph"/>
                              <w:spacing w:before="119"/>
                              <w:ind w:left="18"/>
                              <w:rPr>
                                <w:sz w:val="16"/>
                              </w:rPr>
                            </w:pPr>
                            <w:r>
                              <w:rPr>
                                <w:sz w:val="16"/>
                              </w:rPr>
                              <w:t>ELE 170 Laser and light-based hair removal physics</w:t>
                            </w:r>
                          </w:p>
                        </w:tc>
                        <w:tc>
                          <w:tcPr>
                            <w:tcW w:w="720" w:type="dxa"/>
                            <w:tcBorders>
                              <w:top w:val="single" w:sz="12" w:space="0" w:color="000000"/>
                              <w:left w:val="single" w:sz="12" w:space="0" w:color="000000"/>
                              <w:bottom w:val="single" w:sz="12" w:space="0" w:color="000000"/>
                              <w:right w:val="single" w:sz="12" w:space="0" w:color="000000"/>
                            </w:tcBorders>
                          </w:tcPr>
                          <w:p w14:paraId="50056FAE" w14:textId="77777777" w:rsidR="00E31C93" w:rsidRDefault="00E31C93">
                            <w:pPr>
                              <w:pStyle w:val="TableParagraph"/>
                              <w:spacing w:before="119"/>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7B9A53FA"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6A94A1FE" w14:textId="77777777" w:rsidR="00E31C93" w:rsidRDefault="00E31C93">
                            <w:pPr>
                              <w:pStyle w:val="TableParagraph"/>
                              <w:rPr>
                                <w:rFonts w:ascii="Times New Roman"/>
                                <w:sz w:val="16"/>
                              </w:rPr>
                            </w:pPr>
                          </w:p>
                        </w:tc>
                      </w:tr>
                      <w:tr w:rsidR="00E31C93" w14:paraId="31251F05" w14:textId="77777777" w:rsidTr="00E82193">
                        <w:trPr>
                          <w:trHeight w:val="411"/>
                        </w:trPr>
                        <w:tc>
                          <w:tcPr>
                            <w:tcW w:w="4395" w:type="dxa"/>
                            <w:tcBorders>
                              <w:top w:val="single" w:sz="12" w:space="0" w:color="000000"/>
                              <w:left w:val="single" w:sz="12" w:space="0" w:color="000000"/>
                              <w:bottom w:val="single" w:sz="12" w:space="0" w:color="000000"/>
                              <w:right w:val="single" w:sz="12" w:space="0" w:color="000000"/>
                            </w:tcBorders>
                          </w:tcPr>
                          <w:p w14:paraId="163CF9CB" w14:textId="77777777" w:rsidR="00E31C93" w:rsidRDefault="00E31C93">
                            <w:pPr>
                              <w:pStyle w:val="TableParagraph"/>
                              <w:spacing w:before="119"/>
                              <w:ind w:left="18"/>
                              <w:rPr>
                                <w:sz w:val="16"/>
                              </w:rPr>
                            </w:pPr>
                            <w:r>
                              <w:rPr>
                                <w:sz w:val="16"/>
                              </w:rPr>
                              <w:t>ELE 171 Laser safety and precautions</w:t>
                            </w:r>
                          </w:p>
                        </w:tc>
                        <w:tc>
                          <w:tcPr>
                            <w:tcW w:w="720" w:type="dxa"/>
                            <w:tcBorders>
                              <w:top w:val="single" w:sz="12" w:space="0" w:color="000000"/>
                              <w:left w:val="single" w:sz="12" w:space="0" w:color="000000"/>
                              <w:bottom w:val="single" w:sz="12" w:space="0" w:color="000000"/>
                              <w:right w:val="single" w:sz="12" w:space="0" w:color="000000"/>
                            </w:tcBorders>
                          </w:tcPr>
                          <w:p w14:paraId="3C479C77" w14:textId="77777777" w:rsidR="00E31C93" w:rsidRDefault="00E31C93">
                            <w:pPr>
                              <w:pStyle w:val="TableParagraph"/>
                              <w:spacing w:before="119"/>
                              <w:ind w:right="417"/>
                              <w:jc w:val="right"/>
                              <w:rPr>
                                <w:sz w:val="16"/>
                              </w:rPr>
                            </w:pPr>
                            <w:r>
                              <w:rPr>
                                <w:sz w:val="16"/>
                              </w:rPr>
                              <w:t>5</w:t>
                            </w:r>
                          </w:p>
                        </w:tc>
                        <w:tc>
                          <w:tcPr>
                            <w:tcW w:w="900" w:type="dxa"/>
                            <w:tcBorders>
                              <w:top w:val="single" w:sz="12" w:space="0" w:color="000000"/>
                              <w:left w:val="single" w:sz="12" w:space="0" w:color="000000"/>
                              <w:bottom w:val="single" w:sz="12" w:space="0" w:color="000000"/>
                              <w:right w:val="single" w:sz="12" w:space="0" w:color="000000"/>
                            </w:tcBorders>
                          </w:tcPr>
                          <w:p w14:paraId="224A5228" w14:textId="77777777" w:rsidR="00E31C93" w:rsidRDefault="00E31C93">
                            <w:pPr>
                              <w:pStyle w:val="TableParagraph"/>
                              <w:rPr>
                                <w:rFonts w:ascii="Times New Roman"/>
                                <w:sz w:val="16"/>
                              </w:rPr>
                            </w:pPr>
                          </w:p>
                        </w:tc>
                        <w:tc>
                          <w:tcPr>
                            <w:tcW w:w="803" w:type="dxa"/>
                            <w:tcBorders>
                              <w:top w:val="single" w:sz="12" w:space="0" w:color="000000"/>
                              <w:left w:val="single" w:sz="12" w:space="0" w:color="000000"/>
                              <w:bottom w:val="single" w:sz="12" w:space="0" w:color="000000"/>
                              <w:right w:val="single" w:sz="12" w:space="0" w:color="000000"/>
                            </w:tcBorders>
                          </w:tcPr>
                          <w:p w14:paraId="183E829A" w14:textId="77777777" w:rsidR="00E31C93" w:rsidRDefault="00E31C93">
                            <w:pPr>
                              <w:pStyle w:val="TableParagraph"/>
                              <w:rPr>
                                <w:rFonts w:ascii="Times New Roman"/>
                                <w:sz w:val="16"/>
                              </w:rPr>
                            </w:pPr>
                          </w:p>
                        </w:tc>
                      </w:tr>
                      <w:tr w:rsidR="00E31C93" w14:paraId="22DAD209" w14:textId="77777777" w:rsidTr="00E82193">
                        <w:trPr>
                          <w:trHeight w:val="410"/>
                        </w:trPr>
                        <w:tc>
                          <w:tcPr>
                            <w:tcW w:w="4395" w:type="dxa"/>
                            <w:tcBorders>
                              <w:top w:val="single" w:sz="12" w:space="0" w:color="000000"/>
                              <w:left w:val="single" w:sz="12" w:space="0" w:color="000000"/>
                              <w:bottom w:val="single" w:sz="12" w:space="0" w:color="000000"/>
                              <w:right w:val="single" w:sz="12" w:space="0" w:color="000000"/>
                            </w:tcBorders>
                          </w:tcPr>
                          <w:p w14:paraId="7823CAD2" w14:textId="77777777" w:rsidR="00E31C93" w:rsidRDefault="00E31C93">
                            <w:pPr>
                              <w:pStyle w:val="TableParagraph"/>
                              <w:spacing w:before="36" w:line="228" w:lineRule="auto"/>
                              <w:ind w:left="18" w:right="122"/>
                              <w:rPr>
                                <w:b/>
                                <w:sz w:val="16"/>
                              </w:rPr>
                            </w:pPr>
                            <w:r>
                              <w:rPr>
                                <w:sz w:val="16"/>
                              </w:rPr>
                              <w:t xml:space="preserve">ELE175 </w:t>
                            </w:r>
                            <w:r>
                              <w:rPr>
                                <w:b/>
                                <w:sz w:val="16"/>
                              </w:rPr>
                              <w:t>Clinical Applications &amp; Lab Hours (200 hours):</w:t>
                            </w:r>
                          </w:p>
                        </w:tc>
                        <w:tc>
                          <w:tcPr>
                            <w:tcW w:w="720" w:type="dxa"/>
                            <w:tcBorders>
                              <w:top w:val="single" w:sz="12" w:space="0" w:color="000000"/>
                              <w:left w:val="single" w:sz="12" w:space="0" w:color="000000"/>
                              <w:bottom w:val="single" w:sz="12" w:space="0" w:color="000000"/>
                              <w:right w:val="single" w:sz="12" w:space="0" w:color="000000"/>
                            </w:tcBorders>
                          </w:tcPr>
                          <w:p w14:paraId="1028C97C" w14:textId="77777777" w:rsidR="00E31C93" w:rsidRDefault="00E31C93">
                            <w:pPr>
                              <w:pStyle w:val="TableParagraph"/>
                              <w:rPr>
                                <w:rFonts w:ascii="Times New Roman"/>
                                <w:sz w:val="16"/>
                              </w:rPr>
                            </w:pPr>
                          </w:p>
                        </w:tc>
                        <w:tc>
                          <w:tcPr>
                            <w:tcW w:w="900" w:type="dxa"/>
                            <w:tcBorders>
                              <w:top w:val="single" w:sz="12" w:space="0" w:color="000000"/>
                              <w:left w:val="single" w:sz="12" w:space="0" w:color="000000"/>
                              <w:bottom w:val="single" w:sz="12" w:space="0" w:color="000000"/>
                              <w:right w:val="single" w:sz="12" w:space="0" w:color="000000"/>
                            </w:tcBorders>
                          </w:tcPr>
                          <w:p w14:paraId="07C662CE" w14:textId="77777777" w:rsidR="00E31C93" w:rsidRDefault="00E31C93">
                            <w:pPr>
                              <w:pStyle w:val="TableParagraph"/>
                              <w:spacing w:before="118"/>
                              <w:ind w:right="280"/>
                              <w:jc w:val="right"/>
                              <w:rPr>
                                <w:sz w:val="16"/>
                              </w:rPr>
                            </w:pPr>
                            <w:r>
                              <w:rPr>
                                <w:sz w:val="16"/>
                              </w:rPr>
                              <w:t>200</w:t>
                            </w:r>
                          </w:p>
                        </w:tc>
                        <w:tc>
                          <w:tcPr>
                            <w:tcW w:w="803" w:type="dxa"/>
                            <w:tcBorders>
                              <w:top w:val="single" w:sz="12" w:space="0" w:color="000000"/>
                              <w:left w:val="single" w:sz="12" w:space="0" w:color="000000"/>
                              <w:bottom w:val="single" w:sz="12" w:space="0" w:color="000000"/>
                              <w:right w:val="single" w:sz="12" w:space="0" w:color="000000"/>
                            </w:tcBorders>
                          </w:tcPr>
                          <w:p w14:paraId="60C93A9F" w14:textId="77777777" w:rsidR="00E31C93" w:rsidRDefault="00E31C93">
                            <w:pPr>
                              <w:pStyle w:val="TableParagraph"/>
                              <w:spacing w:before="118"/>
                              <w:ind w:left="403"/>
                              <w:rPr>
                                <w:sz w:val="16"/>
                              </w:rPr>
                            </w:pPr>
                            <w:r>
                              <w:rPr>
                                <w:sz w:val="16"/>
                              </w:rPr>
                              <w:t>75</w:t>
                            </w:r>
                          </w:p>
                        </w:tc>
                      </w:tr>
                      <w:tr w:rsidR="00E31C93" w14:paraId="2D84B990" w14:textId="77777777" w:rsidTr="00E82193">
                        <w:trPr>
                          <w:trHeight w:val="426"/>
                        </w:trPr>
                        <w:tc>
                          <w:tcPr>
                            <w:tcW w:w="4395" w:type="dxa"/>
                            <w:tcBorders>
                              <w:top w:val="nil"/>
                              <w:left w:val="nil"/>
                              <w:bottom w:val="nil"/>
                              <w:right w:val="nil"/>
                            </w:tcBorders>
                            <w:shd w:val="clear" w:color="auto" w:fill="000000"/>
                          </w:tcPr>
                          <w:p w14:paraId="3FB868CE" w14:textId="77777777" w:rsidR="00E31C93" w:rsidRDefault="00E31C93">
                            <w:pPr>
                              <w:pStyle w:val="TableParagraph"/>
                              <w:tabs>
                                <w:tab w:val="right" w:pos="2329"/>
                              </w:tabs>
                              <w:spacing w:before="124"/>
                              <w:ind w:left="33"/>
                              <w:rPr>
                                <w:sz w:val="16"/>
                              </w:rPr>
                            </w:pPr>
                            <w:r>
                              <w:rPr>
                                <w:color w:val="FFFFFF"/>
                                <w:sz w:val="16"/>
                              </w:rPr>
                              <w:t>Total Clock</w:t>
                            </w:r>
                            <w:r>
                              <w:rPr>
                                <w:color w:val="FFFFFF"/>
                                <w:spacing w:val="2"/>
                                <w:sz w:val="16"/>
                              </w:rPr>
                              <w:t xml:space="preserve"> </w:t>
                            </w:r>
                            <w:r>
                              <w:rPr>
                                <w:color w:val="FFFFFF"/>
                                <w:sz w:val="16"/>
                              </w:rPr>
                              <w:t>Hours</w:t>
                            </w:r>
                            <w:r>
                              <w:rPr>
                                <w:color w:val="FFFFFF"/>
                                <w:sz w:val="16"/>
                              </w:rPr>
                              <w:tab/>
                              <w:t>320</w:t>
                            </w:r>
                          </w:p>
                        </w:tc>
                        <w:tc>
                          <w:tcPr>
                            <w:tcW w:w="720" w:type="dxa"/>
                            <w:tcBorders>
                              <w:top w:val="nil"/>
                              <w:left w:val="nil"/>
                              <w:bottom w:val="nil"/>
                              <w:right w:val="nil"/>
                            </w:tcBorders>
                            <w:shd w:val="clear" w:color="auto" w:fill="000000"/>
                          </w:tcPr>
                          <w:p w14:paraId="20996FE5" w14:textId="77777777" w:rsidR="00E31C93" w:rsidRDefault="00E31C93">
                            <w:pPr>
                              <w:pStyle w:val="TableParagraph"/>
                              <w:spacing w:before="124"/>
                              <w:ind w:left="215"/>
                              <w:rPr>
                                <w:b/>
                                <w:sz w:val="16"/>
                              </w:rPr>
                            </w:pPr>
                            <w:r>
                              <w:rPr>
                                <w:b/>
                                <w:color w:val="FFFFFF"/>
                                <w:sz w:val="16"/>
                              </w:rPr>
                              <w:t>120</w:t>
                            </w:r>
                          </w:p>
                        </w:tc>
                        <w:tc>
                          <w:tcPr>
                            <w:tcW w:w="900" w:type="dxa"/>
                            <w:tcBorders>
                              <w:top w:val="nil"/>
                              <w:left w:val="nil"/>
                              <w:bottom w:val="nil"/>
                              <w:right w:val="nil"/>
                            </w:tcBorders>
                            <w:shd w:val="clear" w:color="auto" w:fill="000000"/>
                          </w:tcPr>
                          <w:p w14:paraId="39665B7D" w14:textId="77777777" w:rsidR="00E31C93" w:rsidRDefault="00E31C93">
                            <w:pPr>
                              <w:pStyle w:val="TableParagraph"/>
                              <w:spacing w:before="124"/>
                              <w:ind w:right="307"/>
                              <w:jc w:val="right"/>
                              <w:rPr>
                                <w:b/>
                                <w:sz w:val="16"/>
                              </w:rPr>
                            </w:pPr>
                            <w:r>
                              <w:rPr>
                                <w:b/>
                                <w:color w:val="FFFFFF"/>
                                <w:sz w:val="16"/>
                              </w:rPr>
                              <w:t>200</w:t>
                            </w:r>
                          </w:p>
                        </w:tc>
                        <w:tc>
                          <w:tcPr>
                            <w:tcW w:w="803" w:type="dxa"/>
                            <w:tcBorders>
                              <w:top w:val="nil"/>
                              <w:left w:val="nil"/>
                              <w:bottom w:val="nil"/>
                              <w:right w:val="nil"/>
                            </w:tcBorders>
                            <w:shd w:val="clear" w:color="auto" w:fill="000000"/>
                          </w:tcPr>
                          <w:p w14:paraId="26D0A633" w14:textId="77777777" w:rsidR="00E31C93" w:rsidRDefault="00E31C93">
                            <w:pPr>
                              <w:pStyle w:val="TableParagraph"/>
                              <w:spacing w:before="124"/>
                              <w:ind w:left="394"/>
                              <w:rPr>
                                <w:b/>
                                <w:sz w:val="16"/>
                              </w:rPr>
                            </w:pPr>
                            <w:r>
                              <w:rPr>
                                <w:b/>
                                <w:color w:val="FFFFFF"/>
                                <w:sz w:val="16"/>
                              </w:rPr>
                              <w:t>75</w:t>
                            </w:r>
                          </w:p>
                        </w:tc>
                      </w:tr>
                    </w:tbl>
                    <w:p w14:paraId="57CF8448" w14:textId="77777777" w:rsidR="00E31C93" w:rsidRDefault="00E31C93">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7488" behindDoc="0" locked="0" layoutInCell="1" allowOverlap="1" wp14:anchorId="395A091B" wp14:editId="4E1C27BA">
                <wp:simplePos x="0" y="0"/>
                <wp:positionH relativeFrom="page">
                  <wp:posOffset>448310</wp:posOffset>
                </wp:positionH>
                <wp:positionV relativeFrom="paragraph">
                  <wp:posOffset>314960</wp:posOffset>
                </wp:positionV>
                <wp:extent cx="1875155" cy="993140"/>
                <wp:effectExtent l="635" t="0" r="635" b="0"/>
                <wp:wrapNone/>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91"/>
                              <w:gridCol w:w="1062"/>
                            </w:tblGrid>
                            <w:tr w:rsidR="00E31C93" w14:paraId="51029683" w14:textId="77777777">
                              <w:trPr>
                                <w:trHeight w:val="268"/>
                              </w:trPr>
                              <w:tc>
                                <w:tcPr>
                                  <w:tcW w:w="1891" w:type="dxa"/>
                                </w:tcPr>
                                <w:p w14:paraId="1716068B" w14:textId="77777777" w:rsidR="00E31C93" w:rsidRDefault="00E31C93">
                                  <w:pPr>
                                    <w:pStyle w:val="TableParagraph"/>
                                    <w:spacing w:before="1"/>
                                    <w:ind w:left="50"/>
                                    <w:rPr>
                                      <w:rFonts w:ascii="Verdana"/>
                                      <w:sz w:val="16"/>
                                    </w:rPr>
                                  </w:pPr>
                                  <w:r>
                                    <w:rPr>
                                      <w:rFonts w:ascii="Verdana"/>
                                      <w:sz w:val="16"/>
                                    </w:rPr>
                                    <w:t>Tuition</w:t>
                                  </w:r>
                                </w:p>
                              </w:tc>
                              <w:tc>
                                <w:tcPr>
                                  <w:tcW w:w="1062" w:type="dxa"/>
                                </w:tcPr>
                                <w:p w14:paraId="4305CFD2" w14:textId="7D3EBA2C" w:rsidR="00E31C93" w:rsidRDefault="00E31C93">
                                  <w:pPr>
                                    <w:pStyle w:val="TableParagraph"/>
                                    <w:spacing w:before="1"/>
                                    <w:ind w:right="70"/>
                                    <w:jc w:val="right"/>
                                    <w:rPr>
                                      <w:rFonts w:ascii="Verdana"/>
                                      <w:sz w:val="16"/>
                                    </w:rPr>
                                  </w:pPr>
                                  <w:r>
                                    <w:rPr>
                                      <w:rFonts w:ascii="Verdana"/>
                                      <w:sz w:val="16"/>
                                    </w:rPr>
                                    <w:t>4,</w:t>
                                  </w:r>
                                  <w:r w:rsidR="00A066C3">
                                    <w:rPr>
                                      <w:rFonts w:ascii="Verdana"/>
                                      <w:sz w:val="16"/>
                                    </w:rPr>
                                    <w:t>6</w:t>
                                  </w:r>
                                  <w:r>
                                    <w:rPr>
                                      <w:rFonts w:ascii="Verdana"/>
                                      <w:sz w:val="16"/>
                                    </w:rPr>
                                    <w:t>80.00</w:t>
                                  </w:r>
                                </w:p>
                              </w:tc>
                            </w:tr>
                            <w:tr w:rsidR="00E31C93" w14:paraId="26974C5D" w14:textId="77777777">
                              <w:trPr>
                                <w:trHeight w:val="342"/>
                              </w:trPr>
                              <w:tc>
                                <w:tcPr>
                                  <w:tcW w:w="1891" w:type="dxa"/>
                                </w:tcPr>
                                <w:p w14:paraId="6B54F6A7" w14:textId="77777777" w:rsidR="00E31C93" w:rsidRDefault="00E31C93">
                                  <w:pPr>
                                    <w:pStyle w:val="TableParagraph"/>
                                    <w:spacing w:before="73"/>
                                    <w:ind w:left="50"/>
                                    <w:rPr>
                                      <w:rFonts w:ascii="Verdana"/>
                                      <w:sz w:val="16"/>
                                    </w:rPr>
                                  </w:pPr>
                                  <w:r>
                                    <w:rPr>
                                      <w:rFonts w:ascii="Verdana"/>
                                      <w:sz w:val="16"/>
                                    </w:rPr>
                                    <w:t>Books, Lab &amp; T-Shirt</w:t>
                                  </w:r>
                                </w:p>
                              </w:tc>
                              <w:tc>
                                <w:tcPr>
                                  <w:tcW w:w="1062" w:type="dxa"/>
                                </w:tcPr>
                                <w:p w14:paraId="3587676B" w14:textId="4F30C686" w:rsidR="00E31C93" w:rsidRDefault="00A066C3">
                                  <w:pPr>
                                    <w:pStyle w:val="TableParagraph"/>
                                    <w:spacing w:before="73"/>
                                    <w:ind w:right="60"/>
                                    <w:jc w:val="right"/>
                                    <w:rPr>
                                      <w:rFonts w:ascii="Verdana"/>
                                      <w:sz w:val="16"/>
                                    </w:rPr>
                                  </w:pPr>
                                  <w:r>
                                    <w:rPr>
                                      <w:rFonts w:ascii="Verdana"/>
                                      <w:sz w:val="16"/>
                                    </w:rPr>
                                    <w:t>910</w:t>
                                  </w:r>
                                  <w:r w:rsidR="00E31C93">
                                    <w:rPr>
                                      <w:rFonts w:ascii="Verdana"/>
                                      <w:sz w:val="16"/>
                                    </w:rPr>
                                    <w:t>.00</w:t>
                                  </w:r>
                                </w:p>
                              </w:tc>
                            </w:tr>
                            <w:tr w:rsidR="00E31C93" w14:paraId="257C4C82" w14:textId="77777777">
                              <w:trPr>
                                <w:trHeight w:val="343"/>
                              </w:trPr>
                              <w:tc>
                                <w:tcPr>
                                  <w:tcW w:w="1891" w:type="dxa"/>
                                </w:tcPr>
                                <w:p w14:paraId="1559531F" w14:textId="77777777" w:rsidR="00E31C93" w:rsidRDefault="00E31C93">
                                  <w:pPr>
                                    <w:pStyle w:val="TableParagraph"/>
                                    <w:spacing w:before="74"/>
                                    <w:ind w:left="50"/>
                                    <w:rPr>
                                      <w:rFonts w:ascii="Verdana"/>
                                      <w:sz w:val="16"/>
                                    </w:rPr>
                                  </w:pPr>
                                  <w:r>
                                    <w:rPr>
                                      <w:rFonts w:ascii="Verdana"/>
                                      <w:sz w:val="16"/>
                                    </w:rPr>
                                    <w:t>Registration fee</w:t>
                                  </w:r>
                                </w:p>
                              </w:tc>
                              <w:tc>
                                <w:tcPr>
                                  <w:tcW w:w="1062" w:type="dxa"/>
                                </w:tcPr>
                                <w:p w14:paraId="1ED67CBE" w14:textId="25D28C3A" w:rsidR="00E31C93" w:rsidRDefault="00E31C93">
                                  <w:pPr>
                                    <w:pStyle w:val="TableParagraph"/>
                                    <w:spacing w:before="74"/>
                                    <w:ind w:right="48"/>
                                    <w:jc w:val="right"/>
                                    <w:rPr>
                                      <w:rFonts w:ascii="Verdana"/>
                                      <w:sz w:val="16"/>
                                    </w:rPr>
                                  </w:pPr>
                                  <w:r>
                                    <w:rPr>
                                      <w:rFonts w:ascii="Verdana"/>
                                      <w:sz w:val="16"/>
                                    </w:rPr>
                                    <w:t>1</w:t>
                                  </w:r>
                                  <w:r w:rsidR="00476B3B">
                                    <w:rPr>
                                      <w:rFonts w:ascii="Verdana"/>
                                      <w:sz w:val="16"/>
                                    </w:rPr>
                                    <w:t>5</w:t>
                                  </w:r>
                                  <w:r>
                                    <w:rPr>
                                      <w:rFonts w:ascii="Verdana"/>
                                      <w:sz w:val="16"/>
                                    </w:rPr>
                                    <w:t>0.00</w:t>
                                  </w:r>
                                </w:p>
                              </w:tc>
                            </w:tr>
                            <w:tr w:rsidR="00E31C93" w14:paraId="1FD5FC3E" w14:textId="77777777">
                              <w:trPr>
                                <w:trHeight w:val="342"/>
                              </w:trPr>
                              <w:tc>
                                <w:tcPr>
                                  <w:tcW w:w="1891" w:type="dxa"/>
                                </w:tcPr>
                                <w:p w14:paraId="2C8FD5A5" w14:textId="77777777" w:rsidR="00E31C93" w:rsidRDefault="00E31C93">
                                  <w:pPr>
                                    <w:pStyle w:val="TableParagraph"/>
                                    <w:spacing w:before="74"/>
                                    <w:ind w:left="50"/>
                                    <w:rPr>
                                      <w:rFonts w:ascii="Verdana"/>
                                      <w:sz w:val="16"/>
                                    </w:rPr>
                                  </w:pPr>
                                  <w:r>
                                    <w:rPr>
                                      <w:rFonts w:ascii="Verdana"/>
                                      <w:sz w:val="16"/>
                                    </w:rPr>
                                    <w:t>Other Costs</w:t>
                                  </w:r>
                                </w:p>
                              </w:tc>
                              <w:tc>
                                <w:tcPr>
                                  <w:tcW w:w="1062" w:type="dxa"/>
                                </w:tcPr>
                                <w:p w14:paraId="2503DA2F" w14:textId="77777777" w:rsidR="00E31C93" w:rsidRDefault="00E31C93">
                                  <w:pPr>
                                    <w:pStyle w:val="TableParagraph"/>
                                    <w:spacing w:before="74"/>
                                    <w:ind w:right="71"/>
                                    <w:jc w:val="right"/>
                                    <w:rPr>
                                      <w:rFonts w:ascii="Verdana"/>
                                      <w:sz w:val="16"/>
                                    </w:rPr>
                                  </w:pPr>
                                  <w:r>
                                    <w:rPr>
                                      <w:rFonts w:ascii="Verdana"/>
                                      <w:sz w:val="16"/>
                                    </w:rPr>
                                    <w:t>0.00</w:t>
                                  </w:r>
                                </w:p>
                              </w:tc>
                            </w:tr>
                            <w:tr w:rsidR="00E31C93" w14:paraId="7C00F60F" w14:textId="77777777">
                              <w:trPr>
                                <w:trHeight w:val="268"/>
                              </w:trPr>
                              <w:tc>
                                <w:tcPr>
                                  <w:tcW w:w="1891" w:type="dxa"/>
                                </w:tcPr>
                                <w:p w14:paraId="6F3A8EB8" w14:textId="77777777" w:rsidR="00E31C93" w:rsidRDefault="00E31C93">
                                  <w:pPr>
                                    <w:pStyle w:val="TableParagraph"/>
                                    <w:spacing w:before="73" w:line="175" w:lineRule="exact"/>
                                    <w:ind w:left="50"/>
                                    <w:rPr>
                                      <w:rFonts w:ascii="Verdana"/>
                                      <w:b/>
                                      <w:sz w:val="16"/>
                                    </w:rPr>
                                  </w:pPr>
                                  <w:r>
                                    <w:rPr>
                                      <w:rFonts w:ascii="Verdana"/>
                                      <w:b/>
                                      <w:sz w:val="16"/>
                                    </w:rPr>
                                    <w:t>Cost of Attendance</w:t>
                                  </w:r>
                                </w:p>
                              </w:tc>
                              <w:tc>
                                <w:tcPr>
                                  <w:tcW w:w="1062" w:type="dxa"/>
                                </w:tcPr>
                                <w:p w14:paraId="34820B86" w14:textId="1C5227AC" w:rsidR="00E31C93" w:rsidRDefault="00E31C93">
                                  <w:pPr>
                                    <w:pStyle w:val="TableParagraph"/>
                                    <w:spacing w:before="73" w:line="175" w:lineRule="exact"/>
                                    <w:ind w:right="71"/>
                                    <w:jc w:val="right"/>
                                    <w:rPr>
                                      <w:rFonts w:ascii="Verdana"/>
                                      <w:b/>
                                      <w:sz w:val="16"/>
                                    </w:rPr>
                                  </w:pPr>
                                  <w:r>
                                    <w:rPr>
                                      <w:rFonts w:ascii="Verdana"/>
                                      <w:b/>
                                      <w:sz w:val="16"/>
                                    </w:rPr>
                                    <w:t>$</w:t>
                                  </w:r>
                                  <w:r w:rsidR="00476B3B">
                                    <w:rPr>
                                      <w:rFonts w:ascii="Verdana"/>
                                      <w:b/>
                                      <w:sz w:val="16"/>
                                    </w:rPr>
                                    <w:t>5</w:t>
                                  </w:r>
                                  <w:r>
                                    <w:rPr>
                                      <w:rFonts w:ascii="Verdana"/>
                                      <w:b/>
                                      <w:sz w:val="16"/>
                                    </w:rPr>
                                    <w:t>,</w:t>
                                  </w:r>
                                  <w:r w:rsidR="00A066C3">
                                    <w:rPr>
                                      <w:rFonts w:ascii="Verdana"/>
                                      <w:b/>
                                      <w:sz w:val="16"/>
                                    </w:rPr>
                                    <w:t>740</w:t>
                                  </w:r>
                                  <w:r>
                                    <w:rPr>
                                      <w:rFonts w:ascii="Verdana"/>
                                      <w:b/>
                                      <w:sz w:val="16"/>
                                    </w:rPr>
                                    <w:t>.00</w:t>
                                  </w:r>
                                </w:p>
                              </w:tc>
                            </w:tr>
                          </w:tbl>
                          <w:p w14:paraId="4BEC8A3F" w14:textId="77777777" w:rsidR="00E31C93" w:rsidRDefault="00E31C9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091B" id="Text Box 30" o:spid="_x0000_s1053" type="#_x0000_t202" style="position:absolute;left:0;text-align:left;margin-left:35.3pt;margin-top:24.8pt;width:147.65pt;height:78.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91"/>
                        <w:gridCol w:w="1062"/>
                      </w:tblGrid>
                      <w:tr w:rsidR="00E31C93" w14:paraId="51029683" w14:textId="77777777">
                        <w:trPr>
                          <w:trHeight w:val="268"/>
                        </w:trPr>
                        <w:tc>
                          <w:tcPr>
                            <w:tcW w:w="1891" w:type="dxa"/>
                          </w:tcPr>
                          <w:p w14:paraId="1716068B" w14:textId="77777777" w:rsidR="00E31C93" w:rsidRDefault="00E31C93">
                            <w:pPr>
                              <w:pStyle w:val="TableParagraph"/>
                              <w:spacing w:before="1"/>
                              <w:ind w:left="50"/>
                              <w:rPr>
                                <w:rFonts w:ascii="Verdana"/>
                                <w:sz w:val="16"/>
                              </w:rPr>
                            </w:pPr>
                            <w:r>
                              <w:rPr>
                                <w:rFonts w:ascii="Verdana"/>
                                <w:sz w:val="16"/>
                              </w:rPr>
                              <w:t>Tuition</w:t>
                            </w:r>
                          </w:p>
                        </w:tc>
                        <w:tc>
                          <w:tcPr>
                            <w:tcW w:w="1062" w:type="dxa"/>
                          </w:tcPr>
                          <w:p w14:paraId="4305CFD2" w14:textId="7D3EBA2C" w:rsidR="00E31C93" w:rsidRDefault="00E31C93">
                            <w:pPr>
                              <w:pStyle w:val="TableParagraph"/>
                              <w:spacing w:before="1"/>
                              <w:ind w:right="70"/>
                              <w:jc w:val="right"/>
                              <w:rPr>
                                <w:rFonts w:ascii="Verdana"/>
                                <w:sz w:val="16"/>
                              </w:rPr>
                            </w:pPr>
                            <w:r>
                              <w:rPr>
                                <w:rFonts w:ascii="Verdana"/>
                                <w:sz w:val="16"/>
                              </w:rPr>
                              <w:t>4,</w:t>
                            </w:r>
                            <w:r w:rsidR="00A066C3">
                              <w:rPr>
                                <w:rFonts w:ascii="Verdana"/>
                                <w:sz w:val="16"/>
                              </w:rPr>
                              <w:t>6</w:t>
                            </w:r>
                            <w:r>
                              <w:rPr>
                                <w:rFonts w:ascii="Verdana"/>
                                <w:sz w:val="16"/>
                              </w:rPr>
                              <w:t>80.00</w:t>
                            </w:r>
                          </w:p>
                        </w:tc>
                      </w:tr>
                      <w:tr w:rsidR="00E31C93" w14:paraId="26974C5D" w14:textId="77777777">
                        <w:trPr>
                          <w:trHeight w:val="342"/>
                        </w:trPr>
                        <w:tc>
                          <w:tcPr>
                            <w:tcW w:w="1891" w:type="dxa"/>
                          </w:tcPr>
                          <w:p w14:paraId="6B54F6A7" w14:textId="77777777" w:rsidR="00E31C93" w:rsidRDefault="00E31C93">
                            <w:pPr>
                              <w:pStyle w:val="TableParagraph"/>
                              <w:spacing w:before="73"/>
                              <w:ind w:left="50"/>
                              <w:rPr>
                                <w:rFonts w:ascii="Verdana"/>
                                <w:sz w:val="16"/>
                              </w:rPr>
                            </w:pPr>
                            <w:r>
                              <w:rPr>
                                <w:rFonts w:ascii="Verdana"/>
                                <w:sz w:val="16"/>
                              </w:rPr>
                              <w:t>Books, Lab &amp; T-Shirt</w:t>
                            </w:r>
                          </w:p>
                        </w:tc>
                        <w:tc>
                          <w:tcPr>
                            <w:tcW w:w="1062" w:type="dxa"/>
                          </w:tcPr>
                          <w:p w14:paraId="3587676B" w14:textId="4F30C686" w:rsidR="00E31C93" w:rsidRDefault="00A066C3">
                            <w:pPr>
                              <w:pStyle w:val="TableParagraph"/>
                              <w:spacing w:before="73"/>
                              <w:ind w:right="60"/>
                              <w:jc w:val="right"/>
                              <w:rPr>
                                <w:rFonts w:ascii="Verdana"/>
                                <w:sz w:val="16"/>
                              </w:rPr>
                            </w:pPr>
                            <w:r>
                              <w:rPr>
                                <w:rFonts w:ascii="Verdana"/>
                                <w:sz w:val="16"/>
                              </w:rPr>
                              <w:t>910</w:t>
                            </w:r>
                            <w:r w:rsidR="00E31C93">
                              <w:rPr>
                                <w:rFonts w:ascii="Verdana"/>
                                <w:sz w:val="16"/>
                              </w:rPr>
                              <w:t>.00</w:t>
                            </w:r>
                          </w:p>
                        </w:tc>
                      </w:tr>
                      <w:tr w:rsidR="00E31C93" w14:paraId="257C4C82" w14:textId="77777777">
                        <w:trPr>
                          <w:trHeight w:val="343"/>
                        </w:trPr>
                        <w:tc>
                          <w:tcPr>
                            <w:tcW w:w="1891" w:type="dxa"/>
                          </w:tcPr>
                          <w:p w14:paraId="1559531F" w14:textId="77777777" w:rsidR="00E31C93" w:rsidRDefault="00E31C93">
                            <w:pPr>
                              <w:pStyle w:val="TableParagraph"/>
                              <w:spacing w:before="74"/>
                              <w:ind w:left="50"/>
                              <w:rPr>
                                <w:rFonts w:ascii="Verdana"/>
                                <w:sz w:val="16"/>
                              </w:rPr>
                            </w:pPr>
                            <w:r>
                              <w:rPr>
                                <w:rFonts w:ascii="Verdana"/>
                                <w:sz w:val="16"/>
                              </w:rPr>
                              <w:t>Registration fee</w:t>
                            </w:r>
                          </w:p>
                        </w:tc>
                        <w:tc>
                          <w:tcPr>
                            <w:tcW w:w="1062" w:type="dxa"/>
                          </w:tcPr>
                          <w:p w14:paraId="1ED67CBE" w14:textId="25D28C3A" w:rsidR="00E31C93" w:rsidRDefault="00E31C93">
                            <w:pPr>
                              <w:pStyle w:val="TableParagraph"/>
                              <w:spacing w:before="74"/>
                              <w:ind w:right="48"/>
                              <w:jc w:val="right"/>
                              <w:rPr>
                                <w:rFonts w:ascii="Verdana"/>
                                <w:sz w:val="16"/>
                              </w:rPr>
                            </w:pPr>
                            <w:r>
                              <w:rPr>
                                <w:rFonts w:ascii="Verdana"/>
                                <w:sz w:val="16"/>
                              </w:rPr>
                              <w:t>1</w:t>
                            </w:r>
                            <w:r w:rsidR="00476B3B">
                              <w:rPr>
                                <w:rFonts w:ascii="Verdana"/>
                                <w:sz w:val="16"/>
                              </w:rPr>
                              <w:t>5</w:t>
                            </w:r>
                            <w:r>
                              <w:rPr>
                                <w:rFonts w:ascii="Verdana"/>
                                <w:sz w:val="16"/>
                              </w:rPr>
                              <w:t>0.00</w:t>
                            </w:r>
                          </w:p>
                        </w:tc>
                      </w:tr>
                      <w:tr w:rsidR="00E31C93" w14:paraId="1FD5FC3E" w14:textId="77777777">
                        <w:trPr>
                          <w:trHeight w:val="342"/>
                        </w:trPr>
                        <w:tc>
                          <w:tcPr>
                            <w:tcW w:w="1891" w:type="dxa"/>
                          </w:tcPr>
                          <w:p w14:paraId="2C8FD5A5" w14:textId="77777777" w:rsidR="00E31C93" w:rsidRDefault="00E31C93">
                            <w:pPr>
                              <w:pStyle w:val="TableParagraph"/>
                              <w:spacing w:before="74"/>
                              <w:ind w:left="50"/>
                              <w:rPr>
                                <w:rFonts w:ascii="Verdana"/>
                                <w:sz w:val="16"/>
                              </w:rPr>
                            </w:pPr>
                            <w:r>
                              <w:rPr>
                                <w:rFonts w:ascii="Verdana"/>
                                <w:sz w:val="16"/>
                              </w:rPr>
                              <w:t>Other Costs</w:t>
                            </w:r>
                          </w:p>
                        </w:tc>
                        <w:tc>
                          <w:tcPr>
                            <w:tcW w:w="1062" w:type="dxa"/>
                          </w:tcPr>
                          <w:p w14:paraId="2503DA2F" w14:textId="77777777" w:rsidR="00E31C93" w:rsidRDefault="00E31C93">
                            <w:pPr>
                              <w:pStyle w:val="TableParagraph"/>
                              <w:spacing w:before="74"/>
                              <w:ind w:right="71"/>
                              <w:jc w:val="right"/>
                              <w:rPr>
                                <w:rFonts w:ascii="Verdana"/>
                                <w:sz w:val="16"/>
                              </w:rPr>
                            </w:pPr>
                            <w:r>
                              <w:rPr>
                                <w:rFonts w:ascii="Verdana"/>
                                <w:sz w:val="16"/>
                              </w:rPr>
                              <w:t>0.00</w:t>
                            </w:r>
                          </w:p>
                        </w:tc>
                      </w:tr>
                      <w:tr w:rsidR="00E31C93" w14:paraId="7C00F60F" w14:textId="77777777">
                        <w:trPr>
                          <w:trHeight w:val="268"/>
                        </w:trPr>
                        <w:tc>
                          <w:tcPr>
                            <w:tcW w:w="1891" w:type="dxa"/>
                          </w:tcPr>
                          <w:p w14:paraId="6F3A8EB8" w14:textId="77777777" w:rsidR="00E31C93" w:rsidRDefault="00E31C93">
                            <w:pPr>
                              <w:pStyle w:val="TableParagraph"/>
                              <w:spacing w:before="73" w:line="175" w:lineRule="exact"/>
                              <w:ind w:left="50"/>
                              <w:rPr>
                                <w:rFonts w:ascii="Verdana"/>
                                <w:b/>
                                <w:sz w:val="16"/>
                              </w:rPr>
                            </w:pPr>
                            <w:r>
                              <w:rPr>
                                <w:rFonts w:ascii="Verdana"/>
                                <w:b/>
                                <w:sz w:val="16"/>
                              </w:rPr>
                              <w:t>Cost of Attendance</w:t>
                            </w:r>
                          </w:p>
                        </w:tc>
                        <w:tc>
                          <w:tcPr>
                            <w:tcW w:w="1062" w:type="dxa"/>
                          </w:tcPr>
                          <w:p w14:paraId="34820B86" w14:textId="1C5227AC" w:rsidR="00E31C93" w:rsidRDefault="00E31C93">
                            <w:pPr>
                              <w:pStyle w:val="TableParagraph"/>
                              <w:spacing w:before="73" w:line="175" w:lineRule="exact"/>
                              <w:ind w:right="71"/>
                              <w:jc w:val="right"/>
                              <w:rPr>
                                <w:rFonts w:ascii="Verdana"/>
                                <w:b/>
                                <w:sz w:val="16"/>
                              </w:rPr>
                            </w:pPr>
                            <w:r>
                              <w:rPr>
                                <w:rFonts w:ascii="Verdana"/>
                                <w:b/>
                                <w:sz w:val="16"/>
                              </w:rPr>
                              <w:t>$</w:t>
                            </w:r>
                            <w:r w:rsidR="00476B3B">
                              <w:rPr>
                                <w:rFonts w:ascii="Verdana"/>
                                <w:b/>
                                <w:sz w:val="16"/>
                              </w:rPr>
                              <w:t>5</w:t>
                            </w:r>
                            <w:r>
                              <w:rPr>
                                <w:rFonts w:ascii="Verdana"/>
                                <w:b/>
                                <w:sz w:val="16"/>
                              </w:rPr>
                              <w:t>,</w:t>
                            </w:r>
                            <w:r w:rsidR="00A066C3">
                              <w:rPr>
                                <w:rFonts w:ascii="Verdana"/>
                                <w:b/>
                                <w:sz w:val="16"/>
                              </w:rPr>
                              <w:t>740</w:t>
                            </w:r>
                            <w:r>
                              <w:rPr>
                                <w:rFonts w:ascii="Verdana"/>
                                <w:b/>
                                <w:sz w:val="16"/>
                              </w:rPr>
                              <w:t>.00</w:t>
                            </w:r>
                          </w:p>
                        </w:tc>
                      </w:tr>
                    </w:tbl>
                    <w:p w14:paraId="4BEC8A3F" w14:textId="77777777" w:rsidR="00E31C93" w:rsidRDefault="00E31C93">
                      <w:pPr>
                        <w:pStyle w:val="BodyText"/>
                      </w:pPr>
                    </w:p>
                  </w:txbxContent>
                </v:textbox>
                <w10:wrap anchorx="page"/>
              </v:shape>
            </w:pict>
          </mc:Fallback>
        </mc:AlternateContent>
      </w:r>
      <w:r>
        <w:t>PROGRAM COST</w:t>
      </w:r>
    </w:p>
    <w:p w14:paraId="7D104C5D" w14:textId="77777777" w:rsidR="00A03967" w:rsidRDefault="00A03967">
      <w:pPr>
        <w:pStyle w:val="BodyText"/>
        <w:rPr>
          <w:b/>
          <w:sz w:val="20"/>
        </w:rPr>
      </w:pPr>
    </w:p>
    <w:p w14:paraId="754E79C7" w14:textId="77777777" w:rsidR="00A03967" w:rsidRDefault="00A03967">
      <w:pPr>
        <w:pStyle w:val="BodyText"/>
        <w:rPr>
          <w:b/>
          <w:sz w:val="20"/>
        </w:rPr>
      </w:pPr>
    </w:p>
    <w:p w14:paraId="5EA2BA02" w14:textId="77777777" w:rsidR="00A03967" w:rsidRDefault="00A03967">
      <w:pPr>
        <w:pStyle w:val="BodyText"/>
        <w:rPr>
          <w:b/>
          <w:sz w:val="20"/>
        </w:rPr>
      </w:pPr>
    </w:p>
    <w:p w14:paraId="23C6BC2A" w14:textId="77777777" w:rsidR="00A03967" w:rsidRDefault="00A03967">
      <w:pPr>
        <w:pStyle w:val="BodyText"/>
        <w:rPr>
          <w:b/>
          <w:sz w:val="20"/>
        </w:rPr>
      </w:pPr>
    </w:p>
    <w:p w14:paraId="1A2D5E25" w14:textId="77777777" w:rsidR="00A03967" w:rsidRDefault="00A03967">
      <w:pPr>
        <w:pStyle w:val="BodyText"/>
        <w:rPr>
          <w:b/>
          <w:sz w:val="20"/>
        </w:rPr>
      </w:pPr>
    </w:p>
    <w:p w14:paraId="59815E79" w14:textId="77777777" w:rsidR="00A03967" w:rsidRDefault="00A03967">
      <w:pPr>
        <w:pStyle w:val="BodyText"/>
        <w:rPr>
          <w:b/>
          <w:sz w:val="20"/>
        </w:rPr>
      </w:pPr>
    </w:p>
    <w:p w14:paraId="5312282A" w14:textId="77777777" w:rsidR="00A03967" w:rsidRDefault="00A03967">
      <w:pPr>
        <w:pStyle w:val="BodyText"/>
        <w:rPr>
          <w:b/>
          <w:sz w:val="20"/>
        </w:rPr>
      </w:pPr>
    </w:p>
    <w:p w14:paraId="7A9BB5C9" w14:textId="77777777" w:rsidR="00A03967" w:rsidRDefault="00A03967">
      <w:pPr>
        <w:pStyle w:val="BodyText"/>
        <w:rPr>
          <w:b/>
          <w:sz w:val="20"/>
        </w:rPr>
      </w:pPr>
    </w:p>
    <w:p w14:paraId="4299DAC1" w14:textId="77777777" w:rsidR="00A03967" w:rsidRDefault="00A03967">
      <w:pPr>
        <w:pStyle w:val="BodyText"/>
        <w:rPr>
          <w:b/>
          <w:sz w:val="20"/>
        </w:rPr>
      </w:pPr>
    </w:p>
    <w:p w14:paraId="2369E5F9" w14:textId="77777777" w:rsidR="00A03967" w:rsidRDefault="00A03967">
      <w:pPr>
        <w:pStyle w:val="BodyText"/>
        <w:rPr>
          <w:b/>
          <w:sz w:val="20"/>
        </w:rPr>
      </w:pPr>
    </w:p>
    <w:p w14:paraId="30A83C5A" w14:textId="77777777" w:rsidR="00A03967" w:rsidRDefault="00A03967">
      <w:pPr>
        <w:pStyle w:val="BodyText"/>
        <w:rPr>
          <w:b/>
          <w:sz w:val="20"/>
        </w:rPr>
      </w:pPr>
    </w:p>
    <w:p w14:paraId="412019B1" w14:textId="77777777" w:rsidR="00A03967" w:rsidRDefault="00A03967">
      <w:pPr>
        <w:pStyle w:val="BodyText"/>
        <w:rPr>
          <w:b/>
          <w:sz w:val="20"/>
        </w:rPr>
      </w:pPr>
    </w:p>
    <w:p w14:paraId="078682B5" w14:textId="77777777" w:rsidR="00A03967" w:rsidRDefault="00A03967">
      <w:pPr>
        <w:pStyle w:val="BodyText"/>
        <w:rPr>
          <w:b/>
          <w:sz w:val="20"/>
        </w:rPr>
      </w:pPr>
    </w:p>
    <w:p w14:paraId="4E510057" w14:textId="77777777" w:rsidR="00A03967" w:rsidRDefault="00A03967">
      <w:pPr>
        <w:pStyle w:val="BodyText"/>
        <w:rPr>
          <w:b/>
          <w:sz w:val="20"/>
        </w:rPr>
      </w:pPr>
    </w:p>
    <w:p w14:paraId="1486F85A" w14:textId="77777777" w:rsidR="00A03967" w:rsidRDefault="00A03967">
      <w:pPr>
        <w:pStyle w:val="BodyText"/>
        <w:rPr>
          <w:b/>
          <w:sz w:val="20"/>
        </w:rPr>
      </w:pPr>
    </w:p>
    <w:p w14:paraId="18F25A02" w14:textId="77777777" w:rsidR="00A03967" w:rsidRDefault="00A03967">
      <w:pPr>
        <w:pStyle w:val="BodyText"/>
        <w:rPr>
          <w:b/>
          <w:sz w:val="20"/>
        </w:rPr>
      </w:pPr>
    </w:p>
    <w:p w14:paraId="2473B2E1" w14:textId="77777777" w:rsidR="00A03967" w:rsidRDefault="00A03967">
      <w:pPr>
        <w:pStyle w:val="BodyText"/>
        <w:rPr>
          <w:b/>
          <w:sz w:val="20"/>
        </w:rPr>
      </w:pPr>
    </w:p>
    <w:p w14:paraId="05A22567" w14:textId="77777777" w:rsidR="00A03967" w:rsidRDefault="00A03967">
      <w:pPr>
        <w:pStyle w:val="BodyText"/>
        <w:rPr>
          <w:b/>
          <w:sz w:val="20"/>
        </w:rPr>
      </w:pPr>
    </w:p>
    <w:p w14:paraId="388194B8" w14:textId="77777777" w:rsidR="00A03967" w:rsidRDefault="00A03967">
      <w:pPr>
        <w:pStyle w:val="BodyText"/>
        <w:rPr>
          <w:b/>
          <w:sz w:val="20"/>
        </w:rPr>
      </w:pPr>
    </w:p>
    <w:p w14:paraId="5E332870" w14:textId="77777777" w:rsidR="00A03967" w:rsidRDefault="00A03967">
      <w:pPr>
        <w:pStyle w:val="BodyText"/>
        <w:rPr>
          <w:b/>
          <w:sz w:val="20"/>
        </w:rPr>
      </w:pPr>
    </w:p>
    <w:p w14:paraId="6BA34978" w14:textId="77777777" w:rsidR="00A03967" w:rsidRDefault="00A03967">
      <w:pPr>
        <w:pStyle w:val="BodyText"/>
        <w:rPr>
          <w:b/>
          <w:sz w:val="20"/>
        </w:rPr>
      </w:pPr>
    </w:p>
    <w:p w14:paraId="7246794D" w14:textId="77777777" w:rsidR="00A03967" w:rsidRDefault="00A03967">
      <w:pPr>
        <w:pStyle w:val="BodyText"/>
        <w:rPr>
          <w:b/>
          <w:sz w:val="20"/>
        </w:rPr>
      </w:pPr>
    </w:p>
    <w:p w14:paraId="14A870CB" w14:textId="77777777" w:rsidR="00A03967" w:rsidRDefault="00A03967">
      <w:pPr>
        <w:pStyle w:val="BodyText"/>
        <w:rPr>
          <w:b/>
          <w:sz w:val="20"/>
        </w:rPr>
      </w:pPr>
    </w:p>
    <w:p w14:paraId="1CFBCBED" w14:textId="77777777" w:rsidR="00A03967" w:rsidRDefault="00A03967">
      <w:pPr>
        <w:pStyle w:val="BodyText"/>
        <w:rPr>
          <w:b/>
          <w:sz w:val="20"/>
        </w:rPr>
      </w:pPr>
    </w:p>
    <w:p w14:paraId="02CB1513" w14:textId="77777777" w:rsidR="00A03967" w:rsidRDefault="00A03967">
      <w:pPr>
        <w:pStyle w:val="BodyText"/>
        <w:rPr>
          <w:b/>
          <w:sz w:val="20"/>
        </w:rPr>
      </w:pPr>
    </w:p>
    <w:p w14:paraId="43F42270" w14:textId="77777777" w:rsidR="00A03967" w:rsidRDefault="00A03967">
      <w:pPr>
        <w:pStyle w:val="BodyText"/>
        <w:rPr>
          <w:b/>
          <w:sz w:val="20"/>
        </w:rPr>
      </w:pPr>
    </w:p>
    <w:p w14:paraId="07DA06CC" w14:textId="77777777" w:rsidR="00A03967" w:rsidRDefault="00A03967">
      <w:pPr>
        <w:pStyle w:val="BodyText"/>
        <w:rPr>
          <w:b/>
          <w:sz w:val="20"/>
        </w:rPr>
      </w:pPr>
    </w:p>
    <w:p w14:paraId="52437E00" w14:textId="77777777" w:rsidR="00A03967" w:rsidRDefault="00A03967">
      <w:pPr>
        <w:pStyle w:val="BodyText"/>
        <w:rPr>
          <w:b/>
          <w:sz w:val="20"/>
        </w:rPr>
      </w:pPr>
    </w:p>
    <w:p w14:paraId="0245A131" w14:textId="77777777" w:rsidR="00A03967" w:rsidRDefault="00A03967">
      <w:pPr>
        <w:pStyle w:val="BodyText"/>
        <w:rPr>
          <w:b/>
          <w:sz w:val="20"/>
        </w:rPr>
      </w:pPr>
    </w:p>
    <w:p w14:paraId="44458A73" w14:textId="77777777" w:rsidR="00A03967" w:rsidRDefault="00A03967">
      <w:pPr>
        <w:pStyle w:val="BodyText"/>
        <w:rPr>
          <w:b/>
          <w:sz w:val="20"/>
        </w:rPr>
      </w:pPr>
    </w:p>
    <w:p w14:paraId="3ADD39B8" w14:textId="77777777" w:rsidR="00A03967" w:rsidRDefault="00A03967">
      <w:pPr>
        <w:pStyle w:val="BodyText"/>
        <w:rPr>
          <w:b/>
          <w:sz w:val="20"/>
        </w:rPr>
      </w:pPr>
    </w:p>
    <w:p w14:paraId="53FC0D74" w14:textId="77777777" w:rsidR="00A03967" w:rsidRDefault="00A03967">
      <w:pPr>
        <w:pStyle w:val="BodyText"/>
        <w:rPr>
          <w:b/>
          <w:sz w:val="20"/>
        </w:rPr>
      </w:pPr>
    </w:p>
    <w:p w14:paraId="079CEB2B" w14:textId="77777777" w:rsidR="00A03967" w:rsidRDefault="00A03967">
      <w:pPr>
        <w:pStyle w:val="BodyText"/>
        <w:rPr>
          <w:b/>
          <w:sz w:val="20"/>
        </w:rPr>
      </w:pPr>
    </w:p>
    <w:p w14:paraId="29F683CC" w14:textId="77777777" w:rsidR="00A03967" w:rsidRDefault="00A03967">
      <w:pPr>
        <w:pStyle w:val="BodyText"/>
        <w:rPr>
          <w:b/>
          <w:sz w:val="20"/>
        </w:rPr>
      </w:pPr>
    </w:p>
    <w:p w14:paraId="712B0545" w14:textId="77777777" w:rsidR="00A03967" w:rsidRDefault="00A03967">
      <w:pPr>
        <w:pStyle w:val="BodyText"/>
        <w:rPr>
          <w:b/>
          <w:sz w:val="20"/>
        </w:rPr>
      </w:pPr>
    </w:p>
    <w:p w14:paraId="1A7611F1" w14:textId="77777777" w:rsidR="00A03967" w:rsidRDefault="00A03967">
      <w:pPr>
        <w:pStyle w:val="BodyText"/>
        <w:rPr>
          <w:b/>
          <w:sz w:val="20"/>
        </w:rPr>
      </w:pPr>
    </w:p>
    <w:p w14:paraId="3E9B175A" w14:textId="77777777" w:rsidR="00A03967" w:rsidRDefault="00A03967">
      <w:pPr>
        <w:pStyle w:val="BodyText"/>
        <w:rPr>
          <w:b/>
          <w:sz w:val="20"/>
        </w:rPr>
      </w:pPr>
    </w:p>
    <w:p w14:paraId="5EDBB880" w14:textId="2EE4F1C8" w:rsidR="00A03967" w:rsidRDefault="002F787F">
      <w:pPr>
        <w:spacing w:before="167"/>
        <w:ind w:left="297"/>
        <w:rPr>
          <w:rFonts w:ascii="Calibri" w:hAnsi="Calibri"/>
          <w:sz w:val="20"/>
        </w:rPr>
      </w:pPr>
      <w:r>
        <w:rPr>
          <w:noProof/>
          <w:lang w:bidi="ar-SA"/>
        </w:rPr>
        <mc:AlternateContent>
          <mc:Choice Requires="wpg">
            <w:drawing>
              <wp:anchor distT="0" distB="0" distL="114300" distR="114300" simplePos="0" relativeHeight="251644416" behindDoc="0" locked="0" layoutInCell="1" allowOverlap="1" wp14:anchorId="292CD906" wp14:editId="388E757A">
                <wp:simplePos x="0" y="0"/>
                <wp:positionH relativeFrom="page">
                  <wp:posOffset>238760</wp:posOffset>
                </wp:positionH>
                <wp:positionV relativeFrom="paragraph">
                  <wp:posOffset>-455295</wp:posOffset>
                </wp:positionV>
                <wp:extent cx="2108200" cy="547370"/>
                <wp:effectExtent l="635" t="6985" r="5715" b="7620"/>
                <wp:wrapNone/>
                <wp:docPr id="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0" cy="547370"/>
                          <a:chOff x="376" y="-717"/>
                          <a:chExt cx="3320" cy="862"/>
                        </a:xfrm>
                      </wpg:grpSpPr>
                      <wps:wsp>
                        <wps:cNvPr id="52" name="AutoShape 29"/>
                        <wps:cNvSpPr>
                          <a:spLocks/>
                        </wps:cNvSpPr>
                        <wps:spPr bwMode="auto">
                          <a:xfrm>
                            <a:off x="375" y="-576"/>
                            <a:ext cx="3320" cy="720"/>
                          </a:xfrm>
                          <a:custGeom>
                            <a:avLst/>
                            <a:gdLst>
                              <a:gd name="T0" fmla="+- 0 2984 376"/>
                              <a:gd name="T1" fmla="*/ T0 w 3320"/>
                              <a:gd name="T2" fmla="+- 0 -410 -576"/>
                              <a:gd name="T3" fmla="*/ -410 h 720"/>
                              <a:gd name="T4" fmla="+- 0 1909 376"/>
                              <a:gd name="T5" fmla="*/ T4 w 3320"/>
                              <a:gd name="T6" fmla="+- 0 -410 -576"/>
                              <a:gd name="T7" fmla="*/ -410 h 720"/>
                              <a:gd name="T8" fmla="+- 0 2937 376"/>
                              <a:gd name="T9" fmla="*/ T8 w 3320"/>
                              <a:gd name="T10" fmla="+- 0 -315 -576"/>
                              <a:gd name="T11" fmla="*/ -315 h 720"/>
                              <a:gd name="T12" fmla="+- 0 3515 376"/>
                              <a:gd name="T13" fmla="*/ T12 w 3320"/>
                              <a:gd name="T14" fmla="+- 0 -24 -576"/>
                              <a:gd name="T15" fmla="*/ -24 h 720"/>
                              <a:gd name="T16" fmla="+- 0 3695 376"/>
                              <a:gd name="T17" fmla="*/ T16 w 3320"/>
                              <a:gd name="T18" fmla="+- 0 144 -576"/>
                              <a:gd name="T19" fmla="*/ 144 h 720"/>
                              <a:gd name="T20" fmla="+- 0 3532 376"/>
                              <a:gd name="T21" fmla="*/ T20 w 3320"/>
                              <a:gd name="T22" fmla="+- 0 -53 -576"/>
                              <a:gd name="T23" fmla="*/ -53 h 720"/>
                              <a:gd name="T24" fmla="+- 0 2984 376"/>
                              <a:gd name="T25" fmla="*/ T24 w 3320"/>
                              <a:gd name="T26" fmla="+- 0 -410 -576"/>
                              <a:gd name="T27" fmla="*/ -410 h 720"/>
                              <a:gd name="T28" fmla="+- 0 1961 376"/>
                              <a:gd name="T29" fmla="*/ T28 w 3320"/>
                              <a:gd name="T30" fmla="+- 0 -576 -576"/>
                              <a:gd name="T31" fmla="*/ -576 h 720"/>
                              <a:gd name="T32" fmla="+- 0 376 376"/>
                              <a:gd name="T33" fmla="*/ T32 w 3320"/>
                              <a:gd name="T34" fmla="+- 0 -197 -576"/>
                              <a:gd name="T35" fmla="*/ -197 h 720"/>
                              <a:gd name="T36" fmla="+- 0 376 376"/>
                              <a:gd name="T37" fmla="*/ T36 w 3320"/>
                              <a:gd name="T38" fmla="+- 0 -179 -576"/>
                              <a:gd name="T39" fmla="*/ -179 h 720"/>
                              <a:gd name="T40" fmla="+- 0 376 376"/>
                              <a:gd name="T41" fmla="*/ T40 w 3320"/>
                              <a:gd name="T42" fmla="+- 0 -128 -576"/>
                              <a:gd name="T43" fmla="*/ -128 h 720"/>
                              <a:gd name="T44" fmla="+- 0 376 376"/>
                              <a:gd name="T45" fmla="*/ T44 w 3320"/>
                              <a:gd name="T46" fmla="+- 0 -53 -576"/>
                              <a:gd name="T47" fmla="*/ -53 h 720"/>
                              <a:gd name="T48" fmla="+- 0 376 376"/>
                              <a:gd name="T49" fmla="*/ T48 w 3320"/>
                              <a:gd name="T50" fmla="+- 0 9 -576"/>
                              <a:gd name="T51" fmla="*/ 9 h 720"/>
                              <a:gd name="T52" fmla="+- 0 1909 376"/>
                              <a:gd name="T53" fmla="*/ T52 w 3320"/>
                              <a:gd name="T54" fmla="+- 0 -410 -576"/>
                              <a:gd name="T55" fmla="*/ -410 h 720"/>
                              <a:gd name="T56" fmla="+- 0 2984 376"/>
                              <a:gd name="T57" fmla="*/ T56 w 3320"/>
                              <a:gd name="T58" fmla="+- 0 -410 -576"/>
                              <a:gd name="T59" fmla="*/ -410 h 720"/>
                              <a:gd name="T60" fmla="+- 0 2984 376"/>
                              <a:gd name="T61" fmla="*/ T60 w 3320"/>
                              <a:gd name="T62" fmla="+- 0 -410 -576"/>
                              <a:gd name="T63" fmla="*/ -410 h 720"/>
                              <a:gd name="T64" fmla="+- 0 1961 376"/>
                              <a:gd name="T65" fmla="*/ T64 w 3320"/>
                              <a:gd name="T66" fmla="+- 0 -576 -576"/>
                              <a:gd name="T67" fmla="*/ -57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20" h="720">
                                <a:moveTo>
                                  <a:pt x="2608" y="166"/>
                                </a:moveTo>
                                <a:lnTo>
                                  <a:pt x="1533" y="166"/>
                                </a:lnTo>
                                <a:lnTo>
                                  <a:pt x="2561" y="261"/>
                                </a:lnTo>
                                <a:lnTo>
                                  <a:pt x="3139" y="552"/>
                                </a:lnTo>
                                <a:lnTo>
                                  <a:pt x="3319" y="720"/>
                                </a:lnTo>
                                <a:lnTo>
                                  <a:pt x="3156" y="523"/>
                                </a:lnTo>
                                <a:lnTo>
                                  <a:pt x="2608" y="166"/>
                                </a:lnTo>
                                <a:close/>
                                <a:moveTo>
                                  <a:pt x="1585" y="0"/>
                                </a:moveTo>
                                <a:lnTo>
                                  <a:pt x="0" y="379"/>
                                </a:lnTo>
                                <a:lnTo>
                                  <a:pt x="0" y="397"/>
                                </a:lnTo>
                                <a:lnTo>
                                  <a:pt x="0" y="448"/>
                                </a:lnTo>
                                <a:lnTo>
                                  <a:pt x="0" y="523"/>
                                </a:lnTo>
                                <a:lnTo>
                                  <a:pt x="0" y="585"/>
                                </a:lnTo>
                                <a:lnTo>
                                  <a:pt x="1533" y="166"/>
                                </a:lnTo>
                                <a:lnTo>
                                  <a:pt x="2608" y="166"/>
                                </a:lnTo>
                                <a:lnTo>
                                  <a:pt x="1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28"/>
                        <wps:cNvSpPr>
                          <a:spLocks/>
                        </wps:cNvSpPr>
                        <wps:spPr bwMode="auto">
                          <a:xfrm>
                            <a:off x="377" y="-718"/>
                            <a:ext cx="2978" cy="800"/>
                          </a:xfrm>
                          <a:custGeom>
                            <a:avLst/>
                            <a:gdLst>
                              <a:gd name="T0" fmla="+- 0 2542 378"/>
                              <a:gd name="T1" fmla="*/ T0 w 2978"/>
                              <a:gd name="T2" fmla="+- 0 -563 -717"/>
                              <a:gd name="T3" fmla="*/ -563 h 800"/>
                              <a:gd name="T4" fmla="+- 0 1918 378"/>
                              <a:gd name="T5" fmla="*/ T4 w 2978"/>
                              <a:gd name="T6" fmla="+- 0 -563 -717"/>
                              <a:gd name="T7" fmla="*/ -563 h 800"/>
                              <a:gd name="T8" fmla="+- 0 2009 378"/>
                              <a:gd name="T9" fmla="*/ T8 w 2978"/>
                              <a:gd name="T10" fmla="+- 0 -562 -717"/>
                              <a:gd name="T11" fmla="*/ -562 h 800"/>
                              <a:gd name="T12" fmla="+- 0 2096 378"/>
                              <a:gd name="T13" fmla="*/ T12 w 2978"/>
                              <a:gd name="T14" fmla="+- 0 -557 -717"/>
                              <a:gd name="T15" fmla="*/ -557 h 800"/>
                              <a:gd name="T16" fmla="+- 0 2180 378"/>
                              <a:gd name="T17" fmla="*/ T16 w 2978"/>
                              <a:gd name="T18" fmla="+- 0 -550 -717"/>
                              <a:gd name="T19" fmla="*/ -550 h 800"/>
                              <a:gd name="T20" fmla="+- 0 2261 378"/>
                              <a:gd name="T21" fmla="*/ T20 w 2978"/>
                              <a:gd name="T22" fmla="+- 0 -540 -717"/>
                              <a:gd name="T23" fmla="*/ -540 h 800"/>
                              <a:gd name="T24" fmla="+- 0 2338 378"/>
                              <a:gd name="T25" fmla="*/ T24 w 2978"/>
                              <a:gd name="T26" fmla="+- 0 -528 -717"/>
                              <a:gd name="T27" fmla="*/ -528 h 800"/>
                              <a:gd name="T28" fmla="+- 0 2411 378"/>
                              <a:gd name="T29" fmla="*/ T28 w 2978"/>
                              <a:gd name="T30" fmla="+- 0 -514 -717"/>
                              <a:gd name="T31" fmla="*/ -514 h 800"/>
                              <a:gd name="T32" fmla="+- 0 2481 378"/>
                              <a:gd name="T33" fmla="*/ T32 w 2978"/>
                              <a:gd name="T34" fmla="+- 0 -498 -717"/>
                              <a:gd name="T35" fmla="*/ -498 h 800"/>
                              <a:gd name="T36" fmla="+- 0 2548 378"/>
                              <a:gd name="T37" fmla="*/ T36 w 2978"/>
                              <a:gd name="T38" fmla="+- 0 -480 -717"/>
                              <a:gd name="T39" fmla="*/ -480 h 800"/>
                              <a:gd name="T40" fmla="+- 0 2612 378"/>
                              <a:gd name="T41" fmla="*/ T40 w 2978"/>
                              <a:gd name="T42" fmla="+- 0 -460 -717"/>
                              <a:gd name="T43" fmla="*/ -460 h 800"/>
                              <a:gd name="T44" fmla="+- 0 2673 378"/>
                              <a:gd name="T45" fmla="*/ T44 w 2978"/>
                              <a:gd name="T46" fmla="+- 0 -439 -717"/>
                              <a:gd name="T47" fmla="*/ -439 h 800"/>
                              <a:gd name="T48" fmla="+- 0 2731 378"/>
                              <a:gd name="T49" fmla="*/ T48 w 2978"/>
                              <a:gd name="T50" fmla="+- 0 -417 -717"/>
                              <a:gd name="T51" fmla="*/ -417 h 800"/>
                              <a:gd name="T52" fmla="+- 0 2785 378"/>
                              <a:gd name="T53" fmla="*/ T52 w 2978"/>
                              <a:gd name="T54" fmla="+- 0 -393 -717"/>
                              <a:gd name="T55" fmla="*/ -393 h 800"/>
                              <a:gd name="T56" fmla="+- 0 2837 378"/>
                              <a:gd name="T57" fmla="*/ T56 w 2978"/>
                              <a:gd name="T58" fmla="+- 0 -369 -717"/>
                              <a:gd name="T59" fmla="*/ -369 h 800"/>
                              <a:gd name="T60" fmla="+- 0 2886 378"/>
                              <a:gd name="T61" fmla="*/ T60 w 2978"/>
                              <a:gd name="T62" fmla="+- 0 -343 -717"/>
                              <a:gd name="T63" fmla="*/ -343 h 800"/>
                              <a:gd name="T64" fmla="+- 0 2932 378"/>
                              <a:gd name="T65" fmla="*/ T64 w 2978"/>
                              <a:gd name="T66" fmla="+- 0 -317 -717"/>
                              <a:gd name="T67" fmla="*/ -317 h 800"/>
                              <a:gd name="T68" fmla="+- 0 2975 378"/>
                              <a:gd name="T69" fmla="*/ T68 w 2978"/>
                              <a:gd name="T70" fmla="+- 0 -291 -717"/>
                              <a:gd name="T71" fmla="*/ -291 h 800"/>
                              <a:gd name="T72" fmla="+- 0 3016 378"/>
                              <a:gd name="T73" fmla="*/ T72 w 2978"/>
                              <a:gd name="T74" fmla="+- 0 -264 -717"/>
                              <a:gd name="T75" fmla="*/ -264 h 800"/>
                              <a:gd name="T76" fmla="+- 0 3054 378"/>
                              <a:gd name="T77" fmla="*/ T76 w 2978"/>
                              <a:gd name="T78" fmla="+- 0 -237 -717"/>
                              <a:gd name="T79" fmla="*/ -237 h 800"/>
                              <a:gd name="T80" fmla="+- 0 3089 378"/>
                              <a:gd name="T81" fmla="*/ T80 w 2978"/>
                              <a:gd name="T82" fmla="+- 0 -210 -717"/>
                              <a:gd name="T83" fmla="*/ -210 h 800"/>
                              <a:gd name="T84" fmla="+- 0 3122 378"/>
                              <a:gd name="T85" fmla="*/ T84 w 2978"/>
                              <a:gd name="T86" fmla="+- 0 -184 -717"/>
                              <a:gd name="T87" fmla="*/ -184 h 800"/>
                              <a:gd name="T88" fmla="+- 0 3153 378"/>
                              <a:gd name="T89" fmla="*/ T88 w 2978"/>
                              <a:gd name="T90" fmla="+- 0 -157 -717"/>
                              <a:gd name="T91" fmla="*/ -157 h 800"/>
                              <a:gd name="T92" fmla="+- 0 3181 378"/>
                              <a:gd name="T93" fmla="*/ T92 w 2978"/>
                              <a:gd name="T94" fmla="+- 0 -131 -717"/>
                              <a:gd name="T95" fmla="*/ -131 h 800"/>
                              <a:gd name="T96" fmla="+- 0 3206 378"/>
                              <a:gd name="T97" fmla="*/ T96 w 2978"/>
                              <a:gd name="T98" fmla="+- 0 -106 -717"/>
                              <a:gd name="T99" fmla="*/ -106 h 800"/>
                              <a:gd name="T100" fmla="+- 0 3230 378"/>
                              <a:gd name="T101" fmla="*/ T100 w 2978"/>
                              <a:gd name="T102" fmla="+- 0 -81 -717"/>
                              <a:gd name="T103" fmla="*/ -81 h 800"/>
                              <a:gd name="T104" fmla="+- 0 3251 378"/>
                              <a:gd name="T105" fmla="*/ T104 w 2978"/>
                              <a:gd name="T106" fmla="+- 0 -58 -717"/>
                              <a:gd name="T107" fmla="*/ -58 h 800"/>
                              <a:gd name="T108" fmla="+- 0 3271 378"/>
                              <a:gd name="T109" fmla="*/ T108 w 2978"/>
                              <a:gd name="T110" fmla="+- 0 -35 -717"/>
                              <a:gd name="T111" fmla="*/ -35 h 800"/>
                              <a:gd name="T112" fmla="+- 0 3288 378"/>
                              <a:gd name="T113" fmla="*/ T112 w 2978"/>
                              <a:gd name="T114" fmla="+- 0 -14 -717"/>
                              <a:gd name="T115" fmla="*/ -14 h 800"/>
                              <a:gd name="T116" fmla="+- 0 3303 378"/>
                              <a:gd name="T117" fmla="*/ T116 w 2978"/>
                              <a:gd name="T118" fmla="+- 0 5 -717"/>
                              <a:gd name="T119" fmla="*/ 5 h 800"/>
                              <a:gd name="T120" fmla="+- 0 3316 378"/>
                              <a:gd name="T121" fmla="*/ T120 w 2978"/>
                              <a:gd name="T122" fmla="+- 0 23 -717"/>
                              <a:gd name="T123" fmla="*/ 23 h 800"/>
                              <a:gd name="T124" fmla="+- 0 3327 378"/>
                              <a:gd name="T125" fmla="*/ T124 w 2978"/>
                              <a:gd name="T126" fmla="+- 0 39 -717"/>
                              <a:gd name="T127" fmla="*/ 39 h 800"/>
                              <a:gd name="T128" fmla="+- 0 3337 378"/>
                              <a:gd name="T129" fmla="*/ T128 w 2978"/>
                              <a:gd name="T130" fmla="+- 0 53 -717"/>
                              <a:gd name="T131" fmla="*/ 53 h 800"/>
                              <a:gd name="T132" fmla="+- 0 3345 378"/>
                              <a:gd name="T133" fmla="*/ T132 w 2978"/>
                              <a:gd name="T134" fmla="+- 0 65 -717"/>
                              <a:gd name="T135" fmla="*/ 65 h 800"/>
                              <a:gd name="T136" fmla="+- 0 3351 378"/>
                              <a:gd name="T137" fmla="*/ T136 w 2978"/>
                              <a:gd name="T138" fmla="+- 0 75 -717"/>
                              <a:gd name="T139" fmla="*/ 75 h 800"/>
                              <a:gd name="T140" fmla="+- 0 3355 378"/>
                              <a:gd name="T141" fmla="*/ T140 w 2978"/>
                              <a:gd name="T142" fmla="+- 0 82 -717"/>
                              <a:gd name="T143" fmla="*/ 82 h 800"/>
                              <a:gd name="T144" fmla="+- 0 3251 378"/>
                              <a:gd name="T145" fmla="*/ T144 w 2978"/>
                              <a:gd name="T146" fmla="+- 0 -116 -717"/>
                              <a:gd name="T147" fmla="*/ -116 h 800"/>
                              <a:gd name="T148" fmla="+- 0 2829 378"/>
                              <a:gd name="T149" fmla="*/ T148 w 2978"/>
                              <a:gd name="T150" fmla="+- 0 -492 -717"/>
                              <a:gd name="T151" fmla="*/ -492 h 800"/>
                              <a:gd name="T152" fmla="+- 0 2542 378"/>
                              <a:gd name="T153" fmla="*/ T152 w 2978"/>
                              <a:gd name="T154" fmla="+- 0 -563 -717"/>
                              <a:gd name="T155" fmla="*/ -563 h 800"/>
                              <a:gd name="T156" fmla="+- 0 1926 378"/>
                              <a:gd name="T157" fmla="*/ T156 w 2978"/>
                              <a:gd name="T158" fmla="+- 0 -717 -717"/>
                              <a:gd name="T159" fmla="*/ -717 h 800"/>
                              <a:gd name="T160" fmla="+- 0 378 378"/>
                              <a:gd name="T161" fmla="*/ T160 w 2978"/>
                              <a:gd name="T162" fmla="+- 0 -463 -717"/>
                              <a:gd name="T163" fmla="*/ -463 h 800"/>
                              <a:gd name="T164" fmla="+- 0 378 378"/>
                              <a:gd name="T165" fmla="*/ T164 w 2978"/>
                              <a:gd name="T166" fmla="+- 0 -259 -717"/>
                              <a:gd name="T167" fmla="*/ -259 h 800"/>
                              <a:gd name="T168" fmla="+- 0 521 378"/>
                              <a:gd name="T169" fmla="*/ T168 w 2978"/>
                              <a:gd name="T170" fmla="+- 0 -308 -717"/>
                              <a:gd name="T171" fmla="*/ -308 h 800"/>
                              <a:gd name="T172" fmla="+- 0 661 378"/>
                              <a:gd name="T173" fmla="*/ T172 w 2978"/>
                              <a:gd name="T174" fmla="+- 0 -353 -717"/>
                              <a:gd name="T175" fmla="*/ -353 h 800"/>
                              <a:gd name="T176" fmla="+- 0 796 378"/>
                              <a:gd name="T177" fmla="*/ T176 w 2978"/>
                              <a:gd name="T178" fmla="+- 0 -393 -717"/>
                              <a:gd name="T179" fmla="*/ -393 h 800"/>
                              <a:gd name="T180" fmla="+- 0 926 378"/>
                              <a:gd name="T181" fmla="*/ T180 w 2978"/>
                              <a:gd name="T182" fmla="+- 0 -428 -717"/>
                              <a:gd name="T183" fmla="*/ -428 h 800"/>
                              <a:gd name="T184" fmla="+- 0 1052 378"/>
                              <a:gd name="T185" fmla="*/ T184 w 2978"/>
                              <a:gd name="T186" fmla="+- 0 -458 -717"/>
                              <a:gd name="T187" fmla="*/ -458 h 800"/>
                              <a:gd name="T188" fmla="+- 0 1175 378"/>
                              <a:gd name="T189" fmla="*/ T188 w 2978"/>
                              <a:gd name="T190" fmla="+- 0 -485 -717"/>
                              <a:gd name="T191" fmla="*/ -485 h 800"/>
                              <a:gd name="T192" fmla="+- 0 1293 378"/>
                              <a:gd name="T193" fmla="*/ T192 w 2978"/>
                              <a:gd name="T194" fmla="+- 0 -507 -717"/>
                              <a:gd name="T195" fmla="*/ -507 h 800"/>
                              <a:gd name="T196" fmla="+- 0 1407 378"/>
                              <a:gd name="T197" fmla="*/ T196 w 2978"/>
                              <a:gd name="T198" fmla="+- 0 -525 -717"/>
                              <a:gd name="T199" fmla="*/ -525 h 800"/>
                              <a:gd name="T200" fmla="+- 0 1517 378"/>
                              <a:gd name="T201" fmla="*/ T200 w 2978"/>
                              <a:gd name="T202" fmla="+- 0 -540 -717"/>
                              <a:gd name="T203" fmla="*/ -540 h 800"/>
                              <a:gd name="T204" fmla="+- 0 1623 378"/>
                              <a:gd name="T205" fmla="*/ T204 w 2978"/>
                              <a:gd name="T206" fmla="+- 0 -551 -717"/>
                              <a:gd name="T207" fmla="*/ -551 h 800"/>
                              <a:gd name="T208" fmla="+- 0 1725 378"/>
                              <a:gd name="T209" fmla="*/ T208 w 2978"/>
                              <a:gd name="T210" fmla="+- 0 -558 -717"/>
                              <a:gd name="T211" fmla="*/ -558 h 800"/>
                              <a:gd name="T212" fmla="+- 0 1823 378"/>
                              <a:gd name="T213" fmla="*/ T212 w 2978"/>
                              <a:gd name="T214" fmla="+- 0 -562 -717"/>
                              <a:gd name="T215" fmla="*/ -562 h 800"/>
                              <a:gd name="T216" fmla="+- 0 1918 378"/>
                              <a:gd name="T217" fmla="*/ T216 w 2978"/>
                              <a:gd name="T218" fmla="+- 0 -563 -717"/>
                              <a:gd name="T219" fmla="*/ -563 h 800"/>
                              <a:gd name="T220" fmla="+- 0 2542 378"/>
                              <a:gd name="T221" fmla="*/ T220 w 2978"/>
                              <a:gd name="T222" fmla="+- 0 -563 -717"/>
                              <a:gd name="T223" fmla="*/ -563 h 800"/>
                              <a:gd name="T224" fmla="+- 0 1926 378"/>
                              <a:gd name="T225" fmla="*/ T224 w 2978"/>
                              <a:gd name="T226" fmla="+- 0 -717 -717"/>
                              <a:gd name="T227" fmla="*/ -71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78" h="800">
                                <a:moveTo>
                                  <a:pt x="2164" y="154"/>
                                </a:moveTo>
                                <a:lnTo>
                                  <a:pt x="1540" y="154"/>
                                </a:lnTo>
                                <a:lnTo>
                                  <a:pt x="1631" y="155"/>
                                </a:lnTo>
                                <a:lnTo>
                                  <a:pt x="1718" y="160"/>
                                </a:lnTo>
                                <a:lnTo>
                                  <a:pt x="1802" y="167"/>
                                </a:lnTo>
                                <a:lnTo>
                                  <a:pt x="1883" y="177"/>
                                </a:lnTo>
                                <a:lnTo>
                                  <a:pt x="1960" y="189"/>
                                </a:lnTo>
                                <a:lnTo>
                                  <a:pt x="2033" y="203"/>
                                </a:lnTo>
                                <a:lnTo>
                                  <a:pt x="2103" y="219"/>
                                </a:lnTo>
                                <a:lnTo>
                                  <a:pt x="2170" y="237"/>
                                </a:lnTo>
                                <a:lnTo>
                                  <a:pt x="2234" y="257"/>
                                </a:lnTo>
                                <a:lnTo>
                                  <a:pt x="2295" y="278"/>
                                </a:lnTo>
                                <a:lnTo>
                                  <a:pt x="2353" y="300"/>
                                </a:lnTo>
                                <a:lnTo>
                                  <a:pt x="2407" y="324"/>
                                </a:lnTo>
                                <a:lnTo>
                                  <a:pt x="2459" y="348"/>
                                </a:lnTo>
                                <a:lnTo>
                                  <a:pt x="2508" y="374"/>
                                </a:lnTo>
                                <a:lnTo>
                                  <a:pt x="2554" y="400"/>
                                </a:lnTo>
                                <a:lnTo>
                                  <a:pt x="2597" y="426"/>
                                </a:lnTo>
                                <a:lnTo>
                                  <a:pt x="2638" y="453"/>
                                </a:lnTo>
                                <a:lnTo>
                                  <a:pt x="2676" y="480"/>
                                </a:lnTo>
                                <a:lnTo>
                                  <a:pt x="2711" y="507"/>
                                </a:lnTo>
                                <a:lnTo>
                                  <a:pt x="2744" y="533"/>
                                </a:lnTo>
                                <a:lnTo>
                                  <a:pt x="2775" y="560"/>
                                </a:lnTo>
                                <a:lnTo>
                                  <a:pt x="2803" y="586"/>
                                </a:lnTo>
                                <a:lnTo>
                                  <a:pt x="2828" y="611"/>
                                </a:lnTo>
                                <a:lnTo>
                                  <a:pt x="2852" y="636"/>
                                </a:lnTo>
                                <a:lnTo>
                                  <a:pt x="2873" y="659"/>
                                </a:lnTo>
                                <a:lnTo>
                                  <a:pt x="2893" y="682"/>
                                </a:lnTo>
                                <a:lnTo>
                                  <a:pt x="2910" y="703"/>
                                </a:lnTo>
                                <a:lnTo>
                                  <a:pt x="2925" y="722"/>
                                </a:lnTo>
                                <a:lnTo>
                                  <a:pt x="2938" y="740"/>
                                </a:lnTo>
                                <a:lnTo>
                                  <a:pt x="2949" y="756"/>
                                </a:lnTo>
                                <a:lnTo>
                                  <a:pt x="2959" y="770"/>
                                </a:lnTo>
                                <a:lnTo>
                                  <a:pt x="2967" y="782"/>
                                </a:lnTo>
                                <a:lnTo>
                                  <a:pt x="2973" y="792"/>
                                </a:lnTo>
                                <a:lnTo>
                                  <a:pt x="2977" y="799"/>
                                </a:lnTo>
                                <a:lnTo>
                                  <a:pt x="2873" y="601"/>
                                </a:lnTo>
                                <a:lnTo>
                                  <a:pt x="2451" y="225"/>
                                </a:lnTo>
                                <a:lnTo>
                                  <a:pt x="2164" y="154"/>
                                </a:lnTo>
                                <a:close/>
                                <a:moveTo>
                                  <a:pt x="1548" y="0"/>
                                </a:moveTo>
                                <a:lnTo>
                                  <a:pt x="0" y="254"/>
                                </a:lnTo>
                                <a:lnTo>
                                  <a:pt x="0" y="458"/>
                                </a:lnTo>
                                <a:lnTo>
                                  <a:pt x="143" y="409"/>
                                </a:lnTo>
                                <a:lnTo>
                                  <a:pt x="283" y="364"/>
                                </a:lnTo>
                                <a:lnTo>
                                  <a:pt x="418" y="324"/>
                                </a:lnTo>
                                <a:lnTo>
                                  <a:pt x="548" y="289"/>
                                </a:lnTo>
                                <a:lnTo>
                                  <a:pt x="674" y="259"/>
                                </a:lnTo>
                                <a:lnTo>
                                  <a:pt x="797" y="232"/>
                                </a:lnTo>
                                <a:lnTo>
                                  <a:pt x="915" y="210"/>
                                </a:lnTo>
                                <a:lnTo>
                                  <a:pt x="1029" y="192"/>
                                </a:lnTo>
                                <a:lnTo>
                                  <a:pt x="1139" y="177"/>
                                </a:lnTo>
                                <a:lnTo>
                                  <a:pt x="1245" y="166"/>
                                </a:lnTo>
                                <a:lnTo>
                                  <a:pt x="1347" y="159"/>
                                </a:lnTo>
                                <a:lnTo>
                                  <a:pt x="1445" y="155"/>
                                </a:lnTo>
                                <a:lnTo>
                                  <a:pt x="1540" y="154"/>
                                </a:lnTo>
                                <a:lnTo>
                                  <a:pt x="2164" y="154"/>
                                </a:lnTo>
                                <a:lnTo>
                                  <a:pt x="1548"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2BF52" id="Group 27" o:spid="_x0000_s1026" style="position:absolute;margin-left:18.8pt;margin-top:-35.85pt;width:166pt;height:43.1pt;z-index:251650048;mso-position-horizontal-relative:page" coordorigin="376,-717" coordsize="332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">
                <v:shape id="AutoShape 29" o:spid="_x0000_s1027" style="position:absolute;left:375;top:-576;width:3320;height:720;visibility:visible;mso-wrap-style:square;v-text-anchor:top" coordsize="33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" path="m2608,166r-1075,l2561,261r578,291l3319,720,3156,523,2608,166xm1585,l,379r,18l,448r,75l,585,1533,166r1075,l1585,xe" fillcolor="black" stroked="f">
                  <v:path arrowok="t" o:connecttype="custom" o:connectlocs="2608,-410;1533,-410;2561,-315;3139,-24;3319,144;3156,-53;2608,-410;1585,-576;0,-197;0,-179;0,-128;0,-53;0,9;1533,-410;2608,-410;2608,-410;1585,-576" o:connectangles="0,0,0,0,0,0,0,0,0,0,0,0,0,0,0,0,0"/>
                </v:shape>
                <v:shape id="AutoShape 28" o:spid="_x0000_s1028" style="position:absolute;left:377;top:-718;width:2978;height:800;visibility:visible;mso-wrap-style:square;v-text-anchor:top" coordsize="297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" path="m2164,154r-624,l1631,155r87,5l1802,167r81,10l1960,189r73,14l2103,219r67,18l2234,257r61,21l2353,300r54,24l2459,348r49,26l2554,400r43,26l2638,453r38,27l2711,507r33,26l2775,560r28,26l2828,611r24,25l2873,659r20,23l2910,703r15,19l2938,740r11,16l2959,770r8,12l2973,792r4,7l2873,601,2451,225,2164,154xm1548,l,254,,458,143,409,283,364,418,324,548,289,674,259,797,232,915,210r114,-18l1139,177r106,-11l1347,159r98,-4l1540,154r624,l1548,xe" fillcolor="#fff9f9" stroked="f">
                  <v:path arrowok="t" o:connecttype="custom" o:connectlocs="2164,-563;1540,-563;1631,-562;1718,-557;1802,-550;1883,-540;1960,-528;2033,-514;2103,-498;2170,-480;2234,-460;2295,-439;2353,-417;2407,-393;2459,-369;2508,-343;2554,-317;2597,-291;2638,-264;2676,-237;2711,-210;2744,-184;2775,-157;2803,-131;2828,-106;2852,-81;2873,-58;2893,-35;2910,-14;2925,5;2938,23;2949,39;2959,53;2967,65;2973,75;2977,82;2873,-116;2451,-492;2164,-563;1548,-717;0,-463;0,-259;143,-308;283,-353;418,-393;548,-428;674,-458;797,-485;915,-507;1029,-525;1139,-540;1245,-551;1347,-558;1445,-562;1540,-563;2164,-563;1548,-717" o:connectangles="0,0,0,0,0,0,0,0,0,0,0,0,0,0,0,0,0,0,0,0,0,0,0,0,0,0,0,0,0,0,0,0,0,0,0,0,0,0,0,0,0,0,0,0,0,0,0,0,0,0,0,0,0,0,0,0,0"/>
                </v:shape>
                <w10:wrap anchorx="page"/>
              </v:group>
            </w:pict>
          </mc:Fallback>
        </mc:AlternateContent>
      </w:r>
      <w:r>
        <w:rPr>
          <w:rFonts w:ascii="Calibri" w:hAnsi="Calibri"/>
          <w:sz w:val="20"/>
        </w:rPr>
        <w:t>CATALOG — BELLASA PROFESSIONAL INSTITUTE 1</w:t>
      </w:r>
      <w:r w:rsidR="00957DBF">
        <w:rPr>
          <w:rFonts w:ascii="Calibri" w:hAnsi="Calibri"/>
          <w:sz w:val="20"/>
        </w:rPr>
        <w:t>5</w:t>
      </w:r>
    </w:p>
    <w:p w14:paraId="2E41FA6A" w14:textId="77777777" w:rsidR="00A03967" w:rsidRDefault="00A03967">
      <w:pPr>
        <w:rPr>
          <w:rFonts w:ascii="Calibri" w:hAnsi="Calibri"/>
          <w:sz w:val="20"/>
        </w:rPr>
        <w:sectPr w:rsidR="00A03967">
          <w:pgSz w:w="12240" w:h="15840"/>
          <w:pgMar w:top="740" w:right="0" w:bottom="280" w:left="0" w:header="720" w:footer="720" w:gutter="0"/>
          <w:cols w:space="720"/>
        </w:sectPr>
      </w:pPr>
    </w:p>
    <w:p w14:paraId="34308E46" w14:textId="77777777" w:rsidR="00A03967" w:rsidRDefault="002F787F">
      <w:pPr>
        <w:spacing w:before="87"/>
        <w:ind w:left="955"/>
        <w:rPr>
          <w:b/>
          <w:sz w:val="24"/>
        </w:rPr>
      </w:pPr>
      <w:r>
        <w:rPr>
          <w:b/>
          <w:sz w:val="24"/>
        </w:rPr>
        <w:lastRenderedPageBreak/>
        <w:t>COURSE DESCRIPTION</w:t>
      </w:r>
    </w:p>
    <w:p w14:paraId="45CEDE22" w14:textId="77777777" w:rsidR="00A03967" w:rsidRDefault="00A03967">
      <w:pPr>
        <w:pStyle w:val="BodyText"/>
        <w:spacing w:before="4"/>
        <w:rPr>
          <w:b/>
          <w:sz w:val="17"/>
        </w:rPr>
      </w:pPr>
    </w:p>
    <w:p w14:paraId="2C2C9BDD" w14:textId="77777777" w:rsidR="00A03967" w:rsidRDefault="002F787F">
      <w:pPr>
        <w:spacing w:before="101"/>
        <w:ind w:left="871"/>
        <w:jc w:val="both"/>
        <w:rPr>
          <w:sz w:val="18"/>
        </w:rPr>
      </w:pPr>
      <w:r>
        <w:rPr>
          <w:b/>
          <w:sz w:val="18"/>
        </w:rPr>
        <w:t xml:space="preserve">HIV102 Bloodborne Pathogens Training HIV/AIDS </w:t>
      </w:r>
      <w:r>
        <w:rPr>
          <w:sz w:val="18"/>
        </w:rPr>
        <w:t>The study of the growth and</w:t>
      </w:r>
    </w:p>
    <w:p w14:paraId="46643B23" w14:textId="77777777" w:rsidR="00A03967" w:rsidRDefault="002F787F">
      <w:pPr>
        <w:spacing w:before="2" w:line="244" w:lineRule="auto"/>
        <w:ind w:left="871" w:right="1247"/>
        <w:jc w:val="both"/>
        <w:rPr>
          <w:sz w:val="18"/>
        </w:rPr>
      </w:pPr>
      <w:r>
        <w:rPr>
          <w:sz w:val="18"/>
        </w:rPr>
        <w:t>transmission of the AIDS virus, legal and ethical implications for client care, and prevention of diseases by blood borne pathogens. (Prerequisite: None)</w:t>
      </w:r>
    </w:p>
    <w:p w14:paraId="0E3D7CFE" w14:textId="77777777" w:rsidR="00A03967" w:rsidRDefault="00A03967">
      <w:pPr>
        <w:pStyle w:val="BodyText"/>
        <w:rPr>
          <w:sz w:val="18"/>
        </w:rPr>
      </w:pPr>
    </w:p>
    <w:p w14:paraId="67F0D67E" w14:textId="77777777" w:rsidR="00A03967" w:rsidRDefault="002F787F">
      <w:pPr>
        <w:spacing w:line="242" w:lineRule="auto"/>
        <w:ind w:left="871" w:right="1240"/>
        <w:jc w:val="both"/>
        <w:rPr>
          <w:sz w:val="18"/>
        </w:rPr>
      </w:pPr>
      <w:r>
        <w:rPr>
          <w:b/>
          <w:sz w:val="18"/>
        </w:rPr>
        <w:t xml:space="preserve">ELE110 Introduction to Electrology and History of Hair Removal </w:t>
      </w:r>
      <w:r>
        <w:rPr>
          <w:sz w:val="18"/>
        </w:rPr>
        <w:t>This course explores the basic concepts of electrology including the types of current used, procedures for temporary hair removal, and the development of hair removal techniques in ancient and present times. (Prerequisite:</w:t>
      </w:r>
      <w:r>
        <w:rPr>
          <w:spacing w:val="-18"/>
          <w:sz w:val="18"/>
        </w:rPr>
        <w:t xml:space="preserve"> </w:t>
      </w:r>
      <w:r>
        <w:rPr>
          <w:sz w:val="18"/>
        </w:rPr>
        <w:t>None)</w:t>
      </w:r>
    </w:p>
    <w:p w14:paraId="1D617EC9" w14:textId="77777777" w:rsidR="00A03967" w:rsidRDefault="00A03967">
      <w:pPr>
        <w:pStyle w:val="BodyText"/>
        <w:spacing w:before="4"/>
        <w:rPr>
          <w:sz w:val="18"/>
        </w:rPr>
      </w:pPr>
    </w:p>
    <w:p w14:paraId="4049A4C9" w14:textId="77777777" w:rsidR="00A03967" w:rsidRDefault="002F787F">
      <w:pPr>
        <w:spacing w:line="242" w:lineRule="auto"/>
        <w:ind w:left="871" w:right="1242"/>
        <w:jc w:val="both"/>
        <w:rPr>
          <w:sz w:val="18"/>
        </w:rPr>
      </w:pPr>
      <w:r>
        <w:rPr>
          <w:b/>
          <w:sz w:val="18"/>
        </w:rPr>
        <w:t xml:space="preserve">ELE115 Florida State Laws and Regulations Governing Electrology </w:t>
      </w:r>
      <w:r>
        <w:rPr>
          <w:sz w:val="18"/>
        </w:rPr>
        <w:t>Students are instructed in the rules and regulations set by the State of Florida and the other governing bodies to include Electrolysis standards, training, and licensure. (Prerequisite: None)</w:t>
      </w:r>
    </w:p>
    <w:p w14:paraId="64437C99" w14:textId="77777777" w:rsidR="00A03967" w:rsidRDefault="00A03967">
      <w:pPr>
        <w:pStyle w:val="BodyText"/>
        <w:spacing w:before="4"/>
        <w:rPr>
          <w:sz w:val="18"/>
        </w:rPr>
      </w:pPr>
    </w:p>
    <w:p w14:paraId="0C0FE1A9" w14:textId="727C2AB6" w:rsidR="00A03967" w:rsidRDefault="002F787F">
      <w:pPr>
        <w:spacing w:line="242" w:lineRule="auto"/>
        <w:ind w:left="871" w:right="1247"/>
        <w:jc w:val="both"/>
        <w:rPr>
          <w:sz w:val="18"/>
        </w:rPr>
      </w:pPr>
      <w:r>
        <w:rPr>
          <w:b/>
          <w:sz w:val="18"/>
        </w:rPr>
        <w:t xml:space="preserve">ELE120 Basic Electricity and Chemistry for Electrology, Equipment, Techniques, and </w:t>
      </w:r>
      <w:r w:rsidR="00E93D6B">
        <w:rPr>
          <w:b/>
          <w:sz w:val="18"/>
        </w:rPr>
        <w:t>Procedures This</w:t>
      </w:r>
      <w:r>
        <w:rPr>
          <w:sz w:val="18"/>
        </w:rPr>
        <w:t xml:space="preserve"> course introduces students to the sources and types of electricity, the three modalities used in electrology, the types of equipment and safety precautions for the Electrologist. </w:t>
      </w:r>
      <w:r w:rsidR="00E93D6B">
        <w:rPr>
          <w:sz w:val="18"/>
        </w:rPr>
        <w:t>Additionally,</w:t>
      </w:r>
      <w:r>
        <w:rPr>
          <w:sz w:val="18"/>
        </w:rPr>
        <w:t xml:space="preserve"> students will be instructed in electrical and chemical effects on the skin. (Prerequisite:</w:t>
      </w:r>
      <w:r>
        <w:rPr>
          <w:spacing w:val="-17"/>
          <w:sz w:val="18"/>
        </w:rPr>
        <w:t xml:space="preserve"> </w:t>
      </w:r>
      <w:r>
        <w:rPr>
          <w:sz w:val="18"/>
        </w:rPr>
        <w:t>None)</w:t>
      </w:r>
    </w:p>
    <w:p w14:paraId="5850CF55" w14:textId="77777777" w:rsidR="00A03967" w:rsidRDefault="00A03967">
      <w:pPr>
        <w:pStyle w:val="BodyText"/>
        <w:spacing w:before="6"/>
        <w:rPr>
          <w:sz w:val="18"/>
        </w:rPr>
      </w:pPr>
    </w:p>
    <w:p w14:paraId="2F2EDFE6" w14:textId="414A5888" w:rsidR="00A03967" w:rsidRDefault="002F787F">
      <w:pPr>
        <w:pStyle w:val="Heading7"/>
        <w:spacing w:line="242" w:lineRule="auto"/>
        <w:ind w:left="871" w:right="1240"/>
        <w:jc w:val="both"/>
      </w:pPr>
      <w:r>
        <w:rPr>
          <w:b/>
        </w:rPr>
        <w:t xml:space="preserve">ELE130 Bacteriology, Sanitation, and Sterilization </w:t>
      </w:r>
      <w:r>
        <w:t xml:space="preserve">Students will learn different types </w:t>
      </w:r>
      <w:r w:rsidR="00E93D6B">
        <w:t>of bacteria</w:t>
      </w:r>
      <w:r>
        <w:t xml:space="preserve">, bacterial growth and symptoms of bacterial infections. They will learn all the approved methods </w:t>
      </w:r>
      <w:r w:rsidR="00E93D6B">
        <w:t>of sterilization</w:t>
      </w:r>
      <w:r>
        <w:t>, types of disinfectant agents used in Electrology facilities, and the precautions related to sterilization and sanitation. (Prerequisite:</w:t>
      </w:r>
      <w:r>
        <w:rPr>
          <w:spacing w:val="-8"/>
        </w:rPr>
        <w:t xml:space="preserve"> </w:t>
      </w:r>
      <w:r>
        <w:t>None)</w:t>
      </w:r>
    </w:p>
    <w:p w14:paraId="3450433C" w14:textId="77777777" w:rsidR="00A03967" w:rsidRDefault="00A03967">
      <w:pPr>
        <w:pStyle w:val="BodyText"/>
        <w:spacing w:before="4"/>
        <w:rPr>
          <w:sz w:val="18"/>
        </w:rPr>
      </w:pPr>
    </w:p>
    <w:p w14:paraId="063035FC" w14:textId="77777777" w:rsidR="00A03967" w:rsidRDefault="002F787F">
      <w:pPr>
        <w:spacing w:before="1" w:line="242" w:lineRule="auto"/>
        <w:ind w:left="871" w:right="1244"/>
        <w:jc w:val="both"/>
        <w:rPr>
          <w:sz w:val="18"/>
        </w:rPr>
      </w:pPr>
      <w:r>
        <w:rPr>
          <w:b/>
          <w:sz w:val="18"/>
        </w:rPr>
        <w:t xml:space="preserve">ELE135 Integumentary Systems </w:t>
      </w:r>
      <w:r>
        <w:rPr>
          <w:sz w:val="18"/>
        </w:rPr>
        <w:t>Students will learn the structure and function of hair and skin relating to Electrology and histology of the follicle and associated organs. (Prerequisite: None)</w:t>
      </w:r>
    </w:p>
    <w:p w14:paraId="0293A838" w14:textId="77777777" w:rsidR="00A03967" w:rsidRDefault="00A03967">
      <w:pPr>
        <w:pStyle w:val="BodyText"/>
        <w:spacing w:before="4"/>
        <w:rPr>
          <w:sz w:val="18"/>
        </w:rPr>
      </w:pPr>
    </w:p>
    <w:p w14:paraId="75A90B23" w14:textId="77777777" w:rsidR="00A03967" w:rsidRDefault="002F787F">
      <w:pPr>
        <w:spacing w:line="242" w:lineRule="auto"/>
        <w:ind w:left="871" w:right="1247"/>
        <w:jc w:val="both"/>
        <w:rPr>
          <w:sz w:val="18"/>
        </w:rPr>
      </w:pPr>
      <w:r>
        <w:rPr>
          <w:b/>
          <w:sz w:val="18"/>
        </w:rPr>
        <w:t xml:space="preserve">ELE140 Circulatory Systems </w:t>
      </w:r>
      <w:r>
        <w:rPr>
          <w:sz w:val="18"/>
        </w:rPr>
        <w:t>Students will be instructed in the primary function of the vascular and circulatory systems and in the maintenance of good health. (Prerequisite: None)</w:t>
      </w:r>
    </w:p>
    <w:p w14:paraId="711D30A8" w14:textId="77777777" w:rsidR="00A03967" w:rsidRDefault="00A03967">
      <w:pPr>
        <w:pStyle w:val="BodyText"/>
        <w:spacing w:before="4"/>
        <w:rPr>
          <w:sz w:val="18"/>
        </w:rPr>
      </w:pPr>
    </w:p>
    <w:p w14:paraId="07E08004" w14:textId="77777777" w:rsidR="00A03967" w:rsidRDefault="002F787F">
      <w:pPr>
        <w:spacing w:line="242" w:lineRule="auto"/>
        <w:ind w:left="871" w:right="1242"/>
        <w:jc w:val="both"/>
        <w:rPr>
          <w:sz w:val="18"/>
        </w:rPr>
      </w:pPr>
      <w:r>
        <w:rPr>
          <w:b/>
          <w:sz w:val="18"/>
        </w:rPr>
        <w:t xml:space="preserve">ELE145 Endocrine Systems and Diseases of the Glands </w:t>
      </w:r>
      <w:r>
        <w:rPr>
          <w:sz w:val="18"/>
        </w:rPr>
        <w:t>Students will learn the elements of the endocrine system and the glands which cause excess hair growth, types of glandular disease, and the effects of hormonal changes on hair growth. (Prerequisite: None)</w:t>
      </w:r>
    </w:p>
    <w:p w14:paraId="4A9BCAFB" w14:textId="77777777" w:rsidR="00A03967" w:rsidRDefault="00A03967">
      <w:pPr>
        <w:pStyle w:val="BodyText"/>
        <w:spacing w:before="4"/>
        <w:rPr>
          <w:sz w:val="18"/>
        </w:rPr>
      </w:pPr>
    </w:p>
    <w:p w14:paraId="55C6DB7F" w14:textId="77777777" w:rsidR="00A03967" w:rsidRDefault="002F787F">
      <w:pPr>
        <w:pStyle w:val="Heading7"/>
        <w:spacing w:line="242" w:lineRule="auto"/>
        <w:ind w:left="871" w:right="1241"/>
        <w:jc w:val="both"/>
      </w:pPr>
      <w:r>
        <w:rPr>
          <w:b/>
        </w:rPr>
        <w:t xml:space="preserve">ELE150 Biology of Hair Growth and Disorders </w:t>
      </w:r>
      <w:r>
        <w:t>This course details the biological makeup of hair follicles and their development. Students will explore dermatology and skin disorders. Students will learn to recognize abnormal skin conditions and suggest appropriate treatment options. (Prerequisite:</w:t>
      </w:r>
      <w:r>
        <w:rPr>
          <w:spacing w:val="-17"/>
        </w:rPr>
        <w:t xml:space="preserve"> </w:t>
      </w:r>
      <w:r>
        <w:t>None)</w:t>
      </w:r>
    </w:p>
    <w:p w14:paraId="48DF6895" w14:textId="77777777" w:rsidR="00A03967" w:rsidRDefault="00A03967">
      <w:pPr>
        <w:pStyle w:val="BodyText"/>
        <w:spacing w:before="4"/>
        <w:rPr>
          <w:sz w:val="18"/>
        </w:rPr>
      </w:pPr>
    </w:p>
    <w:p w14:paraId="3DBC06FA" w14:textId="30E344D9" w:rsidR="00A03967" w:rsidRDefault="002F787F">
      <w:pPr>
        <w:spacing w:line="242" w:lineRule="auto"/>
        <w:ind w:left="871" w:right="1243"/>
        <w:jc w:val="both"/>
        <w:rPr>
          <w:sz w:val="18"/>
        </w:rPr>
      </w:pPr>
      <w:r>
        <w:rPr>
          <w:b/>
          <w:sz w:val="18"/>
        </w:rPr>
        <w:t xml:space="preserve">ELE155 Skin Assessment and Temporary Hair Removal </w:t>
      </w:r>
      <w:r>
        <w:rPr>
          <w:sz w:val="18"/>
        </w:rPr>
        <w:t xml:space="preserve">Students will learn to analyze skin and differentiate skin types and assess the effects of temporary hair removal to apply </w:t>
      </w:r>
      <w:r w:rsidR="00E93D6B">
        <w:rPr>
          <w:sz w:val="18"/>
        </w:rPr>
        <w:t>proper treatment</w:t>
      </w:r>
      <w:r>
        <w:rPr>
          <w:sz w:val="18"/>
        </w:rPr>
        <w:t xml:space="preserve"> procedures and machine settings. (Prerequisite:</w:t>
      </w:r>
      <w:r>
        <w:rPr>
          <w:spacing w:val="-8"/>
          <w:sz w:val="18"/>
        </w:rPr>
        <w:t xml:space="preserve"> </w:t>
      </w:r>
      <w:r>
        <w:rPr>
          <w:sz w:val="18"/>
        </w:rPr>
        <w:t>None)</w:t>
      </w:r>
    </w:p>
    <w:p w14:paraId="71647F68" w14:textId="77777777" w:rsidR="00A03967" w:rsidRDefault="00A03967">
      <w:pPr>
        <w:pStyle w:val="BodyText"/>
        <w:spacing w:before="4"/>
        <w:rPr>
          <w:sz w:val="18"/>
        </w:rPr>
      </w:pPr>
    </w:p>
    <w:p w14:paraId="3778A9C6" w14:textId="1C3D590D" w:rsidR="00A03967" w:rsidRDefault="002F787F">
      <w:pPr>
        <w:pStyle w:val="Heading7"/>
        <w:spacing w:line="242" w:lineRule="auto"/>
        <w:ind w:left="871" w:right="1245"/>
        <w:jc w:val="both"/>
      </w:pPr>
      <w:r>
        <w:rPr>
          <w:b/>
        </w:rPr>
        <w:t xml:space="preserve">ELE160 Consultations </w:t>
      </w:r>
      <w:r>
        <w:t xml:space="preserve">This course teaches students the professional aspects of personal and phone consultations regarding assessment, contraindications, supplying information essential to the client’s informed consent and providing a clean and relaxed atmosphere conducive to the client’s </w:t>
      </w:r>
      <w:r w:rsidR="00E93D6B">
        <w:t>overall comfort</w:t>
      </w:r>
      <w:r>
        <w:t>.  (Prerequisite:</w:t>
      </w:r>
      <w:r>
        <w:rPr>
          <w:spacing w:val="-3"/>
        </w:rPr>
        <w:t xml:space="preserve"> </w:t>
      </w:r>
      <w:r>
        <w:t>None)</w:t>
      </w:r>
    </w:p>
    <w:p w14:paraId="2B15E779" w14:textId="77777777" w:rsidR="00A03967" w:rsidRDefault="00A03967">
      <w:pPr>
        <w:pStyle w:val="BodyText"/>
        <w:spacing w:before="4"/>
        <w:rPr>
          <w:sz w:val="18"/>
        </w:rPr>
      </w:pPr>
    </w:p>
    <w:p w14:paraId="025DDEEF" w14:textId="0F8B2BBF" w:rsidR="00A03967" w:rsidRDefault="002F787F">
      <w:pPr>
        <w:spacing w:line="242" w:lineRule="auto"/>
        <w:ind w:left="871" w:right="1244"/>
        <w:jc w:val="both"/>
        <w:rPr>
          <w:sz w:val="18"/>
        </w:rPr>
      </w:pPr>
      <w:r>
        <w:rPr>
          <w:b/>
          <w:sz w:val="18"/>
        </w:rPr>
        <w:t xml:space="preserve">ELE165 Successful Business Management </w:t>
      </w:r>
      <w:r>
        <w:rPr>
          <w:sz w:val="18"/>
        </w:rPr>
        <w:t xml:space="preserve">Students will be introduced to the requirements and regulations for starting and/or managing an electrology clinic. Professional ethics and integrity are </w:t>
      </w:r>
      <w:r w:rsidR="00E93D6B">
        <w:rPr>
          <w:sz w:val="18"/>
        </w:rPr>
        <w:t>discussed,</w:t>
      </w:r>
      <w:r>
        <w:rPr>
          <w:sz w:val="18"/>
        </w:rPr>
        <w:t xml:space="preserve"> and regulations and office procedures are reviewed. (Prerequisite: None)</w:t>
      </w:r>
    </w:p>
    <w:p w14:paraId="663E1F5C" w14:textId="77777777" w:rsidR="00A03967" w:rsidRDefault="00A03967">
      <w:pPr>
        <w:pStyle w:val="BodyText"/>
        <w:spacing w:before="4"/>
        <w:rPr>
          <w:sz w:val="18"/>
        </w:rPr>
      </w:pPr>
    </w:p>
    <w:p w14:paraId="7845F086" w14:textId="77777777" w:rsidR="00A03967" w:rsidRDefault="002F787F">
      <w:pPr>
        <w:ind w:left="871"/>
        <w:jc w:val="both"/>
        <w:rPr>
          <w:sz w:val="18"/>
        </w:rPr>
      </w:pPr>
      <w:r>
        <w:rPr>
          <w:b/>
          <w:sz w:val="18"/>
        </w:rPr>
        <w:t xml:space="preserve">ELE175 Clinical Applications &amp; Lab Hours </w:t>
      </w:r>
      <w:r>
        <w:rPr>
          <w:sz w:val="18"/>
        </w:rPr>
        <w:t xml:space="preserve">Coordination Skills with probe holder and forceps (5 </w:t>
      </w:r>
      <w:proofErr w:type="spellStart"/>
      <w:r>
        <w:rPr>
          <w:sz w:val="18"/>
        </w:rPr>
        <w:t>hrs</w:t>
      </w:r>
      <w:proofErr w:type="spellEnd"/>
      <w:r>
        <w:rPr>
          <w:sz w:val="18"/>
        </w:rPr>
        <w:t>),</w:t>
      </w:r>
    </w:p>
    <w:p w14:paraId="2E294F4C" w14:textId="77777777" w:rsidR="00A03967" w:rsidRDefault="002F787F">
      <w:pPr>
        <w:pStyle w:val="Heading7"/>
        <w:spacing w:before="12" w:line="252" w:lineRule="auto"/>
        <w:ind w:left="871" w:right="1251"/>
      </w:pPr>
      <w:r>
        <w:t xml:space="preserve">Insertions (15 </w:t>
      </w:r>
      <w:proofErr w:type="spellStart"/>
      <w:r>
        <w:t>hrs</w:t>
      </w:r>
      <w:proofErr w:type="spellEnd"/>
      <w:r>
        <w:t xml:space="preserve">), Sanitation / Sterilization procedures (10 </w:t>
      </w:r>
      <w:proofErr w:type="spellStart"/>
      <w:r>
        <w:t>hrs</w:t>
      </w:r>
      <w:proofErr w:type="spellEnd"/>
      <w:r>
        <w:t xml:space="preserve">), Hands on equipment instruction (Galvanic) (5 </w:t>
      </w:r>
      <w:proofErr w:type="spellStart"/>
      <w:r>
        <w:t>hrs</w:t>
      </w:r>
      <w:proofErr w:type="spellEnd"/>
      <w:r>
        <w:t xml:space="preserve">), Hands on equipment instruction (Thermolysis)(5 </w:t>
      </w:r>
      <w:proofErr w:type="spellStart"/>
      <w:r>
        <w:t>hrs</w:t>
      </w:r>
      <w:proofErr w:type="spellEnd"/>
      <w:r>
        <w:t xml:space="preserve">), Hands on equipment instruction (Blend) (5 </w:t>
      </w:r>
      <w:proofErr w:type="spellStart"/>
      <w:r>
        <w:t>hrs</w:t>
      </w:r>
      <w:proofErr w:type="spellEnd"/>
      <w:r>
        <w:t xml:space="preserve">), Client Pre/Post treatment (5 </w:t>
      </w:r>
      <w:proofErr w:type="spellStart"/>
      <w:r>
        <w:t>hrs</w:t>
      </w:r>
      <w:proofErr w:type="spellEnd"/>
      <w:r>
        <w:t xml:space="preserve">), Client Assessment (10 </w:t>
      </w:r>
      <w:proofErr w:type="spellStart"/>
      <w:r>
        <w:t>hrs</w:t>
      </w:r>
      <w:proofErr w:type="spellEnd"/>
      <w:r>
        <w:t xml:space="preserve">), General Treatment Procedures (105 </w:t>
      </w:r>
      <w:proofErr w:type="spellStart"/>
      <w:r>
        <w:t>hrs</w:t>
      </w:r>
      <w:proofErr w:type="spellEnd"/>
      <w:r>
        <w:t>),</w:t>
      </w:r>
    </w:p>
    <w:p w14:paraId="01D3F1F3" w14:textId="77777777" w:rsidR="00A03967" w:rsidRDefault="002F787F">
      <w:pPr>
        <w:spacing w:line="217" w:lineRule="exact"/>
        <w:ind w:left="871"/>
        <w:jc w:val="both"/>
        <w:rPr>
          <w:sz w:val="18"/>
        </w:rPr>
      </w:pPr>
      <w:r>
        <w:rPr>
          <w:sz w:val="18"/>
        </w:rPr>
        <w:t xml:space="preserve">Consultation (15), Visuals/Library (10hrs), Review/Exam Preparation (10 </w:t>
      </w:r>
      <w:proofErr w:type="spellStart"/>
      <w:r>
        <w:rPr>
          <w:sz w:val="18"/>
        </w:rPr>
        <w:t>hrs</w:t>
      </w:r>
      <w:proofErr w:type="spellEnd"/>
      <w:r>
        <w:rPr>
          <w:sz w:val="18"/>
        </w:rPr>
        <w:t>)</w:t>
      </w:r>
    </w:p>
    <w:p w14:paraId="3AF5BADD" w14:textId="77777777" w:rsidR="00A03967" w:rsidRDefault="00A03967">
      <w:pPr>
        <w:pStyle w:val="BodyText"/>
        <w:rPr>
          <w:sz w:val="20"/>
        </w:rPr>
      </w:pPr>
    </w:p>
    <w:p w14:paraId="000E83FD" w14:textId="77777777" w:rsidR="00A03967" w:rsidRDefault="00A03967">
      <w:pPr>
        <w:pStyle w:val="BodyText"/>
        <w:rPr>
          <w:sz w:val="20"/>
        </w:rPr>
      </w:pPr>
    </w:p>
    <w:p w14:paraId="47EA20E8" w14:textId="77777777" w:rsidR="00A03967" w:rsidRDefault="00A03967">
      <w:pPr>
        <w:pStyle w:val="BodyText"/>
        <w:rPr>
          <w:sz w:val="20"/>
        </w:rPr>
      </w:pPr>
    </w:p>
    <w:p w14:paraId="7BFD2D42" w14:textId="77777777" w:rsidR="00A03967" w:rsidRDefault="00A03967">
      <w:pPr>
        <w:pStyle w:val="BodyText"/>
        <w:rPr>
          <w:sz w:val="20"/>
        </w:rPr>
      </w:pPr>
    </w:p>
    <w:p w14:paraId="3ABE47AB" w14:textId="77777777" w:rsidR="00A03967" w:rsidRDefault="00A03967">
      <w:pPr>
        <w:pStyle w:val="BodyText"/>
        <w:rPr>
          <w:sz w:val="20"/>
        </w:rPr>
      </w:pPr>
    </w:p>
    <w:p w14:paraId="30D04D5A" w14:textId="77777777" w:rsidR="00A03967" w:rsidRDefault="00A03967">
      <w:pPr>
        <w:pStyle w:val="BodyText"/>
        <w:spacing w:before="8"/>
        <w:rPr>
          <w:sz w:val="22"/>
        </w:rPr>
      </w:pPr>
    </w:p>
    <w:p w14:paraId="4234548E" w14:textId="794976AC" w:rsidR="00A03967" w:rsidRDefault="002F787F">
      <w:pPr>
        <w:spacing w:before="59"/>
        <w:ind w:left="441"/>
        <w:rPr>
          <w:rFonts w:ascii="Calibri" w:hAnsi="Calibri"/>
          <w:sz w:val="20"/>
        </w:rPr>
      </w:pPr>
      <w:r>
        <w:rPr>
          <w:noProof/>
          <w:lang w:bidi="ar-SA"/>
        </w:rPr>
        <mc:AlternateContent>
          <mc:Choice Requires="wpg">
            <w:drawing>
              <wp:anchor distT="0" distB="0" distL="114300" distR="114300" simplePos="0" relativeHeight="251664896" behindDoc="1" locked="0" layoutInCell="1" allowOverlap="1" wp14:anchorId="4C3D88EF" wp14:editId="6FBB1AD4">
                <wp:simplePos x="0" y="0"/>
                <wp:positionH relativeFrom="page">
                  <wp:posOffset>258445</wp:posOffset>
                </wp:positionH>
                <wp:positionV relativeFrom="paragraph">
                  <wp:posOffset>-426720</wp:posOffset>
                </wp:positionV>
                <wp:extent cx="2149475" cy="610235"/>
                <wp:effectExtent l="1270" t="8255" r="1905" b="635"/>
                <wp:wrapNone/>
                <wp:docPr id="4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610235"/>
                          <a:chOff x="407" y="-672"/>
                          <a:chExt cx="3385" cy="961"/>
                        </a:xfrm>
                      </wpg:grpSpPr>
                      <wps:wsp>
                        <wps:cNvPr id="48" name="AutoShape 26"/>
                        <wps:cNvSpPr>
                          <a:spLocks/>
                        </wps:cNvSpPr>
                        <wps:spPr bwMode="auto">
                          <a:xfrm>
                            <a:off x="407" y="-515"/>
                            <a:ext cx="3385" cy="803"/>
                          </a:xfrm>
                          <a:custGeom>
                            <a:avLst/>
                            <a:gdLst>
                              <a:gd name="T0" fmla="+- 0 3067 407"/>
                              <a:gd name="T1" fmla="*/ T0 w 3385"/>
                              <a:gd name="T2" fmla="+- 0 -330 -515"/>
                              <a:gd name="T3" fmla="*/ -330 h 803"/>
                              <a:gd name="T4" fmla="+- 0 1971 407"/>
                              <a:gd name="T5" fmla="*/ T4 w 3385"/>
                              <a:gd name="T6" fmla="+- 0 -330 -515"/>
                              <a:gd name="T7" fmla="*/ -330 h 803"/>
                              <a:gd name="T8" fmla="+- 0 3019 407"/>
                              <a:gd name="T9" fmla="*/ T8 w 3385"/>
                              <a:gd name="T10" fmla="+- 0 -224 -515"/>
                              <a:gd name="T11" fmla="*/ -224 h 803"/>
                              <a:gd name="T12" fmla="+- 0 3608 407"/>
                              <a:gd name="T13" fmla="*/ T12 w 3385"/>
                              <a:gd name="T14" fmla="+- 0 101 -515"/>
                              <a:gd name="T15" fmla="*/ 101 h 803"/>
                              <a:gd name="T16" fmla="+- 0 3792 407"/>
                              <a:gd name="T17" fmla="*/ T16 w 3385"/>
                              <a:gd name="T18" fmla="+- 0 288 -515"/>
                              <a:gd name="T19" fmla="*/ 288 h 803"/>
                              <a:gd name="T20" fmla="+- 0 3626 407"/>
                              <a:gd name="T21" fmla="*/ T20 w 3385"/>
                              <a:gd name="T22" fmla="+- 0 68 -515"/>
                              <a:gd name="T23" fmla="*/ 68 h 803"/>
                              <a:gd name="T24" fmla="+- 0 3067 407"/>
                              <a:gd name="T25" fmla="*/ T24 w 3385"/>
                              <a:gd name="T26" fmla="+- 0 -330 -515"/>
                              <a:gd name="T27" fmla="*/ -330 h 803"/>
                              <a:gd name="T28" fmla="+- 0 2024 407"/>
                              <a:gd name="T29" fmla="*/ T28 w 3385"/>
                              <a:gd name="T30" fmla="+- 0 -515 -515"/>
                              <a:gd name="T31" fmla="*/ -515 h 803"/>
                              <a:gd name="T32" fmla="+- 0 407 407"/>
                              <a:gd name="T33" fmla="*/ T32 w 3385"/>
                              <a:gd name="T34" fmla="+- 0 -92 -515"/>
                              <a:gd name="T35" fmla="*/ -92 h 803"/>
                              <a:gd name="T36" fmla="+- 0 408 407"/>
                              <a:gd name="T37" fmla="*/ T36 w 3385"/>
                              <a:gd name="T38" fmla="+- 0 -72 -515"/>
                              <a:gd name="T39" fmla="*/ -72 h 803"/>
                              <a:gd name="T40" fmla="+- 0 408 407"/>
                              <a:gd name="T41" fmla="*/ T40 w 3385"/>
                              <a:gd name="T42" fmla="+- 0 -16 -515"/>
                              <a:gd name="T43" fmla="*/ -16 h 803"/>
                              <a:gd name="T44" fmla="+- 0 408 407"/>
                              <a:gd name="T45" fmla="*/ T44 w 3385"/>
                              <a:gd name="T46" fmla="+- 0 68 -515"/>
                              <a:gd name="T47" fmla="*/ 68 h 803"/>
                              <a:gd name="T48" fmla="+- 0 407 407"/>
                              <a:gd name="T49" fmla="*/ T48 w 3385"/>
                              <a:gd name="T50" fmla="+- 0 137 -515"/>
                              <a:gd name="T51" fmla="*/ 137 h 803"/>
                              <a:gd name="T52" fmla="+- 0 1971 407"/>
                              <a:gd name="T53" fmla="*/ T52 w 3385"/>
                              <a:gd name="T54" fmla="+- 0 -330 -515"/>
                              <a:gd name="T55" fmla="*/ -330 h 803"/>
                              <a:gd name="T56" fmla="+- 0 3067 407"/>
                              <a:gd name="T57" fmla="*/ T56 w 3385"/>
                              <a:gd name="T58" fmla="+- 0 -330 -515"/>
                              <a:gd name="T59" fmla="*/ -330 h 803"/>
                              <a:gd name="T60" fmla="+- 0 3067 407"/>
                              <a:gd name="T61" fmla="*/ T60 w 3385"/>
                              <a:gd name="T62" fmla="+- 0 -330 -515"/>
                              <a:gd name="T63" fmla="*/ -330 h 803"/>
                              <a:gd name="T64" fmla="+- 0 2024 407"/>
                              <a:gd name="T65" fmla="*/ T64 w 3385"/>
                              <a:gd name="T66" fmla="+- 0 -515 -515"/>
                              <a:gd name="T67" fmla="*/ -51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85" h="803">
                                <a:moveTo>
                                  <a:pt x="2660" y="185"/>
                                </a:moveTo>
                                <a:lnTo>
                                  <a:pt x="1564" y="185"/>
                                </a:lnTo>
                                <a:lnTo>
                                  <a:pt x="2612" y="291"/>
                                </a:lnTo>
                                <a:lnTo>
                                  <a:pt x="3201" y="616"/>
                                </a:lnTo>
                                <a:lnTo>
                                  <a:pt x="3385" y="803"/>
                                </a:lnTo>
                                <a:lnTo>
                                  <a:pt x="3219" y="583"/>
                                </a:lnTo>
                                <a:lnTo>
                                  <a:pt x="2660" y="185"/>
                                </a:lnTo>
                                <a:close/>
                                <a:moveTo>
                                  <a:pt x="1617" y="0"/>
                                </a:moveTo>
                                <a:lnTo>
                                  <a:pt x="0" y="423"/>
                                </a:lnTo>
                                <a:lnTo>
                                  <a:pt x="1" y="443"/>
                                </a:lnTo>
                                <a:lnTo>
                                  <a:pt x="1" y="499"/>
                                </a:lnTo>
                                <a:lnTo>
                                  <a:pt x="1" y="583"/>
                                </a:lnTo>
                                <a:lnTo>
                                  <a:pt x="0" y="652"/>
                                </a:lnTo>
                                <a:lnTo>
                                  <a:pt x="1564" y="185"/>
                                </a:lnTo>
                                <a:lnTo>
                                  <a:pt x="2660" y="185"/>
                                </a:lnTo>
                                <a:lnTo>
                                  <a:pt x="16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25"/>
                        <wps:cNvSpPr>
                          <a:spLocks/>
                        </wps:cNvSpPr>
                        <wps:spPr bwMode="auto">
                          <a:xfrm>
                            <a:off x="409" y="-673"/>
                            <a:ext cx="3036" cy="892"/>
                          </a:xfrm>
                          <a:custGeom>
                            <a:avLst/>
                            <a:gdLst>
                              <a:gd name="T0" fmla="+- 0 2617 410"/>
                              <a:gd name="T1" fmla="*/ T0 w 3036"/>
                              <a:gd name="T2" fmla="+- 0 -501 -672"/>
                              <a:gd name="T3" fmla="*/ -501 h 892"/>
                              <a:gd name="T4" fmla="+- 0 1995 410"/>
                              <a:gd name="T5" fmla="*/ T4 w 3036"/>
                              <a:gd name="T6" fmla="+- 0 -501 -672"/>
                              <a:gd name="T7" fmla="*/ -501 h 892"/>
                              <a:gd name="T8" fmla="+- 0 2082 410"/>
                              <a:gd name="T9" fmla="*/ T8 w 3036"/>
                              <a:gd name="T10" fmla="+- 0 -499 -672"/>
                              <a:gd name="T11" fmla="*/ -499 h 892"/>
                              <a:gd name="T12" fmla="+- 0 2165 410"/>
                              <a:gd name="T13" fmla="*/ T12 w 3036"/>
                              <a:gd name="T14" fmla="+- 0 -494 -672"/>
                              <a:gd name="T15" fmla="*/ -494 h 892"/>
                              <a:gd name="T16" fmla="+- 0 2246 410"/>
                              <a:gd name="T17" fmla="*/ T16 w 3036"/>
                              <a:gd name="T18" fmla="+- 0 -486 -672"/>
                              <a:gd name="T19" fmla="*/ -486 h 892"/>
                              <a:gd name="T20" fmla="+- 0 2323 410"/>
                              <a:gd name="T21" fmla="*/ T20 w 3036"/>
                              <a:gd name="T22" fmla="+- 0 -476 -672"/>
                              <a:gd name="T23" fmla="*/ -476 h 892"/>
                              <a:gd name="T24" fmla="+- 0 2397 410"/>
                              <a:gd name="T25" fmla="*/ T24 w 3036"/>
                              <a:gd name="T26" fmla="+- 0 -464 -672"/>
                              <a:gd name="T27" fmla="*/ -464 h 892"/>
                              <a:gd name="T28" fmla="+- 0 2468 410"/>
                              <a:gd name="T29" fmla="*/ T28 w 3036"/>
                              <a:gd name="T30" fmla="+- 0 -449 -672"/>
                              <a:gd name="T31" fmla="*/ -449 h 892"/>
                              <a:gd name="T32" fmla="+- 0 2536 410"/>
                              <a:gd name="T33" fmla="*/ T32 w 3036"/>
                              <a:gd name="T34" fmla="+- 0 -433 -672"/>
                              <a:gd name="T35" fmla="*/ -433 h 892"/>
                              <a:gd name="T36" fmla="+- 0 2601 410"/>
                              <a:gd name="T37" fmla="*/ T36 w 3036"/>
                              <a:gd name="T38" fmla="+- 0 -414 -672"/>
                              <a:gd name="T39" fmla="*/ -414 h 892"/>
                              <a:gd name="T40" fmla="+- 0 2663 410"/>
                              <a:gd name="T41" fmla="*/ T40 w 3036"/>
                              <a:gd name="T42" fmla="+- 0 -394 -672"/>
                              <a:gd name="T43" fmla="*/ -394 h 892"/>
                              <a:gd name="T44" fmla="+- 0 2723 410"/>
                              <a:gd name="T45" fmla="*/ T44 w 3036"/>
                              <a:gd name="T46" fmla="+- 0 -373 -672"/>
                              <a:gd name="T47" fmla="*/ -373 h 892"/>
                              <a:gd name="T48" fmla="+- 0 2779 410"/>
                              <a:gd name="T49" fmla="*/ T48 w 3036"/>
                              <a:gd name="T50" fmla="+- 0 -350 -672"/>
                              <a:gd name="T51" fmla="*/ -350 h 892"/>
                              <a:gd name="T52" fmla="+- 0 2833 410"/>
                              <a:gd name="T53" fmla="*/ T52 w 3036"/>
                              <a:gd name="T54" fmla="+- 0 -326 -672"/>
                              <a:gd name="T55" fmla="*/ -326 h 892"/>
                              <a:gd name="T56" fmla="+- 0 2884 410"/>
                              <a:gd name="T57" fmla="*/ T56 w 3036"/>
                              <a:gd name="T58" fmla="+- 0 -301 -672"/>
                              <a:gd name="T59" fmla="*/ -301 h 892"/>
                              <a:gd name="T60" fmla="+- 0 2933 410"/>
                              <a:gd name="T61" fmla="*/ T60 w 3036"/>
                              <a:gd name="T62" fmla="+- 0 -275 -672"/>
                              <a:gd name="T63" fmla="*/ -275 h 892"/>
                              <a:gd name="T64" fmla="+- 0 2979 410"/>
                              <a:gd name="T65" fmla="*/ T64 w 3036"/>
                              <a:gd name="T66" fmla="+- 0 -248 -672"/>
                              <a:gd name="T67" fmla="*/ -248 h 892"/>
                              <a:gd name="T68" fmla="+- 0 3023 410"/>
                              <a:gd name="T69" fmla="*/ T68 w 3036"/>
                              <a:gd name="T70" fmla="+- 0 -221 -672"/>
                              <a:gd name="T71" fmla="*/ -221 h 892"/>
                              <a:gd name="T72" fmla="+- 0 3064 410"/>
                              <a:gd name="T73" fmla="*/ T72 w 3036"/>
                              <a:gd name="T74" fmla="+- 0 -193 -672"/>
                              <a:gd name="T75" fmla="*/ -193 h 892"/>
                              <a:gd name="T76" fmla="+- 0 3102 410"/>
                              <a:gd name="T77" fmla="*/ T76 w 3036"/>
                              <a:gd name="T78" fmla="+- 0 -165 -672"/>
                              <a:gd name="T79" fmla="*/ -165 h 892"/>
                              <a:gd name="T80" fmla="+- 0 3139 410"/>
                              <a:gd name="T81" fmla="*/ T80 w 3036"/>
                              <a:gd name="T82" fmla="+- 0 -137 -672"/>
                              <a:gd name="T83" fmla="*/ -137 h 892"/>
                              <a:gd name="T84" fmla="+- 0 3173 410"/>
                              <a:gd name="T85" fmla="*/ T84 w 3036"/>
                              <a:gd name="T86" fmla="+- 0 -109 -672"/>
                              <a:gd name="T87" fmla="*/ -109 h 892"/>
                              <a:gd name="T88" fmla="+- 0 3204 410"/>
                              <a:gd name="T89" fmla="*/ T88 w 3036"/>
                              <a:gd name="T90" fmla="+- 0 -81 -672"/>
                              <a:gd name="T91" fmla="*/ -81 h 892"/>
                              <a:gd name="T92" fmla="+- 0 3234 410"/>
                              <a:gd name="T93" fmla="*/ T92 w 3036"/>
                              <a:gd name="T94" fmla="+- 0 -53 -672"/>
                              <a:gd name="T95" fmla="*/ -53 h 892"/>
                              <a:gd name="T96" fmla="+- 0 3261 410"/>
                              <a:gd name="T97" fmla="*/ T96 w 3036"/>
                              <a:gd name="T98" fmla="+- 0 -26 -672"/>
                              <a:gd name="T99" fmla="*/ -26 h 892"/>
                              <a:gd name="T100" fmla="+- 0 3286 410"/>
                              <a:gd name="T101" fmla="*/ T100 w 3036"/>
                              <a:gd name="T102" fmla="+- 0 1 -672"/>
                              <a:gd name="T103" fmla="*/ 1 h 892"/>
                              <a:gd name="T104" fmla="+- 0 3310 410"/>
                              <a:gd name="T105" fmla="*/ T104 w 3036"/>
                              <a:gd name="T106" fmla="+- 0 27 -672"/>
                              <a:gd name="T107" fmla="*/ 27 h 892"/>
                              <a:gd name="T108" fmla="+- 0 3331 410"/>
                              <a:gd name="T109" fmla="*/ T108 w 3036"/>
                              <a:gd name="T110" fmla="+- 0 52 -672"/>
                              <a:gd name="T111" fmla="*/ 52 h 892"/>
                              <a:gd name="T112" fmla="+- 0 3350 410"/>
                              <a:gd name="T113" fmla="*/ T112 w 3036"/>
                              <a:gd name="T114" fmla="+- 0 76 -672"/>
                              <a:gd name="T115" fmla="*/ 76 h 892"/>
                              <a:gd name="T116" fmla="+- 0 3368 410"/>
                              <a:gd name="T117" fmla="*/ T116 w 3036"/>
                              <a:gd name="T118" fmla="+- 0 99 -672"/>
                              <a:gd name="T119" fmla="*/ 99 h 892"/>
                              <a:gd name="T120" fmla="+- 0 3383 410"/>
                              <a:gd name="T121" fmla="*/ T120 w 3036"/>
                              <a:gd name="T122" fmla="+- 0 120 -672"/>
                              <a:gd name="T123" fmla="*/ 120 h 892"/>
                              <a:gd name="T124" fmla="+- 0 3397 410"/>
                              <a:gd name="T125" fmla="*/ T124 w 3036"/>
                              <a:gd name="T126" fmla="+- 0 140 -672"/>
                              <a:gd name="T127" fmla="*/ 140 h 892"/>
                              <a:gd name="T128" fmla="+- 0 3409 410"/>
                              <a:gd name="T129" fmla="*/ T128 w 3036"/>
                              <a:gd name="T130" fmla="+- 0 158 -672"/>
                              <a:gd name="T131" fmla="*/ 158 h 892"/>
                              <a:gd name="T132" fmla="+- 0 3419 410"/>
                              <a:gd name="T133" fmla="*/ T132 w 3036"/>
                              <a:gd name="T134" fmla="+- 0 175 -672"/>
                              <a:gd name="T135" fmla="*/ 175 h 892"/>
                              <a:gd name="T136" fmla="+- 0 3428 410"/>
                              <a:gd name="T137" fmla="*/ T136 w 3036"/>
                              <a:gd name="T138" fmla="+- 0 189 -672"/>
                              <a:gd name="T139" fmla="*/ 189 h 892"/>
                              <a:gd name="T140" fmla="+- 0 3435 410"/>
                              <a:gd name="T141" fmla="*/ T140 w 3036"/>
                              <a:gd name="T142" fmla="+- 0 201 -672"/>
                              <a:gd name="T143" fmla="*/ 201 h 892"/>
                              <a:gd name="T144" fmla="+- 0 3441 410"/>
                              <a:gd name="T145" fmla="*/ T144 w 3036"/>
                              <a:gd name="T146" fmla="+- 0 211 -672"/>
                              <a:gd name="T147" fmla="*/ 211 h 892"/>
                              <a:gd name="T148" fmla="+- 0 3445 410"/>
                              <a:gd name="T149" fmla="*/ T148 w 3036"/>
                              <a:gd name="T150" fmla="+- 0 219 -672"/>
                              <a:gd name="T151" fmla="*/ 219 h 892"/>
                              <a:gd name="T152" fmla="+- 0 3339 410"/>
                              <a:gd name="T153" fmla="*/ T152 w 3036"/>
                              <a:gd name="T154" fmla="+- 0 -2 -672"/>
                              <a:gd name="T155" fmla="*/ -2 h 892"/>
                              <a:gd name="T156" fmla="+- 0 2909 410"/>
                              <a:gd name="T157" fmla="*/ T156 w 3036"/>
                              <a:gd name="T158" fmla="+- 0 -421 -672"/>
                              <a:gd name="T159" fmla="*/ -421 h 892"/>
                              <a:gd name="T160" fmla="+- 0 2617 410"/>
                              <a:gd name="T161" fmla="*/ T160 w 3036"/>
                              <a:gd name="T162" fmla="+- 0 -501 -672"/>
                              <a:gd name="T163" fmla="*/ -501 h 892"/>
                              <a:gd name="T164" fmla="+- 0 1988 410"/>
                              <a:gd name="T165" fmla="*/ T164 w 3036"/>
                              <a:gd name="T166" fmla="+- 0 -672 -672"/>
                              <a:gd name="T167" fmla="*/ -672 h 892"/>
                              <a:gd name="T168" fmla="+- 0 410 410"/>
                              <a:gd name="T169" fmla="*/ T168 w 3036"/>
                              <a:gd name="T170" fmla="+- 0 -389 -672"/>
                              <a:gd name="T171" fmla="*/ -389 h 892"/>
                              <a:gd name="T172" fmla="+- 0 410 410"/>
                              <a:gd name="T173" fmla="*/ T172 w 3036"/>
                              <a:gd name="T174" fmla="+- 0 -162 -672"/>
                              <a:gd name="T175" fmla="*/ -162 h 892"/>
                              <a:gd name="T176" fmla="+- 0 548 410"/>
                              <a:gd name="T177" fmla="*/ T176 w 3036"/>
                              <a:gd name="T178" fmla="+- 0 -214 -672"/>
                              <a:gd name="T179" fmla="*/ -214 h 892"/>
                              <a:gd name="T180" fmla="+- 0 681 410"/>
                              <a:gd name="T181" fmla="*/ T180 w 3036"/>
                              <a:gd name="T182" fmla="+- 0 -261 -672"/>
                              <a:gd name="T183" fmla="*/ -261 h 892"/>
                              <a:gd name="T184" fmla="+- 0 811 410"/>
                              <a:gd name="T185" fmla="*/ T184 w 3036"/>
                              <a:gd name="T186" fmla="+- 0 -303 -672"/>
                              <a:gd name="T187" fmla="*/ -303 h 892"/>
                              <a:gd name="T188" fmla="+- 0 937 410"/>
                              <a:gd name="T189" fmla="*/ T188 w 3036"/>
                              <a:gd name="T190" fmla="+- 0 -341 -672"/>
                              <a:gd name="T191" fmla="*/ -341 h 892"/>
                              <a:gd name="T192" fmla="+- 0 1059 410"/>
                              <a:gd name="T193" fmla="*/ T192 w 3036"/>
                              <a:gd name="T194" fmla="+- 0 -374 -672"/>
                              <a:gd name="T195" fmla="*/ -374 h 892"/>
                              <a:gd name="T196" fmla="+- 0 1178 410"/>
                              <a:gd name="T197" fmla="*/ T196 w 3036"/>
                              <a:gd name="T198" fmla="+- 0 -403 -672"/>
                              <a:gd name="T199" fmla="*/ -403 h 892"/>
                              <a:gd name="T200" fmla="+- 0 1292 410"/>
                              <a:gd name="T201" fmla="*/ T200 w 3036"/>
                              <a:gd name="T202" fmla="+- 0 -428 -672"/>
                              <a:gd name="T203" fmla="*/ -428 h 892"/>
                              <a:gd name="T204" fmla="+- 0 1403 410"/>
                              <a:gd name="T205" fmla="*/ T204 w 3036"/>
                              <a:gd name="T206" fmla="+- 0 -449 -672"/>
                              <a:gd name="T207" fmla="*/ -449 h 892"/>
                              <a:gd name="T208" fmla="+- 0 1511 410"/>
                              <a:gd name="T209" fmla="*/ T208 w 3036"/>
                              <a:gd name="T210" fmla="+- 0 -466 -672"/>
                              <a:gd name="T211" fmla="*/ -466 h 892"/>
                              <a:gd name="T212" fmla="+- 0 1615 410"/>
                              <a:gd name="T213" fmla="*/ T212 w 3036"/>
                              <a:gd name="T214" fmla="+- 0 -480 -672"/>
                              <a:gd name="T215" fmla="*/ -480 h 892"/>
                              <a:gd name="T216" fmla="+- 0 1715 410"/>
                              <a:gd name="T217" fmla="*/ T216 w 3036"/>
                              <a:gd name="T218" fmla="+- 0 -490 -672"/>
                              <a:gd name="T219" fmla="*/ -490 h 892"/>
                              <a:gd name="T220" fmla="+- 0 1812 410"/>
                              <a:gd name="T221" fmla="*/ T220 w 3036"/>
                              <a:gd name="T222" fmla="+- 0 -497 -672"/>
                              <a:gd name="T223" fmla="*/ -497 h 892"/>
                              <a:gd name="T224" fmla="+- 0 1905 410"/>
                              <a:gd name="T225" fmla="*/ T224 w 3036"/>
                              <a:gd name="T226" fmla="+- 0 -500 -672"/>
                              <a:gd name="T227" fmla="*/ -500 h 892"/>
                              <a:gd name="T228" fmla="+- 0 2617 410"/>
                              <a:gd name="T229" fmla="*/ T228 w 3036"/>
                              <a:gd name="T230" fmla="+- 0 -501 -672"/>
                              <a:gd name="T231" fmla="*/ -501 h 892"/>
                              <a:gd name="T232" fmla="+- 0 1988 410"/>
                              <a:gd name="T233" fmla="*/ T232 w 3036"/>
                              <a:gd name="T234" fmla="+- 0 -672 -672"/>
                              <a:gd name="T235" fmla="*/ -672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036" h="892">
                                <a:moveTo>
                                  <a:pt x="2207" y="171"/>
                                </a:moveTo>
                                <a:lnTo>
                                  <a:pt x="1585" y="171"/>
                                </a:lnTo>
                                <a:lnTo>
                                  <a:pt x="1672" y="173"/>
                                </a:lnTo>
                                <a:lnTo>
                                  <a:pt x="1755" y="178"/>
                                </a:lnTo>
                                <a:lnTo>
                                  <a:pt x="1836" y="186"/>
                                </a:lnTo>
                                <a:lnTo>
                                  <a:pt x="1913" y="196"/>
                                </a:lnTo>
                                <a:lnTo>
                                  <a:pt x="1987" y="208"/>
                                </a:lnTo>
                                <a:lnTo>
                                  <a:pt x="2058" y="223"/>
                                </a:lnTo>
                                <a:lnTo>
                                  <a:pt x="2126" y="239"/>
                                </a:lnTo>
                                <a:lnTo>
                                  <a:pt x="2191" y="258"/>
                                </a:lnTo>
                                <a:lnTo>
                                  <a:pt x="2253" y="278"/>
                                </a:lnTo>
                                <a:lnTo>
                                  <a:pt x="2313" y="299"/>
                                </a:lnTo>
                                <a:lnTo>
                                  <a:pt x="2369" y="322"/>
                                </a:lnTo>
                                <a:lnTo>
                                  <a:pt x="2423" y="346"/>
                                </a:lnTo>
                                <a:lnTo>
                                  <a:pt x="2474" y="371"/>
                                </a:lnTo>
                                <a:lnTo>
                                  <a:pt x="2523" y="397"/>
                                </a:lnTo>
                                <a:lnTo>
                                  <a:pt x="2569" y="424"/>
                                </a:lnTo>
                                <a:lnTo>
                                  <a:pt x="2613" y="451"/>
                                </a:lnTo>
                                <a:lnTo>
                                  <a:pt x="2654" y="479"/>
                                </a:lnTo>
                                <a:lnTo>
                                  <a:pt x="2692" y="507"/>
                                </a:lnTo>
                                <a:lnTo>
                                  <a:pt x="2729" y="535"/>
                                </a:lnTo>
                                <a:lnTo>
                                  <a:pt x="2763" y="563"/>
                                </a:lnTo>
                                <a:lnTo>
                                  <a:pt x="2794" y="591"/>
                                </a:lnTo>
                                <a:lnTo>
                                  <a:pt x="2824" y="619"/>
                                </a:lnTo>
                                <a:lnTo>
                                  <a:pt x="2851" y="646"/>
                                </a:lnTo>
                                <a:lnTo>
                                  <a:pt x="2876" y="673"/>
                                </a:lnTo>
                                <a:lnTo>
                                  <a:pt x="2900" y="699"/>
                                </a:lnTo>
                                <a:lnTo>
                                  <a:pt x="2921" y="724"/>
                                </a:lnTo>
                                <a:lnTo>
                                  <a:pt x="2940" y="748"/>
                                </a:lnTo>
                                <a:lnTo>
                                  <a:pt x="2958" y="771"/>
                                </a:lnTo>
                                <a:lnTo>
                                  <a:pt x="2973" y="792"/>
                                </a:lnTo>
                                <a:lnTo>
                                  <a:pt x="2987" y="812"/>
                                </a:lnTo>
                                <a:lnTo>
                                  <a:pt x="2999" y="830"/>
                                </a:lnTo>
                                <a:lnTo>
                                  <a:pt x="3009" y="847"/>
                                </a:lnTo>
                                <a:lnTo>
                                  <a:pt x="3018" y="861"/>
                                </a:lnTo>
                                <a:lnTo>
                                  <a:pt x="3025" y="873"/>
                                </a:lnTo>
                                <a:lnTo>
                                  <a:pt x="3031" y="883"/>
                                </a:lnTo>
                                <a:lnTo>
                                  <a:pt x="3035" y="891"/>
                                </a:lnTo>
                                <a:lnTo>
                                  <a:pt x="2929" y="670"/>
                                </a:lnTo>
                                <a:lnTo>
                                  <a:pt x="2499" y="251"/>
                                </a:lnTo>
                                <a:lnTo>
                                  <a:pt x="2207" y="171"/>
                                </a:lnTo>
                                <a:close/>
                                <a:moveTo>
                                  <a:pt x="1578" y="0"/>
                                </a:moveTo>
                                <a:lnTo>
                                  <a:pt x="0" y="283"/>
                                </a:lnTo>
                                <a:lnTo>
                                  <a:pt x="0" y="510"/>
                                </a:lnTo>
                                <a:lnTo>
                                  <a:pt x="138" y="458"/>
                                </a:lnTo>
                                <a:lnTo>
                                  <a:pt x="271" y="411"/>
                                </a:lnTo>
                                <a:lnTo>
                                  <a:pt x="401" y="369"/>
                                </a:lnTo>
                                <a:lnTo>
                                  <a:pt x="527" y="331"/>
                                </a:lnTo>
                                <a:lnTo>
                                  <a:pt x="649" y="298"/>
                                </a:lnTo>
                                <a:lnTo>
                                  <a:pt x="768" y="269"/>
                                </a:lnTo>
                                <a:lnTo>
                                  <a:pt x="882" y="244"/>
                                </a:lnTo>
                                <a:lnTo>
                                  <a:pt x="993" y="223"/>
                                </a:lnTo>
                                <a:lnTo>
                                  <a:pt x="1101" y="206"/>
                                </a:lnTo>
                                <a:lnTo>
                                  <a:pt x="1205" y="192"/>
                                </a:lnTo>
                                <a:lnTo>
                                  <a:pt x="1305" y="182"/>
                                </a:lnTo>
                                <a:lnTo>
                                  <a:pt x="1402" y="175"/>
                                </a:lnTo>
                                <a:lnTo>
                                  <a:pt x="1495" y="172"/>
                                </a:lnTo>
                                <a:lnTo>
                                  <a:pt x="2207" y="171"/>
                                </a:lnTo>
                                <a:lnTo>
                                  <a:pt x="1578"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91FAF" id="Group 24" o:spid="_x0000_s1026" style="position:absolute;margin-left:20.35pt;margin-top:-33.6pt;width:169.25pt;height:48.05pt;z-index:-251645952;mso-position-horizontal-relative:page" coordorigin="407,-672" coordsize="338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">
                <v:shape id="AutoShape 26" o:spid="_x0000_s1027" style="position:absolute;left:407;top:-515;width:3385;height:803;visibility:visible;mso-wrap-style:square;v-text-anchor:top" coordsize="338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" path="m2660,185r-1096,l2612,291r589,325l3385,803,3219,583,2660,185xm1617,l,423r1,20l1,499r,84l,652,1564,185r1096,l1617,xe" fillcolor="black" stroked="f">
                  <v:path arrowok="t" o:connecttype="custom" o:connectlocs="2660,-330;1564,-330;2612,-224;3201,101;3385,288;3219,68;2660,-330;1617,-515;0,-92;1,-72;1,-16;1,68;0,137;1564,-330;2660,-330;2660,-330;1617,-515" o:connectangles="0,0,0,0,0,0,0,0,0,0,0,0,0,0,0,0,0"/>
                </v:shape>
                <v:shape id="AutoShape 25" o:spid="_x0000_s1028" style="position:absolute;left:409;top:-673;width:3036;height:892;visibility:visible;mso-wrap-style:square;v-text-anchor:top" coordsize="30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" path="m2207,171r-622,l1672,173r83,5l1836,186r77,10l1987,208r71,15l2126,239r65,19l2253,278r60,21l2369,322r54,24l2474,371r49,26l2569,424r44,27l2654,479r38,28l2729,535r34,28l2794,591r30,28l2851,646r25,27l2900,699r21,25l2940,748r18,23l2973,792r14,20l2999,830r10,17l3018,861r7,12l3031,883r4,8l2929,670,2499,251,2207,171xm1578,l,283,,510,138,458,271,411,401,369,527,331,649,298,768,269,882,244,993,223r108,-17l1205,192r100,-10l1402,175r93,-3l2207,171,1578,xe" fillcolor="#fff9f9" stroked="f">
                  <v:path arrowok="t" o:connecttype="custom" o:connectlocs="2207,-501;1585,-501;1672,-499;1755,-494;1836,-486;1913,-476;1987,-464;2058,-449;2126,-433;2191,-414;2253,-394;2313,-373;2369,-350;2423,-326;2474,-301;2523,-275;2569,-248;2613,-221;2654,-193;2692,-165;2729,-137;2763,-109;2794,-81;2824,-53;2851,-26;2876,1;2900,27;2921,52;2940,76;2958,99;2973,120;2987,140;2999,158;3009,175;3018,189;3025,201;3031,211;3035,219;2929,-2;2499,-421;2207,-501;1578,-672;0,-389;0,-162;138,-214;271,-261;401,-303;527,-341;649,-374;768,-403;882,-428;993,-449;1101,-466;1205,-480;1305,-490;1402,-497;1495,-500;2207,-501;1578,-672" o:connectangles="0,0,0,0,0,0,0,0,0,0,0,0,0,0,0,0,0,0,0,0,0,0,0,0,0,0,0,0,0,0,0,0,0,0,0,0,0,0,0,0,0,0,0,0,0,0,0,0,0,0,0,0,0,0,0,0,0,0,0"/>
                </v:shape>
                <w10:wrap anchorx="page"/>
              </v:group>
            </w:pict>
          </mc:Fallback>
        </mc:AlternateContent>
      </w:r>
      <w:r>
        <w:rPr>
          <w:rFonts w:ascii="Calibri" w:hAnsi="Calibri"/>
          <w:sz w:val="20"/>
        </w:rPr>
        <w:t>CATALOG — BELLASA PROFESSIONAL INSTITUTE 1</w:t>
      </w:r>
      <w:r w:rsidR="00957DBF">
        <w:rPr>
          <w:rFonts w:ascii="Calibri" w:hAnsi="Calibri"/>
          <w:sz w:val="20"/>
        </w:rPr>
        <w:t>6</w:t>
      </w:r>
    </w:p>
    <w:p w14:paraId="6C9CA3C6" w14:textId="77777777" w:rsidR="00A03967" w:rsidRDefault="00A03967">
      <w:pPr>
        <w:rPr>
          <w:rFonts w:ascii="Calibri" w:hAnsi="Calibri"/>
          <w:sz w:val="20"/>
        </w:rPr>
        <w:sectPr w:rsidR="00A03967">
          <w:pgSz w:w="12240" w:h="15840"/>
          <w:pgMar w:top="840" w:right="0" w:bottom="280" w:left="0" w:header="720" w:footer="720" w:gutter="0"/>
          <w:cols w:space="720"/>
        </w:sectPr>
      </w:pPr>
    </w:p>
    <w:p w14:paraId="5043DB1D" w14:textId="77777777" w:rsidR="00A03967" w:rsidRDefault="002F787F">
      <w:pPr>
        <w:spacing w:before="75"/>
        <w:ind w:left="441"/>
        <w:rPr>
          <w:b/>
          <w:sz w:val="36"/>
        </w:rPr>
      </w:pPr>
      <w:r>
        <w:rPr>
          <w:b/>
          <w:sz w:val="36"/>
        </w:rPr>
        <w:lastRenderedPageBreak/>
        <w:t>FACIAL SPECIALIST PROGRAM</w:t>
      </w:r>
    </w:p>
    <w:p w14:paraId="5639CEDC" w14:textId="77777777" w:rsidR="00A03967" w:rsidRDefault="002F787F">
      <w:pPr>
        <w:spacing w:before="81"/>
        <w:ind w:left="441"/>
        <w:rPr>
          <w:sz w:val="24"/>
        </w:rPr>
      </w:pPr>
      <w:r>
        <w:rPr>
          <w:sz w:val="24"/>
        </w:rPr>
        <w:t>260 HOURS—13 WEEKS</w:t>
      </w:r>
    </w:p>
    <w:p w14:paraId="02C1BA46" w14:textId="77777777" w:rsidR="00A03967" w:rsidRDefault="00A03967">
      <w:pPr>
        <w:pStyle w:val="BodyText"/>
        <w:rPr>
          <w:sz w:val="20"/>
        </w:rPr>
      </w:pPr>
    </w:p>
    <w:p w14:paraId="5D13B591" w14:textId="77777777" w:rsidR="00A03967" w:rsidRDefault="00A03967">
      <w:pPr>
        <w:pStyle w:val="BodyText"/>
        <w:spacing w:before="9"/>
        <w:rPr>
          <w:sz w:val="29"/>
        </w:rPr>
      </w:pPr>
    </w:p>
    <w:p w14:paraId="582966F9" w14:textId="77777777" w:rsidR="00A03967" w:rsidRDefault="002F787F">
      <w:pPr>
        <w:spacing w:before="101"/>
        <w:ind w:left="261"/>
        <w:rPr>
          <w:b/>
          <w:sz w:val="18"/>
        </w:rPr>
      </w:pPr>
      <w:r>
        <w:rPr>
          <w:b/>
          <w:sz w:val="18"/>
        </w:rPr>
        <w:t>OBJECTIVE</w:t>
      </w:r>
    </w:p>
    <w:p w14:paraId="4760537F" w14:textId="2E558510" w:rsidR="00A03967" w:rsidRDefault="002F787F">
      <w:pPr>
        <w:pStyle w:val="BodyText"/>
        <w:spacing w:before="118" w:line="211" w:lineRule="auto"/>
        <w:ind w:left="261" w:right="8132"/>
        <w:jc w:val="both"/>
      </w:pPr>
      <w:r>
        <w:rPr>
          <w:noProof/>
          <w:lang w:bidi="ar-SA"/>
        </w:rPr>
        <w:drawing>
          <wp:anchor distT="0" distB="0" distL="0" distR="0" simplePos="0" relativeHeight="251650560" behindDoc="0" locked="0" layoutInCell="1" allowOverlap="1" wp14:anchorId="78012754" wp14:editId="5F4ECC82">
            <wp:simplePos x="0" y="0"/>
            <wp:positionH relativeFrom="page">
              <wp:posOffset>3270250</wp:posOffset>
            </wp:positionH>
            <wp:positionV relativeFrom="paragraph">
              <wp:posOffset>51152</wp:posOffset>
            </wp:positionV>
            <wp:extent cx="3513709" cy="2635250"/>
            <wp:effectExtent l="0" t="0" r="0" b="0"/>
            <wp:wrapNone/>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38" cstate="print"/>
                    <a:stretch>
                      <a:fillRect/>
                    </a:stretch>
                  </pic:blipFill>
                  <pic:spPr>
                    <a:xfrm>
                      <a:off x="0" y="0"/>
                      <a:ext cx="3513709" cy="2635250"/>
                    </a:xfrm>
                    <a:prstGeom prst="rect">
                      <a:avLst/>
                    </a:prstGeom>
                  </pic:spPr>
                </pic:pic>
              </a:graphicData>
            </a:graphic>
          </wp:anchor>
        </w:drawing>
      </w:r>
      <w:r>
        <w:t xml:space="preserve">This program provides training in skin treatments teaching students </w:t>
      </w:r>
      <w:r w:rsidR="000D4379">
        <w:t>skin</w:t>
      </w:r>
      <w:r>
        <w:t xml:space="preserve"> analysis and facial techniques to maintain the skin health with the proper cleansing methods, massage, and the use of machines for deep cleansing. Theory classes and hands-on practical applications give the </w:t>
      </w:r>
      <w:r w:rsidR="000D4379">
        <w:t>students’</w:t>
      </w:r>
      <w:r>
        <w:t xml:space="preserve"> knowledge and experience to gain entry level employment in the skin care field. Upon completion of this program a diploma will be </w:t>
      </w:r>
      <w:r w:rsidR="000D4379">
        <w:t>awarded,</w:t>
      </w:r>
      <w:r>
        <w:t xml:space="preserve"> and graduates will qualify to apply for State Registration as a Facial Specialist.</w:t>
      </w:r>
    </w:p>
    <w:p w14:paraId="556FFE56" w14:textId="77777777" w:rsidR="00A03967" w:rsidRDefault="00A03967">
      <w:pPr>
        <w:pStyle w:val="BodyText"/>
        <w:rPr>
          <w:sz w:val="20"/>
        </w:rPr>
      </w:pPr>
    </w:p>
    <w:p w14:paraId="447D02DB" w14:textId="77777777" w:rsidR="00A03967" w:rsidRDefault="002F787F">
      <w:pPr>
        <w:pStyle w:val="Heading8"/>
        <w:spacing w:before="149"/>
        <w:ind w:left="261"/>
      </w:pPr>
      <w:r>
        <w:t>DESCRIPTION</w:t>
      </w:r>
    </w:p>
    <w:p w14:paraId="0AE36EB1" w14:textId="72DBC2C7" w:rsidR="00A03967" w:rsidRDefault="002F787F">
      <w:pPr>
        <w:pStyle w:val="BodyText"/>
        <w:spacing w:before="168" w:line="211" w:lineRule="auto"/>
        <w:ind w:left="261" w:right="8136"/>
        <w:jc w:val="both"/>
      </w:pPr>
      <w:r>
        <w:rPr>
          <w:noProof/>
          <w:lang w:bidi="ar-SA"/>
        </w:rPr>
        <w:drawing>
          <wp:anchor distT="0" distB="0" distL="0" distR="0" simplePos="0" relativeHeight="251649536" behindDoc="0" locked="0" layoutInCell="1" allowOverlap="1" wp14:anchorId="6D086EF7" wp14:editId="7795EE77">
            <wp:simplePos x="0" y="0"/>
            <wp:positionH relativeFrom="page">
              <wp:posOffset>443547</wp:posOffset>
            </wp:positionH>
            <wp:positionV relativeFrom="paragraph">
              <wp:posOffset>2323564</wp:posOffset>
            </wp:positionV>
            <wp:extent cx="1741459" cy="2976753"/>
            <wp:effectExtent l="0" t="0" r="0" b="0"/>
            <wp:wrapNone/>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39" cstate="print"/>
                    <a:stretch>
                      <a:fillRect/>
                    </a:stretch>
                  </pic:blipFill>
                  <pic:spPr>
                    <a:xfrm>
                      <a:off x="0" y="0"/>
                      <a:ext cx="1741459" cy="2976753"/>
                    </a:xfrm>
                    <a:prstGeom prst="rect">
                      <a:avLst/>
                    </a:prstGeom>
                  </pic:spPr>
                </pic:pic>
              </a:graphicData>
            </a:graphic>
          </wp:anchor>
        </w:drawing>
      </w:r>
      <w:r>
        <w:rPr>
          <w:noProof/>
          <w:lang w:bidi="ar-SA"/>
        </w:rPr>
        <mc:AlternateContent>
          <mc:Choice Requires="wps">
            <w:drawing>
              <wp:anchor distT="0" distB="0" distL="114300" distR="114300" simplePos="0" relativeHeight="251651584" behindDoc="0" locked="0" layoutInCell="1" allowOverlap="1" wp14:anchorId="4DEA4B6F" wp14:editId="305CB313">
                <wp:simplePos x="0" y="0"/>
                <wp:positionH relativeFrom="page">
                  <wp:posOffset>2414270</wp:posOffset>
                </wp:positionH>
                <wp:positionV relativeFrom="paragraph">
                  <wp:posOffset>1189990</wp:posOffset>
                </wp:positionV>
                <wp:extent cx="4989830" cy="4209415"/>
                <wp:effectExtent l="4445" t="2540" r="0" b="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420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196"/>
                              <w:gridCol w:w="1131"/>
                              <w:gridCol w:w="702"/>
                              <w:gridCol w:w="794"/>
                            </w:tblGrid>
                            <w:tr w:rsidR="00E31C93" w14:paraId="71B5DAFE" w14:textId="77777777">
                              <w:trPr>
                                <w:trHeight w:val="805"/>
                              </w:trPr>
                              <w:tc>
                                <w:tcPr>
                                  <w:tcW w:w="5196" w:type="dxa"/>
                                  <w:tcBorders>
                                    <w:top w:val="nil"/>
                                    <w:left w:val="nil"/>
                                    <w:bottom w:val="nil"/>
                                  </w:tcBorders>
                                  <w:shd w:val="clear" w:color="auto" w:fill="000000"/>
                                </w:tcPr>
                                <w:p w14:paraId="745C7E4F" w14:textId="77777777" w:rsidR="00E31C93" w:rsidRDefault="00E31C93">
                                  <w:pPr>
                                    <w:pStyle w:val="TableParagraph"/>
                                    <w:spacing w:before="1"/>
                                    <w:rPr>
                                      <w:rFonts w:ascii="Calibri"/>
                                      <w:sz w:val="26"/>
                                    </w:rPr>
                                  </w:pPr>
                                </w:p>
                                <w:p w14:paraId="1B66A359" w14:textId="77777777" w:rsidR="00E31C93" w:rsidRDefault="00E31C93">
                                  <w:pPr>
                                    <w:pStyle w:val="TableParagraph"/>
                                    <w:ind w:left="91"/>
                                    <w:rPr>
                                      <w:b/>
                                      <w:sz w:val="16"/>
                                    </w:rPr>
                                  </w:pPr>
                                  <w:r>
                                    <w:rPr>
                                      <w:b/>
                                      <w:color w:val="FFFFFF"/>
                                      <w:sz w:val="16"/>
                                    </w:rPr>
                                    <w:t>PROGRAM BREAKDOWN BY COURSE</w:t>
                                  </w:r>
                                </w:p>
                              </w:tc>
                              <w:tc>
                                <w:tcPr>
                                  <w:tcW w:w="1131" w:type="dxa"/>
                                  <w:tcBorders>
                                    <w:top w:val="nil"/>
                                    <w:bottom w:val="nil"/>
                                  </w:tcBorders>
                                  <w:shd w:val="clear" w:color="auto" w:fill="000000"/>
                                </w:tcPr>
                                <w:p w14:paraId="4B95508B" w14:textId="77777777" w:rsidR="00E31C93" w:rsidRDefault="00E31C93">
                                  <w:pPr>
                                    <w:pStyle w:val="TableParagraph"/>
                                    <w:spacing w:before="161" w:line="362" w:lineRule="auto"/>
                                    <w:ind w:left="77" w:right="203"/>
                                    <w:rPr>
                                      <w:rFonts w:ascii="Verdana"/>
                                      <w:b/>
                                      <w:sz w:val="16"/>
                                    </w:rPr>
                                  </w:pPr>
                                  <w:r>
                                    <w:rPr>
                                      <w:rFonts w:ascii="Verdana"/>
                                      <w:b/>
                                      <w:color w:val="FFFFFF"/>
                                      <w:sz w:val="16"/>
                                    </w:rPr>
                                    <w:t>LECTURE HOURS</w:t>
                                  </w:r>
                                </w:p>
                              </w:tc>
                              <w:tc>
                                <w:tcPr>
                                  <w:tcW w:w="702" w:type="dxa"/>
                                  <w:tcBorders>
                                    <w:top w:val="nil"/>
                                    <w:bottom w:val="nil"/>
                                  </w:tcBorders>
                                  <w:shd w:val="clear" w:color="auto" w:fill="000000"/>
                                </w:tcPr>
                                <w:p w14:paraId="3A3FBBB7" w14:textId="77777777" w:rsidR="00E31C93" w:rsidRDefault="00E31C93">
                                  <w:pPr>
                                    <w:pStyle w:val="TableParagraph"/>
                                    <w:spacing w:before="8"/>
                                    <w:rPr>
                                      <w:rFonts w:ascii="Calibri"/>
                                      <w:sz w:val="14"/>
                                    </w:rPr>
                                  </w:pPr>
                                </w:p>
                                <w:p w14:paraId="3A111F71" w14:textId="77777777" w:rsidR="00E31C93" w:rsidRDefault="00E31C93">
                                  <w:pPr>
                                    <w:pStyle w:val="TableParagraph"/>
                                    <w:spacing w:line="451" w:lineRule="auto"/>
                                    <w:ind w:left="93" w:firstLine="111"/>
                                    <w:rPr>
                                      <w:b/>
                                      <w:sz w:val="14"/>
                                    </w:rPr>
                                  </w:pPr>
                                  <w:r>
                                    <w:rPr>
                                      <w:b/>
                                      <w:color w:val="FFFFFF"/>
                                      <w:sz w:val="14"/>
                                    </w:rPr>
                                    <w:t xml:space="preserve">LAB </w:t>
                                  </w:r>
                                  <w:r>
                                    <w:rPr>
                                      <w:b/>
                                      <w:color w:val="FFFFFF"/>
                                      <w:w w:val="95"/>
                                      <w:sz w:val="14"/>
                                    </w:rPr>
                                    <w:t>HOURS</w:t>
                                  </w:r>
                                </w:p>
                              </w:tc>
                              <w:tc>
                                <w:tcPr>
                                  <w:tcW w:w="794" w:type="dxa"/>
                                  <w:tcBorders>
                                    <w:top w:val="nil"/>
                                    <w:bottom w:val="nil"/>
                                    <w:right w:val="nil"/>
                                  </w:tcBorders>
                                  <w:shd w:val="clear" w:color="auto" w:fill="000000"/>
                                </w:tcPr>
                                <w:p w14:paraId="3DF00239" w14:textId="77777777" w:rsidR="00E31C93" w:rsidRDefault="00E31C93">
                                  <w:pPr>
                                    <w:pStyle w:val="TableParagraph"/>
                                    <w:spacing w:before="2"/>
                                    <w:rPr>
                                      <w:rFonts w:ascii="Calibri"/>
                                      <w:sz w:val="20"/>
                                    </w:rPr>
                                  </w:pPr>
                                </w:p>
                                <w:p w14:paraId="3B922C2F" w14:textId="77777777" w:rsidR="00E31C93" w:rsidRDefault="00E31C93">
                                  <w:pPr>
                                    <w:pStyle w:val="TableParagraph"/>
                                    <w:spacing w:line="278" w:lineRule="auto"/>
                                    <w:ind w:left="292" w:hanging="144"/>
                                    <w:rPr>
                                      <w:b/>
                                      <w:sz w:val="14"/>
                                    </w:rPr>
                                  </w:pPr>
                                  <w:r>
                                    <w:rPr>
                                      <w:b/>
                                      <w:color w:val="FFFFFF"/>
                                      <w:w w:val="95"/>
                                      <w:sz w:val="14"/>
                                    </w:rPr>
                                    <w:t xml:space="preserve">SERVIC </w:t>
                                  </w:r>
                                  <w:r>
                                    <w:rPr>
                                      <w:b/>
                                      <w:color w:val="FFFFFF"/>
                                      <w:sz w:val="14"/>
                                    </w:rPr>
                                    <w:t>ES</w:t>
                                  </w:r>
                                </w:p>
                              </w:tc>
                            </w:tr>
                            <w:tr w:rsidR="00E31C93" w14:paraId="28B2B04F" w14:textId="77777777">
                              <w:trPr>
                                <w:trHeight w:val="444"/>
                              </w:trPr>
                              <w:tc>
                                <w:tcPr>
                                  <w:tcW w:w="5196" w:type="dxa"/>
                                  <w:tcBorders>
                                    <w:top w:val="single" w:sz="12" w:space="0" w:color="000000"/>
                                    <w:left w:val="single" w:sz="12" w:space="0" w:color="000000"/>
                                    <w:bottom w:val="single" w:sz="12" w:space="0" w:color="000000"/>
                                    <w:right w:val="single" w:sz="12" w:space="0" w:color="000000"/>
                                  </w:tcBorders>
                                </w:tcPr>
                                <w:p w14:paraId="689F2CE5" w14:textId="77777777" w:rsidR="00E31C93" w:rsidRDefault="00E31C93">
                                  <w:pPr>
                                    <w:pStyle w:val="TableParagraph"/>
                                    <w:spacing w:before="124"/>
                                    <w:ind w:left="76"/>
                                    <w:rPr>
                                      <w:sz w:val="16"/>
                                    </w:rPr>
                                  </w:pPr>
                                  <w:r>
                                    <w:rPr>
                                      <w:sz w:val="16"/>
                                    </w:rPr>
                                    <w:t>FSP010 Florida State and Regulations</w:t>
                                  </w:r>
                                </w:p>
                              </w:tc>
                              <w:tc>
                                <w:tcPr>
                                  <w:tcW w:w="1131" w:type="dxa"/>
                                  <w:tcBorders>
                                    <w:top w:val="single" w:sz="12" w:space="0" w:color="000000"/>
                                    <w:left w:val="single" w:sz="12" w:space="0" w:color="000000"/>
                                    <w:bottom w:val="single" w:sz="12" w:space="0" w:color="000000"/>
                                    <w:right w:val="single" w:sz="12" w:space="0" w:color="000000"/>
                                  </w:tcBorders>
                                </w:tcPr>
                                <w:p w14:paraId="3D8A3950" w14:textId="77777777" w:rsidR="00E31C93" w:rsidRDefault="00E31C93">
                                  <w:pPr>
                                    <w:pStyle w:val="TableParagraph"/>
                                    <w:spacing w:before="124"/>
                                    <w:ind w:left="21"/>
                                    <w:jc w:val="center"/>
                                    <w:rPr>
                                      <w:sz w:val="16"/>
                                    </w:rPr>
                                  </w:pPr>
                                  <w:r>
                                    <w:rPr>
                                      <w:sz w:val="16"/>
                                    </w:rPr>
                                    <w:t>5</w:t>
                                  </w:r>
                                </w:p>
                              </w:tc>
                              <w:tc>
                                <w:tcPr>
                                  <w:tcW w:w="702" w:type="dxa"/>
                                  <w:tcBorders>
                                    <w:top w:val="single" w:sz="12" w:space="0" w:color="000000"/>
                                    <w:left w:val="single" w:sz="12" w:space="0" w:color="000000"/>
                                    <w:bottom w:val="single" w:sz="12" w:space="0" w:color="000000"/>
                                    <w:right w:val="single" w:sz="12" w:space="0" w:color="000000"/>
                                  </w:tcBorders>
                                </w:tcPr>
                                <w:p w14:paraId="7AC59005"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0833077B" w14:textId="77777777" w:rsidR="00E31C93" w:rsidRDefault="00E31C93">
                                  <w:pPr>
                                    <w:pStyle w:val="TableParagraph"/>
                                    <w:rPr>
                                      <w:rFonts w:ascii="Times New Roman"/>
                                      <w:sz w:val="16"/>
                                    </w:rPr>
                                  </w:pPr>
                                </w:p>
                              </w:tc>
                            </w:tr>
                            <w:tr w:rsidR="00E31C93" w14:paraId="3D955A08" w14:textId="77777777">
                              <w:trPr>
                                <w:trHeight w:val="394"/>
                              </w:trPr>
                              <w:tc>
                                <w:tcPr>
                                  <w:tcW w:w="5196" w:type="dxa"/>
                                  <w:tcBorders>
                                    <w:top w:val="single" w:sz="12" w:space="0" w:color="000000"/>
                                    <w:left w:val="single" w:sz="12" w:space="0" w:color="000000"/>
                                    <w:bottom w:val="single" w:sz="12" w:space="0" w:color="000000"/>
                                    <w:right w:val="single" w:sz="12" w:space="0" w:color="000000"/>
                                  </w:tcBorders>
                                </w:tcPr>
                                <w:p w14:paraId="6A228A22" w14:textId="77777777" w:rsidR="00E31C93" w:rsidRDefault="00E31C93">
                                  <w:pPr>
                                    <w:pStyle w:val="TableParagraph"/>
                                    <w:spacing w:before="101"/>
                                    <w:ind w:left="76"/>
                                    <w:rPr>
                                      <w:sz w:val="16"/>
                                    </w:rPr>
                                  </w:pPr>
                                  <w:r>
                                    <w:rPr>
                                      <w:sz w:val="16"/>
                                    </w:rPr>
                                    <w:t>HIV101 HIV/AIDS Training</w:t>
                                  </w:r>
                                </w:p>
                              </w:tc>
                              <w:tc>
                                <w:tcPr>
                                  <w:tcW w:w="1131" w:type="dxa"/>
                                  <w:tcBorders>
                                    <w:top w:val="single" w:sz="12" w:space="0" w:color="000000"/>
                                    <w:left w:val="single" w:sz="12" w:space="0" w:color="000000"/>
                                    <w:bottom w:val="single" w:sz="12" w:space="0" w:color="000000"/>
                                    <w:right w:val="single" w:sz="12" w:space="0" w:color="000000"/>
                                  </w:tcBorders>
                                </w:tcPr>
                                <w:p w14:paraId="4A1A2679" w14:textId="77777777" w:rsidR="00E31C93" w:rsidRDefault="00E31C93">
                                  <w:pPr>
                                    <w:pStyle w:val="TableParagraph"/>
                                    <w:spacing w:before="101"/>
                                    <w:ind w:left="21"/>
                                    <w:jc w:val="center"/>
                                    <w:rPr>
                                      <w:sz w:val="16"/>
                                    </w:rPr>
                                  </w:pPr>
                                  <w:r>
                                    <w:rPr>
                                      <w:sz w:val="16"/>
                                    </w:rPr>
                                    <w:t>4</w:t>
                                  </w:r>
                                </w:p>
                              </w:tc>
                              <w:tc>
                                <w:tcPr>
                                  <w:tcW w:w="702" w:type="dxa"/>
                                  <w:tcBorders>
                                    <w:top w:val="single" w:sz="12" w:space="0" w:color="000000"/>
                                    <w:left w:val="single" w:sz="12" w:space="0" w:color="000000"/>
                                    <w:bottom w:val="single" w:sz="12" w:space="0" w:color="000000"/>
                                    <w:right w:val="single" w:sz="12" w:space="0" w:color="000000"/>
                                  </w:tcBorders>
                                </w:tcPr>
                                <w:p w14:paraId="6842CDEA"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65E281AB" w14:textId="77777777" w:rsidR="00E31C93" w:rsidRDefault="00E31C93">
                                  <w:pPr>
                                    <w:pStyle w:val="TableParagraph"/>
                                    <w:rPr>
                                      <w:rFonts w:ascii="Times New Roman"/>
                                      <w:sz w:val="16"/>
                                    </w:rPr>
                                  </w:pPr>
                                </w:p>
                              </w:tc>
                            </w:tr>
                            <w:tr w:rsidR="00E31C93" w14:paraId="360ED5E9" w14:textId="77777777">
                              <w:trPr>
                                <w:trHeight w:val="429"/>
                              </w:trPr>
                              <w:tc>
                                <w:tcPr>
                                  <w:tcW w:w="5196" w:type="dxa"/>
                                  <w:tcBorders>
                                    <w:top w:val="single" w:sz="12" w:space="0" w:color="000000"/>
                                    <w:left w:val="single" w:sz="12" w:space="0" w:color="000000"/>
                                    <w:bottom w:val="single" w:sz="12" w:space="0" w:color="000000"/>
                                    <w:right w:val="single" w:sz="12" w:space="0" w:color="000000"/>
                                  </w:tcBorders>
                                </w:tcPr>
                                <w:p w14:paraId="25ABC7BD" w14:textId="77777777" w:rsidR="00E31C93" w:rsidRDefault="00E31C93">
                                  <w:pPr>
                                    <w:pStyle w:val="TableParagraph"/>
                                    <w:spacing w:before="116"/>
                                    <w:ind w:left="76"/>
                                    <w:rPr>
                                      <w:sz w:val="16"/>
                                    </w:rPr>
                                  </w:pPr>
                                  <w:r>
                                    <w:rPr>
                                      <w:sz w:val="16"/>
                                    </w:rPr>
                                    <w:t>FSP120 Bacteriology, Sterilization, Hygiene and Sanitation</w:t>
                                  </w:r>
                                </w:p>
                              </w:tc>
                              <w:tc>
                                <w:tcPr>
                                  <w:tcW w:w="1131" w:type="dxa"/>
                                  <w:tcBorders>
                                    <w:top w:val="single" w:sz="12" w:space="0" w:color="000000"/>
                                    <w:left w:val="single" w:sz="12" w:space="0" w:color="000000"/>
                                    <w:bottom w:val="single" w:sz="12" w:space="0" w:color="000000"/>
                                    <w:right w:val="single" w:sz="12" w:space="0" w:color="000000"/>
                                  </w:tcBorders>
                                </w:tcPr>
                                <w:p w14:paraId="4A1A678A" w14:textId="77777777" w:rsidR="00E31C93" w:rsidRDefault="00E31C93">
                                  <w:pPr>
                                    <w:pStyle w:val="TableParagraph"/>
                                    <w:spacing w:before="116"/>
                                    <w:ind w:left="426" w:right="408"/>
                                    <w:jc w:val="center"/>
                                    <w:rPr>
                                      <w:sz w:val="16"/>
                                    </w:rPr>
                                  </w:pPr>
                                  <w:r>
                                    <w:rPr>
                                      <w:sz w:val="16"/>
                                    </w:rPr>
                                    <w:t>10</w:t>
                                  </w:r>
                                </w:p>
                              </w:tc>
                              <w:tc>
                                <w:tcPr>
                                  <w:tcW w:w="702" w:type="dxa"/>
                                  <w:tcBorders>
                                    <w:top w:val="single" w:sz="12" w:space="0" w:color="000000"/>
                                    <w:left w:val="single" w:sz="12" w:space="0" w:color="000000"/>
                                    <w:bottom w:val="single" w:sz="12" w:space="0" w:color="000000"/>
                                    <w:right w:val="single" w:sz="12" w:space="0" w:color="000000"/>
                                  </w:tcBorders>
                                </w:tcPr>
                                <w:p w14:paraId="7202F6B7"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76BFC5A9" w14:textId="77777777" w:rsidR="00E31C93" w:rsidRDefault="00E31C93">
                                  <w:pPr>
                                    <w:pStyle w:val="TableParagraph"/>
                                    <w:rPr>
                                      <w:rFonts w:ascii="Times New Roman"/>
                                      <w:sz w:val="16"/>
                                    </w:rPr>
                                  </w:pPr>
                                </w:p>
                              </w:tc>
                            </w:tr>
                            <w:tr w:rsidR="00E31C93" w14:paraId="06E66424" w14:textId="77777777">
                              <w:trPr>
                                <w:trHeight w:val="477"/>
                              </w:trPr>
                              <w:tc>
                                <w:tcPr>
                                  <w:tcW w:w="5196" w:type="dxa"/>
                                  <w:tcBorders>
                                    <w:top w:val="single" w:sz="12" w:space="0" w:color="000000"/>
                                    <w:left w:val="single" w:sz="12" w:space="0" w:color="000000"/>
                                    <w:bottom w:val="single" w:sz="12" w:space="0" w:color="000000"/>
                                    <w:right w:val="single" w:sz="12" w:space="0" w:color="000000"/>
                                  </w:tcBorders>
                                </w:tcPr>
                                <w:p w14:paraId="72312CAD" w14:textId="77777777" w:rsidR="00E31C93" w:rsidRDefault="00E31C93">
                                  <w:pPr>
                                    <w:pStyle w:val="TableParagraph"/>
                                    <w:spacing w:before="142"/>
                                    <w:ind w:left="76"/>
                                    <w:rPr>
                                      <w:sz w:val="16"/>
                                    </w:rPr>
                                  </w:pPr>
                                  <w:r>
                                    <w:rPr>
                                      <w:sz w:val="16"/>
                                    </w:rPr>
                                    <w:t>FSP130 Chemistry, Product and Product Safety</w:t>
                                  </w:r>
                                </w:p>
                              </w:tc>
                              <w:tc>
                                <w:tcPr>
                                  <w:tcW w:w="1131" w:type="dxa"/>
                                  <w:tcBorders>
                                    <w:top w:val="single" w:sz="12" w:space="0" w:color="000000"/>
                                    <w:left w:val="single" w:sz="12" w:space="0" w:color="000000"/>
                                    <w:bottom w:val="single" w:sz="12" w:space="0" w:color="000000"/>
                                    <w:right w:val="single" w:sz="12" w:space="0" w:color="000000"/>
                                  </w:tcBorders>
                                </w:tcPr>
                                <w:p w14:paraId="638BCB4D" w14:textId="77777777" w:rsidR="00E31C93" w:rsidRDefault="00E31C93">
                                  <w:pPr>
                                    <w:pStyle w:val="TableParagraph"/>
                                    <w:spacing w:before="142"/>
                                    <w:ind w:left="21"/>
                                    <w:jc w:val="center"/>
                                    <w:rPr>
                                      <w:sz w:val="16"/>
                                    </w:rPr>
                                  </w:pPr>
                                  <w:r>
                                    <w:rPr>
                                      <w:sz w:val="16"/>
                                    </w:rPr>
                                    <w:t>8</w:t>
                                  </w:r>
                                </w:p>
                              </w:tc>
                              <w:tc>
                                <w:tcPr>
                                  <w:tcW w:w="702" w:type="dxa"/>
                                  <w:tcBorders>
                                    <w:top w:val="single" w:sz="12" w:space="0" w:color="000000"/>
                                    <w:left w:val="single" w:sz="12" w:space="0" w:color="000000"/>
                                    <w:bottom w:val="single" w:sz="12" w:space="0" w:color="000000"/>
                                    <w:right w:val="single" w:sz="12" w:space="0" w:color="000000"/>
                                  </w:tcBorders>
                                </w:tcPr>
                                <w:p w14:paraId="05033CE4"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6843AA3A" w14:textId="77777777" w:rsidR="00E31C93" w:rsidRDefault="00E31C93">
                                  <w:pPr>
                                    <w:pStyle w:val="TableParagraph"/>
                                    <w:rPr>
                                      <w:rFonts w:ascii="Times New Roman"/>
                                      <w:sz w:val="16"/>
                                    </w:rPr>
                                  </w:pPr>
                                </w:p>
                              </w:tc>
                            </w:tr>
                            <w:tr w:rsidR="00E31C93" w14:paraId="7C3F49B4" w14:textId="77777777">
                              <w:trPr>
                                <w:trHeight w:val="403"/>
                              </w:trPr>
                              <w:tc>
                                <w:tcPr>
                                  <w:tcW w:w="5196" w:type="dxa"/>
                                  <w:tcBorders>
                                    <w:top w:val="single" w:sz="12" w:space="0" w:color="000000"/>
                                    <w:left w:val="single" w:sz="12" w:space="0" w:color="000000"/>
                                    <w:bottom w:val="single" w:sz="12" w:space="0" w:color="000000"/>
                                    <w:right w:val="single" w:sz="12" w:space="0" w:color="000000"/>
                                  </w:tcBorders>
                                </w:tcPr>
                                <w:p w14:paraId="4F9C703A" w14:textId="77777777" w:rsidR="00E31C93" w:rsidRDefault="00E31C93">
                                  <w:pPr>
                                    <w:pStyle w:val="TableParagraph"/>
                                    <w:spacing w:before="105"/>
                                    <w:ind w:left="76"/>
                                    <w:rPr>
                                      <w:sz w:val="16"/>
                                    </w:rPr>
                                  </w:pPr>
                                  <w:r>
                                    <w:rPr>
                                      <w:sz w:val="16"/>
                                    </w:rPr>
                                    <w:t>FSP135 Basic Electricity, Lighting and Magnification</w:t>
                                  </w:r>
                                </w:p>
                              </w:tc>
                              <w:tc>
                                <w:tcPr>
                                  <w:tcW w:w="1131" w:type="dxa"/>
                                  <w:tcBorders>
                                    <w:top w:val="single" w:sz="12" w:space="0" w:color="000000"/>
                                    <w:left w:val="single" w:sz="12" w:space="0" w:color="000000"/>
                                    <w:bottom w:val="single" w:sz="12" w:space="0" w:color="000000"/>
                                    <w:right w:val="single" w:sz="12" w:space="0" w:color="000000"/>
                                  </w:tcBorders>
                                </w:tcPr>
                                <w:p w14:paraId="3F8A2EEC" w14:textId="77777777" w:rsidR="00E31C93" w:rsidRDefault="00E31C93">
                                  <w:pPr>
                                    <w:pStyle w:val="TableParagraph"/>
                                    <w:spacing w:before="105"/>
                                    <w:ind w:left="21"/>
                                    <w:jc w:val="center"/>
                                    <w:rPr>
                                      <w:sz w:val="16"/>
                                    </w:rPr>
                                  </w:pPr>
                                  <w:r>
                                    <w:rPr>
                                      <w:sz w:val="16"/>
                                    </w:rPr>
                                    <w:t>8</w:t>
                                  </w:r>
                                </w:p>
                              </w:tc>
                              <w:tc>
                                <w:tcPr>
                                  <w:tcW w:w="702" w:type="dxa"/>
                                  <w:tcBorders>
                                    <w:top w:val="single" w:sz="12" w:space="0" w:color="000000"/>
                                    <w:left w:val="single" w:sz="12" w:space="0" w:color="000000"/>
                                    <w:bottom w:val="single" w:sz="12" w:space="0" w:color="000000"/>
                                    <w:right w:val="single" w:sz="12" w:space="0" w:color="000000"/>
                                  </w:tcBorders>
                                </w:tcPr>
                                <w:p w14:paraId="3336E302"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5BAFA44F" w14:textId="77777777" w:rsidR="00E31C93" w:rsidRDefault="00E31C93">
                                  <w:pPr>
                                    <w:pStyle w:val="TableParagraph"/>
                                    <w:rPr>
                                      <w:rFonts w:ascii="Times New Roman"/>
                                      <w:sz w:val="16"/>
                                    </w:rPr>
                                  </w:pPr>
                                </w:p>
                              </w:tc>
                            </w:tr>
                            <w:tr w:rsidR="00E31C93" w14:paraId="7C9B7BBF" w14:textId="77777777">
                              <w:trPr>
                                <w:trHeight w:val="590"/>
                              </w:trPr>
                              <w:tc>
                                <w:tcPr>
                                  <w:tcW w:w="5196" w:type="dxa"/>
                                  <w:tcBorders>
                                    <w:top w:val="single" w:sz="12" w:space="0" w:color="000000"/>
                                    <w:left w:val="single" w:sz="12" w:space="0" w:color="000000"/>
                                    <w:bottom w:val="single" w:sz="12" w:space="0" w:color="000000"/>
                                    <w:right w:val="single" w:sz="12" w:space="0" w:color="000000"/>
                                  </w:tcBorders>
                                </w:tcPr>
                                <w:p w14:paraId="22FB8AE2" w14:textId="77777777" w:rsidR="00E31C93" w:rsidRDefault="00E31C93">
                                  <w:pPr>
                                    <w:pStyle w:val="TableParagraph"/>
                                    <w:spacing w:before="96" w:line="268" w:lineRule="auto"/>
                                    <w:ind w:left="76" w:right="365"/>
                                    <w:rPr>
                                      <w:sz w:val="16"/>
                                    </w:rPr>
                                  </w:pPr>
                                  <w:r>
                                    <w:rPr>
                                      <w:sz w:val="16"/>
                                    </w:rPr>
                                    <w:t>FSP145 Skin Theory, Basic Dermatology, Skin Disorders and Skin Diseases</w:t>
                                  </w:r>
                                </w:p>
                              </w:tc>
                              <w:tc>
                                <w:tcPr>
                                  <w:tcW w:w="1131" w:type="dxa"/>
                                  <w:tcBorders>
                                    <w:top w:val="single" w:sz="12" w:space="0" w:color="000000"/>
                                    <w:left w:val="single" w:sz="12" w:space="0" w:color="000000"/>
                                    <w:bottom w:val="single" w:sz="12" w:space="0" w:color="000000"/>
                                    <w:right w:val="single" w:sz="12" w:space="0" w:color="000000"/>
                                  </w:tcBorders>
                                </w:tcPr>
                                <w:p w14:paraId="270BC9C2" w14:textId="77777777" w:rsidR="00E31C93" w:rsidRDefault="00E31C93">
                                  <w:pPr>
                                    <w:pStyle w:val="TableParagraph"/>
                                    <w:spacing w:before="4"/>
                                    <w:rPr>
                                      <w:rFonts w:ascii="Calibri"/>
                                      <w:sz w:val="16"/>
                                    </w:rPr>
                                  </w:pPr>
                                </w:p>
                                <w:p w14:paraId="0A47E029" w14:textId="77777777" w:rsidR="00E31C93" w:rsidRDefault="00E31C93">
                                  <w:pPr>
                                    <w:pStyle w:val="TableParagraph"/>
                                    <w:ind w:left="426" w:right="408"/>
                                    <w:jc w:val="center"/>
                                    <w:rPr>
                                      <w:sz w:val="16"/>
                                    </w:rPr>
                                  </w:pPr>
                                  <w:r>
                                    <w:rPr>
                                      <w:sz w:val="16"/>
                                    </w:rPr>
                                    <w:t>85</w:t>
                                  </w:r>
                                </w:p>
                              </w:tc>
                              <w:tc>
                                <w:tcPr>
                                  <w:tcW w:w="702" w:type="dxa"/>
                                  <w:tcBorders>
                                    <w:top w:val="single" w:sz="12" w:space="0" w:color="000000"/>
                                    <w:left w:val="single" w:sz="12" w:space="0" w:color="000000"/>
                                    <w:bottom w:val="single" w:sz="12" w:space="0" w:color="000000"/>
                                    <w:right w:val="single" w:sz="12" w:space="0" w:color="000000"/>
                                  </w:tcBorders>
                                </w:tcPr>
                                <w:p w14:paraId="026F3FB8"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00EC1984" w14:textId="77777777" w:rsidR="00E31C93" w:rsidRDefault="00E31C93">
                                  <w:pPr>
                                    <w:pStyle w:val="TableParagraph"/>
                                    <w:rPr>
                                      <w:rFonts w:ascii="Times New Roman"/>
                                      <w:sz w:val="16"/>
                                    </w:rPr>
                                  </w:pPr>
                                </w:p>
                              </w:tc>
                            </w:tr>
                            <w:tr w:rsidR="00E31C93" w14:paraId="0179B551" w14:textId="77777777">
                              <w:trPr>
                                <w:trHeight w:val="470"/>
                              </w:trPr>
                              <w:tc>
                                <w:tcPr>
                                  <w:tcW w:w="5196" w:type="dxa"/>
                                  <w:tcBorders>
                                    <w:top w:val="single" w:sz="12" w:space="0" w:color="000000"/>
                                    <w:left w:val="single" w:sz="12" w:space="0" w:color="000000"/>
                                    <w:bottom w:val="single" w:sz="12" w:space="0" w:color="000000"/>
                                    <w:right w:val="single" w:sz="12" w:space="0" w:color="000000"/>
                                  </w:tcBorders>
                                </w:tcPr>
                                <w:p w14:paraId="73E75852" w14:textId="77777777" w:rsidR="00E31C93" w:rsidRDefault="00E31C93">
                                  <w:pPr>
                                    <w:pStyle w:val="TableParagraph"/>
                                    <w:spacing w:before="138"/>
                                    <w:ind w:left="76"/>
                                    <w:rPr>
                                      <w:sz w:val="16"/>
                                    </w:rPr>
                                  </w:pPr>
                                  <w:r>
                                    <w:rPr>
                                      <w:sz w:val="16"/>
                                    </w:rPr>
                                    <w:t>FSP150 Basic Facial and Treatments, Consultation, Contraindications</w:t>
                                  </w:r>
                                </w:p>
                              </w:tc>
                              <w:tc>
                                <w:tcPr>
                                  <w:tcW w:w="1131" w:type="dxa"/>
                                  <w:tcBorders>
                                    <w:top w:val="single" w:sz="12" w:space="0" w:color="000000"/>
                                    <w:left w:val="single" w:sz="12" w:space="0" w:color="000000"/>
                                    <w:bottom w:val="single" w:sz="12" w:space="0" w:color="000000"/>
                                    <w:right w:val="single" w:sz="12" w:space="0" w:color="000000"/>
                                  </w:tcBorders>
                                </w:tcPr>
                                <w:p w14:paraId="0D343E40" w14:textId="77777777" w:rsidR="00E31C93" w:rsidRDefault="00E31C93">
                                  <w:pPr>
                                    <w:pStyle w:val="TableParagraph"/>
                                    <w:spacing w:before="138"/>
                                    <w:ind w:left="426" w:right="408"/>
                                    <w:jc w:val="center"/>
                                    <w:rPr>
                                      <w:sz w:val="16"/>
                                    </w:rPr>
                                  </w:pPr>
                                  <w:r>
                                    <w:rPr>
                                      <w:sz w:val="16"/>
                                    </w:rPr>
                                    <w:t>66</w:t>
                                  </w:r>
                                </w:p>
                              </w:tc>
                              <w:tc>
                                <w:tcPr>
                                  <w:tcW w:w="702" w:type="dxa"/>
                                  <w:tcBorders>
                                    <w:top w:val="single" w:sz="12" w:space="0" w:color="000000"/>
                                    <w:left w:val="single" w:sz="12" w:space="0" w:color="000000"/>
                                    <w:bottom w:val="single" w:sz="12" w:space="0" w:color="000000"/>
                                    <w:right w:val="single" w:sz="12" w:space="0" w:color="000000"/>
                                  </w:tcBorders>
                                </w:tcPr>
                                <w:p w14:paraId="2844C57D"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715914A3" w14:textId="77777777" w:rsidR="00E31C93" w:rsidRDefault="00E31C93">
                                  <w:pPr>
                                    <w:pStyle w:val="TableParagraph"/>
                                    <w:rPr>
                                      <w:rFonts w:ascii="Times New Roman"/>
                                      <w:sz w:val="16"/>
                                    </w:rPr>
                                  </w:pPr>
                                </w:p>
                              </w:tc>
                            </w:tr>
                            <w:tr w:rsidR="00E31C93" w14:paraId="35A8B5BF" w14:textId="77777777">
                              <w:trPr>
                                <w:trHeight w:val="351"/>
                              </w:trPr>
                              <w:tc>
                                <w:tcPr>
                                  <w:tcW w:w="5196" w:type="dxa"/>
                                  <w:tcBorders>
                                    <w:top w:val="single" w:sz="12" w:space="0" w:color="000000"/>
                                    <w:left w:val="single" w:sz="12" w:space="0" w:color="000000"/>
                                    <w:bottom w:val="single" w:sz="12" w:space="0" w:color="000000"/>
                                    <w:right w:val="single" w:sz="12" w:space="0" w:color="000000"/>
                                  </w:tcBorders>
                                </w:tcPr>
                                <w:p w14:paraId="352DA0E5" w14:textId="77777777" w:rsidR="00E31C93" w:rsidRDefault="00E31C93">
                                  <w:pPr>
                                    <w:pStyle w:val="TableParagraph"/>
                                    <w:spacing w:before="80"/>
                                    <w:ind w:left="76"/>
                                    <w:rPr>
                                      <w:sz w:val="16"/>
                                    </w:rPr>
                                  </w:pPr>
                                  <w:r>
                                    <w:rPr>
                                      <w:sz w:val="16"/>
                                    </w:rPr>
                                    <w:t>FSP155 Hair Growth, Removal and Waxing</w:t>
                                  </w:r>
                                </w:p>
                              </w:tc>
                              <w:tc>
                                <w:tcPr>
                                  <w:tcW w:w="1131" w:type="dxa"/>
                                  <w:tcBorders>
                                    <w:top w:val="single" w:sz="12" w:space="0" w:color="000000"/>
                                    <w:left w:val="single" w:sz="12" w:space="0" w:color="000000"/>
                                    <w:bottom w:val="single" w:sz="12" w:space="0" w:color="000000"/>
                                    <w:right w:val="single" w:sz="12" w:space="0" w:color="000000"/>
                                  </w:tcBorders>
                                </w:tcPr>
                                <w:p w14:paraId="32823B13" w14:textId="77777777" w:rsidR="00E31C93" w:rsidRDefault="00E31C93">
                                  <w:pPr>
                                    <w:pStyle w:val="TableParagraph"/>
                                    <w:spacing w:before="80"/>
                                    <w:ind w:left="429" w:right="408"/>
                                    <w:jc w:val="center"/>
                                    <w:rPr>
                                      <w:sz w:val="16"/>
                                    </w:rPr>
                                  </w:pPr>
                                  <w:r>
                                    <w:rPr>
                                      <w:sz w:val="16"/>
                                    </w:rPr>
                                    <w:t>2.5</w:t>
                                  </w:r>
                                </w:p>
                              </w:tc>
                              <w:tc>
                                <w:tcPr>
                                  <w:tcW w:w="702" w:type="dxa"/>
                                  <w:tcBorders>
                                    <w:top w:val="single" w:sz="12" w:space="0" w:color="000000"/>
                                    <w:left w:val="single" w:sz="12" w:space="0" w:color="000000"/>
                                    <w:bottom w:val="single" w:sz="12" w:space="0" w:color="000000"/>
                                    <w:right w:val="single" w:sz="12" w:space="0" w:color="000000"/>
                                  </w:tcBorders>
                                </w:tcPr>
                                <w:p w14:paraId="49210AA0"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13A17F98" w14:textId="77777777" w:rsidR="00E31C93" w:rsidRDefault="00E31C93">
                                  <w:pPr>
                                    <w:pStyle w:val="TableParagraph"/>
                                    <w:rPr>
                                      <w:rFonts w:ascii="Times New Roman"/>
                                      <w:sz w:val="16"/>
                                    </w:rPr>
                                  </w:pPr>
                                </w:p>
                              </w:tc>
                            </w:tr>
                            <w:tr w:rsidR="00E31C93" w14:paraId="077A8FC4" w14:textId="77777777">
                              <w:trPr>
                                <w:trHeight w:val="509"/>
                              </w:trPr>
                              <w:tc>
                                <w:tcPr>
                                  <w:tcW w:w="5196" w:type="dxa"/>
                                  <w:tcBorders>
                                    <w:top w:val="single" w:sz="12" w:space="0" w:color="000000"/>
                                    <w:left w:val="single" w:sz="12" w:space="0" w:color="000000"/>
                                    <w:bottom w:val="single" w:sz="12" w:space="0" w:color="000000"/>
                                    <w:right w:val="single" w:sz="12" w:space="0" w:color="000000"/>
                                  </w:tcBorders>
                                </w:tcPr>
                                <w:p w14:paraId="24513DD3" w14:textId="77777777" w:rsidR="00E31C93" w:rsidRDefault="00E31C93">
                                  <w:pPr>
                                    <w:pStyle w:val="TableParagraph"/>
                                    <w:spacing w:before="159"/>
                                    <w:ind w:left="76"/>
                                    <w:rPr>
                                      <w:sz w:val="16"/>
                                    </w:rPr>
                                  </w:pPr>
                                  <w:r>
                                    <w:rPr>
                                      <w:sz w:val="16"/>
                                    </w:rPr>
                                    <w:t>FSP160 Make-Up Application and Cosmetology Treatments</w:t>
                                  </w:r>
                                </w:p>
                              </w:tc>
                              <w:tc>
                                <w:tcPr>
                                  <w:tcW w:w="1131" w:type="dxa"/>
                                  <w:tcBorders>
                                    <w:top w:val="single" w:sz="12" w:space="0" w:color="000000"/>
                                    <w:left w:val="single" w:sz="12" w:space="0" w:color="000000"/>
                                    <w:bottom w:val="single" w:sz="12" w:space="0" w:color="000000"/>
                                    <w:right w:val="single" w:sz="12" w:space="0" w:color="000000"/>
                                  </w:tcBorders>
                                </w:tcPr>
                                <w:p w14:paraId="5BBD8E88" w14:textId="77777777" w:rsidR="00E31C93" w:rsidRDefault="00E31C93">
                                  <w:pPr>
                                    <w:pStyle w:val="TableParagraph"/>
                                    <w:spacing w:before="159"/>
                                    <w:ind w:left="21"/>
                                    <w:jc w:val="center"/>
                                    <w:rPr>
                                      <w:sz w:val="16"/>
                                    </w:rPr>
                                  </w:pPr>
                                  <w:r>
                                    <w:rPr>
                                      <w:sz w:val="16"/>
                                    </w:rPr>
                                    <w:t>2</w:t>
                                  </w:r>
                                </w:p>
                              </w:tc>
                              <w:tc>
                                <w:tcPr>
                                  <w:tcW w:w="702" w:type="dxa"/>
                                  <w:tcBorders>
                                    <w:top w:val="single" w:sz="12" w:space="0" w:color="000000"/>
                                    <w:left w:val="single" w:sz="12" w:space="0" w:color="000000"/>
                                    <w:bottom w:val="single" w:sz="12" w:space="0" w:color="000000"/>
                                    <w:right w:val="single" w:sz="12" w:space="0" w:color="000000"/>
                                  </w:tcBorders>
                                </w:tcPr>
                                <w:p w14:paraId="1211F12B"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555DB877" w14:textId="77777777" w:rsidR="00E31C93" w:rsidRDefault="00E31C93">
                                  <w:pPr>
                                    <w:pStyle w:val="TableParagraph"/>
                                    <w:rPr>
                                      <w:rFonts w:ascii="Times New Roman"/>
                                      <w:sz w:val="16"/>
                                    </w:rPr>
                                  </w:pPr>
                                </w:p>
                              </w:tc>
                            </w:tr>
                            <w:tr w:rsidR="00E31C93" w14:paraId="738E89D0" w14:textId="77777777">
                              <w:trPr>
                                <w:trHeight w:val="475"/>
                              </w:trPr>
                              <w:tc>
                                <w:tcPr>
                                  <w:tcW w:w="5196" w:type="dxa"/>
                                  <w:tcBorders>
                                    <w:top w:val="single" w:sz="12" w:space="0" w:color="000000"/>
                                    <w:left w:val="single" w:sz="12" w:space="0" w:color="000000"/>
                                    <w:bottom w:val="single" w:sz="12" w:space="0" w:color="000000"/>
                                    <w:right w:val="single" w:sz="12" w:space="0" w:color="000000"/>
                                  </w:tcBorders>
                                </w:tcPr>
                                <w:p w14:paraId="03EA0037" w14:textId="77777777" w:rsidR="00E31C93" w:rsidRDefault="00E31C93">
                                  <w:pPr>
                                    <w:pStyle w:val="TableParagraph"/>
                                    <w:spacing w:before="141"/>
                                    <w:ind w:left="76"/>
                                    <w:rPr>
                                      <w:sz w:val="16"/>
                                    </w:rPr>
                                  </w:pPr>
                                  <w:r>
                                    <w:rPr>
                                      <w:sz w:val="16"/>
                                    </w:rPr>
                                    <w:t>FSP165 Professionalism, Ethics and Salon Management</w:t>
                                  </w:r>
                                </w:p>
                              </w:tc>
                              <w:tc>
                                <w:tcPr>
                                  <w:tcW w:w="1131" w:type="dxa"/>
                                  <w:tcBorders>
                                    <w:top w:val="single" w:sz="12" w:space="0" w:color="000000"/>
                                    <w:left w:val="single" w:sz="12" w:space="0" w:color="000000"/>
                                    <w:bottom w:val="single" w:sz="12" w:space="0" w:color="000000"/>
                                    <w:right w:val="single" w:sz="12" w:space="0" w:color="000000"/>
                                  </w:tcBorders>
                                </w:tcPr>
                                <w:p w14:paraId="4316DF53" w14:textId="77777777" w:rsidR="00E31C93" w:rsidRDefault="00E31C93">
                                  <w:pPr>
                                    <w:pStyle w:val="TableParagraph"/>
                                    <w:spacing w:before="141"/>
                                    <w:ind w:left="21"/>
                                    <w:jc w:val="center"/>
                                    <w:rPr>
                                      <w:sz w:val="16"/>
                                    </w:rPr>
                                  </w:pPr>
                                  <w:r>
                                    <w:rPr>
                                      <w:sz w:val="16"/>
                                    </w:rPr>
                                    <w:t>2</w:t>
                                  </w:r>
                                </w:p>
                              </w:tc>
                              <w:tc>
                                <w:tcPr>
                                  <w:tcW w:w="702" w:type="dxa"/>
                                  <w:tcBorders>
                                    <w:top w:val="single" w:sz="12" w:space="0" w:color="000000"/>
                                    <w:left w:val="single" w:sz="12" w:space="0" w:color="000000"/>
                                    <w:bottom w:val="single" w:sz="12" w:space="0" w:color="000000"/>
                                    <w:right w:val="single" w:sz="12" w:space="0" w:color="000000"/>
                                  </w:tcBorders>
                                </w:tcPr>
                                <w:p w14:paraId="5F824679"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23D66933" w14:textId="77777777" w:rsidR="00E31C93" w:rsidRDefault="00E31C93">
                                  <w:pPr>
                                    <w:pStyle w:val="TableParagraph"/>
                                    <w:rPr>
                                      <w:rFonts w:ascii="Times New Roman"/>
                                      <w:sz w:val="16"/>
                                    </w:rPr>
                                  </w:pPr>
                                </w:p>
                              </w:tc>
                            </w:tr>
                            <w:tr w:rsidR="00E31C93" w14:paraId="135B6C23" w14:textId="77777777">
                              <w:trPr>
                                <w:trHeight w:val="468"/>
                              </w:trPr>
                              <w:tc>
                                <w:tcPr>
                                  <w:tcW w:w="5196" w:type="dxa"/>
                                  <w:tcBorders>
                                    <w:top w:val="single" w:sz="12" w:space="0" w:color="000000"/>
                                    <w:left w:val="single" w:sz="12" w:space="0" w:color="000000"/>
                                    <w:bottom w:val="single" w:sz="12" w:space="0" w:color="000000"/>
                                    <w:right w:val="single" w:sz="12" w:space="0" w:color="000000"/>
                                  </w:tcBorders>
                                </w:tcPr>
                                <w:p w14:paraId="3E49EAEC" w14:textId="77777777" w:rsidR="00E31C93" w:rsidRDefault="00E31C93">
                                  <w:pPr>
                                    <w:pStyle w:val="TableParagraph"/>
                                    <w:tabs>
                                      <w:tab w:val="left" w:pos="2771"/>
                                    </w:tabs>
                                    <w:spacing w:before="139"/>
                                    <w:ind w:left="76"/>
                                    <w:rPr>
                                      <w:sz w:val="16"/>
                                    </w:rPr>
                                  </w:pPr>
                                  <w:r>
                                    <w:rPr>
                                      <w:sz w:val="16"/>
                                    </w:rPr>
                                    <w:t>FSP170 Applied</w:t>
                                  </w:r>
                                  <w:r>
                                    <w:rPr>
                                      <w:spacing w:val="-10"/>
                                      <w:sz w:val="16"/>
                                    </w:rPr>
                                    <w:t xml:space="preserve"> </w:t>
                                  </w:r>
                                  <w:r>
                                    <w:rPr>
                                      <w:sz w:val="16"/>
                                    </w:rPr>
                                    <w:t>Clinical</w:t>
                                  </w:r>
                                  <w:r>
                                    <w:rPr>
                                      <w:spacing w:val="-1"/>
                                      <w:sz w:val="16"/>
                                    </w:rPr>
                                    <w:t xml:space="preserve"> </w:t>
                                  </w:r>
                                  <w:r>
                                    <w:rPr>
                                      <w:sz w:val="16"/>
                                    </w:rPr>
                                    <w:t>Training</w:t>
                                  </w:r>
                                  <w:r>
                                    <w:rPr>
                                      <w:sz w:val="16"/>
                                    </w:rPr>
                                    <w:tab/>
                                    <w:t>(100 Services)</w:t>
                                  </w:r>
                                </w:p>
                              </w:tc>
                              <w:tc>
                                <w:tcPr>
                                  <w:tcW w:w="1131" w:type="dxa"/>
                                  <w:tcBorders>
                                    <w:top w:val="single" w:sz="12" w:space="0" w:color="000000"/>
                                    <w:left w:val="single" w:sz="12" w:space="0" w:color="000000"/>
                                    <w:bottom w:val="single" w:sz="12" w:space="0" w:color="000000"/>
                                    <w:right w:val="single" w:sz="12" w:space="0" w:color="000000"/>
                                  </w:tcBorders>
                                </w:tcPr>
                                <w:p w14:paraId="34C62B0A" w14:textId="77777777" w:rsidR="00E31C93" w:rsidRDefault="00E31C93">
                                  <w:pPr>
                                    <w:pStyle w:val="TableParagraph"/>
                                    <w:rPr>
                                      <w:rFonts w:ascii="Times New Roman"/>
                                      <w:sz w:val="16"/>
                                    </w:rPr>
                                  </w:pPr>
                                </w:p>
                              </w:tc>
                              <w:tc>
                                <w:tcPr>
                                  <w:tcW w:w="702" w:type="dxa"/>
                                  <w:tcBorders>
                                    <w:top w:val="single" w:sz="12" w:space="0" w:color="000000"/>
                                    <w:left w:val="single" w:sz="12" w:space="0" w:color="000000"/>
                                    <w:bottom w:val="single" w:sz="12" w:space="0" w:color="000000"/>
                                    <w:right w:val="single" w:sz="12" w:space="0" w:color="000000"/>
                                  </w:tcBorders>
                                </w:tcPr>
                                <w:p w14:paraId="316DE72A" w14:textId="77777777" w:rsidR="00E31C93" w:rsidRDefault="00E31C93">
                                  <w:pPr>
                                    <w:pStyle w:val="TableParagraph"/>
                                    <w:spacing w:before="139"/>
                                    <w:ind w:left="192"/>
                                    <w:rPr>
                                      <w:sz w:val="16"/>
                                    </w:rPr>
                                  </w:pPr>
                                  <w:r>
                                    <w:rPr>
                                      <w:sz w:val="16"/>
                                    </w:rPr>
                                    <w:t>67.5</w:t>
                                  </w:r>
                                </w:p>
                              </w:tc>
                              <w:tc>
                                <w:tcPr>
                                  <w:tcW w:w="794" w:type="dxa"/>
                                  <w:tcBorders>
                                    <w:top w:val="single" w:sz="12" w:space="0" w:color="000000"/>
                                    <w:left w:val="single" w:sz="12" w:space="0" w:color="000000"/>
                                    <w:bottom w:val="single" w:sz="12" w:space="0" w:color="000000"/>
                                    <w:right w:val="single" w:sz="12" w:space="0" w:color="000000"/>
                                  </w:tcBorders>
                                </w:tcPr>
                                <w:p w14:paraId="604A0980" w14:textId="77777777" w:rsidR="00E31C93" w:rsidRDefault="00E31C93">
                                  <w:pPr>
                                    <w:pStyle w:val="TableParagraph"/>
                                    <w:spacing w:before="139"/>
                                    <w:ind w:left="261"/>
                                    <w:rPr>
                                      <w:sz w:val="16"/>
                                    </w:rPr>
                                  </w:pPr>
                                  <w:r>
                                    <w:rPr>
                                      <w:sz w:val="16"/>
                                    </w:rPr>
                                    <w:t>100</w:t>
                                  </w:r>
                                </w:p>
                              </w:tc>
                            </w:tr>
                            <w:tr w:rsidR="00E31C93" w14:paraId="39FDDD18" w14:textId="77777777">
                              <w:trPr>
                                <w:trHeight w:val="448"/>
                              </w:trPr>
                              <w:tc>
                                <w:tcPr>
                                  <w:tcW w:w="5196" w:type="dxa"/>
                                  <w:tcBorders>
                                    <w:top w:val="nil"/>
                                    <w:left w:val="nil"/>
                                    <w:bottom w:val="nil"/>
                                    <w:right w:val="nil"/>
                                  </w:tcBorders>
                                  <w:shd w:val="clear" w:color="auto" w:fill="000000"/>
                                </w:tcPr>
                                <w:p w14:paraId="35503F20" w14:textId="77777777" w:rsidR="00E31C93" w:rsidRDefault="00E31C93">
                                  <w:pPr>
                                    <w:pStyle w:val="TableParagraph"/>
                                    <w:tabs>
                                      <w:tab w:val="left" w:pos="1584"/>
                                    </w:tabs>
                                    <w:spacing w:before="138"/>
                                    <w:ind w:left="91"/>
                                    <w:rPr>
                                      <w:rFonts w:ascii="Verdana"/>
                                      <w:sz w:val="16"/>
                                    </w:rPr>
                                  </w:pPr>
                                  <w:r>
                                    <w:rPr>
                                      <w:color w:val="FFFFFF"/>
                                      <w:sz w:val="16"/>
                                    </w:rPr>
                                    <w:t>Total</w:t>
                                  </w:r>
                                  <w:r>
                                    <w:rPr>
                                      <w:color w:val="FFFFFF"/>
                                      <w:spacing w:val="-1"/>
                                      <w:sz w:val="16"/>
                                    </w:rPr>
                                    <w:t xml:space="preserve"> </w:t>
                                  </w:r>
                                  <w:r>
                                    <w:rPr>
                                      <w:color w:val="FFFFFF"/>
                                      <w:sz w:val="16"/>
                                    </w:rPr>
                                    <w:t>Clock</w:t>
                                  </w:r>
                                  <w:r>
                                    <w:rPr>
                                      <w:color w:val="FFFFFF"/>
                                      <w:spacing w:val="1"/>
                                      <w:sz w:val="16"/>
                                    </w:rPr>
                                    <w:t xml:space="preserve"> </w:t>
                                  </w:r>
                                  <w:r>
                                    <w:rPr>
                                      <w:color w:val="FFFFFF"/>
                                      <w:sz w:val="16"/>
                                    </w:rPr>
                                    <w:t>Hours</w:t>
                                  </w:r>
                                  <w:r>
                                    <w:rPr>
                                      <w:color w:val="FFFFFF"/>
                                      <w:sz w:val="16"/>
                                    </w:rPr>
                                    <w:tab/>
                                  </w:r>
                                  <w:r>
                                    <w:rPr>
                                      <w:rFonts w:ascii="Verdana"/>
                                      <w:color w:val="FFFFFF"/>
                                      <w:sz w:val="16"/>
                                    </w:rPr>
                                    <w:t>260</w:t>
                                  </w:r>
                                </w:p>
                              </w:tc>
                              <w:tc>
                                <w:tcPr>
                                  <w:tcW w:w="1131" w:type="dxa"/>
                                  <w:tcBorders>
                                    <w:top w:val="nil"/>
                                    <w:left w:val="nil"/>
                                    <w:bottom w:val="nil"/>
                                    <w:right w:val="nil"/>
                                  </w:tcBorders>
                                  <w:shd w:val="clear" w:color="auto" w:fill="000000"/>
                                </w:tcPr>
                                <w:p w14:paraId="6292823E" w14:textId="77777777" w:rsidR="00E31C93" w:rsidRDefault="00E31C93">
                                  <w:pPr>
                                    <w:pStyle w:val="TableParagraph"/>
                                    <w:spacing w:before="125"/>
                                    <w:ind w:left="92"/>
                                    <w:rPr>
                                      <w:b/>
                                      <w:sz w:val="16"/>
                                    </w:rPr>
                                  </w:pPr>
                                  <w:r>
                                    <w:rPr>
                                      <w:b/>
                                      <w:color w:val="FFFFFF"/>
                                      <w:sz w:val="16"/>
                                    </w:rPr>
                                    <w:t>192.5</w:t>
                                  </w:r>
                                </w:p>
                              </w:tc>
                              <w:tc>
                                <w:tcPr>
                                  <w:tcW w:w="702" w:type="dxa"/>
                                  <w:tcBorders>
                                    <w:top w:val="nil"/>
                                    <w:left w:val="nil"/>
                                    <w:bottom w:val="nil"/>
                                    <w:right w:val="nil"/>
                                  </w:tcBorders>
                                  <w:shd w:val="clear" w:color="auto" w:fill="000000"/>
                                </w:tcPr>
                                <w:p w14:paraId="299B79A3" w14:textId="77777777" w:rsidR="00E31C93" w:rsidRDefault="00E31C93">
                                  <w:pPr>
                                    <w:pStyle w:val="TableParagraph"/>
                                    <w:spacing w:before="114"/>
                                    <w:ind w:left="94"/>
                                    <w:rPr>
                                      <w:rFonts w:ascii="Verdana"/>
                                      <w:sz w:val="16"/>
                                    </w:rPr>
                                  </w:pPr>
                                  <w:r>
                                    <w:rPr>
                                      <w:rFonts w:ascii="Verdana"/>
                                      <w:color w:val="FFFFFF"/>
                                      <w:sz w:val="16"/>
                                    </w:rPr>
                                    <w:t>67.5</w:t>
                                  </w:r>
                                </w:p>
                              </w:tc>
                              <w:tc>
                                <w:tcPr>
                                  <w:tcW w:w="794" w:type="dxa"/>
                                  <w:tcBorders>
                                    <w:top w:val="nil"/>
                                    <w:left w:val="nil"/>
                                    <w:bottom w:val="nil"/>
                                    <w:right w:val="nil"/>
                                  </w:tcBorders>
                                  <w:shd w:val="clear" w:color="auto" w:fill="000000"/>
                                </w:tcPr>
                                <w:p w14:paraId="4C963862" w14:textId="77777777" w:rsidR="00E31C93" w:rsidRDefault="00E31C93">
                                  <w:pPr>
                                    <w:pStyle w:val="TableParagraph"/>
                                    <w:spacing w:before="114"/>
                                    <w:ind w:left="319"/>
                                    <w:rPr>
                                      <w:rFonts w:ascii="Verdana"/>
                                      <w:sz w:val="16"/>
                                    </w:rPr>
                                  </w:pPr>
                                  <w:r>
                                    <w:rPr>
                                      <w:rFonts w:ascii="Verdana"/>
                                      <w:color w:val="FFFFFF"/>
                                      <w:sz w:val="16"/>
                                    </w:rPr>
                                    <w:t>100</w:t>
                                  </w:r>
                                </w:p>
                              </w:tc>
                            </w:tr>
                          </w:tbl>
                          <w:p w14:paraId="5B17C539" w14:textId="77777777" w:rsidR="00E31C93" w:rsidRDefault="00E31C9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4B6F" id="Text Box 23" o:spid="_x0000_s1054" type="#_x0000_t202" style="position:absolute;left:0;text-align:left;margin-left:190.1pt;margin-top:93.7pt;width:392.9pt;height:331.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" filled="f" stroked="f">
                <v:textbox inset="0,0,0,0">
                  <w:txbxContent>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196"/>
                        <w:gridCol w:w="1131"/>
                        <w:gridCol w:w="702"/>
                        <w:gridCol w:w="794"/>
                      </w:tblGrid>
                      <w:tr w:rsidR="00E31C93" w14:paraId="71B5DAFE" w14:textId="77777777">
                        <w:trPr>
                          <w:trHeight w:val="805"/>
                        </w:trPr>
                        <w:tc>
                          <w:tcPr>
                            <w:tcW w:w="5196" w:type="dxa"/>
                            <w:tcBorders>
                              <w:top w:val="nil"/>
                              <w:left w:val="nil"/>
                              <w:bottom w:val="nil"/>
                            </w:tcBorders>
                            <w:shd w:val="clear" w:color="auto" w:fill="000000"/>
                          </w:tcPr>
                          <w:p w14:paraId="745C7E4F" w14:textId="77777777" w:rsidR="00E31C93" w:rsidRDefault="00E31C93">
                            <w:pPr>
                              <w:pStyle w:val="TableParagraph"/>
                              <w:spacing w:before="1"/>
                              <w:rPr>
                                <w:rFonts w:ascii="Calibri"/>
                                <w:sz w:val="26"/>
                              </w:rPr>
                            </w:pPr>
                          </w:p>
                          <w:p w14:paraId="1B66A359" w14:textId="77777777" w:rsidR="00E31C93" w:rsidRDefault="00E31C93">
                            <w:pPr>
                              <w:pStyle w:val="TableParagraph"/>
                              <w:ind w:left="91"/>
                              <w:rPr>
                                <w:b/>
                                <w:sz w:val="16"/>
                              </w:rPr>
                            </w:pPr>
                            <w:r>
                              <w:rPr>
                                <w:b/>
                                <w:color w:val="FFFFFF"/>
                                <w:sz w:val="16"/>
                              </w:rPr>
                              <w:t>PROGRAM BREAKDOWN BY COURSE</w:t>
                            </w:r>
                          </w:p>
                        </w:tc>
                        <w:tc>
                          <w:tcPr>
                            <w:tcW w:w="1131" w:type="dxa"/>
                            <w:tcBorders>
                              <w:top w:val="nil"/>
                              <w:bottom w:val="nil"/>
                            </w:tcBorders>
                            <w:shd w:val="clear" w:color="auto" w:fill="000000"/>
                          </w:tcPr>
                          <w:p w14:paraId="4B95508B" w14:textId="77777777" w:rsidR="00E31C93" w:rsidRDefault="00E31C93">
                            <w:pPr>
                              <w:pStyle w:val="TableParagraph"/>
                              <w:spacing w:before="161" w:line="362" w:lineRule="auto"/>
                              <w:ind w:left="77" w:right="203"/>
                              <w:rPr>
                                <w:rFonts w:ascii="Verdana"/>
                                <w:b/>
                                <w:sz w:val="16"/>
                              </w:rPr>
                            </w:pPr>
                            <w:r>
                              <w:rPr>
                                <w:rFonts w:ascii="Verdana"/>
                                <w:b/>
                                <w:color w:val="FFFFFF"/>
                                <w:sz w:val="16"/>
                              </w:rPr>
                              <w:t>LECTURE HOURS</w:t>
                            </w:r>
                          </w:p>
                        </w:tc>
                        <w:tc>
                          <w:tcPr>
                            <w:tcW w:w="702" w:type="dxa"/>
                            <w:tcBorders>
                              <w:top w:val="nil"/>
                              <w:bottom w:val="nil"/>
                            </w:tcBorders>
                            <w:shd w:val="clear" w:color="auto" w:fill="000000"/>
                          </w:tcPr>
                          <w:p w14:paraId="3A3FBBB7" w14:textId="77777777" w:rsidR="00E31C93" w:rsidRDefault="00E31C93">
                            <w:pPr>
                              <w:pStyle w:val="TableParagraph"/>
                              <w:spacing w:before="8"/>
                              <w:rPr>
                                <w:rFonts w:ascii="Calibri"/>
                                <w:sz w:val="14"/>
                              </w:rPr>
                            </w:pPr>
                          </w:p>
                          <w:p w14:paraId="3A111F71" w14:textId="77777777" w:rsidR="00E31C93" w:rsidRDefault="00E31C93">
                            <w:pPr>
                              <w:pStyle w:val="TableParagraph"/>
                              <w:spacing w:line="451" w:lineRule="auto"/>
                              <w:ind w:left="93" w:firstLine="111"/>
                              <w:rPr>
                                <w:b/>
                                <w:sz w:val="14"/>
                              </w:rPr>
                            </w:pPr>
                            <w:r>
                              <w:rPr>
                                <w:b/>
                                <w:color w:val="FFFFFF"/>
                                <w:sz w:val="14"/>
                              </w:rPr>
                              <w:t xml:space="preserve">LAB </w:t>
                            </w:r>
                            <w:r>
                              <w:rPr>
                                <w:b/>
                                <w:color w:val="FFFFFF"/>
                                <w:w w:val="95"/>
                                <w:sz w:val="14"/>
                              </w:rPr>
                              <w:t>HOURS</w:t>
                            </w:r>
                          </w:p>
                        </w:tc>
                        <w:tc>
                          <w:tcPr>
                            <w:tcW w:w="794" w:type="dxa"/>
                            <w:tcBorders>
                              <w:top w:val="nil"/>
                              <w:bottom w:val="nil"/>
                              <w:right w:val="nil"/>
                            </w:tcBorders>
                            <w:shd w:val="clear" w:color="auto" w:fill="000000"/>
                          </w:tcPr>
                          <w:p w14:paraId="3DF00239" w14:textId="77777777" w:rsidR="00E31C93" w:rsidRDefault="00E31C93">
                            <w:pPr>
                              <w:pStyle w:val="TableParagraph"/>
                              <w:spacing w:before="2"/>
                              <w:rPr>
                                <w:rFonts w:ascii="Calibri"/>
                                <w:sz w:val="20"/>
                              </w:rPr>
                            </w:pPr>
                          </w:p>
                          <w:p w14:paraId="3B922C2F" w14:textId="77777777" w:rsidR="00E31C93" w:rsidRDefault="00E31C93">
                            <w:pPr>
                              <w:pStyle w:val="TableParagraph"/>
                              <w:spacing w:line="278" w:lineRule="auto"/>
                              <w:ind w:left="292" w:hanging="144"/>
                              <w:rPr>
                                <w:b/>
                                <w:sz w:val="14"/>
                              </w:rPr>
                            </w:pPr>
                            <w:r>
                              <w:rPr>
                                <w:b/>
                                <w:color w:val="FFFFFF"/>
                                <w:w w:val="95"/>
                                <w:sz w:val="14"/>
                              </w:rPr>
                              <w:t xml:space="preserve">SERVIC </w:t>
                            </w:r>
                            <w:r>
                              <w:rPr>
                                <w:b/>
                                <w:color w:val="FFFFFF"/>
                                <w:sz w:val="14"/>
                              </w:rPr>
                              <w:t>ES</w:t>
                            </w:r>
                          </w:p>
                        </w:tc>
                      </w:tr>
                      <w:tr w:rsidR="00E31C93" w14:paraId="28B2B04F" w14:textId="77777777">
                        <w:trPr>
                          <w:trHeight w:val="444"/>
                        </w:trPr>
                        <w:tc>
                          <w:tcPr>
                            <w:tcW w:w="5196" w:type="dxa"/>
                            <w:tcBorders>
                              <w:top w:val="single" w:sz="12" w:space="0" w:color="000000"/>
                              <w:left w:val="single" w:sz="12" w:space="0" w:color="000000"/>
                              <w:bottom w:val="single" w:sz="12" w:space="0" w:color="000000"/>
                              <w:right w:val="single" w:sz="12" w:space="0" w:color="000000"/>
                            </w:tcBorders>
                          </w:tcPr>
                          <w:p w14:paraId="689F2CE5" w14:textId="77777777" w:rsidR="00E31C93" w:rsidRDefault="00E31C93">
                            <w:pPr>
                              <w:pStyle w:val="TableParagraph"/>
                              <w:spacing w:before="124"/>
                              <w:ind w:left="76"/>
                              <w:rPr>
                                <w:sz w:val="16"/>
                              </w:rPr>
                            </w:pPr>
                            <w:r>
                              <w:rPr>
                                <w:sz w:val="16"/>
                              </w:rPr>
                              <w:t>FSP010 Florida State and Regulations</w:t>
                            </w:r>
                          </w:p>
                        </w:tc>
                        <w:tc>
                          <w:tcPr>
                            <w:tcW w:w="1131" w:type="dxa"/>
                            <w:tcBorders>
                              <w:top w:val="single" w:sz="12" w:space="0" w:color="000000"/>
                              <w:left w:val="single" w:sz="12" w:space="0" w:color="000000"/>
                              <w:bottom w:val="single" w:sz="12" w:space="0" w:color="000000"/>
                              <w:right w:val="single" w:sz="12" w:space="0" w:color="000000"/>
                            </w:tcBorders>
                          </w:tcPr>
                          <w:p w14:paraId="3D8A3950" w14:textId="77777777" w:rsidR="00E31C93" w:rsidRDefault="00E31C93">
                            <w:pPr>
                              <w:pStyle w:val="TableParagraph"/>
                              <w:spacing w:before="124"/>
                              <w:ind w:left="21"/>
                              <w:jc w:val="center"/>
                              <w:rPr>
                                <w:sz w:val="16"/>
                              </w:rPr>
                            </w:pPr>
                            <w:r>
                              <w:rPr>
                                <w:sz w:val="16"/>
                              </w:rPr>
                              <w:t>5</w:t>
                            </w:r>
                          </w:p>
                        </w:tc>
                        <w:tc>
                          <w:tcPr>
                            <w:tcW w:w="702" w:type="dxa"/>
                            <w:tcBorders>
                              <w:top w:val="single" w:sz="12" w:space="0" w:color="000000"/>
                              <w:left w:val="single" w:sz="12" w:space="0" w:color="000000"/>
                              <w:bottom w:val="single" w:sz="12" w:space="0" w:color="000000"/>
                              <w:right w:val="single" w:sz="12" w:space="0" w:color="000000"/>
                            </w:tcBorders>
                          </w:tcPr>
                          <w:p w14:paraId="7AC59005"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0833077B" w14:textId="77777777" w:rsidR="00E31C93" w:rsidRDefault="00E31C93">
                            <w:pPr>
                              <w:pStyle w:val="TableParagraph"/>
                              <w:rPr>
                                <w:rFonts w:ascii="Times New Roman"/>
                                <w:sz w:val="16"/>
                              </w:rPr>
                            </w:pPr>
                          </w:p>
                        </w:tc>
                      </w:tr>
                      <w:tr w:rsidR="00E31C93" w14:paraId="3D955A08" w14:textId="77777777">
                        <w:trPr>
                          <w:trHeight w:val="394"/>
                        </w:trPr>
                        <w:tc>
                          <w:tcPr>
                            <w:tcW w:w="5196" w:type="dxa"/>
                            <w:tcBorders>
                              <w:top w:val="single" w:sz="12" w:space="0" w:color="000000"/>
                              <w:left w:val="single" w:sz="12" w:space="0" w:color="000000"/>
                              <w:bottom w:val="single" w:sz="12" w:space="0" w:color="000000"/>
                              <w:right w:val="single" w:sz="12" w:space="0" w:color="000000"/>
                            </w:tcBorders>
                          </w:tcPr>
                          <w:p w14:paraId="6A228A22" w14:textId="77777777" w:rsidR="00E31C93" w:rsidRDefault="00E31C93">
                            <w:pPr>
                              <w:pStyle w:val="TableParagraph"/>
                              <w:spacing w:before="101"/>
                              <w:ind w:left="76"/>
                              <w:rPr>
                                <w:sz w:val="16"/>
                              </w:rPr>
                            </w:pPr>
                            <w:r>
                              <w:rPr>
                                <w:sz w:val="16"/>
                              </w:rPr>
                              <w:t>HIV101 HIV/AIDS Training</w:t>
                            </w:r>
                          </w:p>
                        </w:tc>
                        <w:tc>
                          <w:tcPr>
                            <w:tcW w:w="1131" w:type="dxa"/>
                            <w:tcBorders>
                              <w:top w:val="single" w:sz="12" w:space="0" w:color="000000"/>
                              <w:left w:val="single" w:sz="12" w:space="0" w:color="000000"/>
                              <w:bottom w:val="single" w:sz="12" w:space="0" w:color="000000"/>
                              <w:right w:val="single" w:sz="12" w:space="0" w:color="000000"/>
                            </w:tcBorders>
                          </w:tcPr>
                          <w:p w14:paraId="4A1A2679" w14:textId="77777777" w:rsidR="00E31C93" w:rsidRDefault="00E31C93">
                            <w:pPr>
                              <w:pStyle w:val="TableParagraph"/>
                              <w:spacing w:before="101"/>
                              <w:ind w:left="21"/>
                              <w:jc w:val="center"/>
                              <w:rPr>
                                <w:sz w:val="16"/>
                              </w:rPr>
                            </w:pPr>
                            <w:r>
                              <w:rPr>
                                <w:sz w:val="16"/>
                              </w:rPr>
                              <w:t>4</w:t>
                            </w:r>
                          </w:p>
                        </w:tc>
                        <w:tc>
                          <w:tcPr>
                            <w:tcW w:w="702" w:type="dxa"/>
                            <w:tcBorders>
                              <w:top w:val="single" w:sz="12" w:space="0" w:color="000000"/>
                              <w:left w:val="single" w:sz="12" w:space="0" w:color="000000"/>
                              <w:bottom w:val="single" w:sz="12" w:space="0" w:color="000000"/>
                              <w:right w:val="single" w:sz="12" w:space="0" w:color="000000"/>
                            </w:tcBorders>
                          </w:tcPr>
                          <w:p w14:paraId="6842CDEA"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65E281AB" w14:textId="77777777" w:rsidR="00E31C93" w:rsidRDefault="00E31C93">
                            <w:pPr>
                              <w:pStyle w:val="TableParagraph"/>
                              <w:rPr>
                                <w:rFonts w:ascii="Times New Roman"/>
                                <w:sz w:val="16"/>
                              </w:rPr>
                            </w:pPr>
                          </w:p>
                        </w:tc>
                      </w:tr>
                      <w:tr w:rsidR="00E31C93" w14:paraId="360ED5E9" w14:textId="77777777">
                        <w:trPr>
                          <w:trHeight w:val="429"/>
                        </w:trPr>
                        <w:tc>
                          <w:tcPr>
                            <w:tcW w:w="5196" w:type="dxa"/>
                            <w:tcBorders>
                              <w:top w:val="single" w:sz="12" w:space="0" w:color="000000"/>
                              <w:left w:val="single" w:sz="12" w:space="0" w:color="000000"/>
                              <w:bottom w:val="single" w:sz="12" w:space="0" w:color="000000"/>
                              <w:right w:val="single" w:sz="12" w:space="0" w:color="000000"/>
                            </w:tcBorders>
                          </w:tcPr>
                          <w:p w14:paraId="25ABC7BD" w14:textId="77777777" w:rsidR="00E31C93" w:rsidRDefault="00E31C93">
                            <w:pPr>
                              <w:pStyle w:val="TableParagraph"/>
                              <w:spacing w:before="116"/>
                              <w:ind w:left="76"/>
                              <w:rPr>
                                <w:sz w:val="16"/>
                              </w:rPr>
                            </w:pPr>
                            <w:r>
                              <w:rPr>
                                <w:sz w:val="16"/>
                              </w:rPr>
                              <w:t>FSP120 Bacteriology, Sterilization, Hygiene and Sanitation</w:t>
                            </w:r>
                          </w:p>
                        </w:tc>
                        <w:tc>
                          <w:tcPr>
                            <w:tcW w:w="1131" w:type="dxa"/>
                            <w:tcBorders>
                              <w:top w:val="single" w:sz="12" w:space="0" w:color="000000"/>
                              <w:left w:val="single" w:sz="12" w:space="0" w:color="000000"/>
                              <w:bottom w:val="single" w:sz="12" w:space="0" w:color="000000"/>
                              <w:right w:val="single" w:sz="12" w:space="0" w:color="000000"/>
                            </w:tcBorders>
                          </w:tcPr>
                          <w:p w14:paraId="4A1A678A" w14:textId="77777777" w:rsidR="00E31C93" w:rsidRDefault="00E31C93">
                            <w:pPr>
                              <w:pStyle w:val="TableParagraph"/>
                              <w:spacing w:before="116"/>
                              <w:ind w:left="426" w:right="408"/>
                              <w:jc w:val="center"/>
                              <w:rPr>
                                <w:sz w:val="16"/>
                              </w:rPr>
                            </w:pPr>
                            <w:r>
                              <w:rPr>
                                <w:sz w:val="16"/>
                              </w:rPr>
                              <w:t>10</w:t>
                            </w:r>
                          </w:p>
                        </w:tc>
                        <w:tc>
                          <w:tcPr>
                            <w:tcW w:w="702" w:type="dxa"/>
                            <w:tcBorders>
                              <w:top w:val="single" w:sz="12" w:space="0" w:color="000000"/>
                              <w:left w:val="single" w:sz="12" w:space="0" w:color="000000"/>
                              <w:bottom w:val="single" w:sz="12" w:space="0" w:color="000000"/>
                              <w:right w:val="single" w:sz="12" w:space="0" w:color="000000"/>
                            </w:tcBorders>
                          </w:tcPr>
                          <w:p w14:paraId="7202F6B7"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76BFC5A9" w14:textId="77777777" w:rsidR="00E31C93" w:rsidRDefault="00E31C93">
                            <w:pPr>
                              <w:pStyle w:val="TableParagraph"/>
                              <w:rPr>
                                <w:rFonts w:ascii="Times New Roman"/>
                                <w:sz w:val="16"/>
                              </w:rPr>
                            </w:pPr>
                          </w:p>
                        </w:tc>
                      </w:tr>
                      <w:tr w:rsidR="00E31C93" w14:paraId="06E66424" w14:textId="77777777">
                        <w:trPr>
                          <w:trHeight w:val="477"/>
                        </w:trPr>
                        <w:tc>
                          <w:tcPr>
                            <w:tcW w:w="5196" w:type="dxa"/>
                            <w:tcBorders>
                              <w:top w:val="single" w:sz="12" w:space="0" w:color="000000"/>
                              <w:left w:val="single" w:sz="12" w:space="0" w:color="000000"/>
                              <w:bottom w:val="single" w:sz="12" w:space="0" w:color="000000"/>
                              <w:right w:val="single" w:sz="12" w:space="0" w:color="000000"/>
                            </w:tcBorders>
                          </w:tcPr>
                          <w:p w14:paraId="72312CAD" w14:textId="77777777" w:rsidR="00E31C93" w:rsidRDefault="00E31C93">
                            <w:pPr>
                              <w:pStyle w:val="TableParagraph"/>
                              <w:spacing w:before="142"/>
                              <w:ind w:left="76"/>
                              <w:rPr>
                                <w:sz w:val="16"/>
                              </w:rPr>
                            </w:pPr>
                            <w:r>
                              <w:rPr>
                                <w:sz w:val="16"/>
                              </w:rPr>
                              <w:t>FSP130 Chemistry, Product and Product Safety</w:t>
                            </w:r>
                          </w:p>
                        </w:tc>
                        <w:tc>
                          <w:tcPr>
                            <w:tcW w:w="1131" w:type="dxa"/>
                            <w:tcBorders>
                              <w:top w:val="single" w:sz="12" w:space="0" w:color="000000"/>
                              <w:left w:val="single" w:sz="12" w:space="0" w:color="000000"/>
                              <w:bottom w:val="single" w:sz="12" w:space="0" w:color="000000"/>
                              <w:right w:val="single" w:sz="12" w:space="0" w:color="000000"/>
                            </w:tcBorders>
                          </w:tcPr>
                          <w:p w14:paraId="638BCB4D" w14:textId="77777777" w:rsidR="00E31C93" w:rsidRDefault="00E31C93">
                            <w:pPr>
                              <w:pStyle w:val="TableParagraph"/>
                              <w:spacing w:before="142"/>
                              <w:ind w:left="21"/>
                              <w:jc w:val="center"/>
                              <w:rPr>
                                <w:sz w:val="16"/>
                              </w:rPr>
                            </w:pPr>
                            <w:r>
                              <w:rPr>
                                <w:sz w:val="16"/>
                              </w:rPr>
                              <w:t>8</w:t>
                            </w:r>
                          </w:p>
                        </w:tc>
                        <w:tc>
                          <w:tcPr>
                            <w:tcW w:w="702" w:type="dxa"/>
                            <w:tcBorders>
                              <w:top w:val="single" w:sz="12" w:space="0" w:color="000000"/>
                              <w:left w:val="single" w:sz="12" w:space="0" w:color="000000"/>
                              <w:bottom w:val="single" w:sz="12" w:space="0" w:color="000000"/>
                              <w:right w:val="single" w:sz="12" w:space="0" w:color="000000"/>
                            </w:tcBorders>
                          </w:tcPr>
                          <w:p w14:paraId="05033CE4"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6843AA3A" w14:textId="77777777" w:rsidR="00E31C93" w:rsidRDefault="00E31C93">
                            <w:pPr>
                              <w:pStyle w:val="TableParagraph"/>
                              <w:rPr>
                                <w:rFonts w:ascii="Times New Roman"/>
                                <w:sz w:val="16"/>
                              </w:rPr>
                            </w:pPr>
                          </w:p>
                        </w:tc>
                      </w:tr>
                      <w:tr w:rsidR="00E31C93" w14:paraId="7C3F49B4" w14:textId="77777777">
                        <w:trPr>
                          <w:trHeight w:val="403"/>
                        </w:trPr>
                        <w:tc>
                          <w:tcPr>
                            <w:tcW w:w="5196" w:type="dxa"/>
                            <w:tcBorders>
                              <w:top w:val="single" w:sz="12" w:space="0" w:color="000000"/>
                              <w:left w:val="single" w:sz="12" w:space="0" w:color="000000"/>
                              <w:bottom w:val="single" w:sz="12" w:space="0" w:color="000000"/>
                              <w:right w:val="single" w:sz="12" w:space="0" w:color="000000"/>
                            </w:tcBorders>
                          </w:tcPr>
                          <w:p w14:paraId="4F9C703A" w14:textId="77777777" w:rsidR="00E31C93" w:rsidRDefault="00E31C93">
                            <w:pPr>
                              <w:pStyle w:val="TableParagraph"/>
                              <w:spacing w:before="105"/>
                              <w:ind w:left="76"/>
                              <w:rPr>
                                <w:sz w:val="16"/>
                              </w:rPr>
                            </w:pPr>
                            <w:r>
                              <w:rPr>
                                <w:sz w:val="16"/>
                              </w:rPr>
                              <w:t>FSP135 Basic Electricity, Lighting and Magnification</w:t>
                            </w:r>
                          </w:p>
                        </w:tc>
                        <w:tc>
                          <w:tcPr>
                            <w:tcW w:w="1131" w:type="dxa"/>
                            <w:tcBorders>
                              <w:top w:val="single" w:sz="12" w:space="0" w:color="000000"/>
                              <w:left w:val="single" w:sz="12" w:space="0" w:color="000000"/>
                              <w:bottom w:val="single" w:sz="12" w:space="0" w:color="000000"/>
                              <w:right w:val="single" w:sz="12" w:space="0" w:color="000000"/>
                            </w:tcBorders>
                          </w:tcPr>
                          <w:p w14:paraId="3F8A2EEC" w14:textId="77777777" w:rsidR="00E31C93" w:rsidRDefault="00E31C93">
                            <w:pPr>
                              <w:pStyle w:val="TableParagraph"/>
                              <w:spacing w:before="105"/>
                              <w:ind w:left="21"/>
                              <w:jc w:val="center"/>
                              <w:rPr>
                                <w:sz w:val="16"/>
                              </w:rPr>
                            </w:pPr>
                            <w:r>
                              <w:rPr>
                                <w:sz w:val="16"/>
                              </w:rPr>
                              <w:t>8</w:t>
                            </w:r>
                          </w:p>
                        </w:tc>
                        <w:tc>
                          <w:tcPr>
                            <w:tcW w:w="702" w:type="dxa"/>
                            <w:tcBorders>
                              <w:top w:val="single" w:sz="12" w:space="0" w:color="000000"/>
                              <w:left w:val="single" w:sz="12" w:space="0" w:color="000000"/>
                              <w:bottom w:val="single" w:sz="12" w:space="0" w:color="000000"/>
                              <w:right w:val="single" w:sz="12" w:space="0" w:color="000000"/>
                            </w:tcBorders>
                          </w:tcPr>
                          <w:p w14:paraId="3336E302"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5BAFA44F" w14:textId="77777777" w:rsidR="00E31C93" w:rsidRDefault="00E31C93">
                            <w:pPr>
                              <w:pStyle w:val="TableParagraph"/>
                              <w:rPr>
                                <w:rFonts w:ascii="Times New Roman"/>
                                <w:sz w:val="16"/>
                              </w:rPr>
                            </w:pPr>
                          </w:p>
                        </w:tc>
                      </w:tr>
                      <w:tr w:rsidR="00E31C93" w14:paraId="7C9B7BBF" w14:textId="77777777">
                        <w:trPr>
                          <w:trHeight w:val="590"/>
                        </w:trPr>
                        <w:tc>
                          <w:tcPr>
                            <w:tcW w:w="5196" w:type="dxa"/>
                            <w:tcBorders>
                              <w:top w:val="single" w:sz="12" w:space="0" w:color="000000"/>
                              <w:left w:val="single" w:sz="12" w:space="0" w:color="000000"/>
                              <w:bottom w:val="single" w:sz="12" w:space="0" w:color="000000"/>
                              <w:right w:val="single" w:sz="12" w:space="0" w:color="000000"/>
                            </w:tcBorders>
                          </w:tcPr>
                          <w:p w14:paraId="22FB8AE2" w14:textId="77777777" w:rsidR="00E31C93" w:rsidRDefault="00E31C93">
                            <w:pPr>
                              <w:pStyle w:val="TableParagraph"/>
                              <w:spacing w:before="96" w:line="268" w:lineRule="auto"/>
                              <w:ind w:left="76" w:right="365"/>
                              <w:rPr>
                                <w:sz w:val="16"/>
                              </w:rPr>
                            </w:pPr>
                            <w:r>
                              <w:rPr>
                                <w:sz w:val="16"/>
                              </w:rPr>
                              <w:t>FSP145 Skin Theory, Basic Dermatology, Skin Disorders and Skin Diseases</w:t>
                            </w:r>
                          </w:p>
                        </w:tc>
                        <w:tc>
                          <w:tcPr>
                            <w:tcW w:w="1131" w:type="dxa"/>
                            <w:tcBorders>
                              <w:top w:val="single" w:sz="12" w:space="0" w:color="000000"/>
                              <w:left w:val="single" w:sz="12" w:space="0" w:color="000000"/>
                              <w:bottom w:val="single" w:sz="12" w:space="0" w:color="000000"/>
                              <w:right w:val="single" w:sz="12" w:space="0" w:color="000000"/>
                            </w:tcBorders>
                          </w:tcPr>
                          <w:p w14:paraId="270BC9C2" w14:textId="77777777" w:rsidR="00E31C93" w:rsidRDefault="00E31C93">
                            <w:pPr>
                              <w:pStyle w:val="TableParagraph"/>
                              <w:spacing w:before="4"/>
                              <w:rPr>
                                <w:rFonts w:ascii="Calibri"/>
                                <w:sz w:val="16"/>
                              </w:rPr>
                            </w:pPr>
                          </w:p>
                          <w:p w14:paraId="0A47E029" w14:textId="77777777" w:rsidR="00E31C93" w:rsidRDefault="00E31C93">
                            <w:pPr>
                              <w:pStyle w:val="TableParagraph"/>
                              <w:ind w:left="426" w:right="408"/>
                              <w:jc w:val="center"/>
                              <w:rPr>
                                <w:sz w:val="16"/>
                              </w:rPr>
                            </w:pPr>
                            <w:r>
                              <w:rPr>
                                <w:sz w:val="16"/>
                              </w:rPr>
                              <w:t>85</w:t>
                            </w:r>
                          </w:p>
                        </w:tc>
                        <w:tc>
                          <w:tcPr>
                            <w:tcW w:w="702" w:type="dxa"/>
                            <w:tcBorders>
                              <w:top w:val="single" w:sz="12" w:space="0" w:color="000000"/>
                              <w:left w:val="single" w:sz="12" w:space="0" w:color="000000"/>
                              <w:bottom w:val="single" w:sz="12" w:space="0" w:color="000000"/>
                              <w:right w:val="single" w:sz="12" w:space="0" w:color="000000"/>
                            </w:tcBorders>
                          </w:tcPr>
                          <w:p w14:paraId="026F3FB8"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00EC1984" w14:textId="77777777" w:rsidR="00E31C93" w:rsidRDefault="00E31C93">
                            <w:pPr>
                              <w:pStyle w:val="TableParagraph"/>
                              <w:rPr>
                                <w:rFonts w:ascii="Times New Roman"/>
                                <w:sz w:val="16"/>
                              </w:rPr>
                            </w:pPr>
                          </w:p>
                        </w:tc>
                      </w:tr>
                      <w:tr w:rsidR="00E31C93" w14:paraId="0179B551" w14:textId="77777777">
                        <w:trPr>
                          <w:trHeight w:val="470"/>
                        </w:trPr>
                        <w:tc>
                          <w:tcPr>
                            <w:tcW w:w="5196" w:type="dxa"/>
                            <w:tcBorders>
                              <w:top w:val="single" w:sz="12" w:space="0" w:color="000000"/>
                              <w:left w:val="single" w:sz="12" w:space="0" w:color="000000"/>
                              <w:bottom w:val="single" w:sz="12" w:space="0" w:color="000000"/>
                              <w:right w:val="single" w:sz="12" w:space="0" w:color="000000"/>
                            </w:tcBorders>
                          </w:tcPr>
                          <w:p w14:paraId="73E75852" w14:textId="77777777" w:rsidR="00E31C93" w:rsidRDefault="00E31C93">
                            <w:pPr>
                              <w:pStyle w:val="TableParagraph"/>
                              <w:spacing w:before="138"/>
                              <w:ind w:left="76"/>
                              <w:rPr>
                                <w:sz w:val="16"/>
                              </w:rPr>
                            </w:pPr>
                            <w:r>
                              <w:rPr>
                                <w:sz w:val="16"/>
                              </w:rPr>
                              <w:t>FSP150 Basic Facial and Treatments, Consultation, Contraindications</w:t>
                            </w:r>
                          </w:p>
                        </w:tc>
                        <w:tc>
                          <w:tcPr>
                            <w:tcW w:w="1131" w:type="dxa"/>
                            <w:tcBorders>
                              <w:top w:val="single" w:sz="12" w:space="0" w:color="000000"/>
                              <w:left w:val="single" w:sz="12" w:space="0" w:color="000000"/>
                              <w:bottom w:val="single" w:sz="12" w:space="0" w:color="000000"/>
                              <w:right w:val="single" w:sz="12" w:space="0" w:color="000000"/>
                            </w:tcBorders>
                          </w:tcPr>
                          <w:p w14:paraId="0D343E40" w14:textId="77777777" w:rsidR="00E31C93" w:rsidRDefault="00E31C93">
                            <w:pPr>
                              <w:pStyle w:val="TableParagraph"/>
                              <w:spacing w:before="138"/>
                              <w:ind w:left="426" w:right="408"/>
                              <w:jc w:val="center"/>
                              <w:rPr>
                                <w:sz w:val="16"/>
                              </w:rPr>
                            </w:pPr>
                            <w:r>
                              <w:rPr>
                                <w:sz w:val="16"/>
                              </w:rPr>
                              <w:t>66</w:t>
                            </w:r>
                          </w:p>
                        </w:tc>
                        <w:tc>
                          <w:tcPr>
                            <w:tcW w:w="702" w:type="dxa"/>
                            <w:tcBorders>
                              <w:top w:val="single" w:sz="12" w:space="0" w:color="000000"/>
                              <w:left w:val="single" w:sz="12" w:space="0" w:color="000000"/>
                              <w:bottom w:val="single" w:sz="12" w:space="0" w:color="000000"/>
                              <w:right w:val="single" w:sz="12" w:space="0" w:color="000000"/>
                            </w:tcBorders>
                          </w:tcPr>
                          <w:p w14:paraId="2844C57D"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715914A3" w14:textId="77777777" w:rsidR="00E31C93" w:rsidRDefault="00E31C93">
                            <w:pPr>
                              <w:pStyle w:val="TableParagraph"/>
                              <w:rPr>
                                <w:rFonts w:ascii="Times New Roman"/>
                                <w:sz w:val="16"/>
                              </w:rPr>
                            </w:pPr>
                          </w:p>
                        </w:tc>
                      </w:tr>
                      <w:tr w:rsidR="00E31C93" w14:paraId="35A8B5BF" w14:textId="77777777">
                        <w:trPr>
                          <w:trHeight w:val="351"/>
                        </w:trPr>
                        <w:tc>
                          <w:tcPr>
                            <w:tcW w:w="5196" w:type="dxa"/>
                            <w:tcBorders>
                              <w:top w:val="single" w:sz="12" w:space="0" w:color="000000"/>
                              <w:left w:val="single" w:sz="12" w:space="0" w:color="000000"/>
                              <w:bottom w:val="single" w:sz="12" w:space="0" w:color="000000"/>
                              <w:right w:val="single" w:sz="12" w:space="0" w:color="000000"/>
                            </w:tcBorders>
                          </w:tcPr>
                          <w:p w14:paraId="352DA0E5" w14:textId="77777777" w:rsidR="00E31C93" w:rsidRDefault="00E31C93">
                            <w:pPr>
                              <w:pStyle w:val="TableParagraph"/>
                              <w:spacing w:before="80"/>
                              <w:ind w:left="76"/>
                              <w:rPr>
                                <w:sz w:val="16"/>
                              </w:rPr>
                            </w:pPr>
                            <w:r>
                              <w:rPr>
                                <w:sz w:val="16"/>
                              </w:rPr>
                              <w:t>FSP155 Hair Growth, Removal and Waxing</w:t>
                            </w:r>
                          </w:p>
                        </w:tc>
                        <w:tc>
                          <w:tcPr>
                            <w:tcW w:w="1131" w:type="dxa"/>
                            <w:tcBorders>
                              <w:top w:val="single" w:sz="12" w:space="0" w:color="000000"/>
                              <w:left w:val="single" w:sz="12" w:space="0" w:color="000000"/>
                              <w:bottom w:val="single" w:sz="12" w:space="0" w:color="000000"/>
                              <w:right w:val="single" w:sz="12" w:space="0" w:color="000000"/>
                            </w:tcBorders>
                          </w:tcPr>
                          <w:p w14:paraId="32823B13" w14:textId="77777777" w:rsidR="00E31C93" w:rsidRDefault="00E31C93">
                            <w:pPr>
                              <w:pStyle w:val="TableParagraph"/>
                              <w:spacing w:before="80"/>
                              <w:ind w:left="429" w:right="408"/>
                              <w:jc w:val="center"/>
                              <w:rPr>
                                <w:sz w:val="16"/>
                              </w:rPr>
                            </w:pPr>
                            <w:r>
                              <w:rPr>
                                <w:sz w:val="16"/>
                              </w:rPr>
                              <w:t>2.5</w:t>
                            </w:r>
                          </w:p>
                        </w:tc>
                        <w:tc>
                          <w:tcPr>
                            <w:tcW w:w="702" w:type="dxa"/>
                            <w:tcBorders>
                              <w:top w:val="single" w:sz="12" w:space="0" w:color="000000"/>
                              <w:left w:val="single" w:sz="12" w:space="0" w:color="000000"/>
                              <w:bottom w:val="single" w:sz="12" w:space="0" w:color="000000"/>
                              <w:right w:val="single" w:sz="12" w:space="0" w:color="000000"/>
                            </w:tcBorders>
                          </w:tcPr>
                          <w:p w14:paraId="49210AA0"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13A17F98" w14:textId="77777777" w:rsidR="00E31C93" w:rsidRDefault="00E31C93">
                            <w:pPr>
                              <w:pStyle w:val="TableParagraph"/>
                              <w:rPr>
                                <w:rFonts w:ascii="Times New Roman"/>
                                <w:sz w:val="16"/>
                              </w:rPr>
                            </w:pPr>
                          </w:p>
                        </w:tc>
                      </w:tr>
                      <w:tr w:rsidR="00E31C93" w14:paraId="077A8FC4" w14:textId="77777777">
                        <w:trPr>
                          <w:trHeight w:val="509"/>
                        </w:trPr>
                        <w:tc>
                          <w:tcPr>
                            <w:tcW w:w="5196" w:type="dxa"/>
                            <w:tcBorders>
                              <w:top w:val="single" w:sz="12" w:space="0" w:color="000000"/>
                              <w:left w:val="single" w:sz="12" w:space="0" w:color="000000"/>
                              <w:bottom w:val="single" w:sz="12" w:space="0" w:color="000000"/>
                              <w:right w:val="single" w:sz="12" w:space="0" w:color="000000"/>
                            </w:tcBorders>
                          </w:tcPr>
                          <w:p w14:paraId="24513DD3" w14:textId="77777777" w:rsidR="00E31C93" w:rsidRDefault="00E31C93">
                            <w:pPr>
                              <w:pStyle w:val="TableParagraph"/>
                              <w:spacing w:before="159"/>
                              <w:ind w:left="76"/>
                              <w:rPr>
                                <w:sz w:val="16"/>
                              </w:rPr>
                            </w:pPr>
                            <w:r>
                              <w:rPr>
                                <w:sz w:val="16"/>
                              </w:rPr>
                              <w:t>FSP160 Make-Up Application and Cosmetology Treatments</w:t>
                            </w:r>
                          </w:p>
                        </w:tc>
                        <w:tc>
                          <w:tcPr>
                            <w:tcW w:w="1131" w:type="dxa"/>
                            <w:tcBorders>
                              <w:top w:val="single" w:sz="12" w:space="0" w:color="000000"/>
                              <w:left w:val="single" w:sz="12" w:space="0" w:color="000000"/>
                              <w:bottom w:val="single" w:sz="12" w:space="0" w:color="000000"/>
                              <w:right w:val="single" w:sz="12" w:space="0" w:color="000000"/>
                            </w:tcBorders>
                          </w:tcPr>
                          <w:p w14:paraId="5BBD8E88" w14:textId="77777777" w:rsidR="00E31C93" w:rsidRDefault="00E31C93">
                            <w:pPr>
                              <w:pStyle w:val="TableParagraph"/>
                              <w:spacing w:before="159"/>
                              <w:ind w:left="21"/>
                              <w:jc w:val="center"/>
                              <w:rPr>
                                <w:sz w:val="16"/>
                              </w:rPr>
                            </w:pPr>
                            <w:r>
                              <w:rPr>
                                <w:sz w:val="16"/>
                              </w:rPr>
                              <w:t>2</w:t>
                            </w:r>
                          </w:p>
                        </w:tc>
                        <w:tc>
                          <w:tcPr>
                            <w:tcW w:w="702" w:type="dxa"/>
                            <w:tcBorders>
                              <w:top w:val="single" w:sz="12" w:space="0" w:color="000000"/>
                              <w:left w:val="single" w:sz="12" w:space="0" w:color="000000"/>
                              <w:bottom w:val="single" w:sz="12" w:space="0" w:color="000000"/>
                              <w:right w:val="single" w:sz="12" w:space="0" w:color="000000"/>
                            </w:tcBorders>
                          </w:tcPr>
                          <w:p w14:paraId="1211F12B"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555DB877" w14:textId="77777777" w:rsidR="00E31C93" w:rsidRDefault="00E31C93">
                            <w:pPr>
                              <w:pStyle w:val="TableParagraph"/>
                              <w:rPr>
                                <w:rFonts w:ascii="Times New Roman"/>
                                <w:sz w:val="16"/>
                              </w:rPr>
                            </w:pPr>
                          </w:p>
                        </w:tc>
                      </w:tr>
                      <w:tr w:rsidR="00E31C93" w14:paraId="738E89D0" w14:textId="77777777">
                        <w:trPr>
                          <w:trHeight w:val="475"/>
                        </w:trPr>
                        <w:tc>
                          <w:tcPr>
                            <w:tcW w:w="5196" w:type="dxa"/>
                            <w:tcBorders>
                              <w:top w:val="single" w:sz="12" w:space="0" w:color="000000"/>
                              <w:left w:val="single" w:sz="12" w:space="0" w:color="000000"/>
                              <w:bottom w:val="single" w:sz="12" w:space="0" w:color="000000"/>
                              <w:right w:val="single" w:sz="12" w:space="0" w:color="000000"/>
                            </w:tcBorders>
                          </w:tcPr>
                          <w:p w14:paraId="03EA0037" w14:textId="77777777" w:rsidR="00E31C93" w:rsidRDefault="00E31C93">
                            <w:pPr>
                              <w:pStyle w:val="TableParagraph"/>
                              <w:spacing w:before="141"/>
                              <w:ind w:left="76"/>
                              <w:rPr>
                                <w:sz w:val="16"/>
                              </w:rPr>
                            </w:pPr>
                            <w:r>
                              <w:rPr>
                                <w:sz w:val="16"/>
                              </w:rPr>
                              <w:t>FSP165 Professionalism, Ethics and Salon Management</w:t>
                            </w:r>
                          </w:p>
                        </w:tc>
                        <w:tc>
                          <w:tcPr>
                            <w:tcW w:w="1131" w:type="dxa"/>
                            <w:tcBorders>
                              <w:top w:val="single" w:sz="12" w:space="0" w:color="000000"/>
                              <w:left w:val="single" w:sz="12" w:space="0" w:color="000000"/>
                              <w:bottom w:val="single" w:sz="12" w:space="0" w:color="000000"/>
                              <w:right w:val="single" w:sz="12" w:space="0" w:color="000000"/>
                            </w:tcBorders>
                          </w:tcPr>
                          <w:p w14:paraId="4316DF53" w14:textId="77777777" w:rsidR="00E31C93" w:rsidRDefault="00E31C93">
                            <w:pPr>
                              <w:pStyle w:val="TableParagraph"/>
                              <w:spacing w:before="141"/>
                              <w:ind w:left="21"/>
                              <w:jc w:val="center"/>
                              <w:rPr>
                                <w:sz w:val="16"/>
                              </w:rPr>
                            </w:pPr>
                            <w:r>
                              <w:rPr>
                                <w:sz w:val="16"/>
                              </w:rPr>
                              <w:t>2</w:t>
                            </w:r>
                          </w:p>
                        </w:tc>
                        <w:tc>
                          <w:tcPr>
                            <w:tcW w:w="702" w:type="dxa"/>
                            <w:tcBorders>
                              <w:top w:val="single" w:sz="12" w:space="0" w:color="000000"/>
                              <w:left w:val="single" w:sz="12" w:space="0" w:color="000000"/>
                              <w:bottom w:val="single" w:sz="12" w:space="0" w:color="000000"/>
                              <w:right w:val="single" w:sz="12" w:space="0" w:color="000000"/>
                            </w:tcBorders>
                          </w:tcPr>
                          <w:p w14:paraId="5F824679" w14:textId="77777777" w:rsidR="00E31C93" w:rsidRDefault="00E31C93">
                            <w:pPr>
                              <w:pStyle w:val="TableParagraph"/>
                              <w:rPr>
                                <w:rFonts w:ascii="Times New Roman"/>
                                <w:sz w:val="16"/>
                              </w:rPr>
                            </w:pPr>
                          </w:p>
                        </w:tc>
                        <w:tc>
                          <w:tcPr>
                            <w:tcW w:w="794" w:type="dxa"/>
                            <w:tcBorders>
                              <w:top w:val="single" w:sz="12" w:space="0" w:color="000000"/>
                              <w:left w:val="single" w:sz="12" w:space="0" w:color="000000"/>
                              <w:bottom w:val="single" w:sz="12" w:space="0" w:color="000000"/>
                              <w:right w:val="single" w:sz="12" w:space="0" w:color="000000"/>
                            </w:tcBorders>
                          </w:tcPr>
                          <w:p w14:paraId="23D66933" w14:textId="77777777" w:rsidR="00E31C93" w:rsidRDefault="00E31C93">
                            <w:pPr>
                              <w:pStyle w:val="TableParagraph"/>
                              <w:rPr>
                                <w:rFonts w:ascii="Times New Roman"/>
                                <w:sz w:val="16"/>
                              </w:rPr>
                            </w:pPr>
                          </w:p>
                        </w:tc>
                      </w:tr>
                      <w:tr w:rsidR="00E31C93" w14:paraId="135B6C23" w14:textId="77777777">
                        <w:trPr>
                          <w:trHeight w:val="468"/>
                        </w:trPr>
                        <w:tc>
                          <w:tcPr>
                            <w:tcW w:w="5196" w:type="dxa"/>
                            <w:tcBorders>
                              <w:top w:val="single" w:sz="12" w:space="0" w:color="000000"/>
                              <w:left w:val="single" w:sz="12" w:space="0" w:color="000000"/>
                              <w:bottom w:val="single" w:sz="12" w:space="0" w:color="000000"/>
                              <w:right w:val="single" w:sz="12" w:space="0" w:color="000000"/>
                            </w:tcBorders>
                          </w:tcPr>
                          <w:p w14:paraId="3E49EAEC" w14:textId="77777777" w:rsidR="00E31C93" w:rsidRDefault="00E31C93">
                            <w:pPr>
                              <w:pStyle w:val="TableParagraph"/>
                              <w:tabs>
                                <w:tab w:val="left" w:pos="2771"/>
                              </w:tabs>
                              <w:spacing w:before="139"/>
                              <w:ind w:left="76"/>
                              <w:rPr>
                                <w:sz w:val="16"/>
                              </w:rPr>
                            </w:pPr>
                            <w:r>
                              <w:rPr>
                                <w:sz w:val="16"/>
                              </w:rPr>
                              <w:t>FSP170 Applied</w:t>
                            </w:r>
                            <w:r>
                              <w:rPr>
                                <w:spacing w:val="-10"/>
                                <w:sz w:val="16"/>
                              </w:rPr>
                              <w:t xml:space="preserve"> </w:t>
                            </w:r>
                            <w:r>
                              <w:rPr>
                                <w:sz w:val="16"/>
                              </w:rPr>
                              <w:t>Clinical</w:t>
                            </w:r>
                            <w:r>
                              <w:rPr>
                                <w:spacing w:val="-1"/>
                                <w:sz w:val="16"/>
                              </w:rPr>
                              <w:t xml:space="preserve"> </w:t>
                            </w:r>
                            <w:r>
                              <w:rPr>
                                <w:sz w:val="16"/>
                              </w:rPr>
                              <w:t>Training</w:t>
                            </w:r>
                            <w:r>
                              <w:rPr>
                                <w:sz w:val="16"/>
                              </w:rPr>
                              <w:tab/>
                              <w:t>(100 Services)</w:t>
                            </w:r>
                          </w:p>
                        </w:tc>
                        <w:tc>
                          <w:tcPr>
                            <w:tcW w:w="1131" w:type="dxa"/>
                            <w:tcBorders>
                              <w:top w:val="single" w:sz="12" w:space="0" w:color="000000"/>
                              <w:left w:val="single" w:sz="12" w:space="0" w:color="000000"/>
                              <w:bottom w:val="single" w:sz="12" w:space="0" w:color="000000"/>
                              <w:right w:val="single" w:sz="12" w:space="0" w:color="000000"/>
                            </w:tcBorders>
                          </w:tcPr>
                          <w:p w14:paraId="34C62B0A" w14:textId="77777777" w:rsidR="00E31C93" w:rsidRDefault="00E31C93">
                            <w:pPr>
                              <w:pStyle w:val="TableParagraph"/>
                              <w:rPr>
                                <w:rFonts w:ascii="Times New Roman"/>
                                <w:sz w:val="16"/>
                              </w:rPr>
                            </w:pPr>
                          </w:p>
                        </w:tc>
                        <w:tc>
                          <w:tcPr>
                            <w:tcW w:w="702" w:type="dxa"/>
                            <w:tcBorders>
                              <w:top w:val="single" w:sz="12" w:space="0" w:color="000000"/>
                              <w:left w:val="single" w:sz="12" w:space="0" w:color="000000"/>
                              <w:bottom w:val="single" w:sz="12" w:space="0" w:color="000000"/>
                              <w:right w:val="single" w:sz="12" w:space="0" w:color="000000"/>
                            </w:tcBorders>
                          </w:tcPr>
                          <w:p w14:paraId="316DE72A" w14:textId="77777777" w:rsidR="00E31C93" w:rsidRDefault="00E31C93">
                            <w:pPr>
                              <w:pStyle w:val="TableParagraph"/>
                              <w:spacing w:before="139"/>
                              <w:ind w:left="192"/>
                              <w:rPr>
                                <w:sz w:val="16"/>
                              </w:rPr>
                            </w:pPr>
                            <w:r>
                              <w:rPr>
                                <w:sz w:val="16"/>
                              </w:rPr>
                              <w:t>67.5</w:t>
                            </w:r>
                          </w:p>
                        </w:tc>
                        <w:tc>
                          <w:tcPr>
                            <w:tcW w:w="794" w:type="dxa"/>
                            <w:tcBorders>
                              <w:top w:val="single" w:sz="12" w:space="0" w:color="000000"/>
                              <w:left w:val="single" w:sz="12" w:space="0" w:color="000000"/>
                              <w:bottom w:val="single" w:sz="12" w:space="0" w:color="000000"/>
                              <w:right w:val="single" w:sz="12" w:space="0" w:color="000000"/>
                            </w:tcBorders>
                          </w:tcPr>
                          <w:p w14:paraId="604A0980" w14:textId="77777777" w:rsidR="00E31C93" w:rsidRDefault="00E31C93">
                            <w:pPr>
                              <w:pStyle w:val="TableParagraph"/>
                              <w:spacing w:before="139"/>
                              <w:ind w:left="261"/>
                              <w:rPr>
                                <w:sz w:val="16"/>
                              </w:rPr>
                            </w:pPr>
                            <w:r>
                              <w:rPr>
                                <w:sz w:val="16"/>
                              </w:rPr>
                              <w:t>100</w:t>
                            </w:r>
                          </w:p>
                        </w:tc>
                      </w:tr>
                      <w:tr w:rsidR="00E31C93" w14:paraId="39FDDD18" w14:textId="77777777">
                        <w:trPr>
                          <w:trHeight w:val="448"/>
                        </w:trPr>
                        <w:tc>
                          <w:tcPr>
                            <w:tcW w:w="5196" w:type="dxa"/>
                            <w:tcBorders>
                              <w:top w:val="nil"/>
                              <w:left w:val="nil"/>
                              <w:bottom w:val="nil"/>
                              <w:right w:val="nil"/>
                            </w:tcBorders>
                            <w:shd w:val="clear" w:color="auto" w:fill="000000"/>
                          </w:tcPr>
                          <w:p w14:paraId="35503F20" w14:textId="77777777" w:rsidR="00E31C93" w:rsidRDefault="00E31C93">
                            <w:pPr>
                              <w:pStyle w:val="TableParagraph"/>
                              <w:tabs>
                                <w:tab w:val="left" w:pos="1584"/>
                              </w:tabs>
                              <w:spacing w:before="138"/>
                              <w:ind w:left="91"/>
                              <w:rPr>
                                <w:rFonts w:ascii="Verdana"/>
                                <w:sz w:val="16"/>
                              </w:rPr>
                            </w:pPr>
                            <w:r>
                              <w:rPr>
                                <w:color w:val="FFFFFF"/>
                                <w:sz w:val="16"/>
                              </w:rPr>
                              <w:t>Total</w:t>
                            </w:r>
                            <w:r>
                              <w:rPr>
                                <w:color w:val="FFFFFF"/>
                                <w:spacing w:val="-1"/>
                                <w:sz w:val="16"/>
                              </w:rPr>
                              <w:t xml:space="preserve"> </w:t>
                            </w:r>
                            <w:r>
                              <w:rPr>
                                <w:color w:val="FFFFFF"/>
                                <w:sz w:val="16"/>
                              </w:rPr>
                              <w:t>Clock</w:t>
                            </w:r>
                            <w:r>
                              <w:rPr>
                                <w:color w:val="FFFFFF"/>
                                <w:spacing w:val="1"/>
                                <w:sz w:val="16"/>
                              </w:rPr>
                              <w:t xml:space="preserve"> </w:t>
                            </w:r>
                            <w:r>
                              <w:rPr>
                                <w:color w:val="FFFFFF"/>
                                <w:sz w:val="16"/>
                              </w:rPr>
                              <w:t>Hours</w:t>
                            </w:r>
                            <w:r>
                              <w:rPr>
                                <w:color w:val="FFFFFF"/>
                                <w:sz w:val="16"/>
                              </w:rPr>
                              <w:tab/>
                            </w:r>
                            <w:r>
                              <w:rPr>
                                <w:rFonts w:ascii="Verdana"/>
                                <w:color w:val="FFFFFF"/>
                                <w:sz w:val="16"/>
                              </w:rPr>
                              <w:t>260</w:t>
                            </w:r>
                          </w:p>
                        </w:tc>
                        <w:tc>
                          <w:tcPr>
                            <w:tcW w:w="1131" w:type="dxa"/>
                            <w:tcBorders>
                              <w:top w:val="nil"/>
                              <w:left w:val="nil"/>
                              <w:bottom w:val="nil"/>
                              <w:right w:val="nil"/>
                            </w:tcBorders>
                            <w:shd w:val="clear" w:color="auto" w:fill="000000"/>
                          </w:tcPr>
                          <w:p w14:paraId="6292823E" w14:textId="77777777" w:rsidR="00E31C93" w:rsidRDefault="00E31C93">
                            <w:pPr>
                              <w:pStyle w:val="TableParagraph"/>
                              <w:spacing w:before="125"/>
                              <w:ind w:left="92"/>
                              <w:rPr>
                                <w:b/>
                                <w:sz w:val="16"/>
                              </w:rPr>
                            </w:pPr>
                            <w:r>
                              <w:rPr>
                                <w:b/>
                                <w:color w:val="FFFFFF"/>
                                <w:sz w:val="16"/>
                              </w:rPr>
                              <w:t>192.5</w:t>
                            </w:r>
                          </w:p>
                        </w:tc>
                        <w:tc>
                          <w:tcPr>
                            <w:tcW w:w="702" w:type="dxa"/>
                            <w:tcBorders>
                              <w:top w:val="nil"/>
                              <w:left w:val="nil"/>
                              <w:bottom w:val="nil"/>
                              <w:right w:val="nil"/>
                            </w:tcBorders>
                            <w:shd w:val="clear" w:color="auto" w:fill="000000"/>
                          </w:tcPr>
                          <w:p w14:paraId="299B79A3" w14:textId="77777777" w:rsidR="00E31C93" w:rsidRDefault="00E31C93">
                            <w:pPr>
                              <w:pStyle w:val="TableParagraph"/>
                              <w:spacing w:before="114"/>
                              <w:ind w:left="94"/>
                              <w:rPr>
                                <w:rFonts w:ascii="Verdana"/>
                                <w:sz w:val="16"/>
                              </w:rPr>
                            </w:pPr>
                            <w:r>
                              <w:rPr>
                                <w:rFonts w:ascii="Verdana"/>
                                <w:color w:val="FFFFFF"/>
                                <w:sz w:val="16"/>
                              </w:rPr>
                              <w:t>67.5</w:t>
                            </w:r>
                          </w:p>
                        </w:tc>
                        <w:tc>
                          <w:tcPr>
                            <w:tcW w:w="794" w:type="dxa"/>
                            <w:tcBorders>
                              <w:top w:val="nil"/>
                              <w:left w:val="nil"/>
                              <w:bottom w:val="nil"/>
                              <w:right w:val="nil"/>
                            </w:tcBorders>
                            <w:shd w:val="clear" w:color="auto" w:fill="000000"/>
                          </w:tcPr>
                          <w:p w14:paraId="4C963862" w14:textId="77777777" w:rsidR="00E31C93" w:rsidRDefault="00E31C93">
                            <w:pPr>
                              <w:pStyle w:val="TableParagraph"/>
                              <w:spacing w:before="114"/>
                              <w:ind w:left="319"/>
                              <w:rPr>
                                <w:rFonts w:ascii="Verdana"/>
                                <w:sz w:val="16"/>
                              </w:rPr>
                            </w:pPr>
                            <w:r>
                              <w:rPr>
                                <w:rFonts w:ascii="Verdana"/>
                                <w:color w:val="FFFFFF"/>
                                <w:sz w:val="16"/>
                              </w:rPr>
                              <w:t>100</w:t>
                            </w:r>
                          </w:p>
                        </w:tc>
                      </w:tr>
                    </w:tbl>
                    <w:p w14:paraId="5B17C539" w14:textId="77777777" w:rsidR="00E31C93" w:rsidRDefault="00E31C93">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52608" behindDoc="0" locked="0" layoutInCell="1" allowOverlap="1" wp14:anchorId="6F4E99E5" wp14:editId="3572D6A9">
                <wp:simplePos x="0" y="0"/>
                <wp:positionH relativeFrom="page">
                  <wp:posOffset>134620</wp:posOffset>
                </wp:positionH>
                <wp:positionV relativeFrom="paragraph">
                  <wp:posOffset>714375</wp:posOffset>
                </wp:positionV>
                <wp:extent cx="2000885" cy="1397000"/>
                <wp:effectExtent l="1270" t="3175"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000"/>
                              <w:gridCol w:w="1150"/>
                            </w:tblGrid>
                            <w:tr w:rsidR="00E31C93" w14:paraId="03977E0C" w14:textId="77777777">
                              <w:trPr>
                                <w:trHeight w:val="286"/>
                              </w:trPr>
                              <w:tc>
                                <w:tcPr>
                                  <w:tcW w:w="2000" w:type="dxa"/>
                                </w:tcPr>
                                <w:p w14:paraId="2D1BBF0C" w14:textId="77777777" w:rsidR="00E31C93" w:rsidRDefault="00E31C93">
                                  <w:pPr>
                                    <w:pStyle w:val="TableParagraph"/>
                                    <w:spacing w:before="1"/>
                                    <w:ind w:left="50"/>
                                    <w:rPr>
                                      <w:rFonts w:ascii="Verdana"/>
                                      <w:b/>
                                      <w:sz w:val="16"/>
                                    </w:rPr>
                                  </w:pPr>
                                  <w:r>
                                    <w:rPr>
                                      <w:rFonts w:ascii="Verdana"/>
                                      <w:b/>
                                      <w:sz w:val="16"/>
                                    </w:rPr>
                                    <w:t>PROGRAM COST</w:t>
                                  </w:r>
                                </w:p>
                              </w:tc>
                              <w:tc>
                                <w:tcPr>
                                  <w:tcW w:w="1150" w:type="dxa"/>
                                </w:tcPr>
                                <w:p w14:paraId="1C7D078D" w14:textId="77777777" w:rsidR="00E31C93" w:rsidRDefault="00E31C93">
                                  <w:pPr>
                                    <w:pStyle w:val="TableParagraph"/>
                                    <w:rPr>
                                      <w:rFonts w:ascii="Times New Roman"/>
                                      <w:sz w:val="16"/>
                                    </w:rPr>
                                  </w:pPr>
                                </w:p>
                              </w:tc>
                            </w:tr>
                            <w:tr w:rsidR="00E31C93" w14:paraId="2729D438" w14:textId="77777777">
                              <w:trPr>
                                <w:trHeight w:val="333"/>
                              </w:trPr>
                              <w:tc>
                                <w:tcPr>
                                  <w:tcW w:w="2000" w:type="dxa"/>
                                </w:tcPr>
                                <w:p w14:paraId="65CB5352" w14:textId="77777777" w:rsidR="00E31C93" w:rsidRDefault="00E31C93">
                                  <w:pPr>
                                    <w:pStyle w:val="TableParagraph"/>
                                    <w:spacing w:before="91"/>
                                    <w:ind w:left="50"/>
                                    <w:rPr>
                                      <w:rFonts w:ascii="Verdana"/>
                                      <w:sz w:val="16"/>
                                    </w:rPr>
                                  </w:pPr>
                                  <w:r>
                                    <w:rPr>
                                      <w:rFonts w:ascii="Verdana"/>
                                      <w:sz w:val="16"/>
                                    </w:rPr>
                                    <w:t>Tuition</w:t>
                                  </w:r>
                                </w:p>
                              </w:tc>
                              <w:tc>
                                <w:tcPr>
                                  <w:tcW w:w="1150" w:type="dxa"/>
                                </w:tcPr>
                                <w:p w14:paraId="44485D23" w14:textId="2F2D2C56" w:rsidR="00E31C93" w:rsidRDefault="00E31C93">
                                  <w:pPr>
                                    <w:pStyle w:val="TableParagraph"/>
                                    <w:spacing w:before="91"/>
                                    <w:ind w:right="93"/>
                                    <w:jc w:val="right"/>
                                    <w:rPr>
                                      <w:rFonts w:ascii="Verdana"/>
                                      <w:sz w:val="16"/>
                                    </w:rPr>
                                  </w:pPr>
                                  <w:r>
                                    <w:rPr>
                                      <w:rFonts w:ascii="Verdana"/>
                                      <w:sz w:val="16"/>
                                    </w:rPr>
                                    <w:t>$2,</w:t>
                                  </w:r>
                                  <w:r w:rsidR="00A066C3">
                                    <w:rPr>
                                      <w:rFonts w:ascii="Verdana"/>
                                      <w:sz w:val="16"/>
                                    </w:rPr>
                                    <w:t>3</w:t>
                                  </w:r>
                                  <w:r>
                                    <w:rPr>
                                      <w:rFonts w:ascii="Verdana"/>
                                      <w:sz w:val="16"/>
                                    </w:rPr>
                                    <w:t>80.00</w:t>
                                  </w:r>
                                </w:p>
                              </w:tc>
                            </w:tr>
                            <w:tr w:rsidR="00E31C93" w14:paraId="172FCF49" w14:textId="77777777">
                              <w:trPr>
                                <w:trHeight w:val="291"/>
                              </w:trPr>
                              <w:tc>
                                <w:tcPr>
                                  <w:tcW w:w="2000" w:type="dxa"/>
                                </w:tcPr>
                                <w:p w14:paraId="0ABF2D48" w14:textId="77777777" w:rsidR="00E31C93" w:rsidRDefault="00E31C93">
                                  <w:pPr>
                                    <w:pStyle w:val="TableParagraph"/>
                                    <w:spacing w:before="48"/>
                                    <w:ind w:left="50"/>
                                    <w:rPr>
                                      <w:rFonts w:ascii="Verdana"/>
                                      <w:sz w:val="16"/>
                                    </w:rPr>
                                  </w:pPr>
                                  <w:r>
                                    <w:rPr>
                                      <w:rFonts w:ascii="Verdana"/>
                                      <w:sz w:val="16"/>
                                    </w:rPr>
                                    <w:t>Book</w:t>
                                  </w:r>
                                </w:p>
                              </w:tc>
                              <w:tc>
                                <w:tcPr>
                                  <w:tcW w:w="1150" w:type="dxa"/>
                                </w:tcPr>
                                <w:p w14:paraId="6338DAD3" w14:textId="4D70F8CA" w:rsidR="00E31C93" w:rsidRDefault="00E31C93">
                                  <w:pPr>
                                    <w:pStyle w:val="TableParagraph"/>
                                    <w:spacing w:before="48"/>
                                    <w:ind w:right="110"/>
                                    <w:jc w:val="right"/>
                                    <w:rPr>
                                      <w:rFonts w:ascii="Verdana"/>
                                      <w:sz w:val="16"/>
                                    </w:rPr>
                                  </w:pPr>
                                  <w:r>
                                    <w:rPr>
                                      <w:rFonts w:ascii="Verdana"/>
                                      <w:sz w:val="16"/>
                                    </w:rPr>
                                    <w:t>2</w:t>
                                  </w:r>
                                  <w:r w:rsidR="00476B3B">
                                    <w:rPr>
                                      <w:rFonts w:ascii="Verdana"/>
                                      <w:sz w:val="16"/>
                                    </w:rPr>
                                    <w:t>5</w:t>
                                  </w:r>
                                  <w:r>
                                    <w:rPr>
                                      <w:rFonts w:ascii="Verdana"/>
                                      <w:sz w:val="16"/>
                                    </w:rPr>
                                    <w:t>0.00</w:t>
                                  </w:r>
                                </w:p>
                              </w:tc>
                            </w:tr>
                            <w:tr w:rsidR="00E31C93" w14:paraId="4885D39F" w14:textId="77777777">
                              <w:trPr>
                                <w:trHeight w:val="291"/>
                              </w:trPr>
                              <w:tc>
                                <w:tcPr>
                                  <w:tcW w:w="2000" w:type="dxa"/>
                                </w:tcPr>
                                <w:p w14:paraId="202FD5F3" w14:textId="77777777" w:rsidR="00E31C93" w:rsidRDefault="00E31C93">
                                  <w:pPr>
                                    <w:pStyle w:val="TableParagraph"/>
                                    <w:spacing w:before="49"/>
                                    <w:ind w:left="50"/>
                                    <w:rPr>
                                      <w:rFonts w:ascii="Verdana"/>
                                      <w:sz w:val="16"/>
                                    </w:rPr>
                                  </w:pPr>
                                  <w:r>
                                    <w:rPr>
                                      <w:rFonts w:ascii="Verdana"/>
                                      <w:sz w:val="16"/>
                                    </w:rPr>
                                    <w:t>Registration fee</w:t>
                                  </w:r>
                                </w:p>
                              </w:tc>
                              <w:tc>
                                <w:tcPr>
                                  <w:tcW w:w="1150" w:type="dxa"/>
                                </w:tcPr>
                                <w:p w14:paraId="662F881E" w14:textId="1E7D47DD" w:rsidR="00E31C93" w:rsidRDefault="00E31C93">
                                  <w:pPr>
                                    <w:pStyle w:val="TableParagraph"/>
                                    <w:spacing w:before="49"/>
                                    <w:ind w:right="82"/>
                                    <w:jc w:val="right"/>
                                    <w:rPr>
                                      <w:rFonts w:ascii="Verdana"/>
                                      <w:sz w:val="16"/>
                                    </w:rPr>
                                  </w:pPr>
                                  <w:r>
                                    <w:rPr>
                                      <w:rFonts w:ascii="Verdana"/>
                                      <w:sz w:val="16"/>
                                    </w:rPr>
                                    <w:t>1</w:t>
                                  </w:r>
                                  <w:r w:rsidR="00476B3B">
                                    <w:rPr>
                                      <w:rFonts w:ascii="Verdana"/>
                                      <w:sz w:val="16"/>
                                    </w:rPr>
                                    <w:t>5</w:t>
                                  </w:r>
                                  <w:r>
                                    <w:rPr>
                                      <w:rFonts w:ascii="Verdana"/>
                                      <w:sz w:val="16"/>
                                    </w:rPr>
                                    <w:t>0.00</w:t>
                                  </w:r>
                                </w:p>
                              </w:tc>
                            </w:tr>
                            <w:tr w:rsidR="00E31C93" w14:paraId="36439A64" w14:textId="77777777">
                              <w:trPr>
                                <w:trHeight w:val="290"/>
                              </w:trPr>
                              <w:tc>
                                <w:tcPr>
                                  <w:tcW w:w="2000" w:type="dxa"/>
                                </w:tcPr>
                                <w:p w14:paraId="511443BE" w14:textId="77777777" w:rsidR="00E31C93" w:rsidRDefault="00E31C93">
                                  <w:pPr>
                                    <w:pStyle w:val="TableParagraph"/>
                                    <w:spacing w:before="48"/>
                                    <w:ind w:left="50"/>
                                    <w:rPr>
                                      <w:rFonts w:ascii="Verdana"/>
                                      <w:sz w:val="16"/>
                                    </w:rPr>
                                  </w:pPr>
                                  <w:r>
                                    <w:rPr>
                                      <w:rFonts w:ascii="Verdana"/>
                                      <w:sz w:val="16"/>
                                    </w:rPr>
                                    <w:t>Kit &amp; Lab</w:t>
                                  </w:r>
                                </w:p>
                              </w:tc>
                              <w:tc>
                                <w:tcPr>
                                  <w:tcW w:w="1150" w:type="dxa"/>
                                </w:tcPr>
                                <w:p w14:paraId="1177A6B8" w14:textId="0470C21F" w:rsidR="00E31C93" w:rsidRDefault="00476B3B">
                                  <w:pPr>
                                    <w:pStyle w:val="TableParagraph"/>
                                    <w:spacing w:before="48"/>
                                    <w:ind w:right="115"/>
                                    <w:jc w:val="right"/>
                                    <w:rPr>
                                      <w:rFonts w:ascii="Verdana"/>
                                      <w:sz w:val="16"/>
                                    </w:rPr>
                                  </w:pPr>
                                  <w:r>
                                    <w:rPr>
                                      <w:rFonts w:ascii="Verdana"/>
                                      <w:sz w:val="16"/>
                                    </w:rPr>
                                    <w:t>8</w:t>
                                  </w:r>
                                  <w:r w:rsidR="00A066C3">
                                    <w:rPr>
                                      <w:rFonts w:ascii="Verdana"/>
                                      <w:sz w:val="16"/>
                                    </w:rPr>
                                    <w:t>75</w:t>
                                  </w:r>
                                  <w:r w:rsidR="00E31C93">
                                    <w:rPr>
                                      <w:rFonts w:ascii="Verdana"/>
                                      <w:sz w:val="16"/>
                                    </w:rPr>
                                    <w:t>.00</w:t>
                                  </w:r>
                                </w:p>
                              </w:tc>
                            </w:tr>
                            <w:tr w:rsidR="00E31C93" w14:paraId="541A91A0" w14:textId="77777777">
                              <w:trPr>
                                <w:trHeight w:val="376"/>
                              </w:trPr>
                              <w:tc>
                                <w:tcPr>
                                  <w:tcW w:w="2000" w:type="dxa"/>
                                </w:tcPr>
                                <w:p w14:paraId="5A86B4FC" w14:textId="77777777" w:rsidR="00E31C93" w:rsidRDefault="00E31C93">
                                  <w:pPr>
                                    <w:pStyle w:val="TableParagraph"/>
                                    <w:spacing w:before="48"/>
                                    <w:ind w:left="50"/>
                                    <w:rPr>
                                      <w:rFonts w:ascii="Verdana"/>
                                      <w:sz w:val="16"/>
                                    </w:rPr>
                                  </w:pPr>
                                  <w:r>
                                    <w:rPr>
                                      <w:rFonts w:ascii="Verdana"/>
                                      <w:sz w:val="16"/>
                                    </w:rPr>
                                    <w:t>School T-Shirt</w:t>
                                  </w:r>
                                </w:p>
                              </w:tc>
                              <w:tc>
                                <w:tcPr>
                                  <w:tcW w:w="1150" w:type="dxa"/>
                                </w:tcPr>
                                <w:p w14:paraId="7CDA0C66" w14:textId="1453C81E" w:rsidR="00E31C93" w:rsidRDefault="00A066C3">
                                  <w:pPr>
                                    <w:pStyle w:val="TableParagraph"/>
                                    <w:spacing w:before="48"/>
                                    <w:ind w:right="140"/>
                                    <w:jc w:val="right"/>
                                    <w:rPr>
                                      <w:rFonts w:ascii="Verdana"/>
                                      <w:sz w:val="16"/>
                                    </w:rPr>
                                  </w:pPr>
                                  <w:r>
                                    <w:rPr>
                                      <w:rFonts w:ascii="Verdana"/>
                                      <w:sz w:val="16"/>
                                    </w:rPr>
                                    <w:t>60</w:t>
                                  </w:r>
                                  <w:r w:rsidR="00E31C93">
                                    <w:rPr>
                                      <w:rFonts w:ascii="Verdana"/>
                                      <w:sz w:val="16"/>
                                    </w:rPr>
                                    <w:t>.00</w:t>
                                  </w:r>
                                </w:p>
                              </w:tc>
                            </w:tr>
                            <w:tr w:rsidR="00E31C93" w14:paraId="27605AA8" w14:textId="77777777">
                              <w:trPr>
                                <w:trHeight w:val="329"/>
                              </w:trPr>
                              <w:tc>
                                <w:tcPr>
                                  <w:tcW w:w="2000" w:type="dxa"/>
                                </w:tcPr>
                                <w:p w14:paraId="1A51889C" w14:textId="77777777" w:rsidR="00E31C93" w:rsidRDefault="00E31C93">
                                  <w:pPr>
                                    <w:pStyle w:val="TableParagraph"/>
                                    <w:spacing w:before="134" w:line="175" w:lineRule="exact"/>
                                    <w:ind w:left="50"/>
                                    <w:rPr>
                                      <w:rFonts w:ascii="Verdana"/>
                                      <w:b/>
                                      <w:sz w:val="16"/>
                                    </w:rPr>
                                  </w:pPr>
                                  <w:r>
                                    <w:rPr>
                                      <w:rFonts w:ascii="Verdana"/>
                                      <w:b/>
                                      <w:sz w:val="16"/>
                                    </w:rPr>
                                    <w:t>Cost of Attendance</w:t>
                                  </w:r>
                                </w:p>
                              </w:tc>
                              <w:tc>
                                <w:tcPr>
                                  <w:tcW w:w="1150" w:type="dxa"/>
                                </w:tcPr>
                                <w:p w14:paraId="44F28836" w14:textId="7073318D" w:rsidR="00E31C93" w:rsidRDefault="00E31C93" w:rsidP="00CC3D0E">
                                  <w:pPr>
                                    <w:pStyle w:val="TableParagraph"/>
                                    <w:spacing w:before="134" w:line="175" w:lineRule="exact"/>
                                    <w:ind w:right="47"/>
                                    <w:jc w:val="right"/>
                                    <w:rPr>
                                      <w:rFonts w:ascii="Verdana"/>
                                      <w:b/>
                                      <w:sz w:val="16"/>
                                    </w:rPr>
                                  </w:pPr>
                                  <w:r>
                                    <w:rPr>
                                      <w:rFonts w:ascii="Verdana"/>
                                      <w:b/>
                                      <w:sz w:val="16"/>
                                    </w:rPr>
                                    <w:t>$3,</w:t>
                                  </w:r>
                                  <w:r w:rsidR="00A066C3">
                                    <w:rPr>
                                      <w:rFonts w:ascii="Verdana"/>
                                      <w:b/>
                                      <w:sz w:val="16"/>
                                    </w:rPr>
                                    <w:t>715</w:t>
                                  </w:r>
                                  <w:r>
                                    <w:rPr>
                                      <w:rFonts w:ascii="Verdana"/>
                                      <w:b/>
                                      <w:sz w:val="16"/>
                                    </w:rPr>
                                    <w:t>.00</w:t>
                                  </w:r>
                                </w:p>
                              </w:tc>
                            </w:tr>
                          </w:tbl>
                          <w:p w14:paraId="3682AD1C" w14:textId="77777777" w:rsidR="00E31C93" w:rsidRDefault="00E31C9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99E5" id="Text Box 22" o:spid="_x0000_s1055" type="#_x0000_t202" style="position:absolute;left:0;text-align:left;margin-left:10.6pt;margin-top:56.25pt;width:157.55pt;height:1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000"/>
                        <w:gridCol w:w="1150"/>
                      </w:tblGrid>
                      <w:tr w:rsidR="00E31C93" w14:paraId="03977E0C" w14:textId="77777777">
                        <w:trPr>
                          <w:trHeight w:val="286"/>
                        </w:trPr>
                        <w:tc>
                          <w:tcPr>
                            <w:tcW w:w="2000" w:type="dxa"/>
                          </w:tcPr>
                          <w:p w14:paraId="2D1BBF0C" w14:textId="77777777" w:rsidR="00E31C93" w:rsidRDefault="00E31C93">
                            <w:pPr>
                              <w:pStyle w:val="TableParagraph"/>
                              <w:spacing w:before="1"/>
                              <w:ind w:left="50"/>
                              <w:rPr>
                                <w:rFonts w:ascii="Verdana"/>
                                <w:b/>
                                <w:sz w:val="16"/>
                              </w:rPr>
                            </w:pPr>
                            <w:r>
                              <w:rPr>
                                <w:rFonts w:ascii="Verdana"/>
                                <w:b/>
                                <w:sz w:val="16"/>
                              </w:rPr>
                              <w:t>PROGRAM COST</w:t>
                            </w:r>
                          </w:p>
                        </w:tc>
                        <w:tc>
                          <w:tcPr>
                            <w:tcW w:w="1150" w:type="dxa"/>
                          </w:tcPr>
                          <w:p w14:paraId="1C7D078D" w14:textId="77777777" w:rsidR="00E31C93" w:rsidRDefault="00E31C93">
                            <w:pPr>
                              <w:pStyle w:val="TableParagraph"/>
                              <w:rPr>
                                <w:rFonts w:ascii="Times New Roman"/>
                                <w:sz w:val="16"/>
                              </w:rPr>
                            </w:pPr>
                          </w:p>
                        </w:tc>
                      </w:tr>
                      <w:tr w:rsidR="00E31C93" w14:paraId="2729D438" w14:textId="77777777">
                        <w:trPr>
                          <w:trHeight w:val="333"/>
                        </w:trPr>
                        <w:tc>
                          <w:tcPr>
                            <w:tcW w:w="2000" w:type="dxa"/>
                          </w:tcPr>
                          <w:p w14:paraId="65CB5352" w14:textId="77777777" w:rsidR="00E31C93" w:rsidRDefault="00E31C93">
                            <w:pPr>
                              <w:pStyle w:val="TableParagraph"/>
                              <w:spacing w:before="91"/>
                              <w:ind w:left="50"/>
                              <w:rPr>
                                <w:rFonts w:ascii="Verdana"/>
                                <w:sz w:val="16"/>
                              </w:rPr>
                            </w:pPr>
                            <w:r>
                              <w:rPr>
                                <w:rFonts w:ascii="Verdana"/>
                                <w:sz w:val="16"/>
                              </w:rPr>
                              <w:t>Tuition</w:t>
                            </w:r>
                          </w:p>
                        </w:tc>
                        <w:tc>
                          <w:tcPr>
                            <w:tcW w:w="1150" w:type="dxa"/>
                          </w:tcPr>
                          <w:p w14:paraId="44485D23" w14:textId="2F2D2C56" w:rsidR="00E31C93" w:rsidRDefault="00E31C93">
                            <w:pPr>
                              <w:pStyle w:val="TableParagraph"/>
                              <w:spacing w:before="91"/>
                              <w:ind w:right="93"/>
                              <w:jc w:val="right"/>
                              <w:rPr>
                                <w:rFonts w:ascii="Verdana"/>
                                <w:sz w:val="16"/>
                              </w:rPr>
                            </w:pPr>
                            <w:r>
                              <w:rPr>
                                <w:rFonts w:ascii="Verdana"/>
                                <w:sz w:val="16"/>
                              </w:rPr>
                              <w:t>$2,</w:t>
                            </w:r>
                            <w:r w:rsidR="00A066C3">
                              <w:rPr>
                                <w:rFonts w:ascii="Verdana"/>
                                <w:sz w:val="16"/>
                              </w:rPr>
                              <w:t>3</w:t>
                            </w:r>
                            <w:r>
                              <w:rPr>
                                <w:rFonts w:ascii="Verdana"/>
                                <w:sz w:val="16"/>
                              </w:rPr>
                              <w:t>80.00</w:t>
                            </w:r>
                          </w:p>
                        </w:tc>
                      </w:tr>
                      <w:tr w:rsidR="00E31C93" w14:paraId="172FCF49" w14:textId="77777777">
                        <w:trPr>
                          <w:trHeight w:val="291"/>
                        </w:trPr>
                        <w:tc>
                          <w:tcPr>
                            <w:tcW w:w="2000" w:type="dxa"/>
                          </w:tcPr>
                          <w:p w14:paraId="0ABF2D48" w14:textId="77777777" w:rsidR="00E31C93" w:rsidRDefault="00E31C93">
                            <w:pPr>
                              <w:pStyle w:val="TableParagraph"/>
                              <w:spacing w:before="48"/>
                              <w:ind w:left="50"/>
                              <w:rPr>
                                <w:rFonts w:ascii="Verdana"/>
                                <w:sz w:val="16"/>
                              </w:rPr>
                            </w:pPr>
                            <w:r>
                              <w:rPr>
                                <w:rFonts w:ascii="Verdana"/>
                                <w:sz w:val="16"/>
                              </w:rPr>
                              <w:t>Book</w:t>
                            </w:r>
                          </w:p>
                        </w:tc>
                        <w:tc>
                          <w:tcPr>
                            <w:tcW w:w="1150" w:type="dxa"/>
                          </w:tcPr>
                          <w:p w14:paraId="6338DAD3" w14:textId="4D70F8CA" w:rsidR="00E31C93" w:rsidRDefault="00E31C93">
                            <w:pPr>
                              <w:pStyle w:val="TableParagraph"/>
                              <w:spacing w:before="48"/>
                              <w:ind w:right="110"/>
                              <w:jc w:val="right"/>
                              <w:rPr>
                                <w:rFonts w:ascii="Verdana"/>
                                <w:sz w:val="16"/>
                              </w:rPr>
                            </w:pPr>
                            <w:r>
                              <w:rPr>
                                <w:rFonts w:ascii="Verdana"/>
                                <w:sz w:val="16"/>
                              </w:rPr>
                              <w:t>2</w:t>
                            </w:r>
                            <w:r w:rsidR="00476B3B">
                              <w:rPr>
                                <w:rFonts w:ascii="Verdana"/>
                                <w:sz w:val="16"/>
                              </w:rPr>
                              <w:t>5</w:t>
                            </w:r>
                            <w:r>
                              <w:rPr>
                                <w:rFonts w:ascii="Verdana"/>
                                <w:sz w:val="16"/>
                              </w:rPr>
                              <w:t>0.00</w:t>
                            </w:r>
                          </w:p>
                        </w:tc>
                      </w:tr>
                      <w:tr w:rsidR="00E31C93" w14:paraId="4885D39F" w14:textId="77777777">
                        <w:trPr>
                          <w:trHeight w:val="291"/>
                        </w:trPr>
                        <w:tc>
                          <w:tcPr>
                            <w:tcW w:w="2000" w:type="dxa"/>
                          </w:tcPr>
                          <w:p w14:paraId="202FD5F3" w14:textId="77777777" w:rsidR="00E31C93" w:rsidRDefault="00E31C93">
                            <w:pPr>
                              <w:pStyle w:val="TableParagraph"/>
                              <w:spacing w:before="49"/>
                              <w:ind w:left="50"/>
                              <w:rPr>
                                <w:rFonts w:ascii="Verdana"/>
                                <w:sz w:val="16"/>
                              </w:rPr>
                            </w:pPr>
                            <w:r>
                              <w:rPr>
                                <w:rFonts w:ascii="Verdana"/>
                                <w:sz w:val="16"/>
                              </w:rPr>
                              <w:t>Registration fee</w:t>
                            </w:r>
                          </w:p>
                        </w:tc>
                        <w:tc>
                          <w:tcPr>
                            <w:tcW w:w="1150" w:type="dxa"/>
                          </w:tcPr>
                          <w:p w14:paraId="662F881E" w14:textId="1E7D47DD" w:rsidR="00E31C93" w:rsidRDefault="00E31C93">
                            <w:pPr>
                              <w:pStyle w:val="TableParagraph"/>
                              <w:spacing w:before="49"/>
                              <w:ind w:right="82"/>
                              <w:jc w:val="right"/>
                              <w:rPr>
                                <w:rFonts w:ascii="Verdana"/>
                                <w:sz w:val="16"/>
                              </w:rPr>
                            </w:pPr>
                            <w:r>
                              <w:rPr>
                                <w:rFonts w:ascii="Verdana"/>
                                <w:sz w:val="16"/>
                              </w:rPr>
                              <w:t>1</w:t>
                            </w:r>
                            <w:r w:rsidR="00476B3B">
                              <w:rPr>
                                <w:rFonts w:ascii="Verdana"/>
                                <w:sz w:val="16"/>
                              </w:rPr>
                              <w:t>5</w:t>
                            </w:r>
                            <w:r>
                              <w:rPr>
                                <w:rFonts w:ascii="Verdana"/>
                                <w:sz w:val="16"/>
                              </w:rPr>
                              <w:t>0.00</w:t>
                            </w:r>
                          </w:p>
                        </w:tc>
                      </w:tr>
                      <w:tr w:rsidR="00E31C93" w14:paraId="36439A64" w14:textId="77777777">
                        <w:trPr>
                          <w:trHeight w:val="290"/>
                        </w:trPr>
                        <w:tc>
                          <w:tcPr>
                            <w:tcW w:w="2000" w:type="dxa"/>
                          </w:tcPr>
                          <w:p w14:paraId="511443BE" w14:textId="77777777" w:rsidR="00E31C93" w:rsidRDefault="00E31C93">
                            <w:pPr>
                              <w:pStyle w:val="TableParagraph"/>
                              <w:spacing w:before="48"/>
                              <w:ind w:left="50"/>
                              <w:rPr>
                                <w:rFonts w:ascii="Verdana"/>
                                <w:sz w:val="16"/>
                              </w:rPr>
                            </w:pPr>
                            <w:r>
                              <w:rPr>
                                <w:rFonts w:ascii="Verdana"/>
                                <w:sz w:val="16"/>
                              </w:rPr>
                              <w:t>Kit &amp; Lab</w:t>
                            </w:r>
                          </w:p>
                        </w:tc>
                        <w:tc>
                          <w:tcPr>
                            <w:tcW w:w="1150" w:type="dxa"/>
                          </w:tcPr>
                          <w:p w14:paraId="1177A6B8" w14:textId="0470C21F" w:rsidR="00E31C93" w:rsidRDefault="00476B3B">
                            <w:pPr>
                              <w:pStyle w:val="TableParagraph"/>
                              <w:spacing w:before="48"/>
                              <w:ind w:right="115"/>
                              <w:jc w:val="right"/>
                              <w:rPr>
                                <w:rFonts w:ascii="Verdana"/>
                                <w:sz w:val="16"/>
                              </w:rPr>
                            </w:pPr>
                            <w:r>
                              <w:rPr>
                                <w:rFonts w:ascii="Verdana"/>
                                <w:sz w:val="16"/>
                              </w:rPr>
                              <w:t>8</w:t>
                            </w:r>
                            <w:r w:rsidR="00A066C3">
                              <w:rPr>
                                <w:rFonts w:ascii="Verdana"/>
                                <w:sz w:val="16"/>
                              </w:rPr>
                              <w:t>75</w:t>
                            </w:r>
                            <w:r w:rsidR="00E31C93">
                              <w:rPr>
                                <w:rFonts w:ascii="Verdana"/>
                                <w:sz w:val="16"/>
                              </w:rPr>
                              <w:t>.00</w:t>
                            </w:r>
                          </w:p>
                        </w:tc>
                      </w:tr>
                      <w:tr w:rsidR="00E31C93" w14:paraId="541A91A0" w14:textId="77777777">
                        <w:trPr>
                          <w:trHeight w:val="376"/>
                        </w:trPr>
                        <w:tc>
                          <w:tcPr>
                            <w:tcW w:w="2000" w:type="dxa"/>
                          </w:tcPr>
                          <w:p w14:paraId="5A86B4FC" w14:textId="77777777" w:rsidR="00E31C93" w:rsidRDefault="00E31C93">
                            <w:pPr>
                              <w:pStyle w:val="TableParagraph"/>
                              <w:spacing w:before="48"/>
                              <w:ind w:left="50"/>
                              <w:rPr>
                                <w:rFonts w:ascii="Verdana"/>
                                <w:sz w:val="16"/>
                              </w:rPr>
                            </w:pPr>
                            <w:r>
                              <w:rPr>
                                <w:rFonts w:ascii="Verdana"/>
                                <w:sz w:val="16"/>
                              </w:rPr>
                              <w:t>School T-Shirt</w:t>
                            </w:r>
                          </w:p>
                        </w:tc>
                        <w:tc>
                          <w:tcPr>
                            <w:tcW w:w="1150" w:type="dxa"/>
                          </w:tcPr>
                          <w:p w14:paraId="7CDA0C66" w14:textId="1453C81E" w:rsidR="00E31C93" w:rsidRDefault="00A066C3">
                            <w:pPr>
                              <w:pStyle w:val="TableParagraph"/>
                              <w:spacing w:before="48"/>
                              <w:ind w:right="140"/>
                              <w:jc w:val="right"/>
                              <w:rPr>
                                <w:rFonts w:ascii="Verdana"/>
                                <w:sz w:val="16"/>
                              </w:rPr>
                            </w:pPr>
                            <w:r>
                              <w:rPr>
                                <w:rFonts w:ascii="Verdana"/>
                                <w:sz w:val="16"/>
                              </w:rPr>
                              <w:t>60</w:t>
                            </w:r>
                            <w:r w:rsidR="00E31C93">
                              <w:rPr>
                                <w:rFonts w:ascii="Verdana"/>
                                <w:sz w:val="16"/>
                              </w:rPr>
                              <w:t>.00</w:t>
                            </w:r>
                          </w:p>
                        </w:tc>
                      </w:tr>
                      <w:tr w:rsidR="00E31C93" w14:paraId="27605AA8" w14:textId="77777777">
                        <w:trPr>
                          <w:trHeight w:val="329"/>
                        </w:trPr>
                        <w:tc>
                          <w:tcPr>
                            <w:tcW w:w="2000" w:type="dxa"/>
                          </w:tcPr>
                          <w:p w14:paraId="1A51889C" w14:textId="77777777" w:rsidR="00E31C93" w:rsidRDefault="00E31C93">
                            <w:pPr>
                              <w:pStyle w:val="TableParagraph"/>
                              <w:spacing w:before="134" w:line="175" w:lineRule="exact"/>
                              <w:ind w:left="50"/>
                              <w:rPr>
                                <w:rFonts w:ascii="Verdana"/>
                                <w:b/>
                                <w:sz w:val="16"/>
                              </w:rPr>
                            </w:pPr>
                            <w:r>
                              <w:rPr>
                                <w:rFonts w:ascii="Verdana"/>
                                <w:b/>
                                <w:sz w:val="16"/>
                              </w:rPr>
                              <w:t>Cost of Attendance</w:t>
                            </w:r>
                          </w:p>
                        </w:tc>
                        <w:tc>
                          <w:tcPr>
                            <w:tcW w:w="1150" w:type="dxa"/>
                          </w:tcPr>
                          <w:p w14:paraId="44F28836" w14:textId="7073318D" w:rsidR="00E31C93" w:rsidRDefault="00E31C93" w:rsidP="00CC3D0E">
                            <w:pPr>
                              <w:pStyle w:val="TableParagraph"/>
                              <w:spacing w:before="134" w:line="175" w:lineRule="exact"/>
                              <w:ind w:right="47"/>
                              <w:jc w:val="right"/>
                              <w:rPr>
                                <w:rFonts w:ascii="Verdana"/>
                                <w:b/>
                                <w:sz w:val="16"/>
                              </w:rPr>
                            </w:pPr>
                            <w:r>
                              <w:rPr>
                                <w:rFonts w:ascii="Verdana"/>
                                <w:b/>
                                <w:sz w:val="16"/>
                              </w:rPr>
                              <w:t>$3,</w:t>
                            </w:r>
                            <w:r w:rsidR="00A066C3">
                              <w:rPr>
                                <w:rFonts w:ascii="Verdana"/>
                                <w:b/>
                                <w:sz w:val="16"/>
                              </w:rPr>
                              <w:t>715</w:t>
                            </w:r>
                            <w:r>
                              <w:rPr>
                                <w:rFonts w:ascii="Verdana"/>
                                <w:b/>
                                <w:sz w:val="16"/>
                              </w:rPr>
                              <w:t>.00</w:t>
                            </w:r>
                          </w:p>
                        </w:tc>
                      </w:tr>
                    </w:tbl>
                    <w:p w14:paraId="3682AD1C" w14:textId="77777777" w:rsidR="00E31C93" w:rsidRDefault="00E31C93">
                      <w:pPr>
                        <w:pStyle w:val="BodyText"/>
                      </w:pPr>
                    </w:p>
                  </w:txbxContent>
                </v:textbox>
                <w10:wrap anchorx="page"/>
              </v:shape>
            </w:pict>
          </mc:Fallback>
        </mc:AlternateContent>
      </w:r>
      <w:r>
        <w:t xml:space="preserve">This program </w:t>
      </w:r>
      <w:r w:rsidR="000D4379">
        <w:t>consists</w:t>
      </w:r>
      <w:r>
        <w:t xml:space="preserve"> of 140 hours  of theory and 140 hours of applied practical training. A diploma will be awarded upon graduation from the</w:t>
      </w:r>
      <w:r>
        <w:rPr>
          <w:spacing w:val="-7"/>
        </w:rPr>
        <w:t xml:space="preserve"> </w:t>
      </w:r>
      <w:r>
        <w:t>program.</w:t>
      </w:r>
    </w:p>
    <w:p w14:paraId="521A3BB0" w14:textId="77777777" w:rsidR="00A03967" w:rsidRDefault="00A03967">
      <w:pPr>
        <w:pStyle w:val="BodyText"/>
        <w:rPr>
          <w:sz w:val="20"/>
        </w:rPr>
      </w:pPr>
    </w:p>
    <w:p w14:paraId="5370C267" w14:textId="77777777" w:rsidR="00A03967" w:rsidRDefault="00A03967">
      <w:pPr>
        <w:pStyle w:val="BodyText"/>
        <w:rPr>
          <w:sz w:val="20"/>
        </w:rPr>
      </w:pPr>
    </w:p>
    <w:p w14:paraId="27DEBFBD" w14:textId="77777777" w:rsidR="00A03967" w:rsidRDefault="00A03967">
      <w:pPr>
        <w:pStyle w:val="BodyText"/>
        <w:rPr>
          <w:sz w:val="20"/>
        </w:rPr>
      </w:pPr>
    </w:p>
    <w:p w14:paraId="276E72BB" w14:textId="77777777" w:rsidR="00A03967" w:rsidRDefault="00A03967">
      <w:pPr>
        <w:pStyle w:val="BodyText"/>
        <w:rPr>
          <w:sz w:val="20"/>
        </w:rPr>
      </w:pPr>
    </w:p>
    <w:p w14:paraId="533424D5" w14:textId="77777777" w:rsidR="00A03967" w:rsidRDefault="00A03967">
      <w:pPr>
        <w:pStyle w:val="BodyText"/>
        <w:rPr>
          <w:sz w:val="20"/>
        </w:rPr>
      </w:pPr>
    </w:p>
    <w:p w14:paraId="1275E25D" w14:textId="77777777" w:rsidR="00A03967" w:rsidRDefault="00A03967">
      <w:pPr>
        <w:pStyle w:val="BodyText"/>
        <w:rPr>
          <w:sz w:val="20"/>
        </w:rPr>
      </w:pPr>
    </w:p>
    <w:p w14:paraId="4F79BB3D" w14:textId="77777777" w:rsidR="00A03967" w:rsidRDefault="00A03967">
      <w:pPr>
        <w:pStyle w:val="BodyText"/>
        <w:rPr>
          <w:sz w:val="20"/>
        </w:rPr>
      </w:pPr>
    </w:p>
    <w:p w14:paraId="0C10E882" w14:textId="77777777" w:rsidR="00A03967" w:rsidRDefault="00A03967">
      <w:pPr>
        <w:pStyle w:val="BodyText"/>
        <w:rPr>
          <w:sz w:val="20"/>
        </w:rPr>
      </w:pPr>
    </w:p>
    <w:p w14:paraId="7FB4726E" w14:textId="77777777" w:rsidR="00A03967" w:rsidRDefault="00A03967">
      <w:pPr>
        <w:pStyle w:val="BodyText"/>
        <w:rPr>
          <w:sz w:val="20"/>
        </w:rPr>
      </w:pPr>
    </w:p>
    <w:p w14:paraId="4896D06F" w14:textId="77777777" w:rsidR="00A03967" w:rsidRDefault="00A03967">
      <w:pPr>
        <w:pStyle w:val="BodyText"/>
        <w:rPr>
          <w:sz w:val="20"/>
        </w:rPr>
      </w:pPr>
    </w:p>
    <w:p w14:paraId="5CC71082" w14:textId="77777777" w:rsidR="00A03967" w:rsidRDefault="00A03967">
      <w:pPr>
        <w:pStyle w:val="BodyText"/>
        <w:rPr>
          <w:sz w:val="20"/>
        </w:rPr>
      </w:pPr>
    </w:p>
    <w:p w14:paraId="5BD1316D" w14:textId="77777777" w:rsidR="00A03967" w:rsidRDefault="00A03967">
      <w:pPr>
        <w:pStyle w:val="BodyText"/>
        <w:rPr>
          <w:sz w:val="20"/>
        </w:rPr>
      </w:pPr>
    </w:p>
    <w:p w14:paraId="03621983" w14:textId="77777777" w:rsidR="00A03967" w:rsidRDefault="00A03967">
      <w:pPr>
        <w:pStyle w:val="BodyText"/>
        <w:rPr>
          <w:sz w:val="20"/>
        </w:rPr>
      </w:pPr>
    </w:p>
    <w:p w14:paraId="6579742E" w14:textId="77777777" w:rsidR="00A03967" w:rsidRDefault="00A03967">
      <w:pPr>
        <w:pStyle w:val="BodyText"/>
        <w:rPr>
          <w:sz w:val="20"/>
        </w:rPr>
      </w:pPr>
    </w:p>
    <w:p w14:paraId="7F6AEE63" w14:textId="77777777" w:rsidR="00A03967" w:rsidRDefault="00A03967">
      <w:pPr>
        <w:pStyle w:val="BodyText"/>
        <w:rPr>
          <w:sz w:val="20"/>
        </w:rPr>
      </w:pPr>
    </w:p>
    <w:p w14:paraId="44483876" w14:textId="77777777" w:rsidR="00A03967" w:rsidRDefault="00A03967">
      <w:pPr>
        <w:pStyle w:val="BodyText"/>
        <w:rPr>
          <w:sz w:val="20"/>
        </w:rPr>
      </w:pPr>
    </w:p>
    <w:p w14:paraId="21AAE14F" w14:textId="77777777" w:rsidR="00A03967" w:rsidRDefault="00A03967">
      <w:pPr>
        <w:pStyle w:val="BodyText"/>
        <w:rPr>
          <w:sz w:val="20"/>
        </w:rPr>
      </w:pPr>
    </w:p>
    <w:p w14:paraId="33925064" w14:textId="77777777" w:rsidR="00A03967" w:rsidRDefault="00A03967">
      <w:pPr>
        <w:pStyle w:val="BodyText"/>
        <w:rPr>
          <w:sz w:val="20"/>
        </w:rPr>
      </w:pPr>
    </w:p>
    <w:p w14:paraId="0F22EB1E" w14:textId="77777777" w:rsidR="00A03967" w:rsidRDefault="00A03967">
      <w:pPr>
        <w:pStyle w:val="BodyText"/>
        <w:rPr>
          <w:sz w:val="20"/>
        </w:rPr>
      </w:pPr>
    </w:p>
    <w:p w14:paraId="49A288C2" w14:textId="77777777" w:rsidR="00A03967" w:rsidRDefault="00A03967">
      <w:pPr>
        <w:pStyle w:val="BodyText"/>
        <w:rPr>
          <w:sz w:val="20"/>
        </w:rPr>
      </w:pPr>
    </w:p>
    <w:p w14:paraId="7B65506A" w14:textId="77777777" w:rsidR="00A03967" w:rsidRDefault="00A03967">
      <w:pPr>
        <w:pStyle w:val="BodyText"/>
        <w:rPr>
          <w:sz w:val="20"/>
        </w:rPr>
      </w:pPr>
    </w:p>
    <w:p w14:paraId="78CAFFD2" w14:textId="77777777" w:rsidR="00A03967" w:rsidRDefault="00A03967">
      <w:pPr>
        <w:pStyle w:val="BodyText"/>
        <w:rPr>
          <w:sz w:val="20"/>
        </w:rPr>
      </w:pPr>
    </w:p>
    <w:p w14:paraId="1EC50B4F" w14:textId="77777777" w:rsidR="00A03967" w:rsidRDefault="00A03967">
      <w:pPr>
        <w:pStyle w:val="BodyText"/>
        <w:rPr>
          <w:sz w:val="20"/>
        </w:rPr>
      </w:pPr>
    </w:p>
    <w:p w14:paraId="084F9E75" w14:textId="77777777" w:rsidR="00A03967" w:rsidRDefault="00A03967">
      <w:pPr>
        <w:pStyle w:val="BodyText"/>
        <w:rPr>
          <w:sz w:val="20"/>
        </w:rPr>
      </w:pPr>
    </w:p>
    <w:p w14:paraId="717EB04A" w14:textId="77777777" w:rsidR="00A03967" w:rsidRDefault="00A03967">
      <w:pPr>
        <w:pStyle w:val="BodyText"/>
        <w:rPr>
          <w:sz w:val="20"/>
        </w:rPr>
      </w:pPr>
    </w:p>
    <w:p w14:paraId="243DF328" w14:textId="77777777" w:rsidR="00A03967" w:rsidRDefault="00A03967">
      <w:pPr>
        <w:pStyle w:val="BodyText"/>
        <w:rPr>
          <w:sz w:val="20"/>
        </w:rPr>
      </w:pPr>
    </w:p>
    <w:p w14:paraId="77A60B23" w14:textId="77777777" w:rsidR="00A03967" w:rsidRDefault="00A03967">
      <w:pPr>
        <w:pStyle w:val="BodyText"/>
        <w:rPr>
          <w:sz w:val="20"/>
        </w:rPr>
      </w:pPr>
    </w:p>
    <w:p w14:paraId="3806341A" w14:textId="77777777" w:rsidR="00A03967" w:rsidRDefault="00A03967">
      <w:pPr>
        <w:pStyle w:val="BodyText"/>
        <w:rPr>
          <w:sz w:val="20"/>
        </w:rPr>
      </w:pPr>
    </w:p>
    <w:p w14:paraId="6109A2FC" w14:textId="77777777" w:rsidR="00A03967" w:rsidRDefault="00A03967">
      <w:pPr>
        <w:pStyle w:val="BodyText"/>
        <w:rPr>
          <w:sz w:val="20"/>
        </w:rPr>
      </w:pPr>
    </w:p>
    <w:p w14:paraId="49BE79B5" w14:textId="77777777" w:rsidR="00A03967" w:rsidRDefault="00A03967">
      <w:pPr>
        <w:pStyle w:val="BodyText"/>
        <w:rPr>
          <w:sz w:val="20"/>
        </w:rPr>
      </w:pPr>
    </w:p>
    <w:p w14:paraId="2B4FFEA1" w14:textId="77777777" w:rsidR="00A03967" w:rsidRDefault="00A03967">
      <w:pPr>
        <w:pStyle w:val="BodyText"/>
        <w:rPr>
          <w:sz w:val="20"/>
        </w:rPr>
      </w:pPr>
    </w:p>
    <w:p w14:paraId="36E83337" w14:textId="77777777" w:rsidR="00A03967" w:rsidRDefault="00A03967">
      <w:pPr>
        <w:pStyle w:val="BodyText"/>
        <w:rPr>
          <w:sz w:val="20"/>
        </w:rPr>
      </w:pPr>
    </w:p>
    <w:p w14:paraId="05019ED3" w14:textId="77777777" w:rsidR="00A03967" w:rsidRDefault="00A03967">
      <w:pPr>
        <w:pStyle w:val="BodyText"/>
        <w:rPr>
          <w:sz w:val="20"/>
        </w:rPr>
      </w:pPr>
    </w:p>
    <w:p w14:paraId="2A36AFF6" w14:textId="77777777" w:rsidR="00A03967" w:rsidRDefault="00A03967">
      <w:pPr>
        <w:pStyle w:val="BodyText"/>
        <w:rPr>
          <w:sz w:val="20"/>
        </w:rPr>
      </w:pPr>
    </w:p>
    <w:p w14:paraId="0F0949C3" w14:textId="77777777" w:rsidR="00A03967" w:rsidRDefault="00A03967">
      <w:pPr>
        <w:pStyle w:val="BodyText"/>
        <w:rPr>
          <w:sz w:val="20"/>
        </w:rPr>
      </w:pPr>
    </w:p>
    <w:p w14:paraId="725F65B3" w14:textId="77777777" w:rsidR="00A03967" w:rsidRDefault="00A03967">
      <w:pPr>
        <w:pStyle w:val="BodyText"/>
        <w:rPr>
          <w:sz w:val="20"/>
        </w:rPr>
      </w:pPr>
    </w:p>
    <w:p w14:paraId="50CD7624" w14:textId="77777777" w:rsidR="00A03967" w:rsidRDefault="00A03967">
      <w:pPr>
        <w:pStyle w:val="BodyText"/>
        <w:spacing w:before="1"/>
        <w:rPr>
          <w:sz w:val="24"/>
        </w:rPr>
      </w:pPr>
    </w:p>
    <w:p w14:paraId="753A357E" w14:textId="3764A89A" w:rsidR="00A03967" w:rsidRDefault="002F787F">
      <w:pPr>
        <w:pStyle w:val="Heading5"/>
        <w:spacing w:before="0"/>
      </w:pPr>
      <w:r>
        <w:rPr>
          <w:noProof/>
          <w:lang w:bidi="ar-SA"/>
        </w:rPr>
        <mc:AlternateContent>
          <mc:Choice Requires="wpg">
            <w:drawing>
              <wp:anchor distT="0" distB="0" distL="114300" distR="114300" simplePos="0" relativeHeight="251665920" behindDoc="1" locked="0" layoutInCell="1" allowOverlap="1" wp14:anchorId="11A1DD9A" wp14:editId="09BF0602">
                <wp:simplePos x="0" y="0"/>
                <wp:positionH relativeFrom="page">
                  <wp:posOffset>389890</wp:posOffset>
                </wp:positionH>
                <wp:positionV relativeFrom="paragraph">
                  <wp:posOffset>-434975</wp:posOffset>
                </wp:positionV>
                <wp:extent cx="2241550" cy="528320"/>
                <wp:effectExtent l="8890" t="3175" r="6985" b="1905"/>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528320"/>
                          <a:chOff x="614" y="-685"/>
                          <a:chExt cx="3530" cy="832"/>
                        </a:xfrm>
                      </wpg:grpSpPr>
                      <wps:wsp>
                        <wps:cNvPr id="38" name="AutoShape 21"/>
                        <wps:cNvSpPr>
                          <a:spLocks/>
                        </wps:cNvSpPr>
                        <wps:spPr bwMode="auto">
                          <a:xfrm>
                            <a:off x="614" y="-549"/>
                            <a:ext cx="3530" cy="695"/>
                          </a:xfrm>
                          <a:custGeom>
                            <a:avLst/>
                            <a:gdLst>
                              <a:gd name="T0" fmla="+- 0 3388 614"/>
                              <a:gd name="T1" fmla="*/ T0 w 3530"/>
                              <a:gd name="T2" fmla="+- 0 -388 -548"/>
                              <a:gd name="T3" fmla="*/ -388 h 695"/>
                              <a:gd name="T4" fmla="+- 0 2245 614"/>
                              <a:gd name="T5" fmla="*/ T4 w 3530"/>
                              <a:gd name="T6" fmla="+- 0 -388 -548"/>
                              <a:gd name="T7" fmla="*/ -388 h 695"/>
                              <a:gd name="T8" fmla="+- 0 3338 614"/>
                              <a:gd name="T9" fmla="*/ T8 w 3530"/>
                              <a:gd name="T10" fmla="+- 0 -296 -548"/>
                              <a:gd name="T11" fmla="*/ -296 h 695"/>
                              <a:gd name="T12" fmla="+- 0 3952 614"/>
                              <a:gd name="T13" fmla="*/ T12 w 3530"/>
                              <a:gd name="T14" fmla="+- 0 -15 -548"/>
                              <a:gd name="T15" fmla="*/ -15 h 695"/>
                              <a:gd name="T16" fmla="+- 0 4144 614"/>
                              <a:gd name="T17" fmla="*/ T16 w 3530"/>
                              <a:gd name="T18" fmla="+- 0 147 -548"/>
                              <a:gd name="T19" fmla="*/ 147 h 695"/>
                              <a:gd name="T20" fmla="+- 0 3971 614"/>
                              <a:gd name="T21" fmla="*/ T20 w 3530"/>
                              <a:gd name="T22" fmla="+- 0 -44 -548"/>
                              <a:gd name="T23" fmla="*/ -44 h 695"/>
                              <a:gd name="T24" fmla="+- 0 3388 614"/>
                              <a:gd name="T25" fmla="*/ T24 w 3530"/>
                              <a:gd name="T26" fmla="+- 0 -388 -548"/>
                              <a:gd name="T27" fmla="*/ -388 h 695"/>
                              <a:gd name="T28" fmla="+- 0 2300 614"/>
                              <a:gd name="T29" fmla="*/ T28 w 3530"/>
                              <a:gd name="T30" fmla="+- 0 -548 -548"/>
                              <a:gd name="T31" fmla="*/ -548 h 695"/>
                              <a:gd name="T32" fmla="+- 0 614 614"/>
                              <a:gd name="T33" fmla="*/ T32 w 3530"/>
                              <a:gd name="T34" fmla="+- 0 -182 -548"/>
                              <a:gd name="T35" fmla="*/ -182 h 695"/>
                              <a:gd name="T36" fmla="+- 0 614 614"/>
                              <a:gd name="T37" fmla="*/ T36 w 3530"/>
                              <a:gd name="T38" fmla="+- 0 -165 -548"/>
                              <a:gd name="T39" fmla="*/ -165 h 695"/>
                              <a:gd name="T40" fmla="+- 0 615 614"/>
                              <a:gd name="T41" fmla="*/ T40 w 3530"/>
                              <a:gd name="T42" fmla="+- 0 -116 -548"/>
                              <a:gd name="T43" fmla="*/ -116 h 695"/>
                              <a:gd name="T44" fmla="+- 0 615 614"/>
                              <a:gd name="T45" fmla="*/ T44 w 3530"/>
                              <a:gd name="T46" fmla="+- 0 -44 -548"/>
                              <a:gd name="T47" fmla="*/ -44 h 695"/>
                              <a:gd name="T48" fmla="+- 0 614 614"/>
                              <a:gd name="T49" fmla="*/ T48 w 3530"/>
                              <a:gd name="T50" fmla="+- 0 16 -548"/>
                              <a:gd name="T51" fmla="*/ 16 h 695"/>
                              <a:gd name="T52" fmla="+- 0 2245 614"/>
                              <a:gd name="T53" fmla="*/ T52 w 3530"/>
                              <a:gd name="T54" fmla="+- 0 -388 -548"/>
                              <a:gd name="T55" fmla="*/ -388 h 695"/>
                              <a:gd name="T56" fmla="+- 0 3388 614"/>
                              <a:gd name="T57" fmla="*/ T56 w 3530"/>
                              <a:gd name="T58" fmla="+- 0 -388 -548"/>
                              <a:gd name="T59" fmla="*/ -388 h 695"/>
                              <a:gd name="T60" fmla="+- 0 3388 614"/>
                              <a:gd name="T61" fmla="*/ T60 w 3530"/>
                              <a:gd name="T62" fmla="+- 0 -389 -548"/>
                              <a:gd name="T63" fmla="*/ -389 h 695"/>
                              <a:gd name="T64" fmla="+- 0 2300 614"/>
                              <a:gd name="T65" fmla="*/ T64 w 3530"/>
                              <a:gd name="T66" fmla="+- 0 -548 -548"/>
                              <a:gd name="T67" fmla="*/ -548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30" h="695">
                                <a:moveTo>
                                  <a:pt x="2774" y="160"/>
                                </a:moveTo>
                                <a:lnTo>
                                  <a:pt x="1631" y="160"/>
                                </a:lnTo>
                                <a:lnTo>
                                  <a:pt x="2724" y="252"/>
                                </a:lnTo>
                                <a:lnTo>
                                  <a:pt x="3338" y="533"/>
                                </a:lnTo>
                                <a:lnTo>
                                  <a:pt x="3530" y="695"/>
                                </a:lnTo>
                                <a:lnTo>
                                  <a:pt x="3357" y="504"/>
                                </a:lnTo>
                                <a:lnTo>
                                  <a:pt x="2774" y="160"/>
                                </a:lnTo>
                                <a:close/>
                                <a:moveTo>
                                  <a:pt x="1686" y="0"/>
                                </a:moveTo>
                                <a:lnTo>
                                  <a:pt x="0" y="366"/>
                                </a:lnTo>
                                <a:lnTo>
                                  <a:pt x="0" y="383"/>
                                </a:lnTo>
                                <a:lnTo>
                                  <a:pt x="1" y="432"/>
                                </a:lnTo>
                                <a:lnTo>
                                  <a:pt x="1" y="504"/>
                                </a:lnTo>
                                <a:lnTo>
                                  <a:pt x="0" y="564"/>
                                </a:lnTo>
                                <a:lnTo>
                                  <a:pt x="1631" y="160"/>
                                </a:lnTo>
                                <a:lnTo>
                                  <a:pt x="2774" y="160"/>
                                </a:lnTo>
                                <a:lnTo>
                                  <a:pt x="2774" y="159"/>
                                </a:lnTo>
                                <a:lnTo>
                                  <a:pt x="16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20"/>
                        <wps:cNvSpPr>
                          <a:spLocks/>
                        </wps:cNvSpPr>
                        <wps:spPr bwMode="auto">
                          <a:xfrm>
                            <a:off x="616" y="-685"/>
                            <a:ext cx="3166" cy="772"/>
                          </a:xfrm>
                          <a:custGeom>
                            <a:avLst/>
                            <a:gdLst>
                              <a:gd name="T0" fmla="+- 0 2919 617"/>
                              <a:gd name="T1" fmla="*/ T0 w 3166"/>
                              <a:gd name="T2" fmla="+- 0 -536 -685"/>
                              <a:gd name="T3" fmla="*/ -536 h 772"/>
                              <a:gd name="T4" fmla="+- 0 2201 617"/>
                              <a:gd name="T5" fmla="*/ T4 w 3166"/>
                              <a:gd name="T6" fmla="+- 0 -536 -685"/>
                              <a:gd name="T7" fmla="*/ -536 h 772"/>
                              <a:gd name="T8" fmla="+- 0 2296 617"/>
                              <a:gd name="T9" fmla="*/ T8 w 3166"/>
                              <a:gd name="T10" fmla="+- 0 -536 -685"/>
                              <a:gd name="T11" fmla="*/ -536 h 772"/>
                              <a:gd name="T12" fmla="+- 0 2388 617"/>
                              <a:gd name="T13" fmla="*/ T12 w 3166"/>
                              <a:gd name="T14" fmla="+- 0 -533 -685"/>
                              <a:gd name="T15" fmla="*/ -533 h 772"/>
                              <a:gd name="T16" fmla="+- 0 2475 617"/>
                              <a:gd name="T17" fmla="*/ T16 w 3166"/>
                              <a:gd name="T18" fmla="+- 0 -528 -685"/>
                              <a:gd name="T19" fmla="*/ -528 h 772"/>
                              <a:gd name="T20" fmla="+- 0 2560 617"/>
                              <a:gd name="T21" fmla="*/ T20 w 3166"/>
                              <a:gd name="T22" fmla="+- 0 -521 -685"/>
                              <a:gd name="T23" fmla="*/ -521 h 772"/>
                              <a:gd name="T24" fmla="+- 0 2641 617"/>
                              <a:gd name="T25" fmla="*/ T24 w 3166"/>
                              <a:gd name="T26" fmla="+- 0 -511 -685"/>
                              <a:gd name="T27" fmla="*/ -511 h 772"/>
                              <a:gd name="T28" fmla="+- 0 2718 617"/>
                              <a:gd name="T29" fmla="*/ T28 w 3166"/>
                              <a:gd name="T30" fmla="+- 0 -499 -685"/>
                              <a:gd name="T31" fmla="*/ -499 h 772"/>
                              <a:gd name="T32" fmla="+- 0 2793 617"/>
                              <a:gd name="T33" fmla="*/ T32 w 3166"/>
                              <a:gd name="T34" fmla="+- 0 -486 -685"/>
                              <a:gd name="T35" fmla="*/ -486 h 772"/>
                              <a:gd name="T36" fmla="+- 0 2864 617"/>
                              <a:gd name="T37" fmla="*/ T36 w 3166"/>
                              <a:gd name="T38" fmla="+- 0 -471 -685"/>
                              <a:gd name="T39" fmla="*/ -471 h 772"/>
                              <a:gd name="T40" fmla="+- 0 2932 617"/>
                              <a:gd name="T41" fmla="*/ T40 w 3166"/>
                              <a:gd name="T42" fmla="+- 0 -454 -685"/>
                              <a:gd name="T43" fmla="*/ -454 h 772"/>
                              <a:gd name="T44" fmla="+- 0 2996 617"/>
                              <a:gd name="T45" fmla="*/ T44 w 3166"/>
                              <a:gd name="T46" fmla="+- 0 -436 -685"/>
                              <a:gd name="T47" fmla="*/ -436 h 772"/>
                              <a:gd name="T48" fmla="+- 0 3058 617"/>
                              <a:gd name="T49" fmla="*/ T48 w 3166"/>
                              <a:gd name="T50" fmla="+- 0 -416 -685"/>
                              <a:gd name="T51" fmla="*/ -416 h 772"/>
                              <a:gd name="T52" fmla="+- 0 3117 617"/>
                              <a:gd name="T53" fmla="*/ T52 w 3166"/>
                              <a:gd name="T54" fmla="+- 0 -395 -685"/>
                              <a:gd name="T55" fmla="*/ -395 h 772"/>
                              <a:gd name="T56" fmla="+- 0 3173 617"/>
                              <a:gd name="T57" fmla="*/ T56 w 3166"/>
                              <a:gd name="T58" fmla="+- 0 -374 -685"/>
                              <a:gd name="T59" fmla="*/ -374 h 772"/>
                              <a:gd name="T60" fmla="+- 0 3226 617"/>
                              <a:gd name="T61" fmla="*/ T60 w 3166"/>
                              <a:gd name="T62" fmla="+- 0 -351 -685"/>
                              <a:gd name="T63" fmla="*/ -351 h 772"/>
                              <a:gd name="T64" fmla="+- 0 3276 617"/>
                              <a:gd name="T65" fmla="*/ T64 w 3166"/>
                              <a:gd name="T66" fmla="+- 0 -328 -685"/>
                              <a:gd name="T67" fmla="*/ -328 h 772"/>
                              <a:gd name="T68" fmla="+- 0 3323 617"/>
                              <a:gd name="T69" fmla="*/ T68 w 3166"/>
                              <a:gd name="T70" fmla="+- 0 -304 -685"/>
                              <a:gd name="T71" fmla="*/ -304 h 772"/>
                              <a:gd name="T72" fmla="+- 0 3368 617"/>
                              <a:gd name="T73" fmla="*/ T72 w 3166"/>
                              <a:gd name="T74" fmla="+- 0 -279 -685"/>
                              <a:gd name="T75" fmla="*/ -279 h 772"/>
                              <a:gd name="T76" fmla="+- 0 3410 617"/>
                              <a:gd name="T77" fmla="*/ T76 w 3166"/>
                              <a:gd name="T78" fmla="+- 0 -254 -685"/>
                              <a:gd name="T79" fmla="*/ -254 h 772"/>
                              <a:gd name="T80" fmla="+- 0 3450 617"/>
                              <a:gd name="T81" fmla="*/ T80 w 3166"/>
                              <a:gd name="T82" fmla="+- 0 -230 -685"/>
                              <a:gd name="T83" fmla="*/ -230 h 772"/>
                              <a:gd name="T84" fmla="+- 0 3487 617"/>
                              <a:gd name="T85" fmla="*/ T84 w 3166"/>
                              <a:gd name="T86" fmla="+- 0 -205 -685"/>
                              <a:gd name="T87" fmla="*/ -205 h 772"/>
                              <a:gd name="T88" fmla="+- 0 3521 617"/>
                              <a:gd name="T89" fmla="*/ T88 w 3166"/>
                              <a:gd name="T90" fmla="+- 0 -180 -685"/>
                              <a:gd name="T91" fmla="*/ -180 h 772"/>
                              <a:gd name="T92" fmla="+- 0 3553 617"/>
                              <a:gd name="T93" fmla="*/ T92 w 3166"/>
                              <a:gd name="T94" fmla="+- 0 -155 -685"/>
                              <a:gd name="T95" fmla="*/ -155 h 772"/>
                              <a:gd name="T96" fmla="+- 0 3583 617"/>
                              <a:gd name="T97" fmla="*/ T96 w 3166"/>
                              <a:gd name="T98" fmla="+- 0 -131 -685"/>
                              <a:gd name="T99" fmla="*/ -131 h 772"/>
                              <a:gd name="T100" fmla="+- 0 3611 617"/>
                              <a:gd name="T101" fmla="*/ T100 w 3166"/>
                              <a:gd name="T102" fmla="+- 0 -107 -685"/>
                              <a:gd name="T103" fmla="*/ -107 h 772"/>
                              <a:gd name="T104" fmla="+- 0 3636 617"/>
                              <a:gd name="T105" fmla="*/ T104 w 3166"/>
                              <a:gd name="T106" fmla="+- 0 -84 -685"/>
                              <a:gd name="T107" fmla="*/ -84 h 772"/>
                              <a:gd name="T108" fmla="+- 0 3659 617"/>
                              <a:gd name="T109" fmla="*/ T108 w 3166"/>
                              <a:gd name="T110" fmla="+- 0 -62 -685"/>
                              <a:gd name="T111" fmla="*/ -62 h 772"/>
                              <a:gd name="T112" fmla="+- 0 3680 617"/>
                              <a:gd name="T113" fmla="*/ T112 w 3166"/>
                              <a:gd name="T114" fmla="+- 0 -40 -685"/>
                              <a:gd name="T115" fmla="*/ -40 h 772"/>
                              <a:gd name="T116" fmla="+- 0 3699 617"/>
                              <a:gd name="T117" fmla="*/ T116 w 3166"/>
                              <a:gd name="T118" fmla="+- 0 -20 -685"/>
                              <a:gd name="T119" fmla="*/ -20 h 772"/>
                              <a:gd name="T120" fmla="+- 0 3715 617"/>
                              <a:gd name="T121" fmla="*/ T120 w 3166"/>
                              <a:gd name="T122" fmla="+- 0 -1 -685"/>
                              <a:gd name="T123" fmla="*/ -1 h 772"/>
                              <a:gd name="T124" fmla="+- 0 3730 617"/>
                              <a:gd name="T125" fmla="*/ T124 w 3166"/>
                              <a:gd name="T126" fmla="+- 0 17 -685"/>
                              <a:gd name="T127" fmla="*/ 17 h 772"/>
                              <a:gd name="T128" fmla="+- 0 3743 617"/>
                              <a:gd name="T129" fmla="*/ T128 w 3166"/>
                              <a:gd name="T130" fmla="+- 0 33 -685"/>
                              <a:gd name="T131" fmla="*/ 33 h 772"/>
                              <a:gd name="T132" fmla="+- 0 3755 617"/>
                              <a:gd name="T133" fmla="*/ T132 w 3166"/>
                              <a:gd name="T134" fmla="+- 0 48 -685"/>
                              <a:gd name="T135" fmla="*/ 48 h 772"/>
                              <a:gd name="T136" fmla="+- 0 3764 617"/>
                              <a:gd name="T137" fmla="*/ T136 w 3166"/>
                              <a:gd name="T138" fmla="+- 0 61 -685"/>
                              <a:gd name="T139" fmla="*/ 61 h 772"/>
                              <a:gd name="T140" fmla="+- 0 3772 617"/>
                              <a:gd name="T141" fmla="*/ T140 w 3166"/>
                              <a:gd name="T142" fmla="+- 0 72 -685"/>
                              <a:gd name="T143" fmla="*/ 72 h 772"/>
                              <a:gd name="T144" fmla="+- 0 3778 617"/>
                              <a:gd name="T145" fmla="*/ T144 w 3166"/>
                              <a:gd name="T146" fmla="+- 0 80 -685"/>
                              <a:gd name="T147" fmla="*/ 80 h 772"/>
                              <a:gd name="T148" fmla="+- 0 3782 617"/>
                              <a:gd name="T149" fmla="*/ T148 w 3166"/>
                              <a:gd name="T150" fmla="+- 0 87 -685"/>
                              <a:gd name="T151" fmla="*/ 87 h 772"/>
                              <a:gd name="T152" fmla="+- 0 3672 617"/>
                              <a:gd name="T153" fmla="*/ T152 w 3166"/>
                              <a:gd name="T154" fmla="+- 0 -104 -685"/>
                              <a:gd name="T155" fmla="*/ -104 h 772"/>
                              <a:gd name="T156" fmla="+- 0 3223 617"/>
                              <a:gd name="T157" fmla="*/ T156 w 3166"/>
                              <a:gd name="T158" fmla="+- 0 -467 -685"/>
                              <a:gd name="T159" fmla="*/ -467 h 772"/>
                              <a:gd name="T160" fmla="+- 0 2919 617"/>
                              <a:gd name="T161" fmla="*/ T160 w 3166"/>
                              <a:gd name="T162" fmla="+- 0 -536 -685"/>
                              <a:gd name="T163" fmla="*/ -536 h 772"/>
                              <a:gd name="T164" fmla="+- 0 2263 617"/>
                              <a:gd name="T165" fmla="*/ T164 w 3166"/>
                              <a:gd name="T166" fmla="+- 0 -685 -685"/>
                              <a:gd name="T167" fmla="*/ -685 h 772"/>
                              <a:gd name="T168" fmla="+- 0 617 617"/>
                              <a:gd name="T169" fmla="*/ T168 w 3166"/>
                              <a:gd name="T170" fmla="+- 0 -440 -685"/>
                              <a:gd name="T171" fmla="*/ -440 h 772"/>
                              <a:gd name="T172" fmla="+- 0 617 617"/>
                              <a:gd name="T173" fmla="*/ T172 w 3166"/>
                              <a:gd name="T174" fmla="+- 0 -243 -685"/>
                              <a:gd name="T175" fmla="*/ -243 h 772"/>
                              <a:gd name="T176" fmla="+- 0 763 617"/>
                              <a:gd name="T177" fmla="*/ T176 w 3166"/>
                              <a:gd name="T178" fmla="+- 0 -288 -685"/>
                              <a:gd name="T179" fmla="*/ -288 h 772"/>
                              <a:gd name="T180" fmla="+- 0 905 617"/>
                              <a:gd name="T181" fmla="*/ T180 w 3166"/>
                              <a:gd name="T182" fmla="+- 0 -330 -685"/>
                              <a:gd name="T183" fmla="*/ -330 h 772"/>
                              <a:gd name="T184" fmla="+- 0 1043 617"/>
                              <a:gd name="T185" fmla="*/ T184 w 3166"/>
                              <a:gd name="T186" fmla="+- 0 -367 -685"/>
                              <a:gd name="T187" fmla="*/ -367 h 772"/>
                              <a:gd name="T188" fmla="+- 0 1177 617"/>
                              <a:gd name="T189" fmla="*/ T188 w 3166"/>
                              <a:gd name="T190" fmla="+- 0 -400 -685"/>
                              <a:gd name="T191" fmla="*/ -400 h 772"/>
                              <a:gd name="T192" fmla="+- 0 1307 617"/>
                              <a:gd name="T193" fmla="*/ T192 w 3166"/>
                              <a:gd name="T194" fmla="+- 0 -429 -685"/>
                              <a:gd name="T195" fmla="*/ -429 h 772"/>
                              <a:gd name="T196" fmla="+- 0 1432 617"/>
                              <a:gd name="T197" fmla="*/ T196 w 3166"/>
                              <a:gd name="T198" fmla="+- 0 -454 -685"/>
                              <a:gd name="T199" fmla="*/ -454 h 772"/>
                              <a:gd name="T200" fmla="+- 0 1554 617"/>
                              <a:gd name="T201" fmla="*/ T200 w 3166"/>
                              <a:gd name="T202" fmla="+- 0 -476 -685"/>
                              <a:gd name="T203" fmla="*/ -476 h 772"/>
                              <a:gd name="T204" fmla="+- 0 1671 617"/>
                              <a:gd name="T205" fmla="*/ T204 w 3166"/>
                              <a:gd name="T206" fmla="+- 0 -494 -685"/>
                              <a:gd name="T207" fmla="*/ -494 h 772"/>
                              <a:gd name="T208" fmla="+- 0 1785 617"/>
                              <a:gd name="T209" fmla="*/ T208 w 3166"/>
                              <a:gd name="T210" fmla="+- 0 -509 -685"/>
                              <a:gd name="T211" fmla="*/ -509 h 772"/>
                              <a:gd name="T212" fmla="+- 0 1895 617"/>
                              <a:gd name="T213" fmla="*/ T212 w 3166"/>
                              <a:gd name="T214" fmla="+- 0 -520 -685"/>
                              <a:gd name="T215" fmla="*/ -520 h 772"/>
                              <a:gd name="T216" fmla="+- 0 2001 617"/>
                              <a:gd name="T217" fmla="*/ T216 w 3166"/>
                              <a:gd name="T218" fmla="+- 0 -529 -685"/>
                              <a:gd name="T219" fmla="*/ -529 h 772"/>
                              <a:gd name="T220" fmla="+- 0 2103 617"/>
                              <a:gd name="T221" fmla="*/ T220 w 3166"/>
                              <a:gd name="T222" fmla="+- 0 -534 -685"/>
                              <a:gd name="T223" fmla="*/ -534 h 772"/>
                              <a:gd name="T224" fmla="+- 0 2201 617"/>
                              <a:gd name="T225" fmla="*/ T224 w 3166"/>
                              <a:gd name="T226" fmla="+- 0 -536 -685"/>
                              <a:gd name="T227" fmla="*/ -536 h 772"/>
                              <a:gd name="T228" fmla="+- 0 2919 617"/>
                              <a:gd name="T229" fmla="*/ T228 w 3166"/>
                              <a:gd name="T230" fmla="+- 0 -536 -685"/>
                              <a:gd name="T231" fmla="*/ -536 h 772"/>
                              <a:gd name="T232" fmla="+- 0 2263 617"/>
                              <a:gd name="T233" fmla="*/ T232 w 3166"/>
                              <a:gd name="T234" fmla="+- 0 -685 -685"/>
                              <a:gd name="T235" fmla="*/ -685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166" h="772">
                                <a:moveTo>
                                  <a:pt x="2302" y="149"/>
                                </a:moveTo>
                                <a:lnTo>
                                  <a:pt x="1584" y="149"/>
                                </a:lnTo>
                                <a:lnTo>
                                  <a:pt x="1679" y="149"/>
                                </a:lnTo>
                                <a:lnTo>
                                  <a:pt x="1771" y="152"/>
                                </a:lnTo>
                                <a:lnTo>
                                  <a:pt x="1858" y="157"/>
                                </a:lnTo>
                                <a:lnTo>
                                  <a:pt x="1943" y="164"/>
                                </a:lnTo>
                                <a:lnTo>
                                  <a:pt x="2024" y="174"/>
                                </a:lnTo>
                                <a:lnTo>
                                  <a:pt x="2101" y="186"/>
                                </a:lnTo>
                                <a:lnTo>
                                  <a:pt x="2176" y="199"/>
                                </a:lnTo>
                                <a:lnTo>
                                  <a:pt x="2247" y="214"/>
                                </a:lnTo>
                                <a:lnTo>
                                  <a:pt x="2315" y="231"/>
                                </a:lnTo>
                                <a:lnTo>
                                  <a:pt x="2379" y="249"/>
                                </a:lnTo>
                                <a:lnTo>
                                  <a:pt x="2441" y="269"/>
                                </a:lnTo>
                                <a:lnTo>
                                  <a:pt x="2500" y="290"/>
                                </a:lnTo>
                                <a:lnTo>
                                  <a:pt x="2556" y="311"/>
                                </a:lnTo>
                                <a:lnTo>
                                  <a:pt x="2609" y="334"/>
                                </a:lnTo>
                                <a:lnTo>
                                  <a:pt x="2659" y="357"/>
                                </a:lnTo>
                                <a:lnTo>
                                  <a:pt x="2706" y="381"/>
                                </a:lnTo>
                                <a:lnTo>
                                  <a:pt x="2751" y="406"/>
                                </a:lnTo>
                                <a:lnTo>
                                  <a:pt x="2793" y="431"/>
                                </a:lnTo>
                                <a:lnTo>
                                  <a:pt x="2833" y="455"/>
                                </a:lnTo>
                                <a:lnTo>
                                  <a:pt x="2870" y="480"/>
                                </a:lnTo>
                                <a:lnTo>
                                  <a:pt x="2904" y="505"/>
                                </a:lnTo>
                                <a:lnTo>
                                  <a:pt x="2936" y="530"/>
                                </a:lnTo>
                                <a:lnTo>
                                  <a:pt x="2966" y="554"/>
                                </a:lnTo>
                                <a:lnTo>
                                  <a:pt x="2994" y="578"/>
                                </a:lnTo>
                                <a:lnTo>
                                  <a:pt x="3019" y="601"/>
                                </a:lnTo>
                                <a:lnTo>
                                  <a:pt x="3042" y="623"/>
                                </a:lnTo>
                                <a:lnTo>
                                  <a:pt x="3063" y="645"/>
                                </a:lnTo>
                                <a:lnTo>
                                  <a:pt x="3082" y="665"/>
                                </a:lnTo>
                                <a:lnTo>
                                  <a:pt x="3098" y="684"/>
                                </a:lnTo>
                                <a:lnTo>
                                  <a:pt x="3113" y="702"/>
                                </a:lnTo>
                                <a:lnTo>
                                  <a:pt x="3126" y="718"/>
                                </a:lnTo>
                                <a:lnTo>
                                  <a:pt x="3138" y="733"/>
                                </a:lnTo>
                                <a:lnTo>
                                  <a:pt x="3147" y="746"/>
                                </a:lnTo>
                                <a:lnTo>
                                  <a:pt x="3155" y="757"/>
                                </a:lnTo>
                                <a:lnTo>
                                  <a:pt x="3161" y="765"/>
                                </a:lnTo>
                                <a:lnTo>
                                  <a:pt x="3165" y="772"/>
                                </a:lnTo>
                                <a:lnTo>
                                  <a:pt x="3055" y="581"/>
                                </a:lnTo>
                                <a:lnTo>
                                  <a:pt x="2606" y="218"/>
                                </a:lnTo>
                                <a:lnTo>
                                  <a:pt x="2302" y="149"/>
                                </a:lnTo>
                                <a:close/>
                                <a:moveTo>
                                  <a:pt x="1646" y="0"/>
                                </a:moveTo>
                                <a:lnTo>
                                  <a:pt x="0" y="245"/>
                                </a:lnTo>
                                <a:lnTo>
                                  <a:pt x="0" y="442"/>
                                </a:lnTo>
                                <a:lnTo>
                                  <a:pt x="146" y="397"/>
                                </a:lnTo>
                                <a:lnTo>
                                  <a:pt x="288" y="355"/>
                                </a:lnTo>
                                <a:lnTo>
                                  <a:pt x="426" y="318"/>
                                </a:lnTo>
                                <a:lnTo>
                                  <a:pt x="560" y="285"/>
                                </a:lnTo>
                                <a:lnTo>
                                  <a:pt x="690" y="256"/>
                                </a:lnTo>
                                <a:lnTo>
                                  <a:pt x="815" y="231"/>
                                </a:lnTo>
                                <a:lnTo>
                                  <a:pt x="937" y="209"/>
                                </a:lnTo>
                                <a:lnTo>
                                  <a:pt x="1054" y="191"/>
                                </a:lnTo>
                                <a:lnTo>
                                  <a:pt x="1168" y="176"/>
                                </a:lnTo>
                                <a:lnTo>
                                  <a:pt x="1278" y="165"/>
                                </a:lnTo>
                                <a:lnTo>
                                  <a:pt x="1384" y="156"/>
                                </a:lnTo>
                                <a:lnTo>
                                  <a:pt x="1486" y="151"/>
                                </a:lnTo>
                                <a:lnTo>
                                  <a:pt x="1584" y="149"/>
                                </a:lnTo>
                                <a:lnTo>
                                  <a:pt x="2302" y="149"/>
                                </a:lnTo>
                                <a:lnTo>
                                  <a:pt x="1646"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10DD3" id="Group 19" o:spid="_x0000_s1026" style="position:absolute;margin-left:30.7pt;margin-top:-34.25pt;width:176.5pt;height:41.6pt;z-index:-251644928;mso-position-horizontal-relative:page" coordorigin="614,-685" coordsize="353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">
                <v:shape id="AutoShape 21" o:spid="_x0000_s1027" style="position:absolute;left:614;top:-549;width:3530;height:695;visibility:visible;mso-wrap-style:square;v-text-anchor:top" coordsize="353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" path="m2774,160r-1143,l2724,252r614,281l3530,695,3357,504,2774,160xm1686,l,366r,17l1,432r,72l,564,1631,160r1143,l2774,159,1686,xe" fillcolor="black" stroked="f">
                  <v:path arrowok="t" o:connecttype="custom" o:connectlocs="2774,-388;1631,-388;2724,-296;3338,-15;3530,147;3357,-44;2774,-388;1686,-548;0,-182;0,-165;1,-116;1,-44;0,16;1631,-388;2774,-388;2774,-389;1686,-548" o:connectangles="0,0,0,0,0,0,0,0,0,0,0,0,0,0,0,0,0"/>
                </v:shape>
                <v:shape id="AutoShape 20" o:spid="_x0000_s1028" style="position:absolute;left:616;top:-685;width:3166;height:772;visibility:visible;mso-wrap-style:square;v-text-anchor:top" coordsize="316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" path="m2302,149r-718,l1679,149r92,3l1858,157r85,7l2024,174r77,12l2176,199r71,15l2315,231r64,18l2441,269r59,21l2556,311r53,23l2659,357r47,24l2751,406r42,25l2833,455r37,25l2904,505r32,25l2966,554r28,24l3019,601r23,22l3063,645r19,20l3098,684r15,18l3126,718r12,15l3147,746r8,11l3161,765r4,7l3055,581,2606,218,2302,149xm1646,l,245,,442,146,397,288,355,426,318,560,285,690,256,815,231,937,209r117,-18l1168,176r110,-11l1384,156r102,-5l1584,149r718,l1646,xe" fillcolor="#fff9f9" stroked="f">
                  <v:path arrowok="t" o:connecttype="custom" o:connectlocs="2302,-536;1584,-536;1679,-536;1771,-533;1858,-528;1943,-521;2024,-511;2101,-499;2176,-486;2247,-471;2315,-454;2379,-436;2441,-416;2500,-395;2556,-374;2609,-351;2659,-328;2706,-304;2751,-279;2793,-254;2833,-230;2870,-205;2904,-180;2936,-155;2966,-131;2994,-107;3019,-84;3042,-62;3063,-40;3082,-20;3098,-1;3113,17;3126,33;3138,48;3147,61;3155,72;3161,80;3165,87;3055,-104;2606,-467;2302,-536;1646,-685;0,-440;0,-243;146,-288;288,-330;426,-367;560,-400;690,-429;815,-454;937,-476;1054,-494;1168,-509;1278,-520;1384,-529;1486,-534;1584,-536;2302,-536;1646,-685" o:connectangles="0,0,0,0,0,0,0,0,0,0,0,0,0,0,0,0,0,0,0,0,0,0,0,0,0,0,0,0,0,0,0,0,0,0,0,0,0,0,0,0,0,0,0,0,0,0,0,0,0,0,0,0,0,0,0,0,0,0,0"/>
                </v:shape>
                <w10:wrap anchorx="page"/>
              </v:group>
            </w:pict>
          </mc:Fallback>
        </mc:AlternateContent>
      </w:r>
      <w:r>
        <w:t xml:space="preserve">CATALOG — BELLASA PROFESSIONAL INSTITUTE </w:t>
      </w:r>
      <w:r w:rsidR="00182BDF">
        <w:t>1</w:t>
      </w:r>
      <w:r w:rsidR="00957DBF">
        <w:t>7</w:t>
      </w:r>
    </w:p>
    <w:p w14:paraId="55230AA0" w14:textId="77777777" w:rsidR="00A03967" w:rsidRDefault="00A03967">
      <w:pPr>
        <w:sectPr w:rsidR="00A03967">
          <w:pgSz w:w="12240" w:h="15840"/>
          <w:pgMar w:top="480" w:right="0" w:bottom="280" w:left="0" w:header="720" w:footer="720" w:gutter="0"/>
          <w:cols w:space="720"/>
        </w:sectPr>
      </w:pPr>
    </w:p>
    <w:p w14:paraId="3C5B6CAC" w14:textId="77777777" w:rsidR="00A03967" w:rsidRDefault="00A03967">
      <w:pPr>
        <w:pStyle w:val="BodyText"/>
        <w:spacing w:before="5"/>
        <w:rPr>
          <w:rFonts w:ascii="Calibri"/>
          <w:sz w:val="18"/>
        </w:rPr>
      </w:pPr>
    </w:p>
    <w:p w14:paraId="1A64E671" w14:textId="77777777" w:rsidR="00A03967" w:rsidRDefault="002F787F">
      <w:pPr>
        <w:spacing w:before="101"/>
        <w:ind w:left="698"/>
        <w:rPr>
          <w:b/>
          <w:sz w:val="28"/>
        </w:rPr>
      </w:pPr>
      <w:r>
        <w:rPr>
          <w:b/>
          <w:sz w:val="28"/>
        </w:rPr>
        <w:t>COURSE DESCRIPTION</w:t>
      </w:r>
    </w:p>
    <w:p w14:paraId="2BE93C5E" w14:textId="77777777" w:rsidR="00A03967" w:rsidRDefault="00A03967">
      <w:pPr>
        <w:pStyle w:val="BodyText"/>
        <w:rPr>
          <w:b/>
          <w:sz w:val="20"/>
        </w:rPr>
      </w:pPr>
    </w:p>
    <w:p w14:paraId="2DBDA848" w14:textId="77777777" w:rsidR="00A03967" w:rsidRDefault="00A03967">
      <w:pPr>
        <w:pStyle w:val="BodyText"/>
        <w:spacing w:before="4"/>
        <w:rPr>
          <w:b/>
          <w:sz w:val="18"/>
        </w:rPr>
      </w:pPr>
    </w:p>
    <w:p w14:paraId="5FEDAC98" w14:textId="77777777" w:rsidR="00A03967" w:rsidRDefault="002F787F">
      <w:pPr>
        <w:pStyle w:val="Heading6"/>
        <w:spacing w:line="205" w:lineRule="exact"/>
        <w:ind w:left="650"/>
        <w:jc w:val="both"/>
      </w:pPr>
      <w:r>
        <w:t>FSP010 Florida State Law &amp; Regulations</w:t>
      </w:r>
    </w:p>
    <w:p w14:paraId="3C032646" w14:textId="77777777" w:rsidR="00A03967" w:rsidRDefault="002F787F">
      <w:pPr>
        <w:pStyle w:val="Heading7"/>
        <w:spacing w:before="8" w:line="211" w:lineRule="auto"/>
        <w:ind w:left="650" w:right="1461"/>
        <w:jc w:val="both"/>
      </w:pPr>
      <w:r>
        <w:t>The study of Florida state laws regulating the field and practice of skin care set by the Department of Professional Regulations. (Prerequisite: None)</w:t>
      </w:r>
    </w:p>
    <w:p w14:paraId="5FE02A36" w14:textId="77777777" w:rsidR="00A03967" w:rsidRDefault="002F787F">
      <w:pPr>
        <w:spacing w:before="194" w:line="211" w:lineRule="auto"/>
        <w:ind w:left="650" w:right="1465"/>
        <w:jc w:val="both"/>
        <w:rPr>
          <w:sz w:val="18"/>
        </w:rPr>
      </w:pPr>
      <w:r>
        <w:rPr>
          <w:b/>
          <w:sz w:val="18"/>
        </w:rPr>
        <w:t xml:space="preserve">HIV101 HIV/AIDS Training </w:t>
      </w:r>
      <w:r>
        <w:rPr>
          <w:sz w:val="18"/>
        </w:rPr>
        <w:t>The study of the law, awareness, and precautions for the prevention of HIV/ AIDS transmission and other bloodborne pathogens.</w:t>
      </w:r>
    </w:p>
    <w:p w14:paraId="35C05134" w14:textId="7EB335C9" w:rsidR="00A03967" w:rsidRDefault="002F787F">
      <w:pPr>
        <w:spacing w:before="169" w:line="211" w:lineRule="auto"/>
        <w:ind w:left="650" w:right="1454"/>
        <w:jc w:val="both"/>
        <w:rPr>
          <w:sz w:val="18"/>
        </w:rPr>
      </w:pPr>
      <w:r>
        <w:rPr>
          <w:b/>
          <w:sz w:val="18"/>
        </w:rPr>
        <w:t xml:space="preserve">FSP120 Bacteriology, Sterilization, Hygiene and Sanitation </w:t>
      </w:r>
      <w:r>
        <w:rPr>
          <w:sz w:val="18"/>
        </w:rPr>
        <w:t xml:space="preserve">This course teaches students about bacteria and how to prevent the spread of </w:t>
      </w:r>
      <w:r w:rsidR="009910FF">
        <w:rPr>
          <w:sz w:val="18"/>
        </w:rPr>
        <w:t>disease,</w:t>
      </w:r>
      <w:r>
        <w:rPr>
          <w:sz w:val="18"/>
        </w:rPr>
        <w:t xml:space="preserve"> including the proper methods of sterilization and hygiene. (Prerequisite: None)</w:t>
      </w:r>
    </w:p>
    <w:p w14:paraId="2DF80DD6" w14:textId="15706A04" w:rsidR="00A03967" w:rsidRDefault="002F787F">
      <w:pPr>
        <w:pStyle w:val="Heading7"/>
        <w:spacing w:before="171" w:line="211" w:lineRule="auto"/>
        <w:ind w:left="650" w:right="1453"/>
        <w:jc w:val="both"/>
      </w:pPr>
      <w:r>
        <w:rPr>
          <w:b/>
        </w:rPr>
        <w:t xml:space="preserve">FSP130 Chemistry, Products, and Product Safety </w:t>
      </w:r>
      <w:r>
        <w:t xml:space="preserve">This course instructs </w:t>
      </w:r>
      <w:r w:rsidR="009910FF">
        <w:t>students</w:t>
      </w:r>
      <w:r>
        <w:t xml:space="preserve"> on the effects of cosmetics and skin care products on the skin. Basic chemistry is fundamental in choosing the correct products for each client’s skin type. (Prerequisite: None)</w:t>
      </w:r>
    </w:p>
    <w:p w14:paraId="20378B55" w14:textId="77777777" w:rsidR="00A03967" w:rsidRDefault="00A03967">
      <w:pPr>
        <w:pStyle w:val="BodyText"/>
        <w:spacing w:before="2"/>
        <w:rPr>
          <w:sz w:val="30"/>
        </w:rPr>
      </w:pPr>
    </w:p>
    <w:p w14:paraId="0DE90563" w14:textId="77777777" w:rsidR="00A03967" w:rsidRDefault="002F787F">
      <w:pPr>
        <w:spacing w:line="211" w:lineRule="auto"/>
        <w:ind w:left="650" w:right="1453"/>
        <w:jc w:val="both"/>
        <w:rPr>
          <w:sz w:val="18"/>
        </w:rPr>
      </w:pPr>
      <w:r>
        <w:rPr>
          <w:b/>
          <w:sz w:val="18"/>
        </w:rPr>
        <w:t xml:space="preserve">FSP135 Basic of Electricity, Lighting and Magnification </w:t>
      </w:r>
      <w:r>
        <w:rPr>
          <w:sz w:val="18"/>
        </w:rPr>
        <w:t>The proper use and measurement of electricity in working with the skin are examined. Students will be taught polarity and the different types of current used in skin care. (Prerequisite: None)</w:t>
      </w:r>
    </w:p>
    <w:p w14:paraId="3F8061B5" w14:textId="77777777" w:rsidR="00A03967" w:rsidRDefault="00A03967">
      <w:pPr>
        <w:pStyle w:val="BodyText"/>
        <w:spacing w:before="11"/>
        <w:rPr>
          <w:sz w:val="29"/>
        </w:rPr>
      </w:pPr>
    </w:p>
    <w:p w14:paraId="3B31462E" w14:textId="13E04F30" w:rsidR="00A03967" w:rsidRDefault="002F787F">
      <w:pPr>
        <w:pStyle w:val="Heading7"/>
        <w:spacing w:line="211" w:lineRule="auto"/>
        <w:ind w:left="650" w:right="1454"/>
        <w:jc w:val="both"/>
      </w:pPr>
      <w:r>
        <w:rPr>
          <w:b/>
        </w:rPr>
        <w:t xml:space="preserve">FSP145 Skin Theory, Basic Dermatology, Skin Disorders, and Skin Disease </w:t>
      </w:r>
      <w:r>
        <w:rPr>
          <w:spacing w:val="-3"/>
        </w:rPr>
        <w:t xml:space="preserve">Students </w:t>
      </w:r>
      <w:r>
        <w:t xml:space="preserve">will be </w:t>
      </w:r>
      <w:r w:rsidR="009910FF">
        <w:rPr>
          <w:spacing w:val="-3"/>
        </w:rPr>
        <w:t>instructed in</w:t>
      </w:r>
      <w:r>
        <w:t xml:space="preserve"> the knowledge of skin disorders and diseases and the analysis and treatment of these disorders. Before performing services or selecting products, the client's skin type and conditions must be </w:t>
      </w:r>
      <w:r w:rsidR="009910FF">
        <w:t>analyzed,</w:t>
      </w:r>
      <w:r>
        <w:t xml:space="preserve"> and appropriate treatment determined. This course includes the study of the structure and composition of </w:t>
      </w:r>
      <w:r w:rsidR="00087AED">
        <w:t>tissue</w:t>
      </w:r>
      <w:r>
        <w:t xml:space="preserve"> as well as the study of function of the skin. Students will be instructed in the effects that each service performed will have on the client’s skin. (Prerequisite:</w:t>
      </w:r>
      <w:r>
        <w:rPr>
          <w:spacing w:val="-11"/>
        </w:rPr>
        <w:t xml:space="preserve"> </w:t>
      </w:r>
      <w:r>
        <w:t>None)</w:t>
      </w:r>
    </w:p>
    <w:p w14:paraId="6C5E1BFD" w14:textId="77777777" w:rsidR="00A03967" w:rsidRDefault="00A03967">
      <w:pPr>
        <w:pStyle w:val="BodyText"/>
        <w:spacing w:before="11"/>
        <w:rPr>
          <w:sz w:val="29"/>
        </w:rPr>
      </w:pPr>
    </w:p>
    <w:p w14:paraId="7164AB79" w14:textId="45C26CE5" w:rsidR="00A03967" w:rsidRDefault="002F787F">
      <w:pPr>
        <w:spacing w:before="1" w:line="211" w:lineRule="auto"/>
        <w:ind w:left="650" w:right="1454"/>
        <w:jc w:val="both"/>
        <w:rPr>
          <w:sz w:val="18"/>
        </w:rPr>
      </w:pPr>
      <w:r>
        <w:rPr>
          <w:b/>
          <w:sz w:val="18"/>
        </w:rPr>
        <w:t xml:space="preserve">FSP150 Basic Facials and Treatments, Consultations, Contraindication </w:t>
      </w:r>
      <w:r>
        <w:rPr>
          <w:sz w:val="18"/>
        </w:rPr>
        <w:t xml:space="preserve">The basic facial treatment protocol is studied in this course including the general routine and alternate methods depending on the client’s needs. Students will be instructed in preparing the client </w:t>
      </w:r>
      <w:r w:rsidR="00087AED">
        <w:rPr>
          <w:sz w:val="18"/>
        </w:rPr>
        <w:t>pre-</w:t>
      </w:r>
      <w:r>
        <w:rPr>
          <w:sz w:val="18"/>
        </w:rPr>
        <w:t xml:space="preserve"> and post-treatment. (Prerequisite: None)</w:t>
      </w:r>
    </w:p>
    <w:p w14:paraId="3E1336D2" w14:textId="77777777" w:rsidR="00A03967" w:rsidRDefault="00A03967">
      <w:pPr>
        <w:pStyle w:val="BodyText"/>
        <w:spacing w:before="10"/>
        <w:rPr>
          <w:sz w:val="29"/>
        </w:rPr>
      </w:pPr>
    </w:p>
    <w:p w14:paraId="022AE57E" w14:textId="77777777" w:rsidR="00A03967" w:rsidRDefault="002F787F">
      <w:pPr>
        <w:pStyle w:val="Heading7"/>
        <w:spacing w:line="211" w:lineRule="auto"/>
        <w:ind w:left="650" w:right="1459"/>
        <w:jc w:val="both"/>
      </w:pPr>
      <w:r>
        <w:rPr>
          <w:b/>
        </w:rPr>
        <w:t xml:space="preserve">FSP155 Hair growth, Removal, and Waxing </w:t>
      </w:r>
      <w:r>
        <w:t>This course teaches students the hair growth cycle and methods of removing unwanted hair. Safety precautions are studied for each method of hair removal. (Prerequisite: None)</w:t>
      </w:r>
    </w:p>
    <w:p w14:paraId="42B2C606" w14:textId="77777777" w:rsidR="00A03967" w:rsidRDefault="00A03967">
      <w:pPr>
        <w:pStyle w:val="BodyText"/>
        <w:spacing w:before="12"/>
        <w:rPr>
          <w:sz w:val="29"/>
        </w:rPr>
      </w:pPr>
    </w:p>
    <w:p w14:paraId="5F63B750" w14:textId="77777777" w:rsidR="00A03967" w:rsidRDefault="002F787F">
      <w:pPr>
        <w:spacing w:line="211" w:lineRule="auto"/>
        <w:ind w:left="650" w:right="1457"/>
        <w:jc w:val="both"/>
        <w:rPr>
          <w:sz w:val="18"/>
        </w:rPr>
      </w:pPr>
      <w:r>
        <w:rPr>
          <w:b/>
          <w:sz w:val="18"/>
        </w:rPr>
        <w:t xml:space="preserve">FSP160 Make-up Application and Cosmetology Treatments </w:t>
      </w:r>
      <w:r>
        <w:rPr>
          <w:sz w:val="18"/>
        </w:rPr>
        <w:t>Students will learn the different types of cosmetics and the proper application including color selection. The student will be trained in the identification of different facial types and the procedures for corrective makeup. (Prerequisite:</w:t>
      </w:r>
      <w:r>
        <w:rPr>
          <w:spacing w:val="-19"/>
          <w:sz w:val="18"/>
        </w:rPr>
        <w:t xml:space="preserve"> </w:t>
      </w:r>
      <w:r>
        <w:rPr>
          <w:sz w:val="18"/>
        </w:rPr>
        <w:t>None)</w:t>
      </w:r>
    </w:p>
    <w:p w14:paraId="0F7C4E75" w14:textId="77777777" w:rsidR="00A03967" w:rsidRDefault="00A03967">
      <w:pPr>
        <w:pStyle w:val="BodyText"/>
        <w:spacing w:before="1"/>
        <w:rPr>
          <w:sz w:val="30"/>
        </w:rPr>
      </w:pPr>
    </w:p>
    <w:p w14:paraId="2EDAA28A" w14:textId="5C3830F8" w:rsidR="00A03967" w:rsidRDefault="002F787F">
      <w:pPr>
        <w:spacing w:line="211" w:lineRule="auto"/>
        <w:ind w:left="650" w:right="1455"/>
        <w:jc w:val="both"/>
        <w:rPr>
          <w:sz w:val="18"/>
        </w:rPr>
      </w:pPr>
      <w:r>
        <w:rPr>
          <w:b/>
          <w:sz w:val="18"/>
        </w:rPr>
        <w:t xml:space="preserve">FSP165 Professionalism, Ethics, and Salon Management </w:t>
      </w:r>
      <w:r>
        <w:rPr>
          <w:sz w:val="18"/>
        </w:rPr>
        <w:t xml:space="preserve">Students will be introduced to the requirements and regulations for starting and/or managing a business in skin care. Professional ethics and integrity are </w:t>
      </w:r>
      <w:r w:rsidR="00087AED">
        <w:rPr>
          <w:sz w:val="18"/>
        </w:rPr>
        <w:t>discussed,</w:t>
      </w:r>
      <w:r>
        <w:rPr>
          <w:sz w:val="18"/>
        </w:rPr>
        <w:t xml:space="preserve"> and regulations and office procedures are reviewed. (Prerequisite: None)</w:t>
      </w:r>
    </w:p>
    <w:p w14:paraId="149A5F47" w14:textId="77777777" w:rsidR="00A03967" w:rsidRDefault="00A03967">
      <w:pPr>
        <w:pStyle w:val="BodyText"/>
        <w:spacing w:before="10"/>
        <w:rPr>
          <w:sz w:val="20"/>
        </w:rPr>
      </w:pPr>
    </w:p>
    <w:p w14:paraId="0145E3CA" w14:textId="68508DAC" w:rsidR="00A03967" w:rsidRDefault="002F787F">
      <w:pPr>
        <w:spacing w:line="213" w:lineRule="auto"/>
        <w:ind w:left="650" w:right="1458"/>
        <w:jc w:val="both"/>
        <w:rPr>
          <w:sz w:val="18"/>
        </w:rPr>
      </w:pPr>
      <w:r>
        <w:rPr>
          <w:b/>
          <w:sz w:val="18"/>
        </w:rPr>
        <w:t xml:space="preserve">FSP170 Applied Clinical Training (100 services) </w:t>
      </w:r>
      <w:r>
        <w:rPr>
          <w:sz w:val="18"/>
        </w:rPr>
        <w:t xml:space="preserve">Students will practice practical hands-on applications of all subjects taught in </w:t>
      </w:r>
      <w:r w:rsidR="00087AED">
        <w:rPr>
          <w:sz w:val="18"/>
        </w:rPr>
        <w:t>the program</w:t>
      </w:r>
      <w:r>
        <w:rPr>
          <w:sz w:val="18"/>
        </w:rPr>
        <w:t xml:space="preserve"> on fellow students and clients. (Prerequisite: All didactic</w:t>
      </w:r>
      <w:r>
        <w:rPr>
          <w:spacing w:val="-25"/>
          <w:sz w:val="18"/>
        </w:rPr>
        <w:t xml:space="preserve"> </w:t>
      </w:r>
      <w:r>
        <w:rPr>
          <w:sz w:val="18"/>
        </w:rPr>
        <w:t>courses)</w:t>
      </w:r>
    </w:p>
    <w:p w14:paraId="71406A50" w14:textId="77777777" w:rsidR="00A03967" w:rsidRDefault="00A03967">
      <w:pPr>
        <w:pStyle w:val="BodyText"/>
        <w:rPr>
          <w:sz w:val="20"/>
        </w:rPr>
      </w:pPr>
    </w:p>
    <w:p w14:paraId="4F3B662A" w14:textId="77777777" w:rsidR="00A03967" w:rsidRDefault="00A03967">
      <w:pPr>
        <w:pStyle w:val="BodyText"/>
        <w:rPr>
          <w:sz w:val="20"/>
        </w:rPr>
      </w:pPr>
    </w:p>
    <w:p w14:paraId="34CB3C3D" w14:textId="77777777" w:rsidR="00A03967" w:rsidRDefault="00A03967">
      <w:pPr>
        <w:pStyle w:val="BodyText"/>
        <w:rPr>
          <w:sz w:val="20"/>
        </w:rPr>
      </w:pPr>
    </w:p>
    <w:p w14:paraId="73D2C7F9" w14:textId="77777777" w:rsidR="00A03967" w:rsidRDefault="00A03967">
      <w:pPr>
        <w:pStyle w:val="BodyText"/>
        <w:rPr>
          <w:sz w:val="20"/>
        </w:rPr>
      </w:pPr>
    </w:p>
    <w:p w14:paraId="784E9729" w14:textId="77777777" w:rsidR="00A03967" w:rsidRDefault="00A03967">
      <w:pPr>
        <w:pStyle w:val="BodyText"/>
        <w:rPr>
          <w:sz w:val="20"/>
        </w:rPr>
      </w:pPr>
    </w:p>
    <w:p w14:paraId="7A09FBE6" w14:textId="77777777" w:rsidR="00A03967" w:rsidRDefault="00A03967">
      <w:pPr>
        <w:pStyle w:val="BodyText"/>
        <w:rPr>
          <w:sz w:val="20"/>
        </w:rPr>
      </w:pPr>
    </w:p>
    <w:p w14:paraId="6C119812" w14:textId="77777777" w:rsidR="00A03967" w:rsidRDefault="00A03967">
      <w:pPr>
        <w:pStyle w:val="BodyText"/>
        <w:rPr>
          <w:sz w:val="20"/>
        </w:rPr>
      </w:pPr>
    </w:p>
    <w:p w14:paraId="7A03CB91" w14:textId="77777777" w:rsidR="00A03967" w:rsidRDefault="00A03967">
      <w:pPr>
        <w:pStyle w:val="BodyText"/>
        <w:rPr>
          <w:sz w:val="20"/>
        </w:rPr>
      </w:pPr>
    </w:p>
    <w:p w14:paraId="7EA58291" w14:textId="77777777" w:rsidR="00A03967" w:rsidRDefault="00A03967">
      <w:pPr>
        <w:pStyle w:val="BodyText"/>
        <w:rPr>
          <w:sz w:val="20"/>
        </w:rPr>
      </w:pPr>
    </w:p>
    <w:p w14:paraId="2E8EEF7C" w14:textId="77777777" w:rsidR="00A03967" w:rsidRDefault="00A03967">
      <w:pPr>
        <w:pStyle w:val="BodyText"/>
        <w:rPr>
          <w:sz w:val="20"/>
        </w:rPr>
      </w:pPr>
    </w:p>
    <w:p w14:paraId="3C8636CC" w14:textId="77777777" w:rsidR="00A03967" w:rsidRDefault="00A03967">
      <w:pPr>
        <w:pStyle w:val="BodyText"/>
        <w:rPr>
          <w:sz w:val="20"/>
        </w:rPr>
      </w:pPr>
    </w:p>
    <w:p w14:paraId="03F10648" w14:textId="77777777" w:rsidR="00A03967" w:rsidRDefault="00A03967">
      <w:pPr>
        <w:pStyle w:val="BodyText"/>
        <w:spacing w:before="10"/>
        <w:rPr>
          <w:sz w:val="14"/>
        </w:rPr>
      </w:pPr>
    </w:p>
    <w:p w14:paraId="508AA749" w14:textId="369DF2B9" w:rsidR="00A03967" w:rsidRDefault="002F787F">
      <w:pPr>
        <w:pStyle w:val="Heading5"/>
        <w:ind w:left="727"/>
      </w:pPr>
      <w:r>
        <w:rPr>
          <w:noProof/>
          <w:lang w:bidi="ar-SA"/>
        </w:rPr>
        <mc:AlternateContent>
          <mc:Choice Requires="wpg">
            <w:drawing>
              <wp:anchor distT="0" distB="0" distL="114300" distR="114300" simplePos="0" relativeHeight="251666944" behindDoc="1" locked="0" layoutInCell="1" allowOverlap="1" wp14:anchorId="005642E3" wp14:editId="0850AEDF">
                <wp:simplePos x="0" y="0"/>
                <wp:positionH relativeFrom="page">
                  <wp:posOffset>387350</wp:posOffset>
                </wp:positionH>
                <wp:positionV relativeFrom="paragraph">
                  <wp:posOffset>-499745</wp:posOffset>
                </wp:positionV>
                <wp:extent cx="2231390" cy="615950"/>
                <wp:effectExtent l="6350" t="635" r="635" b="254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615950"/>
                          <a:chOff x="610" y="-787"/>
                          <a:chExt cx="3514" cy="970"/>
                        </a:xfrm>
                      </wpg:grpSpPr>
                      <wps:wsp>
                        <wps:cNvPr id="32" name="AutoShape 18"/>
                        <wps:cNvSpPr>
                          <a:spLocks/>
                        </wps:cNvSpPr>
                        <wps:spPr bwMode="auto">
                          <a:xfrm>
                            <a:off x="609" y="-628"/>
                            <a:ext cx="3514" cy="811"/>
                          </a:xfrm>
                          <a:custGeom>
                            <a:avLst/>
                            <a:gdLst>
                              <a:gd name="T0" fmla="+- 0 3371 610"/>
                              <a:gd name="T1" fmla="*/ T0 w 3514"/>
                              <a:gd name="T2" fmla="+- 0 -441 -627"/>
                              <a:gd name="T3" fmla="*/ -441 h 811"/>
                              <a:gd name="T4" fmla="+- 0 2233 610"/>
                              <a:gd name="T5" fmla="*/ T4 w 3514"/>
                              <a:gd name="T6" fmla="+- 0 -441 -627"/>
                              <a:gd name="T7" fmla="*/ -441 h 811"/>
                              <a:gd name="T8" fmla="+- 0 3321 610"/>
                              <a:gd name="T9" fmla="*/ T8 w 3514"/>
                              <a:gd name="T10" fmla="+- 0 -333 -627"/>
                              <a:gd name="T11" fmla="*/ -333 h 811"/>
                              <a:gd name="T12" fmla="+- 0 3932 610"/>
                              <a:gd name="T13" fmla="*/ T12 w 3514"/>
                              <a:gd name="T14" fmla="+- 0 -6 -627"/>
                              <a:gd name="T15" fmla="*/ -6 h 811"/>
                              <a:gd name="T16" fmla="+- 0 4123 610"/>
                              <a:gd name="T17" fmla="*/ T16 w 3514"/>
                              <a:gd name="T18" fmla="+- 0 183 -627"/>
                              <a:gd name="T19" fmla="*/ 183 h 811"/>
                              <a:gd name="T20" fmla="+- 0 3951 610"/>
                              <a:gd name="T21" fmla="*/ T20 w 3514"/>
                              <a:gd name="T22" fmla="+- 0 -39 -627"/>
                              <a:gd name="T23" fmla="*/ -39 h 811"/>
                              <a:gd name="T24" fmla="+- 0 3371 610"/>
                              <a:gd name="T25" fmla="*/ T24 w 3514"/>
                              <a:gd name="T26" fmla="+- 0 -441 -627"/>
                              <a:gd name="T27" fmla="*/ -441 h 811"/>
                              <a:gd name="T28" fmla="+- 0 2288 610"/>
                              <a:gd name="T29" fmla="*/ T28 w 3514"/>
                              <a:gd name="T30" fmla="+- 0 -627 -627"/>
                              <a:gd name="T31" fmla="*/ -627 h 811"/>
                              <a:gd name="T32" fmla="+- 0 610 610"/>
                              <a:gd name="T33" fmla="*/ T32 w 3514"/>
                              <a:gd name="T34" fmla="+- 0 -201 -627"/>
                              <a:gd name="T35" fmla="*/ -201 h 811"/>
                              <a:gd name="T36" fmla="+- 0 610 610"/>
                              <a:gd name="T37" fmla="*/ T36 w 3514"/>
                              <a:gd name="T38" fmla="+- 0 -180 -627"/>
                              <a:gd name="T39" fmla="*/ -180 h 811"/>
                              <a:gd name="T40" fmla="+- 0 610 610"/>
                              <a:gd name="T41" fmla="*/ T40 w 3514"/>
                              <a:gd name="T42" fmla="+- 0 -123 -627"/>
                              <a:gd name="T43" fmla="*/ -123 h 811"/>
                              <a:gd name="T44" fmla="+- 0 610 610"/>
                              <a:gd name="T45" fmla="*/ T44 w 3514"/>
                              <a:gd name="T46" fmla="+- 0 -39 -627"/>
                              <a:gd name="T47" fmla="*/ -39 h 811"/>
                              <a:gd name="T48" fmla="+- 0 610 610"/>
                              <a:gd name="T49" fmla="*/ T48 w 3514"/>
                              <a:gd name="T50" fmla="+- 0 31 -627"/>
                              <a:gd name="T51" fmla="*/ 31 h 811"/>
                              <a:gd name="T52" fmla="+- 0 2233 610"/>
                              <a:gd name="T53" fmla="*/ T52 w 3514"/>
                              <a:gd name="T54" fmla="+- 0 -441 -627"/>
                              <a:gd name="T55" fmla="*/ -441 h 811"/>
                              <a:gd name="T56" fmla="+- 0 3371 610"/>
                              <a:gd name="T57" fmla="*/ T56 w 3514"/>
                              <a:gd name="T58" fmla="+- 0 -441 -627"/>
                              <a:gd name="T59" fmla="*/ -441 h 811"/>
                              <a:gd name="T60" fmla="+- 0 3371 610"/>
                              <a:gd name="T61" fmla="*/ T60 w 3514"/>
                              <a:gd name="T62" fmla="+- 0 -441 -627"/>
                              <a:gd name="T63" fmla="*/ -441 h 811"/>
                              <a:gd name="T64" fmla="+- 0 2288 610"/>
                              <a:gd name="T65" fmla="*/ T64 w 3514"/>
                              <a:gd name="T66" fmla="+- 0 -627 -627"/>
                              <a:gd name="T67" fmla="*/ -627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4" h="811">
                                <a:moveTo>
                                  <a:pt x="2761" y="186"/>
                                </a:moveTo>
                                <a:lnTo>
                                  <a:pt x="1623" y="186"/>
                                </a:lnTo>
                                <a:lnTo>
                                  <a:pt x="2711" y="294"/>
                                </a:lnTo>
                                <a:lnTo>
                                  <a:pt x="3322" y="621"/>
                                </a:lnTo>
                                <a:lnTo>
                                  <a:pt x="3513" y="810"/>
                                </a:lnTo>
                                <a:lnTo>
                                  <a:pt x="3341" y="588"/>
                                </a:lnTo>
                                <a:lnTo>
                                  <a:pt x="2761" y="186"/>
                                </a:lnTo>
                                <a:close/>
                                <a:moveTo>
                                  <a:pt x="1678" y="0"/>
                                </a:moveTo>
                                <a:lnTo>
                                  <a:pt x="0" y="426"/>
                                </a:lnTo>
                                <a:lnTo>
                                  <a:pt x="0" y="447"/>
                                </a:lnTo>
                                <a:lnTo>
                                  <a:pt x="0" y="504"/>
                                </a:lnTo>
                                <a:lnTo>
                                  <a:pt x="0" y="588"/>
                                </a:lnTo>
                                <a:lnTo>
                                  <a:pt x="0" y="658"/>
                                </a:lnTo>
                                <a:lnTo>
                                  <a:pt x="1623" y="186"/>
                                </a:lnTo>
                                <a:lnTo>
                                  <a:pt x="2761" y="186"/>
                                </a:lnTo>
                                <a:lnTo>
                                  <a:pt x="16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7"/>
                        <wps:cNvSpPr>
                          <a:spLocks/>
                        </wps:cNvSpPr>
                        <wps:spPr bwMode="auto">
                          <a:xfrm>
                            <a:off x="612" y="-787"/>
                            <a:ext cx="3152" cy="901"/>
                          </a:xfrm>
                          <a:custGeom>
                            <a:avLst/>
                            <a:gdLst>
                              <a:gd name="T0" fmla="+- 0 2903 612"/>
                              <a:gd name="T1" fmla="*/ T0 w 3152"/>
                              <a:gd name="T2" fmla="+- 0 -614 -787"/>
                              <a:gd name="T3" fmla="*/ -614 h 901"/>
                              <a:gd name="T4" fmla="+- 0 2233 612"/>
                              <a:gd name="T5" fmla="*/ T4 w 3152"/>
                              <a:gd name="T6" fmla="+- 0 -614 -787"/>
                              <a:gd name="T7" fmla="*/ -614 h 901"/>
                              <a:gd name="T8" fmla="+- 0 2322 612"/>
                              <a:gd name="T9" fmla="*/ T8 w 3152"/>
                              <a:gd name="T10" fmla="+- 0 -612 -787"/>
                              <a:gd name="T11" fmla="*/ -612 h 901"/>
                              <a:gd name="T12" fmla="+- 0 2408 612"/>
                              <a:gd name="T13" fmla="*/ T12 w 3152"/>
                              <a:gd name="T14" fmla="+- 0 -608 -787"/>
                              <a:gd name="T15" fmla="*/ -608 h 901"/>
                              <a:gd name="T16" fmla="+- 0 2491 612"/>
                              <a:gd name="T17" fmla="*/ T16 w 3152"/>
                              <a:gd name="T18" fmla="+- 0 -601 -787"/>
                              <a:gd name="T19" fmla="*/ -601 h 901"/>
                              <a:gd name="T20" fmla="+- 0 2570 612"/>
                              <a:gd name="T21" fmla="*/ T20 w 3152"/>
                              <a:gd name="T22" fmla="+- 0 -592 -787"/>
                              <a:gd name="T23" fmla="*/ -592 h 901"/>
                              <a:gd name="T24" fmla="+- 0 2647 612"/>
                              <a:gd name="T25" fmla="*/ T24 w 3152"/>
                              <a:gd name="T26" fmla="+- 0 -581 -787"/>
                              <a:gd name="T27" fmla="*/ -581 h 901"/>
                              <a:gd name="T28" fmla="+- 0 2720 612"/>
                              <a:gd name="T29" fmla="*/ T28 w 3152"/>
                              <a:gd name="T30" fmla="+- 0 -567 -787"/>
                              <a:gd name="T31" fmla="*/ -567 h 901"/>
                              <a:gd name="T32" fmla="+- 0 2791 612"/>
                              <a:gd name="T33" fmla="*/ T32 w 3152"/>
                              <a:gd name="T34" fmla="+- 0 -552 -787"/>
                              <a:gd name="T35" fmla="*/ -552 h 901"/>
                              <a:gd name="T36" fmla="+- 0 2858 612"/>
                              <a:gd name="T37" fmla="*/ T36 w 3152"/>
                              <a:gd name="T38" fmla="+- 0 -534 -787"/>
                              <a:gd name="T39" fmla="*/ -534 h 901"/>
                              <a:gd name="T40" fmla="+- 0 2923 612"/>
                              <a:gd name="T41" fmla="*/ T40 w 3152"/>
                              <a:gd name="T42" fmla="+- 0 -515 -787"/>
                              <a:gd name="T43" fmla="*/ -515 h 901"/>
                              <a:gd name="T44" fmla="+- 0 2985 612"/>
                              <a:gd name="T45" fmla="*/ T44 w 3152"/>
                              <a:gd name="T46" fmla="+- 0 -495 -787"/>
                              <a:gd name="T47" fmla="*/ -495 h 901"/>
                              <a:gd name="T48" fmla="+- 0 3044 612"/>
                              <a:gd name="T49" fmla="*/ T48 w 3152"/>
                              <a:gd name="T50" fmla="+- 0 -473 -787"/>
                              <a:gd name="T51" fmla="*/ -473 h 901"/>
                              <a:gd name="T52" fmla="+- 0 3100 612"/>
                              <a:gd name="T53" fmla="*/ T52 w 3152"/>
                              <a:gd name="T54" fmla="+- 0 -449 -787"/>
                              <a:gd name="T55" fmla="*/ -449 h 901"/>
                              <a:gd name="T56" fmla="+- 0 3154 612"/>
                              <a:gd name="T57" fmla="*/ T56 w 3152"/>
                              <a:gd name="T58" fmla="+- 0 -425 -787"/>
                              <a:gd name="T59" fmla="*/ -425 h 901"/>
                              <a:gd name="T60" fmla="+- 0 3204 612"/>
                              <a:gd name="T61" fmla="*/ T60 w 3152"/>
                              <a:gd name="T62" fmla="+- 0 -400 -787"/>
                              <a:gd name="T63" fmla="*/ -400 h 901"/>
                              <a:gd name="T64" fmla="+- 0 3253 612"/>
                              <a:gd name="T65" fmla="*/ T64 w 3152"/>
                              <a:gd name="T66" fmla="+- 0 -374 -787"/>
                              <a:gd name="T67" fmla="*/ -374 h 901"/>
                              <a:gd name="T68" fmla="+- 0 3299 612"/>
                              <a:gd name="T69" fmla="*/ T68 w 3152"/>
                              <a:gd name="T70" fmla="+- 0 -347 -787"/>
                              <a:gd name="T71" fmla="*/ -347 h 901"/>
                              <a:gd name="T72" fmla="+- 0 3342 612"/>
                              <a:gd name="T73" fmla="*/ T72 w 3152"/>
                              <a:gd name="T74" fmla="+- 0 -320 -787"/>
                              <a:gd name="T75" fmla="*/ -320 h 901"/>
                              <a:gd name="T76" fmla="+- 0 3383 612"/>
                              <a:gd name="T77" fmla="*/ T76 w 3152"/>
                              <a:gd name="T78" fmla="+- 0 -292 -787"/>
                              <a:gd name="T79" fmla="*/ -292 h 901"/>
                              <a:gd name="T80" fmla="+- 0 3421 612"/>
                              <a:gd name="T81" fmla="*/ T80 w 3152"/>
                              <a:gd name="T82" fmla="+- 0 -264 -787"/>
                              <a:gd name="T83" fmla="*/ -264 h 901"/>
                              <a:gd name="T84" fmla="+- 0 3457 612"/>
                              <a:gd name="T85" fmla="*/ T84 w 3152"/>
                              <a:gd name="T86" fmla="+- 0 -236 -787"/>
                              <a:gd name="T87" fmla="*/ -236 h 901"/>
                              <a:gd name="T88" fmla="+- 0 3491 612"/>
                              <a:gd name="T89" fmla="*/ T88 w 3152"/>
                              <a:gd name="T90" fmla="+- 0 -208 -787"/>
                              <a:gd name="T91" fmla="*/ -208 h 901"/>
                              <a:gd name="T92" fmla="+- 0 3523 612"/>
                              <a:gd name="T93" fmla="*/ T92 w 3152"/>
                              <a:gd name="T94" fmla="+- 0 -180 -787"/>
                              <a:gd name="T95" fmla="*/ -180 h 901"/>
                              <a:gd name="T96" fmla="+- 0 3552 612"/>
                              <a:gd name="T97" fmla="*/ T96 w 3152"/>
                              <a:gd name="T98" fmla="+- 0 -153 -787"/>
                              <a:gd name="T99" fmla="*/ -153 h 901"/>
                              <a:gd name="T100" fmla="+- 0 3579 612"/>
                              <a:gd name="T101" fmla="*/ T100 w 3152"/>
                              <a:gd name="T102" fmla="+- 0 -126 -787"/>
                              <a:gd name="T103" fmla="*/ -126 h 901"/>
                              <a:gd name="T104" fmla="+- 0 3604 612"/>
                              <a:gd name="T105" fmla="*/ T104 w 3152"/>
                              <a:gd name="T106" fmla="+- 0 -100 -787"/>
                              <a:gd name="T107" fmla="*/ -100 h 901"/>
                              <a:gd name="T108" fmla="+- 0 3628 612"/>
                              <a:gd name="T109" fmla="*/ T108 w 3152"/>
                              <a:gd name="T110" fmla="+- 0 -74 -787"/>
                              <a:gd name="T111" fmla="*/ -74 h 901"/>
                              <a:gd name="T112" fmla="+- 0 3649 612"/>
                              <a:gd name="T113" fmla="*/ T112 w 3152"/>
                              <a:gd name="T114" fmla="+- 0 -50 -787"/>
                              <a:gd name="T115" fmla="*/ -50 h 901"/>
                              <a:gd name="T116" fmla="+- 0 3668 612"/>
                              <a:gd name="T117" fmla="*/ T116 w 3152"/>
                              <a:gd name="T118" fmla="+- 0 -26 -787"/>
                              <a:gd name="T119" fmla="*/ -26 h 901"/>
                              <a:gd name="T120" fmla="+- 0 3686 612"/>
                              <a:gd name="T121" fmla="*/ T120 w 3152"/>
                              <a:gd name="T122" fmla="+- 0 -4 -787"/>
                              <a:gd name="T123" fmla="*/ -4 h 901"/>
                              <a:gd name="T124" fmla="+- 0 3701 612"/>
                              <a:gd name="T125" fmla="*/ T124 w 3152"/>
                              <a:gd name="T126" fmla="+- 0 17 -787"/>
                              <a:gd name="T127" fmla="*/ 17 h 901"/>
                              <a:gd name="T128" fmla="+- 0 3715 612"/>
                              <a:gd name="T129" fmla="*/ T128 w 3152"/>
                              <a:gd name="T130" fmla="+- 0 36 -787"/>
                              <a:gd name="T131" fmla="*/ 36 h 901"/>
                              <a:gd name="T132" fmla="+- 0 3727 612"/>
                              <a:gd name="T133" fmla="*/ T132 w 3152"/>
                              <a:gd name="T134" fmla="+- 0 54 -787"/>
                              <a:gd name="T135" fmla="*/ 54 h 901"/>
                              <a:gd name="T136" fmla="+- 0 3737 612"/>
                              <a:gd name="T137" fmla="*/ T136 w 3152"/>
                              <a:gd name="T138" fmla="+- 0 70 -787"/>
                              <a:gd name="T139" fmla="*/ 70 h 901"/>
                              <a:gd name="T140" fmla="+- 0 3746 612"/>
                              <a:gd name="T141" fmla="*/ T140 w 3152"/>
                              <a:gd name="T142" fmla="+- 0 84 -787"/>
                              <a:gd name="T143" fmla="*/ 84 h 901"/>
                              <a:gd name="T144" fmla="+- 0 3753 612"/>
                              <a:gd name="T145" fmla="*/ T144 w 3152"/>
                              <a:gd name="T146" fmla="+- 0 96 -787"/>
                              <a:gd name="T147" fmla="*/ 96 h 901"/>
                              <a:gd name="T148" fmla="+- 0 3759 612"/>
                              <a:gd name="T149" fmla="*/ T148 w 3152"/>
                              <a:gd name="T150" fmla="+- 0 106 -787"/>
                              <a:gd name="T151" fmla="*/ 106 h 901"/>
                              <a:gd name="T152" fmla="+- 0 3763 612"/>
                              <a:gd name="T153" fmla="*/ T152 w 3152"/>
                              <a:gd name="T154" fmla="+- 0 114 -787"/>
                              <a:gd name="T155" fmla="*/ 114 h 901"/>
                              <a:gd name="T156" fmla="+- 0 3653 612"/>
                              <a:gd name="T157" fmla="*/ T156 w 3152"/>
                              <a:gd name="T158" fmla="+- 0 -110 -787"/>
                              <a:gd name="T159" fmla="*/ -110 h 901"/>
                              <a:gd name="T160" fmla="+- 0 3207 612"/>
                              <a:gd name="T161" fmla="*/ T160 w 3152"/>
                              <a:gd name="T162" fmla="+- 0 -533 -787"/>
                              <a:gd name="T163" fmla="*/ -533 h 901"/>
                              <a:gd name="T164" fmla="+- 0 2903 612"/>
                              <a:gd name="T165" fmla="*/ T164 w 3152"/>
                              <a:gd name="T166" fmla="+- 0 -614 -787"/>
                              <a:gd name="T167" fmla="*/ -614 h 901"/>
                              <a:gd name="T168" fmla="+- 0 2251 612"/>
                              <a:gd name="T169" fmla="*/ T168 w 3152"/>
                              <a:gd name="T170" fmla="+- 0 -787 -787"/>
                              <a:gd name="T171" fmla="*/ -787 h 901"/>
                              <a:gd name="T172" fmla="+- 0 612 612"/>
                              <a:gd name="T173" fmla="*/ T172 w 3152"/>
                              <a:gd name="T174" fmla="+- 0 -501 -787"/>
                              <a:gd name="T175" fmla="*/ -501 h 901"/>
                              <a:gd name="T176" fmla="+- 0 612 612"/>
                              <a:gd name="T177" fmla="*/ T176 w 3152"/>
                              <a:gd name="T178" fmla="+- 0 -271 -787"/>
                              <a:gd name="T179" fmla="*/ -271 h 901"/>
                              <a:gd name="T180" fmla="+- 0 752 612"/>
                              <a:gd name="T181" fmla="*/ T180 w 3152"/>
                              <a:gd name="T182" fmla="+- 0 -322 -787"/>
                              <a:gd name="T183" fmla="*/ -322 h 901"/>
                              <a:gd name="T184" fmla="+- 0 889 612"/>
                              <a:gd name="T185" fmla="*/ T184 w 3152"/>
                              <a:gd name="T186" fmla="+- 0 -369 -787"/>
                              <a:gd name="T187" fmla="*/ -369 h 901"/>
                              <a:gd name="T188" fmla="+- 0 1021 612"/>
                              <a:gd name="T189" fmla="*/ T188 w 3152"/>
                              <a:gd name="T190" fmla="+- 0 -411 -787"/>
                              <a:gd name="T191" fmla="*/ -411 h 901"/>
                              <a:gd name="T192" fmla="+- 0 1150 612"/>
                              <a:gd name="T193" fmla="*/ T192 w 3152"/>
                              <a:gd name="T194" fmla="+- 0 -449 -787"/>
                              <a:gd name="T195" fmla="*/ -449 h 901"/>
                              <a:gd name="T196" fmla="+- 0 1274 612"/>
                              <a:gd name="T197" fmla="*/ T196 w 3152"/>
                              <a:gd name="T198" fmla="+- 0 -482 -787"/>
                              <a:gd name="T199" fmla="*/ -482 h 901"/>
                              <a:gd name="T200" fmla="+- 0 1395 612"/>
                              <a:gd name="T201" fmla="*/ T200 w 3152"/>
                              <a:gd name="T202" fmla="+- 0 -511 -787"/>
                              <a:gd name="T203" fmla="*/ -511 h 901"/>
                              <a:gd name="T204" fmla="+- 0 1512 612"/>
                              <a:gd name="T205" fmla="*/ T204 w 3152"/>
                              <a:gd name="T206" fmla="+- 0 -537 -787"/>
                              <a:gd name="T207" fmla="*/ -537 h 901"/>
                              <a:gd name="T208" fmla="+- 0 1626 612"/>
                              <a:gd name="T209" fmla="*/ T208 w 3152"/>
                              <a:gd name="T210" fmla="+- 0 -558 -787"/>
                              <a:gd name="T211" fmla="*/ -558 h 901"/>
                              <a:gd name="T212" fmla="+- 0 1736 612"/>
                              <a:gd name="T213" fmla="*/ T212 w 3152"/>
                              <a:gd name="T214" fmla="+- 0 -576 -787"/>
                              <a:gd name="T215" fmla="*/ -576 h 901"/>
                              <a:gd name="T216" fmla="+- 0 1842 612"/>
                              <a:gd name="T217" fmla="*/ T216 w 3152"/>
                              <a:gd name="T218" fmla="+- 0 -590 -787"/>
                              <a:gd name="T219" fmla="*/ -590 h 901"/>
                              <a:gd name="T220" fmla="+- 0 1945 612"/>
                              <a:gd name="T221" fmla="*/ T220 w 3152"/>
                              <a:gd name="T222" fmla="+- 0 -601 -787"/>
                              <a:gd name="T223" fmla="*/ -601 h 901"/>
                              <a:gd name="T224" fmla="+- 0 2044 612"/>
                              <a:gd name="T225" fmla="*/ T224 w 3152"/>
                              <a:gd name="T226" fmla="+- 0 -608 -787"/>
                              <a:gd name="T227" fmla="*/ -608 h 901"/>
                              <a:gd name="T228" fmla="+- 0 2140 612"/>
                              <a:gd name="T229" fmla="*/ T228 w 3152"/>
                              <a:gd name="T230" fmla="+- 0 -612 -787"/>
                              <a:gd name="T231" fmla="*/ -612 h 901"/>
                              <a:gd name="T232" fmla="+- 0 2233 612"/>
                              <a:gd name="T233" fmla="*/ T232 w 3152"/>
                              <a:gd name="T234" fmla="+- 0 -614 -787"/>
                              <a:gd name="T235" fmla="*/ -614 h 901"/>
                              <a:gd name="T236" fmla="+- 0 2903 612"/>
                              <a:gd name="T237" fmla="*/ T236 w 3152"/>
                              <a:gd name="T238" fmla="+- 0 -614 -787"/>
                              <a:gd name="T239" fmla="*/ -614 h 901"/>
                              <a:gd name="T240" fmla="+- 0 2251 612"/>
                              <a:gd name="T241" fmla="*/ T240 w 3152"/>
                              <a:gd name="T242" fmla="+- 0 -787 -787"/>
                              <a:gd name="T243" fmla="*/ -787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52" h="901">
                                <a:moveTo>
                                  <a:pt x="2291" y="173"/>
                                </a:moveTo>
                                <a:lnTo>
                                  <a:pt x="1621" y="173"/>
                                </a:lnTo>
                                <a:lnTo>
                                  <a:pt x="1710" y="175"/>
                                </a:lnTo>
                                <a:lnTo>
                                  <a:pt x="1796" y="179"/>
                                </a:lnTo>
                                <a:lnTo>
                                  <a:pt x="1879" y="186"/>
                                </a:lnTo>
                                <a:lnTo>
                                  <a:pt x="1958" y="195"/>
                                </a:lnTo>
                                <a:lnTo>
                                  <a:pt x="2035" y="206"/>
                                </a:lnTo>
                                <a:lnTo>
                                  <a:pt x="2108" y="220"/>
                                </a:lnTo>
                                <a:lnTo>
                                  <a:pt x="2179" y="235"/>
                                </a:lnTo>
                                <a:lnTo>
                                  <a:pt x="2246" y="253"/>
                                </a:lnTo>
                                <a:lnTo>
                                  <a:pt x="2311" y="272"/>
                                </a:lnTo>
                                <a:lnTo>
                                  <a:pt x="2373" y="292"/>
                                </a:lnTo>
                                <a:lnTo>
                                  <a:pt x="2432" y="314"/>
                                </a:lnTo>
                                <a:lnTo>
                                  <a:pt x="2488" y="338"/>
                                </a:lnTo>
                                <a:lnTo>
                                  <a:pt x="2542" y="362"/>
                                </a:lnTo>
                                <a:lnTo>
                                  <a:pt x="2592" y="387"/>
                                </a:lnTo>
                                <a:lnTo>
                                  <a:pt x="2641" y="413"/>
                                </a:lnTo>
                                <a:lnTo>
                                  <a:pt x="2687" y="440"/>
                                </a:lnTo>
                                <a:lnTo>
                                  <a:pt x="2730" y="467"/>
                                </a:lnTo>
                                <a:lnTo>
                                  <a:pt x="2771" y="495"/>
                                </a:lnTo>
                                <a:lnTo>
                                  <a:pt x="2809" y="523"/>
                                </a:lnTo>
                                <a:lnTo>
                                  <a:pt x="2845" y="551"/>
                                </a:lnTo>
                                <a:lnTo>
                                  <a:pt x="2879" y="579"/>
                                </a:lnTo>
                                <a:lnTo>
                                  <a:pt x="2911" y="607"/>
                                </a:lnTo>
                                <a:lnTo>
                                  <a:pt x="2940" y="634"/>
                                </a:lnTo>
                                <a:lnTo>
                                  <a:pt x="2967" y="661"/>
                                </a:lnTo>
                                <a:lnTo>
                                  <a:pt x="2992" y="687"/>
                                </a:lnTo>
                                <a:lnTo>
                                  <a:pt x="3016" y="713"/>
                                </a:lnTo>
                                <a:lnTo>
                                  <a:pt x="3037" y="737"/>
                                </a:lnTo>
                                <a:lnTo>
                                  <a:pt x="3056" y="761"/>
                                </a:lnTo>
                                <a:lnTo>
                                  <a:pt x="3074" y="783"/>
                                </a:lnTo>
                                <a:lnTo>
                                  <a:pt x="3089" y="804"/>
                                </a:lnTo>
                                <a:lnTo>
                                  <a:pt x="3103" y="823"/>
                                </a:lnTo>
                                <a:lnTo>
                                  <a:pt x="3115" y="841"/>
                                </a:lnTo>
                                <a:lnTo>
                                  <a:pt x="3125" y="857"/>
                                </a:lnTo>
                                <a:lnTo>
                                  <a:pt x="3134" y="871"/>
                                </a:lnTo>
                                <a:lnTo>
                                  <a:pt x="3141" y="883"/>
                                </a:lnTo>
                                <a:lnTo>
                                  <a:pt x="3147" y="893"/>
                                </a:lnTo>
                                <a:lnTo>
                                  <a:pt x="3151" y="901"/>
                                </a:lnTo>
                                <a:lnTo>
                                  <a:pt x="3041" y="677"/>
                                </a:lnTo>
                                <a:lnTo>
                                  <a:pt x="2595" y="254"/>
                                </a:lnTo>
                                <a:lnTo>
                                  <a:pt x="2291" y="173"/>
                                </a:lnTo>
                                <a:close/>
                                <a:moveTo>
                                  <a:pt x="1639" y="0"/>
                                </a:moveTo>
                                <a:lnTo>
                                  <a:pt x="0" y="286"/>
                                </a:lnTo>
                                <a:lnTo>
                                  <a:pt x="0" y="516"/>
                                </a:lnTo>
                                <a:lnTo>
                                  <a:pt x="140" y="465"/>
                                </a:lnTo>
                                <a:lnTo>
                                  <a:pt x="277" y="418"/>
                                </a:lnTo>
                                <a:lnTo>
                                  <a:pt x="409" y="376"/>
                                </a:lnTo>
                                <a:lnTo>
                                  <a:pt x="538" y="338"/>
                                </a:lnTo>
                                <a:lnTo>
                                  <a:pt x="662" y="305"/>
                                </a:lnTo>
                                <a:lnTo>
                                  <a:pt x="783" y="276"/>
                                </a:lnTo>
                                <a:lnTo>
                                  <a:pt x="900" y="250"/>
                                </a:lnTo>
                                <a:lnTo>
                                  <a:pt x="1014" y="229"/>
                                </a:lnTo>
                                <a:lnTo>
                                  <a:pt x="1124" y="211"/>
                                </a:lnTo>
                                <a:lnTo>
                                  <a:pt x="1230" y="197"/>
                                </a:lnTo>
                                <a:lnTo>
                                  <a:pt x="1333" y="186"/>
                                </a:lnTo>
                                <a:lnTo>
                                  <a:pt x="1432" y="179"/>
                                </a:lnTo>
                                <a:lnTo>
                                  <a:pt x="1528" y="175"/>
                                </a:lnTo>
                                <a:lnTo>
                                  <a:pt x="1621" y="173"/>
                                </a:lnTo>
                                <a:lnTo>
                                  <a:pt x="2291" y="173"/>
                                </a:lnTo>
                                <a:lnTo>
                                  <a:pt x="1639"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D8C9" id="Group 16" o:spid="_x0000_s1026" style="position:absolute;margin-left:30.5pt;margin-top:-39.35pt;width:175.7pt;height:48.5pt;z-index:-251643904;mso-position-horizontal-relative:page" coordorigin="610,-787" coordsize="35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">
                <v:shape id="AutoShape 18" o:spid="_x0000_s1027" style="position:absolute;left:609;top:-628;width:3514;height:811;visibility:visible;mso-wrap-style:square;v-text-anchor:top" coordsize="3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" path="m2761,186r-1138,l2711,294r611,327l3513,810,3341,588,2761,186xm1678,l,426r,21l,504r,84l,658,1623,186r1138,l1678,xe" fillcolor="black" stroked="f">
                  <v:path arrowok="t" o:connecttype="custom" o:connectlocs="2761,-441;1623,-441;2711,-333;3322,-6;3513,183;3341,-39;2761,-441;1678,-627;0,-201;0,-180;0,-123;0,-39;0,31;1623,-441;2761,-441;2761,-441;1678,-627" o:connectangles="0,0,0,0,0,0,0,0,0,0,0,0,0,0,0,0,0"/>
                </v:shape>
                <v:shape id="AutoShape 17" o:spid="_x0000_s1028" style="position:absolute;left:612;top:-787;width:3152;height:901;visibility:visible;mso-wrap-style:square;v-text-anchor:top" coordsize="3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" path="m2291,173r-670,l1710,175r86,4l1879,186r79,9l2035,206r73,14l2179,235r67,18l2311,272r62,20l2432,314r56,24l2542,362r50,25l2641,413r46,27l2730,467r41,28l2809,523r36,28l2879,579r32,28l2940,634r27,27l2992,687r24,26l3037,737r19,24l3074,783r15,21l3103,823r12,18l3125,857r9,14l3141,883r6,10l3151,901,3041,677,2595,254,2291,173xm1639,l,286,,516,140,465,277,418,409,376,538,338,662,305,783,276,900,250r114,-21l1124,211r106,-14l1333,186r99,-7l1528,175r93,-2l2291,173,1639,xe" fillcolor="#fff9f9" stroked="f">
                  <v:path arrowok="t" o:connecttype="custom" o:connectlocs="2291,-614;1621,-614;1710,-612;1796,-608;1879,-601;1958,-592;2035,-581;2108,-567;2179,-552;2246,-534;2311,-515;2373,-495;2432,-473;2488,-449;2542,-425;2592,-400;2641,-374;2687,-347;2730,-320;2771,-292;2809,-264;2845,-236;2879,-208;2911,-180;2940,-153;2967,-126;2992,-100;3016,-74;3037,-50;3056,-26;3074,-4;3089,17;3103,36;3115,54;3125,70;3134,84;3141,96;3147,106;3151,114;3041,-110;2595,-533;2291,-614;1639,-787;0,-501;0,-271;140,-322;277,-369;409,-411;538,-449;662,-482;783,-511;900,-537;1014,-558;1124,-576;1230,-590;1333,-601;1432,-608;1528,-612;1621,-614;2291,-614;1639,-787" o:connectangles="0,0,0,0,0,0,0,0,0,0,0,0,0,0,0,0,0,0,0,0,0,0,0,0,0,0,0,0,0,0,0,0,0,0,0,0,0,0,0,0,0,0,0,0,0,0,0,0,0,0,0,0,0,0,0,0,0,0,0,0,0"/>
                </v:shape>
                <w10:wrap anchorx="page"/>
              </v:group>
            </w:pict>
          </mc:Fallback>
        </mc:AlternateContent>
      </w:r>
      <w:r>
        <w:t xml:space="preserve">CATALOG — BELLASA PROFESSIONAL INSTITUTE </w:t>
      </w:r>
      <w:r w:rsidR="00957DBF">
        <w:t>18</w:t>
      </w:r>
    </w:p>
    <w:p w14:paraId="72407F06" w14:textId="77777777" w:rsidR="00A03967" w:rsidRDefault="00A03967">
      <w:pPr>
        <w:sectPr w:rsidR="00A03967">
          <w:pgSz w:w="12240" w:h="15840"/>
          <w:pgMar w:top="1500" w:right="0" w:bottom="280" w:left="0" w:header="720" w:footer="720" w:gutter="0"/>
          <w:cols w:space="720"/>
        </w:sectPr>
      </w:pPr>
    </w:p>
    <w:p w14:paraId="2F55EB69" w14:textId="77777777" w:rsidR="00A03967" w:rsidRDefault="002F787F">
      <w:pPr>
        <w:spacing w:before="87"/>
        <w:ind w:left="360"/>
        <w:rPr>
          <w:b/>
          <w:sz w:val="36"/>
        </w:rPr>
      </w:pPr>
      <w:r>
        <w:rPr>
          <w:b/>
          <w:sz w:val="36"/>
        </w:rPr>
        <w:lastRenderedPageBreak/>
        <w:t>FULL SPECIALIST PROGRAM</w:t>
      </w:r>
    </w:p>
    <w:p w14:paraId="0E34FA15" w14:textId="77777777" w:rsidR="00A03967" w:rsidRDefault="002F787F">
      <w:pPr>
        <w:spacing w:before="151"/>
        <w:ind w:left="369"/>
        <w:rPr>
          <w:sz w:val="28"/>
        </w:rPr>
      </w:pPr>
      <w:r>
        <w:rPr>
          <w:noProof/>
          <w:lang w:bidi="ar-SA"/>
        </w:rPr>
        <w:drawing>
          <wp:anchor distT="0" distB="0" distL="0" distR="0" simplePos="0" relativeHeight="251653632" behindDoc="0" locked="0" layoutInCell="1" allowOverlap="1" wp14:anchorId="1A516187" wp14:editId="3F1748F5">
            <wp:simplePos x="0" y="0"/>
            <wp:positionH relativeFrom="page">
              <wp:posOffset>3434969</wp:posOffset>
            </wp:positionH>
            <wp:positionV relativeFrom="paragraph">
              <wp:posOffset>243524</wp:posOffset>
            </wp:positionV>
            <wp:extent cx="3379342" cy="1881758"/>
            <wp:effectExtent l="0" t="0" r="0" b="0"/>
            <wp:wrapNone/>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40" cstate="print"/>
                    <a:stretch>
                      <a:fillRect/>
                    </a:stretch>
                  </pic:blipFill>
                  <pic:spPr>
                    <a:xfrm>
                      <a:off x="0" y="0"/>
                      <a:ext cx="3379342" cy="1881758"/>
                    </a:xfrm>
                    <a:prstGeom prst="rect">
                      <a:avLst/>
                    </a:prstGeom>
                  </pic:spPr>
                </pic:pic>
              </a:graphicData>
            </a:graphic>
          </wp:anchor>
        </w:drawing>
      </w:r>
      <w:r>
        <w:rPr>
          <w:sz w:val="28"/>
        </w:rPr>
        <w:t>600 CLOCK HOURS—30 WEEKS</w:t>
      </w:r>
    </w:p>
    <w:p w14:paraId="216AB06D" w14:textId="77777777" w:rsidR="00A03967" w:rsidRDefault="002F787F">
      <w:pPr>
        <w:spacing w:before="125"/>
        <w:ind w:left="232"/>
        <w:rPr>
          <w:rFonts w:ascii="Constantia"/>
          <w:sz w:val="32"/>
        </w:rPr>
      </w:pPr>
      <w:r>
        <w:br w:type="column"/>
      </w:r>
      <w:r>
        <w:rPr>
          <w:rFonts w:ascii="Times New Roman"/>
          <w:color w:val="FF0000"/>
          <w:spacing w:val="-80"/>
          <w:w w:val="99"/>
          <w:sz w:val="32"/>
          <w:u w:val="single" w:color="FF0000"/>
        </w:rPr>
        <w:t xml:space="preserve"> </w:t>
      </w:r>
      <w:r>
        <w:rPr>
          <w:rFonts w:ascii="Constantia"/>
          <w:color w:val="FF0000"/>
          <w:sz w:val="32"/>
          <w:u w:val="single" w:color="FF0000"/>
        </w:rPr>
        <w:t xml:space="preserve">ELIGIBLE </w:t>
      </w:r>
      <w:r>
        <w:rPr>
          <w:rFonts w:ascii="Constantia"/>
          <w:color w:val="FF0000"/>
          <w:spacing w:val="-3"/>
          <w:sz w:val="32"/>
          <w:u w:val="single" w:color="FF0000"/>
        </w:rPr>
        <w:t xml:space="preserve">FOR </w:t>
      </w:r>
      <w:r>
        <w:rPr>
          <w:rFonts w:ascii="Constantia"/>
          <w:color w:val="FF0000"/>
          <w:sz w:val="32"/>
          <w:u w:val="single" w:color="FF0000"/>
        </w:rPr>
        <w:t>FINANCIAL AID</w:t>
      </w:r>
    </w:p>
    <w:p w14:paraId="14FF134D" w14:textId="77777777" w:rsidR="00A03967" w:rsidRDefault="00A03967">
      <w:pPr>
        <w:rPr>
          <w:rFonts w:ascii="Constantia"/>
          <w:sz w:val="32"/>
        </w:rPr>
        <w:sectPr w:rsidR="00A03967">
          <w:pgSz w:w="12240" w:h="15840"/>
          <w:pgMar w:top="360" w:right="0" w:bottom="0" w:left="0" w:header="720" w:footer="720" w:gutter="0"/>
          <w:cols w:num="2" w:space="720" w:equalWidth="0">
            <w:col w:w="6075" w:space="40"/>
            <w:col w:w="6125"/>
          </w:cols>
        </w:sectPr>
      </w:pPr>
    </w:p>
    <w:p w14:paraId="18943250" w14:textId="77777777" w:rsidR="00A03967" w:rsidRDefault="00A03967">
      <w:pPr>
        <w:pStyle w:val="BodyText"/>
        <w:spacing w:before="1"/>
        <w:rPr>
          <w:rFonts w:ascii="Constantia"/>
          <w:sz w:val="26"/>
        </w:rPr>
      </w:pPr>
    </w:p>
    <w:p w14:paraId="085AE987" w14:textId="77777777" w:rsidR="00A03967" w:rsidRDefault="002F787F">
      <w:pPr>
        <w:pStyle w:val="Heading6"/>
        <w:spacing w:before="100"/>
        <w:ind w:left="388"/>
      </w:pPr>
      <w:r>
        <w:t>OBJECTIVE:</w:t>
      </w:r>
    </w:p>
    <w:p w14:paraId="22BD97F1" w14:textId="77777777" w:rsidR="00A03967" w:rsidRDefault="002F787F">
      <w:pPr>
        <w:pStyle w:val="BodyText"/>
        <w:spacing w:before="137" w:line="252" w:lineRule="auto"/>
        <w:ind w:left="388" w:right="8501"/>
        <w:jc w:val="both"/>
      </w:pPr>
      <w:r>
        <w:rPr>
          <w:noProof/>
          <w:lang w:bidi="ar-SA"/>
        </w:rPr>
        <mc:AlternateContent>
          <mc:Choice Requires="wps">
            <w:drawing>
              <wp:anchor distT="0" distB="0" distL="114300" distR="114300" simplePos="0" relativeHeight="251655680" behindDoc="0" locked="0" layoutInCell="1" allowOverlap="1" wp14:anchorId="7B56B02F" wp14:editId="47B2070A">
                <wp:simplePos x="0" y="0"/>
                <wp:positionH relativeFrom="page">
                  <wp:posOffset>2593075</wp:posOffset>
                </wp:positionH>
                <wp:positionV relativeFrom="paragraph">
                  <wp:posOffset>1459173</wp:posOffset>
                </wp:positionV>
                <wp:extent cx="4852035" cy="6045958"/>
                <wp:effectExtent l="0" t="0" r="5715" b="12065"/>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6045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4858"/>
                              <w:gridCol w:w="885"/>
                              <w:gridCol w:w="881"/>
                              <w:gridCol w:w="984"/>
                            </w:tblGrid>
                            <w:tr w:rsidR="00E31C93" w14:paraId="5D0259F9" w14:textId="77777777">
                              <w:trPr>
                                <w:trHeight w:val="870"/>
                              </w:trPr>
                              <w:tc>
                                <w:tcPr>
                                  <w:tcW w:w="4858" w:type="dxa"/>
                                  <w:tcBorders>
                                    <w:top w:val="nil"/>
                                    <w:left w:val="nil"/>
                                    <w:bottom w:val="nil"/>
                                  </w:tcBorders>
                                  <w:shd w:val="clear" w:color="auto" w:fill="000000"/>
                                </w:tcPr>
                                <w:p w14:paraId="4D266621" w14:textId="77777777" w:rsidR="00E31C93" w:rsidRDefault="00E31C93">
                                  <w:pPr>
                                    <w:pStyle w:val="TableParagraph"/>
                                    <w:rPr>
                                      <w:rFonts w:ascii="Calibri"/>
                                      <w:sz w:val="18"/>
                                    </w:rPr>
                                  </w:pPr>
                                </w:p>
                                <w:p w14:paraId="5528E01F" w14:textId="77777777" w:rsidR="00E31C93" w:rsidRDefault="00E31C93">
                                  <w:pPr>
                                    <w:pStyle w:val="TableParagraph"/>
                                    <w:spacing w:before="132"/>
                                    <w:ind w:left="90"/>
                                    <w:rPr>
                                      <w:b/>
                                      <w:sz w:val="16"/>
                                    </w:rPr>
                                  </w:pPr>
                                  <w:r>
                                    <w:rPr>
                                      <w:b/>
                                      <w:color w:val="FFFFFF"/>
                                      <w:sz w:val="16"/>
                                    </w:rPr>
                                    <w:t>PROGRAM BREAKDOWN BY COURSE</w:t>
                                  </w:r>
                                </w:p>
                              </w:tc>
                              <w:tc>
                                <w:tcPr>
                                  <w:tcW w:w="885" w:type="dxa"/>
                                  <w:tcBorders>
                                    <w:top w:val="nil"/>
                                    <w:bottom w:val="nil"/>
                                    <w:right w:val="nil"/>
                                  </w:tcBorders>
                                  <w:shd w:val="clear" w:color="auto" w:fill="000000"/>
                                </w:tcPr>
                                <w:p w14:paraId="1C2AE0D4" w14:textId="77777777" w:rsidR="00E31C93" w:rsidRDefault="00E31C93">
                                  <w:pPr>
                                    <w:pStyle w:val="TableParagraph"/>
                                    <w:spacing w:before="4"/>
                                    <w:rPr>
                                      <w:rFonts w:ascii="Calibri"/>
                                      <w:sz w:val="17"/>
                                    </w:rPr>
                                  </w:pPr>
                                </w:p>
                                <w:p w14:paraId="33FFD725" w14:textId="77777777" w:rsidR="00E31C93" w:rsidRDefault="00E31C93">
                                  <w:pPr>
                                    <w:pStyle w:val="TableParagraph"/>
                                    <w:spacing w:line="446" w:lineRule="auto"/>
                                    <w:ind w:left="182" w:hanging="77"/>
                                    <w:rPr>
                                      <w:b/>
                                      <w:sz w:val="14"/>
                                    </w:rPr>
                                  </w:pPr>
                                  <w:r>
                                    <w:rPr>
                                      <w:b/>
                                      <w:color w:val="FFFFFF"/>
                                      <w:w w:val="95"/>
                                      <w:sz w:val="14"/>
                                    </w:rPr>
                                    <w:t xml:space="preserve">LECTURE </w:t>
                                  </w:r>
                                  <w:r>
                                    <w:rPr>
                                      <w:b/>
                                      <w:color w:val="FFFFFF"/>
                                      <w:sz w:val="14"/>
                                    </w:rPr>
                                    <w:t>HOURS</w:t>
                                  </w:r>
                                </w:p>
                              </w:tc>
                              <w:tc>
                                <w:tcPr>
                                  <w:tcW w:w="881" w:type="dxa"/>
                                  <w:tcBorders>
                                    <w:top w:val="nil"/>
                                    <w:left w:val="nil"/>
                                    <w:bottom w:val="nil"/>
                                  </w:tcBorders>
                                  <w:shd w:val="clear" w:color="auto" w:fill="000000"/>
                                </w:tcPr>
                                <w:p w14:paraId="78ED6DC5" w14:textId="77777777" w:rsidR="00E31C93" w:rsidRDefault="00E31C93">
                                  <w:pPr>
                                    <w:pStyle w:val="TableParagraph"/>
                                    <w:spacing w:before="4"/>
                                    <w:rPr>
                                      <w:rFonts w:ascii="Calibri"/>
                                      <w:sz w:val="17"/>
                                    </w:rPr>
                                  </w:pPr>
                                </w:p>
                                <w:p w14:paraId="47991BC5" w14:textId="77777777" w:rsidR="00E31C93" w:rsidRDefault="00E31C93">
                                  <w:pPr>
                                    <w:pStyle w:val="TableParagraph"/>
                                    <w:spacing w:line="446" w:lineRule="auto"/>
                                    <w:ind w:left="216" w:firstLine="88"/>
                                    <w:rPr>
                                      <w:b/>
                                      <w:sz w:val="14"/>
                                    </w:rPr>
                                  </w:pPr>
                                  <w:r>
                                    <w:rPr>
                                      <w:b/>
                                      <w:color w:val="FFFFFF"/>
                                      <w:sz w:val="14"/>
                                    </w:rPr>
                                    <w:t xml:space="preserve">LAB </w:t>
                                  </w:r>
                                  <w:r>
                                    <w:rPr>
                                      <w:b/>
                                      <w:color w:val="FFFFFF"/>
                                      <w:w w:val="95"/>
                                      <w:sz w:val="14"/>
                                    </w:rPr>
                                    <w:t>HOURS</w:t>
                                  </w:r>
                                </w:p>
                              </w:tc>
                              <w:tc>
                                <w:tcPr>
                                  <w:tcW w:w="984" w:type="dxa"/>
                                  <w:tcBorders>
                                    <w:top w:val="nil"/>
                                    <w:bottom w:val="nil"/>
                                    <w:right w:val="nil"/>
                                  </w:tcBorders>
                                  <w:shd w:val="clear" w:color="auto" w:fill="000000"/>
                                </w:tcPr>
                                <w:p w14:paraId="57CB427C" w14:textId="77777777" w:rsidR="00E31C93" w:rsidRDefault="00E31C93">
                                  <w:pPr>
                                    <w:pStyle w:val="TableParagraph"/>
                                    <w:rPr>
                                      <w:rFonts w:ascii="Calibri"/>
                                      <w:sz w:val="16"/>
                                    </w:rPr>
                                  </w:pPr>
                                </w:p>
                                <w:p w14:paraId="2BC27ACC" w14:textId="77777777" w:rsidR="00E31C93" w:rsidRDefault="00E31C93">
                                  <w:pPr>
                                    <w:pStyle w:val="TableParagraph"/>
                                    <w:spacing w:before="4"/>
                                    <w:rPr>
                                      <w:rFonts w:ascii="Calibri"/>
                                      <w:sz w:val="14"/>
                                    </w:rPr>
                                  </w:pPr>
                                </w:p>
                                <w:p w14:paraId="5EED9F3A" w14:textId="77777777" w:rsidR="00E31C93" w:rsidRDefault="00E31C93">
                                  <w:pPr>
                                    <w:pStyle w:val="TableParagraph"/>
                                    <w:ind w:left="128" w:right="92"/>
                                    <w:jc w:val="center"/>
                                    <w:rPr>
                                      <w:b/>
                                      <w:sz w:val="14"/>
                                    </w:rPr>
                                  </w:pPr>
                                  <w:r>
                                    <w:rPr>
                                      <w:b/>
                                      <w:color w:val="FFFFFF"/>
                                      <w:sz w:val="14"/>
                                    </w:rPr>
                                    <w:t>SERVICES</w:t>
                                  </w:r>
                                </w:p>
                              </w:tc>
                            </w:tr>
                            <w:tr w:rsidR="00E31C93" w14:paraId="4F6345A6" w14:textId="77777777">
                              <w:trPr>
                                <w:trHeight w:val="211"/>
                              </w:trPr>
                              <w:tc>
                                <w:tcPr>
                                  <w:tcW w:w="4858" w:type="dxa"/>
                                  <w:tcBorders>
                                    <w:top w:val="single" w:sz="12" w:space="0" w:color="000000"/>
                                    <w:left w:val="single" w:sz="12" w:space="0" w:color="000000"/>
                                    <w:bottom w:val="single" w:sz="12" w:space="0" w:color="000000"/>
                                    <w:right w:val="single" w:sz="12" w:space="0" w:color="000000"/>
                                  </w:tcBorders>
                                </w:tcPr>
                                <w:p w14:paraId="3E42807F" w14:textId="77777777" w:rsidR="00E31C93" w:rsidRDefault="00E31C93">
                                  <w:pPr>
                                    <w:pStyle w:val="TableParagraph"/>
                                    <w:spacing w:before="10" w:line="181" w:lineRule="exact"/>
                                    <w:ind w:left="75"/>
                                    <w:rPr>
                                      <w:sz w:val="16"/>
                                    </w:rPr>
                                  </w:pPr>
                                  <w:r>
                                    <w:rPr>
                                      <w:sz w:val="16"/>
                                    </w:rPr>
                                    <w:t>FS100 Florida State Law &amp; Regulations (Nail tech)</w:t>
                                  </w:r>
                                </w:p>
                              </w:tc>
                              <w:tc>
                                <w:tcPr>
                                  <w:tcW w:w="885" w:type="dxa"/>
                                  <w:tcBorders>
                                    <w:top w:val="single" w:sz="12" w:space="0" w:color="000000"/>
                                    <w:left w:val="single" w:sz="12" w:space="0" w:color="000000"/>
                                    <w:bottom w:val="single" w:sz="12" w:space="0" w:color="000000"/>
                                    <w:right w:val="single" w:sz="12" w:space="0" w:color="000000"/>
                                  </w:tcBorders>
                                </w:tcPr>
                                <w:p w14:paraId="18485637" w14:textId="77777777" w:rsidR="00E31C93" w:rsidRDefault="00E31C93">
                                  <w:pPr>
                                    <w:pStyle w:val="TableParagraph"/>
                                    <w:spacing w:before="10" w:line="181" w:lineRule="exact"/>
                                    <w:ind w:left="506"/>
                                    <w:rPr>
                                      <w:sz w:val="16"/>
                                    </w:rPr>
                                  </w:pPr>
                                  <w:r>
                                    <w:rPr>
                                      <w:sz w:val="16"/>
                                    </w:rPr>
                                    <w:t>5</w:t>
                                  </w:r>
                                </w:p>
                              </w:tc>
                              <w:tc>
                                <w:tcPr>
                                  <w:tcW w:w="881" w:type="dxa"/>
                                  <w:tcBorders>
                                    <w:top w:val="single" w:sz="12" w:space="0" w:color="000000"/>
                                    <w:left w:val="single" w:sz="12" w:space="0" w:color="000000"/>
                                    <w:bottom w:val="single" w:sz="12" w:space="0" w:color="000000"/>
                                    <w:right w:val="single" w:sz="12" w:space="0" w:color="000000"/>
                                  </w:tcBorders>
                                </w:tcPr>
                                <w:p w14:paraId="2A2039CC" w14:textId="77777777" w:rsidR="00E31C93" w:rsidRDefault="00E31C93">
                                  <w:pPr>
                                    <w:pStyle w:val="TableParagraph"/>
                                    <w:rPr>
                                      <w:rFonts w:ascii="Times New Roman"/>
                                      <w:sz w:val="14"/>
                                    </w:rPr>
                                  </w:pPr>
                                </w:p>
                              </w:tc>
                              <w:tc>
                                <w:tcPr>
                                  <w:tcW w:w="984" w:type="dxa"/>
                                  <w:tcBorders>
                                    <w:top w:val="single" w:sz="12" w:space="0" w:color="000000"/>
                                    <w:left w:val="single" w:sz="12" w:space="0" w:color="000000"/>
                                    <w:bottom w:val="single" w:sz="12" w:space="0" w:color="000000"/>
                                    <w:right w:val="single" w:sz="12" w:space="0" w:color="000000"/>
                                  </w:tcBorders>
                                </w:tcPr>
                                <w:p w14:paraId="31561B54" w14:textId="77777777" w:rsidR="00E31C93" w:rsidRDefault="00E31C93">
                                  <w:pPr>
                                    <w:pStyle w:val="TableParagraph"/>
                                    <w:rPr>
                                      <w:rFonts w:ascii="Times New Roman"/>
                                      <w:sz w:val="14"/>
                                    </w:rPr>
                                  </w:pPr>
                                </w:p>
                              </w:tc>
                            </w:tr>
                            <w:tr w:rsidR="00E31C93" w14:paraId="2B2C6478"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2E73CCDE" w14:textId="77777777" w:rsidR="00E31C93" w:rsidRDefault="00E31C93">
                                  <w:pPr>
                                    <w:pStyle w:val="TableParagraph"/>
                                    <w:spacing w:before="24"/>
                                    <w:ind w:left="75"/>
                                    <w:rPr>
                                      <w:sz w:val="16"/>
                                    </w:rPr>
                                  </w:pPr>
                                  <w:r>
                                    <w:rPr>
                                      <w:sz w:val="16"/>
                                    </w:rPr>
                                    <w:t>FS101 HIV/AIDS</w:t>
                                  </w:r>
                                </w:p>
                              </w:tc>
                              <w:tc>
                                <w:tcPr>
                                  <w:tcW w:w="885" w:type="dxa"/>
                                  <w:tcBorders>
                                    <w:top w:val="single" w:sz="12" w:space="0" w:color="000000"/>
                                    <w:left w:val="single" w:sz="12" w:space="0" w:color="000000"/>
                                    <w:bottom w:val="single" w:sz="12" w:space="0" w:color="000000"/>
                                    <w:right w:val="single" w:sz="12" w:space="0" w:color="000000"/>
                                  </w:tcBorders>
                                </w:tcPr>
                                <w:p w14:paraId="2B873924" w14:textId="77777777" w:rsidR="00E31C93" w:rsidRDefault="00E31C93">
                                  <w:pPr>
                                    <w:pStyle w:val="TableParagraph"/>
                                    <w:spacing w:before="24"/>
                                    <w:ind w:left="506"/>
                                    <w:rPr>
                                      <w:sz w:val="16"/>
                                    </w:rPr>
                                  </w:pPr>
                                  <w:r>
                                    <w:rPr>
                                      <w:sz w:val="16"/>
                                    </w:rPr>
                                    <w:t>4</w:t>
                                  </w:r>
                                </w:p>
                              </w:tc>
                              <w:tc>
                                <w:tcPr>
                                  <w:tcW w:w="881" w:type="dxa"/>
                                  <w:tcBorders>
                                    <w:top w:val="single" w:sz="12" w:space="0" w:color="000000"/>
                                    <w:left w:val="single" w:sz="12" w:space="0" w:color="000000"/>
                                    <w:bottom w:val="single" w:sz="12" w:space="0" w:color="000000"/>
                                    <w:right w:val="single" w:sz="12" w:space="0" w:color="000000"/>
                                  </w:tcBorders>
                                </w:tcPr>
                                <w:p w14:paraId="7DA7E168"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2C7F4FFD" w14:textId="77777777" w:rsidR="00E31C93" w:rsidRDefault="00E31C93">
                                  <w:pPr>
                                    <w:pStyle w:val="TableParagraph"/>
                                    <w:rPr>
                                      <w:rFonts w:ascii="Times New Roman"/>
                                      <w:sz w:val="16"/>
                                    </w:rPr>
                                  </w:pPr>
                                </w:p>
                              </w:tc>
                            </w:tr>
                            <w:tr w:rsidR="00E31C93" w14:paraId="71C31F95"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611714FA" w14:textId="77777777" w:rsidR="00E31C93" w:rsidRDefault="00E31C93">
                                  <w:pPr>
                                    <w:pStyle w:val="TableParagraph"/>
                                    <w:spacing w:before="23"/>
                                    <w:ind w:left="75"/>
                                    <w:rPr>
                                      <w:sz w:val="16"/>
                                    </w:rPr>
                                  </w:pPr>
                                  <w:r>
                                    <w:rPr>
                                      <w:sz w:val="16"/>
                                    </w:rPr>
                                    <w:t>FS102 Sanitation &amp; Sterilization</w:t>
                                  </w:r>
                                </w:p>
                              </w:tc>
                              <w:tc>
                                <w:tcPr>
                                  <w:tcW w:w="885" w:type="dxa"/>
                                  <w:tcBorders>
                                    <w:top w:val="single" w:sz="12" w:space="0" w:color="000000"/>
                                    <w:left w:val="single" w:sz="12" w:space="0" w:color="000000"/>
                                    <w:bottom w:val="single" w:sz="12" w:space="0" w:color="000000"/>
                                    <w:right w:val="single" w:sz="12" w:space="0" w:color="000000"/>
                                  </w:tcBorders>
                                </w:tcPr>
                                <w:p w14:paraId="4D8C9C4D" w14:textId="77777777" w:rsidR="00E31C93" w:rsidRDefault="00E31C93">
                                  <w:pPr>
                                    <w:pStyle w:val="TableParagraph"/>
                                    <w:spacing w:before="23"/>
                                    <w:ind w:left="506"/>
                                    <w:rPr>
                                      <w:sz w:val="16"/>
                                    </w:rPr>
                                  </w:pPr>
                                  <w:r>
                                    <w:rPr>
                                      <w:sz w:val="16"/>
                                    </w:rPr>
                                    <w:t>4</w:t>
                                  </w:r>
                                </w:p>
                              </w:tc>
                              <w:tc>
                                <w:tcPr>
                                  <w:tcW w:w="881" w:type="dxa"/>
                                  <w:tcBorders>
                                    <w:top w:val="single" w:sz="12" w:space="0" w:color="000000"/>
                                    <w:left w:val="single" w:sz="12" w:space="0" w:color="000000"/>
                                    <w:bottom w:val="single" w:sz="12" w:space="0" w:color="000000"/>
                                    <w:right w:val="single" w:sz="12" w:space="0" w:color="000000"/>
                                  </w:tcBorders>
                                </w:tcPr>
                                <w:p w14:paraId="26551BE1"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2A1B3B6A" w14:textId="77777777" w:rsidR="00E31C93" w:rsidRDefault="00E31C93">
                                  <w:pPr>
                                    <w:pStyle w:val="TableParagraph"/>
                                    <w:rPr>
                                      <w:rFonts w:ascii="Times New Roman"/>
                                      <w:sz w:val="16"/>
                                    </w:rPr>
                                  </w:pPr>
                                </w:p>
                              </w:tc>
                            </w:tr>
                            <w:tr w:rsidR="00E31C93" w14:paraId="2EF3BA4B"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659F7B4E" w14:textId="77777777" w:rsidR="00E31C93" w:rsidRDefault="00E31C93">
                                  <w:pPr>
                                    <w:pStyle w:val="TableParagraph"/>
                                    <w:spacing w:before="23"/>
                                    <w:ind w:left="75"/>
                                    <w:rPr>
                                      <w:sz w:val="16"/>
                                    </w:rPr>
                                  </w:pPr>
                                  <w:r>
                                    <w:rPr>
                                      <w:sz w:val="16"/>
                                    </w:rPr>
                                    <w:t>FS103 Ethics &amp; Shop Management (Nail Tech)</w:t>
                                  </w:r>
                                </w:p>
                              </w:tc>
                              <w:tc>
                                <w:tcPr>
                                  <w:tcW w:w="885" w:type="dxa"/>
                                  <w:tcBorders>
                                    <w:top w:val="single" w:sz="12" w:space="0" w:color="000000"/>
                                    <w:left w:val="single" w:sz="12" w:space="0" w:color="000000"/>
                                    <w:bottom w:val="single" w:sz="12" w:space="0" w:color="000000"/>
                                    <w:right w:val="single" w:sz="12" w:space="0" w:color="000000"/>
                                  </w:tcBorders>
                                </w:tcPr>
                                <w:p w14:paraId="324A59FF" w14:textId="77777777" w:rsidR="00E31C93" w:rsidRDefault="00E31C93">
                                  <w:pPr>
                                    <w:pStyle w:val="TableParagraph"/>
                                    <w:spacing w:before="23"/>
                                    <w:ind w:left="506"/>
                                    <w:rPr>
                                      <w:sz w:val="16"/>
                                    </w:rPr>
                                  </w:pPr>
                                  <w:r>
                                    <w:rPr>
                                      <w:sz w:val="16"/>
                                    </w:rPr>
                                    <w:t>2</w:t>
                                  </w:r>
                                </w:p>
                              </w:tc>
                              <w:tc>
                                <w:tcPr>
                                  <w:tcW w:w="881" w:type="dxa"/>
                                  <w:tcBorders>
                                    <w:top w:val="single" w:sz="12" w:space="0" w:color="000000"/>
                                    <w:left w:val="single" w:sz="12" w:space="0" w:color="000000"/>
                                    <w:bottom w:val="single" w:sz="12" w:space="0" w:color="000000"/>
                                    <w:right w:val="single" w:sz="12" w:space="0" w:color="000000"/>
                                  </w:tcBorders>
                                </w:tcPr>
                                <w:p w14:paraId="696B4C5F"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545DD651" w14:textId="77777777" w:rsidR="00E31C93" w:rsidRDefault="00E31C93">
                                  <w:pPr>
                                    <w:pStyle w:val="TableParagraph"/>
                                    <w:rPr>
                                      <w:rFonts w:ascii="Times New Roman"/>
                                      <w:sz w:val="16"/>
                                    </w:rPr>
                                  </w:pPr>
                                </w:p>
                              </w:tc>
                            </w:tr>
                            <w:tr w:rsidR="00E31C93" w14:paraId="318CDD2D" w14:textId="77777777">
                              <w:trPr>
                                <w:trHeight w:val="277"/>
                              </w:trPr>
                              <w:tc>
                                <w:tcPr>
                                  <w:tcW w:w="4858" w:type="dxa"/>
                                  <w:tcBorders>
                                    <w:top w:val="single" w:sz="12" w:space="0" w:color="000000"/>
                                    <w:left w:val="single" w:sz="12" w:space="0" w:color="000000"/>
                                    <w:bottom w:val="single" w:sz="12" w:space="0" w:color="000000"/>
                                    <w:right w:val="single" w:sz="12" w:space="0" w:color="000000"/>
                                  </w:tcBorders>
                                </w:tcPr>
                                <w:p w14:paraId="573E930E" w14:textId="77777777" w:rsidR="00E31C93" w:rsidRDefault="00E31C93">
                                  <w:pPr>
                                    <w:pStyle w:val="TableParagraph"/>
                                    <w:spacing w:before="44"/>
                                    <w:ind w:left="75"/>
                                    <w:rPr>
                                      <w:sz w:val="16"/>
                                    </w:rPr>
                                  </w:pPr>
                                  <w:r>
                                    <w:rPr>
                                      <w:sz w:val="16"/>
                                    </w:rPr>
                                    <w:t>FS104 Manicures</w:t>
                                  </w:r>
                                </w:p>
                              </w:tc>
                              <w:tc>
                                <w:tcPr>
                                  <w:tcW w:w="885" w:type="dxa"/>
                                  <w:tcBorders>
                                    <w:top w:val="single" w:sz="12" w:space="0" w:color="000000"/>
                                    <w:left w:val="single" w:sz="12" w:space="0" w:color="000000"/>
                                    <w:bottom w:val="single" w:sz="12" w:space="0" w:color="000000"/>
                                    <w:right w:val="single" w:sz="12" w:space="0" w:color="000000"/>
                                  </w:tcBorders>
                                </w:tcPr>
                                <w:p w14:paraId="169C68B0"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968F14C" w14:textId="77777777" w:rsidR="00E31C93" w:rsidRDefault="00E31C93">
                                  <w:pPr>
                                    <w:pStyle w:val="TableParagraph"/>
                                    <w:spacing w:before="44"/>
                                    <w:ind w:left="325" w:right="259"/>
                                    <w:jc w:val="center"/>
                                    <w:rPr>
                                      <w:sz w:val="16"/>
                                    </w:rPr>
                                  </w:pPr>
                                  <w:r>
                                    <w:rPr>
                                      <w:sz w:val="16"/>
                                    </w:rPr>
                                    <w:t>20</w:t>
                                  </w:r>
                                </w:p>
                              </w:tc>
                              <w:tc>
                                <w:tcPr>
                                  <w:tcW w:w="984" w:type="dxa"/>
                                  <w:tcBorders>
                                    <w:top w:val="single" w:sz="12" w:space="0" w:color="000000"/>
                                    <w:left w:val="single" w:sz="12" w:space="0" w:color="000000"/>
                                    <w:bottom w:val="single" w:sz="12" w:space="0" w:color="000000"/>
                                    <w:right w:val="single" w:sz="12" w:space="0" w:color="000000"/>
                                  </w:tcBorders>
                                </w:tcPr>
                                <w:p w14:paraId="19FD9D6B" w14:textId="77777777" w:rsidR="00E31C93" w:rsidRDefault="00E31C93">
                                  <w:pPr>
                                    <w:pStyle w:val="TableParagraph"/>
                                    <w:spacing w:before="44"/>
                                    <w:ind w:left="328" w:right="307"/>
                                    <w:jc w:val="center"/>
                                    <w:rPr>
                                      <w:sz w:val="16"/>
                                    </w:rPr>
                                  </w:pPr>
                                  <w:r>
                                    <w:rPr>
                                      <w:sz w:val="16"/>
                                    </w:rPr>
                                    <w:t>20</w:t>
                                  </w:r>
                                </w:p>
                              </w:tc>
                            </w:tr>
                            <w:tr w:rsidR="00E31C93" w14:paraId="482120A6"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040DCFE2" w14:textId="77777777" w:rsidR="00E31C93" w:rsidRDefault="00E31C93">
                                  <w:pPr>
                                    <w:pStyle w:val="TableParagraph"/>
                                    <w:spacing w:before="24"/>
                                    <w:ind w:left="75"/>
                                    <w:rPr>
                                      <w:sz w:val="16"/>
                                    </w:rPr>
                                  </w:pPr>
                                  <w:r>
                                    <w:rPr>
                                      <w:sz w:val="16"/>
                                    </w:rPr>
                                    <w:t>FS105 Pedicures</w:t>
                                  </w:r>
                                </w:p>
                              </w:tc>
                              <w:tc>
                                <w:tcPr>
                                  <w:tcW w:w="885" w:type="dxa"/>
                                  <w:tcBorders>
                                    <w:top w:val="single" w:sz="12" w:space="0" w:color="000000"/>
                                    <w:left w:val="single" w:sz="12" w:space="0" w:color="000000"/>
                                    <w:bottom w:val="single" w:sz="12" w:space="0" w:color="000000"/>
                                    <w:right w:val="single" w:sz="12" w:space="0" w:color="000000"/>
                                  </w:tcBorders>
                                </w:tcPr>
                                <w:p w14:paraId="20ECBDFC"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35413ED2" w14:textId="77777777" w:rsidR="00E31C93" w:rsidRDefault="00E31C93">
                                  <w:pPr>
                                    <w:pStyle w:val="TableParagraph"/>
                                    <w:spacing w:before="24"/>
                                    <w:ind w:left="301" w:right="283"/>
                                    <w:jc w:val="center"/>
                                    <w:rPr>
                                      <w:sz w:val="16"/>
                                    </w:rPr>
                                  </w:pPr>
                                  <w:r>
                                    <w:rPr>
                                      <w:sz w:val="16"/>
                                    </w:rPr>
                                    <w:t>10</w:t>
                                  </w:r>
                                </w:p>
                              </w:tc>
                              <w:tc>
                                <w:tcPr>
                                  <w:tcW w:w="984" w:type="dxa"/>
                                  <w:tcBorders>
                                    <w:top w:val="single" w:sz="12" w:space="0" w:color="000000"/>
                                    <w:left w:val="single" w:sz="12" w:space="0" w:color="000000"/>
                                    <w:bottom w:val="single" w:sz="12" w:space="0" w:color="000000"/>
                                    <w:right w:val="single" w:sz="12" w:space="0" w:color="000000"/>
                                  </w:tcBorders>
                                </w:tcPr>
                                <w:p w14:paraId="2313C2B3" w14:textId="77777777" w:rsidR="00E31C93" w:rsidRDefault="00E31C93">
                                  <w:pPr>
                                    <w:pStyle w:val="TableParagraph"/>
                                    <w:spacing w:before="24"/>
                                    <w:ind w:left="328" w:right="307"/>
                                    <w:jc w:val="center"/>
                                    <w:rPr>
                                      <w:sz w:val="16"/>
                                    </w:rPr>
                                  </w:pPr>
                                  <w:r>
                                    <w:rPr>
                                      <w:sz w:val="16"/>
                                    </w:rPr>
                                    <w:t>10</w:t>
                                  </w:r>
                                </w:p>
                              </w:tc>
                            </w:tr>
                            <w:tr w:rsidR="00E31C93" w14:paraId="4C54474B" w14:textId="77777777">
                              <w:trPr>
                                <w:trHeight w:val="273"/>
                              </w:trPr>
                              <w:tc>
                                <w:tcPr>
                                  <w:tcW w:w="4858" w:type="dxa"/>
                                  <w:tcBorders>
                                    <w:top w:val="single" w:sz="12" w:space="0" w:color="000000"/>
                                    <w:left w:val="single" w:sz="12" w:space="0" w:color="000000"/>
                                    <w:bottom w:val="single" w:sz="12" w:space="0" w:color="000000"/>
                                    <w:right w:val="single" w:sz="12" w:space="0" w:color="000000"/>
                                  </w:tcBorders>
                                </w:tcPr>
                                <w:p w14:paraId="39EE4F0E" w14:textId="77777777" w:rsidR="00E31C93" w:rsidRDefault="00E31C93">
                                  <w:pPr>
                                    <w:pStyle w:val="TableParagraph"/>
                                    <w:spacing w:before="41"/>
                                    <w:ind w:left="75"/>
                                    <w:rPr>
                                      <w:sz w:val="16"/>
                                    </w:rPr>
                                  </w:pPr>
                                  <w:r>
                                    <w:rPr>
                                      <w:sz w:val="16"/>
                                    </w:rPr>
                                    <w:t>FS106 Tips with Overlay</w:t>
                                  </w:r>
                                </w:p>
                              </w:tc>
                              <w:tc>
                                <w:tcPr>
                                  <w:tcW w:w="885" w:type="dxa"/>
                                  <w:tcBorders>
                                    <w:top w:val="single" w:sz="12" w:space="0" w:color="000000"/>
                                    <w:left w:val="single" w:sz="12" w:space="0" w:color="000000"/>
                                    <w:bottom w:val="single" w:sz="12" w:space="0" w:color="000000"/>
                                    <w:right w:val="single" w:sz="12" w:space="0" w:color="000000"/>
                                  </w:tcBorders>
                                </w:tcPr>
                                <w:p w14:paraId="065BA242"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46C6D1C" w14:textId="77777777" w:rsidR="00E31C93" w:rsidRDefault="00E31C93">
                                  <w:pPr>
                                    <w:pStyle w:val="TableParagraph"/>
                                    <w:spacing w:before="41"/>
                                    <w:ind w:left="302"/>
                                    <w:rPr>
                                      <w:sz w:val="16"/>
                                    </w:rPr>
                                  </w:pPr>
                                  <w:r>
                                    <w:rPr>
                                      <w:sz w:val="16"/>
                                    </w:rPr>
                                    <w:t>37.5</w:t>
                                  </w:r>
                                </w:p>
                              </w:tc>
                              <w:tc>
                                <w:tcPr>
                                  <w:tcW w:w="984" w:type="dxa"/>
                                  <w:tcBorders>
                                    <w:top w:val="single" w:sz="12" w:space="0" w:color="000000"/>
                                    <w:left w:val="single" w:sz="12" w:space="0" w:color="000000"/>
                                    <w:bottom w:val="single" w:sz="12" w:space="0" w:color="000000"/>
                                    <w:right w:val="single" w:sz="12" w:space="0" w:color="000000"/>
                                  </w:tcBorders>
                                </w:tcPr>
                                <w:p w14:paraId="4EA28850" w14:textId="77777777" w:rsidR="00E31C93" w:rsidRDefault="00E31C93">
                                  <w:pPr>
                                    <w:pStyle w:val="TableParagraph"/>
                                    <w:spacing w:before="41"/>
                                    <w:ind w:left="328" w:right="307"/>
                                    <w:jc w:val="center"/>
                                    <w:rPr>
                                      <w:sz w:val="16"/>
                                    </w:rPr>
                                  </w:pPr>
                                  <w:r>
                                    <w:rPr>
                                      <w:sz w:val="16"/>
                                    </w:rPr>
                                    <w:t>15</w:t>
                                  </w:r>
                                </w:p>
                              </w:tc>
                            </w:tr>
                            <w:tr w:rsidR="00E31C93" w14:paraId="7A4B1A61"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583FE71B" w14:textId="77777777" w:rsidR="00E31C93" w:rsidRDefault="00E31C93">
                                  <w:pPr>
                                    <w:pStyle w:val="TableParagraph"/>
                                    <w:spacing w:before="23"/>
                                    <w:ind w:left="75"/>
                                    <w:rPr>
                                      <w:sz w:val="16"/>
                                    </w:rPr>
                                  </w:pPr>
                                  <w:r>
                                    <w:rPr>
                                      <w:sz w:val="16"/>
                                    </w:rPr>
                                    <w:t>FS107 Sculpting</w:t>
                                  </w:r>
                                </w:p>
                              </w:tc>
                              <w:tc>
                                <w:tcPr>
                                  <w:tcW w:w="885" w:type="dxa"/>
                                  <w:tcBorders>
                                    <w:top w:val="single" w:sz="12" w:space="0" w:color="000000"/>
                                    <w:left w:val="single" w:sz="12" w:space="0" w:color="000000"/>
                                    <w:bottom w:val="single" w:sz="12" w:space="0" w:color="000000"/>
                                    <w:right w:val="single" w:sz="12" w:space="0" w:color="000000"/>
                                  </w:tcBorders>
                                </w:tcPr>
                                <w:p w14:paraId="2691CF00"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42BF04D2" w14:textId="77777777" w:rsidR="00E31C93" w:rsidRDefault="00E31C93">
                                  <w:pPr>
                                    <w:pStyle w:val="TableParagraph"/>
                                    <w:spacing w:before="23"/>
                                    <w:ind w:left="302"/>
                                    <w:rPr>
                                      <w:sz w:val="16"/>
                                    </w:rPr>
                                  </w:pPr>
                                  <w:r>
                                    <w:rPr>
                                      <w:sz w:val="16"/>
                                    </w:rPr>
                                    <w:t>37.5</w:t>
                                  </w:r>
                                </w:p>
                              </w:tc>
                              <w:tc>
                                <w:tcPr>
                                  <w:tcW w:w="984" w:type="dxa"/>
                                  <w:tcBorders>
                                    <w:top w:val="single" w:sz="12" w:space="0" w:color="000000"/>
                                    <w:left w:val="single" w:sz="12" w:space="0" w:color="000000"/>
                                    <w:bottom w:val="single" w:sz="12" w:space="0" w:color="000000"/>
                                    <w:right w:val="single" w:sz="12" w:space="0" w:color="000000"/>
                                  </w:tcBorders>
                                </w:tcPr>
                                <w:p w14:paraId="3528D39E" w14:textId="77777777" w:rsidR="00E31C93" w:rsidRDefault="00E31C93">
                                  <w:pPr>
                                    <w:pStyle w:val="TableParagraph"/>
                                    <w:spacing w:before="23"/>
                                    <w:ind w:left="328" w:right="307"/>
                                    <w:jc w:val="center"/>
                                    <w:rPr>
                                      <w:sz w:val="16"/>
                                    </w:rPr>
                                  </w:pPr>
                                  <w:r>
                                    <w:rPr>
                                      <w:sz w:val="16"/>
                                    </w:rPr>
                                    <w:t>15</w:t>
                                  </w:r>
                                </w:p>
                              </w:tc>
                            </w:tr>
                            <w:tr w:rsidR="00E31C93" w14:paraId="46D19D79"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2E3FEE1B" w14:textId="77777777" w:rsidR="00E31C93" w:rsidRDefault="00E31C93">
                                  <w:pPr>
                                    <w:pStyle w:val="TableParagraph"/>
                                    <w:spacing w:before="24"/>
                                    <w:ind w:left="75"/>
                                    <w:rPr>
                                      <w:sz w:val="16"/>
                                    </w:rPr>
                                  </w:pPr>
                                  <w:r>
                                    <w:rPr>
                                      <w:sz w:val="16"/>
                                    </w:rPr>
                                    <w:t>FS108 Nail Wraps &amp; Mending</w:t>
                                  </w:r>
                                </w:p>
                              </w:tc>
                              <w:tc>
                                <w:tcPr>
                                  <w:tcW w:w="885" w:type="dxa"/>
                                  <w:tcBorders>
                                    <w:top w:val="single" w:sz="12" w:space="0" w:color="000000"/>
                                    <w:left w:val="single" w:sz="12" w:space="0" w:color="000000"/>
                                    <w:bottom w:val="single" w:sz="12" w:space="0" w:color="000000"/>
                                    <w:right w:val="single" w:sz="12" w:space="0" w:color="000000"/>
                                  </w:tcBorders>
                                </w:tcPr>
                                <w:p w14:paraId="659E46D1"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40FA4EF" w14:textId="77777777" w:rsidR="00E31C93" w:rsidRDefault="00E31C93">
                                  <w:pPr>
                                    <w:pStyle w:val="TableParagraph"/>
                                    <w:spacing w:before="24"/>
                                    <w:ind w:left="301" w:right="283"/>
                                    <w:jc w:val="center"/>
                                    <w:rPr>
                                      <w:sz w:val="16"/>
                                    </w:rPr>
                                  </w:pPr>
                                  <w:r>
                                    <w:rPr>
                                      <w:sz w:val="16"/>
                                    </w:rPr>
                                    <w:t>15</w:t>
                                  </w:r>
                                </w:p>
                              </w:tc>
                              <w:tc>
                                <w:tcPr>
                                  <w:tcW w:w="984" w:type="dxa"/>
                                  <w:tcBorders>
                                    <w:top w:val="single" w:sz="12" w:space="0" w:color="000000"/>
                                    <w:left w:val="single" w:sz="12" w:space="0" w:color="000000"/>
                                    <w:bottom w:val="single" w:sz="12" w:space="0" w:color="000000"/>
                                    <w:right w:val="single" w:sz="12" w:space="0" w:color="000000"/>
                                  </w:tcBorders>
                                </w:tcPr>
                                <w:p w14:paraId="6737129A" w14:textId="77777777" w:rsidR="00E31C93" w:rsidRDefault="00E31C93">
                                  <w:pPr>
                                    <w:pStyle w:val="TableParagraph"/>
                                    <w:spacing w:before="24"/>
                                    <w:ind w:left="328" w:right="307"/>
                                    <w:jc w:val="center"/>
                                    <w:rPr>
                                      <w:sz w:val="16"/>
                                    </w:rPr>
                                  </w:pPr>
                                  <w:r>
                                    <w:rPr>
                                      <w:sz w:val="16"/>
                                    </w:rPr>
                                    <w:t>10</w:t>
                                  </w:r>
                                </w:p>
                              </w:tc>
                            </w:tr>
                            <w:tr w:rsidR="00E31C93" w14:paraId="75CAEC2C"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72930AA3" w14:textId="77777777" w:rsidR="00E31C93" w:rsidRDefault="00E31C93">
                                  <w:pPr>
                                    <w:pStyle w:val="TableParagraph"/>
                                    <w:spacing w:before="24"/>
                                    <w:ind w:left="75"/>
                                    <w:rPr>
                                      <w:sz w:val="16"/>
                                    </w:rPr>
                                  </w:pPr>
                                  <w:r>
                                    <w:rPr>
                                      <w:sz w:val="16"/>
                                    </w:rPr>
                                    <w:t>FS109 Nails Capping &amp; Fill Ins</w:t>
                                  </w:r>
                                </w:p>
                              </w:tc>
                              <w:tc>
                                <w:tcPr>
                                  <w:tcW w:w="885" w:type="dxa"/>
                                  <w:tcBorders>
                                    <w:top w:val="single" w:sz="12" w:space="0" w:color="000000"/>
                                    <w:left w:val="single" w:sz="12" w:space="0" w:color="000000"/>
                                    <w:bottom w:val="single" w:sz="12" w:space="0" w:color="000000"/>
                                    <w:right w:val="single" w:sz="12" w:space="0" w:color="000000"/>
                                  </w:tcBorders>
                                </w:tcPr>
                                <w:p w14:paraId="0E0C0DB2"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7F763084" w14:textId="77777777" w:rsidR="00E31C93" w:rsidRDefault="00E31C93">
                                  <w:pPr>
                                    <w:pStyle w:val="TableParagraph"/>
                                    <w:spacing w:before="24"/>
                                    <w:ind w:left="301" w:right="283"/>
                                    <w:jc w:val="center"/>
                                    <w:rPr>
                                      <w:sz w:val="16"/>
                                    </w:rPr>
                                  </w:pPr>
                                  <w:r>
                                    <w:rPr>
                                      <w:sz w:val="16"/>
                                    </w:rPr>
                                    <w:t>10</w:t>
                                  </w:r>
                                </w:p>
                              </w:tc>
                              <w:tc>
                                <w:tcPr>
                                  <w:tcW w:w="984" w:type="dxa"/>
                                  <w:tcBorders>
                                    <w:top w:val="single" w:sz="12" w:space="0" w:color="000000"/>
                                    <w:left w:val="single" w:sz="12" w:space="0" w:color="000000"/>
                                    <w:bottom w:val="single" w:sz="12" w:space="0" w:color="000000"/>
                                    <w:right w:val="single" w:sz="12" w:space="0" w:color="000000"/>
                                  </w:tcBorders>
                                </w:tcPr>
                                <w:p w14:paraId="74302366" w14:textId="77777777" w:rsidR="00E31C93" w:rsidRDefault="00E31C93">
                                  <w:pPr>
                                    <w:pStyle w:val="TableParagraph"/>
                                    <w:spacing w:before="24"/>
                                    <w:ind w:left="328" w:right="307"/>
                                    <w:jc w:val="center"/>
                                    <w:rPr>
                                      <w:sz w:val="16"/>
                                    </w:rPr>
                                  </w:pPr>
                                  <w:r>
                                    <w:rPr>
                                      <w:sz w:val="16"/>
                                    </w:rPr>
                                    <w:t>10</w:t>
                                  </w:r>
                                </w:p>
                              </w:tc>
                            </w:tr>
                            <w:tr w:rsidR="00E31C93" w14:paraId="2C36C6C1"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04D35863" w14:textId="77777777" w:rsidR="00E31C93" w:rsidRDefault="00E31C93">
                                  <w:pPr>
                                    <w:pStyle w:val="TableParagraph"/>
                                    <w:spacing w:before="23"/>
                                    <w:ind w:left="75"/>
                                    <w:rPr>
                                      <w:sz w:val="16"/>
                                    </w:rPr>
                                  </w:pPr>
                                  <w:r>
                                    <w:rPr>
                                      <w:sz w:val="16"/>
                                    </w:rPr>
                                    <w:t>FS110 Artificial Nail Removal</w:t>
                                  </w:r>
                                </w:p>
                              </w:tc>
                              <w:tc>
                                <w:tcPr>
                                  <w:tcW w:w="885" w:type="dxa"/>
                                  <w:tcBorders>
                                    <w:top w:val="single" w:sz="12" w:space="0" w:color="000000"/>
                                    <w:left w:val="single" w:sz="12" w:space="0" w:color="000000"/>
                                    <w:bottom w:val="single" w:sz="12" w:space="0" w:color="000000"/>
                                    <w:right w:val="single" w:sz="12" w:space="0" w:color="000000"/>
                                  </w:tcBorders>
                                </w:tcPr>
                                <w:p w14:paraId="3AF27FF1"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4232050" w14:textId="77777777" w:rsidR="00E31C93" w:rsidRDefault="00E31C93">
                                  <w:pPr>
                                    <w:pStyle w:val="TableParagraph"/>
                                    <w:spacing w:before="23"/>
                                    <w:ind w:left="21"/>
                                    <w:jc w:val="center"/>
                                    <w:rPr>
                                      <w:sz w:val="16"/>
                                    </w:rPr>
                                  </w:pPr>
                                  <w:r>
                                    <w:rPr>
                                      <w:sz w:val="16"/>
                                    </w:rPr>
                                    <w:t>5</w:t>
                                  </w:r>
                                </w:p>
                              </w:tc>
                              <w:tc>
                                <w:tcPr>
                                  <w:tcW w:w="984" w:type="dxa"/>
                                  <w:tcBorders>
                                    <w:top w:val="single" w:sz="12" w:space="0" w:color="000000"/>
                                    <w:left w:val="single" w:sz="12" w:space="0" w:color="000000"/>
                                    <w:bottom w:val="single" w:sz="12" w:space="0" w:color="000000"/>
                                    <w:right w:val="single" w:sz="12" w:space="0" w:color="000000"/>
                                  </w:tcBorders>
                                </w:tcPr>
                                <w:p w14:paraId="529B55C8" w14:textId="77777777" w:rsidR="00E31C93" w:rsidRDefault="00E31C93">
                                  <w:pPr>
                                    <w:pStyle w:val="TableParagraph"/>
                                    <w:spacing w:before="23"/>
                                    <w:ind w:left="19"/>
                                    <w:jc w:val="center"/>
                                    <w:rPr>
                                      <w:sz w:val="16"/>
                                    </w:rPr>
                                  </w:pPr>
                                  <w:r>
                                    <w:rPr>
                                      <w:sz w:val="16"/>
                                    </w:rPr>
                                    <w:t>5</w:t>
                                  </w:r>
                                </w:p>
                              </w:tc>
                            </w:tr>
                            <w:tr w:rsidR="00E31C93" w14:paraId="65CC9088"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4C739F92" w14:textId="77777777" w:rsidR="00E31C93" w:rsidRDefault="00E31C93">
                                  <w:pPr>
                                    <w:pStyle w:val="TableParagraph"/>
                                    <w:spacing w:before="23"/>
                                    <w:ind w:left="75"/>
                                    <w:rPr>
                                      <w:sz w:val="16"/>
                                    </w:rPr>
                                  </w:pPr>
                                  <w:r>
                                    <w:rPr>
                                      <w:sz w:val="16"/>
                                    </w:rPr>
                                    <w:t>FS111 Nail Theory, Disorders &amp; Diseases of the Nail</w:t>
                                  </w:r>
                                </w:p>
                              </w:tc>
                              <w:tc>
                                <w:tcPr>
                                  <w:tcW w:w="885" w:type="dxa"/>
                                  <w:tcBorders>
                                    <w:top w:val="single" w:sz="12" w:space="0" w:color="000000"/>
                                    <w:left w:val="single" w:sz="12" w:space="0" w:color="000000"/>
                                    <w:bottom w:val="single" w:sz="12" w:space="0" w:color="000000"/>
                                    <w:right w:val="single" w:sz="12" w:space="0" w:color="000000"/>
                                  </w:tcBorders>
                                </w:tcPr>
                                <w:p w14:paraId="0ABD8C7E" w14:textId="77777777" w:rsidR="00E31C93" w:rsidRDefault="00E31C93">
                                  <w:pPr>
                                    <w:pStyle w:val="TableParagraph"/>
                                    <w:spacing w:before="23"/>
                                    <w:ind w:left="417"/>
                                    <w:rPr>
                                      <w:sz w:val="16"/>
                                    </w:rPr>
                                  </w:pPr>
                                  <w:r>
                                    <w:rPr>
                                      <w:sz w:val="16"/>
                                    </w:rPr>
                                    <w:t>85</w:t>
                                  </w:r>
                                </w:p>
                              </w:tc>
                              <w:tc>
                                <w:tcPr>
                                  <w:tcW w:w="881" w:type="dxa"/>
                                  <w:tcBorders>
                                    <w:top w:val="single" w:sz="12" w:space="0" w:color="000000"/>
                                    <w:left w:val="single" w:sz="12" w:space="0" w:color="000000"/>
                                    <w:bottom w:val="single" w:sz="12" w:space="0" w:color="000000"/>
                                    <w:right w:val="single" w:sz="12" w:space="0" w:color="000000"/>
                                  </w:tcBorders>
                                </w:tcPr>
                                <w:p w14:paraId="24C37932"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A0D2836" w14:textId="77777777" w:rsidR="00E31C93" w:rsidRDefault="00E31C93">
                                  <w:pPr>
                                    <w:pStyle w:val="TableParagraph"/>
                                    <w:rPr>
                                      <w:rFonts w:ascii="Times New Roman"/>
                                      <w:sz w:val="16"/>
                                    </w:rPr>
                                  </w:pPr>
                                </w:p>
                              </w:tc>
                            </w:tr>
                            <w:tr w:rsidR="00E31C93" w14:paraId="05967CA9"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73D1A76A" w14:textId="77777777" w:rsidR="00E31C93" w:rsidRDefault="00E31C93">
                                  <w:pPr>
                                    <w:pStyle w:val="TableParagraph"/>
                                    <w:spacing w:before="25"/>
                                    <w:ind w:left="75"/>
                                    <w:rPr>
                                      <w:sz w:val="16"/>
                                    </w:rPr>
                                  </w:pPr>
                                  <w:r>
                                    <w:rPr>
                                      <w:sz w:val="16"/>
                                    </w:rPr>
                                    <w:t>FS112 Polish &amp; Nail Art</w:t>
                                  </w:r>
                                </w:p>
                              </w:tc>
                              <w:tc>
                                <w:tcPr>
                                  <w:tcW w:w="885" w:type="dxa"/>
                                  <w:tcBorders>
                                    <w:top w:val="single" w:sz="12" w:space="0" w:color="000000"/>
                                    <w:left w:val="single" w:sz="12" w:space="0" w:color="000000"/>
                                    <w:bottom w:val="single" w:sz="12" w:space="0" w:color="000000"/>
                                    <w:right w:val="single" w:sz="12" w:space="0" w:color="000000"/>
                                  </w:tcBorders>
                                </w:tcPr>
                                <w:p w14:paraId="4D1090EE"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F94EB62" w14:textId="77777777" w:rsidR="00E31C93" w:rsidRDefault="00E31C93">
                                  <w:pPr>
                                    <w:pStyle w:val="TableParagraph"/>
                                    <w:spacing w:before="25"/>
                                    <w:ind w:left="21"/>
                                    <w:jc w:val="center"/>
                                    <w:rPr>
                                      <w:sz w:val="16"/>
                                    </w:rPr>
                                  </w:pPr>
                                  <w:r>
                                    <w:rPr>
                                      <w:sz w:val="16"/>
                                    </w:rPr>
                                    <w:t>5</w:t>
                                  </w:r>
                                </w:p>
                              </w:tc>
                              <w:tc>
                                <w:tcPr>
                                  <w:tcW w:w="984" w:type="dxa"/>
                                  <w:tcBorders>
                                    <w:top w:val="single" w:sz="12" w:space="0" w:color="000000"/>
                                    <w:left w:val="single" w:sz="12" w:space="0" w:color="000000"/>
                                    <w:bottom w:val="single" w:sz="12" w:space="0" w:color="000000"/>
                                    <w:right w:val="single" w:sz="12" w:space="0" w:color="000000"/>
                                  </w:tcBorders>
                                </w:tcPr>
                                <w:p w14:paraId="5F16B7D0" w14:textId="77777777" w:rsidR="00E31C93" w:rsidRDefault="00E31C93">
                                  <w:pPr>
                                    <w:pStyle w:val="TableParagraph"/>
                                    <w:spacing w:before="25"/>
                                    <w:ind w:left="294" w:right="318"/>
                                    <w:jc w:val="center"/>
                                    <w:rPr>
                                      <w:sz w:val="16"/>
                                    </w:rPr>
                                  </w:pPr>
                                  <w:r>
                                    <w:rPr>
                                      <w:sz w:val="16"/>
                                    </w:rPr>
                                    <w:t>10</w:t>
                                  </w:r>
                                </w:p>
                              </w:tc>
                            </w:tr>
                            <w:tr w:rsidR="00E31C93" w14:paraId="474BD0EE" w14:textId="77777777">
                              <w:trPr>
                                <w:trHeight w:val="253"/>
                              </w:trPr>
                              <w:tc>
                                <w:tcPr>
                                  <w:tcW w:w="4858" w:type="dxa"/>
                                  <w:tcBorders>
                                    <w:top w:val="single" w:sz="12" w:space="0" w:color="000000"/>
                                    <w:left w:val="single" w:sz="12" w:space="0" w:color="000000"/>
                                    <w:bottom w:val="single" w:sz="12" w:space="0" w:color="000000"/>
                                    <w:right w:val="single" w:sz="12" w:space="0" w:color="000000"/>
                                  </w:tcBorders>
                                </w:tcPr>
                                <w:p w14:paraId="7939078E" w14:textId="77777777" w:rsidR="00E31C93" w:rsidRDefault="00E31C93">
                                  <w:pPr>
                                    <w:pStyle w:val="TableParagraph"/>
                                    <w:spacing w:before="31"/>
                                    <w:ind w:left="75"/>
                                    <w:rPr>
                                      <w:sz w:val="16"/>
                                    </w:rPr>
                                  </w:pPr>
                                  <w:r>
                                    <w:rPr>
                                      <w:sz w:val="16"/>
                                    </w:rPr>
                                    <w:t>FS113 Florida State Law &amp; Regulations (Skin Care)</w:t>
                                  </w:r>
                                </w:p>
                              </w:tc>
                              <w:tc>
                                <w:tcPr>
                                  <w:tcW w:w="885" w:type="dxa"/>
                                  <w:tcBorders>
                                    <w:top w:val="single" w:sz="12" w:space="0" w:color="000000"/>
                                    <w:left w:val="single" w:sz="12" w:space="0" w:color="000000"/>
                                    <w:bottom w:val="single" w:sz="12" w:space="0" w:color="000000"/>
                                    <w:right w:val="single" w:sz="12" w:space="0" w:color="000000"/>
                                  </w:tcBorders>
                                </w:tcPr>
                                <w:p w14:paraId="1BE3BA37" w14:textId="77777777" w:rsidR="00E31C93" w:rsidRDefault="00E31C93">
                                  <w:pPr>
                                    <w:pStyle w:val="TableParagraph"/>
                                    <w:spacing w:before="31"/>
                                    <w:ind w:left="506"/>
                                    <w:rPr>
                                      <w:sz w:val="16"/>
                                    </w:rPr>
                                  </w:pPr>
                                  <w:r>
                                    <w:rPr>
                                      <w:sz w:val="16"/>
                                    </w:rPr>
                                    <w:t>5</w:t>
                                  </w:r>
                                </w:p>
                              </w:tc>
                              <w:tc>
                                <w:tcPr>
                                  <w:tcW w:w="881" w:type="dxa"/>
                                  <w:tcBorders>
                                    <w:top w:val="single" w:sz="12" w:space="0" w:color="000000"/>
                                    <w:left w:val="single" w:sz="12" w:space="0" w:color="000000"/>
                                    <w:bottom w:val="single" w:sz="12" w:space="0" w:color="000000"/>
                                    <w:right w:val="single" w:sz="12" w:space="0" w:color="000000"/>
                                  </w:tcBorders>
                                </w:tcPr>
                                <w:p w14:paraId="0A6B8B8D"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5AD56335" w14:textId="77777777" w:rsidR="00E31C93" w:rsidRDefault="00E31C93">
                                  <w:pPr>
                                    <w:pStyle w:val="TableParagraph"/>
                                    <w:rPr>
                                      <w:rFonts w:ascii="Times New Roman"/>
                                      <w:sz w:val="16"/>
                                    </w:rPr>
                                  </w:pPr>
                                </w:p>
                              </w:tc>
                            </w:tr>
                            <w:tr w:rsidR="00E31C93" w14:paraId="047004B4"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429B0AC9" w14:textId="77777777" w:rsidR="00E31C93" w:rsidRDefault="00E31C93">
                                  <w:pPr>
                                    <w:pStyle w:val="TableParagraph"/>
                                    <w:spacing w:before="23"/>
                                    <w:ind w:left="75"/>
                                    <w:rPr>
                                      <w:sz w:val="16"/>
                                    </w:rPr>
                                  </w:pPr>
                                  <w:r>
                                    <w:rPr>
                                      <w:sz w:val="16"/>
                                    </w:rPr>
                                    <w:t>FS114 Bloodborne Pathogens. HIV/AIDS</w:t>
                                  </w:r>
                                </w:p>
                              </w:tc>
                              <w:tc>
                                <w:tcPr>
                                  <w:tcW w:w="885" w:type="dxa"/>
                                  <w:tcBorders>
                                    <w:top w:val="single" w:sz="12" w:space="0" w:color="000000"/>
                                    <w:left w:val="single" w:sz="12" w:space="0" w:color="000000"/>
                                    <w:bottom w:val="single" w:sz="12" w:space="0" w:color="000000"/>
                                    <w:right w:val="single" w:sz="12" w:space="0" w:color="000000"/>
                                  </w:tcBorders>
                                </w:tcPr>
                                <w:p w14:paraId="50F99011" w14:textId="77777777" w:rsidR="00E31C93" w:rsidRDefault="00E31C93">
                                  <w:pPr>
                                    <w:pStyle w:val="TableParagraph"/>
                                    <w:spacing w:before="23"/>
                                    <w:ind w:left="506"/>
                                    <w:rPr>
                                      <w:sz w:val="16"/>
                                    </w:rPr>
                                  </w:pPr>
                                  <w:r>
                                    <w:rPr>
                                      <w:sz w:val="16"/>
                                    </w:rPr>
                                    <w:t>4</w:t>
                                  </w:r>
                                </w:p>
                              </w:tc>
                              <w:tc>
                                <w:tcPr>
                                  <w:tcW w:w="881" w:type="dxa"/>
                                  <w:tcBorders>
                                    <w:top w:val="single" w:sz="12" w:space="0" w:color="000000"/>
                                    <w:left w:val="single" w:sz="12" w:space="0" w:color="000000"/>
                                    <w:bottom w:val="single" w:sz="12" w:space="0" w:color="000000"/>
                                    <w:right w:val="single" w:sz="12" w:space="0" w:color="000000"/>
                                  </w:tcBorders>
                                </w:tcPr>
                                <w:p w14:paraId="1118CE38"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FABFF59" w14:textId="77777777" w:rsidR="00E31C93" w:rsidRDefault="00E31C93">
                                  <w:pPr>
                                    <w:pStyle w:val="TableParagraph"/>
                                    <w:rPr>
                                      <w:rFonts w:ascii="Times New Roman"/>
                                      <w:sz w:val="16"/>
                                    </w:rPr>
                                  </w:pPr>
                                </w:p>
                              </w:tc>
                            </w:tr>
                            <w:tr w:rsidR="00E31C93" w14:paraId="3BE985E6"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58711B2C" w14:textId="77777777" w:rsidR="00E31C93" w:rsidRDefault="00E31C93">
                                  <w:pPr>
                                    <w:pStyle w:val="TableParagraph"/>
                                    <w:spacing w:before="23"/>
                                    <w:ind w:left="75"/>
                                    <w:rPr>
                                      <w:sz w:val="16"/>
                                    </w:rPr>
                                  </w:pPr>
                                  <w:r>
                                    <w:rPr>
                                      <w:sz w:val="16"/>
                                    </w:rPr>
                                    <w:t>FS115 Skin Theory, Disease and Disorders of the Skin</w:t>
                                  </w:r>
                                </w:p>
                              </w:tc>
                              <w:tc>
                                <w:tcPr>
                                  <w:tcW w:w="885" w:type="dxa"/>
                                  <w:tcBorders>
                                    <w:top w:val="single" w:sz="12" w:space="0" w:color="000000"/>
                                    <w:left w:val="single" w:sz="12" w:space="0" w:color="000000"/>
                                    <w:bottom w:val="single" w:sz="12" w:space="0" w:color="000000"/>
                                    <w:right w:val="single" w:sz="12" w:space="0" w:color="000000"/>
                                  </w:tcBorders>
                                </w:tcPr>
                                <w:p w14:paraId="062C4027" w14:textId="77777777" w:rsidR="00E31C93" w:rsidRDefault="00E31C93">
                                  <w:pPr>
                                    <w:pStyle w:val="TableParagraph"/>
                                    <w:spacing w:before="23"/>
                                    <w:ind w:left="438"/>
                                    <w:rPr>
                                      <w:sz w:val="16"/>
                                    </w:rPr>
                                  </w:pPr>
                                  <w:r>
                                    <w:rPr>
                                      <w:sz w:val="16"/>
                                    </w:rPr>
                                    <w:t>50</w:t>
                                  </w:r>
                                </w:p>
                              </w:tc>
                              <w:tc>
                                <w:tcPr>
                                  <w:tcW w:w="881" w:type="dxa"/>
                                  <w:tcBorders>
                                    <w:top w:val="single" w:sz="12" w:space="0" w:color="000000"/>
                                    <w:left w:val="single" w:sz="12" w:space="0" w:color="000000"/>
                                    <w:bottom w:val="single" w:sz="12" w:space="0" w:color="000000"/>
                                    <w:right w:val="single" w:sz="12" w:space="0" w:color="000000"/>
                                  </w:tcBorders>
                                </w:tcPr>
                                <w:p w14:paraId="6AA5D17C"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6628086" w14:textId="77777777" w:rsidR="00E31C93" w:rsidRDefault="00E31C93">
                                  <w:pPr>
                                    <w:pStyle w:val="TableParagraph"/>
                                    <w:rPr>
                                      <w:rFonts w:ascii="Times New Roman"/>
                                      <w:sz w:val="16"/>
                                    </w:rPr>
                                  </w:pPr>
                                </w:p>
                              </w:tc>
                            </w:tr>
                            <w:tr w:rsidR="00E31C93" w14:paraId="6849544F"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08C28DB8" w14:textId="77777777" w:rsidR="00E31C93" w:rsidRDefault="00E31C93">
                                  <w:pPr>
                                    <w:pStyle w:val="TableParagraph"/>
                                    <w:spacing w:before="25"/>
                                    <w:ind w:left="75"/>
                                    <w:rPr>
                                      <w:sz w:val="16"/>
                                    </w:rPr>
                                  </w:pPr>
                                  <w:r>
                                    <w:rPr>
                                      <w:sz w:val="16"/>
                                    </w:rPr>
                                    <w:t>FS116 Basic Dermatology, Skin Disorders</w:t>
                                  </w:r>
                                </w:p>
                              </w:tc>
                              <w:tc>
                                <w:tcPr>
                                  <w:tcW w:w="885" w:type="dxa"/>
                                  <w:tcBorders>
                                    <w:top w:val="single" w:sz="12" w:space="0" w:color="000000"/>
                                    <w:left w:val="single" w:sz="12" w:space="0" w:color="000000"/>
                                    <w:bottom w:val="single" w:sz="12" w:space="0" w:color="000000"/>
                                    <w:right w:val="single" w:sz="12" w:space="0" w:color="000000"/>
                                  </w:tcBorders>
                                </w:tcPr>
                                <w:p w14:paraId="2AC3720F" w14:textId="77777777" w:rsidR="00E31C93" w:rsidRDefault="00E31C93">
                                  <w:pPr>
                                    <w:pStyle w:val="TableParagraph"/>
                                    <w:spacing w:before="25"/>
                                    <w:ind w:left="438"/>
                                    <w:rPr>
                                      <w:sz w:val="16"/>
                                    </w:rPr>
                                  </w:pPr>
                                  <w:r>
                                    <w:rPr>
                                      <w:sz w:val="16"/>
                                    </w:rPr>
                                    <w:t>15</w:t>
                                  </w:r>
                                </w:p>
                              </w:tc>
                              <w:tc>
                                <w:tcPr>
                                  <w:tcW w:w="881" w:type="dxa"/>
                                  <w:tcBorders>
                                    <w:top w:val="single" w:sz="12" w:space="0" w:color="000000"/>
                                    <w:left w:val="single" w:sz="12" w:space="0" w:color="000000"/>
                                    <w:bottom w:val="single" w:sz="12" w:space="0" w:color="000000"/>
                                    <w:right w:val="single" w:sz="12" w:space="0" w:color="000000"/>
                                  </w:tcBorders>
                                </w:tcPr>
                                <w:p w14:paraId="26FB755A"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17D1D79D" w14:textId="77777777" w:rsidR="00E31C93" w:rsidRDefault="00E31C93">
                                  <w:pPr>
                                    <w:pStyle w:val="TableParagraph"/>
                                    <w:rPr>
                                      <w:rFonts w:ascii="Times New Roman"/>
                                      <w:sz w:val="16"/>
                                    </w:rPr>
                                  </w:pPr>
                                </w:p>
                              </w:tc>
                            </w:tr>
                            <w:tr w:rsidR="00E31C93" w14:paraId="1FB224C8"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60345654" w14:textId="77777777" w:rsidR="00E31C93" w:rsidRDefault="00E31C93">
                                  <w:pPr>
                                    <w:pStyle w:val="TableParagraph"/>
                                    <w:spacing w:before="25"/>
                                    <w:ind w:left="75"/>
                                    <w:rPr>
                                      <w:sz w:val="16"/>
                                    </w:rPr>
                                  </w:pPr>
                                  <w:r>
                                    <w:rPr>
                                      <w:sz w:val="16"/>
                                    </w:rPr>
                                    <w:t>FS117 Anatomy &amp; Massage Manipulations</w:t>
                                  </w:r>
                                </w:p>
                              </w:tc>
                              <w:tc>
                                <w:tcPr>
                                  <w:tcW w:w="885" w:type="dxa"/>
                                  <w:tcBorders>
                                    <w:top w:val="single" w:sz="12" w:space="0" w:color="000000"/>
                                    <w:left w:val="single" w:sz="12" w:space="0" w:color="000000"/>
                                    <w:bottom w:val="single" w:sz="12" w:space="0" w:color="000000"/>
                                    <w:right w:val="single" w:sz="12" w:space="0" w:color="000000"/>
                                  </w:tcBorders>
                                </w:tcPr>
                                <w:p w14:paraId="52E0C97A" w14:textId="77777777" w:rsidR="00E31C93" w:rsidRDefault="00E31C93">
                                  <w:pPr>
                                    <w:pStyle w:val="TableParagraph"/>
                                    <w:spacing w:before="25"/>
                                    <w:ind w:left="438"/>
                                    <w:rPr>
                                      <w:sz w:val="16"/>
                                    </w:rPr>
                                  </w:pPr>
                                  <w:r>
                                    <w:rPr>
                                      <w:sz w:val="16"/>
                                    </w:rPr>
                                    <w:t>10</w:t>
                                  </w:r>
                                </w:p>
                              </w:tc>
                              <w:tc>
                                <w:tcPr>
                                  <w:tcW w:w="881" w:type="dxa"/>
                                  <w:tcBorders>
                                    <w:top w:val="single" w:sz="12" w:space="0" w:color="000000"/>
                                    <w:left w:val="single" w:sz="12" w:space="0" w:color="000000"/>
                                    <w:bottom w:val="single" w:sz="12" w:space="0" w:color="000000"/>
                                    <w:right w:val="single" w:sz="12" w:space="0" w:color="000000"/>
                                  </w:tcBorders>
                                </w:tcPr>
                                <w:p w14:paraId="149E3BEB"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156D5DBF" w14:textId="77777777" w:rsidR="00E31C93" w:rsidRDefault="00E31C93">
                                  <w:pPr>
                                    <w:pStyle w:val="TableParagraph"/>
                                    <w:rPr>
                                      <w:rFonts w:ascii="Times New Roman"/>
                                      <w:sz w:val="16"/>
                                    </w:rPr>
                                  </w:pPr>
                                </w:p>
                              </w:tc>
                            </w:tr>
                            <w:tr w:rsidR="00E31C93" w14:paraId="3675269F"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1039CF92" w14:textId="77777777" w:rsidR="00E31C93" w:rsidRDefault="00E31C93">
                                  <w:pPr>
                                    <w:pStyle w:val="TableParagraph"/>
                                    <w:spacing w:before="24"/>
                                    <w:ind w:left="75"/>
                                    <w:rPr>
                                      <w:sz w:val="16"/>
                                    </w:rPr>
                                  </w:pPr>
                                  <w:r>
                                    <w:rPr>
                                      <w:sz w:val="16"/>
                                    </w:rPr>
                                    <w:t>FS118 Consultations</w:t>
                                  </w:r>
                                </w:p>
                              </w:tc>
                              <w:tc>
                                <w:tcPr>
                                  <w:tcW w:w="885" w:type="dxa"/>
                                  <w:tcBorders>
                                    <w:top w:val="single" w:sz="12" w:space="0" w:color="000000"/>
                                    <w:left w:val="single" w:sz="12" w:space="0" w:color="000000"/>
                                    <w:bottom w:val="single" w:sz="12" w:space="0" w:color="000000"/>
                                    <w:right w:val="single" w:sz="12" w:space="0" w:color="000000"/>
                                  </w:tcBorders>
                                </w:tcPr>
                                <w:p w14:paraId="14DCCF63" w14:textId="77777777" w:rsidR="00E31C93" w:rsidRDefault="00E31C93">
                                  <w:pPr>
                                    <w:pStyle w:val="TableParagraph"/>
                                    <w:spacing w:before="24"/>
                                    <w:ind w:left="527"/>
                                    <w:rPr>
                                      <w:sz w:val="16"/>
                                    </w:rPr>
                                  </w:pPr>
                                  <w:r>
                                    <w:rPr>
                                      <w:sz w:val="16"/>
                                    </w:rPr>
                                    <w:t>5</w:t>
                                  </w:r>
                                </w:p>
                              </w:tc>
                              <w:tc>
                                <w:tcPr>
                                  <w:tcW w:w="881" w:type="dxa"/>
                                  <w:tcBorders>
                                    <w:top w:val="single" w:sz="12" w:space="0" w:color="000000"/>
                                    <w:left w:val="single" w:sz="12" w:space="0" w:color="000000"/>
                                    <w:bottom w:val="single" w:sz="12" w:space="0" w:color="000000"/>
                                    <w:right w:val="single" w:sz="12" w:space="0" w:color="000000"/>
                                  </w:tcBorders>
                                </w:tcPr>
                                <w:p w14:paraId="760CB70B"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60D71608" w14:textId="77777777" w:rsidR="00E31C93" w:rsidRDefault="00E31C93">
                                  <w:pPr>
                                    <w:pStyle w:val="TableParagraph"/>
                                    <w:rPr>
                                      <w:rFonts w:ascii="Times New Roman"/>
                                      <w:sz w:val="16"/>
                                    </w:rPr>
                                  </w:pPr>
                                </w:p>
                              </w:tc>
                            </w:tr>
                            <w:tr w:rsidR="00E31C93" w14:paraId="3D06651A" w14:textId="77777777">
                              <w:trPr>
                                <w:trHeight w:val="253"/>
                              </w:trPr>
                              <w:tc>
                                <w:tcPr>
                                  <w:tcW w:w="4858" w:type="dxa"/>
                                  <w:tcBorders>
                                    <w:top w:val="single" w:sz="12" w:space="0" w:color="000000"/>
                                    <w:left w:val="single" w:sz="12" w:space="0" w:color="000000"/>
                                    <w:bottom w:val="single" w:sz="12" w:space="0" w:color="000000"/>
                                    <w:right w:val="single" w:sz="12" w:space="0" w:color="000000"/>
                                  </w:tcBorders>
                                </w:tcPr>
                                <w:p w14:paraId="475762F3" w14:textId="77777777" w:rsidR="00E31C93" w:rsidRDefault="00E31C93">
                                  <w:pPr>
                                    <w:pStyle w:val="TableParagraph"/>
                                    <w:spacing w:before="31"/>
                                    <w:ind w:left="75"/>
                                    <w:rPr>
                                      <w:sz w:val="16"/>
                                    </w:rPr>
                                  </w:pPr>
                                  <w:r>
                                    <w:rPr>
                                      <w:sz w:val="16"/>
                                    </w:rPr>
                                    <w:t>FS120 Physiology &amp; Endocrinology (Diseases of the Glands)</w:t>
                                  </w:r>
                                </w:p>
                              </w:tc>
                              <w:tc>
                                <w:tcPr>
                                  <w:tcW w:w="885" w:type="dxa"/>
                                  <w:tcBorders>
                                    <w:top w:val="single" w:sz="12" w:space="0" w:color="000000"/>
                                    <w:left w:val="single" w:sz="12" w:space="0" w:color="000000"/>
                                    <w:bottom w:val="single" w:sz="12" w:space="0" w:color="000000"/>
                                    <w:right w:val="single" w:sz="12" w:space="0" w:color="000000"/>
                                  </w:tcBorders>
                                </w:tcPr>
                                <w:p w14:paraId="7E7BDF29" w14:textId="77777777" w:rsidR="00E31C93" w:rsidRDefault="00E31C93">
                                  <w:pPr>
                                    <w:pStyle w:val="TableParagraph"/>
                                    <w:spacing w:before="31"/>
                                    <w:ind w:left="527"/>
                                    <w:rPr>
                                      <w:sz w:val="16"/>
                                    </w:rPr>
                                  </w:pPr>
                                  <w:r>
                                    <w:rPr>
                                      <w:sz w:val="16"/>
                                    </w:rPr>
                                    <w:t>5</w:t>
                                  </w:r>
                                </w:p>
                              </w:tc>
                              <w:tc>
                                <w:tcPr>
                                  <w:tcW w:w="881" w:type="dxa"/>
                                  <w:tcBorders>
                                    <w:top w:val="single" w:sz="12" w:space="0" w:color="000000"/>
                                    <w:left w:val="single" w:sz="12" w:space="0" w:color="000000"/>
                                    <w:bottom w:val="single" w:sz="12" w:space="0" w:color="000000"/>
                                    <w:right w:val="single" w:sz="12" w:space="0" w:color="000000"/>
                                  </w:tcBorders>
                                </w:tcPr>
                                <w:p w14:paraId="712D34C2"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6E4DE2E5" w14:textId="77777777" w:rsidR="00E31C93" w:rsidRDefault="00E31C93">
                                  <w:pPr>
                                    <w:pStyle w:val="TableParagraph"/>
                                    <w:rPr>
                                      <w:rFonts w:ascii="Times New Roman"/>
                                      <w:sz w:val="16"/>
                                    </w:rPr>
                                  </w:pPr>
                                </w:p>
                              </w:tc>
                            </w:tr>
                            <w:tr w:rsidR="00E31C93" w14:paraId="7BE470BC"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39615E4D" w14:textId="77777777" w:rsidR="00E31C93" w:rsidRDefault="00E31C93">
                                  <w:pPr>
                                    <w:pStyle w:val="TableParagraph"/>
                                    <w:spacing w:before="23"/>
                                    <w:ind w:left="75"/>
                                    <w:rPr>
                                      <w:sz w:val="16"/>
                                    </w:rPr>
                                  </w:pPr>
                                  <w:r>
                                    <w:rPr>
                                      <w:sz w:val="16"/>
                                    </w:rPr>
                                    <w:t>FS121 Bacteriology, Sterilization, Hygiene</w:t>
                                  </w:r>
                                </w:p>
                              </w:tc>
                              <w:tc>
                                <w:tcPr>
                                  <w:tcW w:w="885" w:type="dxa"/>
                                  <w:tcBorders>
                                    <w:top w:val="single" w:sz="12" w:space="0" w:color="000000"/>
                                    <w:left w:val="single" w:sz="12" w:space="0" w:color="000000"/>
                                    <w:bottom w:val="single" w:sz="12" w:space="0" w:color="000000"/>
                                    <w:right w:val="single" w:sz="12" w:space="0" w:color="000000"/>
                                  </w:tcBorders>
                                </w:tcPr>
                                <w:p w14:paraId="676B913A" w14:textId="77777777" w:rsidR="00E31C93" w:rsidRDefault="00E31C93">
                                  <w:pPr>
                                    <w:pStyle w:val="TableParagraph"/>
                                    <w:spacing w:before="23"/>
                                    <w:ind w:left="438"/>
                                    <w:rPr>
                                      <w:sz w:val="16"/>
                                    </w:rPr>
                                  </w:pPr>
                                  <w:r>
                                    <w:rPr>
                                      <w:sz w:val="16"/>
                                    </w:rPr>
                                    <w:t>10</w:t>
                                  </w:r>
                                </w:p>
                              </w:tc>
                              <w:tc>
                                <w:tcPr>
                                  <w:tcW w:w="881" w:type="dxa"/>
                                  <w:tcBorders>
                                    <w:top w:val="single" w:sz="12" w:space="0" w:color="000000"/>
                                    <w:left w:val="single" w:sz="12" w:space="0" w:color="000000"/>
                                    <w:bottom w:val="single" w:sz="12" w:space="0" w:color="000000"/>
                                    <w:right w:val="single" w:sz="12" w:space="0" w:color="000000"/>
                                  </w:tcBorders>
                                </w:tcPr>
                                <w:p w14:paraId="24AF556F"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56D445C" w14:textId="77777777" w:rsidR="00E31C93" w:rsidRDefault="00E31C93">
                                  <w:pPr>
                                    <w:pStyle w:val="TableParagraph"/>
                                    <w:rPr>
                                      <w:rFonts w:ascii="Times New Roman"/>
                                      <w:sz w:val="16"/>
                                    </w:rPr>
                                  </w:pPr>
                                </w:p>
                              </w:tc>
                            </w:tr>
                            <w:tr w:rsidR="00E31C93" w14:paraId="441DF5CB"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05C5CB1F" w14:textId="77777777" w:rsidR="00E31C93" w:rsidRDefault="00E31C93">
                                  <w:pPr>
                                    <w:pStyle w:val="TableParagraph"/>
                                    <w:spacing w:before="25"/>
                                    <w:ind w:left="75"/>
                                    <w:rPr>
                                      <w:sz w:val="16"/>
                                    </w:rPr>
                                  </w:pPr>
                                  <w:r>
                                    <w:rPr>
                                      <w:sz w:val="16"/>
                                    </w:rPr>
                                    <w:t>FS122 Chemistry &amp; proper Use of Products</w:t>
                                  </w:r>
                                </w:p>
                              </w:tc>
                              <w:tc>
                                <w:tcPr>
                                  <w:tcW w:w="885" w:type="dxa"/>
                                  <w:tcBorders>
                                    <w:top w:val="single" w:sz="12" w:space="0" w:color="000000"/>
                                    <w:left w:val="single" w:sz="12" w:space="0" w:color="000000"/>
                                    <w:bottom w:val="single" w:sz="12" w:space="0" w:color="000000"/>
                                    <w:right w:val="single" w:sz="12" w:space="0" w:color="000000"/>
                                  </w:tcBorders>
                                </w:tcPr>
                                <w:p w14:paraId="100E0A41" w14:textId="77777777" w:rsidR="00E31C93" w:rsidRDefault="00E31C93">
                                  <w:pPr>
                                    <w:pStyle w:val="TableParagraph"/>
                                    <w:spacing w:before="25"/>
                                    <w:ind w:left="527"/>
                                    <w:rPr>
                                      <w:sz w:val="16"/>
                                    </w:rPr>
                                  </w:pPr>
                                  <w:r>
                                    <w:rPr>
                                      <w:sz w:val="16"/>
                                    </w:rPr>
                                    <w:t>8</w:t>
                                  </w:r>
                                </w:p>
                              </w:tc>
                              <w:tc>
                                <w:tcPr>
                                  <w:tcW w:w="881" w:type="dxa"/>
                                  <w:tcBorders>
                                    <w:top w:val="single" w:sz="12" w:space="0" w:color="000000"/>
                                    <w:left w:val="single" w:sz="12" w:space="0" w:color="000000"/>
                                    <w:bottom w:val="single" w:sz="12" w:space="0" w:color="000000"/>
                                    <w:right w:val="single" w:sz="12" w:space="0" w:color="000000"/>
                                  </w:tcBorders>
                                </w:tcPr>
                                <w:p w14:paraId="05AC169D"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35EC44F3" w14:textId="77777777" w:rsidR="00E31C93" w:rsidRDefault="00E31C93">
                                  <w:pPr>
                                    <w:pStyle w:val="TableParagraph"/>
                                    <w:rPr>
                                      <w:rFonts w:ascii="Times New Roman"/>
                                      <w:sz w:val="16"/>
                                    </w:rPr>
                                  </w:pPr>
                                </w:p>
                              </w:tc>
                            </w:tr>
                            <w:tr w:rsidR="00E31C93" w14:paraId="6D5296AD"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4C6B4C94" w14:textId="77777777" w:rsidR="00E31C93" w:rsidRDefault="00E31C93">
                                  <w:pPr>
                                    <w:pStyle w:val="TableParagraph"/>
                                    <w:spacing w:before="24"/>
                                    <w:ind w:left="75"/>
                                    <w:rPr>
                                      <w:sz w:val="16"/>
                                    </w:rPr>
                                  </w:pPr>
                                  <w:r>
                                    <w:rPr>
                                      <w:sz w:val="16"/>
                                    </w:rPr>
                                    <w:t>FS123 Hair Removal (Body Waxing &amp; Brow Shaping)</w:t>
                                  </w:r>
                                </w:p>
                              </w:tc>
                              <w:tc>
                                <w:tcPr>
                                  <w:tcW w:w="885" w:type="dxa"/>
                                  <w:tcBorders>
                                    <w:top w:val="single" w:sz="12" w:space="0" w:color="000000"/>
                                    <w:left w:val="single" w:sz="12" w:space="0" w:color="000000"/>
                                    <w:bottom w:val="single" w:sz="12" w:space="0" w:color="000000"/>
                                    <w:right w:val="single" w:sz="12" w:space="0" w:color="000000"/>
                                  </w:tcBorders>
                                </w:tcPr>
                                <w:p w14:paraId="4B65AFD1" w14:textId="77777777" w:rsidR="00E31C93" w:rsidRDefault="00E31C93">
                                  <w:pPr>
                                    <w:pStyle w:val="TableParagraph"/>
                                    <w:spacing w:before="24"/>
                                    <w:ind w:left="460"/>
                                    <w:rPr>
                                      <w:sz w:val="16"/>
                                    </w:rPr>
                                  </w:pPr>
                                  <w:r>
                                    <w:rPr>
                                      <w:sz w:val="16"/>
                                    </w:rPr>
                                    <w:t>2.5</w:t>
                                  </w:r>
                                </w:p>
                              </w:tc>
                              <w:tc>
                                <w:tcPr>
                                  <w:tcW w:w="881" w:type="dxa"/>
                                  <w:tcBorders>
                                    <w:top w:val="single" w:sz="12" w:space="0" w:color="000000"/>
                                    <w:left w:val="single" w:sz="12" w:space="0" w:color="000000"/>
                                    <w:bottom w:val="single" w:sz="12" w:space="0" w:color="000000"/>
                                    <w:right w:val="single" w:sz="12" w:space="0" w:color="000000"/>
                                  </w:tcBorders>
                                </w:tcPr>
                                <w:p w14:paraId="1716CDE7"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60E5DCC0" w14:textId="77777777" w:rsidR="00E31C93" w:rsidRDefault="00E31C93">
                                  <w:pPr>
                                    <w:pStyle w:val="TableParagraph"/>
                                    <w:rPr>
                                      <w:rFonts w:ascii="Times New Roman"/>
                                      <w:sz w:val="16"/>
                                    </w:rPr>
                                  </w:pPr>
                                </w:p>
                              </w:tc>
                            </w:tr>
                            <w:tr w:rsidR="00E31C93" w14:paraId="4AA9222C"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146B5E64" w14:textId="77777777" w:rsidR="00E31C93" w:rsidRDefault="00E31C93">
                                  <w:pPr>
                                    <w:pStyle w:val="TableParagraph"/>
                                    <w:spacing w:before="24"/>
                                    <w:ind w:left="75"/>
                                    <w:rPr>
                                      <w:sz w:val="16"/>
                                    </w:rPr>
                                  </w:pPr>
                                  <w:r>
                                    <w:rPr>
                                      <w:sz w:val="16"/>
                                    </w:rPr>
                                    <w:t>FS124 Make-Up Application and Cosmetic Treatments</w:t>
                                  </w:r>
                                </w:p>
                              </w:tc>
                              <w:tc>
                                <w:tcPr>
                                  <w:tcW w:w="885" w:type="dxa"/>
                                  <w:tcBorders>
                                    <w:top w:val="single" w:sz="12" w:space="0" w:color="000000"/>
                                    <w:left w:val="single" w:sz="12" w:space="0" w:color="000000"/>
                                    <w:bottom w:val="single" w:sz="12" w:space="0" w:color="000000"/>
                                    <w:right w:val="single" w:sz="12" w:space="0" w:color="000000"/>
                                  </w:tcBorders>
                                </w:tcPr>
                                <w:p w14:paraId="7610D966" w14:textId="77777777" w:rsidR="00E31C93" w:rsidRDefault="00E31C93">
                                  <w:pPr>
                                    <w:pStyle w:val="TableParagraph"/>
                                    <w:spacing w:before="24"/>
                                    <w:ind w:left="506"/>
                                    <w:rPr>
                                      <w:sz w:val="16"/>
                                    </w:rPr>
                                  </w:pPr>
                                  <w:r>
                                    <w:rPr>
                                      <w:sz w:val="16"/>
                                    </w:rPr>
                                    <w:t>2</w:t>
                                  </w:r>
                                </w:p>
                              </w:tc>
                              <w:tc>
                                <w:tcPr>
                                  <w:tcW w:w="881" w:type="dxa"/>
                                  <w:tcBorders>
                                    <w:top w:val="single" w:sz="12" w:space="0" w:color="000000"/>
                                    <w:left w:val="single" w:sz="12" w:space="0" w:color="000000"/>
                                    <w:bottom w:val="single" w:sz="12" w:space="0" w:color="000000"/>
                                    <w:right w:val="single" w:sz="12" w:space="0" w:color="000000"/>
                                  </w:tcBorders>
                                </w:tcPr>
                                <w:p w14:paraId="7F710B4C"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2ECB5C85" w14:textId="77777777" w:rsidR="00E31C93" w:rsidRDefault="00E31C93">
                                  <w:pPr>
                                    <w:pStyle w:val="TableParagraph"/>
                                    <w:rPr>
                                      <w:rFonts w:ascii="Times New Roman"/>
                                      <w:sz w:val="16"/>
                                    </w:rPr>
                                  </w:pPr>
                                </w:p>
                              </w:tc>
                            </w:tr>
                            <w:tr w:rsidR="00E31C93" w14:paraId="799FE47D"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5590D33E" w14:textId="77777777" w:rsidR="00E31C93" w:rsidRDefault="00E31C93">
                                  <w:pPr>
                                    <w:pStyle w:val="TableParagraph"/>
                                    <w:spacing w:before="23"/>
                                    <w:ind w:left="75"/>
                                    <w:rPr>
                                      <w:sz w:val="16"/>
                                    </w:rPr>
                                  </w:pPr>
                                  <w:r>
                                    <w:rPr>
                                      <w:sz w:val="16"/>
                                    </w:rPr>
                                    <w:t>FS125 Electricity, Lighting &amp; Magnification</w:t>
                                  </w:r>
                                </w:p>
                              </w:tc>
                              <w:tc>
                                <w:tcPr>
                                  <w:tcW w:w="885" w:type="dxa"/>
                                  <w:tcBorders>
                                    <w:top w:val="single" w:sz="12" w:space="0" w:color="000000"/>
                                    <w:left w:val="single" w:sz="12" w:space="0" w:color="000000"/>
                                    <w:bottom w:val="single" w:sz="12" w:space="0" w:color="000000"/>
                                    <w:right w:val="single" w:sz="12" w:space="0" w:color="000000"/>
                                  </w:tcBorders>
                                </w:tcPr>
                                <w:p w14:paraId="3004C286" w14:textId="77777777" w:rsidR="00E31C93" w:rsidRDefault="00E31C93">
                                  <w:pPr>
                                    <w:pStyle w:val="TableParagraph"/>
                                    <w:spacing w:before="23"/>
                                    <w:ind w:left="506"/>
                                    <w:rPr>
                                      <w:sz w:val="16"/>
                                    </w:rPr>
                                  </w:pPr>
                                  <w:r>
                                    <w:rPr>
                                      <w:sz w:val="16"/>
                                    </w:rPr>
                                    <w:t>8</w:t>
                                  </w:r>
                                </w:p>
                              </w:tc>
                              <w:tc>
                                <w:tcPr>
                                  <w:tcW w:w="881" w:type="dxa"/>
                                  <w:tcBorders>
                                    <w:top w:val="single" w:sz="12" w:space="0" w:color="000000"/>
                                    <w:left w:val="single" w:sz="12" w:space="0" w:color="000000"/>
                                    <w:bottom w:val="single" w:sz="12" w:space="0" w:color="000000"/>
                                    <w:right w:val="single" w:sz="12" w:space="0" w:color="000000"/>
                                  </w:tcBorders>
                                </w:tcPr>
                                <w:p w14:paraId="41A74FB8"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4AAA12CB" w14:textId="77777777" w:rsidR="00E31C93" w:rsidRDefault="00E31C93">
                                  <w:pPr>
                                    <w:pStyle w:val="TableParagraph"/>
                                    <w:rPr>
                                      <w:rFonts w:ascii="Times New Roman"/>
                                      <w:sz w:val="16"/>
                                    </w:rPr>
                                  </w:pPr>
                                </w:p>
                              </w:tc>
                            </w:tr>
                            <w:tr w:rsidR="00E31C93" w14:paraId="6B7485F8" w14:textId="77777777">
                              <w:trPr>
                                <w:trHeight w:val="253"/>
                              </w:trPr>
                              <w:tc>
                                <w:tcPr>
                                  <w:tcW w:w="4858" w:type="dxa"/>
                                  <w:tcBorders>
                                    <w:top w:val="single" w:sz="12" w:space="0" w:color="000000"/>
                                    <w:left w:val="single" w:sz="12" w:space="0" w:color="000000"/>
                                    <w:bottom w:val="single" w:sz="12" w:space="0" w:color="000000"/>
                                    <w:right w:val="single" w:sz="12" w:space="0" w:color="000000"/>
                                  </w:tcBorders>
                                </w:tcPr>
                                <w:p w14:paraId="060D7B16" w14:textId="77777777" w:rsidR="00E31C93" w:rsidRDefault="00E31C93">
                                  <w:pPr>
                                    <w:pStyle w:val="TableParagraph"/>
                                    <w:spacing w:before="32"/>
                                    <w:ind w:left="75"/>
                                    <w:rPr>
                                      <w:sz w:val="16"/>
                                    </w:rPr>
                                  </w:pPr>
                                  <w:r>
                                    <w:rPr>
                                      <w:sz w:val="16"/>
                                    </w:rPr>
                                    <w:t>FS126 Professional Ethics</w:t>
                                  </w:r>
                                </w:p>
                              </w:tc>
                              <w:tc>
                                <w:tcPr>
                                  <w:tcW w:w="885" w:type="dxa"/>
                                  <w:tcBorders>
                                    <w:top w:val="single" w:sz="12" w:space="0" w:color="000000"/>
                                    <w:left w:val="single" w:sz="12" w:space="0" w:color="000000"/>
                                    <w:bottom w:val="single" w:sz="12" w:space="0" w:color="000000"/>
                                    <w:right w:val="single" w:sz="12" w:space="0" w:color="000000"/>
                                  </w:tcBorders>
                                </w:tcPr>
                                <w:p w14:paraId="4E37AF37" w14:textId="77777777" w:rsidR="00E31C93" w:rsidRDefault="00E31C93">
                                  <w:pPr>
                                    <w:pStyle w:val="TableParagraph"/>
                                    <w:spacing w:before="32"/>
                                    <w:ind w:left="506"/>
                                    <w:rPr>
                                      <w:sz w:val="16"/>
                                    </w:rPr>
                                  </w:pPr>
                                  <w:r>
                                    <w:rPr>
                                      <w:sz w:val="16"/>
                                    </w:rPr>
                                    <w:t>2</w:t>
                                  </w:r>
                                </w:p>
                              </w:tc>
                              <w:tc>
                                <w:tcPr>
                                  <w:tcW w:w="881" w:type="dxa"/>
                                  <w:tcBorders>
                                    <w:top w:val="single" w:sz="12" w:space="0" w:color="000000"/>
                                    <w:left w:val="single" w:sz="12" w:space="0" w:color="000000"/>
                                    <w:bottom w:val="single" w:sz="12" w:space="0" w:color="000000"/>
                                    <w:right w:val="single" w:sz="12" w:space="0" w:color="000000"/>
                                  </w:tcBorders>
                                </w:tcPr>
                                <w:p w14:paraId="4949C1F9"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2DA34400" w14:textId="77777777" w:rsidR="00E31C93" w:rsidRDefault="00E31C93">
                                  <w:pPr>
                                    <w:pStyle w:val="TableParagraph"/>
                                    <w:rPr>
                                      <w:rFonts w:ascii="Times New Roman"/>
                                      <w:sz w:val="16"/>
                                    </w:rPr>
                                  </w:pPr>
                                </w:p>
                              </w:tc>
                            </w:tr>
                            <w:tr w:rsidR="00E31C93" w14:paraId="2F3071F7" w14:textId="77777777">
                              <w:trPr>
                                <w:trHeight w:val="218"/>
                              </w:trPr>
                              <w:tc>
                                <w:tcPr>
                                  <w:tcW w:w="4858" w:type="dxa"/>
                                  <w:tcBorders>
                                    <w:top w:val="single" w:sz="12" w:space="0" w:color="000000"/>
                                    <w:left w:val="single" w:sz="12" w:space="0" w:color="000000"/>
                                    <w:bottom w:val="single" w:sz="12" w:space="0" w:color="000000"/>
                                    <w:right w:val="single" w:sz="12" w:space="0" w:color="000000"/>
                                  </w:tcBorders>
                                </w:tcPr>
                                <w:p w14:paraId="7044705B" w14:textId="77777777" w:rsidR="00E31C93" w:rsidRDefault="00E31C93">
                                  <w:pPr>
                                    <w:pStyle w:val="TableParagraph"/>
                                    <w:spacing w:before="13"/>
                                    <w:ind w:left="75"/>
                                    <w:rPr>
                                      <w:sz w:val="16"/>
                                    </w:rPr>
                                  </w:pPr>
                                  <w:r>
                                    <w:rPr>
                                      <w:sz w:val="16"/>
                                    </w:rPr>
                                    <w:t>FS127 Facial Techniques and Contraindications</w:t>
                                  </w:r>
                                </w:p>
                              </w:tc>
                              <w:tc>
                                <w:tcPr>
                                  <w:tcW w:w="885" w:type="dxa"/>
                                  <w:tcBorders>
                                    <w:top w:val="single" w:sz="12" w:space="0" w:color="000000"/>
                                    <w:left w:val="single" w:sz="12" w:space="0" w:color="000000"/>
                                    <w:bottom w:val="single" w:sz="12" w:space="0" w:color="000000"/>
                                    <w:right w:val="single" w:sz="12" w:space="0" w:color="000000"/>
                                  </w:tcBorders>
                                </w:tcPr>
                                <w:p w14:paraId="0C97373E" w14:textId="77777777" w:rsidR="00E31C93" w:rsidRDefault="00E31C93">
                                  <w:pPr>
                                    <w:pStyle w:val="TableParagraph"/>
                                    <w:spacing w:before="13"/>
                                    <w:ind w:left="438"/>
                                    <w:rPr>
                                      <w:sz w:val="16"/>
                                    </w:rPr>
                                  </w:pPr>
                                  <w:r>
                                    <w:rPr>
                                      <w:sz w:val="16"/>
                                    </w:rPr>
                                    <w:t>66</w:t>
                                  </w:r>
                                </w:p>
                              </w:tc>
                              <w:tc>
                                <w:tcPr>
                                  <w:tcW w:w="881" w:type="dxa"/>
                                  <w:tcBorders>
                                    <w:top w:val="single" w:sz="12" w:space="0" w:color="000000"/>
                                    <w:left w:val="single" w:sz="12" w:space="0" w:color="000000"/>
                                    <w:bottom w:val="single" w:sz="12" w:space="0" w:color="000000"/>
                                    <w:right w:val="single" w:sz="12" w:space="0" w:color="000000"/>
                                  </w:tcBorders>
                                </w:tcPr>
                                <w:p w14:paraId="202EF375" w14:textId="77777777" w:rsidR="00E31C93" w:rsidRDefault="00E31C93">
                                  <w:pPr>
                                    <w:pStyle w:val="TableParagraph"/>
                                    <w:rPr>
                                      <w:rFonts w:ascii="Times New Roman"/>
                                      <w:sz w:val="14"/>
                                    </w:rPr>
                                  </w:pPr>
                                </w:p>
                              </w:tc>
                              <w:tc>
                                <w:tcPr>
                                  <w:tcW w:w="984" w:type="dxa"/>
                                  <w:tcBorders>
                                    <w:top w:val="single" w:sz="12" w:space="0" w:color="000000"/>
                                    <w:left w:val="single" w:sz="12" w:space="0" w:color="000000"/>
                                    <w:bottom w:val="single" w:sz="12" w:space="0" w:color="000000"/>
                                    <w:right w:val="single" w:sz="12" w:space="0" w:color="000000"/>
                                  </w:tcBorders>
                                </w:tcPr>
                                <w:p w14:paraId="443E903E" w14:textId="77777777" w:rsidR="00E31C93" w:rsidRDefault="00E31C93">
                                  <w:pPr>
                                    <w:pStyle w:val="TableParagraph"/>
                                    <w:rPr>
                                      <w:rFonts w:ascii="Times New Roman"/>
                                      <w:sz w:val="14"/>
                                    </w:rPr>
                                  </w:pPr>
                                </w:p>
                              </w:tc>
                            </w:tr>
                            <w:tr w:rsidR="00E31C93" w14:paraId="38601F11" w14:textId="77777777">
                              <w:trPr>
                                <w:trHeight w:val="253"/>
                              </w:trPr>
                              <w:tc>
                                <w:tcPr>
                                  <w:tcW w:w="4858" w:type="dxa"/>
                                  <w:tcBorders>
                                    <w:top w:val="single" w:sz="12" w:space="0" w:color="000000"/>
                                    <w:left w:val="single" w:sz="12" w:space="0" w:color="000000"/>
                                    <w:bottom w:val="single" w:sz="12" w:space="0" w:color="000000"/>
                                    <w:right w:val="single" w:sz="12" w:space="0" w:color="000000"/>
                                  </w:tcBorders>
                                </w:tcPr>
                                <w:p w14:paraId="7090E998" w14:textId="77777777" w:rsidR="00E31C93" w:rsidRDefault="00E31C93">
                                  <w:pPr>
                                    <w:pStyle w:val="TableParagraph"/>
                                    <w:spacing w:before="31"/>
                                    <w:ind w:left="75"/>
                                    <w:rPr>
                                      <w:sz w:val="16"/>
                                    </w:rPr>
                                  </w:pPr>
                                  <w:r>
                                    <w:rPr>
                                      <w:sz w:val="16"/>
                                    </w:rPr>
                                    <w:t>FS128 Salon Management</w:t>
                                  </w:r>
                                </w:p>
                              </w:tc>
                              <w:tc>
                                <w:tcPr>
                                  <w:tcW w:w="885" w:type="dxa"/>
                                  <w:tcBorders>
                                    <w:top w:val="single" w:sz="12" w:space="0" w:color="000000"/>
                                    <w:left w:val="single" w:sz="12" w:space="0" w:color="000000"/>
                                    <w:bottom w:val="single" w:sz="12" w:space="0" w:color="000000"/>
                                    <w:right w:val="single" w:sz="12" w:space="0" w:color="000000"/>
                                  </w:tcBorders>
                                </w:tcPr>
                                <w:p w14:paraId="025E5665" w14:textId="77777777" w:rsidR="00E31C93" w:rsidRDefault="00E31C93">
                                  <w:pPr>
                                    <w:pStyle w:val="TableParagraph"/>
                                    <w:spacing w:before="31"/>
                                    <w:ind w:left="438"/>
                                    <w:rPr>
                                      <w:sz w:val="16"/>
                                    </w:rPr>
                                  </w:pPr>
                                  <w:r>
                                    <w:rPr>
                                      <w:sz w:val="16"/>
                                    </w:rPr>
                                    <w:t>60</w:t>
                                  </w:r>
                                </w:p>
                              </w:tc>
                              <w:tc>
                                <w:tcPr>
                                  <w:tcW w:w="881" w:type="dxa"/>
                                  <w:tcBorders>
                                    <w:top w:val="single" w:sz="12" w:space="0" w:color="000000"/>
                                    <w:left w:val="single" w:sz="12" w:space="0" w:color="000000"/>
                                    <w:bottom w:val="single" w:sz="12" w:space="0" w:color="000000"/>
                                    <w:right w:val="single" w:sz="12" w:space="0" w:color="000000"/>
                                  </w:tcBorders>
                                </w:tcPr>
                                <w:p w14:paraId="78252300"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43BCADB0" w14:textId="77777777" w:rsidR="00E31C93" w:rsidRDefault="00E31C93">
                                  <w:pPr>
                                    <w:pStyle w:val="TableParagraph"/>
                                    <w:rPr>
                                      <w:rFonts w:ascii="Times New Roman"/>
                                      <w:sz w:val="16"/>
                                    </w:rPr>
                                  </w:pPr>
                                </w:p>
                              </w:tc>
                            </w:tr>
                            <w:tr w:rsidR="00E31C93" w14:paraId="47DC57E4"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5A9498C1" w14:textId="77777777" w:rsidR="00E31C93" w:rsidRDefault="00E31C93">
                                  <w:pPr>
                                    <w:pStyle w:val="TableParagraph"/>
                                    <w:spacing w:before="24"/>
                                    <w:ind w:left="75"/>
                                    <w:rPr>
                                      <w:sz w:val="16"/>
                                    </w:rPr>
                                  </w:pPr>
                                  <w:r>
                                    <w:rPr>
                                      <w:sz w:val="16"/>
                                    </w:rPr>
                                    <w:t>FS129 Salon Retail</w:t>
                                  </w:r>
                                </w:p>
                              </w:tc>
                              <w:tc>
                                <w:tcPr>
                                  <w:tcW w:w="885" w:type="dxa"/>
                                  <w:tcBorders>
                                    <w:top w:val="single" w:sz="12" w:space="0" w:color="000000"/>
                                    <w:left w:val="single" w:sz="12" w:space="0" w:color="000000"/>
                                    <w:bottom w:val="single" w:sz="12" w:space="0" w:color="000000"/>
                                    <w:right w:val="single" w:sz="12" w:space="0" w:color="000000"/>
                                  </w:tcBorders>
                                </w:tcPr>
                                <w:p w14:paraId="11B50C31" w14:textId="77777777" w:rsidR="00E31C93" w:rsidRDefault="00E31C93">
                                  <w:pPr>
                                    <w:pStyle w:val="TableParagraph"/>
                                    <w:spacing w:before="24"/>
                                    <w:ind w:left="438"/>
                                    <w:rPr>
                                      <w:sz w:val="16"/>
                                    </w:rPr>
                                  </w:pPr>
                                  <w:r>
                                    <w:rPr>
                                      <w:sz w:val="16"/>
                                    </w:rPr>
                                    <w:t>40</w:t>
                                  </w:r>
                                </w:p>
                              </w:tc>
                              <w:tc>
                                <w:tcPr>
                                  <w:tcW w:w="881" w:type="dxa"/>
                                  <w:tcBorders>
                                    <w:top w:val="single" w:sz="12" w:space="0" w:color="000000"/>
                                    <w:left w:val="single" w:sz="12" w:space="0" w:color="000000"/>
                                    <w:bottom w:val="single" w:sz="12" w:space="0" w:color="000000"/>
                                    <w:right w:val="single" w:sz="12" w:space="0" w:color="000000"/>
                                  </w:tcBorders>
                                </w:tcPr>
                                <w:p w14:paraId="69A172BD"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1BBACAD" w14:textId="77777777" w:rsidR="00E31C93" w:rsidRDefault="00E31C93">
                                  <w:pPr>
                                    <w:pStyle w:val="TableParagraph"/>
                                    <w:rPr>
                                      <w:rFonts w:ascii="Times New Roman"/>
                                      <w:sz w:val="16"/>
                                    </w:rPr>
                                  </w:pPr>
                                </w:p>
                              </w:tc>
                            </w:tr>
                            <w:tr w:rsidR="00E31C93" w14:paraId="1BBC4ADB" w14:textId="77777777">
                              <w:trPr>
                                <w:trHeight w:val="240"/>
                              </w:trPr>
                              <w:tc>
                                <w:tcPr>
                                  <w:tcW w:w="4858" w:type="dxa"/>
                                  <w:tcBorders>
                                    <w:top w:val="single" w:sz="12" w:space="0" w:color="000000"/>
                                    <w:left w:val="single" w:sz="12" w:space="0" w:color="000000"/>
                                    <w:bottom w:val="single" w:sz="12" w:space="0" w:color="000000"/>
                                    <w:right w:val="single" w:sz="12" w:space="0" w:color="000000"/>
                                  </w:tcBorders>
                                </w:tcPr>
                                <w:p w14:paraId="6B24A728" w14:textId="77777777" w:rsidR="00E31C93" w:rsidRDefault="00E31C93">
                                  <w:pPr>
                                    <w:pStyle w:val="TableParagraph"/>
                                    <w:spacing w:before="25"/>
                                    <w:ind w:left="75"/>
                                    <w:rPr>
                                      <w:sz w:val="11"/>
                                    </w:rPr>
                                  </w:pPr>
                                  <w:r>
                                    <w:rPr>
                                      <w:w w:val="105"/>
                                      <w:sz w:val="16"/>
                                    </w:rPr>
                                    <w:t xml:space="preserve">FS130 Applied Clinical Training/Services: </w:t>
                                  </w:r>
                                  <w:r>
                                    <w:rPr>
                                      <w:w w:val="105"/>
                                      <w:sz w:val="10"/>
                                    </w:rPr>
                                    <w:t xml:space="preserve">( </w:t>
                                  </w:r>
                                  <w:r>
                                    <w:rPr>
                                      <w:w w:val="105"/>
                                      <w:sz w:val="11"/>
                                    </w:rPr>
                                    <w:t>See Details on page 16)</w:t>
                                  </w:r>
                                </w:p>
                              </w:tc>
                              <w:tc>
                                <w:tcPr>
                                  <w:tcW w:w="885" w:type="dxa"/>
                                  <w:tcBorders>
                                    <w:top w:val="single" w:sz="12" w:space="0" w:color="000000"/>
                                    <w:left w:val="single" w:sz="12" w:space="0" w:color="000000"/>
                                    <w:bottom w:val="single" w:sz="12" w:space="0" w:color="000000"/>
                                    <w:right w:val="single" w:sz="12" w:space="0" w:color="000000"/>
                                  </w:tcBorders>
                                </w:tcPr>
                                <w:p w14:paraId="782DA7DB"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A8D865B" w14:textId="77777777" w:rsidR="00E31C93" w:rsidRDefault="00E31C93">
                                  <w:pPr>
                                    <w:pStyle w:val="TableParagraph"/>
                                    <w:spacing w:line="171" w:lineRule="exact"/>
                                    <w:ind w:left="422"/>
                                    <w:rPr>
                                      <w:sz w:val="16"/>
                                    </w:rPr>
                                  </w:pPr>
                                  <w:r>
                                    <w:rPr>
                                      <w:sz w:val="16"/>
                                    </w:rPr>
                                    <w:t>67.5</w:t>
                                  </w:r>
                                </w:p>
                              </w:tc>
                              <w:tc>
                                <w:tcPr>
                                  <w:tcW w:w="984" w:type="dxa"/>
                                  <w:tcBorders>
                                    <w:top w:val="single" w:sz="12" w:space="0" w:color="000000"/>
                                    <w:left w:val="single" w:sz="12" w:space="0" w:color="000000"/>
                                    <w:bottom w:val="single" w:sz="12" w:space="0" w:color="000000"/>
                                    <w:right w:val="single" w:sz="12" w:space="0" w:color="000000"/>
                                  </w:tcBorders>
                                </w:tcPr>
                                <w:p w14:paraId="72680608" w14:textId="77777777" w:rsidR="00E31C93" w:rsidRDefault="00E31C93">
                                  <w:pPr>
                                    <w:pStyle w:val="TableParagraph"/>
                                    <w:spacing w:line="171" w:lineRule="exact"/>
                                    <w:ind w:left="328" w:right="318"/>
                                    <w:jc w:val="center"/>
                                    <w:rPr>
                                      <w:sz w:val="16"/>
                                    </w:rPr>
                                  </w:pPr>
                                  <w:r>
                                    <w:rPr>
                                      <w:sz w:val="16"/>
                                    </w:rPr>
                                    <w:t>100</w:t>
                                  </w:r>
                                </w:p>
                              </w:tc>
                            </w:tr>
                            <w:tr w:rsidR="00E31C93" w14:paraId="0DB87B74" w14:textId="77777777">
                              <w:trPr>
                                <w:trHeight w:val="406"/>
                              </w:trPr>
                              <w:tc>
                                <w:tcPr>
                                  <w:tcW w:w="4858" w:type="dxa"/>
                                  <w:tcBorders>
                                    <w:top w:val="nil"/>
                                    <w:left w:val="nil"/>
                                    <w:bottom w:val="nil"/>
                                    <w:right w:val="nil"/>
                                  </w:tcBorders>
                                  <w:shd w:val="clear" w:color="auto" w:fill="000000"/>
                                </w:tcPr>
                                <w:p w14:paraId="21908768" w14:textId="77777777" w:rsidR="00E31C93" w:rsidRDefault="00E31C93">
                                  <w:pPr>
                                    <w:pStyle w:val="TableParagraph"/>
                                    <w:tabs>
                                      <w:tab w:val="right" w:pos="2607"/>
                                    </w:tabs>
                                    <w:spacing w:before="105"/>
                                    <w:ind w:left="90"/>
                                    <w:rPr>
                                      <w:sz w:val="16"/>
                                    </w:rPr>
                                  </w:pPr>
                                  <w:r>
                                    <w:rPr>
                                      <w:color w:val="FFFFFF"/>
                                      <w:sz w:val="16"/>
                                    </w:rPr>
                                    <w:t>Total</w:t>
                                  </w:r>
                                  <w:r>
                                    <w:rPr>
                                      <w:color w:val="FFFFFF"/>
                                      <w:spacing w:val="43"/>
                                      <w:sz w:val="16"/>
                                    </w:rPr>
                                    <w:t xml:space="preserve"> </w:t>
                                  </w:r>
                                  <w:r>
                                    <w:rPr>
                                      <w:color w:val="FFFFFF"/>
                                      <w:sz w:val="16"/>
                                    </w:rPr>
                                    <w:t>Clock</w:t>
                                  </w:r>
                                  <w:r>
                                    <w:rPr>
                                      <w:color w:val="FFFFFF"/>
                                      <w:spacing w:val="2"/>
                                      <w:sz w:val="16"/>
                                    </w:rPr>
                                    <w:t xml:space="preserve"> </w:t>
                                  </w:r>
                                  <w:r>
                                    <w:rPr>
                                      <w:color w:val="FFFFFF"/>
                                      <w:sz w:val="16"/>
                                    </w:rPr>
                                    <w:t>Hours</w:t>
                                  </w:r>
                                  <w:r>
                                    <w:rPr>
                                      <w:color w:val="FFFFFF"/>
                                      <w:sz w:val="16"/>
                                    </w:rPr>
                                    <w:tab/>
                                    <w:t>600</w:t>
                                  </w:r>
                                </w:p>
                              </w:tc>
                              <w:tc>
                                <w:tcPr>
                                  <w:tcW w:w="885" w:type="dxa"/>
                                  <w:tcBorders>
                                    <w:top w:val="nil"/>
                                    <w:left w:val="nil"/>
                                    <w:bottom w:val="nil"/>
                                    <w:right w:val="nil"/>
                                  </w:tcBorders>
                                  <w:shd w:val="clear" w:color="auto" w:fill="000000"/>
                                </w:tcPr>
                                <w:p w14:paraId="40A75E13" w14:textId="77777777" w:rsidR="00E31C93" w:rsidRDefault="00E31C93">
                                  <w:pPr>
                                    <w:pStyle w:val="TableParagraph"/>
                                    <w:spacing w:before="105"/>
                                    <w:ind w:left="249"/>
                                    <w:rPr>
                                      <w:b/>
                                      <w:sz w:val="16"/>
                                    </w:rPr>
                                  </w:pPr>
                                  <w:r>
                                    <w:rPr>
                                      <w:b/>
                                      <w:color w:val="FFFFFF"/>
                                      <w:sz w:val="16"/>
                                    </w:rPr>
                                    <w:t>392.5</w:t>
                                  </w:r>
                                </w:p>
                              </w:tc>
                              <w:tc>
                                <w:tcPr>
                                  <w:tcW w:w="881" w:type="dxa"/>
                                  <w:tcBorders>
                                    <w:top w:val="nil"/>
                                    <w:left w:val="nil"/>
                                    <w:bottom w:val="nil"/>
                                    <w:right w:val="nil"/>
                                  </w:tcBorders>
                                  <w:shd w:val="clear" w:color="auto" w:fill="000000"/>
                                </w:tcPr>
                                <w:p w14:paraId="6FD0C8B4" w14:textId="77777777" w:rsidR="00E31C93" w:rsidRDefault="00E31C93">
                                  <w:pPr>
                                    <w:pStyle w:val="TableParagraph"/>
                                    <w:spacing w:before="105"/>
                                    <w:ind w:left="250"/>
                                    <w:rPr>
                                      <w:b/>
                                      <w:sz w:val="16"/>
                                    </w:rPr>
                                  </w:pPr>
                                  <w:r>
                                    <w:rPr>
                                      <w:b/>
                                      <w:color w:val="FFFFFF"/>
                                      <w:sz w:val="16"/>
                                    </w:rPr>
                                    <w:t>207.5</w:t>
                                  </w:r>
                                </w:p>
                              </w:tc>
                              <w:tc>
                                <w:tcPr>
                                  <w:tcW w:w="984" w:type="dxa"/>
                                  <w:tcBorders>
                                    <w:top w:val="nil"/>
                                    <w:left w:val="nil"/>
                                    <w:bottom w:val="nil"/>
                                    <w:right w:val="nil"/>
                                  </w:tcBorders>
                                  <w:shd w:val="clear" w:color="auto" w:fill="000000"/>
                                </w:tcPr>
                                <w:p w14:paraId="37B09E5F" w14:textId="77777777" w:rsidR="00E31C93" w:rsidRDefault="00E31C93">
                                  <w:pPr>
                                    <w:pStyle w:val="TableParagraph"/>
                                    <w:spacing w:before="105"/>
                                    <w:ind w:left="62" w:right="43"/>
                                    <w:jc w:val="center"/>
                                    <w:rPr>
                                      <w:b/>
                                      <w:sz w:val="16"/>
                                    </w:rPr>
                                  </w:pPr>
                                  <w:r>
                                    <w:rPr>
                                      <w:b/>
                                      <w:color w:val="FFFFFF"/>
                                      <w:sz w:val="16"/>
                                    </w:rPr>
                                    <w:t>195</w:t>
                                  </w:r>
                                </w:p>
                              </w:tc>
                            </w:tr>
                          </w:tbl>
                          <w:p w14:paraId="7964DBEA" w14:textId="77777777" w:rsidR="00E31C93" w:rsidRDefault="00E31C9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B02F" id="Text Box 15" o:spid="_x0000_s1056" type="#_x0000_t202" style="position:absolute;left:0;text-align:left;margin-left:204.2pt;margin-top:114.9pt;width:382.05pt;height:476.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" filled="f" stroked="f">
                <v:textbox inset="0,0,0,0">
                  <w:txbxContent>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4858"/>
                        <w:gridCol w:w="885"/>
                        <w:gridCol w:w="881"/>
                        <w:gridCol w:w="984"/>
                      </w:tblGrid>
                      <w:tr w:rsidR="00E31C93" w14:paraId="5D0259F9" w14:textId="77777777">
                        <w:trPr>
                          <w:trHeight w:val="870"/>
                        </w:trPr>
                        <w:tc>
                          <w:tcPr>
                            <w:tcW w:w="4858" w:type="dxa"/>
                            <w:tcBorders>
                              <w:top w:val="nil"/>
                              <w:left w:val="nil"/>
                              <w:bottom w:val="nil"/>
                            </w:tcBorders>
                            <w:shd w:val="clear" w:color="auto" w:fill="000000"/>
                          </w:tcPr>
                          <w:p w14:paraId="4D266621" w14:textId="77777777" w:rsidR="00E31C93" w:rsidRDefault="00E31C93">
                            <w:pPr>
                              <w:pStyle w:val="TableParagraph"/>
                              <w:rPr>
                                <w:rFonts w:ascii="Calibri"/>
                                <w:sz w:val="18"/>
                              </w:rPr>
                            </w:pPr>
                          </w:p>
                          <w:p w14:paraId="5528E01F" w14:textId="77777777" w:rsidR="00E31C93" w:rsidRDefault="00E31C93">
                            <w:pPr>
                              <w:pStyle w:val="TableParagraph"/>
                              <w:spacing w:before="132"/>
                              <w:ind w:left="90"/>
                              <w:rPr>
                                <w:b/>
                                <w:sz w:val="16"/>
                              </w:rPr>
                            </w:pPr>
                            <w:r>
                              <w:rPr>
                                <w:b/>
                                <w:color w:val="FFFFFF"/>
                                <w:sz w:val="16"/>
                              </w:rPr>
                              <w:t>PROGRAM BREAKDOWN BY COURSE</w:t>
                            </w:r>
                          </w:p>
                        </w:tc>
                        <w:tc>
                          <w:tcPr>
                            <w:tcW w:w="885" w:type="dxa"/>
                            <w:tcBorders>
                              <w:top w:val="nil"/>
                              <w:bottom w:val="nil"/>
                              <w:right w:val="nil"/>
                            </w:tcBorders>
                            <w:shd w:val="clear" w:color="auto" w:fill="000000"/>
                          </w:tcPr>
                          <w:p w14:paraId="1C2AE0D4" w14:textId="77777777" w:rsidR="00E31C93" w:rsidRDefault="00E31C93">
                            <w:pPr>
                              <w:pStyle w:val="TableParagraph"/>
                              <w:spacing w:before="4"/>
                              <w:rPr>
                                <w:rFonts w:ascii="Calibri"/>
                                <w:sz w:val="17"/>
                              </w:rPr>
                            </w:pPr>
                          </w:p>
                          <w:p w14:paraId="33FFD725" w14:textId="77777777" w:rsidR="00E31C93" w:rsidRDefault="00E31C93">
                            <w:pPr>
                              <w:pStyle w:val="TableParagraph"/>
                              <w:spacing w:line="446" w:lineRule="auto"/>
                              <w:ind w:left="182" w:hanging="77"/>
                              <w:rPr>
                                <w:b/>
                                <w:sz w:val="14"/>
                              </w:rPr>
                            </w:pPr>
                            <w:r>
                              <w:rPr>
                                <w:b/>
                                <w:color w:val="FFFFFF"/>
                                <w:w w:val="95"/>
                                <w:sz w:val="14"/>
                              </w:rPr>
                              <w:t xml:space="preserve">LECTURE </w:t>
                            </w:r>
                            <w:r>
                              <w:rPr>
                                <w:b/>
                                <w:color w:val="FFFFFF"/>
                                <w:sz w:val="14"/>
                              </w:rPr>
                              <w:t>HOURS</w:t>
                            </w:r>
                          </w:p>
                        </w:tc>
                        <w:tc>
                          <w:tcPr>
                            <w:tcW w:w="881" w:type="dxa"/>
                            <w:tcBorders>
                              <w:top w:val="nil"/>
                              <w:left w:val="nil"/>
                              <w:bottom w:val="nil"/>
                            </w:tcBorders>
                            <w:shd w:val="clear" w:color="auto" w:fill="000000"/>
                          </w:tcPr>
                          <w:p w14:paraId="78ED6DC5" w14:textId="77777777" w:rsidR="00E31C93" w:rsidRDefault="00E31C93">
                            <w:pPr>
                              <w:pStyle w:val="TableParagraph"/>
                              <w:spacing w:before="4"/>
                              <w:rPr>
                                <w:rFonts w:ascii="Calibri"/>
                                <w:sz w:val="17"/>
                              </w:rPr>
                            </w:pPr>
                          </w:p>
                          <w:p w14:paraId="47991BC5" w14:textId="77777777" w:rsidR="00E31C93" w:rsidRDefault="00E31C93">
                            <w:pPr>
                              <w:pStyle w:val="TableParagraph"/>
                              <w:spacing w:line="446" w:lineRule="auto"/>
                              <w:ind w:left="216" w:firstLine="88"/>
                              <w:rPr>
                                <w:b/>
                                <w:sz w:val="14"/>
                              </w:rPr>
                            </w:pPr>
                            <w:r>
                              <w:rPr>
                                <w:b/>
                                <w:color w:val="FFFFFF"/>
                                <w:sz w:val="14"/>
                              </w:rPr>
                              <w:t xml:space="preserve">LAB </w:t>
                            </w:r>
                            <w:r>
                              <w:rPr>
                                <w:b/>
                                <w:color w:val="FFFFFF"/>
                                <w:w w:val="95"/>
                                <w:sz w:val="14"/>
                              </w:rPr>
                              <w:t>HOURS</w:t>
                            </w:r>
                          </w:p>
                        </w:tc>
                        <w:tc>
                          <w:tcPr>
                            <w:tcW w:w="984" w:type="dxa"/>
                            <w:tcBorders>
                              <w:top w:val="nil"/>
                              <w:bottom w:val="nil"/>
                              <w:right w:val="nil"/>
                            </w:tcBorders>
                            <w:shd w:val="clear" w:color="auto" w:fill="000000"/>
                          </w:tcPr>
                          <w:p w14:paraId="57CB427C" w14:textId="77777777" w:rsidR="00E31C93" w:rsidRDefault="00E31C93">
                            <w:pPr>
                              <w:pStyle w:val="TableParagraph"/>
                              <w:rPr>
                                <w:rFonts w:ascii="Calibri"/>
                                <w:sz w:val="16"/>
                              </w:rPr>
                            </w:pPr>
                          </w:p>
                          <w:p w14:paraId="2BC27ACC" w14:textId="77777777" w:rsidR="00E31C93" w:rsidRDefault="00E31C93">
                            <w:pPr>
                              <w:pStyle w:val="TableParagraph"/>
                              <w:spacing w:before="4"/>
                              <w:rPr>
                                <w:rFonts w:ascii="Calibri"/>
                                <w:sz w:val="14"/>
                              </w:rPr>
                            </w:pPr>
                          </w:p>
                          <w:p w14:paraId="5EED9F3A" w14:textId="77777777" w:rsidR="00E31C93" w:rsidRDefault="00E31C93">
                            <w:pPr>
                              <w:pStyle w:val="TableParagraph"/>
                              <w:ind w:left="128" w:right="92"/>
                              <w:jc w:val="center"/>
                              <w:rPr>
                                <w:b/>
                                <w:sz w:val="14"/>
                              </w:rPr>
                            </w:pPr>
                            <w:r>
                              <w:rPr>
                                <w:b/>
                                <w:color w:val="FFFFFF"/>
                                <w:sz w:val="14"/>
                              </w:rPr>
                              <w:t>SERVICES</w:t>
                            </w:r>
                          </w:p>
                        </w:tc>
                      </w:tr>
                      <w:tr w:rsidR="00E31C93" w14:paraId="4F6345A6" w14:textId="77777777">
                        <w:trPr>
                          <w:trHeight w:val="211"/>
                        </w:trPr>
                        <w:tc>
                          <w:tcPr>
                            <w:tcW w:w="4858" w:type="dxa"/>
                            <w:tcBorders>
                              <w:top w:val="single" w:sz="12" w:space="0" w:color="000000"/>
                              <w:left w:val="single" w:sz="12" w:space="0" w:color="000000"/>
                              <w:bottom w:val="single" w:sz="12" w:space="0" w:color="000000"/>
                              <w:right w:val="single" w:sz="12" w:space="0" w:color="000000"/>
                            </w:tcBorders>
                          </w:tcPr>
                          <w:p w14:paraId="3E42807F" w14:textId="77777777" w:rsidR="00E31C93" w:rsidRDefault="00E31C93">
                            <w:pPr>
                              <w:pStyle w:val="TableParagraph"/>
                              <w:spacing w:before="10" w:line="181" w:lineRule="exact"/>
                              <w:ind w:left="75"/>
                              <w:rPr>
                                <w:sz w:val="16"/>
                              </w:rPr>
                            </w:pPr>
                            <w:r>
                              <w:rPr>
                                <w:sz w:val="16"/>
                              </w:rPr>
                              <w:t>FS100 Florida State Law &amp; Regulations (Nail tech)</w:t>
                            </w:r>
                          </w:p>
                        </w:tc>
                        <w:tc>
                          <w:tcPr>
                            <w:tcW w:w="885" w:type="dxa"/>
                            <w:tcBorders>
                              <w:top w:val="single" w:sz="12" w:space="0" w:color="000000"/>
                              <w:left w:val="single" w:sz="12" w:space="0" w:color="000000"/>
                              <w:bottom w:val="single" w:sz="12" w:space="0" w:color="000000"/>
                              <w:right w:val="single" w:sz="12" w:space="0" w:color="000000"/>
                            </w:tcBorders>
                          </w:tcPr>
                          <w:p w14:paraId="18485637" w14:textId="77777777" w:rsidR="00E31C93" w:rsidRDefault="00E31C93">
                            <w:pPr>
                              <w:pStyle w:val="TableParagraph"/>
                              <w:spacing w:before="10" w:line="181" w:lineRule="exact"/>
                              <w:ind w:left="506"/>
                              <w:rPr>
                                <w:sz w:val="16"/>
                              </w:rPr>
                            </w:pPr>
                            <w:r>
                              <w:rPr>
                                <w:sz w:val="16"/>
                              </w:rPr>
                              <w:t>5</w:t>
                            </w:r>
                          </w:p>
                        </w:tc>
                        <w:tc>
                          <w:tcPr>
                            <w:tcW w:w="881" w:type="dxa"/>
                            <w:tcBorders>
                              <w:top w:val="single" w:sz="12" w:space="0" w:color="000000"/>
                              <w:left w:val="single" w:sz="12" w:space="0" w:color="000000"/>
                              <w:bottom w:val="single" w:sz="12" w:space="0" w:color="000000"/>
                              <w:right w:val="single" w:sz="12" w:space="0" w:color="000000"/>
                            </w:tcBorders>
                          </w:tcPr>
                          <w:p w14:paraId="2A2039CC" w14:textId="77777777" w:rsidR="00E31C93" w:rsidRDefault="00E31C93">
                            <w:pPr>
                              <w:pStyle w:val="TableParagraph"/>
                              <w:rPr>
                                <w:rFonts w:ascii="Times New Roman"/>
                                <w:sz w:val="14"/>
                              </w:rPr>
                            </w:pPr>
                          </w:p>
                        </w:tc>
                        <w:tc>
                          <w:tcPr>
                            <w:tcW w:w="984" w:type="dxa"/>
                            <w:tcBorders>
                              <w:top w:val="single" w:sz="12" w:space="0" w:color="000000"/>
                              <w:left w:val="single" w:sz="12" w:space="0" w:color="000000"/>
                              <w:bottom w:val="single" w:sz="12" w:space="0" w:color="000000"/>
                              <w:right w:val="single" w:sz="12" w:space="0" w:color="000000"/>
                            </w:tcBorders>
                          </w:tcPr>
                          <w:p w14:paraId="31561B54" w14:textId="77777777" w:rsidR="00E31C93" w:rsidRDefault="00E31C93">
                            <w:pPr>
                              <w:pStyle w:val="TableParagraph"/>
                              <w:rPr>
                                <w:rFonts w:ascii="Times New Roman"/>
                                <w:sz w:val="14"/>
                              </w:rPr>
                            </w:pPr>
                          </w:p>
                        </w:tc>
                      </w:tr>
                      <w:tr w:rsidR="00E31C93" w14:paraId="2B2C6478"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2E73CCDE" w14:textId="77777777" w:rsidR="00E31C93" w:rsidRDefault="00E31C93">
                            <w:pPr>
                              <w:pStyle w:val="TableParagraph"/>
                              <w:spacing w:before="24"/>
                              <w:ind w:left="75"/>
                              <w:rPr>
                                <w:sz w:val="16"/>
                              </w:rPr>
                            </w:pPr>
                            <w:r>
                              <w:rPr>
                                <w:sz w:val="16"/>
                              </w:rPr>
                              <w:t>FS101 HIV/AIDS</w:t>
                            </w:r>
                          </w:p>
                        </w:tc>
                        <w:tc>
                          <w:tcPr>
                            <w:tcW w:w="885" w:type="dxa"/>
                            <w:tcBorders>
                              <w:top w:val="single" w:sz="12" w:space="0" w:color="000000"/>
                              <w:left w:val="single" w:sz="12" w:space="0" w:color="000000"/>
                              <w:bottom w:val="single" w:sz="12" w:space="0" w:color="000000"/>
                              <w:right w:val="single" w:sz="12" w:space="0" w:color="000000"/>
                            </w:tcBorders>
                          </w:tcPr>
                          <w:p w14:paraId="2B873924" w14:textId="77777777" w:rsidR="00E31C93" w:rsidRDefault="00E31C93">
                            <w:pPr>
                              <w:pStyle w:val="TableParagraph"/>
                              <w:spacing w:before="24"/>
                              <w:ind w:left="506"/>
                              <w:rPr>
                                <w:sz w:val="16"/>
                              </w:rPr>
                            </w:pPr>
                            <w:r>
                              <w:rPr>
                                <w:sz w:val="16"/>
                              </w:rPr>
                              <w:t>4</w:t>
                            </w:r>
                          </w:p>
                        </w:tc>
                        <w:tc>
                          <w:tcPr>
                            <w:tcW w:w="881" w:type="dxa"/>
                            <w:tcBorders>
                              <w:top w:val="single" w:sz="12" w:space="0" w:color="000000"/>
                              <w:left w:val="single" w:sz="12" w:space="0" w:color="000000"/>
                              <w:bottom w:val="single" w:sz="12" w:space="0" w:color="000000"/>
                              <w:right w:val="single" w:sz="12" w:space="0" w:color="000000"/>
                            </w:tcBorders>
                          </w:tcPr>
                          <w:p w14:paraId="7DA7E168"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2C7F4FFD" w14:textId="77777777" w:rsidR="00E31C93" w:rsidRDefault="00E31C93">
                            <w:pPr>
                              <w:pStyle w:val="TableParagraph"/>
                              <w:rPr>
                                <w:rFonts w:ascii="Times New Roman"/>
                                <w:sz w:val="16"/>
                              </w:rPr>
                            </w:pPr>
                          </w:p>
                        </w:tc>
                      </w:tr>
                      <w:tr w:rsidR="00E31C93" w14:paraId="71C31F95"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611714FA" w14:textId="77777777" w:rsidR="00E31C93" w:rsidRDefault="00E31C93">
                            <w:pPr>
                              <w:pStyle w:val="TableParagraph"/>
                              <w:spacing w:before="23"/>
                              <w:ind w:left="75"/>
                              <w:rPr>
                                <w:sz w:val="16"/>
                              </w:rPr>
                            </w:pPr>
                            <w:r>
                              <w:rPr>
                                <w:sz w:val="16"/>
                              </w:rPr>
                              <w:t>FS102 Sanitation &amp; Sterilization</w:t>
                            </w:r>
                          </w:p>
                        </w:tc>
                        <w:tc>
                          <w:tcPr>
                            <w:tcW w:w="885" w:type="dxa"/>
                            <w:tcBorders>
                              <w:top w:val="single" w:sz="12" w:space="0" w:color="000000"/>
                              <w:left w:val="single" w:sz="12" w:space="0" w:color="000000"/>
                              <w:bottom w:val="single" w:sz="12" w:space="0" w:color="000000"/>
                              <w:right w:val="single" w:sz="12" w:space="0" w:color="000000"/>
                            </w:tcBorders>
                          </w:tcPr>
                          <w:p w14:paraId="4D8C9C4D" w14:textId="77777777" w:rsidR="00E31C93" w:rsidRDefault="00E31C93">
                            <w:pPr>
                              <w:pStyle w:val="TableParagraph"/>
                              <w:spacing w:before="23"/>
                              <w:ind w:left="506"/>
                              <w:rPr>
                                <w:sz w:val="16"/>
                              </w:rPr>
                            </w:pPr>
                            <w:r>
                              <w:rPr>
                                <w:sz w:val="16"/>
                              </w:rPr>
                              <w:t>4</w:t>
                            </w:r>
                          </w:p>
                        </w:tc>
                        <w:tc>
                          <w:tcPr>
                            <w:tcW w:w="881" w:type="dxa"/>
                            <w:tcBorders>
                              <w:top w:val="single" w:sz="12" w:space="0" w:color="000000"/>
                              <w:left w:val="single" w:sz="12" w:space="0" w:color="000000"/>
                              <w:bottom w:val="single" w:sz="12" w:space="0" w:color="000000"/>
                              <w:right w:val="single" w:sz="12" w:space="0" w:color="000000"/>
                            </w:tcBorders>
                          </w:tcPr>
                          <w:p w14:paraId="26551BE1"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2A1B3B6A" w14:textId="77777777" w:rsidR="00E31C93" w:rsidRDefault="00E31C93">
                            <w:pPr>
                              <w:pStyle w:val="TableParagraph"/>
                              <w:rPr>
                                <w:rFonts w:ascii="Times New Roman"/>
                                <w:sz w:val="16"/>
                              </w:rPr>
                            </w:pPr>
                          </w:p>
                        </w:tc>
                      </w:tr>
                      <w:tr w:rsidR="00E31C93" w14:paraId="2EF3BA4B"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659F7B4E" w14:textId="77777777" w:rsidR="00E31C93" w:rsidRDefault="00E31C93">
                            <w:pPr>
                              <w:pStyle w:val="TableParagraph"/>
                              <w:spacing w:before="23"/>
                              <w:ind w:left="75"/>
                              <w:rPr>
                                <w:sz w:val="16"/>
                              </w:rPr>
                            </w:pPr>
                            <w:r>
                              <w:rPr>
                                <w:sz w:val="16"/>
                              </w:rPr>
                              <w:t>FS103 Ethics &amp; Shop Management (Nail Tech)</w:t>
                            </w:r>
                          </w:p>
                        </w:tc>
                        <w:tc>
                          <w:tcPr>
                            <w:tcW w:w="885" w:type="dxa"/>
                            <w:tcBorders>
                              <w:top w:val="single" w:sz="12" w:space="0" w:color="000000"/>
                              <w:left w:val="single" w:sz="12" w:space="0" w:color="000000"/>
                              <w:bottom w:val="single" w:sz="12" w:space="0" w:color="000000"/>
                              <w:right w:val="single" w:sz="12" w:space="0" w:color="000000"/>
                            </w:tcBorders>
                          </w:tcPr>
                          <w:p w14:paraId="324A59FF" w14:textId="77777777" w:rsidR="00E31C93" w:rsidRDefault="00E31C93">
                            <w:pPr>
                              <w:pStyle w:val="TableParagraph"/>
                              <w:spacing w:before="23"/>
                              <w:ind w:left="506"/>
                              <w:rPr>
                                <w:sz w:val="16"/>
                              </w:rPr>
                            </w:pPr>
                            <w:r>
                              <w:rPr>
                                <w:sz w:val="16"/>
                              </w:rPr>
                              <w:t>2</w:t>
                            </w:r>
                          </w:p>
                        </w:tc>
                        <w:tc>
                          <w:tcPr>
                            <w:tcW w:w="881" w:type="dxa"/>
                            <w:tcBorders>
                              <w:top w:val="single" w:sz="12" w:space="0" w:color="000000"/>
                              <w:left w:val="single" w:sz="12" w:space="0" w:color="000000"/>
                              <w:bottom w:val="single" w:sz="12" w:space="0" w:color="000000"/>
                              <w:right w:val="single" w:sz="12" w:space="0" w:color="000000"/>
                            </w:tcBorders>
                          </w:tcPr>
                          <w:p w14:paraId="696B4C5F"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545DD651" w14:textId="77777777" w:rsidR="00E31C93" w:rsidRDefault="00E31C93">
                            <w:pPr>
                              <w:pStyle w:val="TableParagraph"/>
                              <w:rPr>
                                <w:rFonts w:ascii="Times New Roman"/>
                                <w:sz w:val="16"/>
                              </w:rPr>
                            </w:pPr>
                          </w:p>
                        </w:tc>
                      </w:tr>
                      <w:tr w:rsidR="00E31C93" w14:paraId="318CDD2D" w14:textId="77777777">
                        <w:trPr>
                          <w:trHeight w:val="277"/>
                        </w:trPr>
                        <w:tc>
                          <w:tcPr>
                            <w:tcW w:w="4858" w:type="dxa"/>
                            <w:tcBorders>
                              <w:top w:val="single" w:sz="12" w:space="0" w:color="000000"/>
                              <w:left w:val="single" w:sz="12" w:space="0" w:color="000000"/>
                              <w:bottom w:val="single" w:sz="12" w:space="0" w:color="000000"/>
                              <w:right w:val="single" w:sz="12" w:space="0" w:color="000000"/>
                            </w:tcBorders>
                          </w:tcPr>
                          <w:p w14:paraId="573E930E" w14:textId="77777777" w:rsidR="00E31C93" w:rsidRDefault="00E31C93">
                            <w:pPr>
                              <w:pStyle w:val="TableParagraph"/>
                              <w:spacing w:before="44"/>
                              <w:ind w:left="75"/>
                              <w:rPr>
                                <w:sz w:val="16"/>
                              </w:rPr>
                            </w:pPr>
                            <w:r>
                              <w:rPr>
                                <w:sz w:val="16"/>
                              </w:rPr>
                              <w:t>FS104 Manicures</w:t>
                            </w:r>
                          </w:p>
                        </w:tc>
                        <w:tc>
                          <w:tcPr>
                            <w:tcW w:w="885" w:type="dxa"/>
                            <w:tcBorders>
                              <w:top w:val="single" w:sz="12" w:space="0" w:color="000000"/>
                              <w:left w:val="single" w:sz="12" w:space="0" w:color="000000"/>
                              <w:bottom w:val="single" w:sz="12" w:space="0" w:color="000000"/>
                              <w:right w:val="single" w:sz="12" w:space="0" w:color="000000"/>
                            </w:tcBorders>
                          </w:tcPr>
                          <w:p w14:paraId="169C68B0"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968F14C" w14:textId="77777777" w:rsidR="00E31C93" w:rsidRDefault="00E31C93">
                            <w:pPr>
                              <w:pStyle w:val="TableParagraph"/>
                              <w:spacing w:before="44"/>
                              <w:ind w:left="325" w:right="259"/>
                              <w:jc w:val="center"/>
                              <w:rPr>
                                <w:sz w:val="16"/>
                              </w:rPr>
                            </w:pPr>
                            <w:r>
                              <w:rPr>
                                <w:sz w:val="16"/>
                              </w:rPr>
                              <w:t>20</w:t>
                            </w:r>
                          </w:p>
                        </w:tc>
                        <w:tc>
                          <w:tcPr>
                            <w:tcW w:w="984" w:type="dxa"/>
                            <w:tcBorders>
                              <w:top w:val="single" w:sz="12" w:space="0" w:color="000000"/>
                              <w:left w:val="single" w:sz="12" w:space="0" w:color="000000"/>
                              <w:bottom w:val="single" w:sz="12" w:space="0" w:color="000000"/>
                              <w:right w:val="single" w:sz="12" w:space="0" w:color="000000"/>
                            </w:tcBorders>
                          </w:tcPr>
                          <w:p w14:paraId="19FD9D6B" w14:textId="77777777" w:rsidR="00E31C93" w:rsidRDefault="00E31C93">
                            <w:pPr>
                              <w:pStyle w:val="TableParagraph"/>
                              <w:spacing w:before="44"/>
                              <w:ind w:left="328" w:right="307"/>
                              <w:jc w:val="center"/>
                              <w:rPr>
                                <w:sz w:val="16"/>
                              </w:rPr>
                            </w:pPr>
                            <w:r>
                              <w:rPr>
                                <w:sz w:val="16"/>
                              </w:rPr>
                              <w:t>20</w:t>
                            </w:r>
                          </w:p>
                        </w:tc>
                      </w:tr>
                      <w:tr w:rsidR="00E31C93" w14:paraId="482120A6"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040DCFE2" w14:textId="77777777" w:rsidR="00E31C93" w:rsidRDefault="00E31C93">
                            <w:pPr>
                              <w:pStyle w:val="TableParagraph"/>
                              <w:spacing w:before="24"/>
                              <w:ind w:left="75"/>
                              <w:rPr>
                                <w:sz w:val="16"/>
                              </w:rPr>
                            </w:pPr>
                            <w:r>
                              <w:rPr>
                                <w:sz w:val="16"/>
                              </w:rPr>
                              <w:t>FS105 Pedicures</w:t>
                            </w:r>
                          </w:p>
                        </w:tc>
                        <w:tc>
                          <w:tcPr>
                            <w:tcW w:w="885" w:type="dxa"/>
                            <w:tcBorders>
                              <w:top w:val="single" w:sz="12" w:space="0" w:color="000000"/>
                              <w:left w:val="single" w:sz="12" w:space="0" w:color="000000"/>
                              <w:bottom w:val="single" w:sz="12" w:space="0" w:color="000000"/>
                              <w:right w:val="single" w:sz="12" w:space="0" w:color="000000"/>
                            </w:tcBorders>
                          </w:tcPr>
                          <w:p w14:paraId="20ECBDFC"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35413ED2" w14:textId="77777777" w:rsidR="00E31C93" w:rsidRDefault="00E31C93">
                            <w:pPr>
                              <w:pStyle w:val="TableParagraph"/>
                              <w:spacing w:before="24"/>
                              <w:ind w:left="301" w:right="283"/>
                              <w:jc w:val="center"/>
                              <w:rPr>
                                <w:sz w:val="16"/>
                              </w:rPr>
                            </w:pPr>
                            <w:r>
                              <w:rPr>
                                <w:sz w:val="16"/>
                              </w:rPr>
                              <w:t>10</w:t>
                            </w:r>
                          </w:p>
                        </w:tc>
                        <w:tc>
                          <w:tcPr>
                            <w:tcW w:w="984" w:type="dxa"/>
                            <w:tcBorders>
                              <w:top w:val="single" w:sz="12" w:space="0" w:color="000000"/>
                              <w:left w:val="single" w:sz="12" w:space="0" w:color="000000"/>
                              <w:bottom w:val="single" w:sz="12" w:space="0" w:color="000000"/>
                              <w:right w:val="single" w:sz="12" w:space="0" w:color="000000"/>
                            </w:tcBorders>
                          </w:tcPr>
                          <w:p w14:paraId="2313C2B3" w14:textId="77777777" w:rsidR="00E31C93" w:rsidRDefault="00E31C93">
                            <w:pPr>
                              <w:pStyle w:val="TableParagraph"/>
                              <w:spacing w:before="24"/>
                              <w:ind w:left="328" w:right="307"/>
                              <w:jc w:val="center"/>
                              <w:rPr>
                                <w:sz w:val="16"/>
                              </w:rPr>
                            </w:pPr>
                            <w:r>
                              <w:rPr>
                                <w:sz w:val="16"/>
                              </w:rPr>
                              <w:t>10</w:t>
                            </w:r>
                          </w:p>
                        </w:tc>
                      </w:tr>
                      <w:tr w:rsidR="00E31C93" w14:paraId="4C54474B" w14:textId="77777777">
                        <w:trPr>
                          <w:trHeight w:val="273"/>
                        </w:trPr>
                        <w:tc>
                          <w:tcPr>
                            <w:tcW w:w="4858" w:type="dxa"/>
                            <w:tcBorders>
                              <w:top w:val="single" w:sz="12" w:space="0" w:color="000000"/>
                              <w:left w:val="single" w:sz="12" w:space="0" w:color="000000"/>
                              <w:bottom w:val="single" w:sz="12" w:space="0" w:color="000000"/>
                              <w:right w:val="single" w:sz="12" w:space="0" w:color="000000"/>
                            </w:tcBorders>
                          </w:tcPr>
                          <w:p w14:paraId="39EE4F0E" w14:textId="77777777" w:rsidR="00E31C93" w:rsidRDefault="00E31C93">
                            <w:pPr>
                              <w:pStyle w:val="TableParagraph"/>
                              <w:spacing w:before="41"/>
                              <w:ind w:left="75"/>
                              <w:rPr>
                                <w:sz w:val="16"/>
                              </w:rPr>
                            </w:pPr>
                            <w:r>
                              <w:rPr>
                                <w:sz w:val="16"/>
                              </w:rPr>
                              <w:t>FS106 Tips with Overlay</w:t>
                            </w:r>
                          </w:p>
                        </w:tc>
                        <w:tc>
                          <w:tcPr>
                            <w:tcW w:w="885" w:type="dxa"/>
                            <w:tcBorders>
                              <w:top w:val="single" w:sz="12" w:space="0" w:color="000000"/>
                              <w:left w:val="single" w:sz="12" w:space="0" w:color="000000"/>
                              <w:bottom w:val="single" w:sz="12" w:space="0" w:color="000000"/>
                              <w:right w:val="single" w:sz="12" w:space="0" w:color="000000"/>
                            </w:tcBorders>
                          </w:tcPr>
                          <w:p w14:paraId="065BA242"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46C6D1C" w14:textId="77777777" w:rsidR="00E31C93" w:rsidRDefault="00E31C93">
                            <w:pPr>
                              <w:pStyle w:val="TableParagraph"/>
                              <w:spacing w:before="41"/>
                              <w:ind w:left="302"/>
                              <w:rPr>
                                <w:sz w:val="16"/>
                              </w:rPr>
                            </w:pPr>
                            <w:r>
                              <w:rPr>
                                <w:sz w:val="16"/>
                              </w:rPr>
                              <w:t>37.5</w:t>
                            </w:r>
                          </w:p>
                        </w:tc>
                        <w:tc>
                          <w:tcPr>
                            <w:tcW w:w="984" w:type="dxa"/>
                            <w:tcBorders>
                              <w:top w:val="single" w:sz="12" w:space="0" w:color="000000"/>
                              <w:left w:val="single" w:sz="12" w:space="0" w:color="000000"/>
                              <w:bottom w:val="single" w:sz="12" w:space="0" w:color="000000"/>
                              <w:right w:val="single" w:sz="12" w:space="0" w:color="000000"/>
                            </w:tcBorders>
                          </w:tcPr>
                          <w:p w14:paraId="4EA28850" w14:textId="77777777" w:rsidR="00E31C93" w:rsidRDefault="00E31C93">
                            <w:pPr>
                              <w:pStyle w:val="TableParagraph"/>
                              <w:spacing w:before="41"/>
                              <w:ind w:left="328" w:right="307"/>
                              <w:jc w:val="center"/>
                              <w:rPr>
                                <w:sz w:val="16"/>
                              </w:rPr>
                            </w:pPr>
                            <w:r>
                              <w:rPr>
                                <w:sz w:val="16"/>
                              </w:rPr>
                              <w:t>15</w:t>
                            </w:r>
                          </w:p>
                        </w:tc>
                      </w:tr>
                      <w:tr w:rsidR="00E31C93" w14:paraId="7A4B1A61"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583FE71B" w14:textId="77777777" w:rsidR="00E31C93" w:rsidRDefault="00E31C93">
                            <w:pPr>
                              <w:pStyle w:val="TableParagraph"/>
                              <w:spacing w:before="23"/>
                              <w:ind w:left="75"/>
                              <w:rPr>
                                <w:sz w:val="16"/>
                              </w:rPr>
                            </w:pPr>
                            <w:r>
                              <w:rPr>
                                <w:sz w:val="16"/>
                              </w:rPr>
                              <w:t>FS107 Sculpting</w:t>
                            </w:r>
                          </w:p>
                        </w:tc>
                        <w:tc>
                          <w:tcPr>
                            <w:tcW w:w="885" w:type="dxa"/>
                            <w:tcBorders>
                              <w:top w:val="single" w:sz="12" w:space="0" w:color="000000"/>
                              <w:left w:val="single" w:sz="12" w:space="0" w:color="000000"/>
                              <w:bottom w:val="single" w:sz="12" w:space="0" w:color="000000"/>
                              <w:right w:val="single" w:sz="12" w:space="0" w:color="000000"/>
                            </w:tcBorders>
                          </w:tcPr>
                          <w:p w14:paraId="2691CF00"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42BF04D2" w14:textId="77777777" w:rsidR="00E31C93" w:rsidRDefault="00E31C93">
                            <w:pPr>
                              <w:pStyle w:val="TableParagraph"/>
                              <w:spacing w:before="23"/>
                              <w:ind w:left="302"/>
                              <w:rPr>
                                <w:sz w:val="16"/>
                              </w:rPr>
                            </w:pPr>
                            <w:r>
                              <w:rPr>
                                <w:sz w:val="16"/>
                              </w:rPr>
                              <w:t>37.5</w:t>
                            </w:r>
                          </w:p>
                        </w:tc>
                        <w:tc>
                          <w:tcPr>
                            <w:tcW w:w="984" w:type="dxa"/>
                            <w:tcBorders>
                              <w:top w:val="single" w:sz="12" w:space="0" w:color="000000"/>
                              <w:left w:val="single" w:sz="12" w:space="0" w:color="000000"/>
                              <w:bottom w:val="single" w:sz="12" w:space="0" w:color="000000"/>
                              <w:right w:val="single" w:sz="12" w:space="0" w:color="000000"/>
                            </w:tcBorders>
                          </w:tcPr>
                          <w:p w14:paraId="3528D39E" w14:textId="77777777" w:rsidR="00E31C93" w:rsidRDefault="00E31C93">
                            <w:pPr>
                              <w:pStyle w:val="TableParagraph"/>
                              <w:spacing w:before="23"/>
                              <w:ind w:left="328" w:right="307"/>
                              <w:jc w:val="center"/>
                              <w:rPr>
                                <w:sz w:val="16"/>
                              </w:rPr>
                            </w:pPr>
                            <w:r>
                              <w:rPr>
                                <w:sz w:val="16"/>
                              </w:rPr>
                              <w:t>15</w:t>
                            </w:r>
                          </w:p>
                        </w:tc>
                      </w:tr>
                      <w:tr w:rsidR="00E31C93" w14:paraId="46D19D79"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2E3FEE1B" w14:textId="77777777" w:rsidR="00E31C93" w:rsidRDefault="00E31C93">
                            <w:pPr>
                              <w:pStyle w:val="TableParagraph"/>
                              <w:spacing w:before="24"/>
                              <w:ind w:left="75"/>
                              <w:rPr>
                                <w:sz w:val="16"/>
                              </w:rPr>
                            </w:pPr>
                            <w:r>
                              <w:rPr>
                                <w:sz w:val="16"/>
                              </w:rPr>
                              <w:t>FS108 Nail Wraps &amp; Mending</w:t>
                            </w:r>
                          </w:p>
                        </w:tc>
                        <w:tc>
                          <w:tcPr>
                            <w:tcW w:w="885" w:type="dxa"/>
                            <w:tcBorders>
                              <w:top w:val="single" w:sz="12" w:space="0" w:color="000000"/>
                              <w:left w:val="single" w:sz="12" w:space="0" w:color="000000"/>
                              <w:bottom w:val="single" w:sz="12" w:space="0" w:color="000000"/>
                              <w:right w:val="single" w:sz="12" w:space="0" w:color="000000"/>
                            </w:tcBorders>
                          </w:tcPr>
                          <w:p w14:paraId="659E46D1"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40FA4EF" w14:textId="77777777" w:rsidR="00E31C93" w:rsidRDefault="00E31C93">
                            <w:pPr>
                              <w:pStyle w:val="TableParagraph"/>
                              <w:spacing w:before="24"/>
                              <w:ind w:left="301" w:right="283"/>
                              <w:jc w:val="center"/>
                              <w:rPr>
                                <w:sz w:val="16"/>
                              </w:rPr>
                            </w:pPr>
                            <w:r>
                              <w:rPr>
                                <w:sz w:val="16"/>
                              </w:rPr>
                              <w:t>15</w:t>
                            </w:r>
                          </w:p>
                        </w:tc>
                        <w:tc>
                          <w:tcPr>
                            <w:tcW w:w="984" w:type="dxa"/>
                            <w:tcBorders>
                              <w:top w:val="single" w:sz="12" w:space="0" w:color="000000"/>
                              <w:left w:val="single" w:sz="12" w:space="0" w:color="000000"/>
                              <w:bottom w:val="single" w:sz="12" w:space="0" w:color="000000"/>
                              <w:right w:val="single" w:sz="12" w:space="0" w:color="000000"/>
                            </w:tcBorders>
                          </w:tcPr>
                          <w:p w14:paraId="6737129A" w14:textId="77777777" w:rsidR="00E31C93" w:rsidRDefault="00E31C93">
                            <w:pPr>
                              <w:pStyle w:val="TableParagraph"/>
                              <w:spacing w:before="24"/>
                              <w:ind w:left="328" w:right="307"/>
                              <w:jc w:val="center"/>
                              <w:rPr>
                                <w:sz w:val="16"/>
                              </w:rPr>
                            </w:pPr>
                            <w:r>
                              <w:rPr>
                                <w:sz w:val="16"/>
                              </w:rPr>
                              <w:t>10</w:t>
                            </w:r>
                          </w:p>
                        </w:tc>
                      </w:tr>
                      <w:tr w:rsidR="00E31C93" w14:paraId="75CAEC2C"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72930AA3" w14:textId="77777777" w:rsidR="00E31C93" w:rsidRDefault="00E31C93">
                            <w:pPr>
                              <w:pStyle w:val="TableParagraph"/>
                              <w:spacing w:before="24"/>
                              <w:ind w:left="75"/>
                              <w:rPr>
                                <w:sz w:val="16"/>
                              </w:rPr>
                            </w:pPr>
                            <w:r>
                              <w:rPr>
                                <w:sz w:val="16"/>
                              </w:rPr>
                              <w:t>FS109 Nails Capping &amp; Fill Ins</w:t>
                            </w:r>
                          </w:p>
                        </w:tc>
                        <w:tc>
                          <w:tcPr>
                            <w:tcW w:w="885" w:type="dxa"/>
                            <w:tcBorders>
                              <w:top w:val="single" w:sz="12" w:space="0" w:color="000000"/>
                              <w:left w:val="single" w:sz="12" w:space="0" w:color="000000"/>
                              <w:bottom w:val="single" w:sz="12" w:space="0" w:color="000000"/>
                              <w:right w:val="single" w:sz="12" w:space="0" w:color="000000"/>
                            </w:tcBorders>
                          </w:tcPr>
                          <w:p w14:paraId="0E0C0DB2"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7F763084" w14:textId="77777777" w:rsidR="00E31C93" w:rsidRDefault="00E31C93">
                            <w:pPr>
                              <w:pStyle w:val="TableParagraph"/>
                              <w:spacing w:before="24"/>
                              <w:ind w:left="301" w:right="283"/>
                              <w:jc w:val="center"/>
                              <w:rPr>
                                <w:sz w:val="16"/>
                              </w:rPr>
                            </w:pPr>
                            <w:r>
                              <w:rPr>
                                <w:sz w:val="16"/>
                              </w:rPr>
                              <w:t>10</w:t>
                            </w:r>
                          </w:p>
                        </w:tc>
                        <w:tc>
                          <w:tcPr>
                            <w:tcW w:w="984" w:type="dxa"/>
                            <w:tcBorders>
                              <w:top w:val="single" w:sz="12" w:space="0" w:color="000000"/>
                              <w:left w:val="single" w:sz="12" w:space="0" w:color="000000"/>
                              <w:bottom w:val="single" w:sz="12" w:space="0" w:color="000000"/>
                              <w:right w:val="single" w:sz="12" w:space="0" w:color="000000"/>
                            </w:tcBorders>
                          </w:tcPr>
                          <w:p w14:paraId="74302366" w14:textId="77777777" w:rsidR="00E31C93" w:rsidRDefault="00E31C93">
                            <w:pPr>
                              <w:pStyle w:val="TableParagraph"/>
                              <w:spacing w:before="24"/>
                              <w:ind w:left="328" w:right="307"/>
                              <w:jc w:val="center"/>
                              <w:rPr>
                                <w:sz w:val="16"/>
                              </w:rPr>
                            </w:pPr>
                            <w:r>
                              <w:rPr>
                                <w:sz w:val="16"/>
                              </w:rPr>
                              <w:t>10</w:t>
                            </w:r>
                          </w:p>
                        </w:tc>
                      </w:tr>
                      <w:tr w:rsidR="00E31C93" w14:paraId="2C36C6C1"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04D35863" w14:textId="77777777" w:rsidR="00E31C93" w:rsidRDefault="00E31C93">
                            <w:pPr>
                              <w:pStyle w:val="TableParagraph"/>
                              <w:spacing w:before="23"/>
                              <w:ind w:left="75"/>
                              <w:rPr>
                                <w:sz w:val="16"/>
                              </w:rPr>
                            </w:pPr>
                            <w:r>
                              <w:rPr>
                                <w:sz w:val="16"/>
                              </w:rPr>
                              <w:t>FS110 Artificial Nail Removal</w:t>
                            </w:r>
                          </w:p>
                        </w:tc>
                        <w:tc>
                          <w:tcPr>
                            <w:tcW w:w="885" w:type="dxa"/>
                            <w:tcBorders>
                              <w:top w:val="single" w:sz="12" w:space="0" w:color="000000"/>
                              <w:left w:val="single" w:sz="12" w:space="0" w:color="000000"/>
                              <w:bottom w:val="single" w:sz="12" w:space="0" w:color="000000"/>
                              <w:right w:val="single" w:sz="12" w:space="0" w:color="000000"/>
                            </w:tcBorders>
                          </w:tcPr>
                          <w:p w14:paraId="3AF27FF1"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4232050" w14:textId="77777777" w:rsidR="00E31C93" w:rsidRDefault="00E31C93">
                            <w:pPr>
                              <w:pStyle w:val="TableParagraph"/>
                              <w:spacing w:before="23"/>
                              <w:ind w:left="21"/>
                              <w:jc w:val="center"/>
                              <w:rPr>
                                <w:sz w:val="16"/>
                              </w:rPr>
                            </w:pPr>
                            <w:r>
                              <w:rPr>
                                <w:sz w:val="16"/>
                              </w:rPr>
                              <w:t>5</w:t>
                            </w:r>
                          </w:p>
                        </w:tc>
                        <w:tc>
                          <w:tcPr>
                            <w:tcW w:w="984" w:type="dxa"/>
                            <w:tcBorders>
                              <w:top w:val="single" w:sz="12" w:space="0" w:color="000000"/>
                              <w:left w:val="single" w:sz="12" w:space="0" w:color="000000"/>
                              <w:bottom w:val="single" w:sz="12" w:space="0" w:color="000000"/>
                              <w:right w:val="single" w:sz="12" w:space="0" w:color="000000"/>
                            </w:tcBorders>
                          </w:tcPr>
                          <w:p w14:paraId="529B55C8" w14:textId="77777777" w:rsidR="00E31C93" w:rsidRDefault="00E31C93">
                            <w:pPr>
                              <w:pStyle w:val="TableParagraph"/>
                              <w:spacing w:before="23"/>
                              <w:ind w:left="19"/>
                              <w:jc w:val="center"/>
                              <w:rPr>
                                <w:sz w:val="16"/>
                              </w:rPr>
                            </w:pPr>
                            <w:r>
                              <w:rPr>
                                <w:sz w:val="16"/>
                              </w:rPr>
                              <w:t>5</w:t>
                            </w:r>
                          </w:p>
                        </w:tc>
                      </w:tr>
                      <w:tr w:rsidR="00E31C93" w14:paraId="65CC9088"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4C739F92" w14:textId="77777777" w:rsidR="00E31C93" w:rsidRDefault="00E31C93">
                            <w:pPr>
                              <w:pStyle w:val="TableParagraph"/>
                              <w:spacing w:before="23"/>
                              <w:ind w:left="75"/>
                              <w:rPr>
                                <w:sz w:val="16"/>
                              </w:rPr>
                            </w:pPr>
                            <w:r>
                              <w:rPr>
                                <w:sz w:val="16"/>
                              </w:rPr>
                              <w:t>FS111 Nail Theory, Disorders &amp; Diseases of the Nail</w:t>
                            </w:r>
                          </w:p>
                        </w:tc>
                        <w:tc>
                          <w:tcPr>
                            <w:tcW w:w="885" w:type="dxa"/>
                            <w:tcBorders>
                              <w:top w:val="single" w:sz="12" w:space="0" w:color="000000"/>
                              <w:left w:val="single" w:sz="12" w:space="0" w:color="000000"/>
                              <w:bottom w:val="single" w:sz="12" w:space="0" w:color="000000"/>
                              <w:right w:val="single" w:sz="12" w:space="0" w:color="000000"/>
                            </w:tcBorders>
                          </w:tcPr>
                          <w:p w14:paraId="0ABD8C7E" w14:textId="77777777" w:rsidR="00E31C93" w:rsidRDefault="00E31C93">
                            <w:pPr>
                              <w:pStyle w:val="TableParagraph"/>
                              <w:spacing w:before="23"/>
                              <w:ind w:left="417"/>
                              <w:rPr>
                                <w:sz w:val="16"/>
                              </w:rPr>
                            </w:pPr>
                            <w:r>
                              <w:rPr>
                                <w:sz w:val="16"/>
                              </w:rPr>
                              <w:t>85</w:t>
                            </w:r>
                          </w:p>
                        </w:tc>
                        <w:tc>
                          <w:tcPr>
                            <w:tcW w:w="881" w:type="dxa"/>
                            <w:tcBorders>
                              <w:top w:val="single" w:sz="12" w:space="0" w:color="000000"/>
                              <w:left w:val="single" w:sz="12" w:space="0" w:color="000000"/>
                              <w:bottom w:val="single" w:sz="12" w:space="0" w:color="000000"/>
                              <w:right w:val="single" w:sz="12" w:space="0" w:color="000000"/>
                            </w:tcBorders>
                          </w:tcPr>
                          <w:p w14:paraId="24C37932"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A0D2836" w14:textId="77777777" w:rsidR="00E31C93" w:rsidRDefault="00E31C93">
                            <w:pPr>
                              <w:pStyle w:val="TableParagraph"/>
                              <w:rPr>
                                <w:rFonts w:ascii="Times New Roman"/>
                                <w:sz w:val="16"/>
                              </w:rPr>
                            </w:pPr>
                          </w:p>
                        </w:tc>
                      </w:tr>
                      <w:tr w:rsidR="00E31C93" w14:paraId="05967CA9"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73D1A76A" w14:textId="77777777" w:rsidR="00E31C93" w:rsidRDefault="00E31C93">
                            <w:pPr>
                              <w:pStyle w:val="TableParagraph"/>
                              <w:spacing w:before="25"/>
                              <w:ind w:left="75"/>
                              <w:rPr>
                                <w:sz w:val="16"/>
                              </w:rPr>
                            </w:pPr>
                            <w:r>
                              <w:rPr>
                                <w:sz w:val="16"/>
                              </w:rPr>
                              <w:t>FS112 Polish &amp; Nail Art</w:t>
                            </w:r>
                          </w:p>
                        </w:tc>
                        <w:tc>
                          <w:tcPr>
                            <w:tcW w:w="885" w:type="dxa"/>
                            <w:tcBorders>
                              <w:top w:val="single" w:sz="12" w:space="0" w:color="000000"/>
                              <w:left w:val="single" w:sz="12" w:space="0" w:color="000000"/>
                              <w:bottom w:val="single" w:sz="12" w:space="0" w:color="000000"/>
                              <w:right w:val="single" w:sz="12" w:space="0" w:color="000000"/>
                            </w:tcBorders>
                          </w:tcPr>
                          <w:p w14:paraId="4D1090EE"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F94EB62" w14:textId="77777777" w:rsidR="00E31C93" w:rsidRDefault="00E31C93">
                            <w:pPr>
                              <w:pStyle w:val="TableParagraph"/>
                              <w:spacing w:before="25"/>
                              <w:ind w:left="21"/>
                              <w:jc w:val="center"/>
                              <w:rPr>
                                <w:sz w:val="16"/>
                              </w:rPr>
                            </w:pPr>
                            <w:r>
                              <w:rPr>
                                <w:sz w:val="16"/>
                              </w:rPr>
                              <w:t>5</w:t>
                            </w:r>
                          </w:p>
                        </w:tc>
                        <w:tc>
                          <w:tcPr>
                            <w:tcW w:w="984" w:type="dxa"/>
                            <w:tcBorders>
                              <w:top w:val="single" w:sz="12" w:space="0" w:color="000000"/>
                              <w:left w:val="single" w:sz="12" w:space="0" w:color="000000"/>
                              <w:bottom w:val="single" w:sz="12" w:space="0" w:color="000000"/>
                              <w:right w:val="single" w:sz="12" w:space="0" w:color="000000"/>
                            </w:tcBorders>
                          </w:tcPr>
                          <w:p w14:paraId="5F16B7D0" w14:textId="77777777" w:rsidR="00E31C93" w:rsidRDefault="00E31C93">
                            <w:pPr>
                              <w:pStyle w:val="TableParagraph"/>
                              <w:spacing w:before="25"/>
                              <w:ind w:left="294" w:right="318"/>
                              <w:jc w:val="center"/>
                              <w:rPr>
                                <w:sz w:val="16"/>
                              </w:rPr>
                            </w:pPr>
                            <w:r>
                              <w:rPr>
                                <w:sz w:val="16"/>
                              </w:rPr>
                              <w:t>10</w:t>
                            </w:r>
                          </w:p>
                        </w:tc>
                      </w:tr>
                      <w:tr w:rsidR="00E31C93" w14:paraId="474BD0EE" w14:textId="77777777">
                        <w:trPr>
                          <w:trHeight w:val="253"/>
                        </w:trPr>
                        <w:tc>
                          <w:tcPr>
                            <w:tcW w:w="4858" w:type="dxa"/>
                            <w:tcBorders>
                              <w:top w:val="single" w:sz="12" w:space="0" w:color="000000"/>
                              <w:left w:val="single" w:sz="12" w:space="0" w:color="000000"/>
                              <w:bottom w:val="single" w:sz="12" w:space="0" w:color="000000"/>
                              <w:right w:val="single" w:sz="12" w:space="0" w:color="000000"/>
                            </w:tcBorders>
                          </w:tcPr>
                          <w:p w14:paraId="7939078E" w14:textId="77777777" w:rsidR="00E31C93" w:rsidRDefault="00E31C93">
                            <w:pPr>
                              <w:pStyle w:val="TableParagraph"/>
                              <w:spacing w:before="31"/>
                              <w:ind w:left="75"/>
                              <w:rPr>
                                <w:sz w:val="16"/>
                              </w:rPr>
                            </w:pPr>
                            <w:r>
                              <w:rPr>
                                <w:sz w:val="16"/>
                              </w:rPr>
                              <w:t>FS113 Florida State Law &amp; Regulations (Skin Care)</w:t>
                            </w:r>
                          </w:p>
                        </w:tc>
                        <w:tc>
                          <w:tcPr>
                            <w:tcW w:w="885" w:type="dxa"/>
                            <w:tcBorders>
                              <w:top w:val="single" w:sz="12" w:space="0" w:color="000000"/>
                              <w:left w:val="single" w:sz="12" w:space="0" w:color="000000"/>
                              <w:bottom w:val="single" w:sz="12" w:space="0" w:color="000000"/>
                              <w:right w:val="single" w:sz="12" w:space="0" w:color="000000"/>
                            </w:tcBorders>
                          </w:tcPr>
                          <w:p w14:paraId="1BE3BA37" w14:textId="77777777" w:rsidR="00E31C93" w:rsidRDefault="00E31C93">
                            <w:pPr>
                              <w:pStyle w:val="TableParagraph"/>
                              <w:spacing w:before="31"/>
                              <w:ind w:left="506"/>
                              <w:rPr>
                                <w:sz w:val="16"/>
                              </w:rPr>
                            </w:pPr>
                            <w:r>
                              <w:rPr>
                                <w:sz w:val="16"/>
                              </w:rPr>
                              <w:t>5</w:t>
                            </w:r>
                          </w:p>
                        </w:tc>
                        <w:tc>
                          <w:tcPr>
                            <w:tcW w:w="881" w:type="dxa"/>
                            <w:tcBorders>
                              <w:top w:val="single" w:sz="12" w:space="0" w:color="000000"/>
                              <w:left w:val="single" w:sz="12" w:space="0" w:color="000000"/>
                              <w:bottom w:val="single" w:sz="12" w:space="0" w:color="000000"/>
                              <w:right w:val="single" w:sz="12" w:space="0" w:color="000000"/>
                            </w:tcBorders>
                          </w:tcPr>
                          <w:p w14:paraId="0A6B8B8D"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5AD56335" w14:textId="77777777" w:rsidR="00E31C93" w:rsidRDefault="00E31C93">
                            <w:pPr>
                              <w:pStyle w:val="TableParagraph"/>
                              <w:rPr>
                                <w:rFonts w:ascii="Times New Roman"/>
                                <w:sz w:val="16"/>
                              </w:rPr>
                            </w:pPr>
                          </w:p>
                        </w:tc>
                      </w:tr>
                      <w:tr w:rsidR="00E31C93" w14:paraId="047004B4"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429B0AC9" w14:textId="77777777" w:rsidR="00E31C93" w:rsidRDefault="00E31C93">
                            <w:pPr>
                              <w:pStyle w:val="TableParagraph"/>
                              <w:spacing w:before="23"/>
                              <w:ind w:left="75"/>
                              <w:rPr>
                                <w:sz w:val="16"/>
                              </w:rPr>
                            </w:pPr>
                            <w:r>
                              <w:rPr>
                                <w:sz w:val="16"/>
                              </w:rPr>
                              <w:t>FS114 Bloodborne Pathogens. HIV/AIDS</w:t>
                            </w:r>
                          </w:p>
                        </w:tc>
                        <w:tc>
                          <w:tcPr>
                            <w:tcW w:w="885" w:type="dxa"/>
                            <w:tcBorders>
                              <w:top w:val="single" w:sz="12" w:space="0" w:color="000000"/>
                              <w:left w:val="single" w:sz="12" w:space="0" w:color="000000"/>
                              <w:bottom w:val="single" w:sz="12" w:space="0" w:color="000000"/>
                              <w:right w:val="single" w:sz="12" w:space="0" w:color="000000"/>
                            </w:tcBorders>
                          </w:tcPr>
                          <w:p w14:paraId="50F99011" w14:textId="77777777" w:rsidR="00E31C93" w:rsidRDefault="00E31C93">
                            <w:pPr>
                              <w:pStyle w:val="TableParagraph"/>
                              <w:spacing w:before="23"/>
                              <w:ind w:left="506"/>
                              <w:rPr>
                                <w:sz w:val="16"/>
                              </w:rPr>
                            </w:pPr>
                            <w:r>
                              <w:rPr>
                                <w:sz w:val="16"/>
                              </w:rPr>
                              <w:t>4</w:t>
                            </w:r>
                          </w:p>
                        </w:tc>
                        <w:tc>
                          <w:tcPr>
                            <w:tcW w:w="881" w:type="dxa"/>
                            <w:tcBorders>
                              <w:top w:val="single" w:sz="12" w:space="0" w:color="000000"/>
                              <w:left w:val="single" w:sz="12" w:space="0" w:color="000000"/>
                              <w:bottom w:val="single" w:sz="12" w:space="0" w:color="000000"/>
                              <w:right w:val="single" w:sz="12" w:space="0" w:color="000000"/>
                            </w:tcBorders>
                          </w:tcPr>
                          <w:p w14:paraId="1118CE38"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FABFF59" w14:textId="77777777" w:rsidR="00E31C93" w:rsidRDefault="00E31C93">
                            <w:pPr>
                              <w:pStyle w:val="TableParagraph"/>
                              <w:rPr>
                                <w:rFonts w:ascii="Times New Roman"/>
                                <w:sz w:val="16"/>
                              </w:rPr>
                            </w:pPr>
                          </w:p>
                        </w:tc>
                      </w:tr>
                      <w:tr w:rsidR="00E31C93" w14:paraId="3BE985E6"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58711B2C" w14:textId="77777777" w:rsidR="00E31C93" w:rsidRDefault="00E31C93">
                            <w:pPr>
                              <w:pStyle w:val="TableParagraph"/>
                              <w:spacing w:before="23"/>
                              <w:ind w:left="75"/>
                              <w:rPr>
                                <w:sz w:val="16"/>
                              </w:rPr>
                            </w:pPr>
                            <w:r>
                              <w:rPr>
                                <w:sz w:val="16"/>
                              </w:rPr>
                              <w:t>FS115 Skin Theory, Disease and Disorders of the Skin</w:t>
                            </w:r>
                          </w:p>
                        </w:tc>
                        <w:tc>
                          <w:tcPr>
                            <w:tcW w:w="885" w:type="dxa"/>
                            <w:tcBorders>
                              <w:top w:val="single" w:sz="12" w:space="0" w:color="000000"/>
                              <w:left w:val="single" w:sz="12" w:space="0" w:color="000000"/>
                              <w:bottom w:val="single" w:sz="12" w:space="0" w:color="000000"/>
                              <w:right w:val="single" w:sz="12" w:space="0" w:color="000000"/>
                            </w:tcBorders>
                          </w:tcPr>
                          <w:p w14:paraId="062C4027" w14:textId="77777777" w:rsidR="00E31C93" w:rsidRDefault="00E31C93">
                            <w:pPr>
                              <w:pStyle w:val="TableParagraph"/>
                              <w:spacing w:before="23"/>
                              <w:ind w:left="438"/>
                              <w:rPr>
                                <w:sz w:val="16"/>
                              </w:rPr>
                            </w:pPr>
                            <w:r>
                              <w:rPr>
                                <w:sz w:val="16"/>
                              </w:rPr>
                              <w:t>50</w:t>
                            </w:r>
                          </w:p>
                        </w:tc>
                        <w:tc>
                          <w:tcPr>
                            <w:tcW w:w="881" w:type="dxa"/>
                            <w:tcBorders>
                              <w:top w:val="single" w:sz="12" w:space="0" w:color="000000"/>
                              <w:left w:val="single" w:sz="12" w:space="0" w:color="000000"/>
                              <w:bottom w:val="single" w:sz="12" w:space="0" w:color="000000"/>
                              <w:right w:val="single" w:sz="12" w:space="0" w:color="000000"/>
                            </w:tcBorders>
                          </w:tcPr>
                          <w:p w14:paraId="6AA5D17C"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6628086" w14:textId="77777777" w:rsidR="00E31C93" w:rsidRDefault="00E31C93">
                            <w:pPr>
                              <w:pStyle w:val="TableParagraph"/>
                              <w:rPr>
                                <w:rFonts w:ascii="Times New Roman"/>
                                <w:sz w:val="16"/>
                              </w:rPr>
                            </w:pPr>
                          </w:p>
                        </w:tc>
                      </w:tr>
                      <w:tr w:rsidR="00E31C93" w14:paraId="6849544F"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08C28DB8" w14:textId="77777777" w:rsidR="00E31C93" w:rsidRDefault="00E31C93">
                            <w:pPr>
                              <w:pStyle w:val="TableParagraph"/>
                              <w:spacing w:before="25"/>
                              <w:ind w:left="75"/>
                              <w:rPr>
                                <w:sz w:val="16"/>
                              </w:rPr>
                            </w:pPr>
                            <w:r>
                              <w:rPr>
                                <w:sz w:val="16"/>
                              </w:rPr>
                              <w:t>FS116 Basic Dermatology, Skin Disorders</w:t>
                            </w:r>
                          </w:p>
                        </w:tc>
                        <w:tc>
                          <w:tcPr>
                            <w:tcW w:w="885" w:type="dxa"/>
                            <w:tcBorders>
                              <w:top w:val="single" w:sz="12" w:space="0" w:color="000000"/>
                              <w:left w:val="single" w:sz="12" w:space="0" w:color="000000"/>
                              <w:bottom w:val="single" w:sz="12" w:space="0" w:color="000000"/>
                              <w:right w:val="single" w:sz="12" w:space="0" w:color="000000"/>
                            </w:tcBorders>
                          </w:tcPr>
                          <w:p w14:paraId="2AC3720F" w14:textId="77777777" w:rsidR="00E31C93" w:rsidRDefault="00E31C93">
                            <w:pPr>
                              <w:pStyle w:val="TableParagraph"/>
                              <w:spacing w:before="25"/>
                              <w:ind w:left="438"/>
                              <w:rPr>
                                <w:sz w:val="16"/>
                              </w:rPr>
                            </w:pPr>
                            <w:r>
                              <w:rPr>
                                <w:sz w:val="16"/>
                              </w:rPr>
                              <w:t>15</w:t>
                            </w:r>
                          </w:p>
                        </w:tc>
                        <w:tc>
                          <w:tcPr>
                            <w:tcW w:w="881" w:type="dxa"/>
                            <w:tcBorders>
                              <w:top w:val="single" w:sz="12" w:space="0" w:color="000000"/>
                              <w:left w:val="single" w:sz="12" w:space="0" w:color="000000"/>
                              <w:bottom w:val="single" w:sz="12" w:space="0" w:color="000000"/>
                              <w:right w:val="single" w:sz="12" w:space="0" w:color="000000"/>
                            </w:tcBorders>
                          </w:tcPr>
                          <w:p w14:paraId="26FB755A"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17D1D79D" w14:textId="77777777" w:rsidR="00E31C93" w:rsidRDefault="00E31C93">
                            <w:pPr>
                              <w:pStyle w:val="TableParagraph"/>
                              <w:rPr>
                                <w:rFonts w:ascii="Times New Roman"/>
                                <w:sz w:val="16"/>
                              </w:rPr>
                            </w:pPr>
                          </w:p>
                        </w:tc>
                      </w:tr>
                      <w:tr w:rsidR="00E31C93" w14:paraId="1FB224C8"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60345654" w14:textId="77777777" w:rsidR="00E31C93" w:rsidRDefault="00E31C93">
                            <w:pPr>
                              <w:pStyle w:val="TableParagraph"/>
                              <w:spacing w:before="25"/>
                              <w:ind w:left="75"/>
                              <w:rPr>
                                <w:sz w:val="16"/>
                              </w:rPr>
                            </w:pPr>
                            <w:r>
                              <w:rPr>
                                <w:sz w:val="16"/>
                              </w:rPr>
                              <w:t>FS117 Anatomy &amp; Massage Manipulations</w:t>
                            </w:r>
                          </w:p>
                        </w:tc>
                        <w:tc>
                          <w:tcPr>
                            <w:tcW w:w="885" w:type="dxa"/>
                            <w:tcBorders>
                              <w:top w:val="single" w:sz="12" w:space="0" w:color="000000"/>
                              <w:left w:val="single" w:sz="12" w:space="0" w:color="000000"/>
                              <w:bottom w:val="single" w:sz="12" w:space="0" w:color="000000"/>
                              <w:right w:val="single" w:sz="12" w:space="0" w:color="000000"/>
                            </w:tcBorders>
                          </w:tcPr>
                          <w:p w14:paraId="52E0C97A" w14:textId="77777777" w:rsidR="00E31C93" w:rsidRDefault="00E31C93">
                            <w:pPr>
                              <w:pStyle w:val="TableParagraph"/>
                              <w:spacing w:before="25"/>
                              <w:ind w:left="438"/>
                              <w:rPr>
                                <w:sz w:val="16"/>
                              </w:rPr>
                            </w:pPr>
                            <w:r>
                              <w:rPr>
                                <w:sz w:val="16"/>
                              </w:rPr>
                              <w:t>10</w:t>
                            </w:r>
                          </w:p>
                        </w:tc>
                        <w:tc>
                          <w:tcPr>
                            <w:tcW w:w="881" w:type="dxa"/>
                            <w:tcBorders>
                              <w:top w:val="single" w:sz="12" w:space="0" w:color="000000"/>
                              <w:left w:val="single" w:sz="12" w:space="0" w:color="000000"/>
                              <w:bottom w:val="single" w:sz="12" w:space="0" w:color="000000"/>
                              <w:right w:val="single" w:sz="12" w:space="0" w:color="000000"/>
                            </w:tcBorders>
                          </w:tcPr>
                          <w:p w14:paraId="149E3BEB"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156D5DBF" w14:textId="77777777" w:rsidR="00E31C93" w:rsidRDefault="00E31C93">
                            <w:pPr>
                              <w:pStyle w:val="TableParagraph"/>
                              <w:rPr>
                                <w:rFonts w:ascii="Times New Roman"/>
                                <w:sz w:val="16"/>
                              </w:rPr>
                            </w:pPr>
                          </w:p>
                        </w:tc>
                      </w:tr>
                      <w:tr w:rsidR="00E31C93" w14:paraId="3675269F"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1039CF92" w14:textId="77777777" w:rsidR="00E31C93" w:rsidRDefault="00E31C93">
                            <w:pPr>
                              <w:pStyle w:val="TableParagraph"/>
                              <w:spacing w:before="24"/>
                              <w:ind w:left="75"/>
                              <w:rPr>
                                <w:sz w:val="16"/>
                              </w:rPr>
                            </w:pPr>
                            <w:r>
                              <w:rPr>
                                <w:sz w:val="16"/>
                              </w:rPr>
                              <w:t>FS118 Consultations</w:t>
                            </w:r>
                          </w:p>
                        </w:tc>
                        <w:tc>
                          <w:tcPr>
                            <w:tcW w:w="885" w:type="dxa"/>
                            <w:tcBorders>
                              <w:top w:val="single" w:sz="12" w:space="0" w:color="000000"/>
                              <w:left w:val="single" w:sz="12" w:space="0" w:color="000000"/>
                              <w:bottom w:val="single" w:sz="12" w:space="0" w:color="000000"/>
                              <w:right w:val="single" w:sz="12" w:space="0" w:color="000000"/>
                            </w:tcBorders>
                          </w:tcPr>
                          <w:p w14:paraId="14DCCF63" w14:textId="77777777" w:rsidR="00E31C93" w:rsidRDefault="00E31C93">
                            <w:pPr>
                              <w:pStyle w:val="TableParagraph"/>
                              <w:spacing w:before="24"/>
                              <w:ind w:left="527"/>
                              <w:rPr>
                                <w:sz w:val="16"/>
                              </w:rPr>
                            </w:pPr>
                            <w:r>
                              <w:rPr>
                                <w:sz w:val="16"/>
                              </w:rPr>
                              <w:t>5</w:t>
                            </w:r>
                          </w:p>
                        </w:tc>
                        <w:tc>
                          <w:tcPr>
                            <w:tcW w:w="881" w:type="dxa"/>
                            <w:tcBorders>
                              <w:top w:val="single" w:sz="12" w:space="0" w:color="000000"/>
                              <w:left w:val="single" w:sz="12" w:space="0" w:color="000000"/>
                              <w:bottom w:val="single" w:sz="12" w:space="0" w:color="000000"/>
                              <w:right w:val="single" w:sz="12" w:space="0" w:color="000000"/>
                            </w:tcBorders>
                          </w:tcPr>
                          <w:p w14:paraId="760CB70B"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60D71608" w14:textId="77777777" w:rsidR="00E31C93" w:rsidRDefault="00E31C93">
                            <w:pPr>
                              <w:pStyle w:val="TableParagraph"/>
                              <w:rPr>
                                <w:rFonts w:ascii="Times New Roman"/>
                                <w:sz w:val="16"/>
                              </w:rPr>
                            </w:pPr>
                          </w:p>
                        </w:tc>
                      </w:tr>
                      <w:tr w:rsidR="00E31C93" w14:paraId="3D06651A" w14:textId="77777777">
                        <w:trPr>
                          <w:trHeight w:val="253"/>
                        </w:trPr>
                        <w:tc>
                          <w:tcPr>
                            <w:tcW w:w="4858" w:type="dxa"/>
                            <w:tcBorders>
                              <w:top w:val="single" w:sz="12" w:space="0" w:color="000000"/>
                              <w:left w:val="single" w:sz="12" w:space="0" w:color="000000"/>
                              <w:bottom w:val="single" w:sz="12" w:space="0" w:color="000000"/>
                              <w:right w:val="single" w:sz="12" w:space="0" w:color="000000"/>
                            </w:tcBorders>
                          </w:tcPr>
                          <w:p w14:paraId="475762F3" w14:textId="77777777" w:rsidR="00E31C93" w:rsidRDefault="00E31C93">
                            <w:pPr>
                              <w:pStyle w:val="TableParagraph"/>
                              <w:spacing w:before="31"/>
                              <w:ind w:left="75"/>
                              <w:rPr>
                                <w:sz w:val="16"/>
                              </w:rPr>
                            </w:pPr>
                            <w:r>
                              <w:rPr>
                                <w:sz w:val="16"/>
                              </w:rPr>
                              <w:t>FS120 Physiology &amp; Endocrinology (Diseases of the Glands)</w:t>
                            </w:r>
                          </w:p>
                        </w:tc>
                        <w:tc>
                          <w:tcPr>
                            <w:tcW w:w="885" w:type="dxa"/>
                            <w:tcBorders>
                              <w:top w:val="single" w:sz="12" w:space="0" w:color="000000"/>
                              <w:left w:val="single" w:sz="12" w:space="0" w:color="000000"/>
                              <w:bottom w:val="single" w:sz="12" w:space="0" w:color="000000"/>
                              <w:right w:val="single" w:sz="12" w:space="0" w:color="000000"/>
                            </w:tcBorders>
                          </w:tcPr>
                          <w:p w14:paraId="7E7BDF29" w14:textId="77777777" w:rsidR="00E31C93" w:rsidRDefault="00E31C93">
                            <w:pPr>
                              <w:pStyle w:val="TableParagraph"/>
                              <w:spacing w:before="31"/>
                              <w:ind w:left="527"/>
                              <w:rPr>
                                <w:sz w:val="16"/>
                              </w:rPr>
                            </w:pPr>
                            <w:r>
                              <w:rPr>
                                <w:sz w:val="16"/>
                              </w:rPr>
                              <w:t>5</w:t>
                            </w:r>
                          </w:p>
                        </w:tc>
                        <w:tc>
                          <w:tcPr>
                            <w:tcW w:w="881" w:type="dxa"/>
                            <w:tcBorders>
                              <w:top w:val="single" w:sz="12" w:space="0" w:color="000000"/>
                              <w:left w:val="single" w:sz="12" w:space="0" w:color="000000"/>
                              <w:bottom w:val="single" w:sz="12" w:space="0" w:color="000000"/>
                              <w:right w:val="single" w:sz="12" w:space="0" w:color="000000"/>
                            </w:tcBorders>
                          </w:tcPr>
                          <w:p w14:paraId="712D34C2"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6E4DE2E5" w14:textId="77777777" w:rsidR="00E31C93" w:rsidRDefault="00E31C93">
                            <w:pPr>
                              <w:pStyle w:val="TableParagraph"/>
                              <w:rPr>
                                <w:rFonts w:ascii="Times New Roman"/>
                                <w:sz w:val="16"/>
                              </w:rPr>
                            </w:pPr>
                          </w:p>
                        </w:tc>
                      </w:tr>
                      <w:tr w:rsidR="00E31C93" w14:paraId="7BE470BC"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39615E4D" w14:textId="77777777" w:rsidR="00E31C93" w:rsidRDefault="00E31C93">
                            <w:pPr>
                              <w:pStyle w:val="TableParagraph"/>
                              <w:spacing w:before="23"/>
                              <w:ind w:left="75"/>
                              <w:rPr>
                                <w:sz w:val="16"/>
                              </w:rPr>
                            </w:pPr>
                            <w:r>
                              <w:rPr>
                                <w:sz w:val="16"/>
                              </w:rPr>
                              <w:t>FS121 Bacteriology, Sterilization, Hygiene</w:t>
                            </w:r>
                          </w:p>
                        </w:tc>
                        <w:tc>
                          <w:tcPr>
                            <w:tcW w:w="885" w:type="dxa"/>
                            <w:tcBorders>
                              <w:top w:val="single" w:sz="12" w:space="0" w:color="000000"/>
                              <w:left w:val="single" w:sz="12" w:space="0" w:color="000000"/>
                              <w:bottom w:val="single" w:sz="12" w:space="0" w:color="000000"/>
                              <w:right w:val="single" w:sz="12" w:space="0" w:color="000000"/>
                            </w:tcBorders>
                          </w:tcPr>
                          <w:p w14:paraId="676B913A" w14:textId="77777777" w:rsidR="00E31C93" w:rsidRDefault="00E31C93">
                            <w:pPr>
                              <w:pStyle w:val="TableParagraph"/>
                              <w:spacing w:before="23"/>
                              <w:ind w:left="438"/>
                              <w:rPr>
                                <w:sz w:val="16"/>
                              </w:rPr>
                            </w:pPr>
                            <w:r>
                              <w:rPr>
                                <w:sz w:val="16"/>
                              </w:rPr>
                              <w:t>10</w:t>
                            </w:r>
                          </w:p>
                        </w:tc>
                        <w:tc>
                          <w:tcPr>
                            <w:tcW w:w="881" w:type="dxa"/>
                            <w:tcBorders>
                              <w:top w:val="single" w:sz="12" w:space="0" w:color="000000"/>
                              <w:left w:val="single" w:sz="12" w:space="0" w:color="000000"/>
                              <w:bottom w:val="single" w:sz="12" w:space="0" w:color="000000"/>
                              <w:right w:val="single" w:sz="12" w:space="0" w:color="000000"/>
                            </w:tcBorders>
                          </w:tcPr>
                          <w:p w14:paraId="24AF556F"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56D445C" w14:textId="77777777" w:rsidR="00E31C93" w:rsidRDefault="00E31C93">
                            <w:pPr>
                              <w:pStyle w:val="TableParagraph"/>
                              <w:rPr>
                                <w:rFonts w:ascii="Times New Roman"/>
                                <w:sz w:val="16"/>
                              </w:rPr>
                            </w:pPr>
                          </w:p>
                        </w:tc>
                      </w:tr>
                      <w:tr w:rsidR="00E31C93" w14:paraId="441DF5CB"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05C5CB1F" w14:textId="77777777" w:rsidR="00E31C93" w:rsidRDefault="00E31C93">
                            <w:pPr>
                              <w:pStyle w:val="TableParagraph"/>
                              <w:spacing w:before="25"/>
                              <w:ind w:left="75"/>
                              <w:rPr>
                                <w:sz w:val="16"/>
                              </w:rPr>
                            </w:pPr>
                            <w:r>
                              <w:rPr>
                                <w:sz w:val="16"/>
                              </w:rPr>
                              <w:t>FS122 Chemistry &amp; proper Use of Products</w:t>
                            </w:r>
                          </w:p>
                        </w:tc>
                        <w:tc>
                          <w:tcPr>
                            <w:tcW w:w="885" w:type="dxa"/>
                            <w:tcBorders>
                              <w:top w:val="single" w:sz="12" w:space="0" w:color="000000"/>
                              <w:left w:val="single" w:sz="12" w:space="0" w:color="000000"/>
                              <w:bottom w:val="single" w:sz="12" w:space="0" w:color="000000"/>
                              <w:right w:val="single" w:sz="12" w:space="0" w:color="000000"/>
                            </w:tcBorders>
                          </w:tcPr>
                          <w:p w14:paraId="100E0A41" w14:textId="77777777" w:rsidR="00E31C93" w:rsidRDefault="00E31C93">
                            <w:pPr>
                              <w:pStyle w:val="TableParagraph"/>
                              <w:spacing w:before="25"/>
                              <w:ind w:left="527"/>
                              <w:rPr>
                                <w:sz w:val="16"/>
                              </w:rPr>
                            </w:pPr>
                            <w:r>
                              <w:rPr>
                                <w:sz w:val="16"/>
                              </w:rPr>
                              <w:t>8</w:t>
                            </w:r>
                          </w:p>
                        </w:tc>
                        <w:tc>
                          <w:tcPr>
                            <w:tcW w:w="881" w:type="dxa"/>
                            <w:tcBorders>
                              <w:top w:val="single" w:sz="12" w:space="0" w:color="000000"/>
                              <w:left w:val="single" w:sz="12" w:space="0" w:color="000000"/>
                              <w:bottom w:val="single" w:sz="12" w:space="0" w:color="000000"/>
                              <w:right w:val="single" w:sz="12" w:space="0" w:color="000000"/>
                            </w:tcBorders>
                          </w:tcPr>
                          <w:p w14:paraId="05AC169D"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35EC44F3" w14:textId="77777777" w:rsidR="00E31C93" w:rsidRDefault="00E31C93">
                            <w:pPr>
                              <w:pStyle w:val="TableParagraph"/>
                              <w:rPr>
                                <w:rFonts w:ascii="Times New Roman"/>
                                <w:sz w:val="16"/>
                              </w:rPr>
                            </w:pPr>
                          </w:p>
                        </w:tc>
                      </w:tr>
                      <w:tr w:rsidR="00E31C93" w14:paraId="6D5296AD"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4C6B4C94" w14:textId="77777777" w:rsidR="00E31C93" w:rsidRDefault="00E31C93">
                            <w:pPr>
                              <w:pStyle w:val="TableParagraph"/>
                              <w:spacing w:before="24"/>
                              <w:ind w:left="75"/>
                              <w:rPr>
                                <w:sz w:val="16"/>
                              </w:rPr>
                            </w:pPr>
                            <w:r>
                              <w:rPr>
                                <w:sz w:val="16"/>
                              </w:rPr>
                              <w:t>FS123 Hair Removal (Body Waxing &amp; Brow Shaping)</w:t>
                            </w:r>
                          </w:p>
                        </w:tc>
                        <w:tc>
                          <w:tcPr>
                            <w:tcW w:w="885" w:type="dxa"/>
                            <w:tcBorders>
                              <w:top w:val="single" w:sz="12" w:space="0" w:color="000000"/>
                              <w:left w:val="single" w:sz="12" w:space="0" w:color="000000"/>
                              <w:bottom w:val="single" w:sz="12" w:space="0" w:color="000000"/>
                              <w:right w:val="single" w:sz="12" w:space="0" w:color="000000"/>
                            </w:tcBorders>
                          </w:tcPr>
                          <w:p w14:paraId="4B65AFD1" w14:textId="77777777" w:rsidR="00E31C93" w:rsidRDefault="00E31C93">
                            <w:pPr>
                              <w:pStyle w:val="TableParagraph"/>
                              <w:spacing w:before="24"/>
                              <w:ind w:left="460"/>
                              <w:rPr>
                                <w:sz w:val="16"/>
                              </w:rPr>
                            </w:pPr>
                            <w:r>
                              <w:rPr>
                                <w:sz w:val="16"/>
                              </w:rPr>
                              <w:t>2.5</w:t>
                            </w:r>
                          </w:p>
                        </w:tc>
                        <w:tc>
                          <w:tcPr>
                            <w:tcW w:w="881" w:type="dxa"/>
                            <w:tcBorders>
                              <w:top w:val="single" w:sz="12" w:space="0" w:color="000000"/>
                              <w:left w:val="single" w:sz="12" w:space="0" w:color="000000"/>
                              <w:bottom w:val="single" w:sz="12" w:space="0" w:color="000000"/>
                              <w:right w:val="single" w:sz="12" w:space="0" w:color="000000"/>
                            </w:tcBorders>
                          </w:tcPr>
                          <w:p w14:paraId="1716CDE7"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60E5DCC0" w14:textId="77777777" w:rsidR="00E31C93" w:rsidRDefault="00E31C93">
                            <w:pPr>
                              <w:pStyle w:val="TableParagraph"/>
                              <w:rPr>
                                <w:rFonts w:ascii="Times New Roman"/>
                                <w:sz w:val="16"/>
                              </w:rPr>
                            </w:pPr>
                          </w:p>
                        </w:tc>
                      </w:tr>
                      <w:tr w:rsidR="00E31C93" w14:paraId="4AA9222C"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146B5E64" w14:textId="77777777" w:rsidR="00E31C93" w:rsidRDefault="00E31C93">
                            <w:pPr>
                              <w:pStyle w:val="TableParagraph"/>
                              <w:spacing w:before="24"/>
                              <w:ind w:left="75"/>
                              <w:rPr>
                                <w:sz w:val="16"/>
                              </w:rPr>
                            </w:pPr>
                            <w:r>
                              <w:rPr>
                                <w:sz w:val="16"/>
                              </w:rPr>
                              <w:t>FS124 Make-Up Application and Cosmetic Treatments</w:t>
                            </w:r>
                          </w:p>
                        </w:tc>
                        <w:tc>
                          <w:tcPr>
                            <w:tcW w:w="885" w:type="dxa"/>
                            <w:tcBorders>
                              <w:top w:val="single" w:sz="12" w:space="0" w:color="000000"/>
                              <w:left w:val="single" w:sz="12" w:space="0" w:color="000000"/>
                              <w:bottom w:val="single" w:sz="12" w:space="0" w:color="000000"/>
                              <w:right w:val="single" w:sz="12" w:space="0" w:color="000000"/>
                            </w:tcBorders>
                          </w:tcPr>
                          <w:p w14:paraId="7610D966" w14:textId="77777777" w:rsidR="00E31C93" w:rsidRDefault="00E31C93">
                            <w:pPr>
                              <w:pStyle w:val="TableParagraph"/>
                              <w:spacing w:before="24"/>
                              <w:ind w:left="506"/>
                              <w:rPr>
                                <w:sz w:val="16"/>
                              </w:rPr>
                            </w:pPr>
                            <w:r>
                              <w:rPr>
                                <w:sz w:val="16"/>
                              </w:rPr>
                              <w:t>2</w:t>
                            </w:r>
                          </w:p>
                        </w:tc>
                        <w:tc>
                          <w:tcPr>
                            <w:tcW w:w="881" w:type="dxa"/>
                            <w:tcBorders>
                              <w:top w:val="single" w:sz="12" w:space="0" w:color="000000"/>
                              <w:left w:val="single" w:sz="12" w:space="0" w:color="000000"/>
                              <w:bottom w:val="single" w:sz="12" w:space="0" w:color="000000"/>
                              <w:right w:val="single" w:sz="12" w:space="0" w:color="000000"/>
                            </w:tcBorders>
                          </w:tcPr>
                          <w:p w14:paraId="7F710B4C"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2ECB5C85" w14:textId="77777777" w:rsidR="00E31C93" w:rsidRDefault="00E31C93">
                            <w:pPr>
                              <w:pStyle w:val="TableParagraph"/>
                              <w:rPr>
                                <w:rFonts w:ascii="Times New Roman"/>
                                <w:sz w:val="16"/>
                              </w:rPr>
                            </w:pPr>
                          </w:p>
                        </w:tc>
                      </w:tr>
                      <w:tr w:rsidR="00E31C93" w14:paraId="799FE47D"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5590D33E" w14:textId="77777777" w:rsidR="00E31C93" w:rsidRDefault="00E31C93">
                            <w:pPr>
                              <w:pStyle w:val="TableParagraph"/>
                              <w:spacing w:before="23"/>
                              <w:ind w:left="75"/>
                              <w:rPr>
                                <w:sz w:val="16"/>
                              </w:rPr>
                            </w:pPr>
                            <w:r>
                              <w:rPr>
                                <w:sz w:val="16"/>
                              </w:rPr>
                              <w:t>FS125 Electricity, Lighting &amp; Magnification</w:t>
                            </w:r>
                          </w:p>
                        </w:tc>
                        <w:tc>
                          <w:tcPr>
                            <w:tcW w:w="885" w:type="dxa"/>
                            <w:tcBorders>
                              <w:top w:val="single" w:sz="12" w:space="0" w:color="000000"/>
                              <w:left w:val="single" w:sz="12" w:space="0" w:color="000000"/>
                              <w:bottom w:val="single" w:sz="12" w:space="0" w:color="000000"/>
                              <w:right w:val="single" w:sz="12" w:space="0" w:color="000000"/>
                            </w:tcBorders>
                          </w:tcPr>
                          <w:p w14:paraId="3004C286" w14:textId="77777777" w:rsidR="00E31C93" w:rsidRDefault="00E31C93">
                            <w:pPr>
                              <w:pStyle w:val="TableParagraph"/>
                              <w:spacing w:before="23"/>
                              <w:ind w:left="506"/>
                              <w:rPr>
                                <w:sz w:val="16"/>
                              </w:rPr>
                            </w:pPr>
                            <w:r>
                              <w:rPr>
                                <w:sz w:val="16"/>
                              </w:rPr>
                              <w:t>8</w:t>
                            </w:r>
                          </w:p>
                        </w:tc>
                        <w:tc>
                          <w:tcPr>
                            <w:tcW w:w="881" w:type="dxa"/>
                            <w:tcBorders>
                              <w:top w:val="single" w:sz="12" w:space="0" w:color="000000"/>
                              <w:left w:val="single" w:sz="12" w:space="0" w:color="000000"/>
                              <w:bottom w:val="single" w:sz="12" w:space="0" w:color="000000"/>
                              <w:right w:val="single" w:sz="12" w:space="0" w:color="000000"/>
                            </w:tcBorders>
                          </w:tcPr>
                          <w:p w14:paraId="41A74FB8"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4AAA12CB" w14:textId="77777777" w:rsidR="00E31C93" w:rsidRDefault="00E31C93">
                            <w:pPr>
                              <w:pStyle w:val="TableParagraph"/>
                              <w:rPr>
                                <w:rFonts w:ascii="Times New Roman"/>
                                <w:sz w:val="16"/>
                              </w:rPr>
                            </w:pPr>
                          </w:p>
                        </w:tc>
                      </w:tr>
                      <w:tr w:rsidR="00E31C93" w14:paraId="6B7485F8" w14:textId="77777777">
                        <w:trPr>
                          <w:trHeight w:val="253"/>
                        </w:trPr>
                        <w:tc>
                          <w:tcPr>
                            <w:tcW w:w="4858" w:type="dxa"/>
                            <w:tcBorders>
                              <w:top w:val="single" w:sz="12" w:space="0" w:color="000000"/>
                              <w:left w:val="single" w:sz="12" w:space="0" w:color="000000"/>
                              <w:bottom w:val="single" w:sz="12" w:space="0" w:color="000000"/>
                              <w:right w:val="single" w:sz="12" w:space="0" w:color="000000"/>
                            </w:tcBorders>
                          </w:tcPr>
                          <w:p w14:paraId="060D7B16" w14:textId="77777777" w:rsidR="00E31C93" w:rsidRDefault="00E31C93">
                            <w:pPr>
                              <w:pStyle w:val="TableParagraph"/>
                              <w:spacing w:before="32"/>
                              <w:ind w:left="75"/>
                              <w:rPr>
                                <w:sz w:val="16"/>
                              </w:rPr>
                            </w:pPr>
                            <w:r>
                              <w:rPr>
                                <w:sz w:val="16"/>
                              </w:rPr>
                              <w:t>FS126 Professional Ethics</w:t>
                            </w:r>
                          </w:p>
                        </w:tc>
                        <w:tc>
                          <w:tcPr>
                            <w:tcW w:w="885" w:type="dxa"/>
                            <w:tcBorders>
                              <w:top w:val="single" w:sz="12" w:space="0" w:color="000000"/>
                              <w:left w:val="single" w:sz="12" w:space="0" w:color="000000"/>
                              <w:bottom w:val="single" w:sz="12" w:space="0" w:color="000000"/>
                              <w:right w:val="single" w:sz="12" w:space="0" w:color="000000"/>
                            </w:tcBorders>
                          </w:tcPr>
                          <w:p w14:paraId="4E37AF37" w14:textId="77777777" w:rsidR="00E31C93" w:rsidRDefault="00E31C93">
                            <w:pPr>
                              <w:pStyle w:val="TableParagraph"/>
                              <w:spacing w:before="32"/>
                              <w:ind w:left="506"/>
                              <w:rPr>
                                <w:sz w:val="16"/>
                              </w:rPr>
                            </w:pPr>
                            <w:r>
                              <w:rPr>
                                <w:sz w:val="16"/>
                              </w:rPr>
                              <w:t>2</w:t>
                            </w:r>
                          </w:p>
                        </w:tc>
                        <w:tc>
                          <w:tcPr>
                            <w:tcW w:w="881" w:type="dxa"/>
                            <w:tcBorders>
                              <w:top w:val="single" w:sz="12" w:space="0" w:color="000000"/>
                              <w:left w:val="single" w:sz="12" w:space="0" w:color="000000"/>
                              <w:bottom w:val="single" w:sz="12" w:space="0" w:color="000000"/>
                              <w:right w:val="single" w:sz="12" w:space="0" w:color="000000"/>
                            </w:tcBorders>
                          </w:tcPr>
                          <w:p w14:paraId="4949C1F9"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2DA34400" w14:textId="77777777" w:rsidR="00E31C93" w:rsidRDefault="00E31C93">
                            <w:pPr>
                              <w:pStyle w:val="TableParagraph"/>
                              <w:rPr>
                                <w:rFonts w:ascii="Times New Roman"/>
                                <w:sz w:val="16"/>
                              </w:rPr>
                            </w:pPr>
                          </w:p>
                        </w:tc>
                      </w:tr>
                      <w:tr w:rsidR="00E31C93" w14:paraId="2F3071F7" w14:textId="77777777">
                        <w:trPr>
                          <w:trHeight w:val="218"/>
                        </w:trPr>
                        <w:tc>
                          <w:tcPr>
                            <w:tcW w:w="4858" w:type="dxa"/>
                            <w:tcBorders>
                              <w:top w:val="single" w:sz="12" w:space="0" w:color="000000"/>
                              <w:left w:val="single" w:sz="12" w:space="0" w:color="000000"/>
                              <w:bottom w:val="single" w:sz="12" w:space="0" w:color="000000"/>
                              <w:right w:val="single" w:sz="12" w:space="0" w:color="000000"/>
                            </w:tcBorders>
                          </w:tcPr>
                          <w:p w14:paraId="7044705B" w14:textId="77777777" w:rsidR="00E31C93" w:rsidRDefault="00E31C93">
                            <w:pPr>
                              <w:pStyle w:val="TableParagraph"/>
                              <w:spacing w:before="13"/>
                              <w:ind w:left="75"/>
                              <w:rPr>
                                <w:sz w:val="16"/>
                              </w:rPr>
                            </w:pPr>
                            <w:r>
                              <w:rPr>
                                <w:sz w:val="16"/>
                              </w:rPr>
                              <w:t>FS127 Facial Techniques and Contraindications</w:t>
                            </w:r>
                          </w:p>
                        </w:tc>
                        <w:tc>
                          <w:tcPr>
                            <w:tcW w:w="885" w:type="dxa"/>
                            <w:tcBorders>
                              <w:top w:val="single" w:sz="12" w:space="0" w:color="000000"/>
                              <w:left w:val="single" w:sz="12" w:space="0" w:color="000000"/>
                              <w:bottom w:val="single" w:sz="12" w:space="0" w:color="000000"/>
                              <w:right w:val="single" w:sz="12" w:space="0" w:color="000000"/>
                            </w:tcBorders>
                          </w:tcPr>
                          <w:p w14:paraId="0C97373E" w14:textId="77777777" w:rsidR="00E31C93" w:rsidRDefault="00E31C93">
                            <w:pPr>
                              <w:pStyle w:val="TableParagraph"/>
                              <w:spacing w:before="13"/>
                              <w:ind w:left="438"/>
                              <w:rPr>
                                <w:sz w:val="16"/>
                              </w:rPr>
                            </w:pPr>
                            <w:r>
                              <w:rPr>
                                <w:sz w:val="16"/>
                              </w:rPr>
                              <w:t>66</w:t>
                            </w:r>
                          </w:p>
                        </w:tc>
                        <w:tc>
                          <w:tcPr>
                            <w:tcW w:w="881" w:type="dxa"/>
                            <w:tcBorders>
                              <w:top w:val="single" w:sz="12" w:space="0" w:color="000000"/>
                              <w:left w:val="single" w:sz="12" w:space="0" w:color="000000"/>
                              <w:bottom w:val="single" w:sz="12" w:space="0" w:color="000000"/>
                              <w:right w:val="single" w:sz="12" w:space="0" w:color="000000"/>
                            </w:tcBorders>
                          </w:tcPr>
                          <w:p w14:paraId="202EF375" w14:textId="77777777" w:rsidR="00E31C93" w:rsidRDefault="00E31C93">
                            <w:pPr>
                              <w:pStyle w:val="TableParagraph"/>
                              <w:rPr>
                                <w:rFonts w:ascii="Times New Roman"/>
                                <w:sz w:val="14"/>
                              </w:rPr>
                            </w:pPr>
                          </w:p>
                        </w:tc>
                        <w:tc>
                          <w:tcPr>
                            <w:tcW w:w="984" w:type="dxa"/>
                            <w:tcBorders>
                              <w:top w:val="single" w:sz="12" w:space="0" w:color="000000"/>
                              <w:left w:val="single" w:sz="12" w:space="0" w:color="000000"/>
                              <w:bottom w:val="single" w:sz="12" w:space="0" w:color="000000"/>
                              <w:right w:val="single" w:sz="12" w:space="0" w:color="000000"/>
                            </w:tcBorders>
                          </w:tcPr>
                          <w:p w14:paraId="443E903E" w14:textId="77777777" w:rsidR="00E31C93" w:rsidRDefault="00E31C93">
                            <w:pPr>
                              <w:pStyle w:val="TableParagraph"/>
                              <w:rPr>
                                <w:rFonts w:ascii="Times New Roman"/>
                                <w:sz w:val="14"/>
                              </w:rPr>
                            </w:pPr>
                          </w:p>
                        </w:tc>
                      </w:tr>
                      <w:tr w:rsidR="00E31C93" w14:paraId="38601F11" w14:textId="77777777">
                        <w:trPr>
                          <w:trHeight w:val="253"/>
                        </w:trPr>
                        <w:tc>
                          <w:tcPr>
                            <w:tcW w:w="4858" w:type="dxa"/>
                            <w:tcBorders>
                              <w:top w:val="single" w:sz="12" w:space="0" w:color="000000"/>
                              <w:left w:val="single" w:sz="12" w:space="0" w:color="000000"/>
                              <w:bottom w:val="single" w:sz="12" w:space="0" w:color="000000"/>
                              <w:right w:val="single" w:sz="12" w:space="0" w:color="000000"/>
                            </w:tcBorders>
                          </w:tcPr>
                          <w:p w14:paraId="7090E998" w14:textId="77777777" w:rsidR="00E31C93" w:rsidRDefault="00E31C93">
                            <w:pPr>
                              <w:pStyle w:val="TableParagraph"/>
                              <w:spacing w:before="31"/>
                              <w:ind w:left="75"/>
                              <w:rPr>
                                <w:sz w:val="16"/>
                              </w:rPr>
                            </w:pPr>
                            <w:r>
                              <w:rPr>
                                <w:sz w:val="16"/>
                              </w:rPr>
                              <w:t>FS128 Salon Management</w:t>
                            </w:r>
                          </w:p>
                        </w:tc>
                        <w:tc>
                          <w:tcPr>
                            <w:tcW w:w="885" w:type="dxa"/>
                            <w:tcBorders>
                              <w:top w:val="single" w:sz="12" w:space="0" w:color="000000"/>
                              <w:left w:val="single" w:sz="12" w:space="0" w:color="000000"/>
                              <w:bottom w:val="single" w:sz="12" w:space="0" w:color="000000"/>
                              <w:right w:val="single" w:sz="12" w:space="0" w:color="000000"/>
                            </w:tcBorders>
                          </w:tcPr>
                          <w:p w14:paraId="025E5665" w14:textId="77777777" w:rsidR="00E31C93" w:rsidRDefault="00E31C93">
                            <w:pPr>
                              <w:pStyle w:val="TableParagraph"/>
                              <w:spacing w:before="31"/>
                              <w:ind w:left="438"/>
                              <w:rPr>
                                <w:sz w:val="16"/>
                              </w:rPr>
                            </w:pPr>
                            <w:r>
                              <w:rPr>
                                <w:sz w:val="16"/>
                              </w:rPr>
                              <w:t>60</w:t>
                            </w:r>
                          </w:p>
                        </w:tc>
                        <w:tc>
                          <w:tcPr>
                            <w:tcW w:w="881" w:type="dxa"/>
                            <w:tcBorders>
                              <w:top w:val="single" w:sz="12" w:space="0" w:color="000000"/>
                              <w:left w:val="single" w:sz="12" w:space="0" w:color="000000"/>
                              <w:bottom w:val="single" w:sz="12" w:space="0" w:color="000000"/>
                              <w:right w:val="single" w:sz="12" w:space="0" w:color="000000"/>
                            </w:tcBorders>
                          </w:tcPr>
                          <w:p w14:paraId="78252300"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43BCADB0" w14:textId="77777777" w:rsidR="00E31C93" w:rsidRDefault="00E31C93">
                            <w:pPr>
                              <w:pStyle w:val="TableParagraph"/>
                              <w:rPr>
                                <w:rFonts w:ascii="Times New Roman"/>
                                <w:sz w:val="16"/>
                              </w:rPr>
                            </w:pPr>
                          </w:p>
                        </w:tc>
                      </w:tr>
                      <w:tr w:rsidR="00E31C93" w14:paraId="47DC57E4" w14:textId="77777777">
                        <w:trPr>
                          <w:trHeight w:val="241"/>
                        </w:trPr>
                        <w:tc>
                          <w:tcPr>
                            <w:tcW w:w="4858" w:type="dxa"/>
                            <w:tcBorders>
                              <w:top w:val="single" w:sz="12" w:space="0" w:color="000000"/>
                              <w:left w:val="single" w:sz="12" w:space="0" w:color="000000"/>
                              <w:bottom w:val="single" w:sz="12" w:space="0" w:color="000000"/>
                              <w:right w:val="single" w:sz="12" w:space="0" w:color="000000"/>
                            </w:tcBorders>
                          </w:tcPr>
                          <w:p w14:paraId="5A9498C1" w14:textId="77777777" w:rsidR="00E31C93" w:rsidRDefault="00E31C93">
                            <w:pPr>
                              <w:pStyle w:val="TableParagraph"/>
                              <w:spacing w:before="24"/>
                              <w:ind w:left="75"/>
                              <w:rPr>
                                <w:sz w:val="16"/>
                              </w:rPr>
                            </w:pPr>
                            <w:r>
                              <w:rPr>
                                <w:sz w:val="16"/>
                              </w:rPr>
                              <w:t>FS129 Salon Retail</w:t>
                            </w:r>
                          </w:p>
                        </w:tc>
                        <w:tc>
                          <w:tcPr>
                            <w:tcW w:w="885" w:type="dxa"/>
                            <w:tcBorders>
                              <w:top w:val="single" w:sz="12" w:space="0" w:color="000000"/>
                              <w:left w:val="single" w:sz="12" w:space="0" w:color="000000"/>
                              <w:bottom w:val="single" w:sz="12" w:space="0" w:color="000000"/>
                              <w:right w:val="single" w:sz="12" w:space="0" w:color="000000"/>
                            </w:tcBorders>
                          </w:tcPr>
                          <w:p w14:paraId="11B50C31" w14:textId="77777777" w:rsidR="00E31C93" w:rsidRDefault="00E31C93">
                            <w:pPr>
                              <w:pStyle w:val="TableParagraph"/>
                              <w:spacing w:before="24"/>
                              <w:ind w:left="438"/>
                              <w:rPr>
                                <w:sz w:val="16"/>
                              </w:rPr>
                            </w:pPr>
                            <w:r>
                              <w:rPr>
                                <w:sz w:val="16"/>
                              </w:rPr>
                              <w:t>40</w:t>
                            </w:r>
                          </w:p>
                        </w:tc>
                        <w:tc>
                          <w:tcPr>
                            <w:tcW w:w="881" w:type="dxa"/>
                            <w:tcBorders>
                              <w:top w:val="single" w:sz="12" w:space="0" w:color="000000"/>
                              <w:left w:val="single" w:sz="12" w:space="0" w:color="000000"/>
                              <w:bottom w:val="single" w:sz="12" w:space="0" w:color="000000"/>
                              <w:right w:val="single" w:sz="12" w:space="0" w:color="000000"/>
                            </w:tcBorders>
                          </w:tcPr>
                          <w:p w14:paraId="69A172BD" w14:textId="77777777" w:rsidR="00E31C93" w:rsidRDefault="00E31C93">
                            <w:pPr>
                              <w:pStyle w:val="TableParagraph"/>
                              <w:rPr>
                                <w:rFonts w:ascii="Times New Roman"/>
                                <w:sz w:val="16"/>
                              </w:rPr>
                            </w:pPr>
                          </w:p>
                        </w:tc>
                        <w:tc>
                          <w:tcPr>
                            <w:tcW w:w="984" w:type="dxa"/>
                            <w:tcBorders>
                              <w:top w:val="single" w:sz="12" w:space="0" w:color="000000"/>
                              <w:left w:val="single" w:sz="12" w:space="0" w:color="000000"/>
                              <w:bottom w:val="single" w:sz="12" w:space="0" w:color="000000"/>
                              <w:right w:val="single" w:sz="12" w:space="0" w:color="000000"/>
                            </w:tcBorders>
                          </w:tcPr>
                          <w:p w14:paraId="71BBACAD" w14:textId="77777777" w:rsidR="00E31C93" w:rsidRDefault="00E31C93">
                            <w:pPr>
                              <w:pStyle w:val="TableParagraph"/>
                              <w:rPr>
                                <w:rFonts w:ascii="Times New Roman"/>
                                <w:sz w:val="16"/>
                              </w:rPr>
                            </w:pPr>
                          </w:p>
                        </w:tc>
                      </w:tr>
                      <w:tr w:rsidR="00E31C93" w14:paraId="1BBC4ADB" w14:textId="77777777">
                        <w:trPr>
                          <w:trHeight w:val="240"/>
                        </w:trPr>
                        <w:tc>
                          <w:tcPr>
                            <w:tcW w:w="4858" w:type="dxa"/>
                            <w:tcBorders>
                              <w:top w:val="single" w:sz="12" w:space="0" w:color="000000"/>
                              <w:left w:val="single" w:sz="12" w:space="0" w:color="000000"/>
                              <w:bottom w:val="single" w:sz="12" w:space="0" w:color="000000"/>
                              <w:right w:val="single" w:sz="12" w:space="0" w:color="000000"/>
                            </w:tcBorders>
                          </w:tcPr>
                          <w:p w14:paraId="6B24A728" w14:textId="77777777" w:rsidR="00E31C93" w:rsidRDefault="00E31C93">
                            <w:pPr>
                              <w:pStyle w:val="TableParagraph"/>
                              <w:spacing w:before="25"/>
                              <w:ind w:left="75"/>
                              <w:rPr>
                                <w:sz w:val="11"/>
                              </w:rPr>
                            </w:pPr>
                            <w:r>
                              <w:rPr>
                                <w:w w:val="105"/>
                                <w:sz w:val="16"/>
                              </w:rPr>
                              <w:t xml:space="preserve">FS130 Applied Clinical Training/Services: </w:t>
                            </w:r>
                            <w:r>
                              <w:rPr>
                                <w:w w:val="105"/>
                                <w:sz w:val="10"/>
                              </w:rPr>
                              <w:t xml:space="preserve">( </w:t>
                            </w:r>
                            <w:r>
                              <w:rPr>
                                <w:w w:val="105"/>
                                <w:sz w:val="11"/>
                              </w:rPr>
                              <w:t>See Details on page 16)</w:t>
                            </w:r>
                          </w:p>
                        </w:tc>
                        <w:tc>
                          <w:tcPr>
                            <w:tcW w:w="885" w:type="dxa"/>
                            <w:tcBorders>
                              <w:top w:val="single" w:sz="12" w:space="0" w:color="000000"/>
                              <w:left w:val="single" w:sz="12" w:space="0" w:color="000000"/>
                              <w:bottom w:val="single" w:sz="12" w:space="0" w:color="000000"/>
                              <w:right w:val="single" w:sz="12" w:space="0" w:color="000000"/>
                            </w:tcBorders>
                          </w:tcPr>
                          <w:p w14:paraId="782DA7DB" w14:textId="77777777" w:rsidR="00E31C93" w:rsidRDefault="00E31C93">
                            <w:pPr>
                              <w:pStyle w:val="TableParagraph"/>
                              <w:rPr>
                                <w:rFonts w:ascii="Times New Roman"/>
                                <w:sz w:val="16"/>
                              </w:rPr>
                            </w:pPr>
                          </w:p>
                        </w:tc>
                        <w:tc>
                          <w:tcPr>
                            <w:tcW w:w="881" w:type="dxa"/>
                            <w:tcBorders>
                              <w:top w:val="single" w:sz="12" w:space="0" w:color="000000"/>
                              <w:left w:val="single" w:sz="12" w:space="0" w:color="000000"/>
                              <w:bottom w:val="single" w:sz="12" w:space="0" w:color="000000"/>
                              <w:right w:val="single" w:sz="12" w:space="0" w:color="000000"/>
                            </w:tcBorders>
                          </w:tcPr>
                          <w:p w14:paraId="0A8D865B" w14:textId="77777777" w:rsidR="00E31C93" w:rsidRDefault="00E31C93">
                            <w:pPr>
                              <w:pStyle w:val="TableParagraph"/>
                              <w:spacing w:line="171" w:lineRule="exact"/>
                              <w:ind w:left="422"/>
                              <w:rPr>
                                <w:sz w:val="16"/>
                              </w:rPr>
                            </w:pPr>
                            <w:r>
                              <w:rPr>
                                <w:sz w:val="16"/>
                              </w:rPr>
                              <w:t>67.5</w:t>
                            </w:r>
                          </w:p>
                        </w:tc>
                        <w:tc>
                          <w:tcPr>
                            <w:tcW w:w="984" w:type="dxa"/>
                            <w:tcBorders>
                              <w:top w:val="single" w:sz="12" w:space="0" w:color="000000"/>
                              <w:left w:val="single" w:sz="12" w:space="0" w:color="000000"/>
                              <w:bottom w:val="single" w:sz="12" w:space="0" w:color="000000"/>
                              <w:right w:val="single" w:sz="12" w:space="0" w:color="000000"/>
                            </w:tcBorders>
                          </w:tcPr>
                          <w:p w14:paraId="72680608" w14:textId="77777777" w:rsidR="00E31C93" w:rsidRDefault="00E31C93">
                            <w:pPr>
                              <w:pStyle w:val="TableParagraph"/>
                              <w:spacing w:line="171" w:lineRule="exact"/>
                              <w:ind w:left="328" w:right="318"/>
                              <w:jc w:val="center"/>
                              <w:rPr>
                                <w:sz w:val="16"/>
                              </w:rPr>
                            </w:pPr>
                            <w:r>
                              <w:rPr>
                                <w:sz w:val="16"/>
                              </w:rPr>
                              <w:t>100</w:t>
                            </w:r>
                          </w:p>
                        </w:tc>
                      </w:tr>
                      <w:tr w:rsidR="00E31C93" w14:paraId="0DB87B74" w14:textId="77777777">
                        <w:trPr>
                          <w:trHeight w:val="406"/>
                        </w:trPr>
                        <w:tc>
                          <w:tcPr>
                            <w:tcW w:w="4858" w:type="dxa"/>
                            <w:tcBorders>
                              <w:top w:val="nil"/>
                              <w:left w:val="nil"/>
                              <w:bottom w:val="nil"/>
                              <w:right w:val="nil"/>
                            </w:tcBorders>
                            <w:shd w:val="clear" w:color="auto" w:fill="000000"/>
                          </w:tcPr>
                          <w:p w14:paraId="21908768" w14:textId="77777777" w:rsidR="00E31C93" w:rsidRDefault="00E31C93">
                            <w:pPr>
                              <w:pStyle w:val="TableParagraph"/>
                              <w:tabs>
                                <w:tab w:val="right" w:pos="2607"/>
                              </w:tabs>
                              <w:spacing w:before="105"/>
                              <w:ind w:left="90"/>
                              <w:rPr>
                                <w:sz w:val="16"/>
                              </w:rPr>
                            </w:pPr>
                            <w:r>
                              <w:rPr>
                                <w:color w:val="FFFFFF"/>
                                <w:sz w:val="16"/>
                              </w:rPr>
                              <w:t>Total</w:t>
                            </w:r>
                            <w:r>
                              <w:rPr>
                                <w:color w:val="FFFFFF"/>
                                <w:spacing w:val="43"/>
                                <w:sz w:val="16"/>
                              </w:rPr>
                              <w:t xml:space="preserve"> </w:t>
                            </w:r>
                            <w:r>
                              <w:rPr>
                                <w:color w:val="FFFFFF"/>
                                <w:sz w:val="16"/>
                              </w:rPr>
                              <w:t>Clock</w:t>
                            </w:r>
                            <w:r>
                              <w:rPr>
                                <w:color w:val="FFFFFF"/>
                                <w:spacing w:val="2"/>
                                <w:sz w:val="16"/>
                              </w:rPr>
                              <w:t xml:space="preserve"> </w:t>
                            </w:r>
                            <w:r>
                              <w:rPr>
                                <w:color w:val="FFFFFF"/>
                                <w:sz w:val="16"/>
                              </w:rPr>
                              <w:t>Hours</w:t>
                            </w:r>
                            <w:r>
                              <w:rPr>
                                <w:color w:val="FFFFFF"/>
                                <w:sz w:val="16"/>
                              </w:rPr>
                              <w:tab/>
                              <w:t>600</w:t>
                            </w:r>
                          </w:p>
                        </w:tc>
                        <w:tc>
                          <w:tcPr>
                            <w:tcW w:w="885" w:type="dxa"/>
                            <w:tcBorders>
                              <w:top w:val="nil"/>
                              <w:left w:val="nil"/>
                              <w:bottom w:val="nil"/>
                              <w:right w:val="nil"/>
                            </w:tcBorders>
                            <w:shd w:val="clear" w:color="auto" w:fill="000000"/>
                          </w:tcPr>
                          <w:p w14:paraId="40A75E13" w14:textId="77777777" w:rsidR="00E31C93" w:rsidRDefault="00E31C93">
                            <w:pPr>
                              <w:pStyle w:val="TableParagraph"/>
                              <w:spacing w:before="105"/>
                              <w:ind w:left="249"/>
                              <w:rPr>
                                <w:b/>
                                <w:sz w:val="16"/>
                              </w:rPr>
                            </w:pPr>
                            <w:r>
                              <w:rPr>
                                <w:b/>
                                <w:color w:val="FFFFFF"/>
                                <w:sz w:val="16"/>
                              </w:rPr>
                              <w:t>392.5</w:t>
                            </w:r>
                          </w:p>
                        </w:tc>
                        <w:tc>
                          <w:tcPr>
                            <w:tcW w:w="881" w:type="dxa"/>
                            <w:tcBorders>
                              <w:top w:val="nil"/>
                              <w:left w:val="nil"/>
                              <w:bottom w:val="nil"/>
                              <w:right w:val="nil"/>
                            </w:tcBorders>
                            <w:shd w:val="clear" w:color="auto" w:fill="000000"/>
                          </w:tcPr>
                          <w:p w14:paraId="6FD0C8B4" w14:textId="77777777" w:rsidR="00E31C93" w:rsidRDefault="00E31C93">
                            <w:pPr>
                              <w:pStyle w:val="TableParagraph"/>
                              <w:spacing w:before="105"/>
                              <w:ind w:left="250"/>
                              <w:rPr>
                                <w:b/>
                                <w:sz w:val="16"/>
                              </w:rPr>
                            </w:pPr>
                            <w:r>
                              <w:rPr>
                                <w:b/>
                                <w:color w:val="FFFFFF"/>
                                <w:sz w:val="16"/>
                              </w:rPr>
                              <w:t>207.5</w:t>
                            </w:r>
                          </w:p>
                        </w:tc>
                        <w:tc>
                          <w:tcPr>
                            <w:tcW w:w="984" w:type="dxa"/>
                            <w:tcBorders>
                              <w:top w:val="nil"/>
                              <w:left w:val="nil"/>
                              <w:bottom w:val="nil"/>
                              <w:right w:val="nil"/>
                            </w:tcBorders>
                            <w:shd w:val="clear" w:color="auto" w:fill="000000"/>
                          </w:tcPr>
                          <w:p w14:paraId="37B09E5F" w14:textId="77777777" w:rsidR="00E31C93" w:rsidRDefault="00E31C93">
                            <w:pPr>
                              <w:pStyle w:val="TableParagraph"/>
                              <w:spacing w:before="105"/>
                              <w:ind w:left="62" w:right="43"/>
                              <w:jc w:val="center"/>
                              <w:rPr>
                                <w:b/>
                                <w:sz w:val="16"/>
                              </w:rPr>
                            </w:pPr>
                            <w:r>
                              <w:rPr>
                                <w:b/>
                                <w:color w:val="FFFFFF"/>
                                <w:sz w:val="16"/>
                              </w:rPr>
                              <w:t>195</w:t>
                            </w:r>
                          </w:p>
                        </w:tc>
                      </w:tr>
                    </w:tbl>
                    <w:p w14:paraId="7964DBEA" w14:textId="77777777" w:rsidR="00E31C93" w:rsidRDefault="00E31C93">
                      <w:pPr>
                        <w:pStyle w:val="BodyText"/>
                      </w:pPr>
                    </w:p>
                  </w:txbxContent>
                </v:textbox>
                <w10:wrap anchorx="page"/>
              </v:shape>
            </w:pict>
          </mc:Fallback>
        </mc:AlternateContent>
      </w:r>
      <w:r>
        <w:t>The program is designed to teach students the understanding and practical theory of the skin and the art and science of beautifying the nails, hands, and feet; to give a proper massage; and to use safety precautions and sanitation methods in manicuring, pedicuring and extending the nails. Techniques will be learned in identifying nail diseases, the basic type of artificial nails and nail extensions. At the completion of this program, graduates will qualify to apply for state registration and employment in the beauty industry. A diploma will be awarded upon graduation from the program.</w:t>
      </w:r>
    </w:p>
    <w:p w14:paraId="5E7ABF5B" w14:textId="77777777" w:rsidR="00A03967" w:rsidRDefault="002F787F">
      <w:pPr>
        <w:pStyle w:val="Heading6"/>
        <w:spacing w:before="107"/>
        <w:ind w:left="388"/>
      </w:pPr>
      <w:r>
        <w:t>DESCRIPTION:</w:t>
      </w:r>
    </w:p>
    <w:p w14:paraId="260BF8DA" w14:textId="77777777" w:rsidR="00A03967" w:rsidRDefault="002F787F">
      <w:pPr>
        <w:pStyle w:val="BodyText"/>
        <w:spacing w:before="136" w:line="242" w:lineRule="auto"/>
        <w:ind w:left="388" w:right="8505"/>
      </w:pPr>
      <w:r>
        <w:t>The full specialist program consists of 600</w:t>
      </w:r>
      <w:r>
        <w:rPr>
          <w:spacing w:val="31"/>
        </w:rPr>
        <w:t xml:space="preserve"> </w:t>
      </w:r>
      <w:r>
        <w:t>clock</w:t>
      </w:r>
      <w:r>
        <w:rPr>
          <w:spacing w:val="31"/>
        </w:rPr>
        <w:t xml:space="preserve"> </w:t>
      </w:r>
      <w:r>
        <w:t>hours,</w:t>
      </w:r>
      <w:r>
        <w:rPr>
          <w:spacing w:val="30"/>
        </w:rPr>
        <w:t xml:space="preserve"> </w:t>
      </w:r>
      <w:r>
        <w:t>392.5</w:t>
      </w:r>
      <w:r>
        <w:rPr>
          <w:spacing w:val="32"/>
        </w:rPr>
        <w:t xml:space="preserve"> </w:t>
      </w:r>
      <w:r>
        <w:t>hours</w:t>
      </w:r>
      <w:r>
        <w:rPr>
          <w:spacing w:val="31"/>
        </w:rPr>
        <w:t xml:space="preserve"> </w:t>
      </w:r>
      <w:r>
        <w:t>of</w:t>
      </w:r>
      <w:r>
        <w:rPr>
          <w:spacing w:val="32"/>
        </w:rPr>
        <w:t xml:space="preserve"> </w:t>
      </w:r>
      <w:r>
        <w:t>theory</w:t>
      </w:r>
    </w:p>
    <w:p w14:paraId="34568129" w14:textId="77777777" w:rsidR="00A03967" w:rsidRDefault="002F787F">
      <w:pPr>
        <w:pStyle w:val="Heading8"/>
        <w:spacing w:before="171"/>
        <w:ind w:left="367"/>
        <w:jc w:val="both"/>
      </w:pPr>
      <w:r>
        <w:t>PROGRAM COST</w:t>
      </w:r>
    </w:p>
    <w:p w14:paraId="75A5E40C" w14:textId="77777777" w:rsidR="00A03967" w:rsidRDefault="006D43F4">
      <w:pPr>
        <w:pStyle w:val="BodyText"/>
        <w:spacing w:before="10"/>
        <w:rPr>
          <w:b/>
          <w:sz w:val="7"/>
        </w:rPr>
      </w:pPr>
      <w:r>
        <w:rPr>
          <w:noProof/>
          <w:lang w:bidi="ar-SA"/>
        </w:rPr>
        <w:drawing>
          <wp:anchor distT="0" distB="0" distL="0" distR="0" simplePos="0" relativeHeight="251634176" behindDoc="0" locked="0" layoutInCell="1" allowOverlap="1" wp14:anchorId="13C4F02A" wp14:editId="053E3375">
            <wp:simplePos x="0" y="0"/>
            <wp:positionH relativeFrom="page">
              <wp:posOffset>286385</wp:posOffset>
            </wp:positionH>
            <wp:positionV relativeFrom="paragraph">
              <wp:posOffset>1614170</wp:posOffset>
            </wp:positionV>
            <wp:extent cx="1904365" cy="2783840"/>
            <wp:effectExtent l="0" t="0" r="635" b="0"/>
            <wp:wrapTopAndBottom/>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41" cstate="print"/>
                    <a:stretch>
                      <a:fillRect/>
                    </a:stretch>
                  </pic:blipFill>
                  <pic:spPr>
                    <a:xfrm>
                      <a:off x="0" y="0"/>
                      <a:ext cx="1904365" cy="2783840"/>
                    </a:xfrm>
                    <a:prstGeom prst="rect">
                      <a:avLst/>
                    </a:prstGeom>
                  </pic:spPr>
                </pic:pic>
              </a:graphicData>
            </a:graphic>
            <wp14:sizeRelV relativeFrom="margin">
              <wp14:pctHeight>0</wp14:pctHeight>
            </wp14:sizeRelV>
          </wp:anchor>
        </w:drawing>
      </w:r>
    </w:p>
    <w:tbl>
      <w:tblPr>
        <w:tblW w:w="0" w:type="auto"/>
        <w:tblInd w:w="324" w:type="dxa"/>
        <w:tblLayout w:type="fixed"/>
        <w:tblCellMar>
          <w:left w:w="0" w:type="dxa"/>
          <w:right w:w="0" w:type="dxa"/>
        </w:tblCellMar>
        <w:tblLook w:val="01E0" w:firstRow="1" w:lastRow="1" w:firstColumn="1" w:lastColumn="1" w:noHBand="0" w:noVBand="0"/>
      </w:tblPr>
      <w:tblGrid>
        <w:gridCol w:w="1860"/>
        <w:gridCol w:w="1076"/>
      </w:tblGrid>
      <w:tr w:rsidR="00A03967" w14:paraId="10230CBA" w14:textId="77777777">
        <w:trPr>
          <w:trHeight w:val="244"/>
        </w:trPr>
        <w:tc>
          <w:tcPr>
            <w:tcW w:w="1860" w:type="dxa"/>
          </w:tcPr>
          <w:p w14:paraId="782A9E9C" w14:textId="77777777" w:rsidR="00A03967" w:rsidRDefault="002F787F">
            <w:pPr>
              <w:pStyle w:val="TableParagraph"/>
              <w:spacing w:before="1"/>
              <w:ind w:left="50"/>
              <w:rPr>
                <w:rFonts w:ascii="Verdana"/>
                <w:sz w:val="16"/>
              </w:rPr>
            </w:pPr>
            <w:r>
              <w:rPr>
                <w:rFonts w:ascii="Verdana"/>
                <w:sz w:val="16"/>
              </w:rPr>
              <w:t>Tuition</w:t>
            </w:r>
          </w:p>
        </w:tc>
        <w:tc>
          <w:tcPr>
            <w:tcW w:w="1076" w:type="dxa"/>
          </w:tcPr>
          <w:p w14:paraId="1613C96D" w14:textId="10F14A4D" w:rsidR="00A03967" w:rsidRDefault="002F787F">
            <w:pPr>
              <w:pStyle w:val="TableParagraph"/>
              <w:spacing w:before="1"/>
              <w:ind w:right="47"/>
              <w:jc w:val="right"/>
              <w:rPr>
                <w:rFonts w:ascii="Verdana"/>
                <w:sz w:val="16"/>
              </w:rPr>
            </w:pPr>
            <w:r>
              <w:rPr>
                <w:rFonts w:ascii="Verdana"/>
                <w:sz w:val="16"/>
              </w:rPr>
              <w:t>5</w:t>
            </w:r>
            <w:r w:rsidR="00CC3D0E">
              <w:rPr>
                <w:rFonts w:ascii="Verdana"/>
                <w:sz w:val="16"/>
              </w:rPr>
              <w:t>,</w:t>
            </w:r>
            <w:r>
              <w:rPr>
                <w:rFonts w:ascii="Verdana"/>
                <w:sz w:val="16"/>
              </w:rPr>
              <w:t>000.00</w:t>
            </w:r>
          </w:p>
        </w:tc>
      </w:tr>
      <w:tr w:rsidR="00A03967" w14:paraId="4C26B652" w14:textId="77777777">
        <w:trPr>
          <w:trHeight w:val="291"/>
        </w:trPr>
        <w:tc>
          <w:tcPr>
            <w:tcW w:w="1860" w:type="dxa"/>
          </w:tcPr>
          <w:p w14:paraId="2BAC02E7" w14:textId="77777777" w:rsidR="00A03967" w:rsidRDefault="002F787F">
            <w:pPr>
              <w:pStyle w:val="TableParagraph"/>
              <w:spacing w:before="49"/>
              <w:ind w:left="50"/>
              <w:rPr>
                <w:rFonts w:ascii="Verdana"/>
                <w:sz w:val="16"/>
              </w:rPr>
            </w:pPr>
            <w:r>
              <w:rPr>
                <w:rFonts w:ascii="Verdana"/>
                <w:sz w:val="16"/>
              </w:rPr>
              <w:t>Books</w:t>
            </w:r>
          </w:p>
        </w:tc>
        <w:tc>
          <w:tcPr>
            <w:tcW w:w="1076" w:type="dxa"/>
          </w:tcPr>
          <w:p w14:paraId="00F82EC4" w14:textId="35FAEA46" w:rsidR="00A03967" w:rsidRDefault="00476B3B">
            <w:pPr>
              <w:pStyle w:val="TableParagraph"/>
              <w:spacing w:before="49"/>
              <w:ind w:left="413"/>
              <w:rPr>
                <w:rFonts w:ascii="Verdana"/>
                <w:sz w:val="16"/>
              </w:rPr>
            </w:pPr>
            <w:r>
              <w:rPr>
                <w:rFonts w:ascii="Verdana"/>
                <w:sz w:val="16"/>
              </w:rPr>
              <w:t>5</w:t>
            </w:r>
            <w:r w:rsidR="00CC3D0E">
              <w:rPr>
                <w:rFonts w:ascii="Verdana"/>
                <w:sz w:val="16"/>
              </w:rPr>
              <w:t>00</w:t>
            </w:r>
            <w:r w:rsidR="002F787F">
              <w:rPr>
                <w:rFonts w:ascii="Verdana"/>
                <w:sz w:val="16"/>
              </w:rPr>
              <w:t>.00</w:t>
            </w:r>
          </w:p>
        </w:tc>
      </w:tr>
      <w:tr w:rsidR="00A03967" w14:paraId="08D0218A" w14:textId="77777777">
        <w:trPr>
          <w:trHeight w:val="290"/>
        </w:trPr>
        <w:tc>
          <w:tcPr>
            <w:tcW w:w="1860" w:type="dxa"/>
          </w:tcPr>
          <w:p w14:paraId="042D4C93" w14:textId="77777777" w:rsidR="00A03967" w:rsidRDefault="002F787F">
            <w:pPr>
              <w:pStyle w:val="TableParagraph"/>
              <w:spacing w:before="48"/>
              <w:ind w:left="50"/>
              <w:rPr>
                <w:rFonts w:ascii="Verdana"/>
                <w:sz w:val="16"/>
              </w:rPr>
            </w:pPr>
            <w:r>
              <w:rPr>
                <w:rFonts w:ascii="Verdana"/>
                <w:sz w:val="16"/>
              </w:rPr>
              <w:t>Registration Fee</w:t>
            </w:r>
          </w:p>
        </w:tc>
        <w:tc>
          <w:tcPr>
            <w:tcW w:w="1076" w:type="dxa"/>
          </w:tcPr>
          <w:p w14:paraId="58DF47BE" w14:textId="205C3C72" w:rsidR="00A03967" w:rsidRDefault="002F787F">
            <w:pPr>
              <w:pStyle w:val="TableParagraph"/>
              <w:spacing w:before="48"/>
              <w:ind w:left="393"/>
              <w:rPr>
                <w:rFonts w:ascii="Verdana"/>
                <w:sz w:val="16"/>
              </w:rPr>
            </w:pPr>
            <w:r>
              <w:rPr>
                <w:rFonts w:ascii="Verdana"/>
                <w:sz w:val="16"/>
              </w:rPr>
              <w:t>1</w:t>
            </w:r>
            <w:r w:rsidR="00476B3B">
              <w:rPr>
                <w:rFonts w:ascii="Verdana"/>
                <w:sz w:val="16"/>
              </w:rPr>
              <w:t>5</w:t>
            </w:r>
            <w:r>
              <w:rPr>
                <w:rFonts w:ascii="Verdana"/>
                <w:sz w:val="16"/>
              </w:rPr>
              <w:t>0.00</w:t>
            </w:r>
          </w:p>
        </w:tc>
      </w:tr>
      <w:tr w:rsidR="00A03967" w14:paraId="3454D2DA" w14:textId="77777777">
        <w:trPr>
          <w:trHeight w:val="291"/>
        </w:trPr>
        <w:tc>
          <w:tcPr>
            <w:tcW w:w="1860" w:type="dxa"/>
          </w:tcPr>
          <w:p w14:paraId="33A3529F" w14:textId="77777777" w:rsidR="00A03967" w:rsidRDefault="002F787F">
            <w:pPr>
              <w:pStyle w:val="TableParagraph"/>
              <w:spacing w:before="48"/>
              <w:ind w:left="50"/>
              <w:rPr>
                <w:rFonts w:ascii="Verdana"/>
                <w:sz w:val="16"/>
              </w:rPr>
            </w:pPr>
            <w:r>
              <w:rPr>
                <w:rFonts w:ascii="Verdana"/>
                <w:sz w:val="16"/>
              </w:rPr>
              <w:t>Nail Kit</w:t>
            </w:r>
          </w:p>
        </w:tc>
        <w:tc>
          <w:tcPr>
            <w:tcW w:w="1076" w:type="dxa"/>
          </w:tcPr>
          <w:p w14:paraId="1BA56D0A" w14:textId="67228C5F" w:rsidR="00A03967" w:rsidRDefault="00476B3B">
            <w:pPr>
              <w:pStyle w:val="TableParagraph"/>
              <w:spacing w:before="48"/>
              <w:ind w:left="396"/>
              <w:rPr>
                <w:rFonts w:ascii="Verdana"/>
                <w:sz w:val="16"/>
              </w:rPr>
            </w:pPr>
            <w:r>
              <w:rPr>
                <w:rFonts w:ascii="Verdana"/>
                <w:sz w:val="16"/>
              </w:rPr>
              <w:t>725</w:t>
            </w:r>
            <w:r w:rsidR="002F787F">
              <w:rPr>
                <w:rFonts w:ascii="Verdana"/>
                <w:sz w:val="16"/>
              </w:rPr>
              <w:t>.00</w:t>
            </w:r>
          </w:p>
        </w:tc>
      </w:tr>
      <w:tr w:rsidR="00CC3D0E" w14:paraId="4F334A65" w14:textId="77777777">
        <w:trPr>
          <w:trHeight w:val="291"/>
        </w:trPr>
        <w:tc>
          <w:tcPr>
            <w:tcW w:w="1860" w:type="dxa"/>
          </w:tcPr>
          <w:p w14:paraId="3529D435" w14:textId="029CFACA" w:rsidR="00CC3D0E" w:rsidRDefault="00CC3D0E">
            <w:pPr>
              <w:pStyle w:val="TableParagraph"/>
              <w:spacing w:before="49"/>
              <w:ind w:left="50"/>
              <w:rPr>
                <w:rFonts w:ascii="Verdana"/>
                <w:sz w:val="16"/>
              </w:rPr>
            </w:pPr>
            <w:r>
              <w:rPr>
                <w:rFonts w:ascii="Verdana"/>
                <w:sz w:val="16"/>
              </w:rPr>
              <w:t>Lab fees</w:t>
            </w:r>
          </w:p>
        </w:tc>
        <w:tc>
          <w:tcPr>
            <w:tcW w:w="1076" w:type="dxa"/>
          </w:tcPr>
          <w:p w14:paraId="20BEB505" w14:textId="69F04A02" w:rsidR="00CC3D0E" w:rsidRDefault="00476B3B">
            <w:pPr>
              <w:pStyle w:val="TableParagraph"/>
              <w:spacing w:before="49"/>
              <w:ind w:left="420"/>
              <w:rPr>
                <w:rFonts w:ascii="Verdana"/>
                <w:sz w:val="16"/>
              </w:rPr>
            </w:pPr>
            <w:r>
              <w:rPr>
                <w:rFonts w:ascii="Verdana"/>
                <w:sz w:val="16"/>
              </w:rPr>
              <w:t>9</w:t>
            </w:r>
            <w:r w:rsidR="00CC3D0E">
              <w:rPr>
                <w:rFonts w:ascii="Verdana"/>
                <w:sz w:val="16"/>
              </w:rPr>
              <w:t>30.00</w:t>
            </w:r>
          </w:p>
        </w:tc>
      </w:tr>
      <w:tr w:rsidR="00CC3D0E" w14:paraId="4DC944E1" w14:textId="77777777">
        <w:trPr>
          <w:trHeight w:val="290"/>
        </w:trPr>
        <w:tc>
          <w:tcPr>
            <w:tcW w:w="1860" w:type="dxa"/>
          </w:tcPr>
          <w:p w14:paraId="7DB9ECC3" w14:textId="362C7E26" w:rsidR="00CC3D0E" w:rsidRDefault="00CC3D0E">
            <w:pPr>
              <w:pStyle w:val="TableParagraph"/>
              <w:spacing w:before="48"/>
              <w:ind w:left="50"/>
              <w:rPr>
                <w:rFonts w:ascii="Verdana"/>
                <w:sz w:val="16"/>
              </w:rPr>
            </w:pPr>
            <w:r>
              <w:rPr>
                <w:rFonts w:ascii="Verdana"/>
                <w:sz w:val="16"/>
              </w:rPr>
              <w:t>School T-Shirt</w:t>
            </w:r>
          </w:p>
        </w:tc>
        <w:tc>
          <w:tcPr>
            <w:tcW w:w="1076" w:type="dxa"/>
          </w:tcPr>
          <w:p w14:paraId="60BD0081" w14:textId="42CFC9E9" w:rsidR="00CC3D0E" w:rsidRDefault="00CC3D0E">
            <w:pPr>
              <w:pStyle w:val="TableParagraph"/>
              <w:spacing w:before="48"/>
              <w:ind w:left="432"/>
              <w:rPr>
                <w:rFonts w:ascii="Verdana"/>
                <w:sz w:val="16"/>
              </w:rPr>
            </w:pPr>
            <w:r>
              <w:rPr>
                <w:rFonts w:ascii="Verdana"/>
                <w:sz w:val="16"/>
              </w:rPr>
              <w:t xml:space="preserve"> </w:t>
            </w:r>
            <w:r w:rsidR="00A066C3">
              <w:rPr>
                <w:rFonts w:ascii="Verdana"/>
                <w:sz w:val="16"/>
              </w:rPr>
              <w:t>120</w:t>
            </w:r>
            <w:r>
              <w:rPr>
                <w:rFonts w:ascii="Verdana"/>
                <w:sz w:val="16"/>
              </w:rPr>
              <w:t>.00</w:t>
            </w:r>
          </w:p>
        </w:tc>
      </w:tr>
      <w:tr w:rsidR="00CC3D0E" w14:paraId="46308122" w14:textId="77777777">
        <w:trPr>
          <w:trHeight w:val="291"/>
        </w:trPr>
        <w:tc>
          <w:tcPr>
            <w:tcW w:w="1860" w:type="dxa"/>
          </w:tcPr>
          <w:p w14:paraId="3D645AC8" w14:textId="41AA6F9F" w:rsidR="00CC3D0E" w:rsidRDefault="00CC3D0E">
            <w:pPr>
              <w:pStyle w:val="TableParagraph"/>
              <w:spacing w:before="48"/>
              <w:ind w:left="50"/>
              <w:rPr>
                <w:rFonts w:ascii="Verdana"/>
                <w:sz w:val="16"/>
              </w:rPr>
            </w:pPr>
            <w:r>
              <w:rPr>
                <w:rFonts w:ascii="Verdana"/>
                <w:sz w:val="16"/>
              </w:rPr>
              <w:t>Cost of</w:t>
            </w:r>
            <w:r>
              <w:rPr>
                <w:rFonts w:ascii="Verdana"/>
                <w:spacing w:val="54"/>
                <w:sz w:val="16"/>
              </w:rPr>
              <w:t xml:space="preserve"> </w:t>
            </w:r>
            <w:r>
              <w:rPr>
                <w:rFonts w:ascii="Verdana"/>
                <w:sz w:val="16"/>
              </w:rPr>
              <w:t>Attendance</w:t>
            </w:r>
          </w:p>
        </w:tc>
        <w:tc>
          <w:tcPr>
            <w:tcW w:w="1076" w:type="dxa"/>
          </w:tcPr>
          <w:p w14:paraId="4DFB8BD6" w14:textId="26EC5271" w:rsidR="00CC3D0E" w:rsidRDefault="00CC3D0E">
            <w:pPr>
              <w:pStyle w:val="TableParagraph"/>
              <w:spacing w:before="48"/>
              <w:ind w:right="93"/>
              <w:jc w:val="right"/>
              <w:rPr>
                <w:rFonts w:ascii="Verdana"/>
                <w:sz w:val="16"/>
              </w:rPr>
            </w:pPr>
            <w:r>
              <w:rPr>
                <w:rFonts w:ascii="Verdana"/>
                <w:sz w:val="16"/>
              </w:rPr>
              <w:t>$</w:t>
            </w:r>
            <w:r w:rsidR="00476B3B">
              <w:rPr>
                <w:rFonts w:ascii="Verdana"/>
                <w:sz w:val="16"/>
              </w:rPr>
              <w:t>7</w:t>
            </w:r>
            <w:r>
              <w:rPr>
                <w:rFonts w:ascii="Verdana"/>
                <w:sz w:val="16"/>
              </w:rPr>
              <w:t>,</w:t>
            </w:r>
            <w:r w:rsidR="00A066C3">
              <w:rPr>
                <w:rFonts w:ascii="Verdana"/>
                <w:sz w:val="16"/>
              </w:rPr>
              <w:t>425</w:t>
            </w:r>
            <w:r>
              <w:rPr>
                <w:rFonts w:ascii="Verdana"/>
                <w:sz w:val="16"/>
              </w:rPr>
              <w:t>.00</w:t>
            </w:r>
          </w:p>
        </w:tc>
      </w:tr>
      <w:tr w:rsidR="00CC3D0E" w14:paraId="3DED058B" w14:textId="77777777">
        <w:trPr>
          <w:trHeight w:val="244"/>
        </w:trPr>
        <w:tc>
          <w:tcPr>
            <w:tcW w:w="1860" w:type="dxa"/>
          </w:tcPr>
          <w:p w14:paraId="4DD6E0E0" w14:textId="495D7DF1" w:rsidR="00CC3D0E" w:rsidRDefault="00CC3D0E">
            <w:pPr>
              <w:pStyle w:val="TableParagraph"/>
              <w:spacing w:before="49" w:line="175" w:lineRule="exact"/>
              <w:ind w:left="50"/>
              <w:rPr>
                <w:rFonts w:ascii="Verdana"/>
                <w:sz w:val="16"/>
              </w:rPr>
            </w:pPr>
          </w:p>
        </w:tc>
        <w:tc>
          <w:tcPr>
            <w:tcW w:w="1076" w:type="dxa"/>
          </w:tcPr>
          <w:p w14:paraId="477DBDF4" w14:textId="411B24BF" w:rsidR="00CC3D0E" w:rsidRDefault="00CC3D0E">
            <w:pPr>
              <w:pStyle w:val="TableParagraph"/>
              <w:spacing w:before="49" w:line="175" w:lineRule="exact"/>
              <w:ind w:left="223"/>
              <w:rPr>
                <w:rFonts w:ascii="Verdana"/>
                <w:sz w:val="16"/>
              </w:rPr>
            </w:pPr>
          </w:p>
        </w:tc>
      </w:tr>
    </w:tbl>
    <w:p w14:paraId="48FA7F69" w14:textId="77777777" w:rsidR="00A03967" w:rsidRDefault="00A03967">
      <w:pPr>
        <w:pStyle w:val="BodyText"/>
        <w:rPr>
          <w:b/>
          <w:sz w:val="20"/>
        </w:rPr>
      </w:pPr>
    </w:p>
    <w:p w14:paraId="4CF6B7C9" w14:textId="77777777" w:rsidR="00A03967" w:rsidRDefault="00A03967">
      <w:pPr>
        <w:pStyle w:val="BodyText"/>
        <w:spacing w:before="8"/>
        <w:rPr>
          <w:b/>
          <w:sz w:val="18"/>
        </w:rPr>
      </w:pPr>
    </w:p>
    <w:p w14:paraId="2FF56F4A" w14:textId="77777777" w:rsidR="00A03967" w:rsidRDefault="006D43F4">
      <w:pPr>
        <w:pStyle w:val="BodyText"/>
        <w:rPr>
          <w:b/>
          <w:sz w:val="20"/>
        </w:rPr>
      </w:pPr>
      <w:r>
        <w:rPr>
          <w:noProof/>
          <w:lang w:bidi="ar-SA"/>
        </w:rPr>
        <mc:AlternateContent>
          <mc:Choice Requires="wpg">
            <w:drawing>
              <wp:anchor distT="0" distB="0" distL="114300" distR="114300" simplePos="0" relativeHeight="251667968" behindDoc="1" locked="0" layoutInCell="1" allowOverlap="1" wp14:anchorId="3E48CBD2" wp14:editId="09C01999">
                <wp:simplePos x="0" y="0"/>
                <wp:positionH relativeFrom="page">
                  <wp:posOffset>600501</wp:posOffset>
                </wp:positionH>
                <wp:positionV relativeFrom="paragraph">
                  <wp:posOffset>118725</wp:posOffset>
                </wp:positionV>
                <wp:extent cx="1926590" cy="630583"/>
                <wp:effectExtent l="0" t="0" r="0" b="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630583"/>
                          <a:chOff x="872" y="-549"/>
                          <a:chExt cx="3034" cy="1122"/>
                        </a:xfrm>
                      </wpg:grpSpPr>
                      <wps:wsp>
                        <wps:cNvPr id="24" name="AutoShape 14"/>
                        <wps:cNvSpPr>
                          <a:spLocks/>
                        </wps:cNvSpPr>
                        <wps:spPr bwMode="auto">
                          <a:xfrm>
                            <a:off x="873" y="-550"/>
                            <a:ext cx="3032" cy="677"/>
                          </a:xfrm>
                          <a:custGeom>
                            <a:avLst/>
                            <a:gdLst>
                              <a:gd name="T0" fmla="+- 0 3256 874"/>
                              <a:gd name="T1" fmla="*/ T0 w 3032"/>
                              <a:gd name="T2" fmla="+- 0 -394 -549"/>
                              <a:gd name="T3" fmla="*/ -394 h 677"/>
                              <a:gd name="T4" fmla="+- 0 2274 874"/>
                              <a:gd name="T5" fmla="*/ T4 w 3032"/>
                              <a:gd name="T6" fmla="+- 0 -394 -549"/>
                              <a:gd name="T7" fmla="*/ -394 h 677"/>
                              <a:gd name="T8" fmla="+- 0 3213 874"/>
                              <a:gd name="T9" fmla="*/ T8 w 3032"/>
                              <a:gd name="T10" fmla="+- 0 -304 -549"/>
                              <a:gd name="T11" fmla="*/ -304 h 677"/>
                              <a:gd name="T12" fmla="+- 0 3741 874"/>
                              <a:gd name="T13" fmla="*/ T12 w 3032"/>
                              <a:gd name="T14" fmla="+- 0 -30 -549"/>
                              <a:gd name="T15" fmla="*/ -30 h 677"/>
                              <a:gd name="T16" fmla="+- 0 3905 874"/>
                              <a:gd name="T17" fmla="*/ T16 w 3032"/>
                              <a:gd name="T18" fmla="+- 0 127 -549"/>
                              <a:gd name="T19" fmla="*/ 127 h 677"/>
                              <a:gd name="T20" fmla="+- 0 3757 874"/>
                              <a:gd name="T21" fmla="*/ T20 w 3032"/>
                              <a:gd name="T22" fmla="+- 0 -58 -549"/>
                              <a:gd name="T23" fmla="*/ -58 h 677"/>
                              <a:gd name="T24" fmla="+- 0 3256 874"/>
                              <a:gd name="T25" fmla="*/ T24 w 3032"/>
                              <a:gd name="T26" fmla="+- 0 -394 -549"/>
                              <a:gd name="T27" fmla="*/ -394 h 677"/>
                              <a:gd name="T28" fmla="+- 0 2322 874"/>
                              <a:gd name="T29" fmla="*/ T28 w 3032"/>
                              <a:gd name="T30" fmla="+- 0 -549 -549"/>
                              <a:gd name="T31" fmla="*/ -549 h 677"/>
                              <a:gd name="T32" fmla="+- 0 874 874"/>
                              <a:gd name="T33" fmla="*/ T32 w 3032"/>
                              <a:gd name="T34" fmla="+- 0 -193 -549"/>
                              <a:gd name="T35" fmla="*/ -193 h 677"/>
                              <a:gd name="T36" fmla="+- 0 874 874"/>
                              <a:gd name="T37" fmla="*/ T36 w 3032"/>
                              <a:gd name="T38" fmla="+- 0 -176 -549"/>
                              <a:gd name="T39" fmla="*/ -176 h 677"/>
                              <a:gd name="T40" fmla="+- 0 874 874"/>
                              <a:gd name="T41" fmla="*/ T40 w 3032"/>
                              <a:gd name="T42" fmla="+- 0 -129 -549"/>
                              <a:gd name="T43" fmla="*/ -129 h 677"/>
                              <a:gd name="T44" fmla="+- 0 874 874"/>
                              <a:gd name="T45" fmla="*/ T44 w 3032"/>
                              <a:gd name="T46" fmla="+- 0 -58 -549"/>
                              <a:gd name="T47" fmla="*/ -58 h 677"/>
                              <a:gd name="T48" fmla="+- 0 874 874"/>
                              <a:gd name="T49" fmla="*/ T48 w 3032"/>
                              <a:gd name="T50" fmla="+- 0 0 -549"/>
                              <a:gd name="T51" fmla="*/ 0 h 677"/>
                              <a:gd name="T52" fmla="+- 0 2274 874"/>
                              <a:gd name="T53" fmla="*/ T52 w 3032"/>
                              <a:gd name="T54" fmla="+- 0 -394 -549"/>
                              <a:gd name="T55" fmla="*/ -394 h 677"/>
                              <a:gd name="T56" fmla="+- 0 3256 874"/>
                              <a:gd name="T57" fmla="*/ T56 w 3032"/>
                              <a:gd name="T58" fmla="+- 0 -394 -549"/>
                              <a:gd name="T59" fmla="*/ -394 h 677"/>
                              <a:gd name="T60" fmla="+- 0 3256 874"/>
                              <a:gd name="T61" fmla="*/ T60 w 3032"/>
                              <a:gd name="T62" fmla="+- 0 -394 -549"/>
                              <a:gd name="T63" fmla="*/ -394 h 677"/>
                              <a:gd name="T64" fmla="+- 0 2322 874"/>
                              <a:gd name="T65" fmla="*/ T64 w 3032"/>
                              <a:gd name="T66" fmla="+- 0 -549 -549"/>
                              <a:gd name="T67" fmla="*/ -549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32" h="677">
                                <a:moveTo>
                                  <a:pt x="2382" y="155"/>
                                </a:moveTo>
                                <a:lnTo>
                                  <a:pt x="1400" y="155"/>
                                </a:lnTo>
                                <a:lnTo>
                                  <a:pt x="2339" y="245"/>
                                </a:lnTo>
                                <a:lnTo>
                                  <a:pt x="2867" y="519"/>
                                </a:lnTo>
                                <a:lnTo>
                                  <a:pt x="3031" y="676"/>
                                </a:lnTo>
                                <a:lnTo>
                                  <a:pt x="2883" y="491"/>
                                </a:lnTo>
                                <a:lnTo>
                                  <a:pt x="2382" y="155"/>
                                </a:lnTo>
                                <a:close/>
                                <a:moveTo>
                                  <a:pt x="1448" y="0"/>
                                </a:moveTo>
                                <a:lnTo>
                                  <a:pt x="0" y="356"/>
                                </a:lnTo>
                                <a:lnTo>
                                  <a:pt x="0" y="373"/>
                                </a:lnTo>
                                <a:lnTo>
                                  <a:pt x="0" y="420"/>
                                </a:lnTo>
                                <a:lnTo>
                                  <a:pt x="0" y="491"/>
                                </a:lnTo>
                                <a:lnTo>
                                  <a:pt x="0" y="549"/>
                                </a:lnTo>
                                <a:lnTo>
                                  <a:pt x="1400" y="155"/>
                                </a:lnTo>
                                <a:lnTo>
                                  <a:pt x="2382" y="155"/>
                                </a:lnTo>
                                <a:lnTo>
                                  <a:pt x="14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3"/>
                        <wps:cNvSpPr>
                          <a:spLocks/>
                        </wps:cNvSpPr>
                        <wps:spPr bwMode="auto">
                          <a:xfrm>
                            <a:off x="871" y="-181"/>
                            <a:ext cx="2719" cy="752"/>
                          </a:xfrm>
                          <a:custGeom>
                            <a:avLst/>
                            <a:gdLst>
                              <a:gd name="T0" fmla="+- 0 2849 872"/>
                              <a:gd name="T1" fmla="*/ T0 w 2719"/>
                              <a:gd name="T2" fmla="+- 0 -36 -180"/>
                              <a:gd name="T3" fmla="*/ -36 h 752"/>
                              <a:gd name="T4" fmla="+- 0 2288 872"/>
                              <a:gd name="T5" fmla="*/ T4 w 2719"/>
                              <a:gd name="T6" fmla="+- 0 -36 -180"/>
                              <a:gd name="T7" fmla="*/ -36 h 752"/>
                              <a:gd name="T8" fmla="+- 0 2378 872"/>
                              <a:gd name="T9" fmla="*/ T8 w 2719"/>
                              <a:gd name="T10" fmla="+- 0 -33 -180"/>
                              <a:gd name="T11" fmla="*/ -33 h 752"/>
                              <a:gd name="T12" fmla="+- 0 2465 872"/>
                              <a:gd name="T13" fmla="*/ T12 w 2719"/>
                              <a:gd name="T14" fmla="+- 0 -28 -180"/>
                              <a:gd name="T15" fmla="*/ -28 h 752"/>
                              <a:gd name="T16" fmla="+- 0 2547 872"/>
                              <a:gd name="T17" fmla="*/ T16 w 2719"/>
                              <a:gd name="T18" fmla="+- 0 -19 -180"/>
                              <a:gd name="T19" fmla="*/ -19 h 752"/>
                              <a:gd name="T20" fmla="+- 0 2626 872"/>
                              <a:gd name="T21" fmla="*/ T20 w 2719"/>
                              <a:gd name="T22" fmla="+- 0 -8 -180"/>
                              <a:gd name="T23" fmla="*/ -8 h 752"/>
                              <a:gd name="T24" fmla="+- 0 2701 872"/>
                              <a:gd name="T25" fmla="*/ T24 w 2719"/>
                              <a:gd name="T26" fmla="+- 0 5 -180"/>
                              <a:gd name="T27" fmla="*/ 5 h 752"/>
                              <a:gd name="T28" fmla="+- 0 2772 872"/>
                              <a:gd name="T29" fmla="*/ T28 w 2719"/>
                              <a:gd name="T30" fmla="+- 0 21 -180"/>
                              <a:gd name="T31" fmla="*/ 21 h 752"/>
                              <a:gd name="T32" fmla="+- 0 2840 872"/>
                              <a:gd name="T33" fmla="*/ T32 w 2719"/>
                              <a:gd name="T34" fmla="+- 0 39 -180"/>
                              <a:gd name="T35" fmla="*/ 39 h 752"/>
                              <a:gd name="T36" fmla="+- 0 2904 872"/>
                              <a:gd name="T37" fmla="*/ T36 w 2719"/>
                              <a:gd name="T38" fmla="+- 0 59 -180"/>
                              <a:gd name="T39" fmla="*/ 59 h 752"/>
                              <a:gd name="T40" fmla="+- 0 2965 872"/>
                              <a:gd name="T41" fmla="*/ T40 w 2719"/>
                              <a:gd name="T42" fmla="+- 0 80 -180"/>
                              <a:gd name="T43" fmla="*/ 80 h 752"/>
                              <a:gd name="T44" fmla="+- 0 3023 872"/>
                              <a:gd name="T45" fmla="*/ T44 w 2719"/>
                              <a:gd name="T46" fmla="+- 0 103 -180"/>
                              <a:gd name="T47" fmla="*/ 103 h 752"/>
                              <a:gd name="T48" fmla="+- 0 3077 872"/>
                              <a:gd name="T49" fmla="*/ T48 w 2719"/>
                              <a:gd name="T50" fmla="+- 0 127 -180"/>
                              <a:gd name="T51" fmla="*/ 127 h 752"/>
                              <a:gd name="T52" fmla="+- 0 3128 872"/>
                              <a:gd name="T53" fmla="*/ T52 w 2719"/>
                              <a:gd name="T54" fmla="+- 0 153 -180"/>
                              <a:gd name="T55" fmla="*/ 153 h 752"/>
                              <a:gd name="T56" fmla="+- 0 3176 872"/>
                              <a:gd name="T57" fmla="*/ T56 w 2719"/>
                              <a:gd name="T58" fmla="+- 0 179 -180"/>
                              <a:gd name="T59" fmla="*/ 179 h 752"/>
                              <a:gd name="T60" fmla="+- 0 3221 872"/>
                              <a:gd name="T61" fmla="*/ T60 w 2719"/>
                              <a:gd name="T62" fmla="+- 0 206 -180"/>
                              <a:gd name="T63" fmla="*/ 206 h 752"/>
                              <a:gd name="T64" fmla="+- 0 3263 872"/>
                              <a:gd name="T65" fmla="*/ T64 w 2719"/>
                              <a:gd name="T66" fmla="+- 0 233 -180"/>
                              <a:gd name="T67" fmla="*/ 233 h 752"/>
                              <a:gd name="T68" fmla="+- 0 3302 872"/>
                              <a:gd name="T69" fmla="*/ T68 w 2719"/>
                              <a:gd name="T70" fmla="+- 0 261 -180"/>
                              <a:gd name="T71" fmla="*/ 261 h 752"/>
                              <a:gd name="T72" fmla="+- 0 3338 872"/>
                              <a:gd name="T73" fmla="*/ T72 w 2719"/>
                              <a:gd name="T74" fmla="+- 0 289 -180"/>
                              <a:gd name="T75" fmla="*/ 289 h 752"/>
                              <a:gd name="T76" fmla="+- 0 3372 872"/>
                              <a:gd name="T77" fmla="*/ T76 w 2719"/>
                              <a:gd name="T78" fmla="+- 0 316 -180"/>
                              <a:gd name="T79" fmla="*/ 316 h 752"/>
                              <a:gd name="T80" fmla="+- 0 3402 872"/>
                              <a:gd name="T81" fmla="*/ T80 w 2719"/>
                              <a:gd name="T82" fmla="+- 0 344 -180"/>
                              <a:gd name="T83" fmla="*/ 344 h 752"/>
                              <a:gd name="T84" fmla="+- 0 3431 872"/>
                              <a:gd name="T85" fmla="*/ T84 w 2719"/>
                              <a:gd name="T86" fmla="+- 0 370 -180"/>
                              <a:gd name="T87" fmla="*/ 370 h 752"/>
                              <a:gd name="T88" fmla="+- 0 3456 872"/>
                              <a:gd name="T89" fmla="*/ T88 w 2719"/>
                              <a:gd name="T90" fmla="+- 0 396 -180"/>
                              <a:gd name="T91" fmla="*/ 396 h 752"/>
                              <a:gd name="T92" fmla="+- 0 3480 872"/>
                              <a:gd name="T93" fmla="*/ T92 w 2719"/>
                              <a:gd name="T94" fmla="+- 0 421 -180"/>
                              <a:gd name="T95" fmla="*/ 421 h 752"/>
                              <a:gd name="T96" fmla="+- 0 3500 872"/>
                              <a:gd name="T97" fmla="*/ T96 w 2719"/>
                              <a:gd name="T98" fmla="+- 0 445 -180"/>
                              <a:gd name="T99" fmla="*/ 445 h 752"/>
                              <a:gd name="T100" fmla="+- 0 3519 872"/>
                              <a:gd name="T101" fmla="*/ T100 w 2719"/>
                              <a:gd name="T102" fmla="+- 0 468 -180"/>
                              <a:gd name="T103" fmla="*/ 468 h 752"/>
                              <a:gd name="T104" fmla="+- 0 3535 872"/>
                              <a:gd name="T105" fmla="*/ T104 w 2719"/>
                              <a:gd name="T106" fmla="+- 0 489 -180"/>
                              <a:gd name="T107" fmla="*/ 489 h 752"/>
                              <a:gd name="T108" fmla="+- 0 3550 872"/>
                              <a:gd name="T109" fmla="*/ T108 w 2719"/>
                              <a:gd name="T110" fmla="+- 0 508 -180"/>
                              <a:gd name="T111" fmla="*/ 508 h 752"/>
                              <a:gd name="T112" fmla="+- 0 3562 872"/>
                              <a:gd name="T113" fmla="*/ T112 w 2719"/>
                              <a:gd name="T114" fmla="+- 0 526 -180"/>
                              <a:gd name="T115" fmla="*/ 526 h 752"/>
                              <a:gd name="T116" fmla="+- 0 3572 872"/>
                              <a:gd name="T117" fmla="*/ T116 w 2719"/>
                              <a:gd name="T118" fmla="+- 0 541 -180"/>
                              <a:gd name="T119" fmla="*/ 541 h 752"/>
                              <a:gd name="T120" fmla="+- 0 3580 872"/>
                              <a:gd name="T121" fmla="*/ T120 w 2719"/>
                              <a:gd name="T122" fmla="+- 0 554 -180"/>
                              <a:gd name="T123" fmla="*/ 554 h 752"/>
                              <a:gd name="T124" fmla="+- 0 3586 872"/>
                              <a:gd name="T125" fmla="*/ T124 w 2719"/>
                              <a:gd name="T126" fmla="+- 0 564 -180"/>
                              <a:gd name="T127" fmla="*/ 564 h 752"/>
                              <a:gd name="T128" fmla="+- 0 3591 872"/>
                              <a:gd name="T129" fmla="*/ T128 w 2719"/>
                              <a:gd name="T130" fmla="+- 0 572 -180"/>
                              <a:gd name="T131" fmla="*/ 572 h 752"/>
                              <a:gd name="T132" fmla="+- 0 3495 872"/>
                              <a:gd name="T133" fmla="*/ T132 w 2719"/>
                              <a:gd name="T134" fmla="+- 0 385 -180"/>
                              <a:gd name="T135" fmla="*/ 385 h 752"/>
                              <a:gd name="T136" fmla="+- 0 3110 872"/>
                              <a:gd name="T137" fmla="*/ T136 w 2719"/>
                              <a:gd name="T138" fmla="+- 0 32 -180"/>
                              <a:gd name="T139" fmla="*/ 32 h 752"/>
                              <a:gd name="T140" fmla="+- 0 2849 872"/>
                              <a:gd name="T141" fmla="*/ T140 w 2719"/>
                              <a:gd name="T142" fmla="+- 0 -36 -180"/>
                              <a:gd name="T143" fmla="*/ -36 h 752"/>
                              <a:gd name="T144" fmla="+- 0 2286 872"/>
                              <a:gd name="T145" fmla="*/ T144 w 2719"/>
                              <a:gd name="T146" fmla="+- 0 -180 -180"/>
                              <a:gd name="T147" fmla="*/ -180 h 752"/>
                              <a:gd name="T148" fmla="+- 0 872 872"/>
                              <a:gd name="T149" fmla="*/ T148 w 2719"/>
                              <a:gd name="T150" fmla="+- 0 58 -180"/>
                              <a:gd name="T151" fmla="*/ 58 h 752"/>
                              <a:gd name="T152" fmla="+- 0 872 872"/>
                              <a:gd name="T153" fmla="*/ T152 w 2719"/>
                              <a:gd name="T154" fmla="+- 0 250 -180"/>
                              <a:gd name="T155" fmla="*/ 250 h 752"/>
                              <a:gd name="T156" fmla="+- 0 1015 872"/>
                              <a:gd name="T157" fmla="*/ T156 w 2719"/>
                              <a:gd name="T158" fmla="+- 0 200 -180"/>
                              <a:gd name="T159" fmla="*/ 200 h 752"/>
                              <a:gd name="T160" fmla="+- 0 1153 872"/>
                              <a:gd name="T161" fmla="*/ T160 w 2719"/>
                              <a:gd name="T162" fmla="+- 0 155 -180"/>
                              <a:gd name="T163" fmla="*/ 155 h 752"/>
                              <a:gd name="T164" fmla="+- 0 1287 872"/>
                              <a:gd name="T165" fmla="*/ T164 w 2719"/>
                              <a:gd name="T166" fmla="+- 0 115 -180"/>
                              <a:gd name="T167" fmla="*/ 115 h 752"/>
                              <a:gd name="T168" fmla="+- 0 1416 872"/>
                              <a:gd name="T169" fmla="*/ T168 w 2719"/>
                              <a:gd name="T170" fmla="+- 0 81 -180"/>
                              <a:gd name="T171" fmla="*/ 81 h 752"/>
                              <a:gd name="T172" fmla="+- 0 1540 872"/>
                              <a:gd name="T173" fmla="*/ T172 w 2719"/>
                              <a:gd name="T174" fmla="+- 0 51 -180"/>
                              <a:gd name="T175" fmla="*/ 51 h 752"/>
                              <a:gd name="T176" fmla="+- 0 1660 872"/>
                              <a:gd name="T177" fmla="*/ T176 w 2719"/>
                              <a:gd name="T178" fmla="+- 0 26 -180"/>
                              <a:gd name="T179" fmla="*/ 26 h 752"/>
                              <a:gd name="T180" fmla="+- 0 1775 872"/>
                              <a:gd name="T181" fmla="*/ T180 w 2719"/>
                              <a:gd name="T182" fmla="+- 0 6 -180"/>
                              <a:gd name="T183" fmla="*/ 6 h 752"/>
                              <a:gd name="T184" fmla="+- 0 1886 872"/>
                              <a:gd name="T185" fmla="*/ T184 w 2719"/>
                              <a:gd name="T186" fmla="+- 0 -10 -180"/>
                              <a:gd name="T187" fmla="*/ -10 h 752"/>
                              <a:gd name="T188" fmla="+- 0 1993 872"/>
                              <a:gd name="T189" fmla="*/ T188 w 2719"/>
                              <a:gd name="T190" fmla="+- 0 -22 -180"/>
                              <a:gd name="T191" fmla="*/ -22 h 752"/>
                              <a:gd name="T192" fmla="+- 0 2095 872"/>
                              <a:gd name="T193" fmla="*/ T192 w 2719"/>
                              <a:gd name="T194" fmla="+- 0 -30 -180"/>
                              <a:gd name="T195" fmla="*/ -30 h 752"/>
                              <a:gd name="T196" fmla="+- 0 2194 872"/>
                              <a:gd name="T197" fmla="*/ T196 w 2719"/>
                              <a:gd name="T198" fmla="+- 0 -35 -180"/>
                              <a:gd name="T199" fmla="*/ -35 h 752"/>
                              <a:gd name="T200" fmla="+- 0 2849 872"/>
                              <a:gd name="T201" fmla="*/ T200 w 2719"/>
                              <a:gd name="T202" fmla="+- 0 -36 -180"/>
                              <a:gd name="T203" fmla="*/ -36 h 752"/>
                              <a:gd name="T204" fmla="+- 0 2286 872"/>
                              <a:gd name="T205" fmla="*/ T204 w 2719"/>
                              <a:gd name="T206" fmla="+- 0 -180 -180"/>
                              <a:gd name="T207" fmla="*/ -180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19" h="752">
                                <a:moveTo>
                                  <a:pt x="1977" y="144"/>
                                </a:moveTo>
                                <a:lnTo>
                                  <a:pt x="1416" y="144"/>
                                </a:lnTo>
                                <a:lnTo>
                                  <a:pt x="1506" y="147"/>
                                </a:lnTo>
                                <a:lnTo>
                                  <a:pt x="1593" y="152"/>
                                </a:lnTo>
                                <a:lnTo>
                                  <a:pt x="1675" y="161"/>
                                </a:lnTo>
                                <a:lnTo>
                                  <a:pt x="1754" y="172"/>
                                </a:lnTo>
                                <a:lnTo>
                                  <a:pt x="1829" y="185"/>
                                </a:lnTo>
                                <a:lnTo>
                                  <a:pt x="1900" y="201"/>
                                </a:lnTo>
                                <a:lnTo>
                                  <a:pt x="1968" y="219"/>
                                </a:lnTo>
                                <a:lnTo>
                                  <a:pt x="2032" y="239"/>
                                </a:lnTo>
                                <a:lnTo>
                                  <a:pt x="2093" y="260"/>
                                </a:lnTo>
                                <a:lnTo>
                                  <a:pt x="2151" y="283"/>
                                </a:lnTo>
                                <a:lnTo>
                                  <a:pt x="2205" y="307"/>
                                </a:lnTo>
                                <a:lnTo>
                                  <a:pt x="2256" y="333"/>
                                </a:lnTo>
                                <a:lnTo>
                                  <a:pt x="2304" y="359"/>
                                </a:lnTo>
                                <a:lnTo>
                                  <a:pt x="2349" y="386"/>
                                </a:lnTo>
                                <a:lnTo>
                                  <a:pt x="2391" y="413"/>
                                </a:lnTo>
                                <a:lnTo>
                                  <a:pt x="2430" y="441"/>
                                </a:lnTo>
                                <a:lnTo>
                                  <a:pt x="2466" y="469"/>
                                </a:lnTo>
                                <a:lnTo>
                                  <a:pt x="2500" y="496"/>
                                </a:lnTo>
                                <a:lnTo>
                                  <a:pt x="2530" y="524"/>
                                </a:lnTo>
                                <a:lnTo>
                                  <a:pt x="2559" y="550"/>
                                </a:lnTo>
                                <a:lnTo>
                                  <a:pt x="2584" y="576"/>
                                </a:lnTo>
                                <a:lnTo>
                                  <a:pt x="2608" y="601"/>
                                </a:lnTo>
                                <a:lnTo>
                                  <a:pt x="2628" y="625"/>
                                </a:lnTo>
                                <a:lnTo>
                                  <a:pt x="2647" y="648"/>
                                </a:lnTo>
                                <a:lnTo>
                                  <a:pt x="2663" y="669"/>
                                </a:lnTo>
                                <a:lnTo>
                                  <a:pt x="2678" y="688"/>
                                </a:lnTo>
                                <a:lnTo>
                                  <a:pt x="2690" y="706"/>
                                </a:lnTo>
                                <a:lnTo>
                                  <a:pt x="2700" y="721"/>
                                </a:lnTo>
                                <a:lnTo>
                                  <a:pt x="2708" y="734"/>
                                </a:lnTo>
                                <a:lnTo>
                                  <a:pt x="2714" y="744"/>
                                </a:lnTo>
                                <a:lnTo>
                                  <a:pt x="2719" y="752"/>
                                </a:lnTo>
                                <a:lnTo>
                                  <a:pt x="2623" y="565"/>
                                </a:lnTo>
                                <a:lnTo>
                                  <a:pt x="2238" y="212"/>
                                </a:lnTo>
                                <a:lnTo>
                                  <a:pt x="1977" y="144"/>
                                </a:lnTo>
                                <a:close/>
                                <a:moveTo>
                                  <a:pt x="1414" y="0"/>
                                </a:moveTo>
                                <a:lnTo>
                                  <a:pt x="0" y="238"/>
                                </a:lnTo>
                                <a:lnTo>
                                  <a:pt x="0" y="430"/>
                                </a:lnTo>
                                <a:lnTo>
                                  <a:pt x="143" y="380"/>
                                </a:lnTo>
                                <a:lnTo>
                                  <a:pt x="281" y="335"/>
                                </a:lnTo>
                                <a:lnTo>
                                  <a:pt x="415" y="295"/>
                                </a:lnTo>
                                <a:lnTo>
                                  <a:pt x="544" y="261"/>
                                </a:lnTo>
                                <a:lnTo>
                                  <a:pt x="668" y="231"/>
                                </a:lnTo>
                                <a:lnTo>
                                  <a:pt x="788" y="206"/>
                                </a:lnTo>
                                <a:lnTo>
                                  <a:pt x="903" y="186"/>
                                </a:lnTo>
                                <a:lnTo>
                                  <a:pt x="1014" y="170"/>
                                </a:lnTo>
                                <a:lnTo>
                                  <a:pt x="1121" y="158"/>
                                </a:lnTo>
                                <a:lnTo>
                                  <a:pt x="1223" y="150"/>
                                </a:lnTo>
                                <a:lnTo>
                                  <a:pt x="1322" y="145"/>
                                </a:lnTo>
                                <a:lnTo>
                                  <a:pt x="1977" y="144"/>
                                </a:lnTo>
                                <a:lnTo>
                                  <a:pt x="1414"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24511" id="Group 12" o:spid="_x0000_s1026" style="position:absolute;margin-left:47.3pt;margin-top:9.35pt;width:151.7pt;height:49.65pt;z-index:-251642880;mso-position-horizontal-relative:page" coordorigin="872,-549" coordsize="3034,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">
                <v:shape id="AutoShape 14" o:spid="_x0000_s1027" style="position:absolute;left:873;top:-550;width:3032;height:677;visibility:visible;mso-wrap-style:square;v-text-anchor:top" coordsize="303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" path="m2382,155r-982,l2339,245r528,274l3031,676,2883,491,2382,155xm1448,l,356r,17l,420r,71l,549,1400,155r982,l1448,xe" fillcolor="black" stroked="f">
                  <v:path arrowok="t" o:connecttype="custom" o:connectlocs="2382,-394;1400,-394;2339,-304;2867,-30;3031,127;2883,-58;2382,-394;1448,-549;0,-193;0,-176;0,-129;0,-58;0,0;1400,-394;2382,-394;2382,-394;1448,-549" o:connectangles="0,0,0,0,0,0,0,0,0,0,0,0,0,0,0,0,0"/>
                </v:shape>
                <v:shape id="AutoShape 13" o:spid="_x0000_s1028" style="position:absolute;left:871;top:-181;width:2719;height:752;visibility:visible;mso-wrap-style:square;v-text-anchor:top" coordsize="27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" path="m1977,144r-561,l1506,147r87,5l1675,161r79,11l1829,185r71,16l1968,219r64,20l2093,260r58,23l2205,307r51,26l2304,359r45,27l2391,413r39,28l2466,469r34,27l2530,524r29,26l2584,576r24,25l2628,625r19,23l2663,669r15,19l2690,706r10,15l2708,734r6,10l2719,752,2623,565,2238,212,1977,144xm1414,l,238,,430,143,380,281,335,415,295,544,261,668,231,788,206,903,186r111,-16l1121,158r102,-8l1322,145r655,-1l1414,xe" fillcolor="#fff9f9" stroked="f">
                  <v:path arrowok="t" o:connecttype="custom" o:connectlocs="1977,-36;1416,-36;1506,-33;1593,-28;1675,-19;1754,-8;1829,5;1900,21;1968,39;2032,59;2093,80;2151,103;2205,127;2256,153;2304,179;2349,206;2391,233;2430,261;2466,289;2500,316;2530,344;2559,370;2584,396;2608,421;2628,445;2647,468;2663,489;2678,508;2690,526;2700,541;2708,554;2714,564;2719,572;2623,385;2238,32;1977,-36;1414,-180;0,58;0,250;143,200;281,155;415,115;544,81;668,51;788,26;903,6;1014,-10;1121,-22;1223,-30;1322,-35;1977,-36;1414,-180" o:connectangles="0,0,0,0,0,0,0,0,0,0,0,0,0,0,0,0,0,0,0,0,0,0,0,0,0,0,0,0,0,0,0,0,0,0,0,0,0,0,0,0,0,0,0,0,0,0,0,0,0,0,0,0"/>
                </v:shape>
                <w10:wrap anchorx="page"/>
              </v:group>
            </w:pict>
          </mc:Fallback>
        </mc:AlternateContent>
      </w:r>
    </w:p>
    <w:p w14:paraId="75BB387B" w14:textId="77777777" w:rsidR="00A03967" w:rsidRDefault="00A03967">
      <w:pPr>
        <w:pStyle w:val="BodyText"/>
        <w:rPr>
          <w:b/>
          <w:sz w:val="20"/>
        </w:rPr>
      </w:pPr>
    </w:p>
    <w:p w14:paraId="2A72B548" w14:textId="77777777" w:rsidR="00A03967" w:rsidRDefault="00A03967">
      <w:pPr>
        <w:pStyle w:val="BodyText"/>
        <w:rPr>
          <w:b/>
          <w:sz w:val="20"/>
        </w:rPr>
      </w:pPr>
    </w:p>
    <w:p w14:paraId="0DA14288" w14:textId="481ED140" w:rsidR="00A03967" w:rsidRDefault="006D43F4" w:rsidP="006D43F4">
      <w:pPr>
        <w:tabs>
          <w:tab w:val="left" w:pos="5000"/>
        </w:tabs>
        <w:spacing w:before="124"/>
        <w:rPr>
          <w:rFonts w:ascii="Calibri" w:hAnsi="Calibri"/>
          <w:sz w:val="20"/>
        </w:rPr>
      </w:pPr>
      <w:r>
        <w:rPr>
          <w:b/>
          <w:sz w:val="20"/>
          <w:szCs w:val="16"/>
        </w:rPr>
        <w:t xml:space="preserve">             </w:t>
      </w:r>
      <w:r w:rsidR="002F787F">
        <w:rPr>
          <w:rFonts w:ascii="Calibri" w:hAnsi="Calibri"/>
          <w:sz w:val="20"/>
        </w:rPr>
        <w:t>CATALOG — BELLASA</w:t>
      </w:r>
      <w:r w:rsidR="002F787F">
        <w:rPr>
          <w:rFonts w:ascii="Calibri" w:hAnsi="Calibri"/>
          <w:spacing w:val="-7"/>
          <w:sz w:val="20"/>
        </w:rPr>
        <w:t xml:space="preserve"> </w:t>
      </w:r>
      <w:r w:rsidR="002F787F">
        <w:rPr>
          <w:rFonts w:ascii="Calibri" w:hAnsi="Calibri"/>
          <w:sz w:val="20"/>
        </w:rPr>
        <w:t>PROFESSIONAL</w:t>
      </w:r>
      <w:r w:rsidR="002F787F">
        <w:rPr>
          <w:rFonts w:ascii="Calibri" w:hAnsi="Calibri"/>
          <w:spacing w:val="-4"/>
          <w:sz w:val="20"/>
        </w:rPr>
        <w:t xml:space="preserve"> </w:t>
      </w:r>
      <w:r w:rsidR="002F787F">
        <w:rPr>
          <w:rFonts w:ascii="Calibri" w:hAnsi="Calibri"/>
          <w:sz w:val="20"/>
        </w:rPr>
        <w:t>INSTITUTE</w:t>
      </w:r>
      <w:r w:rsidR="002F787F">
        <w:rPr>
          <w:rFonts w:ascii="Calibri" w:hAnsi="Calibri"/>
          <w:sz w:val="20"/>
        </w:rPr>
        <w:tab/>
      </w:r>
      <w:r w:rsidR="00957DBF">
        <w:rPr>
          <w:rFonts w:ascii="Calibri" w:hAnsi="Calibri"/>
          <w:sz w:val="20"/>
        </w:rPr>
        <w:t>19</w:t>
      </w:r>
    </w:p>
    <w:p w14:paraId="7E8217CC" w14:textId="77777777" w:rsidR="00A03967" w:rsidRDefault="00A03967">
      <w:pPr>
        <w:rPr>
          <w:rFonts w:ascii="Calibri" w:hAnsi="Calibri"/>
          <w:sz w:val="20"/>
        </w:rPr>
        <w:sectPr w:rsidR="00A03967">
          <w:type w:val="continuous"/>
          <w:pgSz w:w="12240" w:h="15840"/>
          <w:pgMar w:top="540" w:right="0" w:bottom="280" w:left="0" w:header="720" w:footer="720" w:gutter="0"/>
          <w:cols w:space="720"/>
        </w:sectPr>
      </w:pPr>
    </w:p>
    <w:p w14:paraId="5FD7D662" w14:textId="77777777" w:rsidR="00A03967" w:rsidRDefault="002F787F">
      <w:pPr>
        <w:spacing w:before="86"/>
        <w:ind w:left="547"/>
        <w:rPr>
          <w:b/>
          <w:sz w:val="24"/>
        </w:rPr>
      </w:pPr>
      <w:r>
        <w:rPr>
          <w:b/>
          <w:sz w:val="24"/>
        </w:rPr>
        <w:lastRenderedPageBreak/>
        <w:t>COURSE DESCRIPTION</w:t>
      </w:r>
    </w:p>
    <w:p w14:paraId="76484F61" w14:textId="77777777" w:rsidR="00A03967" w:rsidRDefault="002F787F">
      <w:pPr>
        <w:spacing w:before="98" w:line="252" w:lineRule="auto"/>
        <w:ind w:left="547" w:right="901"/>
        <w:rPr>
          <w:sz w:val="16"/>
        </w:rPr>
      </w:pPr>
      <w:r>
        <w:rPr>
          <w:b/>
          <w:sz w:val="16"/>
        </w:rPr>
        <w:t xml:space="preserve">FS100 FLORIDA STATE LAW &amp; REGULATION (NAIL TECH) </w:t>
      </w:r>
      <w:r>
        <w:rPr>
          <w:sz w:val="16"/>
        </w:rPr>
        <w:t>Students will learn what is necessary to comply with local, state, and federal regulations and laws.</w:t>
      </w:r>
    </w:p>
    <w:p w14:paraId="4F1A3E03" w14:textId="77777777" w:rsidR="00A03967" w:rsidRDefault="002F787F">
      <w:pPr>
        <w:pStyle w:val="BodyText"/>
        <w:spacing w:line="194" w:lineRule="exact"/>
        <w:ind w:left="547"/>
      </w:pPr>
      <w:r>
        <w:rPr>
          <w:b/>
        </w:rPr>
        <w:t>FS101 HIV/AIDS S</w:t>
      </w:r>
      <w:r>
        <w:t>tudents will learn the origin, transmission and prevention of HIV/AID required by Florida Statute.</w:t>
      </w:r>
    </w:p>
    <w:p w14:paraId="3CC9EA02" w14:textId="77777777" w:rsidR="00A03967" w:rsidRDefault="002F787F">
      <w:pPr>
        <w:pStyle w:val="BodyText"/>
        <w:spacing w:before="10" w:line="249" w:lineRule="auto"/>
        <w:ind w:left="547" w:right="1296"/>
      </w:pPr>
      <w:r>
        <w:rPr>
          <w:b/>
        </w:rPr>
        <w:t xml:space="preserve">FS102 SANITATION &amp; STERILIZATION </w:t>
      </w:r>
      <w:r>
        <w:t>Students will learn the guideline and principle of cleanliness and safety. The different procedures for protection against the spread of disease.</w:t>
      </w:r>
    </w:p>
    <w:p w14:paraId="29231E4D" w14:textId="77777777" w:rsidR="00A03967" w:rsidRDefault="002F787F">
      <w:pPr>
        <w:pStyle w:val="BodyText"/>
        <w:spacing w:before="1" w:line="252" w:lineRule="auto"/>
        <w:ind w:left="547" w:right="1133"/>
      </w:pPr>
      <w:r>
        <w:rPr>
          <w:b/>
        </w:rPr>
        <w:t xml:space="preserve">FS103 ETHICS &amp; SHOP MANAGEMENT </w:t>
      </w:r>
      <w:r>
        <w:t>Students will learn the Business aspect in the field of cosmetology. Maintaining accurate records, managing personnel, and selling products.</w:t>
      </w:r>
    </w:p>
    <w:p w14:paraId="434E4611" w14:textId="77777777" w:rsidR="00A03967" w:rsidRDefault="002F787F">
      <w:pPr>
        <w:pStyle w:val="BodyText"/>
        <w:spacing w:line="252" w:lineRule="auto"/>
        <w:ind w:left="547" w:right="924"/>
      </w:pPr>
      <w:r>
        <w:rPr>
          <w:b/>
        </w:rPr>
        <w:t xml:space="preserve">FS104 MANICURES </w:t>
      </w:r>
      <w:r>
        <w:t>Students will learn all the abilities of a manicurist, proper use of implements and material used when doing a manicure.</w:t>
      </w:r>
    </w:p>
    <w:p w14:paraId="2CE2C8B4" w14:textId="77777777" w:rsidR="00A03967" w:rsidRDefault="002F787F">
      <w:pPr>
        <w:pStyle w:val="BodyText"/>
        <w:spacing w:line="252" w:lineRule="auto"/>
        <w:ind w:left="547" w:right="954"/>
      </w:pPr>
      <w:r>
        <w:rPr>
          <w:b/>
        </w:rPr>
        <w:t xml:space="preserve">FS105 PEDICURE </w:t>
      </w:r>
      <w:r>
        <w:t xml:space="preserve">Students will learn the basic procedure when conducting a pedicure, equipment, implements and materials. </w:t>
      </w:r>
      <w:r>
        <w:rPr>
          <w:b/>
        </w:rPr>
        <w:t xml:space="preserve">FS106 TIPS WITH OVERLAY </w:t>
      </w:r>
      <w:r>
        <w:t>Students will learn how to extend the natural nail artificially by using tips, buffing, applying nail glue, placing the tips and filling.</w:t>
      </w:r>
    </w:p>
    <w:p w14:paraId="133A62A8" w14:textId="288466B2" w:rsidR="00A03967" w:rsidRDefault="002F787F">
      <w:pPr>
        <w:pStyle w:val="BodyText"/>
        <w:spacing w:line="252" w:lineRule="auto"/>
        <w:ind w:left="547" w:right="900"/>
      </w:pPr>
      <w:r>
        <w:rPr>
          <w:b/>
        </w:rPr>
        <w:t xml:space="preserve">FS107 SCULPTING </w:t>
      </w:r>
      <w:r>
        <w:t xml:space="preserve">The students are taught how to create and extension using only </w:t>
      </w:r>
      <w:r w:rsidR="00087AED">
        <w:t>acrylic</w:t>
      </w:r>
      <w:r>
        <w:t xml:space="preserve"> liquid. Students </w:t>
      </w:r>
      <w:r w:rsidR="00087AED">
        <w:t>learn</w:t>
      </w:r>
      <w:r>
        <w:t xml:space="preserve"> the precautions and proper procedure to </w:t>
      </w:r>
      <w:r w:rsidR="00087AED">
        <w:t>sculpt</w:t>
      </w:r>
      <w:r>
        <w:t xml:space="preserve"> nails in different types of nail beds. Supplies and chemistry of acrylic nails.</w:t>
      </w:r>
    </w:p>
    <w:p w14:paraId="41E78286" w14:textId="4BCDEB2A" w:rsidR="00A03967" w:rsidRDefault="002F787F">
      <w:pPr>
        <w:spacing w:line="252" w:lineRule="auto"/>
        <w:ind w:left="547" w:right="961"/>
        <w:rPr>
          <w:sz w:val="16"/>
        </w:rPr>
      </w:pPr>
      <w:r>
        <w:rPr>
          <w:b/>
          <w:sz w:val="16"/>
        </w:rPr>
        <w:t xml:space="preserve">FS108 NAIL WRAPS &amp; MENDING </w:t>
      </w:r>
      <w:r>
        <w:rPr>
          <w:sz w:val="16"/>
        </w:rPr>
        <w:t xml:space="preserve">Students will learn to wrap nails with the four types of wraps and how to repair natural nails. </w:t>
      </w:r>
      <w:r>
        <w:rPr>
          <w:b/>
          <w:sz w:val="16"/>
        </w:rPr>
        <w:t xml:space="preserve">FS109 NAIL CAPPING &amp; FILL INS </w:t>
      </w:r>
      <w:r>
        <w:rPr>
          <w:sz w:val="16"/>
        </w:rPr>
        <w:t xml:space="preserve">Students will learn how to maintain the artificial nail using </w:t>
      </w:r>
      <w:r w:rsidR="00087AED">
        <w:rPr>
          <w:sz w:val="16"/>
        </w:rPr>
        <w:t>acrylic</w:t>
      </w:r>
      <w:r>
        <w:rPr>
          <w:sz w:val="16"/>
        </w:rPr>
        <w:t xml:space="preserve"> to fill in between the new growth area of the nail.</w:t>
      </w:r>
    </w:p>
    <w:p w14:paraId="6987310F" w14:textId="7D54A50B" w:rsidR="00A03967" w:rsidRDefault="002F787F">
      <w:pPr>
        <w:spacing w:line="194" w:lineRule="exact"/>
        <w:ind w:left="547"/>
        <w:rPr>
          <w:sz w:val="16"/>
        </w:rPr>
      </w:pPr>
      <w:r>
        <w:rPr>
          <w:b/>
          <w:sz w:val="16"/>
        </w:rPr>
        <w:t xml:space="preserve">FS110 ARTIFICIAL NAIL REMOVAL </w:t>
      </w:r>
      <w:r>
        <w:rPr>
          <w:sz w:val="16"/>
        </w:rPr>
        <w:t xml:space="preserve">Students will learn the proper procedure to </w:t>
      </w:r>
      <w:r w:rsidR="00087AED">
        <w:rPr>
          <w:sz w:val="16"/>
        </w:rPr>
        <w:t>remove</w:t>
      </w:r>
      <w:r>
        <w:rPr>
          <w:sz w:val="16"/>
        </w:rPr>
        <w:t xml:space="preserve"> acrylic nails.</w:t>
      </w:r>
    </w:p>
    <w:p w14:paraId="0271F940" w14:textId="77777777" w:rsidR="00A03967" w:rsidRDefault="002F787F">
      <w:pPr>
        <w:spacing w:before="6" w:line="252" w:lineRule="auto"/>
        <w:ind w:left="547" w:right="987"/>
        <w:rPr>
          <w:sz w:val="16"/>
        </w:rPr>
      </w:pPr>
      <w:r>
        <w:rPr>
          <w:b/>
          <w:sz w:val="16"/>
        </w:rPr>
        <w:t xml:space="preserve">FS111 NAIL THEORY, DISORDERS &amp; DISEASES OF THE NAIL </w:t>
      </w:r>
      <w:r>
        <w:rPr>
          <w:sz w:val="16"/>
        </w:rPr>
        <w:t>Students will learn and study about the structure of the nail. The technical terms, the parts of the nail, defining the types of disorders and handling customer with nail</w:t>
      </w:r>
      <w:r>
        <w:rPr>
          <w:spacing w:val="-17"/>
          <w:sz w:val="16"/>
        </w:rPr>
        <w:t xml:space="preserve"> </w:t>
      </w:r>
      <w:r>
        <w:rPr>
          <w:sz w:val="16"/>
        </w:rPr>
        <w:t>disorders.</w:t>
      </w:r>
    </w:p>
    <w:p w14:paraId="6973B5D5" w14:textId="77777777" w:rsidR="00A03967" w:rsidRDefault="002F787F">
      <w:pPr>
        <w:pStyle w:val="BodyText"/>
        <w:spacing w:line="252" w:lineRule="auto"/>
        <w:ind w:left="547" w:right="1484"/>
      </w:pPr>
      <w:r>
        <w:rPr>
          <w:b/>
        </w:rPr>
        <w:t xml:space="preserve">FS112 POLISH &amp; NAIL ART </w:t>
      </w:r>
      <w:r>
        <w:t>Students will learn the creative part of nail painting, from what supplies to use to the applicant. Application of nail tapes, gems and foil is studied and practiced. The use of air brush for decoration is</w:t>
      </w:r>
      <w:r>
        <w:rPr>
          <w:spacing w:val="-25"/>
        </w:rPr>
        <w:t xml:space="preserve"> </w:t>
      </w:r>
      <w:r>
        <w:t>reviewed.</w:t>
      </w:r>
    </w:p>
    <w:p w14:paraId="1713A551" w14:textId="77777777" w:rsidR="00A03967" w:rsidRDefault="002F787F">
      <w:pPr>
        <w:spacing w:line="252" w:lineRule="auto"/>
        <w:ind w:left="547" w:right="1242"/>
        <w:rPr>
          <w:sz w:val="16"/>
        </w:rPr>
      </w:pPr>
      <w:r>
        <w:rPr>
          <w:b/>
          <w:sz w:val="16"/>
        </w:rPr>
        <w:t xml:space="preserve">FS113 Florida State Law &amp; Regulations (SKIN CARE) </w:t>
      </w:r>
      <w:r>
        <w:rPr>
          <w:sz w:val="16"/>
        </w:rPr>
        <w:t>The study of all laws pertaining to Skin Care set by the Department of Professional Regulations.</w:t>
      </w:r>
    </w:p>
    <w:p w14:paraId="67B9E559" w14:textId="77777777" w:rsidR="00A03967" w:rsidRDefault="002F787F">
      <w:pPr>
        <w:spacing w:line="252" w:lineRule="auto"/>
        <w:ind w:left="547" w:right="995"/>
        <w:rPr>
          <w:sz w:val="16"/>
        </w:rPr>
      </w:pPr>
      <w:r>
        <w:rPr>
          <w:b/>
          <w:sz w:val="16"/>
        </w:rPr>
        <w:t xml:space="preserve">FS114 Bloodborne Pathogens Training: HIV/AIDS </w:t>
      </w:r>
      <w:r>
        <w:rPr>
          <w:sz w:val="16"/>
        </w:rPr>
        <w:t>This course teaches the students the origin, transmission, and prevention of HIV/AIDS as required by Florida Statute.</w:t>
      </w:r>
    </w:p>
    <w:p w14:paraId="61A067C3" w14:textId="77777777" w:rsidR="00A03967" w:rsidRDefault="002F787F">
      <w:pPr>
        <w:spacing w:line="194" w:lineRule="exact"/>
        <w:ind w:left="547"/>
        <w:rPr>
          <w:sz w:val="16"/>
        </w:rPr>
      </w:pPr>
      <w:r>
        <w:rPr>
          <w:b/>
          <w:sz w:val="16"/>
        </w:rPr>
        <w:t xml:space="preserve">FS115 Skin Theory </w:t>
      </w:r>
      <w:r>
        <w:rPr>
          <w:sz w:val="16"/>
        </w:rPr>
        <w:t>Skin Theory, Diseases and Disorders of the skin.</w:t>
      </w:r>
    </w:p>
    <w:p w14:paraId="61B99B46" w14:textId="33D41F49" w:rsidR="00A03967" w:rsidRDefault="002F787F">
      <w:pPr>
        <w:spacing w:before="6" w:line="249" w:lineRule="auto"/>
        <w:ind w:left="547" w:right="626"/>
        <w:rPr>
          <w:sz w:val="16"/>
        </w:rPr>
      </w:pPr>
      <w:r>
        <w:rPr>
          <w:b/>
          <w:sz w:val="16"/>
        </w:rPr>
        <w:t xml:space="preserve">FS116 Basic Dermatology and Skin Disorder </w:t>
      </w:r>
      <w:r w:rsidR="00087AED">
        <w:rPr>
          <w:sz w:val="16"/>
        </w:rPr>
        <w:t>the</w:t>
      </w:r>
      <w:r>
        <w:rPr>
          <w:sz w:val="16"/>
        </w:rPr>
        <w:t xml:space="preserve"> Study and understanding the composition of the skin, learn to recognize </w:t>
      </w:r>
      <w:r w:rsidR="00087AED">
        <w:rPr>
          <w:sz w:val="16"/>
        </w:rPr>
        <w:t>diseases,</w:t>
      </w:r>
      <w:r>
        <w:rPr>
          <w:sz w:val="16"/>
        </w:rPr>
        <w:t xml:space="preserve"> disorders of the skin, and recognize skin types.</w:t>
      </w:r>
    </w:p>
    <w:p w14:paraId="2886BACD" w14:textId="0AFDCC08" w:rsidR="00A03967" w:rsidRDefault="002F787F">
      <w:pPr>
        <w:pStyle w:val="BodyText"/>
        <w:spacing w:before="1" w:line="252" w:lineRule="auto"/>
        <w:ind w:left="547" w:right="630"/>
      </w:pPr>
      <w:r>
        <w:rPr>
          <w:b/>
        </w:rPr>
        <w:t xml:space="preserve">FS117 Anatomy &amp; Massage Manipulations </w:t>
      </w:r>
      <w:r>
        <w:t xml:space="preserve">The study and </w:t>
      </w:r>
      <w:r w:rsidR="00087AED">
        <w:t>understanding of</w:t>
      </w:r>
      <w:r>
        <w:t xml:space="preserve"> the bones, muscles and nerves of the face and neck. Means of manipulation of the face to maintain muscle tone and increase circulation. Using the correct products for the skin.</w:t>
      </w:r>
    </w:p>
    <w:p w14:paraId="53B9134D" w14:textId="77777777" w:rsidR="00A03967" w:rsidRDefault="002F787F">
      <w:pPr>
        <w:spacing w:line="194" w:lineRule="exact"/>
        <w:ind w:left="547"/>
        <w:rPr>
          <w:sz w:val="16"/>
        </w:rPr>
      </w:pPr>
      <w:r>
        <w:rPr>
          <w:b/>
          <w:sz w:val="16"/>
        </w:rPr>
        <w:t xml:space="preserve">FS118 Consultations </w:t>
      </w:r>
      <w:r>
        <w:rPr>
          <w:sz w:val="16"/>
        </w:rPr>
        <w:t>Student will learn how to handle a consultation in person or by telephone.</w:t>
      </w:r>
    </w:p>
    <w:p w14:paraId="7E266016" w14:textId="77777777" w:rsidR="00A03967" w:rsidRDefault="002F787F">
      <w:pPr>
        <w:pStyle w:val="BodyText"/>
        <w:spacing w:before="10" w:line="252" w:lineRule="auto"/>
        <w:ind w:left="547" w:right="626"/>
      </w:pPr>
      <w:r>
        <w:rPr>
          <w:b/>
        </w:rPr>
        <w:t xml:space="preserve">FS120 Physiology &amp; Endocrinology (Diseases of the Glands) </w:t>
      </w:r>
      <w:r>
        <w:t>Student will learn histology of the skin and hair. Understanding the composition, structure and function of the skin will help the students know what effects the service performed will have on the client’s skin. Endocrinology will include the study of the endocrine glands and their function.</w:t>
      </w:r>
    </w:p>
    <w:p w14:paraId="21413A82" w14:textId="64EA9A57" w:rsidR="00A03967" w:rsidRDefault="002F787F">
      <w:pPr>
        <w:spacing w:line="249" w:lineRule="auto"/>
        <w:ind w:left="547" w:right="796"/>
        <w:rPr>
          <w:sz w:val="16"/>
        </w:rPr>
      </w:pPr>
      <w:r>
        <w:rPr>
          <w:b/>
          <w:sz w:val="16"/>
        </w:rPr>
        <w:t xml:space="preserve">FS121 Bacteriology, Sterilization, Hygiene </w:t>
      </w:r>
      <w:r>
        <w:rPr>
          <w:sz w:val="16"/>
        </w:rPr>
        <w:t xml:space="preserve">Application of sterilization and sanitation methods. Classification of pathogenic bacteria and </w:t>
      </w:r>
      <w:r w:rsidR="00087AED">
        <w:rPr>
          <w:sz w:val="16"/>
        </w:rPr>
        <w:t>know</w:t>
      </w:r>
      <w:r>
        <w:rPr>
          <w:sz w:val="16"/>
        </w:rPr>
        <w:t xml:space="preserve"> how pathogenic bacteria causes diseases.</w:t>
      </w:r>
    </w:p>
    <w:p w14:paraId="5E6E5348" w14:textId="77777777" w:rsidR="00A03967" w:rsidRDefault="002F787F">
      <w:pPr>
        <w:spacing w:before="1" w:line="252" w:lineRule="auto"/>
        <w:ind w:left="547" w:right="642"/>
        <w:rPr>
          <w:sz w:val="16"/>
        </w:rPr>
      </w:pPr>
      <w:r>
        <w:rPr>
          <w:b/>
          <w:sz w:val="16"/>
        </w:rPr>
        <w:t xml:space="preserve">FS122 Chemistry &amp; proper Use of Products </w:t>
      </w:r>
      <w:r>
        <w:rPr>
          <w:sz w:val="16"/>
        </w:rPr>
        <w:t>Students will learn the composition of cosmetics. Effect of chemistry of cosmetics on the skin, safety of cosmetics and skin preparation.</w:t>
      </w:r>
    </w:p>
    <w:p w14:paraId="497DEAFD" w14:textId="77777777" w:rsidR="00A03967" w:rsidRDefault="002F787F">
      <w:pPr>
        <w:spacing w:line="252" w:lineRule="auto"/>
        <w:ind w:left="547" w:right="1106"/>
        <w:rPr>
          <w:sz w:val="16"/>
        </w:rPr>
      </w:pPr>
      <w:r>
        <w:rPr>
          <w:b/>
          <w:sz w:val="16"/>
        </w:rPr>
        <w:t xml:space="preserve">FS123 Hair Removal (Body Waxing &amp; Brow Shaping) </w:t>
      </w:r>
      <w:r>
        <w:rPr>
          <w:sz w:val="16"/>
        </w:rPr>
        <w:t>Student will learn three methods of hair removal, tweezing, waxing and chemical depilatories. Safety of waxing and chemical depilatories.</w:t>
      </w:r>
    </w:p>
    <w:p w14:paraId="7EACD315" w14:textId="77777777" w:rsidR="00A03967" w:rsidRDefault="002F787F">
      <w:pPr>
        <w:spacing w:line="252" w:lineRule="auto"/>
        <w:ind w:left="547" w:right="850"/>
        <w:rPr>
          <w:sz w:val="16"/>
        </w:rPr>
      </w:pPr>
      <w:r>
        <w:rPr>
          <w:b/>
          <w:sz w:val="16"/>
        </w:rPr>
        <w:t xml:space="preserve">FS124 Make-Up Application and Cosmetic Treatments </w:t>
      </w:r>
      <w:r>
        <w:rPr>
          <w:sz w:val="16"/>
        </w:rPr>
        <w:t>The students will learn the correct application of makeup, how to use the color wheel, daywear make-up, evening make-up and procedures of make-up.</w:t>
      </w:r>
    </w:p>
    <w:p w14:paraId="472AD167" w14:textId="77777777" w:rsidR="00A03967" w:rsidRDefault="002F787F">
      <w:pPr>
        <w:spacing w:line="249" w:lineRule="auto"/>
        <w:ind w:left="547" w:right="924"/>
        <w:rPr>
          <w:sz w:val="16"/>
        </w:rPr>
      </w:pPr>
      <w:r>
        <w:rPr>
          <w:b/>
          <w:sz w:val="16"/>
        </w:rPr>
        <w:t xml:space="preserve">FS125 Electricity, Lighting &amp; Magnification </w:t>
      </w:r>
      <w:r>
        <w:rPr>
          <w:sz w:val="16"/>
        </w:rPr>
        <w:t>Student will learn polarity and current flow, measurements of electricity and safety precautions.</w:t>
      </w:r>
    </w:p>
    <w:p w14:paraId="50B03129" w14:textId="77777777" w:rsidR="00A03967" w:rsidRDefault="002F787F">
      <w:pPr>
        <w:pStyle w:val="BodyText"/>
        <w:ind w:left="547"/>
      </w:pPr>
      <w:r>
        <w:rPr>
          <w:b/>
        </w:rPr>
        <w:t xml:space="preserve">FS126 Professional Ethics </w:t>
      </w:r>
      <w:r>
        <w:t>Students will learn professional ethics, integrity and attitudes. Setting up a Salon or starting business,</w:t>
      </w:r>
    </w:p>
    <w:p w14:paraId="125ADC72" w14:textId="77777777" w:rsidR="00A03967" w:rsidRDefault="002F787F">
      <w:pPr>
        <w:pStyle w:val="BodyText"/>
        <w:spacing w:before="10" w:line="252" w:lineRule="auto"/>
        <w:ind w:left="547" w:right="734"/>
      </w:pPr>
      <w:r>
        <w:t xml:space="preserve">State Regulations, obtaining proper licenses, advertising, record keeping, insurance and compensation package and payroll deductions. </w:t>
      </w:r>
      <w:r>
        <w:rPr>
          <w:b/>
        </w:rPr>
        <w:t xml:space="preserve">FS127 Facial Techniques and Contraindications </w:t>
      </w:r>
      <w:r>
        <w:t>The basic facial treatment protocol is studied in this course including the general routine and alternate methods depending on the client’s needs. Students will be instructed in preparing the client pre and post-</w:t>
      </w:r>
    </w:p>
    <w:p w14:paraId="42C7C021" w14:textId="77777777" w:rsidR="00A03967" w:rsidRDefault="002F787F">
      <w:pPr>
        <w:pStyle w:val="BodyText"/>
        <w:spacing w:line="194" w:lineRule="exact"/>
        <w:ind w:left="547"/>
      </w:pPr>
      <w:r>
        <w:t>treatment.</w:t>
      </w:r>
    </w:p>
    <w:p w14:paraId="04228D1B" w14:textId="77777777" w:rsidR="00A03967" w:rsidRDefault="002F787F">
      <w:pPr>
        <w:pStyle w:val="BodyText"/>
        <w:spacing w:before="9" w:line="252" w:lineRule="auto"/>
        <w:ind w:left="547" w:right="626"/>
      </w:pPr>
      <w:r>
        <w:rPr>
          <w:b/>
        </w:rPr>
        <w:t xml:space="preserve">FS128 Salon Management </w:t>
      </w:r>
      <w:r>
        <w:t>Students will be introduced to the proper salon organization, bookkeeping, taxes requirement, employee hiring, type of insurance, appointments, site selection and telephone techniques.</w:t>
      </w:r>
    </w:p>
    <w:p w14:paraId="3C8BF37D" w14:textId="08AAF7B2" w:rsidR="00A03967" w:rsidRDefault="002F787F">
      <w:pPr>
        <w:pStyle w:val="BodyText"/>
        <w:spacing w:line="256" w:lineRule="auto"/>
        <w:ind w:left="547" w:right="850"/>
      </w:pPr>
      <w:r>
        <w:rPr>
          <w:b/>
        </w:rPr>
        <w:t xml:space="preserve">FS129 Salon Retail </w:t>
      </w:r>
      <w:r>
        <w:t xml:space="preserve">Students will learn product knowledge, storage, and inventory display, inventory pricing and good selling skills. </w:t>
      </w:r>
      <w:r>
        <w:rPr>
          <w:b/>
        </w:rPr>
        <w:t xml:space="preserve">FS130 Applied Clinical Training/Services </w:t>
      </w:r>
      <w:r>
        <w:t xml:space="preserve">Students will practice applications of all subjects taught </w:t>
      </w:r>
      <w:r w:rsidR="00087AED">
        <w:t>to</w:t>
      </w:r>
      <w:r>
        <w:t xml:space="preserve"> fellow students and clients. Facials, manual and mechanical, including masks, packs or treatments which must be performed on a variety of skin types including normal, </w:t>
      </w:r>
      <w:r w:rsidR="00087AED">
        <w:t>dry,</w:t>
      </w:r>
      <w:r>
        <w:t xml:space="preserve"> combination, problem and mature skin (40 hours, 40 services). Set Up, use and maintenance of electrical devices (1.25 hours, 5 services)</w:t>
      </w:r>
      <w:r>
        <w:rPr>
          <w:rFonts w:ascii="Constantia"/>
        </w:rPr>
        <w:t xml:space="preserve">. </w:t>
      </w:r>
      <w:r>
        <w:t>Hair removal, including tweezing, waxing, threading and sugaring (5 hours, 20 services). Make-Up Applications for both daytime and nighttime looks (5 hours, 10 services). Lash and Brow tinting (5 hours, 10 services). Eyelash application, Including</w:t>
      </w:r>
    </w:p>
    <w:p w14:paraId="6008E277" w14:textId="77777777" w:rsidR="00A03967" w:rsidRDefault="002F787F">
      <w:pPr>
        <w:pStyle w:val="BodyText"/>
        <w:spacing w:line="189" w:lineRule="exact"/>
        <w:ind w:left="547"/>
      </w:pPr>
      <w:r>
        <w:t>strip lashes, individual lashes and semi-permanent lashes (10 hours, 10 services). Manual Extractions (1.25 hours, 5 services)</w:t>
      </w:r>
    </w:p>
    <w:p w14:paraId="4FE4EA30" w14:textId="77777777" w:rsidR="00A03967" w:rsidRDefault="00A03967">
      <w:pPr>
        <w:pStyle w:val="BodyText"/>
        <w:rPr>
          <w:sz w:val="20"/>
        </w:rPr>
      </w:pPr>
    </w:p>
    <w:p w14:paraId="1BF9100D" w14:textId="77777777" w:rsidR="00A03967" w:rsidRDefault="00A03967">
      <w:pPr>
        <w:pStyle w:val="BodyText"/>
        <w:rPr>
          <w:sz w:val="20"/>
        </w:rPr>
      </w:pPr>
    </w:p>
    <w:p w14:paraId="3CE989AE" w14:textId="77777777" w:rsidR="00A03967" w:rsidRDefault="00A03967">
      <w:pPr>
        <w:pStyle w:val="BodyText"/>
        <w:rPr>
          <w:sz w:val="20"/>
        </w:rPr>
      </w:pPr>
    </w:p>
    <w:p w14:paraId="6653B293" w14:textId="77777777" w:rsidR="00A03967" w:rsidRDefault="00A03967">
      <w:pPr>
        <w:pStyle w:val="BodyText"/>
        <w:rPr>
          <w:sz w:val="20"/>
        </w:rPr>
      </w:pPr>
    </w:p>
    <w:p w14:paraId="33F68D7E" w14:textId="77777777" w:rsidR="00A03967" w:rsidRDefault="00A03967">
      <w:pPr>
        <w:pStyle w:val="BodyText"/>
        <w:rPr>
          <w:sz w:val="20"/>
        </w:rPr>
      </w:pPr>
    </w:p>
    <w:p w14:paraId="149ED752" w14:textId="77777777" w:rsidR="00A03967" w:rsidRDefault="00A03967">
      <w:pPr>
        <w:pStyle w:val="BodyText"/>
        <w:rPr>
          <w:sz w:val="20"/>
        </w:rPr>
      </w:pPr>
    </w:p>
    <w:p w14:paraId="2CB70F46" w14:textId="77777777" w:rsidR="00A03967" w:rsidRDefault="00A03967">
      <w:pPr>
        <w:pStyle w:val="BodyText"/>
        <w:rPr>
          <w:sz w:val="20"/>
        </w:rPr>
      </w:pPr>
    </w:p>
    <w:p w14:paraId="05D1C9E6" w14:textId="77777777" w:rsidR="00A03967" w:rsidRDefault="00A03967">
      <w:pPr>
        <w:pStyle w:val="BodyText"/>
        <w:spacing w:before="5"/>
        <w:rPr>
          <w:sz w:val="29"/>
        </w:rPr>
      </w:pPr>
    </w:p>
    <w:p w14:paraId="5C3B2B62" w14:textId="17FD98B3" w:rsidR="00A03967" w:rsidRDefault="002F787F">
      <w:pPr>
        <w:pStyle w:val="Heading5"/>
        <w:spacing w:before="0"/>
        <w:ind w:left="528"/>
      </w:pPr>
      <w:r>
        <w:rPr>
          <w:noProof/>
          <w:lang w:bidi="ar-SA"/>
        </w:rPr>
        <mc:AlternateContent>
          <mc:Choice Requires="wpg">
            <w:drawing>
              <wp:anchor distT="0" distB="0" distL="114300" distR="114300" simplePos="0" relativeHeight="251668992" behindDoc="1" locked="0" layoutInCell="1" allowOverlap="1" wp14:anchorId="29A2C20C" wp14:editId="63FB1A6D">
                <wp:simplePos x="0" y="0"/>
                <wp:positionH relativeFrom="page">
                  <wp:posOffset>356235</wp:posOffset>
                </wp:positionH>
                <wp:positionV relativeFrom="paragraph">
                  <wp:posOffset>-427990</wp:posOffset>
                </wp:positionV>
                <wp:extent cx="1710055" cy="605155"/>
                <wp:effectExtent l="3810" t="0" r="635" b="4445"/>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605155"/>
                          <a:chOff x="561" y="-674"/>
                          <a:chExt cx="2693" cy="953"/>
                        </a:xfrm>
                      </wpg:grpSpPr>
                      <wps:wsp>
                        <wps:cNvPr id="18" name="AutoShape 11"/>
                        <wps:cNvSpPr>
                          <a:spLocks/>
                        </wps:cNvSpPr>
                        <wps:spPr bwMode="auto">
                          <a:xfrm>
                            <a:off x="563" y="-674"/>
                            <a:ext cx="2691" cy="575"/>
                          </a:xfrm>
                          <a:custGeom>
                            <a:avLst/>
                            <a:gdLst>
                              <a:gd name="T0" fmla="+- 0 2678 563"/>
                              <a:gd name="T1" fmla="*/ T0 w 2691"/>
                              <a:gd name="T2" fmla="+- 0 -542 -674"/>
                              <a:gd name="T3" fmla="*/ -542 h 575"/>
                              <a:gd name="T4" fmla="+- 0 1806 563"/>
                              <a:gd name="T5" fmla="*/ T4 w 2691"/>
                              <a:gd name="T6" fmla="+- 0 -542 -674"/>
                              <a:gd name="T7" fmla="*/ -542 h 575"/>
                              <a:gd name="T8" fmla="+- 0 2640 563"/>
                              <a:gd name="T9" fmla="*/ T8 w 2691"/>
                              <a:gd name="T10" fmla="+- 0 -465 -674"/>
                              <a:gd name="T11" fmla="*/ -465 h 575"/>
                              <a:gd name="T12" fmla="+- 0 3108 563"/>
                              <a:gd name="T13" fmla="*/ T12 w 2691"/>
                              <a:gd name="T14" fmla="+- 0 -233 -674"/>
                              <a:gd name="T15" fmla="*/ -233 h 575"/>
                              <a:gd name="T16" fmla="+- 0 3254 563"/>
                              <a:gd name="T17" fmla="*/ T16 w 2691"/>
                              <a:gd name="T18" fmla="+- 0 -99 -674"/>
                              <a:gd name="T19" fmla="*/ -99 h 575"/>
                              <a:gd name="T20" fmla="+- 0 3122 563"/>
                              <a:gd name="T21" fmla="*/ T20 w 2691"/>
                              <a:gd name="T22" fmla="+- 0 -257 -674"/>
                              <a:gd name="T23" fmla="*/ -257 h 575"/>
                              <a:gd name="T24" fmla="+- 0 2678 563"/>
                              <a:gd name="T25" fmla="*/ T24 w 2691"/>
                              <a:gd name="T26" fmla="+- 0 -542 -674"/>
                              <a:gd name="T27" fmla="*/ -542 h 575"/>
                              <a:gd name="T28" fmla="+- 0 1849 563"/>
                              <a:gd name="T29" fmla="*/ T28 w 2691"/>
                              <a:gd name="T30" fmla="+- 0 -674 -674"/>
                              <a:gd name="T31" fmla="*/ -674 h 575"/>
                              <a:gd name="T32" fmla="+- 0 563 563"/>
                              <a:gd name="T33" fmla="*/ T32 w 2691"/>
                              <a:gd name="T34" fmla="+- 0 -371 -674"/>
                              <a:gd name="T35" fmla="*/ -371 h 575"/>
                              <a:gd name="T36" fmla="+- 0 563 563"/>
                              <a:gd name="T37" fmla="*/ T36 w 2691"/>
                              <a:gd name="T38" fmla="+- 0 -357 -674"/>
                              <a:gd name="T39" fmla="*/ -357 h 575"/>
                              <a:gd name="T40" fmla="+- 0 564 563"/>
                              <a:gd name="T41" fmla="*/ T40 w 2691"/>
                              <a:gd name="T42" fmla="+- 0 -316 -674"/>
                              <a:gd name="T43" fmla="*/ -316 h 575"/>
                              <a:gd name="T44" fmla="+- 0 564 563"/>
                              <a:gd name="T45" fmla="*/ T44 w 2691"/>
                              <a:gd name="T46" fmla="+- 0 -257 -674"/>
                              <a:gd name="T47" fmla="*/ -257 h 575"/>
                              <a:gd name="T48" fmla="+- 0 563 563"/>
                              <a:gd name="T49" fmla="*/ T48 w 2691"/>
                              <a:gd name="T50" fmla="+- 0 -207 -674"/>
                              <a:gd name="T51" fmla="*/ -207 h 575"/>
                              <a:gd name="T52" fmla="+- 0 1806 563"/>
                              <a:gd name="T53" fmla="*/ T52 w 2691"/>
                              <a:gd name="T54" fmla="+- 0 -542 -674"/>
                              <a:gd name="T55" fmla="*/ -542 h 575"/>
                              <a:gd name="T56" fmla="+- 0 2678 563"/>
                              <a:gd name="T57" fmla="*/ T56 w 2691"/>
                              <a:gd name="T58" fmla="+- 0 -542 -674"/>
                              <a:gd name="T59" fmla="*/ -542 h 575"/>
                              <a:gd name="T60" fmla="+- 0 2678 563"/>
                              <a:gd name="T61" fmla="*/ T60 w 2691"/>
                              <a:gd name="T62" fmla="+- 0 -542 -674"/>
                              <a:gd name="T63" fmla="*/ -542 h 575"/>
                              <a:gd name="T64" fmla="+- 0 1849 563"/>
                              <a:gd name="T65" fmla="*/ T64 w 2691"/>
                              <a:gd name="T66" fmla="+- 0 -674 -674"/>
                              <a:gd name="T67" fmla="*/ -674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91" h="575">
                                <a:moveTo>
                                  <a:pt x="2115" y="132"/>
                                </a:moveTo>
                                <a:lnTo>
                                  <a:pt x="1243" y="132"/>
                                </a:lnTo>
                                <a:lnTo>
                                  <a:pt x="2077" y="209"/>
                                </a:lnTo>
                                <a:lnTo>
                                  <a:pt x="2545" y="441"/>
                                </a:lnTo>
                                <a:lnTo>
                                  <a:pt x="2691" y="575"/>
                                </a:lnTo>
                                <a:lnTo>
                                  <a:pt x="2559" y="417"/>
                                </a:lnTo>
                                <a:lnTo>
                                  <a:pt x="2115" y="132"/>
                                </a:lnTo>
                                <a:close/>
                                <a:moveTo>
                                  <a:pt x="1286" y="0"/>
                                </a:moveTo>
                                <a:lnTo>
                                  <a:pt x="0" y="303"/>
                                </a:lnTo>
                                <a:lnTo>
                                  <a:pt x="0" y="317"/>
                                </a:lnTo>
                                <a:lnTo>
                                  <a:pt x="1" y="358"/>
                                </a:lnTo>
                                <a:lnTo>
                                  <a:pt x="1" y="417"/>
                                </a:lnTo>
                                <a:lnTo>
                                  <a:pt x="0" y="467"/>
                                </a:lnTo>
                                <a:lnTo>
                                  <a:pt x="1243" y="132"/>
                                </a:lnTo>
                                <a:lnTo>
                                  <a:pt x="2115" y="13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0"/>
                        <wps:cNvSpPr>
                          <a:spLocks/>
                        </wps:cNvSpPr>
                        <wps:spPr bwMode="auto">
                          <a:xfrm>
                            <a:off x="561" y="-361"/>
                            <a:ext cx="2414" cy="639"/>
                          </a:xfrm>
                          <a:custGeom>
                            <a:avLst/>
                            <a:gdLst>
                              <a:gd name="T0" fmla="+- 0 2317 561"/>
                              <a:gd name="T1" fmla="*/ T0 w 2414"/>
                              <a:gd name="T2" fmla="+- 0 -237 -360"/>
                              <a:gd name="T3" fmla="*/ -237 h 639"/>
                              <a:gd name="T4" fmla="+- 0 1762 561"/>
                              <a:gd name="T5" fmla="*/ T4 w 2414"/>
                              <a:gd name="T6" fmla="+- 0 -237 -360"/>
                              <a:gd name="T7" fmla="*/ -237 h 639"/>
                              <a:gd name="T8" fmla="+- 0 1855 561"/>
                              <a:gd name="T9" fmla="*/ T8 w 2414"/>
                              <a:gd name="T10" fmla="+- 0 -237 -360"/>
                              <a:gd name="T11" fmla="*/ -237 h 639"/>
                              <a:gd name="T12" fmla="+- 0 1944 561"/>
                              <a:gd name="T13" fmla="*/ T12 w 2414"/>
                              <a:gd name="T14" fmla="+- 0 -233 -360"/>
                              <a:gd name="T15" fmla="*/ -233 h 639"/>
                              <a:gd name="T16" fmla="+- 0 2028 561"/>
                              <a:gd name="T17" fmla="*/ T16 w 2414"/>
                              <a:gd name="T18" fmla="+- 0 -226 -360"/>
                              <a:gd name="T19" fmla="*/ -226 h 639"/>
                              <a:gd name="T20" fmla="+- 0 2108 561"/>
                              <a:gd name="T21" fmla="*/ T20 w 2414"/>
                              <a:gd name="T22" fmla="+- 0 -216 -360"/>
                              <a:gd name="T23" fmla="*/ -216 h 639"/>
                              <a:gd name="T24" fmla="+- 0 2183 561"/>
                              <a:gd name="T25" fmla="*/ T24 w 2414"/>
                              <a:gd name="T26" fmla="+- 0 -203 -360"/>
                              <a:gd name="T27" fmla="*/ -203 h 639"/>
                              <a:gd name="T28" fmla="+- 0 2255 561"/>
                              <a:gd name="T29" fmla="*/ T28 w 2414"/>
                              <a:gd name="T30" fmla="+- 0 -188 -360"/>
                              <a:gd name="T31" fmla="*/ -188 h 639"/>
                              <a:gd name="T32" fmla="+- 0 2322 561"/>
                              <a:gd name="T33" fmla="*/ T32 w 2414"/>
                              <a:gd name="T34" fmla="+- 0 -170 -360"/>
                              <a:gd name="T35" fmla="*/ -170 h 639"/>
                              <a:gd name="T36" fmla="+- 0 2386 561"/>
                              <a:gd name="T37" fmla="*/ T36 w 2414"/>
                              <a:gd name="T38" fmla="+- 0 -151 -360"/>
                              <a:gd name="T39" fmla="*/ -151 h 639"/>
                              <a:gd name="T40" fmla="+- 0 2445 561"/>
                              <a:gd name="T41" fmla="*/ T40 w 2414"/>
                              <a:gd name="T42" fmla="+- 0 -129 -360"/>
                              <a:gd name="T43" fmla="*/ -129 h 639"/>
                              <a:gd name="T44" fmla="+- 0 2501 561"/>
                              <a:gd name="T45" fmla="*/ T44 w 2414"/>
                              <a:gd name="T46" fmla="+- 0 -107 -360"/>
                              <a:gd name="T47" fmla="*/ -107 h 639"/>
                              <a:gd name="T48" fmla="+- 0 2554 561"/>
                              <a:gd name="T49" fmla="*/ T48 w 2414"/>
                              <a:gd name="T50" fmla="+- 0 -82 -360"/>
                              <a:gd name="T51" fmla="*/ -82 h 639"/>
                              <a:gd name="T52" fmla="+- 0 2602 561"/>
                              <a:gd name="T53" fmla="*/ T52 w 2414"/>
                              <a:gd name="T54" fmla="+- 0 -57 -360"/>
                              <a:gd name="T55" fmla="*/ -57 h 639"/>
                              <a:gd name="T56" fmla="+- 0 2648 561"/>
                              <a:gd name="T57" fmla="*/ T56 w 2414"/>
                              <a:gd name="T58" fmla="+- 0 -32 -360"/>
                              <a:gd name="T59" fmla="*/ -32 h 639"/>
                              <a:gd name="T60" fmla="+- 0 2689 561"/>
                              <a:gd name="T61" fmla="*/ T60 w 2414"/>
                              <a:gd name="T62" fmla="+- 0 -5 -360"/>
                              <a:gd name="T63" fmla="*/ -5 h 639"/>
                              <a:gd name="T64" fmla="+- 0 2728 561"/>
                              <a:gd name="T65" fmla="*/ T64 w 2414"/>
                              <a:gd name="T66" fmla="+- 0 21 -360"/>
                              <a:gd name="T67" fmla="*/ 21 h 639"/>
                              <a:gd name="T68" fmla="+- 0 2763 561"/>
                              <a:gd name="T69" fmla="*/ T68 w 2414"/>
                              <a:gd name="T70" fmla="+- 0 48 -360"/>
                              <a:gd name="T71" fmla="*/ 48 h 639"/>
                              <a:gd name="T72" fmla="+- 0 2796 561"/>
                              <a:gd name="T73" fmla="*/ T72 w 2414"/>
                              <a:gd name="T74" fmla="+- 0 74 -360"/>
                              <a:gd name="T75" fmla="*/ 74 h 639"/>
                              <a:gd name="T76" fmla="+- 0 2825 561"/>
                              <a:gd name="T77" fmla="*/ T76 w 2414"/>
                              <a:gd name="T78" fmla="+- 0 100 -360"/>
                              <a:gd name="T79" fmla="*/ 100 h 639"/>
                              <a:gd name="T80" fmla="+- 0 2852 561"/>
                              <a:gd name="T81" fmla="*/ T80 w 2414"/>
                              <a:gd name="T82" fmla="+- 0 126 -360"/>
                              <a:gd name="T83" fmla="*/ 126 h 639"/>
                              <a:gd name="T84" fmla="+- 0 2875 561"/>
                              <a:gd name="T85" fmla="*/ T84 w 2414"/>
                              <a:gd name="T86" fmla="+- 0 150 -360"/>
                              <a:gd name="T87" fmla="*/ 150 h 639"/>
                              <a:gd name="T88" fmla="+- 0 2896 561"/>
                              <a:gd name="T89" fmla="*/ T88 w 2414"/>
                              <a:gd name="T90" fmla="+- 0 173 -360"/>
                              <a:gd name="T91" fmla="*/ 173 h 639"/>
                              <a:gd name="T92" fmla="+- 0 2914 561"/>
                              <a:gd name="T93" fmla="*/ T92 w 2414"/>
                              <a:gd name="T94" fmla="+- 0 194 -360"/>
                              <a:gd name="T95" fmla="*/ 194 h 639"/>
                              <a:gd name="T96" fmla="+- 0 2930 561"/>
                              <a:gd name="T97" fmla="*/ T96 w 2414"/>
                              <a:gd name="T98" fmla="+- 0 214 -360"/>
                              <a:gd name="T99" fmla="*/ 214 h 639"/>
                              <a:gd name="T100" fmla="+- 0 2944 561"/>
                              <a:gd name="T101" fmla="*/ T100 w 2414"/>
                              <a:gd name="T102" fmla="+- 0 232 -360"/>
                              <a:gd name="T103" fmla="*/ 232 h 639"/>
                              <a:gd name="T104" fmla="+- 0 2955 561"/>
                              <a:gd name="T105" fmla="*/ T104 w 2414"/>
                              <a:gd name="T106" fmla="+- 0 247 -360"/>
                              <a:gd name="T107" fmla="*/ 247 h 639"/>
                              <a:gd name="T108" fmla="+- 0 2963 561"/>
                              <a:gd name="T109" fmla="*/ T108 w 2414"/>
                              <a:gd name="T110" fmla="+- 0 261 -360"/>
                              <a:gd name="T111" fmla="*/ 261 h 639"/>
                              <a:gd name="T112" fmla="+- 0 2970 561"/>
                              <a:gd name="T113" fmla="*/ T112 w 2414"/>
                              <a:gd name="T114" fmla="+- 0 271 -360"/>
                              <a:gd name="T115" fmla="*/ 271 h 639"/>
                              <a:gd name="T116" fmla="+- 0 2975 561"/>
                              <a:gd name="T117" fmla="*/ T116 w 2414"/>
                              <a:gd name="T118" fmla="+- 0 279 -360"/>
                              <a:gd name="T119" fmla="*/ 279 h 639"/>
                              <a:gd name="T120" fmla="+- 0 2890 561"/>
                              <a:gd name="T121" fmla="*/ T120 w 2414"/>
                              <a:gd name="T122" fmla="+- 0 120 -360"/>
                              <a:gd name="T123" fmla="*/ 120 h 639"/>
                              <a:gd name="T124" fmla="+- 0 2549 561"/>
                              <a:gd name="T125" fmla="*/ T124 w 2414"/>
                              <a:gd name="T126" fmla="+- 0 -180 -360"/>
                              <a:gd name="T127" fmla="*/ -180 h 639"/>
                              <a:gd name="T128" fmla="+- 0 2317 561"/>
                              <a:gd name="T129" fmla="*/ T128 w 2414"/>
                              <a:gd name="T130" fmla="+- 0 -237 -360"/>
                              <a:gd name="T131" fmla="*/ -237 h 639"/>
                              <a:gd name="T132" fmla="+- 0 1817 561"/>
                              <a:gd name="T133" fmla="*/ T132 w 2414"/>
                              <a:gd name="T134" fmla="+- 0 -360 -360"/>
                              <a:gd name="T135" fmla="*/ -360 h 639"/>
                              <a:gd name="T136" fmla="+- 0 561 561"/>
                              <a:gd name="T137" fmla="*/ T136 w 2414"/>
                              <a:gd name="T138" fmla="+- 0 -157 -360"/>
                              <a:gd name="T139" fmla="*/ -157 h 639"/>
                              <a:gd name="T140" fmla="+- 0 561 561"/>
                              <a:gd name="T141" fmla="*/ T140 w 2414"/>
                              <a:gd name="T142" fmla="+- 0 6 -360"/>
                              <a:gd name="T143" fmla="*/ 6 h 639"/>
                              <a:gd name="T144" fmla="+- 0 705 561"/>
                              <a:gd name="T145" fmla="*/ T144 w 2414"/>
                              <a:gd name="T146" fmla="+- 0 -42 -360"/>
                              <a:gd name="T147" fmla="*/ -42 h 639"/>
                              <a:gd name="T148" fmla="+- 0 843 561"/>
                              <a:gd name="T149" fmla="*/ T148 w 2414"/>
                              <a:gd name="T150" fmla="+- 0 -85 -360"/>
                              <a:gd name="T151" fmla="*/ -85 h 639"/>
                              <a:gd name="T152" fmla="+- 0 976 561"/>
                              <a:gd name="T153" fmla="*/ T152 w 2414"/>
                              <a:gd name="T154" fmla="+- 0 -121 -360"/>
                              <a:gd name="T155" fmla="*/ -121 h 639"/>
                              <a:gd name="T156" fmla="+- 0 1103 561"/>
                              <a:gd name="T157" fmla="*/ T156 w 2414"/>
                              <a:gd name="T158" fmla="+- 0 -152 -360"/>
                              <a:gd name="T159" fmla="*/ -152 h 639"/>
                              <a:gd name="T160" fmla="+- 0 1225 561"/>
                              <a:gd name="T161" fmla="*/ T160 w 2414"/>
                              <a:gd name="T162" fmla="+- 0 -178 -360"/>
                              <a:gd name="T163" fmla="*/ -178 h 639"/>
                              <a:gd name="T164" fmla="+- 0 1342 561"/>
                              <a:gd name="T165" fmla="*/ T164 w 2414"/>
                              <a:gd name="T166" fmla="+- 0 -199 -360"/>
                              <a:gd name="T167" fmla="*/ -199 h 639"/>
                              <a:gd name="T168" fmla="+- 0 1454 561"/>
                              <a:gd name="T169" fmla="*/ T168 w 2414"/>
                              <a:gd name="T170" fmla="+- 0 -215 -360"/>
                              <a:gd name="T171" fmla="*/ -215 h 639"/>
                              <a:gd name="T172" fmla="+- 0 1562 561"/>
                              <a:gd name="T173" fmla="*/ T172 w 2414"/>
                              <a:gd name="T174" fmla="+- 0 -226 -360"/>
                              <a:gd name="T175" fmla="*/ -226 h 639"/>
                              <a:gd name="T176" fmla="+- 0 1664 561"/>
                              <a:gd name="T177" fmla="*/ T176 w 2414"/>
                              <a:gd name="T178" fmla="+- 0 -234 -360"/>
                              <a:gd name="T179" fmla="*/ -234 h 639"/>
                              <a:gd name="T180" fmla="+- 0 1762 561"/>
                              <a:gd name="T181" fmla="*/ T180 w 2414"/>
                              <a:gd name="T182" fmla="+- 0 -237 -360"/>
                              <a:gd name="T183" fmla="*/ -237 h 639"/>
                              <a:gd name="T184" fmla="+- 0 2317 561"/>
                              <a:gd name="T185" fmla="*/ T184 w 2414"/>
                              <a:gd name="T186" fmla="+- 0 -237 -360"/>
                              <a:gd name="T187" fmla="*/ -237 h 639"/>
                              <a:gd name="T188" fmla="+- 0 1817 561"/>
                              <a:gd name="T189" fmla="*/ T188 w 2414"/>
                              <a:gd name="T190" fmla="+- 0 -360 -360"/>
                              <a:gd name="T191" fmla="*/ -360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14" h="639">
                                <a:moveTo>
                                  <a:pt x="1756" y="123"/>
                                </a:moveTo>
                                <a:lnTo>
                                  <a:pt x="1201" y="123"/>
                                </a:lnTo>
                                <a:lnTo>
                                  <a:pt x="1294" y="123"/>
                                </a:lnTo>
                                <a:lnTo>
                                  <a:pt x="1383" y="127"/>
                                </a:lnTo>
                                <a:lnTo>
                                  <a:pt x="1467" y="134"/>
                                </a:lnTo>
                                <a:lnTo>
                                  <a:pt x="1547" y="144"/>
                                </a:lnTo>
                                <a:lnTo>
                                  <a:pt x="1622" y="157"/>
                                </a:lnTo>
                                <a:lnTo>
                                  <a:pt x="1694" y="172"/>
                                </a:lnTo>
                                <a:lnTo>
                                  <a:pt x="1761" y="190"/>
                                </a:lnTo>
                                <a:lnTo>
                                  <a:pt x="1825" y="209"/>
                                </a:lnTo>
                                <a:lnTo>
                                  <a:pt x="1884" y="231"/>
                                </a:lnTo>
                                <a:lnTo>
                                  <a:pt x="1940" y="253"/>
                                </a:lnTo>
                                <a:lnTo>
                                  <a:pt x="1993" y="278"/>
                                </a:lnTo>
                                <a:lnTo>
                                  <a:pt x="2041" y="303"/>
                                </a:lnTo>
                                <a:lnTo>
                                  <a:pt x="2087" y="328"/>
                                </a:lnTo>
                                <a:lnTo>
                                  <a:pt x="2128" y="355"/>
                                </a:lnTo>
                                <a:lnTo>
                                  <a:pt x="2167" y="381"/>
                                </a:lnTo>
                                <a:lnTo>
                                  <a:pt x="2202" y="408"/>
                                </a:lnTo>
                                <a:lnTo>
                                  <a:pt x="2235" y="434"/>
                                </a:lnTo>
                                <a:lnTo>
                                  <a:pt x="2264" y="460"/>
                                </a:lnTo>
                                <a:lnTo>
                                  <a:pt x="2291" y="486"/>
                                </a:lnTo>
                                <a:lnTo>
                                  <a:pt x="2314" y="510"/>
                                </a:lnTo>
                                <a:lnTo>
                                  <a:pt x="2335" y="533"/>
                                </a:lnTo>
                                <a:lnTo>
                                  <a:pt x="2353" y="554"/>
                                </a:lnTo>
                                <a:lnTo>
                                  <a:pt x="2369" y="574"/>
                                </a:lnTo>
                                <a:lnTo>
                                  <a:pt x="2383" y="592"/>
                                </a:lnTo>
                                <a:lnTo>
                                  <a:pt x="2394" y="607"/>
                                </a:lnTo>
                                <a:lnTo>
                                  <a:pt x="2402" y="621"/>
                                </a:lnTo>
                                <a:lnTo>
                                  <a:pt x="2409" y="631"/>
                                </a:lnTo>
                                <a:lnTo>
                                  <a:pt x="2414" y="639"/>
                                </a:lnTo>
                                <a:lnTo>
                                  <a:pt x="2329" y="480"/>
                                </a:lnTo>
                                <a:lnTo>
                                  <a:pt x="1988" y="180"/>
                                </a:lnTo>
                                <a:lnTo>
                                  <a:pt x="1756" y="123"/>
                                </a:lnTo>
                                <a:close/>
                                <a:moveTo>
                                  <a:pt x="1256" y="0"/>
                                </a:moveTo>
                                <a:lnTo>
                                  <a:pt x="0" y="203"/>
                                </a:lnTo>
                                <a:lnTo>
                                  <a:pt x="0" y="366"/>
                                </a:lnTo>
                                <a:lnTo>
                                  <a:pt x="144" y="318"/>
                                </a:lnTo>
                                <a:lnTo>
                                  <a:pt x="282" y="275"/>
                                </a:lnTo>
                                <a:lnTo>
                                  <a:pt x="415" y="239"/>
                                </a:lnTo>
                                <a:lnTo>
                                  <a:pt x="542" y="208"/>
                                </a:lnTo>
                                <a:lnTo>
                                  <a:pt x="664" y="182"/>
                                </a:lnTo>
                                <a:lnTo>
                                  <a:pt x="781" y="161"/>
                                </a:lnTo>
                                <a:lnTo>
                                  <a:pt x="893" y="145"/>
                                </a:lnTo>
                                <a:lnTo>
                                  <a:pt x="1001" y="134"/>
                                </a:lnTo>
                                <a:lnTo>
                                  <a:pt x="1103" y="126"/>
                                </a:lnTo>
                                <a:lnTo>
                                  <a:pt x="1201" y="123"/>
                                </a:lnTo>
                                <a:lnTo>
                                  <a:pt x="1756" y="123"/>
                                </a:lnTo>
                                <a:lnTo>
                                  <a:pt x="1256"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C83F8" id="Group 9" o:spid="_x0000_s1026" style="position:absolute;margin-left:28.05pt;margin-top:-33.7pt;width:134.65pt;height:47.65pt;z-index:-251641856;mso-position-horizontal-relative:page" coordorigin="561,-674" coordsize="269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">
                <v:shape id="AutoShape 11" o:spid="_x0000_s1027" style="position:absolute;left:563;top:-674;width:2691;height:575;visibility:visible;mso-wrap-style:square;v-text-anchor:top" coordsize="269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" path="m2115,132r-872,l2077,209r468,232l2691,575,2559,417,2115,132xm1286,l,303r,14l1,358r,59l,467,1243,132r872,l1286,xe" fillcolor="black" stroked="f">
                  <v:path arrowok="t" o:connecttype="custom" o:connectlocs="2115,-542;1243,-542;2077,-465;2545,-233;2691,-99;2559,-257;2115,-542;1286,-674;0,-371;0,-357;1,-316;1,-257;0,-207;1243,-542;2115,-542;2115,-542;1286,-674" o:connectangles="0,0,0,0,0,0,0,0,0,0,0,0,0,0,0,0,0"/>
                </v:shape>
                <v:shape id="AutoShape 10" o:spid="_x0000_s1028" style="position:absolute;left:561;top:-361;width:2414;height:639;visibility:visible;mso-wrap-style:square;v-text-anchor:top" coordsize="24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" path="m1756,123r-555,l1294,123r89,4l1467,134r80,10l1622,157r72,15l1761,190r64,19l1884,231r56,22l1993,278r48,25l2087,328r41,27l2167,381r35,27l2235,434r29,26l2291,486r23,24l2335,533r18,21l2369,574r14,18l2394,607r8,14l2409,631r5,8l2329,480,1988,180,1756,123xm1256,l,203,,366,144,318,282,275,415,239,542,208,664,182,781,161,893,145r108,-11l1103,126r98,-3l1756,123,1256,xe" fillcolor="#fff9f9" stroked="f">
                  <v:path arrowok="t" o:connecttype="custom" o:connectlocs="1756,-237;1201,-237;1294,-237;1383,-233;1467,-226;1547,-216;1622,-203;1694,-188;1761,-170;1825,-151;1884,-129;1940,-107;1993,-82;2041,-57;2087,-32;2128,-5;2167,21;2202,48;2235,74;2264,100;2291,126;2314,150;2335,173;2353,194;2369,214;2383,232;2394,247;2402,261;2409,271;2414,279;2329,120;1988,-180;1756,-237;1256,-360;0,-157;0,6;144,-42;282,-85;415,-121;542,-152;664,-178;781,-199;893,-215;1001,-226;1103,-234;1201,-237;1756,-237;1256,-360" o:connectangles="0,0,0,0,0,0,0,0,0,0,0,0,0,0,0,0,0,0,0,0,0,0,0,0,0,0,0,0,0,0,0,0,0,0,0,0,0,0,0,0,0,0,0,0,0,0,0,0"/>
                </v:shape>
                <w10:wrap anchorx="page"/>
              </v:group>
            </w:pict>
          </mc:Fallback>
        </mc:AlternateContent>
      </w:r>
      <w:r>
        <w:t>CATALOG — BELLASA PROFESSIONAL INSTITUTE 2</w:t>
      </w:r>
      <w:r w:rsidR="00957DBF">
        <w:t>0</w:t>
      </w:r>
    </w:p>
    <w:p w14:paraId="64FC3C98" w14:textId="77777777" w:rsidR="00A03967" w:rsidRDefault="00A03967">
      <w:pPr>
        <w:sectPr w:rsidR="00A03967">
          <w:pgSz w:w="12240" w:h="15840"/>
          <w:pgMar w:top="520" w:right="0" w:bottom="280" w:left="0" w:header="720" w:footer="720" w:gutter="0"/>
          <w:cols w:space="720"/>
        </w:sectPr>
      </w:pPr>
    </w:p>
    <w:p w14:paraId="3BAD85EF" w14:textId="738597DA" w:rsidR="00A03967" w:rsidRDefault="002F787F">
      <w:pPr>
        <w:spacing w:before="71"/>
        <w:ind w:left="542"/>
        <w:rPr>
          <w:b/>
          <w:sz w:val="36"/>
        </w:rPr>
      </w:pPr>
      <w:r>
        <w:rPr>
          <w:b/>
          <w:sz w:val="36"/>
        </w:rPr>
        <w:lastRenderedPageBreak/>
        <w:t>NAIL TECH</w:t>
      </w:r>
      <w:r w:rsidR="00670043">
        <w:rPr>
          <w:b/>
          <w:sz w:val="36"/>
        </w:rPr>
        <w:t>NOLOGY</w:t>
      </w:r>
      <w:r>
        <w:rPr>
          <w:b/>
          <w:sz w:val="36"/>
        </w:rPr>
        <w:t xml:space="preserve"> PROGRAM</w:t>
      </w:r>
    </w:p>
    <w:p w14:paraId="0AF7FF30" w14:textId="13BE59DA" w:rsidR="00A03967" w:rsidRDefault="002F787F">
      <w:pPr>
        <w:spacing w:before="152"/>
        <w:ind w:left="542"/>
        <w:rPr>
          <w:sz w:val="28"/>
        </w:rPr>
      </w:pPr>
      <w:r>
        <w:rPr>
          <w:noProof/>
          <w:lang w:bidi="ar-SA"/>
        </w:rPr>
        <w:drawing>
          <wp:anchor distT="0" distB="0" distL="0" distR="0" simplePos="0" relativeHeight="251656704" behindDoc="0" locked="0" layoutInCell="1" allowOverlap="1" wp14:anchorId="3331C029" wp14:editId="16A5A257">
            <wp:simplePos x="0" y="0"/>
            <wp:positionH relativeFrom="page">
              <wp:posOffset>3276091</wp:posOffset>
            </wp:positionH>
            <wp:positionV relativeFrom="paragraph">
              <wp:posOffset>315280</wp:posOffset>
            </wp:positionV>
            <wp:extent cx="3764534" cy="2697988"/>
            <wp:effectExtent l="0" t="0" r="0" b="0"/>
            <wp:wrapNone/>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42" cstate="print"/>
                    <a:stretch>
                      <a:fillRect/>
                    </a:stretch>
                  </pic:blipFill>
                  <pic:spPr>
                    <a:xfrm>
                      <a:off x="0" y="0"/>
                      <a:ext cx="3764534" cy="2697988"/>
                    </a:xfrm>
                    <a:prstGeom prst="rect">
                      <a:avLst/>
                    </a:prstGeom>
                  </pic:spPr>
                </pic:pic>
              </a:graphicData>
            </a:graphic>
          </wp:anchor>
        </w:drawing>
      </w:r>
      <w:r>
        <w:rPr>
          <w:sz w:val="28"/>
        </w:rPr>
        <w:t>240 HOURS - 1</w:t>
      </w:r>
      <w:r w:rsidR="00A066C3">
        <w:rPr>
          <w:sz w:val="28"/>
        </w:rPr>
        <w:t>0</w:t>
      </w:r>
      <w:r>
        <w:rPr>
          <w:sz w:val="28"/>
        </w:rPr>
        <w:t xml:space="preserve"> WEEKS</w:t>
      </w:r>
    </w:p>
    <w:p w14:paraId="67059459" w14:textId="77777777" w:rsidR="00A03967" w:rsidRDefault="00A03967">
      <w:pPr>
        <w:pStyle w:val="BodyText"/>
        <w:spacing w:before="10"/>
        <w:rPr>
          <w:sz w:val="41"/>
        </w:rPr>
      </w:pPr>
    </w:p>
    <w:p w14:paraId="5C191836" w14:textId="77777777" w:rsidR="00A03967" w:rsidRDefault="002F787F">
      <w:pPr>
        <w:pStyle w:val="Heading8"/>
        <w:ind w:left="552"/>
      </w:pPr>
      <w:r>
        <w:t>OBJECTIVE:</w:t>
      </w:r>
    </w:p>
    <w:p w14:paraId="49C2AF73" w14:textId="77777777" w:rsidR="00A03967" w:rsidRDefault="002F787F">
      <w:pPr>
        <w:pStyle w:val="BodyText"/>
        <w:spacing w:before="129" w:line="252" w:lineRule="auto"/>
        <w:ind w:left="552" w:right="8137"/>
        <w:jc w:val="both"/>
      </w:pPr>
      <w:r>
        <w:t>This program is designed to teach students the art and science of beautifying the nails, hands, and feet; to give a proper massage; and to use safety precautions and sanitation methods in manicuring, pedicuring and extending the nails. Techniques will be learned in identifying nail diseases, the basic type of artificial nails and nail extensions. At the completion of this program, graduates will qualify to apply for state registration and employment in the beauty industry. A diploma will be awarded upon graduation from the</w:t>
      </w:r>
      <w:r>
        <w:rPr>
          <w:spacing w:val="-3"/>
        </w:rPr>
        <w:t xml:space="preserve"> </w:t>
      </w:r>
      <w:r>
        <w:t>program.</w:t>
      </w:r>
    </w:p>
    <w:p w14:paraId="4CD1B4D4" w14:textId="77777777" w:rsidR="00A03967" w:rsidRDefault="002F787F">
      <w:pPr>
        <w:pStyle w:val="Heading8"/>
        <w:spacing w:before="114"/>
        <w:ind w:left="552"/>
      </w:pPr>
      <w:r>
        <w:t>DESCRIPTION:</w:t>
      </w:r>
    </w:p>
    <w:p w14:paraId="241311FE" w14:textId="77777777" w:rsidR="00A03967" w:rsidRDefault="002F787F">
      <w:pPr>
        <w:pStyle w:val="BodyText"/>
        <w:spacing w:before="129" w:line="242" w:lineRule="auto"/>
        <w:ind w:left="552" w:right="8281"/>
      </w:pPr>
      <w:r>
        <w:rPr>
          <w:noProof/>
          <w:lang w:bidi="ar-SA"/>
        </w:rPr>
        <mc:AlternateContent>
          <mc:Choice Requires="wps">
            <w:drawing>
              <wp:anchor distT="0" distB="0" distL="114300" distR="114300" simplePos="0" relativeHeight="251657728" behindDoc="0" locked="0" layoutInCell="1" allowOverlap="1" wp14:anchorId="6B5194FB" wp14:editId="33CD55EC">
                <wp:simplePos x="0" y="0"/>
                <wp:positionH relativeFrom="page">
                  <wp:posOffset>3093720</wp:posOffset>
                </wp:positionH>
                <wp:positionV relativeFrom="paragraph">
                  <wp:posOffset>646430</wp:posOffset>
                </wp:positionV>
                <wp:extent cx="4130675" cy="4457065"/>
                <wp:effectExtent l="0" t="4445"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445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818"/>
                              <w:gridCol w:w="943"/>
                              <w:gridCol w:w="785"/>
                              <w:gridCol w:w="928"/>
                            </w:tblGrid>
                            <w:tr w:rsidR="00E31C93" w14:paraId="47709B60" w14:textId="77777777">
                              <w:trPr>
                                <w:trHeight w:val="887"/>
                              </w:trPr>
                              <w:tc>
                                <w:tcPr>
                                  <w:tcW w:w="3818" w:type="dxa"/>
                                  <w:tcBorders>
                                    <w:top w:val="nil"/>
                                    <w:left w:val="nil"/>
                                    <w:bottom w:val="nil"/>
                                  </w:tcBorders>
                                  <w:shd w:val="clear" w:color="auto" w:fill="000000"/>
                                </w:tcPr>
                                <w:p w14:paraId="4A883700" w14:textId="77777777" w:rsidR="00E31C93" w:rsidRDefault="00E31C93">
                                  <w:pPr>
                                    <w:pStyle w:val="TableParagraph"/>
                                    <w:spacing w:before="360"/>
                                    <w:ind w:left="92"/>
                                    <w:rPr>
                                      <w:b/>
                                      <w:sz w:val="16"/>
                                    </w:rPr>
                                  </w:pPr>
                                  <w:r>
                                    <w:rPr>
                                      <w:b/>
                                      <w:color w:val="FFFFFF"/>
                                      <w:sz w:val="16"/>
                                    </w:rPr>
                                    <w:t>PROGRAM BREAKDOWN BY COURSE</w:t>
                                  </w:r>
                                </w:p>
                              </w:tc>
                              <w:tc>
                                <w:tcPr>
                                  <w:tcW w:w="943" w:type="dxa"/>
                                  <w:tcBorders>
                                    <w:top w:val="nil"/>
                                    <w:bottom w:val="nil"/>
                                    <w:right w:val="nil"/>
                                  </w:tcBorders>
                                  <w:shd w:val="clear" w:color="auto" w:fill="000000"/>
                                </w:tcPr>
                                <w:p w14:paraId="66B2D19D" w14:textId="77777777" w:rsidR="00E31C93" w:rsidRDefault="00E31C93">
                                  <w:pPr>
                                    <w:pStyle w:val="TableParagraph"/>
                                    <w:spacing w:before="1"/>
                                    <w:rPr>
                                      <w:rFonts w:ascii="Calibri"/>
                                      <w:sz w:val="16"/>
                                    </w:rPr>
                                  </w:pPr>
                                </w:p>
                                <w:p w14:paraId="75207356" w14:textId="77777777" w:rsidR="00E31C93" w:rsidRDefault="00E31C93">
                                  <w:pPr>
                                    <w:pStyle w:val="TableParagraph"/>
                                    <w:spacing w:line="429" w:lineRule="auto"/>
                                    <w:ind w:left="178" w:right="63" w:hanging="89"/>
                                    <w:rPr>
                                      <w:b/>
                                      <w:sz w:val="16"/>
                                    </w:rPr>
                                  </w:pPr>
                                  <w:r>
                                    <w:rPr>
                                      <w:b/>
                                      <w:color w:val="FFFFFF"/>
                                      <w:sz w:val="16"/>
                                    </w:rPr>
                                    <w:t>LECTURE HOURS</w:t>
                                  </w:r>
                                </w:p>
                              </w:tc>
                              <w:tc>
                                <w:tcPr>
                                  <w:tcW w:w="785" w:type="dxa"/>
                                  <w:tcBorders>
                                    <w:top w:val="nil"/>
                                    <w:left w:val="nil"/>
                                    <w:bottom w:val="nil"/>
                                    <w:right w:val="nil"/>
                                  </w:tcBorders>
                                  <w:shd w:val="clear" w:color="auto" w:fill="000000"/>
                                </w:tcPr>
                                <w:p w14:paraId="78F59B61" w14:textId="77777777" w:rsidR="00E31C93" w:rsidRDefault="00E31C93">
                                  <w:pPr>
                                    <w:pStyle w:val="TableParagraph"/>
                                    <w:rPr>
                                      <w:rFonts w:ascii="Calibri"/>
                                      <w:sz w:val="14"/>
                                    </w:rPr>
                                  </w:pPr>
                                </w:p>
                                <w:p w14:paraId="0156E33C" w14:textId="77777777" w:rsidR="00E31C93" w:rsidRDefault="00E31C93">
                                  <w:pPr>
                                    <w:pStyle w:val="TableParagraph"/>
                                    <w:spacing w:before="110" w:line="178" w:lineRule="exact"/>
                                    <w:ind w:left="202" w:right="75"/>
                                    <w:jc w:val="center"/>
                                    <w:rPr>
                                      <w:rFonts w:ascii="Constantia"/>
                                      <w:b/>
                                      <w:sz w:val="15"/>
                                    </w:rPr>
                                  </w:pPr>
                                  <w:r>
                                    <w:rPr>
                                      <w:rFonts w:ascii="Constantia"/>
                                      <w:b/>
                                      <w:color w:val="FFFFFF"/>
                                      <w:sz w:val="15"/>
                                    </w:rPr>
                                    <w:t>LAB-</w:t>
                                  </w:r>
                                </w:p>
                                <w:p w14:paraId="7D58262C" w14:textId="77777777" w:rsidR="00E31C93" w:rsidRDefault="00E31C93">
                                  <w:pPr>
                                    <w:pStyle w:val="TableParagraph"/>
                                    <w:spacing w:line="179" w:lineRule="exact"/>
                                    <w:ind w:left="92" w:right="75"/>
                                    <w:jc w:val="center"/>
                                    <w:rPr>
                                      <w:b/>
                                      <w:sz w:val="16"/>
                                    </w:rPr>
                                  </w:pPr>
                                  <w:r>
                                    <w:rPr>
                                      <w:b/>
                                      <w:color w:val="FFFFFF"/>
                                      <w:sz w:val="16"/>
                                    </w:rPr>
                                    <w:t>HOURS</w:t>
                                  </w:r>
                                </w:p>
                              </w:tc>
                              <w:tc>
                                <w:tcPr>
                                  <w:tcW w:w="928" w:type="dxa"/>
                                  <w:tcBorders>
                                    <w:top w:val="nil"/>
                                    <w:left w:val="nil"/>
                                    <w:bottom w:val="nil"/>
                                    <w:right w:val="nil"/>
                                  </w:tcBorders>
                                  <w:shd w:val="clear" w:color="auto" w:fill="000000"/>
                                </w:tcPr>
                                <w:p w14:paraId="39BD5AB9" w14:textId="77777777" w:rsidR="00E31C93" w:rsidRDefault="00E31C93">
                                  <w:pPr>
                                    <w:pStyle w:val="TableParagraph"/>
                                    <w:rPr>
                                      <w:rFonts w:ascii="Calibri"/>
                                      <w:sz w:val="18"/>
                                    </w:rPr>
                                  </w:pPr>
                                </w:p>
                                <w:p w14:paraId="304E5070" w14:textId="77777777" w:rsidR="00E31C93" w:rsidRDefault="00E31C93">
                                  <w:pPr>
                                    <w:pStyle w:val="TableParagraph"/>
                                    <w:spacing w:before="140"/>
                                    <w:ind w:left="71" w:right="7"/>
                                    <w:jc w:val="center"/>
                                    <w:rPr>
                                      <w:b/>
                                      <w:sz w:val="16"/>
                                    </w:rPr>
                                  </w:pPr>
                                  <w:r>
                                    <w:rPr>
                                      <w:b/>
                                      <w:color w:val="FFFFFF"/>
                                      <w:sz w:val="16"/>
                                    </w:rPr>
                                    <w:t>SERVICES</w:t>
                                  </w:r>
                                </w:p>
                              </w:tc>
                            </w:tr>
                            <w:tr w:rsidR="00E31C93" w14:paraId="7F1F9DE4" w14:textId="77777777">
                              <w:trPr>
                                <w:trHeight w:val="335"/>
                              </w:trPr>
                              <w:tc>
                                <w:tcPr>
                                  <w:tcW w:w="3818" w:type="dxa"/>
                                  <w:tcBorders>
                                    <w:top w:val="single" w:sz="12" w:space="0" w:color="000000"/>
                                    <w:left w:val="single" w:sz="12" w:space="0" w:color="000000"/>
                                    <w:bottom w:val="single" w:sz="12" w:space="0" w:color="000000"/>
                                    <w:right w:val="single" w:sz="12" w:space="0" w:color="000000"/>
                                  </w:tcBorders>
                                </w:tcPr>
                                <w:p w14:paraId="46057EAD" w14:textId="77777777" w:rsidR="00E31C93" w:rsidRDefault="00E31C93">
                                  <w:pPr>
                                    <w:pStyle w:val="TableParagraph"/>
                                    <w:spacing w:before="71"/>
                                    <w:ind w:left="77"/>
                                    <w:rPr>
                                      <w:sz w:val="16"/>
                                    </w:rPr>
                                  </w:pPr>
                                  <w:r>
                                    <w:rPr>
                                      <w:sz w:val="16"/>
                                    </w:rPr>
                                    <w:t>NAIL 101 HIV/AIDS</w:t>
                                  </w:r>
                                </w:p>
                              </w:tc>
                              <w:tc>
                                <w:tcPr>
                                  <w:tcW w:w="943" w:type="dxa"/>
                                  <w:tcBorders>
                                    <w:top w:val="single" w:sz="12" w:space="0" w:color="000000"/>
                                    <w:left w:val="single" w:sz="12" w:space="0" w:color="000000"/>
                                    <w:bottom w:val="single" w:sz="12" w:space="0" w:color="000000"/>
                                    <w:right w:val="single" w:sz="12" w:space="0" w:color="000000"/>
                                  </w:tcBorders>
                                </w:tcPr>
                                <w:p w14:paraId="5BD993A7" w14:textId="77777777" w:rsidR="00E31C93" w:rsidRDefault="00E31C93">
                                  <w:pPr>
                                    <w:pStyle w:val="TableParagraph"/>
                                    <w:spacing w:before="71"/>
                                    <w:ind w:left="24"/>
                                    <w:jc w:val="center"/>
                                    <w:rPr>
                                      <w:sz w:val="16"/>
                                    </w:rPr>
                                  </w:pPr>
                                  <w:r>
                                    <w:rPr>
                                      <w:sz w:val="16"/>
                                    </w:rPr>
                                    <w:t>4</w:t>
                                  </w:r>
                                </w:p>
                              </w:tc>
                              <w:tc>
                                <w:tcPr>
                                  <w:tcW w:w="785" w:type="dxa"/>
                                  <w:tcBorders>
                                    <w:top w:val="single" w:sz="12" w:space="0" w:color="000000"/>
                                    <w:left w:val="single" w:sz="12" w:space="0" w:color="000000"/>
                                    <w:bottom w:val="single" w:sz="12" w:space="0" w:color="000000"/>
                                    <w:right w:val="single" w:sz="12" w:space="0" w:color="000000"/>
                                  </w:tcBorders>
                                </w:tcPr>
                                <w:p w14:paraId="45026195" w14:textId="77777777" w:rsidR="00E31C93" w:rsidRDefault="00E31C93">
                                  <w:pPr>
                                    <w:pStyle w:val="TableParagraph"/>
                                    <w:rPr>
                                      <w:rFonts w:ascii="Times New Roman"/>
                                      <w:sz w:val="16"/>
                                    </w:rPr>
                                  </w:pPr>
                                </w:p>
                              </w:tc>
                              <w:tc>
                                <w:tcPr>
                                  <w:tcW w:w="928" w:type="dxa"/>
                                  <w:tcBorders>
                                    <w:top w:val="single" w:sz="12" w:space="0" w:color="000000"/>
                                    <w:left w:val="single" w:sz="12" w:space="0" w:color="000000"/>
                                    <w:bottom w:val="single" w:sz="12" w:space="0" w:color="000000"/>
                                    <w:right w:val="single" w:sz="12" w:space="0" w:color="000000"/>
                                  </w:tcBorders>
                                </w:tcPr>
                                <w:p w14:paraId="07666AE6" w14:textId="77777777" w:rsidR="00E31C93" w:rsidRDefault="00E31C93">
                                  <w:pPr>
                                    <w:pStyle w:val="TableParagraph"/>
                                    <w:rPr>
                                      <w:rFonts w:ascii="Times New Roman"/>
                                      <w:sz w:val="16"/>
                                    </w:rPr>
                                  </w:pPr>
                                </w:p>
                              </w:tc>
                            </w:tr>
                            <w:tr w:rsidR="00E31C93" w14:paraId="41C6A45A" w14:textId="77777777">
                              <w:trPr>
                                <w:trHeight w:val="379"/>
                              </w:trPr>
                              <w:tc>
                                <w:tcPr>
                                  <w:tcW w:w="3818" w:type="dxa"/>
                                  <w:tcBorders>
                                    <w:top w:val="single" w:sz="12" w:space="0" w:color="000000"/>
                                    <w:left w:val="single" w:sz="12" w:space="0" w:color="000000"/>
                                    <w:bottom w:val="single" w:sz="12" w:space="0" w:color="000000"/>
                                    <w:right w:val="single" w:sz="12" w:space="0" w:color="000000"/>
                                  </w:tcBorders>
                                </w:tcPr>
                                <w:p w14:paraId="7AF937B3" w14:textId="77777777" w:rsidR="00E31C93" w:rsidRDefault="00E31C93">
                                  <w:pPr>
                                    <w:pStyle w:val="TableParagraph"/>
                                    <w:spacing w:before="92"/>
                                    <w:ind w:left="77"/>
                                    <w:rPr>
                                      <w:sz w:val="16"/>
                                    </w:rPr>
                                  </w:pPr>
                                  <w:r>
                                    <w:rPr>
                                      <w:sz w:val="16"/>
                                    </w:rPr>
                                    <w:t>NAIL 102 Sanitation &amp; Sterilization</w:t>
                                  </w:r>
                                </w:p>
                              </w:tc>
                              <w:tc>
                                <w:tcPr>
                                  <w:tcW w:w="943" w:type="dxa"/>
                                  <w:tcBorders>
                                    <w:top w:val="single" w:sz="12" w:space="0" w:color="000000"/>
                                    <w:left w:val="single" w:sz="12" w:space="0" w:color="000000"/>
                                    <w:bottom w:val="single" w:sz="12" w:space="0" w:color="000000"/>
                                    <w:right w:val="single" w:sz="12" w:space="0" w:color="000000"/>
                                  </w:tcBorders>
                                </w:tcPr>
                                <w:p w14:paraId="45DAC23E" w14:textId="77777777" w:rsidR="00E31C93" w:rsidRDefault="00E31C93">
                                  <w:pPr>
                                    <w:pStyle w:val="TableParagraph"/>
                                    <w:spacing w:before="92"/>
                                    <w:ind w:left="24"/>
                                    <w:jc w:val="center"/>
                                    <w:rPr>
                                      <w:sz w:val="16"/>
                                    </w:rPr>
                                  </w:pPr>
                                  <w:r>
                                    <w:rPr>
                                      <w:sz w:val="16"/>
                                    </w:rPr>
                                    <w:t>4</w:t>
                                  </w:r>
                                </w:p>
                              </w:tc>
                              <w:tc>
                                <w:tcPr>
                                  <w:tcW w:w="785" w:type="dxa"/>
                                  <w:tcBorders>
                                    <w:top w:val="single" w:sz="12" w:space="0" w:color="000000"/>
                                    <w:left w:val="single" w:sz="12" w:space="0" w:color="000000"/>
                                    <w:bottom w:val="single" w:sz="12" w:space="0" w:color="000000"/>
                                    <w:right w:val="single" w:sz="12" w:space="0" w:color="000000"/>
                                  </w:tcBorders>
                                </w:tcPr>
                                <w:p w14:paraId="745A93DF" w14:textId="77777777" w:rsidR="00E31C93" w:rsidRDefault="00E31C93">
                                  <w:pPr>
                                    <w:pStyle w:val="TableParagraph"/>
                                    <w:rPr>
                                      <w:rFonts w:ascii="Times New Roman"/>
                                      <w:sz w:val="16"/>
                                    </w:rPr>
                                  </w:pPr>
                                </w:p>
                              </w:tc>
                              <w:tc>
                                <w:tcPr>
                                  <w:tcW w:w="928" w:type="dxa"/>
                                  <w:tcBorders>
                                    <w:top w:val="single" w:sz="12" w:space="0" w:color="000000"/>
                                    <w:left w:val="single" w:sz="12" w:space="0" w:color="000000"/>
                                    <w:bottom w:val="single" w:sz="12" w:space="0" w:color="000000"/>
                                    <w:right w:val="single" w:sz="12" w:space="0" w:color="000000"/>
                                  </w:tcBorders>
                                </w:tcPr>
                                <w:p w14:paraId="51E7B990" w14:textId="77777777" w:rsidR="00E31C93" w:rsidRDefault="00E31C93">
                                  <w:pPr>
                                    <w:pStyle w:val="TableParagraph"/>
                                    <w:rPr>
                                      <w:rFonts w:ascii="Times New Roman"/>
                                      <w:sz w:val="16"/>
                                    </w:rPr>
                                  </w:pPr>
                                </w:p>
                              </w:tc>
                            </w:tr>
                            <w:tr w:rsidR="00E31C93" w14:paraId="623E5381" w14:textId="77777777">
                              <w:trPr>
                                <w:trHeight w:val="390"/>
                              </w:trPr>
                              <w:tc>
                                <w:tcPr>
                                  <w:tcW w:w="3818" w:type="dxa"/>
                                  <w:tcBorders>
                                    <w:top w:val="single" w:sz="12" w:space="0" w:color="000000"/>
                                    <w:left w:val="single" w:sz="12" w:space="0" w:color="000000"/>
                                    <w:bottom w:val="single" w:sz="12" w:space="0" w:color="000000"/>
                                    <w:right w:val="single" w:sz="12" w:space="0" w:color="000000"/>
                                  </w:tcBorders>
                                </w:tcPr>
                                <w:p w14:paraId="7C9BDEC4" w14:textId="77777777" w:rsidR="00E31C93" w:rsidRDefault="00E31C93">
                                  <w:pPr>
                                    <w:pStyle w:val="TableParagraph"/>
                                    <w:spacing w:before="98"/>
                                    <w:ind w:left="77"/>
                                    <w:rPr>
                                      <w:sz w:val="16"/>
                                    </w:rPr>
                                  </w:pPr>
                                  <w:r>
                                    <w:rPr>
                                      <w:sz w:val="16"/>
                                    </w:rPr>
                                    <w:t>NAIL 103 Ethics &amp; Shop Management</w:t>
                                  </w:r>
                                </w:p>
                              </w:tc>
                              <w:tc>
                                <w:tcPr>
                                  <w:tcW w:w="943" w:type="dxa"/>
                                  <w:tcBorders>
                                    <w:top w:val="single" w:sz="12" w:space="0" w:color="000000"/>
                                    <w:left w:val="single" w:sz="12" w:space="0" w:color="000000"/>
                                    <w:bottom w:val="single" w:sz="12" w:space="0" w:color="000000"/>
                                    <w:right w:val="single" w:sz="12" w:space="0" w:color="000000"/>
                                  </w:tcBorders>
                                </w:tcPr>
                                <w:p w14:paraId="02BE0FC0" w14:textId="77777777" w:rsidR="00E31C93" w:rsidRDefault="00E31C93">
                                  <w:pPr>
                                    <w:pStyle w:val="TableParagraph"/>
                                    <w:spacing w:before="98"/>
                                    <w:ind w:left="24"/>
                                    <w:jc w:val="center"/>
                                    <w:rPr>
                                      <w:sz w:val="16"/>
                                    </w:rPr>
                                  </w:pPr>
                                  <w:r>
                                    <w:rPr>
                                      <w:sz w:val="16"/>
                                    </w:rPr>
                                    <w:t>2</w:t>
                                  </w:r>
                                </w:p>
                              </w:tc>
                              <w:tc>
                                <w:tcPr>
                                  <w:tcW w:w="785" w:type="dxa"/>
                                  <w:tcBorders>
                                    <w:top w:val="single" w:sz="12" w:space="0" w:color="000000"/>
                                    <w:left w:val="single" w:sz="12" w:space="0" w:color="000000"/>
                                    <w:bottom w:val="single" w:sz="12" w:space="0" w:color="000000"/>
                                    <w:right w:val="single" w:sz="12" w:space="0" w:color="000000"/>
                                  </w:tcBorders>
                                </w:tcPr>
                                <w:p w14:paraId="506EE6AE" w14:textId="77777777" w:rsidR="00E31C93" w:rsidRDefault="00E31C93">
                                  <w:pPr>
                                    <w:pStyle w:val="TableParagraph"/>
                                    <w:rPr>
                                      <w:rFonts w:ascii="Times New Roman"/>
                                      <w:sz w:val="16"/>
                                    </w:rPr>
                                  </w:pPr>
                                </w:p>
                              </w:tc>
                              <w:tc>
                                <w:tcPr>
                                  <w:tcW w:w="928" w:type="dxa"/>
                                  <w:tcBorders>
                                    <w:top w:val="single" w:sz="12" w:space="0" w:color="000000"/>
                                    <w:left w:val="single" w:sz="12" w:space="0" w:color="000000"/>
                                    <w:bottom w:val="single" w:sz="12" w:space="0" w:color="000000"/>
                                    <w:right w:val="single" w:sz="12" w:space="0" w:color="000000"/>
                                  </w:tcBorders>
                                </w:tcPr>
                                <w:p w14:paraId="49948850" w14:textId="77777777" w:rsidR="00E31C93" w:rsidRDefault="00E31C93">
                                  <w:pPr>
                                    <w:pStyle w:val="TableParagraph"/>
                                    <w:rPr>
                                      <w:rFonts w:ascii="Times New Roman"/>
                                      <w:sz w:val="16"/>
                                    </w:rPr>
                                  </w:pPr>
                                </w:p>
                              </w:tc>
                            </w:tr>
                            <w:tr w:rsidR="00E31C93" w14:paraId="3509B422" w14:textId="77777777">
                              <w:trPr>
                                <w:trHeight w:val="429"/>
                              </w:trPr>
                              <w:tc>
                                <w:tcPr>
                                  <w:tcW w:w="3818" w:type="dxa"/>
                                  <w:tcBorders>
                                    <w:top w:val="single" w:sz="12" w:space="0" w:color="000000"/>
                                    <w:left w:val="single" w:sz="12" w:space="0" w:color="000000"/>
                                    <w:bottom w:val="single" w:sz="12" w:space="0" w:color="000000"/>
                                    <w:right w:val="single" w:sz="12" w:space="0" w:color="000000"/>
                                  </w:tcBorders>
                                </w:tcPr>
                                <w:p w14:paraId="0C167207" w14:textId="77777777" w:rsidR="00E31C93" w:rsidRDefault="00E31C93">
                                  <w:pPr>
                                    <w:pStyle w:val="TableParagraph"/>
                                    <w:spacing w:before="116"/>
                                    <w:ind w:left="77"/>
                                    <w:rPr>
                                      <w:sz w:val="16"/>
                                    </w:rPr>
                                  </w:pPr>
                                  <w:r>
                                    <w:rPr>
                                      <w:sz w:val="16"/>
                                    </w:rPr>
                                    <w:t>NAIL 104 Manicure</w:t>
                                  </w:r>
                                </w:p>
                              </w:tc>
                              <w:tc>
                                <w:tcPr>
                                  <w:tcW w:w="943" w:type="dxa"/>
                                  <w:tcBorders>
                                    <w:top w:val="single" w:sz="12" w:space="0" w:color="000000"/>
                                    <w:left w:val="single" w:sz="12" w:space="0" w:color="000000"/>
                                    <w:bottom w:val="single" w:sz="12" w:space="0" w:color="000000"/>
                                    <w:right w:val="single" w:sz="12" w:space="0" w:color="000000"/>
                                  </w:tcBorders>
                                </w:tcPr>
                                <w:p w14:paraId="54213B2D"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19E815E0" w14:textId="77777777" w:rsidR="00E31C93" w:rsidRDefault="00E31C93">
                                  <w:pPr>
                                    <w:pStyle w:val="TableParagraph"/>
                                    <w:spacing w:before="108"/>
                                    <w:ind w:left="270" w:right="254"/>
                                    <w:jc w:val="center"/>
                                    <w:rPr>
                                      <w:rFonts w:ascii="Verdana"/>
                                      <w:sz w:val="15"/>
                                    </w:rPr>
                                  </w:pPr>
                                  <w:r>
                                    <w:rPr>
                                      <w:rFonts w:ascii="Verdana"/>
                                      <w:sz w:val="15"/>
                                    </w:rPr>
                                    <w:t>20</w:t>
                                  </w:r>
                                </w:p>
                              </w:tc>
                              <w:tc>
                                <w:tcPr>
                                  <w:tcW w:w="928" w:type="dxa"/>
                                  <w:tcBorders>
                                    <w:top w:val="single" w:sz="12" w:space="0" w:color="000000"/>
                                    <w:left w:val="single" w:sz="12" w:space="0" w:color="000000"/>
                                    <w:bottom w:val="single" w:sz="12" w:space="0" w:color="000000"/>
                                    <w:right w:val="single" w:sz="12" w:space="0" w:color="000000"/>
                                  </w:tcBorders>
                                </w:tcPr>
                                <w:p w14:paraId="779BF4C2" w14:textId="77777777" w:rsidR="00E31C93" w:rsidRDefault="00E31C93">
                                  <w:pPr>
                                    <w:pStyle w:val="TableParagraph"/>
                                    <w:spacing w:before="116"/>
                                    <w:ind w:left="328" w:right="310"/>
                                    <w:jc w:val="center"/>
                                    <w:rPr>
                                      <w:sz w:val="16"/>
                                    </w:rPr>
                                  </w:pPr>
                                  <w:r>
                                    <w:rPr>
                                      <w:sz w:val="16"/>
                                    </w:rPr>
                                    <w:t>20</w:t>
                                  </w:r>
                                </w:p>
                              </w:tc>
                            </w:tr>
                            <w:tr w:rsidR="00E31C93" w14:paraId="5AD1D0A4" w14:textId="77777777">
                              <w:trPr>
                                <w:trHeight w:val="390"/>
                              </w:trPr>
                              <w:tc>
                                <w:tcPr>
                                  <w:tcW w:w="3818" w:type="dxa"/>
                                  <w:tcBorders>
                                    <w:top w:val="single" w:sz="12" w:space="0" w:color="000000"/>
                                    <w:left w:val="single" w:sz="12" w:space="0" w:color="000000"/>
                                    <w:bottom w:val="single" w:sz="12" w:space="0" w:color="000000"/>
                                    <w:right w:val="single" w:sz="12" w:space="0" w:color="000000"/>
                                  </w:tcBorders>
                                </w:tcPr>
                                <w:p w14:paraId="5050475B" w14:textId="77777777" w:rsidR="00E31C93" w:rsidRDefault="00E31C93">
                                  <w:pPr>
                                    <w:pStyle w:val="TableParagraph"/>
                                    <w:spacing w:before="99"/>
                                    <w:ind w:left="77"/>
                                    <w:rPr>
                                      <w:sz w:val="16"/>
                                    </w:rPr>
                                  </w:pPr>
                                  <w:r>
                                    <w:rPr>
                                      <w:sz w:val="16"/>
                                    </w:rPr>
                                    <w:t>NAIL 105 Pedicure</w:t>
                                  </w:r>
                                </w:p>
                              </w:tc>
                              <w:tc>
                                <w:tcPr>
                                  <w:tcW w:w="943" w:type="dxa"/>
                                  <w:tcBorders>
                                    <w:top w:val="single" w:sz="12" w:space="0" w:color="000000"/>
                                    <w:left w:val="single" w:sz="12" w:space="0" w:color="000000"/>
                                    <w:bottom w:val="single" w:sz="12" w:space="0" w:color="000000"/>
                                    <w:right w:val="single" w:sz="12" w:space="0" w:color="000000"/>
                                  </w:tcBorders>
                                </w:tcPr>
                                <w:p w14:paraId="32CE4115"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2DA37FFF" w14:textId="77777777" w:rsidR="00E31C93" w:rsidRDefault="00E31C93">
                                  <w:pPr>
                                    <w:pStyle w:val="TableParagraph"/>
                                    <w:spacing w:before="91"/>
                                    <w:ind w:left="270" w:right="254"/>
                                    <w:jc w:val="center"/>
                                    <w:rPr>
                                      <w:rFonts w:ascii="Verdana"/>
                                      <w:sz w:val="15"/>
                                    </w:rPr>
                                  </w:pPr>
                                  <w:r>
                                    <w:rPr>
                                      <w:rFonts w:ascii="Verdana"/>
                                      <w:sz w:val="15"/>
                                    </w:rPr>
                                    <w:t>10</w:t>
                                  </w:r>
                                </w:p>
                              </w:tc>
                              <w:tc>
                                <w:tcPr>
                                  <w:tcW w:w="928" w:type="dxa"/>
                                  <w:tcBorders>
                                    <w:top w:val="single" w:sz="12" w:space="0" w:color="000000"/>
                                    <w:left w:val="single" w:sz="12" w:space="0" w:color="000000"/>
                                    <w:bottom w:val="single" w:sz="12" w:space="0" w:color="000000"/>
                                    <w:right w:val="single" w:sz="12" w:space="0" w:color="000000"/>
                                  </w:tcBorders>
                                </w:tcPr>
                                <w:p w14:paraId="74722A68" w14:textId="77777777" w:rsidR="00E31C93" w:rsidRDefault="00E31C93">
                                  <w:pPr>
                                    <w:pStyle w:val="TableParagraph"/>
                                    <w:spacing w:before="99"/>
                                    <w:ind w:left="328" w:right="310"/>
                                    <w:jc w:val="center"/>
                                    <w:rPr>
                                      <w:sz w:val="16"/>
                                    </w:rPr>
                                  </w:pPr>
                                  <w:r>
                                    <w:rPr>
                                      <w:sz w:val="16"/>
                                    </w:rPr>
                                    <w:t>10</w:t>
                                  </w:r>
                                </w:p>
                              </w:tc>
                            </w:tr>
                            <w:tr w:rsidR="00E31C93" w14:paraId="250413B6" w14:textId="77777777">
                              <w:trPr>
                                <w:trHeight w:val="409"/>
                              </w:trPr>
                              <w:tc>
                                <w:tcPr>
                                  <w:tcW w:w="3818" w:type="dxa"/>
                                  <w:tcBorders>
                                    <w:top w:val="single" w:sz="12" w:space="0" w:color="000000"/>
                                    <w:left w:val="single" w:sz="12" w:space="0" w:color="000000"/>
                                    <w:bottom w:val="single" w:sz="12" w:space="0" w:color="000000"/>
                                    <w:right w:val="single" w:sz="12" w:space="0" w:color="000000"/>
                                  </w:tcBorders>
                                </w:tcPr>
                                <w:p w14:paraId="3E3DFCF8" w14:textId="77777777" w:rsidR="00E31C93" w:rsidRDefault="00E31C93">
                                  <w:pPr>
                                    <w:pStyle w:val="TableParagraph"/>
                                    <w:spacing w:before="108"/>
                                    <w:ind w:left="77"/>
                                    <w:rPr>
                                      <w:sz w:val="16"/>
                                    </w:rPr>
                                  </w:pPr>
                                  <w:r>
                                    <w:rPr>
                                      <w:sz w:val="16"/>
                                    </w:rPr>
                                    <w:t>NAIL 106 Tips with Overlay</w:t>
                                  </w:r>
                                </w:p>
                              </w:tc>
                              <w:tc>
                                <w:tcPr>
                                  <w:tcW w:w="943" w:type="dxa"/>
                                  <w:tcBorders>
                                    <w:top w:val="single" w:sz="12" w:space="0" w:color="000000"/>
                                    <w:left w:val="single" w:sz="12" w:space="0" w:color="000000"/>
                                    <w:bottom w:val="single" w:sz="12" w:space="0" w:color="000000"/>
                                    <w:right w:val="single" w:sz="12" w:space="0" w:color="000000"/>
                                  </w:tcBorders>
                                </w:tcPr>
                                <w:p w14:paraId="6B1E8451"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0CC7098C" w14:textId="77777777" w:rsidR="00E31C93" w:rsidRDefault="00E31C93">
                                  <w:pPr>
                                    <w:pStyle w:val="TableParagraph"/>
                                    <w:spacing w:before="100"/>
                                    <w:ind w:left="217"/>
                                    <w:rPr>
                                      <w:rFonts w:ascii="Verdana"/>
                                      <w:sz w:val="15"/>
                                    </w:rPr>
                                  </w:pPr>
                                  <w:r>
                                    <w:rPr>
                                      <w:rFonts w:ascii="Verdana"/>
                                      <w:sz w:val="15"/>
                                    </w:rPr>
                                    <w:t>37.5</w:t>
                                  </w:r>
                                </w:p>
                              </w:tc>
                              <w:tc>
                                <w:tcPr>
                                  <w:tcW w:w="928" w:type="dxa"/>
                                  <w:tcBorders>
                                    <w:top w:val="single" w:sz="12" w:space="0" w:color="000000"/>
                                    <w:left w:val="single" w:sz="12" w:space="0" w:color="000000"/>
                                    <w:bottom w:val="single" w:sz="12" w:space="0" w:color="000000"/>
                                    <w:right w:val="single" w:sz="12" w:space="0" w:color="000000"/>
                                  </w:tcBorders>
                                </w:tcPr>
                                <w:p w14:paraId="4AC5E58C" w14:textId="77777777" w:rsidR="00E31C93" w:rsidRDefault="00E31C93">
                                  <w:pPr>
                                    <w:pStyle w:val="TableParagraph"/>
                                    <w:spacing w:before="108"/>
                                    <w:ind w:left="328" w:right="310"/>
                                    <w:jc w:val="center"/>
                                    <w:rPr>
                                      <w:sz w:val="16"/>
                                    </w:rPr>
                                  </w:pPr>
                                  <w:r>
                                    <w:rPr>
                                      <w:sz w:val="16"/>
                                    </w:rPr>
                                    <w:t>15</w:t>
                                  </w:r>
                                </w:p>
                              </w:tc>
                            </w:tr>
                            <w:tr w:rsidR="00E31C93" w14:paraId="4BA18F39" w14:textId="77777777">
                              <w:trPr>
                                <w:trHeight w:val="416"/>
                              </w:trPr>
                              <w:tc>
                                <w:tcPr>
                                  <w:tcW w:w="3818" w:type="dxa"/>
                                  <w:tcBorders>
                                    <w:top w:val="single" w:sz="12" w:space="0" w:color="000000"/>
                                    <w:left w:val="single" w:sz="12" w:space="0" w:color="000000"/>
                                    <w:bottom w:val="single" w:sz="12" w:space="0" w:color="000000"/>
                                    <w:right w:val="single" w:sz="12" w:space="0" w:color="000000"/>
                                  </w:tcBorders>
                                </w:tcPr>
                                <w:p w14:paraId="2874FD84" w14:textId="77777777" w:rsidR="00E31C93" w:rsidRDefault="00E31C93">
                                  <w:pPr>
                                    <w:pStyle w:val="TableParagraph"/>
                                    <w:spacing w:before="112"/>
                                    <w:ind w:left="77"/>
                                    <w:rPr>
                                      <w:sz w:val="16"/>
                                    </w:rPr>
                                  </w:pPr>
                                  <w:r>
                                    <w:rPr>
                                      <w:sz w:val="16"/>
                                    </w:rPr>
                                    <w:t>NAIL 107 Sculpting</w:t>
                                  </w:r>
                                </w:p>
                              </w:tc>
                              <w:tc>
                                <w:tcPr>
                                  <w:tcW w:w="943" w:type="dxa"/>
                                  <w:tcBorders>
                                    <w:top w:val="single" w:sz="12" w:space="0" w:color="000000"/>
                                    <w:left w:val="single" w:sz="12" w:space="0" w:color="000000"/>
                                    <w:bottom w:val="single" w:sz="12" w:space="0" w:color="000000"/>
                                    <w:right w:val="single" w:sz="12" w:space="0" w:color="000000"/>
                                  </w:tcBorders>
                                </w:tcPr>
                                <w:p w14:paraId="2B2E86F9"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32FCC604" w14:textId="77777777" w:rsidR="00E31C93" w:rsidRDefault="00E31C93">
                                  <w:pPr>
                                    <w:pStyle w:val="TableParagraph"/>
                                    <w:spacing w:before="102"/>
                                    <w:ind w:left="217"/>
                                    <w:rPr>
                                      <w:rFonts w:ascii="Verdana"/>
                                      <w:sz w:val="15"/>
                                    </w:rPr>
                                  </w:pPr>
                                  <w:r>
                                    <w:rPr>
                                      <w:rFonts w:ascii="Verdana"/>
                                      <w:sz w:val="15"/>
                                    </w:rPr>
                                    <w:t>37.5</w:t>
                                  </w:r>
                                </w:p>
                              </w:tc>
                              <w:tc>
                                <w:tcPr>
                                  <w:tcW w:w="928" w:type="dxa"/>
                                  <w:tcBorders>
                                    <w:top w:val="single" w:sz="12" w:space="0" w:color="000000"/>
                                    <w:left w:val="single" w:sz="12" w:space="0" w:color="000000"/>
                                    <w:bottom w:val="single" w:sz="12" w:space="0" w:color="000000"/>
                                    <w:right w:val="single" w:sz="12" w:space="0" w:color="000000"/>
                                  </w:tcBorders>
                                </w:tcPr>
                                <w:p w14:paraId="26454CD7" w14:textId="77777777" w:rsidR="00E31C93" w:rsidRDefault="00E31C93">
                                  <w:pPr>
                                    <w:pStyle w:val="TableParagraph"/>
                                    <w:spacing w:before="112"/>
                                    <w:ind w:left="328" w:right="310"/>
                                    <w:jc w:val="center"/>
                                    <w:rPr>
                                      <w:sz w:val="16"/>
                                    </w:rPr>
                                  </w:pPr>
                                  <w:r>
                                    <w:rPr>
                                      <w:sz w:val="16"/>
                                    </w:rPr>
                                    <w:t>15</w:t>
                                  </w:r>
                                </w:p>
                              </w:tc>
                            </w:tr>
                            <w:tr w:rsidR="00E31C93" w14:paraId="56824E25" w14:textId="77777777">
                              <w:trPr>
                                <w:trHeight w:val="444"/>
                              </w:trPr>
                              <w:tc>
                                <w:tcPr>
                                  <w:tcW w:w="3818" w:type="dxa"/>
                                  <w:tcBorders>
                                    <w:top w:val="single" w:sz="12" w:space="0" w:color="000000"/>
                                    <w:left w:val="single" w:sz="12" w:space="0" w:color="000000"/>
                                    <w:bottom w:val="single" w:sz="12" w:space="0" w:color="000000"/>
                                    <w:right w:val="single" w:sz="12" w:space="0" w:color="000000"/>
                                  </w:tcBorders>
                                </w:tcPr>
                                <w:p w14:paraId="1000639D" w14:textId="77777777" w:rsidR="00E31C93" w:rsidRDefault="00E31C93">
                                  <w:pPr>
                                    <w:pStyle w:val="TableParagraph"/>
                                    <w:spacing w:before="124"/>
                                    <w:ind w:left="77"/>
                                    <w:rPr>
                                      <w:sz w:val="16"/>
                                    </w:rPr>
                                  </w:pPr>
                                  <w:r>
                                    <w:rPr>
                                      <w:sz w:val="16"/>
                                    </w:rPr>
                                    <w:t>NAIL 108 Nail Wraps &amp; Mending</w:t>
                                  </w:r>
                                </w:p>
                              </w:tc>
                              <w:tc>
                                <w:tcPr>
                                  <w:tcW w:w="943" w:type="dxa"/>
                                  <w:tcBorders>
                                    <w:top w:val="single" w:sz="12" w:space="0" w:color="000000"/>
                                    <w:left w:val="single" w:sz="12" w:space="0" w:color="000000"/>
                                    <w:bottom w:val="single" w:sz="12" w:space="0" w:color="000000"/>
                                    <w:right w:val="single" w:sz="12" w:space="0" w:color="000000"/>
                                  </w:tcBorders>
                                </w:tcPr>
                                <w:p w14:paraId="79FA32B5"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0E783E32" w14:textId="77777777" w:rsidR="00E31C93" w:rsidRDefault="00E31C93">
                                  <w:pPr>
                                    <w:pStyle w:val="TableParagraph"/>
                                    <w:spacing w:before="116"/>
                                    <w:ind w:left="270" w:right="254"/>
                                    <w:jc w:val="center"/>
                                    <w:rPr>
                                      <w:rFonts w:ascii="Verdana"/>
                                      <w:sz w:val="15"/>
                                    </w:rPr>
                                  </w:pPr>
                                  <w:r>
                                    <w:rPr>
                                      <w:rFonts w:ascii="Verdana"/>
                                      <w:sz w:val="15"/>
                                    </w:rPr>
                                    <w:t>15</w:t>
                                  </w:r>
                                </w:p>
                              </w:tc>
                              <w:tc>
                                <w:tcPr>
                                  <w:tcW w:w="928" w:type="dxa"/>
                                  <w:tcBorders>
                                    <w:top w:val="single" w:sz="12" w:space="0" w:color="000000"/>
                                    <w:left w:val="single" w:sz="12" w:space="0" w:color="000000"/>
                                    <w:bottom w:val="single" w:sz="12" w:space="0" w:color="000000"/>
                                    <w:right w:val="single" w:sz="12" w:space="0" w:color="000000"/>
                                  </w:tcBorders>
                                </w:tcPr>
                                <w:p w14:paraId="35F6C221" w14:textId="77777777" w:rsidR="00E31C93" w:rsidRDefault="00E31C93">
                                  <w:pPr>
                                    <w:pStyle w:val="TableParagraph"/>
                                    <w:spacing w:before="124"/>
                                    <w:ind w:left="328" w:right="310"/>
                                    <w:jc w:val="center"/>
                                    <w:rPr>
                                      <w:sz w:val="16"/>
                                    </w:rPr>
                                  </w:pPr>
                                  <w:r>
                                    <w:rPr>
                                      <w:sz w:val="16"/>
                                    </w:rPr>
                                    <w:t>10</w:t>
                                  </w:r>
                                </w:p>
                              </w:tc>
                            </w:tr>
                            <w:tr w:rsidR="00E31C93" w14:paraId="4DB02CC1" w14:textId="77777777">
                              <w:trPr>
                                <w:trHeight w:val="343"/>
                              </w:trPr>
                              <w:tc>
                                <w:tcPr>
                                  <w:tcW w:w="3818" w:type="dxa"/>
                                  <w:tcBorders>
                                    <w:top w:val="single" w:sz="12" w:space="0" w:color="000000"/>
                                    <w:left w:val="single" w:sz="12" w:space="0" w:color="000000"/>
                                    <w:bottom w:val="single" w:sz="12" w:space="0" w:color="000000"/>
                                    <w:right w:val="single" w:sz="12" w:space="0" w:color="000000"/>
                                  </w:tcBorders>
                                </w:tcPr>
                                <w:p w14:paraId="5FFCB955" w14:textId="77777777" w:rsidR="00E31C93" w:rsidRDefault="00E31C93">
                                  <w:pPr>
                                    <w:pStyle w:val="TableParagraph"/>
                                    <w:spacing w:before="75"/>
                                    <w:ind w:left="77"/>
                                    <w:rPr>
                                      <w:sz w:val="16"/>
                                    </w:rPr>
                                  </w:pPr>
                                  <w:r>
                                    <w:rPr>
                                      <w:sz w:val="16"/>
                                    </w:rPr>
                                    <w:t>NAIL 109 Nail Capping &amp; Fill Ins</w:t>
                                  </w:r>
                                </w:p>
                              </w:tc>
                              <w:tc>
                                <w:tcPr>
                                  <w:tcW w:w="943" w:type="dxa"/>
                                  <w:tcBorders>
                                    <w:top w:val="single" w:sz="12" w:space="0" w:color="000000"/>
                                    <w:left w:val="single" w:sz="12" w:space="0" w:color="000000"/>
                                    <w:bottom w:val="single" w:sz="12" w:space="0" w:color="000000"/>
                                    <w:right w:val="single" w:sz="12" w:space="0" w:color="000000"/>
                                  </w:tcBorders>
                                </w:tcPr>
                                <w:p w14:paraId="7D5ECE30"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3918FF40" w14:textId="77777777" w:rsidR="00E31C93" w:rsidRDefault="00E31C93">
                                  <w:pPr>
                                    <w:pStyle w:val="TableParagraph"/>
                                    <w:spacing w:before="67"/>
                                    <w:ind w:left="270" w:right="254"/>
                                    <w:jc w:val="center"/>
                                    <w:rPr>
                                      <w:rFonts w:ascii="Verdana"/>
                                      <w:sz w:val="15"/>
                                    </w:rPr>
                                  </w:pPr>
                                  <w:r>
                                    <w:rPr>
                                      <w:rFonts w:ascii="Verdana"/>
                                      <w:sz w:val="15"/>
                                    </w:rPr>
                                    <w:t>10</w:t>
                                  </w:r>
                                </w:p>
                              </w:tc>
                              <w:tc>
                                <w:tcPr>
                                  <w:tcW w:w="928" w:type="dxa"/>
                                  <w:tcBorders>
                                    <w:top w:val="single" w:sz="12" w:space="0" w:color="000000"/>
                                    <w:left w:val="single" w:sz="12" w:space="0" w:color="000000"/>
                                    <w:bottom w:val="single" w:sz="12" w:space="0" w:color="000000"/>
                                    <w:right w:val="single" w:sz="12" w:space="0" w:color="000000"/>
                                  </w:tcBorders>
                                </w:tcPr>
                                <w:p w14:paraId="0F04FED0" w14:textId="77777777" w:rsidR="00E31C93" w:rsidRDefault="00E31C93">
                                  <w:pPr>
                                    <w:pStyle w:val="TableParagraph"/>
                                    <w:spacing w:before="75"/>
                                    <w:ind w:left="328" w:right="310"/>
                                    <w:jc w:val="center"/>
                                    <w:rPr>
                                      <w:sz w:val="16"/>
                                    </w:rPr>
                                  </w:pPr>
                                  <w:r>
                                    <w:rPr>
                                      <w:sz w:val="16"/>
                                    </w:rPr>
                                    <w:t>10</w:t>
                                  </w:r>
                                </w:p>
                              </w:tc>
                            </w:tr>
                            <w:tr w:rsidR="00E31C93" w14:paraId="7C92829F" w14:textId="77777777">
                              <w:trPr>
                                <w:trHeight w:val="365"/>
                              </w:trPr>
                              <w:tc>
                                <w:tcPr>
                                  <w:tcW w:w="3818" w:type="dxa"/>
                                  <w:tcBorders>
                                    <w:top w:val="single" w:sz="12" w:space="0" w:color="000000"/>
                                    <w:left w:val="single" w:sz="12" w:space="0" w:color="000000"/>
                                    <w:bottom w:val="single" w:sz="12" w:space="0" w:color="000000"/>
                                    <w:right w:val="single" w:sz="12" w:space="0" w:color="000000"/>
                                  </w:tcBorders>
                                </w:tcPr>
                                <w:p w14:paraId="7AB1D4FB" w14:textId="77777777" w:rsidR="00E31C93" w:rsidRDefault="00E31C93">
                                  <w:pPr>
                                    <w:pStyle w:val="TableParagraph"/>
                                    <w:spacing w:before="87"/>
                                    <w:ind w:left="77"/>
                                    <w:rPr>
                                      <w:sz w:val="16"/>
                                    </w:rPr>
                                  </w:pPr>
                                  <w:r>
                                    <w:rPr>
                                      <w:sz w:val="16"/>
                                    </w:rPr>
                                    <w:t>NAIL 110 Artificial Nail Removal</w:t>
                                  </w:r>
                                </w:p>
                              </w:tc>
                              <w:tc>
                                <w:tcPr>
                                  <w:tcW w:w="943" w:type="dxa"/>
                                  <w:tcBorders>
                                    <w:top w:val="single" w:sz="12" w:space="0" w:color="000000"/>
                                    <w:left w:val="single" w:sz="12" w:space="0" w:color="000000"/>
                                    <w:bottom w:val="single" w:sz="12" w:space="0" w:color="000000"/>
                                    <w:right w:val="single" w:sz="12" w:space="0" w:color="000000"/>
                                  </w:tcBorders>
                                </w:tcPr>
                                <w:p w14:paraId="13449E77"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4A8009AE" w14:textId="77777777" w:rsidR="00E31C93" w:rsidRDefault="00E31C93">
                                  <w:pPr>
                                    <w:pStyle w:val="TableParagraph"/>
                                    <w:spacing w:before="79"/>
                                    <w:ind w:left="19"/>
                                    <w:jc w:val="center"/>
                                    <w:rPr>
                                      <w:rFonts w:ascii="Verdana"/>
                                      <w:sz w:val="15"/>
                                    </w:rPr>
                                  </w:pPr>
                                  <w:r>
                                    <w:rPr>
                                      <w:rFonts w:ascii="Verdana"/>
                                      <w:w w:val="99"/>
                                      <w:sz w:val="15"/>
                                    </w:rPr>
                                    <w:t>5</w:t>
                                  </w:r>
                                </w:p>
                              </w:tc>
                              <w:tc>
                                <w:tcPr>
                                  <w:tcW w:w="928" w:type="dxa"/>
                                  <w:tcBorders>
                                    <w:top w:val="single" w:sz="12" w:space="0" w:color="000000"/>
                                    <w:left w:val="single" w:sz="12" w:space="0" w:color="000000"/>
                                    <w:bottom w:val="single" w:sz="12" w:space="0" w:color="000000"/>
                                    <w:right w:val="single" w:sz="12" w:space="0" w:color="000000"/>
                                  </w:tcBorders>
                                </w:tcPr>
                                <w:p w14:paraId="2D0038DF" w14:textId="77777777" w:rsidR="00E31C93" w:rsidRDefault="00E31C93">
                                  <w:pPr>
                                    <w:pStyle w:val="TableParagraph"/>
                                    <w:spacing w:before="87"/>
                                    <w:ind w:left="21"/>
                                    <w:jc w:val="center"/>
                                    <w:rPr>
                                      <w:sz w:val="16"/>
                                    </w:rPr>
                                  </w:pPr>
                                  <w:r>
                                    <w:rPr>
                                      <w:sz w:val="16"/>
                                    </w:rPr>
                                    <w:t>5</w:t>
                                  </w:r>
                                </w:p>
                              </w:tc>
                            </w:tr>
                            <w:tr w:rsidR="00E31C93" w14:paraId="6478C379" w14:textId="77777777">
                              <w:trPr>
                                <w:trHeight w:val="541"/>
                              </w:trPr>
                              <w:tc>
                                <w:tcPr>
                                  <w:tcW w:w="3818" w:type="dxa"/>
                                  <w:tcBorders>
                                    <w:top w:val="single" w:sz="12" w:space="0" w:color="000000"/>
                                    <w:left w:val="single" w:sz="12" w:space="0" w:color="000000"/>
                                    <w:bottom w:val="single" w:sz="12" w:space="0" w:color="000000"/>
                                    <w:right w:val="single" w:sz="12" w:space="0" w:color="000000"/>
                                  </w:tcBorders>
                                </w:tcPr>
                                <w:p w14:paraId="1BAA1622" w14:textId="77777777" w:rsidR="00E31C93" w:rsidRDefault="00E31C93">
                                  <w:pPr>
                                    <w:pStyle w:val="TableParagraph"/>
                                    <w:spacing w:before="71" w:line="268" w:lineRule="auto"/>
                                    <w:ind w:left="77"/>
                                    <w:rPr>
                                      <w:sz w:val="16"/>
                                    </w:rPr>
                                  </w:pPr>
                                  <w:r>
                                    <w:rPr>
                                      <w:sz w:val="16"/>
                                    </w:rPr>
                                    <w:t>NAIL 111 Nail Theory, Disorders &amp; Diseases of the Nail</w:t>
                                  </w:r>
                                </w:p>
                              </w:tc>
                              <w:tc>
                                <w:tcPr>
                                  <w:tcW w:w="943" w:type="dxa"/>
                                  <w:tcBorders>
                                    <w:top w:val="single" w:sz="12" w:space="0" w:color="000000"/>
                                    <w:left w:val="single" w:sz="12" w:space="0" w:color="000000"/>
                                    <w:bottom w:val="single" w:sz="12" w:space="0" w:color="000000"/>
                                    <w:right w:val="single" w:sz="12" w:space="0" w:color="000000"/>
                                  </w:tcBorders>
                                </w:tcPr>
                                <w:p w14:paraId="671FE04E" w14:textId="77777777" w:rsidR="00E31C93" w:rsidRDefault="00E31C93">
                                  <w:pPr>
                                    <w:pStyle w:val="TableParagraph"/>
                                    <w:spacing w:before="3"/>
                                    <w:rPr>
                                      <w:rFonts w:ascii="Calibri"/>
                                      <w:sz w:val="14"/>
                                    </w:rPr>
                                  </w:pPr>
                                </w:p>
                                <w:p w14:paraId="4CECF4E4" w14:textId="77777777" w:rsidR="00E31C93" w:rsidRDefault="00E31C93">
                                  <w:pPr>
                                    <w:pStyle w:val="TableParagraph"/>
                                    <w:ind w:left="358" w:right="337"/>
                                    <w:jc w:val="center"/>
                                    <w:rPr>
                                      <w:sz w:val="16"/>
                                    </w:rPr>
                                  </w:pPr>
                                  <w:r>
                                    <w:rPr>
                                      <w:sz w:val="16"/>
                                    </w:rPr>
                                    <w:t>85</w:t>
                                  </w:r>
                                </w:p>
                              </w:tc>
                              <w:tc>
                                <w:tcPr>
                                  <w:tcW w:w="785" w:type="dxa"/>
                                  <w:tcBorders>
                                    <w:top w:val="single" w:sz="12" w:space="0" w:color="000000"/>
                                    <w:left w:val="single" w:sz="12" w:space="0" w:color="000000"/>
                                    <w:bottom w:val="single" w:sz="12" w:space="0" w:color="000000"/>
                                    <w:right w:val="single" w:sz="12" w:space="0" w:color="000000"/>
                                  </w:tcBorders>
                                </w:tcPr>
                                <w:p w14:paraId="397B9F87" w14:textId="77777777" w:rsidR="00E31C93" w:rsidRDefault="00E31C93">
                                  <w:pPr>
                                    <w:pStyle w:val="TableParagraph"/>
                                    <w:rPr>
                                      <w:rFonts w:ascii="Times New Roman"/>
                                      <w:sz w:val="16"/>
                                    </w:rPr>
                                  </w:pPr>
                                </w:p>
                              </w:tc>
                              <w:tc>
                                <w:tcPr>
                                  <w:tcW w:w="928" w:type="dxa"/>
                                  <w:tcBorders>
                                    <w:top w:val="single" w:sz="12" w:space="0" w:color="000000"/>
                                    <w:left w:val="single" w:sz="12" w:space="0" w:color="000000"/>
                                    <w:bottom w:val="single" w:sz="12" w:space="0" w:color="000000"/>
                                    <w:right w:val="single" w:sz="12" w:space="0" w:color="000000"/>
                                  </w:tcBorders>
                                </w:tcPr>
                                <w:p w14:paraId="56A3C992" w14:textId="77777777" w:rsidR="00E31C93" w:rsidRDefault="00E31C93">
                                  <w:pPr>
                                    <w:pStyle w:val="TableParagraph"/>
                                    <w:rPr>
                                      <w:rFonts w:ascii="Times New Roman"/>
                                      <w:sz w:val="16"/>
                                    </w:rPr>
                                  </w:pPr>
                                </w:p>
                              </w:tc>
                            </w:tr>
                            <w:tr w:rsidR="00E31C93" w14:paraId="2D295FE4" w14:textId="77777777">
                              <w:trPr>
                                <w:trHeight w:val="368"/>
                              </w:trPr>
                              <w:tc>
                                <w:tcPr>
                                  <w:tcW w:w="3818" w:type="dxa"/>
                                  <w:tcBorders>
                                    <w:top w:val="single" w:sz="12" w:space="0" w:color="000000"/>
                                    <w:left w:val="single" w:sz="12" w:space="0" w:color="000000"/>
                                    <w:bottom w:val="single" w:sz="12" w:space="0" w:color="000000"/>
                                    <w:right w:val="single" w:sz="12" w:space="0" w:color="000000"/>
                                  </w:tcBorders>
                                </w:tcPr>
                                <w:p w14:paraId="07EFE635" w14:textId="77777777" w:rsidR="00E31C93" w:rsidRDefault="00E31C93">
                                  <w:pPr>
                                    <w:pStyle w:val="TableParagraph"/>
                                    <w:spacing w:before="87"/>
                                    <w:ind w:left="77"/>
                                    <w:rPr>
                                      <w:sz w:val="16"/>
                                    </w:rPr>
                                  </w:pPr>
                                  <w:r>
                                    <w:rPr>
                                      <w:sz w:val="16"/>
                                    </w:rPr>
                                    <w:t>NAIL 112 Polish &amp; Nail Art</w:t>
                                  </w:r>
                                </w:p>
                              </w:tc>
                              <w:tc>
                                <w:tcPr>
                                  <w:tcW w:w="943" w:type="dxa"/>
                                  <w:tcBorders>
                                    <w:top w:val="single" w:sz="12" w:space="0" w:color="000000"/>
                                    <w:left w:val="single" w:sz="12" w:space="0" w:color="000000"/>
                                    <w:bottom w:val="single" w:sz="12" w:space="0" w:color="000000"/>
                                    <w:right w:val="single" w:sz="12" w:space="0" w:color="000000"/>
                                  </w:tcBorders>
                                </w:tcPr>
                                <w:p w14:paraId="195F2C4A"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7332CCBA" w14:textId="77777777" w:rsidR="00E31C93" w:rsidRDefault="00E31C93">
                                  <w:pPr>
                                    <w:pStyle w:val="TableParagraph"/>
                                    <w:spacing w:before="79"/>
                                    <w:ind w:left="19"/>
                                    <w:jc w:val="center"/>
                                    <w:rPr>
                                      <w:rFonts w:ascii="Verdana"/>
                                      <w:sz w:val="15"/>
                                    </w:rPr>
                                  </w:pPr>
                                  <w:r>
                                    <w:rPr>
                                      <w:rFonts w:ascii="Verdana"/>
                                      <w:w w:val="99"/>
                                      <w:sz w:val="15"/>
                                    </w:rPr>
                                    <w:t>5</w:t>
                                  </w:r>
                                </w:p>
                              </w:tc>
                              <w:tc>
                                <w:tcPr>
                                  <w:tcW w:w="928" w:type="dxa"/>
                                  <w:tcBorders>
                                    <w:top w:val="single" w:sz="12" w:space="0" w:color="000000"/>
                                    <w:left w:val="single" w:sz="12" w:space="0" w:color="000000"/>
                                    <w:bottom w:val="single" w:sz="12" w:space="0" w:color="000000"/>
                                    <w:right w:val="single" w:sz="12" w:space="0" w:color="000000"/>
                                  </w:tcBorders>
                                </w:tcPr>
                                <w:p w14:paraId="7EE4DE19" w14:textId="77777777" w:rsidR="00E31C93" w:rsidRDefault="00E31C93">
                                  <w:pPr>
                                    <w:pStyle w:val="TableParagraph"/>
                                    <w:spacing w:before="87"/>
                                    <w:ind w:left="308" w:right="331"/>
                                    <w:jc w:val="center"/>
                                    <w:rPr>
                                      <w:sz w:val="16"/>
                                    </w:rPr>
                                  </w:pPr>
                                  <w:r>
                                    <w:rPr>
                                      <w:sz w:val="16"/>
                                    </w:rPr>
                                    <w:t>10</w:t>
                                  </w:r>
                                </w:p>
                              </w:tc>
                            </w:tr>
                            <w:tr w:rsidR="00E31C93" w14:paraId="1D8C5BB2" w14:textId="77777777">
                              <w:trPr>
                                <w:trHeight w:val="423"/>
                              </w:trPr>
                              <w:tc>
                                <w:tcPr>
                                  <w:tcW w:w="3818" w:type="dxa"/>
                                  <w:tcBorders>
                                    <w:top w:val="single" w:sz="12" w:space="0" w:color="000000"/>
                                    <w:left w:val="single" w:sz="12" w:space="0" w:color="000000"/>
                                    <w:bottom w:val="single" w:sz="12" w:space="0" w:color="000000"/>
                                    <w:right w:val="single" w:sz="12" w:space="0" w:color="000000"/>
                                  </w:tcBorders>
                                </w:tcPr>
                                <w:p w14:paraId="27507C94" w14:textId="77777777" w:rsidR="00E31C93" w:rsidRDefault="00E31C93">
                                  <w:pPr>
                                    <w:pStyle w:val="TableParagraph"/>
                                    <w:spacing w:before="122"/>
                                    <w:ind w:left="77"/>
                                    <w:rPr>
                                      <w:sz w:val="16"/>
                                    </w:rPr>
                                  </w:pPr>
                                  <w:r>
                                    <w:rPr>
                                      <w:sz w:val="16"/>
                                    </w:rPr>
                                    <w:t>NAIL 113 Florida State Law &amp; Regulations</w:t>
                                  </w:r>
                                </w:p>
                              </w:tc>
                              <w:tc>
                                <w:tcPr>
                                  <w:tcW w:w="943" w:type="dxa"/>
                                  <w:tcBorders>
                                    <w:top w:val="single" w:sz="12" w:space="0" w:color="000000"/>
                                    <w:left w:val="single" w:sz="12" w:space="0" w:color="000000"/>
                                    <w:bottom w:val="nil"/>
                                    <w:right w:val="single" w:sz="12" w:space="0" w:color="000000"/>
                                  </w:tcBorders>
                                </w:tcPr>
                                <w:p w14:paraId="55C80FEF" w14:textId="77777777" w:rsidR="00E31C93" w:rsidRDefault="00E31C93">
                                  <w:pPr>
                                    <w:pStyle w:val="TableParagraph"/>
                                    <w:spacing w:before="122"/>
                                    <w:ind w:left="24"/>
                                    <w:jc w:val="center"/>
                                    <w:rPr>
                                      <w:sz w:val="16"/>
                                    </w:rPr>
                                  </w:pPr>
                                  <w:r>
                                    <w:rPr>
                                      <w:sz w:val="16"/>
                                    </w:rPr>
                                    <w:t>5</w:t>
                                  </w:r>
                                </w:p>
                              </w:tc>
                              <w:tc>
                                <w:tcPr>
                                  <w:tcW w:w="785" w:type="dxa"/>
                                  <w:tcBorders>
                                    <w:top w:val="single" w:sz="12" w:space="0" w:color="000000"/>
                                    <w:left w:val="single" w:sz="12" w:space="0" w:color="000000"/>
                                    <w:bottom w:val="nil"/>
                                    <w:right w:val="single" w:sz="12" w:space="0" w:color="000000"/>
                                  </w:tcBorders>
                                </w:tcPr>
                                <w:p w14:paraId="77181950" w14:textId="77777777" w:rsidR="00E31C93" w:rsidRDefault="00E31C93">
                                  <w:pPr>
                                    <w:pStyle w:val="TableParagraph"/>
                                    <w:rPr>
                                      <w:rFonts w:ascii="Times New Roman"/>
                                      <w:sz w:val="16"/>
                                    </w:rPr>
                                  </w:pPr>
                                </w:p>
                              </w:tc>
                              <w:tc>
                                <w:tcPr>
                                  <w:tcW w:w="928" w:type="dxa"/>
                                  <w:tcBorders>
                                    <w:top w:val="single" w:sz="12" w:space="0" w:color="000000"/>
                                    <w:left w:val="single" w:sz="12" w:space="0" w:color="000000"/>
                                    <w:bottom w:val="nil"/>
                                    <w:right w:val="single" w:sz="12" w:space="0" w:color="000000"/>
                                  </w:tcBorders>
                                </w:tcPr>
                                <w:p w14:paraId="72901BEE" w14:textId="77777777" w:rsidR="00E31C93" w:rsidRDefault="00E31C93">
                                  <w:pPr>
                                    <w:pStyle w:val="TableParagraph"/>
                                    <w:rPr>
                                      <w:rFonts w:ascii="Times New Roman"/>
                                      <w:sz w:val="16"/>
                                    </w:rPr>
                                  </w:pPr>
                                </w:p>
                              </w:tc>
                            </w:tr>
                            <w:tr w:rsidR="00E31C93" w14:paraId="2425BC2F" w14:textId="77777777">
                              <w:trPr>
                                <w:trHeight w:val="472"/>
                              </w:trPr>
                              <w:tc>
                                <w:tcPr>
                                  <w:tcW w:w="3818" w:type="dxa"/>
                                  <w:tcBorders>
                                    <w:top w:val="nil"/>
                                    <w:left w:val="nil"/>
                                    <w:bottom w:val="nil"/>
                                    <w:right w:val="nil"/>
                                  </w:tcBorders>
                                  <w:shd w:val="clear" w:color="auto" w:fill="000000"/>
                                </w:tcPr>
                                <w:p w14:paraId="2CA6743D" w14:textId="77777777" w:rsidR="00E31C93" w:rsidRDefault="00E31C93">
                                  <w:pPr>
                                    <w:pStyle w:val="TableParagraph"/>
                                    <w:tabs>
                                      <w:tab w:val="right" w:pos="2165"/>
                                    </w:tabs>
                                    <w:spacing w:before="143"/>
                                    <w:ind w:left="92"/>
                                    <w:rPr>
                                      <w:sz w:val="16"/>
                                    </w:rPr>
                                  </w:pPr>
                                  <w:r>
                                    <w:rPr>
                                      <w:color w:val="FFFFFF"/>
                                      <w:sz w:val="16"/>
                                    </w:rPr>
                                    <w:t>Total Clock</w:t>
                                  </w:r>
                                  <w:r>
                                    <w:rPr>
                                      <w:color w:val="FFFFFF"/>
                                      <w:spacing w:val="2"/>
                                      <w:sz w:val="16"/>
                                    </w:rPr>
                                    <w:t xml:space="preserve"> </w:t>
                                  </w:r>
                                  <w:r>
                                    <w:rPr>
                                      <w:color w:val="FFFFFF"/>
                                      <w:sz w:val="16"/>
                                    </w:rPr>
                                    <w:t>Hours</w:t>
                                  </w:r>
                                  <w:r>
                                    <w:rPr>
                                      <w:color w:val="FFFFFF"/>
                                      <w:sz w:val="16"/>
                                    </w:rPr>
                                    <w:tab/>
                                    <w:t>240</w:t>
                                  </w:r>
                                </w:p>
                              </w:tc>
                              <w:tc>
                                <w:tcPr>
                                  <w:tcW w:w="943" w:type="dxa"/>
                                  <w:tcBorders>
                                    <w:top w:val="nil"/>
                                    <w:left w:val="nil"/>
                                    <w:bottom w:val="nil"/>
                                    <w:right w:val="nil"/>
                                  </w:tcBorders>
                                  <w:shd w:val="clear" w:color="auto" w:fill="000000"/>
                                </w:tcPr>
                                <w:p w14:paraId="08C600F6" w14:textId="77777777" w:rsidR="00E31C93" w:rsidRDefault="00E31C93">
                                  <w:pPr>
                                    <w:pStyle w:val="TableParagraph"/>
                                    <w:spacing w:before="143"/>
                                    <w:ind w:left="329" w:right="306"/>
                                    <w:jc w:val="center"/>
                                    <w:rPr>
                                      <w:b/>
                                      <w:sz w:val="16"/>
                                    </w:rPr>
                                  </w:pPr>
                                  <w:r>
                                    <w:rPr>
                                      <w:b/>
                                      <w:color w:val="FFFFFF"/>
                                      <w:sz w:val="16"/>
                                    </w:rPr>
                                    <w:t>100</w:t>
                                  </w:r>
                                </w:p>
                              </w:tc>
                              <w:tc>
                                <w:tcPr>
                                  <w:tcW w:w="785" w:type="dxa"/>
                                  <w:tcBorders>
                                    <w:top w:val="nil"/>
                                    <w:left w:val="nil"/>
                                    <w:bottom w:val="nil"/>
                                    <w:right w:val="nil"/>
                                  </w:tcBorders>
                                  <w:shd w:val="clear" w:color="auto" w:fill="000000"/>
                                </w:tcPr>
                                <w:p w14:paraId="2F1F84B5" w14:textId="77777777" w:rsidR="00E31C93" w:rsidRDefault="00E31C93">
                                  <w:pPr>
                                    <w:pStyle w:val="TableParagraph"/>
                                    <w:spacing w:before="135"/>
                                    <w:ind w:left="369"/>
                                    <w:rPr>
                                      <w:rFonts w:ascii="Verdana"/>
                                      <w:b/>
                                      <w:sz w:val="15"/>
                                    </w:rPr>
                                  </w:pPr>
                                  <w:r>
                                    <w:rPr>
                                      <w:rFonts w:ascii="Verdana"/>
                                      <w:b/>
                                      <w:color w:val="FFFFFF"/>
                                      <w:sz w:val="15"/>
                                    </w:rPr>
                                    <w:t>140</w:t>
                                  </w:r>
                                </w:p>
                              </w:tc>
                              <w:tc>
                                <w:tcPr>
                                  <w:tcW w:w="928" w:type="dxa"/>
                                  <w:tcBorders>
                                    <w:top w:val="nil"/>
                                    <w:left w:val="nil"/>
                                    <w:bottom w:val="nil"/>
                                    <w:right w:val="nil"/>
                                  </w:tcBorders>
                                  <w:shd w:val="clear" w:color="auto" w:fill="000000"/>
                                </w:tcPr>
                                <w:p w14:paraId="6732D517" w14:textId="77777777" w:rsidR="00E31C93" w:rsidRDefault="00E31C93">
                                  <w:pPr>
                                    <w:pStyle w:val="TableParagraph"/>
                                    <w:spacing w:before="143"/>
                                    <w:ind w:left="25" w:right="7"/>
                                    <w:jc w:val="center"/>
                                    <w:rPr>
                                      <w:b/>
                                      <w:sz w:val="16"/>
                                    </w:rPr>
                                  </w:pPr>
                                  <w:r>
                                    <w:rPr>
                                      <w:b/>
                                      <w:color w:val="FFFFFF"/>
                                      <w:sz w:val="16"/>
                                    </w:rPr>
                                    <w:t>95</w:t>
                                  </w:r>
                                </w:p>
                              </w:tc>
                            </w:tr>
                          </w:tbl>
                          <w:p w14:paraId="56B10EF8" w14:textId="77777777" w:rsidR="00E31C93" w:rsidRDefault="00E31C9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94FB" id="Text Box 8" o:spid="_x0000_s1057" type="#_x0000_t202" style="position:absolute;left:0;text-align:left;margin-left:243.6pt;margin-top:50.9pt;width:325.25pt;height:35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" filled="f" stroked="f">
                <v:textbox inset="0,0,0,0">
                  <w:txbxContent>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818"/>
                        <w:gridCol w:w="943"/>
                        <w:gridCol w:w="785"/>
                        <w:gridCol w:w="928"/>
                      </w:tblGrid>
                      <w:tr w:rsidR="00E31C93" w14:paraId="47709B60" w14:textId="77777777">
                        <w:trPr>
                          <w:trHeight w:val="887"/>
                        </w:trPr>
                        <w:tc>
                          <w:tcPr>
                            <w:tcW w:w="3818" w:type="dxa"/>
                            <w:tcBorders>
                              <w:top w:val="nil"/>
                              <w:left w:val="nil"/>
                              <w:bottom w:val="nil"/>
                            </w:tcBorders>
                            <w:shd w:val="clear" w:color="auto" w:fill="000000"/>
                          </w:tcPr>
                          <w:p w14:paraId="4A883700" w14:textId="77777777" w:rsidR="00E31C93" w:rsidRDefault="00E31C93">
                            <w:pPr>
                              <w:pStyle w:val="TableParagraph"/>
                              <w:spacing w:before="360"/>
                              <w:ind w:left="92"/>
                              <w:rPr>
                                <w:b/>
                                <w:sz w:val="16"/>
                              </w:rPr>
                            </w:pPr>
                            <w:r>
                              <w:rPr>
                                <w:b/>
                                <w:color w:val="FFFFFF"/>
                                <w:sz w:val="16"/>
                              </w:rPr>
                              <w:t>PROGRAM BREAKDOWN BY COURSE</w:t>
                            </w:r>
                          </w:p>
                        </w:tc>
                        <w:tc>
                          <w:tcPr>
                            <w:tcW w:w="943" w:type="dxa"/>
                            <w:tcBorders>
                              <w:top w:val="nil"/>
                              <w:bottom w:val="nil"/>
                              <w:right w:val="nil"/>
                            </w:tcBorders>
                            <w:shd w:val="clear" w:color="auto" w:fill="000000"/>
                          </w:tcPr>
                          <w:p w14:paraId="66B2D19D" w14:textId="77777777" w:rsidR="00E31C93" w:rsidRDefault="00E31C93">
                            <w:pPr>
                              <w:pStyle w:val="TableParagraph"/>
                              <w:spacing w:before="1"/>
                              <w:rPr>
                                <w:rFonts w:ascii="Calibri"/>
                                <w:sz w:val="16"/>
                              </w:rPr>
                            </w:pPr>
                          </w:p>
                          <w:p w14:paraId="75207356" w14:textId="77777777" w:rsidR="00E31C93" w:rsidRDefault="00E31C93">
                            <w:pPr>
                              <w:pStyle w:val="TableParagraph"/>
                              <w:spacing w:line="429" w:lineRule="auto"/>
                              <w:ind w:left="178" w:right="63" w:hanging="89"/>
                              <w:rPr>
                                <w:b/>
                                <w:sz w:val="16"/>
                              </w:rPr>
                            </w:pPr>
                            <w:r>
                              <w:rPr>
                                <w:b/>
                                <w:color w:val="FFFFFF"/>
                                <w:sz w:val="16"/>
                              </w:rPr>
                              <w:t>LECTURE HOURS</w:t>
                            </w:r>
                          </w:p>
                        </w:tc>
                        <w:tc>
                          <w:tcPr>
                            <w:tcW w:w="785" w:type="dxa"/>
                            <w:tcBorders>
                              <w:top w:val="nil"/>
                              <w:left w:val="nil"/>
                              <w:bottom w:val="nil"/>
                              <w:right w:val="nil"/>
                            </w:tcBorders>
                            <w:shd w:val="clear" w:color="auto" w:fill="000000"/>
                          </w:tcPr>
                          <w:p w14:paraId="78F59B61" w14:textId="77777777" w:rsidR="00E31C93" w:rsidRDefault="00E31C93">
                            <w:pPr>
                              <w:pStyle w:val="TableParagraph"/>
                              <w:rPr>
                                <w:rFonts w:ascii="Calibri"/>
                                <w:sz w:val="14"/>
                              </w:rPr>
                            </w:pPr>
                          </w:p>
                          <w:p w14:paraId="0156E33C" w14:textId="77777777" w:rsidR="00E31C93" w:rsidRDefault="00E31C93">
                            <w:pPr>
                              <w:pStyle w:val="TableParagraph"/>
                              <w:spacing w:before="110" w:line="178" w:lineRule="exact"/>
                              <w:ind w:left="202" w:right="75"/>
                              <w:jc w:val="center"/>
                              <w:rPr>
                                <w:rFonts w:ascii="Constantia"/>
                                <w:b/>
                                <w:sz w:val="15"/>
                              </w:rPr>
                            </w:pPr>
                            <w:r>
                              <w:rPr>
                                <w:rFonts w:ascii="Constantia"/>
                                <w:b/>
                                <w:color w:val="FFFFFF"/>
                                <w:sz w:val="15"/>
                              </w:rPr>
                              <w:t>LAB-</w:t>
                            </w:r>
                          </w:p>
                          <w:p w14:paraId="7D58262C" w14:textId="77777777" w:rsidR="00E31C93" w:rsidRDefault="00E31C93">
                            <w:pPr>
                              <w:pStyle w:val="TableParagraph"/>
                              <w:spacing w:line="179" w:lineRule="exact"/>
                              <w:ind w:left="92" w:right="75"/>
                              <w:jc w:val="center"/>
                              <w:rPr>
                                <w:b/>
                                <w:sz w:val="16"/>
                              </w:rPr>
                            </w:pPr>
                            <w:r>
                              <w:rPr>
                                <w:b/>
                                <w:color w:val="FFFFFF"/>
                                <w:sz w:val="16"/>
                              </w:rPr>
                              <w:t>HOURS</w:t>
                            </w:r>
                          </w:p>
                        </w:tc>
                        <w:tc>
                          <w:tcPr>
                            <w:tcW w:w="928" w:type="dxa"/>
                            <w:tcBorders>
                              <w:top w:val="nil"/>
                              <w:left w:val="nil"/>
                              <w:bottom w:val="nil"/>
                              <w:right w:val="nil"/>
                            </w:tcBorders>
                            <w:shd w:val="clear" w:color="auto" w:fill="000000"/>
                          </w:tcPr>
                          <w:p w14:paraId="39BD5AB9" w14:textId="77777777" w:rsidR="00E31C93" w:rsidRDefault="00E31C93">
                            <w:pPr>
                              <w:pStyle w:val="TableParagraph"/>
                              <w:rPr>
                                <w:rFonts w:ascii="Calibri"/>
                                <w:sz w:val="18"/>
                              </w:rPr>
                            </w:pPr>
                          </w:p>
                          <w:p w14:paraId="304E5070" w14:textId="77777777" w:rsidR="00E31C93" w:rsidRDefault="00E31C93">
                            <w:pPr>
                              <w:pStyle w:val="TableParagraph"/>
                              <w:spacing w:before="140"/>
                              <w:ind w:left="71" w:right="7"/>
                              <w:jc w:val="center"/>
                              <w:rPr>
                                <w:b/>
                                <w:sz w:val="16"/>
                              </w:rPr>
                            </w:pPr>
                            <w:r>
                              <w:rPr>
                                <w:b/>
                                <w:color w:val="FFFFFF"/>
                                <w:sz w:val="16"/>
                              </w:rPr>
                              <w:t>SERVICES</w:t>
                            </w:r>
                          </w:p>
                        </w:tc>
                      </w:tr>
                      <w:tr w:rsidR="00E31C93" w14:paraId="7F1F9DE4" w14:textId="77777777">
                        <w:trPr>
                          <w:trHeight w:val="335"/>
                        </w:trPr>
                        <w:tc>
                          <w:tcPr>
                            <w:tcW w:w="3818" w:type="dxa"/>
                            <w:tcBorders>
                              <w:top w:val="single" w:sz="12" w:space="0" w:color="000000"/>
                              <w:left w:val="single" w:sz="12" w:space="0" w:color="000000"/>
                              <w:bottom w:val="single" w:sz="12" w:space="0" w:color="000000"/>
                              <w:right w:val="single" w:sz="12" w:space="0" w:color="000000"/>
                            </w:tcBorders>
                          </w:tcPr>
                          <w:p w14:paraId="46057EAD" w14:textId="77777777" w:rsidR="00E31C93" w:rsidRDefault="00E31C93">
                            <w:pPr>
                              <w:pStyle w:val="TableParagraph"/>
                              <w:spacing w:before="71"/>
                              <w:ind w:left="77"/>
                              <w:rPr>
                                <w:sz w:val="16"/>
                              </w:rPr>
                            </w:pPr>
                            <w:r>
                              <w:rPr>
                                <w:sz w:val="16"/>
                              </w:rPr>
                              <w:t>NAIL 101 HIV/AIDS</w:t>
                            </w:r>
                          </w:p>
                        </w:tc>
                        <w:tc>
                          <w:tcPr>
                            <w:tcW w:w="943" w:type="dxa"/>
                            <w:tcBorders>
                              <w:top w:val="single" w:sz="12" w:space="0" w:color="000000"/>
                              <w:left w:val="single" w:sz="12" w:space="0" w:color="000000"/>
                              <w:bottom w:val="single" w:sz="12" w:space="0" w:color="000000"/>
                              <w:right w:val="single" w:sz="12" w:space="0" w:color="000000"/>
                            </w:tcBorders>
                          </w:tcPr>
                          <w:p w14:paraId="5BD993A7" w14:textId="77777777" w:rsidR="00E31C93" w:rsidRDefault="00E31C93">
                            <w:pPr>
                              <w:pStyle w:val="TableParagraph"/>
                              <w:spacing w:before="71"/>
                              <w:ind w:left="24"/>
                              <w:jc w:val="center"/>
                              <w:rPr>
                                <w:sz w:val="16"/>
                              </w:rPr>
                            </w:pPr>
                            <w:r>
                              <w:rPr>
                                <w:sz w:val="16"/>
                              </w:rPr>
                              <w:t>4</w:t>
                            </w:r>
                          </w:p>
                        </w:tc>
                        <w:tc>
                          <w:tcPr>
                            <w:tcW w:w="785" w:type="dxa"/>
                            <w:tcBorders>
                              <w:top w:val="single" w:sz="12" w:space="0" w:color="000000"/>
                              <w:left w:val="single" w:sz="12" w:space="0" w:color="000000"/>
                              <w:bottom w:val="single" w:sz="12" w:space="0" w:color="000000"/>
                              <w:right w:val="single" w:sz="12" w:space="0" w:color="000000"/>
                            </w:tcBorders>
                          </w:tcPr>
                          <w:p w14:paraId="45026195" w14:textId="77777777" w:rsidR="00E31C93" w:rsidRDefault="00E31C93">
                            <w:pPr>
                              <w:pStyle w:val="TableParagraph"/>
                              <w:rPr>
                                <w:rFonts w:ascii="Times New Roman"/>
                                <w:sz w:val="16"/>
                              </w:rPr>
                            </w:pPr>
                          </w:p>
                        </w:tc>
                        <w:tc>
                          <w:tcPr>
                            <w:tcW w:w="928" w:type="dxa"/>
                            <w:tcBorders>
                              <w:top w:val="single" w:sz="12" w:space="0" w:color="000000"/>
                              <w:left w:val="single" w:sz="12" w:space="0" w:color="000000"/>
                              <w:bottom w:val="single" w:sz="12" w:space="0" w:color="000000"/>
                              <w:right w:val="single" w:sz="12" w:space="0" w:color="000000"/>
                            </w:tcBorders>
                          </w:tcPr>
                          <w:p w14:paraId="07666AE6" w14:textId="77777777" w:rsidR="00E31C93" w:rsidRDefault="00E31C93">
                            <w:pPr>
                              <w:pStyle w:val="TableParagraph"/>
                              <w:rPr>
                                <w:rFonts w:ascii="Times New Roman"/>
                                <w:sz w:val="16"/>
                              </w:rPr>
                            </w:pPr>
                          </w:p>
                        </w:tc>
                      </w:tr>
                      <w:tr w:rsidR="00E31C93" w14:paraId="41C6A45A" w14:textId="77777777">
                        <w:trPr>
                          <w:trHeight w:val="379"/>
                        </w:trPr>
                        <w:tc>
                          <w:tcPr>
                            <w:tcW w:w="3818" w:type="dxa"/>
                            <w:tcBorders>
                              <w:top w:val="single" w:sz="12" w:space="0" w:color="000000"/>
                              <w:left w:val="single" w:sz="12" w:space="0" w:color="000000"/>
                              <w:bottom w:val="single" w:sz="12" w:space="0" w:color="000000"/>
                              <w:right w:val="single" w:sz="12" w:space="0" w:color="000000"/>
                            </w:tcBorders>
                          </w:tcPr>
                          <w:p w14:paraId="7AF937B3" w14:textId="77777777" w:rsidR="00E31C93" w:rsidRDefault="00E31C93">
                            <w:pPr>
                              <w:pStyle w:val="TableParagraph"/>
                              <w:spacing w:before="92"/>
                              <w:ind w:left="77"/>
                              <w:rPr>
                                <w:sz w:val="16"/>
                              </w:rPr>
                            </w:pPr>
                            <w:r>
                              <w:rPr>
                                <w:sz w:val="16"/>
                              </w:rPr>
                              <w:t>NAIL 102 Sanitation &amp; Sterilization</w:t>
                            </w:r>
                          </w:p>
                        </w:tc>
                        <w:tc>
                          <w:tcPr>
                            <w:tcW w:w="943" w:type="dxa"/>
                            <w:tcBorders>
                              <w:top w:val="single" w:sz="12" w:space="0" w:color="000000"/>
                              <w:left w:val="single" w:sz="12" w:space="0" w:color="000000"/>
                              <w:bottom w:val="single" w:sz="12" w:space="0" w:color="000000"/>
                              <w:right w:val="single" w:sz="12" w:space="0" w:color="000000"/>
                            </w:tcBorders>
                          </w:tcPr>
                          <w:p w14:paraId="45DAC23E" w14:textId="77777777" w:rsidR="00E31C93" w:rsidRDefault="00E31C93">
                            <w:pPr>
                              <w:pStyle w:val="TableParagraph"/>
                              <w:spacing w:before="92"/>
                              <w:ind w:left="24"/>
                              <w:jc w:val="center"/>
                              <w:rPr>
                                <w:sz w:val="16"/>
                              </w:rPr>
                            </w:pPr>
                            <w:r>
                              <w:rPr>
                                <w:sz w:val="16"/>
                              </w:rPr>
                              <w:t>4</w:t>
                            </w:r>
                          </w:p>
                        </w:tc>
                        <w:tc>
                          <w:tcPr>
                            <w:tcW w:w="785" w:type="dxa"/>
                            <w:tcBorders>
                              <w:top w:val="single" w:sz="12" w:space="0" w:color="000000"/>
                              <w:left w:val="single" w:sz="12" w:space="0" w:color="000000"/>
                              <w:bottom w:val="single" w:sz="12" w:space="0" w:color="000000"/>
                              <w:right w:val="single" w:sz="12" w:space="0" w:color="000000"/>
                            </w:tcBorders>
                          </w:tcPr>
                          <w:p w14:paraId="745A93DF" w14:textId="77777777" w:rsidR="00E31C93" w:rsidRDefault="00E31C93">
                            <w:pPr>
                              <w:pStyle w:val="TableParagraph"/>
                              <w:rPr>
                                <w:rFonts w:ascii="Times New Roman"/>
                                <w:sz w:val="16"/>
                              </w:rPr>
                            </w:pPr>
                          </w:p>
                        </w:tc>
                        <w:tc>
                          <w:tcPr>
                            <w:tcW w:w="928" w:type="dxa"/>
                            <w:tcBorders>
                              <w:top w:val="single" w:sz="12" w:space="0" w:color="000000"/>
                              <w:left w:val="single" w:sz="12" w:space="0" w:color="000000"/>
                              <w:bottom w:val="single" w:sz="12" w:space="0" w:color="000000"/>
                              <w:right w:val="single" w:sz="12" w:space="0" w:color="000000"/>
                            </w:tcBorders>
                          </w:tcPr>
                          <w:p w14:paraId="51E7B990" w14:textId="77777777" w:rsidR="00E31C93" w:rsidRDefault="00E31C93">
                            <w:pPr>
                              <w:pStyle w:val="TableParagraph"/>
                              <w:rPr>
                                <w:rFonts w:ascii="Times New Roman"/>
                                <w:sz w:val="16"/>
                              </w:rPr>
                            </w:pPr>
                          </w:p>
                        </w:tc>
                      </w:tr>
                      <w:tr w:rsidR="00E31C93" w14:paraId="623E5381" w14:textId="77777777">
                        <w:trPr>
                          <w:trHeight w:val="390"/>
                        </w:trPr>
                        <w:tc>
                          <w:tcPr>
                            <w:tcW w:w="3818" w:type="dxa"/>
                            <w:tcBorders>
                              <w:top w:val="single" w:sz="12" w:space="0" w:color="000000"/>
                              <w:left w:val="single" w:sz="12" w:space="0" w:color="000000"/>
                              <w:bottom w:val="single" w:sz="12" w:space="0" w:color="000000"/>
                              <w:right w:val="single" w:sz="12" w:space="0" w:color="000000"/>
                            </w:tcBorders>
                          </w:tcPr>
                          <w:p w14:paraId="7C9BDEC4" w14:textId="77777777" w:rsidR="00E31C93" w:rsidRDefault="00E31C93">
                            <w:pPr>
                              <w:pStyle w:val="TableParagraph"/>
                              <w:spacing w:before="98"/>
                              <w:ind w:left="77"/>
                              <w:rPr>
                                <w:sz w:val="16"/>
                              </w:rPr>
                            </w:pPr>
                            <w:r>
                              <w:rPr>
                                <w:sz w:val="16"/>
                              </w:rPr>
                              <w:t>NAIL 103 Ethics &amp; Shop Management</w:t>
                            </w:r>
                          </w:p>
                        </w:tc>
                        <w:tc>
                          <w:tcPr>
                            <w:tcW w:w="943" w:type="dxa"/>
                            <w:tcBorders>
                              <w:top w:val="single" w:sz="12" w:space="0" w:color="000000"/>
                              <w:left w:val="single" w:sz="12" w:space="0" w:color="000000"/>
                              <w:bottom w:val="single" w:sz="12" w:space="0" w:color="000000"/>
                              <w:right w:val="single" w:sz="12" w:space="0" w:color="000000"/>
                            </w:tcBorders>
                          </w:tcPr>
                          <w:p w14:paraId="02BE0FC0" w14:textId="77777777" w:rsidR="00E31C93" w:rsidRDefault="00E31C93">
                            <w:pPr>
                              <w:pStyle w:val="TableParagraph"/>
                              <w:spacing w:before="98"/>
                              <w:ind w:left="24"/>
                              <w:jc w:val="center"/>
                              <w:rPr>
                                <w:sz w:val="16"/>
                              </w:rPr>
                            </w:pPr>
                            <w:r>
                              <w:rPr>
                                <w:sz w:val="16"/>
                              </w:rPr>
                              <w:t>2</w:t>
                            </w:r>
                          </w:p>
                        </w:tc>
                        <w:tc>
                          <w:tcPr>
                            <w:tcW w:w="785" w:type="dxa"/>
                            <w:tcBorders>
                              <w:top w:val="single" w:sz="12" w:space="0" w:color="000000"/>
                              <w:left w:val="single" w:sz="12" w:space="0" w:color="000000"/>
                              <w:bottom w:val="single" w:sz="12" w:space="0" w:color="000000"/>
                              <w:right w:val="single" w:sz="12" w:space="0" w:color="000000"/>
                            </w:tcBorders>
                          </w:tcPr>
                          <w:p w14:paraId="506EE6AE" w14:textId="77777777" w:rsidR="00E31C93" w:rsidRDefault="00E31C93">
                            <w:pPr>
                              <w:pStyle w:val="TableParagraph"/>
                              <w:rPr>
                                <w:rFonts w:ascii="Times New Roman"/>
                                <w:sz w:val="16"/>
                              </w:rPr>
                            </w:pPr>
                          </w:p>
                        </w:tc>
                        <w:tc>
                          <w:tcPr>
                            <w:tcW w:w="928" w:type="dxa"/>
                            <w:tcBorders>
                              <w:top w:val="single" w:sz="12" w:space="0" w:color="000000"/>
                              <w:left w:val="single" w:sz="12" w:space="0" w:color="000000"/>
                              <w:bottom w:val="single" w:sz="12" w:space="0" w:color="000000"/>
                              <w:right w:val="single" w:sz="12" w:space="0" w:color="000000"/>
                            </w:tcBorders>
                          </w:tcPr>
                          <w:p w14:paraId="49948850" w14:textId="77777777" w:rsidR="00E31C93" w:rsidRDefault="00E31C93">
                            <w:pPr>
                              <w:pStyle w:val="TableParagraph"/>
                              <w:rPr>
                                <w:rFonts w:ascii="Times New Roman"/>
                                <w:sz w:val="16"/>
                              </w:rPr>
                            </w:pPr>
                          </w:p>
                        </w:tc>
                      </w:tr>
                      <w:tr w:rsidR="00E31C93" w14:paraId="3509B422" w14:textId="77777777">
                        <w:trPr>
                          <w:trHeight w:val="429"/>
                        </w:trPr>
                        <w:tc>
                          <w:tcPr>
                            <w:tcW w:w="3818" w:type="dxa"/>
                            <w:tcBorders>
                              <w:top w:val="single" w:sz="12" w:space="0" w:color="000000"/>
                              <w:left w:val="single" w:sz="12" w:space="0" w:color="000000"/>
                              <w:bottom w:val="single" w:sz="12" w:space="0" w:color="000000"/>
                              <w:right w:val="single" w:sz="12" w:space="0" w:color="000000"/>
                            </w:tcBorders>
                          </w:tcPr>
                          <w:p w14:paraId="0C167207" w14:textId="77777777" w:rsidR="00E31C93" w:rsidRDefault="00E31C93">
                            <w:pPr>
                              <w:pStyle w:val="TableParagraph"/>
                              <w:spacing w:before="116"/>
                              <w:ind w:left="77"/>
                              <w:rPr>
                                <w:sz w:val="16"/>
                              </w:rPr>
                            </w:pPr>
                            <w:r>
                              <w:rPr>
                                <w:sz w:val="16"/>
                              </w:rPr>
                              <w:t>NAIL 104 Manicure</w:t>
                            </w:r>
                          </w:p>
                        </w:tc>
                        <w:tc>
                          <w:tcPr>
                            <w:tcW w:w="943" w:type="dxa"/>
                            <w:tcBorders>
                              <w:top w:val="single" w:sz="12" w:space="0" w:color="000000"/>
                              <w:left w:val="single" w:sz="12" w:space="0" w:color="000000"/>
                              <w:bottom w:val="single" w:sz="12" w:space="0" w:color="000000"/>
                              <w:right w:val="single" w:sz="12" w:space="0" w:color="000000"/>
                            </w:tcBorders>
                          </w:tcPr>
                          <w:p w14:paraId="54213B2D"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19E815E0" w14:textId="77777777" w:rsidR="00E31C93" w:rsidRDefault="00E31C93">
                            <w:pPr>
                              <w:pStyle w:val="TableParagraph"/>
                              <w:spacing w:before="108"/>
                              <w:ind w:left="270" w:right="254"/>
                              <w:jc w:val="center"/>
                              <w:rPr>
                                <w:rFonts w:ascii="Verdana"/>
                                <w:sz w:val="15"/>
                              </w:rPr>
                            </w:pPr>
                            <w:r>
                              <w:rPr>
                                <w:rFonts w:ascii="Verdana"/>
                                <w:sz w:val="15"/>
                              </w:rPr>
                              <w:t>20</w:t>
                            </w:r>
                          </w:p>
                        </w:tc>
                        <w:tc>
                          <w:tcPr>
                            <w:tcW w:w="928" w:type="dxa"/>
                            <w:tcBorders>
                              <w:top w:val="single" w:sz="12" w:space="0" w:color="000000"/>
                              <w:left w:val="single" w:sz="12" w:space="0" w:color="000000"/>
                              <w:bottom w:val="single" w:sz="12" w:space="0" w:color="000000"/>
                              <w:right w:val="single" w:sz="12" w:space="0" w:color="000000"/>
                            </w:tcBorders>
                          </w:tcPr>
                          <w:p w14:paraId="779BF4C2" w14:textId="77777777" w:rsidR="00E31C93" w:rsidRDefault="00E31C93">
                            <w:pPr>
                              <w:pStyle w:val="TableParagraph"/>
                              <w:spacing w:before="116"/>
                              <w:ind w:left="328" w:right="310"/>
                              <w:jc w:val="center"/>
                              <w:rPr>
                                <w:sz w:val="16"/>
                              </w:rPr>
                            </w:pPr>
                            <w:r>
                              <w:rPr>
                                <w:sz w:val="16"/>
                              </w:rPr>
                              <w:t>20</w:t>
                            </w:r>
                          </w:p>
                        </w:tc>
                      </w:tr>
                      <w:tr w:rsidR="00E31C93" w14:paraId="5AD1D0A4" w14:textId="77777777">
                        <w:trPr>
                          <w:trHeight w:val="390"/>
                        </w:trPr>
                        <w:tc>
                          <w:tcPr>
                            <w:tcW w:w="3818" w:type="dxa"/>
                            <w:tcBorders>
                              <w:top w:val="single" w:sz="12" w:space="0" w:color="000000"/>
                              <w:left w:val="single" w:sz="12" w:space="0" w:color="000000"/>
                              <w:bottom w:val="single" w:sz="12" w:space="0" w:color="000000"/>
                              <w:right w:val="single" w:sz="12" w:space="0" w:color="000000"/>
                            </w:tcBorders>
                          </w:tcPr>
                          <w:p w14:paraId="5050475B" w14:textId="77777777" w:rsidR="00E31C93" w:rsidRDefault="00E31C93">
                            <w:pPr>
                              <w:pStyle w:val="TableParagraph"/>
                              <w:spacing w:before="99"/>
                              <w:ind w:left="77"/>
                              <w:rPr>
                                <w:sz w:val="16"/>
                              </w:rPr>
                            </w:pPr>
                            <w:r>
                              <w:rPr>
                                <w:sz w:val="16"/>
                              </w:rPr>
                              <w:t>NAIL 105 Pedicure</w:t>
                            </w:r>
                          </w:p>
                        </w:tc>
                        <w:tc>
                          <w:tcPr>
                            <w:tcW w:w="943" w:type="dxa"/>
                            <w:tcBorders>
                              <w:top w:val="single" w:sz="12" w:space="0" w:color="000000"/>
                              <w:left w:val="single" w:sz="12" w:space="0" w:color="000000"/>
                              <w:bottom w:val="single" w:sz="12" w:space="0" w:color="000000"/>
                              <w:right w:val="single" w:sz="12" w:space="0" w:color="000000"/>
                            </w:tcBorders>
                          </w:tcPr>
                          <w:p w14:paraId="32CE4115"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2DA37FFF" w14:textId="77777777" w:rsidR="00E31C93" w:rsidRDefault="00E31C93">
                            <w:pPr>
                              <w:pStyle w:val="TableParagraph"/>
                              <w:spacing w:before="91"/>
                              <w:ind w:left="270" w:right="254"/>
                              <w:jc w:val="center"/>
                              <w:rPr>
                                <w:rFonts w:ascii="Verdana"/>
                                <w:sz w:val="15"/>
                              </w:rPr>
                            </w:pPr>
                            <w:r>
                              <w:rPr>
                                <w:rFonts w:ascii="Verdana"/>
                                <w:sz w:val="15"/>
                              </w:rPr>
                              <w:t>10</w:t>
                            </w:r>
                          </w:p>
                        </w:tc>
                        <w:tc>
                          <w:tcPr>
                            <w:tcW w:w="928" w:type="dxa"/>
                            <w:tcBorders>
                              <w:top w:val="single" w:sz="12" w:space="0" w:color="000000"/>
                              <w:left w:val="single" w:sz="12" w:space="0" w:color="000000"/>
                              <w:bottom w:val="single" w:sz="12" w:space="0" w:color="000000"/>
                              <w:right w:val="single" w:sz="12" w:space="0" w:color="000000"/>
                            </w:tcBorders>
                          </w:tcPr>
                          <w:p w14:paraId="74722A68" w14:textId="77777777" w:rsidR="00E31C93" w:rsidRDefault="00E31C93">
                            <w:pPr>
                              <w:pStyle w:val="TableParagraph"/>
                              <w:spacing w:before="99"/>
                              <w:ind w:left="328" w:right="310"/>
                              <w:jc w:val="center"/>
                              <w:rPr>
                                <w:sz w:val="16"/>
                              </w:rPr>
                            </w:pPr>
                            <w:r>
                              <w:rPr>
                                <w:sz w:val="16"/>
                              </w:rPr>
                              <w:t>10</w:t>
                            </w:r>
                          </w:p>
                        </w:tc>
                      </w:tr>
                      <w:tr w:rsidR="00E31C93" w14:paraId="250413B6" w14:textId="77777777">
                        <w:trPr>
                          <w:trHeight w:val="409"/>
                        </w:trPr>
                        <w:tc>
                          <w:tcPr>
                            <w:tcW w:w="3818" w:type="dxa"/>
                            <w:tcBorders>
                              <w:top w:val="single" w:sz="12" w:space="0" w:color="000000"/>
                              <w:left w:val="single" w:sz="12" w:space="0" w:color="000000"/>
                              <w:bottom w:val="single" w:sz="12" w:space="0" w:color="000000"/>
                              <w:right w:val="single" w:sz="12" w:space="0" w:color="000000"/>
                            </w:tcBorders>
                          </w:tcPr>
                          <w:p w14:paraId="3E3DFCF8" w14:textId="77777777" w:rsidR="00E31C93" w:rsidRDefault="00E31C93">
                            <w:pPr>
                              <w:pStyle w:val="TableParagraph"/>
                              <w:spacing w:before="108"/>
                              <w:ind w:left="77"/>
                              <w:rPr>
                                <w:sz w:val="16"/>
                              </w:rPr>
                            </w:pPr>
                            <w:r>
                              <w:rPr>
                                <w:sz w:val="16"/>
                              </w:rPr>
                              <w:t>NAIL 106 Tips with Overlay</w:t>
                            </w:r>
                          </w:p>
                        </w:tc>
                        <w:tc>
                          <w:tcPr>
                            <w:tcW w:w="943" w:type="dxa"/>
                            <w:tcBorders>
                              <w:top w:val="single" w:sz="12" w:space="0" w:color="000000"/>
                              <w:left w:val="single" w:sz="12" w:space="0" w:color="000000"/>
                              <w:bottom w:val="single" w:sz="12" w:space="0" w:color="000000"/>
                              <w:right w:val="single" w:sz="12" w:space="0" w:color="000000"/>
                            </w:tcBorders>
                          </w:tcPr>
                          <w:p w14:paraId="6B1E8451"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0CC7098C" w14:textId="77777777" w:rsidR="00E31C93" w:rsidRDefault="00E31C93">
                            <w:pPr>
                              <w:pStyle w:val="TableParagraph"/>
                              <w:spacing w:before="100"/>
                              <w:ind w:left="217"/>
                              <w:rPr>
                                <w:rFonts w:ascii="Verdana"/>
                                <w:sz w:val="15"/>
                              </w:rPr>
                            </w:pPr>
                            <w:r>
                              <w:rPr>
                                <w:rFonts w:ascii="Verdana"/>
                                <w:sz w:val="15"/>
                              </w:rPr>
                              <w:t>37.5</w:t>
                            </w:r>
                          </w:p>
                        </w:tc>
                        <w:tc>
                          <w:tcPr>
                            <w:tcW w:w="928" w:type="dxa"/>
                            <w:tcBorders>
                              <w:top w:val="single" w:sz="12" w:space="0" w:color="000000"/>
                              <w:left w:val="single" w:sz="12" w:space="0" w:color="000000"/>
                              <w:bottom w:val="single" w:sz="12" w:space="0" w:color="000000"/>
                              <w:right w:val="single" w:sz="12" w:space="0" w:color="000000"/>
                            </w:tcBorders>
                          </w:tcPr>
                          <w:p w14:paraId="4AC5E58C" w14:textId="77777777" w:rsidR="00E31C93" w:rsidRDefault="00E31C93">
                            <w:pPr>
                              <w:pStyle w:val="TableParagraph"/>
                              <w:spacing w:before="108"/>
                              <w:ind w:left="328" w:right="310"/>
                              <w:jc w:val="center"/>
                              <w:rPr>
                                <w:sz w:val="16"/>
                              </w:rPr>
                            </w:pPr>
                            <w:r>
                              <w:rPr>
                                <w:sz w:val="16"/>
                              </w:rPr>
                              <w:t>15</w:t>
                            </w:r>
                          </w:p>
                        </w:tc>
                      </w:tr>
                      <w:tr w:rsidR="00E31C93" w14:paraId="4BA18F39" w14:textId="77777777">
                        <w:trPr>
                          <w:trHeight w:val="416"/>
                        </w:trPr>
                        <w:tc>
                          <w:tcPr>
                            <w:tcW w:w="3818" w:type="dxa"/>
                            <w:tcBorders>
                              <w:top w:val="single" w:sz="12" w:space="0" w:color="000000"/>
                              <w:left w:val="single" w:sz="12" w:space="0" w:color="000000"/>
                              <w:bottom w:val="single" w:sz="12" w:space="0" w:color="000000"/>
                              <w:right w:val="single" w:sz="12" w:space="0" w:color="000000"/>
                            </w:tcBorders>
                          </w:tcPr>
                          <w:p w14:paraId="2874FD84" w14:textId="77777777" w:rsidR="00E31C93" w:rsidRDefault="00E31C93">
                            <w:pPr>
                              <w:pStyle w:val="TableParagraph"/>
                              <w:spacing w:before="112"/>
                              <w:ind w:left="77"/>
                              <w:rPr>
                                <w:sz w:val="16"/>
                              </w:rPr>
                            </w:pPr>
                            <w:r>
                              <w:rPr>
                                <w:sz w:val="16"/>
                              </w:rPr>
                              <w:t>NAIL 107 Sculpting</w:t>
                            </w:r>
                          </w:p>
                        </w:tc>
                        <w:tc>
                          <w:tcPr>
                            <w:tcW w:w="943" w:type="dxa"/>
                            <w:tcBorders>
                              <w:top w:val="single" w:sz="12" w:space="0" w:color="000000"/>
                              <w:left w:val="single" w:sz="12" w:space="0" w:color="000000"/>
                              <w:bottom w:val="single" w:sz="12" w:space="0" w:color="000000"/>
                              <w:right w:val="single" w:sz="12" w:space="0" w:color="000000"/>
                            </w:tcBorders>
                          </w:tcPr>
                          <w:p w14:paraId="2B2E86F9"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32FCC604" w14:textId="77777777" w:rsidR="00E31C93" w:rsidRDefault="00E31C93">
                            <w:pPr>
                              <w:pStyle w:val="TableParagraph"/>
                              <w:spacing w:before="102"/>
                              <w:ind w:left="217"/>
                              <w:rPr>
                                <w:rFonts w:ascii="Verdana"/>
                                <w:sz w:val="15"/>
                              </w:rPr>
                            </w:pPr>
                            <w:r>
                              <w:rPr>
                                <w:rFonts w:ascii="Verdana"/>
                                <w:sz w:val="15"/>
                              </w:rPr>
                              <w:t>37.5</w:t>
                            </w:r>
                          </w:p>
                        </w:tc>
                        <w:tc>
                          <w:tcPr>
                            <w:tcW w:w="928" w:type="dxa"/>
                            <w:tcBorders>
                              <w:top w:val="single" w:sz="12" w:space="0" w:color="000000"/>
                              <w:left w:val="single" w:sz="12" w:space="0" w:color="000000"/>
                              <w:bottom w:val="single" w:sz="12" w:space="0" w:color="000000"/>
                              <w:right w:val="single" w:sz="12" w:space="0" w:color="000000"/>
                            </w:tcBorders>
                          </w:tcPr>
                          <w:p w14:paraId="26454CD7" w14:textId="77777777" w:rsidR="00E31C93" w:rsidRDefault="00E31C93">
                            <w:pPr>
                              <w:pStyle w:val="TableParagraph"/>
                              <w:spacing w:before="112"/>
                              <w:ind w:left="328" w:right="310"/>
                              <w:jc w:val="center"/>
                              <w:rPr>
                                <w:sz w:val="16"/>
                              </w:rPr>
                            </w:pPr>
                            <w:r>
                              <w:rPr>
                                <w:sz w:val="16"/>
                              </w:rPr>
                              <w:t>15</w:t>
                            </w:r>
                          </w:p>
                        </w:tc>
                      </w:tr>
                      <w:tr w:rsidR="00E31C93" w14:paraId="56824E25" w14:textId="77777777">
                        <w:trPr>
                          <w:trHeight w:val="444"/>
                        </w:trPr>
                        <w:tc>
                          <w:tcPr>
                            <w:tcW w:w="3818" w:type="dxa"/>
                            <w:tcBorders>
                              <w:top w:val="single" w:sz="12" w:space="0" w:color="000000"/>
                              <w:left w:val="single" w:sz="12" w:space="0" w:color="000000"/>
                              <w:bottom w:val="single" w:sz="12" w:space="0" w:color="000000"/>
                              <w:right w:val="single" w:sz="12" w:space="0" w:color="000000"/>
                            </w:tcBorders>
                          </w:tcPr>
                          <w:p w14:paraId="1000639D" w14:textId="77777777" w:rsidR="00E31C93" w:rsidRDefault="00E31C93">
                            <w:pPr>
                              <w:pStyle w:val="TableParagraph"/>
                              <w:spacing w:before="124"/>
                              <w:ind w:left="77"/>
                              <w:rPr>
                                <w:sz w:val="16"/>
                              </w:rPr>
                            </w:pPr>
                            <w:r>
                              <w:rPr>
                                <w:sz w:val="16"/>
                              </w:rPr>
                              <w:t>NAIL 108 Nail Wraps &amp; Mending</w:t>
                            </w:r>
                          </w:p>
                        </w:tc>
                        <w:tc>
                          <w:tcPr>
                            <w:tcW w:w="943" w:type="dxa"/>
                            <w:tcBorders>
                              <w:top w:val="single" w:sz="12" w:space="0" w:color="000000"/>
                              <w:left w:val="single" w:sz="12" w:space="0" w:color="000000"/>
                              <w:bottom w:val="single" w:sz="12" w:space="0" w:color="000000"/>
                              <w:right w:val="single" w:sz="12" w:space="0" w:color="000000"/>
                            </w:tcBorders>
                          </w:tcPr>
                          <w:p w14:paraId="79FA32B5"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0E783E32" w14:textId="77777777" w:rsidR="00E31C93" w:rsidRDefault="00E31C93">
                            <w:pPr>
                              <w:pStyle w:val="TableParagraph"/>
                              <w:spacing w:before="116"/>
                              <w:ind w:left="270" w:right="254"/>
                              <w:jc w:val="center"/>
                              <w:rPr>
                                <w:rFonts w:ascii="Verdana"/>
                                <w:sz w:val="15"/>
                              </w:rPr>
                            </w:pPr>
                            <w:r>
                              <w:rPr>
                                <w:rFonts w:ascii="Verdana"/>
                                <w:sz w:val="15"/>
                              </w:rPr>
                              <w:t>15</w:t>
                            </w:r>
                          </w:p>
                        </w:tc>
                        <w:tc>
                          <w:tcPr>
                            <w:tcW w:w="928" w:type="dxa"/>
                            <w:tcBorders>
                              <w:top w:val="single" w:sz="12" w:space="0" w:color="000000"/>
                              <w:left w:val="single" w:sz="12" w:space="0" w:color="000000"/>
                              <w:bottom w:val="single" w:sz="12" w:space="0" w:color="000000"/>
                              <w:right w:val="single" w:sz="12" w:space="0" w:color="000000"/>
                            </w:tcBorders>
                          </w:tcPr>
                          <w:p w14:paraId="35F6C221" w14:textId="77777777" w:rsidR="00E31C93" w:rsidRDefault="00E31C93">
                            <w:pPr>
                              <w:pStyle w:val="TableParagraph"/>
                              <w:spacing w:before="124"/>
                              <w:ind w:left="328" w:right="310"/>
                              <w:jc w:val="center"/>
                              <w:rPr>
                                <w:sz w:val="16"/>
                              </w:rPr>
                            </w:pPr>
                            <w:r>
                              <w:rPr>
                                <w:sz w:val="16"/>
                              </w:rPr>
                              <w:t>10</w:t>
                            </w:r>
                          </w:p>
                        </w:tc>
                      </w:tr>
                      <w:tr w:rsidR="00E31C93" w14:paraId="4DB02CC1" w14:textId="77777777">
                        <w:trPr>
                          <w:trHeight w:val="343"/>
                        </w:trPr>
                        <w:tc>
                          <w:tcPr>
                            <w:tcW w:w="3818" w:type="dxa"/>
                            <w:tcBorders>
                              <w:top w:val="single" w:sz="12" w:space="0" w:color="000000"/>
                              <w:left w:val="single" w:sz="12" w:space="0" w:color="000000"/>
                              <w:bottom w:val="single" w:sz="12" w:space="0" w:color="000000"/>
                              <w:right w:val="single" w:sz="12" w:space="0" w:color="000000"/>
                            </w:tcBorders>
                          </w:tcPr>
                          <w:p w14:paraId="5FFCB955" w14:textId="77777777" w:rsidR="00E31C93" w:rsidRDefault="00E31C93">
                            <w:pPr>
                              <w:pStyle w:val="TableParagraph"/>
                              <w:spacing w:before="75"/>
                              <w:ind w:left="77"/>
                              <w:rPr>
                                <w:sz w:val="16"/>
                              </w:rPr>
                            </w:pPr>
                            <w:r>
                              <w:rPr>
                                <w:sz w:val="16"/>
                              </w:rPr>
                              <w:t>NAIL 109 Nail Capping &amp; Fill Ins</w:t>
                            </w:r>
                          </w:p>
                        </w:tc>
                        <w:tc>
                          <w:tcPr>
                            <w:tcW w:w="943" w:type="dxa"/>
                            <w:tcBorders>
                              <w:top w:val="single" w:sz="12" w:space="0" w:color="000000"/>
                              <w:left w:val="single" w:sz="12" w:space="0" w:color="000000"/>
                              <w:bottom w:val="single" w:sz="12" w:space="0" w:color="000000"/>
                              <w:right w:val="single" w:sz="12" w:space="0" w:color="000000"/>
                            </w:tcBorders>
                          </w:tcPr>
                          <w:p w14:paraId="7D5ECE30"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3918FF40" w14:textId="77777777" w:rsidR="00E31C93" w:rsidRDefault="00E31C93">
                            <w:pPr>
                              <w:pStyle w:val="TableParagraph"/>
                              <w:spacing w:before="67"/>
                              <w:ind w:left="270" w:right="254"/>
                              <w:jc w:val="center"/>
                              <w:rPr>
                                <w:rFonts w:ascii="Verdana"/>
                                <w:sz w:val="15"/>
                              </w:rPr>
                            </w:pPr>
                            <w:r>
                              <w:rPr>
                                <w:rFonts w:ascii="Verdana"/>
                                <w:sz w:val="15"/>
                              </w:rPr>
                              <w:t>10</w:t>
                            </w:r>
                          </w:p>
                        </w:tc>
                        <w:tc>
                          <w:tcPr>
                            <w:tcW w:w="928" w:type="dxa"/>
                            <w:tcBorders>
                              <w:top w:val="single" w:sz="12" w:space="0" w:color="000000"/>
                              <w:left w:val="single" w:sz="12" w:space="0" w:color="000000"/>
                              <w:bottom w:val="single" w:sz="12" w:space="0" w:color="000000"/>
                              <w:right w:val="single" w:sz="12" w:space="0" w:color="000000"/>
                            </w:tcBorders>
                          </w:tcPr>
                          <w:p w14:paraId="0F04FED0" w14:textId="77777777" w:rsidR="00E31C93" w:rsidRDefault="00E31C93">
                            <w:pPr>
                              <w:pStyle w:val="TableParagraph"/>
                              <w:spacing w:before="75"/>
                              <w:ind w:left="328" w:right="310"/>
                              <w:jc w:val="center"/>
                              <w:rPr>
                                <w:sz w:val="16"/>
                              </w:rPr>
                            </w:pPr>
                            <w:r>
                              <w:rPr>
                                <w:sz w:val="16"/>
                              </w:rPr>
                              <w:t>10</w:t>
                            </w:r>
                          </w:p>
                        </w:tc>
                      </w:tr>
                      <w:tr w:rsidR="00E31C93" w14:paraId="7C92829F" w14:textId="77777777">
                        <w:trPr>
                          <w:trHeight w:val="365"/>
                        </w:trPr>
                        <w:tc>
                          <w:tcPr>
                            <w:tcW w:w="3818" w:type="dxa"/>
                            <w:tcBorders>
                              <w:top w:val="single" w:sz="12" w:space="0" w:color="000000"/>
                              <w:left w:val="single" w:sz="12" w:space="0" w:color="000000"/>
                              <w:bottom w:val="single" w:sz="12" w:space="0" w:color="000000"/>
                              <w:right w:val="single" w:sz="12" w:space="0" w:color="000000"/>
                            </w:tcBorders>
                          </w:tcPr>
                          <w:p w14:paraId="7AB1D4FB" w14:textId="77777777" w:rsidR="00E31C93" w:rsidRDefault="00E31C93">
                            <w:pPr>
                              <w:pStyle w:val="TableParagraph"/>
                              <w:spacing w:before="87"/>
                              <w:ind w:left="77"/>
                              <w:rPr>
                                <w:sz w:val="16"/>
                              </w:rPr>
                            </w:pPr>
                            <w:r>
                              <w:rPr>
                                <w:sz w:val="16"/>
                              </w:rPr>
                              <w:t>NAIL 110 Artificial Nail Removal</w:t>
                            </w:r>
                          </w:p>
                        </w:tc>
                        <w:tc>
                          <w:tcPr>
                            <w:tcW w:w="943" w:type="dxa"/>
                            <w:tcBorders>
                              <w:top w:val="single" w:sz="12" w:space="0" w:color="000000"/>
                              <w:left w:val="single" w:sz="12" w:space="0" w:color="000000"/>
                              <w:bottom w:val="single" w:sz="12" w:space="0" w:color="000000"/>
                              <w:right w:val="single" w:sz="12" w:space="0" w:color="000000"/>
                            </w:tcBorders>
                          </w:tcPr>
                          <w:p w14:paraId="13449E77"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4A8009AE" w14:textId="77777777" w:rsidR="00E31C93" w:rsidRDefault="00E31C93">
                            <w:pPr>
                              <w:pStyle w:val="TableParagraph"/>
                              <w:spacing w:before="79"/>
                              <w:ind w:left="19"/>
                              <w:jc w:val="center"/>
                              <w:rPr>
                                <w:rFonts w:ascii="Verdana"/>
                                <w:sz w:val="15"/>
                              </w:rPr>
                            </w:pPr>
                            <w:r>
                              <w:rPr>
                                <w:rFonts w:ascii="Verdana"/>
                                <w:w w:val="99"/>
                                <w:sz w:val="15"/>
                              </w:rPr>
                              <w:t>5</w:t>
                            </w:r>
                          </w:p>
                        </w:tc>
                        <w:tc>
                          <w:tcPr>
                            <w:tcW w:w="928" w:type="dxa"/>
                            <w:tcBorders>
                              <w:top w:val="single" w:sz="12" w:space="0" w:color="000000"/>
                              <w:left w:val="single" w:sz="12" w:space="0" w:color="000000"/>
                              <w:bottom w:val="single" w:sz="12" w:space="0" w:color="000000"/>
                              <w:right w:val="single" w:sz="12" w:space="0" w:color="000000"/>
                            </w:tcBorders>
                          </w:tcPr>
                          <w:p w14:paraId="2D0038DF" w14:textId="77777777" w:rsidR="00E31C93" w:rsidRDefault="00E31C93">
                            <w:pPr>
                              <w:pStyle w:val="TableParagraph"/>
                              <w:spacing w:before="87"/>
                              <w:ind w:left="21"/>
                              <w:jc w:val="center"/>
                              <w:rPr>
                                <w:sz w:val="16"/>
                              </w:rPr>
                            </w:pPr>
                            <w:r>
                              <w:rPr>
                                <w:sz w:val="16"/>
                              </w:rPr>
                              <w:t>5</w:t>
                            </w:r>
                          </w:p>
                        </w:tc>
                      </w:tr>
                      <w:tr w:rsidR="00E31C93" w14:paraId="6478C379" w14:textId="77777777">
                        <w:trPr>
                          <w:trHeight w:val="541"/>
                        </w:trPr>
                        <w:tc>
                          <w:tcPr>
                            <w:tcW w:w="3818" w:type="dxa"/>
                            <w:tcBorders>
                              <w:top w:val="single" w:sz="12" w:space="0" w:color="000000"/>
                              <w:left w:val="single" w:sz="12" w:space="0" w:color="000000"/>
                              <w:bottom w:val="single" w:sz="12" w:space="0" w:color="000000"/>
                              <w:right w:val="single" w:sz="12" w:space="0" w:color="000000"/>
                            </w:tcBorders>
                          </w:tcPr>
                          <w:p w14:paraId="1BAA1622" w14:textId="77777777" w:rsidR="00E31C93" w:rsidRDefault="00E31C93">
                            <w:pPr>
                              <w:pStyle w:val="TableParagraph"/>
                              <w:spacing w:before="71" w:line="268" w:lineRule="auto"/>
                              <w:ind w:left="77"/>
                              <w:rPr>
                                <w:sz w:val="16"/>
                              </w:rPr>
                            </w:pPr>
                            <w:r>
                              <w:rPr>
                                <w:sz w:val="16"/>
                              </w:rPr>
                              <w:t>NAIL 111 Nail Theory, Disorders &amp; Diseases of the Nail</w:t>
                            </w:r>
                          </w:p>
                        </w:tc>
                        <w:tc>
                          <w:tcPr>
                            <w:tcW w:w="943" w:type="dxa"/>
                            <w:tcBorders>
                              <w:top w:val="single" w:sz="12" w:space="0" w:color="000000"/>
                              <w:left w:val="single" w:sz="12" w:space="0" w:color="000000"/>
                              <w:bottom w:val="single" w:sz="12" w:space="0" w:color="000000"/>
                              <w:right w:val="single" w:sz="12" w:space="0" w:color="000000"/>
                            </w:tcBorders>
                          </w:tcPr>
                          <w:p w14:paraId="671FE04E" w14:textId="77777777" w:rsidR="00E31C93" w:rsidRDefault="00E31C93">
                            <w:pPr>
                              <w:pStyle w:val="TableParagraph"/>
                              <w:spacing w:before="3"/>
                              <w:rPr>
                                <w:rFonts w:ascii="Calibri"/>
                                <w:sz w:val="14"/>
                              </w:rPr>
                            </w:pPr>
                          </w:p>
                          <w:p w14:paraId="4CECF4E4" w14:textId="77777777" w:rsidR="00E31C93" w:rsidRDefault="00E31C93">
                            <w:pPr>
                              <w:pStyle w:val="TableParagraph"/>
                              <w:ind w:left="358" w:right="337"/>
                              <w:jc w:val="center"/>
                              <w:rPr>
                                <w:sz w:val="16"/>
                              </w:rPr>
                            </w:pPr>
                            <w:r>
                              <w:rPr>
                                <w:sz w:val="16"/>
                              </w:rPr>
                              <w:t>85</w:t>
                            </w:r>
                          </w:p>
                        </w:tc>
                        <w:tc>
                          <w:tcPr>
                            <w:tcW w:w="785" w:type="dxa"/>
                            <w:tcBorders>
                              <w:top w:val="single" w:sz="12" w:space="0" w:color="000000"/>
                              <w:left w:val="single" w:sz="12" w:space="0" w:color="000000"/>
                              <w:bottom w:val="single" w:sz="12" w:space="0" w:color="000000"/>
                              <w:right w:val="single" w:sz="12" w:space="0" w:color="000000"/>
                            </w:tcBorders>
                          </w:tcPr>
                          <w:p w14:paraId="397B9F87" w14:textId="77777777" w:rsidR="00E31C93" w:rsidRDefault="00E31C93">
                            <w:pPr>
                              <w:pStyle w:val="TableParagraph"/>
                              <w:rPr>
                                <w:rFonts w:ascii="Times New Roman"/>
                                <w:sz w:val="16"/>
                              </w:rPr>
                            </w:pPr>
                          </w:p>
                        </w:tc>
                        <w:tc>
                          <w:tcPr>
                            <w:tcW w:w="928" w:type="dxa"/>
                            <w:tcBorders>
                              <w:top w:val="single" w:sz="12" w:space="0" w:color="000000"/>
                              <w:left w:val="single" w:sz="12" w:space="0" w:color="000000"/>
                              <w:bottom w:val="single" w:sz="12" w:space="0" w:color="000000"/>
                              <w:right w:val="single" w:sz="12" w:space="0" w:color="000000"/>
                            </w:tcBorders>
                          </w:tcPr>
                          <w:p w14:paraId="56A3C992" w14:textId="77777777" w:rsidR="00E31C93" w:rsidRDefault="00E31C93">
                            <w:pPr>
                              <w:pStyle w:val="TableParagraph"/>
                              <w:rPr>
                                <w:rFonts w:ascii="Times New Roman"/>
                                <w:sz w:val="16"/>
                              </w:rPr>
                            </w:pPr>
                          </w:p>
                        </w:tc>
                      </w:tr>
                      <w:tr w:rsidR="00E31C93" w14:paraId="2D295FE4" w14:textId="77777777">
                        <w:trPr>
                          <w:trHeight w:val="368"/>
                        </w:trPr>
                        <w:tc>
                          <w:tcPr>
                            <w:tcW w:w="3818" w:type="dxa"/>
                            <w:tcBorders>
                              <w:top w:val="single" w:sz="12" w:space="0" w:color="000000"/>
                              <w:left w:val="single" w:sz="12" w:space="0" w:color="000000"/>
                              <w:bottom w:val="single" w:sz="12" w:space="0" w:color="000000"/>
                              <w:right w:val="single" w:sz="12" w:space="0" w:color="000000"/>
                            </w:tcBorders>
                          </w:tcPr>
                          <w:p w14:paraId="07EFE635" w14:textId="77777777" w:rsidR="00E31C93" w:rsidRDefault="00E31C93">
                            <w:pPr>
                              <w:pStyle w:val="TableParagraph"/>
                              <w:spacing w:before="87"/>
                              <w:ind w:left="77"/>
                              <w:rPr>
                                <w:sz w:val="16"/>
                              </w:rPr>
                            </w:pPr>
                            <w:r>
                              <w:rPr>
                                <w:sz w:val="16"/>
                              </w:rPr>
                              <w:t>NAIL 112 Polish &amp; Nail Art</w:t>
                            </w:r>
                          </w:p>
                        </w:tc>
                        <w:tc>
                          <w:tcPr>
                            <w:tcW w:w="943" w:type="dxa"/>
                            <w:tcBorders>
                              <w:top w:val="single" w:sz="12" w:space="0" w:color="000000"/>
                              <w:left w:val="single" w:sz="12" w:space="0" w:color="000000"/>
                              <w:bottom w:val="single" w:sz="12" w:space="0" w:color="000000"/>
                              <w:right w:val="single" w:sz="12" w:space="0" w:color="000000"/>
                            </w:tcBorders>
                          </w:tcPr>
                          <w:p w14:paraId="195F2C4A" w14:textId="77777777" w:rsidR="00E31C93" w:rsidRDefault="00E31C93">
                            <w:pPr>
                              <w:pStyle w:val="TableParagraph"/>
                              <w:rPr>
                                <w:rFonts w:ascii="Times New Roman"/>
                                <w:sz w:val="16"/>
                              </w:rPr>
                            </w:pPr>
                          </w:p>
                        </w:tc>
                        <w:tc>
                          <w:tcPr>
                            <w:tcW w:w="785" w:type="dxa"/>
                            <w:tcBorders>
                              <w:top w:val="single" w:sz="12" w:space="0" w:color="000000"/>
                              <w:left w:val="single" w:sz="12" w:space="0" w:color="000000"/>
                              <w:bottom w:val="single" w:sz="12" w:space="0" w:color="000000"/>
                              <w:right w:val="single" w:sz="12" w:space="0" w:color="000000"/>
                            </w:tcBorders>
                          </w:tcPr>
                          <w:p w14:paraId="7332CCBA" w14:textId="77777777" w:rsidR="00E31C93" w:rsidRDefault="00E31C93">
                            <w:pPr>
                              <w:pStyle w:val="TableParagraph"/>
                              <w:spacing w:before="79"/>
                              <w:ind w:left="19"/>
                              <w:jc w:val="center"/>
                              <w:rPr>
                                <w:rFonts w:ascii="Verdana"/>
                                <w:sz w:val="15"/>
                              </w:rPr>
                            </w:pPr>
                            <w:r>
                              <w:rPr>
                                <w:rFonts w:ascii="Verdana"/>
                                <w:w w:val="99"/>
                                <w:sz w:val="15"/>
                              </w:rPr>
                              <w:t>5</w:t>
                            </w:r>
                          </w:p>
                        </w:tc>
                        <w:tc>
                          <w:tcPr>
                            <w:tcW w:w="928" w:type="dxa"/>
                            <w:tcBorders>
                              <w:top w:val="single" w:sz="12" w:space="0" w:color="000000"/>
                              <w:left w:val="single" w:sz="12" w:space="0" w:color="000000"/>
                              <w:bottom w:val="single" w:sz="12" w:space="0" w:color="000000"/>
                              <w:right w:val="single" w:sz="12" w:space="0" w:color="000000"/>
                            </w:tcBorders>
                          </w:tcPr>
                          <w:p w14:paraId="7EE4DE19" w14:textId="77777777" w:rsidR="00E31C93" w:rsidRDefault="00E31C93">
                            <w:pPr>
                              <w:pStyle w:val="TableParagraph"/>
                              <w:spacing w:before="87"/>
                              <w:ind w:left="308" w:right="331"/>
                              <w:jc w:val="center"/>
                              <w:rPr>
                                <w:sz w:val="16"/>
                              </w:rPr>
                            </w:pPr>
                            <w:r>
                              <w:rPr>
                                <w:sz w:val="16"/>
                              </w:rPr>
                              <w:t>10</w:t>
                            </w:r>
                          </w:p>
                        </w:tc>
                      </w:tr>
                      <w:tr w:rsidR="00E31C93" w14:paraId="1D8C5BB2" w14:textId="77777777">
                        <w:trPr>
                          <w:trHeight w:val="423"/>
                        </w:trPr>
                        <w:tc>
                          <w:tcPr>
                            <w:tcW w:w="3818" w:type="dxa"/>
                            <w:tcBorders>
                              <w:top w:val="single" w:sz="12" w:space="0" w:color="000000"/>
                              <w:left w:val="single" w:sz="12" w:space="0" w:color="000000"/>
                              <w:bottom w:val="single" w:sz="12" w:space="0" w:color="000000"/>
                              <w:right w:val="single" w:sz="12" w:space="0" w:color="000000"/>
                            </w:tcBorders>
                          </w:tcPr>
                          <w:p w14:paraId="27507C94" w14:textId="77777777" w:rsidR="00E31C93" w:rsidRDefault="00E31C93">
                            <w:pPr>
                              <w:pStyle w:val="TableParagraph"/>
                              <w:spacing w:before="122"/>
                              <w:ind w:left="77"/>
                              <w:rPr>
                                <w:sz w:val="16"/>
                              </w:rPr>
                            </w:pPr>
                            <w:r>
                              <w:rPr>
                                <w:sz w:val="16"/>
                              </w:rPr>
                              <w:t>NAIL 113 Florida State Law &amp; Regulations</w:t>
                            </w:r>
                          </w:p>
                        </w:tc>
                        <w:tc>
                          <w:tcPr>
                            <w:tcW w:w="943" w:type="dxa"/>
                            <w:tcBorders>
                              <w:top w:val="single" w:sz="12" w:space="0" w:color="000000"/>
                              <w:left w:val="single" w:sz="12" w:space="0" w:color="000000"/>
                              <w:bottom w:val="nil"/>
                              <w:right w:val="single" w:sz="12" w:space="0" w:color="000000"/>
                            </w:tcBorders>
                          </w:tcPr>
                          <w:p w14:paraId="55C80FEF" w14:textId="77777777" w:rsidR="00E31C93" w:rsidRDefault="00E31C93">
                            <w:pPr>
                              <w:pStyle w:val="TableParagraph"/>
                              <w:spacing w:before="122"/>
                              <w:ind w:left="24"/>
                              <w:jc w:val="center"/>
                              <w:rPr>
                                <w:sz w:val="16"/>
                              </w:rPr>
                            </w:pPr>
                            <w:r>
                              <w:rPr>
                                <w:sz w:val="16"/>
                              </w:rPr>
                              <w:t>5</w:t>
                            </w:r>
                          </w:p>
                        </w:tc>
                        <w:tc>
                          <w:tcPr>
                            <w:tcW w:w="785" w:type="dxa"/>
                            <w:tcBorders>
                              <w:top w:val="single" w:sz="12" w:space="0" w:color="000000"/>
                              <w:left w:val="single" w:sz="12" w:space="0" w:color="000000"/>
                              <w:bottom w:val="nil"/>
                              <w:right w:val="single" w:sz="12" w:space="0" w:color="000000"/>
                            </w:tcBorders>
                          </w:tcPr>
                          <w:p w14:paraId="77181950" w14:textId="77777777" w:rsidR="00E31C93" w:rsidRDefault="00E31C93">
                            <w:pPr>
                              <w:pStyle w:val="TableParagraph"/>
                              <w:rPr>
                                <w:rFonts w:ascii="Times New Roman"/>
                                <w:sz w:val="16"/>
                              </w:rPr>
                            </w:pPr>
                          </w:p>
                        </w:tc>
                        <w:tc>
                          <w:tcPr>
                            <w:tcW w:w="928" w:type="dxa"/>
                            <w:tcBorders>
                              <w:top w:val="single" w:sz="12" w:space="0" w:color="000000"/>
                              <w:left w:val="single" w:sz="12" w:space="0" w:color="000000"/>
                              <w:bottom w:val="nil"/>
                              <w:right w:val="single" w:sz="12" w:space="0" w:color="000000"/>
                            </w:tcBorders>
                          </w:tcPr>
                          <w:p w14:paraId="72901BEE" w14:textId="77777777" w:rsidR="00E31C93" w:rsidRDefault="00E31C93">
                            <w:pPr>
                              <w:pStyle w:val="TableParagraph"/>
                              <w:rPr>
                                <w:rFonts w:ascii="Times New Roman"/>
                                <w:sz w:val="16"/>
                              </w:rPr>
                            </w:pPr>
                          </w:p>
                        </w:tc>
                      </w:tr>
                      <w:tr w:rsidR="00E31C93" w14:paraId="2425BC2F" w14:textId="77777777">
                        <w:trPr>
                          <w:trHeight w:val="472"/>
                        </w:trPr>
                        <w:tc>
                          <w:tcPr>
                            <w:tcW w:w="3818" w:type="dxa"/>
                            <w:tcBorders>
                              <w:top w:val="nil"/>
                              <w:left w:val="nil"/>
                              <w:bottom w:val="nil"/>
                              <w:right w:val="nil"/>
                            </w:tcBorders>
                            <w:shd w:val="clear" w:color="auto" w:fill="000000"/>
                          </w:tcPr>
                          <w:p w14:paraId="2CA6743D" w14:textId="77777777" w:rsidR="00E31C93" w:rsidRDefault="00E31C93">
                            <w:pPr>
                              <w:pStyle w:val="TableParagraph"/>
                              <w:tabs>
                                <w:tab w:val="right" w:pos="2165"/>
                              </w:tabs>
                              <w:spacing w:before="143"/>
                              <w:ind w:left="92"/>
                              <w:rPr>
                                <w:sz w:val="16"/>
                              </w:rPr>
                            </w:pPr>
                            <w:r>
                              <w:rPr>
                                <w:color w:val="FFFFFF"/>
                                <w:sz w:val="16"/>
                              </w:rPr>
                              <w:t>Total Clock</w:t>
                            </w:r>
                            <w:r>
                              <w:rPr>
                                <w:color w:val="FFFFFF"/>
                                <w:spacing w:val="2"/>
                                <w:sz w:val="16"/>
                              </w:rPr>
                              <w:t xml:space="preserve"> </w:t>
                            </w:r>
                            <w:r>
                              <w:rPr>
                                <w:color w:val="FFFFFF"/>
                                <w:sz w:val="16"/>
                              </w:rPr>
                              <w:t>Hours</w:t>
                            </w:r>
                            <w:r>
                              <w:rPr>
                                <w:color w:val="FFFFFF"/>
                                <w:sz w:val="16"/>
                              </w:rPr>
                              <w:tab/>
                              <w:t>240</w:t>
                            </w:r>
                          </w:p>
                        </w:tc>
                        <w:tc>
                          <w:tcPr>
                            <w:tcW w:w="943" w:type="dxa"/>
                            <w:tcBorders>
                              <w:top w:val="nil"/>
                              <w:left w:val="nil"/>
                              <w:bottom w:val="nil"/>
                              <w:right w:val="nil"/>
                            </w:tcBorders>
                            <w:shd w:val="clear" w:color="auto" w:fill="000000"/>
                          </w:tcPr>
                          <w:p w14:paraId="08C600F6" w14:textId="77777777" w:rsidR="00E31C93" w:rsidRDefault="00E31C93">
                            <w:pPr>
                              <w:pStyle w:val="TableParagraph"/>
                              <w:spacing w:before="143"/>
                              <w:ind w:left="329" w:right="306"/>
                              <w:jc w:val="center"/>
                              <w:rPr>
                                <w:b/>
                                <w:sz w:val="16"/>
                              </w:rPr>
                            </w:pPr>
                            <w:r>
                              <w:rPr>
                                <w:b/>
                                <w:color w:val="FFFFFF"/>
                                <w:sz w:val="16"/>
                              </w:rPr>
                              <w:t>100</w:t>
                            </w:r>
                          </w:p>
                        </w:tc>
                        <w:tc>
                          <w:tcPr>
                            <w:tcW w:w="785" w:type="dxa"/>
                            <w:tcBorders>
                              <w:top w:val="nil"/>
                              <w:left w:val="nil"/>
                              <w:bottom w:val="nil"/>
                              <w:right w:val="nil"/>
                            </w:tcBorders>
                            <w:shd w:val="clear" w:color="auto" w:fill="000000"/>
                          </w:tcPr>
                          <w:p w14:paraId="2F1F84B5" w14:textId="77777777" w:rsidR="00E31C93" w:rsidRDefault="00E31C93">
                            <w:pPr>
                              <w:pStyle w:val="TableParagraph"/>
                              <w:spacing w:before="135"/>
                              <w:ind w:left="369"/>
                              <w:rPr>
                                <w:rFonts w:ascii="Verdana"/>
                                <w:b/>
                                <w:sz w:val="15"/>
                              </w:rPr>
                            </w:pPr>
                            <w:r>
                              <w:rPr>
                                <w:rFonts w:ascii="Verdana"/>
                                <w:b/>
                                <w:color w:val="FFFFFF"/>
                                <w:sz w:val="15"/>
                              </w:rPr>
                              <w:t>140</w:t>
                            </w:r>
                          </w:p>
                        </w:tc>
                        <w:tc>
                          <w:tcPr>
                            <w:tcW w:w="928" w:type="dxa"/>
                            <w:tcBorders>
                              <w:top w:val="nil"/>
                              <w:left w:val="nil"/>
                              <w:bottom w:val="nil"/>
                              <w:right w:val="nil"/>
                            </w:tcBorders>
                            <w:shd w:val="clear" w:color="auto" w:fill="000000"/>
                          </w:tcPr>
                          <w:p w14:paraId="6732D517" w14:textId="77777777" w:rsidR="00E31C93" w:rsidRDefault="00E31C93">
                            <w:pPr>
                              <w:pStyle w:val="TableParagraph"/>
                              <w:spacing w:before="143"/>
                              <w:ind w:left="25" w:right="7"/>
                              <w:jc w:val="center"/>
                              <w:rPr>
                                <w:b/>
                                <w:sz w:val="16"/>
                              </w:rPr>
                            </w:pPr>
                            <w:r>
                              <w:rPr>
                                <w:b/>
                                <w:color w:val="FFFFFF"/>
                                <w:sz w:val="16"/>
                              </w:rPr>
                              <w:t>95</w:t>
                            </w:r>
                          </w:p>
                        </w:tc>
                      </w:tr>
                    </w:tbl>
                    <w:p w14:paraId="56B10EF8" w14:textId="77777777" w:rsidR="00E31C93" w:rsidRDefault="00E31C93">
                      <w:pPr>
                        <w:pStyle w:val="BodyText"/>
                      </w:pPr>
                    </w:p>
                  </w:txbxContent>
                </v:textbox>
                <w10:wrap anchorx="page"/>
              </v:shape>
            </w:pict>
          </mc:Fallback>
        </mc:AlternateContent>
      </w:r>
      <w:r>
        <w:t>The nail program consists of 240 clock hours, 100 hours of theory and 140 hours of lab. It also has 80 services to be per- formed in class.</w:t>
      </w:r>
    </w:p>
    <w:p w14:paraId="0AA6031C" w14:textId="77777777" w:rsidR="00A03967" w:rsidRDefault="00A03967">
      <w:pPr>
        <w:pStyle w:val="BodyText"/>
        <w:rPr>
          <w:sz w:val="20"/>
        </w:rPr>
      </w:pPr>
    </w:p>
    <w:p w14:paraId="1DD207BD" w14:textId="77777777" w:rsidR="00A03967" w:rsidRDefault="00A03967">
      <w:pPr>
        <w:pStyle w:val="BodyText"/>
        <w:spacing w:before="10"/>
        <w:rPr>
          <w:sz w:val="18"/>
        </w:rPr>
      </w:pPr>
    </w:p>
    <w:p w14:paraId="1D7FAAD7" w14:textId="77777777" w:rsidR="00A03967" w:rsidRDefault="002F787F">
      <w:pPr>
        <w:pStyle w:val="Heading8"/>
        <w:ind w:left="554"/>
      </w:pPr>
      <w:r>
        <w:t>PROGRAM COST</w:t>
      </w:r>
    </w:p>
    <w:p w14:paraId="45C9B107" w14:textId="13ECE75A" w:rsidR="00A03967" w:rsidRDefault="00EA0E57">
      <w:pPr>
        <w:pStyle w:val="BodyText"/>
        <w:tabs>
          <w:tab w:val="left" w:pos="3125"/>
        </w:tabs>
        <w:spacing w:before="130"/>
        <w:ind w:left="554"/>
      </w:pPr>
      <w:r>
        <w:t>Tuition</w:t>
      </w:r>
      <w:r>
        <w:tab/>
        <w:t xml:space="preserve"> </w:t>
      </w:r>
      <w:r w:rsidR="00A066C3">
        <w:t>9</w:t>
      </w:r>
      <w:r w:rsidR="002F787F">
        <w:t>95.00</w:t>
      </w:r>
    </w:p>
    <w:p w14:paraId="659938DA" w14:textId="5AAC16D9" w:rsidR="00A03967" w:rsidRDefault="002F787F">
      <w:pPr>
        <w:pStyle w:val="BodyText"/>
        <w:tabs>
          <w:tab w:val="left" w:pos="3207"/>
        </w:tabs>
        <w:spacing w:before="129" w:line="400" w:lineRule="auto"/>
        <w:ind w:left="554" w:right="8462"/>
      </w:pPr>
      <w:r>
        <w:t xml:space="preserve">Book, Lab, Program Kit </w:t>
      </w:r>
      <w:r w:rsidR="00EA0E57">
        <w:t>T-shirt</w:t>
      </w:r>
      <w:r>
        <w:t xml:space="preserve"> </w:t>
      </w:r>
      <w:r w:rsidR="00EA0E57">
        <w:t xml:space="preserve"> </w:t>
      </w:r>
      <w:r w:rsidR="00691E2D">
        <w:t xml:space="preserve"> </w:t>
      </w:r>
      <w:r w:rsidR="00476B3B">
        <w:t>9</w:t>
      </w:r>
      <w:r w:rsidR="00A066C3">
        <w:t>85</w:t>
      </w:r>
      <w:r>
        <w:t>.00 Registration</w:t>
      </w:r>
      <w:r>
        <w:rPr>
          <w:spacing w:val="-4"/>
        </w:rPr>
        <w:t xml:space="preserve"> </w:t>
      </w:r>
      <w:r>
        <w:t>Fee</w:t>
      </w:r>
      <w:r>
        <w:tab/>
      </w:r>
      <w:r>
        <w:rPr>
          <w:spacing w:val="-5"/>
        </w:rPr>
        <w:t>1</w:t>
      </w:r>
      <w:r w:rsidR="00476B3B">
        <w:rPr>
          <w:spacing w:val="-5"/>
        </w:rPr>
        <w:t>5</w:t>
      </w:r>
      <w:r>
        <w:rPr>
          <w:spacing w:val="-5"/>
        </w:rPr>
        <w:t>0.00</w:t>
      </w:r>
    </w:p>
    <w:p w14:paraId="4226DED5" w14:textId="6ECEFDFB" w:rsidR="00A03967" w:rsidRDefault="002F787F">
      <w:pPr>
        <w:pStyle w:val="Heading8"/>
        <w:tabs>
          <w:tab w:val="left" w:pos="2912"/>
        </w:tabs>
        <w:spacing w:line="191" w:lineRule="exact"/>
        <w:ind w:left="554"/>
      </w:pPr>
      <w:r>
        <w:t>Cost</w:t>
      </w:r>
      <w:r>
        <w:rPr>
          <w:spacing w:val="-1"/>
        </w:rPr>
        <w:t xml:space="preserve"> </w:t>
      </w:r>
      <w:r>
        <w:t>of</w:t>
      </w:r>
      <w:r>
        <w:rPr>
          <w:spacing w:val="-4"/>
        </w:rPr>
        <w:t xml:space="preserve"> </w:t>
      </w:r>
      <w:r>
        <w:t>Attendance</w:t>
      </w:r>
      <w:r>
        <w:tab/>
        <w:t>$</w:t>
      </w:r>
      <w:r w:rsidR="00A066C3">
        <w:t>2</w:t>
      </w:r>
      <w:r w:rsidR="00EA0E57">
        <w:t>,</w:t>
      </w:r>
      <w:r w:rsidR="00A066C3">
        <w:t>130</w:t>
      </w:r>
      <w:r>
        <w:t>.00</w:t>
      </w:r>
    </w:p>
    <w:p w14:paraId="683F70D6" w14:textId="77777777" w:rsidR="00A03967" w:rsidRDefault="00A03967">
      <w:pPr>
        <w:pStyle w:val="BodyText"/>
        <w:rPr>
          <w:b/>
          <w:sz w:val="20"/>
        </w:rPr>
      </w:pPr>
    </w:p>
    <w:p w14:paraId="64D8AB50" w14:textId="77777777" w:rsidR="00A03967" w:rsidRDefault="00A03967">
      <w:pPr>
        <w:pStyle w:val="BodyText"/>
        <w:rPr>
          <w:b/>
          <w:sz w:val="20"/>
        </w:rPr>
      </w:pPr>
    </w:p>
    <w:p w14:paraId="673119A4" w14:textId="77777777" w:rsidR="00A03967" w:rsidRDefault="00A03967">
      <w:pPr>
        <w:pStyle w:val="BodyText"/>
        <w:rPr>
          <w:b/>
          <w:sz w:val="20"/>
        </w:rPr>
      </w:pPr>
    </w:p>
    <w:p w14:paraId="61B192E6" w14:textId="77777777" w:rsidR="00A03967" w:rsidRDefault="00A03967">
      <w:pPr>
        <w:pStyle w:val="BodyText"/>
        <w:rPr>
          <w:b/>
          <w:sz w:val="20"/>
        </w:rPr>
      </w:pPr>
    </w:p>
    <w:p w14:paraId="745D7817" w14:textId="77777777" w:rsidR="00A03967" w:rsidRDefault="002F787F">
      <w:pPr>
        <w:pStyle w:val="BodyText"/>
        <w:spacing w:before="11"/>
        <w:rPr>
          <w:b/>
          <w:sz w:val="21"/>
        </w:rPr>
      </w:pPr>
      <w:r>
        <w:rPr>
          <w:noProof/>
          <w:lang w:bidi="ar-SA"/>
        </w:rPr>
        <w:drawing>
          <wp:anchor distT="0" distB="0" distL="0" distR="0" simplePos="0" relativeHeight="251635200" behindDoc="0" locked="0" layoutInCell="1" allowOverlap="1" wp14:anchorId="67661892" wp14:editId="52C99113">
            <wp:simplePos x="0" y="0"/>
            <wp:positionH relativeFrom="page">
              <wp:posOffset>279006</wp:posOffset>
            </wp:positionH>
            <wp:positionV relativeFrom="paragraph">
              <wp:posOffset>194114</wp:posOffset>
            </wp:positionV>
            <wp:extent cx="2540547" cy="1925193"/>
            <wp:effectExtent l="0" t="0" r="0" b="0"/>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43" cstate="print"/>
                    <a:stretch>
                      <a:fillRect/>
                    </a:stretch>
                  </pic:blipFill>
                  <pic:spPr>
                    <a:xfrm>
                      <a:off x="0" y="0"/>
                      <a:ext cx="2540547" cy="1925193"/>
                    </a:xfrm>
                    <a:prstGeom prst="rect">
                      <a:avLst/>
                    </a:prstGeom>
                  </pic:spPr>
                </pic:pic>
              </a:graphicData>
            </a:graphic>
          </wp:anchor>
        </w:drawing>
      </w:r>
    </w:p>
    <w:p w14:paraId="40D4F1D5" w14:textId="77777777" w:rsidR="00A03967" w:rsidRDefault="00A03967">
      <w:pPr>
        <w:pStyle w:val="BodyText"/>
        <w:rPr>
          <w:b/>
          <w:sz w:val="20"/>
        </w:rPr>
      </w:pPr>
    </w:p>
    <w:p w14:paraId="444E4C60" w14:textId="77777777" w:rsidR="00A03967" w:rsidRDefault="00A03967">
      <w:pPr>
        <w:pStyle w:val="BodyText"/>
        <w:rPr>
          <w:b/>
          <w:sz w:val="20"/>
        </w:rPr>
      </w:pPr>
    </w:p>
    <w:p w14:paraId="0AD4CA1B" w14:textId="77777777" w:rsidR="00A03967" w:rsidRDefault="00A03967">
      <w:pPr>
        <w:pStyle w:val="BodyText"/>
        <w:rPr>
          <w:b/>
          <w:sz w:val="20"/>
        </w:rPr>
      </w:pPr>
    </w:p>
    <w:p w14:paraId="205A2F60" w14:textId="77777777" w:rsidR="00A03967" w:rsidRDefault="00A03967">
      <w:pPr>
        <w:pStyle w:val="BodyText"/>
        <w:rPr>
          <w:b/>
          <w:sz w:val="20"/>
        </w:rPr>
      </w:pPr>
    </w:p>
    <w:p w14:paraId="3ED826E1" w14:textId="77777777" w:rsidR="00A03967" w:rsidRDefault="00A03967">
      <w:pPr>
        <w:pStyle w:val="BodyText"/>
        <w:rPr>
          <w:b/>
          <w:sz w:val="20"/>
        </w:rPr>
      </w:pPr>
    </w:p>
    <w:p w14:paraId="055857A4" w14:textId="77777777" w:rsidR="00A03967" w:rsidRDefault="00A03967">
      <w:pPr>
        <w:pStyle w:val="BodyText"/>
        <w:spacing w:before="1"/>
        <w:rPr>
          <w:b/>
          <w:sz w:val="26"/>
        </w:rPr>
      </w:pPr>
    </w:p>
    <w:p w14:paraId="2926D026" w14:textId="511E0538" w:rsidR="00A03967" w:rsidRDefault="002F787F" w:rsidP="00264F5F">
      <w:pPr>
        <w:tabs>
          <w:tab w:val="left" w:pos="561"/>
          <w:tab w:val="right" w:pos="4806"/>
        </w:tabs>
        <w:ind w:left="561"/>
        <w:rPr>
          <w:rFonts w:ascii="Calibri" w:hAnsi="Calibri"/>
          <w:sz w:val="20"/>
        </w:rPr>
      </w:pPr>
      <w:r>
        <w:rPr>
          <w:noProof/>
          <w:lang w:bidi="ar-SA"/>
        </w:rPr>
        <mc:AlternateContent>
          <mc:Choice Requires="wpg">
            <w:drawing>
              <wp:anchor distT="0" distB="0" distL="114300" distR="114300" simplePos="0" relativeHeight="251670016" behindDoc="1" locked="0" layoutInCell="1" allowOverlap="1" wp14:anchorId="19CF5F4B" wp14:editId="43878E79">
                <wp:simplePos x="0" y="0"/>
                <wp:positionH relativeFrom="page">
                  <wp:posOffset>330200</wp:posOffset>
                </wp:positionH>
                <wp:positionV relativeFrom="paragraph">
                  <wp:posOffset>-350520</wp:posOffset>
                </wp:positionV>
                <wp:extent cx="2209800" cy="746125"/>
                <wp:effectExtent l="6350" t="6350" r="3175"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746125"/>
                          <a:chOff x="520" y="-552"/>
                          <a:chExt cx="3480" cy="1175"/>
                        </a:xfrm>
                      </wpg:grpSpPr>
                      <wps:wsp>
                        <wps:cNvPr id="10" name="AutoShape 7"/>
                        <wps:cNvSpPr>
                          <a:spLocks/>
                        </wps:cNvSpPr>
                        <wps:spPr bwMode="auto">
                          <a:xfrm>
                            <a:off x="522" y="-552"/>
                            <a:ext cx="3478" cy="709"/>
                          </a:xfrm>
                          <a:custGeom>
                            <a:avLst/>
                            <a:gdLst>
                              <a:gd name="T0" fmla="+- 0 3255 523"/>
                              <a:gd name="T1" fmla="*/ T0 w 3478"/>
                              <a:gd name="T2" fmla="+- 0 -389 -552"/>
                              <a:gd name="T3" fmla="*/ -389 h 709"/>
                              <a:gd name="T4" fmla="+- 0 2129 523"/>
                              <a:gd name="T5" fmla="*/ T4 w 3478"/>
                              <a:gd name="T6" fmla="+- 0 -389 -552"/>
                              <a:gd name="T7" fmla="*/ -389 h 709"/>
                              <a:gd name="T8" fmla="+- 0 3206 523"/>
                              <a:gd name="T9" fmla="*/ T8 w 3478"/>
                              <a:gd name="T10" fmla="+- 0 -295 -552"/>
                              <a:gd name="T11" fmla="*/ -295 h 709"/>
                              <a:gd name="T12" fmla="+- 0 3811 523"/>
                              <a:gd name="T13" fmla="*/ T12 w 3478"/>
                              <a:gd name="T14" fmla="+- 0 -8 -552"/>
                              <a:gd name="T15" fmla="*/ -8 h 709"/>
                              <a:gd name="T16" fmla="+- 0 4000 523"/>
                              <a:gd name="T17" fmla="*/ T16 w 3478"/>
                              <a:gd name="T18" fmla="+- 0 157 -552"/>
                              <a:gd name="T19" fmla="*/ 157 h 709"/>
                              <a:gd name="T20" fmla="+- 0 3829 523"/>
                              <a:gd name="T21" fmla="*/ T20 w 3478"/>
                              <a:gd name="T22" fmla="+- 0 -37 -552"/>
                              <a:gd name="T23" fmla="*/ -37 h 709"/>
                              <a:gd name="T24" fmla="+- 0 3255 523"/>
                              <a:gd name="T25" fmla="*/ T24 w 3478"/>
                              <a:gd name="T26" fmla="+- 0 -389 -552"/>
                              <a:gd name="T27" fmla="*/ -389 h 709"/>
                              <a:gd name="T28" fmla="+- 0 2184 523"/>
                              <a:gd name="T29" fmla="*/ T28 w 3478"/>
                              <a:gd name="T30" fmla="+- 0 -552 -552"/>
                              <a:gd name="T31" fmla="*/ -552 h 709"/>
                              <a:gd name="T32" fmla="+- 0 523 523"/>
                              <a:gd name="T33" fmla="*/ T32 w 3478"/>
                              <a:gd name="T34" fmla="+- 0 -179 -552"/>
                              <a:gd name="T35" fmla="*/ -179 h 709"/>
                              <a:gd name="T36" fmla="+- 0 523 523"/>
                              <a:gd name="T37" fmla="*/ T36 w 3478"/>
                              <a:gd name="T38" fmla="+- 0 -161 -552"/>
                              <a:gd name="T39" fmla="*/ -161 h 709"/>
                              <a:gd name="T40" fmla="+- 0 523 523"/>
                              <a:gd name="T41" fmla="*/ T40 w 3478"/>
                              <a:gd name="T42" fmla="+- 0 -111 -552"/>
                              <a:gd name="T43" fmla="*/ -111 h 709"/>
                              <a:gd name="T44" fmla="+- 0 523 523"/>
                              <a:gd name="T45" fmla="*/ T44 w 3478"/>
                              <a:gd name="T46" fmla="+- 0 -37 -552"/>
                              <a:gd name="T47" fmla="*/ -37 h 709"/>
                              <a:gd name="T48" fmla="+- 0 523 523"/>
                              <a:gd name="T49" fmla="*/ T48 w 3478"/>
                              <a:gd name="T50" fmla="+- 0 24 -552"/>
                              <a:gd name="T51" fmla="*/ 24 h 709"/>
                              <a:gd name="T52" fmla="+- 0 2129 523"/>
                              <a:gd name="T53" fmla="*/ T52 w 3478"/>
                              <a:gd name="T54" fmla="+- 0 -389 -552"/>
                              <a:gd name="T55" fmla="*/ -389 h 709"/>
                              <a:gd name="T56" fmla="+- 0 3255 523"/>
                              <a:gd name="T57" fmla="*/ T56 w 3478"/>
                              <a:gd name="T58" fmla="+- 0 -389 -552"/>
                              <a:gd name="T59" fmla="*/ -389 h 709"/>
                              <a:gd name="T60" fmla="+- 0 3255 523"/>
                              <a:gd name="T61" fmla="*/ T60 w 3478"/>
                              <a:gd name="T62" fmla="+- 0 -389 -552"/>
                              <a:gd name="T63" fmla="*/ -389 h 709"/>
                              <a:gd name="T64" fmla="+- 0 2184 523"/>
                              <a:gd name="T65" fmla="*/ T64 w 3478"/>
                              <a:gd name="T66" fmla="+- 0 -552 -552"/>
                              <a:gd name="T67" fmla="*/ -55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8" h="709">
                                <a:moveTo>
                                  <a:pt x="2732" y="163"/>
                                </a:moveTo>
                                <a:lnTo>
                                  <a:pt x="1606" y="163"/>
                                </a:lnTo>
                                <a:lnTo>
                                  <a:pt x="2683" y="257"/>
                                </a:lnTo>
                                <a:lnTo>
                                  <a:pt x="3288" y="544"/>
                                </a:lnTo>
                                <a:lnTo>
                                  <a:pt x="3477" y="709"/>
                                </a:lnTo>
                                <a:lnTo>
                                  <a:pt x="3306" y="515"/>
                                </a:lnTo>
                                <a:lnTo>
                                  <a:pt x="2732" y="163"/>
                                </a:lnTo>
                                <a:close/>
                                <a:moveTo>
                                  <a:pt x="1661" y="0"/>
                                </a:moveTo>
                                <a:lnTo>
                                  <a:pt x="0" y="373"/>
                                </a:lnTo>
                                <a:lnTo>
                                  <a:pt x="0" y="391"/>
                                </a:lnTo>
                                <a:lnTo>
                                  <a:pt x="0" y="441"/>
                                </a:lnTo>
                                <a:lnTo>
                                  <a:pt x="0" y="515"/>
                                </a:lnTo>
                                <a:lnTo>
                                  <a:pt x="0" y="576"/>
                                </a:lnTo>
                                <a:lnTo>
                                  <a:pt x="1606" y="163"/>
                                </a:lnTo>
                                <a:lnTo>
                                  <a:pt x="2732" y="163"/>
                                </a:lnTo>
                                <a:lnTo>
                                  <a:pt x="16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520" y="-166"/>
                            <a:ext cx="3119" cy="788"/>
                          </a:xfrm>
                          <a:custGeom>
                            <a:avLst/>
                            <a:gdLst>
                              <a:gd name="T0" fmla="+- 0 2788 520"/>
                              <a:gd name="T1" fmla="*/ T0 w 3119"/>
                              <a:gd name="T2" fmla="+- 0 -14 -165"/>
                              <a:gd name="T3" fmla="*/ -14 h 788"/>
                              <a:gd name="T4" fmla="+- 0 2107 520"/>
                              <a:gd name="T5" fmla="*/ T4 w 3119"/>
                              <a:gd name="T6" fmla="+- 0 -14 -165"/>
                              <a:gd name="T7" fmla="*/ -14 h 788"/>
                              <a:gd name="T8" fmla="+- 0 2202 520"/>
                              <a:gd name="T9" fmla="*/ T8 w 3119"/>
                              <a:gd name="T10" fmla="+- 0 -13 -165"/>
                              <a:gd name="T11" fmla="*/ -13 h 788"/>
                              <a:gd name="T12" fmla="+- 0 2292 520"/>
                              <a:gd name="T13" fmla="*/ T12 w 3119"/>
                              <a:gd name="T14" fmla="+- 0 -9 -165"/>
                              <a:gd name="T15" fmla="*/ -9 h 788"/>
                              <a:gd name="T16" fmla="+- 0 2379 520"/>
                              <a:gd name="T17" fmla="*/ T16 w 3119"/>
                              <a:gd name="T18" fmla="+- 0 -3 -165"/>
                              <a:gd name="T19" fmla="*/ -3 h 788"/>
                              <a:gd name="T20" fmla="+- 0 2463 520"/>
                              <a:gd name="T21" fmla="*/ T20 w 3119"/>
                              <a:gd name="T22" fmla="+- 0 6 -165"/>
                              <a:gd name="T23" fmla="*/ 6 h 788"/>
                              <a:gd name="T24" fmla="+- 0 2543 520"/>
                              <a:gd name="T25" fmla="*/ T24 w 3119"/>
                              <a:gd name="T26" fmla="+- 0 16 -165"/>
                              <a:gd name="T27" fmla="*/ 16 h 788"/>
                              <a:gd name="T28" fmla="+- 0 2620 520"/>
                              <a:gd name="T29" fmla="*/ T28 w 3119"/>
                              <a:gd name="T30" fmla="+- 0 29 -165"/>
                              <a:gd name="T31" fmla="*/ 29 h 788"/>
                              <a:gd name="T32" fmla="+- 0 2693 520"/>
                              <a:gd name="T33" fmla="*/ T32 w 3119"/>
                              <a:gd name="T34" fmla="+- 0 44 -165"/>
                              <a:gd name="T35" fmla="*/ 44 h 788"/>
                              <a:gd name="T36" fmla="+- 0 2764 520"/>
                              <a:gd name="T37" fmla="*/ T36 w 3119"/>
                              <a:gd name="T38" fmla="+- 0 61 -165"/>
                              <a:gd name="T39" fmla="*/ 61 h 788"/>
                              <a:gd name="T40" fmla="+- 0 2830 520"/>
                              <a:gd name="T41" fmla="*/ T40 w 3119"/>
                              <a:gd name="T42" fmla="+- 0 79 -165"/>
                              <a:gd name="T43" fmla="*/ 79 h 788"/>
                              <a:gd name="T44" fmla="+- 0 2894 520"/>
                              <a:gd name="T45" fmla="*/ T44 w 3119"/>
                              <a:gd name="T46" fmla="+- 0 99 -165"/>
                              <a:gd name="T47" fmla="*/ 99 h 788"/>
                              <a:gd name="T48" fmla="+- 0 2955 520"/>
                              <a:gd name="T49" fmla="*/ T48 w 3119"/>
                              <a:gd name="T50" fmla="+- 0 120 -165"/>
                              <a:gd name="T51" fmla="*/ 120 h 788"/>
                              <a:gd name="T52" fmla="+- 0 3012 520"/>
                              <a:gd name="T53" fmla="*/ T52 w 3119"/>
                              <a:gd name="T54" fmla="+- 0 142 -165"/>
                              <a:gd name="T55" fmla="*/ 142 h 788"/>
                              <a:gd name="T56" fmla="+- 0 3067 520"/>
                              <a:gd name="T57" fmla="*/ T56 w 3119"/>
                              <a:gd name="T58" fmla="+- 0 165 -165"/>
                              <a:gd name="T59" fmla="*/ 165 h 788"/>
                              <a:gd name="T60" fmla="+- 0 3119 520"/>
                              <a:gd name="T61" fmla="*/ T60 w 3119"/>
                              <a:gd name="T62" fmla="+- 0 189 -165"/>
                              <a:gd name="T63" fmla="*/ 189 h 788"/>
                              <a:gd name="T64" fmla="+- 0 3168 520"/>
                              <a:gd name="T65" fmla="*/ T64 w 3119"/>
                              <a:gd name="T66" fmla="+- 0 214 -165"/>
                              <a:gd name="T67" fmla="*/ 214 h 788"/>
                              <a:gd name="T68" fmla="+- 0 3214 520"/>
                              <a:gd name="T69" fmla="*/ T68 w 3119"/>
                              <a:gd name="T70" fmla="+- 0 239 -165"/>
                              <a:gd name="T71" fmla="*/ 239 h 788"/>
                              <a:gd name="T72" fmla="+- 0 3257 520"/>
                              <a:gd name="T73" fmla="*/ T72 w 3119"/>
                              <a:gd name="T74" fmla="+- 0 264 -165"/>
                              <a:gd name="T75" fmla="*/ 264 h 788"/>
                              <a:gd name="T76" fmla="+- 0 3298 520"/>
                              <a:gd name="T77" fmla="*/ T76 w 3119"/>
                              <a:gd name="T78" fmla="+- 0 290 -165"/>
                              <a:gd name="T79" fmla="*/ 290 h 788"/>
                              <a:gd name="T80" fmla="+- 0 3336 520"/>
                              <a:gd name="T81" fmla="*/ T80 w 3119"/>
                              <a:gd name="T82" fmla="+- 0 316 -165"/>
                              <a:gd name="T83" fmla="*/ 316 h 788"/>
                              <a:gd name="T84" fmla="+- 0 3371 520"/>
                              <a:gd name="T85" fmla="*/ T84 w 3119"/>
                              <a:gd name="T86" fmla="+- 0 342 -165"/>
                              <a:gd name="T87" fmla="*/ 342 h 788"/>
                              <a:gd name="T88" fmla="+- 0 3404 520"/>
                              <a:gd name="T89" fmla="*/ T88 w 3119"/>
                              <a:gd name="T90" fmla="+- 0 368 -165"/>
                              <a:gd name="T91" fmla="*/ 368 h 788"/>
                              <a:gd name="T92" fmla="+- 0 3435 520"/>
                              <a:gd name="T93" fmla="*/ T92 w 3119"/>
                              <a:gd name="T94" fmla="+- 0 394 -165"/>
                              <a:gd name="T95" fmla="*/ 394 h 788"/>
                              <a:gd name="T96" fmla="+- 0 3463 520"/>
                              <a:gd name="T97" fmla="*/ T96 w 3119"/>
                              <a:gd name="T98" fmla="+- 0 418 -165"/>
                              <a:gd name="T99" fmla="*/ 418 h 788"/>
                              <a:gd name="T100" fmla="+- 0 3489 520"/>
                              <a:gd name="T101" fmla="*/ T100 w 3119"/>
                              <a:gd name="T102" fmla="+- 0 443 -165"/>
                              <a:gd name="T103" fmla="*/ 443 h 788"/>
                              <a:gd name="T104" fmla="+- 0 3513 520"/>
                              <a:gd name="T105" fmla="*/ T104 w 3119"/>
                              <a:gd name="T106" fmla="+- 0 466 -165"/>
                              <a:gd name="T107" fmla="*/ 466 h 788"/>
                              <a:gd name="T108" fmla="+- 0 3534 520"/>
                              <a:gd name="T109" fmla="*/ T108 w 3119"/>
                              <a:gd name="T110" fmla="+- 0 489 -165"/>
                              <a:gd name="T111" fmla="*/ 489 h 788"/>
                              <a:gd name="T112" fmla="+- 0 3553 520"/>
                              <a:gd name="T113" fmla="*/ T112 w 3119"/>
                              <a:gd name="T114" fmla="+- 0 510 -165"/>
                              <a:gd name="T115" fmla="*/ 510 h 788"/>
                              <a:gd name="T116" fmla="+- 0 3571 520"/>
                              <a:gd name="T117" fmla="*/ T116 w 3119"/>
                              <a:gd name="T118" fmla="+- 0 530 -165"/>
                              <a:gd name="T119" fmla="*/ 530 h 788"/>
                              <a:gd name="T120" fmla="+- 0 3586 520"/>
                              <a:gd name="T121" fmla="*/ T120 w 3119"/>
                              <a:gd name="T122" fmla="+- 0 549 -165"/>
                              <a:gd name="T123" fmla="*/ 549 h 788"/>
                              <a:gd name="T124" fmla="+- 0 3599 520"/>
                              <a:gd name="T125" fmla="*/ T124 w 3119"/>
                              <a:gd name="T126" fmla="+- 0 566 -165"/>
                              <a:gd name="T127" fmla="*/ 566 h 788"/>
                              <a:gd name="T128" fmla="+- 0 3611 520"/>
                              <a:gd name="T129" fmla="*/ T128 w 3119"/>
                              <a:gd name="T130" fmla="+- 0 581 -165"/>
                              <a:gd name="T131" fmla="*/ 581 h 788"/>
                              <a:gd name="T132" fmla="+- 0 3620 520"/>
                              <a:gd name="T133" fmla="*/ T132 w 3119"/>
                              <a:gd name="T134" fmla="+- 0 595 -165"/>
                              <a:gd name="T135" fmla="*/ 595 h 788"/>
                              <a:gd name="T136" fmla="+- 0 3628 520"/>
                              <a:gd name="T137" fmla="*/ T136 w 3119"/>
                              <a:gd name="T138" fmla="+- 0 606 -165"/>
                              <a:gd name="T139" fmla="*/ 606 h 788"/>
                              <a:gd name="T140" fmla="+- 0 3634 520"/>
                              <a:gd name="T141" fmla="*/ T140 w 3119"/>
                              <a:gd name="T142" fmla="+- 0 615 -165"/>
                              <a:gd name="T143" fmla="*/ 615 h 788"/>
                              <a:gd name="T144" fmla="+- 0 3639 520"/>
                              <a:gd name="T145" fmla="*/ T144 w 3119"/>
                              <a:gd name="T146" fmla="+- 0 622 -165"/>
                              <a:gd name="T147" fmla="*/ 622 h 788"/>
                              <a:gd name="T148" fmla="+- 0 3530 520"/>
                              <a:gd name="T149" fmla="*/ T148 w 3119"/>
                              <a:gd name="T150" fmla="+- 0 427 -165"/>
                              <a:gd name="T151" fmla="*/ 427 h 788"/>
                              <a:gd name="T152" fmla="+- 0 3088 520"/>
                              <a:gd name="T153" fmla="*/ T152 w 3119"/>
                              <a:gd name="T154" fmla="+- 0 57 -165"/>
                              <a:gd name="T155" fmla="*/ 57 h 788"/>
                              <a:gd name="T156" fmla="+- 0 2788 520"/>
                              <a:gd name="T157" fmla="*/ T156 w 3119"/>
                              <a:gd name="T158" fmla="+- 0 -14 -165"/>
                              <a:gd name="T159" fmla="*/ -14 h 788"/>
                              <a:gd name="T160" fmla="+- 0 2142 520"/>
                              <a:gd name="T161" fmla="*/ T160 w 3119"/>
                              <a:gd name="T162" fmla="+- 0 -165 -165"/>
                              <a:gd name="T163" fmla="*/ -165 h 788"/>
                              <a:gd name="T164" fmla="+- 0 520 520"/>
                              <a:gd name="T165" fmla="*/ T164 w 3119"/>
                              <a:gd name="T166" fmla="+- 0 85 -165"/>
                              <a:gd name="T167" fmla="*/ 85 h 788"/>
                              <a:gd name="T168" fmla="+- 0 520 520"/>
                              <a:gd name="T169" fmla="*/ T168 w 3119"/>
                              <a:gd name="T170" fmla="+- 0 286 -165"/>
                              <a:gd name="T171" fmla="*/ 286 h 788"/>
                              <a:gd name="T172" fmla="+- 0 668 520"/>
                              <a:gd name="T173" fmla="*/ T172 w 3119"/>
                              <a:gd name="T174" fmla="+- 0 238 -165"/>
                              <a:gd name="T175" fmla="*/ 238 h 788"/>
                              <a:gd name="T176" fmla="+- 0 811 520"/>
                              <a:gd name="T177" fmla="*/ T176 w 3119"/>
                              <a:gd name="T178" fmla="+- 0 195 -165"/>
                              <a:gd name="T179" fmla="*/ 195 h 788"/>
                              <a:gd name="T180" fmla="+- 0 949 520"/>
                              <a:gd name="T181" fmla="*/ T180 w 3119"/>
                              <a:gd name="T182" fmla="+- 0 157 -165"/>
                              <a:gd name="T183" fmla="*/ 157 h 788"/>
                              <a:gd name="T184" fmla="+- 0 1083 520"/>
                              <a:gd name="T185" fmla="*/ T184 w 3119"/>
                              <a:gd name="T186" fmla="+- 0 123 -165"/>
                              <a:gd name="T187" fmla="*/ 123 h 788"/>
                              <a:gd name="T188" fmla="+- 0 1213 520"/>
                              <a:gd name="T189" fmla="*/ T188 w 3119"/>
                              <a:gd name="T190" fmla="+- 0 93 -165"/>
                              <a:gd name="T191" fmla="*/ 93 h 788"/>
                              <a:gd name="T192" fmla="+- 0 1339 520"/>
                              <a:gd name="T193" fmla="*/ T192 w 3119"/>
                              <a:gd name="T194" fmla="+- 0 67 -165"/>
                              <a:gd name="T195" fmla="*/ 67 h 788"/>
                              <a:gd name="T196" fmla="+- 0 1461 520"/>
                              <a:gd name="T197" fmla="*/ T196 w 3119"/>
                              <a:gd name="T198" fmla="+- 0 45 -165"/>
                              <a:gd name="T199" fmla="*/ 45 h 788"/>
                              <a:gd name="T200" fmla="+- 0 1578 520"/>
                              <a:gd name="T201" fmla="*/ T200 w 3119"/>
                              <a:gd name="T202" fmla="+- 0 27 -165"/>
                              <a:gd name="T203" fmla="*/ 27 h 788"/>
                              <a:gd name="T204" fmla="+- 0 1692 520"/>
                              <a:gd name="T205" fmla="*/ T204 w 3119"/>
                              <a:gd name="T206" fmla="+- 0 12 -165"/>
                              <a:gd name="T207" fmla="*/ 12 h 788"/>
                              <a:gd name="T208" fmla="+- 0 1802 520"/>
                              <a:gd name="T209" fmla="*/ T208 w 3119"/>
                              <a:gd name="T210" fmla="+- 0 1 -165"/>
                              <a:gd name="T211" fmla="*/ 1 h 788"/>
                              <a:gd name="T212" fmla="+- 0 1907 520"/>
                              <a:gd name="T213" fmla="*/ T212 w 3119"/>
                              <a:gd name="T214" fmla="+- 0 -7 -165"/>
                              <a:gd name="T215" fmla="*/ -7 h 788"/>
                              <a:gd name="T216" fmla="+- 0 2009 520"/>
                              <a:gd name="T217" fmla="*/ T216 w 3119"/>
                              <a:gd name="T218" fmla="+- 0 -12 -165"/>
                              <a:gd name="T219" fmla="*/ -12 h 788"/>
                              <a:gd name="T220" fmla="+- 0 2107 520"/>
                              <a:gd name="T221" fmla="*/ T220 w 3119"/>
                              <a:gd name="T222" fmla="+- 0 -14 -165"/>
                              <a:gd name="T223" fmla="*/ -14 h 788"/>
                              <a:gd name="T224" fmla="+- 0 2788 520"/>
                              <a:gd name="T225" fmla="*/ T224 w 3119"/>
                              <a:gd name="T226" fmla="+- 0 -14 -165"/>
                              <a:gd name="T227" fmla="*/ -14 h 788"/>
                              <a:gd name="T228" fmla="+- 0 2142 520"/>
                              <a:gd name="T229" fmla="*/ T228 w 3119"/>
                              <a:gd name="T230" fmla="+- 0 -165 -165"/>
                              <a:gd name="T231" fmla="*/ -165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19" h="788">
                                <a:moveTo>
                                  <a:pt x="2268" y="151"/>
                                </a:moveTo>
                                <a:lnTo>
                                  <a:pt x="1587" y="151"/>
                                </a:lnTo>
                                <a:lnTo>
                                  <a:pt x="1682" y="152"/>
                                </a:lnTo>
                                <a:lnTo>
                                  <a:pt x="1772" y="156"/>
                                </a:lnTo>
                                <a:lnTo>
                                  <a:pt x="1859" y="162"/>
                                </a:lnTo>
                                <a:lnTo>
                                  <a:pt x="1943" y="171"/>
                                </a:lnTo>
                                <a:lnTo>
                                  <a:pt x="2023" y="181"/>
                                </a:lnTo>
                                <a:lnTo>
                                  <a:pt x="2100" y="194"/>
                                </a:lnTo>
                                <a:lnTo>
                                  <a:pt x="2173" y="209"/>
                                </a:lnTo>
                                <a:lnTo>
                                  <a:pt x="2244" y="226"/>
                                </a:lnTo>
                                <a:lnTo>
                                  <a:pt x="2310" y="244"/>
                                </a:lnTo>
                                <a:lnTo>
                                  <a:pt x="2374" y="264"/>
                                </a:lnTo>
                                <a:lnTo>
                                  <a:pt x="2435" y="285"/>
                                </a:lnTo>
                                <a:lnTo>
                                  <a:pt x="2492" y="307"/>
                                </a:lnTo>
                                <a:lnTo>
                                  <a:pt x="2547" y="330"/>
                                </a:lnTo>
                                <a:lnTo>
                                  <a:pt x="2599" y="354"/>
                                </a:lnTo>
                                <a:lnTo>
                                  <a:pt x="2648" y="379"/>
                                </a:lnTo>
                                <a:lnTo>
                                  <a:pt x="2694" y="404"/>
                                </a:lnTo>
                                <a:lnTo>
                                  <a:pt x="2737" y="429"/>
                                </a:lnTo>
                                <a:lnTo>
                                  <a:pt x="2778" y="455"/>
                                </a:lnTo>
                                <a:lnTo>
                                  <a:pt x="2816" y="481"/>
                                </a:lnTo>
                                <a:lnTo>
                                  <a:pt x="2851" y="507"/>
                                </a:lnTo>
                                <a:lnTo>
                                  <a:pt x="2884" y="533"/>
                                </a:lnTo>
                                <a:lnTo>
                                  <a:pt x="2915" y="559"/>
                                </a:lnTo>
                                <a:lnTo>
                                  <a:pt x="2943" y="583"/>
                                </a:lnTo>
                                <a:lnTo>
                                  <a:pt x="2969" y="608"/>
                                </a:lnTo>
                                <a:lnTo>
                                  <a:pt x="2993" y="631"/>
                                </a:lnTo>
                                <a:lnTo>
                                  <a:pt x="3014" y="654"/>
                                </a:lnTo>
                                <a:lnTo>
                                  <a:pt x="3033" y="675"/>
                                </a:lnTo>
                                <a:lnTo>
                                  <a:pt x="3051" y="695"/>
                                </a:lnTo>
                                <a:lnTo>
                                  <a:pt x="3066" y="714"/>
                                </a:lnTo>
                                <a:lnTo>
                                  <a:pt x="3079" y="731"/>
                                </a:lnTo>
                                <a:lnTo>
                                  <a:pt x="3091" y="746"/>
                                </a:lnTo>
                                <a:lnTo>
                                  <a:pt x="3100" y="760"/>
                                </a:lnTo>
                                <a:lnTo>
                                  <a:pt x="3108" y="771"/>
                                </a:lnTo>
                                <a:lnTo>
                                  <a:pt x="3114" y="780"/>
                                </a:lnTo>
                                <a:lnTo>
                                  <a:pt x="3119" y="787"/>
                                </a:lnTo>
                                <a:lnTo>
                                  <a:pt x="3010" y="592"/>
                                </a:lnTo>
                                <a:lnTo>
                                  <a:pt x="2568" y="222"/>
                                </a:lnTo>
                                <a:lnTo>
                                  <a:pt x="2268" y="151"/>
                                </a:lnTo>
                                <a:close/>
                                <a:moveTo>
                                  <a:pt x="1622" y="0"/>
                                </a:moveTo>
                                <a:lnTo>
                                  <a:pt x="0" y="250"/>
                                </a:lnTo>
                                <a:lnTo>
                                  <a:pt x="0" y="451"/>
                                </a:lnTo>
                                <a:lnTo>
                                  <a:pt x="148" y="403"/>
                                </a:lnTo>
                                <a:lnTo>
                                  <a:pt x="291" y="360"/>
                                </a:lnTo>
                                <a:lnTo>
                                  <a:pt x="429" y="322"/>
                                </a:lnTo>
                                <a:lnTo>
                                  <a:pt x="563" y="288"/>
                                </a:lnTo>
                                <a:lnTo>
                                  <a:pt x="693" y="258"/>
                                </a:lnTo>
                                <a:lnTo>
                                  <a:pt x="819" y="232"/>
                                </a:lnTo>
                                <a:lnTo>
                                  <a:pt x="941" y="210"/>
                                </a:lnTo>
                                <a:lnTo>
                                  <a:pt x="1058" y="192"/>
                                </a:lnTo>
                                <a:lnTo>
                                  <a:pt x="1172" y="177"/>
                                </a:lnTo>
                                <a:lnTo>
                                  <a:pt x="1282" y="166"/>
                                </a:lnTo>
                                <a:lnTo>
                                  <a:pt x="1387" y="158"/>
                                </a:lnTo>
                                <a:lnTo>
                                  <a:pt x="1489" y="153"/>
                                </a:lnTo>
                                <a:lnTo>
                                  <a:pt x="1587" y="151"/>
                                </a:lnTo>
                                <a:lnTo>
                                  <a:pt x="2268" y="151"/>
                                </a:lnTo>
                                <a:lnTo>
                                  <a:pt x="1622"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E7A2D" id="Group 5" o:spid="_x0000_s1026" style="position:absolute;margin-left:26pt;margin-top:-27.6pt;width:174pt;height:58.75pt;z-index:-251640832;mso-position-horizontal-relative:page" coordorigin="520,-552" coordsize="3480,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">
                <v:shape id="AutoShape 7" o:spid="_x0000_s1027" style="position:absolute;left:522;top:-552;width:3478;height:709;visibility:visible;mso-wrap-style:square;v-text-anchor:top" coordsize="347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" path="m2732,163r-1126,l2683,257r605,287l3477,709,3306,515,2732,163xm1661,l,373r,18l,441r,74l,576,1606,163r1126,l1661,xe" fillcolor="black" stroked="f">
                  <v:path arrowok="t" o:connecttype="custom" o:connectlocs="2732,-389;1606,-389;2683,-295;3288,-8;3477,157;3306,-37;2732,-389;1661,-552;0,-179;0,-161;0,-111;0,-37;0,24;1606,-389;2732,-389;2732,-389;1661,-552" o:connectangles="0,0,0,0,0,0,0,0,0,0,0,0,0,0,0,0,0"/>
                </v:shape>
                <v:shape id="AutoShape 6" o:spid="_x0000_s1028" style="position:absolute;left:520;top:-166;width:3119;height:788;visibility:visible;mso-wrap-style:square;v-text-anchor:top" coordsize="311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" path="m2268,151r-681,l1682,152r90,4l1859,162r84,9l2023,181r77,13l2173,209r71,17l2310,244r64,20l2435,285r57,22l2547,330r52,24l2648,379r46,25l2737,429r41,26l2816,481r35,26l2884,533r31,26l2943,583r26,25l2993,631r21,23l3033,675r18,20l3066,714r13,17l3091,746r9,14l3108,771r6,9l3119,787,3010,592,2568,222,2268,151xm1622,l,250,,451,148,403,291,360,429,322,563,288,693,258,819,232,941,210r117,-18l1172,177r110,-11l1387,158r102,-5l1587,151r681,l1622,xe" fillcolor="#fff9f9" stroked="f">
                  <v:path arrowok="t" o:connecttype="custom" o:connectlocs="2268,-14;1587,-14;1682,-13;1772,-9;1859,-3;1943,6;2023,16;2100,29;2173,44;2244,61;2310,79;2374,99;2435,120;2492,142;2547,165;2599,189;2648,214;2694,239;2737,264;2778,290;2816,316;2851,342;2884,368;2915,394;2943,418;2969,443;2993,466;3014,489;3033,510;3051,530;3066,549;3079,566;3091,581;3100,595;3108,606;3114,615;3119,622;3010,427;2568,57;2268,-14;1622,-165;0,85;0,286;148,238;291,195;429,157;563,123;693,93;819,67;941,45;1058,27;1172,12;1282,1;1387,-7;1489,-12;1587,-14;2268,-14;1622,-165" o:connectangles="0,0,0,0,0,0,0,0,0,0,0,0,0,0,0,0,0,0,0,0,0,0,0,0,0,0,0,0,0,0,0,0,0,0,0,0,0,0,0,0,0,0,0,0,0,0,0,0,0,0,0,0,0,0,0,0,0,0"/>
                </v:shape>
                <w10:wrap anchorx="page"/>
              </v:group>
            </w:pict>
          </mc:Fallback>
        </mc:AlternateContent>
      </w:r>
      <w:r>
        <w:rPr>
          <w:rFonts w:ascii="Calibri" w:hAnsi="Calibri"/>
          <w:sz w:val="20"/>
        </w:rPr>
        <w:t>CATALOG — BELLASA</w:t>
      </w:r>
      <w:r>
        <w:rPr>
          <w:rFonts w:ascii="Calibri" w:hAnsi="Calibri"/>
          <w:spacing w:val="-7"/>
          <w:sz w:val="20"/>
        </w:rPr>
        <w:t xml:space="preserve"> </w:t>
      </w:r>
      <w:r>
        <w:rPr>
          <w:rFonts w:ascii="Calibri" w:hAnsi="Calibri"/>
          <w:sz w:val="20"/>
        </w:rPr>
        <w:t>PROFESSIONAL</w:t>
      </w:r>
      <w:r>
        <w:rPr>
          <w:rFonts w:ascii="Calibri" w:hAnsi="Calibri"/>
          <w:spacing w:val="-3"/>
          <w:sz w:val="20"/>
        </w:rPr>
        <w:t xml:space="preserve"> </w:t>
      </w:r>
      <w:r>
        <w:rPr>
          <w:rFonts w:ascii="Calibri" w:hAnsi="Calibri"/>
          <w:sz w:val="20"/>
        </w:rPr>
        <w:t>INSTITUTE</w:t>
      </w:r>
      <w:r>
        <w:rPr>
          <w:rFonts w:ascii="Calibri" w:hAnsi="Calibri"/>
          <w:sz w:val="20"/>
        </w:rPr>
        <w:tab/>
        <w:t>2</w:t>
      </w:r>
      <w:r w:rsidR="00957DBF">
        <w:rPr>
          <w:rFonts w:ascii="Calibri" w:hAnsi="Calibri"/>
          <w:sz w:val="20"/>
        </w:rPr>
        <w:t>1</w:t>
      </w:r>
    </w:p>
    <w:p w14:paraId="510C03AA" w14:textId="77777777" w:rsidR="00A03967" w:rsidRDefault="00A03967">
      <w:pPr>
        <w:rPr>
          <w:rFonts w:ascii="Calibri" w:hAnsi="Calibri"/>
          <w:sz w:val="20"/>
        </w:rPr>
        <w:sectPr w:rsidR="00A03967">
          <w:pgSz w:w="12240" w:h="15840"/>
          <w:pgMar w:top="1040" w:right="0" w:bottom="280" w:left="0" w:header="720" w:footer="720" w:gutter="0"/>
          <w:cols w:space="720"/>
        </w:sectPr>
      </w:pPr>
    </w:p>
    <w:p w14:paraId="54F583FF" w14:textId="77777777" w:rsidR="00A03967" w:rsidRDefault="002F787F">
      <w:pPr>
        <w:spacing w:before="88"/>
        <w:ind w:left="950"/>
        <w:rPr>
          <w:b/>
          <w:sz w:val="28"/>
        </w:rPr>
      </w:pPr>
      <w:r>
        <w:rPr>
          <w:b/>
          <w:sz w:val="28"/>
        </w:rPr>
        <w:lastRenderedPageBreak/>
        <w:t>COURSE DESCRIPTION</w:t>
      </w:r>
    </w:p>
    <w:p w14:paraId="69D5B569" w14:textId="77777777" w:rsidR="00A03967" w:rsidRDefault="00A03967">
      <w:pPr>
        <w:pStyle w:val="BodyText"/>
        <w:spacing w:before="7"/>
        <w:rPr>
          <w:b/>
          <w:sz w:val="42"/>
        </w:rPr>
      </w:pPr>
    </w:p>
    <w:p w14:paraId="469D6CF0" w14:textId="77777777" w:rsidR="00A03967" w:rsidRDefault="002F787F">
      <w:pPr>
        <w:ind w:left="950"/>
        <w:rPr>
          <w:b/>
          <w:sz w:val="16"/>
        </w:rPr>
      </w:pPr>
      <w:r>
        <w:rPr>
          <w:b/>
          <w:sz w:val="16"/>
        </w:rPr>
        <w:t>NAIL101 HIV/AIDS:</w:t>
      </w:r>
    </w:p>
    <w:p w14:paraId="20690D54" w14:textId="77777777" w:rsidR="00A03967" w:rsidRDefault="002F787F">
      <w:pPr>
        <w:pStyle w:val="BodyText"/>
        <w:spacing w:before="96"/>
        <w:ind w:left="950"/>
      </w:pPr>
      <w:r>
        <w:t>Students will learn the origin, transmission and prevention of HIV/AID required by Florida Statute</w:t>
      </w:r>
    </w:p>
    <w:p w14:paraId="793116B2" w14:textId="77777777" w:rsidR="00A03967" w:rsidRDefault="002F787F">
      <w:pPr>
        <w:pStyle w:val="Heading8"/>
        <w:spacing w:before="96"/>
      </w:pPr>
      <w:r>
        <w:t>NAIL102 SANITATION &amp; STERILIZATION:</w:t>
      </w:r>
    </w:p>
    <w:p w14:paraId="6B4099EE" w14:textId="67AE659A" w:rsidR="00A03967" w:rsidRDefault="002F787F">
      <w:pPr>
        <w:pStyle w:val="BodyText"/>
        <w:spacing w:before="113" w:line="213" w:lineRule="auto"/>
        <w:ind w:left="950" w:right="1622"/>
      </w:pPr>
      <w:r>
        <w:t xml:space="preserve">Students will learn the </w:t>
      </w:r>
      <w:r w:rsidR="00087AED">
        <w:t>guidelines</w:t>
      </w:r>
      <w:r>
        <w:t xml:space="preserve"> and principle of cleanliness and safety. The different procedures for protection against the spread of disease.</w:t>
      </w:r>
    </w:p>
    <w:p w14:paraId="285E35A0" w14:textId="77777777" w:rsidR="00A03967" w:rsidRDefault="002F787F">
      <w:pPr>
        <w:pStyle w:val="Heading8"/>
        <w:spacing w:before="100"/>
        <w:rPr>
          <w:b w:val="0"/>
        </w:rPr>
      </w:pPr>
      <w:r>
        <w:t>NAIL103 ETHICS &amp; SHOP MANAGEMENT</w:t>
      </w:r>
      <w:r>
        <w:rPr>
          <w:b w:val="0"/>
        </w:rPr>
        <w:t>:</w:t>
      </w:r>
    </w:p>
    <w:p w14:paraId="413BFFD6" w14:textId="77777777" w:rsidR="00A03967" w:rsidRDefault="002F787F">
      <w:pPr>
        <w:pStyle w:val="BodyText"/>
        <w:spacing w:before="113" w:line="213" w:lineRule="auto"/>
        <w:ind w:left="950" w:right="1433" w:firstLine="57"/>
      </w:pPr>
      <w:r>
        <w:t>Students will learn the Business aspect in the field of cosmetology. Maintaining accurate records, managing personnel, and selling products.</w:t>
      </w:r>
    </w:p>
    <w:p w14:paraId="35D27DE0" w14:textId="77777777" w:rsidR="00A03967" w:rsidRDefault="002F787F">
      <w:pPr>
        <w:pStyle w:val="Heading8"/>
        <w:spacing w:before="100"/>
      </w:pPr>
      <w:r>
        <w:t>NAIL104 MANICURES:</w:t>
      </w:r>
    </w:p>
    <w:p w14:paraId="6733B8A3" w14:textId="77777777" w:rsidR="00A03967" w:rsidRDefault="002F787F">
      <w:pPr>
        <w:pStyle w:val="BodyText"/>
        <w:spacing w:before="98"/>
        <w:ind w:left="950"/>
      </w:pPr>
      <w:r>
        <w:t>Students will learn all the abilities of a manicurist, proper use of implements and material used when doing a manicure.</w:t>
      </w:r>
    </w:p>
    <w:p w14:paraId="463F433F" w14:textId="77777777" w:rsidR="00A03967" w:rsidRDefault="002F787F">
      <w:pPr>
        <w:pStyle w:val="Heading8"/>
        <w:spacing w:before="96"/>
        <w:rPr>
          <w:b w:val="0"/>
        </w:rPr>
      </w:pPr>
      <w:r>
        <w:t>NAIL105 PEDICURE</w:t>
      </w:r>
      <w:r>
        <w:rPr>
          <w:b w:val="0"/>
        </w:rPr>
        <w:t>:</w:t>
      </w:r>
    </w:p>
    <w:p w14:paraId="04038F4C" w14:textId="77777777" w:rsidR="00A03967" w:rsidRDefault="002F787F">
      <w:pPr>
        <w:pStyle w:val="BodyText"/>
        <w:spacing w:before="96"/>
        <w:ind w:left="950"/>
      </w:pPr>
      <w:r>
        <w:t>Students will learn the basic procedure when conducting a pedicure, equipment, implements and materials</w:t>
      </w:r>
    </w:p>
    <w:p w14:paraId="179D0E0F" w14:textId="77777777" w:rsidR="00A03967" w:rsidRDefault="002F787F">
      <w:pPr>
        <w:pStyle w:val="Heading8"/>
        <w:spacing w:before="96"/>
        <w:rPr>
          <w:b w:val="0"/>
        </w:rPr>
      </w:pPr>
      <w:r>
        <w:t>NAIL106 TIPS WITH OVERLAY</w:t>
      </w:r>
      <w:r>
        <w:rPr>
          <w:b w:val="0"/>
        </w:rPr>
        <w:t>:</w:t>
      </w:r>
    </w:p>
    <w:p w14:paraId="7F3118CE" w14:textId="77777777" w:rsidR="00A03967" w:rsidRDefault="002F787F">
      <w:pPr>
        <w:pStyle w:val="BodyText"/>
        <w:spacing w:before="114" w:line="213" w:lineRule="auto"/>
        <w:ind w:left="950" w:right="1622"/>
      </w:pPr>
      <w:r>
        <w:t>Students will learn how to extend the natural nail artificially by using tips, buffing, applying nail glue, placing the tips and filling.</w:t>
      </w:r>
    </w:p>
    <w:p w14:paraId="1991A25B" w14:textId="77777777" w:rsidR="00A03967" w:rsidRDefault="002F787F">
      <w:pPr>
        <w:pStyle w:val="Heading8"/>
        <w:spacing w:before="100"/>
      </w:pPr>
      <w:r>
        <w:t>NAIL107 SCULPTING:</w:t>
      </w:r>
    </w:p>
    <w:p w14:paraId="030E38EE" w14:textId="2ABED04A" w:rsidR="00A03967" w:rsidRDefault="002F787F">
      <w:pPr>
        <w:pStyle w:val="BodyText"/>
        <w:spacing w:before="113" w:line="213" w:lineRule="auto"/>
        <w:ind w:left="950" w:right="1622"/>
      </w:pPr>
      <w:r>
        <w:t xml:space="preserve">The students are taught </w:t>
      </w:r>
      <w:r w:rsidR="00087AED">
        <w:t>how</w:t>
      </w:r>
      <w:r>
        <w:t xml:space="preserve"> to create and extension using only the acrylic liquid. Students </w:t>
      </w:r>
      <w:r w:rsidR="00087AED">
        <w:t>learn</w:t>
      </w:r>
      <w:r>
        <w:t xml:space="preserve"> the precautions and proper procedure to sculpting nails in different types of nail beds. Supplies and chemistry of acrylic nails.</w:t>
      </w:r>
    </w:p>
    <w:p w14:paraId="53AABAF5" w14:textId="77777777" w:rsidR="00A03967" w:rsidRDefault="002F787F">
      <w:pPr>
        <w:pStyle w:val="Heading8"/>
        <w:spacing w:before="100"/>
      </w:pPr>
      <w:r>
        <w:t>NAIL108 NAIL WRAPS &amp; MENDING:</w:t>
      </w:r>
    </w:p>
    <w:p w14:paraId="57D32132" w14:textId="77777777" w:rsidR="00A03967" w:rsidRDefault="002F787F">
      <w:pPr>
        <w:pStyle w:val="BodyText"/>
        <w:spacing w:before="98"/>
        <w:ind w:left="950"/>
      </w:pPr>
      <w:r>
        <w:t>Students will learn to wrap nails with the four types of wraps and how to repair natural nails.</w:t>
      </w:r>
    </w:p>
    <w:p w14:paraId="59AD63FD" w14:textId="77777777" w:rsidR="00A03967" w:rsidRDefault="002F787F">
      <w:pPr>
        <w:pStyle w:val="Heading8"/>
        <w:spacing w:before="96"/>
      </w:pPr>
      <w:r>
        <w:t>NAIL109 NAIL CAPPING &amp; FILL INS:</w:t>
      </w:r>
    </w:p>
    <w:p w14:paraId="6BE1BF2B" w14:textId="1FA56D57" w:rsidR="00A03967" w:rsidRDefault="002F787F">
      <w:pPr>
        <w:pStyle w:val="BodyText"/>
        <w:spacing w:before="96"/>
        <w:ind w:left="950"/>
      </w:pPr>
      <w:r>
        <w:t xml:space="preserve">Students will learn how to maintain the artificial nail using </w:t>
      </w:r>
      <w:r w:rsidR="00087AED">
        <w:t>acrylic</w:t>
      </w:r>
      <w:r>
        <w:t xml:space="preserve"> to fill in between the new growth area of the nail.</w:t>
      </w:r>
    </w:p>
    <w:p w14:paraId="4E6FC1CB" w14:textId="77777777" w:rsidR="00A03967" w:rsidRDefault="002F787F">
      <w:pPr>
        <w:pStyle w:val="Heading8"/>
        <w:spacing w:before="98"/>
      </w:pPr>
      <w:r>
        <w:t>NAIL110 ARTIFICIAL NAIL REMOVAL:</w:t>
      </w:r>
    </w:p>
    <w:p w14:paraId="306A5540" w14:textId="1301333C" w:rsidR="00A03967" w:rsidRDefault="002F787F">
      <w:pPr>
        <w:pStyle w:val="BodyText"/>
        <w:spacing w:before="96"/>
        <w:ind w:left="950"/>
      </w:pPr>
      <w:r>
        <w:t xml:space="preserve">Students will learn the proper procedure to </w:t>
      </w:r>
      <w:r w:rsidR="00087AED">
        <w:t>remove</w:t>
      </w:r>
      <w:r>
        <w:t xml:space="preserve"> acrylic nails.</w:t>
      </w:r>
    </w:p>
    <w:p w14:paraId="7A553D2E" w14:textId="77777777" w:rsidR="00A03967" w:rsidRDefault="002F787F">
      <w:pPr>
        <w:pStyle w:val="Heading8"/>
        <w:spacing w:before="96"/>
      </w:pPr>
      <w:r>
        <w:t>NAIL111 NAIL THEORY, DISORDERS &amp; DISEASES OF THE NAIL:</w:t>
      </w:r>
    </w:p>
    <w:p w14:paraId="3319121C" w14:textId="07635542" w:rsidR="00A03967" w:rsidRDefault="002F787F">
      <w:pPr>
        <w:pStyle w:val="BodyText"/>
        <w:spacing w:before="114" w:line="213" w:lineRule="auto"/>
        <w:ind w:left="950" w:right="1622"/>
      </w:pPr>
      <w:r>
        <w:t xml:space="preserve">Students will learn and study about the structure </w:t>
      </w:r>
      <w:r w:rsidR="00087AED">
        <w:t>of nails</w:t>
      </w:r>
      <w:r>
        <w:t>. The technical terms, the parts of the nail, defining the types of disorders and handling customer with nail disorders.</w:t>
      </w:r>
    </w:p>
    <w:p w14:paraId="63D89483" w14:textId="77777777" w:rsidR="00A03967" w:rsidRDefault="002F787F">
      <w:pPr>
        <w:pStyle w:val="Heading8"/>
        <w:spacing w:before="99"/>
      </w:pPr>
      <w:r>
        <w:t>NAIL112 POLISH &amp; NAIL ART:</w:t>
      </w:r>
    </w:p>
    <w:p w14:paraId="06C6455A" w14:textId="77777777" w:rsidR="00A03967" w:rsidRDefault="002F787F">
      <w:pPr>
        <w:pStyle w:val="BodyText"/>
        <w:spacing w:before="114" w:line="213" w:lineRule="auto"/>
        <w:ind w:left="950" w:right="1622"/>
      </w:pPr>
      <w:r>
        <w:t>Students will learn the creative part of nail painting, from what supplies to use to the applicant. Application of nail tapes, gems and foil is studied and practiced. The use of air brush for decoration is</w:t>
      </w:r>
      <w:r>
        <w:rPr>
          <w:spacing w:val="-19"/>
        </w:rPr>
        <w:t xml:space="preserve"> </w:t>
      </w:r>
      <w:r>
        <w:t>reviewed.</w:t>
      </w:r>
    </w:p>
    <w:p w14:paraId="7F5F466A" w14:textId="77777777" w:rsidR="00A03967" w:rsidRDefault="002F787F">
      <w:pPr>
        <w:pStyle w:val="Heading8"/>
        <w:spacing w:before="100"/>
      </w:pPr>
      <w:r>
        <w:t>NAIL113 FLORIDA STATE LAW &amp; REGULATION:</w:t>
      </w:r>
    </w:p>
    <w:p w14:paraId="051D3D9B" w14:textId="77777777" w:rsidR="00A03967" w:rsidRDefault="002F787F">
      <w:pPr>
        <w:pStyle w:val="BodyText"/>
        <w:spacing w:before="98"/>
        <w:ind w:left="950"/>
      </w:pPr>
      <w:r>
        <w:t>Students will learn what is necessary to comply with local, state, and federal regulations and laws.</w:t>
      </w:r>
    </w:p>
    <w:p w14:paraId="4DD128C4" w14:textId="77777777" w:rsidR="00A03967" w:rsidRDefault="00A03967">
      <w:pPr>
        <w:pStyle w:val="BodyText"/>
        <w:rPr>
          <w:sz w:val="20"/>
        </w:rPr>
      </w:pPr>
    </w:p>
    <w:p w14:paraId="6C15CFA7" w14:textId="77777777" w:rsidR="00A03967" w:rsidRDefault="00A03967">
      <w:pPr>
        <w:pStyle w:val="BodyText"/>
        <w:rPr>
          <w:sz w:val="20"/>
        </w:rPr>
      </w:pPr>
    </w:p>
    <w:p w14:paraId="1BCC1B74" w14:textId="77777777" w:rsidR="00A03967" w:rsidRDefault="002F787F">
      <w:pPr>
        <w:pStyle w:val="BodyText"/>
        <w:spacing w:before="4"/>
        <w:rPr>
          <w:sz w:val="21"/>
        </w:rPr>
      </w:pPr>
      <w:r>
        <w:rPr>
          <w:noProof/>
          <w:lang w:bidi="ar-SA"/>
        </w:rPr>
        <w:drawing>
          <wp:anchor distT="0" distB="0" distL="0" distR="0" simplePos="0" relativeHeight="251636224" behindDoc="0" locked="0" layoutInCell="1" allowOverlap="1" wp14:anchorId="427183B6" wp14:editId="17D6A919">
            <wp:simplePos x="0" y="0"/>
            <wp:positionH relativeFrom="page">
              <wp:posOffset>665797</wp:posOffset>
            </wp:positionH>
            <wp:positionV relativeFrom="paragraph">
              <wp:posOffset>189682</wp:posOffset>
            </wp:positionV>
            <wp:extent cx="6318727" cy="1628775"/>
            <wp:effectExtent l="0" t="0" r="0" b="0"/>
            <wp:wrapTopAndBottom/>
            <wp:docPr id="4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44" cstate="print"/>
                    <a:stretch>
                      <a:fillRect/>
                    </a:stretch>
                  </pic:blipFill>
                  <pic:spPr>
                    <a:xfrm>
                      <a:off x="0" y="0"/>
                      <a:ext cx="6318727" cy="1628775"/>
                    </a:xfrm>
                    <a:prstGeom prst="rect">
                      <a:avLst/>
                    </a:prstGeom>
                  </pic:spPr>
                </pic:pic>
              </a:graphicData>
            </a:graphic>
          </wp:anchor>
        </w:drawing>
      </w:r>
    </w:p>
    <w:p w14:paraId="0045E645" w14:textId="77777777" w:rsidR="00A03967" w:rsidRDefault="00A03967">
      <w:pPr>
        <w:pStyle w:val="BodyText"/>
        <w:rPr>
          <w:sz w:val="20"/>
        </w:rPr>
      </w:pPr>
    </w:p>
    <w:p w14:paraId="149F903A" w14:textId="77777777" w:rsidR="00A03967" w:rsidRDefault="00455282">
      <w:pPr>
        <w:pStyle w:val="BodyText"/>
        <w:rPr>
          <w:sz w:val="20"/>
        </w:rPr>
      </w:pPr>
      <w:r>
        <w:rPr>
          <w:noProof/>
          <w:lang w:bidi="ar-SA"/>
        </w:rPr>
        <mc:AlternateContent>
          <mc:Choice Requires="wpg">
            <w:drawing>
              <wp:anchor distT="0" distB="0" distL="114300" distR="114300" simplePos="0" relativeHeight="251671040" behindDoc="1" locked="0" layoutInCell="1" allowOverlap="1" wp14:anchorId="2121DE9A" wp14:editId="2B658E77">
                <wp:simplePos x="0" y="0"/>
                <wp:positionH relativeFrom="page">
                  <wp:posOffset>234950</wp:posOffset>
                </wp:positionH>
                <wp:positionV relativeFrom="paragraph">
                  <wp:posOffset>14605</wp:posOffset>
                </wp:positionV>
                <wp:extent cx="2774950" cy="524510"/>
                <wp:effectExtent l="0" t="0" r="635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524510"/>
                          <a:chOff x="370" y="-691"/>
                          <a:chExt cx="3235" cy="826"/>
                        </a:xfrm>
                      </wpg:grpSpPr>
                      <wps:wsp>
                        <wps:cNvPr id="6" name="AutoShape 4"/>
                        <wps:cNvSpPr>
                          <a:spLocks/>
                        </wps:cNvSpPr>
                        <wps:spPr bwMode="auto">
                          <a:xfrm>
                            <a:off x="370" y="-490"/>
                            <a:ext cx="3235" cy="625"/>
                          </a:xfrm>
                          <a:custGeom>
                            <a:avLst/>
                            <a:gdLst>
                              <a:gd name="T0" fmla="+- 0 2912 370"/>
                              <a:gd name="T1" fmla="*/ T0 w 3235"/>
                              <a:gd name="T2" fmla="+- 0 -346 -490"/>
                              <a:gd name="T3" fmla="*/ -346 h 625"/>
                              <a:gd name="T4" fmla="+- 0 1864 370"/>
                              <a:gd name="T5" fmla="*/ T4 w 3235"/>
                              <a:gd name="T6" fmla="+- 0 -346 -490"/>
                              <a:gd name="T7" fmla="*/ -346 h 625"/>
                              <a:gd name="T8" fmla="+- 0 2866 370"/>
                              <a:gd name="T9" fmla="*/ T8 w 3235"/>
                              <a:gd name="T10" fmla="+- 0 -263 -490"/>
                              <a:gd name="T11" fmla="*/ -263 h 625"/>
                              <a:gd name="T12" fmla="+- 0 3429 370"/>
                              <a:gd name="T13" fmla="*/ T12 w 3235"/>
                              <a:gd name="T14" fmla="+- 0 -11 -490"/>
                              <a:gd name="T15" fmla="*/ -11 h 625"/>
                              <a:gd name="T16" fmla="+- 0 3605 370"/>
                              <a:gd name="T17" fmla="*/ T16 w 3235"/>
                              <a:gd name="T18" fmla="+- 0 134 -490"/>
                              <a:gd name="T19" fmla="*/ 134 h 625"/>
                              <a:gd name="T20" fmla="+- 0 3446 370"/>
                              <a:gd name="T21" fmla="*/ T20 w 3235"/>
                              <a:gd name="T22" fmla="+- 0 -37 -490"/>
                              <a:gd name="T23" fmla="*/ -37 h 625"/>
                              <a:gd name="T24" fmla="+- 0 2912 370"/>
                              <a:gd name="T25" fmla="*/ T24 w 3235"/>
                              <a:gd name="T26" fmla="+- 0 -346 -490"/>
                              <a:gd name="T27" fmla="*/ -346 h 625"/>
                              <a:gd name="T28" fmla="+- 0 1915 370"/>
                              <a:gd name="T29" fmla="*/ T28 w 3235"/>
                              <a:gd name="T30" fmla="+- 0 -490 -490"/>
                              <a:gd name="T31" fmla="*/ -490 h 625"/>
                              <a:gd name="T32" fmla="+- 0 370 370"/>
                              <a:gd name="T33" fmla="*/ T32 w 3235"/>
                              <a:gd name="T34" fmla="+- 0 -161 -490"/>
                              <a:gd name="T35" fmla="*/ -161 h 625"/>
                              <a:gd name="T36" fmla="+- 0 370 370"/>
                              <a:gd name="T37" fmla="*/ T36 w 3235"/>
                              <a:gd name="T38" fmla="+- 0 -145 -490"/>
                              <a:gd name="T39" fmla="*/ -145 h 625"/>
                              <a:gd name="T40" fmla="+- 0 371 370"/>
                              <a:gd name="T41" fmla="*/ T40 w 3235"/>
                              <a:gd name="T42" fmla="+- 0 -102 -490"/>
                              <a:gd name="T43" fmla="*/ -102 h 625"/>
                              <a:gd name="T44" fmla="+- 0 371 370"/>
                              <a:gd name="T45" fmla="*/ T44 w 3235"/>
                              <a:gd name="T46" fmla="+- 0 -37 -490"/>
                              <a:gd name="T47" fmla="*/ -37 h 625"/>
                              <a:gd name="T48" fmla="+- 0 370 370"/>
                              <a:gd name="T49" fmla="*/ T48 w 3235"/>
                              <a:gd name="T50" fmla="+- 0 17 -490"/>
                              <a:gd name="T51" fmla="*/ 17 h 625"/>
                              <a:gd name="T52" fmla="+- 0 1864 370"/>
                              <a:gd name="T53" fmla="*/ T52 w 3235"/>
                              <a:gd name="T54" fmla="+- 0 -346 -490"/>
                              <a:gd name="T55" fmla="*/ -346 h 625"/>
                              <a:gd name="T56" fmla="+- 0 2912 370"/>
                              <a:gd name="T57" fmla="*/ T56 w 3235"/>
                              <a:gd name="T58" fmla="+- 0 -346 -490"/>
                              <a:gd name="T59" fmla="*/ -346 h 625"/>
                              <a:gd name="T60" fmla="+- 0 2912 370"/>
                              <a:gd name="T61" fmla="*/ T60 w 3235"/>
                              <a:gd name="T62" fmla="+- 0 -346 -490"/>
                              <a:gd name="T63" fmla="*/ -346 h 625"/>
                              <a:gd name="T64" fmla="+- 0 1915 370"/>
                              <a:gd name="T65" fmla="*/ T64 w 3235"/>
                              <a:gd name="T66" fmla="+- 0 -490 -490"/>
                              <a:gd name="T67" fmla="*/ -49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35" h="625">
                                <a:moveTo>
                                  <a:pt x="2542" y="144"/>
                                </a:moveTo>
                                <a:lnTo>
                                  <a:pt x="1494" y="144"/>
                                </a:lnTo>
                                <a:lnTo>
                                  <a:pt x="2496" y="227"/>
                                </a:lnTo>
                                <a:lnTo>
                                  <a:pt x="3059" y="479"/>
                                </a:lnTo>
                                <a:lnTo>
                                  <a:pt x="3235" y="624"/>
                                </a:lnTo>
                                <a:lnTo>
                                  <a:pt x="3076" y="453"/>
                                </a:lnTo>
                                <a:lnTo>
                                  <a:pt x="2542" y="144"/>
                                </a:lnTo>
                                <a:close/>
                                <a:moveTo>
                                  <a:pt x="1545" y="0"/>
                                </a:moveTo>
                                <a:lnTo>
                                  <a:pt x="0" y="329"/>
                                </a:lnTo>
                                <a:lnTo>
                                  <a:pt x="0" y="345"/>
                                </a:lnTo>
                                <a:lnTo>
                                  <a:pt x="1" y="388"/>
                                </a:lnTo>
                                <a:lnTo>
                                  <a:pt x="1" y="453"/>
                                </a:lnTo>
                                <a:lnTo>
                                  <a:pt x="0" y="507"/>
                                </a:lnTo>
                                <a:lnTo>
                                  <a:pt x="1494" y="144"/>
                                </a:lnTo>
                                <a:lnTo>
                                  <a:pt x="2542" y="144"/>
                                </a:lnTo>
                                <a:lnTo>
                                  <a:pt x="1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
                        <wps:cNvSpPr>
                          <a:spLocks/>
                        </wps:cNvSpPr>
                        <wps:spPr bwMode="auto">
                          <a:xfrm>
                            <a:off x="373" y="-691"/>
                            <a:ext cx="2901" cy="694"/>
                          </a:xfrm>
                          <a:custGeom>
                            <a:avLst/>
                            <a:gdLst>
                              <a:gd name="T0" fmla="+- 0 2482 373"/>
                              <a:gd name="T1" fmla="*/ T0 w 2901"/>
                              <a:gd name="T2" fmla="+- 0 -557 -691"/>
                              <a:gd name="T3" fmla="*/ -557 h 694"/>
                              <a:gd name="T4" fmla="+- 0 1858 373"/>
                              <a:gd name="T5" fmla="*/ T4 w 2901"/>
                              <a:gd name="T6" fmla="+- 0 -557 -691"/>
                              <a:gd name="T7" fmla="*/ -557 h 694"/>
                              <a:gd name="T8" fmla="+- 0 1953 373"/>
                              <a:gd name="T9" fmla="*/ T8 w 2901"/>
                              <a:gd name="T10" fmla="+- 0 -556 -691"/>
                              <a:gd name="T11" fmla="*/ -556 h 694"/>
                              <a:gd name="T12" fmla="+- 0 2044 373"/>
                              <a:gd name="T13" fmla="*/ T12 w 2901"/>
                              <a:gd name="T14" fmla="+- 0 -552 -691"/>
                              <a:gd name="T15" fmla="*/ -552 h 694"/>
                              <a:gd name="T16" fmla="+- 0 2131 373"/>
                              <a:gd name="T17" fmla="*/ T16 w 2901"/>
                              <a:gd name="T18" fmla="+- 0 -545 -691"/>
                              <a:gd name="T19" fmla="*/ -545 h 694"/>
                              <a:gd name="T20" fmla="+- 0 2215 373"/>
                              <a:gd name="T21" fmla="*/ T20 w 2901"/>
                              <a:gd name="T22" fmla="+- 0 -536 -691"/>
                              <a:gd name="T23" fmla="*/ -536 h 694"/>
                              <a:gd name="T24" fmla="+- 0 2294 373"/>
                              <a:gd name="T25" fmla="*/ T24 w 2901"/>
                              <a:gd name="T26" fmla="+- 0 -525 -691"/>
                              <a:gd name="T27" fmla="*/ -525 h 694"/>
                              <a:gd name="T28" fmla="+- 0 2370 373"/>
                              <a:gd name="T29" fmla="*/ T28 w 2901"/>
                              <a:gd name="T30" fmla="+- 0 -511 -691"/>
                              <a:gd name="T31" fmla="*/ -511 h 694"/>
                              <a:gd name="T32" fmla="+- 0 2443 373"/>
                              <a:gd name="T33" fmla="*/ T32 w 2901"/>
                              <a:gd name="T34" fmla="+- 0 -496 -691"/>
                              <a:gd name="T35" fmla="*/ -496 h 694"/>
                              <a:gd name="T36" fmla="+- 0 2511 373"/>
                              <a:gd name="T37" fmla="*/ T36 w 2901"/>
                              <a:gd name="T38" fmla="+- 0 -479 -691"/>
                              <a:gd name="T39" fmla="*/ -479 h 694"/>
                              <a:gd name="T40" fmla="+- 0 2576 373"/>
                              <a:gd name="T41" fmla="*/ T40 w 2901"/>
                              <a:gd name="T42" fmla="+- 0 -460 -691"/>
                              <a:gd name="T43" fmla="*/ -460 h 694"/>
                              <a:gd name="T44" fmla="+- 0 2638 373"/>
                              <a:gd name="T45" fmla="*/ T44 w 2901"/>
                              <a:gd name="T46" fmla="+- 0 -440 -691"/>
                              <a:gd name="T47" fmla="*/ -440 h 694"/>
                              <a:gd name="T48" fmla="+- 0 2696 373"/>
                              <a:gd name="T49" fmla="*/ T48 w 2901"/>
                              <a:gd name="T50" fmla="+- 0 -419 -691"/>
                              <a:gd name="T51" fmla="*/ -419 h 694"/>
                              <a:gd name="T52" fmla="+- 0 2751 373"/>
                              <a:gd name="T53" fmla="*/ T52 w 2901"/>
                              <a:gd name="T54" fmla="+- 0 -396 -691"/>
                              <a:gd name="T55" fmla="*/ -396 h 694"/>
                              <a:gd name="T56" fmla="+- 0 2803 373"/>
                              <a:gd name="T57" fmla="*/ T56 w 2901"/>
                              <a:gd name="T58" fmla="+- 0 -373 -691"/>
                              <a:gd name="T59" fmla="*/ -373 h 694"/>
                              <a:gd name="T60" fmla="+- 0 2852 373"/>
                              <a:gd name="T61" fmla="*/ T60 w 2901"/>
                              <a:gd name="T62" fmla="+- 0 -349 -691"/>
                              <a:gd name="T63" fmla="*/ -349 h 694"/>
                              <a:gd name="T64" fmla="+- 0 2897 373"/>
                              <a:gd name="T65" fmla="*/ T64 w 2901"/>
                              <a:gd name="T66" fmla="+- 0 -325 -691"/>
                              <a:gd name="T67" fmla="*/ -325 h 694"/>
                              <a:gd name="T68" fmla="+- 0 2940 373"/>
                              <a:gd name="T69" fmla="*/ T68 w 2901"/>
                              <a:gd name="T70" fmla="+- 0 -300 -691"/>
                              <a:gd name="T71" fmla="*/ -300 h 694"/>
                              <a:gd name="T72" fmla="+- 0 2980 373"/>
                              <a:gd name="T73" fmla="*/ T72 w 2901"/>
                              <a:gd name="T74" fmla="+- 0 -275 -691"/>
                              <a:gd name="T75" fmla="*/ -275 h 694"/>
                              <a:gd name="T76" fmla="+- 0 3017 373"/>
                              <a:gd name="T77" fmla="*/ T76 w 2901"/>
                              <a:gd name="T78" fmla="+- 0 -250 -691"/>
                              <a:gd name="T79" fmla="*/ -250 h 694"/>
                              <a:gd name="T80" fmla="+- 0 3051 373"/>
                              <a:gd name="T81" fmla="*/ T80 w 2901"/>
                              <a:gd name="T82" fmla="+- 0 -225 -691"/>
                              <a:gd name="T83" fmla="*/ -225 h 694"/>
                              <a:gd name="T84" fmla="+- 0 3082 373"/>
                              <a:gd name="T85" fmla="*/ T84 w 2901"/>
                              <a:gd name="T86" fmla="+- 0 -201 -691"/>
                              <a:gd name="T87" fmla="*/ -201 h 694"/>
                              <a:gd name="T88" fmla="+- 0 3111 373"/>
                              <a:gd name="T89" fmla="*/ T88 w 2901"/>
                              <a:gd name="T90" fmla="+- 0 -177 -691"/>
                              <a:gd name="T91" fmla="*/ -177 h 694"/>
                              <a:gd name="T92" fmla="+- 0 3137 373"/>
                              <a:gd name="T93" fmla="*/ T92 w 2901"/>
                              <a:gd name="T94" fmla="+- 0 -154 -691"/>
                              <a:gd name="T95" fmla="*/ -154 h 694"/>
                              <a:gd name="T96" fmla="+- 0 3161 373"/>
                              <a:gd name="T97" fmla="*/ T96 w 2901"/>
                              <a:gd name="T98" fmla="+- 0 -131 -691"/>
                              <a:gd name="T99" fmla="*/ -131 h 694"/>
                              <a:gd name="T100" fmla="+- 0 3182 373"/>
                              <a:gd name="T101" fmla="*/ T100 w 2901"/>
                              <a:gd name="T102" fmla="+- 0 -110 -691"/>
                              <a:gd name="T103" fmla="*/ -110 h 694"/>
                              <a:gd name="T104" fmla="+- 0 3201 373"/>
                              <a:gd name="T105" fmla="*/ T104 w 2901"/>
                              <a:gd name="T106" fmla="+- 0 -90 -691"/>
                              <a:gd name="T107" fmla="*/ -90 h 694"/>
                              <a:gd name="T108" fmla="+- 0 3217 373"/>
                              <a:gd name="T109" fmla="*/ T108 w 2901"/>
                              <a:gd name="T110" fmla="+- 0 -71 -691"/>
                              <a:gd name="T111" fmla="*/ -71 h 694"/>
                              <a:gd name="T112" fmla="+- 0 3232 373"/>
                              <a:gd name="T113" fmla="*/ T112 w 2901"/>
                              <a:gd name="T114" fmla="+- 0 -54 -691"/>
                              <a:gd name="T115" fmla="*/ -54 h 694"/>
                              <a:gd name="T116" fmla="+- 0 3244 373"/>
                              <a:gd name="T117" fmla="*/ T116 w 2901"/>
                              <a:gd name="T118" fmla="+- 0 -38 -691"/>
                              <a:gd name="T119" fmla="*/ -38 h 694"/>
                              <a:gd name="T120" fmla="+- 0 3255 373"/>
                              <a:gd name="T121" fmla="*/ T120 w 2901"/>
                              <a:gd name="T122" fmla="+- 0 -25 -691"/>
                              <a:gd name="T123" fmla="*/ -25 h 694"/>
                              <a:gd name="T124" fmla="+- 0 3263 373"/>
                              <a:gd name="T125" fmla="*/ T124 w 2901"/>
                              <a:gd name="T126" fmla="+- 0 -13 -691"/>
                              <a:gd name="T127" fmla="*/ -13 h 694"/>
                              <a:gd name="T128" fmla="+- 0 3270 373"/>
                              <a:gd name="T129" fmla="*/ T128 w 2901"/>
                              <a:gd name="T130" fmla="+- 0 -4 -691"/>
                              <a:gd name="T131" fmla="*/ -4 h 694"/>
                              <a:gd name="T132" fmla="+- 0 3274 373"/>
                              <a:gd name="T133" fmla="*/ T132 w 2901"/>
                              <a:gd name="T134" fmla="+- 0 3 -691"/>
                              <a:gd name="T135" fmla="*/ 3 h 694"/>
                              <a:gd name="T136" fmla="+- 0 3173 373"/>
                              <a:gd name="T137" fmla="*/ T136 w 2901"/>
                              <a:gd name="T138" fmla="+- 0 -169 -691"/>
                              <a:gd name="T139" fmla="*/ -169 h 694"/>
                              <a:gd name="T140" fmla="+- 0 2762 373"/>
                              <a:gd name="T141" fmla="*/ T140 w 2901"/>
                              <a:gd name="T142" fmla="+- 0 -495 -691"/>
                              <a:gd name="T143" fmla="*/ -495 h 694"/>
                              <a:gd name="T144" fmla="+- 0 2482 373"/>
                              <a:gd name="T145" fmla="*/ T144 w 2901"/>
                              <a:gd name="T146" fmla="+- 0 -557 -691"/>
                              <a:gd name="T147" fmla="*/ -557 h 694"/>
                              <a:gd name="T148" fmla="+- 0 1882 373"/>
                              <a:gd name="T149" fmla="*/ T148 w 2901"/>
                              <a:gd name="T150" fmla="+- 0 -691 -691"/>
                              <a:gd name="T151" fmla="*/ -691 h 694"/>
                              <a:gd name="T152" fmla="+- 0 373 373"/>
                              <a:gd name="T153" fmla="*/ T152 w 2901"/>
                              <a:gd name="T154" fmla="+- 0 -470 -691"/>
                              <a:gd name="T155" fmla="*/ -470 h 694"/>
                              <a:gd name="T156" fmla="+- 0 373 373"/>
                              <a:gd name="T157" fmla="*/ T156 w 2901"/>
                              <a:gd name="T158" fmla="+- 0 -293 -691"/>
                              <a:gd name="T159" fmla="*/ -293 h 694"/>
                              <a:gd name="T160" fmla="+- 0 523 373"/>
                              <a:gd name="T161" fmla="*/ T160 w 2901"/>
                              <a:gd name="T162" fmla="+- 0 -339 -691"/>
                              <a:gd name="T163" fmla="*/ -339 h 694"/>
                              <a:gd name="T164" fmla="+- 0 667 373"/>
                              <a:gd name="T165" fmla="*/ T164 w 2901"/>
                              <a:gd name="T166" fmla="+- 0 -380 -691"/>
                              <a:gd name="T167" fmla="*/ -380 h 694"/>
                              <a:gd name="T168" fmla="+- 0 807 373"/>
                              <a:gd name="T169" fmla="*/ T168 w 2901"/>
                              <a:gd name="T170" fmla="+- 0 -416 -691"/>
                              <a:gd name="T171" fmla="*/ -416 h 694"/>
                              <a:gd name="T172" fmla="+- 0 942 373"/>
                              <a:gd name="T173" fmla="*/ T172 w 2901"/>
                              <a:gd name="T174" fmla="+- 0 -447 -691"/>
                              <a:gd name="T175" fmla="*/ -447 h 694"/>
                              <a:gd name="T176" fmla="+- 0 1072 373"/>
                              <a:gd name="T177" fmla="*/ T176 w 2901"/>
                              <a:gd name="T178" fmla="+- 0 -474 -691"/>
                              <a:gd name="T179" fmla="*/ -474 h 694"/>
                              <a:gd name="T180" fmla="+- 0 1197 373"/>
                              <a:gd name="T181" fmla="*/ T180 w 2901"/>
                              <a:gd name="T182" fmla="+- 0 -497 -691"/>
                              <a:gd name="T183" fmla="*/ -497 h 694"/>
                              <a:gd name="T184" fmla="+- 0 1318 373"/>
                              <a:gd name="T185" fmla="*/ T184 w 2901"/>
                              <a:gd name="T186" fmla="+- 0 -516 -691"/>
                              <a:gd name="T187" fmla="*/ -516 h 694"/>
                              <a:gd name="T188" fmla="+- 0 1435 373"/>
                              <a:gd name="T189" fmla="*/ T188 w 2901"/>
                              <a:gd name="T190" fmla="+- 0 -531 -691"/>
                              <a:gd name="T191" fmla="*/ -531 h 694"/>
                              <a:gd name="T192" fmla="+- 0 1547 373"/>
                              <a:gd name="T193" fmla="*/ T192 w 2901"/>
                              <a:gd name="T194" fmla="+- 0 -543 -691"/>
                              <a:gd name="T195" fmla="*/ -543 h 694"/>
                              <a:gd name="T196" fmla="+- 0 1655 373"/>
                              <a:gd name="T197" fmla="*/ T196 w 2901"/>
                              <a:gd name="T198" fmla="+- 0 -551 -691"/>
                              <a:gd name="T199" fmla="*/ -551 h 694"/>
                              <a:gd name="T200" fmla="+- 0 1758 373"/>
                              <a:gd name="T201" fmla="*/ T200 w 2901"/>
                              <a:gd name="T202" fmla="+- 0 -556 -691"/>
                              <a:gd name="T203" fmla="*/ -556 h 694"/>
                              <a:gd name="T204" fmla="+- 0 1858 373"/>
                              <a:gd name="T205" fmla="*/ T204 w 2901"/>
                              <a:gd name="T206" fmla="+- 0 -557 -691"/>
                              <a:gd name="T207" fmla="*/ -557 h 694"/>
                              <a:gd name="T208" fmla="+- 0 2482 373"/>
                              <a:gd name="T209" fmla="*/ T208 w 2901"/>
                              <a:gd name="T210" fmla="+- 0 -557 -691"/>
                              <a:gd name="T211" fmla="*/ -557 h 694"/>
                              <a:gd name="T212" fmla="+- 0 1882 373"/>
                              <a:gd name="T213" fmla="*/ T212 w 2901"/>
                              <a:gd name="T214" fmla="+- 0 -691 -691"/>
                              <a:gd name="T215" fmla="*/ -69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901" h="694">
                                <a:moveTo>
                                  <a:pt x="2109" y="134"/>
                                </a:moveTo>
                                <a:lnTo>
                                  <a:pt x="1485" y="134"/>
                                </a:lnTo>
                                <a:lnTo>
                                  <a:pt x="1580" y="135"/>
                                </a:lnTo>
                                <a:lnTo>
                                  <a:pt x="1671" y="139"/>
                                </a:lnTo>
                                <a:lnTo>
                                  <a:pt x="1758" y="146"/>
                                </a:lnTo>
                                <a:lnTo>
                                  <a:pt x="1842" y="155"/>
                                </a:lnTo>
                                <a:lnTo>
                                  <a:pt x="1921" y="166"/>
                                </a:lnTo>
                                <a:lnTo>
                                  <a:pt x="1997" y="180"/>
                                </a:lnTo>
                                <a:lnTo>
                                  <a:pt x="2070" y="195"/>
                                </a:lnTo>
                                <a:lnTo>
                                  <a:pt x="2138" y="212"/>
                                </a:lnTo>
                                <a:lnTo>
                                  <a:pt x="2203" y="231"/>
                                </a:lnTo>
                                <a:lnTo>
                                  <a:pt x="2265" y="251"/>
                                </a:lnTo>
                                <a:lnTo>
                                  <a:pt x="2323" y="272"/>
                                </a:lnTo>
                                <a:lnTo>
                                  <a:pt x="2378" y="295"/>
                                </a:lnTo>
                                <a:lnTo>
                                  <a:pt x="2430" y="318"/>
                                </a:lnTo>
                                <a:lnTo>
                                  <a:pt x="2479" y="342"/>
                                </a:lnTo>
                                <a:lnTo>
                                  <a:pt x="2524" y="366"/>
                                </a:lnTo>
                                <a:lnTo>
                                  <a:pt x="2567" y="391"/>
                                </a:lnTo>
                                <a:lnTo>
                                  <a:pt x="2607" y="416"/>
                                </a:lnTo>
                                <a:lnTo>
                                  <a:pt x="2644" y="441"/>
                                </a:lnTo>
                                <a:lnTo>
                                  <a:pt x="2678" y="466"/>
                                </a:lnTo>
                                <a:lnTo>
                                  <a:pt x="2709" y="490"/>
                                </a:lnTo>
                                <a:lnTo>
                                  <a:pt x="2738" y="514"/>
                                </a:lnTo>
                                <a:lnTo>
                                  <a:pt x="2764" y="537"/>
                                </a:lnTo>
                                <a:lnTo>
                                  <a:pt x="2788" y="560"/>
                                </a:lnTo>
                                <a:lnTo>
                                  <a:pt x="2809" y="581"/>
                                </a:lnTo>
                                <a:lnTo>
                                  <a:pt x="2828" y="601"/>
                                </a:lnTo>
                                <a:lnTo>
                                  <a:pt x="2844" y="620"/>
                                </a:lnTo>
                                <a:lnTo>
                                  <a:pt x="2859" y="637"/>
                                </a:lnTo>
                                <a:lnTo>
                                  <a:pt x="2871" y="653"/>
                                </a:lnTo>
                                <a:lnTo>
                                  <a:pt x="2882" y="666"/>
                                </a:lnTo>
                                <a:lnTo>
                                  <a:pt x="2890" y="678"/>
                                </a:lnTo>
                                <a:lnTo>
                                  <a:pt x="2897" y="687"/>
                                </a:lnTo>
                                <a:lnTo>
                                  <a:pt x="2901" y="694"/>
                                </a:lnTo>
                                <a:lnTo>
                                  <a:pt x="2800" y="522"/>
                                </a:lnTo>
                                <a:lnTo>
                                  <a:pt x="2389" y="196"/>
                                </a:lnTo>
                                <a:lnTo>
                                  <a:pt x="2109" y="134"/>
                                </a:lnTo>
                                <a:close/>
                                <a:moveTo>
                                  <a:pt x="1509" y="0"/>
                                </a:moveTo>
                                <a:lnTo>
                                  <a:pt x="0" y="221"/>
                                </a:lnTo>
                                <a:lnTo>
                                  <a:pt x="0" y="398"/>
                                </a:lnTo>
                                <a:lnTo>
                                  <a:pt x="150" y="352"/>
                                </a:lnTo>
                                <a:lnTo>
                                  <a:pt x="294" y="311"/>
                                </a:lnTo>
                                <a:lnTo>
                                  <a:pt x="434" y="275"/>
                                </a:lnTo>
                                <a:lnTo>
                                  <a:pt x="569" y="244"/>
                                </a:lnTo>
                                <a:lnTo>
                                  <a:pt x="699" y="217"/>
                                </a:lnTo>
                                <a:lnTo>
                                  <a:pt x="824" y="194"/>
                                </a:lnTo>
                                <a:lnTo>
                                  <a:pt x="945" y="175"/>
                                </a:lnTo>
                                <a:lnTo>
                                  <a:pt x="1062" y="160"/>
                                </a:lnTo>
                                <a:lnTo>
                                  <a:pt x="1174" y="148"/>
                                </a:lnTo>
                                <a:lnTo>
                                  <a:pt x="1282" y="140"/>
                                </a:lnTo>
                                <a:lnTo>
                                  <a:pt x="1385" y="135"/>
                                </a:lnTo>
                                <a:lnTo>
                                  <a:pt x="1485" y="134"/>
                                </a:lnTo>
                                <a:lnTo>
                                  <a:pt x="2109" y="134"/>
                                </a:lnTo>
                                <a:lnTo>
                                  <a:pt x="1509"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82961" id="Group 2" o:spid="_x0000_s1026" style="position:absolute;margin-left:18.5pt;margin-top:1.15pt;width:218.5pt;height:41.3pt;z-index:-251639808;mso-position-horizontal-relative:page" coordorigin="370,-691" coordsize="32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">
                <v:shape id="AutoShape 4" o:spid="_x0000_s1027" style="position:absolute;left:370;top:-490;width:3235;height:625;visibility:visible;mso-wrap-style:square;v-text-anchor:top" coordsize="32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" path="m2542,144r-1048,l2496,227r563,252l3235,624,3076,453,2542,144xm1545,l,329r,16l1,388r,65l,507,1494,144r1048,l1545,xe" fillcolor="black" stroked="f">
                  <v:path arrowok="t" o:connecttype="custom" o:connectlocs="2542,-346;1494,-346;2496,-263;3059,-11;3235,134;3076,-37;2542,-346;1545,-490;0,-161;0,-145;1,-102;1,-37;0,17;1494,-346;2542,-346;2542,-346;1545,-490" o:connectangles="0,0,0,0,0,0,0,0,0,0,0,0,0,0,0,0,0"/>
                </v:shape>
                <v:shape id="AutoShape 3" o:spid="_x0000_s1028" style="position:absolute;left:373;top:-691;width:2901;height:694;visibility:visible;mso-wrap-style:square;v-text-anchor:top" coordsize="29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" path="m2109,134r-624,l1580,135r91,4l1758,146r84,9l1921,166r76,14l2070,195r68,17l2203,231r62,20l2323,272r55,23l2430,318r49,24l2524,366r43,25l2607,416r37,25l2678,466r31,24l2738,514r26,23l2788,560r21,21l2828,601r16,19l2859,637r12,16l2882,666r8,12l2897,687r4,7l2800,522,2389,196,2109,134xm1509,l,221,,398,150,352,294,311,434,275,569,244,699,217,824,194,945,175r117,-15l1174,148r108,-8l1385,135r100,-1l2109,134,1509,xe" fillcolor="#fff9f9" stroked="f">
                  <v:path arrowok="t" o:connecttype="custom" o:connectlocs="2109,-557;1485,-557;1580,-556;1671,-552;1758,-545;1842,-536;1921,-525;1997,-511;2070,-496;2138,-479;2203,-460;2265,-440;2323,-419;2378,-396;2430,-373;2479,-349;2524,-325;2567,-300;2607,-275;2644,-250;2678,-225;2709,-201;2738,-177;2764,-154;2788,-131;2809,-110;2828,-90;2844,-71;2859,-54;2871,-38;2882,-25;2890,-13;2897,-4;2901,3;2800,-169;2389,-495;2109,-557;1509,-691;0,-470;0,-293;150,-339;294,-380;434,-416;569,-447;699,-474;824,-497;945,-516;1062,-531;1174,-543;1282,-551;1385,-556;1485,-557;2109,-557;1509,-691" o:connectangles="0,0,0,0,0,0,0,0,0,0,0,0,0,0,0,0,0,0,0,0,0,0,0,0,0,0,0,0,0,0,0,0,0,0,0,0,0,0,0,0,0,0,0,0,0,0,0,0,0,0,0,0,0,0"/>
                </v:shape>
                <w10:wrap anchorx="page"/>
              </v:group>
            </w:pict>
          </mc:Fallback>
        </mc:AlternateContent>
      </w:r>
    </w:p>
    <w:p w14:paraId="486CCC86" w14:textId="77777777" w:rsidR="00A03967" w:rsidRDefault="00A03967">
      <w:pPr>
        <w:pStyle w:val="BodyText"/>
        <w:rPr>
          <w:sz w:val="20"/>
        </w:rPr>
      </w:pPr>
    </w:p>
    <w:p w14:paraId="10EF1585" w14:textId="77777777" w:rsidR="00A03967" w:rsidRDefault="00A03967">
      <w:pPr>
        <w:pStyle w:val="BodyText"/>
        <w:spacing w:before="9"/>
        <w:rPr>
          <w:sz w:val="18"/>
        </w:rPr>
      </w:pPr>
    </w:p>
    <w:p w14:paraId="3F193707" w14:textId="6654437A" w:rsidR="00A03967" w:rsidRDefault="002F787F">
      <w:pPr>
        <w:pStyle w:val="Heading5"/>
        <w:spacing w:before="1"/>
        <w:ind w:left="316"/>
      </w:pPr>
      <w:bookmarkStart w:id="33" w:name="_Hlk24625431"/>
      <w:r>
        <w:t>CATALOG — BELLASA PROFESSIONAL INSTITUTE 2</w:t>
      </w:r>
      <w:r w:rsidR="009C39AB">
        <w:t>2</w:t>
      </w:r>
    </w:p>
    <w:bookmarkEnd w:id="33"/>
    <w:p w14:paraId="4560EBB9" w14:textId="77777777" w:rsidR="00A03967" w:rsidRDefault="00A03967">
      <w:pPr>
        <w:sectPr w:rsidR="00A03967">
          <w:pgSz w:w="12240" w:h="15840"/>
          <w:pgMar w:top="1020" w:right="0" w:bottom="280" w:left="0" w:header="720" w:footer="720" w:gutter="0"/>
          <w:cols w:space="720"/>
        </w:sectPr>
      </w:pPr>
    </w:p>
    <w:p w14:paraId="323FEC6D" w14:textId="77777777" w:rsidR="00264F5F" w:rsidRPr="00880A93" w:rsidRDefault="00880A93" w:rsidP="00264F5F">
      <w:pPr>
        <w:spacing w:line="566" w:lineRule="exact"/>
        <w:jc w:val="center"/>
        <w:rPr>
          <w:rFonts w:cs="Arial"/>
          <w:sz w:val="36"/>
          <w:szCs w:val="36"/>
        </w:rPr>
      </w:pPr>
      <w:r w:rsidRPr="00880A93">
        <w:rPr>
          <w:rFonts w:cs="Arial"/>
          <w:b/>
          <w:sz w:val="36"/>
          <w:szCs w:val="36"/>
        </w:rPr>
        <w:lastRenderedPageBreak/>
        <w:t>Medical Aesthetician Program</w:t>
      </w:r>
    </w:p>
    <w:tbl>
      <w:tblPr>
        <w:tblW w:w="11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188"/>
        <w:gridCol w:w="6210"/>
        <w:gridCol w:w="1357"/>
        <w:gridCol w:w="993"/>
        <w:gridCol w:w="1700"/>
      </w:tblGrid>
      <w:tr w:rsidR="00264F5F" w:rsidRPr="00264F5F" w14:paraId="040F6E80" w14:textId="77777777" w:rsidTr="00264F5F">
        <w:trPr>
          <w:jc w:val="center"/>
        </w:trPr>
        <w:tc>
          <w:tcPr>
            <w:tcW w:w="11448" w:type="dxa"/>
            <w:gridSpan w:val="5"/>
            <w:shd w:val="clear" w:color="auto" w:fill="C0C0C0"/>
          </w:tcPr>
          <w:p w14:paraId="595DF1BB" w14:textId="77777777" w:rsidR="00264F5F" w:rsidRPr="00264F5F" w:rsidRDefault="00264F5F" w:rsidP="00264F5F">
            <w:pPr>
              <w:widowControl/>
              <w:autoSpaceDE/>
              <w:autoSpaceDN/>
              <w:jc w:val="center"/>
              <w:rPr>
                <w:rFonts w:eastAsia="Times New Roman" w:cs="Arial"/>
                <w:b/>
                <w:sz w:val="20"/>
                <w:szCs w:val="20"/>
                <w:lang w:bidi="ar-SA"/>
              </w:rPr>
            </w:pPr>
            <w:r w:rsidRPr="00264F5F">
              <w:rPr>
                <w:rFonts w:eastAsia="Times New Roman" w:cs="Arial"/>
                <w:b/>
                <w:sz w:val="20"/>
                <w:szCs w:val="20"/>
                <w:lang w:bidi="ar-SA"/>
              </w:rPr>
              <w:t>PROGRAM BREAKDOWN BY COURSE</w:t>
            </w:r>
          </w:p>
        </w:tc>
      </w:tr>
      <w:tr w:rsidR="00264F5F" w:rsidRPr="00264F5F" w14:paraId="3EAA433B" w14:textId="77777777" w:rsidTr="00264F5F">
        <w:trPr>
          <w:jc w:val="center"/>
        </w:trPr>
        <w:tc>
          <w:tcPr>
            <w:tcW w:w="1188" w:type="dxa"/>
            <w:shd w:val="clear" w:color="auto" w:fill="C0C0C0"/>
          </w:tcPr>
          <w:p w14:paraId="5F0ED6A0" w14:textId="77777777" w:rsidR="00264F5F" w:rsidRPr="00264F5F" w:rsidRDefault="00264F5F" w:rsidP="00264F5F">
            <w:pPr>
              <w:widowControl/>
              <w:autoSpaceDE/>
              <w:autoSpaceDN/>
              <w:jc w:val="center"/>
              <w:rPr>
                <w:rFonts w:eastAsia="Times New Roman" w:cs="Arial"/>
                <w:b/>
                <w:sz w:val="20"/>
                <w:szCs w:val="20"/>
                <w:lang w:bidi="ar-SA"/>
              </w:rPr>
            </w:pPr>
            <w:r w:rsidRPr="00264F5F">
              <w:rPr>
                <w:rFonts w:eastAsia="Times New Roman" w:cs="Arial"/>
                <w:b/>
                <w:sz w:val="20"/>
                <w:szCs w:val="20"/>
                <w:lang w:bidi="ar-SA"/>
              </w:rPr>
              <w:t>Course</w:t>
            </w:r>
          </w:p>
          <w:p w14:paraId="574CA5D2" w14:textId="77777777" w:rsidR="00264F5F" w:rsidRPr="00264F5F" w:rsidRDefault="00264F5F" w:rsidP="00264F5F">
            <w:pPr>
              <w:widowControl/>
              <w:autoSpaceDE/>
              <w:autoSpaceDN/>
              <w:jc w:val="center"/>
              <w:rPr>
                <w:rFonts w:eastAsia="Times New Roman" w:cs="Arial"/>
                <w:sz w:val="20"/>
                <w:szCs w:val="20"/>
                <w:lang w:bidi="ar-SA"/>
              </w:rPr>
            </w:pPr>
            <w:r w:rsidRPr="00264F5F">
              <w:rPr>
                <w:rFonts w:eastAsia="Times New Roman" w:cs="Arial"/>
                <w:b/>
                <w:sz w:val="20"/>
                <w:szCs w:val="20"/>
                <w:lang w:bidi="ar-SA"/>
              </w:rPr>
              <w:t>Number</w:t>
            </w:r>
          </w:p>
        </w:tc>
        <w:tc>
          <w:tcPr>
            <w:tcW w:w="6210" w:type="dxa"/>
            <w:shd w:val="clear" w:color="auto" w:fill="C0C0C0"/>
          </w:tcPr>
          <w:p w14:paraId="32824022" w14:textId="77777777" w:rsidR="00264F5F" w:rsidRPr="00264F5F" w:rsidRDefault="00264F5F" w:rsidP="00264F5F">
            <w:pPr>
              <w:widowControl/>
              <w:autoSpaceDE/>
              <w:autoSpaceDN/>
              <w:jc w:val="center"/>
              <w:rPr>
                <w:rFonts w:eastAsia="Times New Roman" w:cs="Arial"/>
                <w:sz w:val="20"/>
                <w:szCs w:val="20"/>
                <w:lang w:bidi="ar-SA"/>
              </w:rPr>
            </w:pPr>
            <w:r w:rsidRPr="00264F5F">
              <w:rPr>
                <w:rFonts w:eastAsia="Times New Roman" w:cs="Arial"/>
                <w:b/>
                <w:sz w:val="20"/>
                <w:szCs w:val="20"/>
                <w:lang w:bidi="ar-SA"/>
              </w:rPr>
              <w:t xml:space="preserve">Course Title </w:t>
            </w:r>
          </w:p>
        </w:tc>
        <w:tc>
          <w:tcPr>
            <w:tcW w:w="1357" w:type="dxa"/>
            <w:shd w:val="clear" w:color="auto" w:fill="C0C0C0"/>
          </w:tcPr>
          <w:p w14:paraId="49E31FD5" w14:textId="77777777" w:rsidR="00264F5F" w:rsidRPr="00264F5F" w:rsidRDefault="00264F5F" w:rsidP="00264F5F">
            <w:pPr>
              <w:widowControl/>
              <w:autoSpaceDE/>
              <w:autoSpaceDN/>
              <w:jc w:val="center"/>
              <w:rPr>
                <w:rFonts w:eastAsia="Times New Roman" w:cs="Arial"/>
                <w:b/>
                <w:sz w:val="20"/>
                <w:szCs w:val="20"/>
                <w:lang w:bidi="ar-SA"/>
              </w:rPr>
            </w:pPr>
            <w:r w:rsidRPr="00264F5F">
              <w:rPr>
                <w:rFonts w:eastAsia="Times New Roman" w:cs="Arial"/>
                <w:b/>
                <w:sz w:val="20"/>
                <w:szCs w:val="20"/>
                <w:lang w:bidi="ar-SA"/>
              </w:rPr>
              <w:t>Clock</w:t>
            </w:r>
          </w:p>
          <w:p w14:paraId="29491329" w14:textId="77777777" w:rsidR="00264F5F" w:rsidRPr="00264F5F" w:rsidRDefault="00264F5F" w:rsidP="00264F5F">
            <w:pPr>
              <w:widowControl/>
              <w:autoSpaceDE/>
              <w:autoSpaceDN/>
              <w:jc w:val="center"/>
              <w:rPr>
                <w:rFonts w:eastAsia="Times New Roman" w:cs="Arial"/>
                <w:b/>
                <w:sz w:val="20"/>
                <w:szCs w:val="20"/>
                <w:lang w:bidi="ar-SA"/>
              </w:rPr>
            </w:pPr>
            <w:r w:rsidRPr="00264F5F">
              <w:rPr>
                <w:rFonts w:eastAsia="Times New Roman" w:cs="Arial"/>
                <w:b/>
                <w:sz w:val="20"/>
                <w:szCs w:val="20"/>
                <w:lang w:bidi="ar-SA"/>
              </w:rPr>
              <w:t>Hours</w:t>
            </w:r>
          </w:p>
        </w:tc>
        <w:tc>
          <w:tcPr>
            <w:tcW w:w="993" w:type="dxa"/>
            <w:shd w:val="clear" w:color="auto" w:fill="C0C0C0"/>
          </w:tcPr>
          <w:p w14:paraId="7370CB22" w14:textId="77777777" w:rsidR="00264F5F" w:rsidRPr="00264F5F" w:rsidRDefault="00264F5F" w:rsidP="00264F5F">
            <w:pPr>
              <w:widowControl/>
              <w:autoSpaceDE/>
              <w:autoSpaceDN/>
              <w:jc w:val="center"/>
              <w:rPr>
                <w:rFonts w:eastAsia="Times New Roman" w:cs="Arial"/>
                <w:b/>
                <w:sz w:val="20"/>
                <w:szCs w:val="20"/>
                <w:lang w:bidi="ar-SA"/>
              </w:rPr>
            </w:pPr>
            <w:r w:rsidRPr="00264F5F">
              <w:rPr>
                <w:rFonts w:eastAsia="Times New Roman" w:cs="Arial"/>
                <w:b/>
                <w:sz w:val="20"/>
                <w:szCs w:val="20"/>
                <w:lang w:bidi="ar-SA"/>
              </w:rPr>
              <w:t>Credit</w:t>
            </w:r>
          </w:p>
          <w:p w14:paraId="492DBCE1" w14:textId="77777777" w:rsidR="00264F5F" w:rsidRPr="00264F5F" w:rsidRDefault="00264F5F" w:rsidP="00264F5F">
            <w:pPr>
              <w:widowControl/>
              <w:autoSpaceDE/>
              <w:autoSpaceDN/>
              <w:jc w:val="center"/>
              <w:rPr>
                <w:rFonts w:eastAsia="Times New Roman" w:cs="Arial"/>
                <w:sz w:val="20"/>
                <w:szCs w:val="20"/>
                <w:lang w:bidi="ar-SA"/>
              </w:rPr>
            </w:pPr>
            <w:r w:rsidRPr="00264F5F">
              <w:rPr>
                <w:rFonts w:eastAsia="Times New Roman" w:cs="Arial"/>
                <w:b/>
                <w:sz w:val="20"/>
                <w:szCs w:val="20"/>
                <w:lang w:bidi="ar-SA"/>
              </w:rPr>
              <w:t>Hours</w:t>
            </w:r>
          </w:p>
        </w:tc>
        <w:tc>
          <w:tcPr>
            <w:tcW w:w="1700" w:type="dxa"/>
            <w:shd w:val="clear" w:color="auto" w:fill="C0C0C0"/>
          </w:tcPr>
          <w:p w14:paraId="7AB3E25F" w14:textId="77777777" w:rsidR="00264F5F" w:rsidRPr="00264F5F" w:rsidRDefault="00264F5F" w:rsidP="00264F5F">
            <w:pPr>
              <w:widowControl/>
              <w:autoSpaceDE/>
              <w:autoSpaceDN/>
              <w:jc w:val="center"/>
              <w:rPr>
                <w:rFonts w:eastAsia="Times New Roman" w:cs="Arial"/>
                <w:b/>
                <w:sz w:val="20"/>
                <w:szCs w:val="20"/>
                <w:lang w:bidi="ar-SA"/>
              </w:rPr>
            </w:pPr>
            <w:r w:rsidRPr="00264F5F">
              <w:rPr>
                <w:rFonts w:eastAsia="Times New Roman" w:cs="Arial"/>
                <w:b/>
                <w:sz w:val="20"/>
                <w:szCs w:val="20"/>
                <w:lang w:bidi="ar-SA"/>
              </w:rPr>
              <w:t>Services</w:t>
            </w:r>
          </w:p>
          <w:p w14:paraId="62004029" w14:textId="77777777" w:rsidR="00264F5F" w:rsidRPr="00264F5F" w:rsidRDefault="00264F5F" w:rsidP="00264F5F">
            <w:pPr>
              <w:widowControl/>
              <w:autoSpaceDE/>
              <w:autoSpaceDN/>
              <w:jc w:val="center"/>
              <w:rPr>
                <w:rFonts w:eastAsia="Times New Roman" w:cs="Arial"/>
                <w:sz w:val="20"/>
                <w:szCs w:val="20"/>
                <w:lang w:bidi="ar-SA"/>
              </w:rPr>
            </w:pPr>
            <w:r w:rsidRPr="00264F5F">
              <w:rPr>
                <w:rFonts w:eastAsia="Times New Roman" w:cs="Arial"/>
                <w:b/>
                <w:sz w:val="16"/>
                <w:szCs w:val="16"/>
                <w:lang w:bidi="ar-SA"/>
              </w:rPr>
              <w:t>(If Applicable)</w:t>
            </w:r>
          </w:p>
        </w:tc>
      </w:tr>
      <w:tr w:rsidR="00264F5F" w:rsidRPr="00264F5F" w14:paraId="5DF4F1DF" w14:textId="77777777" w:rsidTr="00264F5F">
        <w:trPr>
          <w:jc w:val="center"/>
        </w:trPr>
        <w:tc>
          <w:tcPr>
            <w:tcW w:w="1188" w:type="dxa"/>
            <w:shd w:val="clear" w:color="auto" w:fill="auto"/>
          </w:tcPr>
          <w:p w14:paraId="24E1FC36" w14:textId="77777777" w:rsidR="00264F5F" w:rsidRPr="00264F5F" w:rsidRDefault="00264F5F" w:rsidP="00264F5F">
            <w:pPr>
              <w:widowControl/>
              <w:autoSpaceDE/>
              <w:autoSpaceDN/>
              <w:rPr>
                <w:rFonts w:eastAsia="Times New Roman" w:cs="Arial"/>
                <w:sz w:val="16"/>
                <w:szCs w:val="16"/>
                <w:lang w:bidi="ar-SA"/>
              </w:rPr>
            </w:pPr>
            <w:r w:rsidRPr="00264F5F">
              <w:rPr>
                <w:rFonts w:ascii="Times New Roman" w:eastAsia="Times New Roman" w:hAnsi="Times New Roman" w:cs="Times New Roman"/>
                <w:sz w:val="20"/>
                <w:szCs w:val="20"/>
                <w:lang w:bidi="ar-SA"/>
              </w:rPr>
              <w:t>ELS100</w:t>
            </w:r>
          </w:p>
        </w:tc>
        <w:tc>
          <w:tcPr>
            <w:tcW w:w="6210" w:type="dxa"/>
            <w:shd w:val="clear" w:color="auto" w:fill="auto"/>
          </w:tcPr>
          <w:p w14:paraId="0C956BED" w14:textId="77777777" w:rsidR="00264F5F" w:rsidRPr="00264F5F" w:rsidRDefault="00264F5F" w:rsidP="00264F5F">
            <w:pPr>
              <w:widowControl/>
              <w:autoSpaceDE/>
              <w:autoSpaceDN/>
              <w:rPr>
                <w:rFonts w:ascii="Arial" w:eastAsia="Times New Roman" w:hAnsi="Arial" w:cs="Arial"/>
                <w:bCs/>
                <w:sz w:val="16"/>
                <w:szCs w:val="16"/>
                <w:lang w:bidi="ar-SA"/>
              </w:rPr>
            </w:pPr>
            <w:r w:rsidRPr="00264F5F">
              <w:rPr>
                <w:rFonts w:ascii="Times New Roman" w:eastAsia="Times New Roman" w:hAnsi="Times New Roman" w:cs="Times New Roman"/>
                <w:sz w:val="20"/>
                <w:szCs w:val="20"/>
                <w:lang w:bidi="ar-SA"/>
              </w:rPr>
              <w:t>Florida State Law and Regulations for Skincare</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bottom"/>
          </w:tcPr>
          <w:p w14:paraId="5B5A2170" w14:textId="77777777" w:rsidR="00264F5F" w:rsidRPr="00264F5F" w:rsidRDefault="00264F5F" w:rsidP="00264F5F">
            <w:pPr>
              <w:widowControl/>
              <w:autoSpaceDE/>
              <w:autoSpaceDN/>
              <w:jc w:val="center"/>
              <w:rPr>
                <w:rFonts w:eastAsia="Times New Roman" w:cs="Arial"/>
                <w:sz w:val="16"/>
                <w:szCs w:val="16"/>
                <w:lang w:bidi="ar-SA"/>
              </w:rPr>
            </w:pPr>
            <w:r w:rsidRPr="00264F5F">
              <w:rPr>
                <w:rFonts w:ascii="Calibri" w:eastAsia="Times New Roman" w:hAnsi="Calibri" w:cs="Calibri"/>
                <w:color w:val="000000"/>
                <w:lang w:bidi="ar-SA"/>
              </w:rPr>
              <w:t>5</w:t>
            </w:r>
          </w:p>
        </w:tc>
        <w:tc>
          <w:tcPr>
            <w:tcW w:w="993" w:type="dxa"/>
            <w:shd w:val="clear" w:color="auto" w:fill="auto"/>
          </w:tcPr>
          <w:p w14:paraId="2BC1A453" w14:textId="77777777" w:rsidR="00264F5F" w:rsidRPr="00264F5F" w:rsidRDefault="00264F5F" w:rsidP="00264F5F">
            <w:pPr>
              <w:widowControl/>
              <w:autoSpaceDE/>
              <w:autoSpaceDN/>
              <w:jc w:val="center"/>
              <w:rPr>
                <w:rFonts w:eastAsia="Times New Roman" w:cs="Arial"/>
                <w:sz w:val="16"/>
                <w:szCs w:val="16"/>
                <w:lang w:bidi="ar-SA"/>
              </w:rPr>
            </w:pPr>
          </w:p>
        </w:tc>
        <w:tc>
          <w:tcPr>
            <w:tcW w:w="1700" w:type="dxa"/>
            <w:shd w:val="clear" w:color="auto" w:fill="auto"/>
          </w:tcPr>
          <w:p w14:paraId="3EC9C770" w14:textId="77777777" w:rsidR="00264F5F" w:rsidRPr="00264F5F" w:rsidRDefault="00264F5F" w:rsidP="00264F5F">
            <w:pPr>
              <w:widowControl/>
              <w:autoSpaceDE/>
              <w:autoSpaceDN/>
              <w:jc w:val="center"/>
              <w:rPr>
                <w:rFonts w:eastAsia="Times New Roman" w:cs="Arial"/>
                <w:sz w:val="16"/>
                <w:szCs w:val="16"/>
                <w:lang w:bidi="ar-SA"/>
              </w:rPr>
            </w:pPr>
          </w:p>
        </w:tc>
      </w:tr>
      <w:tr w:rsidR="00264F5F" w:rsidRPr="00264F5F" w14:paraId="37927363" w14:textId="77777777" w:rsidTr="00264F5F">
        <w:trPr>
          <w:jc w:val="center"/>
        </w:trPr>
        <w:tc>
          <w:tcPr>
            <w:tcW w:w="1188" w:type="dxa"/>
            <w:shd w:val="clear" w:color="auto" w:fill="auto"/>
          </w:tcPr>
          <w:p w14:paraId="18EFDE37"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01</w:t>
            </w:r>
          </w:p>
        </w:tc>
        <w:tc>
          <w:tcPr>
            <w:tcW w:w="6210" w:type="dxa"/>
            <w:shd w:val="clear" w:color="auto" w:fill="auto"/>
          </w:tcPr>
          <w:p w14:paraId="452CB487"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Bloodborne Pathogens HIV/AIDS for Skincare</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5F1682FF"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4</w:t>
            </w:r>
          </w:p>
        </w:tc>
        <w:tc>
          <w:tcPr>
            <w:tcW w:w="993" w:type="dxa"/>
            <w:shd w:val="clear" w:color="auto" w:fill="auto"/>
          </w:tcPr>
          <w:p w14:paraId="7DAC5650"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5778278F"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09FC5F36" w14:textId="77777777" w:rsidTr="00264F5F">
        <w:trPr>
          <w:jc w:val="center"/>
        </w:trPr>
        <w:tc>
          <w:tcPr>
            <w:tcW w:w="1188" w:type="dxa"/>
            <w:shd w:val="clear" w:color="auto" w:fill="auto"/>
          </w:tcPr>
          <w:p w14:paraId="08618006"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02</w:t>
            </w:r>
          </w:p>
        </w:tc>
        <w:tc>
          <w:tcPr>
            <w:tcW w:w="6210" w:type="dxa"/>
            <w:shd w:val="clear" w:color="auto" w:fill="auto"/>
          </w:tcPr>
          <w:p w14:paraId="1F791E9A"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Bacteriology. Sterilization, Hygiene and Sanitation</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0497CB2C"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4E5A0690"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6EBAA943"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700C7E20" w14:textId="77777777" w:rsidTr="00264F5F">
        <w:trPr>
          <w:jc w:val="center"/>
        </w:trPr>
        <w:tc>
          <w:tcPr>
            <w:tcW w:w="1188" w:type="dxa"/>
            <w:shd w:val="clear" w:color="auto" w:fill="auto"/>
          </w:tcPr>
          <w:p w14:paraId="31DD5570"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03</w:t>
            </w:r>
          </w:p>
        </w:tc>
        <w:tc>
          <w:tcPr>
            <w:tcW w:w="6210" w:type="dxa"/>
            <w:shd w:val="clear" w:color="auto" w:fill="auto"/>
          </w:tcPr>
          <w:p w14:paraId="132373B8"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Chemistry, Product and Product Safety</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521B1F00"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8</w:t>
            </w:r>
          </w:p>
        </w:tc>
        <w:tc>
          <w:tcPr>
            <w:tcW w:w="993" w:type="dxa"/>
            <w:shd w:val="clear" w:color="auto" w:fill="auto"/>
          </w:tcPr>
          <w:p w14:paraId="758135F0"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78FF2A73"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7FFEE057" w14:textId="77777777" w:rsidTr="00264F5F">
        <w:trPr>
          <w:jc w:val="center"/>
        </w:trPr>
        <w:tc>
          <w:tcPr>
            <w:tcW w:w="1188" w:type="dxa"/>
            <w:shd w:val="clear" w:color="auto" w:fill="auto"/>
          </w:tcPr>
          <w:p w14:paraId="2A4F97AC"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04</w:t>
            </w:r>
          </w:p>
        </w:tc>
        <w:tc>
          <w:tcPr>
            <w:tcW w:w="6210" w:type="dxa"/>
            <w:shd w:val="clear" w:color="auto" w:fill="auto"/>
          </w:tcPr>
          <w:p w14:paraId="4A7A79AD"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Basic Electricity and Magnification</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579AB3AB"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8</w:t>
            </w:r>
          </w:p>
        </w:tc>
        <w:tc>
          <w:tcPr>
            <w:tcW w:w="993" w:type="dxa"/>
            <w:shd w:val="clear" w:color="auto" w:fill="auto"/>
          </w:tcPr>
          <w:p w14:paraId="64EB8E72"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3BC497C3"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5F1A5305" w14:textId="77777777" w:rsidTr="00264F5F">
        <w:trPr>
          <w:jc w:val="center"/>
        </w:trPr>
        <w:tc>
          <w:tcPr>
            <w:tcW w:w="1188" w:type="dxa"/>
            <w:shd w:val="clear" w:color="auto" w:fill="auto"/>
          </w:tcPr>
          <w:p w14:paraId="6FF154E6"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05</w:t>
            </w:r>
          </w:p>
        </w:tc>
        <w:tc>
          <w:tcPr>
            <w:tcW w:w="6210" w:type="dxa"/>
            <w:shd w:val="clear" w:color="auto" w:fill="auto"/>
          </w:tcPr>
          <w:p w14:paraId="1852FFF5"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Disorders of the Skin</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43320BFB"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85</w:t>
            </w:r>
          </w:p>
        </w:tc>
        <w:tc>
          <w:tcPr>
            <w:tcW w:w="993" w:type="dxa"/>
            <w:shd w:val="clear" w:color="auto" w:fill="auto"/>
          </w:tcPr>
          <w:p w14:paraId="72027BF0"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6459ABA2"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538E8C29" w14:textId="77777777" w:rsidTr="00264F5F">
        <w:trPr>
          <w:jc w:val="center"/>
        </w:trPr>
        <w:tc>
          <w:tcPr>
            <w:tcW w:w="1188" w:type="dxa"/>
            <w:shd w:val="clear" w:color="auto" w:fill="auto"/>
          </w:tcPr>
          <w:p w14:paraId="0FEFD99C"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06</w:t>
            </w:r>
          </w:p>
        </w:tc>
        <w:tc>
          <w:tcPr>
            <w:tcW w:w="6210" w:type="dxa"/>
            <w:shd w:val="clear" w:color="auto" w:fill="auto"/>
          </w:tcPr>
          <w:p w14:paraId="7F7BF3A2"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Basic Facials and Treatments, Consultation and Contraindications</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513E965F"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66</w:t>
            </w:r>
          </w:p>
        </w:tc>
        <w:tc>
          <w:tcPr>
            <w:tcW w:w="993" w:type="dxa"/>
            <w:shd w:val="clear" w:color="auto" w:fill="auto"/>
          </w:tcPr>
          <w:p w14:paraId="691B928D"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61D21578"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7E2375E0" w14:textId="77777777" w:rsidTr="00264F5F">
        <w:trPr>
          <w:jc w:val="center"/>
        </w:trPr>
        <w:tc>
          <w:tcPr>
            <w:tcW w:w="1188" w:type="dxa"/>
            <w:shd w:val="clear" w:color="auto" w:fill="auto"/>
          </w:tcPr>
          <w:p w14:paraId="1EA3EC7E"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07</w:t>
            </w:r>
          </w:p>
        </w:tc>
        <w:tc>
          <w:tcPr>
            <w:tcW w:w="6210" w:type="dxa"/>
            <w:shd w:val="clear" w:color="auto" w:fill="auto"/>
          </w:tcPr>
          <w:p w14:paraId="11B47152"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Hair Growth, Removal and Waxing</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526C1E92"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2.5</w:t>
            </w:r>
          </w:p>
        </w:tc>
        <w:tc>
          <w:tcPr>
            <w:tcW w:w="993" w:type="dxa"/>
            <w:shd w:val="clear" w:color="auto" w:fill="auto"/>
          </w:tcPr>
          <w:p w14:paraId="18DDA155"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0982E8A3"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5DD2DB74" w14:textId="77777777" w:rsidTr="00264F5F">
        <w:trPr>
          <w:jc w:val="center"/>
        </w:trPr>
        <w:tc>
          <w:tcPr>
            <w:tcW w:w="1188" w:type="dxa"/>
            <w:shd w:val="clear" w:color="auto" w:fill="auto"/>
          </w:tcPr>
          <w:p w14:paraId="316E0936"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08</w:t>
            </w:r>
          </w:p>
        </w:tc>
        <w:tc>
          <w:tcPr>
            <w:tcW w:w="6210" w:type="dxa"/>
            <w:shd w:val="clear" w:color="auto" w:fill="auto"/>
          </w:tcPr>
          <w:p w14:paraId="656439C0"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Makeup Application and Cosmetic Treatments</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5108727C"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2</w:t>
            </w:r>
          </w:p>
        </w:tc>
        <w:tc>
          <w:tcPr>
            <w:tcW w:w="993" w:type="dxa"/>
            <w:shd w:val="clear" w:color="auto" w:fill="auto"/>
          </w:tcPr>
          <w:p w14:paraId="4C1CE2ED"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0B3A7CD0"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4B064C4C" w14:textId="77777777" w:rsidTr="00264F5F">
        <w:trPr>
          <w:jc w:val="center"/>
        </w:trPr>
        <w:tc>
          <w:tcPr>
            <w:tcW w:w="1188" w:type="dxa"/>
            <w:shd w:val="clear" w:color="auto" w:fill="auto"/>
          </w:tcPr>
          <w:p w14:paraId="7D39CB33"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09</w:t>
            </w:r>
          </w:p>
        </w:tc>
        <w:tc>
          <w:tcPr>
            <w:tcW w:w="6210" w:type="dxa"/>
            <w:shd w:val="clear" w:color="auto" w:fill="auto"/>
          </w:tcPr>
          <w:p w14:paraId="2D357078"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Professional Ethics and History</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762878B1"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2</w:t>
            </w:r>
          </w:p>
        </w:tc>
        <w:tc>
          <w:tcPr>
            <w:tcW w:w="993" w:type="dxa"/>
            <w:shd w:val="clear" w:color="auto" w:fill="auto"/>
          </w:tcPr>
          <w:p w14:paraId="09AB1AFC"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0436F29E"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25309B0F" w14:textId="77777777" w:rsidTr="00264F5F">
        <w:trPr>
          <w:jc w:val="center"/>
        </w:trPr>
        <w:tc>
          <w:tcPr>
            <w:tcW w:w="1188" w:type="dxa"/>
            <w:shd w:val="clear" w:color="auto" w:fill="auto"/>
          </w:tcPr>
          <w:p w14:paraId="4BA9E297"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10</w:t>
            </w:r>
          </w:p>
        </w:tc>
        <w:tc>
          <w:tcPr>
            <w:tcW w:w="6210" w:type="dxa"/>
            <w:shd w:val="clear" w:color="auto" w:fill="auto"/>
          </w:tcPr>
          <w:p w14:paraId="4F6692AC"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Salon Management and Care</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2D15A5D4"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20</w:t>
            </w:r>
          </w:p>
        </w:tc>
        <w:tc>
          <w:tcPr>
            <w:tcW w:w="993" w:type="dxa"/>
            <w:shd w:val="clear" w:color="auto" w:fill="auto"/>
          </w:tcPr>
          <w:p w14:paraId="32878B96"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1502BD9B"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3220DAAE" w14:textId="77777777" w:rsidTr="00264F5F">
        <w:trPr>
          <w:jc w:val="center"/>
        </w:trPr>
        <w:tc>
          <w:tcPr>
            <w:tcW w:w="1188" w:type="dxa"/>
            <w:shd w:val="clear" w:color="auto" w:fill="auto"/>
          </w:tcPr>
          <w:p w14:paraId="54B94752"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11</w:t>
            </w:r>
          </w:p>
        </w:tc>
        <w:tc>
          <w:tcPr>
            <w:tcW w:w="6210" w:type="dxa"/>
            <w:shd w:val="clear" w:color="auto" w:fill="auto"/>
          </w:tcPr>
          <w:p w14:paraId="62F1E975"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Basics of Nutrition</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75961115"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20</w:t>
            </w:r>
          </w:p>
        </w:tc>
        <w:tc>
          <w:tcPr>
            <w:tcW w:w="993" w:type="dxa"/>
            <w:shd w:val="clear" w:color="auto" w:fill="auto"/>
          </w:tcPr>
          <w:p w14:paraId="191A3BD5"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1E760EC2"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4F49E79E" w14:textId="77777777" w:rsidTr="00264F5F">
        <w:trPr>
          <w:jc w:val="center"/>
        </w:trPr>
        <w:tc>
          <w:tcPr>
            <w:tcW w:w="1188" w:type="dxa"/>
            <w:shd w:val="clear" w:color="auto" w:fill="auto"/>
          </w:tcPr>
          <w:p w14:paraId="31721383"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12</w:t>
            </w:r>
          </w:p>
        </w:tc>
        <w:tc>
          <w:tcPr>
            <w:tcW w:w="6210" w:type="dxa"/>
            <w:shd w:val="clear" w:color="auto" w:fill="auto"/>
          </w:tcPr>
          <w:p w14:paraId="00635B51"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Skin Care Lab hours, Clinical Applications and Services</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7EB2D3EA"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67.5</w:t>
            </w:r>
          </w:p>
        </w:tc>
        <w:tc>
          <w:tcPr>
            <w:tcW w:w="993" w:type="dxa"/>
            <w:shd w:val="clear" w:color="auto" w:fill="auto"/>
          </w:tcPr>
          <w:p w14:paraId="2D78BFA2"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0C5C62E0" w14:textId="77777777" w:rsidR="00264F5F" w:rsidRPr="00264F5F" w:rsidRDefault="00264F5F" w:rsidP="00264F5F">
            <w:pPr>
              <w:widowControl/>
              <w:autoSpaceDE/>
              <w:autoSpaceDN/>
              <w:jc w:val="center"/>
              <w:rPr>
                <w:rFonts w:eastAsia="Times New Roman" w:cs="Arial"/>
                <w:sz w:val="20"/>
                <w:szCs w:val="20"/>
                <w:lang w:bidi="ar-SA"/>
              </w:rPr>
            </w:pPr>
            <w:r w:rsidRPr="00264F5F">
              <w:rPr>
                <w:rFonts w:eastAsia="Times New Roman" w:cs="Arial"/>
                <w:sz w:val="20"/>
                <w:szCs w:val="20"/>
                <w:lang w:bidi="ar-SA"/>
              </w:rPr>
              <w:t>100</w:t>
            </w:r>
          </w:p>
        </w:tc>
      </w:tr>
      <w:tr w:rsidR="00264F5F" w:rsidRPr="00264F5F" w14:paraId="2ED8CBFE" w14:textId="77777777" w:rsidTr="00264F5F">
        <w:trPr>
          <w:jc w:val="center"/>
        </w:trPr>
        <w:tc>
          <w:tcPr>
            <w:tcW w:w="1188" w:type="dxa"/>
            <w:shd w:val="clear" w:color="auto" w:fill="auto"/>
          </w:tcPr>
          <w:p w14:paraId="614773BC"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13</w:t>
            </w:r>
          </w:p>
        </w:tc>
        <w:tc>
          <w:tcPr>
            <w:tcW w:w="6210" w:type="dxa"/>
            <w:shd w:val="clear" w:color="auto" w:fill="auto"/>
          </w:tcPr>
          <w:p w14:paraId="0D2FDD40"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Bloodborne Pathogens HIV/AIDS for Electrology/Laser</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00478D96"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540F62D9"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6D4FF0E1"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433B0AFB" w14:textId="77777777" w:rsidTr="00264F5F">
        <w:trPr>
          <w:jc w:val="center"/>
        </w:trPr>
        <w:tc>
          <w:tcPr>
            <w:tcW w:w="1188" w:type="dxa"/>
            <w:shd w:val="clear" w:color="auto" w:fill="auto"/>
          </w:tcPr>
          <w:p w14:paraId="4E16AA9C"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14</w:t>
            </w:r>
          </w:p>
        </w:tc>
        <w:tc>
          <w:tcPr>
            <w:tcW w:w="6210" w:type="dxa"/>
            <w:shd w:val="clear" w:color="auto" w:fill="auto"/>
          </w:tcPr>
          <w:p w14:paraId="569C0C9F"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Florida State Law and Regulations for Electrology/Laser</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3B9D0375"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119A753A"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6D8FDDC0"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03027BB4" w14:textId="77777777" w:rsidTr="00264F5F">
        <w:trPr>
          <w:jc w:val="center"/>
        </w:trPr>
        <w:tc>
          <w:tcPr>
            <w:tcW w:w="1188" w:type="dxa"/>
            <w:shd w:val="clear" w:color="auto" w:fill="auto"/>
          </w:tcPr>
          <w:p w14:paraId="4B211F51"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15</w:t>
            </w:r>
          </w:p>
        </w:tc>
        <w:tc>
          <w:tcPr>
            <w:tcW w:w="6210" w:type="dxa"/>
            <w:shd w:val="clear" w:color="auto" w:fill="auto"/>
          </w:tcPr>
          <w:p w14:paraId="50BB41FD"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Introduction to Electrology and History of Hair Removal</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3ADF5F67"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5</w:t>
            </w:r>
          </w:p>
        </w:tc>
        <w:tc>
          <w:tcPr>
            <w:tcW w:w="993" w:type="dxa"/>
            <w:shd w:val="clear" w:color="auto" w:fill="auto"/>
          </w:tcPr>
          <w:p w14:paraId="265BB9C0"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27F1D198"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75F2601D" w14:textId="77777777" w:rsidTr="00264F5F">
        <w:trPr>
          <w:jc w:val="center"/>
        </w:trPr>
        <w:tc>
          <w:tcPr>
            <w:tcW w:w="1188" w:type="dxa"/>
            <w:shd w:val="clear" w:color="auto" w:fill="auto"/>
          </w:tcPr>
          <w:p w14:paraId="115066CF"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16</w:t>
            </w:r>
          </w:p>
        </w:tc>
        <w:tc>
          <w:tcPr>
            <w:tcW w:w="6210" w:type="dxa"/>
            <w:shd w:val="clear" w:color="auto" w:fill="auto"/>
          </w:tcPr>
          <w:p w14:paraId="5484D271"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Basic Electricity and Chemistry, Equipment, Techniques and Procedures for Electrology</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068A0F39"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5</w:t>
            </w:r>
          </w:p>
        </w:tc>
        <w:tc>
          <w:tcPr>
            <w:tcW w:w="993" w:type="dxa"/>
            <w:shd w:val="clear" w:color="auto" w:fill="auto"/>
          </w:tcPr>
          <w:p w14:paraId="7976ACD5"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58D1713F"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4D0E8977" w14:textId="77777777" w:rsidTr="00264F5F">
        <w:trPr>
          <w:jc w:val="center"/>
        </w:trPr>
        <w:tc>
          <w:tcPr>
            <w:tcW w:w="1188" w:type="dxa"/>
            <w:shd w:val="clear" w:color="auto" w:fill="auto"/>
          </w:tcPr>
          <w:p w14:paraId="6E5E3DC1"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17</w:t>
            </w:r>
          </w:p>
        </w:tc>
        <w:tc>
          <w:tcPr>
            <w:tcW w:w="6210" w:type="dxa"/>
            <w:shd w:val="clear" w:color="auto" w:fill="auto"/>
          </w:tcPr>
          <w:p w14:paraId="307413D1"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Bacteriology, Sanitation and Sterilization for Electrology</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702918C2"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73A7B087"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032C142C"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01CC6E76" w14:textId="77777777" w:rsidTr="00264F5F">
        <w:trPr>
          <w:jc w:val="center"/>
        </w:trPr>
        <w:tc>
          <w:tcPr>
            <w:tcW w:w="1188" w:type="dxa"/>
            <w:shd w:val="clear" w:color="auto" w:fill="auto"/>
          </w:tcPr>
          <w:p w14:paraId="41BC7DE3"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18</w:t>
            </w:r>
          </w:p>
        </w:tc>
        <w:tc>
          <w:tcPr>
            <w:tcW w:w="6210" w:type="dxa"/>
            <w:shd w:val="clear" w:color="auto" w:fill="auto"/>
          </w:tcPr>
          <w:p w14:paraId="77364E45"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Integumentary System</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7965A0FA"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4ADD9706"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31F792ED"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757DAA5E" w14:textId="77777777" w:rsidTr="00264F5F">
        <w:trPr>
          <w:jc w:val="center"/>
        </w:trPr>
        <w:tc>
          <w:tcPr>
            <w:tcW w:w="1188" w:type="dxa"/>
            <w:shd w:val="clear" w:color="auto" w:fill="auto"/>
          </w:tcPr>
          <w:p w14:paraId="1AB6489C"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19</w:t>
            </w:r>
          </w:p>
        </w:tc>
        <w:tc>
          <w:tcPr>
            <w:tcW w:w="6210" w:type="dxa"/>
            <w:shd w:val="clear" w:color="auto" w:fill="auto"/>
          </w:tcPr>
          <w:p w14:paraId="5E0C54CD"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Circulatory System</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1A1E1BEF"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1022630A"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123E277D"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5F71A055" w14:textId="77777777" w:rsidTr="00264F5F">
        <w:trPr>
          <w:jc w:val="center"/>
        </w:trPr>
        <w:tc>
          <w:tcPr>
            <w:tcW w:w="1188" w:type="dxa"/>
            <w:shd w:val="clear" w:color="auto" w:fill="auto"/>
          </w:tcPr>
          <w:p w14:paraId="70FDCEAF"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20</w:t>
            </w:r>
          </w:p>
        </w:tc>
        <w:tc>
          <w:tcPr>
            <w:tcW w:w="6210" w:type="dxa"/>
            <w:shd w:val="clear" w:color="auto" w:fill="auto"/>
          </w:tcPr>
          <w:p w14:paraId="53EEF733"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Endocrine System and Diseases of the Glands</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118E4176"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19720EDB"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47B0A9DF"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2D2AD4D0" w14:textId="77777777" w:rsidTr="00264F5F">
        <w:trPr>
          <w:jc w:val="center"/>
        </w:trPr>
        <w:tc>
          <w:tcPr>
            <w:tcW w:w="1188" w:type="dxa"/>
            <w:shd w:val="clear" w:color="auto" w:fill="auto"/>
          </w:tcPr>
          <w:p w14:paraId="2520D24B"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21</w:t>
            </w:r>
          </w:p>
        </w:tc>
        <w:tc>
          <w:tcPr>
            <w:tcW w:w="6210" w:type="dxa"/>
            <w:shd w:val="clear" w:color="auto" w:fill="auto"/>
          </w:tcPr>
          <w:p w14:paraId="773052EC"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Biology of Hair Growth and Disorders</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13EA131C"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15EBD7E4"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13C5FA95"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322A0E5E" w14:textId="77777777" w:rsidTr="00264F5F">
        <w:trPr>
          <w:jc w:val="center"/>
        </w:trPr>
        <w:tc>
          <w:tcPr>
            <w:tcW w:w="1188" w:type="dxa"/>
            <w:shd w:val="clear" w:color="auto" w:fill="auto"/>
          </w:tcPr>
          <w:p w14:paraId="5F32E941"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22</w:t>
            </w:r>
          </w:p>
        </w:tc>
        <w:tc>
          <w:tcPr>
            <w:tcW w:w="6210" w:type="dxa"/>
            <w:shd w:val="clear" w:color="auto" w:fill="auto"/>
          </w:tcPr>
          <w:p w14:paraId="3F2B5D92"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Skin Assessment and Temporary Hair Removal</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7DB186A6"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5</w:t>
            </w:r>
          </w:p>
        </w:tc>
        <w:tc>
          <w:tcPr>
            <w:tcW w:w="993" w:type="dxa"/>
            <w:shd w:val="clear" w:color="auto" w:fill="auto"/>
          </w:tcPr>
          <w:p w14:paraId="1E877BA1"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4E9E8390"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1A588C0E" w14:textId="77777777" w:rsidTr="00264F5F">
        <w:trPr>
          <w:jc w:val="center"/>
        </w:trPr>
        <w:tc>
          <w:tcPr>
            <w:tcW w:w="1188" w:type="dxa"/>
            <w:shd w:val="clear" w:color="auto" w:fill="auto"/>
          </w:tcPr>
          <w:p w14:paraId="12760AF0"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23</w:t>
            </w:r>
          </w:p>
        </w:tc>
        <w:tc>
          <w:tcPr>
            <w:tcW w:w="6210" w:type="dxa"/>
            <w:shd w:val="clear" w:color="auto" w:fill="auto"/>
          </w:tcPr>
          <w:p w14:paraId="558E440C"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Consultations</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4DD5564D"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5</w:t>
            </w:r>
          </w:p>
        </w:tc>
        <w:tc>
          <w:tcPr>
            <w:tcW w:w="993" w:type="dxa"/>
            <w:shd w:val="clear" w:color="auto" w:fill="auto"/>
          </w:tcPr>
          <w:p w14:paraId="0C5CAEED"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5AAF839A"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75A51EDB" w14:textId="77777777" w:rsidTr="00264F5F">
        <w:trPr>
          <w:jc w:val="center"/>
        </w:trPr>
        <w:tc>
          <w:tcPr>
            <w:tcW w:w="1188" w:type="dxa"/>
            <w:shd w:val="clear" w:color="auto" w:fill="auto"/>
          </w:tcPr>
          <w:p w14:paraId="5201B825"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24</w:t>
            </w:r>
          </w:p>
        </w:tc>
        <w:tc>
          <w:tcPr>
            <w:tcW w:w="6210" w:type="dxa"/>
            <w:shd w:val="clear" w:color="auto" w:fill="auto"/>
          </w:tcPr>
          <w:p w14:paraId="27025316"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Successful Business and Management</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1F3A3F32"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18973097"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7B2FD902"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5AD2231E" w14:textId="77777777" w:rsidTr="00264F5F">
        <w:trPr>
          <w:jc w:val="center"/>
        </w:trPr>
        <w:tc>
          <w:tcPr>
            <w:tcW w:w="1188" w:type="dxa"/>
            <w:shd w:val="clear" w:color="auto" w:fill="auto"/>
          </w:tcPr>
          <w:p w14:paraId="5A9D9E95"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25</w:t>
            </w:r>
          </w:p>
        </w:tc>
        <w:tc>
          <w:tcPr>
            <w:tcW w:w="6210" w:type="dxa"/>
            <w:shd w:val="clear" w:color="auto" w:fill="auto"/>
          </w:tcPr>
          <w:p w14:paraId="6BD9B10A"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Laser and Light-based Hair Removal Introduction</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1969B097"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06A85053"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021E2DDD"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51045BE4" w14:textId="77777777" w:rsidTr="00264F5F">
        <w:trPr>
          <w:jc w:val="center"/>
        </w:trPr>
        <w:tc>
          <w:tcPr>
            <w:tcW w:w="1188" w:type="dxa"/>
            <w:shd w:val="clear" w:color="auto" w:fill="auto"/>
          </w:tcPr>
          <w:p w14:paraId="4A9A19B4"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26</w:t>
            </w:r>
          </w:p>
        </w:tc>
        <w:tc>
          <w:tcPr>
            <w:tcW w:w="6210" w:type="dxa"/>
            <w:shd w:val="clear" w:color="auto" w:fill="auto"/>
          </w:tcPr>
          <w:p w14:paraId="14D8FD23"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Basic Electricity for Laser</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6373ED06"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7158D9B1"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78A44552"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5A838FCF" w14:textId="77777777" w:rsidTr="00264F5F">
        <w:trPr>
          <w:jc w:val="center"/>
        </w:trPr>
        <w:tc>
          <w:tcPr>
            <w:tcW w:w="1188" w:type="dxa"/>
            <w:shd w:val="clear" w:color="auto" w:fill="auto"/>
          </w:tcPr>
          <w:p w14:paraId="2F461278"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27</w:t>
            </w:r>
          </w:p>
        </w:tc>
        <w:tc>
          <w:tcPr>
            <w:tcW w:w="6210" w:type="dxa"/>
            <w:shd w:val="clear" w:color="auto" w:fill="auto"/>
          </w:tcPr>
          <w:p w14:paraId="2E3F5ADD"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Laser Safety</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4F8D9EE2"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071532B3"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5346B466"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27E396FE" w14:textId="77777777" w:rsidTr="00264F5F">
        <w:trPr>
          <w:jc w:val="center"/>
        </w:trPr>
        <w:tc>
          <w:tcPr>
            <w:tcW w:w="1188" w:type="dxa"/>
            <w:shd w:val="clear" w:color="auto" w:fill="auto"/>
          </w:tcPr>
          <w:p w14:paraId="0430E17A"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28</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46C0A9"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Patient Consultation and Today's Consumer Market</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4F5A0E34"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0</w:t>
            </w:r>
          </w:p>
        </w:tc>
        <w:tc>
          <w:tcPr>
            <w:tcW w:w="993" w:type="dxa"/>
            <w:shd w:val="clear" w:color="auto" w:fill="auto"/>
          </w:tcPr>
          <w:p w14:paraId="4CDFAF91"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3C5F1CE0"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6E3E3C27" w14:textId="77777777" w:rsidTr="00264F5F">
        <w:trPr>
          <w:jc w:val="center"/>
        </w:trPr>
        <w:tc>
          <w:tcPr>
            <w:tcW w:w="1188" w:type="dxa"/>
            <w:shd w:val="clear" w:color="auto" w:fill="auto"/>
          </w:tcPr>
          <w:p w14:paraId="61244B0A" w14:textId="77777777" w:rsidR="00264F5F" w:rsidRPr="00264F5F" w:rsidRDefault="00264F5F" w:rsidP="00264F5F">
            <w:pPr>
              <w:widowControl/>
              <w:autoSpaceDE/>
              <w:autoSpaceDN/>
              <w:rPr>
                <w:rFonts w:eastAsia="Times New Roman" w:cs="Arial"/>
                <w:sz w:val="20"/>
                <w:szCs w:val="20"/>
                <w:lang w:bidi="ar-SA"/>
              </w:rPr>
            </w:pPr>
            <w:r w:rsidRPr="00264F5F">
              <w:rPr>
                <w:rFonts w:eastAsia="Times New Roman" w:cs="Arial"/>
                <w:sz w:val="20"/>
                <w:szCs w:val="20"/>
                <w:lang w:bidi="ar-SA"/>
              </w:rPr>
              <w:t>ELS13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85FA463" w14:textId="77777777" w:rsidR="00264F5F" w:rsidRPr="00264F5F" w:rsidRDefault="00264F5F" w:rsidP="00264F5F">
            <w:pPr>
              <w:widowControl/>
              <w:autoSpaceDE/>
              <w:autoSpaceDN/>
              <w:rPr>
                <w:rFonts w:eastAsia="Times New Roman" w:cs="Arial"/>
                <w:sz w:val="20"/>
                <w:szCs w:val="20"/>
                <w:lang w:bidi="ar-SA"/>
              </w:rPr>
            </w:pPr>
            <w:r w:rsidRPr="00264F5F">
              <w:rPr>
                <w:rFonts w:ascii="Times New Roman" w:eastAsia="Times New Roman" w:hAnsi="Times New Roman" w:cs="Times New Roman"/>
                <w:sz w:val="20"/>
                <w:szCs w:val="20"/>
                <w:lang w:bidi="ar-SA"/>
              </w:rPr>
              <w:t>Electrology and Laser Lab Hours, Clinical Applications and Services</w:t>
            </w:r>
          </w:p>
        </w:tc>
        <w:tc>
          <w:tcPr>
            <w:tcW w:w="1357" w:type="dxa"/>
            <w:tcBorders>
              <w:top w:val="nil"/>
              <w:left w:val="single" w:sz="4" w:space="0" w:color="auto"/>
              <w:bottom w:val="single" w:sz="4" w:space="0" w:color="auto"/>
              <w:right w:val="single" w:sz="4" w:space="0" w:color="auto"/>
            </w:tcBorders>
            <w:shd w:val="clear" w:color="000000" w:fill="FFFFFF"/>
            <w:vAlign w:val="bottom"/>
          </w:tcPr>
          <w:p w14:paraId="18323712" w14:textId="77777777" w:rsidR="00264F5F" w:rsidRPr="00264F5F" w:rsidRDefault="00264F5F" w:rsidP="00264F5F">
            <w:pPr>
              <w:widowControl/>
              <w:autoSpaceDE/>
              <w:autoSpaceDN/>
              <w:jc w:val="center"/>
              <w:rPr>
                <w:rFonts w:eastAsia="Times New Roman" w:cs="Arial"/>
                <w:sz w:val="20"/>
                <w:szCs w:val="20"/>
                <w:lang w:bidi="ar-SA"/>
              </w:rPr>
            </w:pPr>
            <w:r w:rsidRPr="00264F5F">
              <w:rPr>
                <w:rFonts w:ascii="Calibri" w:eastAsia="Times New Roman" w:hAnsi="Calibri" w:cs="Calibri"/>
                <w:color w:val="000000"/>
                <w:lang w:bidi="ar-SA"/>
              </w:rPr>
              <w:t>190</w:t>
            </w:r>
          </w:p>
        </w:tc>
        <w:tc>
          <w:tcPr>
            <w:tcW w:w="993" w:type="dxa"/>
            <w:shd w:val="clear" w:color="auto" w:fill="auto"/>
          </w:tcPr>
          <w:p w14:paraId="59775D7E"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534A8E34" w14:textId="77777777" w:rsidR="00264F5F" w:rsidRPr="00264F5F" w:rsidRDefault="00264F5F" w:rsidP="00264F5F">
            <w:pPr>
              <w:widowControl/>
              <w:autoSpaceDE/>
              <w:autoSpaceDN/>
              <w:jc w:val="center"/>
              <w:rPr>
                <w:rFonts w:eastAsia="Times New Roman" w:cs="Arial"/>
                <w:sz w:val="20"/>
                <w:szCs w:val="20"/>
                <w:lang w:bidi="ar-SA"/>
              </w:rPr>
            </w:pPr>
            <w:r w:rsidRPr="00264F5F">
              <w:rPr>
                <w:rFonts w:eastAsia="Times New Roman" w:cs="Arial"/>
                <w:sz w:val="20"/>
                <w:szCs w:val="20"/>
                <w:lang w:bidi="ar-SA"/>
              </w:rPr>
              <w:t>75</w:t>
            </w:r>
          </w:p>
        </w:tc>
      </w:tr>
      <w:tr w:rsidR="00264F5F" w:rsidRPr="00264F5F" w14:paraId="2FF0CED0" w14:textId="77777777" w:rsidTr="00264F5F">
        <w:trPr>
          <w:jc w:val="center"/>
        </w:trPr>
        <w:tc>
          <w:tcPr>
            <w:tcW w:w="1188" w:type="dxa"/>
            <w:shd w:val="clear" w:color="auto" w:fill="auto"/>
          </w:tcPr>
          <w:p w14:paraId="64968725" w14:textId="77777777" w:rsidR="00264F5F" w:rsidRPr="00264F5F" w:rsidRDefault="00264F5F" w:rsidP="00264F5F">
            <w:pPr>
              <w:widowControl/>
              <w:autoSpaceDE/>
              <w:autoSpaceDN/>
              <w:rPr>
                <w:rFonts w:eastAsia="Times New Roman" w:cs="Arial"/>
                <w:sz w:val="20"/>
                <w:szCs w:val="20"/>
                <w:lang w:bidi="ar-SA"/>
              </w:rPr>
            </w:pPr>
          </w:p>
        </w:tc>
        <w:tc>
          <w:tcPr>
            <w:tcW w:w="6210" w:type="dxa"/>
            <w:shd w:val="clear" w:color="auto" w:fill="auto"/>
          </w:tcPr>
          <w:p w14:paraId="7DCB94B1" w14:textId="77777777" w:rsidR="00264F5F" w:rsidRPr="00264F5F" w:rsidRDefault="00264F5F" w:rsidP="00264F5F">
            <w:pPr>
              <w:widowControl/>
              <w:autoSpaceDE/>
              <w:autoSpaceDN/>
              <w:rPr>
                <w:rFonts w:eastAsia="Times New Roman" w:cs="Arial"/>
                <w:sz w:val="20"/>
                <w:szCs w:val="20"/>
                <w:lang w:bidi="ar-SA"/>
              </w:rPr>
            </w:pPr>
          </w:p>
        </w:tc>
        <w:tc>
          <w:tcPr>
            <w:tcW w:w="1357" w:type="dxa"/>
            <w:shd w:val="clear" w:color="auto" w:fill="auto"/>
          </w:tcPr>
          <w:p w14:paraId="06144CFB" w14:textId="77777777" w:rsidR="00264F5F" w:rsidRPr="00264F5F" w:rsidRDefault="00264F5F" w:rsidP="00264F5F">
            <w:pPr>
              <w:widowControl/>
              <w:autoSpaceDE/>
              <w:autoSpaceDN/>
              <w:jc w:val="center"/>
              <w:rPr>
                <w:rFonts w:eastAsia="Times New Roman" w:cs="Arial"/>
                <w:sz w:val="20"/>
                <w:szCs w:val="20"/>
                <w:lang w:bidi="ar-SA"/>
              </w:rPr>
            </w:pPr>
          </w:p>
        </w:tc>
        <w:tc>
          <w:tcPr>
            <w:tcW w:w="993" w:type="dxa"/>
            <w:shd w:val="clear" w:color="auto" w:fill="auto"/>
          </w:tcPr>
          <w:p w14:paraId="53D9E444"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6916EF8C" w14:textId="77777777" w:rsidR="00264F5F" w:rsidRPr="00264F5F" w:rsidRDefault="00264F5F" w:rsidP="00264F5F">
            <w:pPr>
              <w:widowControl/>
              <w:autoSpaceDE/>
              <w:autoSpaceDN/>
              <w:jc w:val="center"/>
              <w:rPr>
                <w:rFonts w:eastAsia="Times New Roman" w:cs="Arial"/>
                <w:sz w:val="20"/>
                <w:szCs w:val="20"/>
                <w:lang w:bidi="ar-SA"/>
              </w:rPr>
            </w:pPr>
          </w:p>
        </w:tc>
      </w:tr>
      <w:tr w:rsidR="00264F5F" w:rsidRPr="00264F5F" w14:paraId="1EE3A95B" w14:textId="77777777" w:rsidTr="00264F5F">
        <w:trPr>
          <w:jc w:val="center"/>
        </w:trPr>
        <w:tc>
          <w:tcPr>
            <w:tcW w:w="1188" w:type="dxa"/>
            <w:tcBorders>
              <w:left w:val="nil"/>
              <w:bottom w:val="nil"/>
              <w:right w:val="nil"/>
            </w:tcBorders>
            <w:shd w:val="clear" w:color="auto" w:fill="auto"/>
          </w:tcPr>
          <w:p w14:paraId="443ACC31" w14:textId="77777777" w:rsidR="00264F5F" w:rsidRPr="00264F5F" w:rsidRDefault="00264F5F" w:rsidP="00264F5F">
            <w:pPr>
              <w:widowControl/>
              <w:autoSpaceDE/>
              <w:autoSpaceDN/>
              <w:rPr>
                <w:rFonts w:eastAsia="Times New Roman" w:cs="Arial"/>
                <w:sz w:val="20"/>
                <w:szCs w:val="20"/>
                <w:lang w:bidi="ar-SA"/>
              </w:rPr>
            </w:pPr>
          </w:p>
        </w:tc>
        <w:tc>
          <w:tcPr>
            <w:tcW w:w="6210" w:type="dxa"/>
            <w:tcBorders>
              <w:left w:val="nil"/>
              <w:bottom w:val="nil"/>
              <w:right w:val="single" w:sz="4" w:space="0" w:color="auto"/>
            </w:tcBorders>
            <w:shd w:val="clear" w:color="auto" w:fill="auto"/>
          </w:tcPr>
          <w:p w14:paraId="1EB84A58" w14:textId="77777777" w:rsidR="00264F5F" w:rsidRPr="00264F5F" w:rsidRDefault="00264F5F" w:rsidP="00264F5F">
            <w:pPr>
              <w:widowControl/>
              <w:autoSpaceDE/>
              <w:autoSpaceDN/>
              <w:jc w:val="right"/>
              <w:rPr>
                <w:rFonts w:eastAsia="Times New Roman" w:cs="Arial"/>
                <w:b/>
                <w:sz w:val="20"/>
                <w:szCs w:val="20"/>
                <w:lang w:bidi="ar-SA"/>
              </w:rPr>
            </w:pPr>
            <w:r w:rsidRPr="00264F5F">
              <w:rPr>
                <w:rFonts w:eastAsia="Times New Roman" w:cs="Arial"/>
                <w:b/>
                <w:sz w:val="20"/>
                <w:szCs w:val="20"/>
                <w:lang w:bidi="ar-SA"/>
              </w:rPr>
              <w:t>TOTAL:</w:t>
            </w:r>
          </w:p>
        </w:tc>
        <w:tc>
          <w:tcPr>
            <w:tcW w:w="1357" w:type="dxa"/>
            <w:tcBorders>
              <w:left w:val="single" w:sz="4" w:space="0" w:color="auto"/>
            </w:tcBorders>
            <w:shd w:val="clear" w:color="auto" w:fill="auto"/>
          </w:tcPr>
          <w:p w14:paraId="1F08E3F1" w14:textId="77777777" w:rsidR="00264F5F" w:rsidRPr="00264F5F" w:rsidRDefault="00264F5F" w:rsidP="00264F5F">
            <w:pPr>
              <w:widowControl/>
              <w:autoSpaceDE/>
              <w:autoSpaceDN/>
              <w:jc w:val="center"/>
              <w:rPr>
                <w:rFonts w:eastAsia="Times New Roman" w:cs="Arial"/>
                <w:sz w:val="20"/>
                <w:szCs w:val="20"/>
                <w:lang w:bidi="ar-SA"/>
              </w:rPr>
            </w:pPr>
            <w:r w:rsidRPr="00264F5F">
              <w:rPr>
                <w:rFonts w:eastAsia="Times New Roman" w:cs="Arial"/>
                <w:sz w:val="20"/>
                <w:szCs w:val="20"/>
                <w:lang w:bidi="ar-SA"/>
              </w:rPr>
              <w:t>650</w:t>
            </w:r>
          </w:p>
        </w:tc>
        <w:tc>
          <w:tcPr>
            <w:tcW w:w="993" w:type="dxa"/>
            <w:shd w:val="clear" w:color="auto" w:fill="auto"/>
          </w:tcPr>
          <w:p w14:paraId="331D6374" w14:textId="77777777" w:rsidR="00264F5F" w:rsidRPr="00264F5F" w:rsidRDefault="00264F5F" w:rsidP="00264F5F">
            <w:pPr>
              <w:widowControl/>
              <w:autoSpaceDE/>
              <w:autoSpaceDN/>
              <w:jc w:val="center"/>
              <w:rPr>
                <w:rFonts w:eastAsia="Times New Roman" w:cs="Arial"/>
                <w:sz w:val="20"/>
                <w:szCs w:val="20"/>
                <w:lang w:bidi="ar-SA"/>
              </w:rPr>
            </w:pPr>
          </w:p>
        </w:tc>
        <w:tc>
          <w:tcPr>
            <w:tcW w:w="1700" w:type="dxa"/>
            <w:shd w:val="clear" w:color="auto" w:fill="auto"/>
          </w:tcPr>
          <w:p w14:paraId="097D16E3" w14:textId="77777777" w:rsidR="00264F5F" w:rsidRPr="00264F5F" w:rsidRDefault="00264F5F" w:rsidP="00264F5F">
            <w:pPr>
              <w:widowControl/>
              <w:autoSpaceDE/>
              <w:autoSpaceDN/>
              <w:jc w:val="center"/>
              <w:rPr>
                <w:rFonts w:eastAsia="Times New Roman" w:cs="Arial"/>
                <w:sz w:val="20"/>
                <w:szCs w:val="20"/>
                <w:lang w:bidi="ar-SA"/>
              </w:rPr>
            </w:pPr>
            <w:r w:rsidRPr="00264F5F">
              <w:rPr>
                <w:rFonts w:eastAsia="Times New Roman" w:cs="Arial"/>
                <w:sz w:val="20"/>
                <w:szCs w:val="20"/>
                <w:lang w:bidi="ar-SA"/>
              </w:rPr>
              <w:t>175</w:t>
            </w:r>
          </w:p>
        </w:tc>
      </w:tr>
    </w:tbl>
    <w:p w14:paraId="1EE4C5F4" w14:textId="77777777" w:rsidR="00455282" w:rsidRPr="00880A93" w:rsidRDefault="00880A93" w:rsidP="00880A93">
      <w:pPr>
        <w:spacing w:line="566" w:lineRule="exact"/>
        <w:rPr>
          <w:rFonts w:ascii="Constantia"/>
          <w:sz w:val="36"/>
          <w:szCs w:val="36"/>
        </w:rPr>
      </w:pPr>
      <w:r>
        <w:rPr>
          <w:rFonts w:ascii="Constantia"/>
          <w:sz w:val="36"/>
          <w:szCs w:val="36"/>
        </w:rPr>
        <w:t xml:space="preserve">  </w:t>
      </w:r>
      <w:r w:rsidR="00455282">
        <w:rPr>
          <w:rFonts w:ascii="Constantia"/>
          <w:sz w:val="36"/>
          <w:szCs w:val="36"/>
        </w:rPr>
        <w:t xml:space="preserve">     </w:t>
      </w:r>
      <w:r w:rsidR="00455282">
        <w:rPr>
          <w:rFonts w:ascii="Constantia"/>
          <w:sz w:val="36"/>
          <w:szCs w:val="36"/>
        </w:rPr>
        <w:tab/>
      </w:r>
      <w:r w:rsidR="00455282">
        <w:rPr>
          <w:rFonts w:ascii="Constantia"/>
          <w:sz w:val="36"/>
          <w:szCs w:val="3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286"/>
        <w:gridCol w:w="2564"/>
      </w:tblGrid>
      <w:tr w:rsidR="00455282" w:rsidRPr="00CB67FA" w14:paraId="6B827975" w14:textId="77777777" w:rsidTr="00455282">
        <w:trPr>
          <w:jc w:val="center"/>
        </w:trPr>
        <w:tc>
          <w:tcPr>
            <w:tcW w:w="3286" w:type="dxa"/>
            <w:shd w:val="clear" w:color="auto" w:fill="auto"/>
          </w:tcPr>
          <w:p w14:paraId="498AD677" w14:textId="77777777" w:rsidR="00455282" w:rsidRPr="00CB67FA" w:rsidRDefault="00455282" w:rsidP="00455282">
            <w:pPr>
              <w:jc w:val="right"/>
              <w:rPr>
                <w:rFonts w:cs="Arial"/>
              </w:rPr>
            </w:pPr>
            <w:r w:rsidRPr="00CB67FA">
              <w:rPr>
                <w:rFonts w:cs="Arial"/>
              </w:rPr>
              <w:t xml:space="preserve">Tuition </w:t>
            </w:r>
          </w:p>
        </w:tc>
        <w:tc>
          <w:tcPr>
            <w:tcW w:w="2564" w:type="dxa"/>
            <w:shd w:val="clear" w:color="auto" w:fill="auto"/>
          </w:tcPr>
          <w:p w14:paraId="6E526F3D" w14:textId="77777777" w:rsidR="00455282" w:rsidRPr="00CB67FA" w:rsidRDefault="00455282" w:rsidP="00455282">
            <w:pPr>
              <w:rPr>
                <w:rFonts w:cs="Arial"/>
                <w:u w:val="single"/>
              </w:rPr>
            </w:pPr>
            <w:r>
              <w:rPr>
                <w:rFonts w:cs="Arial"/>
                <w:u w:val="single"/>
              </w:rPr>
              <w:t>6260.00</w:t>
            </w:r>
          </w:p>
        </w:tc>
      </w:tr>
      <w:tr w:rsidR="00455282" w:rsidRPr="00CB67FA" w14:paraId="654347DA" w14:textId="77777777" w:rsidTr="00455282">
        <w:trPr>
          <w:jc w:val="center"/>
        </w:trPr>
        <w:tc>
          <w:tcPr>
            <w:tcW w:w="3286" w:type="dxa"/>
            <w:shd w:val="clear" w:color="auto" w:fill="auto"/>
          </w:tcPr>
          <w:p w14:paraId="077A78EA" w14:textId="77777777" w:rsidR="00455282" w:rsidRPr="00CB67FA" w:rsidRDefault="00455282" w:rsidP="00455282">
            <w:pPr>
              <w:jc w:val="right"/>
              <w:rPr>
                <w:rFonts w:cs="Arial"/>
              </w:rPr>
            </w:pPr>
            <w:r w:rsidRPr="00CB67FA">
              <w:rPr>
                <w:rFonts w:cs="Arial"/>
              </w:rPr>
              <w:t xml:space="preserve">Fees </w:t>
            </w:r>
          </w:p>
        </w:tc>
        <w:tc>
          <w:tcPr>
            <w:tcW w:w="2564" w:type="dxa"/>
            <w:shd w:val="clear" w:color="auto" w:fill="auto"/>
          </w:tcPr>
          <w:p w14:paraId="007D62C8" w14:textId="203889A5" w:rsidR="00455282" w:rsidRPr="00CB67FA" w:rsidRDefault="00455282" w:rsidP="00455282">
            <w:pPr>
              <w:rPr>
                <w:rFonts w:cs="Arial"/>
                <w:u w:val="single"/>
              </w:rPr>
            </w:pPr>
            <w:r>
              <w:rPr>
                <w:rFonts w:cs="Arial"/>
                <w:u w:val="single"/>
              </w:rPr>
              <w:t xml:space="preserve">  1</w:t>
            </w:r>
            <w:r w:rsidR="00194796">
              <w:rPr>
                <w:rFonts w:cs="Arial"/>
                <w:u w:val="single"/>
              </w:rPr>
              <w:t>5</w:t>
            </w:r>
            <w:r>
              <w:rPr>
                <w:rFonts w:cs="Arial"/>
                <w:u w:val="single"/>
              </w:rPr>
              <w:t>0.00</w:t>
            </w:r>
          </w:p>
        </w:tc>
      </w:tr>
      <w:tr w:rsidR="00455282" w:rsidRPr="00CB67FA" w14:paraId="12E12B25" w14:textId="77777777" w:rsidTr="00455282">
        <w:trPr>
          <w:jc w:val="center"/>
        </w:trPr>
        <w:tc>
          <w:tcPr>
            <w:tcW w:w="3286" w:type="dxa"/>
            <w:shd w:val="clear" w:color="auto" w:fill="auto"/>
          </w:tcPr>
          <w:p w14:paraId="6128750C" w14:textId="77777777" w:rsidR="00455282" w:rsidRPr="00CB67FA" w:rsidRDefault="00455282" w:rsidP="00455282">
            <w:pPr>
              <w:jc w:val="right"/>
              <w:rPr>
                <w:rFonts w:cs="Arial"/>
              </w:rPr>
            </w:pPr>
            <w:r w:rsidRPr="00CB67FA">
              <w:rPr>
                <w:rFonts w:cs="Arial"/>
              </w:rPr>
              <w:t xml:space="preserve">Books &amp; Supplies </w:t>
            </w:r>
          </w:p>
        </w:tc>
        <w:tc>
          <w:tcPr>
            <w:tcW w:w="2564" w:type="dxa"/>
            <w:shd w:val="clear" w:color="auto" w:fill="auto"/>
          </w:tcPr>
          <w:p w14:paraId="681F4684" w14:textId="23ECE325" w:rsidR="00455282" w:rsidRPr="00CB67FA" w:rsidRDefault="00455282" w:rsidP="00455282">
            <w:pPr>
              <w:rPr>
                <w:rFonts w:cs="Arial"/>
                <w:u w:val="single"/>
              </w:rPr>
            </w:pPr>
            <w:r>
              <w:rPr>
                <w:rFonts w:cs="Arial"/>
                <w:u w:val="single"/>
              </w:rPr>
              <w:t xml:space="preserve">  </w:t>
            </w:r>
            <w:r w:rsidR="00194796">
              <w:rPr>
                <w:rFonts w:cs="Arial"/>
                <w:u w:val="single"/>
              </w:rPr>
              <w:t>1</w:t>
            </w:r>
            <w:r w:rsidR="00A066C3">
              <w:rPr>
                <w:rFonts w:cs="Arial"/>
                <w:u w:val="single"/>
              </w:rPr>
              <w:t>145</w:t>
            </w:r>
            <w:r>
              <w:rPr>
                <w:rFonts w:cs="Arial"/>
                <w:u w:val="single"/>
              </w:rPr>
              <w:t>.00</w:t>
            </w:r>
          </w:p>
        </w:tc>
      </w:tr>
      <w:tr w:rsidR="00455282" w:rsidRPr="00CB67FA" w14:paraId="45087C93" w14:textId="77777777" w:rsidTr="00455282">
        <w:trPr>
          <w:jc w:val="center"/>
        </w:trPr>
        <w:tc>
          <w:tcPr>
            <w:tcW w:w="3286" w:type="dxa"/>
            <w:shd w:val="clear" w:color="auto" w:fill="auto"/>
          </w:tcPr>
          <w:p w14:paraId="6340E136" w14:textId="77777777" w:rsidR="00455282" w:rsidRPr="00CB67FA" w:rsidRDefault="00455282" w:rsidP="00455282">
            <w:pPr>
              <w:jc w:val="right"/>
              <w:rPr>
                <w:rFonts w:cs="Arial"/>
              </w:rPr>
            </w:pPr>
            <w:r w:rsidRPr="00CB67FA">
              <w:rPr>
                <w:rFonts w:cs="Arial"/>
              </w:rPr>
              <w:t xml:space="preserve">Any Other Costs </w:t>
            </w:r>
          </w:p>
        </w:tc>
        <w:tc>
          <w:tcPr>
            <w:tcW w:w="2564" w:type="dxa"/>
            <w:shd w:val="clear" w:color="auto" w:fill="auto"/>
          </w:tcPr>
          <w:p w14:paraId="4B0CCC5A" w14:textId="73A71639" w:rsidR="00455282" w:rsidRPr="00CB67FA" w:rsidRDefault="00455282" w:rsidP="00455282">
            <w:pPr>
              <w:rPr>
                <w:rFonts w:cs="Arial"/>
                <w:u w:val="single"/>
              </w:rPr>
            </w:pPr>
            <w:r>
              <w:rPr>
                <w:rFonts w:cs="Arial"/>
                <w:u w:val="single"/>
              </w:rPr>
              <w:t>1</w:t>
            </w:r>
            <w:r w:rsidR="00194796">
              <w:rPr>
                <w:rFonts w:cs="Arial"/>
                <w:u w:val="single"/>
              </w:rPr>
              <w:t>445</w:t>
            </w:r>
            <w:r>
              <w:rPr>
                <w:rFonts w:cs="Arial"/>
                <w:u w:val="single"/>
              </w:rPr>
              <w:t>.00</w:t>
            </w:r>
          </w:p>
        </w:tc>
      </w:tr>
      <w:tr w:rsidR="00455282" w:rsidRPr="00CB67FA" w14:paraId="55AF7B85" w14:textId="77777777" w:rsidTr="00455282">
        <w:trPr>
          <w:jc w:val="center"/>
        </w:trPr>
        <w:tc>
          <w:tcPr>
            <w:tcW w:w="3286" w:type="dxa"/>
            <w:shd w:val="clear" w:color="auto" w:fill="auto"/>
          </w:tcPr>
          <w:p w14:paraId="719FF21C" w14:textId="77777777" w:rsidR="00455282" w:rsidRPr="00CB67FA" w:rsidRDefault="00455282" w:rsidP="00455282">
            <w:pPr>
              <w:jc w:val="right"/>
              <w:rPr>
                <w:rFonts w:cs="Arial"/>
              </w:rPr>
            </w:pPr>
            <w:r w:rsidRPr="00CB67FA">
              <w:rPr>
                <w:rFonts w:cs="Arial"/>
              </w:rPr>
              <w:t xml:space="preserve">Total Program Cost </w:t>
            </w:r>
          </w:p>
        </w:tc>
        <w:tc>
          <w:tcPr>
            <w:tcW w:w="2564" w:type="dxa"/>
            <w:shd w:val="clear" w:color="auto" w:fill="auto"/>
          </w:tcPr>
          <w:p w14:paraId="20180CCB" w14:textId="762329FD" w:rsidR="00455282" w:rsidRPr="00CB67FA" w:rsidRDefault="00A066C3" w:rsidP="00455282">
            <w:pPr>
              <w:rPr>
                <w:rFonts w:cs="Arial"/>
                <w:u w:val="single"/>
              </w:rPr>
            </w:pPr>
            <w:r>
              <w:rPr>
                <w:rFonts w:cs="Arial"/>
                <w:u w:val="single"/>
              </w:rPr>
              <w:t>9,000</w:t>
            </w:r>
            <w:r w:rsidR="00455282">
              <w:rPr>
                <w:rFonts w:cs="Arial"/>
                <w:u w:val="single"/>
              </w:rPr>
              <w:t>.00</w:t>
            </w:r>
          </w:p>
        </w:tc>
      </w:tr>
    </w:tbl>
    <w:p w14:paraId="48228ADD" w14:textId="77777777" w:rsidR="00880A93" w:rsidRDefault="00880A93" w:rsidP="00880A93">
      <w:pPr>
        <w:spacing w:line="566" w:lineRule="exact"/>
        <w:rPr>
          <w:rFonts w:ascii="Constantia"/>
          <w:sz w:val="36"/>
          <w:szCs w:val="36"/>
        </w:rPr>
      </w:pPr>
    </w:p>
    <w:bookmarkStart w:id="34" w:name="_Hlk24626080"/>
    <w:p w14:paraId="70360930" w14:textId="77777777" w:rsidR="00455282" w:rsidRDefault="00455282" w:rsidP="00455282">
      <w:pPr>
        <w:spacing w:line="566" w:lineRule="exact"/>
        <w:ind w:left="630"/>
        <w:rPr>
          <w:rFonts w:ascii="Constantia"/>
          <w:sz w:val="36"/>
          <w:szCs w:val="36"/>
        </w:rPr>
      </w:pPr>
      <w:r>
        <w:rPr>
          <w:noProof/>
          <w:lang w:bidi="ar-SA"/>
        </w:rPr>
        <mc:AlternateContent>
          <mc:Choice Requires="wpg">
            <w:drawing>
              <wp:anchor distT="0" distB="0" distL="114300" distR="114300" simplePos="0" relativeHeight="251676160" behindDoc="1" locked="0" layoutInCell="1" allowOverlap="1" wp14:anchorId="721740DF" wp14:editId="01209C75">
                <wp:simplePos x="0" y="0"/>
                <wp:positionH relativeFrom="page">
                  <wp:posOffset>257175</wp:posOffset>
                </wp:positionH>
                <wp:positionV relativeFrom="paragraph">
                  <wp:posOffset>9525</wp:posOffset>
                </wp:positionV>
                <wp:extent cx="2774950" cy="524510"/>
                <wp:effectExtent l="0" t="0" r="6350" b="889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524510"/>
                          <a:chOff x="370" y="-691"/>
                          <a:chExt cx="3235" cy="826"/>
                        </a:xfrm>
                      </wpg:grpSpPr>
                      <wps:wsp>
                        <wps:cNvPr id="140" name="AutoShape 4"/>
                        <wps:cNvSpPr>
                          <a:spLocks/>
                        </wps:cNvSpPr>
                        <wps:spPr bwMode="auto">
                          <a:xfrm>
                            <a:off x="370" y="-490"/>
                            <a:ext cx="3235" cy="625"/>
                          </a:xfrm>
                          <a:custGeom>
                            <a:avLst/>
                            <a:gdLst>
                              <a:gd name="T0" fmla="+- 0 2912 370"/>
                              <a:gd name="T1" fmla="*/ T0 w 3235"/>
                              <a:gd name="T2" fmla="+- 0 -346 -490"/>
                              <a:gd name="T3" fmla="*/ -346 h 625"/>
                              <a:gd name="T4" fmla="+- 0 1864 370"/>
                              <a:gd name="T5" fmla="*/ T4 w 3235"/>
                              <a:gd name="T6" fmla="+- 0 -346 -490"/>
                              <a:gd name="T7" fmla="*/ -346 h 625"/>
                              <a:gd name="T8" fmla="+- 0 2866 370"/>
                              <a:gd name="T9" fmla="*/ T8 w 3235"/>
                              <a:gd name="T10" fmla="+- 0 -263 -490"/>
                              <a:gd name="T11" fmla="*/ -263 h 625"/>
                              <a:gd name="T12" fmla="+- 0 3429 370"/>
                              <a:gd name="T13" fmla="*/ T12 w 3235"/>
                              <a:gd name="T14" fmla="+- 0 -11 -490"/>
                              <a:gd name="T15" fmla="*/ -11 h 625"/>
                              <a:gd name="T16" fmla="+- 0 3605 370"/>
                              <a:gd name="T17" fmla="*/ T16 w 3235"/>
                              <a:gd name="T18" fmla="+- 0 134 -490"/>
                              <a:gd name="T19" fmla="*/ 134 h 625"/>
                              <a:gd name="T20" fmla="+- 0 3446 370"/>
                              <a:gd name="T21" fmla="*/ T20 w 3235"/>
                              <a:gd name="T22" fmla="+- 0 -37 -490"/>
                              <a:gd name="T23" fmla="*/ -37 h 625"/>
                              <a:gd name="T24" fmla="+- 0 2912 370"/>
                              <a:gd name="T25" fmla="*/ T24 w 3235"/>
                              <a:gd name="T26" fmla="+- 0 -346 -490"/>
                              <a:gd name="T27" fmla="*/ -346 h 625"/>
                              <a:gd name="T28" fmla="+- 0 1915 370"/>
                              <a:gd name="T29" fmla="*/ T28 w 3235"/>
                              <a:gd name="T30" fmla="+- 0 -490 -490"/>
                              <a:gd name="T31" fmla="*/ -490 h 625"/>
                              <a:gd name="T32" fmla="+- 0 370 370"/>
                              <a:gd name="T33" fmla="*/ T32 w 3235"/>
                              <a:gd name="T34" fmla="+- 0 -161 -490"/>
                              <a:gd name="T35" fmla="*/ -161 h 625"/>
                              <a:gd name="T36" fmla="+- 0 370 370"/>
                              <a:gd name="T37" fmla="*/ T36 w 3235"/>
                              <a:gd name="T38" fmla="+- 0 -145 -490"/>
                              <a:gd name="T39" fmla="*/ -145 h 625"/>
                              <a:gd name="T40" fmla="+- 0 371 370"/>
                              <a:gd name="T41" fmla="*/ T40 w 3235"/>
                              <a:gd name="T42" fmla="+- 0 -102 -490"/>
                              <a:gd name="T43" fmla="*/ -102 h 625"/>
                              <a:gd name="T44" fmla="+- 0 371 370"/>
                              <a:gd name="T45" fmla="*/ T44 w 3235"/>
                              <a:gd name="T46" fmla="+- 0 -37 -490"/>
                              <a:gd name="T47" fmla="*/ -37 h 625"/>
                              <a:gd name="T48" fmla="+- 0 370 370"/>
                              <a:gd name="T49" fmla="*/ T48 w 3235"/>
                              <a:gd name="T50" fmla="+- 0 17 -490"/>
                              <a:gd name="T51" fmla="*/ 17 h 625"/>
                              <a:gd name="T52" fmla="+- 0 1864 370"/>
                              <a:gd name="T53" fmla="*/ T52 w 3235"/>
                              <a:gd name="T54" fmla="+- 0 -346 -490"/>
                              <a:gd name="T55" fmla="*/ -346 h 625"/>
                              <a:gd name="T56" fmla="+- 0 2912 370"/>
                              <a:gd name="T57" fmla="*/ T56 w 3235"/>
                              <a:gd name="T58" fmla="+- 0 -346 -490"/>
                              <a:gd name="T59" fmla="*/ -346 h 625"/>
                              <a:gd name="T60" fmla="+- 0 2912 370"/>
                              <a:gd name="T61" fmla="*/ T60 w 3235"/>
                              <a:gd name="T62" fmla="+- 0 -346 -490"/>
                              <a:gd name="T63" fmla="*/ -346 h 625"/>
                              <a:gd name="T64" fmla="+- 0 1915 370"/>
                              <a:gd name="T65" fmla="*/ T64 w 3235"/>
                              <a:gd name="T66" fmla="+- 0 -490 -490"/>
                              <a:gd name="T67" fmla="*/ -49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35" h="625">
                                <a:moveTo>
                                  <a:pt x="2542" y="144"/>
                                </a:moveTo>
                                <a:lnTo>
                                  <a:pt x="1494" y="144"/>
                                </a:lnTo>
                                <a:lnTo>
                                  <a:pt x="2496" y="227"/>
                                </a:lnTo>
                                <a:lnTo>
                                  <a:pt x="3059" y="479"/>
                                </a:lnTo>
                                <a:lnTo>
                                  <a:pt x="3235" y="624"/>
                                </a:lnTo>
                                <a:lnTo>
                                  <a:pt x="3076" y="453"/>
                                </a:lnTo>
                                <a:lnTo>
                                  <a:pt x="2542" y="144"/>
                                </a:lnTo>
                                <a:close/>
                                <a:moveTo>
                                  <a:pt x="1545" y="0"/>
                                </a:moveTo>
                                <a:lnTo>
                                  <a:pt x="0" y="329"/>
                                </a:lnTo>
                                <a:lnTo>
                                  <a:pt x="0" y="345"/>
                                </a:lnTo>
                                <a:lnTo>
                                  <a:pt x="1" y="388"/>
                                </a:lnTo>
                                <a:lnTo>
                                  <a:pt x="1" y="453"/>
                                </a:lnTo>
                                <a:lnTo>
                                  <a:pt x="0" y="507"/>
                                </a:lnTo>
                                <a:lnTo>
                                  <a:pt x="1494" y="144"/>
                                </a:lnTo>
                                <a:lnTo>
                                  <a:pt x="2542" y="144"/>
                                </a:lnTo>
                                <a:lnTo>
                                  <a:pt x="1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3"/>
                        <wps:cNvSpPr>
                          <a:spLocks/>
                        </wps:cNvSpPr>
                        <wps:spPr bwMode="auto">
                          <a:xfrm>
                            <a:off x="373" y="-691"/>
                            <a:ext cx="2901" cy="694"/>
                          </a:xfrm>
                          <a:custGeom>
                            <a:avLst/>
                            <a:gdLst>
                              <a:gd name="T0" fmla="+- 0 2482 373"/>
                              <a:gd name="T1" fmla="*/ T0 w 2901"/>
                              <a:gd name="T2" fmla="+- 0 -557 -691"/>
                              <a:gd name="T3" fmla="*/ -557 h 694"/>
                              <a:gd name="T4" fmla="+- 0 1858 373"/>
                              <a:gd name="T5" fmla="*/ T4 w 2901"/>
                              <a:gd name="T6" fmla="+- 0 -557 -691"/>
                              <a:gd name="T7" fmla="*/ -557 h 694"/>
                              <a:gd name="T8" fmla="+- 0 1953 373"/>
                              <a:gd name="T9" fmla="*/ T8 w 2901"/>
                              <a:gd name="T10" fmla="+- 0 -556 -691"/>
                              <a:gd name="T11" fmla="*/ -556 h 694"/>
                              <a:gd name="T12" fmla="+- 0 2044 373"/>
                              <a:gd name="T13" fmla="*/ T12 w 2901"/>
                              <a:gd name="T14" fmla="+- 0 -552 -691"/>
                              <a:gd name="T15" fmla="*/ -552 h 694"/>
                              <a:gd name="T16" fmla="+- 0 2131 373"/>
                              <a:gd name="T17" fmla="*/ T16 w 2901"/>
                              <a:gd name="T18" fmla="+- 0 -545 -691"/>
                              <a:gd name="T19" fmla="*/ -545 h 694"/>
                              <a:gd name="T20" fmla="+- 0 2215 373"/>
                              <a:gd name="T21" fmla="*/ T20 w 2901"/>
                              <a:gd name="T22" fmla="+- 0 -536 -691"/>
                              <a:gd name="T23" fmla="*/ -536 h 694"/>
                              <a:gd name="T24" fmla="+- 0 2294 373"/>
                              <a:gd name="T25" fmla="*/ T24 w 2901"/>
                              <a:gd name="T26" fmla="+- 0 -525 -691"/>
                              <a:gd name="T27" fmla="*/ -525 h 694"/>
                              <a:gd name="T28" fmla="+- 0 2370 373"/>
                              <a:gd name="T29" fmla="*/ T28 w 2901"/>
                              <a:gd name="T30" fmla="+- 0 -511 -691"/>
                              <a:gd name="T31" fmla="*/ -511 h 694"/>
                              <a:gd name="T32" fmla="+- 0 2443 373"/>
                              <a:gd name="T33" fmla="*/ T32 w 2901"/>
                              <a:gd name="T34" fmla="+- 0 -496 -691"/>
                              <a:gd name="T35" fmla="*/ -496 h 694"/>
                              <a:gd name="T36" fmla="+- 0 2511 373"/>
                              <a:gd name="T37" fmla="*/ T36 w 2901"/>
                              <a:gd name="T38" fmla="+- 0 -479 -691"/>
                              <a:gd name="T39" fmla="*/ -479 h 694"/>
                              <a:gd name="T40" fmla="+- 0 2576 373"/>
                              <a:gd name="T41" fmla="*/ T40 w 2901"/>
                              <a:gd name="T42" fmla="+- 0 -460 -691"/>
                              <a:gd name="T43" fmla="*/ -460 h 694"/>
                              <a:gd name="T44" fmla="+- 0 2638 373"/>
                              <a:gd name="T45" fmla="*/ T44 w 2901"/>
                              <a:gd name="T46" fmla="+- 0 -440 -691"/>
                              <a:gd name="T47" fmla="*/ -440 h 694"/>
                              <a:gd name="T48" fmla="+- 0 2696 373"/>
                              <a:gd name="T49" fmla="*/ T48 w 2901"/>
                              <a:gd name="T50" fmla="+- 0 -419 -691"/>
                              <a:gd name="T51" fmla="*/ -419 h 694"/>
                              <a:gd name="T52" fmla="+- 0 2751 373"/>
                              <a:gd name="T53" fmla="*/ T52 w 2901"/>
                              <a:gd name="T54" fmla="+- 0 -396 -691"/>
                              <a:gd name="T55" fmla="*/ -396 h 694"/>
                              <a:gd name="T56" fmla="+- 0 2803 373"/>
                              <a:gd name="T57" fmla="*/ T56 w 2901"/>
                              <a:gd name="T58" fmla="+- 0 -373 -691"/>
                              <a:gd name="T59" fmla="*/ -373 h 694"/>
                              <a:gd name="T60" fmla="+- 0 2852 373"/>
                              <a:gd name="T61" fmla="*/ T60 w 2901"/>
                              <a:gd name="T62" fmla="+- 0 -349 -691"/>
                              <a:gd name="T63" fmla="*/ -349 h 694"/>
                              <a:gd name="T64" fmla="+- 0 2897 373"/>
                              <a:gd name="T65" fmla="*/ T64 w 2901"/>
                              <a:gd name="T66" fmla="+- 0 -325 -691"/>
                              <a:gd name="T67" fmla="*/ -325 h 694"/>
                              <a:gd name="T68" fmla="+- 0 2940 373"/>
                              <a:gd name="T69" fmla="*/ T68 w 2901"/>
                              <a:gd name="T70" fmla="+- 0 -300 -691"/>
                              <a:gd name="T71" fmla="*/ -300 h 694"/>
                              <a:gd name="T72" fmla="+- 0 2980 373"/>
                              <a:gd name="T73" fmla="*/ T72 w 2901"/>
                              <a:gd name="T74" fmla="+- 0 -275 -691"/>
                              <a:gd name="T75" fmla="*/ -275 h 694"/>
                              <a:gd name="T76" fmla="+- 0 3017 373"/>
                              <a:gd name="T77" fmla="*/ T76 w 2901"/>
                              <a:gd name="T78" fmla="+- 0 -250 -691"/>
                              <a:gd name="T79" fmla="*/ -250 h 694"/>
                              <a:gd name="T80" fmla="+- 0 3051 373"/>
                              <a:gd name="T81" fmla="*/ T80 w 2901"/>
                              <a:gd name="T82" fmla="+- 0 -225 -691"/>
                              <a:gd name="T83" fmla="*/ -225 h 694"/>
                              <a:gd name="T84" fmla="+- 0 3082 373"/>
                              <a:gd name="T85" fmla="*/ T84 w 2901"/>
                              <a:gd name="T86" fmla="+- 0 -201 -691"/>
                              <a:gd name="T87" fmla="*/ -201 h 694"/>
                              <a:gd name="T88" fmla="+- 0 3111 373"/>
                              <a:gd name="T89" fmla="*/ T88 w 2901"/>
                              <a:gd name="T90" fmla="+- 0 -177 -691"/>
                              <a:gd name="T91" fmla="*/ -177 h 694"/>
                              <a:gd name="T92" fmla="+- 0 3137 373"/>
                              <a:gd name="T93" fmla="*/ T92 w 2901"/>
                              <a:gd name="T94" fmla="+- 0 -154 -691"/>
                              <a:gd name="T95" fmla="*/ -154 h 694"/>
                              <a:gd name="T96" fmla="+- 0 3161 373"/>
                              <a:gd name="T97" fmla="*/ T96 w 2901"/>
                              <a:gd name="T98" fmla="+- 0 -131 -691"/>
                              <a:gd name="T99" fmla="*/ -131 h 694"/>
                              <a:gd name="T100" fmla="+- 0 3182 373"/>
                              <a:gd name="T101" fmla="*/ T100 w 2901"/>
                              <a:gd name="T102" fmla="+- 0 -110 -691"/>
                              <a:gd name="T103" fmla="*/ -110 h 694"/>
                              <a:gd name="T104" fmla="+- 0 3201 373"/>
                              <a:gd name="T105" fmla="*/ T104 w 2901"/>
                              <a:gd name="T106" fmla="+- 0 -90 -691"/>
                              <a:gd name="T107" fmla="*/ -90 h 694"/>
                              <a:gd name="T108" fmla="+- 0 3217 373"/>
                              <a:gd name="T109" fmla="*/ T108 w 2901"/>
                              <a:gd name="T110" fmla="+- 0 -71 -691"/>
                              <a:gd name="T111" fmla="*/ -71 h 694"/>
                              <a:gd name="T112" fmla="+- 0 3232 373"/>
                              <a:gd name="T113" fmla="*/ T112 w 2901"/>
                              <a:gd name="T114" fmla="+- 0 -54 -691"/>
                              <a:gd name="T115" fmla="*/ -54 h 694"/>
                              <a:gd name="T116" fmla="+- 0 3244 373"/>
                              <a:gd name="T117" fmla="*/ T116 w 2901"/>
                              <a:gd name="T118" fmla="+- 0 -38 -691"/>
                              <a:gd name="T119" fmla="*/ -38 h 694"/>
                              <a:gd name="T120" fmla="+- 0 3255 373"/>
                              <a:gd name="T121" fmla="*/ T120 w 2901"/>
                              <a:gd name="T122" fmla="+- 0 -25 -691"/>
                              <a:gd name="T123" fmla="*/ -25 h 694"/>
                              <a:gd name="T124" fmla="+- 0 3263 373"/>
                              <a:gd name="T125" fmla="*/ T124 w 2901"/>
                              <a:gd name="T126" fmla="+- 0 -13 -691"/>
                              <a:gd name="T127" fmla="*/ -13 h 694"/>
                              <a:gd name="T128" fmla="+- 0 3270 373"/>
                              <a:gd name="T129" fmla="*/ T128 w 2901"/>
                              <a:gd name="T130" fmla="+- 0 -4 -691"/>
                              <a:gd name="T131" fmla="*/ -4 h 694"/>
                              <a:gd name="T132" fmla="+- 0 3274 373"/>
                              <a:gd name="T133" fmla="*/ T132 w 2901"/>
                              <a:gd name="T134" fmla="+- 0 3 -691"/>
                              <a:gd name="T135" fmla="*/ 3 h 694"/>
                              <a:gd name="T136" fmla="+- 0 3173 373"/>
                              <a:gd name="T137" fmla="*/ T136 w 2901"/>
                              <a:gd name="T138" fmla="+- 0 -169 -691"/>
                              <a:gd name="T139" fmla="*/ -169 h 694"/>
                              <a:gd name="T140" fmla="+- 0 2762 373"/>
                              <a:gd name="T141" fmla="*/ T140 w 2901"/>
                              <a:gd name="T142" fmla="+- 0 -495 -691"/>
                              <a:gd name="T143" fmla="*/ -495 h 694"/>
                              <a:gd name="T144" fmla="+- 0 2482 373"/>
                              <a:gd name="T145" fmla="*/ T144 w 2901"/>
                              <a:gd name="T146" fmla="+- 0 -557 -691"/>
                              <a:gd name="T147" fmla="*/ -557 h 694"/>
                              <a:gd name="T148" fmla="+- 0 1882 373"/>
                              <a:gd name="T149" fmla="*/ T148 w 2901"/>
                              <a:gd name="T150" fmla="+- 0 -691 -691"/>
                              <a:gd name="T151" fmla="*/ -691 h 694"/>
                              <a:gd name="T152" fmla="+- 0 373 373"/>
                              <a:gd name="T153" fmla="*/ T152 w 2901"/>
                              <a:gd name="T154" fmla="+- 0 -470 -691"/>
                              <a:gd name="T155" fmla="*/ -470 h 694"/>
                              <a:gd name="T156" fmla="+- 0 373 373"/>
                              <a:gd name="T157" fmla="*/ T156 w 2901"/>
                              <a:gd name="T158" fmla="+- 0 -293 -691"/>
                              <a:gd name="T159" fmla="*/ -293 h 694"/>
                              <a:gd name="T160" fmla="+- 0 523 373"/>
                              <a:gd name="T161" fmla="*/ T160 w 2901"/>
                              <a:gd name="T162" fmla="+- 0 -339 -691"/>
                              <a:gd name="T163" fmla="*/ -339 h 694"/>
                              <a:gd name="T164" fmla="+- 0 667 373"/>
                              <a:gd name="T165" fmla="*/ T164 w 2901"/>
                              <a:gd name="T166" fmla="+- 0 -380 -691"/>
                              <a:gd name="T167" fmla="*/ -380 h 694"/>
                              <a:gd name="T168" fmla="+- 0 807 373"/>
                              <a:gd name="T169" fmla="*/ T168 w 2901"/>
                              <a:gd name="T170" fmla="+- 0 -416 -691"/>
                              <a:gd name="T171" fmla="*/ -416 h 694"/>
                              <a:gd name="T172" fmla="+- 0 942 373"/>
                              <a:gd name="T173" fmla="*/ T172 w 2901"/>
                              <a:gd name="T174" fmla="+- 0 -447 -691"/>
                              <a:gd name="T175" fmla="*/ -447 h 694"/>
                              <a:gd name="T176" fmla="+- 0 1072 373"/>
                              <a:gd name="T177" fmla="*/ T176 w 2901"/>
                              <a:gd name="T178" fmla="+- 0 -474 -691"/>
                              <a:gd name="T179" fmla="*/ -474 h 694"/>
                              <a:gd name="T180" fmla="+- 0 1197 373"/>
                              <a:gd name="T181" fmla="*/ T180 w 2901"/>
                              <a:gd name="T182" fmla="+- 0 -497 -691"/>
                              <a:gd name="T183" fmla="*/ -497 h 694"/>
                              <a:gd name="T184" fmla="+- 0 1318 373"/>
                              <a:gd name="T185" fmla="*/ T184 w 2901"/>
                              <a:gd name="T186" fmla="+- 0 -516 -691"/>
                              <a:gd name="T187" fmla="*/ -516 h 694"/>
                              <a:gd name="T188" fmla="+- 0 1435 373"/>
                              <a:gd name="T189" fmla="*/ T188 w 2901"/>
                              <a:gd name="T190" fmla="+- 0 -531 -691"/>
                              <a:gd name="T191" fmla="*/ -531 h 694"/>
                              <a:gd name="T192" fmla="+- 0 1547 373"/>
                              <a:gd name="T193" fmla="*/ T192 w 2901"/>
                              <a:gd name="T194" fmla="+- 0 -543 -691"/>
                              <a:gd name="T195" fmla="*/ -543 h 694"/>
                              <a:gd name="T196" fmla="+- 0 1655 373"/>
                              <a:gd name="T197" fmla="*/ T196 w 2901"/>
                              <a:gd name="T198" fmla="+- 0 -551 -691"/>
                              <a:gd name="T199" fmla="*/ -551 h 694"/>
                              <a:gd name="T200" fmla="+- 0 1758 373"/>
                              <a:gd name="T201" fmla="*/ T200 w 2901"/>
                              <a:gd name="T202" fmla="+- 0 -556 -691"/>
                              <a:gd name="T203" fmla="*/ -556 h 694"/>
                              <a:gd name="T204" fmla="+- 0 1858 373"/>
                              <a:gd name="T205" fmla="*/ T204 w 2901"/>
                              <a:gd name="T206" fmla="+- 0 -557 -691"/>
                              <a:gd name="T207" fmla="*/ -557 h 694"/>
                              <a:gd name="T208" fmla="+- 0 2482 373"/>
                              <a:gd name="T209" fmla="*/ T208 w 2901"/>
                              <a:gd name="T210" fmla="+- 0 -557 -691"/>
                              <a:gd name="T211" fmla="*/ -557 h 694"/>
                              <a:gd name="T212" fmla="+- 0 1882 373"/>
                              <a:gd name="T213" fmla="*/ T212 w 2901"/>
                              <a:gd name="T214" fmla="+- 0 -691 -691"/>
                              <a:gd name="T215" fmla="*/ -69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901" h="694">
                                <a:moveTo>
                                  <a:pt x="2109" y="134"/>
                                </a:moveTo>
                                <a:lnTo>
                                  <a:pt x="1485" y="134"/>
                                </a:lnTo>
                                <a:lnTo>
                                  <a:pt x="1580" y="135"/>
                                </a:lnTo>
                                <a:lnTo>
                                  <a:pt x="1671" y="139"/>
                                </a:lnTo>
                                <a:lnTo>
                                  <a:pt x="1758" y="146"/>
                                </a:lnTo>
                                <a:lnTo>
                                  <a:pt x="1842" y="155"/>
                                </a:lnTo>
                                <a:lnTo>
                                  <a:pt x="1921" y="166"/>
                                </a:lnTo>
                                <a:lnTo>
                                  <a:pt x="1997" y="180"/>
                                </a:lnTo>
                                <a:lnTo>
                                  <a:pt x="2070" y="195"/>
                                </a:lnTo>
                                <a:lnTo>
                                  <a:pt x="2138" y="212"/>
                                </a:lnTo>
                                <a:lnTo>
                                  <a:pt x="2203" y="231"/>
                                </a:lnTo>
                                <a:lnTo>
                                  <a:pt x="2265" y="251"/>
                                </a:lnTo>
                                <a:lnTo>
                                  <a:pt x="2323" y="272"/>
                                </a:lnTo>
                                <a:lnTo>
                                  <a:pt x="2378" y="295"/>
                                </a:lnTo>
                                <a:lnTo>
                                  <a:pt x="2430" y="318"/>
                                </a:lnTo>
                                <a:lnTo>
                                  <a:pt x="2479" y="342"/>
                                </a:lnTo>
                                <a:lnTo>
                                  <a:pt x="2524" y="366"/>
                                </a:lnTo>
                                <a:lnTo>
                                  <a:pt x="2567" y="391"/>
                                </a:lnTo>
                                <a:lnTo>
                                  <a:pt x="2607" y="416"/>
                                </a:lnTo>
                                <a:lnTo>
                                  <a:pt x="2644" y="441"/>
                                </a:lnTo>
                                <a:lnTo>
                                  <a:pt x="2678" y="466"/>
                                </a:lnTo>
                                <a:lnTo>
                                  <a:pt x="2709" y="490"/>
                                </a:lnTo>
                                <a:lnTo>
                                  <a:pt x="2738" y="514"/>
                                </a:lnTo>
                                <a:lnTo>
                                  <a:pt x="2764" y="537"/>
                                </a:lnTo>
                                <a:lnTo>
                                  <a:pt x="2788" y="560"/>
                                </a:lnTo>
                                <a:lnTo>
                                  <a:pt x="2809" y="581"/>
                                </a:lnTo>
                                <a:lnTo>
                                  <a:pt x="2828" y="601"/>
                                </a:lnTo>
                                <a:lnTo>
                                  <a:pt x="2844" y="620"/>
                                </a:lnTo>
                                <a:lnTo>
                                  <a:pt x="2859" y="637"/>
                                </a:lnTo>
                                <a:lnTo>
                                  <a:pt x="2871" y="653"/>
                                </a:lnTo>
                                <a:lnTo>
                                  <a:pt x="2882" y="666"/>
                                </a:lnTo>
                                <a:lnTo>
                                  <a:pt x="2890" y="678"/>
                                </a:lnTo>
                                <a:lnTo>
                                  <a:pt x="2897" y="687"/>
                                </a:lnTo>
                                <a:lnTo>
                                  <a:pt x="2901" y="694"/>
                                </a:lnTo>
                                <a:lnTo>
                                  <a:pt x="2800" y="522"/>
                                </a:lnTo>
                                <a:lnTo>
                                  <a:pt x="2389" y="196"/>
                                </a:lnTo>
                                <a:lnTo>
                                  <a:pt x="2109" y="134"/>
                                </a:lnTo>
                                <a:close/>
                                <a:moveTo>
                                  <a:pt x="1509" y="0"/>
                                </a:moveTo>
                                <a:lnTo>
                                  <a:pt x="0" y="221"/>
                                </a:lnTo>
                                <a:lnTo>
                                  <a:pt x="0" y="398"/>
                                </a:lnTo>
                                <a:lnTo>
                                  <a:pt x="150" y="352"/>
                                </a:lnTo>
                                <a:lnTo>
                                  <a:pt x="294" y="311"/>
                                </a:lnTo>
                                <a:lnTo>
                                  <a:pt x="434" y="275"/>
                                </a:lnTo>
                                <a:lnTo>
                                  <a:pt x="569" y="244"/>
                                </a:lnTo>
                                <a:lnTo>
                                  <a:pt x="699" y="217"/>
                                </a:lnTo>
                                <a:lnTo>
                                  <a:pt x="824" y="194"/>
                                </a:lnTo>
                                <a:lnTo>
                                  <a:pt x="945" y="175"/>
                                </a:lnTo>
                                <a:lnTo>
                                  <a:pt x="1062" y="160"/>
                                </a:lnTo>
                                <a:lnTo>
                                  <a:pt x="1174" y="148"/>
                                </a:lnTo>
                                <a:lnTo>
                                  <a:pt x="1282" y="140"/>
                                </a:lnTo>
                                <a:lnTo>
                                  <a:pt x="1385" y="135"/>
                                </a:lnTo>
                                <a:lnTo>
                                  <a:pt x="1485" y="134"/>
                                </a:lnTo>
                                <a:lnTo>
                                  <a:pt x="2109" y="134"/>
                                </a:lnTo>
                                <a:lnTo>
                                  <a:pt x="1509"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E2E62" id="Group 139" o:spid="_x0000_s1026" style="position:absolute;margin-left:20.25pt;margin-top:.75pt;width:218.5pt;height:41.3pt;z-index:-251631616;mso-position-horizontal-relative:page" coordorigin="370,-691" coordsize="32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">
                <v:shape id="AutoShape 4" o:spid="_x0000_s1027" style="position:absolute;left:370;top:-490;width:3235;height:625;visibility:visible;mso-wrap-style:square;v-text-anchor:top" coordsize="32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" path="m2542,144r-1048,l2496,227r563,252l3235,624,3076,453,2542,144xm1545,l,329r,16l1,388r,65l,507,1494,144r1048,l1545,xe" fillcolor="black" stroked="f">
                  <v:path arrowok="t" o:connecttype="custom" o:connectlocs="2542,-346;1494,-346;2496,-263;3059,-11;3235,134;3076,-37;2542,-346;1545,-490;0,-161;0,-145;1,-102;1,-37;0,17;1494,-346;2542,-346;2542,-346;1545,-490" o:connectangles="0,0,0,0,0,0,0,0,0,0,0,0,0,0,0,0,0"/>
                </v:shape>
                <v:shape id="AutoShape 3" o:spid="_x0000_s1028" style="position:absolute;left:373;top:-691;width:2901;height:694;visibility:visible;mso-wrap-style:square;v-text-anchor:top" coordsize="29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" path="m2109,134r-624,l1580,135r91,4l1758,146r84,9l1921,166r76,14l2070,195r68,17l2203,231r62,20l2323,272r55,23l2430,318r49,24l2524,366r43,25l2607,416r37,25l2678,466r31,24l2738,514r26,23l2788,560r21,21l2828,601r16,19l2859,637r12,16l2882,666r8,12l2897,687r4,7l2800,522,2389,196,2109,134xm1509,l,221,,398,150,352,294,311,434,275,569,244,699,217,824,194,945,175r117,-15l1174,148r108,-8l1385,135r100,-1l2109,134,1509,xe" fillcolor="#fff9f9" stroked="f">
                  <v:path arrowok="t" o:connecttype="custom" o:connectlocs="2109,-557;1485,-557;1580,-556;1671,-552;1758,-545;1842,-536;1921,-525;1997,-511;2070,-496;2138,-479;2203,-460;2265,-440;2323,-419;2378,-396;2430,-373;2479,-349;2524,-325;2567,-300;2607,-275;2644,-250;2678,-225;2709,-201;2738,-177;2764,-154;2788,-131;2809,-110;2828,-90;2844,-71;2859,-54;2871,-38;2882,-25;2890,-13;2897,-4;2901,3;2800,-169;2389,-495;2109,-557;1509,-691;0,-470;0,-293;150,-339;294,-380;434,-416;569,-447;699,-474;824,-497;945,-516;1062,-531;1174,-543;1282,-551;1385,-556;1485,-557;2109,-557;1509,-691" o:connectangles="0,0,0,0,0,0,0,0,0,0,0,0,0,0,0,0,0,0,0,0,0,0,0,0,0,0,0,0,0,0,0,0,0,0,0,0,0,0,0,0,0,0,0,0,0,0,0,0,0,0,0,0,0,0"/>
                </v:shape>
                <w10:wrap anchorx="page"/>
              </v:group>
            </w:pict>
          </mc:Fallback>
        </mc:AlternateContent>
      </w:r>
    </w:p>
    <w:bookmarkEnd w:id="34"/>
    <w:p w14:paraId="640B6C86" w14:textId="77777777" w:rsidR="00455282" w:rsidRDefault="00455282" w:rsidP="00455282">
      <w:pPr>
        <w:pStyle w:val="Heading5"/>
        <w:spacing w:before="1"/>
        <w:ind w:left="0"/>
      </w:pPr>
      <w:r>
        <w:t xml:space="preserve">          </w:t>
      </w:r>
    </w:p>
    <w:p w14:paraId="254F34B6" w14:textId="1F9AC53B" w:rsidR="00455282" w:rsidRDefault="00455282" w:rsidP="00455282">
      <w:pPr>
        <w:pStyle w:val="Heading5"/>
        <w:spacing w:before="1"/>
        <w:ind w:left="0"/>
      </w:pPr>
      <w:r>
        <w:t xml:space="preserve">          </w:t>
      </w:r>
      <w:bookmarkStart w:id="35" w:name="_Hlk24626273"/>
      <w:r>
        <w:t>CATALOG — BELLASA PROFESSIONAL INSTITUTE 2</w:t>
      </w:r>
      <w:r w:rsidR="009C39AB">
        <w:t>3</w:t>
      </w:r>
    </w:p>
    <w:p w14:paraId="6AA5F066" w14:textId="77777777" w:rsidR="00455282" w:rsidRDefault="00455282" w:rsidP="00455282">
      <w:pPr>
        <w:pStyle w:val="Heading5"/>
        <w:spacing w:before="1"/>
        <w:ind w:left="0"/>
      </w:pPr>
      <w:r>
        <w:t xml:space="preserve"> </w:t>
      </w:r>
    </w:p>
    <w:bookmarkEnd w:id="35"/>
    <w:p w14:paraId="7B04616D" w14:textId="77777777" w:rsidR="00455282" w:rsidRDefault="00455282" w:rsidP="00455282">
      <w:pPr>
        <w:pStyle w:val="Heading5"/>
        <w:spacing w:before="1"/>
        <w:ind w:left="0"/>
      </w:pPr>
    </w:p>
    <w:tbl>
      <w:tblPr>
        <w:tblW w:w="0" w:type="auto"/>
        <w:tblInd w:w="385" w:type="dxa"/>
        <w:tblLayout w:type="fixed"/>
        <w:tblCellMar>
          <w:left w:w="115" w:type="dxa"/>
          <w:right w:w="115" w:type="dxa"/>
        </w:tblCellMar>
        <w:tblLook w:val="00A0" w:firstRow="1" w:lastRow="0" w:firstColumn="1" w:lastColumn="0" w:noHBand="0" w:noVBand="0"/>
      </w:tblPr>
      <w:tblGrid>
        <w:gridCol w:w="11448"/>
      </w:tblGrid>
      <w:tr w:rsidR="00B962C6" w:rsidRPr="00CB67FA" w14:paraId="00A3F278" w14:textId="77777777" w:rsidTr="00B962C6">
        <w:tc>
          <w:tcPr>
            <w:tcW w:w="11448" w:type="dxa"/>
            <w:tcBorders>
              <w:top w:val="single" w:sz="4" w:space="0" w:color="auto"/>
              <w:left w:val="single" w:sz="4" w:space="0" w:color="auto"/>
              <w:bottom w:val="single" w:sz="4" w:space="0" w:color="auto"/>
              <w:right w:val="single" w:sz="4" w:space="0" w:color="auto"/>
            </w:tcBorders>
            <w:shd w:val="clear" w:color="auto" w:fill="C0C0C0"/>
          </w:tcPr>
          <w:p w14:paraId="721A93C5" w14:textId="77777777" w:rsidR="00B962C6" w:rsidRPr="00CB67FA" w:rsidRDefault="00B962C6" w:rsidP="0012623F">
            <w:pPr>
              <w:jc w:val="center"/>
              <w:rPr>
                <w:rFonts w:cs="Arial"/>
                <w:b/>
              </w:rPr>
            </w:pPr>
            <w:r w:rsidRPr="00CB67FA">
              <w:rPr>
                <w:rFonts w:cs="Arial"/>
                <w:b/>
              </w:rPr>
              <w:t>PROGRAM OBJECTIVE:</w:t>
            </w:r>
          </w:p>
        </w:tc>
      </w:tr>
      <w:tr w:rsidR="00B962C6" w:rsidRPr="00CB67FA" w14:paraId="0A515AEE" w14:textId="77777777" w:rsidTr="00B962C6">
        <w:trPr>
          <w:trHeight w:val="1007"/>
        </w:trPr>
        <w:tc>
          <w:tcPr>
            <w:tcW w:w="11448" w:type="dxa"/>
            <w:tcBorders>
              <w:top w:val="single" w:sz="4" w:space="0" w:color="auto"/>
              <w:left w:val="single" w:sz="4" w:space="0" w:color="auto"/>
              <w:bottom w:val="single" w:sz="4" w:space="0" w:color="auto"/>
              <w:right w:val="single" w:sz="4" w:space="0" w:color="auto"/>
            </w:tcBorders>
            <w:shd w:val="clear" w:color="auto" w:fill="auto"/>
          </w:tcPr>
          <w:p w14:paraId="2C99897C" w14:textId="77777777" w:rsidR="00B962C6" w:rsidRPr="00126981" w:rsidRDefault="00B962C6" w:rsidP="0012623F">
            <w:pPr>
              <w:pStyle w:val="NoSpacing"/>
            </w:pPr>
            <w:r w:rsidRPr="00126981">
              <w:t>This program prepares students to become licensed Facial Specialist, Electrology and Laser Technicians for entry-level positions as licensed medical aestheticians.</w:t>
            </w:r>
          </w:p>
          <w:p w14:paraId="193C341D" w14:textId="5B6D40F3" w:rsidR="00B962C6" w:rsidRPr="00126981" w:rsidRDefault="00B962C6" w:rsidP="0012623F">
            <w:pPr>
              <w:pStyle w:val="NoSpacing"/>
            </w:pPr>
            <w:r w:rsidRPr="00126981">
              <w:t xml:space="preserve">Facials, electrolysis and laser hair removal are frequently combined in the beauty and health industry; consequently, our Medical Aesthetician graduate will be able to present </w:t>
            </w:r>
            <w:r w:rsidR="00087AED" w:rsidRPr="00126981">
              <w:t>solid</w:t>
            </w:r>
            <w:r w:rsidRPr="00126981">
              <w:t xml:space="preserve"> training and license in both areas to their future employers.</w:t>
            </w:r>
          </w:p>
          <w:p w14:paraId="35A80840" w14:textId="77777777" w:rsidR="00B962C6" w:rsidRPr="00CB67FA" w:rsidRDefault="00B962C6" w:rsidP="0012623F">
            <w:pPr>
              <w:rPr>
                <w:rFonts w:cs="Arial"/>
              </w:rPr>
            </w:pPr>
          </w:p>
        </w:tc>
      </w:tr>
      <w:tr w:rsidR="00B962C6" w:rsidRPr="00CB67FA" w14:paraId="775E2D51" w14:textId="77777777" w:rsidTr="00B962C6">
        <w:tc>
          <w:tcPr>
            <w:tcW w:w="11448" w:type="dxa"/>
            <w:tcBorders>
              <w:top w:val="single" w:sz="4" w:space="0" w:color="auto"/>
              <w:left w:val="single" w:sz="4" w:space="0" w:color="auto"/>
              <w:bottom w:val="single" w:sz="4" w:space="0" w:color="auto"/>
              <w:right w:val="single" w:sz="4" w:space="0" w:color="auto"/>
            </w:tcBorders>
            <w:shd w:val="clear" w:color="auto" w:fill="C0C0C0"/>
          </w:tcPr>
          <w:p w14:paraId="6E1A05D2" w14:textId="77777777" w:rsidR="00B962C6" w:rsidRPr="00CB67FA" w:rsidRDefault="00B962C6" w:rsidP="0012623F">
            <w:pPr>
              <w:jc w:val="center"/>
              <w:rPr>
                <w:rFonts w:cs="Arial"/>
                <w:b/>
              </w:rPr>
            </w:pPr>
            <w:r w:rsidRPr="00CB67FA">
              <w:rPr>
                <w:rFonts w:cs="Arial"/>
                <w:b/>
              </w:rPr>
              <w:t>PROGRAM DESCRIPTION:</w:t>
            </w:r>
          </w:p>
        </w:tc>
      </w:tr>
      <w:tr w:rsidR="00B962C6" w:rsidRPr="00CB67FA" w14:paraId="657C98A8" w14:textId="77777777" w:rsidTr="00B962C6">
        <w:trPr>
          <w:trHeight w:val="1169"/>
        </w:trPr>
        <w:tc>
          <w:tcPr>
            <w:tcW w:w="11448" w:type="dxa"/>
            <w:tcBorders>
              <w:top w:val="single" w:sz="4" w:space="0" w:color="auto"/>
              <w:left w:val="single" w:sz="4" w:space="0" w:color="auto"/>
              <w:bottom w:val="single" w:sz="4" w:space="0" w:color="auto"/>
              <w:right w:val="single" w:sz="4" w:space="0" w:color="auto"/>
            </w:tcBorders>
            <w:shd w:val="clear" w:color="auto" w:fill="auto"/>
          </w:tcPr>
          <w:p w14:paraId="72FD6925" w14:textId="195DFC66" w:rsidR="00B962C6" w:rsidRDefault="00B962C6" w:rsidP="0012623F">
            <w:pPr>
              <w:pStyle w:val="NoSpacing"/>
            </w:pPr>
            <w:r w:rsidRPr="00146CF6">
              <w:t xml:space="preserve">This program includes </w:t>
            </w:r>
            <w:r w:rsidR="00087AED" w:rsidRPr="00146CF6">
              <w:t>a complete</w:t>
            </w:r>
            <w:r w:rsidRPr="00146CF6">
              <w:t xml:space="preserve"> curriculum addressing the theory, understanding and practical experience required for a professional to work as a skincare specialist, as well as to perform electrology and laser services to clients.</w:t>
            </w:r>
            <w:r>
              <w:t xml:space="preserve"> </w:t>
            </w:r>
            <w:bookmarkStart w:id="36" w:name="_Hlk20230024"/>
            <w:r>
              <w:t>Graduates of this program will meet the State of Florida requirements for the Facial Specialist License, as well as the Florida Electrolysis Council Examination which is required for graduates to become approved to perform clinical and medical hair removal.</w:t>
            </w:r>
          </w:p>
          <w:bookmarkEnd w:id="36"/>
          <w:p w14:paraId="7EB79FDB" w14:textId="77777777" w:rsidR="00B962C6" w:rsidRPr="00CB67FA" w:rsidRDefault="00B962C6" w:rsidP="0012623F">
            <w:pPr>
              <w:rPr>
                <w:rFonts w:cs="Arial"/>
              </w:rPr>
            </w:pPr>
          </w:p>
        </w:tc>
      </w:tr>
    </w:tbl>
    <w:p w14:paraId="77F947DC" w14:textId="77777777" w:rsidR="00B962C6" w:rsidRDefault="00B962C6" w:rsidP="00B962C6">
      <w:pPr>
        <w:rPr>
          <w:rFonts w:ascii="Calibri" w:eastAsia="Calibri" w:hAnsi="Calibri" w:cs="Calibri"/>
          <w:sz w:val="20"/>
          <w:szCs w:val="20"/>
        </w:rPr>
      </w:pPr>
    </w:p>
    <w:p w14:paraId="3146B32A" w14:textId="77777777" w:rsidR="00B962C6" w:rsidRDefault="00B962C6" w:rsidP="00B962C6">
      <w:pPr>
        <w:spacing w:before="88"/>
        <w:rPr>
          <w:b/>
          <w:sz w:val="28"/>
        </w:rPr>
      </w:pPr>
      <w:r>
        <w:rPr>
          <w:b/>
          <w:sz w:val="28"/>
        </w:rPr>
        <w:t>COURSE DESCRIPTION</w:t>
      </w:r>
    </w:p>
    <w:p w14:paraId="00542FFF" w14:textId="77777777" w:rsidR="00B962C6" w:rsidRPr="00B962C6" w:rsidRDefault="00B962C6" w:rsidP="00B962C6">
      <w:pPr>
        <w:pStyle w:val="BodyText"/>
        <w:spacing w:before="7"/>
        <w:rPr>
          <w:b/>
          <w:sz w:val="20"/>
          <w:szCs w:val="20"/>
        </w:rPr>
      </w:pPr>
    </w:p>
    <w:p w14:paraId="38C20608" w14:textId="77777777" w:rsidR="00B962C6" w:rsidRPr="00B962C6" w:rsidRDefault="00B962C6" w:rsidP="00B962C6">
      <w:pPr>
        <w:rPr>
          <w:b/>
          <w:sz w:val="20"/>
          <w:szCs w:val="20"/>
        </w:rPr>
      </w:pPr>
      <w:r w:rsidRPr="00B962C6">
        <w:rPr>
          <w:b/>
          <w:sz w:val="20"/>
          <w:szCs w:val="20"/>
        </w:rPr>
        <w:t>ELS 100   Florida State Law and Regulation for Skincare</w:t>
      </w:r>
    </w:p>
    <w:p w14:paraId="066E23D3"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At the end of this portion of the course the student can understand the local, state of federal laws regulating the field and practice of Facial Specialist set by the department of business and professional regulation (DBPR)</w:t>
      </w:r>
    </w:p>
    <w:p w14:paraId="4A60F905" w14:textId="77777777" w:rsidR="00B962C6" w:rsidRPr="00B962C6" w:rsidRDefault="00B962C6" w:rsidP="00B962C6">
      <w:pPr>
        <w:pStyle w:val="NoSpacing"/>
        <w:rPr>
          <w:rFonts w:ascii="Verdana" w:hAnsi="Verdana" w:cstheme="minorHAnsi"/>
          <w:sz w:val="20"/>
          <w:szCs w:val="20"/>
        </w:rPr>
      </w:pPr>
    </w:p>
    <w:p w14:paraId="053E0478" w14:textId="77777777" w:rsidR="00B962C6" w:rsidRPr="00B962C6" w:rsidRDefault="00B962C6" w:rsidP="00B962C6">
      <w:pPr>
        <w:rPr>
          <w:rFonts w:cstheme="minorHAnsi"/>
          <w:b/>
          <w:sz w:val="20"/>
          <w:szCs w:val="20"/>
        </w:rPr>
      </w:pPr>
      <w:r w:rsidRPr="00B962C6">
        <w:rPr>
          <w:rFonts w:cstheme="minorHAnsi"/>
          <w:b/>
          <w:sz w:val="20"/>
          <w:szCs w:val="20"/>
        </w:rPr>
        <w:t>ELS 101   Bloodborne Pathogens HIV/AIDS for Skincare</w:t>
      </w:r>
    </w:p>
    <w:p w14:paraId="373E264B" w14:textId="77777777" w:rsidR="00B962C6" w:rsidRPr="00B962C6" w:rsidRDefault="00B962C6" w:rsidP="00B962C6">
      <w:pPr>
        <w:rPr>
          <w:rFonts w:cstheme="minorHAnsi"/>
          <w:sz w:val="20"/>
          <w:szCs w:val="20"/>
        </w:rPr>
      </w:pPr>
      <w:r w:rsidRPr="00B962C6">
        <w:rPr>
          <w:rFonts w:cstheme="minorHAnsi"/>
          <w:sz w:val="20"/>
          <w:szCs w:val="20"/>
        </w:rPr>
        <w:t>At the end of this portion of the course the student can understand the origin, transmission and prevention of HIV/AIDS required by Florida Statute</w:t>
      </w:r>
    </w:p>
    <w:p w14:paraId="664FD5A6" w14:textId="77777777" w:rsidR="00B962C6" w:rsidRPr="00B962C6" w:rsidRDefault="00B962C6" w:rsidP="00B962C6">
      <w:pPr>
        <w:rPr>
          <w:rFonts w:cstheme="minorHAnsi"/>
          <w:b/>
          <w:sz w:val="20"/>
          <w:szCs w:val="20"/>
        </w:rPr>
      </w:pPr>
      <w:r w:rsidRPr="00B962C6">
        <w:rPr>
          <w:rFonts w:cstheme="minorHAnsi"/>
          <w:b/>
          <w:sz w:val="20"/>
          <w:szCs w:val="20"/>
        </w:rPr>
        <w:t>ELS 102   Bacteriology. Sterilization, Hygiene and Sanitation</w:t>
      </w:r>
    </w:p>
    <w:p w14:paraId="1FC4294F" w14:textId="77777777" w:rsidR="00B962C6" w:rsidRPr="00B962C6" w:rsidRDefault="00B962C6" w:rsidP="00B962C6">
      <w:pPr>
        <w:rPr>
          <w:rFonts w:cstheme="minorHAnsi"/>
          <w:b/>
          <w:sz w:val="20"/>
          <w:szCs w:val="20"/>
        </w:rPr>
      </w:pPr>
      <w:r w:rsidRPr="00B962C6">
        <w:rPr>
          <w:rFonts w:cstheme="minorHAnsi"/>
          <w:sz w:val="20"/>
          <w:szCs w:val="20"/>
        </w:rPr>
        <w:t>At the end of this portion of the course the student can understand state laws and rules and the differences between them, list the types and classifications of bacteria, define hepatitis and HIV and explain how they are transmitted, explain the differences between cleaning, disinfecting, and sterilizing</w:t>
      </w:r>
    </w:p>
    <w:p w14:paraId="437173AC" w14:textId="77777777" w:rsidR="00B962C6" w:rsidRPr="00B962C6" w:rsidRDefault="00B962C6" w:rsidP="00B962C6">
      <w:pPr>
        <w:rPr>
          <w:rFonts w:cstheme="minorHAnsi"/>
          <w:b/>
          <w:sz w:val="20"/>
          <w:szCs w:val="20"/>
        </w:rPr>
      </w:pPr>
      <w:r w:rsidRPr="00B962C6">
        <w:rPr>
          <w:rFonts w:cstheme="minorHAnsi"/>
          <w:b/>
          <w:sz w:val="20"/>
          <w:szCs w:val="20"/>
        </w:rPr>
        <w:t>ELS 103   Chemistry, Product and Product Safety</w:t>
      </w:r>
    </w:p>
    <w:p w14:paraId="726F5B42" w14:textId="045DCF35"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 xml:space="preserve">At the end of this portion of the course the student has the ability to understand how to define chemistry and its branches: organic and inorganic chemistry, explain matter and its </w:t>
      </w:r>
      <w:r w:rsidR="00D60893" w:rsidRPr="00B962C6">
        <w:rPr>
          <w:rFonts w:ascii="Verdana" w:hAnsi="Verdana" w:cstheme="minorHAnsi"/>
          <w:sz w:val="20"/>
          <w:szCs w:val="20"/>
        </w:rPr>
        <w:t>structure, discuss</w:t>
      </w:r>
      <w:r w:rsidRPr="00B962C6">
        <w:rPr>
          <w:rFonts w:ascii="Verdana" w:hAnsi="Verdana" w:cstheme="minorHAnsi"/>
          <w:sz w:val="20"/>
          <w:szCs w:val="20"/>
        </w:rPr>
        <w:t xml:space="preserve"> the properties of matter and how matter </w:t>
      </w:r>
      <w:r w:rsidR="00087AED" w:rsidRPr="00B962C6">
        <w:rPr>
          <w:rFonts w:ascii="Verdana" w:hAnsi="Verdana" w:cstheme="minorHAnsi"/>
          <w:sz w:val="20"/>
          <w:szCs w:val="20"/>
        </w:rPr>
        <w:t>changes, understand</w:t>
      </w:r>
      <w:r w:rsidRPr="00B962C6">
        <w:rPr>
          <w:rFonts w:ascii="Verdana" w:hAnsi="Verdana" w:cstheme="minorHAnsi"/>
          <w:sz w:val="20"/>
          <w:szCs w:val="20"/>
        </w:rPr>
        <w:t xml:space="preserve"> how acid, alkaline, and </w:t>
      </w:r>
      <w:proofErr w:type="spellStart"/>
      <w:r w:rsidRPr="00B962C6">
        <w:rPr>
          <w:rFonts w:ascii="Verdana" w:hAnsi="Verdana" w:cstheme="minorHAnsi"/>
          <w:sz w:val="20"/>
          <w:szCs w:val="20"/>
        </w:rPr>
        <w:t>ph</w:t>
      </w:r>
      <w:proofErr w:type="spellEnd"/>
      <w:r w:rsidRPr="00B962C6">
        <w:rPr>
          <w:rFonts w:ascii="Verdana" w:hAnsi="Verdana" w:cstheme="minorHAnsi"/>
          <w:sz w:val="20"/>
          <w:szCs w:val="20"/>
        </w:rPr>
        <w:t xml:space="preserve"> affects the skin,  explain p</w:t>
      </w:r>
      <w:r w:rsidR="00B777C8">
        <w:rPr>
          <w:rFonts w:ascii="Verdana" w:hAnsi="Verdana" w:cstheme="minorHAnsi"/>
          <w:sz w:val="20"/>
          <w:szCs w:val="20"/>
        </w:rPr>
        <w:t xml:space="preserve"> </w:t>
      </w:r>
      <w:r w:rsidRPr="00B962C6">
        <w:rPr>
          <w:rFonts w:ascii="Verdana" w:hAnsi="Verdana" w:cstheme="minorHAnsi"/>
          <w:sz w:val="20"/>
          <w:szCs w:val="20"/>
        </w:rPr>
        <w:t xml:space="preserve">h and the </w:t>
      </w:r>
      <w:proofErr w:type="spellStart"/>
      <w:r w:rsidRPr="00B962C6">
        <w:rPr>
          <w:rFonts w:ascii="Verdana" w:hAnsi="Verdana" w:cstheme="minorHAnsi"/>
          <w:sz w:val="20"/>
          <w:szCs w:val="20"/>
        </w:rPr>
        <w:t>ph</w:t>
      </w:r>
      <w:proofErr w:type="spellEnd"/>
      <w:r w:rsidRPr="00B962C6">
        <w:rPr>
          <w:rFonts w:ascii="Verdana" w:hAnsi="Verdana" w:cstheme="minorHAnsi"/>
          <w:sz w:val="20"/>
          <w:szCs w:val="20"/>
        </w:rPr>
        <w:t xml:space="preserve"> scale,  explain the difference among solutions, suspensions, and emulsions.</w:t>
      </w:r>
    </w:p>
    <w:p w14:paraId="350CE1A6" w14:textId="77777777" w:rsidR="00B962C6" w:rsidRPr="00B962C6" w:rsidRDefault="00B962C6" w:rsidP="00B962C6">
      <w:pPr>
        <w:pStyle w:val="NoSpacing"/>
        <w:rPr>
          <w:rFonts w:ascii="Verdana" w:hAnsi="Verdana" w:cstheme="minorHAnsi"/>
          <w:sz w:val="20"/>
          <w:szCs w:val="20"/>
        </w:rPr>
      </w:pPr>
    </w:p>
    <w:p w14:paraId="4A395BB8" w14:textId="77777777" w:rsidR="00B962C6" w:rsidRPr="00B962C6" w:rsidRDefault="00B962C6" w:rsidP="00B962C6">
      <w:pPr>
        <w:rPr>
          <w:rFonts w:cstheme="minorHAnsi"/>
          <w:b/>
          <w:sz w:val="20"/>
          <w:szCs w:val="20"/>
        </w:rPr>
      </w:pPr>
      <w:r w:rsidRPr="00B962C6">
        <w:rPr>
          <w:rFonts w:cstheme="minorHAnsi"/>
          <w:b/>
          <w:sz w:val="20"/>
          <w:szCs w:val="20"/>
        </w:rPr>
        <w:t>ELS 104   Basic Electricity and Magnification</w:t>
      </w:r>
    </w:p>
    <w:p w14:paraId="15808773"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At the end of this portion of the course the student has the ability to understand how to define the nature of electricity and the two types of electric current, define electrical measurements, understand the principles of electrical equipment safety, describe the types of electrotherapy and their uses,  explain electromagnetic spectrum and the visible spectrum of light, describe what the acronym laser stands for, describe the colors of light in led therapy and their benefits for the skin.</w:t>
      </w:r>
    </w:p>
    <w:p w14:paraId="7ED905F0" w14:textId="77777777" w:rsidR="00B962C6" w:rsidRPr="00B962C6" w:rsidRDefault="00B962C6" w:rsidP="00B962C6">
      <w:pPr>
        <w:rPr>
          <w:rFonts w:cstheme="minorHAnsi"/>
          <w:b/>
          <w:sz w:val="20"/>
          <w:szCs w:val="20"/>
        </w:rPr>
      </w:pPr>
    </w:p>
    <w:p w14:paraId="66C5CD1C" w14:textId="77777777" w:rsidR="00B962C6" w:rsidRPr="00B962C6" w:rsidRDefault="00B962C6" w:rsidP="00B962C6">
      <w:pPr>
        <w:rPr>
          <w:rFonts w:cstheme="minorHAnsi"/>
          <w:b/>
          <w:sz w:val="20"/>
          <w:szCs w:val="20"/>
        </w:rPr>
      </w:pPr>
      <w:r w:rsidRPr="00B962C6">
        <w:rPr>
          <w:rFonts w:cstheme="minorHAnsi"/>
          <w:b/>
          <w:sz w:val="20"/>
          <w:szCs w:val="20"/>
        </w:rPr>
        <w:t>ELS 105   Physiology and Histology of the Skin</w:t>
      </w:r>
    </w:p>
    <w:p w14:paraId="4D5A8E00"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At the end of this portion of the course the student has the ability to understand how to Explain the functions of the skin, Describe the layers of the skin, describe how skin gets its color, define collagen and elasticity, Name the glands of the skin. 6. Discuss how sun damage affects the skin, understand free radical damage, Understand the effects of hormones on the skin, Explain how the skin age</w:t>
      </w:r>
    </w:p>
    <w:p w14:paraId="2606863F" w14:textId="77777777" w:rsidR="00B962C6" w:rsidRPr="00B962C6" w:rsidRDefault="00B962C6" w:rsidP="00B962C6">
      <w:pPr>
        <w:pStyle w:val="NoSpacing"/>
        <w:rPr>
          <w:rFonts w:ascii="Verdana" w:hAnsi="Verdana" w:cstheme="minorHAnsi"/>
          <w:sz w:val="20"/>
          <w:szCs w:val="20"/>
        </w:rPr>
      </w:pPr>
    </w:p>
    <w:p w14:paraId="6358D61B"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b/>
          <w:sz w:val="20"/>
          <w:szCs w:val="20"/>
        </w:rPr>
        <w:t>Facial Machines</w:t>
      </w:r>
      <w:r w:rsidRPr="00B962C6">
        <w:rPr>
          <w:rFonts w:ascii="Verdana" w:hAnsi="Verdana" w:cstheme="minorHAnsi"/>
          <w:i/>
          <w:iCs/>
          <w:sz w:val="20"/>
          <w:szCs w:val="20"/>
          <w:u w:val="single"/>
        </w:rPr>
        <w:t>:</w:t>
      </w:r>
      <w:r w:rsidRPr="00B962C6">
        <w:rPr>
          <w:rFonts w:ascii="Verdana" w:hAnsi="Verdana" w:cstheme="minorHAnsi"/>
          <w:sz w:val="20"/>
          <w:szCs w:val="20"/>
        </w:rPr>
        <w:t xml:space="preserve"> At the end of this portion of the course the student has the ability to understand how to Identify the basic concepts of electrotherapy, Describe the contraindications for machines, understand how to maintain a hot-towel cabinet.</w:t>
      </w:r>
    </w:p>
    <w:p w14:paraId="621AC4FD" w14:textId="77777777" w:rsidR="00B962C6" w:rsidRDefault="00B962C6" w:rsidP="00B962C6">
      <w:pPr>
        <w:spacing w:line="566" w:lineRule="exact"/>
        <w:ind w:left="630"/>
        <w:rPr>
          <w:rFonts w:ascii="Constantia"/>
          <w:sz w:val="36"/>
          <w:szCs w:val="36"/>
        </w:rPr>
      </w:pPr>
      <w:r>
        <w:rPr>
          <w:noProof/>
          <w:lang w:bidi="ar-SA"/>
        </w:rPr>
        <mc:AlternateContent>
          <mc:Choice Requires="wpg">
            <w:drawing>
              <wp:anchor distT="0" distB="0" distL="114300" distR="114300" simplePos="0" relativeHeight="251677184" behindDoc="1" locked="0" layoutInCell="1" allowOverlap="1" wp14:anchorId="5B1EE847" wp14:editId="4BC1D957">
                <wp:simplePos x="0" y="0"/>
                <wp:positionH relativeFrom="page">
                  <wp:posOffset>257175</wp:posOffset>
                </wp:positionH>
                <wp:positionV relativeFrom="paragraph">
                  <wp:posOffset>9525</wp:posOffset>
                </wp:positionV>
                <wp:extent cx="2774950" cy="524510"/>
                <wp:effectExtent l="0" t="0" r="6350" b="889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524510"/>
                          <a:chOff x="370" y="-691"/>
                          <a:chExt cx="3235" cy="826"/>
                        </a:xfrm>
                      </wpg:grpSpPr>
                      <wps:wsp>
                        <wps:cNvPr id="143" name="AutoShape 4"/>
                        <wps:cNvSpPr>
                          <a:spLocks/>
                        </wps:cNvSpPr>
                        <wps:spPr bwMode="auto">
                          <a:xfrm>
                            <a:off x="370" y="-490"/>
                            <a:ext cx="3235" cy="625"/>
                          </a:xfrm>
                          <a:custGeom>
                            <a:avLst/>
                            <a:gdLst>
                              <a:gd name="T0" fmla="+- 0 2912 370"/>
                              <a:gd name="T1" fmla="*/ T0 w 3235"/>
                              <a:gd name="T2" fmla="+- 0 -346 -490"/>
                              <a:gd name="T3" fmla="*/ -346 h 625"/>
                              <a:gd name="T4" fmla="+- 0 1864 370"/>
                              <a:gd name="T5" fmla="*/ T4 w 3235"/>
                              <a:gd name="T6" fmla="+- 0 -346 -490"/>
                              <a:gd name="T7" fmla="*/ -346 h 625"/>
                              <a:gd name="T8" fmla="+- 0 2866 370"/>
                              <a:gd name="T9" fmla="*/ T8 w 3235"/>
                              <a:gd name="T10" fmla="+- 0 -263 -490"/>
                              <a:gd name="T11" fmla="*/ -263 h 625"/>
                              <a:gd name="T12" fmla="+- 0 3429 370"/>
                              <a:gd name="T13" fmla="*/ T12 w 3235"/>
                              <a:gd name="T14" fmla="+- 0 -11 -490"/>
                              <a:gd name="T15" fmla="*/ -11 h 625"/>
                              <a:gd name="T16" fmla="+- 0 3605 370"/>
                              <a:gd name="T17" fmla="*/ T16 w 3235"/>
                              <a:gd name="T18" fmla="+- 0 134 -490"/>
                              <a:gd name="T19" fmla="*/ 134 h 625"/>
                              <a:gd name="T20" fmla="+- 0 3446 370"/>
                              <a:gd name="T21" fmla="*/ T20 w 3235"/>
                              <a:gd name="T22" fmla="+- 0 -37 -490"/>
                              <a:gd name="T23" fmla="*/ -37 h 625"/>
                              <a:gd name="T24" fmla="+- 0 2912 370"/>
                              <a:gd name="T25" fmla="*/ T24 w 3235"/>
                              <a:gd name="T26" fmla="+- 0 -346 -490"/>
                              <a:gd name="T27" fmla="*/ -346 h 625"/>
                              <a:gd name="T28" fmla="+- 0 1915 370"/>
                              <a:gd name="T29" fmla="*/ T28 w 3235"/>
                              <a:gd name="T30" fmla="+- 0 -490 -490"/>
                              <a:gd name="T31" fmla="*/ -490 h 625"/>
                              <a:gd name="T32" fmla="+- 0 370 370"/>
                              <a:gd name="T33" fmla="*/ T32 w 3235"/>
                              <a:gd name="T34" fmla="+- 0 -161 -490"/>
                              <a:gd name="T35" fmla="*/ -161 h 625"/>
                              <a:gd name="T36" fmla="+- 0 370 370"/>
                              <a:gd name="T37" fmla="*/ T36 w 3235"/>
                              <a:gd name="T38" fmla="+- 0 -145 -490"/>
                              <a:gd name="T39" fmla="*/ -145 h 625"/>
                              <a:gd name="T40" fmla="+- 0 371 370"/>
                              <a:gd name="T41" fmla="*/ T40 w 3235"/>
                              <a:gd name="T42" fmla="+- 0 -102 -490"/>
                              <a:gd name="T43" fmla="*/ -102 h 625"/>
                              <a:gd name="T44" fmla="+- 0 371 370"/>
                              <a:gd name="T45" fmla="*/ T44 w 3235"/>
                              <a:gd name="T46" fmla="+- 0 -37 -490"/>
                              <a:gd name="T47" fmla="*/ -37 h 625"/>
                              <a:gd name="T48" fmla="+- 0 370 370"/>
                              <a:gd name="T49" fmla="*/ T48 w 3235"/>
                              <a:gd name="T50" fmla="+- 0 17 -490"/>
                              <a:gd name="T51" fmla="*/ 17 h 625"/>
                              <a:gd name="T52" fmla="+- 0 1864 370"/>
                              <a:gd name="T53" fmla="*/ T52 w 3235"/>
                              <a:gd name="T54" fmla="+- 0 -346 -490"/>
                              <a:gd name="T55" fmla="*/ -346 h 625"/>
                              <a:gd name="T56" fmla="+- 0 2912 370"/>
                              <a:gd name="T57" fmla="*/ T56 w 3235"/>
                              <a:gd name="T58" fmla="+- 0 -346 -490"/>
                              <a:gd name="T59" fmla="*/ -346 h 625"/>
                              <a:gd name="T60" fmla="+- 0 2912 370"/>
                              <a:gd name="T61" fmla="*/ T60 w 3235"/>
                              <a:gd name="T62" fmla="+- 0 -346 -490"/>
                              <a:gd name="T63" fmla="*/ -346 h 625"/>
                              <a:gd name="T64" fmla="+- 0 1915 370"/>
                              <a:gd name="T65" fmla="*/ T64 w 3235"/>
                              <a:gd name="T66" fmla="+- 0 -490 -490"/>
                              <a:gd name="T67" fmla="*/ -49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35" h="625">
                                <a:moveTo>
                                  <a:pt x="2542" y="144"/>
                                </a:moveTo>
                                <a:lnTo>
                                  <a:pt x="1494" y="144"/>
                                </a:lnTo>
                                <a:lnTo>
                                  <a:pt x="2496" y="227"/>
                                </a:lnTo>
                                <a:lnTo>
                                  <a:pt x="3059" y="479"/>
                                </a:lnTo>
                                <a:lnTo>
                                  <a:pt x="3235" y="624"/>
                                </a:lnTo>
                                <a:lnTo>
                                  <a:pt x="3076" y="453"/>
                                </a:lnTo>
                                <a:lnTo>
                                  <a:pt x="2542" y="144"/>
                                </a:lnTo>
                                <a:close/>
                                <a:moveTo>
                                  <a:pt x="1545" y="0"/>
                                </a:moveTo>
                                <a:lnTo>
                                  <a:pt x="0" y="329"/>
                                </a:lnTo>
                                <a:lnTo>
                                  <a:pt x="0" y="345"/>
                                </a:lnTo>
                                <a:lnTo>
                                  <a:pt x="1" y="388"/>
                                </a:lnTo>
                                <a:lnTo>
                                  <a:pt x="1" y="453"/>
                                </a:lnTo>
                                <a:lnTo>
                                  <a:pt x="0" y="507"/>
                                </a:lnTo>
                                <a:lnTo>
                                  <a:pt x="1494" y="144"/>
                                </a:lnTo>
                                <a:lnTo>
                                  <a:pt x="2542" y="144"/>
                                </a:lnTo>
                                <a:lnTo>
                                  <a:pt x="1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3"/>
                        <wps:cNvSpPr>
                          <a:spLocks/>
                        </wps:cNvSpPr>
                        <wps:spPr bwMode="auto">
                          <a:xfrm>
                            <a:off x="373" y="-691"/>
                            <a:ext cx="2901" cy="694"/>
                          </a:xfrm>
                          <a:custGeom>
                            <a:avLst/>
                            <a:gdLst>
                              <a:gd name="T0" fmla="+- 0 2482 373"/>
                              <a:gd name="T1" fmla="*/ T0 w 2901"/>
                              <a:gd name="T2" fmla="+- 0 -557 -691"/>
                              <a:gd name="T3" fmla="*/ -557 h 694"/>
                              <a:gd name="T4" fmla="+- 0 1858 373"/>
                              <a:gd name="T5" fmla="*/ T4 w 2901"/>
                              <a:gd name="T6" fmla="+- 0 -557 -691"/>
                              <a:gd name="T7" fmla="*/ -557 h 694"/>
                              <a:gd name="T8" fmla="+- 0 1953 373"/>
                              <a:gd name="T9" fmla="*/ T8 w 2901"/>
                              <a:gd name="T10" fmla="+- 0 -556 -691"/>
                              <a:gd name="T11" fmla="*/ -556 h 694"/>
                              <a:gd name="T12" fmla="+- 0 2044 373"/>
                              <a:gd name="T13" fmla="*/ T12 w 2901"/>
                              <a:gd name="T14" fmla="+- 0 -552 -691"/>
                              <a:gd name="T15" fmla="*/ -552 h 694"/>
                              <a:gd name="T16" fmla="+- 0 2131 373"/>
                              <a:gd name="T17" fmla="*/ T16 w 2901"/>
                              <a:gd name="T18" fmla="+- 0 -545 -691"/>
                              <a:gd name="T19" fmla="*/ -545 h 694"/>
                              <a:gd name="T20" fmla="+- 0 2215 373"/>
                              <a:gd name="T21" fmla="*/ T20 w 2901"/>
                              <a:gd name="T22" fmla="+- 0 -536 -691"/>
                              <a:gd name="T23" fmla="*/ -536 h 694"/>
                              <a:gd name="T24" fmla="+- 0 2294 373"/>
                              <a:gd name="T25" fmla="*/ T24 w 2901"/>
                              <a:gd name="T26" fmla="+- 0 -525 -691"/>
                              <a:gd name="T27" fmla="*/ -525 h 694"/>
                              <a:gd name="T28" fmla="+- 0 2370 373"/>
                              <a:gd name="T29" fmla="*/ T28 w 2901"/>
                              <a:gd name="T30" fmla="+- 0 -511 -691"/>
                              <a:gd name="T31" fmla="*/ -511 h 694"/>
                              <a:gd name="T32" fmla="+- 0 2443 373"/>
                              <a:gd name="T33" fmla="*/ T32 w 2901"/>
                              <a:gd name="T34" fmla="+- 0 -496 -691"/>
                              <a:gd name="T35" fmla="*/ -496 h 694"/>
                              <a:gd name="T36" fmla="+- 0 2511 373"/>
                              <a:gd name="T37" fmla="*/ T36 w 2901"/>
                              <a:gd name="T38" fmla="+- 0 -479 -691"/>
                              <a:gd name="T39" fmla="*/ -479 h 694"/>
                              <a:gd name="T40" fmla="+- 0 2576 373"/>
                              <a:gd name="T41" fmla="*/ T40 w 2901"/>
                              <a:gd name="T42" fmla="+- 0 -460 -691"/>
                              <a:gd name="T43" fmla="*/ -460 h 694"/>
                              <a:gd name="T44" fmla="+- 0 2638 373"/>
                              <a:gd name="T45" fmla="*/ T44 w 2901"/>
                              <a:gd name="T46" fmla="+- 0 -440 -691"/>
                              <a:gd name="T47" fmla="*/ -440 h 694"/>
                              <a:gd name="T48" fmla="+- 0 2696 373"/>
                              <a:gd name="T49" fmla="*/ T48 w 2901"/>
                              <a:gd name="T50" fmla="+- 0 -419 -691"/>
                              <a:gd name="T51" fmla="*/ -419 h 694"/>
                              <a:gd name="T52" fmla="+- 0 2751 373"/>
                              <a:gd name="T53" fmla="*/ T52 w 2901"/>
                              <a:gd name="T54" fmla="+- 0 -396 -691"/>
                              <a:gd name="T55" fmla="*/ -396 h 694"/>
                              <a:gd name="T56" fmla="+- 0 2803 373"/>
                              <a:gd name="T57" fmla="*/ T56 w 2901"/>
                              <a:gd name="T58" fmla="+- 0 -373 -691"/>
                              <a:gd name="T59" fmla="*/ -373 h 694"/>
                              <a:gd name="T60" fmla="+- 0 2852 373"/>
                              <a:gd name="T61" fmla="*/ T60 w 2901"/>
                              <a:gd name="T62" fmla="+- 0 -349 -691"/>
                              <a:gd name="T63" fmla="*/ -349 h 694"/>
                              <a:gd name="T64" fmla="+- 0 2897 373"/>
                              <a:gd name="T65" fmla="*/ T64 w 2901"/>
                              <a:gd name="T66" fmla="+- 0 -325 -691"/>
                              <a:gd name="T67" fmla="*/ -325 h 694"/>
                              <a:gd name="T68" fmla="+- 0 2940 373"/>
                              <a:gd name="T69" fmla="*/ T68 w 2901"/>
                              <a:gd name="T70" fmla="+- 0 -300 -691"/>
                              <a:gd name="T71" fmla="*/ -300 h 694"/>
                              <a:gd name="T72" fmla="+- 0 2980 373"/>
                              <a:gd name="T73" fmla="*/ T72 w 2901"/>
                              <a:gd name="T74" fmla="+- 0 -275 -691"/>
                              <a:gd name="T75" fmla="*/ -275 h 694"/>
                              <a:gd name="T76" fmla="+- 0 3017 373"/>
                              <a:gd name="T77" fmla="*/ T76 w 2901"/>
                              <a:gd name="T78" fmla="+- 0 -250 -691"/>
                              <a:gd name="T79" fmla="*/ -250 h 694"/>
                              <a:gd name="T80" fmla="+- 0 3051 373"/>
                              <a:gd name="T81" fmla="*/ T80 w 2901"/>
                              <a:gd name="T82" fmla="+- 0 -225 -691"/>
                              <a:gd name="T83" fmla="*/ -225 h 694"/>
                              <a:gd name="T84" fmla="+- 0 3082 373"/>
                              <a:gd name="T85" fmla="*/ T84 w 2901"/>
                              <a:gd name="T86" fmla="+- 0 -201 -691"/>
                              <a:gd name="T87" fmla="*/ -201 h 694"/>
                              <a:gd name="T88" fmla="+- 0 3111 373"/>
                              <a:gd name="T89" fmla="*/ T88 w 2901"/>
                              <a:gd name="T90" fmla="+- 0 -177 -691"/>
                              <a:gd name="T91" fmla="*/ -177 h 694"/>
                              <a:gd name="T92" fmla="+- 0 3137 373"/>
                              <a:gd name="T93" fmla="*/ T92 w 2901"/>
                              <a:gd name="T94" fmla="+- 0 -154 -691"/>
                              <a:gd name="T95" fmla="*/ -154 h 694"/>
                              <a:gd name="T96" fmla="+- 0 3161 373"/>
                              <a:gd name="T97" fmla="*/ T96 w 2901"/>
                              <a:gd name="T98" fmla="+- 0 -131 -691"/>
                              <a:gd name="T99" fmla="*/ -131 h 694"/>
                              <a:gd name="T100" fmla="+- 0 3182 373"/>
                              <a:gd name="T101" fmla="*/ T100 w 2901"/>
                              <a:gd name="T102" fmla="+- 0 -110 -691"/>
                              <a:gd name="T103" fmla="*/ -110 h 694"/>
                              <a:gd name="T104" fmla="+- 0 3201 373"/>
                              <a:gd name="T105" fmla="*/ T104 w 2901"/>
                              <a:gd name="T106" fmla="+- 0 -90 -691"/>
                              <a:gd name="T107" fmla="*/ -90 h 694"/>
                              <a:gd name="T108" fmla="+- 0 3217 373"/>
                              <a:gd name="T109" fmla="*/ T108 w 2901"/>
                              <a:gd name="T110" fmla="+- 0 -71 -691"/>
                              <a:gd name="T111" fmla="*/ -71 h 694"/>
                              <a:gd name="T112" fmla="+- 0 3232 373"/>
                              <a:gd name="T113" fmla="*/ T112 w 2901"/>
                              <a:gd name="T114" fmla="+- 0 -54 -691"/>
                              <a:gd name="T115" fmla="*/ -54 h 694"/>
                              <a:gd name="T116" fmla="+- 0 3244 373"/>
                              <a:gd name="T117" fmla="*/ T116 w 2901"/>
                              <a:gd name="T118" fmla="+- 0 -38 -691"/>
                              <a:gd name="T119" fmla="*/ -38 h 694"/>
                              <a:gd name="T120" fmla="+- 0 3255 373"/>
                              <a:gd name="T121" fmla="*/ T120 w 2901"/>
                              <a:gd name="T122" fmla="+- 0 -25 -691"/>
                              <a:gd name="T123" fmla="*/ -25 h 694"/>
                              <a:gd name="T124" fmla="+- 0 3263 373"/>
                              <a:gd name="T125" fmla="*/ T124 w 2901"/>
                              <a:gd name="T126" fmla="+- 0 -13 -691"/>
                              <a:gd name="T127" fmla="*/ -13 h 694"/>
                              <a:gd name="T128" fmla="+- 0 3270 373"/>
                              <a:gd name="T129" fmla="*/ T128 w 2901"/>
                              <a:gd name="T130" fmla="+- 0 -4 -691"/>
                              <a:gd name="T131" fmla="*/ -4 h 694"/>
                              <a:gd name="T132" fmla="+- 0 3274 373"/>
                              <a:gd name="T133" fmla="*/ T132 w 2901"/>
                              <a:gd name="T134" fmla="+- 0 3 -691"/>
                              <a:gd name="T135" fmla="*/ 3 h 694"/>
                              <a:gd name="T136" fmla="+- 0 3173 373"/>
                              <a:gd name="T137" fmla="*/ T136 w 2901"/>
                              <a:gd name="T138" fmla="+- 0 -169 -691"/>
                              <a:gd name="T139" fmla="*/ -169 h 694"/>
                              <a:gd name="T140" fmla="+- 0 2762 373"/>
                              <a:gd name="T141" fmla="*/ T140 w 2901"/>
                              <a:gd name="T142" fmla="+- 0 -495 -691"/>
                              <a:gd name="T143" fmla="*/ -495 h 694"/>
                              <a:gd name="T144" fmla="+- 0 2482 373"/>
                              <a:gd name="T145" fmla="*/ T144 w 2901"/>
                              <a:gd name="T146" fmla="+- 0 -557 -691"/>
                              <a:gd name="T147" fmla="*/ -557 h 694"/>
                              <a:gd name="T148" fmla="+- 0 1882 373"/>
                              <a:gd name="T149" fmla="*/ T148 w 2901"/>
                              <a:gd name="T150" fmla="+- 0 -691 -691"/>
                              <a:gd name="T151" fmla="*/ -691 h 694"/>
                              <a:gd name="T152" fmla="+- 0 373 373"/>
                              <a:gd name="T153" fmla="*/ T152 w 2901"/>
                              <a:gd name="T154" fmla="+- 0 -470 -691"/>
                              <a:gd name="T155" fmla="*/ -470 h 694"/>
                              <a:gd name="T156" fmla="+- 0 373 373"/>
                              <a:gd name="T157" fmla="*/ T156 w 2901"/>
                              <a:gd name="T158" fmla="+- 0 -293 -691"/>
                              <a:gd name="T159" fmla="*/ -293 h 694"/>
                              <a:gd name="T160" fmla="+- 0 523 373"/>
                              <a:gd name="T161" fmla="*/ T160 w 2901"/>
                              <a:gd name="T162" fmla="+- 0 -339 -691"/>
                              <a:gd name="T163" fmla="*/ -339 h 694"/>
                              <a:gd name="T164" fmla="+- 0 667 373"/>
                              <a:gd name="T165" fmla="*/ T164 w 2901"/>
                              <a:gd name="T166" fmla="+- 0 -380 -691"/>
                              <a:gd name="T167" fmla="*/ -380 h 694"/>
                              <a:gd name="T168" fmla="+- 0 807 373"/>
                              <a:gd name="T169" fmla="*/ T168 w 2901"/>
                              <a:gd name="T170" fmla="+- 0 -416 -691"/>
                              <a:gd name="T171" fmla="*/ -416 h 694"/>
                              <a:gd name="T172" fmla="+- 0 942 373"/>
                              <a:gd name="T173" fmla="*/ T172 w 2901"/>
                              <a:gd name="T174" fmla="+- 0 -447 -691"/>
                              <a:gd name="T175" fmla="*/ -447 h 694"/>
                              <a:gd name="T176" fmla="+- 0 1072 373"/>
                              <a:gd name="T177" fmla="*/ T176 w 2901"/>
                              <a:gd name="T178" fmla="+- 0 -474 -691"/>
                              <a:gd name="T179" fmla="*/ -474 h 694"/>
                              <a:gd name="T180" fmla="+- 0 1197 373"/>
                              <a:gd name="T181" fmla="*/ T180 w 2901"/>
                              <a:gd name="T182" fmla="+- 0 -497 -691"/>
                              <a:gd name="T183" fmla="*/ -497 h 694"/>
                              <a:gd name="T184" fmla="+- 0 1318 373"/>
                              <a:gd name="T185" fmla="*/ T184 w 2901"/>
                              <a:gd name="T186" fmla="+- 0 -516 -691"/>
                              <a:gd name="T187" fmla="*/ -516 h 694"/>
                              <a:gd name="T188" fmla="+- 0 1435 373"/>
                              <a:gd name="T189" fmla="*/ T188 w 2901"/>
                              <a:gd name="T190" fmla="+- 0 -531 -691"/>
                              <a:gd name="T191" fmla="*/ -531 h 694"/>
                              <a:gd name="T192" fmla="+- 0 1547 373"/>
                              <a:gd name="T193" fmla="*/ T192 w 2901"/>
                              <a:gd name="T194" fmla="+- 0 -543 -691"/>
                              <a:gd name="T195" fmla="*/ -543 h 694"/>
                              <a:gd name="T196" fmla="+- 0 1655 373"/>
                              <a:gd name="T197" fmla="*/ T196 w 2901"/>
                              <a:gd name="T198" fmla="+- 0 -551 -691"/>
                              <a:gd name="T199" fmla="*/ -551 h 694"/>
                              <a:gd name="T200" fmla="+- 0 1758 373"/>
                              <a:gd name="T201" fmla="*/ T200 w 2901"/>
                              <a:gd name="T202" fmla="+- 0 -556 -691"/>
                              <a:gd name="T203" fmla="*/ -556 h 694"/>
                              <a:gd name="T204" fmla="+- 0 1858 373"/>
                              <a:gd name="T205" fmla="*/ T204 w 2901"/>
                              <a:gd name="T206" fmla="+- 0 -557 -691"/>
                              <a:gd name="T207" fmla="*/ -557 h 694"/>
                              <a:gd name="T208" fmla="+- 0 2482 373"/>
                              <a:gd name="T209" fmla="*/ T208 w 2901"/>
                              <a:gd name="T210" fmla="+- 0 -557 -691"/>
                              <a:gd name="T211" fmla="*/ -557 h 694"/>
                              <a:gd name="T212" fmla="+- 0 1882 373"/>
                              <a:gd name="T213" fmla="*/ T212 w 2901"/>
                              <a:gd name="T214" fmla="+- 0 -691 -691"/>
                              <a:gd name="T215" fmla="*/ -69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901" h="694">
                                <a:moveTo>
                                  <a:pt x="2109" y="134"/>
                                </a:moveTo>
                                <a:lnTo>
                                  <a:pt x="1485" y="134"/>
                                </a:lnTo>
                                <a:lnTo>
                                  <a:pt x="1580" y="135"/>
                                </a:lnTo>
                                <a:lnTo>
                                  <a:pt x="1671" y="139"/>
                                </a:lnTo>
                                <a:lnTo>
                                  <a:pt x="1758" y="146"/>
                                </a:lnTo>
                                <a:lnTo>
                                  <a:pt x="1842" y="155"/>
                                </a:lnTo>
                                <a:lnTo>
                                  <a:pt x="1921" y="166"/>
                                </a:lnTo>
                                <a:lnTo>
                                  <a:pt x="1997" y="180"/>
                                </a:lnTo>
                                <a:lnTo>
                                  <a:pt x="2070" y="195"/>
                                </a:lnTo>
                                <a:lnTo>
                                  <a:pt x="2138" y="212"/>
                                </a:lnTo>
                                <a:lnTo>
                                  <a:pt x="2203" y="231"/>
                                </a:lnTo>
                                <a:lnTo>
                                  <a:pt x="2265" y="251"/>
                                </a:lnTo>
                                <a:lnTo>
                                  <a:pt x="2323" y="272"/>
                                </a:lnTo>
                                <a:lnTo>
                                  <a:pt x="2378" y="295"/>
                                </a:lnTo>
                                <a:lnTo>
                                  <a:pt x="2430" y="318"/>
                                </a:lnTo>
                                <a:lnTo>
                                  <a:pt x="2479" y="342"/>
                                </a:lnTo>
                                <a:lnTo>
                                  <a:pt x="2524" y="366"/>
                                </a:lnTo>
                                <a:lnTo>
                                  <a:pt x="2567" y="391"/>
                                </a:lnTo>
                                <a:lnTo>
                                  <a:pt x="2607" y="416"/>
                                </a:lnTo>
                                <a:lnTo>
                                  <a:pt x="2644" y="441"/>
                                </a:lnTo>
                                <a:lnTo>
                                  <a:pt x="2678" y="466"/>
                                </a:lnTo>
                                <a:lnTo>
                                  <a:pt x="2709" y="490"/>
                                </a:lnTo>
                                <a:lnTo>
                                  <a:pt x="2738" y="514"/>
                                </a:lnTo>
                                <a:lnTo>
                                  <a:pt x="2764" y="537"/>
                                </a:lnTo>
                                <a:lnTo>
                                  <a:pt x="2788" y="560"/>
                                </a:lnTo>
                                <a:lnTo>
                                  <a:pt x="2809" y="581"/>
                                </a:lnTo>
                                <a:lnTo>
                                  <a:pt x="2828" y="601"/>
                                </a:lnTo>
                                <a:lnTo>
                                  <a:pt x="2844" y="620"/>
                                </a:lnTo>
                                <a:lnTo>
                                  <a:pt x="2859" y="637"/>
                                </a:lnTo>
                                <a:lnTo>
                                  <a:pt x="2871" y="653"/>
                                </a:lnTo>
                                <a:lnTo>
                                  <a:pt x="2882" y="666"/>
                                </a:lnTo>
                                <a:lnTo>
                                  <a:pt x="2890" y="678"/>
                                </a:lnTo>
                                <a:lnTo>
                                  <a:pt x="2897" y="687"/>
                                </a:lnTo>
                                <a:lnTo>
                                  <a:pt x="2901" y="694"/>
                                </a:lnTo>
                                <a:lnTo>
                                  <a:pt x="2800" y="522"/>
                                </a:lnTo>
                                <a:lnTo>
                                  <a:pt x="2389" y="196"/>
                                </a:lnTo>
                                <a:lnTo>
                                  <a:pt x="2109" y="134"/>
                                </a:lnTo>
                                <a:close/>
                                <a:moveTo>
                                  <a:pt x="1509" y="0"/>
                                </a:moveTo>
                                <a:lnTo>
                                  <a:pt x="0" y="221"/>
                                </a:lnTo>
                                <a:lnTo>
                                  <a:pt x="0" y="398"/>
                                </a:lnTo>
                                <a:lnTo>
                                  <a:pt x="150" y="352"/>
                                </a:lnTo>
                                <a:lnTo>
                                  <a:pt x="294" y="311"/>
                                </a:lnTo>
                                <a:lnTo>
                                  <a:pt x="434" y="275"/>
                                </a:lnTo>
                                <a:lnTo>
                                  <a:pt x="569" y="244"/>
                                </a:lnTo>
                                <a:lnTo>
                                  <a:pt x="699" y="217"/>
                                </a:lnTo>
                                <a:lnTo>
                                  <a:pt x="824" y="194"/>
                                </a:lnTo>
                                <a:lnTo>
                                  <a:pt x="945" y="175"/>
                                </a:lnTo>
                                <a:lnTo>
                                  <a:pt x="1062" y="160"/>
                                </a:lnTo>
                                <a:lnTo>
                                  <a:pt x="1174" y="148"/>
                                </a:lnTo>
                                <a:lnTo>
                                  <a:pt x="1282" y="140"/>
                                </a:lnTo>
                                <a:lnTo>
                                  <a:pt x="1385" y="135"/>
                                </a:lnTo>
                                <a:lnTo>
                                  <a:pt x="1485" y="134"/>
                                </a:lnTo>
                                <a:lnTo>
                                  <a:pt x="2109" y="134"/>
                                </a:lnTo>
                                <a:lnTo>
                                  <a:pt x="1509"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9FEE9" id="Group 142" o:spid="_x0000_s1026" style="position:absolute;margin-left:20.25pt;margin-top:.75pt;width:218.5pt;height:41.3pt;z-index:-251629568;mso-position-horizontal-relative:page" coordorigin="370,-691" coordsize="32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">
                <v:shape id="AutoShape 4" o:spid="_x0000_s1027" style="position:absolute;left:370;top:-490;width:3235;height:625;visibility:visible;mso-wrap-style:square;v-text-anchor:top" coordsize="32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" path="m2542,144r-1048,l2496,227r563,252l3235,624,3076,453,2542,144xm1545,l,329r,16l1,388r,65l,507,1494,144r1048,l1545,xe" fillcolor="black" stroked="f">
                  <v:path arrowok="t" o:connecttype="custom" o:connectlocs="2542,-346;1494,-346;2496,-263;3059,-11;3235,134;3076,-37;2542,-346;1545,-490;0,-161;0,-145;1,-102;1,-37;0,17;1494,-346;2542,-346;2542,-346;1545,-490" o:connectangles="0,0,0,0,0,0,0,0,0,0,0,0,0,0,0,0,0"/>
                </v:shape>
                <v:shape id="AutoShape 3" o:spid="_x0000_s1028" style="position:absolute;left:373;top:-691;width:2901;height:694;visibility:visible;mso-wrap-style:square;v-text-anchor:top" coordsize="29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" path="m2109,134r-624,l1580,135r91,4l1758,146r84,9l1921,166r76,14l2070,195r68,17l2203,231r62,20l2323,272r55,23l2430,318r49,24l2524,366r43,25l2607,416r37,25l2678,466r31,24l2738,514r26,23l2788,560r21,21l2828,601r16,19l2859,637r12,16l2882,666r8,12l2897,687r4,7l2800,522,2389,196,2109,134xm1509,l,221,,398,150,352,294,311,434,275,569,244,699,217,824,194,945,175r117,-15l1174,148r108,-8l1385,135r100,-1l2109,134,1509,xe" fillcolor="#fff9f9" stroked="f">
                  <v:path arrowok="t" o:connecttype="custom" o:connectlocs="2109,-557;1485,-557;1580,-556;1671,-552;1758,-545;1842,-536;1921,-525;1997,-511;2070,-496;2138,-479;2203,-460;2265,-440;2323,-419;2378,-396;2430,-373;2479,-349;2524,-325;2567,-300;2607,-275;2644,-250;2678,-225;2709,-201;2738,-177;2764,-154;2788,-131;2809,-110;2828,-90;2844,-71;2859,-54;2871,-38;2882,-25;2890,-13;2897,-4;2901,3;2800,-169;2389,-495;2109,-557;1509,-691;0,-470;0,-293;150,-339;294,-380;434,-416;569,-447;699,-474;824,-497;945,-516;1062,-531;1174,-543;1282,-551;1385,-556;1485,-557;2109,-557;1509,-691" o:connectangles="0,0,0,0,0,0,0,0,0,0,0,0,0,0,0,0,0,0,0,0,0,0,0,0,0,0,0,0,0,0,0,0,0,0,0,0,0,0,0,0,0,0,0,0,0,0,0,0,0,0,0,0,0,0"/>
                </v:shape>
                <w10:wrap anchorx="page"/>
              </v:group>
            </w:pict>
          </mc:Fallback>
        </mc:AlternateContent>
      </w:r>
    </w:p>
    <w:p w14:paraId="38040F6D" w14:textId="77777777" w:rsidR="00B962C6" w:rsidRDefault="00B962C6" w:rsidP="00B962C6">
      <w:pPr>
        <w:pStyle w:val="NoSpacing"/>
        <w:rPr>
          <w:rFonts w:ascii="Verdana" w:hAnsi="Verdana" w:cstheme="minorHAnsi"/>
          <w:sz w:val="20"/>
          <w:szCs w:val="20"/>
        </w:rPr>
      </w:pPr>
    </w:p>
    <w:p w14:paraId="0ED0A98F" w14:textId="379EFB56" w:rsidR="00754137" w:rsidRDefault="00754137" w:rsidP="00754137">
      <w:pPr>
        <w:pStyle w:val="Heading5"/>
        <w:spacing w:before="1"/>
        <w:ind w:left="0"/>
      </w:pPr>
      <w:r>
        <w:t>CATALOG — BELLASA PROFESSIONAL INSTITUTE 2</w:t>
      </w:r>
      <w:r w:rsidR="009C39AB">
        <w:t>4</w:t>
      </w:r>
    </w:p>
    <w:p w14:paraId="76058812" w14:textId="77777777" w:rsidR="00B962C6" w:rsidRPr="00754137" w:rsidRDefault="00754137" w:rsidP="00754137">
      <w:pPr>
        <w:pStyle w:val="Heading5"/>
        <w:spacing w:before="1"/>
        <w:ind w:left="0"/>
      </w:pPr>
      <w:r>
        <w:t xml:space="preserve"> </w:t>
      </w:r>
    </w:p>
    <w:p w14:paraId="4D42126D" w14:textId="77777777" w:rsidR="00B962C6" w:rsidRPr="00B962C6" w:rsidRDefault="00B962C6" w:rsidP="00B962C6">
      <w:pPr>
        <w:pStyle w:val="NoSpacing"/>
        <w:rPr>
          <w:rFonts w:ascii="Verdana" w:hAnsi="Verdana"/>
          <w:sz w:val="20"/>
          <w:szCs w:val="20"/>
        </w:rPr>
      </w:pPr>
      <w:r w:rsidRPr="00B962C6">
        <w:rPr>
          <w:rFonts w:ascii="Verdana" w:hAnsi="Verdana" w:cstheme="minorHAnsi"/>
          <w:b/>
          <w:sz w:val="20"/>
          <w:szCs w:val="20"/>
        </w:rPr>
        <w:lastRenderedPageBreak/>
        <w:t xml:space="preserve">Disorders and Diseases of the Skin: </w:t>
      </w:r>
      <w:r w:rsidRPr="00B962C6">
        <w:rPr>
          <w:rFonts w:ascii="Verdana" w:hAnsi="Verdana" w:cstheme="minorHAnsi"/>
          <w:sz w:val="20"/>
          <w:szCs w:val="20"/>
        </w:rPr>
        <w:t xml:space="preserve">At the end of this portion of the course the student has the ability to understand how to  Understand the different types of skin lesions, Understand gland disorders, Understand skin inflammations, Recognize pigmentation disorders, Identify which disorders are contagious, Recognize potential skin cancer growths, Understand acne and the causes of the disorder, </w:t>
      </w:r>
      <w:r w:rsidRPr="00B962C6">
        <w:rPr>
          <w:rFonts w:ascii="Verdana" w:hAnsi="Verdana"/>
          <w:sz w:val="20"/>
          <w:szCs w:val="20"/>
        </w:rPr>
        <w:t>Recognize the different grades of acne, Identify common skin conditions and disorders,  Know which disorders to refer to a physician.</w:t>
      </w:r>
    </w:p>
    <w:p w14:paraId="7AC9AB0C" w14:textId="77777777" w:rsidR="00B962C6" w:rsidRPr="00B962C6" w:rsidRDefault="00B962C6" w:rsidP="00B962C6">
      <w:pPr>
        <w:pStyle w:val="NoSpacing"/>
        <w:rPr>
          <w:rFonts w:ascii="Verdana" w:hAnsi="Verdana"/>
          <w:sz w:val="20"/>
          <w:szCs w:val="20"/>
        </w:rPr>
      </w:pPr>
    </w:p>
    <w:p w14:paraId="25B3E831" w14:textId="77777777" w:rsidR="00B962C6" w:rsidRPr="00B962C6" w:rsidRDefault="00B962C6" w:rsidP="00B962C6">
      <w:pPr>
        <w:rPr>
          <w:b/>
          <w:sz w:val="20"/>
          <w:szCs w:val="20"/>
        </w:rPr>
      </w:pPr>
      <w:r w:rsidRPr="00B962C6">
        <w:rPr>
          <w:b/>
          <w:sz w:val="20"/>
          <w:szCs w:val="20"/>
        </w:rPr>
        <w:t>ELS 106 Facial Treatments</w:t>
      </w:r>
    </w:p>
    <w:p w14:paraId="01DF6AF5" w14:textId="1B44E72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 xml:space="preserve">At the end of this portion of the course the student has the ability to understand how </w:t>
      </w:r>
      <w:r w:rsidR="00E82193" w:rsidRPr="00B962C6">
        <w:rPr>
          <w:rFonts w:ascii="Verdana" w:hAnsi="Verdana" w:cstheme="minorHAnsi"/>
          <w:sz w:val="20"/>
          <w:szCs w:val="20"/>
        </w:rPr>
        <w:t>to describe</w:t>
      </w:r>
      <w:r w:rsidRPr="00B962C6">
        <w:rPr>
          <w:rFonts w:ascii="Verdana" w:hAnsi="Verdana" w:cstheme="minorHAnsi"/>
          <w:sz w:val="20"/>
          <w:szCs w:val="20"/>
        </w:rPr>
        <w:t xml:space="preserve"> the benefits of a facial treatment, perform the facial set up procedures, explain the key elements of the basic facial treatment, understand the treatment needs for dry, dehydrated, mature, sensitive, and oily skin, describe acne facials and home-care,  discuss men’s skin care and treatments,  perform the step-by-step facial treatment,  understand extraction methods.</w:t>
      </w:r>
    </w:p>
    <w:p w14:paraId="7316F398" w14:textId="77777777" w:rsidR="00B962C6" w:rsidRPr="00B962C6" w:rsidRDefault="00B962C6" w:rsidP="00B962C6">
      <w:pPr>
        <w:rPr>
          <w:b/>
          <w:sz w:val="20"/>
          <w:szCs w:val="20"/>
        </w:rPr>
      </w:pPr>
    </w:p>
    <w:p w14:paraId="528C1012" w14:textId="77777777" w:rsidR="00B962C6" w:rsidRPr="00B962C6" w:rsidRDefault="00B962C6" w:rsidP="00B962C6">
      <w:pPr>
        <w:rPr>
          <w:sz w:val="20"/>
          <w:szCs w:val="20"/>
        </w:rPr>
      </w:pPr>
      <w:r w:rsidRPr="00B962C6">
        <w:rPr>
          <w:b/>
          <w:sz w:val="20"/>
          <w:szCs w:val="20"/>
        </w:rPr>
        <w:t>The Treatment Room:</w:t>
      </w:r>
      <w:r w:rsidRPr="00B962C6">
        <w:rPr>
          <w:sz w:val="20"/>
          <w:szCs w:val="20"/>
        </w:rPr>
        <w:t xml:space="preserve"> At the end of this portion of the course the student can understand how to understand the components of creating a professional atmosphere</w:t>
      </w:r>
    </w:p>
    <w:p w14:paraId="62516B10" w14:textId="77777777" w:rsidR="00B962C6" w:rsidRPr="00B962C6" w:rsidRDefault="00B962C6" w:rsidP="00B962C6">
      <w:pPr>
        <w:rPr>
          <w:sz w:val="20"/>
          <w:szCs w:val="20"/>
        </w:rPr>
      </w:pPr>
      <w:r w:rsidRPr="00B962C6">
        <w:rPr>
          <w:rFonts w:cstheme="minorHAnsi"/>
          <w:b/>
          <w:sz w:val="20"/>
          <w:szCs w:val="20"/>
        </w:rPr>
        <w:t xml:space="preserve"> Facial Massage:</w:t>
      </w:r>
      <w:r w:rsidRPr="00B962C6">
        <w:rPr>
          <w:rFonts w:cstheme="minorHAnsi"/>
          <w:sz w:val="20"/>
          <w:szCs w:val="20"/>
        </w:rPr>
        <w:t xml:space="preserve">  At the end of this portion of the course the student can understand how   to describe the benefits of massage, understand the contraindications for massage, explain the different types of massage movements, describe alternative massage techniques, perform a facial massage</w:t>
      </w:r>
      <w:r w:rsidRPr="00B962C6">
        <w:rPr>
          <w:sz w:val="20"/>
          <w:szCs w:val="20"/>
        </w:rPr>
        <w:t>.</w:t>
      </w:r>
    </w:p>
    <w:p w14:paraId="68852D8F" w14:textId="77777777" w:rsidR="00B962C6" w:rsidRPr="00B962C6" w:rsidRDefault="00B962C6" w:rsidP="00B962C6">
      <w:pPr>
        <w:rPr>
          <w:b/>
          <w:sz w:val="20"/>
          <w:szCs w:val="20"/>
        </w:rPr>
      </w:pPr>
      <w:r w:rsidRPr="00B962C6">
        <w:rPr>
          <w:b/>
          <w:sz w:val="20"/>
          <w:szCs w:val="20"/>
        </w:rPr>
        <w:t xml:space="preserve"> Skin Analysis: </w:t>
      </w:r>
      <w:r w:rsidRPr="00B962C6">
        <w:rPr>
          <w:sz w:val="20"/>
          <w:szCs w:val="20"/>
        </w:rPr>
        <w:t>At the end of this portion of the course the student can understand how to identify skin types, identify skin conditions</w:t>
      </w:r>
    </w:p>
    <w:p w14:paraId="5831C49A" w14:textId="77777777" w:rsidR="00B962C6" w:rsidRPr="00B962C6" w:rsidRDefault="00B962C6" w:rsidP="00B962C6">
      <w:pPr>
        <w:rPr>
          <w:b/>
          <w:sz w:val="20"/>
          <w:szCs w:val="20"/>
        </w:rPr>
      </w:pPr>
      <w:r w:rsidRPr="00B962C6">
        <w:rPr>
          <w:b/>
          <w:sz w:val="20"/>
          <w:szCs w:val="20"/>
        </w:rPr>
        <w:t>ELS 107 Hair Growth, Removal and Waxing</w:t>
      </w:r>
    </w:p>
    <w:p w14:paraId="0850393E" w14:textId="63611FE0"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 xml:space="preserve">At the end of this portion of the course the student has the ability to understand how to understand the morphology of </w:t>
      </w:r>
      <w:r w:rsidR="009B09AC" w:rsidRPr="00B962C6">
        <w:rPr>
          <w:rFonts w:ascii="Verdana" w:hAnsi="Verdana" w:cstheme="minorHAnsi"/>
          <w:sz w:val="20"/>
          <w:szCs w:val="20"/>
        </w:rPr>
        <w:t>hair, explain</w:t>
      </w:r>
      <w:r w:rsidRPr="00B962C6">
        <w:rPr>
          <w:rFonts w:ascii="Verdana" w:hAnsi="Verdana" w:cstheme="minorHAnsi"/>
          <w:sz w:val="20"/>
          <w:szCs w:val="20"/>
        </w:rPr>
        <w:t xml:space="preserve"> the hair growth cycle,  describe the methods of permanent and temporary hair removal,  identify different hair removal equipment, tools, and accessories, name the contraindications for hair removal, provide a thorough client consultation before hair removal,  safely perform basic face and body waxing techniques.</w:t>
      </w:r>
    </w:p>
    <w:p w14:paraId="08B0A537" w14:textId="77777777" w:rsidR="00B962C6" w:rsidRPr="00B962C6" w:rsidRDefault="00B962C6" w:rsidP="00B962C6">
      <w:pPr>
        <w:pStyle w:val="NoSpacing"/>
        <w:rPr>
          <w:rFonts w:ascii="Verdana" w:hAnsi="Verdana" w:cstheme="minorHAnsi"/>
          <w:sz w:val="20"/>
          <w:szCs w:val="20"/>
        </w:rPr>
      </w:pPr>
    </w:p>
    <w:p w14:paraId="7BBEF077" w14:textId="77777777" w:rsidR="00B962C6" w:rsidRPr="00B962C6" w:rsidRDefault="00B962C6" w:rsidP="00B962C6">
      <w:pPr>
        <w:rPr>
          <w:b/>
          <w:sz w:val="20"/>
          <w:szCs w:val="20"/>
        </w:rPr>
      </w:pPr>
      <w:r w:rsidRPr="00B962C6">
        <w:rPr>
          <w:b/>
          <w:sz w:val="20"/>
          <w:szCs w:val="20"/>
        </w:rPr>
        <w:t>ELS 108 Makeup Application and Cosmetic Treatments</w:t>
      </w:r>
    </w:p>
    <w:p w14:paraId="671BFBFD" w14:textId="77777777" w:rsidR="00B962C6" w:rsidRPr="00B962C6" w:rsidRDefault="00B962C6" w:rsidP="00B962C6">
      <w:pPr>
        <w:rPr>
          <w:b/>
          <w:sz w:val="20"/>
          <w:szCs w:val="20"/>
        </w:rPr>
      </w:pPr>
      <w:r w:rsidRPr="00B962C6">
        <w:rPr>
          <w:sz w:val="20"/>
          <w:szCs w:val="20"/>
        </w:rPr>
        <w:t>At the end of this portion of the course the student has the ability to understand how to demonstrate an understanding of cosmetic color theory,  describe warm and cool colors, describe the different types of cosmetics and their uses, prepare the makeup station and supplies for clients, perform a makeup consultation, determine a client’s needs, and fill out a client chart, demonstrate how to choose products and colors and then apply them using the appropriate techniques, identify different facial features, identify the ideal brow shape measurements, demonstrate procedures for basic corrective makeup.</w:t>
      </w:r>
    </w:p>
    <w:p w14:paraId="379F155E" w14:textId="77777777" w:rsidR="00B962C6" w:rsidRPr="00B962C6" w:rsidRDefault="00B962C6" w:rsidP="00B962C6">
      <w:pPr>
        <w:rPr>
          <w:b/>
          <w:sz w:val="20"/>
          <w:szCs w:val="20"/>
        </w:rPr>
      </w:pPr>
    </w:p>
    <w:p w14:paraId="6D0385AC" w14:textId="77777777" w:rsidR="00B962C6" w:rsidRPr="00B962C6" w:rsidRDefault="00B962C6" w:rsidP="00B962C6">
      <w:pPr>
        <w:rPr>
          <w:b/>
          <w:sz w:val="20"/>
          <w:szCs w:val="20"/>
        </w:rPr>
      </w:pPr>
      <w:r w:rsidRPr="00B962C6">
        <w:rPr>
          <w:b/>
          <w:sz w:val="20"/>
          <w:szCs w:val="20"/>
        </w:rPr>
        <w:t>ELS 109 Professional Ethics and History</w:t>
      </w:r>
    </w:p>
    <w:p w14:paraId="3B2BFF1C" w14:textId="77777777" w:rsidR="00B962C6" w:rsidRPr="00B962C6" w:rsidRDefault="00B962C6" w:rsidP="00B962C6">
      <w:pPr>
        <w:rPr>
          <w:b/>
          <w:sz w:val="20"/>
          <w:szCs w:val="20"/>
        </w:rPr>
      </w:pPr>
      <w:r w:rsidRPr="00B962C6">
        <w:rPr>
          <w:sz w:val="20"/>
          <w:szCs w:val="20"/>
        </w:rPr>
        <w:t>At the end of this portion of the course the student can understand how to explain the characteristics of a professional image, understand the importance of professional hygiene, demonstrate proper standing and sitting posture, understand how personal conduct affects professional image. The student can understand how to list the basic principles of selling products and services in the salon.</w:t>
      </w:r>
    </w:p>
    <w:p w14:paraId="21E6B71B" w14:textId="77777777" w:rsidR="00B962C6" w:rsidRPr="00B962C6" w:rsidRDefault="00B962C6" w:rsidP="00B962C6">
      <w:pPr>
        <w:rPr>
          <w:b/>
          <w:sz w:val="20"/>
          <w:szCs w:val="20"/>
        </w:rPr>
      </w:pPr>
      <w:r w:rsidRPr="00B962C6">
        <w:rPr>
          <w:b/>
          <w:sz w:val="20"/>
          <w:szCs w:val="20"/>
        </w:rPr>
        <w:t>ELS 110 Salon Management and Care</w:t>
      </w:r>
    </w:p>
    <w:p w14:paraId="2B0B49CC" w14:textId="77777777" w:rsidR="00B962C6" w:rsidRPr="00B962C6" w:rsidRDefault="00B962C6" w:rsidP="00B962C6">
      <w:pPr>
        <w:rPr>
          <w:b/>
          <w:sz w:val="20"/>
          <w:szCs w:val="20"/>
        </w:rPr>
      </w:pPr>
      <w:r w:rsidRPr="00B962C6">
        <w:rPr>
          <w:rFonts w:cs="Times New Roman"/>
          <w:sz w:val="20"/>
          <w:szCs w:val="20"/>
        </w:rPr>
        <w:t>At the end of this portion of the course the student can understand the importance of effective communication for a long-lasting relationship with clients and coworkers. They will be able to conduct a client consultation and handle communication barriers. They will be able to describe the necessary qualities necessary to be successful in a service profession; describe the types of ownership under which a skin care salon or spa may operate and understand the importance business plan</w:t>
      </w:r>
    </w:p>
    <w:p w14:paraId="6B1AD96B" w14:textId="77777777" w:rsidR="00B962C6" w:rsidRPr="00B962C6" w:rsidRDefault="00B962C6" w:rsidP="00B962C6">
      <w:pPr>
        <w:rPr>
          <w:b/>
          <w:sz w:val="20"/>
          <w:szCs w:val="20"/>
        </w:rPr>
      </w:pPr>
      <w:r w:rsidRPr="00B962C6">
        <w:rPr>
          <w:b/>
          <w:sz w:val="20"/>
          <w:szCs w:val="20"/>
        </w:rPr>
        <w:t>ELS 111 Basics of Nutrition</w:t>
      </w:r>
    </w:p>
    <w:p w14:paraId="0013D490"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At the end of this chapter the students will know the basic principles and the benefit of maintaining their health and well-being at work for their clients and the longevity of their careers. They will be able to: understand that making the right nutritional choices and drinking plenty of water is a good place to start. Explain the healthy professional, discuss nutritional needs, describe how immunity keeps the body safe, explain when to take a sick day, identify common beauty professional issues and protect themselves with proper body mechanics.</w:t>
      </w:r>
    </w:p>
    <w:p w14:paraId="13CE4100" w14:textId="77777777" w:rsidR="00B962C6" w:rsidRPr="00B962C6" w:rsidRDefault="00B962C6" w:rsidP="00B962C6">
      <w:pPr>
        <w:pStyle w:val="NoSpacing"/>
        <w:rPr>
          <w:rFonts w:ascii="Verdana" w:hAnsi="Verdana"/>
          <w:sz w:val="20"/>
          <w:szCs w:val="20"/>
        </w:rPr>
      </w:pPr>
      <w:r w:rsidRPr="00B962C6">
        <w:rPr>
          <w:rFonts w:ascii="Verdana" w:hAnsi="Verdana"/>
          <w:b/>
          <w:sz w:val="20"/>
          <w:szCs w:val="20"/>
        </w:rPr>
        <w:tab/>
      </w:r>
    </w:p>
    <w:p w14:paraId="6AA068AD" w14:textId="77777777" w:rsidR="00B962C6" w:rsidRPr="00B962C6" w:rsidRDefault="00B962C6" w:rsidP="00B962C6">
      <w:pPr>
        <w:rPr>
          <w:b/>
          <w:sz w:val="20"/>
          <w:szCs w:val="20"/>
        </w:rPr>
      </w:pPr>
      <w:r w:rsidRPr="00B962C6">
        <w:rPr>
          <w:b/>
          <w:sz w:val="20"/>
          <w:szCs w:val="20"/>
        </w:rPr>
        <w:t>ELS 112   Clinical Training for the Skincare Section of Program</w:t>
      </w:r>
      <w:r w:rsidRPr="00B962C6">
        <w:rPr>
          <w:b/>
          <w:sz w:val="20"/>
          <w:szCs w:val="20"/>
        </w:rPr>
        <w:tab/>
      </w:r>
    </w:p>
    <w:p w14:paraId="26DCADE1" w14:textId="77777777" w:rsidR="00B962C6" w:rsidRDefault="00B962C6" w:rsidP="00B962C6">
      <w:pPr>
        <w:rPr>
          <w:sz w:val="20"/>
          <w:szCs w:val="20"/>
        </w:rPr>
      </w:pPr>
      <w:r>
        <w:rPr>
          <w:noProof/>
          <w:lang w:bidi="ar-SA"/>
        </w:rPr>
        <mc:AlternateContent>
          <mc:Choice Requires="wpg">
            <w:drawing>
              <wp:anchor distT="0" distB="0" distL="114300" distR="114300" simplePos="0" relativeHeight="251678208" behindDoc="1" locked="0" layoutInCell="1" allowOverlap="1" wp14:anchorId="66BBB2F9" wp14:editId="49CDE887">
                <wp:simplePos x="0" y="0"/>
                <wp:positionH relativeFrom="page">
                  <wp:posOffset>257175</wp:posOffset>
                </wp:positionH>
                <wp:positionV relativeFrom="paragraph">
                  <wp:posOffset>8890</wp:posOffset>
                </wp:positionV>
                <wp:extent cx="2774950" cy="438150"/>
                <wp:effectExtent l="0" t="0" r="635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438150"/>
                          <a:chOff x="370" y="-691"/>
                          <a:chExt cx="3235" cy="826"/>
                        </a:xfrm>
                      </wpg:grpSpPr>
                      <wps:wsp>
                        <wps:cNvPr id="149" name="AutoShape 4"/>
                        <wps:cNvSpPr>
                          <a:spLocks/>
                        </wps:cNvSpPr>
                        <wps:spPr bwMode="auto">
                          <a:xfrm>
                            <a:off x="370" y="-490"/>
                            <a:ext cx="3235" cy="625"/>
                          </a:xfrm>
                          <a:custGeom>
                            <a:avLst/>
                            <a:gdLst>
                              <a:gd name="T0" fmla="+- 0 2912 370"/>
                              <a:gd name="T1" fmla="*/ T0 w 3235"/>
                              <a:gd name="T2" fmla="+- 0 -346 -490"/>
                              <a:gd name="T3" fmla="*/ -346 h 625"/>
                              <a:gd name="T4" fmla="+- 0 1864 370"/>
                              <a:gd name="T5" fmla="*/ T4 w 3235"/>
                              <a:gd name="T6" fmla="+- 0 -346 -490"/>
                              <a:gd name="T7" fmla="*/ -346 h 625"/>
                              <a:gd name="T8" fmla="+- 0 2866 370"/>
                              <a:gd name="T9" fmla="*/ T8 w 3235"/>
                              <a:gd name="T10" fmla="+- 0 -263 -490"/>
                              <a:gd name="T11" fmla="*/ -263 h 625"/>
                              <a:gd name="T12" fmla="+- 0 3429 370"/>
                              <a:gd name="T13" fmla="*/ T12 w 3235"/>
                              <a:gd name="T14" fmla="+- 0 -11 -490"/>
                              <a:gd name="T15" fmla="*/ -11 h 625"/>
                              <a:gd name="T16" fmla="+- 0 3605 370"/>
                              <a:gd name="T17" fmla="*/ T16 w 3235"/>
                              <a:gd name="T18" fmla="+- 0 134 -490"/>
                              <a:gd name="T19" fmla="*/ 134 h 625"/>
                              <a:gd name="T20" fmla="+- 0 3446 370"/>
                              <a:gd name="T21" fmla="*/ T20 w 3235"/>
                              <a:gd name="T22" fmla="+- 0 -37 -490"/>
                              <a:gd name="T23" fmla="*/ -37 h 625"/>
                              <a:gd name="T24" fmla="+- 0 2912 370"/>
                              <a:gd name="T25" fmla="*/ T24 w 3235"/>
                              <a:gd name="T26" fmla="+- 0 -346 -490"/>
                              <a:gd name="T27" fmla="*/ -346 h 625"/>
                              <a:gd name="T28" fmla="+- 0 1915 370"/>
                              <a:gd name="T29" fmla="*/ T28 w 3235"/>
                              <a:gd name="T30" fmla="+- 0 -490 -490"/>
                              <a:gd name="T31" fmla="*/ -490 h 625"/>
                              <a:gd name="T32" fmla="+- 0 370 370"/>
                              <a:gd name="T33" fmla="*/ T32 w 3235"/>
                              <a:gd name="T34" fmla="+- 0 -161 -490"/>
                              <a:gd name="T35" fmla="*/ -161 h 625"/>
                              <a:gd name="T36" fmla="+- 0 370 370"/>
                              <a:gd name="T37" fmla="*/ T36 w 3235"/>
                              <a:gd name="T38" fmla="+- 0 -145 -490"/>
                              <a:gd name="T39" fmla="*/ -145 h 625"/>
                              <a:gd name="T40" fmla="+- 0 371 370"/>
                              <a:gd name="T41" fmla="*/ T40 w 3235"/>
                              <a:gd name="T42" fmla="+- 0 -102 -490"/>
                              <a:gd name="T43" fmla="*/ -102 h 625"/>
                              <a:gd name="T44" fmla="+- 0 371 370"/>
                              <a:gd name="T45" fmla="*/ T44 w 3235"/>
                              <a:gd name="T46" fmla="+- 0 -37 -490"/>
                              <a:gd name="T47" fmla="*/ -37 h 625"/>
                              <a:gd name="T48" fmla="+- 0 370 370"/>
                              <a:gd name="T49" fmla="*/ T48 w 3235"/>
                              <a:gd name="T50" fmla="+- 0 17 -490"/>
                              <a:gd name="T51" fmla="*/ 17 h 625"/>
                              <a:gd name="T52" fmla="+- 0 1864 370"/>
                              <a:gd name="T53" fmla="*/ T52 w 3235"/>
                              <a:gd name="T54" fmla="+- 0 -346 -490"/>
                              <a:gd name="T55" fmla="*/ -346 h 625"/>
                              <a:gd name="T56" fmla="+- 0 2912 370"/>
                              <a:gd name="T57" fmla="*/ T56 w 3235"/>
                              <a:gd name="T58" fmla="+- 0 -346 -490"/>
                              <a:gd name="T59" fmla="*/ -346 h 625"/>
                              <a:gd name="T60" fmla="+- 0 2912 370"/>
                              <a:gd name="T61" fmla="*/ T60 w 3235"/>
                              <a:gd name="T62" fmla="+- 0 -346 -490"/>
                              <a:gd name="T63" fmla="*/ -346 h 625"/>
                              <a:gd name="T64" fmla="+- 0 1915 370"/>
                              <a:gd name="T65" fmla="*/ T64 w 3235"/>
                              <a:gd name="T66" fmla="+- 0 -490 -490"/>
                              <a:gd name="T67" fmla="*/ -49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35" h="625">
                                <a:moveTo>
                                  <a:pt x="2542" y="144"/>
                                </a:moveTo>
                                <a:lnTo>
                                  <a:pt x="1494" y="144"/>
                                </a:lnTo>
                                <a:lnTo>
                                  <a:pt x="2496" y="227"/>
                                </a:lnTo>
                                <a:lnTo>
                                  <a:pt x="3059" y="479"/>
                                </a:lnTo>
                                <a:lnTo>
                                  <a:pt x="3235" y="624"/>
                                </a:lnTo>
                                <a:lnTo>
                                  <a:pt x="3076" y="453"/>
                                </a:lnTo>
                                <a:lnTo>
                                  <a:pt x="2542" y="144"/>
                                </a:lnTo>
                                <a:close/>
                                <a:moveTo>
                                  <a:pt x="1545" y="0"/>
                                </a:moveTo>
                                <a:lnTo>
                                  <a:pt x="0" y="329"/>
                                </a:lnTo>
                                <a:lnTo>
                                  <a:pt x="0" y="345"/>
                                </a:lnTo>
                                <a:lnTo>
                                  <a:pt x="1" y="388"/>
                                </a:lnTo>
                                <a:lnTo>
                                  <a:pt x="1" y="453"/>
                                </a:lnTo>
                                <a:lnTo>
                                  <a:pt x="0" y="507"/>
                                </a:lnTo>
                                <a:lnTo>
                                  <a:pt x="1494" y="144"/>
                                </a:lnTo>
                                <a:lnTo>
                                  <a:pt x="2542" y="144"/>
                                </a:lnTo>
                                <a:lnTo>
                                  <a:pt x="1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3"/>
                        <wps:cNvSpPr>
                          <a:spLocks/>
                        </wps:cNvSpPr>
                        <wps:spPr bwMode="auto">
                          <a:xfrm>
                            <a:off x="373" y="-691"/>
                            <a:ext cx="2901" cy="694"/>
                          </a:xfrm>
                          <a:custGeom>
                            <a:avLst/>
                            <a:gdLst>
                              <a:gd name="T0" fmla="+- 0 2482 373"/>
                              <a:gd name="T1" fmla="*/ T0 w 2901"/>
                              <a:gd name="T2" fmla="+- 0 -557 -691"/>
                              <a:gd name="T3" fmla="*/ -557 h 694"/>
                              <a:gd name="T4" fmla="+- 0 1858 373"/>
                              <a:gd name="T5" fmla="*/ T4 w 2901"/>
                              <a:gd name="T6" fmla="+- 0 -557 -691"/>
                              <a:gd name="T7" fmla="*/ -557 h 694"/>
                              <a:gd name="T8" fmla="+- 0 1953 373"/>
                              <a:gd name="T9" fmla="*/ T8 w 2901"/>
                              <a:gd name="T10" fmla="+- 0 -556 -691"/>
                              <a:gd name="T11" fmla="*/ -556 h 694"/>
                              <a:gd name="T12" fmla="+- 0 2044 373"/>
                              <a:gd name="T13" fmla="*/ T12 w 2901"/>
                              <a:gd name="T14" fmla="+- 0 -552 -691"/>
                              <a:gd name="T15" fmla="*/ -552 h 694"/>
                              <a:gd name="T16" fmla="+- 0 2131 373"/>
                              <a:gd name="T17" fmla="*/ T16 w 2901"/>
                              <a:gd name="T18" fmla="+- 0 -545 -691"/>
                              <a:gd name="T19" fmla="*/ -545 h 694"/>
                              <a:gd name="T20" fmla="+- 0 2215 373"/>
                              <a:gd name="T21" fmla="*/ T20 w 2901"/>
                              <a:gd name="T22" fmla="+- 0 -536 -691"/>
                              <a:gd name="T23" fmla="*/ -536 h 694"/>
                              <a:gd name="T24" fmla="+- 0 2294 373"/>
                              <a:gd name="T25" fmla="*/ T24 w 2901"/>
                              <a:gd name="T26" fmla="+- 0 -525 -691"/>
                              <a:gd name="T27" fmla="*/ -525 h 694"/>
                              <a:gd name="T28" fmla="+- 0 2370 373"/>
                              <a:gd name="T29" fmla="*/ T28 w 2901"/>
                              <a:gd name="T30" fmla="+- 0 -511 -691"/>
                              <a:gd name="T31" fmla="*/ -511 h 694"/>
                              <a:gd name="T32" fmla="+- 0 2443 373"/>
                              <a:gd name="T33" fmla="*/ T32 w 2901"/>
                              <a:gd name="T34" fmla="+- 0 -496 -691"/>
                              <a:gd name="T35" fmla="*/ -496 h 694"/>
                              <a:gd name="T36" fmla="+- 0 2511 373"/>
                              <a:gd name="T37" fmla="*/ T36 w 2901"/>
                              <a:gd name="T38" fmla="+- 0 -479 -691"/>
                              <a:gd name="T39" fmla="*/ -479 h 694"/>
                              <a:gd name="T40" fmla="+- 0 2576 373"/>
                              <a:gd name="T41" fmla="*/ T40 w 2901"/>
                              <a:gd name="T42" fmla="+- 0 -460 -691"/>
                              <a:gd name="T43" fmla="*/ -460 h 694"/>
                              <a:gd name="T44" fmla="+- 0 2638 373"/>
                              <a:gd name="T45" fmla="*/ T44 w 2901"/>
                              <a:gd name="T46" fmla="+- 0 -440 -691"/>
                              <a:gd name="T47" fmla="*/ -440 h 694"/>
                              <a:gd name="T48" fmla="+- 0 2696 373"/>
                              <a:gd name="T49" fmla="*/ T48 w 2901"/>
                              <a:gd name="T50" fmla="+- 0 -419 -691"/>
                              <a:gd name="T51" fmla="*/ -419 h 694"/>
                              <a:gd name="T52" fmla="+- 0 2751 373"/>
                              <a:gd name="T53" fmla="*/ T52 w 2901"/>
                              <a:gd name="T54" fmla="+- 0 -396 -691"/>
                              <a:gd name="T55" fmla="*/ -396 h 694"/>
                              <a:gd name="T56" fmla="+- 0 2803 373"/>
                              <a:gd name="T57" fmla="*/ T56 w 2901"/>
                              <a:gd name="T58" fmla="+- 0 -373 -691"/>
                              <a:gd name="T59" fmla="*/ -373 h 694"/>
                              <a:gd name="T60" fmla="+- 0 2852 373"/>
                              <a:gd name="T61" fmla="*/ T60 w 2901"/>
                              <a:gd name="T62" fmla="+- 0 -349 -691"/>
                              <a:gd name="T63" fmla="*/ -349 h 694"/>
                              <a:gd name="T64" fmla="+- 0 2897 373"/>
                              <a:gd name="T65" fmla="*/ T64 w 2901"/>
                              <a:gd name="T66" fmla="+- 0 -325 -691"/>
                              <a:gd name="T67" fmla="*/ -325 h 694"/>
                              <a:gd name="T68" fmla="+- 0 2940 373"/>
                              <a:gd name="T69" fmla="*/ T68 w 2901"/>
                              <a:gd name="T70" fmla="+- 0 -300 -691"/>
                              <a:gd name="T71" fmla="*/ -300 h 694"/>
                              <a:gd name="T72" fmla="+- 0 2980 373"/>
                              <a:gd name="T73" fmla="*/ T72 w 2901"/>
                              <a:gd name="T74" fmla="+- 0 -275 -691"/>
                              <a:gd name="T75" fmla="*/ -275 h 694"/>
                              <a:gd name="T76" fmla="+- 0 3017 373"/>
                              <a:gd name="T77" fmla="*/ T76 w 2901"/>
                              <a:gd name="T78" fmla="+- 0 -250 -691"/>
                              <a:gd name="T79" fmla="*/ -250 h 694"/>
                              <a:gd name="T80" fmla="+- 0 3051 373"/>
                              <a:gd name="T81" fmla="*/ T80 w 2901"/>
                              <a:gd name="T82" fmla="+- 0 -225 -691"/>
                              <a:gd name="T83" fmla="*/ -225 h 694"/>
                              <a:gd name="T84" fmla="+- 0 3082 373"/>
                              <a:gd name="T85" fmla="*/ T84 w 2901"/>
                              <a:gd name="T86" fmla="+- 0 -201 -691"/>
                              <a:gd name="T87" fmla="*/ -201 h 694"/>
                              <a:gd name="T88" fmla="+- 0 3111 373"/>
                              <a:gd name="T89" fmla="*/ T88 w 2901"/>
                              <a:gd name="T90" fmla="+- 0 -177 -691"/>
                              <a:gd name="T91" fmla="*/ -177 h 694"/>
                              <a:gd name="T92" fmla="+- 0 3137 373"/>
                              <a:gd name="T93" fmla="*/ T92 w 2901"/>
                              <a:gd name="T94" fmla="+- 0 -154 -691"/>
                              <a:gd name="T95" fmla="*/ -154 h 694"/>
                              <a:gd name="T96" fmla="+- 0 3161 373"/>
                              <a:gd name="T97" fmla="*/ T96 w 2901"/>
                              <a:gd name="T98" fmla="+- 0 -131 -691"/>
                              <a:gd name="T99" fmla="*/ -131 h 694"/>
                              <a:gd name="T100" fmla="+- 0 3182 373"/>
                              <a:gd name="T101" fmla="*/ T100 w 2901"/>
                              <a:gd name="T102" fmla="+- 0 -110 -691"/>
                              <a:gd name="T103" fmla="*/ -110 h 694"/>
                              <a:gd name="T104" fmla="+- 0 3201 373"/>
                              <a:gd name="T105" fmla="*/ T104 w 2901"/>
                              <a:gd name="T106" fmla="+- 0 -90 -691"/>
                              <a:gd name="T107" fmla="*/ -90 h 694"/>
                              <a:gd name="T108" fmla="+- 0 3217 373"/>
                              <a:gd name="T109" fmla="*/ T108 w 2901"/>
                              <a:gd name="T110" fmla="+- 0 -71 -691"/>
                              <a:gd name="T111" fmla="*/ -71 h 694"/>
                              <a:gd name="T112" fmla="+- 0 3232 373"/>
                              <a:gd name="T113" fmla="*/ T112 w 2901"/>
                              <a:gd name="T114" fmla="+- 0 -54 -691"/>
                              <a:gd name="T115" fmla="*/ -54 h 694"/>
                              <a:gd name="T116" fmla="+- 0 3244 373"/>
                              <a:gd name="T117" fmla="*/ T116 w 2901"/>
                              <a:gd name="T118" fmla="+- 0 -38 -691"/>
                              <a:gd name="T119" fmla="*/ -38 h 694"/>
                              <a:gd name="T120" fmla="+- 0 3255 373"/>
                              <a:gd name="T121" fmla="*/ T120 w 2901"/>
                              <a:gd name="T122" fmla="+- 0 -25 -691"/>
                              <a:gd name="T123" fmla="*/ -25 h 694"/>
                              <a:gd name="T124" fmla="+- 0 3263 373"/>
                              <a:gd name="T125" fmla="*/ T124 w 2901"/>
                              <a:gd name="T126" fmla="+- 0 -13 -691"/>
                              <a:gd name="T127" fmla="*/ -13 h 694"/>
                              <a:gd name="T128" fmla="+- 0 3270 373"/>
                              <a:gd name="T129" fmla="*/ T128 w 2901"/>
                              <a:gd name="T130" fmla="+- 0 -4 -691"/>
                              <a:gd name="T131" fmla="*/ -4 h 694"/>
                              <a:gd name="T132" fmla="+- 0 3274 373"/>
                              <a:gd name="T133" fmla="*/ T132 w 2901"/>
                              <a:gd name="T134" fmla="+- 0 3 -691"/>
                              <a:gd name="T135" fmla="*/ 3 h 694"/>
                              <a:gd name="T136" fmla="+- 0 3173 373"/>
                              <a:gd name="T137" fmla="*/ T136 w 2901"/>
                              <a:gd name="T138" fmla="+- 0 -169 -691"/>
                              <a:gd name="T139" fmla="*/ -169 h 694"/>
                              <a:gd name="T140" fmla="+- 0 2762 373"/>
                              <a:gd name="T141" fmla="*/ T140 w 2901"/>
                              <a:gd name="T142" fmla="+- 0 -495 -691"/>
                              <a:gd name="T143" fmla="*/ -495 h 694"/>
                              <a:gd name="T144" fmla="+- 0 2482 373"/>
                              <a:gd name="T145" fmla="*/ T144 w 2901"/>
                              <a:gd name="T146" fmla="+- 0 -557 -691"/>
                              <a:gd name="T147" fmla="*/ -557 h 694"/>
                              <a:gd name="T148" fmla="+- 0 1882 373"/>
                              <a:gd name="T149" fmla="*/ T148 w 2901"/>
                              <a:gd name="T150" fmla="+- 0 -691 -691"/>
                              <a:gd name="T151" fmla="*/ -691 h 694"/>
                              <a:gd name="T152" fmla="+- 0 373 373"/>
                              <a:gd name="T153" fmla="*/ T152 w 2901"/>
                              <a:gd name="T154" fmla="+- 0 -470 -691"/>
                              <a:gd name="T155" fmla="*/ -470 h 694"/>
                              <a:gd name="T156" fmla="+- 0 373 373"/>
                              <a:gd name="T157" fmla="*/ T156 w 2901"/>
                              <a:gd name="T158" fmla="+- 0 -293 -691"/>
                              <a:gd name="T159" fmla="*/ -293 h 694"/>
                              <a:gd name="T160" fmla="+- 0 523 373"/>
                              <a:gd name="T161" fmla="*/ T160 w 2901"/>
                              <a:gd name="T162" fmla="+- 0 -339 -691"/>
                              <a:gd name="T163" fmla="*/ -339 h 694"/>
                              <a:gd name="T164" fmla="+- 0 667 373"/>
                              <a:gd name="T165" fmla="*/ T164 w 2901"/>
                              <a:gd name="T166" fmla="+- 0 -380 -691"/>
                              <a:gd name="T167" fmla="*/ -380 h 694"/>
                              <a:gd name="T168" fmla="+- 0 807 373"/>
                              <a:gd name="T169" fmla="*/ T168 w 2901"/>
                              <a:gd name="T170" fmla="+- 0 -416 -691"/>
                              <a:gd name="T171" fmla="*/ -416 h 694"/>
                              <a:gd name="T172" fmla="+- 0 942 373"/>
                              <a:gd name="T173" fmla="*/ T172 w 2901"/>
                              <a:gd name="T174" fmla="+- 0 -447 -691"/>
                              <a:gd name="T175" fmla="*/ -447 h 694"/>
                              <a:gd name="T176" fmla="+- 0 1072 373"/>
                              <a:gd name="T177" fmla="*/ T176 w 2901"/>
                              <a:gd name="T178" fmla="+- 0 -474 -691"/>
                              <a:gd name="T179" fmla="*/ -474 h 694"/>
                              <a:gd name="T180" fmla="+- 0 1197 373"/>
                              <a:gd name="T181" fmla="*/ T180 w 2901"/>
                              <a:gd name="T182" fmla="+- 0 -497 -691"/>
                              <a:gd name="T183" fmla="*/ -497 h 694"/>
                              <a:gd name="T184" fmla="+- 0 1318 373"/>
                              <a:gd name="T185" fmla="*/ T184 w 2901"/>
                              <a:gd name="T186" fmla="+- 0 -516 -691"/>
                              <a:gd name="T187" fmla="*/ -516 h 694"/>
                              <a:gd name="T188" fmla="+- 0 1435 373"/>
                              <a:gd name="T189" fmla="*/ T188 w 2901"/>
                              <a:gd name="T190" fmla="+- 0 -531 -691"/>
                              <a:gd name="T191" fmla="*/ -531 h 694"/>
                              <a:gd name="T192" fmla="+- 0 1547 373"/>
                              <a:gd name="T193" fmla="*/ T192 w 2901"/>
                              <a:gd name="T194" fmla="+- 0 -543 -691"/>
                              <a:gd name="T195" fmla="*/ -543 h 694"/>
                              <a:gd name="T196" fmla="+- 0 1655 373"/>
                              <a:gd name="T197" fmla="*/ T196 w 2901"/>
                              <a:gd name="T198" fmla="+- 0 -551 -691"/>
                              <a:gd name="T199" fmla="*/ -551 h 694"/>
                              <a:gd name="T200" fmla="+- 0 1758 373"/>
                              <a:gd name="T201" fmla="*/ T200 w 2901"/>
                              <a:gd name="T202" fmla="+- 0 -556 -691"/>
                              <a:gd name="T203" fmla="*/ -556 h 694"/>
                              <a:gd name="T204" fmla="+- 0 1858 373"/>
                              <a:gd name="T205" fmla="*/ T204 w 2901"/>
                              <a:gd name="T206" fmla="+- 0 -557 -691"/>
                              <a:gd name="T207" fmla="*/ -557 h 694"/>
                              <a:gd name="T208" fmla="+- 0 2482 373"/>
                              <a:gd name="T209" fmla="*/ T208 w 2901"/>
                              <a:gd name="T210" fmla="+- 0 -557 -691"/>
                              <a:gd name="T211" fmla="*/ -557 h 694"/>
                              <a:gd name="T212" fmla="+- 0 1882 373"/>
                              <a:gd name="T213" fmla="*/ T212 w 2901"/>
                              <a:gd name="T214" fmla="+- 0 -691 -691"/>
                              <a:gd name="T215" fmla="*/ -69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901" h="694">
                                <a:moveTo>
                                  <a:pt x="2109" y="134"/>
                                </a:moveTo>
                                <a:lnTo>
                                  <a:pt x="1485" y="134"/>
                                </a:lnTo>
                                <a:lnTo>
                                  <a:pt x="1580" y="135"/>
                                </a:lnTo>
                                <a:lnTo>
                                  <a:pt x="1671" y="139"/>
                                </a:lnTo>
                                <a:lnTo>
                                  <a:pt x="1758" y="146"/>
                                </a:lnTo>
                                <a:lnTo>
                                  <a:pt x="1842" y="155"/>
                                </a:lnTo>
                                <a:lnTo>
                                  <a:pt x="1921" y="166"/>
                                </a:lnTo>
                                <a:lnTo>
                                  <a:pt x="1997" y="180"/>
                                </a:lnTo>
                                <a:lnTo>
                                  <a:pt x="2070" y="195"/>
                                </a:lnTo>
                                <a:lnTo>
                                  <a:pt x="2138" y="212"/>
                                </a:lnTo>
                                <a:lnTo>
                                  <a:pt x="2203" y="231"/>
                                </a:lnTo>
                                <a:lnTo>
                                  <a:pt x="2265" y="251"/>
                                </a:lnTo>
                                <a:lnTo>
                                  <a:pt x="2323" y="272"/>
                                </a:lnTo>
                                <a:lnTo>
                                  <a:pt x="2378" y="295"/>
                                </a:lnTo>
                                <a:lnTo>
                                  <a:pt x="2430" y="318"/>
                                </a:lnTo>
                                <a:lnTo>
                                  <a:pt x="2479" y="342"/>
                                </a:lnTo>
                                <a:lnTo>
                                  <a:pt x="2524" y="366"/>
                                </a:lnTo>
                                <a:lnTo>
                                  <a:pt x="2567" y="391"/>
                                </a:lnTo>
                                <a:lnTo>
                                  <a:pt x="2607" y="416"/>
                                </a:lnTo>
                                <a:lnTo>
                                  <a:pt x="2644" y="441"/>
                                </a:lnTo>
                                <a:lnTo>
                                  <a:pt x="2678" y="466"/>
                                </a:lnTo>
                                <a:lnTo>
                                  <a:pt x="2709" y="490"/>
                                </a:lnTo>
                                <a:lnTo>
                                  <a:pt x="2738" y="514"/>
                                </a:lnTo>
                                <a:lnTo>
                                  <a:pt x="2764" y="537"/>
                                </a:lnTo>
                                <a:lnTo>
                                  <a:pt x="2788" y="560"/>
                                </a:lnTo>
                                <a:lnTo>
                                  <a:pt x="2809" y="581"/>
                                </a:lnTo>
                                <a:lnTo>
                                  <a:pt x="2828" y="601"/>
                                </a:lnTo>
                                <a:lnTo>
                                  <a:pt x="2844" y="620"/>
                                </a:lnTo>
                                <a:lnTo>
                                  <a:pt x="2859" y="637"/>
                                </a:lnTo>
                                <a:lnTo>
                                  <a:pt x="2871" y="653"/>
                                </a:lnTo>
                                <a:lnTo>
                                  <a:pt x="2882" y="666"/>
                                </a:lnTo>
                                <a:lnTo>
                                  <a:pt x="2890" y="678"/>
                                </a:lnTo>
                                <a:lnTo>
                                  <a:pt x="2897" y="687"/>
                                </a:lnTo>
                                <a:lnTo>
                                  <a:pt x="2901" y="694"/>
                                </a:lnTo>
                                <a:lnTo>
                                  <a:pt x="2800" y="522"/>
                                </a:lnTo>
                                <a:lnTo>
                                  <a:pt x="2389" y="196"/>
                                </a:lnTo>
                                <a:lnTo>
                                  <a:pt x="2109" y="134"/>
                                </a:lnTo>
                                <a:close/>
                                <a:moveTo>
                                  <a:pt x="1509" y="0"/>
                                </a:moveTo>
                                <a:lnTo>
                                  <a:pt x="0" y="221"/>
                                </a:lnTo>
                                <a:lnTo>
                                  <a:pt x="0" y="398"/>
                                </a:lnTo>
                                <a:lnTo>
                                  <a:pt x="150" y="352"/>
                                </a:lnTo>
                                <a:lnTo>
                                  <a:pt x="294" y="311"/>
                                </a:lnTo>
                                <a:lnTo>
                                  <a:pt x="434" y="275"/>
                                </a:lnTo>
                                <a:lnTo>
                                  <a:pt x="569" y="244"/>
                                </a:lnTo>
                                <a:lnTo>
                                  <a:pt x="699" y="217"/>
                                </a:lnTo>
                                <a:lnTo>
                                  <a:pt x="824" y="194"/>
                                </a:lnTo>
                                <a:lnTo>
                                  <a:pt x="945" y="175"/>
                                </a:lnTo>
                                <a:lnTo>
                                  <a:pt x="1062" y="160"/>
                                </a:lnTo>
                                <a:lnTo>
                                  <a:pt x="1174" y="148"/>
                                </a:lnTo>
                                <a:lnTo>
                                  <a:pt x="1282" y="140"/>
                                </a:lnTo>
                                <a:lnTo>
                                  <a:pt x="1385" y="135"/>
                                </a:lnTo>
                                <a:lnTo>
                                  <a:pt x="1485" y="134"/>
                                </a:lnTo>
                                <a:lnTo>
                                  <a:pt x="2109" y="134"/>
                                </a:lnTo>
                                <a:lnTo>
                                  <a:pt x="1509"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C3EFB" id="Group 148" o:spid="_x0000_s1026" style="position:absolute;margin-left:20.25pt;margin-top:.7pt;width:218.5pt;height:34.5pt;z-index:-251627520;mso-position-horizontal-relative:page" coordorigin="370,-691" coordsize="32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">
                <v:shape id="AutoShape 4" o:spid="_x0000_s1027" style="position:absolute;left:370;top:-490;width:3235;height:625;visibility:visible;mso-wrap-style:square;v-text-anchor:top" coordsize="32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" path="m2542,144r-1048,l2496,227r563,252l3235,624,3076,453,2542,144xm1545,l,329r,16l1,388r,65l,507,1494,144r1048,l1545,xe" fillcolor="black" stroked="f">
                  <v:path arrowok="t" o:connecttype="custom" o:connectlocs="2542,-346;1494,-346;2496,-263;3059,-11;3235,134;3076,-37;2542,-346;1545,-490;0,-161;0,-145;1,-102;1,-37;0,17;1494,-346;2542,-346;2542,-346;1545,-490" o:connectangles="0,0,0,0,0,0,0,0,0,0,0,0,0,0,0,0,0"/>
                </v:shape>
                <v:shape id="AutoShape 3" o:spid="_x0000_s1028" style="position:absolute;left:373;top:-691;width:2901;height:694;visibility:visible;mso-wrap-style:square;v-text-anchor:top" coordsize="29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" path="m2109,134r-624,l1580,135r91,4l1758,146r84,9l1921,166r76,14l2070,195r68,17l2203,231r62,20l2323,272r55,23l2430,318r49,24l2524,366r43,25l2607,416r37,25l2678,466r31,24l2738,514r26,23l2788,560r21,21l2828,601r16,19l2859,637r12,16l2882,666r8,12l2897,687r4,7l2800,522,2389,196,2109,134xm1509,l,221,,398,150,352,294,311,434,275,569,244,699,217,824,194,945,175r117,-15l1174,148r108,-8l1385,135r100,-1l2109,134,1509,xe" fillcolor="#fff9f9" stroked="f">
                  <v:path arrowok="t" o:connecttype="custom" o:connectlocs="2109,-557;1485,-557;1580,-556;1671,-552;1758,-545;1842,-536;1921,-525;1997,-511;2070,-496;2138,-479;2203,-460;2265,-440;2323,-419;2378,-396;2430,-373;2479,-349;2524,-325;2567,-300;2607,-275;2644,-250;2678,-225;2709,-201;2738,-177;2764,-154;2788,-131;2809,-110;2828,-90;2844,-71;2859,-54;2871,-38;2882,-25;2890,-13;2897,-4;2901,3;2800,-169;2389,-495;2109,-557;1509,-691;0,-470;0,-293;150,-339;294,-380;434,-416;569,-447;699,-474;824,-497;945,-516;1062,-531;1174,-543;1282,-551;1385,-556;1485,-557;2109,-557;1509,-691" o:connectangles="0,0,0,0,0,0,0,0,0,0,0,0,0,0,0,0,0,0,0,0,0,0,0,0,0,0,0,0,0,0,0,0,0,0,0,0,0,0,0,0,0,0,0,0,0,0,0,0,0,0,0,0,0,0"/>
                </v:shape>
                <w10:wrap anchorx="page"/>
              </v:group>
            </w:pict>
          </mc:Fallback>
        </mc:AlternateContent>
      </w:r>
    </w:p>
    <w:p w14:paraId="7B0749C1" w14:textId="77777777" w:rsidR="00B962C6" w:rsidRDefault="00B962C6" w:rsidP="00B962C6">
      <w:pPr>
        <w:spacing w:line="566" w:lineRule="exact"/>
        <w:ind w:left="630"/>
        <w:rPr>
          <w:rFonts w:ascii="Constantia"/>
          <w:sz w:val="36"/>
          <w:szCs w:val="36"/>
        </w:rPr>
      </w:pPr>
    </w:p>
    <w:p w14:paraId="61A57A15" w14:textId="40196A36" w:rsidR="00B962C6" w:rsidRDefault="00754137" w:rsidP="00754137">
      <w:pPr>
        <w:pStyle w:val="Heading5"/>
        <w:spacing w:before="1"/>
        <w:ind w:left="0"/>
      </w:pPr>
      <w:r>
        <w:t>CATALOG — BELLASA PROFESSIONAL INSTITUTE 2</w:t>
      </w:r>
      <w:r w:rsidR="0000118C">
        <w:t>5</w:t>
      </w:r>
    </w:p>
    <w:p w14:paraId="244952F8" w14:textId="77777777" w:rsidR="00B962C6" w:rsidRDefault="00B962C6" w:rsidP="00B962C6">
      <w:pPr>
        <w:rPr>
          <w:sz w:val="20"/>
          <w:szCs w:val="20"/>
        </w:rPr>
      </w:pPr>
    </w:p>
    <w:p w14:paraId="2C00B7AE" w14:textId="77777777" w:rsidR="00B962C6" w:rsidRDefault="00B962C6" w:rsidP="00B962C6">
      <w:pPr>
        <w:rPr>
          <w:sz w:val="20"/>
          <w:szCs w:val="20"/>
        </w:rPr>
      </w:pPr>
      <w:r w:rsidRPr="00B962C6">
        <w:rPr>
          <w:sz w:val="20"/>
          <w:szCs w:val="20"/>
        </w:rPr>
        <w:t>SECTION II – ELECTROLOGY</w:t>
      </w:r>
    </w:p>
    <w:p w14:paraId="329361E8" w14:textId="77777777" w:rsidR="00B962C6" w:rsidRPr="00B962C6" w:rsidRDefault="00B962C6" w:rsidP="00B962C6">
      <w:pPr>
        <w:rPr>
          <w:sz w:val="20"/>
          <w:szCs w:val="20"/>
        </w:rPr>
      </w:pPr>
    </w:p>
    <w:p w14:paraId="5B1FD6FF" w14:textId="77777777" w:rsidR="00B962C6" w:rsidRPr="00B962C6" w:rsidRDefault="00B962C6" w:rsidP="00B962C6">
      <w:pPr>
        <w:rPr>
          <w:b/>
          <w:sz w:val="20"/>
          <w:szCs w:val="20"/>
        </w:rPr>
      </w:pPr>
      <w:r w:rsidRPr="00B962C6">
        <w:rPr>
          <w:b/>
          <w:sz w:val="20"/>
          <w:szCs w:val="20"/>
        </w:rPr>
        <w:t>ELS 113   Bloodborne Pathogens Training for Electrology: HIV/AIDS</w:t>
      </w:r>
    </w:p>
    <w:p w14:paraId="6F87ED0B"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At the end of this section the student will learn and understand the origin, transmission, and prevention of HIV/AIDS and other bloodborne pathogens required by Florida Statute guidelines of sanitation and safety. As well to learn the different procedures for protection against the spread of diseases.</w:t>
      </w:r>
    </w:p>
    <w:p w14:paraId="4C9DBB3A" w14:textId="77777777" w:rsidR="00B962C6" w:rsidRPr="00B962C6" w:rsidRDefault="00B962C6" w:rsidP="00B962C6">
      <w:pPr>
        <w:pStyle w:val="NoSpacing"/>
        <w:rPr>
          <w:rFonts w:ascii="Verdana" w:hAnsi="Verdana" w:cstheme="minorHAnsi"/>
          <w:sz w:val="20"/>
          <w:szCs w:val="20"/>
        </w:rPr>
      </w:pPr>
    </w:p>
    <w:p w14:paraId="5A248034" w14:textId="77777777" w:rsidR="00B962C6" w:rsidRPr="00B962C6" w:rsidRDefault="00B962C6" w:rsidP="00B962C6">
      <w:pPr>
        <w:rPr>
          <w:b/>
          <w:sz w:val="20"/>
          <w:szCs w:val="20"/>
        </w:rPr>
      </w:pPr>
      <w:r w:rsidRPr="00B962C6">
        <w:rPr>
          <w:b/>
          <w:sz w:val="20"/>
          <w:szCs w:val="20"/>
        </w:rPr>
        <w:t>ELS 114   Florida State Law and Regulations Governing Electrology</w:t>
      </w:r>
    </w:p>
    <w:p w14:paraId="45572674"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Florida Law &amp; Statutes, federal laws set by the Department of Business and Professional Regulation (DBPR) insurance liability and other governing organizations linked to Electrology, are the primary topics in this section. In addition, the students have opportunities to review the process and requirements for the state exam.</w:t>
      </w:r>
    </w:p>
    <w:p w14:paraId="3B6B08A2" w14:textId="77777777" w:rsidR="00B962C6" w:rsidRPr="00B962C6" w:rsidRDefault="00B962C6" w:rsidP="00B962C6">
      <w:pPr>
        <w:pStyle w:val="NoSpacing"/>
        <w:rPr>
          <w:rFonts w:ascii="Verdana" w:hAnsi="Verdana"/>
          <w:sz w:val="20"/>
          <w:szCs w:val="20"/>
        </w:rPr>
      </w:pPr>
    </w:p>
    <w:p w14:paraId="1436F630" w14:textId="77777777" w:rsidR="00B962C6" w:rsidRPr="00B962C6" w:rsidRDefault="00B962C6" w:rsidP="00B962C6">
      <w:pPr>
        <w:rPr>
          <w:b/>
          <w:sz w:val="20"/>
          <w:szCs w:val="20"/>
        </w:rPr>
      </w:pPr>
      <w:r w:rsidRPr="00B962C6">
        <w:rPr>
          <w:b/>
          <w:sz w:val="20"/>
          <w:szCs w:val="20"/>
        </w:rPr>
        <w:t>ELS 115 Introduction to Electrology and History of Hair Removal</w:t>
      </w:r>
    </w:p>
    <w:p w14:paraId="1B8F3FEB" w14:textId="77777777" w:rsidR="00B962C6" w:rsidRPr="00B962C6" w:rsidRDefault="00B962C6" w:rsidP="00B962C6">
      <w:pPr>
        <w:rPr>
          <w:b/>
          <w:sz w:val="20"/>
          <w:szCs w:val="20"/>
        </w:rPr>
      </w:pPr>
      <w:r w:rsidRPr="00B962C6">
        <w:rPr>
          <w:sz w:val="20"/>
          <w:szCs w:val="20"/>
        </w:rPr>
        <w:t>In this section the student is instructed on the history of electrolysis, development of hair removal techniques in ancient and present times; types of used currents, galvanic patterns, pre-treatment disorders, skin disorders, and skin diseases as well practical application techniques, modes and needles, and general treatment procedures; along with the principles of practice for electrologists, treatment goals and customer satisfaction.</w:t>
      </w:r>
    </w:p>
    <w:p w14:paraId="6193E1DA" w14:textId="77777777" w:rsidR="00B962C6" w:rsidRPr="00B962C6" w:rsidRDefault="00B962C6" w:rsidP="00B962C6">
      <w:pPr>
        <w:rPr>
          <w:b/>
          <w:sz w:val="20"/>
          <w:szCs w:val="20"/>
        </w:rPr>
      </w:pPr>
      <w:r w:rsidRPr="00B962C6">
        <w:rPr>
          <w:b/>
          <w:sz w:val="20"/>
          <w:szCs w:val="20"/>
        </w:rPr>
        <w:t>ELS 116 Basic Electricity and Chemistry for Electrology, Equipment, Techniques, and Procedures</w:t>
      </w:r>
    </w:p>
    <w:p w14:paraId="014C4CFA" w14:textId="77777777" w:rsidR="00B962C6" w:rsidRPr="00B962C6" w:rsidRDefault="00B962C6" w:rsidP="00B962C6">
      <w:pPr>
        <w:rPr>
          <w:b/>
          <w:sz w:val="20"/>
          <w:szCs w:val="20"/>
        </w:rPr>
      </w:pPr>
      <w:r w:rsidRPr="00B962C6">
        <w:rPr>
          <w:sz w:val="20"/>
          <w:szCs w:val="20"/>
        </w:rPr>
        <w:t>This lecture is focused in those principles based on the electricity and the appropriate practice, functions of electrical equipment and the impact of electricity on the skin. The students are introduced to different methods such as blending, types of blend epilators, thermolysis and the impact it has in the electrology.</w:t>
      </w:r>
    </w:p>
    <w:p w14:paraId="6731D20F" w14:textId="77777777" w:rsidR="00B962C6" w:rsidRPr="00B962C6" w:rsidRDefault="00B962C6" w:rsidP="00B962C6">
      <w:pPr>
        <w:rPr>
          <w:b/>
          <w:sz w:val="20"/>
          <w:szCs w:val="20"/>
        </w:rPr>
      </w:pPr>
      <w:r w:rsidRPr="00B962C6">
        <w:rPr>
          <w:b/>
          <w:sz w:val="20"/>
          <w:szCs w:val="20"/>
        </w:rPr>
        <w:t>ELE 117 Bacteriology, Sanitation &amp; Sterilization for Electrology</w:t>
      </w:r>
    </w:p>
    <w:p w14:paraId="7D546EFA" w14:textId="77777777" w:rsidR="00B962C6" w:rsidRPr="00B962C6" w:rsidRDefault="00B962C6" w:rsidP="00B962C6">
      <w:pPr>
        <w:rPr>
          <w:b/>
          <w:sz w:val="20"/>
          <w:szCs w:val="20"/>
        </w:rPr>
      </w:pPr>
      <w:r w:rsidRPr="00B962C6">
        <w:rPr>
          <w:sz w:val="20"/>
          <w:szCs w:val="20"/>
        </w:rPr>
        <w:t>Students will learn universal concepts related with the infection control standards of the American Electrology Association as well the correct use of sterilization equipment, state laws, rules, and the differences between them. Specify the types and classifications of bacteria, hepatitis, HIV and explain how they are transmitted plus the differences between cleaning, disinfecting, and sterilizing.</w:t>
      </w:r>
    </w:p>
    <w:p w14:paraId="2B3256D8" w14:textId="77777777" w:rsidR="00B962C6" w:rsidRPr="00B962C6" w:rsidRDefault="00B962C6" w:rsidP="00B962C6">
      <w:pPr>
        <w:rPr>
          <w:b/>
          <w:sz w:val="20"/>
          <w:szCs w:val="20"/>
        </w:rPr>
      </w:pPr>
      <w:r w:rsidRPr="00B962C6">
        <w:rPr>
          <w:b/>
          <w:sz w:val="20"/>
          <w:szCs w:val="20"/>
        </w:rPr>
        <w:t>ELS 118   Integumentary System</w:t>
      </w:r>
    </w:p>
    <w:p w14:paraId="453A7735" w14:textId="77777777" w:rsidR="00B962C6" w:rsidRPr="00B962C6" w:rsidRDefault="00B962C6" w:rsidP="00B962C6">
      <w:pPr>
        <w:rPr>
          <w:b/>
          <w:sz w:val="20"/>
          <w:szCs w:val="20"/>
        </w:rPr>
      </w:pPr>
      <w:r w:rsidRPr="00B962C6">
        <w:rPr>
          <w:sz w:val="20"/>
          <w:szCs w:val="20"/>
        </w:rPr>
        <w:t>This section identifies the skin, its annexes and explains their functions. By the end of this lecture the student should be able to name the layers of the epidermis, name appendages within the dermis, list the major functions of the skin, name components of the pilosebaceous unit, name the three stages of hair growth, describe how skin gets its color, name the glands of the skin.</w:t>
      </w:r>
    </w:p>
    <w:p w14:paraId="6EFC04D1" w14:textId="77777777" w:rsidR="00B962C6" w:rsidRPr="00B962C6" w:rsidRDefault="00B962C6" w:rsidP="00B962C6">
      <w:pPr>
        <w:rPr>
          <w:b/>
          <w:sz w:val="20"/>
          <w:szCs w:val="20"/>
        </w:rPr>
      </w:pPr>
      <w:r w:rsidRPr="00B962C6">
        <w:rPr>
          <w:b/>
          <w:sz w:val="20"/>
          <w:szCs w:val="20"/>
        </w:rPr>
        <w:t>ELS 119 Circulatory System</w:t>
      </w:r>
    </w:p>
    <w:p w14:paraId="5551BA97" w14:textId="77777777" w:rsidR="00B962C6" w:rsidRPr="00B962C6" w:rsidRDefault="00B962C6" w:rsidP="00B962C6">
      <w:pPr>
        <w:pStyle w:val="NoSpacing"/>
        <w:rPr>
          <w:rFonts w:ascii="Verdana" w:hAnsi="Verdana" w:cstheme="minorHAnsi"/>
          <w:sz w:val="20"/>
          <w:szCs w:val="20"/>
          <w:lang w:val="en"/>
        </w:rPr>
      </w:pPr>
      <w:r w:rsidRPr="00B962C6">
        <w:rPr>
          <w:rFonts w:ascii="Verdana" w:hAnsi="Verdana" w:cstheme="minorHAnsi"/>
          <w:sz w:val="20"/>
          <w:szCs w:val="20"/>
        </w:rPr>
        <w:t xml:space="preserve">This lecture relates to treatment considerations for electrologists along with the nervous system and the involvement of pain. The primary function of the vascular and circulatory system in the maintenance of good health </w:t>
      </w:r>
      <w:r w:rsidRPr="00B962C6">
        <w:rPr>
          <w:rFonts w:ascii="Verdana" w:hAnsi="Verdana" w:cstheme="minorHAnsi"/>
          <w:sz w:val="20"/>
          <w:szCs w:val="20"/>
          <w:lang w:val="en"/>
        </w:rPr>
        <w:t>will be taught.</w:t>
      </w:r>
    </w:p>
    <w:p w14:paraId="3B7005A7" w14:textId="77777777" w:rsidR="00B962C6" w:rsidRPr="00B962C6" w:rsidRDefault="00B962C6" w:rsidP="00B962C6">
      <w:pPr>
        <w:rPr>
          <w:rFonts w:cstheme="minorHAnsi"/>
          <w:b/>
          <w:sz w:val="20"/>
          <w:szCs w:val="20"/>
        </w:rPr>
      </w:pPr>
    </w:p>
    <w:p w14:paraId="5395A67E" w14:textId="77777777" w:rsidR="00B962C6" w:rsidRPr="00B962C6" w:rsidRDefault="00B962C6" w:rsidP="00B962C6">
      <w:pPr>
        <w:rPr>
          <w:b/>
          <w:sz w:val="20"/>
          <w:szCs w:val="20"/>
        </w:rPr>
      </w:pPr>
      <w:r w:rsidRPr="00B962C6">
        <w:rPr>
          <w:b/>
          <w:sz w:val="20"/>
          <w:szCs w:val="20"/>
        </w:rPr>
        <w:t>ELS 120 Endocrine System and Diseases of the Glands</w:t>
      </w:r>
    </w:p>
    <w:p w14:paraId="2F210CE9" w14:textId="77777777" w:rsidR="00B962C6" w:rsidRPr="00B962C6" w:rsidRDefault="00B962C6" w:rsidP="00B962C6">
      <w:pPr>
        <w:rPr>
          <w:b/>
          <w:sz w:val="20"/>
          <w:szCs w:val="20"/>
        </w:rPr>
      </w:pPr>
      <w:r w:rsidRPr="00B962C6">
        <w:rPr>
          <w:sz w:val="20"/>
          <w:szCs w:val="20"/>
        </w:rPr>
        <w:t>In this portion the students learn the essentials of the endocrine system: glands, hormones, and diseases that result when there is an imbalance or dysfunction in the system. Students are also educated on the guidelines for assessing the skin prior to performing permanent hair removal and identifying the indications and contraindications for treatment.</w:t>
      </w:r>
    </w:p>
    <w:p w14:paraId="21F91805" w14:textId="77777777" w:rsidR="00B962C6" w:rsidRPr="00B962C6" w:rsidRDefault="00B962C6" w:rsidP="00B962C6">
      <w:pPr>
        <w:rPr>
          <w:b/>
          <w:sz w:val="20"/>
          <w:szCs w:val="20"/>
        </w:rPr>
      </w:pPr>
      <w:r w:rsidRPr="00B962C6">
        <w:rPr>
          <w:b/>
          <w:sz w:val="20"/>
          <w:szCs w:val="20"/>
        </w:rPr>
        <w:t>ELS 121 Biology of the Hair Growth and Disorders</w:t>
      </w:r>
    </w:p>
    <w:p w14:paraId="6C1B3555" w14:textId="77777777" w:rsidR="00B962C6" w:rsidRPr="00B962C6" w:rsidRDefault="00B962C6" w:rsidP="00B962C6">
      <w:pPr>
        <w:rPr>
          <w:b/>
          <w:sz w:val="20"/>
          <w:szCs w:val="20"/>
        </w:rPr>
      </w:pPr>
      <w:r w:rsidRPr="00B962C6">
        <w:rPr>
          <w:sz w:val="20"/>
          <w:szCs w:val="20"/>
        </w:rPr>
        <w:t>Biology of the hair growth and the recognition of glandular imbalances are covered in this course, as well as how to use that knowledge to develop treatment strategies. By the end of this chapter, the students should be able to identify the basic causes of hirsutism, the basic causes of hypertrichosis, differentiate between the two conditions of hypertrichosis and recognize when a condition may signal the need for further medical evaluation.</w:t>
      </w:r>
    </w:p>
    <w:p w14:paraId="6AD9DC96" w14:textId="77777777" w:rsidR="00B962C6" w:rsidRPr="00B962C6" w:rsidRDefault="00B962C6" w:rsidP="00B962C6">
      <w:pPr>
        <w:rPr>
          <w:b/>
          <w:sz w:val="20"/>
          <w:szCs w:val="20"/>
        </w:rPr>
      </w:pPr>
    </w:p>
    <w:p w14:paraId="42F0571C" w14:textId="77777777" w:rsidR="00B962C6" w:rsidRPr="00B962C6" w:rsidRDefault="00B962C6" w:rsidP="00B962C6">
      <w:pPr>
        <w:rPr>
          <w:b/>
          <w:sz w:val="20"/>
          <w:szCs w:val="20"/>
        </w:rPr>
      </w:pPr>
      <w:r w:rsidRPr="00B962C6">
        <w:rPr>
          <w:b/>
          <w:sz w:val="20"/>
          <w:szCs w:val="20"/>
        </w:rPr>
        <w:t>ELS 122 Skin Assessment and Temporary Hair Removal</w:t>
      </w:r>
    </w:p>
    <w:p w14:paraId="194AA750"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Assessing the client both before and after treatment is the focus of the course. Students will learn to assess the client’s understanding and readiness to receive a treatment. By the end of this course students should be able to conduct a client consultation, select the best modality for a client’s treatment, know how to deliver electrolysis to all areas of the face and body, understand basic electrolysis techniques, provide appropriate pre-treatment and after are including advising clients on home care.</w:t>
      </w:r>
    </w:p>
    <w:p w14:paraId="60016F3E" w14:textId="77777777" w:rsidR="00B962C6" w:rsidRPr="00B962C6" w:rsidRDefault="00B962C6" w:rsidP="00B962C6">
      <w:pPr>
        <w:pStyle w:val="NoSpacing"/>
        <w:rPr>
          <w:rFonts w:ascii="Verdana" w:hAnsi="Verdana"/>
          <w:sz w:val="20"/>
          <w:szCs w:val="20"/>
        </w:rPr>
      </w:pPr>
    </w:p>
    <w:p w14:paraId="32158CCB" w14:textId="77777777" w:rsidR="00B962C6" w:rsidRPr="00B962C6" w:rsidRDefault="00B962C6" w:rsidP="00B962C6">
      <w:pPr>
        <w:spacing w:line="566" w:lineRule="exact"/>
        <w:ind w:left="630"/>
        <w:rPr>
          <w:rFonts w:ascii="Constantia"/>
          <w:sz w:val="36"/>
          <w:szCs w:val="36"/>
        </w:rPr>
      </w:pPr>
      <w:r>
        <w:rPr>
          <w:noProof/>
          <w:lang w:bidi="ar-SA"/>
        </w:rPr>
        <mc:AlternateContent>
          <mc:Choice Requires="wpg">
            <w:drawing>
              <wp:anchor distT="0" distB="0" distL="114300" distR="114300" simplePos="0" relativeHeight="251679232" behindDoc="1" locked="0" layoutInCell="1" allowOverlap="1" wp14:anchorId="7B5E565C" wp14:editId="6D240706">
                <wp:simplePos x="0" y="0"/>
                <wp:positionH relativeFrom="page">
                  <wp:posOffset>257175</wp:posOffset>
                </wp:positionH>
                <wp:positionV relativeFrom="paragraph">
                  <wp:posOffset>6985</wp:posOffset>
                </wp:positionV>
                <wp:extent cx="2774950" cy="361950"/>
                <wp:effectExtent l="0" t="0" r="635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361950"/>
                          <a:chOff x="370" y="-691"/>
                          <a:chExt cx="3235" cy="826"/>
                        </a:xfrm>
                      </wpg:grpSpPr>
                      <wps:wsp>
                        <wps:cNvPr id="152" name="AutoShape 4"/>
                        <wps:cNvSpPr>
                          <a:spLocks/>
                        </wps:cNvSpPr>
                        <wps:spPr bwMode="auto">
                          <a:xfrm>
                            <a:off x="370" y="-490"/>
                            <a:ext cx="3235" cy="625"/>
                          </a:xfrm>
                          <a:custGeom>
                            <a:avLst/>
                            <a:gdLst>
                              <a:gd name="T0" fmla="+- 0 2912 370"/>
                              <a:gd name="T1" fmla="*/ T0 w 3235"/>
                              <a:gd name="T2" fmla="+- 0 -346 -490"/>
                              <a:gd name="T3" fmla="*/ -346 h 625"/>
                              <a:gd name="T4" fmla="+- 0 1864 370"/>
                              <a:gd name="T5" fmla="*/ T4 w 3235"/>
                              <a:gd name="T6" fmla="+- 0 -346 -490"/>
                              <a:gd name="T7" fmla="*/ -346 h 625"/>
                              <a:gd name="T8" fmla="+- 0 2866 370"/>
                              <a:gd name="T9" fmla="*/ T8 w 3235"/>
                              <a:gd name="T10" fmla="+- 0 -263 -490"/>
                              <a:gd name="T11" fmla="*/ -263 h 625"/>
                              <a:gd name="T12" fmla="+- 0 3429 370"/>
                              <a:gd name="T13" fmla="*/ T12 w 3235"/>
                              <a:gd name="T14" fmla="+- 0 -11 -490"/>
                              <a:gd name="T15" fmla="*/ -11 h 625"/>
                              <a:gd name="T16" fmla="+- 0 3605 370"/>
                              <a:gd name="T17" fmla="*/ T16 w 3235"/>
                              <a:gd name="T18" fmla="+- 0 134 -490"/>
                              <a:gd name="T19" fmla="*/ 134 h 625"/>
                              <a:gd name="T20" fmla="+- 0 3446 370"/>
                              <a:gd name="T21" fmla="*/ T20 w 3235"/>
                              <a:gd name="T22" fmla="+- 0 -37 -490"/>
                              <a:gd name="T23" fmla="*/ -37 h 625"/>
                              <a:gd name="T24" fmla="+- 0 2912 370"/>
                              <a:gd name="T25" fmla="*/ T24 w 3235"/>
                              <a:gd name="T26" fmla="+- 0 -346 -490"/>
                              <a:gd name="T27" fmla="*/ -346 h 625"/>
                              <a:gd name="T28" fmla="+- 0 1915 370"/>
                              <a:gd name="T29" fmla="*/ T28 w 3235"/>
                              <a:gd name="T30" fmla="+- 0 -490 -490"/>
                              <a:gd name="T31" fmla="*/ -490 h 625"/>
                              <a:gd name="T32" fmla="+- 0 370 370"/>
                              <a:gd name="T33" fmla="*/ T32 w 3235"/>
                              <a:gd name="T34" fmla="+- 0 -161 -490"/>
                              <a:gd name="T35" fmla="*/ -161 h 625"/>
                              <a:gd name="T36" fmla="+- 0 370 370"/>
                              <a:gd name="T37" fmla="*/ T36 w 3235"/>
                              <a:gd name="T38" fmla="+- 0 -145 -490"/>
                              <a:gd name="T39" fmla="*/ -145 h 625"/>
                              <a:gd name="T40" fmla="+- 0 371 370"/>
                              <a:gd name="T41" fmla="*/ T40 w 3235"/>
                              <a:gd name="T42" fmla="+- 0 -102 -490"/>
                              <a:gd name="T43" fmla="*/ -102 h 625"/>
                              <a:gd name="T44" fmla="+- 0 371 370"/>
                              <a:gd name="T45" fmla="*/ T44 w 3235"/>
                              <a:gd name="T46" fmla="+- 0 -37 -490"/>
                              <a:gd name="T47" fmla="*/ -37 h 625"/>
                              <a:gd name="T48" fmla="+- 0 370 370"/>
                              <a:gd name="T49" fmla="*/ T48 w 3235"/>
                              <a:gd name="T50" fmla="+- 0 17 -490"/>
                              <a:gd name="T51" fmla="*/ 17 h 625"/>
                              <a:gd name="T52" fmla="+- 0 1864 370"/>
                              <a:gd name="T53" fmla="*/ T52 w 3235"/>
                              <a:gd name="T54" fmla="+- 0 -346 -490"/>
                              <a:gd name="T55" fmla="*/ -346 h 625"/>
                              <a:gd name="T56" fmla="+- 0 2912 370"/>
                              <a:gd name="T57" fmla="*/ T56 w 3235"/>
                              <a:gd name="T58" fmla="+- 0 -346 -490"/>
                              <a:gd name="T59" fmla="*/ -346 h 625"/>
                              <a:gd name="T60" fmla="+- 0 2912 370"/>
                              <a:gd name="T61" fmla="*/ T60 w 3235"/>
                              <a:gd name="T62" fmla="+- 0 -346 -490"/>
                              <a:gd name="T63" fmla="*/ -346 h 625"/>
                              <a:gd name="T64" fmla="+- 0 1915 370"/>
                              <a:gd name="T65" fmla="*/ T64 w 3235"/>
                              <a:gd name="T66" fmla="+- 0 -490 -490"/>
                              <a:gd name="T67" fmla="*/ -49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35" h="625">
                                <a:moveTo>
                                  <a:pt x="2542" y="144"/>
                                </a:moveTo>
                                <a:lnTo>
                                  <a:pt x="1494" y="144"/>
                                </a:lnTo>
                                <a:lnTo>
                                  <a:pt x="2496" y="227"/>
                                </a:lnTo>
                                <a:lnTo>
                                  <a:pt x="3059" y="479"/>
                                </a:lnTo>
                                <a:lnTo>
                                  <a:pt x="3235" y="624"/>
                                </a:lnTo>
                                <a:lnTo>
                                  <a:pt x="3076" y="453"/>
                                </a:lnTo>
                                <a:lnTo>
                                  <a:pt x="2542" y="144"/>
                                </a:lnTo>
                                <a:close/>
                                <a:moveTo>
                                  <a:pt x="1545" y="0"/>
                                </a:moveTo>
                                <a:lnTo>
                                  <a:pt x="0" y="329"/>
                                </a:lnTo>
                                <a:lnTo>
                                  <a:pt x="0" y="345"/>
                                </a:lnTo>
                                <a:lnTo>
                                  <a:pt x="1" y="388"/>
                                </a:lnTo>
                                <a:lnTo>
                                  <a:pt x="1" y="453"/>
                                </a:lnTo>
                                <a:lnTo>
                                  <a:pt x="0" y="507"/>
                                </a:lnTo>
                                <a:lnTo>
                                  <a:pt x="1494" y="144"/>
                                </a:lnTo>
                                <a:lnTo>
                                  <a:pt x="2542" y="144"/>
                                </a:lnTo>
                                <a:lnTo>
                                  <a:pt x="1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3"/>
                        <wps:cNvSpPr>
                          <a:spLocks/>
                        </wps:cNvSpPr>
                        <wps:spPr bwMode="auto">
                          <a:xfrm>
                            <a:off x="373" y="-691"/>
                            <a:ext cx="2901" cy="694"/>
                          </a:xfrm>
                          <a:custGeom>
                            <a:avLst/>
                            <a:gdLst>
                              <a:gd name="T0" fmla="+- 0 2482 373"/>
                              <a:gd name="T1" fmla="*/ T0 w 2901"/>
                              <a:gd name="T2" fmla="+- 0 -557 -691"/>
                              <a:gd name="T3" fmla="*/ -557 h 694"/>
                              <a:gd name="T4" fmla="+- 0 1858 373"/>
                              <a:gd name="T5" fmla="*/ T4 w 2901"/>
                              <a:gd name="T6" fmla="+- 0 -557 -691"/>
                              <a:gd name="T7" fmla="*/ -557 h 694"/>
                              <a:gd name="T8" fmla="+- 0 1953 373"/>
                              <a:gd name="T9" fmla="*/ T8 w 2901"/>
                              <a:gd name="T10" fmla="+- 0 -556 -691"/>
                              <a:gd name="T11" fmla="*/ -556 h 694"/>
                              <a:gd name="T12" fmla="+- 0 2044 373"/>
                              <a:gd name="T13" fmla="*/ T12 w 2901"/>
                              <a:gd name="T14" fmla="+- 0 -552 -691"/>
                              <a:gd name="T15" fmla="*/ -552 h 694"/>
                              <a:gd name="T16" fmla="+- 0 2131 373"/>
                              <a:gd name="T17" fmla="*/ T16 w 2901"/>
                              <a:gd name="T18" fmla="+- 0 -545 -691"/>
                              <a:gd name="T19" fmla="*/ -545 h 694"/>
                              <a:gd name="T20" fmla="+- 0 2215 373"/>
                              <a:gd name="T21" fmla="*/ T20 w 2901"/>
                              <a:gd name="T22" fmla="+- 0 -536 -691"/>
                              <a:gd name="T23" fmla="*/ -536 h 694"/>
                              <a:gd name="T24" fmla="+- 0 2294 373"/>
                              <a:gd name="T25" fmla="*/ T24 w 2901"/>
                              <a:gd name="T26" fmla="+- 0 -525 -691"/>
                              <a:gd name="T27" fmla="*/ -525 h 694"/>
                              <a:gd name="T28" fmla="+- 0 2370 373"/>
                              <a:gd name="T29" fmla="*/ T28 w 2901"/>
                              <a:gd name="T30" fmla="+- 0 -511 -691"/>
                              <a:gd name="T31" fmla="*/ -511 h 694"/>
                              <a:gd name="T32" fmla="+- 0 2443 373"/>
                              <a:gd name="T33" fmla="*/ T32 w 2901"/>
                              <a:gd name="T34" fmla="+- 0 -496 -691"/>
                              <a:gd name="T35" fmla="*/ -496 h 694"/>
                              <a:gd name="T36" fmla="+- 0 2511 373"/>
                              <a:gd name="T37" fmla="*/ T36 w 2901"/>
                              <a:gd name="T38" fmla="+- 0 -479 -691"/>
                              <a:gd name="T39" fmla="*/ -479 h 694"/>
                              <a:gd name="T40" fmla="+- 0 2576 373"/>
                              <a:gd name="T41" fmla="*/ T40 w 2901"/>
                              <a:gd name="T42" fmla="+- 0 -460 -691"/>
                              <a:gd name="T43" fmla="*/ -460 h 694"/>
                              <a:gd name="T44" fmla="+- 0 2638 373"/>
                              <a:gd name="T45" fmla="*/ T44 w 2901"/>
                              <a:gd name="T46" fmla="+- 0 -440 -691"/>
                              <a:gd name="T47" fmla="*/ -440 h 694"/>
                              <a:gd name="T48" fmla="+- 0 2696 373"/>
                              <a:gd name="T49" fmla="*/ T48 w 2901"/>
                              <a:gd name="T50" fmla="+- 0 -419 -691"/>
                              <a:gd name="T51" fmla="*/ -419 h 694"/>
                              <a:gd name="T52" fmla="+- 0 2751 373"/>
                              <a:gd name="T53" fmla="*/ T52 w 2901"/>
                              <a:gd name="T54" fmla="+- 0 -396 -691"/>
                              <a:gd name="T55" fmla="*/ -396 h 694"/>
                              <a:gd name="T56" fmla="+- 0 2803 373"/>
                              <a:gd name="T57" fmla="*/ T56 w 2901"/>
                              <a:gd name="T58" fmla="+- 0 -373 -691"/>
                              <a:gd name="T59" fmla="*/ -373 h 694"/>
                              <a:gd name="T60" fmla="+- 0 2852 373"/>
                              <a:gd name="T61" fmla="*/ T60 w 2901"/>
                              <a:gd name="T62" fmla="+- 0 -349 -691"/>
                              <a:gd name="T63" fmla="*/ -349 h 694"/>
                              <a:gd name="T64" fmla="+- 0 2897 373"/>
                              <a:gd name="T65" fmla="*/ T64 w 2901"/>
                              <a:gd name="T66" fmla="+- 0 -325 -691"/>
                              <a:gd name="T67" fmla="*/ -325 h 694"/>
                              <a:gd name="T68" fmla="+- 0 2940 373"/>
                              <a:gd name="T69" fmla="*/ T68 w 2901"/>
                              <a:gd name="T70" fmla="+- 0 -300 -691"/>
                              <a:gd name="T71" fmla="*/ -300 h 694"/>
                              <a:gd name="T72" fmla="+- 0 2980 373"/>
                              <a:gd name="T73" fmla="*/ T72 w 2901"/>
                              <a:gd name="T74" fmla="+- 0 -275 -691"/>
                              <a:gd name="T75" fmla="*/ -275 h 694"/>
                              <a:gd name="T76" fmla="+- 0 3017 373"/>
                              <a:gd name="T77" fmla="*/ T76 w 2901"/>
                              <a:gd name="T78" fmla="+- 0 -250 -691"/>
                              <a:gd name="T79" fmla="*/ -250 h 694"/>
                              <a:gd name="T80" fmla="+- 0 3051 373"/>
                              <a:gd name="T81" fmla="*/ T80 w 2901"/>
                              <a:gd name="T82" fmla="+- 0 -225 -691"/>
                              <a:gd name="T83" fmla="*/ -225 h 694"/>
                              <a:gd name="T84" fmla="+- 0 3082 373"/>
                              <a:gd name="T85" fmla="*/ T84 w 2901"/>
                              <a:gd name="T86" fmla="+- 0 -201 -691"/>
                              <a:gd name="T87" fmla="*/ -201 h 694"/>
                              <a:gd name="T88" fmla="+- 0 3111 373"/>
                              <a:gd name="T89" fmla="*/ T88 w 2901"/>
                              <a:gd name="T90" fmla="+- 0 -177 -691"/>
                              <a:gd name="T91" fmla="*/ -177 h 694"/>
                              <a:gd name="T92" fmla="+- 0 3137 373"/>
                              <a:gd name="T93" fmla="*/ T92 w 2901"/>
                              <a:gd name="T94" fmla="+- 0 -154 -691"/>
                              <a:gd name="T95" fmla="*/ -154 h 694"/>
                              <a:gd name="T96" fmla="+- 0 3161 373"/>
                              <a:gd name="T97" fmla="*/ T96 w 2901"/>
                              <a:gd name="T98" fmla="+- 0 -131 -691"/>
                              <a:gd name="T99" fmla="*/ -131 h 694"/>
                              <a:gd name="T100" fmla="+- 0 3182 373"/>
                              <a:gd name="T101" fmla="*/ T100 w 2901"/>
                              <a:gd name="T102" fmla="+- 0 -110 -691"/>
                              <a:gd name="T103" fmla="*/ -110 h 694"/>
                              <a:gd name="T104" fmla="+- 0 3201 373"/>
                              <a:gd name="T105" fmla="*/ T104 w 2901"/>
                              <a:gd name="T106" fmla="+- 0 -90 -691"/>
                              <a:gd name="T107" fmla="*/ -90 h 694"/>
                              <a:gd name="T108" fmla="+- 0 3217 373"/>
                              <a:gd name="T109" fmla="*/ T108 w 2901"/>
                              <a:gd name="T110" fmla="+- 0 -71 -691"/>
                              <a:gd name="T111" fmla="*/ -71 h 694"/>
                              <a:gd name="T112" fmla="+- 0 3232 373"/>
                              <a:gd name="T113" fmla="*/ T112 w 2901"/>
                              <a:gd name="T114" fmla="+- 0 -54 -691"/>
                              <a:gd name="T115" fmla="*/ -54 h 694"/>
                              <a:gd name="T116" fmla="+- 0 3244 373"/>
                              <a:gd name="T117" fmla="*/ T116 w 2901"/>
                              <a:gd name="T118" fmla="+- 0 -38 -691"/>
                              <a:gd name="T119" fmla="*/ -38 h 694"/>
                              <a:gd name="T120" fmla="+- 0 3255 373"/>
                              <a:gd name="T121" fmla="*/ T120 w 2901"/>
                              <a:gd name="T122" fmla="+- 0 -25 -691"/>
                              <a:gd name="T123" fmla="*/ -25 h 694"/>
                              <a:gd name="T124" fmla="+- 0 3263 373"/>
                              <a:gd name="T125" fmla="*/ T124 w 2901"/>
                              <a:gd name="T126" fmla="+- 0 -13 -691"/>
                              <a:gd name="T127" fmla="*/ -13 h 694"/>
                              <a:gd name="T128" fmla="+- 0 3270 373"/>
                              <a:gd name="T129" fmla="*/ T128 w 2901"/>
                              <a:gd name="T130" fmla="+- 0 -4 -691"/>
                              <a:gd name="T131" fmla="*/ -4 h 694"/>
                              <a:gd name="T132" fmla="+- 0 3274 373"/>
                              <a:gd name="T133" fmla="*/ T132 w 2901"/>
                              <a:gd name="T134" fmla="+- 0 3 -691"/>
                              <a:gd name="T135" fmla="*/ 3 h 694"/>
                              <a:gd name="T136" fmla="+- 0 3173 373"/>
                              <a:gd name="T137" fmla="*/ T136 w 2901"/>
                              <a:gd name="T138" fmla="+- 0 -169 -691"/>
                              <a:gd name="T139" fmla="*/ -169 h 694"/>
                              <a:gd name="T140" fmla="+- 0 2762 373"/>
                              <a:gd name="T141" fmla="*/ T140 w 2901"/>
                              <a:gd name="T142" fmla="+- 0 -495 -691"/>
                              <a:gd name="T143" fmla="*/ -495 h 694"/>
                              <a:gd name="T144" fmla="+- 0 2482 373"/>
                              <a:gd name="T145" fmla="*/ T144 w 2901"/>
                              <a:gd name="T146" fmla="+- 0 -557 -691"/>
                              <a:gd name="T147" fmla="*/ -557 h 694"/>
                              <a:gd name="T148" fmla="+- 0 1882 373"/>
                              <a:gd name="T149" fmla="*/ T148 w 2901"/>
                              <a:gd name="T150" fmla="+- 0 -691 -691"/>
                              <a:gd name="T151" fmla="*/ -691 h 694"/>
                              <a:gd name="T152" fmla="+- 0 373 373"/>
                              <a:gd name="T153" fmla="*/ T152 w 2901"/>
                              <a:gd name="T154" fmla="+- 0 -470 -691"/>
                              <a:gd name="T155" fmla="*/ -470 h 694"/>
                              <a:gd name="T156" fmla="+- 0 373 373"/>
                              <a:gd name="T157" fmla="*/ T156 w 2901"/>
                              <a:gd name="T158" fmla="+- 0 -293 -691"/>
                              <a:gd name="T159" fmla="*/ -293 h 694"/>
                              <a:gd name="T160" fmla="+- 0 523 373"/>
                              <a:gd name="T161" fmla="*/ T160 w 2901"/>
                              <a:gd name="T162" fmla="+- 0 -339 -691"/>
                              <a:gd name="T163" fmla="*/ -339 h 694"/>
                              <a:gd name="T164" fmla="+- 0 667 373"/>
                              <a:gd name="T165" fmla="*/ T164 w 2901"/>
                              <a:gd name="T166" fmla="+- 0 -380 -691"/>
                              <a:gd name="T167" fmla="*/ -380 h 694"/>
                              <a:gd name="T168" fmla="+- 0 807 373"/>
                              <a:gd name="T169" fmla="*/ T168 w 2901"/>
                              <a:gd name="T170" fmla="+- 0 -416 -691"/>
                              <a:gd name="T171" fmla="*/ -416 h 694"/>
                              <a:gd name="T172" fmla="+- 0 942 373"/>
                              <a:gd name="T173" fmla="*/ T172 w 2901"/>
                              <a:gd name="T174" fmla="+- 0 -447 -691"/>
                              <a:gd name="T175" fmla="*/ -447 h 694"/>
                              <a:gd name="T176" fmla="+- 0 1072 373"/>
                              <a:gd name="T177" fmla="*/ T176 w 2901"/>
                              <a:gd name="T178" fmla="+- 0 -474 -691"/>
                              <a:gd name="T179" fmla="*/ -474 h 694"/>
                              <a:gd name="T180" fmla="+- 0 1197 373"/>
                              <a:gd name="T181" fmla="*/ T180 w 2901"/>
                              <a:gd name="T182" fmla="+- 0 -497 -691"/>
                              <a:gd name="T183" fmla="*/ -497 h 694"/>
                              <a:gd name="T184" fmla="+- 0 1318 373"/>
                              <a:gd name="T185" fmla="*/ T184 w 2901"/>
                              <a:gd name="T186" fmla="+- 0 -516 -691"/>
                              <a:gd name="T187" fmla="*/ -516 h 694"/>
                              <a:gd name="T188" fmla="+- 0 1435 373"/>
                              <a:gd name="T189" fmla="*/ T188 w 2901"/>
                              <a:gd name="T190" fmla="+- 0 -531 -691"/>
                              <a:gd name="T191" fmla="*/ -531 h 694"/>
                              <a:gd name="T192" fmla="+- 0 1547 373"/>
                              <a:gd name="T193" fmla="*/ T192 w 2901"/>
                              <a:gd name="T194" fmla="+- 0 -543 -691"/>
                              <a:gd name="T195" fmla="*/ -543 h 694"/>
                              <a:gd name="T196" fmla="+- 0 1655 373"/>
                              <a:gd name="T197" fmla="*/ T196 w 2901"/>
                              <a:gd name="T198" fmla="+- 0 -551 -691"/>
                              <a:gd name="T199" fmla="*/ -551 h 694"/>
                              <a:gd name="T200" fmla="+- 0 1758 373"/>
                              <a:gd name="T201" fmla="*/ T200 w 2901"/>
                              <a:gd name="T202" fmla="+- 0 -556 -691"/>
                              <a:gd name="T203" fmla="*/ -556 h 694"/>
                              <a:gd name="T204" fmla="+- 0 1858 373"/>
                              <a:gd name="T205" fmla="*/ T204 w 2901"/>
                              <a:gd name="T206" fmla="+- 0 -557 -691"/>
                              <a:gd name="T207" fmla="*/ -557 h 694"/>
                              <a:gd name="T208" fmla="+- 0 2482 373"/>
                              <a:gd name="T209" fmla="*/ T208 w 2901"/>
                              <a:gd name="T210" fmla="+- 0 -557 -691"/>
                              <a:gd name="T211" fmla="*/ -557 h 694"/>
                              <a:gd name="T212" fmla="+- 0 1882 373"/>
                              <a:gd name="T213" fmla="*/ T212 w 2901"/>
                              <a:gd name="T214" fmla="+- 0 -691 -691"/>
                              <a:gd name="T215" fmla="*/ -69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901" h="694">
                                <a:moveTo>
                                  <a:pt x="2109" y="134"/>
                                </a:moveTo>
                                <a:lnTo>
                                  <a:pt x="1485" y="134"/>
                                </a:lnTo>
                                <a:lnTo>
                                  <a:pt x="1580" y="135"/>
                                </a:lnTo>
                                <a:lnTo>
                                  <a:pt x="1671" y="139"/>
                                </a:lnTo>
                                <a:lnTo>
                                  <a:pt x="1758" y="146"/>
                                </a:lnTo>
                                <a:lnTo>
                                  <a:pt x="1842" y="155"/>
                                </a:lnTo>
                                <a:lnTo>
                                  <a:pt x="1921" y="166"/>
                                </a:lnTo>
                                <a:lnTo>
                                  <a:pt x="1997" y="180"/>
                                </a:lnTo>
                                <a:lnTo>
                                  <a:pt x="2070" y="195"/>
                                </a:lnTo>
                                <a:lnTo>
                                  <a:pt x="2138" y="212"/>
                                </a:lnTo>
                                <a:lnTo>
                                  <a:pt x="2203" y="231"/>
                                </a:lnTo>
                                <a:lnTo>
                                  <a:pt x="2265" y="251"/>
                                </a:lnTo>
                                <a:lnTo>
                                  <a:pt x="2323" y="272"/>
                                </a:lnTo>
                                <a:lnTo>
                                  <a:pt x="2378" y="295"/>
                                </a:lnTo>
                                <a:lnTo>
                                  <a:pt x="2430" y="318"/>
                                </a:lnTo>
                                <a:lnTo>
                                  <a:pt x="2479" y="342"/>
                                </a:lnTo>
                                <a:lnTo>
                                  <a:pt x="2524" y="366"/>
                                </a:lnTo>
                                <a:lnTo>
                                  <a:pt x="2567" y="391"/>
                                </a:lnTo>
                                <a:lnTo>
                                  <a:pt x="2607" y="416"/>
                                </a:lnTo>
                                <a:lnTo>
                                  <a:pt x="2644" y="441"/>
                                </a:lnTo>
                                <a:lnTo>
                                  <a:pt x="2678" y="466"/>
                                </a:lnTo>
                                <a:lnTo>
                                  <a:pt x="2709" y="490"/>
                                </a:lnTo>
                                <a:lnTo>
                                  <a:pt x="2738" y="514"/>
                                </a:lnTo>
                                <a:lnTo>
                                  <a:pt x="2764" y="537"/>
                                </a:lnTo>
                                <a:lnTo>
                                  <a:pt x="2788" y="560"/>
                                </a:lnTo>
                                <a:lnTo>
                                  <a:pt x="2809" y="581"/>
                                </a:lnTo>
                                <a:lnTo>
                                  <a:pt x="2828" y="601"/>
                                </a:lnTo>
                                <a:lnTo>
                                  <a:pt x="2844" y="620"/>
                                </a:lnTo>
                                <a:lnTo>
                                  <a:pt x="2859" y="637"/>
                                </a:lnTo>
                                <a:lnTo>
                                  <a:pt x="2871" y="653"/>
                                </a:lnTo>
                                <a:lnTo>
                                  <a:pt x="2882" y="666"/>
                                </a:lnTo>
                                <a:lnTo>
                                  <a:pt x="2890" y="678"/>
                                </a:lnTo>
                                <a:lnTo>
                                  <a:pt x="2897" y="687"/>
                                </a:lnTo>
                                <a:lnTo>
                                  <a:pt x="2901" y="694"/>
                                </a:lnTo>
                                <a:lnTo>
                                  <a:pt x="2800" y="522"/>
                                </a:lnTo>
                                <a:lnTo>
                                  <a:pt x="2389" y="196"/>
                                </a:lnTo>
                                <a:lnTo>
                                  <a:pt x="2109" y="134"/>
                                </a:lnTo>
                                <a:close/>
                                <a:moveTo>
                                  <a:pt x="1509" y="0"/>
                                </a:moveTo>
                                <a:lnTo>
                                  <a:pt x="0" y="221"/>
                                </a:lnTo>
                                <a:lnTo>
                                  <a:pt x="0" y="398"/>
                                </a:lnTo>
                                <a:lnTo>
                                  <a:pt x="150" y="352"/>
                                </a:lnTo>
                                <a:lnTo>
                                  <a:pt x="294" y="311"/>
                                </a:lnTo>
                                <a:lnTo>
                                  <a:pt x="434" y="275"/>
                                </a:lnTo>
                                <a:lnTo>
                                  <a:pt x="569" y="244"/>
                                </a:lnTo>
                                <a:lnTo>
                                  <a:pt x="699" y="217"/>
                                </a:lnTo>
                                <a:lnTo>
                                  <a:pt x="824" y="194"/>
                                </a:lnTo>
                                <a:lnTo>
                                  <a:pt x="945" y="175"/>
                                </a:lnTo>
                                <a:lnTo>
                                  <a:pt x="1062" y="160"/>
                                </a:lnTo>
                                <a:lnTo>
                                  <a:pt x="1174" y="148"/>
                                </a:lnTo>
                                <a:lnTo>
                                  <a:pt x="1282" y="140"/>
                                </a:lnTo>
                                <a:lnTo>
                                  <a:pt x="1385" y="135"/>
                                </a:lnTo>
                                <a:lnTo>
                                  <a:pt x="1485" y="134"/>
                                </a:lnTo>
                                <a:lnTo>
                                  <a:pt x="2109" y="134"/>
                                </a:lnTo>
                                <a:lnTo>
                                  <a:pt x="1509"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9A23B" id="Group 151" o:spid="_x0000_s1026" style="position:absolute;margin-left:20.25pt;margin-top:.55pt;width:218.5pt;height:28.5pt;z-index:-251625472;mso-position-horizontal-relative:page" coordorigin="370,-691" coordsize="32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">
                <v:shape id="AutoShape 4" o:spid="_x0000_s1027" style="position:absolute;left:370;top:-490;width:3235;height:625;visibility:visible;mso-wrap-style:square;v-text-anchor:top" coordsize="32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" path="m2542,144r-1048,l2496,227r563,252l3235,624,3076,453,2542,144xm1545,l,329r,16l1,388r,65l,507,1494,144r1048,l1545,xe" fillcolor="black" stroked="f">
                  <v:path arrowok="t" o:connecttype="custom" o:connectlocs="2542,-346;1494,-346;2496,-263;3059,-11;3235,134;3076,-37;2542,-346;1545,-490;0,-161;0,-145;1,-102;1,-37;0,17;1494,-346;2542,-346;2542,-346;1545,-490" o:connectangles="0,0,0,0,0,0,0,0,0,0,0,0,0,0,0,0,0"/>
                </v:shape>
                <v:shape id="AutoShape 3" o:spid="_x0000_s1028" style="position:absolute;left:373;top:-691;width:2901;height:694;visibility:visible;mso-wrap-style:square;v-text-anchor:top" coordsize="29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" path="m2109,134r-624,l1580,135r91,4l1758,146r84,9l1921,166r76,14l2070,195r68,17l2203,231r62,20l2323,272r55,23l2430,318r49,24l2524,366r43,25l2607,416r37,25l2678,466r31,24l2738,514r26,23l2788,560r21,21l2828,601r16,19l2859,637r12,16l2882,666r8,12l2897,687r4,7l2800,522,2389,196,2109,134xm1509,l,221,,398,150,352,294,311,434,275,569,244,699,217,824,194,945,175r117,-15l1174,148r108,-8l1385,135r100,-1l2109,134,1509,xe" fillcolor="#fff9f9" stroked="f">
                  <v:path arrowok="t" o:connecttype="custom" o:connectlocs="2109,-557;1485,-557;1580,-556;1671,-552;1758,-545;1842,-536;1921,-525;1997,-511;2070,-496;2138,-479;2203,-460;2265,-440;2323,-419;2378,-396;2430,-373;2479,-349;2524,-325;2567,-300;2607,-275;2644,-250;2678,-225;2709,-201;2738,-177;2764,-154;2788,-131;2809,-110;2828,-90;2844,-71;2859,-54;2871,-38;2882,-25;2890,-13;2897,-4;2901,3;2800,-169;2389,-495;2109,-557;1509,-691;0,-470;0,-293;150,-339;294,-380;434,-416;569,-447;699,-474;824,-497;945,-516;1062,-531;1174,-543;1282,-551;1385,-556;1485,-557;2109,-557;1509,-691" o:connectangles="0,0,0,0,0,0,0,0,0,0,0,0,0,0,0,0,0,0,0,0,0,0,0,0,0,0,0,0,0,0,0,0,0,0,0,0,0,0,0,0,0,0,0,0,0,0,0,0,0,0,0,0,0,0"/>
                </v:shape>
                <w10:wrap anchorx="page"/>
              </v:group>
            </w:pict>
          </mc:Fallback>
        </mc:AlternateContent>
      </w:r>
    </w:p>
    <w:p w14:paraId="7FC71777" w14:textId="4D4A78C7" w:rsidR="00B962C6" w:rsidRPr="00710E1C" w:rsidRDefault="00754137" w:rsidP="00710E1C">
      <w:pPr>
        <w:pStyle w:val="Heading5"/>
        <w:spacing w:before="1"/>
        <w:ind w:left="0"/>
      </w:pPr>
      <w:r>
        <w:t>CATALOG — BELLASA PROFESSIONAL INSTITUTE 2</w:t>
      </w:r>
      <w:r w:rsidR="009C1806">
        <w:t>3</w:t>
      </w:r>
    </w:p>
    <w:p w14:paraId="13DC3AA0" w14:textId="77777777" w:rsidR="00B962C6" w:rsidRDefault="00B962C6" w:rsidP="00B962C6">
      <w:pPr>
        <w:rPr>
          <w:b/>
          <w:sz w:val="20"/>
          <w:szCs w:val="20"/>
        </w:rPr>
      </w:pPr>
    </w:p>
    <w:p w14:paraId="02C1D27D" w14:textId="77777777" w:rsidR="00B962C6" w:rsidRPr="00B962C6" w:rsidRDefault="00B962C6" w:rsidP="00B962C6">
      <w:pPr>
        <w:rPr>
          <w:b/>
          <w:sz w:val="20"/>
          <w:szCs w:val="20"/>
        </w:rPr>
      </w:pPr>
      <w:r w:rsidRPr="00B962C6">
        <w:rPr>
          <w:b/>
          <w:sz w:val="20"/>
          <w:szCs w:val="20"/>
        </w:rPr>
        <w:t>ELS 123 Consultations</w:t>
      </w:r>
    </w:p>
    <w:p w14:paraId="60B4A806" w14:textId="77777777" w:rsidR="00B962C6" w:rsidRPr="00B962C6" w:rsidRDefault="00B962C6" w:rsidP="00B962C6">
      <w:pPr>
        <w:rPr>
          <w:b/>
          <w:sz w:val="20"/>
          <w:szCs w:val="20"/>
        </w:rPr>
      </w:pPr>
      <w:r w:rsidRPr="00B962C6">
        <w:rPr>
          <w:sz w:val="20"/>
          <w:szCs w:val="20"/>
        </w:rPr>
        <w:t>Students learn to assess the client both before, and after treatment, with an emphasis on evaluating results and soliciting client feedback to determine the client’s experience.</w:t>
      </w:r>
    </w:p>
    <w:p w14:paraId="0D9EEB3E" w14:textId="77777777" w:rsidR="00B962C6" w:rsidRDefault="00B962C6" w:rsidP="00B962C6">
      <w:pPr>
        <w:rPr>
          <w:b/>
          <w:sz w:val="20"/>
          <w:szCs w:val="20"/>
        </w:rPr>
      </w:pPr>
    </w:p>
    <w:p w14:paraId="24B353B6" w14:textId="77777777" w:rsidR="00B962C6" w:rsidRPr="00B962C6" w:rsidRDefault="00B962C6" w:rsidP="00B962C6">
      <w:pPr>
        <w:rPr>
          <w:b/>
          <w:sz w:val="20"/>
          <w:szCs w:val="20"/>
        </w:rPr>
      </w:pPr>
      <w:r w:rsidRPr="00B962C6">
        <w:rPr>
          <w:b/>
          <w:sz w:val="20"/>
          <w:szCs w:val="20"/>
        </w:rPr>
        <w:t>ELS 124 Successful Business Management</w:t>
      </w:r>
    </w:p>
    <w:p w14:paraId="0E9F2AB6" w14:textId="77777777" w:rsidR="00B962C6" w:rsidRDefault="00B962C6" w:rsidP="00B962C6">
      <w:pPr>
        <w:rPr>
          <w:sz w:val="20"/>
          <w:szCs w:val="20"/>
        </w:rPr>
      </w:pPr>
      <w:r w:rsidRPr="00B962C6">
        <w:rPr>
          <w:sz w:val="20"/>
          <w:szCs w:val="20"/>
        </w:rPr>
        <w:t>This course focuses on all aspects of the business of electrology. Students learn about professionalism and ethics, professional organizations, and continuing education. Students are educated on what to consider when starting a business, writing a business plan, promoting a business, keeping accurate records, and developing standards for everything from consent forms to marketing.</w:t>
      </w:r>
    </w:p>
    <w:p w14:paraId="0B36476F" w14:textId="77777777" w:rsidR="00B962C6" w:rsidRPr="00B962C6" w:rsidRDefault="00B962C6" w:rsidP="00B962C6">
      <w:pPr>
        <w:rPr>
          <w:b/>
          <w:sz w:val="20"/>
          <w:szCs w:val="20"/>
        </w:rPr>
      </w:pPr>
    </w:p>
    <w:p w14:paraId="3C5F3375" w14:textId="77777777" w:rsidR="00B962C6" w:rsidRPr="00B962C6" w:rsidRDefault="00B962C6" w:rsidP="00B962C6">
      <w:pPr>
        <w:rPr>
          <w:b/>
          <w:sz w:val="20"/>
          <w:szCs w:val="20"/>
        </w:rPr>
      </w:pPr>
      <w:r w:rsidRPr="00B962C6">
        <w:rPr>
          <w:b/>
          <w:sz w:val="20"/>
          <w:szCs w:val="20"/>
        </w:rPr>
        <w:t>ELS 125 Laser and Light-Based Hair Removal Introduction</w:t>
      </w:r>
    </w:p>
    <w:p w14:paraId="2B45E9F2" w14:textId="5208CB09"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 xml:space="preserve">This course focuses in the philosophy following the progress of the laser. The procedures that </w:t>
      </w:r>
      <w:r w:rsidR="00E82193" w:rsidRPr="00B962C6">
        <w:rPr>
          <w:rFonts w:ascii="Verdana" w:hAnsi="Verdana" w:cstheme="minorHAnsi"/>
          <w:sz w:val="20"/>
          <w:szCs w:val="20"/>
        </w:rPr>
        <w:t>liberate</w:t>
      </w:r>
      <w:r w:rsidRPr="00B962C6">
        <w:rPr>
          <w:rFonts w:ascii="Verdana" w:hAnsi="Verdana" w:cstheme="minorHAnsi"/>
          <w:sz w:val="20"/>
          <w:szCs w:val="20"/>
        </w:rPr>
        <w:t xml:space="preserve"> and intense pulsating beam of light to remove unwanted hair. </w:t>
      </w:r>
    </w:p>
    <w:p w14:paraId="342CA59B"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Students are trained how the intense heat of the laser damage the hair follicle to inhibit future hair growth. Description of Laser which is an acronym that stands for Light Amplification by Stimulated Emission of Radiation. The energy generated by lasers, the meaning of radiation which is often misinterpreted because the term is also used to describe radioactive materials or ionizing radiation, how the energy moves from one location to another by conduction, convection, and radiation and the definition of nanometer which is the unit used to express a laser's wavelength.</w:t>
      </w:r>
    </w:p>
    <w:p w14:paraId="2FDA0A18"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 xml:space="preserve">By the end of this chapter students should be able to understand the main concept behind laser hair removal as a selective </w:t>
      </w:r>
      <w:proofErr w:type="spellStart"/>
      <w:r w:rsidRPr="00B962C6">
        <w:rPr>
          <w:rFonts w:ascii="Verdana" w:hAnsi="Verdana" w:cstheme="minorHAnsi"/>
          <w:sz w:val="20"/>
          <w:szCs w:val="20"/>
        </w:rPr>
        <w:t>phototermolysis</w:t>
      </w:r>
      <w:proofErr w:type="spellEnd"/>
      <w:r w:rsidRPr="00B962C6">
        <w:rPr>
          <w:rFonts w:ascii="Verdana" w:hAnsi="Verdana" w:cstheme="minorHAnsi"/>
          <w:sz w:val="20"/>
          <w:szCs w:val="20"/>
        </w:rPr>
        <w:t xml:space="preserve"> (SPTL), the matching wavelength of light and pulse duration to acquire the best possible results. And the Food and Drug Administration (FDA) regulations.</w:t>
      </w:r>
    </w:p>
    <w:p w14:paraId="5AC20BF1" w14:textId="77777777" w:rsidR="00B962C6" w:rsidRPr="00B962C6" w:rsidRDefault="00B962C6" w:rsidP="00B962C6">
      <w:pPr>
        <w:rPr>
          <w:b/>
          <w:sz w:val="20"/>
          <w:szCs w:val="20"/>
        </w:rPr>
      </w:pPr>
    </w:p>
    <w:p w14:paraId="6150F27E" w14:textId="77777777" w:rsidR="00B962C6" w:rsidRPr="00B962C6" w:rsidRDefault="00B962C6" w:rsidP="00B962C6">
      <w:pPr>
        <w:rPr>
          <w:b/>
          <w:sz w:val="20"/>
          <w:szCs w:val="20"/>
        </w:rPr>
      </w:pPr>
      <w:r w:rsidRPr="00B962C6">
        <w:rPr>
          <w:b/>
          <w:sz w:val="20"/>
          <w:szCs w:val="20"/>
        </w:rPr>
        <w:t>ELS 126 Basic Electricity for Laser</w:t>
      </w:r>
    </w:p>
    <w:p w14:paraId="7973B2B9"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 xml:space="preserve">This lecture is focused in those principles based on the electricity and the appropriate practice, functions of electrical equipment and the impact of electricity on the skin. The students are introduced to types of currents, measurement of electricity, laser physics, characteristic of how a laser works, </w:t>
      </w:r>
      <w:proofErr w:type="spellStart"/>
      <w:r w:rsidRPr="00B962C6">
        <w:rPr>
          <w:rFonts w:ascii="Verdana" w:hAnsi="Verdana" w:cstheme="minorHAnsi"/>
          <w:sz w:val="20"/>
          <w:szCs w:val="20"/>
        </w:rPr>
        <w:t>phototermolysis</w:t>
      </w:r>
      <w:proofErr w:type="spellEnd"/>
      <w:r w:rsidRPr="00B962C6">
        <w:rPr>
          <w:rFonts w:ascii="Verdana" w:hAnsi="Verdana" w:cstheme="minorHAnsi"/>
          <w:sz w:val="20"/>
          <w:szCs w:val="20"/>
        </w:rPr>
        <w:t xml:space="preserve"> and types of lasers.</w:t>
      </w:r>
    </w:p>
    <w:p w14:paraId="669C5313" w14:textId="77777777" w:rsidR="00B962C6" w:rsidRPr="00B962C6" w:rsidRDefault="00B962C6" w:rsidP="00B962C6">
      <w:pPr>
        <w:pStyle w:val="NoSpacing"/>
        <w:rPr>
          <w:rFonts w:ascii="Verdana" w:hAnsi="Verdana" w:cstheme="minorHAnsi"/>
          <w:sz w:val="20"/>
          <w:szCs w:val="20"/>
        </w:rPr>
      </w:pPr>
      <w:r w:rsidRPr="00B962C6">
        <w:rPr>
          <w:rFonts w:ascii="Verdana" w:hAnsi="Verdana" w:cstheme="minorHAnsi"/>
          <w:sz w:val="20"/>
          <w:szCs w:val="20"/>
        </w:rPr>
        <w:t>At the end of this the student has the ability to understand how to define the nature of electricity and the two types of currents, laser measurements, laser types and their uses.</w:t>
      </w:r>
    </w:p>
    <w:p w14:paraId="162BE116" w14:textId="77777777" w:rsidR="00B962C6" w:rsidRPr="00B962C6" w:rsidRDefault="00B962C6" w:rsidP="00B962C6">
      <w:pPr>
        <w:rPr>
          <w:b/>
          <w:sz w:val="20"/>
          <w:szCs w:val="20"/>
        </w:rPr>
      </w:pPr>
    </w:p>
    <w:p w14:paraId="2C66D306" w14:textId="77777777" w:rsidR="00B962C6" w:rsidRPr="00B962C6" w:rsidRDefault="00B962C6" w:rsidP="00B962C6">
      <w:pPr>
        <w:rPr>
          <w:b/>
          <w:sz w:val="20"/>
          <w:szCs w:val="20"/>
        </w:rPr>
      </w:pPr>
      <w:r w:rsidRPr="00B962C6">
        <w:rPr>
          <w:b/>
          <w:sz w:val="20"/>
          <w:szCs w:val="20"/>
        </w:rPr>
        <w:t>ELS 127 Laser Safety</w:t>
      </w:r>
    </w:p>
    <w:p w14:paraId="7FBA5256" w14:textId="77777777" w:rsidR="00B962C6" w:rsidRPr="00B962C6" w:rsidRDefault="00B962C6" w:rsidP="00B962C6">
      <w:pPr>
        <w:pStyle w:val="NoSpacing"/>
        <w:rPr>
          <w:rFonts w:ascii="Verdana" w:hAnsi="Verdana" w:cstheme="minorHAnsi"/>
          <w:iCs/>
          <w:sz w:val="20"/>
          <w:szCs w:val="20"/>
        </w:rPr>
      </w:pPr>
      <w:bookmarkStart w:id="37" w:name="_Hlk22045322"/>
      <w:r w:rsidRPr="00B962C6">
        <w:rPr>
          <w:rFonts w:ascii="Verdana" w:hAnsi="Verdana" w:cstheme="minorHAnsi"/>
          <w:iCs/>
          <w:sz w:val="20"/>
          <w:szCs w:val="20"/>
        </w:rPr>
        <w:t xml:space="preserve">This lecture is focused in the safe design, use and implementation of lasers to minimize the risk of </w:t>
      </w:r>
      <w:hyperlink r:id="rId45" w:tooltip="Laser" w:history="1">
        <w:r w:rsidRPr="00B962C6">
          <w:rPr>
            <w:rStyle w:val="Hyperlink"/>
            <w:rFonts w:ascii="Verdana" w:hAnsi="Verdana" w:cstheme="minorHAnsi"/>
            <w:iCs/>
            <w:color w:val="000000" w:themeColor="text1"/>
            <w:sz w:val="20"/>
            <w:szCs w:val="20"/>
          </w:rPr>
          <w:t>laser</w:t>
        </w:r>
      </w:hyperlink>
      <w:r w:rsidRPr="00B962C6">
        <w:rPr>
          <w:rFonts w:ascii="Verdana" w:hAnsi="Verdana" w:cstheme="minorHAnsi"/>
          <w:iCs/>
          <w:color w:val="000000" w:themeColor="text1"/>
          <w:sz w:val="20"/>
          <w:szCs w:val="20"/>
        </w:rPr>
        <w:t xml:space="preserve"> </w:t>
      </w:r>
      <w:r w:rsidRPr="00B962C6">
        <w:rPr>
          <w:rFonts w:ascii="Verdana" w:hAnsi="Verdana" w:cstheme="minorHAnsi"/>
          <w:iCs/>
          <w:sz w:val="20"/>
          <w:szCs w:val="20"/>
        </w:rPr>
        <w:t>accidents, especially those involving eye injuries.</w:t>
      </w:r>
      <w:bookmarkEnd w:id="37"/>
      <w:r w:rsidRPr="00B962C6">
        <w:rPr>
          <w:rFonts w:ascii="Verdana" w:hAnsi="Verdana" w:cstheme="minorHAnsi"/>
          <w:iCs/>
          <w:sz w:val="20"/>
          <w:szCs w:val="20"/>
        </w:rPr>
        <w:t xml:space="preserve"> Damage mechanisms, maximum permissible exposure, government regulations, and lasers classifications.</w:t>
      </w:r>
    </w:p>
    <w:p w14:paraId="29F5A02F" w14:textId="77777777" w:rsidR="00B962C6" w:rsidRPr="00B962C6" w:rsidRDefault="00B962C6" w:rsidP="00B962C6">
      <w:pPr>
        <w:pStyle w:val="NoSpacing"/>
        <w:rPr>
          <w:rFonts w:ascii="Verdana" w:hAnsi="Verdana" w:cstheme="minorHAnsi"/>
          <w:iCs/>
          <w:sz w:val="20"/>
          <w:szCs w:val="20"/>
        </w:rPr>
      </w:pPr>
      <w:r w:rsidRPr="00B962C6">
        <w:rPr>
          <w:rFonts w:ascii="Verdana" w:hAnsi="Verdana" w:cstheme="minorHAnsi"/>
          <w:iCs/>
          <w:sz w:val="20"/>
          <w:szCs w:val="20"/>
        </w:rPr>
        <w:t>At the end of this the student can differentiate he highest power of a light source that is considered safe, the different jurisdictions, standards bodies, legislation, and government regulations define classes of laser according to the risks associated with them and define required safety measures for people who may be exposed to those lasers.</w:t>
      </w:r>
    </w:p>
    <w:p w14:paraId="4F0EF720" w14:textId="77777777" w:rsidR="00B962C6" w:rsidRPr="00B962C6" w:rsidRDefault="00B962C6" w:rsidP="00B962C6">
      <w:pPr>
        <w:rPr>
          <w:sz w:val="20"/>
          <w:szCs w:val="20"/>
        </w:rPr>
      </w:pPr>
    </w:p>
    <w:p w14:paraId="0C2B6E7B" w14:textId="77777777" w:rsidR="00B962C6" w:rsidRPr="00B962C6" w:rsidRDefault="00B962C6" w:rsidP="00B962C6">
      <w:pPr>
        <w:rPr>
          <w:b/>
          <w:sz w:val="20"/>
          <w:szCs w:val="20"/>
        </w:rPr>
      </w:pPr>
      <w:r w:rsidRPr="00B962C6">
        <w:rPr>
          <w:b/>
          <w:sz w:val="20"/>
          <w:szCs w:val="20"/>
        </w:rPr>
        <w:t>ELS 128 Patient Consultation and Todays Consumer Market</w:t>
      </w:r>
    </w:p>
    <w:p w14:paraId="793A0EB7" w14:textId="77777777" w:rsidR="00B962C6" w:rsidRPr="00B962C6" w:rsidRDefault="00B962C6" w:rsidP="00B962C6">
      <w:pPr>
        <w:pStyle w:val="NoSpacing"/>
        <w:rPr>
          <w:rFonts w:ascii="Verdana" w:hAnsi="Verdana" w:cstheme="minorHAnsi"/>
          <w:iCs/>
          <w:sz w:val="20"/>
          <w:szCs w:val="20"/>
        </w:rPr>
      </w:pPr>
      <w:r w:rsidRPr="00B962C6">
        <w:rPr>
          <w:rFonts w:ascii="Verdana" w:hAnsi="Verdana" w:cstheme="minorHAnsi"/>
          <w:iCs/>
          <w:sz w:val="20"/>
          <w:szCs w:val="20"/>
        </w:rPr>
        <w:t>This lecture is focused in one of the most important steps between the laser technician and the client.</w:t>
      </w:r>
    </w:p>
    <w:p w14:paraId="43537EDD" w14:textId="77777777" w:rsidR="00B962C6" w:rsidRPr="00B962C6" w:rsidRDefault="00B962C6" w:rsidP="00B962C6">
      <w:pPr>
        <w:pStyle w:val="NoSpacing"/>
        <w:rPr>
          <w:rFonts w:ascii="Verdana" w:hAnsi="Verdana" w:cstheme="minorHAnsi"/>
          <w:iCs/>
          <w:sz w:val="20"/>
          <w:szCs w:val="20"/>
        </w:rPr>
      </w:pPr>
      <w:r w:rsidRPr="00B962C6">
        <w:rPr>
          <w:rFonts w:ascii="Verdana" w:hAnsi="Verdana" w:cstheme="minorHAnsi"/>
          <w:iCs/>
          <w:sz w:val="20"/>
          <w:szCs w:val="20"/>
        </w:rPr>
        <w:t>The consultation permits the technician to know their client skin type and is an opportunity for better understand what the treatment will involve.</w:t>
      </w:r>
    </w:p>
    <w:p w14:paraId="7536ABD7" w14:textId="77777777" w:rsidR="00B962C6" w:rsidRPr="00B962C6" w:rsidRDefault="00B962C6" w:rsidP="00B962C6">
      <w:pPr>
        <w:pStyle w:val="NoSpacing"/>
        <w:rPr>
          <w:rFonts w:ascii="Verdana" w:hAnsi="Verdana" w:cstheme="minorHAnsi"/>
          <w:iCs/>
          <w:sz w:val="20"/>
          <w:szCs w:val="20"/>
        </w:rPr>
      </w:pPr>
      <w:r w:rsidRPr="00B962C6">
        <w:rPr>
          <w:rFonts w:ascii="Verdana" w:hAnsi="Verdana" w:cstheme="minorHAnsi"/>
          <w:iCs/>
          <w:sz w:val="20"/>
          <w:szCs w:val="20"/>
        </w:rPr>
        <w:t>Once the technician knows how to adjust the treatment to fit the unique characteristics of each client, the treatment will be conducted safe and effective. As well the current market for laser hair removal</w:t>
      </w:r>
    </w:p>
    <w:p w14:paraId="4D6B42DA" w14:textId="77777777" w:rsidR="00B962C6" w:rsidRPr="00B962C6" w:rsidRDefault="00B962C6" w:rsidP="00B962C6">
      <w:pPr>
        <w:pStyle w:val="NoSpacing"/>
        <w:rPr>
          <w:rFonts w:ascii="Verdana" w:hAnsi="Verdana" w:cstheme="minorHAnsi"/>
          <w:iCs/>
          <w:sz w:val="20"/>
          <w:szCs w:val="20"/>
        </w:rPr>
      </w:pPr>
      <w:r w:rsidRPr="00B962C6">
        <w:rPr>
          <w:rFonts w:ascii="Verdana" w:hAnsi="Verdana" w:cstheme="minorHAnsi"/>
          <w:iCs/>
          <w:sz w:val="20"/>
          <w:szCs w:val="20"/>
        </w:rPr>
        <w:t>At the end of this the student can understand the discomfort or pain that the client could expect; how many sessions the client may need; effectivity of Laser Hair Removal according to the client skin type; possible side effects and how to prepare the sessions.</w:t>
      </w:r>
    </w:p>
    <w:p w14:paraId="26F086D4" w14:textId="77777777" w:rsidR="00B962C6" w:rsidRDefault="00B962C6" w:rsidP="00B962C6">
      <w:pPr>
        <w:ind w:firstLine="720"/>
        <w:rPr>
          <w:rFonts w:eastAsia="Calibri" w:cs="Calibri"/>
          <w:sz w:val="20"/>
          <w:szCs w:val="20"/>
        </w:rPr>
      </w:pPr>
    </w:p>
    <w:p w14:paraId="7471407D" w14:textId="77777777" w:rsidR="00754137" w:rsidRDefault="00754137" w:rsidP="00B962C6">
      <w:pPr>
        <w:ind w:firstLine="720"/>
        <w:rPr>
          <w:rFonts w:eastAsia="Calibri" w:cs="Calibri"/>
          <w:sz w:val="20"/>
          <w:szCs w:val="20"/>
        </w:rPr>
      </w:pPr>
    </w:p>
    <w:p w14:paraId="37C3F492" w14:textId="77777777" w:rsidR="00754137" w:rsidRDefault="00754137" w:rsidP="00B962C6">
      <w:pPr>
        <w:ind w:firstLine="720"/>
        <w:rPr>
          <w:rFonts w:eastAsia="Calibri" w:cs="Calibri"/>
          <w:sz w:val="20"/>
          <w:szCs w:val="20"/>
        </w:rPr>
      </w:pPr>
    </w:p>
    <w:p w14:paraId="738A53F0" w14:textId="77777777" w:rsidR="00754137" w:rsidRDefault="00754137" w:rsidP="00B962C6">
      <w:pPr>
        <w:ind w:firstLine="720"/>
        <w:rPr>
          <w:rFonts w:eastAsia="Calibri" w:cs="Calibri"/>
          <w:sz w:val="20"/>
          <w:szCs w:val="20"/>
        </w:rPr>
      </w:pPr>
      <w:r>
        <w:rPr>
          <w:noProof/>
          <w:lang w:bidi="ar-SA"/>
        </w:rPr>
        <mc:AlternateContent>
          <mc:Choice Requires="wpg">
            <w:drawing>
              <wp:anchor distT="0" distB="0" distL="114300" distR="114300" simplePos="0" relativeHeight="251680256" behindDoc="1" locked="0" layoutInCell="1" allowOverlap="1" wp14:anchorId="1A2E57E9" wp14:editId="7EEF3A51">
                <wp:simplePos x="0" y="0"/>
                <wp:positionH relativeFrom="page">
                  <wp:posOffset>257175</wp:posOffset>
                </wp:positionH>
                <wp:positionV relativeFrom="paragraph">
                  <wp:posOffset>10795</wp:posOffset>
                </wp:positionV>
                <wp:extent cx="2774950" cy="400050"/>
                <wp:effectExtent l="0" t="0" r="635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400050"/>
                          <a:chOff x="370" y="-691"/>
                          <a:chExt cx="3235" cy="826"/>
                        </a:xfrm>
                      </wpg:grpSpPr>
                      <wps:wsp>
                        <wps:cNvPr id="155" name="AutoShape 4"/>
                        <wps:cNvSpPr>
                          <a:spLocks/>
                        </wps:cNvSpPr>
                        <wps:spPr bwMode="auto">
                          <a:xfrm>
                            <a:off x="370" y="-490"/>
                            <a:ext cx="3235" cy="625"/>
                          </a:xfrm>
                          <a:custGeom>
                            <a:avLst/>
                            <a:gdLst>
                              <a:gd name="T0" fmla="+- 0 2912 370"/>
                              <a:gd name="T1" fmla="*/ T0 w 3235"/>
                              <a:gd name="T2" fmla="+- 0 -346 -490"/>
                              <a:gd name="T3" fmla="*/ -346 h 625"/>
                              <a:gd name="T4" fmla="+- 0 1864 370"/>
                              <a:gd name="T5" fmla="*/ T4 w 3235"/>
                              <a:gd name="T6" fmla="+- 0 -346 -490"/>
                              <a:gd name="T7" fmla="*/ -346 h 625"/>
                              <a:gd name="T8" fmla="+- 0 2866 370"/>
                              <a:gd name="T9" fmla="*/ T8 w 3235"/>
                              <a:gd name="T10" fmla="+- 0 -263 -490"/>
                              <a:gd name="T11" fmla="*/ -263 h 625"/>
                              <a:gd name="T12" fmla="+- 0 3429 370"/>
                              <a:gd name="T13" fmla="*/ T12 w 3235"/>
                              <a:gd name="T14" fmla="+- 0 -11 -490"/>
                              <a:gd name="T15" fmla="*/ -11 h 625"/>
                              <a:gd name="T16" fmla="+- 0 3605 370"/>
                              <a:gd name="T17" fmla="*/ T16 w 3235"/>
                              <a:gd name="T18" fmla="+- 0 134 -490"/>
                              <a:gd name="T19" fmla="*/ 134 h 625"/>
                              <a:gd name="T20" fmla="+- 0 3446 370"/>
                              <a:gd name="T21" fmla="*/ T20 w 3235"/>
                              <a:gd name="T22" fmla="+- 0 -37 -490"/>
                              <a:gd name="T23" fmla="*/ -37 h 625"/>
                              <a:gd name="T24" fmla="+- 0 2912 370"/>
                              <a:gd name="T25" fmla="*/ T24 w 3235"/>
                              <a:gd name="T26" fmla="+- 0 -346 -490"/>
                              <a:gd name="T27" fmla="*/ -346 h 625"/>
                              <a:gd name="T28" fmla="+- 0 1915 370"/>
                              <a:gd name="T29" fmla="*/ T28 w 3235"/>
                              <a:gd name="T30" fmla="+- 0 -490 -490"/>
                              <a:gd name="T31" fmla="*/ -490 h 625"/>
                              <a:gd name="T32" fmla="+- 0 370 370"/>
                              <a:gd name="T33" fmla="*/ T32 w 3235"/>
                              <a:gd name="T34" fmla="+- 0 -161 -490"/>
                              <a:gd name="T35" fmla="*/ -161 h 625"/>
                              <a:gd name="T36" fmla="+- 0 370 370"/>
                              <a:gd name="T37" fmla="*/ T36 w 3235"/>
                              <a:gd name="T38" fmla="+- 0 -145 -490"/>
                              <a:gd name="T39" fmla="*/ -145 h 625"/>
                              <a:gd name="T40" fmla="+- 0 371 370"/>
                              <a:gd name="T41" fmla="*/ T40 w 3235"/>
                              <a:gd name="T42" fmla="+- 0 -102 -490"/>
                              <a:gd name="T43" fmla="*/ -102 h 625"/>
                              <a:gd name="T44" fmla="+- 0 371 370"/>
                              <a:gd name="T45" fmla="*/ T44 w 3235"/>
                              <a:gd name="T46" fmla="+- 0 -37 -490"/>
                              <a:gd name="T47" fmla="*/ -37 h 625"/>
                              <a:gd name="T48" fmla="+- 0 370 370"/>
                              <a:gd name="T49" fmla="*/ T48 w 3235"/>
                              <a:gd name="T50" fmla="+- 0 17 -490"/>
                              <a:gd name="T51" fmla="*/ 17 h 625"/>
                              <a:gd name="T52" fmla="+- 0 1864 370"/>
                              <a:gd name="T53" fmla="*/ T52 w 3235"/>
                              <a:gd name="T54" fmla="+- 0 -346 -490"/>
                              <a:gd name="T55" fmla="*/ -346 h 625"/>
                              <a:gd name="T56" fmla="+- 0 2912 370"/>
                              <a:gd name="T57" fmla="*/ T56 w 3235"/>
                              <a:gd name="T58" fmla="+- 0 -346 -490"/>
                              <a:gd name="T59" fmla="*/ -346 h 625"/>
                              <a:gd name="T60" fmla="+- 0 2912 370"/>
                              <a:gd name="T61" fmla="*/ T60 w 3235"/>
                              <a:gd name="T62" fmla="+- 0 -346 -490"/>
                              <a:gd name="T63" fmla="*/ -346 h 625"/>
                              <a:gd name="T64" fmla="+- 0 1915 370"/>
                              <a:gd name="T65" fmla="*/ T64 w 3235"/>
                              <a:gd name="T66" fmla="+- 0 -490 -490"/>
                              <a:gd name="T67" fmla="*/ -49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35" h="625">
                                <a:moveTo>
                                  <a:pt x="2542" y="144"/>
                                </a:moveTo>
                                <a:lnTo>
                                  <a:pt x="1494" y="144"/>
                                </a:lnTo>
                                <a:lnTo>
                                  <a:pt x="2496" y="227"/>
                                </a:lnTo>
                                <a:lnTo>
                                  <a:pt x="3059" y="479"/>
                                </a:lnTo>
                                <a:lnTo>
                                  <a:pt x="3235" y="624"/>
                                </a:lnTo>
                                <a:lnTo>
                                  <a:pt x="3076" y="453"/>
                                </a:lnTo>
                                <a:lnTo>
                                  <a:pt x="2542" y="144"/>
                                </a:lnTo>
                                <a:close/>
                                <a:moveTo>
                                  <a:pt x="1545" y="0"/>
                                </a:moveTo>
                                <a:lnTo>
                                  <a:pt x="0" y="329"/>
                                </a:lnTo>
                                <a:lnTo>
                                  <a:pt x="0" y="345"/>
                                </a:lnTo>
                                <a:lnTo>
                                  <a:pt x="1" y="388"/>
                                </a:lnTo>
                                <a:lnTo>
                                  <a:pt x="1" y="453"/>
                                </a:lnTo>
                                <a:lnTo>
                                  <a:pt x="0" y="507"/>
                                </a:lnTo>
                                <a:lnTo>
                                  <a:pt x="1494" y="144"/>
                                </a:lnTo>
                                <a:lnTo>
                                  <a:pt x="2542" y="144"/>
                                </a:lnTo>
                                <a:lnTo>
                                  <a:pt x="1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3"/>
                        <wps:cNvSpPr>
                          <a:spLocks/>
                        </wps:cNvSpPr>
                        <wps:spPr bwMode="auto">
                          <a:xfrm>
                            <a:off x="373" y="-691"/>
                            <a:ext cx="2901" cy="694"/>
                          </a:xfrm>
                          <a:custGeom>
                            <a:avLst/>
                            <a:gdLst>
                              <a:gd name="T0" fmla="+- 0 2482 373"/>
                              <a:gd name="T1" fmla="*/ T0 w 2901"/>
                              <a:gd name="T2" fmla="+- 0 -557 -691"/>
                              <a:gd name="T3" fmla="*/ -557 h 694"/>
                              <a:gd name="T4" fmla="+- 0 1858 373"/>
                              <a:gd name="T5" fmla="*/ T4 w 2901"/>
                              <a:gd name="T6" fmla="+- 0 -557 -691"/>
                              <a:gd name="T7" fmla="*/ -557 h 694"/>
                              <a:gd name="T8" fmla="+- 0 1953 373"/>
                              <a:gd name="T9" fmla="*/ T8 w 2901"/>
                              <a:gd name="T10" fmla="+- 0 -556 -691"/>
                              <a:gd name="T11" fmla="*/ -556 h 694"/>
                              <a:gd name="T12" fmla="+- 0 2044 373"/>
                              <a:gd name="T13" fmla="*/ T12 w 2901"/>
                              <a:gd name="T14" fmla="+- 0 -552 -691"/>
                              <a:gd name="T15" fmla="*/ -552 h 694"/>
                              <a:gd name="T16" fmla="+- 0 2131 373"/>
                              <a:gd name="T17" fmla="*/ T16 w 2901"/>
                              <a:gd name="T18" fmla="+- 0 -545 -691"/>
                              <a:gd name="T19" fmla="*/ -545 h 694"/>
                              <a:gd name="T20" fmla="+- 0 2215 373"/>
                              <a:gd name="T21" fmla="*/ T20 w 2901"/>
                              <a:gd name="T22" fmla="+- 0 -536 -691"/>
                              <a:gd name="T23" fmla="*/ -536 h 694"/>
                              <a:gd name="T24" fmla="+- 0 2294 373"/>
                              <a:gd name="T25" fmla="*/ T24 w 2901"/>
                              <a:gd name="T26" fmla="+- 0 -525 -691"/>
                              <a:gd name="T27" fmla="*/ -525 h 694"/>
                              <a:gd name="T28" fmla="+- 0 2370 373"/>
                              <a:gd name="T29" fmla="*/ T28 w 2901"/>
                              <a:gd name="T30" fmla="+- 0 -511 -691"/>
                              <a:gd name="T31" fmla="*/ -511 h 694"/>
                              <a:gd name="T32" fmla="+- 0 2443 373"/>
                              <a:gd name="T33" fmla="*/ T32 w 2901"/>
                              <a:gd name="T34" fmla="+- 0 -496 -691"/>
                              <a:gd name="T35" fmla="*/ -496 h 694"/>
                              <a:gd name="T36" fmla="+- 0 2511 373"/>
                              <a:gd name="T37" fmla="*/ T36 w 2901"/>
                              <a:gd name="T38" fmla="+- 0 -479 -691"/>
                              <a:gd name="T39" fmla="*/ -479 h 694"/>
                              <a:gd name="T40" fmla="+- 0 2576 373"/>
                              <a:gd name="T41" fmla="*/ T40 w 2901"/>
                              <a:gd name="T42" fmla="+- 0 -460 -691"/>
                              <a:gd name="T43" fmla="*/ -460 h 694"/>
                              <a:gd name="T44" fmla="+- 0 2638 373"/>
                              <a:gd name="T45" fmla="*/ T44 w 2901"/>
                              <a:gd name="T46" fmla="+- 0 -440 -691"/>
                              <a:gd name="T47" fmla="*/ -440 h 694"/>
                              <a:gd name="T48" fmla="+- 0 2696 373"/>
                              <a:gd name="T49" fmla="*/ T48 w 2901"/>
                              <a:gd name="T50" fmla="+- 0 -419 -691"/>
                              <a:gd name="T51" fmla="*/ -419 h 694"/>
                              <a:gd name="T52" fmla="+- 0 2751 373"/>
                              <a:gd name="T53" fmla="*/ T52 w 2901"/>
                              <a:gd name="T54" fmla="+- 0 -396 -691"/>
                              <a:gd name="T55" fmla="*/ -396 h 694"/>
                              <a:gd name="T56" fmla="+- 0 2803 373"/>
                              <a:gd name="T57" fmla="*/ T56 w 2901"/>
                              <a:gd name="T58" fmla="+- 0 -373 -691"/>
                              <a:gd name="T59" fmla="*/ -373 h 694"/>
                              <a:gd name="T60" fmla="+- 0 2852 373"/>
                              <a:gd name="T61" fmla="*/ T60 w 2901"/>
                              <a:gd name="T62" fmla="+- 0 -349 -691"/>
                              <a:gd name="T63" fmla="*/ -349 h 694"/>
                              <a:gd name="T64" fmla="+- 0 2897 373"/>
                              <a:gd name="T65" fmla="*/ T64 w 2901"/>
                              <a:gd name="T66" fmla="+- 0 -325 -691"/>
                              <a:gd name="T67" fmla="*/ -325 h 694"/>
                              <a:gd name="T68" fmla="+- 0 2940 373"/>
                              <a:gd name="T69" fmla="*/ T68 w 2901"/>
                              <a:gd name="T70" fmla="+- 0 -300 -691"/>
                              <a:gd name="T71" fmla="*/ -300 h 694"/>
                              <a:gd name="T72" fmla="+- 0 2980 373"/>
                              <a:gd name="T73" fmla="*/ T72 w 2901"/>
                              <a:gd name="T74" fmla="+- 0 -275 -691"/>
                              <a:gd name="T75" fmla="*/ -275 h 694"/>
                              <a:gd name="T76" fmla="+- 0 3017 373"/>
                              <a:gd name="T77" fmla="*/ T76 w 2901"/>
                              <a:gd name="T78" fmla="+- 0 -250 -691"/>
                              <a:gd name="T79" fmla="*/ -250 h 694"/>
                              <a:gd name="T80" fmla="+- 0 3051 373"/>
                              <a:gd name="T81" fmla="*/ T80 w 2901"/>
                              <a:gd name="T82" fmla="+- 0 -225 -691"/>
                              <a:gd name="T83" fmla="*/ -225 h 694"/>
                              <a:gd name="T84" fmla="+- 0 3082 373"/>
                              <a:gd name="T85" fmla="*/ T84 w 2901"/>
                              <a:gd name="T86" fmla="+- 0 -201 -691"/>
                              <a:gd name="T87" fmla="*/ -201 h 694"/>
                              <a:gd name="T88" fmla="+- 0 3111 373"/>
                              <a:gd name="T89" fmla="*/ T88 w 2901"/>
                              <a:gd name="T90" fmla="+- 0 -177 -691"/>
                              <a:gd name="T91" fmla="*/ -177 h 694"/>
                              <a:gd name="T92" fmla="+- 0 3137 373"/>
                              <a:gd name="T93" fmla="*/ T92 w 2901"/>
                              <a:gd name="T94" fmla="+- 0 -154 -691"/>
                              <a:gd name="T95" fmla="*/ -154 h 694"/>
                              <a:gd name="T96" fmla="+- 0 3161 373"/>
                              <a:gd name="T97" fmla="*/ T96 w 2901"/>
                              <a:gd name="T98" fmla="+- 0 -131 -691"/>
                              <a:gd name="T99" fmla="*/ -131 h 694"/>
                              <a:gd name="T100" fmla="+- 0 3182 373"/>
                              <a:gd name="T101" fmla="*/ T100 w 2901"/>
                              <a:gd name="T102" fmla="+- 0 -110 -691"/>
                              <a:gd name="T103" fmla="*/ -110 h 694"/>
                              <a:gd name="T104" fmla="+- 0 3201 373"/>
                              <a:gd name="T105" fmla="*/ T104 w 2901"/>
                              <a:gd name="T106" fmla="+- 0 -90 -691"/>
                              <a:gd name="T107" fmla="*/ -90 h 694"/>
                              <a:gd name="T108" fmla="+- 0 3217 373"/>
                              <a:gd name="T109" fmla="*/ T108 w 2901"/>
                              <a:gd name="T110" fmla="+- 0 -71 -691"/>
                              <a:gd name="T111" fmla="*/ -71 h 694"/>
                              <a:gd name="T112" fmla="+- 0 3232 373"/>
                              <a:gd name="T113" fmla="*/ T112 w 2901"/>
                              <a:gd name="T114" fmla="+- 0 -54 -691"/>
                              <a:gd name="T115" fmla="*/ -54 h 694"/>
                              <a:gd name="T116" fmla="+- 0 3244 373"/>
                              <a:gd name="T117" fmla="*/ T116 w 2901"/>
                              <a:gd name="T118" fmla="+- 0 -38 -691"/>
                              <a:gd name="T119" fmla="*/ -38 h 694"/>
                              <a:gd name="T120" fmla="+- 0 3255 373"/>
                              <a:gd name="T121" fmla="*/ T120 w 2901"/>
                              <a:gd name="T122" fmla="+- 0 -25 -691"/>
                              <a:gd name="T123" fmla="*/ -25 h 694"/>
                              <a:gd name="T124" fmla="+- 0 3263 373"/>
                              <a:gd name="T125" fmla="*/ T124 w 2901"/>
                              <a:gd name="T126" fmla="+- 0 -13 -691"/>
                              <a:gd name="T127" fmla="*/ -13 h 694"/>
                              <a:gd name="T128" fmla="+- 0 3270 373"/>
                              <a:gd name="T129" fmla="*/ T128 w 2901"/>
                              <a:gd name="T130" fmla="+- 0 -4 -691"/>
                              <a:gd name="T131" fmla="*/ -4 h 694"/>
                              <a:gd name="T132" fmla="+- 0 3274 373"/>
                              <a:gd name="T133" fmla="*/ T132 w 2901"/>
                              <a:gd name="T134" fmla="+- 0 3 -691"/>
                              <a:gd name="T135" fmla="*/ 3 h 694"/>
                              <a:gd name="T136" fmla="+- 0 3173 373"/>
                              <a:gd name="T137" fmla="*/ T136 w 2901"/>
                              <a:gd name="T138" fmla="+- 0 -169 -691"/>
                              <a:gd name="T139" fmla="*/ -169 h 694"/>
                              <a:gd name="T140" fmla="+- 0 2762 373"/>
                              <a:gd name="T141" fmla="*/ T140 w 2901"/>
                              <a:gd name="T142" fmla="+- 0 -495 -691"/>
                              <a:gd name="T143" fmla="*/ -495 h 694"/>
                              <a:gd name="T144" fmla="+- 0 2482 373"/>
                              <a:gd name="T145" fmla="*/ T144 w 2901"/>
                              <a:gd name="T146" fmla="+- 0 -557 -691"/>
                              <a:gd name="T147" fmla="*/ -557 h 694"/>
                              <a:gd name="T148" fmla="+- 0 1882 373"/>
                              <a:gd name="T149" fmla="*/ T148 w 2901"/>
                              <a:gd name="T150" fmla="+- 0 -691 -691"/>
                              <a:gd name="T151" fmla="*/ -691 h 694"/>
                              <a:gd name="T152" fmla="+- 0 373 373"/>
                              <a:gd name="T153" fmla="*/ T152 w 2901"/>
                              <a:gd name="T154" fmla="+- 0 -470 -691"/>
                              <a:gd name="T155" fmla="*/ -470 h 694"/>
                              <a:gd name="T156" fmla="+- 0 373 373"/>
                              <a:gd name="T157" fmla="*/ T156 w 2901"/>
                              <a:gd name="T158" fmla="+- 0 -293 -691"/>
                              <a:gd name="T159" fmla="*/ -293 h 694"/>
                              <a:gd name="T160" fmla="+- 0 523 373"/>
                              <a:gd name="T161" fmla="*/ T160 w 2901"/>
                              <a:gd name="T162" fmla="+- 0 -339 -691"/>
                              <a:gd name="T163" fmla="*/ -339 h 694"/>
                              <a:gd name="T164" fmla="+- 0 667 373"/>
                              <a:gd name="T165" fmla="*/ T164 w 2901"/>
                              <a:gd name="T166" fmla="+- 0 -380 -691"/>
                              <a:gd name="T167" fmla="*/ -380 h 694"/>
                              <a:gd name="T168" fmla="+- 0 807 373"/>
                              <a:gd name="T169" fmla="*/ T168 w 2901"/>
                              <a:gd name="T170" fmla="+- 0 -416 -691"/>
                              <a:gd name="T171" fmla="*/ -416 h 694"/>
                              <a:gd name="T172" fmla="+- 0 942 373"/>
                              <a:gd name="T173" fmla="*/ T172 w 2901"/>
                              <a:gd name="T174" fmla="+- 0 -447 -691"/>
                              <a:gd name="T175" fmla="*/ -447 h 694"/>
                              <a:gd name="T176" fmla="+- 0 1072 373"/>
                              <a:gd name="T177" fmla="*/ T176 w 2901"/>
                              <a:gd name="T178" fmla="+- 0 -474 -691"/>
                              <a:gd name="T179" fmla="*/ -474 h 694"/>
                              <a:gd name="T180" fmla="+- 0 1197 373"/>
                              <a:gd name="T181" fmla="*/ T180 w 2901"/>
                              <a:gd name="T182" fmla="+- 0 -497 -691"/>
                              <a:gd name="T183" fmla="*/ -497 h 694"/>
                              <a:gd name="T184" fmla="+- 0 1318 373"/>
                              <a:gd name="T185" fmla="*/ T184 w 2901"/>
                              <a:gd name="T186" fmla="+- 0 -516 -691"/>
                              <a:gd name="T187" fmla="*/ -516 h 694"/>
                              <a:gd name="T188" fmla="+- 0 1435 373"/>
                              <a:gd name="T189" fmla="*/ T188 w 2901"/>
                              <a:gd name="T190" fmla="+- 0 -531 -691"/>
                              <a:gd name="T191" fmla="*/ -531 h 694"/>
                              <a:gd name="T192" fmla="+- 0 1547 373"/>
                              <a:gd name="T193" fmla="*/ T192 w 2901"/>
                              <a:gd name="T194" fmla="+- 0 -543 -691"/>
                              <a:gd name="T195" fmla="*/ -543 h 694"/>
                              <a:gd name="T196" fmla="+- 0 1655 373"/>
                              <a:gd name="T197" fmla="*/ T196 w 2901"/>
                              <a:gd name="T198" fmla="+- 0 -551 -691"/>
                              <a:gd name="T199" fmla="*/ -551 h 694"/>
                              <a:gd name="T200" fmla="+- 0 1758 373"/>
                              <a:gd name="T201" fmla="*/ T200 w 2901"/>
                              <a:gd name="T202" fmla="+- 0 -556 -691"/>
                              <a:gd name="T203" fmla="*/ -556 h 694"/>
                              <a:gd name="T204" fmla="+- 0 1858 373"/>
                              <a:gd name="T205" fmla="*/ T204 w 2901"/>
                              <a:gd name="T206" fmla="+- 0 -557 -691"/>
                              <a:gd name="T207" fmla="*/ -557 h 694"/>
                              <a:gd name="T208" fmla="+- 0 2482 373"/>
                              <a:gd name="T209" fmla="*/ T208 w 2901"/>
                              <a:gd name="T210" fmla="+- 0 -557 -691"/>
                              <a:gd name="T211" fmla="*/ -557 h 694"/>
                              <a:gd name="T212" fmla="+- 0 1882 373"/>
                              <a:gd name="T213" fmla="*/ T212 w 2901"/>
                              <a:gd name="T214" fmla="+- 0 -691 -691"/>
                              <a:gd name="T215" fmla="*/ -69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901" h="694">
                                <a:moveTo>
                                  <a:pt x="2109" y="134"/>
                                </a:moveTo>
                                <a:lnTo>
                                  <a:pt x="1485" y="134"/>
                                </a:lnTo>
                                <a:lnTo>
                                  <a:pt x="1580" y="135"/>
                                </a:lnTo>
                                <a:lnTo>
                                  <a:pt x="1671" y="139"/>
                                </a:lnTo>
                                <a:lnTo>
                                  <a:pt x="1758" y="146"/>
                                </a:lnTo>
                                <a:lnTo>
                                  <a:pt x="1842" y="155"/>
                                </a:lnTo>
                                <a:lnTo>
                                  <a:pt x="1921" y="166"/>
                                </a:lnTo>
                                <a:lnTo>
                                  <a:pt x="1997" y="180"/>
                                </a:lnTo>
                                <a:lnTo>
                                  <a:pt x="2070" y="195"/>
                                </a:lnTo>
                                <a:lnTo>
                                  <a:pt x="2138" y="212"/>
                                </a:lnTo>
                                <a:lnTo>
                                  <a:pt x="2203" y="231"/>
                                </a:lnTo>
                                <a:lnTo>
                                  <a:pt x="2265" y="251"/>
                                </a:lnTo>
                                <a:lnTo>
                                  <a:pt x="2323" y="272"/>
                                </a:lnTo>
                                <a:lnTo>
                                  <a:pt x="2378" y="295"/>
                                </a:lnTo>
                                <a:lnTo>
                                  <a:pt x="2430" y="318"/>
                                </a:lnTo>
                                <a:lnTo>
                                  <a:pt x="2479" y="342"/>
                                </a:lnTo>
                                <a:lnTo>
                                  <a:pt x="2524" y="366"/>
                                </a:lnTo>
                                <a:lnTo>
                                  <a:pt x="2567" y="391"/>
                                </a:lnTo>
                                <a:lnTo>
                                  <a:pt x="2607" y="416"/>
                                </a:lnTo>
                                <a:lnTo>
                                  <a:pt x="2644" y="441"/>
                                </a:lnTo>
                                <a:lnTo>
                                  <a:pt x="2678" y="466"/>
                                </a:lnTo>
                                <a:lnTo>
                                  <a:pt x="2709" y="490"/>
                                </a:lnTo>
                                <a:lnTo>
                                  <a:pt x="2738" y="514"/>
                                </a:lnTo>
                                <a:lnTo>
                                  <a:pt x="2764" y="537"/>
                                </a:lnTo>
                                <a:lnTo>
                                  <a:pt x="2788" y="560"/>
                                </a:lnTo>
                                <a:lnTo>
                                  <a:pt x="2809" y="581"/>
                                </a:lnTo>
                                <a:lnTo>
                                  <a:pt x="2828" y="601"/>
                                </a:lnTo>
                                <a:lnTo>
                                  <a:pt x="2844" y="620"/>
                                </a:lnTo>
                                <a:lnTo>
                                  <a:pt x="2859" y="637"/>
                                </a:lnTo>
                                <a:lnTo>
                                  <a:pt x="2871" y="653"/>
                                </a:lnTo>
                                <a:lnTo>
                                  <a:pt x="2882" y="666"/>
                                </a:lnTo>
                                <a:lnTo>
                                  <a:pt x="2890" y="678"/>
                                </a:lnTo>
                                <a:lnTo>
                                  <a:pt x="2897" y="687"/>
                                </a:lnTo>
                                <a:lnTo>
                                  <a:pt x="2901" y="694"/>
                                </a:lnTo>
                                <a:lnTo>
                                  <a:pt x="2800" y="522"/>
                                </a:lnTo>
                                <a:lnTo>
                                  <a:pt x="2389" y="196"/>
                                </a:lnTo>
                                <a:lnTo>
                                  <a:pt x="2109" y="134"/>
                                </a:lnTo>
                                <a:close/>
                                <a:moveTo>
                                  <a:pt x="1509" y="0"/>
                                </a:moveTo>
                                <a:lnTo>
                                  <a:pt x="0" y="221"/>
                                </a:lnTo>
                                <a:lnTo>
                                  <a:pt x="0" y="398"/>
                                </a:lnTo>
                                <a:lnTo>
                                  <a:pt x="150" y="352"/>
                                </a:lnTo>
                                <a:lnTo>
                                  <a:pt x="294" y="311"/>
                                </a:lnTo>
                                <a:lnTo>
                                  <a:pt x="434" y="275"/>
                                </a:lnTo>
                                <a:lnTo>
                                  <a:pt x="569" y="244"/>
                                </a:lnTo>
                                <a:lnTo>
                                  <a:pt x="699" y="217"/>
                                </a:lnTo>
                                <a:lnTo>
                                  <a:pt x="824" y="194"/>
                                </a:lnTo>
                                <a:lnTo>
                                  <a:pt x="945" y="175"/>
                                </a:lnTo>
                                <a:lnTo>
                                  <a:pt x="1062" y="160"/>
                                </a:lnTo>
                                <a:lnTo>
                                  <a:pt x="1174" y="148"/>
                                </a:lnTo>
                                <a:lnTo>
                                  <a:pt x="1282" y="140"/>
                                </a:lnTo>
                                <a:lnTo>
                                  <a:pt x="1385" y="135"/>
                                </a:lnTo>
                                <a:lnTo>
                                  <a:pt x="1485" y="134"/>
                                </a:lnTo>
                                <a:lnTo>
                                  <a:pt x="2109" y="134"/>
                                </a:lnTo>
                                <a:lnTo>
                                  <a:pt x="1509" y="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3CA2A" id="Group 154" o:spid="_x0000_s1026" style="position:absolute;margin-left:20.25pt;margin-top:.85pt;width:218.5pt;height:31.5pt;z-index:-251623424;mso-position-horizontal-relative:page" coordorigin="370,-691" coordsize="32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">
                <v:shape id="AutoShape 4" o:spid="_x0000_s1027" style="position:absolute;left:370;top:-490;width:3235;height:625;visibility:visible;mso-wrap-style:square;v-text-anchor:top" coordsize="32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" path="m2542,144r-1048,l2496,227r563,252l3235,624,3076,453,2542,144xm1545,l,329r,16l1,388r,65l,507,1494,144r1048,l1545,xe" fillcolor="black" stroked="f">
                  <v:path arrowok="t" o:connecttype="custom" o:connectlocs="2542,-346;1494,-346;2496,-263;3059,-11;3235,134;3076,-37;2542,-346;1545,-490;0,-161;0,-145;1,-102;1,-37;0,17;1494,-346;2542,-346;2542,-346;1545,-490" o:connectangles="0,0,0,0,0,0,0,0,0,0,0,0,0,0,0,0,0"/>
                </v:shape>
                <v:shape id="AutoShape 3" o:spid="_x0000_s1028" style="position:absolute;left:373;top:-691;width:2901;height:694;visibility:visible;mso-wrap-style:square;v-text-anchor:top" coordsize="29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" path="m2109,134r-624,l1580,135r91,4l1758,146r84,9l1921,166r76,14l2070,195r68,17l2203,231r62,20l2323,272r55,23l2430,318r49,24l2524,366r43,25l2607,416r37,25l2678,466r31,24l2738,514r26,23l2788,560r21,21l2828,601r16,19l2859,637r12,16l2882,666r8,12l2897,687r4,7l2800,522,2389,196,2109,134xm1509,l,221,,398,150,352,294,311,434,275,569,244,699,217,824,194,945,175r117,-15l1174,148r108,-8l1385,135r100,-1l2109,134,1509,xe" fillcolor="#fff9f9" stroked="f">
                  <v:path arrowok="t" o:connecttype="custom" o:connectlocs="2109,-557;1485,-557;1580,-556;1671,-552;1758,-545;1842,-536;1921,-525;1997,-511;2070,-496;2138,-479;2203,-460;2265,-440;2323,-419;2378,-396;2430,-373;2479,-349;2524,-325;2567,-300;2607,-275;2644,-250;2678,-225;2709,-201;2738,-177;2764,-154;2788,-131;2809,-110;2828,-90;2844,-71;2859,-54;2871,-38;2882,-25;2890,-13;2897,-4;2901,3;2800,-169;2389,-495;2109,-557;1509,-691;0,-470;0,-293;150,-339;294,-380;434,-416;569,-447;699,-474;824,-497;945,-516;1062,-531;1174,-543;1282,-551;1385,-556;1485,-557;2109,-557;1509,-691" o:connectangles="0,0,0,0,0,0,0,0,0,0,0,0,0,0,0,0,0,0,0,0,0,0,0,0,0,0,0,0,0,0,0,0,0,0,0,0,0,0,0,0,0,0,0,0,0,0,0,0,0,0,0,0,0,0"/>
                </v:shape>
                <w10:wrap anchorx="page"/>
              </v:group>
            </w:pict>
          </mc:Fallback>
        </mc:AlternateContent>
      </w:r>
    </w:p>
    <w:p w14:paraId="1CC3024B" w14:textId="77777777" w:rsidR="00754137" w:rsidRDefault="00754137" w:rsidP="00B962C6">
      <w:pPr>
        <w:ind w:firstLine="720"/>
        <w:rPr>
          <w:rFonts w:eastAsia="Calibri" w:cs="Calibri"/>
          <w:sz w:val="20"/>
          <w:szCs w:val="20"/>
        </w:rPr>
      </w:pPr>
    </w:p>
    <w:p w14:paraId="003BC480" w14:textId="58B8EA2F" w:rsidR="00754137" w:rsidRDefault="00754137" w:rsidP="00754137">
      <w:pPr>
        <w:pStyle w:val="Heading5"/>
        <w:spacing w:before="1"/>
        <w:ind w:left="0"/>
      </w:pPr>
      <w:r>
        <w:t>CATALOG — BELLASA PROFESSIONAL INSTITUTE 2</w:t>
      </w:r>
      <w:r w:rsidR="009C1806">
        <w:t>4</w:t>
      </w:r>
    </w:p>
    <w:p w14:paraId="0FEE2065" w14:textId="77777777" w:rsidR="00754137" w:rsidRDefault="00754137" w:rsidP="00754137">
      <w:pPr>
        <w:pStyle w:val="Heading5"/>
        <w:spacing w:before="1"/>
        <w:ind w:left="0"/>
      </w:pPr>
      <w:r>
        <w:t xml:space="preserve"> </w:t>
      </w:r>
    </w:p>
    <w:p w14:paraId="3B3041A2" w14:textId="77777777" w:rsidR="00B962C6" w:rsidRDefault="00B962C6" w:rsidP="00B962C6">
      <w:pPr>
        <w:tabs>
          <w:tab w:val="left" w:pos="750"/>
        </w:tabs>
        <w:rPr>
          <w:sz w:val="20"/>
          <w:szCs w:val="20"/>
        </w:rPr>
      </w:pPr>
    </w:p>
    <w:p w14:paraId="4552C230" w14:textId="77777777" w:rsidR="00255CDD" w:rsidRDefault="00255CDD" w:rsidP="00B962C6">
      <w:pPr>
        <w:tabs>
          <w:tab w:val="left" w:pos="750"/>
        </w:tabs>
        <w:rPr>
          <w:sz w:val="20"/>
          <w:szCs w:val="20"/>
        </w:rPr>
      </w:pPr>
    </w:p>
    <w:p w14:paraId="2B3001FB" w14:textId="77777777" w:rsidR="0048633C" w:rsidRPr="0048633C" w:rsidRDefault="0048633C" w:rsidP="0048633C">
      <w:pPr>
        <w:rPr>
          <w:sz w:val="20"/>
          <w:szCs w:val="20"/>
        </w:rPr>
        <w:sectPr w:rsidR="0048633C" w:rsidRPr="0048633C" w:rsidSect="00B962C6">
          <w:pgSz w:w="12240" w:h="15840"/>
          <w:pgMar w:top="1140" w:right="360" w:bottom="280" w:left="360" w:header="720" w:footer="720" w:gutter="0"/>
          <w:cols w:space="720"/>
        </w:sectPr>
      </w:pPr>
    </w:p>
    <w:p w14:paraId="6BC8D272" w14:textId="77777777" w:rsidR="00A03967" w:rsidRDefault="00A03967">
      <w:pPr>
        <w:pStyle w:val="BodyText"/>
        <w:rPr>
          <w:rFonts w:ascii="Constantia"/>
          <w:sz w:val="20"/>
        </w:rPr>
      </w:pPr>
    </w:p>
    <w:p w14:paraId="123E5E92" w14:textId="77777777" w:rsidR="00A03967" w:rsidRDefault="00A03967">
      <w:pPr>
        <w:pStyle w:val="BodyText"/>
        <w:rPr>
          <w:rFonts w:ascii="Constantia"/>
          <w:sz w:val="20"/>
        </w:rPr>
      </w:pPr>
    </w:p>
    <w:p w14:paraId="7DBEC3F4" w14:textId="77777777" w:rsidR="00A03967" w:rsidRDefault="00A03967">
      <w:pPr>
        <w:pStyle w:val="BodyText"/>
        <w:rPr>
          <w:rFonts w:ascii="Constantia"/>
          <w:sz w:val="20"/>
        </w:rPr>
      </w:pPr>
    </w:p>
    <w:p w14:paraId="1A705B55" w14:textId="77777777" w:rsidR="00A03967" w:rsidRDefault="00A03967">
      <w:pPr>
        <w:pStyle w:val="BodyText"/>
        <w:rPr>
          <w:rFonts w:ascii="Constantia"/>
          <w:sz w:val="20"/>
        </w:rPr>
      </w:pPr>
    </w:p>
    <w:p w14:paraId="636C90BC" w14:textId="77777777" w:rsidR="00A03967" w:rsidRDefault="00A03967">
      <w:pPr>
        <w:pStyle w:val="BodyText"/>
        <w:rPr>
          <w:rFonts w:ascii="Constantia"/>
          <w:sz w:val="20"/>
        </w:rPr>
      </w:pPr>
    </w:p>
    <w:p w14:paraId="56F979BA" w14:textId="77777777" w:rsidR="00A03967" w:rsidRDefault="00A03967">
      <w:pPr>
        <w:pStyle w:val="BodyText"/>
        <w:rPr>
          <w:rFonts w:ascii="Constantia"/>
          <w:sz w:val="20"/>
        </w:rPr>
      </w:pPr>
    </w:p>
    <w:p w14:paraId="3BBFB0F5" w14:textId="77777777" w:rsidR="00A03967" w:rsidRDefault="00A03967">
      <w:pPr>
        <w:pStyle w:val="BodyText"/>
        <w:rPr>
          <w:rFonts w:ascii="Constantia"/>
          <w:sz w:val="20"/>
        </w:rPr>
      </w:pPr>
    </w:p>
    <w:p w14:paraId="43F47F6B" w14:textId="77777777" w:rsidR="00A03967" w:rsidRDefault="00A03967">
      <w:pPr>
        <w:pStyle w:val="BodyText"/>
        <w:rPr>
          <w:rFonts w:ascii="Constantia"/>
          <w:sz w:val="20"/>
        </w:rPr>
      </w:pPr>
    </w:p>
    <w:p w14:paraId="15C9129A" w14:textId="77777777" w:rsidR="00A03967" w:rsidRDefault="00A03967">
      <w:pPr>
        <w:pStyle w:val="BodyText"/>
        <w:spacing w:before="6"/>
        <w:rPr>
          <w:rFonts w:ascii="Constantia"/>
          <w:sz w:val="10"/>
        </w:rPr>
      </w:pPr>
    </w:p>
    <w:p w14:paraId="5DDB528B" w14:textId="77777777" w:rsidR="00A03967" w:rsidRDefault="002F787F">
      <w:pPr>
        <w:pStyle w:val="BodyText"/>
        <w:ind w:left="3355"/>
        <w:rPr>
          <w:rFonts w:ascii="Constantia"/>
          <w:sz w:val="20"/>
        </w:rPr>
      </w:pPr>
      <w:r>
        <w:rPr>
          <w:rFonts w:ascii="Constantia"/>
          <w:noProof/>
          <w:sz w:val="20"/>
          <w:lang w:bidi="ar-SA"/>
        </w:rPr>
        <w:drawing>
          <wp:inline distT="0" distB="0" distL="0" distR="0" wp14:anchorId="4CBE2C6C" wp14:editId="36BB0633">
            <wp:extent cx="3797085" cy="459867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7" cstate="print"/>
                    <a:stretch>
                      <a:fillRect/>
                    </a:stretch>
                  </pic:blipFill>
                  <pic:spPr>
                    <a:xfrm>
                      <a:off x="0" y="0"/>
                      <a:ext cx="3797085" cy="4598670"/>
                    </a:xfrm>
                    <a:prstGeom prst="rect">
                      <a:avLst/>
                    </a:prstGeom>
                  </pic:spPr>
                </pic:pic>
              </a:graphicData>
            </a:graphic>
          </wp:inline>
        </w:drawing>
      </w:r>
    </w:p>
    <w:p w14:paraId="41FA8BF7" w14:textId="77777777" w:rsidR="00A03967" w:rsidRDefault="00A03967">
      <w:pPr>
        <w:pStyle w:val="BodyText"/>
        <w:rPr>
          <w:rFonts w:ascii="Constantia"/>
          <w:sz w:val="20"/>
        </w:rPr>
      </w:pPr>
    </w:p>
    <w:p w14:paraId="43D86B08" w14:textId="77777777" w:rsidR="00A03967" w:rsidRDefault="00A03967">
      <w:pPr>
        <w:pStyle w:val="BodyText"/>
        <w:rPr>
          <w:rFonts w:ascii="Constantia"/>
          <w:sz w:val="20"/>
        </w:rPr>
      </w:pPr>
    </w:p>
    <w:p w14:paraId="608EE5C0" w14:textId="77777777" w:rsidR="00A03967" w:rsidRDefault="00A03967">
      <w:pPr>
        <w:pStyle w:val="BodyText"/>
        <w:rPr>
          <w:rFonts w:ascii="Constantia"/>
          <w:sz w:val="20"/>
        </w:rPr>
      </w:pPr>
    </w:p>
    <w:p w14:paraId="6510DA67" w14:textId="77777777" w:rsidR="00A03967" w:rsidRDefault="00A03967">
      <w:pPr>
        <w:pStyle w:val="BodyText"/>
        <w:spacing w:before="7"/>
        <w:rPr>
          <w:rFonts w:ascii="Constantia"/>
          <w:sz w:val="15"/>
        </w:rPr>
      </w:pPr>
    </w:p>
    <w:p w14:paraId="7CC18F15" w14:textId="1CA26FCF" w:rsidR="00700A45" w:rsidRDefault="002F787F" w:rsidP="00700A45">
      <w:pPr>
        <w:spacing w:before="44"/>
        <w:jc w:val="center"/>
        <w:rPr>
          <w:rFonts w:ascii="Calibri"/>
          <w:b/>
          <w:sz w:val="28"/>
        </w:rPr>
      </w:pPr>
      <w:r>
        <w:rPr>
          <w:rFonts w:ascii="Calibri"/>
          <w:b/>
          <w:sz w:val="28"/>
        </w:rPr>
        <w:t>Bellasa Professional Institute</w:t>
      </w:r>
    </w:p>
    <w:p w14:paraId="62CAF384" w14:textId="1EA82707" w:rsidR="00CE1395" w:rsidRDefault="002F787F" w:rsidP="00700A45">
      <w:pPr>
        <w:spacing w:before="44"/>
        <w:jc w:val="center"/>
        <w:rPr>
          <w:rFonts w:ascii="Calibri"/>
          <w:b/>
          <w:sz w:val="28"/>
        </w:rPr>
      </w:pPr>
      <w:r>
        <w:rPr>
          <w:rFonts w:ascii="Calibri"/>
          <w:b/>
          <w:sz w:val="28"/>
        </w:rPr>
        <w:t>7</w:t>
      </w:r>
      <w:r w:rsidR="004000BC">
        <w:rPr>
          <w:rFonts w:ascii="Calibri"/>
          <w:b/>
          <w:sz w:val="28"/>
        </w:rPr>
        <w:t>00</w:t>
      </w:r>
      <w:r>
        <w:rPr>
          <w:rFonts w:ascii="Calibri"/>
          <w:b/>
          <w:sz w:val="28"/>
        </w:rPr>
        <w:t xml:space="preserve"> </w:t>
      </w:r>
      <w:r w:rsidR="004000BC">
        <w:rPr>
          <w:rFonts w:ascii="Calibri"/>
          <w:b/>
          <w:sz w:val="28"/>
        </w:rPr>
        <w:t>S. Royal Poinciana Blvd</w:t>
      </w:r>
      <w:r w:rsidR="00CE1395">
        <w:rPr>
          <w:rFonts w:ascii="Calibri"/>
          <w:b/>
          <w:sz w:val="28"/>
        </w:rPr>
        <w:t xml:space="preserve"> Suite 103/303</w:t>
      </w:r>
    </w:p>
    <w:p w14:paraId="1BB8FE1D" w14:textId="069EC0C3" w:rsidR="00A03967" w:rsidRDefault="002F787F" w:rsidP="00F84336">
      <w:pPr>
        <w:spacing w:before="239"/>
        <w:ind w:right="4247"/>
        <w:jc w:val="right"/>
        <w:rPr>
          <w:rFonts w:ascii="Calibri"/>
          <w:b/>
          <w:sz w:val="28"/>
        </w:rPr>
      </w:pPr>
      <w:r>
        <w:rPr>
          <w:rFonts w:ascii="Calibri"/>
          <w:b/>
          <w:sz w:val="28"/>
        </w:rPr>
        <w:t xml:space="preserve"> Miami</w:t>
      </w:r>
      <w:r w:rsidR="00700A45">
        <w:rPr>
          <w:rFonts w:ascii="Calibri"/>
          <w:b/>
          <w:sz w:val="28"/>
        </w:rPr>
        <w:t xml:space="preserve"> Springs</w:t>
      </w:r>
      <w:r>
        <w:rPr>
          <w:rFonts w:ascii="Calibri"/>
          <w:b/>
          <w:sz w:val="28"/>
        </w:rPr>
        <w:t>, FL 3316</w:t>
      </w:r>
      <w:r w:rsidR="00700A45">
        <w:rPr>
          <w:rFonts w:ascii="Calibri"/>
          <w:b/>
          <w:sz w:val="28"/>
        </w:rPr>
        <w:t>6</w:t>
      </w:r>
    </w:p>
    <w:p w14:paraId="22F9511D" w14:textId="77777777" w:rsidR="00A03967" w:rsidRDefault="002F787F">
      <w:pPr>
        <w:spacing w:line="342" w:lineRule="exact"/>
        <w:ind w:left="4830" w:right="3773"/>
        <w:jc w:val="center"/>
        <w:rPr>
          <w:rFonts w:ascii="Calibri"/>
          <w:b/>
          <w:sz w:val="28"/>
        </w:rPr>
      </w:pPr>
      <w:r>
        <w:rPr>
          <w:rFonts w:ascii="Calibri"/>
          <w:b/>
          <w:sz w:val="28"/>
        </w:rPr>
        <w:t>(786) 631-5676</w:t>
      </w:r>
    </w:p>
    <w:p w14:paraId="51A99050" w14:textId="77777777" w:rsidR="00A03967" w:rsidRDefault="002F787F">
      <w:pPr>
        <w:spacing w:line="341" w:lineRule="exact"/>
        <w:ind w:left="4830" w:right="3777"/>
        <w:jc w:val="center"/>
        <w:rPr>
          <w:rFonts w:ascii="Calibri"/>
          <w:b/>
          <w:sz w:val="28"/>
        </w:rPr>
      </w:pPr>
      <w:r>
        <w:rPr>
          <w:rFonts w:ascii="Calibri"/>
          <w:b/>
          <w:sz w:val="28"/>
        </w:rPr>
        <w:t>Fax (786) 513-3330</w:t>
      </w:r>
    </w:p>
    <w:p w14:paraId="7112318A" w14:textId="58957B75" w:rsidR="00A03967" w:rsidRDefault="00685ED4" w:rsidP="00F32D3E">
      <w:pPr>
        <w:ind w:left="5161" w:right="4083"/>
        <w:rPr>
          <w:rFonts w:ascii="Calibri"/>
          <w:b/>
          <w:sz w:val="28"/>
        </w:rPr>
      </w:pPr>
      <w:r>
        <w:rPr>
          <w:rFonts w:ascii="Calibri"/>
          <w:b/>
          <w:sz w:val="28"/>
        </w:rPr>
        <w:t xml:space="preserve">      </w:t>
      </w:r>
      <w:hyperlink r:id="rId46" w:history="1">
        <w:r w:rsidR="00346199" w:rsidRPr="000F49B2">
          <w:rPr>
            <w:rStyle w:val="Hyperlink"/>
            <w:rFonts w:ascii="Calibri"/>
            <w:b/>
            <w:sz w:val="28"/>
          </w:rPr>
          <w:t>info@bellasa.edu.</w:t>
        </w:r>
      </w:hyperlink>
      <w:r w:rsidR="00F32D3E">
        <w:rPr>
          <w:rFonts w:ascii="Calibri"/>
          <w:b/>
          <w:sz w:val="28"/>
        </w:rPr>
        <w:t xml:space="preserve"> </w:t>
      </w:r>
      <w:r w:rsidR="002F787F">
        <w:rPr>
          <w:rFonts w:ascii="Calibri"/>
          <w:b/>
          <w:sz w:val="28"/>
        </w:rPr>
        <w:t xml:space="preserve"> </w:t>
      </w:r>
      <w:r w:rsidR="00350CDB">
        <w:rPr>
          <w:rFonts w:ascii="Calibri"/>
          <w:b/>
          <w:sz w:val="28"/>
        </w:rPr>
        <w:t xml:space="preserve">    </w:t>
      </w:r>
      <w:hyperlink r:id="rId47" w:history="1">
        <w:r w:rsidR="00350CDB" w:rsidRPr="000F49B2">
          <w:rPr>
            <w:rStyle w:val="Hyperlink"/>
            <w:rFonts w:ascii="Calibri"/>
            <w:b/>
            <w:sz w:val="28"/>
          </w:rPr>
          <w:t>rbabani@bellasae.edu</w:t>
        </w:r>
      </w:hyperlink>
      <w:r w:rsidR="00346199">
        <w:rPr>
          <w:rFonts w:ascii="Calibri"/>
          <w:b/>
          <w:sz w:val="28"/>
        </w:rPr>
        <w:t xml:space="preserve"> </w:t>
      </w:r>
    </w:p>
    <w:sectPr w:rsidR="00A03967">
      <w:pgSz w:w="12240" w:h="15840"/>
      <w:pgMar w:top="15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14998"/>
    <w:multiLevelType w:val="multilevel"/>
    <w:tmpl w:val="17E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D77B87"/>
    <w:multiLevelType w:val="hybridMultilevel"/>
    <w:tmpl w:val="5DE6B02E"/>
    <w:lvl w:ilvl="0" w:tplc="6CF2218C">
      <w:start w:val="1"/>
      <w:numFmt w:val="decimal"/>
      <w:lvlText w:val="%1."/>
      <w:lvlJc w:val="left"/>
      <w:pPr>
        <w:ind w:left="842" w:hanging="360"/>
      </w:pPr>
      <w:rPr>
        <w:rFonts w:ascii="Verdana" w:eastAsia="Verdana" w:hAnsi="Verdana" w:cs="Verdana" w:hint="default"/>
        <w:w w:val="100"/>
        <w:sz w:val="16"/>
        <w:szCs w:val="16"/>
        <w:lang w:val="en-US" w:eastAsia="en-US" w:bidi="en-US"/>
      </w:rPr>
    </w:lvl>
    <w:lvl w:ilvl="1" w:tplc="81B47650">
      <w:numFmt w:val="bullet"/>
      <w:lvlText w:val="•"/>
      <w:lvlJc w:val="left"/>
      <w:pPr>
        <w:ind w:left="1239" w:hanging="360"/>
      </w:pPr>
      <w:rPr>
        <w:rFonts w:hint="default"/>
        <w:lang w:val="en-US" w:eastAsia="en-US" w:bidi="en-US"/>
      </w:rPr>
    </w:lvl>
    <w:lvl w:ilvl="2" w:tplc="6A6C33EC">
      <w:numFmt w:val="bullet"/>
      <w:lvlText w:val="•"/>
      <w:lvlJc w:val="left"/>
      <w:pPr>
        <w:ind w:left="1639" w:hanging="360"/>
      </w:pPr>
      <w:rPr>
        <w:rFonts w:hint="default"/>
        <w:lang w:val="en-US" w:eastAsia="en-US" w:bidi="en-US"/>
      </w:rPr>
    </w:lvl>
    <w:lvl w:ilvl="3" w:tplc="68F85BD4">
      <w:numFmt w:val="bullet"/>
      <w:lvlText w:val="•"/>
      <w:lvlJc w:val="left"/>
      <w:pPr>
        <w:ind w:left="2039" w:hanging="360"/>
      </w:pPr>
      <w:rPr>
        <w:rFonts w:hint="default"/>
        <w:lang w:val="en-US" w:eastAsia="en-US" w:bidi="en-US"/>
      </w:rPr>
    </w:lvl>
    <w:lvl w:ilvl="4" w:tplc="621E9E06">
      <w:numFmt w:val="bullet"/>
      <w:lvlText w:val="•"/>
      <w:lvlJc w:val="left"/>
      <w:pPr>
        <w:ind w:left="2439" w:hanging="360"/>
      </w:pPr>
      <w:rPr>
        <w:rFonts w:hint="default"/>
        <w:lang w:val="en-US" w:eastAsia="en-US" w:bidi="en-US"/>
      </w:rPr>
    </w:lvl>
    <w:lvl w:ilvl="5" w:tplc="E9C24162">
      <w:numFmt w:val="bullet"/>
      <w:lvlText w:val="•"/>
      <w:lvlJc w:val="left"/>
      <w:pPr>
        <w:ind w:left="2838" w:hanging="360"/>
      </w:pPr>
      <w:rPr>
        <w:rFonts w:hint="default"/>
        <w:lang w:val="en-US" w:eastAsia="en-US" w:bidi="en-US"/>
      </w:rPr>
    </w:lvl>
    <w:lvl w:ilvl="6" w:tplc="BFA83874">
      <w:numFmt w:val="bullet"/>
      <w:lvlText w:val="•"/>
      <w:lvlJc w:val="left"/>
      <w:pPr>
        <w:ind w:left="3238" w:hanging="360"/>
      </w:pPr>
      <w:rPr>
        <w:rFonts w:hint="default"/>
        <w:lang w:val="en-US" w:eastAsia="en-US" w:bidi="en-US"/>
      </w:rPr>
    </w:lvl>
    <w:lvl w:ilvl="7" w:tplc="093A60D2">
      <w:numFmt w:val="bullet"/>
      <w:lvlText w:val="•"/>
      <w:lvlJc w:val="left"/>
      <w:pPr>
        <w:ind w:left="3638" w:hanging="360"/>
      </w:pPr>
      <w:rPr>
        <w:rFonts w:hint="default"/>
        <w:lang w:val="en-US" w:eastAsia="en-US" w:bidi="en-US"/>
      </w:rPr>
    </w:lvl>
    <w:lvl w:ilvl="8" w:tplc="D6EA6E82">
      <w:numFmt w:val="bullet"/>
      <w:lvlText w:val="•"/>
      <w:lvlJc w:val="left"/>
      <w:pPr>
        <w:ind w:left="4038" w:hanging="360"/>
      </w:pPr>
      <w:rPr>
        <w:rFonts w:hint="default"/>
        <w:lang w:val="en-US" w:eastAsia="en-US" w:bidi="en-US"/>
      </w:rPr>
    </w:lvl>
  </w:abstractNum>
  <w:abstractNum w:abstractNumId="2" w15:restartNumberingAfterBreak="0">
    <w:nsid w:val="705255AE"/>
    <w:multiLevelType w:val="multilevel"/>
    <w:tmpl w:val="7DC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653ABF"/>
    <w:multiLevelType w:val="hybridMultilevel"/>
    <w:tmpl w:val="060E9BA6"/>
    <w:lvl w:ilvl="0" w:tplc="BD16A694">
      <w:numFmt w:val="bullet"/>
      <w:lvlText w:val=""/>
      <w:lvlJc w:val="left"/>
      <w:pPr>
        <w:ind w:left="1168" w:hanging="358"/>
      </w:pPr>
      <w:rPr>
        <w:rFonts w:ascii="Wingdings" w:eastAsia="Wingdings" w:hAnsi="Wingdings" w:cs="Wingdings" w:hint="default"/>
        <w:w w:val="119"/>
        <w:sz w:val="18"/>
        <w:szCs w:val="18"/>
        <w:lang w:val="en-US" w:eastAsia="en-US" w:bidi="en-US"/>
      </w:rPr>
    </w:lvl>
    <w:lvl w:ilvl="1" w:tplc="F17EF938">
      <w:numFmt w:val="bullet"/>
      <w:lvlText w:val="•"/>
      <w:lvlJc w:val="left"/>
      <w:pPr>
        <w:ind w:left="1525" w:hanging="358"/>
      </w:pPr>
      <w:rPr>
        <w:rFonts w:hint="default"/>
        <w:lang w:val="en-US" w:eastAsia="en-US" w:bidi="en-US"/>
      </w:rPr>
    </w:lvl>
    <w:lvl w:ilvl="2" w:tplc="9C2E2E84">
      <w:numFmt w:val="bullet"/>
      <w:lvlText w:val="•"/>
      <w:lvlJc w:val="left"/>
      <w:pPr>
        <w:ind w:left="1883" w:hanging="358"/>
      </w:pPr>
      <w:rPr>
        <w:rFonts w:hint="default"/>
        <w:lang w:val="en-US" w:eastAsia="en-US" w:bidi="en-US"/>
      </w:rPr>
    </w:lvl>
    <w:lvl w:ilvl="3" w:tplc="D69E25B8">
      <w:numFmt w:val="bullet"/>
      <w:lvlText w:val="•"/>
      <w:lvlJc w:val="left"/>
      <w:pPr>
        <w:ind w:left="2240" w:hanging="358"/>
      </w:pPr>
      <w:rPr>
        <w:rFonts w:hint="default"/>
        <w:lang w:val="en-US" w:eastAsia="en-US" w:bidi="en-US"/>
      </w:rPr>
    </w:lvl>
    <w:lvl w:ilvl="4" w:tplc="4A1217CA">
      <w:numFmt w:val="bullet"/>
      <w:lvlText w:val="•"/>
      <w:lvlJc w:val="left"/>
      <w:pPr>
        <w:ind w:left="2598" w:hanging="358"/>
      </w:pPr>
      <w:rPr>
        <w:rFonts w:hint="default"/>
        <w:lang w:val="en-US" w:eastAsia="en-US" w:bidi="en-US"/>
      </w:rPr>
    </w:lvl>
    <w:lvl w:ilvl="5" w:tplc="F6EEA29C">
      <w:numFmt w:val="bullet"/>
      <w:lvlText w:val="•"/>
      <w:lvlJc w:val="left"/>
      <w:pPr>
        <w:ind w:left="2956" w:hanging="358"/>
      </w:pPr>
      <w:rPr>
        <w:rFonts w:hint="default"/>
        <w:lang w:val="en-US" w:eastAsia="en-US" w:bidi="en-US"/>
      </w:rPr>
    </w:lvl>
    <w:lvl w:ilvl="6" w:tplc="C19AB966">
      <w:numFmt w:val="bullet"/>
      <w:lvlText w:val="•"/>
      <w:lvlJc w:val="left"/>
      <w:pPr>
        <w:ind w:left="3313" w:hanging="358"/>
      </w:pPr>
      <w:rPr>
        <w:rFonts w:hint="default"/>
        <w:lang w:val="en-US" w:eastAsia="en-US" w:bidi="en-US"/>
      </w:rPr>
    </w:lvl>
    <w:lvl w:ilvl="7" w:tplc="09869784">
      <w:numFmt w:val="bullet"/>
      <w:lvlText w:val="•"/>
      <w:lvlJc w:val="left"/>
      <w:pPr>
        <w:ind w:left="3671" w:hanging="358"/>
      </w:pPr>
      <w:rPr>
        <w:rFonts w:hint="default"/>
        <w:lang w:val="en-US" w:eastAsia="en-US" w:bidi="en-US"/>
      </w:rPr>
    </w:lvl>
    <w:lvl w:ilvl="8" w:tplc="11AC4E52">
      <w:numFmt w:val="bullet"/>
      <w:lvlText w:val="•"/>
      <w:lvlJc w:val="left"/>
      <w:pPr>
        <w:ind w:left="4028" w:hanging="358"/>
      </w:pPr>
      <w:rPr>
        <w:rFonts w:hint="default"/>
        <w:lang w:val="en-US" w:eastAsia="en-US" w:bidi="en-US"/>
      </w:rPr>
    </w:lvl>
  </w:abstractNum>
  <w:abstractNum w:abstractNumId="4" w15:restartNumberingAfterBreak="0">
    <w:nsid w:val="7E0F638B"/>
    <w:multiLevelType w:val="hybridMultilevel"/>
    <w:tmpl w:val="1DC0CB1A"/>
    <w:lvl w:ilvl="0" w:tplc="42A2D692">
      <w:numFmt w:val="bullet"/>
      <w:lvlText w:val=""/>
      <w:lvlJc w:val="left"/>
      <w:pPr>
        <w:ind w:left="1170" w:hanging="360"/>
      </w:pPr>
      <w:rPr>
        <w:rFonts w:ascii="Symbol" w:eastAsia="Symbol" w:hAnsi="Symbol" w:cs="Symbol" w:hint="default"/>
        <w:w w:val="99"/>
        <w:sz w:val="20"/>
        <w:szCs w:val="20"/>
        <w:lang w:val="en-US" w:eastAsia="en-US" w:bidi="en-US"/>
      </w:rPr>
    </w:lvl>
    <w:lvl w:ilvl="1" w:tplc="370C3D08">
      <w:numFmt w:val="bullet"/>
      <w:lvlText w:val="•"/>
      <w:lvlJc w:val="left"/>
      <w:pPr>
        <w:ind w:left="1525" w:hanging="360"/>
      </w:pPr>
      <w:rPr>
        <w:rFonts w:hint="default"/>
        <w:lang w:val="en-US" w:eastAsia="en-US" w:bidi="en-US"/>
      </w:rPr>
    </w:lvl>
    <w:lvl w:ilvl="2" w:tplc="DF787D4C">
      <w:numFmt w:val="bullet"/>
      <w:lvlText w:val="•"/>
      <w:lvlJc w:val="left"/>
      <w:pPr>
        <w:ind w:left="1883" w:hanging="360"/>
      </w:pPr>
      <w:rPr>
        <w:rFonts w:hint="default"/>
        <w:lang w:val="en-US" w:eastAsia="en-US" w:bidi="en-US"/>
      </w:rPr>
    </w:lvl>
    <w:lvl w:ilvl="3" w:tplc="44C47F36">
      <w:numFmt w:val="bullet"/>
      <w:lvlText w:val="•"/>
      <w:lvlJc w:val="left"/>
      <w:pPr>
        <w:ind w:left="2240" w:hanging="360"/>
      </w:pPr>
      <w:rPr>
        <w:rFonts w:hint="default"/>
        <w:lang w:val="en-US" w:eastAsia="en-US" w:bidi="en-US"/>
      </w:rPr>
    </w:lvl>
    <w:lvl w:ilvl="4" w:tplc="B2ACFDC4">
      <w:numFmt w:val="bullet"/>
      <w:lvlText w:val="•"/>
      <w:lvlJc w:val="left"/>
      <w:pPr>
        <w:ind w:left="2598" w:hanging="360"/>
      </w:pPr>
      <w:rPr>
        <w:rFonts w:hint="default"/>
        <w:lang w:val="en-US" w:eastAsia="en-US" w:bidi="en-US"/>
      </w:rPr>
    </w:lvl>
    <w:lvl w:ilvl="5" w:tplc="E1F872A8">
      <w:numFmt w:val="bullet"/>
      <w:lvlText w:val="•"/>
      <w:lvlJc w:val="left"/>
      <w:pPr>
        <w:ind w:left="2956" w:hanging="360"/>
      </w:pPr>
      <w:rPr>
        <w:rFonts w:hint="default"/>
        <w:lang w:val="en-US" w:eastAsia="en-US" w:bidi="en-US"/>
      </w:rPr>
    </w:lvl>
    <w:lvl w:ilvl="6" w:tplc="39F24264">
      <w:numFmt w:val="bullet"/>
      <w:lvlText w:val="•"/>
      <w:lvlJc w:val="left"/>
      <w:pPr>
        <w:ind w:left="3313" w:hanging="360"/>
      </w:pPr>
      <w:rPr>
        <w:rFonts w:hint="default"/>
        <w:lang w:val="en-US" w:eastAsia="en-US" w:bidi="en-US"/>
      </w:rPr>
    </w:lvl>
    <w:lvl w:ilvl="7" w:tplc="670EEFEE">
      <w:numFmt w:val="bullet"/>
      <w:lvlText w:val="•"/>
      <w:lvlJc w:val="left"/>
      <w:pPr>
        <w:ind w:left="3671" w:hanging="360"/>
      </w:pPr>
      <w:rPr>
        <w:rFonts w:hint="default"/>
        <w:lang w:val="en-US" w:eastAsia="en-US" w:bidi="en-US"/>
      </w:rPr>
    </w:lvl>
    <w:lvl w:ilvl="8" w:tplc="295288B8">
      <w:numFmt w:val="bullet"/>
      <w:lvlText w:val="•"/>
      <w:lvlJc w:val="left"/>
      <w:pPr>
        <w:ind w:left="4028" w:hanging="360"/>
      </w:pPr>
      <w:rPr>
        <w:rFonts w:hint="default"/>
        <w:lang w:val="en-US" w:eastAsia="en-US" w:bidi="en-US"/>
      </w:rPr>
    </w:lvl>
  </w:abstractNum>
  <w:abstractNum w:abstractNumId="5" w15:restartNumberingAfterBreak="0">
    <w:nsid w:val="7E5D049F"/>
    <w:multiLevelType w:val="hybridMultilevel"/>
    <w:tmpl w:val="E41C9510"/>
    <w:lvl w:ilvl="0" w:tplc="0C103308">
      <w:start w:val="1"/>
      <w:numFmt w:val="decimal"/>
      <w:lvlText w:val="%1."/>
      <w:lvlJc w:val="left"/>
      <w:pPr>
        <w:ind w:left="122" w:hanging="243"/>
      </w:pPr>
      <w:rPr>
        <w:rFonts w:ascii="Verdana" w:eastAsia="Verdana" w:hAnsi="Verdana" w:cs="Verdana" w:hint="default"/>
        <w:w w:val="100"/>
        <w:sz w:val="18"/>
        <w:szCs w:val="18"/>
        <w:lang w:val="en-US" w:eastAsia="en-US" w:bidi="en-US"/>
      </w:rPr>
    </w:lvl>
    <w:lvl w:ilvl="1" w:tplc="013A56E2">
      <w:numFmt w:val="bullet"/>
      <w:lvlText w:val="•"/>
      <w:lvlJc w:val="left"/>
      <w:pPr>
        <w:ind w:left="820" w:hanging="243"/>
      </w:pPr>
      <w:rPr>
        <w:rFonts w:hint="default"/>
        <w:lang w:val="en-US" w:eastAsia="en-US" w:bidi="en-US"/>
      </w:rPr>
    </w:lvl>
    <w:lvl w:ilvl="2" w:tplc="9346553C">
      <w:numFmt w:val="bullet"/>
      <w:lvlText w:val="•"/>
      <w:lvlJc w:val="left"/>
      <w:pPr>
        <w:ind w:left="1521" w:hanging="243"/>
      </w:pPr>
      <w:rPr>
        <w:rFonts w:hint="default"/>
        <w:lang w:val="en-US" w:eastAsia="en-US" w:bidi="en-US"/>
      </w:rPr>
    </w:lvl>
    <w:lvl w:ilvl="3" w:tplc="635082F4">
      <w:numFmt w:val="bullet"/>
      <w:lvlText w:val="•"/>
      <w:lvlJc w:val="left"/>
      <w:pPr>
        <w:ind w:left="2222" w:hanging="243"/>
      </w:pPr>
      <w:rPr>
        <w:rFonts w:hint="default"/>
        <w:lang w:val="en-US" w:eastAsia="en-US" w:bidi="en-US"/>
      </w:rPr>
    </w:lvl>
    <w:lvl w:ilvl="4" w:tplc="3490D58E">
      <w:numFmt w:val="bullet"/>
      <w:lvlText w:val="•"/>
      <w:lvlJc w:val="left"/>
      <w:pPr>
        <w:ind w:left="2922" w:hanging="243"/>
      </w:pPr>
      <w:rPr>
        <w:rFonts w:hint="default"/>
        <w:lang w:val="en-US" w:eastAsia="en-US" w:bidi="en-US"/>
      </w:rPr>
    </w:lvl>
    <w:lvl w:ilvl="5" w:tplc="6B1A44C6">
      <w:numFmt w:val="bullet"/>
      <w:lvlText w:val="•"/>
      <w:lvlJc w:val="left"/>
      <w:pPr>
        <w:ind w:left="3623" w:hanging="243"/>
      </w:pPr>
      <w:rPr>
        <w:rFonts w:hint="default"/>
        <w:lang w:val="en-US" w:eastAsia="en-US" w:bidi="en-US"/>
      </w:rPr>
    </w:lvl>
    <w:lvl w:ilvl="6" w:tplc="E3109534">
      <w:numFmt w:val="bullet"/>
      <w:lvlText w:val="•"/>
      <w:lvlJc w:val="left"/>
      <w:pPr>
        <w:ind w:left="4324" w:hanging="243"/>
      </w:pPr>
      <w:rPr>
        <w:rFonts w:hint="default"/>
        <w:lang w:val="en-US" w:eastAsia="en-US" w:bidi="en-US"/>
      </w:rPr>
    </w:lvl>
    <w:lvl w:ilvl="7" w:tplc="94889DAE">
      <w:numFmt w:val="bullet"/>
      <w:lvlText w:val="•"/>
      <w:lvlJc w:val="left"/>
      <w:pPr>
        <w:ind w:left="5024" w:hanging="243"/>
      </w:pPr>
      <w:rPr>
        <w:rFonts w:hint="default"/>
        <w:lang w:val="en-US" w:eastAsia="en-US" w:bidi="en-US"/>
      </w:rPr>
    </w:lvl>
    <w:lvl w:ilvl="8" w:tplc="A364B4E2">
      <w:numFmt w:val="bullet"/>
      <w:lvlText w:val="•"/>
      <w:lvlJc w:val="left"/>
      <w:pPr>
        <w:ind w:left="5725" w:hanging="243"/>
      </w:pPr>
      <w:rPr>
        <w:rFonts w:hint="default"/>
        <w:lang w:val="en-US" w:eastAsia="en-US" w:bidi="en-US"/>
      </w:rPr>
    </w:lvl>
  </w:abstractNum>
  <w:num w:numId="1" w16cid:durableId="2107310544">
    <w:abstractNumId w:val="5"/>
  </w:num>
  <w:num w:numId="2" w16cid:durableId="635263885">
    <w:abstractNumId w:val="1"/>
  </w:num>
  <w:num w:numId="3" w16cid:durableId="603877242">
    <w:abstractNumId w:val="3"/>
  </w:num>
  <w:num w:numId="4" w16cid:durableId="440228470">
    <w:abstractNumId w:val="4"/>
  </w:num>
  <w:num w:numId="5" w16cid:durableId="608852524">
    <w:abstractNumId w:val="2"/>
  </w:num>
  <w:num w:numId="6" w16cid:durableId="95043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967"/>
    <w:rsid w:val="0000118C"/>
    <w:rsid w:val="00003742"/>
    <w:rsid w:val="00025734"/>
    <w:rsid w:val="000373DB"/>
    <w:rsid w:val="000551EB"/>
    <w:rsid w:val="000714DA"/>
    <w:rsid w:val="00081223"/>
    <w:rsid w:val="00086FB9"/>
    <w:rsid w:val="00087AED"/>
    <w:rsid w:val="00095F12"/>
    <w:rsid w:val="000A346C"/>
    <w:rsid w:val="000B4B6A"/>
    <w:rsid w:val="000D4379"/>
    <w:rsid w:val="000E6343"/>
    <w:rsid w:val="001041C5"/>
    <w:rsid w:val="00106FF3"/>
    <w:rsid w:val="001121A3"/>
    <w:rsid w:val="00123919"/>
    <w:rsid w:val="001249CB"/>
    <w:rsid w:val="0012623F"/>
    <w:rsid w:val="00135128"/>
    <w:rsid w:val="00142B29"/>
    <w:rsid w:val="00170CFE"/>
    <w:rsid w:val="00182BDF"/>
    <w:rsid w:val="00194796"/>
    <w:rsid w:val="001B468F"/>
    <w:rsid w:val="001B5B86"/>
    <w:rsid w:val="001C7440"/>
    <w:rsid w:val="001D0C93"/>
    <w:rsid w:val="001D1ADA"/>
    <w:rsid w:val="001E5346"/>
    <w:rsid w:val="00207485"/>
    <w:rsid w:val="00230D92"/>
    <w:rsid w:val="002314FA"/>
    <w:rsid w:val="002372E6"/>
    <w:rsid w:val="0025070C"/>
    <w:rsid w:val="00255CDD"/>
    <w:rsid w:val="00264F5F"/>
    <w:rsid w:val="00267344"/>
    <w:rsid w:val="00282271"/>
    <w:rsid w:val="00292E1A"/>
    <w:rsid w:val="002934D8"/>
    <w:rsid w:val="002B5F42"/>
    <w:rsid w:val="002C21C1"/>
    <w:rsid w:val="002F69BD"/>
    <w:rsid w:val="002F787F"/>
    <w:rsid w:val="003068CD"/>
    <w:rsid w:val="0032502B"/>
    <w:rsid w:val="00331C2F"/>
    <w:rsid w:val="00346199"/>
    <w:rsid w:val="003476F6"/>
    <w:rsid w:val="00350CDB"/>
    <w:rsid w:val="00352D1A"/>
    <w:rsid w:val="003D0F32"/>
    <w:rsid w:val="003E0778"/>
    <w:rsid w:val="003F2371"/>
    <w:rsid w:val="004000BC"/>
    <w:rsid w:val="00421C89"/>
    <w:rsid w:val="004220A8"/>
    <w:rsid w:val="00432A17"/>
    <w:rsid w:val="00453CCB"/>
    <w:rsid w:val="00455282"/>
    <w:rsid w:val="004554B5"/>
    <w:rsid w:val="004600AB"/>
    <w:rsid w:val="00462678"/>
    <w:rsid w:val="00476B3B"/>
    <w:rsid w:val="0048633C"/>
    <w:rsid w:val="00497082"/>
    <w:rsid w:val="004A2E0B"/>
    <w:rsid w:val="004D61C8"/>
    <w:rsid w:val="004D69D7"/>
    <w:rsid w:val="004F5E44"/>
    <w:rsid w:val="00500A0C"/>
    <w:rsid w:val="00513E45"/>
    <w:rsid w:val="00527B74"/>
    <w:rsid w:val="005C0233"/>
    <w:rsid w:val="005F758C"/>
    <w:rsid w:val="006267E8"/>
    <w:rsid w:val="006471F8"/>
    <w:rsid w:val="00663516"/>
    <w:rsid w:val="00670043"/>
    <w:rsid w:val="006707D7"/>
    <w:rsid w:val="00677457"/>
    <w:rsid w:val="006818AE"/>
    <w:rsid w:val="00685ED4"/>
    <w:rsid w:val="00691BCD"/>
    <w:rsid w:val="00691E2D"/>
    <w:rsid w:val="006A01C0"/>
    <w:rsid w:val="006C7983"/>
    <w:rsid w:val="006D43F4"/>
    <w:rsid w:val="006F09DF"/>
    <w:rsid w:val="00700A45"/>
    <w:rsid w:val="00700AA2"/>
    <w:rsid w:val="007073D2"/>
    <w:rsid w:val="00710AA9"/>
    <w:rsid w:val="00710E1C"/>
    <w:rsid w:val="00723D60"/>
    <w:rsid w:val="00724DB1"/>
    <w:rsid w:val="00736FDC"/>
    <w:rsid w:val="007459A0"/>
    <w:rsid w:val="00752334"/>
    <w:rsid w:val="00754137"/>
    <w:rsid w:val="00760AF9"/>
    <w:rsid w:val="00771B2E"/>
    <w:rsid w:val="0077282D"/>
    <w:rsid w:val="00777FCE"/>
    <w:rsid w:val="007B274B"/>
    <w:rsid w:val="007E0215"/>
    <w:rsid w:val="007E241B"/>
    <w:rsid w:val="008112C1"/>
    <w:rsid w:val="0081719E"/>
    <w:rsid w:val="00823057"/>
    <w:rsid w:val="00834284"/>
    <w:rsid w:val="00867051"/>
    <w:rsid w:val="00870242"/>
    <w:rsid w:val="008717DF"/>
    <w:rsid w:val="00880A93"/>
    <w:rsid w:val="00893500"/>
    <w:rsid w:val="00894474"/>
    <w:rsid w:val="008F74F5"/>
    <w:rsid w:val="0091519B"/>
    <w:rsid w:val="009165DE"/>
    <w:rsid w:val="00916974"/>
    <w:rsid w:val="00932659"/>
    <w:rsid w:val="009328D5"/>
    <w:rsid w:val="009421AF"/>
    <w:rsid w:val="00957DBF"/>
    <w:rsid w:val="00960BE5"/>
    <w:rsid w:val="009828A4"/>
    <w:rsid w:val="009871B5"/>
    <w:rsid w:val="009910FF"/>
    <w:rsid w:val="009A04CF"/>
    <w:rsid w:val="009B09AC"/>
    <w:rsid w:val="009B314D"/>
    <w:rsid w:val="009B6856"/>
    <w:rsid w:val="009C1806"/>
    <w:rsid w:val="009C3264"/>
    <w:rsid w:val="009C39AB"/>
    <w:rsid w:val="009C4069"/>
    <w:rsid w:val="009D0060"/>
    <w:rsid w:val="009D39E1"/>
    <w:rsid w:val="009E3B90"/>
    <w:rsid w:val="00A03967"/>
    <w:rsid w:val="00A066C3"/>
    <w:rsid w:val="00A22012"/>
    <w:rsid w:val="00A35F82"/>
    <w:rsid w:val="00A432E0"/>
    <w:rsid w:val="00A46510"/>
    <w:rsid w:val="00A62270"/>
    <w:rsid w:val="00A936B7"/>
    <w:rsid w:val="00AB30C7"/>
    <w:rsid w:val="00AC12B7"/>
    <w:rsid w:val="00AC175C"/>
    <w:rsid w:val="00AF276D"/>
    <w:rsid w:val="00B04119"/>
    <w:rsid w:val="00B16897"/>
    <w:rsid w:val="00B32461"/>
    <w:rsid w:val="00B327DC"/>
    <w:rsid w:val="00B4266B"/>
    <w:rsid w:val="00B672EB"/>
    <w:rsid w:val="00B777C8"/>
    <w:rsid w:val="00B962C6"/>
    <w:rsid w:val="00B97CC2"/>
    <w:rsid w:val="00BD3623"/>
    <w:rsid w:val="00BF0011"/>
    <w:rsid w:val="00BF2D5A"/>
    <w:rsid w:val="00C81E18"/>
    <w:rsid w:val="00C825C0"/>
    <w:rsid w:val="00C873AB"/>
    <w:rsid w:val="00CC3D0E"/>
    <w:rsid w:val="00CC5FE1"/>
    <w:rsid w:val="00CD20B7"/>
    <w:rsid w:val="00CD3C2F"/>
    <w:rsid w:val="00CE1395"/>
    <w:rsid w:val="00CE3DFB"/>
    <w:rsid w:val="00CF6546"/>
    <w:rsid w:val="00D015E7"/>
    <w:rsid w:val="00D15744"/>
    <w:rsid w:val="00D4184E"/>
    <w:rsid w:val="00D45F97"/>
    <w:rsid w:val="00D46514"/>
    <w:rsid w:val="00D52AEA"/>
    <w:rsid w:val="00D60893"/>
    <w:rsid w:val="00D83568"/>
    <w:rsid w:val="00D9017A"/>
    <w:rsid w:val="00DA5F9C"/>
    <w:rsid w:val="00DC649A"/>
    <w:rsid w:val="00DD699D"/>
    <w:rsid w:val="00DE7C40"/>
    <w:rsid w:val="00DF28FE"/>
    <w:rsid w:val="00DF2E8F"/>
    <w:rsid w:val="00E05708"/>
    <w:rsid w:val="00E31C93"/>
    <w:rsid w:val="00E3374D"/>
    <w:rsid w:val="00E72674"/>
    <w:rsid w:val="00E82193"/>
    <w:rsid w:val="00E93D6B"/>
    <w:rsid w:val="00E97E3F"/>
    <w:rsid w:val="00EA0E57"/>
    <w:rsid w:val="00EB07FD"/>
    <w:rsid w:val="00EC4B3A"/>
    <w:rsid w:val="00ED13A7"/>
    <w:rsid w:val="00ED6BC6"/>
    <w:rsid w:val="00F15349"/>
    <w:rsid w:val="00F32D3E"/>
    <w:rsid w:val="00F34C7A"/>
    <w:rsid w:val="00F4680D"/>
    <w:rsid w:val="00F53D94"/>
    <w:rsid w:val="00F73475"/>
    <w:rsid w:val="00F741FD"/>
    <w:rsid w:val="00F8108E"/>
    <w:rsid w:val="00F84336"/>
    <w:rsid w:val="00F912E0"/>
    <w:rsid w:val="00F97F93"/>
    <w:rsid w:val="00FB3FD8"/>
    <w:rsid w:val="00FC3A83"/>
    <w:rsid w:val="00FD2DDB"/>
    <w:rsid w:val="00FD396E"/>
    <w:rsid w:val="00FE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4994"/>
  <w15:docId w15:val="{871CF695-A3F0-4796-9728-CF0E0F52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FD"/>
    <w:rPr>
      <w:rFonts w:ascii="Verdana" w:eastAsia="Verdana" w:hAnsi="Verdana" w:cs="Verdana"/>
      <w:lang w:bidi="en-US"/>
    </w:rPr>
  </w:style>
  <w:style w:type="paragraph" w:styleId="Heading1">
    <w:name w:val="heading 1"/>
    <w:basedOn w:val="Normal"/>
    <w:uiPriority w:val="9"/>
    <w:qFormat/>
    <w:pPr>
      <w:spacing w:before="71"/>
      <w:ind w:left="360"/>
      <w:outlineLvl w:val="0"/>
    </w:pPr>
    <w:rPr>
      <w:b/>
      <w:bCs/>
      <w:sz w:val="36"/>
      <w:szCs w:val="36"/>
    </w:rPr>
  </w:style>
  <w:style w:type="paragraph" w:styleId="Heading2">
    <w:name w:val="heading 2"/>
    <w:basedOn w:val="Normal"/>
    <w:uiPriority w:val="9"/>
    <w:unhideWhenUsed/>
    <w:qFormat/>
    <w:pPr>
      <w:ind w:left="482"/>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81"/>
      <w:ind w:left="376"/>
      <w:outlineLvl w:val="2"/>
    </w:pPr>
    <w:rPr>
      <w:sz w:val="24"/>
      <w:szCs w:val="24"/>
    </w:rPr>
  </w:style>
  <w:style w:type="paragraph" w:styleId="Heading4">
    <w:name w:val="heading 4"/>
    <w:basedOn w:val="Normal"/>
    <w:uiPriority w:val="9"/>
    <w:unhideWhenUsed/>
    <w:qFormat/>
    <w:pPr>
      <w:ind w:left="264"/>
      <w:outlineLvl w:val="3"/>
    </w:pPr>
    <w:rPr>
      <w:b/>
      <w:bCs/>
      <w:sz w:val="20"/>
      <w:szCs w:val="20"/>
    </w:rPr>
  </w:style>
  <w:style w:type="paragraph" w:styleId="Heading5">
    <w:name w:val="heading 5"/>
    <w:basedOn w:val="Normal"/>
    <w:uiPriority w:val="9"/>
    <w:unhideWhenUsed/>
    <w:qFormat/>
    <w:pPr>
      <w:spacing w:before="59"/>
      <w:ind w:left="648"/>
      <w:outlineLvl w:val="4"/>
    </w:pPr>
    <w:rPr>
      <w:rFonts w:ascii="Calibri" w:eastAsia="Calibri" w:hAnsi="Calibri" w:cs="Calibri"/>
      <w:sz w:val="20"/>
      <w:szCs w:val="20"/>
    </w:rPr>
  </w:style>
  <w:style w:type="paragraph" w:styleId="Heading6">
    <w:name w:val="heading 6"/>
    <w:basedOn w:val="Normal"/>
    <w:uiPriority w:val="9"/>
    <w:unhideWhenUsed/>
    <w:qFormat/>
    <w:pPr>
      <w:ind w:left="385"/>
      <w:outlineLvl w:val="5"/>
    </w:pPr>
    <w:rPr>
      <w:b/>
      <w:bCs/>
      <w:sz w:val="18"/>
      <w:szCs w:val="18"/>
    </w:rPr>
  </w:style>
  <w:style w:type="paragraph" w:styleId="Heading7">
    <w:name w:val="heading 7"/>
    <w:basedOn w:val="Normal"/>
    <w:uiPriority w:val="1"/>
    <w:qFormat/>
    <w:pPr>
      <w:ind w:left="385"/>
      <w:outlineLvl w:val="6"/>
    </w:pPr>
    <w:rPr>
      <w:sz w:val="18"/>
      <w:szCs w:val="18"/>
    </w:rPr>
  </w:style>
  <w:style w:type="paragraph" w:styleId="Heading8">
    <w:name w:val="heading 8"/>
    <w:basedOn w:val="Normal"/>
    <w:uiPriority w:val="1"/>
    <w:qFormat/>
    <w:pPr>
      <w:ind w:left="950"/>
      <w:outlineLvl w:val="7"/>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5"/>
      <w:ind w:left="387"/>
    </w:pPr>
    <w:rPr>
      <w:b/>
      <w:bCs/>
      <w:sz w:val="16"/>
      <w:szCs w:val="16"/>
    </w:rPr>
  </w:style>
  <w:style w:type="paragraph" w:styleId="TOC2">
    <w:name w:val="toc 2"/>
    <w:basedOn w:val="Normal"/>
    <w:uiPriority w:val="39"/>
    <w:qFormat/>
    <w:pPr>
      <w:spacing w:before="46"/>
      <w:ind w:left="387"/>
    </w:pPr>
    <w:rPr>
      <w:sz w:val="16"/>
      <w:szCs w:val="16"/>
    </w:rPr>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spacing w:before="119"/>
      <w:ind w:left="122" w:hanging="360"/>
    </w:pPr>
  </w:style>
  <w:style w:type="paragraph" w:customStyle="1" w:styleId="TableParagraph">
    <w:name w:val="Table Paragraph"/>
    <w:basedOn w:val="Normal"/>
    <w:uiPriority w:val="1"/>
    <w:qFormat/>
    <w:rPr>
      <w:rFonts w:ascii="Arial" w:eastAsia="Arial" w:hAnsi="Arial" w:cs="Arial"/>
    </w:rPr>
  </w:style>
  <w:style w:type="paragraph" w:styleId="NoSpacing">
    <w:name w:val="No Spacing"/>
    <w:uiPriority w:val="1"/>
    <w:qFormat/>
    <w:rsid w:val="00B962C6"/>
    <w:pPr>
      <w:widowControl/>
      <w:autoSpaceDE/>
      <w:autoSpaceDN/>
    </w:pPr>
    <w:rPr>
      <w:rFonts w:ascii="Times New Roman" w:eastAsia="Calibri" w:hAnsi="Times New Roman" w:cs="Times New Roman"/>
      <w:sz w:val="24"/>
    </w:rPr>
  </w:style>
  <w:style w:type="character" w:styleId="Hyperlink">
    <w:name w:val="Hyperlink"/>
    <w:basedOn w:val="DefaultParagraphFont"/>
    <w:uiPriority w:val="99"/>
    <w:unhideWhenUsed/>
    <w:rsid w:val="00B962C6"/>
    <w:rPr>
      <w:color w:val="0000FF" w:themeColor="hyperlink"/>
      <w:u w:val="single"/>
    </w:rPr>
  </w:style>
  <w:style w:type="character" w:customStyle="1" w:styleId="UnresolvedMention1">
    <w:name w:val="Unresolved Mention1"/>
    <w:basedOn w:val="DefaultParagraphFont"/>
    <w:uiPriority w:val="99"/>
    <w:semiHidden/>
    <w:unhideWhenUsed/>
    <w:rsid w:val="007B274B"/>
    <w:rPr>
      <w:color w:val="605E5C"/>
      <w:shd w:val="clear" w:color="auto" w:fill="E1DFDD"/>
    </w:rPr>
  </w:style>
  <w:style w:type="character" w:customStyle="1" w:styleId="BodyTextChar">
    <w:name w:val="Body Text Char"/>
    <w:basedOn w:val="DefaultParagraphFont"/>
    <w:link w:val="BodyText"/>
    <w:uiPriority w:val="1"/>
    <w:rsid w:val="002934D8"/>
    <w:rPr>
      <w:rFonts w:ascii="Verdana" w:eastAsia="Verdana" w:hAnsi="Verdana" w:cs="Verdana"/>
      <w:sz w:val="16"/>
      <w:szCs w:val="16"/>
      <w:lang w:bidi="en-US"/>
    </w:rPr>
  </w:style>
  <w:style w:type="paragraph" w:styleId="Revision">
    <w:name w:val="Revision"/>
    <w:hidden/>
    <w:uiPriority w:val="99"/>
    <w:semiHidden/>
    <w:rsid w:val="009B314D"/>
    <w:pPr>
      <w:widowControl/>
      <w:autoSpaceDE/>
      <w:autoSpaceDN/>
    </w:pPr>
    <w:rPr>
      <w:rFonts w:ascii="Verdana" w:eastAsia="Verdana" w:hAnsi="Verdana" w:cs="Verdana"/>
      <w:lang w:bidi="en-US"/>
    </w:rPr>
  </w:style>
  <w:style w:type="paragraph" w:styleId="TOCHeading">
    <w:name w:val="TOC Heading"/>
    <w:basedOn w:val="Heading1"/>
    <w:next w:val="Normal"/>
    <w:uiPriority w:val="39"/>
    <w:unhideWhenUsed/>
    <w:qFormat/>
    <w:rsid w:val="008112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8112C1"/>
    <w:pPr>
      <w:widowControl/>
      <w:autoSpaceDE/>
      <w:autoSpaceDN/>
      <w:spacing w:after="100" w:line="259" w:lineRule="auto"/>
      <w:ind w:left="440"/>
    </w:pPr>
    <w:rPr>
      <w:rFonts w:asciiTheme="minorHAnsi" w:eastAsiaTheme="minorEastAsia" w:hAnsiTheme="minorHAnsi" w:cs="Times New Roman"/>
      <w:lang w:bidi="ar-SA"/>
    </w:rPr>
  </w:style>
  <w:style w:type="character" w:styleId="UnresolvedMention">
    <w:name w:val="Unresolved Mention"/>
    <w:basedOn w:val="DefaultParagraphFont"/>
    <w:uiPriority w:val="99"/>
    <w:semiHidden/>
    <w:unhideWhenUsed/>
    <w:rsid w:val="0093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11247">
      <w:bodyDiv w:val="1"/>
      <w:marLeft w:val="0"/>
      <w:marRight w:val="0"/>
      <w:marTop w:val="0"/>
      <w:marBottom w:val="0"/>
      <w:divBdr>
        <w:top w:val="none" w:sz="0" w:space="0" w:color="auto"/>
        <w:left w:val="none" w:sz="0" w:space="0" w:color="auto"/>
        <w:bottom w:val="none" w:sz="0" w:space="0" w:color="auto"/>
        <w:right w:val="none" w:sz="0" w:space="0" w:color="auto"/>
      </w:divBdr>
    </w:div>
    <w:div w:id="182007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doe.org/" TargetMode="External"/><Relationship Id="rId18" Type="http://schemas.openxmlformats.org/officeDocument/2006/relationships/hyperlink" Target="http://www.council.org/" TargetMode="External"/><Relationship Id="rId26" Type="http://schemas.openxmlformats.org/officeDocument/2006/relationships/hyperlink" Target="http://www.fafsa.ed.gov/" TargetMode="External"/><Relationship Id="rId39" Type="http://schemas.openxmlformats.org/officeDocument/2006/relationships/image" Target="media/image23.jpeg"/><Relationship Id="rId21" Type="http://schemas.openxmlformats.org/officeDocument/2006/relationships/image" Target="media/image12.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mailto:rbabani@bellasae.edu"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studentloans.gov/" TargetMode="Externa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hyperlink" Target="http://www.studentaid.ed.gov/"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en.wikipedia.org/wiki/Las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www.cisco.edu/s/926/" TargetMode="External"/><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yperlink" Target="mailto:info@bellasa.edu" TargetMode="Externa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fafsa.ed.gov/" TargetMode="External"/><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fldoe.org/policy/cie/file-a-complaint" TargetMode="External"/><Relationship Id="rId25" Type="http://schemas.openxmlformats.org/officeDocument/2006/relationships/hyperlink" Target="http://www.fafsa.ed.gov/" TargetMode="External"/><Relationship Id="rId33" Type="http://schemas.openxmlformats.org/officeDocument/2006/relationships/hyperlink" Target="http://www.studentaid.ed.gov/" TargetMode="External"/><Relationship Id="rId38" Type="http://schemas.openxmlformats.org/officeDocument/2006/relationships/image" Target="media/image22.jpeg"/><Relationship Id="rId46" Type="http://schemas.openxmlformats.org/officeDocument/2006/relationships/hyperlink" Target="mailto:info@bellasa.edu." TargetMode="External"/><Relationship Id="rId20" Type="http://schemas.openxmlformats.org/officeDocument/2006/relationships/image" Target="media/image11.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8398-ED65-40BF-8096-50C47AA1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12121</Words>
  <Characters>6909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eda</dc:creator>
  <cp:lastModifiedBy>rb8410850 babani</cp:lastModifiedBy>
  <cp:revision>18</cp:revision>
  <dcterms:created xsi:type="dcterms:W3CDTF">2023-09-27T15:39:00Z</dcterms:created>
  <dcterms:modified xsi:type="dcterms:W3CDTF">2023-09-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Microsoft® Publisher 2010</vt:lpwstr>
  </property>
  <property fmtid="{D5CDD505-2E9C-101B-9397-08002B2CF9AE}" pid="4" name="LastSaved">
    <vt:filetime>2019-04-22T00:00:00Z</vt:filetime>
  </property>
</Properties>
</file>